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88CD1" w14:textId="77777777" w:rsidR="008D5C27" w:rsidRPr="00AE7A73" w:rsidRDefault="008D5C27" w:rsidP="008D5C27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AE7A73">
        <w:rPr>
          <w:rFonts w:ascii="Times New Roman" w:hAnsi="Times New Roman"/>
          <w:sz w:val="28"/>
          <w:szCs w:val="28"/>
        </w:rPr>
        <w:t>Утвержден</w:t>
      </w:r>
    </w:p>
    <w:p w14:paraId="1C1F3001" w14:textId="77777777" w:rsidR="008D5C27" w:rsidRPr="00AE7A73" w:rsidRDefault="008D5C27" w:rsidP="008D5C27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AE7A73">
        <w:rPr>
          <w:rFonts w:ascii="Times New Roman" w:hAnsi="Times New Roman"/>
          <w:sz w:val="28"/>
          <w:szCs w:val="28"/>
        </w:rPr>
        <w:t xml:space="preserve"> приказом отдела культуры</w:t>
      </w:r>
    </w:p>
    <w:p w14:paraId="7381566D" w14:textId="77777777" w:rsidR="008D5C27" w:rsidRPr="00AE7A73" w:rsidRDefault="008D5C27" w:rsidP="008D5C27">
      <w:pPr>
        <w:spacing w:after="0" w:line="240" w:lineRule="auto"/>
        <w:ind w:left="5664" w:hanging="419"/>
        <w:jc w:val="center"/>
        <w:rPr>
          <w:rFonts w:ascii="Times New Roman" w:hAnsi="Times New Roman"/>
          <w:sz w:val="28"/>
          <w:szCs w:val="28"/>
        </w:rPr>
      </w:pPr>
      <w:r w:rsidRPr="00AE7A73">
        <w:rPr>
          <w:rFonts w:ascii="Times New Roman" w:hAnsi="Times New Roman"/>
          <w:sz w:val="28"/>
          <w:szCs w:val="28"/>
        </w:rPr>
        <w:t>администрации Шатковского</w:t>
      </w:r>
    </w:p>
    <w:p w14:paraId="43DD790D" w14:textId="77777777" w:rsidR="008D5C27" w:rsidRPr="00AE7A73" w:rsidRDefault="008D5C27" w:rsidP="008D5C27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AE7A73">
        <w:rPr>
          <w:rFonts w:ascii="Times New Roman" w:hAnsi="Times New Roman"/>
          <w:sz w:val="28"/>
          <w:szCs w:val="28"/>
        </w:rPr>
        <w:t>муниципального округа</w:t>
      </w:r>
    </w:p>
    <w:p w14:paraId="2279BF77" w14:textId="77777777" w:rsidR="008D5C27" w:rsidRPr="00AE7A73" w:rsidRDefault="008D5C27" w:rsidP="008D5C27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AE7A73">
        <w:rPr>
          <w:rFonts w:ascii="Times New Roman" w:hAnsi="Times New Roman"/>
          <w:sz w:val="28"/>
          <w:szCs w:val="28"/>
        </w:rPr>
        <w:t>Нижегородской области</w:t>
      </w:r>
    </w:p>
    <w:p w14:paraId="33B3069B" w14:textId="76093E14" w:rsidR="008D5C27" w:rsidRPr="00AE7A73" w:rsidRDefault="008D5C27" w:rsidP="008D5C27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AE7A73">
        <w:rPr>
          <w:rFonts w:ascii="Times New Roman" w:hAnsi="Times New Roman"/>
          <w:sz w:val="28"/>
          <w:szCs w:val="28"/>
        </w:rPr>
        <w:t>от «</w:t>
      </w:r>
      <w:r w:rsidR="00AE7A73" w:rsidRPr="00AE7A73">
        <w:rPr>
          <w:rFonts w:ascii="Times New Roman" w:hAnsi="Times New Roman"/>
          <w:sz w:val="28"/>
          <w:szCs w:val="28"/>
        </w:rPr>
        <w:t>______</w:t>
      </w:r>
      <w:r w:rsidR="00AE7A73">
        <w:rPr>
          <w:rFonts w:ascii="Times New Roman" w:hAnsi="Times New Roman"/>
          <w:sz w:val="28"/>
          <w:szCs w:val="28"/>
        </w:rPr>
        <w:t xml:space="preserve">» </w:t>
      </w:r>
      <w:r w:rsidRPr="00AE7A73">
        <w:rPr>
          <w:rFonts w:ascii="Times New Roman" w:hAnsi="Times New Roman"/>
          <w:sz w:val="28"/>
          <w:szCs w:val="28"/>
          <w:u w:val="single"/>
        </w:rPr>
        <w:t xml:space="preserve">           2026</w:t>
      </w:r>
      <w:r w:rsidRPr="00AE7A73">
        <w:rPr>
          <w:rFonts w:ascii="Times New Roman" w:hAnsi="Times New Roman"/>
          <w:sz w:val="28"/>
          <w:szCs w:val="28"/>
        </w:rPr>
        <w:t xml:space="preserve"> г. </w:t>
      </w:r>
    </w:p>
    <w:p w14:paraId="761141FF" w14:textId="77777777" w:rsidR="008D5C27" w:rsidRDefault="008D5C27" w:rsidP="008D5C27">
      <w:pPr>
        <w:pStyle w:val="ac"/>
        <w:rPr>
          <w:rFonts w:ascii="Times New Roman" w:hAnsi="Times New Roman"/>
          <w:sz w:val="24"/>
          <w:szCs w:val="24"/>
        </w:rPr>
      </w:pPr>
    </w:p>
    <w:p w14:paraId="0F1DBDBD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0304B6EF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6EA95EF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086EAFC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2F1AB5F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C4855F1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2E15F71D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1BB5D10E" w14:textId="6EE41082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E5A4E0D" w14:textId="29712842" w:rsidR="00EB3A5A" w:rsidRDefault="00EB3A5A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5223627" w14:textId="3C846FA1" w:rsidR="00EB3A5A" w:rsidRDefault="00EB3A5A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FBB37E6" w14:textId="77777777" w:rsidR="00EB3A5A" w:rsidRDefault="00EB3A5A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2921BE6F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0E937295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99F71D4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04DEB899" w14:textId="77777777" w:rsidR="008D5C27" w:rsidRPr="00AE7A73" w:rsidRDefault="008D5C27" w:rsidP="008D5C2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E7A73">
        <w:rPr>
          <w:rFonts w:ascii="Times New Roman" w:hAnsi="Times New Roman"/>
          <w:b/>
          <w:bCs/>
          <w:caps/>
          <w:sz w:val="28"/>
          <w:szCs w:val="28"/>
        </w:rPr>
        <w:t>План работы</w:t>
      </w:r>
    </w:p>
    <w:p w14:paraId="109F6C0D" w14:textId="77777777" w:rsidR="00AE7A73" w:rsidRDefault="008D5C27" w:rsidP="008D5C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AC">
        <w:rPr>
          <w:rFonts w:ascii="Times New Roman" w:hAnsi="Times New Roman"/>
          <w:b/>
          <w:bCs/>
          <w:sz w:val="28"/>
          <w:szCs w:val="28"/>
        </w:rPr>
        <w:t xml:space="preserve">учреждений культуры </w:t>
      </w:r>
      <w:r>
        <w:rPr>
          <w:rFonts w:ascii="Times New Roman" w:hAnsi="Times New Roman"/>
          <w:b/>
          <w:bCs/>
          <w:sz w:val="28"/>
          <w:szCs w:val="28"/>
        </w:rPr>
        <w:t xml:space="preserve">и спорта, </w:t>
      </w:r>
    </w:p>
    <w:p w14:paraId="47B17C3C" w14:textId="11E7C88A" w:rsidR="008D5C27" w:rsidRPr="007277AC" w:rsidRDefault="008D5C27" w:rsidP="008D5C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ведомственных</w:t>
      </w:r>
      <w:r w:rsidR="00AE7A73">
        <w:rPr>
          <w:rFonts w:ascii="Times New Roman" w:hAnsi="Times New Roman"/>
          <w:b/>
          <w:bCs/>
          <w:sz w:val="28"/>
          <w:szCs w:val="28"/>
        </w:rPr>
        <w:t xml:space="preserve"> О</w:t>
      </w:r>
      <w:r>
        <w:rPr>
          <w:rFonts w:ascii="Times New Roman" w:hAnsi="Times New Roman"/>
          <w:b/>
          <w:bCs/>
          <w:sz w:val="28"/>
          <w:szCs w:val="28"/>
        </w:rPr>
        <w:t xml:space="preserve">тделу культуры </w:t>
      </w:r>
      <w:r w:rsidRPr="007277AC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14:paraId="7EF7F16B" w14:textId="77777777" w:rsidR="008D5C27" w:rsidRPr="007277AC" w:rsidRDefault="008D5C27" w:rsidP="008D5C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AC">
        <w:rPr>
          <w:rFonts w:ascii="Times New Roman" w:hAnsi="Times New Roman"/>
          <w:b/>
          <w:bCs/>
          <w:sz w:val="28"/>
          <w:szCs w:val="28"/>
        </w:rPr>
        <w:t>Шатковского муниципального округа</w:t>
      </w:r>
    </w:p>
    <w:p w14:paraId="08F59E18" w14:textId="77777777" w:rsidR="008D5C27" w:rsidRPr="007277AC" w:rsidRDefault="008D5C27" w:rsidP="008D5C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AC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14:paraId="51BEBAE3" w14:textId="4BD48067" w:rsidR="008D5C27" w:rsidRPr="0015042B" w:rsidRDefault="008D5C27" w:rsidP="008D5C2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77AC">
        <w:rPr>
          <w:rFonts w:ascii="Times New Roman" w:hAnsi="Times New Roman"/>
          <w:b/>
          <w:bCs/>
          <w:sz w:val="28"/>
          <w:szCs w:val="28"/>
        </w:rPr>
        <w:t>на 202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 w:rsidRPr="007277AC">
        <w:rPr>
          <w:rFonts w:ascii="Times New Roman" w:hAnsi="Times New Roman"/>
          <w:b/>
          <w:bCs/>
          <w:sz w:val="28"/>
          <w:szCs w:val="28"/>
        </w:rPr>
        <w:t>год</w:t>
      </w:r>
    </w:p>
    <w:p w14:paraId="1D146AD6" w14:textId="77777777" w:rsidR="008D5C27" w:rsidRPr="0015042B" w:rsidRDefault="008D5C27" w:rsidP="008D5C2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3535B73" w14:textId="77777777" w:rsidR="008D5C27" w:rsidRDefault="008D5C27" w:rsidP="008D5C27">
      <w:pPr>
        <w:pStyle w:val="ac"/>
        <w:tabs>
          <w:tab w:val="left" w:pos="2235"/>
        </w:tabs>
        <w:jc w:val="center"/>
        <w:rPr>
          <w:rFonts w:ascii="Times New Roman" w:hAnsi="Times New Roman"/>
          <w:sz w:val="24"/>
          <w:szCs w:val="24"/>
        </w:rPr>
      </w:pPr>
    </w:p>
    <w:p w14:paraId="1FE81E1A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26D77E53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415F671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99C210C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05AC9497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8CD266B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0147AE3E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5F42C0F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34B0361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1FCD93EE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2CB0D652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171ADEDC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CE453F1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E754354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3A4D43E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56F297C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4976784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F6B1B53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B044054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7D24B60C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0468DAE8" w14:textId="77777777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5A2A32A" w14:textId="00835C41" w:rsidR="008D5C27" w:rsidRDefault="008D5C27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A76E615" w14:textId="4E657D82" w:rsidR="009B631C" w:rsidRDefault="009B631C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268CCD47" w14:textId="77777777" w:rsidR="009B631C" w:rsidRDefault="009B631C" w:rsidP="008D5C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6EF96E4" w14:textId="77777777" w:rsidR="00C77626" w:rsidRPr="00A65F96" w:rsidRDefault="00C77626" w:rsidP="00C77626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65F96">
        <w:rPr>
          <w:rFonts w:ascii="Times New Roman" w:hAnsi="Times New Roman"/>
          <w:sz w:val="24"/>
          <w:szCs w:val="24"/>
          <w:u w:val="single"/>
        </w:rPr>
        <w:lastRenderedPageBreak/>
        <w:t xml:space="preserve">Цели </w:t>
      </w:r>
    </w:p>
    <w:p w14:paraId="207C7A21" w14:textId="7E469873" w:rsidR="00C77626" w:rsidRPr="004A0633" w:rsidRDefault="00C77626" w:rsidP="00C77626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A0633">
        <w:rPr>
          <w:rFonts w:ascii="Times New Roman" w:hAnsi="Times New Roman"/>
          <w:sz w:val="24"/>
          <w:szCs w:val="24"/>
        </w:rPr>
        <w:t xml:space="preserve">Обеспечение прав граждан, проживающих на территории Шатковского муниципального округа </w:t>
      </w:r>
      <w:r>
        <w:rPr>
          <w:rFonts w:ascii="Times New Roman" w:hAnsi="Times New Roman"/>
          <w:sz w:val="24"/>
          <w:szCs w:val="24"/>
        </w:rPr>
        <w:t xml:space="preserve">Нижегородской области, </w:t>
      </w:r>
      <w:r w:rsidRPr="004A0633">
        <w:rPr>
          <w:rFonts w:ascii="Times New Roman" w:hAnsi="Times New Roman"/>
          <w:sz w:val="24"/>
          <w:szCs w:val="24"/>
        </w:rPr>
        <w:t>на доступ к культурным ценностям, на участие в культурной</w:t>
      </w:r>
      <w:r>
        <w:rPr>
          <w:rFonts w:ascii="Times New Roman" w:hAnsi="Times New Roman"/>
          <w:sz w:val="24"/>
          <w:szCs w:val="24"/>
        </w:rPr>
        <w:t xml:space="preserve">, спортивной </w:t>
      </w:r>
      <w:r w:rsidRPr="004A0633">
        <w:rPr>
          <w:rFonts w:ascii="Times New Roman" w:hAnsi="Times New Roman"/>
          <w:sz w:val="24"/>
          <w:szCs w:val="24"/>
        </w:rPr>
        <w:t>жизни и пользование учреждениями культуры</w:t>
      </w:r>
      <w:r>
        <w:rPr>
          <w:rFonts w:ascii="Times New Roman" w:hAnsi="Times New Roman"/>
          <w:sz w:val="24"/>
          <w:szCs w:val="24"/>
        </w:rPr>
        <w:t xml:space="preserve"> и спорта</w:t>
      </w:r>
      <w:r w:rsidRPr="004A0633">
        <w:rPr>
          <w:rFonts w:ascii="Times New Roman" w:hAnsi="Times New Roman"/>
          <w:sz w:val="24"/>
          <w:szCs w:val="24"/>
        </w:rPr>
        <w:t>, создание позитивного образа муниципального образования.</w:t>
      </w:r>
    </w:p>
    <w:p w14:paraId="6265FA89" w14:textId="77777777" w:rsidR="00C77626" w:rsidRPr="004A0633" w:rsidRDefault="00C77626" w:rsidP="00C776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A0633">
        <w:rPr>
          <w:rFonts w:ascii="Times New Roman" w:hAnsi="Times New Roman"/>
          <w:sz w:val="24"/>
          <w:szCs w:val="24"/>
        </w:rPr>
        <w:t xml:space="preserve">Создание условий и возможностей для повышения роли культуры </w:t>
      </w:r>
      <w:r>
        <w:rPr>
          <w:rFonts w:ascii="Times New Roman" w:hAnsi="Times New Roman"/>
          <w:sz w:val="24"/>
          <w:szCs w:val="24"/>
        </w:rPr>
        <w:t xml:space="preserve">и спорта </w:t>
      </w:r>
      <w:r w:rsidRPr="004A0633">
        <w:rPr>
          <w:rFonts w:ascii="Times New Roman" w:hAnsi="Times New Roman"/>
          <w:sz w:val="24"/>
          <w:szCs w:val="24"/>
        </w:rPr>
        <w:t xml:space="preserve">в воспитании и просвещении населения </w:t>
      </w:r>
      <w:r>
        <w:rPr>
          <w:rFonts w:ascii="Times New Roman" w:hAnsi="Times New Roman"/>
          <w:sz w:val="24"/>
          <w:szCs w:val="24"/>
        </w:rPr>
        <w:t>разного возраста</w:t>
      </w:r>
      <w:r w:rsidRPr="004A0633">
        <w:rPr>
          <w:rFonts w:ascii="Times New Roman" w:hAnsi="Times New Roman"/>
          <w:sz w:val="24"/>
          <w:szCs w:val="24"/>
        </w:rPr>
        <w:t>.</w:t>
      </w:r>
    </w:p>
    <w:p w14:paraId="7D493C99" w14:textId="77777777" w:rsidR="00C77626" w:rsidRDefault="00C77626" w:rsidP="00C776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A0633">
        <w:rPr>
          <w:rFonts w:ascii="Times New Roman" w:hAnsi="Times New Roman"/>
          <w:sz w:val="24"/>
          <w:szCs w:val="24"/>
        </w:rPr>
        <w:t xml:space="preserve">Обеспечение деятельности учреждений культуры </w:t>
      </w:r>
      <w:r>
        <w:rPr>
          <w:rFonts w:ascii="Times New Roman" w:hAnsi="Times New Roman"/>
          <w:sz w:val="24"/>
          <w:szCs w:val="24"/>
        </w:rPr>
        <w:t xml:space="preserve">и спорта </w:t>
      </w:r>
      <w:r w:rsidRPr="004A0633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.</w:t>
      </w:r>
    </w:p>
    <w:p w14:paraId="7DA6A9D2" w14:textId="77777777" w:rsidR="00C77626" w:rsidRDefault="00C77626" w:rsidP="00C776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CDE162" w14:textId="77777777" w:rsidR="00C77626" w:rsidRPr="00A65F96" w:rsidRDefault="00C77626" w:rsidP="00C776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65F96">
        <w:rPr>
          <w:rFonts w:ascii="Times New Roman" w:hAnsi="Times New Roman"/>
          <w:sz w:val="24"/>
          <w:szCs w:val="24"/>
          <w:u w:val="single"/>
        </w:rPr>
        <w:t xml:space="preserve">Задачи </w:t>
      </w:r>
    </w:p>
    <w:p w14:paraId="5E4C75CB" w14:textId="77777777" w:rsidR="00C77626" w:rsidRPr="004A0633" w:rsidRDefault="00C77626" w:rsidP="00C776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рганизация и осуществление мероприятий по с</w:t>
      </w:r>
      <w:r w:rsidRPr="004A0633">
        <w:rPr>
          <w:rFonts w:ascii="Times New Roman" w:hAnsi="Times New Roman"/>
          <w:sz w:val="24"/>
          <w:szCs w:val="24"/>
        </w:rPr>
        <w:t>охранени</w:t>
      </w:r>
      <w:r>
        <w:rPr>
          <w:rFonts w:ascii="Times New Roman" w:hAnsi="Times New Roman"/>
          <w:sz w:val="24"/>
          <w:szCs w:val="24"/>
        </w:rPr>
        <w:t>ю</w:t>
      </w:r>
      <w:r w:rsidRPr="004A0633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4A0633">
        <w:rPr>
          <w:rFonts w:ascii="Times New Roman" w:hAnsi="Times New Roman"/>
          <w:sz w:val="24"/>
          <w:szCs w:val="24"/>
        </w:rPr>
        <w:t xml:space="preserve"> системы дополнительного образования в сфере культуры и </w:t>
      </w:r>
      <w:r>
        <w:rPr>
          <w:rFonts w:ascii="Times New Roman" w:hAnsi="Times New Roman"/>
          <w:sz w:val="24"/>
          <w:szCs w:val="24"/>
        </w:rPr>
        <w:t>спорта в Шатковском</w:t>
      </w:r>
      <w:r w:rsidRPr="004A0633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 округе</w:t>
      </w:r>
      <w:r w:rsidRPr="004A0633">
        <w:rPr>
          <w:rFonts w:ascii="Times New Roman" w:hAnsi="Times New Roman"/>
          <w:sz w:val="24"/>
          <w:szCs w:val="24"/>
        </w:rPr>
        <w:t xml:space="preserve"> Нижегородской области.</w:t>
      </w:r>
    </w:p>
    <w:p w14:paraId="364FDD11" w14:textId="77777777" w:rsidR="00C77626" w:rsidRPr="004A0633" w:rsidRDefault="00C77626" w:rsidP="00C776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A0633">
        <w:rPr>
          <w:rFonts w:ascii="Times New Roman" w:hAnsi="Times New Roman"/>
          <w:sz w:val="24"/>
          <w:szCs w:val="24"/>
        </w:rPr>
        <w:t xml:space="preserve"> Обеспечение деятельности учреждений культуры </w:t>
      </w:r>
      <w:r>
        <w:rPr>
          <w:rFonts w:ascii="Times New Roman" w:hAnsi="Times New Roman"/>
          <w:sz w:val="24"/>
          <w:szCs w:val="24"/>
        </w:rPr>
        <w:t xml:space="preserve">и спорта </w:t>
      </w:r>
      <w:r w:rsidRPr="004A0633">
        <w:rPr>
          <w:rFonts w:ascii="Times New Roman" w:hAnsi="Times New Roman"/>
          <w:sz w:val="24"/>
          <w:szCs w:val="24"/>
        </w:rPr>
        <w:t>Шатковского муниципального округа Нижегородской области.</w:t>
      </w:r>
    </w:p>
    <w:p w14:paraId="30E0935E" w14:textId="77777777" w:rsidR="00C77626" w:rsidRPr="004A0633" w:rsidRDefault="00C77626" w:rsidP="00C776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A0633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здание условий по сохранению</w:t>
      </w:r>
      <w:r w:rsidRPr="004A0633">
        <w:rPr>
          <w:rFonts w:ascii="Times New Roman" w:hAnsi="Times New Roman"/>
          <w:sz w:val="24"/>
          <w:szCs w:val="24"/>
        </w:rPr>
        <w:t xml:space="preserve"> культурного и ис</w:t>
      </w:r>
      <w:r>
        <w:rPr>
          <w:rFonts w:ascii="Times New Roman" w:hAnsi="Times New Roman"/>
          <w:sz w:val="24"/>
          <w:szCs w:val="24"/>
        </w:rPr>
        <w:t>торического наследия, расширению</w:t>
      </w:r>
      <w:r w:rsidRPr="004A0633">
        <w:rPr>
          <w:rFonts w:ascii="Times New Roman" w:hAnsi="Times New Roman"/>
          <w:sz w:val="24"/>
          <w:szCs w:val="24"/>
        </w:rPr>
        <w:t xml:space="preserve"> доступа населения к культурным ценностям и </w:t>
      </w:r>
      <w:r>
        <w:rPr>
          <w:rFonts w:ascii="Times New Roman" w:hAnsi="Times New Roman"/>
          <w:sz w:val="24"/>
          <w:szCs w:val="24"/>
        </w:rPr>
        <w:t>спортивным сооружениям</w:t>
      </w:r>
      <w:r w:rsidRPr="004A0633">
        <w:rPr>
          <w:rFonts w:ascii="Times New Roman" w:hAnsi="Times New Roman"/>
          <w:sz w:val="24"/>
          <w:szCs w:val="24"/>
        </w:rPr>
        <w:t xml:space="preserve"> Шатковского муниципального округа Нижегородской области.</w:t>
      </w:r>
    </w:p>
    <w:p w14:paraId="32824DD9" w14:textId="77777777" w:rsidR="00C77626" w:rsidRDefault="00C77626" w:rsidP="00C776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A0633">
        <w:rPr>
          <w:rFonts w:ascii="Times New Roman" w:hAnsi="Times New Roman"/>
          <w:sz w:val="24"/>
          <w:szCs w:val="24"/>
        </w:rPr>
        <w:t>Обеспечение деятельности Отдела культуры администрации Шатковского муниципального округа, создание условий для реализации муниципальн</w:t>
      </w:r>
      <w:r>
        <w:rPr>
          <w:rFonts w:ascii="Times New Roman" w:hAnsi="Times New Roman"/>
          <w:sz w:val="24"/>
          <w:szCs w:val="24"/>
        </w:rPr>
        <w:t>ых программ по развитию культуры и спорта</w:t>
      </w:r>
      <w:r w:rsidRPr="004A0633">
        <w:rPr>
          <w:rFonts w:ascii="Times New Roman" w:hAnsi="Times New Roman"/>
          <w:sz w:val="24"/>
          <w:szCs w:val="24"/>
        </w:rPr>
        <w:t>.</w:t>
      </w:r>
    </w:p>
    <w:p w14:paraId="4BF1495C" w14:textId="77777777" w:rsidR="00C77626" w:rsidRDefault="00C77626" w:rsidP="00C776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2982BDD" w14:textId="77777777" w:rsidR="00C77626" w:rsidRDefault="00C77626" w:rsidP="00C7762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A65F96">
        <w:rPr>
          <w:rFonts w:ascii="Times New Roman" w:hAnsi="Times New Roman"/>
          <w:sz w:val="24"/>
          <w:szCs w:val="24"/>
          <w:u w:val="single"/>
        </w:rPr>
        <w:t>Подведомственн</w:t>
      </w:r>
      <w:r>
        <w:rPr>
          <w:rFonts w:ascii="Times New Roman" w:hAnsi="Times New Roman"/>
          <w:sz w:val="24"/>
          <w:szCs w:val="24"/>
          <w:u w:val="single"/>
        </w:rPr>
        <w:t>ы</w:t>
      </w:r>
      <w:r w:rsidRPr="00A65F96">
        <w:rPr>
          <w:rFonts w:ascii="Times New Roman" w:hAnsi="Times New Roman"/>
          <w:sz w:val="24"/>
          <w:szCs w:val="24"/>
          <w:u w:val="single"/>
        </w:rPr>
        <w:t>е учреждения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14:paraId="22D75DCE" w14:textId="77777777" w:rsidR="00C77626" w:rsidRPr="00A65F96" w:rsidRDefault="00C77626" w:rsidP="00C77626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65F96">
        <w:rPr>
          <w:rFonts w:ascii="Times New Roman" w:hAnsi="Times New Roman"/>
          <w:sz w:val="24"/>
          <w:szCs w:val="24"/>
        </w:rPr>
        <w:t>Муниципальное бюджетное учреждение культуры «Центр досуга, культуры и народного творчества» (МБУК «ЦДК и НТ»)</w:t>
      </w:r>
    </w:p>
    <w:p w14:paraId="3B367B3C" w14:textId="77777777" w:rsidR="00C77626" w:rsidRPr="00E93E6C" w:rsidRDefault="00C77626" w:rsidP="00C77626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65F96">
        <w:rPr>
          <w:rFonts w:ascii="Times New Roman" w:hAnsi="Times New Roman"/>
          <w:sz w:val="24"/>
          <w:szCs w:val="24"/>
        </w:rPr>
        <w:t xml:space="preserve">Муниципальное бюджетное учреждение культуры </w:t>
      </w:r>
      <w:r>
        <w:rPr>
          <w:rFonts w:ascii="Times New Roman" w:hAnsi="Times New Roman"/>
          <w:sz w:val="24"/>
          <w:szCs w:val="24"/>
        </w:rPr>
        <w:t xml:space="preserve">«Шатковская централизованная библиотечная система» </w:t>
      </w:r>
      <w:r w:rsidRPr="00E93E6C">
        <w:rPr>
          <w:rFonts w:ascii="Times New Roman" w:hAnsi="Times New Roman"/>
          <w:sz w:val="24"/>
          <w:szCs w:val="24"/>
        </w:rPr>
        <w:t>(</w:t>
      </w:r>
      <w:r w:rsidRPr="00E93E6C">
        <w:rPr>
          <w:rFonts w:ascii="Times New Roman" w:eastAsia="Times New Roman" w:hAnsi="Times New Roman"/>
          <w:sz w:val="24"/>
          <w:szCs w:val="24"/>
        </w:rPr>
        <w:t>МБУК «ШЦБС)</w:t>
      </w:r>
    </w:p>
    <w:p w14:paraId="34227DA5" w14:textId="77777777" w:rsidR="00C77626" w:rsidRPr="001327BB" w:rsidRDefault="00C77626" w:rsidP="00C77626">
      <w:pPr>
        <w:pStyle w:val="ac"/>
        <w:numPr>
          <w:ilvl w:val="0"/>
          <w:numId w:val="35"/>
        </w:numPr>
        <w:ind w:left="0" w:firstLine="567"/>
        <w:rPr>
          <w:rFonts w:ascii="Times New Roman" w:hAnsi="Times New Roman"/>
          <w:bCs/>
          <w:sz w:val="24"/>
          <w:szCs w:val="24"/>
        </w:rPr>
      </w:pPr>
      <w:r w:rsidRPr="00A65F96">
        <w:rPr>
          <w:rFonts w:ascii="Times New Roman" w:hAnsi="Times New Roman"/>
          <w:sz w:val="24"/>
          <w:szCs w:val="24"/>
        </w:rPr>
        <w:t>Муниципальное бюджетное учреждение куль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27BB">
        <w:rPr>
          <w:rFonts w:ascii="Times New Roman" w:hAnsi="Times New Roman"/>
          <w:bCs/>
          <w:sz w:val="24"/>
          <w:szCs w:val="24"/>
        </w:rPr>
        <w:t xml:space="preserve">«Историко-краеведческий музей» </w:t>
      </w:r>
    </w:p>
    <w:p w14:paraId="2A3AFC68" w14:textId="77777777" w:rsidR="00C77626" w:rsidRDefault="00C77626" w:rsidP="00C77626">
      <w:pPr>
        <w:pStyle w:val="ac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Pr="001327BB">
        <w:rPr>
          <w:rFonts w:ascii="Times New Roman" w:hAnsi="Times New Roman"/>
          <w:bCs/>
          <w:sz w:val="24"/>
          <w:szCs w:val="24"/>
        </w:rPr>
        <w:t>МБУ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27BB">
        <w:rPr>
          <w:rFonts w:ascii="Times New Roman" w:hAnsi="Times New Roman"/>
          <w:bCs/>
          <w:sz w:val="24"/>
          <w:szCs w:val="24"/>
        </w:rPr>
        <w:t>«Шатковский музей»)</w:t>
      </w:r>
    </w:p>
    <w:p w14:paraId="33F1F6FA" w14:textId="77777777" w:rsidR="00C77626" w:rsidRDefault="00C77626" w:rsidP="00C77626">
      <w:pPr>
        <w:pStyle w:val="a7"/>
        <w:numPr>
          <w:ilvl w:val="0"/>
          <w:numId w:val="35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74AAA">
        <w:rPr>
          <w:rFonts w:ascii="Times New Roman" w:hAnsi="Times New Roman"/>
          <w:bCs/>
          <w:sz w:val="24"/>
          <w:szCs w:val="24"/>
        </w:rPr>
        <w:t>Муниципального бюджетного учреждения культуры «организационно-методический центр» (МБУК «ОМЦ»)</w:t>
      </w:r>
    </w:p>
    <w:p w14:paraId="649C9C73" w14:textId="77777777" w:rsidR="00C77626" w:rsidRPr="005F3E65" w:rsidRDefault="00C77626" w:rsidP="00C77626">
      <w:pPr>
        <w:pStyle w:val="a7"/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Theme="minorHAnsi" w:hAnsi="Times New Roman"/>
          <w:b/>
          <w:sz w:val="24"/>
          <w:szCs w:val="24"/>
        </w:rPr>
      </w:pPr>
      <w:r w:rsidRPr="00A65F96"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>
        <w:rPr>
          <w:rFonts w:ascii="Times New Roman" w:hAnsi="Times New Roman"/>
          <w:sz w:val="24"/>
          <w:szCs w:val="24"/>
        </w:rPr>
        <w:t>дополнительного образования (Шатковская детская школа искусств</w:t>
      </w:r>
      <w:r w:rsidRPr="005F3E65">
        <w:rPr>
          <w:rFonts w:ascii="Times New Roman" w:hAnsi="Times New Roman"/>
          <w:sz w:val="24"/>
          <w:szCs w:val="24"/>
        </w:rPr>
        <w:t>» (</w:t>
      </w:r>
      <w:r w:rsidRPr="005F3E65">
        <w:rPr>
          <w:rFonts w:ascii="Times New Roman" w:eastAsiaTheme="minorHAnsi" w:hAnsi="Times New Roman"/>
          <w:sz w:val="24"/>
          <w:szCs w:val="24"/>
        </w:rPr>
        <w:t>МБУ ДО «ШДШИ»)</w:t>
      </w:r>
    </w:p>
    <w:p w14:paraId="672ADA7E" w14:textId="77777777" w:rsidR="00C77626" w:rsidRPr="005F3E65" w:rsidRDefault="00C77626" w:rsidP="00C77626">
      <w:pPr>
        <w:pStyle w:val="a7"/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Theme="minorHAnsi" w:hAnsi="Times New Roman"/>
          <w:b/>
          <w:sz w:val="24"/>
          <w:szCs w:val="24"/>
        </w:rPr>
      </w:pPr>
      <w:r w:rsidRPr="00A65F96"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>
        <w:rPr>
          <w:rFonts w:ascii="Times New Roman" w:hAnsi="Times New Roman"/>
          <w:sz w:val="24"/>
          <w:szCs w:val="24"/>
        </w:rPr>
        <w:t>дополнительного образования (Шатковская детская художественная школа</w:t>
      </w:r>
      <w:r w:rsidRPr="005F3E65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eastAsiaTheme="minorHAnsi" w:hAnsi="Times New Roman"/>
          <w:sz w:val="24"/>
          <w:szCs w:val="24"/>
        </w:rPr>
        <w:t>МБУ ДО «ШДХШ</w:t>
      </w:r>
      <w:r w:rsidRPr="005F3E65">
        <w:rPr>
          <w:rFonts w:ascii="Times New Roman" w:eastAsiaTheme="minorHAnsi" w:hAnsi="Times New Roman"/>
          <w:sz w:val="24"/>
          <w:szCs w:val="24"/>
        </w:rPr>
        <w:t>»)</w:t>
      </w:r>
    </w:p>
    <w:p w14:paraId="758B8BA0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7D2124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E23E0D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BAF7F2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819539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47AB80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156170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BC2DB8" w14:textId="755376F9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0830C2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526232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2266B1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1B7653" w14:textId="593BB84E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1A61CC" w14:textId="0626CAAC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39C9C1" w14:textId="77777777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CA534C" w14:textId="02ABE999" w:rsidR="00C77626" w:rsidRDefault="00C77626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2D4D07" w14:textId="1CF0D319" w:rsidR="009B631C" w:rsidRDefault="009B631C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F307C" w14:textId="77777777" w:rsidR="009B631C" w:rsidRDefault="009B631C" w:rsidP="008D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B3E871" w14:textId="248764E1" w:rsidR="00C77626" w:rsidRPr="009B631C" w:rsidRDefault="008D5C27" w:rsidP="00F71047">
      <w:pPr>
        <w:pStyle w:val="a7"/>
        <w:numPr>
          <w:ilvl w:val="0"/>
          <w:numId w:val="36"/>
        </w:numPr>
        <w:spacing w:after="0" w:line="240" w:lineRule="auto"/>
        <w:ind w:left="-284" w:firstLine="0"/>
        <w:jc w:val="center"/>
        <w:rPr>
          <w:rFonts w:ascii="Times New Roman" w:hAnsi="Times New Roman"/>
          <w:b/>
          <w:sz w:val="24"/>
          <w:szCs w:val="24"/>
        </w:rPr>
      </w:pPr>
      <w:r w:rsidRPr="009B631C">
        <w:rPr>
          <w:rFonts w:ascii="Times New Roman" w:hAnsi="Times New Roman"/>
          <w:b/>
          <w:sz w:val="24"/>
          <w:szCs w:val="24"/>
        </w:rPr>
        <w:lastRenderedPageBreak/>
        <w:t>М</w:t>
      </w:r>
      <w:r w:rsidR="00C77626" w:rsidRPr="009B631C">
        <w:rPr>
          <w:rFonts w:ascii="Times New Roman" w:hAnsi="Times New Roman"/>
          <w:b/>
          <w:sz w:val="24"/>
          <w:szCs w:val="24"/>
        </w:rPr>
        <w:t>униципальное бюджетное учреждение культуры</w:t>
      </w:r>
    </w:p>
    <w:p w14:paraId="746D0092" w14:textId="5653ED0C" w:rsidR="008D5C27" w:rsidRPr="009B631C" w:rsidRDefault="00C77626" w:rsidP="00F7104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B631C">
        <w:rPr>
          <w:rFonts w:ascii="Times New Roman" w:hAnsi="Times New Roman"/>
          <w:b/>
          <w:sz w:val="24"/>
          <w:szCs w:val="24"/>
        </w:rPr>
        <w:t xml:space="preserve"> </w:t>
      </w:r>
      <w:r w:rsidR="008D5C27" w:rsidRPr="009B631C">
        <w:rPr>
          <w:rFonts w:ascii="Times New Roman" w:hAnsi="Times New Roman"/>
          <w:b/>
          <w:sz w:val="24"/>
          <w:szCs w:val="24"/>
        </w:rPr>
        <w:t>«Ц</w:t>
      </w:r>
      <w:r w:rsidRPr="009B631C">
        <w:rPr>
          <w:rFonts w:ascii="Times New Roman" w:hAnsi="Times New Roman"/>
          <w:b/>
          <w:sz w:val="24"/>
          <w:szCs w:val="24"/>
        </w:rPr>
        <w:t>ентр досуга, кино и народного творчества</w:t>
      </w:r>
      <w:r w:rsidR="008D5C27" w:rsidRPr="009B631C">
        <w:rPr>
          <w:rFonts w:ascii="Times New Roman" w:hAnsi="Times New Roman"/>
          <w:b/>
          <w:sz w:val="24"/>
          <w:szCs w:val="24"/>
        </w:rPr>
        <w:t xml:space="preserve">» </w:t>
      </w:r>
    </w:p>
    <w:p w14:paraId="6CB9C3B1" w14:textId="77777777" w:rsidR="009B631C" w:rsidRPr="009B631C" w:rsidRDefault="009B631C" w:rsidP="008D5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2"/>
        <w:tblW w:w="5192" w:type="pct"/>
        <w:tblInd w:w="-289" w:type="dxa"/>
        <w:tblLook w:val="04A0" w:firstRow="1" w:lastRow="0" w:firstColumn="1" w:lastColumn="0" w:noHBand="0" w:noVBand="1"/>
      </w:tblPr>
      <w:tblGrid>
        <w:gridCol w:w="550"/>
        <w:gridCol w:w="5547"/>
        <w:gridCol w:w="1900"/>
        <w:gridCol w:w="1938"/>
        <w:gridCol w:w="64"/>
      </w:tblGrid>
      <w:tr w:rsidR="008D5C27" w:rsidRPr="00C77626" w14:paraId="6F92244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61900B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83D588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</w:t>
            </w:r>
            <w:r w:rsidRPr="00C7762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774" w:type="pct"/>
          </w:tcPr>
          <w:p w14:paraId="347A0A0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50" w:type="pct"/>
          </w:tcPr>
          <w:p w14:paraId="48DFD0B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969" w:type="pct"/>
          </w:tcPr>
          <w:p w14:paraId="4D55CC7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Ответственный за мероприятие</w:t>
            </w:r>
          </w:p>
        </w:tc>
      </w:tr>
      <w:tr w:rsidR="008D5C27" w:rsidRPr="00C77626" w14:paraId="783DEBDC" w14:textId="77777777" w:rsidTr="005F6F30">
        <w:tc>
          <w:tcPr>
            <w:tcW w:w="5000" w:type="pct"/>
            <w:gridSpan w:val="5"/>
          </w:tcPr>
          <w:p w14:paraId="5487C92F" w14:textId="77777777" w:rsidR="008D5C27" w:rsidRPr="00EB3A5A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</w:tr>
      <w:tr w:rsidR="008D5C27" w:rsidRPr="00C77626" w14:paraId="562A9018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7A8E445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3EDFB8C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Театрализованная программа «Новогодний карнавал»</w:t>
            </w:r>
          </w:p>
        </w:tc>
        <w:tc>
          <w:tcPr>
            <w:tcW w:w="950" w:type="pct"/>
            <w:vAlign w:val="center"/>
          </w:tcPr>
          <w:p w14:paraId="27BFC28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 Января</w:t>
            </w:r>
          </w:p>
        </w:tc>
        <w:tc>
          <w:tcPr>
            <w:tcW w:w="969" w:type="pct"/>
            <w:vAlign w:val="center"/>
          </w:tcPr>
          <w:p w14:paraId="02962C3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56CC3F25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39E6D45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676C11F9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Снежные приключения»</w:t>
            </w:r>
          </w:p>
        </w:tc>
        <w:tc>
          <w:tcPr>
            <w:tcW w:w="950" w:type="pct"/>
            <w:vAlign w:val="center"/>
          </w:tcPr>
          <w:p w14:paraId="37FA628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969" w:type="pct"/>
            <w:vAlign w:val="center"/>
          </w:tcPr>
          <w:p w14:paraId="1BA2FCE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6DDF86FE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749F4E7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14:paraId="1E935919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«Зима пришла, чудеса принесла»</w:t>
            </w:r>
          </w:p>
        </w:tc>
        <w:tc>
          <w:tcPr>
            <w:tcW w:w="950" w:type="pct"/>
            <w:vAlign w:val="center"/>
          </w:tcPr>
          <w:p w14:paraId="15CDCA6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</w:tc>
        <w:tc>
          <w:tcPr>
            <w:tcW w:w="969" w:type="pct"/>
            <w:vAlign w:val="center"/>
          </w:tcPr>
          <w:p w14:paraId="12DAC5B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7DD2F89E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334AC11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55DEBB9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«Время сказочных затей»</w:t>
            </w:r>
          </w:p>
        </w:tc>
        <w:tc>
          <w:tcPr>
            <w:tcW w:w="950" w:type="pct"/>
          </w:tcPr>
          <w:p w14:paraId="5CD0669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969" w:type="pct"/>
          </w:tcPr>
          <w:p w14:paraId="41FC0ED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6A8C966C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2198B86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7AE78D73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Кукольное представление «В гостях у Петрушки» </w:t>
            </w:r>
          </w:p>
        </w:tc>
        <w:tc>
          <w:tcPr>
            <w:tcW w:w="950" w:type="pct"/>
          </w:tcPr>
          <w:p w14:paraId="202A77E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</w:tc>
        <w:tc>
          <w:tcPr>
            <w:tcW w:w="969" w:type="pct"/>
          </w:tcPr>
          <w:p w14:paraId="1846ADF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2D92134F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2E73A83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14:paraId="26083C6A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Рождественские забавы»- детская игровая программа</w:t>
            </w:r>
          </w:p>
        </w:tc>
        <w:tc>
          <w:tcPr>
            <w:tcW w:w="950" w:type="pct"/>
          </w:tcPr>
          <w:p w14:paraId="2502757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</w:tc>
        <w:tc>
          <w:tcPr>
            <w:tcW w:w="969" w:type="pct"/>
          </w:tcPr>
          <w:p w14:paraId="6A61309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354A9B29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57FB7A3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658D6D5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стер-класс «Новогодняя мастерская»</w:t>
            </w:r>
          </w:p>
        </w:tc>
        <w:tc>
          <w:tcPr>
            <w:tcW w:w="950" w:type="pct"/>
          </w:tcPr>
          <w:p w14:paraId="7DA9AEF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969" w:type="pct"/>
          </w:tcPr>
          <w:p w14:paraId="71AA820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74B10F72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0A2F474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14:paraId="52CEC21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«До свидания ёлочка или приключения продолжаются»</w:t>
            </w:r>
          </w:p>
        </w:tc>
        <w:tc>
          <w:tcPr>
            <w:tcW w:w="950" w:type="pct"/>
          </w:tcPr>
          <w:p w14:paraId="60F8CEE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969" w:type="pct"/>
          </w:tcPr>
          <w:p w14:paraId="4425AED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31A1F854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47AA821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734DD25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ещенские забавы-развлекательная программа.</w:t>
            </w:r>
          </w:p>
        </w:tc>
        <w:tc>
          <w:tcPr>
            <w:tcW w:w="950" w:type="pct"/>
          </w:tcPr>
          <w:p w14:paraId="0B8A7A7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969" w:type="pct"/>
          </w:tcPr>
          <w:p w14:paraId="5A88153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3741DCC7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2DC08E3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4F1C12A4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Зимний серпантин» караоке</w:t>
            </w:r>
          </w:p>
        </w:tc>
        <w:tc>
          <w:tcPr>
            <w:tcW w:w="950" w:type="pct"/>
            <w:vAlign w:val="center"/>
          </w:tcPr>
          <w:p w14:paraId="03040EC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969" w:type="pct"/>
            <w:vAlign w:val="center"/>
          </w:tcPr>
          <w:p w14:paraId="4DB86D3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75AA381F" w14:textId="77777777" w:rsidTr="005F6F30">
        <w:trPr>
          <w:gridAfter w:val="1"/>
          <w:wAfter w:w="32" w:type="pct"/>
          <w:trHeight w:val="202"/>
        </w:trPr>
        <w:tc>
          <w:tcPr>
            <w:tcW w:w="275" w:type="pct"/>
          </w:tcPr>
          <w:p w14:paraId="74BF7EF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14:paraId="71764D79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iCs/>
                <w:sz w:val="24"/>
                <w:szCs w:val="24"/>
              </w:rPr>
              <w:t>Познавательный час</w:t>
            </w:r>
            <w:r w:rsidRPr="00C776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«Вредные привычки: путь в тупик»</w:t>
            </w:r>
          </w:p>
        </w:tc>
        <w:tc>
          <w:tcPr>
            <w:tcW w:w="950" w:type="pct"/>
          </w:tcPr>
          <w:p w14:paraId="62871E7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969" w:type="pct"/>
          </w:tcPr>
          <w:p w14:paraId="74A83FF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383B867C" w14:textId="77777777" w:rsidTr="005F6F30">
        <w:trPr>
          <w:gridAfter w:val="1"/>
          <w:wAfter w:w="32" w:type="pct"/>
          <w:trHeight w:val="333"/>
        </w:trPr>
        <w:tc>
          <w:tcPr>
            <w:tcW w:w="275" w:type="pct"/>
          </w:tcPr>
          <w:p w14:paraId="1E37FE5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65260E6C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Своя игра по теме «Древняя Русь» </w:t>
            </w:r>
          </w:p>
        </w:tc>
        <w:tc>
          <w:tcPr>
            <w:tcW w:w="950" w:type="pct"/>
          </w:tcPr>
          <w:p w14:paraId="000440D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969" w:type="pct"/>
          </w:tcPr>
          <w:p w14:paraId="3E39534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3B36DE8D" w14:textId="77777777" w:rsidTr="005F6F30">
        <w:trPr>
          <w:gridAfter w:val="1"/>
          <w:wAfter w:w="32" w:type="pct"/>
          <w:trHeight w:val="333"/>
        </w:trPr>
        <w:tc>
          <w:tcPr>
            <w:tcW w:w="275" w:type="pct"/>
          </w:tcPr>
          <w:p w14:paraId="5EA3084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2F8185B4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«КвизСТУДЕНТ»</w:t>
            </w:r>
          </w:p>
        </w:tc>
        <w:tc>
          <w:tcPr>
            <w:tcW w:w="950" w:type="pct"/>
          </w:tcPr>
          <w:p w14:paraId="16F3122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969" w:type="pct"/>
          </w:tcPr>
          <w:p w14:paraId="060CFC4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ACE90C8" w14:textId="77777777" w:rsidTr="005F6F30">
        <w:trPr>
          <w:gridAfter w:val="1"/>
          <w:wAfter w:w="32" w:type="pct"/>
          <w:trHeight w:val="333"/>
        </w:trPr>
        <w:tc>
          <w:tcPr>
            <w:tcW w:w="275" w:type="pct"/>
          </w:tcPr>
          <w:p w14:paraId="430487E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14:paraId="1FDDDFF1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Клуб здоровья и долголетия": Зимние активности на свежем воздухе</w:t>
            </w:r>
          </w:p>
        </w:tc>
        <w:tc>
          <w:tcPr>
            <w:tcW w:w="950" w:type="pct"/>
            <w:vAlign w:val="center"/>
          </w:tcPr>
          <w:p w14:paraId="1DE4D72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969" w:type="pct"/>
            <w:vAlign w:val="center"/>
          </w:tcPr>
          <w:p w14:paraId="6F1F9CC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64D6F11E" w14:textId="77777777" w:rsidTr="005F6F30">
        <w:trPr>
          <w:gridAfter w:val="1"/>
          <w:wAfter w:w="32" w:type="pct"/>
          <w:trHeight w:val="333"/>
        </w:trPr>
        <w:tc>
          <w:tcPr>
            <w:tcW w:w="275" w:type="pct"/>
          </w:tcPr>
          <w:p w14:paraId="5195005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14:paraId="5C3A6EC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Снежный город". Конкурс снежных фигур и крепостей</w:t>
            </w:r>
          </w:p>
        </w:tc>
        <w:tc>
          <w:tcPr>
            <w:tcW w:w="950" w:type="pct"/>
          </w:tcPr>
          <w:p w14:paraId="48B8C77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969" w:type="pct"/>
          </w:tcPr>
          <w:p w14:paraId="73C8439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593D3345" w14:textId="77777777" w:rsidTr="005F6F30">
        <w:trPr>
          <w:gridAfter w:val="1"/>
          <w:wAfter w:w="32" w:type="pct"/>
          <w:trHeight w:val="333"/>
        </w:trPr>
        <w:tc>
          <w:tcPr>
            <w:tcW w:w="275" w:type="pct"/>
          </w:tcPr>
          <w:p w14:paraId="24ECFB5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14:paraId="3272301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Урок мужества, посвященный снятию блокады Ленинграда «Выстоял. Сражался. Победил.»</w:t>
            </w:r>
          </w:p>
        </w:tc>
        <w:tc>
          <w:tcPr>
            <w:tcW w:w="950" w:type="pct"/>
          </w:tcPr>
          <w:p w14:paraId="61AB97C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969" w:type="pct"/>
          </w:tcPr>
          <w:p w14:paraId="0EEA9AB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7757C2E0" w14:textId="77777777" w:rsidTr="005F6F30">
        <w:trPr>
          <w:gridAfter w:val="1"/>
          <w:wAfter w:w="32" w:type="pct"/>
          <w:trHeight w:val="333"/>
        </w:trPr>
        <w:tc>
          <w:tcPr>
            <w:tcW w:w="275" w:type="pct"/>
          </w:tcPr>
          <w:p w14:paraId="1BE4B60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3028343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ечеринка в стиле ретро для старшего поколения</w:t>
            </w:r>
          </w:p>
        </w:tc>
        <w:tc>
          <w:tcPr>
            <w:tcW w:w="950" w:type="pct"/>
            <w:vAlign w:val="center"/>
          </w:tcPr>
          <w:p w14:paraId="1166E2C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969" w:type="pct"/>
            <w:vAlign w:val="center"/>
          </w:tcPr>
          <w:p w14:paraId="33163E1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0811A32B" w14:textId="77777777" w:rsidTr="005F6F30">
        <w:trPr>
          <w:gridAfter w:val="1"/>
          <w:wAfter w:w="32" w:type="pct"/>
          <w:trHeight w:val="333"/>
        </w:trPr>
        <w:tc>
          <w:tcPr>
            <w:tcW w:w="275" w:type="pct"/>
          </w:tcPr>
          <w:p w14:paraId="7CDC0E1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14:paraId="2116BA1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Диво дивное, чудо-чудное» фольклорные посиделки  </w:t>
            </w:r>
          </w:p>
        </w:tc>
        <w:tc>
          <w:tcPr>
            <w:tcW w:w="950" w:type="pct"/>
          </w:tcPr>
          <w:p w14:paraId="7FEED84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969" w:type="pct"/>
          </w:tcPr>
          <w:p w14:paraId="08ED062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156996D4" w14:textId="77777777" w:rsidTr="005F6F30">
        <w:trPr>
          <w:gridAfter w:val="1"/>
          <w:wAfter w:w="32" w:type="pct"/>
          <w:trHeight w:val="333"/>
        </w:trPr>
        <w:tc>
          <w:tcPr>
            <w:tcW w:w="275" w:type="pct"/>
          </w:tcPr>
          <w:p w14:paraId="27AD676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4265093A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ечер отдыха, посвященный памяти В. Добрынина «Золотые хиты»</w:t>
            </w:r>
          </w:p>
        </w:tc>
        <w:tc>
          <w:tcPr>
            <w:tcW w:w="950" w:type="pct"/>
          </w:tcPr>
          <w:p w14:paraId="391FC6F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969" w:type="pct"/>
          </w:tcPr>
          <w:p w14:paraId="1321DEB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3BEBC0D2" w14:textId="77777777" w:rsidTr="005F6F30">
        <w:trPr>
          <w:gridAfter w:val="1"/>
          <w:wAfter w:w="32" w:type="pct"/>
          <w:trHeight w:val="333"/>
        </w:trPr>
        <w:tc>
          <w:tcPr>
            <w:tcW w:w="275" w:type="pct"/>
          </w:tcPr>
          <w:p w14:paraId="0ECC0B0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44CFAE03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Мастер-класс «Народные узоры» </w:t>
            </w:r>
          </w:p>
        </w:tc>
        <w:tc>
          <w:tcPr>
            <w:tcW w:w="950" w:type="pct"/>
          </w:tcPr>
          <w:p w14:paraId="6E5371D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969" w:type="pct"/>
          </w:tcPr>
          <w:p w14:paraId="1243539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6E0D3A" w:rsidRPr="00C77626" w14:paraId="4E864EE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51B5B11" w14:textId="77777777" w:rsidR="006E0D3A" w:rsidRPr="00C77626" w:rsidRDefault="006E0D3A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pct"/>
            <w:vAlign w:val="center"/>
          </w:tcPr>
          <w:p w14:paraId="65819070" w14:textId="3F7352EB" w:rsidR="006E0D3A" w:rsidRPr="00EB3A5A" w:rsidRDefault="006E0D3A" w:rsidP="006E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950" w:type="pct"/>
            <w:vAlign w:val="center"/>
          </w:tcPr>
          <w:p w14:paraId="368EFCCB" w14:textId="77777777" w:rsidR="006E0D3A" w:rsidRPr="00C77626" w:rsidRDefault="006E0D3A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2684C500" w14:textId="77777777" w:rsidR="006E0D3A" w:rsidRPr="00C77626" w:rsidRDefault="006E0D3A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C27" w:rsidRPr="00C77626" w14:paraId="7807E04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E510BC2" w14:textId="30F714F8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14:paraId="663CF8A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нформационно-просветительский час «Сталинград: 200 дней мужества» </w:t>
            </w:r>
          </w:p>
        </w:tc>
        <w:tc>
          <w:tcPr>
            <w:tcW w:w="950" w:type="pct"/>
            <w:vAlign w:val="center"/>
          </w:tcPr>
          <w:p w14:paraId="4C1BFD1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969" w:type="pct"/>
            <w:vAlign w:val="center"/>
          </w:tcPr>
          <w:p w14:paraId="68C8BD0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32F4329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133C282" w14:textId="11EC4850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vAlign w:val="center"/>
          </w:tcPr>
          <w:p w14:paraId="19B9D06B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Сквозь века: Герои России» Киноклуб и дискуссия</w:t>
            </w:r>
          </w:p>
        </w:tc>
        <w:tc>
          <w:tcPr>
            <w:tcW w:w="950" w:type="pct"/>
            <w:vAlign w:val="center"/>
          </w:tcPr>
          <w:p w14:paraId="087D4E8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969" w:type="pct"/>
            <w:vAlign w:val="center"/>
          </w:tcPr>
          <w:p w14:paraId="4A3A204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250D7EA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D455738" w14:textId="309EE3DB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482FD80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Традиции русской кухни» - познавательно-развлекательная программа </w:t>
            </w:r>
          </w:p>
        </w:tc>
        <w:tc>
          <w:tcPr>
            <w:tcW w:w="950" w:type="pct"/>
          </w:tcPr>
          <w:p w14:paraId="6E8093A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969" w:type="pct"/>
          </w:tcPr>
          <w:p w14:paraId="55AE916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09141D5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1BFA847" w14:textId="5A980446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  <w:vAlign w:val="center"/>
          </w:tcPr>
          <w:p w14:paraId="00A771B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икторина для старшего поколения «Битва умов» </w:t>
            </w:r>
          </w:p>
        </w:tc>
        <w:tc>
          <w:tcPr>
            <w:tcW w:w="950" w:type="pct"/>
            <w:vAlign w:val="center"/>
          </w:tcPr>
          <w:p w14:paraId="32C1CBE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969" w:type="pct"/>
            <w:vAlign w:val="center"/>
          </w:tcPr>
          <w:p w14:paraId="4FB90C2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58F26B9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3B609E9" w14:textId="14E8E8B8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  <w:vAlign w:val="center"/>
          </w:tcPr>
          <w:p w14:paraId="59A72D2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молодёжи «Мы за здоровый образ жизни»</w:t>
            </w:r>
          </w:p>
        </w:tc>
        <w:tc>
          <w:tcPr>
            <w:tcW w:w="950" w:type="pct"/>
            <w:vAlign w:val="center"/>
          </w:tcPr>
          <w:p w14:paraId="7D7BEE2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</w:tc>
        <w:tc>
          <w:tcPr>
            <w:tcW w:w="969" w:type="pct"/>
            <w:vAlign w:val="center"/>
          </w:tcPr>
          <w:p w14:paraId="166C6F3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555FD1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7174471" w14:textId="463494EA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</w:tcPr>
          <w:p w14:paraId="2A957887" w14:textId="77777777" w:rsidR="009B631C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онцертная программа, посвящённая открытию Года Единства народов России</w:t>
            </w:r>
          </w:p>
          <w:p w14:paraId="02A99E29" w14:textId="433D8C3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В единстве народа-сила России» </w:t>
            </w:r>
          </w:p>
        </w:tc>
        <w:tc>
          <w:tcPr>
            <w:tcW w:w="950" w:type="pct"/>
          </w:tcPr>
          <w:p w14:paraId="40254F1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06 Февраля</w:t>
            </w:r>
          </w:p>
        </w:tc>
        <w:tc>
          <w:tcPr>
            <w:tcW w:w="969" w:type="pct"/>
          </w:tcPr>
          <w:p w14:paraId="7257975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1A35257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EDB010B" w14:textId="6A41A614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  <w:vAlign w:val="center"/>
          </w:tcPr>
          <w:p w14:paraId="62C3EAD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узыкальная гостиная «Музыкальные инструменты» </w:t>
            </w:r>
          </w:p>
        </w:tc>
        <w:tc>
          <w:tcPr>
            <w:tcW w:w="950" w:type="pct"/>
            <w:vAlign w:val="center"/>
          </w:tcPr>
          <w:p w14:paraId="1115576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  <w:tc>
          <w:tcPr>
            <w:tcW w:w="969" w:type="pct"/>
            <w:vAlign w:val="center"/>
          </w:tcPr>
          <w:p w14:paraId="7AC6083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668F5B6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3EBA5E5" w14:textId="738D3BA2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74" w:type="pct"/>
            <w:vAlign w:val="center"/>
          </w:tcPr>
          <w:p w14:paraId="0247FD3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для молодёжи 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«Мы умеем отдыхать»</w:t>
            </w:r>
          </w:p>
        </w:tc>
        <w:tc>
          <w:tcPr>
            <w:tcW w:w="950" w:type="pct"/>
            <w:vAlign w:val="center"/>
          </w:tcPr>
          <w:p w14:paraId="1ECAC5B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969" w:type="pct"/>
            <w:vAlign w:val="center"/>
          </w:tcPr>
          <w:p w14:paraId="6410761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15072D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4B31CDF" w14:textId="0C35A50C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</w:tcPr>
          <w:p w14:paraId="06675A4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Хранитель и помощник» познавательно игровая программа </w:t>
            </w:r>
          </w:p>
        </w:tc>
        <w:tc>
          <w:tcPr>
            <w:tcW w:w="950" w:type="pct"/>
          </w:tcPr>
          <w:p w14:paraId="45FFF3C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0 Февраля</w:t>
            </w:r>
          </w:p>
        </w:tc>
        <w:tc>
          <w:tcPr>
            <w:tcW w:w="969" w:type="pct"/>
          </w:tcPr>
          <w:p w14:paraId="073898F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38E07C7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651EC9C" w14:textId="52539BD9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  <w:vAlign w:val="center"/>
          </w:tcPr>
          <w:p w14:paraId="2FEEDBF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терактив-игра по сказкам Пушкина (день памяти А. С. Пушкина) для детей школьного возраст</w:t>
            </w:r>
          </w:p>
        </w:tc>
        <w:tc>
          <w:tcPr>
            <w:tcW w:w="950" w:type="pct"/>
            <w:vAlign w:val="center"/>
          </w:tcPr>
          <w:p w14:paraId="797A3F0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969" w:type="pct"/>
            <w:vAlign w:val="center"/>
          </w:tcPr>
          <w:p w14:paraId="61D1636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5BCDD34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71353E5" w14:textId="3756406B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  <w:vAlign w:val="center"/>
          </w:tcPr>
          <w:p w14:paraId="5B86454B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Хорошие манеры» информационная беседа об этике</w:t>
            </w:r>
          </w:p>
        </w:tc>
        <w:tc>
          <w:tcPr>
            <w:tcW w:w="950" w:type="pct"/>
            <w:vAlign w:val="center"/>
          </w:tcPr>
          <w:p w14:paraId="491D249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969" w:type="pct"/>
          </w:tcPr>
          <w:p w14:paraId="7E108BB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3286A8D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22F7AA7" w14:textId="1C3C0809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74" w:type="pct"/>
            <w:vAlign w:val="center"/>
          </w:tcPr>
          <w:p w14:paraId="7281180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Час мужества «Эхо Афганской войны» </w:t>
            </w:r>
          </w:p>
        </w:tc>
        <w:tc>
          <w:tcPr>
            <w:tcW w:w="950" w:type="pct"/>
            <w:vAlign w:val="center"/>
          </w:tcPr>
          <w:p w14:paraId="5D84C48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969" w:type="pct"/>
          </w:tcPr>
          <w:p w14:paraId="4975428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42E4C8F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308DC02" w14:textId="7CC24D4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74" w:type="pct"/>
            <w:vAlign w:val="center"/>
          </w:tcPr>
          <w:p w14:paraId="35ED1BA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Час полезности для старшего поколения «Беседа о мошенниках» </w:t>
            </w:r>
          </w:p>
        </w:tc>
        <w:tc>
          <w:tcPr>
            <w:tcW w:w="950" w:type="pct"/>
            <w:vAlign w:val="center"/>
          </w:tcPr>
          <w:p w14:paraId="6449E6B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969" w:type="pct"/>
            <w:vAlign w:val="center"/>
          </w:tcPr>
          <w:p w14:paraId="02243A7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5BA3956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DFE99BA" w14:textId="5073C82C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74" w:type="pct"/>
            <w:vAlign w:val="center"/>
          </w:tcPr>
          <w:p w14:paraId="0B5C57E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iCs/>
                <w:sz w:val="24"/>
                <w:szCs w:val="24"/>
              </w:rPr>
              <w:t>Памятное мероприятие, посвящённое вывода войска из Афганистана</w:t>
            </w: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«Свет памяти: Афганистан»</w:t>
            </w:r>
          </w:p>
        </w:tc>
        <w:tc>
          <w:tcPr>
            <w:tcW w:w="950" w:type="pct"/>
            <w:vAlign w:val="center"/>
          </w:tcPr>
          <w:p w14:paraId="70A5F36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969" w:type="pct"/>
            <w:vAlign w:val="center"/>
          </w:tcPr>
          <w:p w14:paraId="29772A6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04D7ACC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DA76949" w14:textId="326A1BA0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74" w:type="pct"/>
          </w:tcPr>
          <w:p w14:paraId="0A7ED95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Как на масленой неделе» игровая программа </w:t>
            </w:r>
          </w:p>
        </w:tc>
        <w:tc>
          <w:tcPr>
            <w:tcW w:w="950" w:type="pct"/>
          </w:tcPr>
          <w:p w14:paraId="3F64541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969" w:type="pct"/>
          </w:tcPr>
          <w:p w14:paraId="06FBCC4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022104B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10C6652" w14:textId="7EBE13ED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74" w:type="pct"/>
            <w:vAlign w:val="center"/>
          </w:tcPr>
          <w:p w14:paraId="33BE46A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имние забавы 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для молодежного поколения</w:t>
            </w:r>
          </w:p>
        </w:tc>
        <w:tc>
          <w:tcPr>
            <w:tcW w:w="950" w:type="pct"/>
            <w:vAlign w:val="center"/>
          </w:tcPr>
          <w:p w14:paraId="25AA7AD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969" w:type="pct"/>
            <w:vAlign w:val="center"/>
          </w:tcPr>
          <w:p w14:paraId="18369C9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2EEA0C4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7BF00D4" w14:textId="32216B7B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74" w:type="pct"/>
          </w:tcPr>
          <w:p w14:paraId="058F93C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Детская игровая программа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br/>
              <w:t>Масленица "Широкая, весёлая!"</w:t>
            </w:r>
          </w:p>
        </w:tc>
        <w:tc>
          <w:tcPr>
            <w:tcW w:w="950" w:type="pct"/>
          </w:tcPr>
          <w:p w14:paraId="7024B35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969" w:type="pct"/>
          </w:tcPr>
          <w:p w14:paraId="4B02364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48A0F97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3E6C820" w14:textId="72DDE5BA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74" w:type="pct"/>
          </w:tcPr>
          <w:p w14:paraId="279871E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знавательная программа для по Толерантность «Город дружбы: строим вместе»</w:t>
            </w:r>
          </w:p>
        </w:tc>
        <w:tc>
          <w:tcPr>
            <w:tcW w:w="950" w:type="pct"/>
            <w:vAlign w:val="center"/>
          </w:tcPr>
          <w:p w14:paraId="1E55A10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969" w:type="pct"/>
            <w:vAlign w:val="center"/>
          </w:tcPr>
          <w:p w14:paraId="5610412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6DEB260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28F4B2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2E4414B4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Весёлая пора Маслёна-лакомка» развлекательная программа на масленичной неделе </w:t>
            </w:r>
          </w:p>
        </w:tc>
        <w:tc>
          <w:tcPr>
            <w:tcW w:w="950" w:type="pct"/>
          </w:tcPr>
          <w:p w14:paraId="04DB13F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969" w:type="pct"/>
          </w:tcPr>
          <w:p w14:paraId="639889C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7428FB8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11DFED4" w14:textId="6FDBC4A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74" w:type="pct"/>
            <w:vAlign w:val="center"/>
          </w:tcPr>
          <w:p w14:paraId="26C5FEA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К защите Родины готов!» Военно-патриотический квест</w:t>
            </w:r>
          </w:p>
        </w:tc>
        <w:tc>
          <w:tcPr>
            <w:tcW w:w="950" w:type="pct"/>
            <w:vAlign w:val="center"/>
          </w:tcPr>
          <w:p w14:paraId="14C64AD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969" w:type="pct"/>
            <w:vAlign w:val="center"/>
          </w:tcPr>
          <w:p w14:paraId="1631161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669FF18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345F9A0" w14:textId="675AC5D9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74" w:type="pct"/>
            <w:vAlign w:val="center"/>
          </w:tcPr>
          <w:p w14:paraId="0E8666F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«Язык - живая душа народа». Познавательная программа для молодёжи в Международный день родного языка.</w:t>
            </w:r>
          </w:p>
        </w:tc>
        <w:tc>
          <w:tcPr>
            <w:tcW w:w="950" w:type="pct"/>
            <w:vAlign w:val="center"/>
          </w:tcPr>
          <w:p w14:paraId="5527C9A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69" w:type="pct"/>
            <w:vAlign w:val="center"/>
          </w:tcPr>
          <w:p w14:paraId="7270A61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36151EE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101C4F3" w14:textId="60A68D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74" w:type="pct"/>
            <w:vAlign w:val="center"/>
          </w:tcPr>
          <w:p w14:paraId="5BED703F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Широкий разгуляй» развлекательная программа для старшего поколения.</w:t>
            </w:r>
          </w:p>
        </w:tc>
        <w:tc>
          <w:tcPr>
            <w:tcW w:w="950" w:type="pct"/>
            <w:vAlign w:val="center"/>
          </w:tcPr>
          <w:p w14:paraId="3EF8162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969" w:type="pct"/>
            <w:vAlign w:val="center"/>
          </w:tcPr>
          <w:p w14:paraId="4E7693E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02105E9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34F1B72" w14:textId="1359BAAF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74" w:type="pct"/>
          </w:tcPr>
          <w:p w14:paraId="6CDCBF99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Масленичное гулянье «Здравствуй, чудо- Масленица» </w:t>
            </w:r>
          </w:p>
        </w:tc>
        <w:tc>
          <w:tcPr>
            <w:tcW w:w="950" w:type="pct"/>
          </w:tcPr>
          <w:p w14:paraId="6BAF52F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969" w:type="pct"/>
          </w:tcPr>
          <w:p w14:paraId="400E5CF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665DAB2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909CD47" w14:textId="7445B17B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74" w:type="pct"/>
          </w:tcPr>
          <w:p w14:paraId="1814F164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раздничный концерт посвящённый 23 февраля «Защитникам- почет и слава»</w:t>
            </w:r>
          </w:p>
        </w:tc>
        <w:tc>
          <w:tcPr>
            <w:tcW w:w="950" w:type="pct"/>
          </w:tcPr>
          <w:p w14:paraId="767D569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969" w:type="pct"/>
          </w:tcPr>
          <w:p w14:paraId="416F500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0AD69FB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27BE11E" w14:textId="69AF6F1C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74" w:type="pct"/>
            <w:vAlign w:val="center"/>
          </w:tcPr>
          <w:p w14:paraId="55780F98" w14:textId="77777777" w:rsidR="008D5C27" w:rsidRPr="00C77626" w:rsidRDefault="008D5C27" w:rsidP="00C77626">
            <w:pPr>
              <w:pStyle w:val="afa"/>
              <w:shd w:val="clear" w:color="auto" w:fill="FFFFFF"/>
              <w:spacing w:before="0" w:beforeAutospacing="0" w:after="0" w:afterAutospacing="0"/>
            </w:pPr>
            <w:r w:rsidRPr="00C77626">
              <w:t xml:space="preserve"> Познавательная программа «Ради жизни на земле изучаем ПДД»</w:t>
            </w:r>
          </w:p>
        </w:tc>
        <w:tc>
          <w:tcPr>
            <w:tcW w:w="950" w:type="pct"/>
            <w:vAlign w:val="center"/>
          </w:tcPr>
          <w:p w14:paraId="79FB0FE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969" w:type="pct"/>
            <w:vAlign w:val="center"/>
          </w:tcPr>
          <w:p w14:paraId="2F9F3C3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07356B2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6BAFC9C" w14:textId="4E52273A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74" w:type="pct"/>
          </w:tcPr>
          <w:p w14:paraId="140E7B3E" w14:textId="52063A41" w:rsidR="008D5C27" w:rsidRPr="00C77626" w:rsidRDefault="008D5C27" w:rsidP="009B631C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  <w:r w:rsidR="009B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«Прекрасная зима»</w:t>
            </w:r>
          </w:p>
        </w:tc>
        <w:tc>
          <w:tcPr>
            <w:tcW w:w="950" w:type="pct"/>
          </w:tcPr>
          <w:p w14:paraId="0A9ABC9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969" w:type="pct"/>
          </w:tcPr>
          <w:p w14:paraId="6D418FC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7760B5C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75BC6DA" w14:textId="6500C3D6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74" w:type="pct"/>
          </w:tcPr>
          <w:p w14:paraId="06E86853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Интеллектуальный квиз «Язык моего народа» </w:t>
            </w:r>
          </w:p>
        </w:tc>
        <w:tc>
          <w:tcPr>
            <w:tcW w:w="950" w:type="pct"/>
          </w:tcPr>
          <w:p w14:paraId="1CF6E47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969" w:type="pct"/>
          </w:tcPr>
          <w:p w14:paraId="46A65D9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608D17B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42A8A47" w14:textId="04A6891A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74" w:type="pct"/>
          </w:tcPr>
          <w:p w14:paraId="7F07B0B6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Родники народной культуры» познавательная программа  </w:t>
            </w:r>
          </w:p>
        </w:tc>
        <w:tc>
          <w:tcPr>
            <w:tcW w:w="950" w:type="pct"/>
          </w:tcPr>
          <w:p w14:paraId="65133E0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969" w:type="pct"/>
          </w:tcPr>
          <w:p w14:paraId="2E3FCC4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06BF03A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FD473DF" w14:textId="3515F648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74" w:type="pct"/>
          </w:tcPr>
          <w:p w14:paraId="346DED0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«Кто быстрее и сильнее» спортивно- игровая программа направленная на пропаганду ЖОЗ</w:t>
            </w:r>
          </w:p>
        </w:tc>
        <w:tc>
          <w:tcPr>
            <w:tcW w:w="950" w:type="pct"/>
            <w:vAlign w:val="center"/>
          </w:tcPr>
          <w:p w14:paraId="782C110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969" w:type="pct"/>
            <w:vAlign w:val="center"/>
          </w:tcPr>
          <w:p w14:paraId="4D95CBF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39B1BF6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8FCACC2" w14:textId="578E9A21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74" w:type="pct"/>
          </w:tcPr>
          <w:p w14:paraId="407C6F0F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для молодёжи 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«Музыкальный микс»</w:t>
            </w:r>
          </w:p>
        </w:tc>
        <w:tc>
          <w:tcPr>
            <w:tcW w:w="950" w:type="pct"/>
          </w:tcPr>
          <w:p w14:paraId="00BD717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969" w:type="pct"/>
          </w:tcPr>
          <w:p w14:paraId="7EB67BA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716CE3C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309D293" w14:textId="0584909E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74" w:type="pct"/>
          </w:tcPr>
          <w:p w14:paraId="5AE035A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стреча с психологом «Нам года не беда».</w:t>
            </w:r>
          </w:p>
        </w:tc>
        <w:tc>
          <w:tcPr>
            <w:tcW w:w="950" w:type="pct"/>
          </w:tcPr>
          <w:p w14:paraId="6677495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969" w:type="pct"/>
          </w:tcPr>
          <w:p w14:paraId="0946851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1D918824" w14:textId="77777777" w:rsidTr="005F6F30">
        <w:tc>
          <w:tcPr>
            <w:tcW w:w="5000" w:type="pct"/>
            <w:gridSpan w:val="5"/>
          </w:tcPr>
          <w:p w14:paraId="796B1F02" w14:textId="7069BEF3" w:rsidR="008D5C27" w:rsidRPr="00EB3A5A" w:rsidRDefault="006E0D3A" w:rsidP="006E0D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w:r w:rsidR="008D5C27" w:rsidRPr="00EB3A5A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8D5C27" w:rsidRPr="00C77626" w14:paraId="5E37793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3207CA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405B1FFC" w14:textId="77777777" w:rsidR="008D5C27" w:rsidRPr="00EB3A5A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Информационно-просветительский час «Не шути с огнем!» для детей школьного возраста</w:t>
            </w:r>
          </w:p>
        </w:tc>
        <w:tc>
          <w:tcPr>
            <w:tcW w:w="950" w:type="pct"/>
          </w:tcPr>
          <w:p w14:paraId="02E6D03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969" w:type="pct"/>
          </w:tcPr>
          <w:p w14:paraId="6BCE239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0047816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13260B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54B6151D" w14:textId="0426A6CB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Видеопрезентация «Народно-прикладное искусство на Руси» </w:t>
            </w:r>
          </w:p>
        </w:tc>
        <w:tc>
          <w:tcPr>
            <w:tcW w:w="950" w:type="pct"/>
            <w:vAlign w:val="center"/>
          </w:tcPr>
          <w:p w14:paraId="6854ED4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969" w:type="pct"/>
          </w:tcPr>
          <w:p w14:paraId="1D206EC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4E1F548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23CC2A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14:paraId="000395C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Весенние фокусы»: Мастер-класс по изготовлению подарков для мам</w:t>
            </w:r>
          </w:p>
        </w:tc>
        <w:tc>
          <w:tcPr>
            <w:tcW w:w="950" w:type="pct"/>
          </w:tcPr>
          <w:p w14:paraId="2494A0E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969" w:type="pct"/>
            <w:vAlign w:val="center"/>
          </w:tcPr>
          <w:p w14:paraId="74ED493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</w:t>
            </w:r>
          </w:p>
        </w:tc>
      </w:tr>
      <w:tr w:rsidR="008D5C27" w:rsidRPr="00C77626" w14:paraId="6CD0539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2F9C90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63A20E86" w14:textId="316A7762" w:rsidR="008D5C27" w:rsidRPr="00C77626" w:rsidRDefault="008D5C27" w:rsidP="009B631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теллектуальная викторина «А знаете ли</w:t>
            </w:r>
            <w:r w:rsidR="009B6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вы?» </w:t>
            </w:r>
          </w:p>
        </w:tc>
        <w:tc>
          <w:tcPr>
            <w:tcW w:w="950" w:type="pct"/>
          </w:tcPr>
          <w:p w14:paraId="5B14039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969" w:type="pct"/>
          </w:tcPr>
          <w:p w14:paraId="29DBB58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0ABD7C3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F2477C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051369DB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«В гостях у Микки и Мини Маус»</w:t>
            </w:r>
          </w:p>
        </w:tc>
        <w:tc>
          <w:tcPr>
            <w:tcW w:w="950" w:type="pct"/>
          </w:tcPr>
          <w:p w14:paraId="54D0AD4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969" w:type="pct"/>
          </w:tcPr>
          <w:p w14:paraId="6493876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44A8F2D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2540E7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4" w:type="pct"/>
          </w:tcPr>
          <w:p w14:paraId="0DBCEBEA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терактивная беседа, инструктаж для детей и подростков «Осторожно тонкий лёд!»</w:t>
            </w:r>
          </w:p>
        </w:tc>
        <w:tc>
          <w:tcPr>
            <w:tcW w:w="950" w:type="pct"/>
            <w:vAlign w:val="center"/>
          </w:tcPr>
          <w:p w14:paraId="23B3385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69" w:type="pct"/>
            <w:vAlign w:val="center"/>
          </w:tcPr>
          <w:p w14:paraId="2D8439C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C9B233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078E56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59050B83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Дыхание весны» литературный вечер</w:t>
            </w:r>
          </w:p>
        </w:tc>
        <w:tc>
          <w:tcPr>
            <w:tcW w:w="950" w:type="pct"/>
          </w:tcPr>
          <w:p w14:paraId="319786C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969" w:type="pct"/>
          </w:tcPr>
          <w:p w14:paraId="1D1AEA4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603F9EB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6A2413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14:paraId="29AC5463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«Праздник весны, цветов и любви» вечер отдыха</w:t>
            </w:r>
          </w:p>
        </w:tc>
        <w:tc>
          <w:tcPr>
            <w:tcW w:w="950" w:type="pct"/>
          </w:tcPr>
          <w:p w14:paraId="532E346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969" w:type="pct"/>
            <w:vAlign w:val="center"/>
          </w:tcPr>
          <w:p w14:paraId="2E9D367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2C3466B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3B9B04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05AB36D5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, посвящённая 8 марта «Музыка весны»</w:t>
            </w:r>
          </w:p>
        </w:tc>
        <w:tc>
          <w:tcPr>
            <w:tcW w:w="950" w:type="pct"/>
          </w:tcPr>
          <w:p w14:paraId="146349F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969" w:type="pct"/>
          </w:tcPr>
          <w:p w14:paraId="4019789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529FC9B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154575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4BA85411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Игровая программа по экологии «Беречь природу дар бесценной»</w:t>
            </w:r>
          </w:p>
        </w:tc>
        <w:tc>
          <w:tcPr>
            <w:tcW w:w="950" w:type="pct"/>
          </w:tcPr>
          <w:p w14:paraId="13ADDC8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969" w:type="pct"/>
          </w:tcPr>
          <w:p w14:paraId="0FF2046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016605A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709892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14:paraId="23E0898C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Акция-буклет «Русские народные инструменты» </w:t>
            </w:r>
          </w:p>
        </w:tc>
        <w:tc>
          <w:tcPr>
            <w:tcW w:w="950" w:type="pct"/>
          </w:tcPr>
          <w:p w14:paraId="78097F8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969" w:type="pct"/>
          </w:tcPr>
          <w:p w14:paraId="1F6F06D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09C4D41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1F39D3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39E29CF3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углый стол о правах и ответственности «Закон в действии»</w:t>
            </w:r>
          </w:p>
        </w:tc>
        <w:tc>
          <w:tcPr>
            <w:tcW w:w="950" w:type="pct"/>
            <w:vAlign w:val="center"/>
          </w:tcPr>
          <w:p w14:paraId="45ABD90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969" w:type="pct"/>
            <w:vAlign w:val="center"/>
          </w:tcPr>
          <w:p w14:paraId="6CB2286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34E8ECE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F09DDC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188F2B6A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«Весенняя мастерская»-мастер класс</w:t>
            </w:r>
          </w:p>
        </w:tc>
        <w:tc>
          <w:tcPr>
            <w:tcW w:w="950" w:type="pct"/>
          </w:tcPr>
          <w:p w14:paraId="4781337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969" w:type="pct"/>
          </w:tcPr>
          <w:p w14:paraId="42A0FBC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13A9C79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6D5E07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14:paraId="3611210E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Беседа с молодежью «Курить – здоровью вредить»</w:t>
            </w:r>
          </w:p>
        </w:tc>
        <w:tc>
          <w:tcPr>
            <w:tcW w:w="950" w:type="pct"/>
          </w:tcPr>
          <w:p w14:paraId="4A2DD82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969" w:type="pct"/>
          </w:tcPr>
          <w:p w14:paraId="5BCAF1C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</w:t>
            </w:r>
          </w:p>
        </w:tc>
      </w:tr>
      <w:tr w:rsidR="008D5C27" w:rsidRPr="00C77626" w14:paraId="7262B20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35BC2F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14:paraId="2252DA3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Познавательная викторина «Я патриот» </w:t>
            </w:r>
          </w:p>
        </w:tc>
        <w:tc>
          <w:tcPr>
            <w:tcW w:w="950" w:type="pct"/>
          </w:tcPr>
          <w:p w14:paraId="5F8A463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969" w:type="pct"/>
            <w:vAlign w:val="center"/>
          </w:tcPr>
          <w:p w14:paraId="56B4D52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551F9D5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F53B2F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14:paraId="5905AF6E" w14:textId="38E72DDF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Здравствуй, Весна безопасная» </w:t>
            </w:r>
            <w:r w:rsidR="009B631C">
              <w:rPr>
                <w:rFonts w:ascii="Times New Roman" w:hAnsi="Times New Roman"/>
                <w:sz w:val="24"/>
                <w:szCs w:val="24"/>
              </w:rPr>
              <w:t>(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для детей школьного возраста</w:t>
            </w:r>
            <w:r w:rsidR="009B63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0" w:type="pct"/>
          </w:tcPr>
          <w:p w14:paraId="4A27F8E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969" w:type="pct"/>
          </w:tcPr>
          <w:p w14:paraId="7A84D65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05B7DAB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8E34B3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02C8B96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Музыкальная завалинка «Фольклорная радуга» </w:t>
            </w:r>
          </w:p>
        </w:tc>
        <w:tc>
          <w:tcPr>
            <w:tcW w:w="950" w:type="pct"/>
          </w:tcPr>
          <w:p w14:paraId="697D37A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969" w:type="pct"/>
          </w:tcPr>
          <w:p w14:paraId="03CDB57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0D25D58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94D9C2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14:paraId="316D6F6C" w14:textId="4F6734E6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Мультимедийная беседа</w:t>
            </w:r>
            <w:r w:rsidR="009B631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 посвящённая воссоединению Крыма с Россией «Крым и Россия – общая судьба»</w:t>
            </w:r>
            <w:r w:rsidR="009B631C"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631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9B631C" w:rsidRPr="00C77626">
              <w:rPr>
                <w:rFonts w:ascii="Times New Roman" w:hAnsi="Times New Roman"/>
                <w:bCs/>
                <w:sz w:val="24"/>
                <w:szCs w:val="24"/>
              </w:rPr>
              <w:t>для детей и подростков</w:t>
            </w:r>
            <w:r w:rsidR="009B631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50" w:type="pct"/>
          </w:tcPr>
          <w:p w14:paraId="4E584C7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969" w:type="pct"/>
          </w:tcPr>
          <w:p w14:paraId="2C7B317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</w:t>
            </w:r>
          </w:p>
        </w:tc>
      </w:tr>
      <w:tr w:rsidR="008D5C27" w:rsidRPr="00C77626" w14:paraId="11A381D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F7DB5C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14B4227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еседа «Секреты крепкой семьи»</w:t>
            </w:r>
          </w:p>
        </w:tc>
        <w:tc>
          <w:tcPr>
            <w:tcW w:w="950" w:type="pct"/>
          </w:tcPr>
          <w:p w14:paraId="5D9ACA2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969" w:type="pct"/>
          </w:tcPr>
          <w:p w14:paraId="164935D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7F05127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8B94EA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080A4671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етское познавательное мероприятие «С хорошими привычками мы будем все дружить»</w:t>
            </w:r>
          </w:p>
        </w:tc>
        <w:tc>
          <w:tcPr>
            <w:tcW w:w="950" w:type="pct"/>
            <w:vAlign w:val="center"/>
          </w:tcPr>
          <w:p w14:paraId="0D3D094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69" w:type="pct"/>
            <w:vAlign w:val="center"/>
          </w:tcPr>
          <w:p w14:paraId="7999094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3EA2A83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0A2A29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14:paraId="7A438331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ечерний Квартирник для пожилого поколения</w:t>
            </w:r>
          </w:p>
        </w:tc>
        <w:tc>
          <w:tcPr>
            <w:tcW w:w="950" w:type="pct"/>
            <w:vAlign w:val="center"/>
          </w:tcPr>
          <w:p w14:paraId="0B0CEBF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969" w:type="pct"/>
            <w:vAlign w:val="center"/>
          </w:tcPr>
          <w:p w14:paraId="09C3FBE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6FF1C9A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11C897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14:paraId="3ED2969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За ЗОЖ» спортивная программа</w:t>
            </w:r>
          </w:p>
        </w:tc>
        <w:tc>
          <w:tcPr>
            <w:tcW w:w="950" w:type="pct"/>
          </w:tcPr>
          <w:p w14:paraId="2FE8CC9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969" w:type="pct"/>
          </w:tcPr>
          <w:p w14:paraId="10FDB41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7C93EC6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9D16DC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626D0CA2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Фестиваль «Поэзии чарующие строки»  </w:t>
            </w:r>
          </w:p>
        </w:tc>
        <w:tc>
          <w:tcPr>
            <w:tcW w:w="950" w:type="pct"/>
          </w:tcPr>
          <w:p w14:paraId="0C8A9C8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969" w:type="pct"/>
          </w:tcPr>
          <w:p w14:paraId="3CA40D0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6F996B7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1E0193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  <w:vAlign w:val="center"/>
          </w:tcPr>
          <w:p w14:paraId="1D34DE1A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Фотовыставка для молодёжи «Счастливый кадр»</w:t>
            </w:r>
          </w:p>
        </w:tc>
        <w:tc>
          <w:tcPr>
            <w:tcW w:w="950" w:type="pct"/>
            <w:vAlign w:val="center"/>
          </w:tcPr>
          <w:p w14:paraId="103953F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969" w:type="pct"/>
            <w:vAlign w:val="center"/>
          </w:tcPr>
          <w:p w14:paraId="0257711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620C924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BBBDF3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</w:tcPr>
          <w:p w14:paraId="216E1F10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рмационно-просветительский час «Безопасная весна»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молодежного поколения</w:t>
            </w:r>
          </w:p>
        </w:tc>
        <w:tc>
          <w:tcPr>
            <w:tcW w:w="950" w:type="pct"/>
          </w:tcPr>
          <w:p w14:paraId="18AA6E9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969" w:type="pct"/>
          </w:tcPr>
          <w:p w14:paraId="5D60B4F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735245A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7554A8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</w:tcPr>
          <w:p w14:paraId="3E18B326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626">
              <w:rPr>
                <w:rFonts w:ascii="Times New Roman" w:hAnsi="Times New Roman"/>
                <w:sz w:val="24"/>
                <w:szCs w:val="24"/>
                <w:lang w:eastAsia="ru-RU"/>
              </w:rPr>
              <w:t>Беседа – обсуждение «Компьютерная</w:t>
            </w:r>
          </w:p>
          <w:p w14:paraId="549D82A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sz w:val="24"/>
                <w:szCs w:val="24"/>
                <w:lang w:eastAsia="ru-RU"/>
              </w:rPr>
              <w:t>зависимость: привычка, болезнь, опасность»</w:t>
            </w:r>
          </w:p>
        </w:tc>
        <w:tc>
          <w:tcPr>
            <w:tcW w:w="950" w:type="pct"/>
            <w:vAlign w:val="center"/>
          </w:tcPr>
          <w:p w14:paraId="39AB512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969" w:type="pct"/>
            <w:vAlign w:val="center"/>
          </w:tcPr>
          <w:p w14:paraId="7C5566B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</w:t>
            </w:r>
          </w:p>
        </w:tc>
      </w:tr>
      <w:tr w:rsidR="008D5C27" w:rsidRPr="00C77626" w14:paraId="53DE2AD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64638E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</w:tcPr>
          <w:p w14:paraId="3F0118A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вартирник о творчестве С. Никитина</w:t>
            </w:r>
          </w:p>
        </w:tc>
        <w:tc>
          <w:tcPr>
            <w:tcW w:w="950" w:type="pct"/>
          </w:tcPr>
          <w:p w14:paraId="281AD33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969" w:type="pct"/>
          </w:tcPr>
          <w:p w14:paraId="2825F96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370A438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D1DE04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</w:tcPr>
          <w:p w14:paraId="4E310444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Мы дарим людям радость» мероприятие, посвящённое дню культработника</w:t>
            </w:r>
          </w:p>
        </w:tc>
        <w:tc>
          <w:tcPr>
            <w:tcW w:w="950" w:type="pct"/>
          </w:tcPr>
          <w:p w14:paraId="497D78B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969" w:type="pct"/>
            <w:vAlign w:val="center"/>
          </w:tcPr>
          <w:p w14:paraId="6D8C364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4BA29B2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FCDDC9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</w:tcPr>
          <w:p w14:paraId="3793CC4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Игровая программа для детей «Вредные привычки — это спички»</w:t>
            </w:r>
          </w:p>
        </w:tc>
        <w:tc>
          <w:tcPr>
            <w:tcW w:w="950" w:type="pct"/>
          </w:tcPr>
          <w:p w14:paraId="3C1036E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969" w:type="pct"/>
          </w:tcPr>
          <w:p w14:paraId="551617F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</w:t>
            </w:r>
          </w:p>
        </w:tc>
      </w:tr>
      <w:tr w:rsidR="008D5C27" w:rsidRPr="00C77626" w14:paraId="37017D1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827E08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</w:tcPr>
          <w:p w14:paraId="6CDD199E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Видео час «Виды декоративно-прикладного искусства» </w:t>
            </w:r>
          </w:p>
        </w:tc>
        <w:tc>
          <w:tcPr>
            <w:tcW w:w="950" w:type="pct"/>
          </w:tcPr>
          <w:p w14:paraId="792CB14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969" w:type="pct"/>
          </w:tcPr>
          <w:p w14:paraId="429A5D7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1EEAE3C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F29D9A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</w:tcPr>
          <w:p w14:paraId="138F381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теллектуальная игровая программа для старшеклассников и студентов «Разминка для ума»</w:t>
            </w:r>
          </w:p>
        </w:tc>
        <w:tc>
          <w:tcPr>
            <w:tcW w:w="950" w:type="pct"/>
          </w:tcPr>
          <w:p w14:paraId="7867266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969" w:type="pct"/>
          </w:tcPr>
          <w:p w14:paraId="28389CF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4DB3348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4315C0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74" w:type="pct"/>
          </w:tcPr>
          <w:p w14:paraId="64A35ED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Фольклорный вечер «В мире нет милей и краше песен и традиций наших» (в)</w:t>
            </w:r>
          </w:p>
        </w:tc>
        <w:tc>
          <w:tcPr>
            <w:tcW w:w="950" w:type="pct"/>
          </w:tcPr>
          <w:p w14:paraId="6A7B2F9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969" w:type="pct"/>
          </w:tcPr>
          <w:p w14:paraId="12DD452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745ACBCC" w14:textId="77777777" w:rsidTr="005F6F30">
        <w:tc>
          <w:tcPr>
            <w:tcW w:w="5000" w:type="pct"/>
            <w:gridSpan w:val="5"/>
          </w:tcPr>
          <w:p w14:paraId="6EF2D178" w14:textId="77777777" w:rsidR="008D5C27" w:rsidRPr="00EB3A5A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8D5C27" w:rsidRPr="00C77626" w14:paraId="6FD8754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A493DD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46D5DD6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Больше смеха! Больше шуток! Больше радостных минуток!» развлекательная программа</w:t>
            </w:r>
          </w:p>
        </w:tc>
        <w:tc>
          <w:tcPr>
            <w:tcW w:w="950" w:type="pct"/>
            <w:vAlign w:val="center"/>
          </w:tcPr>
          <w:p w14:paraId="159CC8F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969" w:type="pct"/>
            <w:vAlign w:val="center"/>
          </w:tcPr>
          <w:p w14:paraId="3AD7475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4710132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E17DFC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14:paraId="54F013E1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ень смеха. «Смехландия» мероприятие для детей школьного возраста</w:t>
            </w:r>
          </w:p>
        </w:tc>
        <w:tc>
          <w:tcPr>
            <w:tcW w:w="950" w:type="pct"/>
            <w:vAlign w:val="center"/>
          </w:tcPr>
          <w:p w14:paraId="193788F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969" w:type="pct"/>
            <w:vAlign w:val="center"/>
          </w:tcPr>
          <w:p w14:paraId="028F1B1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329FDA0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EBAD2E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14:paraId="7039A05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Смеяться разрешается» интерактивная игра для студентов</w:t>
            </w:r>
          </w:p>
        </w:tc>
        <w:tc>
          <w:tcPr>
            <w:tcW w:w="950" w:type="pct"/>
            <w:vAlign w:val="center"/>
          </w:tcPr>
          <w:p w14:paraId="6DC8FAD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969" w:type="pct"/>
            <w:vAlign w:val="center"/>
          </w:tcPr>
          <w:p w14:paraId="524B6CF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Егорова Н. А.</w:t>
            </w:r>
          </w:p>
        </w:tc>
      </w:tr>
      <w:tr w:rsidR="008D5C27" w:rsidRPr="00C77626" w14:paraId="6ED9388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97C356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6D18A739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Мы здоровье бережём»</w:t>
            </w:r>
          </w:p>
        </w:tc>
        <w:tc>
          <w:tcPr>
            <w:tcW w:w="950" w:type="pct"/>
            <w:vAlign w:val="center"/>
          </w:tcPr>
          <w:p w14:paraId="65D41F8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969" w:type="pct"/>
            <w:vAlign w:val="center"/>
          </w:tcPr>
          <w:p w14:paraId="15C983F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0D1EB5C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E59A48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700985AA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 для детей, посвященная «Всемирному Дню</w:t>
            </w:r>
          </w:p>
          <w:p w14:paraId="3859B48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здоровья».</w:t>
            </w:r>
          </w:p>
        </w:tc>
        <w:tc>
          <w:tcPr>
            <w:tcW w:w="950" w:type="pct"/>
            <w:vAlign w:val="center"/>
          </w:tcPr>
          <w:p w14:paraId="647097B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  3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969" w:type="pct"/>
          </w:tcPr>
          <w:p w14:paraId="4E78D8B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750EFD7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E30703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4" w:type="pct"/>
          </w:tcPr>
          <w:p w14:paraId="534D5DB8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Лекция о компьютерной грамотности.</w:t>
            </w:r>
          </w:p>
        </w:tc>
        <w:tc>
          <w:tcPr>
            <w:tcW w:w="950" w:type="pct"/>
            <w:vAlign w:val="center"/>
          </w:tcPr>
          <w:p w14:paraId="5A114C2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969" w:type="pct"/>
            <w:vAlign w:val="center"/>
          </w:tcPr>
          <w:p w14:paraId="64A3A57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Мыцык И. А.</w:t>
            </w:r>
          </w:p>
        </w:tc>
      </w:tr>
      <w:tr w:rsidR="008D5C27" w:rsidRPr="00C77626" w14:paraId="61C93AB1" w14:textId="77777777" w:rsidTr="005F6F30">
        <w:trPr>
          <w:gridAfter w:val="1"/>
          <w:wAfter w:w="32" w:type="pct"/>
          <w:trHeight w:val="460"/>
        </w:trPr>
        <w:tc>
          <w:tcPr>
            <w:tcW w:w="275" w:type="pct"/>
          </w:tcPr>
          <w:p w14:paraId="5B1EFCD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4ED6EE44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атриотический фестиваль «Льётся песня фронтовая» (в)</w:t>
            </w:r>
          </w:p>
        </w:tc>
        <w:tc>
          <w:tcPr>
            <w:tcW w:w="950" w:type="pct"/>
          </w:tcPr>
          <w:p w14:paraId="267F93F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5 Апреля</w:t>
            </w:r>
          </w:p>
        </w:tc>
        <w:tc>
          <w:tcPr>
            <w:tcW w:w="969" w:type="pct"/>
          </w:tcPr>
          <w:p w14:paraId="075BA4A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30FC448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FDD7AD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14:paraId="6EBE11BF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"Космический Мост": Интеллектуальная игра по истории космонавтики </w:t>
            </w:r>
          </w:p>
        </w:tc>
        <w:tc>
          <w:tcPr>
            <w:tcW w:w="950" w:type="pct"/>
            <w:vAlign w:val="center"/>
          </w:tcPr>
          <w:p w14:paraId="0CBBBA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969" w:type="pct"/>
            <w:vAlign w:val="center"/>
          </w:tcPr>
          <w:p w14:paraId="18F2ADA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705D316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8DE6BC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67D97E9E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«Кладезь мудрости-русская пословица» познавательная игра (д) </w:t>
            </w:r>
          </w:p>
        </w:tc>
        <w:tc>
          <w:tcPr>
            <w:tcW w:w="950" w:type="pct"/>
          </w:tcPr>
          <w:p w14:paraId="1DDB5EA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969" w:type="pct"/>
          </w:tcPr>
          <w:p w14:paraId="03C9D0D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63780C9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23D14D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3C55161B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азвлекательная программа для старшего поколения «Планета под названием Молодость»</w:t>
            </w:r>
          </w:p>
        </w:tc>
        <w:tc>
          <w:tcPr>
            <w:tcW w:w="950" w:type="pct"/>
            <w:vAlign w:val="center"/>
          </w:tcPr>
          <w:p w14:paraId="273DE4C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969" w:type="pct"/>
            <w:vAlign w:val="center"/>
          </w:tcPr>
          <w:p w14:paraId="0C7E470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7A2F35D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F8710E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14:paraId="4B9F91C1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Спортивная эстафета для детей и подростков «Как у нас в спортивном царстве»</w:t>
            </w:r>
          </w:p>
        </w:tc>
        <w:tc>
          <w:tcPr>
            <w:tcW w:w="950" w:type="pct"/>
            <w:vAlign w:val="center"/>
          </w:tcPr>
          <w:p w14:paraId="43A7894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969" w:type="pct"/>
            <w:vAlign w:val="center"/>
          </w:tcPr>
          <w:p w14:paraId="0D4A65C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Егорова Н. А.</w:t>
            </w:r>
          </w:p>
        </w:tc>
      </w:tr>
      <w:tr w:rsidR="008D5C27" w:rsidRPr="00C77626" w14:paraId="0A25BA1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03276C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2B040803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«Пасхальная радость» (мастер класс по росписи пасхальных яиц) (в)</w:t>
            </w:r>
          </w:p>
        </w:tc>
        <w:tc>
          <w:tcPr>
            <w:tcW w:w="950" w:type="pct"/>
          </w:tcPr>
          <w:p w14:paraId="54B432C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</w:tc>
        <w:tc>
          <w:tcPr>
            <w:tcW w:w="969" w:type="pct"/>
          </w:tcPr>
          <w:p w14:paraId="200C124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4CD77DD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460896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6683083B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мический квест: "Улыбка Гагарина"</w:t>
            </w:r>
          </w:p>
        </w:tc>
        <w:tc>
          <w:tcPr>
            <w:tcW w:w="950" w:type="pct"/>
            <w:vAlign w:val="center"/>
          </w:tcPr>
          <w:p w14:paraId="4BDFAFE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969" w:type="pct"/>
            <w:vAlign w:val="center"/>
          </w:tcPr>
          <w:p w14:paraId="5F6BFD0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7C84D13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202873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14:paraId="3609AC49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знавательная программа «Пасхальный звон»</w:t>
            </w:r>
          </w:p>
        </w:tc>
        <w:tc>
          <w:tcPr>
            <w:tcW w:w="950" w:type="pct"/>
            <w:vAlign w:val="center"/>
          </w:tcPr>
          <w:p w14:paraId="2C23308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10 Апреля </w:t>
            </w:r>
          </w:p>
        </w:tc>
        <w:tc>
          <w:tcPr>
            <w:tcW w:w="969" w:type="pct"/>
          </w:tcPr>
          <w:p w14:paraId="5D0AA5B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0C9C35D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E5B4CD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14:paraId="5F9F21AD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Терроризм. Как не стать его жертвой» профилактическая беседа</w:t>
            </w:r>
          </w:p>
        </w:tc>
        <w:tc>
          <w:tcPr>
            <w:tcW w:w="950" w:type="pct"/>
            <w:vAlign w:val="center"/>
          </w:tcPr>
          <w:p w14:paraId="76DBE0A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969" w:type="pct"/>
            <w:vAlign w:val="center"/>
          </w:tcPr>
          <w:p w14:paraId="6C47768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3B140E5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FC9AC7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14:paraId="56E9BEF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Спортивное развлечение для детей «Как мишка Топтыжка чуть весну не проспал»</w:t>
            </w:r>
          </w:p>
        </w:tc>
        <w:tc>
          <w:tcPr>
            <w:tcW w:w="950" w:type="pct"/>
            <w:vAlign w:val="center"/>
          </w:tcPr>
          <w:p w14:paraId="604F3DD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969" w:type="pct"/>
            <w:vAlign w:val="center"/>
          </w:tcPr>
          <w:p w14:paraId="5B03C7C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Д.</w:t>
            </w:r>
          </w:p>
        </w:tc>
      </w:tr>
      <w:tr w:rsidR="008D5C27" w:rsidRPr="00C77626" w14:paraId="7F45BC7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B77BCF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0B97EAA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атриотический час «Твой выбор»</w:t>
            </w:r>
          </w:p>
        </w:tc>
        <w:tc>
          <w:tcPr>
            <w:tcW w:w="950" w:type="pct"/>
            <w:vAlign w:val="center"/>
          </w:tcPr>
          <w:p w14:paraId="5E12BE1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15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969" w:type="pct"/>
            <w:vAlign w:val="center"/>
          </w:tcPr>
          <w:p w14:paraId="10148BD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Егорова Н. А.</w:t>
            </w:r>
          </w:p>
        </w:tc>
      </w:tr>
      <w:tr w:rsidR="008D5C27" w:rsidRPr="00C77626" w14:paraId="111305F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15C7A7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14:paraId="43D2576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ероприятие с ПНИ «Космическая эпоха»</w:t>
            </w:r>
          </w:p>
        </w:tc>
        <w:tc>
          <w:tcPr>
            <w:tcW w:w="950" w:type="pct"/>
            <w:vAlign w:val="center"/>
          </w:tcPr>
          <w:p w14:paraId="7771060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969" w:type="pct"/>
            <w:vAlign w:val="center"/>
          </w:tcPr>
          <w:p w14:paraId="4600358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7EBD9D5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1D8A0D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0E9FE06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Час беседа Терроризм в современном мире</w:t>
            </w:r>
          </w:p>
        </w:tc>
        <w:tc>
          <w:tcPr>
            <w:tcW w:w="950" w:type="pct"/>
          </w:tcPr>
          <w:p w14:paraId="266FB58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6 Апреля</w:t>
            </w:r>
          </w:p>
        </w:tc>
        <w:tc>
          <w:tcPr>
            <w:tcW w:w="969" w:type="pct"/>
          </w:tcPr>
          <w:p w14:paraId="26935F5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2D85672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B4AF64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15D75851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Устное народное творчество» познавательная программа (м)</w:t>
            </w:r>
          </w:p>
        </w:tc>
        <w:tc>
          <w:tcPr>
            <w:tcW w:w="950" w:type="pct"/>
          </w:tcPr>
          <w:p w14:paraId="0163D05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969" w:type="pct"/>
          </w:tcPr>
          <w:p w14:paraId="6D3BE32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4564D3D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1D3BD8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14:paraId="6319D261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Музыкально-развлекательная игра для взрослых «Угадай мелодию»</w:t>
            </w:r>
          </w:p>
        </w:tc>
        <w:tc>
          <w:tcPr>
            <w:tcW w:w="950" w:type="pct"/>
          </w:tcPr>
          <w:p w14:paraId="70A8CF3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969" w:type="pct"/>
            <w:vAlign w:val="center"/>
          </w:tcPr>
          <w:p w14:paraId="17236EF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27E816C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820D93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14:paraId="2F391C12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инолекторий «Листая страницы истории», посвященный международному дню памятников и исторических мест для старшего поколения.</w:t>
            </w:r>
          </w:p>
        </w:tc>
        <w:tc>
          <w:tcPr>
            <w:tcW w:w="950" w:type="pct"/>
            <w:vAlign w:val="center"/>
          </w:tcPr>
          <w:p w14:paraId="3CF6AE4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969" w:type="pct"/>
            <w:vAlign w:val="center"/>
          </w:tcPr>
          <w:p w14:paraId="5E88245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2151EB9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DBF522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7FBE4A12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теллектуальная игра «Традиции и быт моего народа» (в)</w:t>
            </w:r>
          </w:p>
        </w:tc>
        <w:tc>
          <w:tcPr>
            <w:tcW w:w="950" w:type="pct"/>
          </w:tcPr>
          <w:p w14:paraId="422C9A7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969" w:type="pct"/>
          </w:tcPr>
          <w:p w14:paraId="442D84F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1A3B194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EC8CC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14:paraId="585E700F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мероприятие по пожарной безопасности для молодежного поколения</w:t>
            </w:r>
          </w:p>
        </w:tc>
        <w:tc>
          <w:tcPr>
            <w:tcW w:w="950" w:type="pct"/>
            <w:vAlign w:val="center"/>
          </w:tcPr>
          <w:p w14:paraId="39FDE52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22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969" w:type="pct"/>
            <w:vAlign w:val="center"/>
          </w:tcPr>
          <w:p w14:paraId="5C4D3D7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7EAC8D9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846857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</w:tcPr>
          <w:p w14:paraId="747B5F6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Пока живём мы помним» патриотическая беседа</w:t>
            </w:r>
          </w:p>
        </w:tc>
        <w:tc>
          <w:tcPr>
            <w:tcW w:w="950" w:type="pct"/>
            <w:vAlign w:val="center"/>
          </w:tcPr>
          <w:p w14:paraId="3C06DFB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969" w:type="pct"/>
            <w:vAlign w:val="center"/>
          </w:tcPr>
          <w:p w14:paraId="6EC10A1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40044DD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CC18CB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</w:tcPr>
          <w:p w14:paraId="683F0EE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Фестиваль детского творчества «Солнечный лучик» (д)</w:t>
            </w:r>
          </w:p>
        </w:tc>
        <w:tc>
          <w:tcPr>
            <w:tcW w:w="950" w:type="pct"/>
          </w:tcPr>
          <w:p w14:paraId="562AD0D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4 Апреля</w:t>
            </w:r>
          </w:p>
        </w:tc>
        <w:tc>
          <w:tcPr>
            <w:tcW w:w="969" w:type="pct"/>
          </w:tcPr>
          <w:p w14:paraId="439B832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240B3D5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02AC13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</w:tcPr>
          <w:p w14:paraId="034336D9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онцертная программа День призывника «Служить отечеству честь и долг»»</w:t>
            </w:r>
          </w:p>
        </w:tc>
        <w:tc>
          <w:tcPr>
            <w:tcW w:w="950" w:type="pct"/>
            <w:vAlign w:val="center"/>
          </w:tcPr>
          <w:p w14:paraId="449BCA7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969" w:type="pct"/>
            <w:vAlign w:val="center"/>
          </w:tcPr>
          <w:p w14:paraId="27B3492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3F13594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E3CB4A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</w:tcPr>
          <w:p w14:paraId="59EA5AA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Час здоровья «Здоровье в порядке-спасибо зарядке»</w:t>
            </w:r>
          </w:p>
        </w:tc>
        <w:tc>
          <w:tcPr>
            <w:tcW w:w="950" w:type="pct"/>
          </w:tcPr>
          <w:p w14:paraId="0EA4B48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969" w:type="pct"/>
          </w:tcPr>
          <w:p w14:paraId="5FAE5C2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0772FB2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455E43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</w:tcPr>
          <w:p w14:paraId="4E202A5B" w14:textId="48C458C6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олодежь за ЗОЖ</w:t>
            </w:r>
            <w:r w:rsidR="00473372" w:rsidRPr="00C77626">
              <w:rPr>
                <w:rFonts w:ascii="Times New Roman" w:hAnsi="Times New Roman"/>
                <w:sz w:val="24"/>
                <w:szCs w:val="24"/>
              </w:rPr>
              <w:t>-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интерактивная игра </w:t>
            </w:r>
          </w:p>
        </w:tc>
        <w:tc>
          <w:tcPr>
            <w:tcW w:w="950" w:type="pct"/>
            <w:vAlign w:val="center"/>
          </w:tcPr>
          <w:p w14:paraId="4305B6E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969" w:type="pct"/>
            <w:vAlign w:val="center"/>
          </w:tcPr>
          <w:p w14:paraId="4D45BD1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Егорова Н. А.</w:t>
            </w:r>
          </w:p>
        </w:tc>
      </w:tr>
      <w:tr w:rsidR="008D5C27" w:rsidRPr="00C77626" w14:paraId="08C4898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11A206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  <w:shd w:val="clear" w:color="auto" w:fill="FAFAFA"/>
          </w:tcPr>
          <w:p w14:paraId="4259ADF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Мы на волне здоровья» профилактическая мероприятие, направленное на ЗОЖ, просмотр фильмов</w:t>
            </w:r>
          </w:p>
        </w:tc>
        <w:tc>
          <w:tcPr>
            <w:tcW w:w="950" w:type="pct"/>
            <w:shd w:val="clear" w:color="auto" w:fill="FAFAFA"/>
            <w:vAlign w:val="center"/>
          </w:tcPr>
          <w:p w14:paraId="0574A0F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969" w:type="pct"/>
            <w:vAlign w:val="center"/>
          </w:tcPr>
          <w:p w14:paraId="664F3C2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bCs/>
                <w:sz w:val="24"/>
                <w:szCs w:val="24"/>
              </w:rPr>
              <w:t>Бухвалова В. В.</w:t>
            </w:r>
          </w:p>
        </w:tc>
      </w:tr>
      <w:tr w:rsidR="006E0D3A" w:rsidRPr="00C77626" w14:paraId="2216E02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15FF77C" w14:textId="77777777" w:rsidR="006E0D3A" w:rsidRPr="00C77626" w:rsidRDefault="006E0D3A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95518939"/>
          </w:p>
        </w:tc>
        <w:tc>
          <w:tcPr>
            <w:tcW w:w="2774" w:type="pct"/>
          </w:tcPr>
          <w:p w14:paraId="39A62817" w14:textId="6C584EC1" w:rsidR="006E0D3A" w:rsidRPr="00C77626" w:rsidRDefault="006E0D3A" w:rsidP="006E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50" w:type="pct"/>
            <w:vAlign w:val="center"/>
          </w:tcPr>
          <w:p w14:paraId="365CBE3E" w14:textId="77777777" w:rsidR="006E0D3A" w:rsidRPr="00C77626" w:rsidRDefault="006E0D3A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14:paraId="1EFB19BB" w14:textId="77777777" w:rsidR="006E0D3A" w:rsidRPr="00C77626" w:rsidRDefault="006E0D3A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8D5C27" w:rsidRPr="00C77626" w14:paraId="0362C0A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E4CB59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4FDF3F9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онкурсно-спортивная программа «Мой друг велосипед»</w:t>
            </w:r>
          </w:p>
        </w:tc>
        <w:tc>
          <w:tcPr>
            <w:tcW w:w="950" w:type="pct"/>
            <w:vAlign w:val="center"/>
          </w:tcPr>
          <w:p w14:paraId="429766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969" w:type="pct"/>
            <w:vAlign w:val="center"/>
          </w:tcPr>
          <w:p w14:paraId="454857F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221B00A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E84683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389E87E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Выставка семейного творчества «Наша Победа» </w:t>
            </w:r>
          </w:p>
        </w:tc>
        <w:tc>
          <w:tcPr>
            <w:tcW w:w="950" w:type="pct"/>
          </w:tcPr>
          <w:p w14:paraId="34D184D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969" w:type="pct"/>
          </w:tcPr>
          <w:p w14:paraId="64E0E0C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4AFEECB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0F453B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14:paraId="383C7FE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В Гостях у Лесовичка» </w:t>
            </w:r>
          </w:p>
        </w:tc>
        <w:tc>
          <w:tcPr>
            <w:tcW w:w="950" w:type="pct"/>
          </w:tcPr>
          <w:p w14:paraId="0403946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969" w:type="pct"/>
          </w:tcPr>
          <w:p w14:paraId="18608C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61302A7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0CB796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08FE21B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азвлекательное-познавательное мероприятие «Мир, труд, май»</w:t>
            </w:r>
          </w:p>
        </w:tc>
        <w:tc>
          <w:tcPr>
            <w:tcW w:w="950" w:type="pct"/>
            <w:vAlign w:val="center"/>
          </w:tcPr>
          <w:p w14:paraId="1861330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969" w:type="pct"/>
            <w:vAlign w:val="center"/>
          </w:tcPr>
          <w:p w14:paraId="63EEF4B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527DDE2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FDAD4D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5924880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«Погребок вредных привычек» для школьников для детей школьного возраста</w:t>
            </w:r>
          </w:p>
        </w:tc>
        <w:tc>
          <w:tcPr>
            <w:tcW w:w="950" w:type="pct"/>
            <w:vAlign w:val="center"/>
          </w:tcPr>
          <w:p w14:paraId="6984919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969" w:type="pct"/>
            <w:vAlign w:val="center"/>
          </w:tcPr>
          <w:p w14:paraId="1DD3695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500DDFB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1BFDE4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4" w:type="pct"/>
          </w:tcPr>
          <w:p w14:paraId="78BE088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вест «Правнуки победы»</w:t>
            </w:r>
          </w:p>
        </w:tc>
        <w:tc>
          <w:tcPr>
            <w:tcW w:w="950" w:type="pct"/>
            <w:vAlign w:val="center"/>
          </w:tcPr>
          <w:p w14:paraId="2D5AF81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969" w:type="pct"/>
            <w:vAlign w:val="center"/>
          </w:tcPr>
          <w:p w14:paraId="15ED6A2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</w:t>
            </w:r>
          </w:p>
        </w:tc>
      </w:tr>
      <w:tr w:rsidR="008D5C27" w:rsidRPr="00C77626" w14:paraId="1AAB8D4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F4C33E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696F857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Акция «Песни Победы»</w:t>
            </w:r>
          </w:p>
        </w:tc>
        <w:tc>
          <w:tcPr>
            <w:tcW w:w="950" w:type="pct"/>
            <w:vAlign w:val="center"/>
          </w:tcPr>
          <w:p w14:paraId="765F5B8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969" w:type="pct"/>
            <w:vAlign w:val="center"/>
          </w:tcPr>
          <w:p w14:paraId="4347203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492AE78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2570E6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14:paraId="20D0F8D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Фестиваль «спасибо за счастливое детство» </w:t>
            </w:r>
          </w:p>
        </w:tc>
        <w:tc>
          <w:tcPr>
            <w:tcW w:w="950" w:type="pct"/>
          </w:tcPr>
          <w:p w14:paraId="0BE7EF8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7 Мая</w:t>
            </w:r>
          </w:p>
        </w:tc>
        <w:tc>
          <w:tcPr>
            <w:tcW w:w="969" w:type="pct"/>
          </w:tcPr>
          <w:p w14:paraId="5BDD058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15508A7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E02440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07F8635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ечер отдыха «Была весна-весна Победы»</w:t>
            </w:r>
          </w:p>
        </w:tc>
        <w:tc>
          <w:tcPr>
            <w:tcW w:w="950" w:type="pct"/>
            <w:vAlign w:val="center"/>
          </w:tcPr>
          <w:p w14:paraId="5F06B25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969" w:type="pct"/>
            <w:vAlign w:val="center"/>
          </w:tcPr>
          <w:p w14:paraId="1EF4182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4B00C6A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DDD6E7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42E4C17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формационный час для старшего поколения «Международный день Красного креста»</w:t>
            </w:r>
          </w:p>
        </w:tc>
        <w:tc>
          <w:tcPr>
            <w:tcW w:w="950" w:type="pct"/>
            <w:vAlign w:val="center"/>
          </w:tcPr>
          <w:p w14:paraId="5CE00A4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969" w:type="pct"/>
            <w:vAlign w:val="center"/>
          </w:tcPr>
          <w:p w14:paraId="19F79AF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41CB111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7D1D51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14:paraId="47E9178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Георгиевская лента» акция</w:t>
            </w:r>
          </w:p>
        </w:tc>
        <w:tc>
          <w:tcPr>
            <w:tcW w:w="950" w:type="pct"/>
            <w:vAlign w:val="center"/>
          </w:tcPr>
          <w:p w14:paraId="5438117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969" w:type="pct"/>
          </w:tcPr>
          <w:p w14:paraId="060325B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5EF0FDD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65B3B8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15078F4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итинг к празднованию Дня Победы</w:t>
            </w:r>
          </w:p>
        </w:tc>
        <w:tc>
          <w:tcPr>
            <w:tcW w:w="950" w:type="pct"/>
            <w:vAlign w:val="center"/>
          </w:tcPr>
          <w:p w14:paraId="5E10331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969" w:type="pct"/>
            <w:vAlign w:val="center"/>
          </w:tcPr>
          <w:p w14:paraId="2E85D2B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DC5D6D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E46C84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5C7EBF02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Была весна-весна Победы» вечерняя концертная программа</w:t>
            </w:r>
          </w:p>
        </w:tc>
        <w:tc>
          <w:tcPr>
            <w:tcW w:w="950" w:type="pct"/>
            <w:vAlign w:val="center"/>
          </w:tcPr>
          <w:p w14:paraId="0572A0C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969" w:type="pct"/>
            <w:vAlign w:val="center"/>
          </w:tcPr>
          <w:p w14:paraId="198F694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0B449B7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9CF524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14:paraId="4194C17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онкурс рисунков «Победный май»</w:t>
            </w:r>
          </w:p>
        </w:tc>
        <w:tc>
          <w:tcPr>
            <w:tcW w:w="950" w:type="pct"/>
            <w:vAlign w:val="center"/>
          </w:tcPr>
          <w:p w14:paraId="02CED13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12 Мая</w:t>
            </w:r>
          </w:p>
        </w:tc>
        <w:tc>
          <w:tcPr>
            <w:tcW w:w="969" w:type="pct"/>
            <w:vAlign w:val="center"/>
          </w:tcPr>
          <w:p w14:paraId="533DF74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7EFC5AD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20CFCF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14:paraId="2750AC27" w14:textId="18F882E3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Работа с детьми Познавательная игра: </w:t>
            </w:r>
            <w:r w:rsidR="009B631C">
              <w:rPr>
                <w:rFonts w:ascii="Times New Roman" w:hAnsi="Times New Roman"/>
                <w:sz w:val="24"/>
                <w:szCs w:val="24"/>
              </w:rPr>
              <w:t>«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Знатоки природы</w:t>
            </w:r>
            <w:r w:rsidR="009B63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14:paraId="5CE91EA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969" w:type="pct"/>
            <w:vAlign w:val="center"/>
          </w:tcPr>
          <w:p w14:paraId="76498EE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2908285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236781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14:paraId="6EA935C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азвлекательная программа для старшего поколения «Семья – это мы»</w:t>
            </w:r>
          </w:p>
        </w:tc>
        <w:tc>
          <w:tcPr>
            <w:tcW w:w="950" w:type="pct"/>
          </w:tcPr>
          <w:p w14:paraId="6C8050E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969" w:type="pct"/>
          </w:tcPr>
          <w:p w14:paraId="11ACB0D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749581B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900EA2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73238B65" w14:textId="7FDCBEC1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Патриотический квиз </w:t>
            </w:r>
            <w:r w:rsidR="009B631C">
              <w:rPr>
                <w:rFonts w:ascii="Times New Roman" w:hAnsi="Times New Roman"/>
                <w:sz w:val="24"/>
                <w:szCs w:val="24"/>
              </w:rPr>
              <w:t>«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Сила России в единстве народа»</w:t>
            </w:r>
          </w:p>
        </w:tc>
        <w:tc>
          <w:tcPr>
            <w:tcW w:w="950" w:type="pct"/>
            <w:vAlign w:val="center"/>
          </w:tcPr>
          <w:p w14:paraId="35A7887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969" w:type="pct"/>
            <w:vAlign w:val="center"/>
          </w:tcPr>
          <w:p w14:paraId="772C2BB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45F2223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69F187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14:paraId="407B2B62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Спортивно-развлекательная программа на день семья «Семейные рекорды» </w:t>
            </w:r>
          </w:p>
        </w:tc>
        <w:tc>
          <w:tcPr>
            <w:tcW w:w="950" w:type="pct"/>
          </w:tcPr>
          <w:p w14:paraId="503C1C6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969" w:type="pct"/>
          </w:tcPr>
          <w:p w14:paraId="2D197D8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788B70F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516DD2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14:paraId="092F578C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еседа «Спорт для старшего поколения»</w:t>
            </w:r>
          </w:p>
        </w:tc>
        <w:tc>
          <w:tcPr>
            <w:tcW w:w="950" w:type="pct"/>
            <w:vAlign w:val="center"/>
          </w:tcPr>
          <w:p w14:paraId="783E4DD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969" w:type="pct"/>
            <w:vAlign w:val="center"/>
          </w:tcPr>
          <w:p w14:paraId="093CB22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0FBF691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87A663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2AAF15FB" w14:textId="3556536C" w:rsidR="008D5C27" w:rsidRPr="00C77626" w:rsidRDefault="009B631C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ечер отдыха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ню русской печ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D5C27" w:rsidRPr="00C77626">
              <w:rPr>
                <w:rFonts w:ascii="Times New Roman" w:hAnsi="Times New Roman"/>
                <w:sz w:val="24"/>
                <w:szCs w:val="24"/>
              </w:rPr>
              <w:t>Уютный вечер у пе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</w:tcPr>
          <w:p w14:paraId="19EB102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969" w:type="pct"/>
          </w:tcPr>
          <w:p w14:paraId="69D79D6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363512F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D2E7E6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14:paraId="3BB4FFDA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по ПДД</w:t>
            </w:r>
            <w:r w:rsidRPr="00C77626">
              <w:rPr>
                <w:rStyle w:val="markdown-word"/>
                <w:rFonts w:ascii="Times New Roman" w:hAnsi="Times New Roman"/>
                <w:sz w:val="24"/>
                <w:szCs w:val="24"/>
              </w:rPr>
              <w:t xml:space="preserve"> «Марафон дорожных знаний»</w:t>
            </w:r>
          </w:p>
        </w:tc>
        <w:tc>
          <w:tcPr>
            <w:tcW w:w="950" w:type="pct"/>
            <w:vAlign w:val="center"/>
          </w:tcPr>
          <w:p w14:paraId="29C8296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969" w:type="pct"/>
            <w:vAlign w:val="center"/>
          </w:tcPr>
          <w:p w14:paraId="7EE870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4EF13D2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D25AF8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14:paraId="19CAA19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викторина для молодежи «Мозговой штурм»</w:t>
            </w:r>
          </w:p>
        </w:tc>
        <w:tc>
          <w:tcPr>
            <w:tcW w:w="950" w:type="pct"/>
          </w:tcPr>
          <w:p w14:paraId="0DA4BF8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969" w:type="pct"/>
          </w:tcPr>
          <w:p w14:paraId="0455141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09E55F5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7C2F55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2D4B59C9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Родной язык - путь к знанию» </w:t>
            </w:r>
          </w:p>
        </w:tc>
        <w:tc>
          <w:tcPr>
            <w:tcW w:w="950" w:type="pct"/>
          </w:tcPr>
          <w:p w14:paraId="3EC0309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969" w:type="pct"/>
          </w:tcPr>
          <w:p w14:paraId="6E13D52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6A0E064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F8821C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14:paraId="648431C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Окончание учебного года театрализация «Марафон радости: бежим в лето!»</w:t>
            </w:r>
          </w:p>
        </w:tc>
        <w:tc>
          <w:tcPr>
            <w:tcW w:w="950" w:type="pct"/>
          </w:tcPr>
          <w:p w14:paraId="3E763D0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969" w:type="pct"/>
          </w:tcPr>
          <w:p w14:paraId="591086B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64EDDED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712E6A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</w:tcPr>
          <w:p w14:paraId="6B272B85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участников творческих коллективов «Лагода» и «Пульс движения»</w:t>
            </w:r>
          </w:p>
        </w:tc>
        <w:tc>
          <w:tcPr>
            <w:tcW w:w="950" w:type="pct"/>
            <w:vAlign w:val="center"/>
          </w:tcPr>
          <w:p w14:paraId="58BD768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969" w:type="pct"/>
            <w:vAlign w:val="center"/>
          </w:tcPr>
          <w:p w14:paraId="777880B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</w:t>
            </w:r>
          </w:p>
        </w:tc>
      </w:tr>
      <w:tr w:rsidR="008D5C27" w:rsidRPr="00C77626" w14:paraId="391E23A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48BB91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  <w:vAlign w:val="center"/>
          </w:tcPr>
          <w:p w14:paraId="4F48D4BD" w14:textId="73EF7C9C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Здесь русский дух, здесь Русью пахнет»</w:t>
            </w:r>
            <w:r w:rsidR="009B631C" w:rsidRPr="00C77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31C">
              <w:rPr>
                <w:rFonts w:ascii="Times New Roman" w:hAnsi="Times New Roman"/>
                <w:sz w:val="24"/>
                <w:szCs w:val="24"/>
              </w:rPr>
              <w:t>(</w:t>
            </w:r>
            <w:r w:rsidR="009B631C" w:rsidRPr="00C77626">
              <w:rPr>
                <w:rFonts w:ascii="Times New Roman" w:hAnsi="Times New Roman"/>
                <w:sz w:val="24"/>
                <w:szCs w:val="24"/>
              </w:rPr>
              <w:t>для детей школьного возраста</w:t>
            </w:r>
            <w:r w:rsidR="009B63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0" w:type="pct"/>
            <w:vAlign w:val="center"/>
          </w:tcPr>
          <w:p w14:paraId="38163CA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969" w:type="pct"/>
            <w:vAlign w:val="center"/>
          </w:tcPr>
          <w:p w14:paraId="48211B3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0CA5157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44AEEF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</w:tcPr>
          <w:p w14:paraId="59BDB0F9" w14:textId="41A97426" w:rsidR="008D5C27" w:rsidRPr="00C77626" w:rsidRDefault="009B631C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онцертная программа, посвящённая дню пограничн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D5C27" w:rsidRPr="00C77626">
              <w:rPr>
                <w:rFonts w:ascii="Times New Roman" w:hAnsi="Times New Roman"/>
                <w:sz w:val="24"/>
                <w:szCs w:val="24"/>
              </w:rPr>
              <w:t xml:space="preserve">На защите рубежей» </w:t>
            </w:r>
          </w:p>
        </w:tc>
        <w:tc>
          <w:tcPr>
            <w:tcW w:w="950" w:type="pct"/>
            <w:vAlign w:val="center"/>
          </w:tcPr>
          <w:p w14:paraId="5D3B325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969" w:type="pct"/>
          </w:tcPr>
          <w:p w14:paraId="43075DC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2D8E9DF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434B02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</w:tcPr>
          <w:p w14:paraId="64576831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иноклуб: Доброе кино о весне и надежде</w:t>
            </w:r>
          </w:p>
        </w:tc>
        <w:tc>
          <w:tcPr>
            <w:tcW w:w="950" w:type="pct"/>
            <w:vAlign w:val="center"/>
          </w:tcPr>
          <w:p w14:paraId="0845025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969" w:type="pct"/>
          </w:tcPr>
          <w:p w14:paraId="5A774B3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69BC9EF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34E935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</w:tcPr>
          <w:p w14:paraId="0876B065" w14:textId="7B51AA1D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для детей и подростков 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«Летом время не теряй</w:t>
            </w:r>
            <w:r w:rsidR="009B6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л</w:t>
            </w:r>
            <w:r w:rsidR="009B631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 набирай»</w:t>
            </w:r>
          </w:p>
        </w:tc>
        <w:tc>
          <w:tcPr>
            <w:tcW w:w="950" w:type="pct"/>
          </w:tcPr>
          <w:p w14:paraId="4C59D2F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969" w:type="pct"/>
          </w:tcPr>
          <w:p w14:paraId="2CFFBB2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6D6D35C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42A451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</w:tcPr>
          <w:p w14:paraId="64AA40E6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Тематический вечер «Традициями едины» </w:t>
            </w:r>
          </w:p>
        </w:tc>
        <w:tc>
          <w:tcPr>
            <w:tcW w:w="950" w:type="pct"/>
          </w:tcPr>
          <w:p w14:paraId="7288AFD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969" w:type="pct"/>
          </w:tcPr>
          <w:p w14:paraId="00CDACD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4A4C838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1B52CE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</w:tcPr>
          <w:p w14:paraId="6E884081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Фестиваль Бардовской песни</w:t>
            </w:r>
          </w:p>
        </w:tc>
        <w:tc>
          <w:tcPr>
            <w:tcW w:w="950" w:type="pct"/>
          </w:tcPr>
          <w:p w14:paraId="7C1F839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969" w:type="pct"/>
          </w:tcPr>
          <w:p w14:paraId="6008BD2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5A31DDE5" w14:textId="77777777" w:rsidTr="005F6F30">
        <w:tc>
          <w:tcPr>
            <w:tcW w:w="5000" w:type="pct"/>
            <w:gridSpan w:val="5"/>
          </w:tcPr>
          <w:p w14:paraId="745E2156" w14:textId="77777777" w:rsidR="008D5C27" w:rsidRPr="00EB3A5A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95519375"/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bookmarkEnd w:id="1"/>
      <w:tr w:rsidR="008D5C27" w:rsidRPr="00C77626" w14:paraId="66E46B1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61A8B8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0368BFF9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шоу-программа для детей школьного возраста «Праздник хорошего настроения»</w:t>
            </w:r>
          </w:p>
        </w:tc>
        <w:tc>
          <w:tcPr>
            <w:tcW w:w="950" w:type="pct"/>
          </w:tcPr>
          <w:p w14:paraId="649970D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969" w:type="pct"/>
          </w:tcPr>
          <w:p w14:paraId="6D8A1F6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6A7F613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3ED511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224D6D6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Открытие летнего лагеря «Здравствуй, лето!»</w:t>
            </w:r>
          </w:p>
        </w:tc>
        <w:tc>
          <w:tcPr>
            <w:tcW w:w="950" w:type="pct"/>
          </w:tcPr>
          <w:p w14:paraId="0F6AADC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969" w:type="pct"/>
            <w:vAlign w:val="center"/>
          </w:tcPr>
          <w:p w14:paraId="0A9AAA2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0DAA44A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3C1E8F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14:paraId="3112AE49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для детей «Нам без дружбе не прожить -дружбой будем дорожить»</w:t>
            </w:r>
          </w:p>
        </w:tc>
        <w:tc>
          <w:tcPr>
            <w:tcW w:w="950" w:type="pct"/>
          </w:tcPr>
          <w:p w14:paraId="34B4F19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969" w:type="pct"/>
          </w:tcPr>
          <w:p w14:paraId="1CA5549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ED5871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818657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3AF8E21E" w14:textId="027D2B26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программа «Берегите землю»</w:t>
            </w:r>
            <w:r w:rsidR="009B631C" w:rsidRPr="00C77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6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B631C" w:rsidRPr="00C776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детей школьного возраста</w:t>
            </w:r>
            <w:r w:rsidR="009B6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0" w:type="pct"/>
            <w:vAlign w:val="center"/>
          </w:tcPr>
          <w:p w14:paraId="79075D9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969" w:type="pct"/>
            <w:vAlign w:val="center"/>
          </w:tcPr>
          <w:p w14:paraId="2A9EF2C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08306D9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0ACC81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0F85C7F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Конкурсно-игровая программа по станциям «В волшебной Пушкинской стране» </w:t>
            </w:r>
          </w:p>
        </w:tc>
        <w:tc>
          <w:tcPr>
            <w:tcW w:w="950" w:type="pct"/>
          </w:tcPr>
          <w:p w14:paraId="1A54465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969" w:type="pct"/>
          </w:tcPr>
          <w:p w14:paraId="2E1C212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4395488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4E9424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4" w:type="pct"/>
          </w:tcPr>
          <w:p w14:paraId="43A154E5" w14:textId="28018CF9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ко дню памяти А.С. Пушкина «Все мы вместе соберемся и в мир сказок окунемся»</w:t>
            </w:r>
            <w:r w:rsidR="009B63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9B631C" w:rsidRPr="00C776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детей и подростков</w:t>
            </w:r>
            <w:r w:rsidR="009B63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50" w:type="pct"/>
          </w:tcPr>
          <w:p w14:paraId="1F42B5A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</w:tc>
        <w:tc>
          <w:tcPr>
            <w:tcW w:w="969" w:type="pct"/>
          </w:tcPr>
          <w:p w14:paraId="5D3E8C3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17CF724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10C789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667B74B3" w14:textId="5E89F669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по сказкам А. С.Пушкина «Там на неведомых дорожках»</w:t>
            </w:r>
          </w:p>
        </w:tc>
        <w:tc>
          <w:tcPr>
            <w:tcW w:w="950" w:type="pct"/>
            <w:vAlign w:val="center"/>
          </w:tcPr>
          <w:p w14:paraId="2938DF2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969" w:type="pct"/>
          </w:tcPr>
          <w:p w14:paraId="05D6AD9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41C2B5C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C6096A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14:paraId="7080D56A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вест-игра «Сказок Пушкина чудесное творенье»</w:t>
            </w:r>
          </w:p>
        </w:tc>
        <w:tc>
          <w:tcPr>
            <w:tcW w:w="950" w:type="pct"/>
          </w:tcPr>
          <w:p w14:paraId="198845A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</w:tc>
        <w:tc>
          <w:tcPr>
            <w:tcW w:w="969" w:type="pct"/>
          </w:tcPr>
          <w:p w14:paraId="1BE52B8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1AAF357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5C54D5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5D340014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Голос Пушкинского сердца» викторина для старшего поколения</w:t>
            </w:r>
          </w:p>
        </w:tc>
        <w:tc>
          <w:tcPr>
            <w:tcW w:w="950" w:type="pct"/>
          </w:tcPr>
          <w:p w14:paraId="2EF3EF6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969" w:type="pct"/>
            <w:vAlign w:val="center"/>
          </w:tcPr>
          <w:p w14:paraId="5F354BF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34AFB3B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EA3ED8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01DD1EB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ДС «Приключения в королевстве Яркого Лета»</w:t>
            </w:r>
          </w:p>
        </w:tc>
        <w:tc>
          <w:tcPr>
            <w:tcW w:w="950" w:type="pct"/>
            <w:vAlign w:val="center"/>
          </w:tcPr>
          <w:p w14:paraId="1AEFA91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07 Июня</w:t>
            </w:r>
          </w:p>
        </w:tc>
        <w:tc>
          <w:tcPr>
            <w:tcW w:w="969" w:type="pct"/>
            <w:vAlign w:val="center"/>
          </w:tcPr>
          <w:p w14:paraId="7737D9E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695C6D6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38E0E8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14:paraId="0BD040D7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День соцработника» концертная программа</w:t>
            </w:r>
          </w:p>
        </w:tc>
        <w:tc>
          <w:tcPr>
            <w:tcW w:w="950" w:type="pct"/>
          </w:tcPr>
          <w:p w14:paraId="4F542BE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8 Июня</w:t>
            </w:r>
          </w:p>
        </w:tc>
        <w:tc>
          <w:tcPr>
            <w:tcW w:w="969" w:type="pct"/>
          </w:tcPr>
          <w:p w14:paraId="6B24444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2FAA46B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9DEBE6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113B13B1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для детей «Разноцветная планета детства»</w:t>
            </w:r>
          </w:p>
        </w:tc>
        <w:tc>
          <w:tcPr>
            <w:tcW w:w="950" w:type="pct"/>
          </w:tcPr>
          <w:p w14:paraId="226F2F7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</w:tc>
        <w:tc>
          <w:tcPr>
            <w:tcW w:w="969" w:type="pct"/>
          </w:tcPr>
          <w:p w14:paraId="1E7CAA9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32ABABA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266BF3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2AC3067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В дружбе народов единство России» квест-игра </w:t>
            </w:r>
          </w:p>
        </w:tc>
        <w:tc>
          <w:tcPr>
            <w:tcW w:w="950" w:type="pct"/>
          </w:tcPr>
          <w:p w14:paraId="16DCAAE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969" w:type="pct"/>
          </w:tcPr>
          <w:p w14:paraId="2A9509F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4BF33D6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EE539F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14:paraId="3AED0B0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Россия мой дом» квест игра </w:t>
            </w:r>
          </w:p>
        </w:tc>
        <w:tc>
          <w:tcPr>
            <w:tcW w:w="950" w:type="pct"/>
          </w:tcPr>
          <w:p w14:paraId="32CCC6D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969" w:type="pct"/>
          </w:tcPr>
          <w:p w14:paraId="74F3E70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С. Н.</w:t>
            </w:r>
          </w:p>
        </w:tc>
      </w:tr>
      <w:tr w:rsidR="008D5C27" w:rsidRPr="00C77626" w14:paraId="082D7B3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D8873D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14:paraId="06D1A30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Мы дети России» познавательная программа, посвящённая дню России</w:t>
            </w:r>
          </w:p>
        </w:tc>
        <w:tc>
          <w:tcPr>
            <w:tcW w:w="950" w:type="pct"/>
          </w:tcPr>
          <w:p w14:paraId="336810C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969" w:type="pct"/>
            <w:vAlign w:val="center"/>
          </w:tcPr>
          <w:p w14:paraId="3A59200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5342595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3DBBC7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14:paraId="2FD963B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Окружной фестиваль «Я живу в России» </w:t>
            </w:r>
          </w:p>
        </w:tc>
        <w:tc>
          <w:tcPr>
            <w:tcW w:w="950" w:type="pct"/>
          </w:tcPr>
          <w:p w14:paraId="41D3387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2 Июня</w:t>
            </w:r>
          </w:p>
        </w:tc>
        <w:tc>
          <w:tcPr>
            <w:tcW w:w="969" w:type="pct"/>
          </w:tcPr>
          <w:p w14:paraId="5F296CD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2C359B2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36B210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2FDEADA9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«Дорога к долголетию» за ЗОЖ познавательная беседа</w:t>
            </w:r>
          </w:p>
        </w:tc>
        <w:tc>
          <w:tcPr>
            <w:tcW w:w="950" w:type="pct"/>
            <w:vAlign w:val="center"/>
          </w:tcPr>
          <w:p w14:paraId="0CB8F50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969" w:type="pct"/>
            <w:vAlign w:val="center"/>
          </w:tcPr>
          <w:p w14:paraId="2E9BDB3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47F4D81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F8D2C2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14:paraId="05E30AD1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Хоровод круглый год» игровая программа </w:t>
            </w:r>
          </w:p>
        </w:tc>
        <w:tc>
          <w:tcPr>
            <w:tcW w:w="950" w:type="pct"/>
          </w:tcPr>
          <w:p w14:paraId="7222AE1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969" w:type="pct"/>
          </w:tcPr>
          <w:p w14:paraId="377CC09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7BCA12E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712BA8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448AB485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етская спортивно-игровая программа «Веселые Старты!»</w:t>
            </w:r>
          </w:p>
        </w:tc>
        <w:tc>
          <w:tcPr>
            <w:tcW w:w="950" w:type="pct"/>
          </w:tcPr>
          <w:p w14:paraId="183C263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969" w:type="pct"/>
            <w:vAlign w:val="center"/>
          </w:tcPr>
          <w:p w14:paraId="5693B66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В.</w:t>
            </w:r>
          </w:p>
        </w:tc>
      </w:tr>
      <w:tr w:rsidR="008D5C27" w:rsidRPr="00C77626" w14:paraId="3DF617F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244985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6C95FD47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Экологический квест «Знай люби и береги»</w:t>
            </w:r>
          </w:p>
        </w:tc>
        <w:tc>
          <w:tcPr>
            <w:tcW w:w="950" w:type="pct"/>
          </w:tcPr>
          <w:p w14:paraId="5122704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969" w:type="pct"/>
          </w:tcPr>
          <w:p w14:paraId="313AF5D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3554B9C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50236E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14:paraId="6101CD8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950" w:type="pct"/>
            <w:vAlign w:val="center"/>
          </w:tcPr>
          <w:p w14:paraId="1D37A7E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969" w:type="pct"/>
            <w:vAlign w:val="center"/>
          </w:tcPr>
          <w:p w14:paraId="7B3181F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614DE8E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E67CC4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14:paraId="3F158AFA" w14:textId="306BBAEF" w:rsidR="008D5C27" w:rsidRPr="00C77626" w:rsidRDefault="009B631C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</w:t>
            </w:r>
            <w:r w:rsidR="008D5C27"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14:paraId="38816CF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969" w:type="pct"/>
          </w:tcPr>
          <w:p w14:paraId="583E18E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0BC9661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4EBB17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6104F9A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Митинг ко дню памяти и скорби «Минувших дней живая память» </w:t>
            </w:r>
          </w:p>
        </w:tc>
        <w:tc>
          <w:tcPr>
            <w:tcW w:w="950" w:type="pct"/>
          </w:tcPr>
          <w:p w14:paraId="16E95A9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969" w:type="pct"/>
          </w:tcPr>
          <w:p w14:paraId="11447F0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2A7B1F9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85F401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14:paraId="0929F511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ень памяти и скорби — день начала Великой Отечественной войны 1941–1945 годов, программа для старшего поколения</w:t>
            </w:r>
          </w:p>
        </w:tc>
        <w:tc>
          <w:tcPr>
            <w:tcW w:w="950" w:type="pct"/>
          </w:tcPr>
          <w:p w14:paraId="29AB50B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969" w:type="pct"/>
          </w:tcPr>
          <w:p w14:paraId="2C433CA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6F8A91A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078024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</w:tcPr>
          <w:p w14:paraId="26FB5101" w14:textId="0587537F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Вечер памяти «Воспоминания о подвигах </w:t>
            </w:r>
            <w:r w:rsidR="009B631C">
              <w:rPr>
                <w:rFonts w:ascii="Times New Roman" w:hAnsi="Times New Roman"/>
                <w:sz w:val="24"/>
                <w:szCs w:val="24"/>
              </w:rPr>
              <w:t>ш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атковцев во время ВОВ» </w:t>
            </w:r>
          </w:p>
        </w:tc>
        <w:tc>
          <w:tcPr>
            <w:tcW w:w="950" w:type="pct"/>
          </w:tcPr>
          <w:p w14:paraId="125F619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969" w:type="pct"/>
          </w:tcPr>
          <w:p w14:paraId="702FA99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5A877A8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2026E5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74" w:type="pct"/>
          </w:tcPr>
          <w:p w14:paraId="224FBBC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Закрытие 1 смены ЛТО «Радуга талантов»</w:t>
            </w:r>
          </w:p>
        </w:tc>
        <w:tc>
          <w:tcPr>
            <w:tcW w:w="950" w:type="pct"/>
          </w:tcPr>
          <w:p w14:paraId="67E36F4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969" w:type="pct"/>
          </w:tcPr>
          <w:p w14:paraId="1B31A4A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18A93D2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A748CA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74" w:type="pct"/>
          </w:tcPr>
          <w:p w14:paraId="04447C99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Мастер-класс. Искусство плетения «От новичка до мастера» </w:t>
            </w:r>
          </w:p>
        </w:tc>
        <w:tc>
          <w:tcPr>
            <w:tcW w:w="950" w:type="pct"/>
          </w:tcPr>
          <w:p w14:paraId="526CA73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969" w:type="pct"/>
          </w:tcPr>
          <w:p w14:paraId="2D57B43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Т. Н.</w:t>
            </w:r>
          </w:p>
        </w:tc>
      </w:tr>
      <w:tr w:rsidR="008D5C27" w:rsidRPr="00C77626" w14:paraId="35FB50A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F9CE51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74" w:type="pct"/>
          </w:tcPr>
          <w:p w14:paraId="310D022A" w14:textId="339AEE14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етская игровая программа «Дороги без опасностей»</w:t>
            </w:r>
          </w:p>
        </w:tc>
        <w:tc>
          <w:tcPr>
            <w:tcW w:w="950" w:type="pct"/>
          </w:tcPr>
          <w:p w14:paraId="5B18CD3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969" w:type="pct"/>
          </w:tcPr>
          <w:p w14:paraId="618492A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79B0C0D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5513EA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74" w:type="pct"/>
          </w:tcPr>
          <w:p w14:paraId="18DC6FEC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азвлекательная программа для старшего поколения «Танцевальные вечера»</w:t>
            </w:r>
          </w:p>
        </w:tc>
        <w:tc>
          <w:tcPr>
            <w:tcW w:w="950" w:type="pct"/>
          </w:tcPr>
          <w:p w14:paraId="5BBE648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969" w:type="pct"/>
          </w:tcPr>
          <w:p w14:paraId="3222BCC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0EBF834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CE2A17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4" w:type="pct"/>
          </w:tcPr>
          <w:p w14:paraId="6D593642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ень молодежи «Энергия молодости»</w:t>
            </w:r>
          </w:p>
        </w:tc>
        <w:tc>
          <w:tcPr>
            <w:tcW w:w="950" w:type="pct"/>
          </w:tcPr>
          <w:p w14:paraId="12836EA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969" w:type="pct"/>
          </w:tcPr>
          <w:p w14:paraId="5737B24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581440B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41BC55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74" w:type="pct"/>
          </w:tcPr>
          <w:p w14:paraId="186F255A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Мир народного творчества: сказки, пословицы, загадки» познавательно-игровая программа </w:t>
            </w:r>
          </w:p>
        </w:tc>
        <w:tc>
          <w:tcPr>
            <w:tcW w:w="950" w:type="pct"/>
          </w:tcPr>
          <w:p w14:paraId="7AF8B9B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969" w:type="pct"/>
          </w:tcPr>
          <w:p w14:paraId="32FABC3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44495C6F" w14:textId="77777777" w:rsidTr="005F6F30">
        <w:tc>
          <w:tcPr>
            <w:tcW w:w="5000" w:type="pct"/>
            <w:gridSpan w:val="5"/>
          </w:tcPr>
          <w:p w14:paraId="1C0343B6" w14:textId="77777777" w:rsidR="008D5C27" w:rsidRPr="00EB3A5A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</w:tr>
      <w:tr w:rsidR="008D5C27" w:rsidRPr="00C77626" w14:paraId="7AD87CF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D6BD47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3CC266F1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Волшебная ромашка» игровая программа </w:t>
            </w:r>
          </w:p>
        </w:tc>
        <w:tc>
          <w:tcPr>
            <w:tcW w:w="950" w:type="pct"/>
          </w:tcPr>
          <w:p w14:paraId="08F40E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969" w:type="pct"/>
          </w:tcPr>
          <w:p w14:paraId="15E12F1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2D72E05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E3DFF7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0B7F6BC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етская игровая программа «Водные активности»</w:t>
            </w:r>
          </w:p>
        </w:tc>
        <w:tc>
          <w:tcPr>
            <w:tcW w:w="950" w:type="pct"/>
          </w:tcPr>
          <w:p w14:paraId="325767F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969" w:type="pct"/>
            <w:vAlign w:val="center"/>
          </w:tcPr>
          <w:p w14:paraId="5E3B8BE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486F997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B15C8D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14:paraId="7DC5D7E2" w14:textId="14ACC319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Открытие 2</w:t>
            </w:r>
            <w:r w:rsidR="009B631C">
              <w:rPr>
                <w:rFonts w:ascii="Times New Roman" w:hAnsi="Times New Roman"/>
                <w:sz w:val="24"/>
                <w:szCs w:val="24"/>
              </w:rPr>
              <w:t xml:space="preserve">-ой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смены «Марафон радости»</w:t>
            </w:r>
          </w:p>
        </w:tc>
        <w:tc>
          <w:tcPr>
            <w:tcW w:w="950" w:type="pct"/>
          </w:tcPr>
          <w:p w14:paraId="29F7F0C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 Июля</w:t>
            </w:r>
          </w:p>
        </w:tc>
        <w:tc>
          <w:tcPr>
            <w:tcW w:w="969" w:type="pct"/>
          </w:tcPr>
          <w:p w14:paraId="27DC45D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60DD458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C5EBCE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5981A183" w14:textId="645E6746" w:rsidR="008D5C27" w:rsidRPr="00C77626" w:rsidRDefault="009B631C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ематическая 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D5C27" w:rsidRPr="00C77626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лета» </w:t>
            </w:r>
          </w:p>
        </w:tc>
        <w:tc>
          <w:tcPr>
            <w:tcW w:w="950" w:type="pct"/>
          </w:tcPr>
          <w:p w14:paraId="5D1E166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969" w:type="pct"/>
            <w:vAlign w:val="center"/>
          </w:tcPr>
          <w:p w14:paraId="664E31E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5A8DB1B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3C056D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24D0E61A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ечер отдыха для людей пожилого возраста «Семья – начало всех начал», посвященный Дню семьи, любви и верности</w:t>
            </w:r>
          </w:p>
        </w:tc>
        <w:tc>
          <w:tcPr>
            <w:tcW w:w="950" w:type="pct"/>
          </w:tcPr>
          <w:p w14:paraId="7D18456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969" w:type="pct"/>
          </w:tcPr>
          <w:p w14:paraId="272BE8C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7140615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8E8C0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14:paraId="6431DA71" w14:textId="28864780" w:rsidR="008D5C27" w:rsidRPr="00C77626" w:rsidRDefault="009B631C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раздничая программа </w:t>
            </w:r>
            <w:r w:rsidR="008D5C27" w:rsidRPr="00C77626">
              <w:rPr>
                <w:rFonts w:ascii="Times New Roman" w:hAnsi="Times New Roman"/>
                <w:sz w:val="24"/>
                <w:szCs w:val="24"/>
              </w:rPr>
              <w:t>«Сем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C27" w:rsidRPr="00C77626">
              <w:rPr>
                <w:rFonts w:ascii="Times New Roman" w:hAnsi="Times New Roman"/>
                <w:sz w:val="24"/>
                <w:szCs w:val="24"/>
              </w:rPr>
              <w:t xml:space="preserve">- волшебный символ жизни» </w:t>
            </w:r>
          </w:p>
        </w:tc>
        <w:tc>
          <w:tcPr>
            <w:tcW w:w="950" w:type="pct"/>
          </w:tcPr>
          <w:p w14:paraId="6795FC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969" w:type="pct"/>
          </w:tcPr>
          <w:p w14:paraId="0008EB8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319FFC7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DE476B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50AB4609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ечер отдыха «Любовь, семья и верность»</w:t>
            </w:r>
          </w:p>
        </w:tc>
        <w:tc>
          <w:tcPr>
            <w:tcW w:w="950" w:type="pct"/>
          </w:tcPr>
          <w:p w14:paraId="55AAB54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09 Июля</w:t>
            </w:r>
          </w:p>
        </w:tc>
        <w:tc>
          <w:tcPr>
            <w:tcW w:w="969" w:type="pct"/>
          </w:tcPr>
          <w:p w14:paraId="10F8BE0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72229CE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1A487B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74" w:type="pct"/>
          </w:tcPr>
          <w:p w14:paraId="7FF668D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по ПДД «Знать правила движенья как таблицу умножения»</w:t>
            </w:r>
          </w:p>
        </w:tc>
        <w:tc>
          <w:tcPr>
            <w:tcW w:w="950" w:type="pct"/>
          </w:tcPr>
          <w:p w14:paraId="2B1FF9C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09 Июля</w:t>
            </w:r>
          </w:p>
        </w:tc>
        <w:tc>
          <w:tcPr>
            <w:tcW w:w="969" w:type="pct"/>
          </w:tcPr>
          <w:p w14:paraId="04BD6D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790FCE2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4E9988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008DCB84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Праздники народного календаря» информационно-интеллектуальная программа </w:t>
            </w:r>
          </w:p>
        </w:tc>
        <w:tc>
          <w:tcPr>
            <w:tcW w:w="950" w:type="pct"/>
          </w:tcPr>
          <w:p w14:paraId="5AC5313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969" w:type="pct"/>
          </w:tcPr>
          <w:p w14:paraId="59FDCF8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279ADBD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E64930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2369138A" w14:textId="23E678F0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9B631C">
              <w:rPr>
                <w:rFonts w:ascii="Times New Roman" w:hAnsi="Times New Roman"/>
                <w:sz w:val="24"/>
                <w:szCs w:val="24"/>
              </w:rPr>
              <w:t>«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Всемирный день шоколада</w:t>
            </w:r>
            <w:r w:rsidR="009B63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  <w:vAlign w:val="center"/>
          </w:tcPr>
          <w:p w14:paraId="111F5E3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10 Июля </w:t>
            </w:r>
          </w:p>
        </w:tc>
        <w:tc>
          <w:tcPr>
            <w:tcW w:w="969" w:type="pct"/>
            <w:vAlign w:val="center"/>
          </w:tcPr>
          <w:p w14:paraId="7B6D351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2B2CA76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AF1C11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14:paraId="278A8433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Час весёлых задумок «Дарят дети лету улыбки, игры, песни и потешки» </w:t>
            </w:r>
          </w:p>
        </w:tc>
        <w:tc>
          <w:tcPr>
            <w:tcW w:w="950" w:type="pct"/>
          </w:tcPr>
          <w:p w14:paraId="07FE6C6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</w:tc>
        <w:tc>
          <w:tcPr>
            <w:tcW w:w="969" w:type="pct"/>
          </w:tcPr>
          <w:p w14:paraId="46905C2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3D7AF12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B1FD73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3F9031EC" w14:textId="7024E670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Нет в мире краше Родины нашей» </w:t>
            </w:r>
            <w:r w:rsidR="009B631C">
              <w:rPr>
                <w:rFonts w:ascii="Times New Roman" w:hAnsi="Times New Roman"/>
                <w:sz w:val="24"/>
                <w:szCs w:val="24"/>
              </w:rPr>
              <w:t>-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50" w:type="pct"/>
          </w:tcPr>
          <w:p w14:paraId="19D7F59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</w:tc>
        <w:tc>
          <w:tcPr>
            <w:tcW w:w="969" w:type="pct"/>
            <w:vAlign w:val="center"/>
          </w:tcPr>
          <w:p w14:paraId="0CF566F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5252D1D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08281E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19BEEDEA" w14:textId="36DDA58D" w:rsidR="008D5C27" w:rsidRPr="00C77626" w:rsidRDefault="009B631C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="008D5C27" w:rsidRPr="00C77626">
              <w:rPr>
                <w:rFonts w:ascii="Times New Roman" w:hAnsi="Times New Roman"/>
                <w:sz w:val="24"/>
                <w:szCs w:val="24"/>
              </w:rPr>
              <w:t xml:space="preserve">«Сундучок с секретами» </w:t>
            </w:r>
          </w:p>
        </w:tc>
        <w:tc>
          <w:tcPr>
            <w:tcW w:w="950" w:type="pct"/>
          </w:tcPr>
          <w:p w14:paraId="4CB9DFC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969" w:type="pct"/>
          </w:tcPr>
          <w:p w14:paraId="11CBCBB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316E8D3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E49254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14:paraId="6729195E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Мой веселый, звонкий мяч!»</w:t>
            </w:r>
          </w:p>
        </w:tc>
        <w:tc>
          <w:tcPr>
            <w:tcW w:w="950" w:type="pct"/>
            <w:vAlign w:val="center"/>
          </w:tcPr>
          <w:p w14:paraId="2EBF2AE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969" w:type="pct"/>
            <w:vAlign w:val="center"/>
          </w:tcPr>
          <w:p w14:paraId="76DDAE2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65CF1F6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92B833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14:paraId="1555BCD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вартирник. «Олег Митяев»</w:t>
            </w:r>
          </w:p>
        </w:tc>
        <w:tc>
          <w:tcPr>
            <w:tcW w:w="950" w:type="pct"/>
          </w:tcPr>
          <w:p w14:paraId="153A07E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969" w:type="pct"/>
          </w:tcPr>
          <w:p w14:paraId="6E4EF30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420CF40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5F478A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14:paraId="1EC47389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-игровая программа </w:t>
            </w:r>
            <w:r w:rsidRPr="00C77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порт и дружба — вот что нам нужно!»</w:t>
            </w:r>
          </w:p>
        </w:tc>
        <w:tc>
          <w:tcPr>
            <w:tcW w:w="950" w:type="pct"/>
            <w:vAlign w:val="center"/>
          </w:tcPr>
          <w:p w14:paraId="7191075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969" w:type="pct"/>
          </w:tcPr>
          <w:p w14:paraId="63D373C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1FD422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5FB8C5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1E44860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Народные забавы» - вечер отдыха </w:t>
            </w:r>
          </w:p>
        </w:tc>
        <w:tc>
          <w:tcPr>
            <w:tcW w:w="950" w:type="pct"/>
          </w:tcPr>
          <w:p w14:paraId="45D5B35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</w:tc>
        <w:tc>
          <w:tcPr>
            <w:tcW w:w="969" w:type="pct"/>
          </w:tcPr>
          <w:p w14:paraId="324F29A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2E731F5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BDFE0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14:paraId="26B87F9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ероприятие с опекаемыми ПНИ «Здоровье в порядке-спасибо зарядке»</w:t>
            </w:r>
          </w:p>
        </w:tc>
        <w:tc>
          <w:tcPr>
            <w:tcW w:w="950" w:type="pct"/>
            <w:vAlign w:val="center"/>
          </w:tcPr>
          <w:p w14:paraId="0F0473B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969" w:type="pct"/>
            <w:vAlign w:val="center"/>
          </w:tcPr>
          <w:p w14:paraId="38D715F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74C7376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187232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085D60E0" w14:textId="4668AFB6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Ромашковое настроение» мастер</w:t>
            </w:r>
            <w:r w:rsidR="009B631C">
              <w:rPr>
                <w:rFonts w:ascii="Times New Roman" w:hAnsi="Times New Roman"/>
                <w:sz w:val="24"/>
                <w:szCs w:val="24"/>
              </w:rPr>
              <w:t>-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класс по изготовлению ромашки</w:t>
            </w:r>
          </w:p>
        </w:tc>
        <w:tc>
          <w:tcPr>
            <w:tcW w:w="950" w:type="pct"/>
            <w:vAlign w:val="center"/>
          </w:tcPr>
          <w:p w14:paraId="015A179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969" w:type="pct"/>
          </w:tcPr>
          <w:p w14:paraId="7847C7C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38EBC90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9A4DB8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6485DE85" w14:textId="109AC8FB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</w:t>
            </w:r>
            <w:r w:rsidR="009B631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рограмма «Мульты-пульты</w:t>
            </w:r>
          </w:p>
        </w:tc>
        <w:tc>
          <w:tcPr>
            <w:tcW w:w="950" w:type="pct"/>
            <w:vAlign w:val="center"/>
          </w:tcPr>
          <w:p w14:paraId="7EB67B6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4 Июля</w:t>
            </w:r>
          </w:p>
        </w:tc>
        <w:tc>
          <w:tcPr>
            <w:tcW w:w="969" w:type="pct"/>
            <w:vAlign w:val="center"/>
          </w:tcPr>
          <w:p w14:paraId="39A98F5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352260F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88AF62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14:paraId="1611A78F" w14:textId="66AF9D7F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Закрытие 2</w:t>
            </w:r>
            <w:r w:rsidR="009B631C">
              <w:rPr>
                <w:rFonts w:ascii="Times New Roman" w:hAnsi="Times New Roman"/>
                <w:sz w:val="24"/>
                <w:szCs w:val="24"/>
              </w:rPr>
              <w:t>-ой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смены «Фестиваль улыбок»</w:t>
            </w:r>
          </w:p>
        </w:tc>
        <w:tc>
          <w:tcPr>
            <w:tcW w:w="950" w:type="pct"/>
          </w:tcPr>
          <w:p w14:paraId="3E55E2A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969" w:type="pct"/>
          </w:tcPr>
          <w:p w14:paraId="7FE5FCD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Егорова Н. А. </w:t>
            </w:r>
          </w:p>
        </w:tc>
      </w:tr>
      <w:tr w:rsidR="008D5C27" w:rsidRPr="00C77626" w14:paraId="42735A8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2EF6E1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14:paraId="365FAB0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Русская народная культура» </w:t>
            </w:r>
          </w:p>
        </w:tc>
        <w:tc>
          <w:tcPr>
            <w:tcW w:w="950" w:type="pct"/>
          </w:tcPr>
          <w:p w14:paraId="0F30B4E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969" w:type="pct"/>
          </w:tcPr>
          <w:p w14:paraId="5A99342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4EC0B45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E65692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7380C5A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Спортивная эстафета «Выше, дальше, сильнее».</w:t>
            </w:r>
          </w:p>
        </w:tc>
        <w:tc>
          <w:tcPr>
            <w:tcW w:w="950" w:type="pct"/>
          </w:tcPr>
          <w:p w14:paraId="2E2B7D7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969" w:type="pct"/>
          </w:tcPr>
          <w:p w14:paraId="557A454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03686F1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1D28D7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14:paraId="158A3313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Игротека» час настольных игр</w:t>
            </w:r>
          </w:p>
        </w:tc>
        <w:tc>
          <w:tcPr>
            <w:tcW w:w="950" w:type="pct"/>
          </w:tcPr>
          <w:p w14:paraId="71D62AC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969" w:type="pct"/>
            <w:vAlign w:val="center"/>
          </w:tcPr>
          <w:p w14:paraId="4033199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05E1F93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879E37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</w:tcPr>
          <w:p w14:paraId="571976CC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еседа один дома «Не открывайте чужой тете, пока мама на работе»</w:t>
            </w:r>
          </w:p>
        </w:tc>
        <w:tc>
          <w:tcPr>
            <w:tcW w:w="950" w:type="pct"/>
          </w:tcPr>
          <w:p w14:paraId="06EF4D0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</w:tc>
        <w:tc>
          <w:tcPr>
            <w:tcW w:w="969" w:type="pct"/>
          </w:tcPr>
          <w:p w14:paraId="256A9BA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012F137" w14:textId="77777777" w:rsidTr="005F6F30">
        <w:tc>
          <w:tcPr>
            <w:tcW w:w="5000" w:type="pct"/>
            <w:gridSpan w:val="5"/>
          </w:tcPr>
          <w:p w14:paraId="49215DA9" w14:textId="77777777" w:rsidR="008D5C27" w:rsidRPr="00EB3A5A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8D5C27" w:rsidRPr="00C77626" w14:paraId="21C277D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1BC962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0AD8775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етская игровая программа «Экологический форум»</w:t>
            </w:r>
          </w:p>
        </w:tc>
        <w:tc>
          <w:tcPr>
            <w:tcW w:w="950" w:type="pct"/>
            <w:vAlign w:val="center"/>
          </w:tcPr>
          <w:p w14:paraId="2D65ED3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</w:tc>
        <w:tc>
          <w:tcPr>
            <w:tcW w:w="969" w:type="pct"/>
            <w:vAlign w:val="center"/>
          </w:tcPr>
          <w:p w14:paraId="3A491BF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5954F20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C7B89C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6A60A27A" w14:textId="5B1A7ACE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ий час  </w:t>
            </w:r>
            <w:r w:rsidR="009B631C">
              <w:rPr>
                <w:rFonts w:ascii="Times New Roman" w:hAnsi="Times New Roman"/>
                <w:sz w:val="24"/>
                <w:szCs w:val="24"/>
              </w:rPr>
              <w:t>«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Молодежь против террора</w:t>
            </w:r>
            <w:r w:rsidR="009B63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14:paraId="18461BB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 Августа</w:t>
            </w:r>
          </w:p>
        </w:tc>
        <w:tc>
          <w:tcPr>
            <w:tcW w:w="969" w:type="pct"/>
          </w:tcPr>
          <w:p w14:paraId="54A1AC1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06C8C44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AD615C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14:paraId="720DD984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онкурсно-игровая программа «Лето для детей время добрых затей» (д)</w:t>
            </w:r>
          </w:p>
        </w:tc>
        <w:tc>
          <w:tcPr>
            <w:tcW w:w="950" w:type="pct"/>
          </w:tcPr>
          <w:p w14:paraId="185E8A9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969" w:type="pct"/>
          </w:tcPr>
          <w:p w14:paraId="7DF6F95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595953A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F1E452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274F20CA" w14:textId="2CD316E6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Летн</w:t>
            </w:r>
            <w:r w:rsidR="00DD31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е вытворяшки» </w:t>
            </w:r>
          </w:p>
        </w:tc>
        <w:tc>
          <w:tcPr>
            <w:tcW w:w="950" w:type="pct"/>
            <w:vAlign w:val="center"/>
          </w:tcPr>
          <w:p w14:paraId="21A9AD6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 Августа</w:t>
            </w:r>
          </w:p>
        </w:tc>
        <w:tc>
          <w:tcPr>
            <w:tcW w:w="969" w:type="pct"/>
            <w:vAlign w:val="center"/>
          </w:tcPr>
          <w:p w14:paraId="056D9E2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73CCB06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2EAEF7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19F1216A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 для школьников «Пословицы и поговорки».</w:t>
            </w:r>
          </w:p>
        </w:tc>
        <w:tc>
          <w:tcPr>
            <w:tcW w:w="950" w:type="pct"/>
            <w:vAlign w:val="center"/>
          </w:tcPr>
          <w:p w14:paraId="529BA50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969" w:type="pct"/>
            <w:vAlign w:val="center"/>
          </w:tcPr>
          <w:p w14:paraId="3817600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2A1D1AC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E977B6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14:paraId="6465726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Страшное лицо терроризма» беседа</w:t>
            </w:r>
          </w:p>
        </w:tc>
        <w:tc>
          <w:tcPr>
            <w:tcW w:w="950" w:type="pct"/>
          </w:tcPr>
          <w:p w14:paraId="22E3F4A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</w:tc>
        <w:tc>
          <w:tcPr>
            <w:tcW w:w="969" w:type="pct"/>
          </w:tcPr>
          <w:p w14:paraId="1E2C71F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707A630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998018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17807B3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для детей и подростков 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«Летом время не теряй!»</w:t>
            </w:r>
          </w:p>
        </w:tc>
        <w:tc>
          <w:tcPr>
            <w:tcW w:w="950" w:type="pct"/>
          </w:tcPr>
          <w:p w14:paraId="370352D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969" w:type="pct"/>
          </w:tcPr>
          <w:p w14:paraId="158D802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FD6656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23533D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14:paraId="6E11CEE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а-путешествие «Я живу в России»</w:t>
            </w:r>
          </w:p>
        </w:tc>
        <w:tc>
          <w:tcPr>
            <w:tcW w:w="950" w:type="pct"/>
          </w:tcPr>
          <w:p w14:paraId="3C3CAA4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969" w:type="pct"/>
          </w:tcPr>
          <w:p w14:paraId="7E5C23C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440244B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EFD436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650F096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«От поколения к поколению» (в) </w:t>
            </w:r>
          </w:p>
        </w:tc>
        <w:tc>
          <w:tcPr>
            <w:tcW w:w="950" w:type="pct"/>
          </w:tcPr>
          <w:p w14:paraId="0CE979F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</w:tc>
        <w:tc>
          <w:tcPr>
            <w:tcW w:w="969" w:type="pct"/>
          </w:tcPr>
          <w:p w14:paraId="73F974C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552E1E4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61330D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49468F5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Самовар приглашает гостей» развлекательная программа (в)</w:t>
            </w:r>
          </w:p>
        </w:tc>
        <w:tc>
          <w:tcPr>
            <w:tcW w:w="950" w:type="pct"/>
          </w:tcPr>
          <w:p w14:paraId="32F4C1A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  <w:r w:rsidRPr="00C776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969" w:type="pct"/>
          </w:tcPr>
          <w:p w14:paraId="72B642D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4AB7902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54C2EE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14:paraId="36AF6A92" w14:textId="344226C0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школьников </w:t>
            </w:r>
            <w:r w:rsidR="00DD318B">
              <w:rPr>
                <w:rFonts w:ascii="Times New Roman" w:hAnsi="Times New Roman"/>
                <w:sz w:val="24"/>
                <w:szCs w:val="24"/>
              </w:rPr>
              <w:t>«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День Нептуна</w:t>
            </w:r>
            <w:r w:rsidR="00DD31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  <w:vAlign w:val="center"/>
          </w:tcPr>
          <w:p w14:paraId="02982E0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969" w:type="pct"/>
            <w:vAlign w:val="center"/>
          </w:tcPr>
          <w:p w14:paraId="232B2F0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6979225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F2342D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06C86EA1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Д/С «Флаг моего государства»</w:t>
            </w:r>
          </w:p>
        </w:tc>
        <w:tc>
          <w:tcPr>
            <w:tcW w:w="950" w:type="pct"/>
          </w:tcPr>
          <w:p w14:paraId="5248CA4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969" w:type="pct"/>
          </w:tcPr>
          <w:p w14:paraId="4D8459E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46FAAB5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728663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13E6EFD4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Народные игры круглый год» игровая программа (д)</w:t>
            </w:r>
          </w:p>
        </w:tc>
        <w:tc>
          <w:tcPr>
            <w:tcW w:w="950" w:type="pct"/>
          </w:tcPr>
          <w:p w14:paraId="1D8B5E4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969" w:type="pct"/>
          </w:tcPr>
          <w:p w14:paraId="06AD71F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4807CC7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98CC7F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14:paraId="48DFCC2F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«Путешествие по станциям безопасности»</w:t>
            </w:r>
          </w:p>
        </w:tc>
        <w:tc>
          <w:tcPr>
            <w:tcW w:w="950" w:type="pct"/>
            <w:vAlign w:val="center"/>
          </w:tcPr>
          <w:p w14:paraId="4CA8FA2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969" w:type="pct"/>
            <w:vAlign w:val="center"/>
          </w:tcPr>
          <w:p w14:paraId="09922E5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44D9156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E3ADDE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14:paraId="63607C87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иновикторина «День Российского флага»</w:t>
            </w:r>
          </w:p>
        </w:tc>
        <w:tc>
          <w:tcPr>
            <w:tcW w:w="950" w:type="pct"/>
            <w:vAlign w:val="center"/>
          </w:tcPr>
          <w:p w14:paraId="0796202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969" w:type="pct"/>
            <w:vAlign w:val="center"/>
          </w:tcPr>
          <w:p w14:paraId="255B911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01C9DCB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7174DF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74" w:type="pct"/>
          </w:tcPr>
          <w:p w14:paraId="3417AB84" w14:textId="68D56A11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Флаг Родины моей» фото-челлендж, по</w:t>
            </w:r>
            <w:r w:rsidR="00DD318B">
              <w:rPr>
                <w:rFonts w:ascii="Times New Roman" w:hAnsi="Times New Roman"/>
                <w:sz w:val="24"/>
                <w:szCs w:val="24"/>
              </w:rPr>
              <w:t>-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свящённое дню государственного флага РФ</w:t>
            </w:r>
          </w:p>
        </w:tc>
        <w:tc>
          <w:tcPr>
            <w:tcW w:w="950" w:type="pct"/>
          </w:tcPr>
          <w:p w14:paraId="0B1BC12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969" w:type="pct"/>
          </w:tcPr>
          <w:p w14:paraId="42CE5CC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71F5001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825289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0492964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Торжественна программа к празднованию «Светлый праздник родного края»</w:t>
            </w:r>
          </w:p>
        </w:tc>
        <w:tc>
          <w:tcPr>
            <w:tcW w:w="950" w:type="pct"/>
          </w:tcPr>
          <w:p w14:paraId="069BEA7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969" w:type="pct"/>
          </w:tcPr>
          <w:p w14:paraId="267F052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8A9709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F11F75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14:paraId="4F4A448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Концертно-развлекательная программа на день посёлка «Посёлок в ритме праздника» </w:t>
            </w:r>
          </w:p>
        </w:tc>
        <w:tc>
          <w:tcPr>
            <w:tcW w:w="950" w:type="pct"/>
          </w:tcPr>
          <w:p w14:paraId="6F33E84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969" w:type="pct"/>
          </w:tcPr>
          <w:p w14:paraId="3562C19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3A3BAFA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750DCD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443526B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Ярмарка рукотворных чудес «Выставка народного творчества» </w:t>
            </w:r>
          </w:p>
        </w:tc>
        <w:tc>
          <w:tcPr>
            <w:tcW w:w="950" w:type="pct"/>
          </w:tcPr>
          <w:p w14:paraId="461AB83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  <w:r w:rsidRPr="00C776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969" w:type="pct"/>
          </w:tcPr>
          <w:p w14:paraId="0A1A9E6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662CFBA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ECDA80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52B2F326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7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ая программа для молодежи День Государственного флага РФ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«России славный триколор»</w:t>
            </w:r>
          </w:p>
        </w:tc>
        <w:tc>
          <w:tcPr>
            <w:tcW w:w="950" w:type="pct"/>
          </w:tcPr>
          <w:p w14:paraId="3626C8E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969" w:type="pct"/>
          </w:tcPr>
          <w:p w14:paraId="08F6266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67AA8FE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6BE867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14:paraId="36394C7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Достопримечательности Нижегородского края» познавательная программа </w:t>
            </w:r>
          </w:p>
        </w:tc>
        <w:tc>
          <w:tcPr>
            <w:tcW w:w="950" w:type="pct"/>
            <w:vAlign w:val="center"/>
          </w:tcPr>
          <w:p w14:paraId="4F3629E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</w:tc>
        <w:tc>
          <w:tcPr>
            <w:tcW w:w="969" w:type="pct"/>
            <w:vAlign w:val="center"/>
          </w:tcPr>
          <w:p w14:paraId="6BF3164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6499E45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560C4A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14:paraId="3C64112E" w14:textId="5A2CE7F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Работа с детьми | Спортивная эстафета: </w:t>
            </w:r>
            <w:r w:rsidR="00DD318B">
              <w:rPr>
                <w:rFonts w:ascii="Times New Roman" w:hAnsi="Times New Roman"/>
                <w:sz w:val="24"/>
                <w:szCs w:val="24"/>
              </w:rPr>
              <w:t>«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  <w:r w:rsidR="00DD31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14:paraId="65F3F07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</w:tc>
        <w:tc>
          <w:tcPr>
            <w:tcW w:w="969" w:type="pct"/>
          </w:tcPr>
          <w:p w14:paraId="5A5E095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207401C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EDAAAB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25D4DE2B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для детей и подростков 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«До свидания, каникулы»</w:t>
            </w:r>
          </w:p>
        </w:tc>
        <w:tc>
          <w:tcPr>
            <w:tcW w:w="950" w:type="pct"/>
          </w:tcPr>
          <w:p w14:paraId="725BD27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969" w:type="pct"/>
          </w:tcPr>
          <w:p w14:paraId="47A5031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58A4BFE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D756EF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14:paraId="3D2E9F4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«Три спаса» вечер отдыха для старшего поколения</w:t>
            </w:r>
          </w:p>
        </w:tc>
        <w:tc>
          <w:tcPr>
            <w:tcW w:w="950" w:type="pct"/>
          </w:tcPr>
          <w:p w14:paraId="40A0F3F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969" w:type="pct"/>
          </w:tcPr>
          <w:p w14:paraId="79BCBCD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46BA231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3638F7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</w:tcPr>
          <w:p w14:paraId="5D845E3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азвлекательная программа для старшего поколения «Фильмы нашей молодости»</w:t>
            </w:r>
          </w:p>
        </w:tc>
        <w:tc>
          <w:tcPr>
            <w:tcW w:w="950" w:type="pct"/>
          </w:tcPr>
          <w:p w14:paraId="3A1F397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969" w:type="pct"/>
          </w:tcPr>
          <w:p w14:paraId="5AECBA7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Д.</w:t>
            </w:r>
          </w:p>
        </w:tc>
      </w:tr>
      <w:tr w:rsidR="008D5C27" w:rsidRPr="00C77626" w14:paraId="788479BD" w14:textId="77777777" w:rsidTr="005F6F30">
        <w:tc>
          <w:tcPr>
            <w:tcW w:w="5000" w:type="pct"/>
            <w:gridSpan w:val="5"/>
          </w:tcPr>
          <w:p w14:paraId="6DE154F0" w14:textId="77777777" w:rsidR="008D5C27" w:rsidRPr="00EB3A5A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8D5C27" w:rsidRPr="00C77626" w14:paraId="4DBB083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D3F3FE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4E8408B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Ура! Ура! Нам в школу пора!» Игровая театрализованная программа.</w:t>
            </w:r>
          </w:p>
        </w:tc>
        <w:tc>
          <w:tcPr>
            <w:tcW w:w="950" w:type="pct"/>
          </w:tcPr>
          <w:p w14:paraId="3A5029D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969" w:type="pct"/>
          </w:tcPr>
          <w:p w14:paraId="30627F5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948DEF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B36EBE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25044F5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амяти -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«Беслан. Боль, что живёт в сердцах»</w:t>
            </w:r>
          </w:p>
        </w:tc>
        <w:tc>
          <w:tcPr>
            <w:tcW w:w="950" w:type="pct"/>
          </w:tcPr>
          <w:p w14:paraId="31656BD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69" w:type="pct"/>
          </w:tcPr>
          <w:p w14:paraId="1AE6F4C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6947E1A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B9F7D4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14:paraId="6096FAAB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сероссийская акция «Капля жизни»</w:t>
            </w:r>
          </w:p>
        </w:tc>
        <w:tc>
          <w:tcPr>
            <w:tcW w:w="950" w:type="pct"/>
            <w:vAlign w:val="center"/>
          </w:tcPr>
          <w:p w14:paraId="1B1B4A2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69" w:type="pct"/>
            <w:vAlign w:val="center"/>
          </w:tcPr>
          <w:p w14:paraId="00F8F12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4FC20B7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5A8628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27D9272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Беседа по информационному противодействию терроризму и экстремизму «Мы говорим терроризму: «Нет!»»</w:t>
            </w:r>
          </w:p>
        </w:tc>
        <w:tc>
          <w:tcPr>
            <w:tcW w:w="950" w:type="pct"/>
          </w:tcPr>
          <w:p w14:paraId="50BF763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969" w:type="pct"/>
            <w:vAlign w:val="center"/>
          </w:tcPr>
          <w:p w14:paraId="5C2698D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39DE2A1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23E467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0A214D1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Терроризму нет» беседа, посвящённая дню солидарности в борьбе с терроризмом</w:t>
            </w:r>
          </w:p>
        </w:tc>
        <w:tc>
          <w:tcPr>
            <w:tcW w:w="950" w:type="pct"/>
          </w:tcPr>
          <w:p w14:paraId="3A96743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</w:tc>
        <w:tc>
          <w:tcPr>
            <w:tcW w:w="969" w:type="pct"/>
          </w:tcPr>
          <w:p w14:paraId="38F5698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bCs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2FEC5DF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B00E01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14:paraId="0BA09265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по толерантности «Разноцветные ладошки: мозаика дружбы»</w:t>
            </w:r>
          </w:p>
        </w:tc>
        <w:tc>
          <w:tcPr>
            <w:tcW w:w="950" w:type="pct"/>
            <w:vAlign w:val="center"/>
          </w:tcPr>
          <w:p w14:paraId="2A1CD23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969" w:type="pct"/>
            <w:vAlign w:val="center"/>
          </w:tcPr>
          <w:p w14:paraId="2EB9FB5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2698323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9DDEEB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721C242B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онно – просветительский час «День памяти жертв блокады Ленинграда» среди молодежи </w:t>
            </w:r>
          </w:p>
        </w:tc>
        <w:tc>
          <w:tcPr>
            <w:tcW w:w="950" w:type="pct"/>
          </w:tcPr>
          <w:p w14:paraId="3CA4743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969" w:type="pct"/>
          </w:tcPr>
          <w:p w14:paraId="0C0B3FB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65D787C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7CC111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14:paraId="2AB7C13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Мастер-класс «Обереговая кукла» </w:t>
            </w:r>
          </w:p>
        </w:tc>
        <w:tc>
          <w:tcPr>
            <w:tcW w:w="950" w:type="pct"/>
          </w:tcPr>
          <w:p w14:paraId="667D625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969" w:type="pct"/>
          </w:tcPr>
          <w:p w14:paraId="7332258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06744A9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88103B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287820DB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Стихи и проза осени» </w:t>
            </w:r>
          </w:p>
        </w:tc>
        <w:tc>
          <w:tcPr>
            <w:tcW w:w="950" w:type="pct"/>
            <w:vAlign w:val="center"/>
          </w:tcPr>
          <w:p w14:paraId="23912CD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969" w:type="pct"/>
          </w:tcPr>
          <w:p w14:paraId="13718E7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03243E2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65D91D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3EB1A86C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ечер отдыха «В старину бывало»</w:t>
            </w:r>
          </w:p>
        </w:tc>
        <w:tc>
          <w:tcPr>
            <w:tcW w:w="950" w:type="pct"/>
            <w:vAlign w:val="center"/>
          </w:tcPr>
          <w:p w14:paraId="4097089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969" w:type="pct"/>
            <w:vAlign w:val="center"/>
          </w:tcPr>
          <w:p w14:paraId="7D32062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759F191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071021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14:paraId="2A68D384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Русская народная игрушка» познавательный урок (д)</w:t>
            </w:r>
          </w:p>
        </w:tc>
        <w:tc>
          <w:tcPr>
            <w:tcW w:w="950" w:type="pct"/>
          </w:tcPr>
          <w:p w14:paraId="1287462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969" w:type="pct"/>
          </w:tcPr>
          <w:p w14:paraId="6A9BC9F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356DE0D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392487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4DF2F79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«В гостях у осени»</w:t>
            </w:r>
          </w:p>
        </w:tc>
        <w:tc>
          <w:tcPr>
            <w:tcW w:w="950" w:type="pct"/>
          </w:tcPr>
          <w:p w14:paraId="7D11272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969" w:type="pct"/>
          </w:tcPr>
          <w:p w14:paraId="1618186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650A77E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35790B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61588D6E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икторина для детей школьного возраста «Безопасность движения»</w:t>
            </w:r>
          </w:p>
        </w:tc>
        <w:tc>
          <w:tcPr>
            <w:tcW w:w="950" w:type="pct"/>
            <w:vAlign w:val="center"/>
          </w:tcPr>
          <w:p w14:paraId="1D36AEF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969" w:type="pct"/>
            <w:vAlign w:val="center"/>
          </w:tcPr>
          <w:p w14:paraId="55E248A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1A3FFAB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DA7949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14:paraId="00FC485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с здоровья «Не просто жить, а жить здорово» для пожилого поколения</w:t>
            </w:r>
          </w:p>
        </w:tc>
        <w:tc>
          <w:tcPr>
            <w:tcW w:w="950" w:type="pct"/>
            <w:vAlign w:val="center"/>
          </w:tcPr>
          <w:p w14:paraId="6970D3A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969" w:type="pct"/>
            <w:vAlign w:val="center"/>
          </w:tcPr>
          <w:p w14:paraId="28748C8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47642AF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3816ED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14:paraId="3785B7F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просветительский час «Скажем алкоголю – НЕТ!»</w:t>
            </w:r>
          </w:p>
        </w:tc>
        <w:tc>
          <w:tcPr>
            <w:tcW w:w="950" w:type="pct"/>
            <w:vAlign w:val="center"/>
          </w:tcPr>
          <w:p w14:paraId="1FF08A9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969" w:type="pct"/>
            <w:vAlign w:val="center"/>
          </w:tcPr>
          <w:p w14:paraId="6A011A8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75FA296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8D1828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14:paraId="488A2AD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Наш край родной» беседа</w:t>
            </w:r>
          </w:p>
        </w:tc>
        <w:tc>
          <w:tcPr>
            <w:tcW w:w="950" w:type="pct"/>
            <w:vAlign w:val="center"/>
          </w:tcPr>
          <w:p w14:paraId="779B8A1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969" w:type="pct"/>
            <w:vAlign w:val="center"/>
          </w:tcPr>
          <w:p w14:paraId="250CC54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bCs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6357D1F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913867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1D19B36F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Народные забавы» игра-вертушка (м)</w:t>
            </w:r>
          </w:p>
        </w:tc>
        <w:tc>
          <w:tcPr>
            <w:tcW w:w="950" w:type="pct"/>
          </w:tcPr>
          <w:p w14:paraId="7E05720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969" w:type="pct"/>
          </w:tcPr>
          <w:p w14:paraId="31F3718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563E795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B1EBCD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shd w:val="clear" w:color="auto" w:fill="FAFAFA"/>
          </w:tcPr>
          <w:p w14:paraId="25400C61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терактивный час «Беседа о вредных привычках»</w:t>
            </w:r>
          </w:p>
        </w:tc>
        <w:tc>
          <w:tcPr>
            <w:tcW w:w="950" w:type="pct"/>
            <w:shd w:val="clear" w:color="auto" w:fill="FAFAFA"/>
            <w:vAlign w:val="center"/>
          </w:tcPr>
          <w:p w14:paraId="2527B18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969" w:type="pct"/>
            <w:shd w:val="clear" w:color="auto" w:fill="FAFAFA"/>
            <w:vAlign w:val="center"/>
          </w:tcPr>
          <w:p w14:paraId="7ED1EB5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5614C2F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5C2E24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1070143E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«Пой вместе с нами» викторина караоке</w:t>
            </w:r>
          </w:p>
        </w:tc>
        <w:tc>
          <w:tcPr>
            <w:tcW w:w="950" w:type="pct"/>
            <w:vAlign w:val="center"/>
          </w:tcPr>
          <w:p w14:paraId="36C53C7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969" w:type="pct"/>
            <w:vAlign w:val="center"/>
          </w:tcPr>
          <w:p w14:paraId="47AD153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bCs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733B04F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588569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0A6EEF65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азвлекательная программа «Чай пьем-беседу ведем»</w:t>
            </w:r>
          </w:p>
        </w:tc>
        <w:tc>
          <w:tcPr>
            <w:tcW w:w="950" w:type="pct"/>
            <w:vAlign w:val="center"/>
          </w:tcPr>
          <w:p w14:paraId="5CE2B80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969" w:type="pct"/>
            <w:vAlign w:val="center"/>
          </w:tcPr>
          <w:p w14:paraId="00B9CEB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6D4450E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A3B299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74" w:type="pct"/>
          </w:tcPr>
          <w:p w14:paraId="0AB75668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Познавательный час «Забытые вещи старины» </w:t>
            </w:r>
          </w:p>
        </w:tc>
        <w:tc>
          <w:tcPr>
            <w:tcW w:w="950" w:type="pct"/>
          </w:tcPr>
          <w:p w14:paraId="367A916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969" w:type="pct"/>
          </w:tcPr>
          <w:p w14:paraId="1727CF3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5B918E8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0E1BB4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shd w:val="clear" w:color="auto" w:fill="FAFAFA"/>
          </w:tcPr>
          <w:p w14:paraId="1ED9DC79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ень отдыха для взрослых «Веселый блиц для взрослых лиц»</w:t>
            </w:r>
          </w:p>
        </w:tc>
        <w:tc>
          <w:tcPr>
            <w:tcW w:w="950" w:type="pct"/>
            <w:shd w:val="clear" w:color="auto" w:fill="FAFAFA"/>
            <w:vAlign w:val="center"/>
          </w:tcPr>
          <w:p w14:paraId="26EBCD6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969" w:type="pct"/>
            <w:shd w:val="clear" w:color="auto" w:fill="FAFAFA"/>
          </w:tcPr>
          <w:p w14:paraId="3F347C4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228ACA4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A15DB3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33877E5C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формационно-просветительский час для детей школьного возраста «Мир против жестокости»</w:t>
            </w:r>
          </w:p>
        </w:tc>
        <w:tc>
          <w:tcPr>
            <w:tcW w:w="950" w:type="pct"/>
            <w:vAlign w:val="center"/>
          </w:tcPr>
          <w:p w14:paraId="70075DD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969" w:type="pct"/>
            <w:vAlign w:val="center"/>
          </w:tcPr>
          <w:p w14:paraId="65A914A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3005566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17DC2D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14:paraId="10A8271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-развлекательная программа для молодёжи «Осенний серпантин».</w:t>
            </w:r>
          </w:p>
        </w:tc>
        <w:tc>
          <w:tcPr>
            <w:tcW w:w="950" w:type="pct"/>
          </w:tcPr>
          <w:p w14:paraId="1DF082A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969" w:type="pct"/>
          </w:tcPr>
          <w:p w14:paraId="2ED1570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7AD39B9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7D08E9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74" w:type="pct"/>
            <w:shd w:val="clear" w:color="auto" w:fill="FAFAFA"/>
          </w:tcPr>
          <w:p w14:paraId="76FB73F9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Бабьи именины: вечер добрых традиций» </w:t>
            </w:r>
          </w:p>
        </w:tc>
        <w:tc>
          <w:tcPr>
            <w:tcW w:w="950" w:type="pct"/>
            <w:shd w:val="clear" w:color="auto" w:fill="FAFAFA"/>
          </w:tcPr>
          <w:p w14:paraId="279D02F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</w:t>
            </w:r>
            <w:r w:rsidRPr="00C776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969" w:type="pct"/>
            <w:shd w:val="clear" w:color="auto" w:fill="FAFAFA"/>
          </w:tcPr>
          <w:p w14:paraId="4D8823D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2B9DBD1B" w14:textId="77777777" w:rsidTr="005F6F30">
        <w:tc>
          <w:tcPr>
            <w:tcW w:w="5000" w:type="pct"/>
            <w:gridSpan w:val="5"/>
          </w:tcPr>
          <w:p w14:paraId="2305ABD5" w14:textId="77777777" w:rsidR="008D5C27" w:rsidRPr="00EB3A5A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  <w:tr w:rsidR="008D5C27" w:rsidRPr="00C77626" w14:paraId="67ACEFA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D6C8D8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287E29EB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раздничный концерт день пожилого человека «Золотые годы: праздник доброты»</w:t>
            </w:r>
          </w:p>
        </w:tc>
        <w:tc>
          <w:tcPr>
            <w:tcW w:w="950" w:type="pct"/>
            <w:vAlign w:val="center"/>
          </w:tcPr>
          <w:p w14:paraId="0B1AE6D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969" w:type="pct"/>
            <w:vAlign w:val="center"/>
          </w:tcPr>
          <w:p w14:paraId="221701C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1720646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074011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2D5A9424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Секреты бабушкиного сундука» семейное чаепитие (в)</w:t>
            </w:r>
          </w:p>
        </w:tc>
        <w:tc>
          <w:tcPr>
            <w:tcW w:w="950" w:type="pct"/>
          </w:tcPr>
          <w:p w14:paraId="06F1F95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969" w:type="pct"/>
          </w:tcPr>
          <w:p w14:paraId="0BF6D39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2B5A799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0B7C83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14:paraId="35898E53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ечер отдыха «А в сердце молодость поет»</w:t>
            </w:r>
          </w:p>
        </w:tc>
        <w:tc>
          <w:tcPr>
            <w:tcW w:w="950" w:type="pct"/>
            <w:vAlign w:val="center"/>
          </w:tcPr>
          <w:p w14:paraId="7925C88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969" w:type="pct"/>
            <w:vAlign w:val="center"/>
          </w:tcPr>
          <w:p w14:paraId="398B2D6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2966C53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8F7DBF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67BE767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Осенины» развлекательная программа (в)</w:t>
            </w:r>
          </w:p>
        </w:tc>
        <w:tc>
          <w:tcPr>
            <w:tcW w:w="950" w:type="pct"/>
          </w:tcPr>
          <w:p w14:paraId="10D35DA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969" w:type="pct"/>
          </w:tcPr>
          <w:p w14:paraId="17BC2F1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5513996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6A8BC9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72582FD1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ероприятие по ЗОЖ для старшего поколения «Здоровым быть не запретишь»</w:t>
            </w:r>
          </w:p>
        </w:tc>
        <w:tc>
          <w:tcPr>
            <w:tcW w:w="950" w:type="pct"/>
            <w:vAlign w:val="center"/>
          </w:tcPr>
          <w:p w14:paraId="3C2F56E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969" w:type="pct"/>
            <w:vAlign w:val="center"/>
          </w:tcPr>
          <w:p w14:paraId="7F254D4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6587E4A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BF1E09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14:paraId="39429DBC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День без интернета» беседа</w:t>
            </w:r>
          </w:p>
        </w:tc>
        <w:tc>
          <w:tcPr>
            <w:tcW w:w="950" w:type="pct"/>
            <w:vAlign w:val="center"/>
          </w:tcPr>
          <w:p w14:paraId="4BA9FFD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969" w:type="pct"/>
            <w:vAlign w:val="center"/>
          </w:tcPr>
          <w:p w14:paraId="53C91DC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65916BF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95BF5E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47F61FF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Тематический вечер отдыха для взрослых «Поёт душа, танцует осень» </w:t>
            </w:r>
          </w:p>
        </w:tc>
        <w:tc>
          <w:tcPr>
            <w:tcW w:w="950" w:type="pct"/>
            <w:vAlign w:val="center"/>
          </w:tcPr>
          <w:p w14:paraId="48365B7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9 Октября </w:t>
            </w:r>
          </w:p>
        </w:tc>
        <w:tc>
          <w:tcPr>
            <w:tcW w:w="969" w:type="pct"/>
            <w:vAlign w:val="center"/>
          </w:tcPr>
          <w:p w14:paraId="6860D32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30B4F33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6E7B2A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14:paraId="51BE8FC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азвлекательная программа «Осенние гонки»</w:t>
            </w:r>
          </w:p>
        </w:tc>
        <w:tc>
          <w:tcPr>
            <w:tcW w:w="950" w:type="pct"/>
            <w:vAlign w:val="center"/>
          </w:tcPr>
          <w:p w14:paraId="169ECBF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969" w:type="pct"/>
            <w:vAlign w:val="center"/>
          </w:tcPr>
          <w:p w14:paraId="65029FA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01ACA93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8E2408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0AD1FE1E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онкурсная программа ко Дню отца «Отцы и дети: единство поколений»</w:t>
            </w:r>
          </w:p>
        </w:tc>
        <w:tc>
          <w:tcPr>
            <w:tcW w:w="950" w:type="pct"/>
            <w:vAlign w:val="center"/>
          </w:tcPr>
          <w:p w14:paraId="350E898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969" w:type="pct"/>
            <w:vAlign w:val="center"/>
          </w:tcPr>
          <w:p w14:paraId="09BF0EE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1EC218D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7E453E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6D73DC93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Тайны русского платка» тематическая программа, посвящённая празднику Покров пресвятой Богородицы</w:t>
            </w:r>
          </w:p>
        </w:tc>
        <w:tc>
          <w:tcPr>
            <w:tcW w:w="950" w:type="pct"/>
            <w:vAlign w:val="center"/>
          </w:tcPr>
          <w:p w14:paraId="10E1D67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 В Октября</w:t>
            </w:r>
          </w:p>
        </w:tc>
        <w:tc>
          <w:tcPr>
            <w:tcW w:w="969" w:type="pct"/>
          </w:tcPr>
          <w:p w14:paraId="42ED257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7E7DBB5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7400A8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14:paraId="0EE0EB1C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Юбилей ДК </w:t>
            </w:r>
          </w:p>
        </w:tc>
        <w:tc>
          <w:tcPr>
            <w:tcW w:w="950" w:type="pct"/>
          </w:tcPr>
          <w:p w14:paraId="65A853A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  <w:r w:rsidRPr="00C776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969" w:type="pct"/>
          </w:tcPr>
          <w:p w14:paraId="059D4C1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2B31E17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888EB6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77BB6604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теллектуальная игра «Кто хочет стать миллионером?» среди детей школьного возраста</w:t>
            </w:r>
          </w:p>
        </w:tc>
        <w:tc>
          <w:tcPr>
            <w:tcW w:w="950" w:type="pct"/>
            <w:vAlign w:val="center"/>
          </w:tcPr>
          <w:p w14:paraId="6B45AFF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969" w:type="pct"/>
            <w:vAlign w:val="center"/>
          </w:tcPr>
          <w:p w14:paraId="6B7CBB7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32605B3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3A33C1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184612FB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Хлеб всему голова» беседа, посвящённая дню хлеба</w:t>
            </w:r>
          </w:p>
        </w:tc>
        <w:tc>
          <w:tcPr>
            <w:tcW w:w="950" w:type="pct"/>
            <w:vAlign w:val="center"/>
          </w:tcPr>
          <w:p w14:paraId="5352F6F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969" w:type="pct"/>
          </w:tcPr>
          <w:p w14:paraId="30D9E62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7BDB993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598F58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14:paraId="4810D32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ероприятие с опекаемыми ПНИ «Светофор-мой друг».</w:t>
            </w:r>
          </w:p>
        </w:tc>
        <w:tc>
          <w:tcPr>
            <w:tcW w:w="950" w:type="pct"/>
          </w:tcPr>
          <w:p w14:paraId="48814A1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969" w:type="pct"/>
          </w:tcPr>
          <w:p w14:paraId="23046D2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3420FD1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291304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14:paraId="06F65CFB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среди молодежи «Молодежь за спорт»</w:t>
            </w:r>
          </w:p>
        </w:tc>
        <w:tc>
          <w:tcPr>
            <w:tcW w:w="950" w:type="pct"/>
          </w:tcPr>
          <w:p w14:paraId="3459B15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969" w:type="pct"/>
          </w:tcPr>
          <w:p w14:paraId="6FF5649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5F94516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099A46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14:paraId="51460AB1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Знатоки русской культуры» интеллектуальная игра  </w:t>
            </w:r>
          </w:p>
        </w:tc>
        <w:tc>
          <w:tcPr>
            <w:tcW w:w="950" w:type="pct"/>
          </w:tcPr>
          <w:p w14:paraId="0715168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969" w:type="pct"/>
          </w:tcPr>
          <w:p w14:paraId="4F0DCD9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00FA317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8039D7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1DBC5E75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Матрёшка- душа России» игровая программа  </w:t>
            </w:r>
          </w:p>
        </w:tc>
        <w:tc>
          <w:tcPr>
            <w:tcW w:w="950" w:type="pct"/>
          </w:tcPr>
          <w:p w14:paraId="5E8076E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969" w:type="pct"/>
          </w:tcPr>
          <w:p w14:paraId="015DA7C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331CAC2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947A61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14:paraId="6CBB0D10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онцертная программа День призывника «Служить Отечеству — честь и долг»;</w:t>
            </w:r>
          </w:p>
        </w:tc>
        <w:tc>
          <w:tcPr>
            <w:tcW w:w="950" w:type="pct"/>
            <w:vAlign w:val="center"/>
          </w:tcPr>
          <w:p w14:paraId="5EF10E6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969" w:type="pct"/>
            <w:vAlign w:val="center"/>
          </w:tcPr>
          <w:p w14:paraId="60C2FAC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3DC7163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E05C6B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6EA50CD4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Матрёшка- семейная игрушка»  </w:t>
            </w:r>
          </w:p>
        </w:tc>
        <w:tc>
          <w:tcPr>
            <w:tcW w:w="950" w:type="pct"/>
          </w:tcPr>
          <w:p w14:paraId="4CEA239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969" w:type="pct"/>
          </w:tcPr>
          <w:p w14:paraId="4D652EF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5A726C9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9AC121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793E316D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Пой со мной» караоке-вечеринка</w:t>
            </w:r>
          </w:p>
        </w:tc>
        <w:tc>
          <w:tcPr>
            <w:tcW w:w="950" w:type="pct"/>
          </w:tcPr>
          <w:p w14:paraId="61FB0A3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969" w:type="pct"/>
            <w:vAlign w:val="center"/>
          </w:tcPr>
          <w:p w14:paraId="76C40EA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5794FF1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2BBB92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14:paraId="26BA51FA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Осенняя серия мастер класса «Золотой листопад»</w:t>
            </w:r>
          </w:p>
        </w:tc>
        <w:tc>
          <w:tcPr>
            <w:tcW w:w="950" w:type="pct"/>
          </w:tcPr>
          <w:p w14:paraId="54E7AAC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969" w:type="pct"/>
          </w:tcPr>
          <w:p w14:paraId="568F6EA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568BAAA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A0C04C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14:paraId="0A2123B0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младшего возраста «Дружба — это я и ты, или путешествие в страну Дружба».</w:t>
            </w:r>
          </w:p>
        </w:tc>
        <w:tc>
          <w:tcPr>
            <w:tcW w:w="950" w:type="pct"/>
          </w:tcPr>
          <w:p w14:paraId="3462CA0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969" w:type="pct"/>
          </w:tcPr>
          <w:p w14:paraId="4CEDB6D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5A35FD6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71E6EA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75880064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Осенний калейдоскоп» </w:t>
            </w:r>
          </w:p>
        </w:tc>
        <w:tc>
          <w:tcPr>
            <w:tcW w:w="950" w:type="pct"/>
            <w:vAlign w:val="center"/>
          </w:tcPr>
          <w:p w14:paraId="7D83E29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30 Октября</w:t>
            </w:r>
          </w:p>
        </w:tc>
        <w:tc>
          <w:tcPr>
            <w:tcW w:w="969" w:type="pct"/>
            <w:vAlign w:val="center"/>
          </w:tcPr>
          <w:p w14:paraId="47992BE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44DFD626" w14:textId="77777777" w:rsidTr="005F6F30">
        <w:tc>
          <w:tcPr>
            <w:tcW w:w="5000" w:type="pct"/>
            <w:gridSpan w:val="5"/>
          </w:tcPr>
          <w:p w14:paraId="64484DDC" w14:textId="77777777" w:rsidR="008D5C27" w:rsidRPr="00EB3A5A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</w:tr>
      <w:tr w:rsidR="008D5C27" w:rsidRPr="00C77626" w14:paraId="49B3995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A2758D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3288965C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Тематическая программа для пожилых людей «Романс моей бабушки»</w:t>
            </w:r>
          </w:p>
        </w:tc>
        <w:tc>
          <w:tcPr>
            <w:tcW w:w="950" w:type="pct"/>
            <w:vAlign w:val="center"/>
          </w:tcPr>
          <w:p w14:paraId="3CFD283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969" w:type="pct"/>
            <w:vAlign w:val="center"/>
          </w:tcPr>
          <w:p w14:paraId="56FD2CF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192966C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A0D5CC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3DACA8B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енная Дню народного единства </w:t>
            </w:r>
          </w:p>
        </w:tc>
        <w:tc>
          <w:tcPr>
            <w:tcW w:w="950" w:type="pct"/>
            <w:vAlign w:val="center"/>
          </w:tcPr>
          <w:p w14:paraId="23D1425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969" w:type="pct"/>
            <w:vAlign w:val="center"/>
          </w:tcPr>
          <w:p w14:paraId="2DEA862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427AD47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457B2C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4" w:type="pct"/>
          </w:tcPr>
          <w:p w14:paraId="1371A29B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Ретро вечер «Старая пластинка», посвященный творчеству Пахмутовой</w:t>
            </w:r>
          </w:p>
        </w:tc>
        <w:tc>
          <w:tcPr>
            <w:tcW w:w="950" w:type="pct"/>
            <w:vAlign w:val="center"/>
          </w:tcPr>
          <w:p w14:paraId="0977DDE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969" w:type="pct"/>
            <w:vAlign w:val="center"/>
          </w:tcPr>
          <w:p w14:paraId="5688358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0887AFF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D34965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657876A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теллектуальная игра «Единство народов»</w:t>
            </w:r>
          </w:p>
        </w:tc>
        <w:tc>
          <w:tcPr>
            <w:tcW w:w="950" w:type="pct"/>
            <w:vAlign w:val="center"/>
          </w:tcPr>
          <w:p w14:paraId="596C9FA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969" w:type="pct"/>
            <w:vAlign w:val="center"/>
          </w:tcPr>
          <w:p w14:paraId="3735082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0C6C232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877709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7CB81DE6" w14:textId="348C5444" w:rsidR="008D5C27" w:rsidRPr="00C77626" w:rsidRDefault="008D5C27" w:rsidP="00DD318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Наша сила в единстве»</w:t>
            </w:r>
            <w:r w:rsidR="00DD318B"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онкурсная игровая программа среди молодежи</w:t>
            </w:r>
          </w:p>
        </w:tc>
        <w:tc>
          <w:tcPr>
            <w:tcW w:w="950" w:type="pct"/>
            <w:vAlign w:val="center"/>
          </w:tcPr>
          <w:p w14:paraId="3E60037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969" w:type="pct"/>
            <w:vAlign w:val="center"/>
          </w:tcPr>
          <w:p w14:paraId="04715F9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22A0EC1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B8C809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14:paraId="482D9491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626">
              <w:rPr>
                <w:rFonts w:ascii="Times New Roman" w:hAnsi="Times New Roman"/>
                <w:sz w:val="24"/>
                <w:szCs w:val="24"/>
                <w:lang w:eastAsia="ru-RU"/>
              </w:rPr>
              <w:t>Беседа – обсуждение «Компьютерная</w:t>
            </w:r>
          </w:p>
          <w:p w14:paraId="17A9609C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  <w:lang w:eastAsia="ru-RU"/>
              </w:rPr>
              <w:t>зависимость: привычка, болезнь, опасность»</w:t>
            </w:r>
          </w:p>
        </w:tc>
        <w:tc>
          <w:tcPr>
            <w:tcW w:w="950" w:type="pct"/>
            <w:vAlign w:val="center"/>
          </w:tcPr>
          <w:p w14:paraId="57EC03A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69" w:type="pct"/>
            <w:vAlign w:val="center"/>
          </w:tcPr>
          <w:p w14:paraId="14552CB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</w:t>
            </w:r>
          </w:p>
        </w:tc>
      </w:tr>
      <w:tr w:rsidR="008D5C27" w:rsidRPr="00C77626" w14:paraId="3B4FC19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28D8A5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5B00111A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Литературное путешествие «Мир сказок Владимира Даля»</w:t>
            </w:r>
          </w:p>
        </w:tc>
        <w:tc>
          <w:tcPr>
            <w:tcW w:w="950" w:type="pct"/>
          </w:tcPr>
          <w:p w14:paraId="2C9CFDD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969" w:type="pct"/>
          </w:tcPr>
          <w:p w14:paraId="1DC21FE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4FD4904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DC3307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14:paraId="442771A4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Квартирник. «Юрий Визбор»</w:t>
            </w:r>
          </w:p>
        </w:tc>
        <w:tc>
          <w:tcPr>
            <w:tcW w:w="950" w:type="pct"/>
            <w:vAlign w:val="center"/>
          </w:tcPr>
          <w:p w14:paraId="383F78C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13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969" w:type="pct"/>
            <w:vAlign w:val="center"/>
          </w:tcPr>
          <w:p w14:paraId="7608EF6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Мыцык И. А.</w:t>
            </w:r>
          </w:p>
        </w:tc>
      </w:tr>
      <w:tr w:rsidR="008D5C27" w:rsidRPr="00C77626" w14:paraId="79B4383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8B0534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0F78AACF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познавательная программа «День добра!» </w:t>
            </w:r>
          </w:p>
        </w:tc>
        <w:tc>
          <w:tcPr>
            <w:tcW w:w="950" w:type="pct"/>
            <w:vAlign w:val="center"/>
          </w:tcPr>
          <w:p w14:paraId="233D880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13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969" w:type="pct"/>
          </w:tcPr>
          <w:p w14:paraId="0A97B98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79D57D5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1DE8D1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21D6D0C5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«Снежинки своими руками» мастер класс</w:t>
            </w:r>
          </w:p>
        </w:tc>
        <w:tc>
          <w:tcPr>
            <w:tcW w:w="950" w:type="pct"/>
            <w:vAlign w:val="center"/>
          </w:tcPr>
          <w:p w14:paraId="4913D84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69" w:type="pct"/>
            <w:vAlign w:val="center"/>
          </w:tcPr>
          <w:p w14:paraId="195C026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44D47FE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E3559F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14:paraId="2FC9A5A9" w14:textId="0689931E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ыставка поделок местных мастеров «Чудо рук человеческих</w:t>
            </w:r>
            <w:r w:rsidR="00DD3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- вышивка» (в)</w:t>
            </w:r>
          </w:p>
        </w:tc>
        <w:tc>
          <w:tcPr>
            <w:tcW w:w="950" w:type="pct"/>
          </w:tcPr>
          <w:p w14:paraId="65E5161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969" w:type="pct"/>
          </w:tcPr>
          <w:p w14:paraId="208C639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2E638BB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73B8CA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32906E76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любителей рукоделия «А ну-ка рукодельницы» (в) </w:t>
            </w:r>
          </w:p>
        </w:tc>
        <w:tc>
          <w:tcPr>
            <w:tcW w:w="950" w:type="pct"/>
          </w:tcPr>
          <w:p w14:paraId="69EA85B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969" w:type="pct"/>
          </w:tcPr>
          <w:p w14:paraId="6519EB4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4E87EC0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BF3903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09EFA828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«День рождение деда Мороза»</w:t>
            </w:r>
          </w:p>
        </w:tc>
        <w:tc>
          <w:tcPr>
            <w:tcW w:w="950" w:type="pct"/>
            <w:vAlign w:val="center"/>
          </w:tcPr>
          <w:p w14:paraId="4A12BFC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69" w:type="pct"/>
          </w:tcPr>
          <w:p w14:paraId="4C54067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0D668E1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F768D4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74" w:type="pct"/>
          </w:tcPr>
          <w:p w14:paraId="1215BFBF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Тебе одной» Акция, посвященная</w:t>
            </w:r>
          </w:p>
          <w:p w14:paraId="6769C0A6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Дню матери среди молодежи</w:t>
            </w:r>
          </w:p>
        </w:tc>
        <w:tc>
          <w:tcPr>
            <w:tcW w:w="950" w:type="pct"/>
            <w:vAlign w:val="center"/>
          </w:tcPr>
          <w:p w14:paraId="5F109E5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18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969" w:type="pct"/>
            <w:vAlign w:val="center"/>
          </w:tcPr>
          <w:p w14:paraId="1B9710A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5A0EDF4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266D84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14:paraId="2E834122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День сельского хозяйства» концертная программа</w:t>
            </w:r>
          </w:p>
        </w:tc>
        <w:tc>
          <w:tcPr>
            <w:tcW w:w="950" w:type="pct"/>
            <w:vAlign w:val="center"/>
          </w:tcPr>
          <w:p w14:paraId="7C66711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969" w:type="pct"/>
            <w:vAlign w:val="center"/>
          </w:tcPr>
          <w:p w14:paraId="010C907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40086F5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7995E0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14:paraId="21B9C5D5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Капустные посиделки», вечер отдыха для старшего поколения.</w:t>
            </w:r>
          </w:p>
        </w:tc>
        <w:tc>
          <w:tcPr>
            <w:tcW w:w="950" w:type="pct"/>
          </w:tcPr>
          <w:p w14:paraId="6EE73D3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969" w:type="pct"/>
          </w:tcPr>
          <w:p w14:paraId="38235F3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7C11EBA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EA506F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3C093D2C" w14:textId="5D8E5257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формационно-просветительский час ко Дню борьбы с кибербуллингом среди детей школьного возраста</w:t>
            </w:r>
          </w:p>
        </w:tc>
        <w:tc>
          <w:tcPr>
            <w:tcW w:w="950" w:type="pct"/>
          </w:tcPr>
          <w:p w14:paraId="497C9C1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969" w:type="pct"/>
          </w:tcPr>
          <w:p w14:paraId="4C7D402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08C6C99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68B6D2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</w:tcPr>
          <w:p w14:paraId="3DE7E74F" w14:textId="77777777" w:rsidR="008D5C27" w:rsidRPr="00C77626" w:rsidRDefault="008D5C27" w:rsidP="00C77626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Играй, гармонь»- вечер отдыха (в)</w:t>
            </w:r>
          </w:p>
        </w:tc>
        <w:tc>
          <w:tcPr>
            <w:tcW w:w="950" w:type="pct"/>
          </w:tcPr>
          <w:p w14:paraId="04A18FA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969" w:type="pct"/>
          </w:tcPr>
          <w:p w14:paraId="450FC35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Маякина Т. Н. </w:t>
            </w:r>
          </w:p>
        </w:tc>
      </w:tr>
      <w:tr w:rsidR="008D5C27" w:rsidRPr="00C77626" w14:paraId="5A77FED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D31450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76330CB0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Светлый праздник-мамин день» конкурсная программа ко дню матери (в)</w:t>
            </w:r>
          </w:p>
        </w:tc>
        <w:tc>
          <w:tcPr>
            <w:tcW w:w="950" w:type="pct"/>
          </w:tcPr>
          <w:p w14:paraId="1F7ABDA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969" w:type="pct"/>
          </w:tcPr>
          <w:p w14:paraId="42CA003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7D5EFAF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877B640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339787AC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ко Дню матери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«Радуга маминой любви»</w:t>
            </w:r>
          </w:p>
        </w:tc>
        <w:tc>
          <w:tcPr>
            <w:tcW w:w="950" w:type="pct"/>
            <w:vAlign w:val="center"/>
          </w:tcPr>
          <w:p w14:paraId="573CA3D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69" w:type="pct"/>
            <w:vAlign w:val="center"/>
          </w:tcPr>
          <w:p w14:paraId="4C65EDC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5D294BF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FCF17F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14:paraId="06D67190" w14:textId="205BF514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молодежью. Лекция-дискуссия: </w:t>
            </w:r>
            <w:r w:rsidR="00DD318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ЗОЖ и новые вызовы</w:t>
            </w:r>
            <w:r w:rsidR="00DD31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0" w:type="pct"/>
            <w:vAlign w:val="center"/>
          </w:tcPr>
          <w:p w14:paraId="6BCF623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27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969" w:type="pct"/>
          </w:tcPr>
          <w:p w14:paraId="0DF723E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  <w:tr w:rsidR="008D5C27" w:rsidRPr="00C77626" w14:paraId="3078A43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454A7B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</w:tcPr>
          <w:p w14:paraId="0EB2CE8E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Фестиваль-конкурс «Шатковский самородок» (в)</w:t>
            </w:r>
          </w:p>
        </w:tc>
        <w:tc>
          <w:tcPr>
            <w:tcW w:w="950" w:type="pct"/>
          </w:tcPr>
          <w:p w14:paraId="7CAAE47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969" w:type="pct"/>
          </w:tcPr>
          <w:p w14:paraId="430BA2F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1BBF3974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F3FD54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6EE6BB3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Фотоконкурс «Счастливые моменты с мамой»</w:t>
            </w:r>
          </w:p>
        </w:tc>
        <w:tc>
          <w:tcPr>
            <w:tcW w:w="950" w:type="pct"/>
          </w:tcPr>
          <w:p w14:paraId="24A941C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969" w:type="pct"/>
          </w:tcPr>
          <w:p w14:paraId="0C4DB25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6A6015F2" w14:textId="77777777" w:rsidTr="005F6F30">
        <w:tc>
          <w:tcPr>
            <w:tcW w:w="5000" w:type="pct"/>
            <w:gridSpan w:val="5"/>
          </w:tcPr>
          <w:p w14:paraId="120BD110" w14:textId="77777777" w:rsidR="008D5C27" w:rsidRPr="00EB3A5A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</w:tr>
      <w:tr w:rsidR="008D5C27" w:rsidRPr="00C77626" w14:paraId="0C1B374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336DB8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</w:tcPr>
          <w:p w14:paraId="6A90921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знавательное мероприятие «Осторожно СПИД»</w:t>
            </w:r>
          </w:p>
        </w:tc>
        <w:tc>
          <w:tcPr>
            <w:tcW w:w="950" w:type="pct"/>
            <w:vAlign w:val="center"/>
          </w:tcPr>
          <w:p w14:paraId="4742A56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969" w:type="pct"/>
            <w:vAlign w:val="center"/>
          </w:tcPr>
          <w:p w14:paraId="62D1223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60BF16C2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B23A23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14:paraId="7111E2A7" w14:textId="65E506F1" w:rsidR="008D5C27" w:rsidRPr="00C77626" w:rsidRDefault="008D5C27" w:rsidP="00C776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DD318B">
              <w:rPr>
                <w:rFonts w:ascii="Times New Roman" w:hAnsi="Times New Roman"/>
                <w:sz w:val="24"/>
                <w:szCs w:val="24"/>
              </w:rPr>
              <w:t>«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Нам не все равно!</w:t>
            </w:r>
            <w:r w:rsidR="00DD318B">
              <w:rPr>
                <w:rFonts w:ascii="Times New Roman" w:hAnsi="Times New Roman"/>
                <w:sz w:val="24"/>
                <w:szCs w:val="24"/>
              </w:rPr>
              <w:t>»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, посвященная Дню борьбы со СПИДОМ среди детей школьного возраста</w:t>
            </w:r>
          </w:p>
        </w:tc>
        <w:tc>
          <w:tcPr>
            <w:tcW w:w="950" w:type="pct"/>
          </w:tcPr>
          <w:p w14:paraId="56310AF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969" w:type="pct"/>
          </w:tcPr>
          <w:p w14:paraId="327F828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18D0334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DD906A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</w:tcPr>
          <w:p w14:paraId="29E08637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«Поверь в себя» фестиваль людей ОВЗ</w:t>
            </w:r>
          </w:p>
        </w:tc>
        <w:tc>
          <w:tcPr>
            <w:tcW w:w="950" w:type="pct"/>
            <w:vAlign w:val="center"/>
          </w:tcPr>
          <w:p w14:paraId="2589AE2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969" w:type="pct"/>
            <w:vAlign w:val="center"/>
          </w:tcPr>
          <w:p w14:paraId="2DEA83D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bCs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55EFC1E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64D28A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</w:tcPr>
          <w:p w14:paraId="591C748A" w14:textId="2FAB5AEE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Живая нить традиций»</w:t>
            </w:r>
            <w:r w:rsidR="005F6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5F6F30">
              <w:rPr>
                <w:rFonts w:ascii="Times New Roman" w:hAnsi="Times New Roman"/>
                <w:sz w:val="24"/>
                <w:szCs w:val="24"/>
              </w:rPr>
              <w:t>-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класс по изготовлению куклы-мотанки </w:t>
            </w:r>
          </w:p>
        </w:tc>
        <w:tc>
          <w:tcPr>
            <w:tcW w:w="950" w:type="pct"/>
          </w:tcPr>
          <w:p w14:paraId="33AFB9F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7 Декабря </w:t>
            </w:r>
          </w:p>
        </w:tc>
        <w:tc>
          <w:tcPr>
            <w:tcW w:w="969" w:type="pct"/>
          </w:tcPr>
          <w:p w14:paraId="777EC8F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7F5E707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9EFB56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</w:tcPr>
          <w:p w14:paraId="2C0E35FD" w14:textId="5BCC27EA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Отцов в строю сменяют сыновья» -</w:t>
            </w:r>
            <w:r w:rsidR="005F6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час мужества о героях СВО </w:t>
            </w:r>
          </w:p>
        </w:tc>
        <w:tc>
          <w:tcPr>
            <w:tcW w:w="950" w:type="pct"/>
          </w:tcPr>
          <w:p w14:paraId="3839E60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969" w:type="pct"/>
          </w:tcPr>
          <w:p w14:paraId="203A807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4DA77F1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650CE03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</w:tcPr>
          <w:p w14:paraId="3A02824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нфо-урок День Конституции</w:t>
            </w:r>
          </w:p>
        </w:tc>
        <w:tc>
          <w:tcPr>
            <w:tcW w:w="950" w:type="pct"/>
          </w:tcPr>
          <w:p w14:paraId="0D4DF2D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969" w:type="pct"/>
          </w:tcPr>
          <w:p w14:paraId="026A937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5C052970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DC366C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</w:tcPr>
          <w:p w14:paraId="3C4BC853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икторина для студентов «Конституция – самый главный закон!»</w:t>
            </w:r>
          </w:p>
        </w:tc>
        <w:tc>
          <w:tcPr>
            <w:tcW w:w="950" w:type="pct"/>
          </w:tcPr>
          <w:p w14:paraId="4250E9A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969" w:type="pct"/>
          </w:tcPr>
          <w:p w14:paraId="35215D4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В</w:t>
            </w:r>
          </w:p>
        </w:tc>
      </w:tr>
      <w:tr w:rsidR="008D5C27" w:rsidRPr="00C77626" w14:paraId="66756EC6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D139F0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</w:tcPr>
          <w:p w14:paraId="04C9AF1C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Закрытие Года единства народов России </w:t>
            </w:r>
          </w:p>
        </w:tc>
        <w:tc>
          <w:tcPr>
            <w:tcW w:w="950" w:type="pct"/>
          </w:tcPr>
          <w:p w14:paraId="484F828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969" w:type="pct"/>
          </w:tcPr>
          <w:p w14:paraId="2D4FB8E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6BC576D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227A19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4" w:type="pct"/>
          </w:tcPr>
          <w:p w14:paraId="056FA4E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стреча со стилистом для старшего поколения</w:t>
            </w:r>
          </w:p>
        </w:tc>
        <w:tc>
          <w:tcPr>
            <w:tcW w:w="950" w:type="pct"/>
          </w:tcPr>
          <w:p w14:paraId="27170E5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69" w:type="pct"/>
          </w:tcPr>
          <w:p w14:paraId="3A8DC4D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2EFC683B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116E3224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4" w:type="pct"/>
          </w:tcPr>
          <w:p w14:paraId="4B863C8F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Час беседа Безопасность с пиротехникой</w:t>
            </w:r>
          </w:p>
        </w:tc>
        <w:tc>
          <w:tcPr>
            <w:tcW w:w="950" w:type="pct"/>
          </w:tcPr>
          <w:p w14:paraId="77CE1D9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69" w:type="pct"/>
          </w:tcPr>
          <w:p w14:paraId="39528D1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3664A28D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43758F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4" w:type="pct"/>
          </w:tcPr>
          <w:p w14:paraId="7A5D5BD6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«Путешествие в фольклор Град» </w:t>
            </w:r>
          </w:p>
        </w:tc>
        <w:tc>
          <w:tcPr>
            <w:tcW w:w="950" w:type="pct"/>
          </w:tcPr>
          <w:p w14:paraId="6A992BF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969" w:type="pct"/>
          </w:tcPr>
          <w:p w14:paraId="113842B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24D45B6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DBCD1E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4" w:type="pct"/>
          </w:tcPr>
          <w:p w14:paraId="5FCDDDEA" w14:textId="05273F4B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из </w:t>
            </w:r>
            <w:r w:rsidR="005F6F30"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r w:rsidRPr="00C77626">
              <w:rPr>
                <w:rFonts w:ascii="Times New Roman" w:hAnsi="Times New Roman"/>
                <w:color w:val="000000"/>
                <w:sz w:val="24"/>
                <w:szCs w:val="24"/>
              </w:rPr>
              <w:t>нежный</w:t>
            </w:r>
            <w:r w:rsidR="005F6F3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0" w:type="pct"/>
            <w:vAlign w:val="center"/>
          </w:tcPr>
          <w:p w14:paraId="77C7470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69" w:type="pct"/>
            <w:vAlign w:val="center"/>
          </w:tcPr>
          <w:p w14:paraId="32FCBC6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77B34FA1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1C3BA7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4" w:type="pct"/>
          </w:tcPr>
          <w:p w14:paraId="4CD6241A" w14:textId="77777777" w:rsidR="008D5C27" w:rsidRPr="00C77626" w:rsidRDefault="008D5C27" w:rsidP="00C7762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новогодних украшений «Мастерская поделок» </w:t>
            </w:r>
          </w:p>
        </w:tc>
        <w:tc>
          <w:tcPr>
            <w:tcW w:w="950" w:type="pct"/>
          </w:tcPr>
          <w:p w14:paraId="4E33D95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969" w:type="pct"/>
          </w:tcPr>
          <w:p w14:paraId="362655B8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71BC2F95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502C0E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74" w:type="pct"/>
          </w:tcPr>
          <w:p w14:paraId="45AE7F6F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Игрушка на ёлку» мастер-класс</w:t>
            </w:r>
          </w:p>
        </w:tc>
        <w:tc>
          <w:tcPr>
            <w:tcW w:w="950" w:type="pct"/>
          </w:tcPr>
          <w:p w14:paraId="525B9D4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69" w:type="pct"/>
            <w:vAlign w:val="center"/>
          </w:tcPr>
          <w:p w14:paraId="1FAE032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bCs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5F5C5EB7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5B7A525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4" w:type="pct"/>
          </w:tcPr>
          <w:p w14:paraId="7EB61DD5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Мастер класс «Новогодняя игрушка»</w:t>
            </w:r>
          </w:p>
        </w:tc>
        <w:tc>
          <w:tcPr>
            <w:tcW w:w="950" w:type="pct"/>
            <w:vAlign w:val="center"/>
          </w:tcPr>
          <w:p w14:paraId="2BA37E1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969" w:type="pct"/>
            <w:vAlign w:val="center"/>
          </w:tcPr>
          <w:p w14:paraId="3A29598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ыцык И. А.</w:t>
            </w:r>
          </w:p>
        </w:tc>
      </w:tr>
      <w:tr w:rsidR="008D5C27" w:rsidRPr="00C77626" w14:paraId="39C3022C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5AA880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74" w:type="pct"/>
          </w:tcPr>
          <w:p w14:paraId="2A31E79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Игра-викторина «Пословица недаром молвится» </w:t>
            </w:r>
          </w:p>
        </w:tc>
        <w:tc>
          <w:tcPr>
            <w:tcW w:w="950" w:type="pct"/>
          </w:tcPr>
          <w:p w14:paraId="578F2EC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969" w:type="pct"/>
          </w:tcPr>
          <w:p w14:paraId="2B03543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Маякина Т. Н.</w:t>
            </w:r>
          </w:p>
        </w:tc>
      </w:tr>
      <w:tr w:rsidR="008D5C27" w:rsidRPr="00C77626" w14:paraId="4D59709E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937284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74" w:type="pct"/>
          </w:tcPr>
          <w:p w14:paraId="2411F56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Выставка семейного творчества «Новогоднее настроение» </w:t>
            </w:r>
          </w:p>
        </w:tc>
        <w:tc>
          <w:tcPr>
            <w:tcW w:w="950" w:type="pct"/>
          </w:tcPr>
          <w:p w14:paraId="60004BAE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</w:tc>
        <w:tc>
          <w:tcPr>
            <w:tcW w:w="969" w:type="pct"/>
          </w:tcPr>
          <w:p w14:paraId="0664353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арикова С. Н.</w:t>
            </w:r>
          </w:p>
        </w:tc>
      </w:tr>
      <w:tr w:rsidR="008D5C27" w:rsidRPr="00C77626" w14:paraId="72974C23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7B4232B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14:paraId="35A17898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«Традиции празднования Нового года» познавательная беседа</w:t>
            </w:r>
          </w:p>
        </w:tc>
        <w:tc>
          <w:tcPr>
            <w:tcW w:w="950" w:type="pct"/>
            <w:vAlign w:val="center"/>
          </w:tcPr>
          <w:p w14:paraId="0E9C237B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969" w:type="pct"/>
          </w:tcPr>
          <w:p w14:paraId="1709EB5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eastAsiaTheme="minorHAnsi" w:hAnsi="Times New Roman"/>
                <w:bCs/>
                <w:sz w:val="24"/>
                <w:szCs w:val="24"/>
              </w:rPr>
              <w:t>Бухвалова В. В.</w:t>
            </w:r>
          </w:p>
        </w:tc>
      </w:tr>
      <w:tr w:rsidR="008D5C27" w:rsidRPr="00C77626" w14:paraId="3F39F2C8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3150D67F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74" w:type="pct"/>
          </w:tcPr>
          <w:p w14:paraId="0541A2AD" w14:textId="77777777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Театрализация «Волшебство под елкой»</w:t>
            </w:r>
          </w:p>
        </w:tc>
        <w:tc>
          <w:tcPr>
            <w:tcW w:w="950" w:type="pct"/>
          </w:tcPr>
          <w:p w14:paraId="420A86D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69" w:type="pct"/>
          </w:tcPr>
          <w:p w14:paraId="28E39E3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Крюкова Ю. С.</w:t>
            </w:r>
          </w:p>
        </w:tc>
      </w:tr>
      <w:tr w:rsidR="008D5C27" w:rsidRPr="00C77626" w14:paraId="6C45A15F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D23C91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74" w:type="pct"/>
          </w:tcPr>
          <w:p w14:paraId="50E61015" w14:textId="06CB05AB" w:rsidR="008D5C27" w:rsidRPr="00C77626" w:rsidRDefault="008D5C27" w:rsidP="00C7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="005F6F30">
              <w:rPr>
                <w:rFonts w:ascii="Times New Roman" w:hAnsi="Times New Roman"/>
                <w:sz w:val="24"/>
                <w:szCs w:val="24"/>
              </w:rPr>
              <w:t>«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>ДЕНЬ СПАСАТЕЛЯ</w:t>
            </w:r>
            <w:r w:rsidR="005F6F30">
              <w:rPr>
                <w:rFonts w:ascii="Times New Roman" w:hAnsi="Times New Roman"/>
                <w:sz w:val="24"/>
                <w:szCs w:val="24"/>
              </w:rPr>
              <w:t>»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для детей старшего возраста</w:t>
            </w:r>
          </w:p>
        </w:tc>
        <w:tc>
          <w:tcPr>
            <w:tcW w:w="950" w:type="pct"/>
            <w:vAlign w:val="center"/>
          </w:tcPr>
          <w:p w14:paraId="2503CD39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969" w:type="pct"/>
            <w:vAlign w:val="center"/>
          </w:tcPr>
          <w:p w14:paraId="1DE4C426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3F08970A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64CA2DC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74" w:type="pct"/>
          </w:tcPr>
          <w:p w14:paraId="0510BAC0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Вечер отдыха «Голубой огонек»</w:t>
            </w:r>
          </w:p>
        </w:tc>
        <w:tc>
          <w:tcPr>
            <w:tcW w:w="950" w:type="pct"/>
            <w:vAlign w:val="center"/>
          </w:tcPr>
          <w:p w14:paraId="6DD90FA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69" w:type="pct"/>
            <w:vAlign w:val="center"/>
          </w:tcPr>
          <w:p w14:paraId="3B3A1A1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Мыцык И. А.</w:t>
            </w:r>
          </w:p>
        </w:tc>
      </w:tr>
      <w:tr w:rsidR="008D5C27" w:rsidRPr="00C77626" w14:paraId="53381C8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47971F91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74" w:type="pct"/>
            <w:vAlign w:val="center"/>
          </w:tcPr>
          <w:p w14:paraId="0BA2DBB7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Игровая программа «В Новый год с улыбкой»</w:t>
            </w:r>
          </w:p>
        </w:tc>
        <w:tc>
          <w:tcPr>
            <w:tcW w:w="950" w:type="pct"/>
            <w:vAlign w:val="center"/>
          </w:tcPr>
          <w:p w14:paraId="01D3AD63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969" w:type="pct"/>
            <w:vAlign w:val="center"/>
          </w:tcPr>
          <w:p w14:paraId="30AF6165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Журкина А. Д.</w:t>
            </w:r>
          </w:p>
        </w:tc>
      </w:tr>
      <w:tr w:rsidR="008D5C27" w:rsidRPr="00C77626" w14:paraId="5564397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2AAB9122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74" w:type="pct"/>
          </w:tcPr>
          <w:p w14:paraId="12EB8545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Новогодний театрализованный концерт «В ожидании новогоднего волшебства»</w:t>
            </w:r>
          </w:p>
        </w:tc>
        <w:tc>
          <w:tcPr>
            <w:tcW w:w="950" w:type="pct"/>
            <w:vAlign w:val="center"/>
          </w:tcPr>
          <w:p w14:paraId="7064593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C7762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69" w:type="pct"/>
            <w:vAlign w:val="center"/>
          </w:tcPr>
          <w:p w14:paraId="54BF992D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Егорова Н. А.</w:t>
            </w:r>
          </w:p>
        </w:tc>
      </w:tr>
      <w:tr w:rsidR="008D5C27" w:rsidRPr="00C77626" w14:paraId="46252349" w14:textId="77777777" w:rsidTr="005F6F30">
        <w:trPr>
          <w:gridAfter w:val="1"/>
          <w:wAfter w:w="32" w:type="pct"/>
        </w:trPr>
        <w:tc>
          <w:tcPr>
            <w:tcW w:w="275" w:type="pct"/>
          </w:tcPr>
          <w:p w14:paraId="00FDC6E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74" w:type="pct"/>
          </w:tcPr>
          <w:p w14:paraId="22C44DA2" w14:textId="77777777" w:rsidR="008D5C27" w:rsidRPr="00C77626" w:rsidRDefault="008D5C27" w:rsidP="00C776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Рождественские Святки: Колядки и Игры»</w:t>
            </w:r>
          </w:p>
        </w:tc>
        <w:tc>
          <w:tcPr>
            <w:tcW w:w="950" w:type="pct"/>
            <w:vAlign w:val="center"/>
          </w:tcPr>
          <w:p w14:paraId="5FE2FECA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969" w:type="pct"/>
            <w:vAlign w:val="center"/>
          </w:tcPr>
          <w:p w14:paraId="225586E7" w14:textId="77777777" w:rsidR="008D5C27" w:rsidRPr="00C77626" w:rsidRDefault="008D5C27" w:rsidP="00C77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C77626">
              <w:rPr>
                <w:rFonts w:ascii="Times New Roman" w:hAnsi="Times New Roman"/>
                <w:sz w:val="24"/>
                <w:szCs w:val="24"/>
              </w:rPr>
              <w:t>Порунова Ю. В.</w:t>
            </w:r>
          </w:p>
        </w:tc>
      </w:tr>
    </w:tbl>
    <w:p w14:paraId="38E929EA" w14:textId="77777777" w:rsidR="009660CD" w:rsidRDefault="009660CD" w:rsidP="009660C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B0012F" w14:textId="3E94E4A4" w:rsidR="0003512E" w:rsidRDefault="0003512E" w:rsidP="009660CD">
      <w:pPr>
        <w:pStyle w:val="a7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0CD">
        <w:rPr>
          <w:rFonts w:ascii="Times New Roman" w:hAnsi="Times New Roman"/>
          <w:b/>
          <w:bCs/>
          <w:sz w:val="24"/>
          <w:szCs w:val="24"/>
        </w:rPr>
        <w:t>МБУК «Шатковский историко-краеведческий музей»</w:t>
      </w:r>
    </w:p>
    <w:p w14:paraId="711449CE" w14:textId="77777777" w:rsidR="009660CD" w:rsidRPr="009660CD" w:rsidRDefault="009660CD" w:rsidP="009660CD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2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2"/>
        <w:gridCol w:w="5584"/>
        <w:gridCol w:w="1843"/>
        <w:gridCol w:w="1984"/>
      </w:tblGrid>
      <w:tr w:rsidR="0003512E" w:rsidRPr="005F6F30" w14:paraId="335DABC5" w14:textId="77777777" w:rsidTr="005F6F30">
        <w:tc>
          <w:tcPr>
            <w:tcW w:w="512" w:type="dxa"/>
            <w:vAlign w:val="center"/>
          </w:tcPr>
          <w:p w14:paraId="663FA0F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5F6F30">
              <w:rPr>
                <w:rFonts w:ascii="Times New Roman" w:eastAsiaTheme="minorHAnsi" w:hAnsi="Times New Roman"/>
                <w:bCs/>
                <w:sz w:val="24"/>
                <w:szCs w:val="24"/>
              </w:rPr>
              <w:t>№</w:t>
            </w:r>
          </w:p>
          <w:p w14:paraId="32103D5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bCs/>
                <w:sz w:val="24"/>
                <w:szCs w:val="24"/>
              </w:rPr>
              <w:t>п</w:t>
            </w:r>
            <w:r w:rsidRPr="005F6F30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/</w:t>
            </w:r>
            <w:r w:rsidRPr="005F6F30">
              <w:rPr>
                <w:rFonts w:ascii="Times New Roman" w:eastAsiaTheme="minorHAnsi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5584" w:type="dxa"/>
            <w:vAlign w:val="center"/>
          </w:tcPr>
          <w:p w14:paraId="340EF3C0" w14:textId="1BB58810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bCs/>
                <w:sz w:val="24"/>
                <w:szCs w:val="24"/>
              </w:rPr>
              <w:t>На</w:t>
            </w:r>
            <w:r w:rsidR="005F6F30">
              <w:rPr>
                <w:rFonts w:ascii="Times New Roman" w:eastAsiaTheme="minorHAnsi" w:hAnsi="Times New Roman"/>
                <w:bCs/>
                <w:sz w:val="24"/>
                <w:szCs w:val="24"/>
              </w:rPr>
              <w:t>имено</w:t>
            </w:r>
            <w:r w:rsidRPr="005F6F30">
              <w:rPr>
                <w:rFonts w:ascii="Times New Roman" w:eastAsiaTheme="minorHAnsi" w:hAnsi="Times New Roman"/>
                <w:bCs/>
                <w:sz w:val="24"/>
                <w:szCs w:val="24"/>
              </w:rPr>
              <w:t>вание мероприятия</w:t>
            </w:r>
          </w:p>
        </w:tc>
        <w:tc>
          <w:tcPr>
            <w:tcW w:w="1843" w:type="dxa"/>
            <w:vAlign w:val="center"/>
          </w:tcPr>
          <w:p w14:paraId="3CA9D3DC" w14:textId="58D51323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84" w:type="dxa"/>
            <w:vAlign w:val="center"/>
          </w:tcPr>
          <w:p w14:paraId="5A3160DC" w14:textId="3567592E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03512E" w:rsidRPr="005F6F30" w14:paraId="6F39D204" w14:textId="77777777" w:rsidTr="005F6F30">
        <w:tc>
          <w:tcPr>
            <w:tcW w:w="512" w:type="dxa"/>
          </w:tcPr>
          <w:p w14:paraId="2B9361D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501DFEBA" w14:textId="77777777" w:rsidR="0003512E" w:rsidRPr="00EB3A5A" w:rsidRDefault="0003512E" w:rsidP="00EB3A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ая работа, участие в семинарах, научно-практических конференциях, семинарах</w:t>
            </w:r>
          </w:p>
        </w:tc>
        <w:tc>
          <w:tcPr>
            <w:tcW w:w="1843" w:type="dxa"/>
          </w:tcPr>
          <w:p w14:paraId="29C1FC3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F4966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11D5CC88" w14:textId="77777777" w:rsidTr="005F6F30">
        <w:tc>
          <w:tcPr>
            <w:tcW w:w="512" w:type="dxa"/>
          </w:tcPr>
          <w:p w14:paraId="183AC7E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584" w:type="dxa"/>
          </w:tcPr>
          <w:p w14:paraId="2214E5A1" w14:textId="1B09A494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5F6F3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преподавателей и учащихся «Суворовские чтения» (ФГБОУ ВО Горно-алтайский государственный университет»)</w:t>
            </w:r>
          </w:p>
        </w:tc>
        <w:tc>
          <w:tcPr>
            <w:tcW w:w="1843" w:type="dxa"/>
          </w:tcPr>
          <w:p w14:paraId="16BA281C" w14:textId="5D84984F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14:paraId="7EA16CBF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Савиных А. Н.</w:t>
            </w:r>
          </w:p>
        </w:tc>
      </w:tr>
      <w:tr w:rsidR="0003512E" w:rsidRPr="005F6F30" w14:paraId="3A372A36" w14:textId="77777777" w:rsidTr="005F6F30">
        <w:tc>
          <w:tcPr>
            <w:tcW w:w="512" w:type="dxa"/>
          </w:tcPr>
          <w:p w14:paraId="52143BA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</w:tcPr>
          <w:p w14:paraId="6D420D26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Участие в всероссийской научно-практической конференции «Вопросы исторического и экологического регионоведения» (г. Арзамас, </w:t>
            </w:r>
            <w:r w:rsidRPr="005F6F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рзамасский</w:t>
            </w:r>
            <w:r w:rsidRPr="005F6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F6F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торико</w:t>
            </w:r>
            <w:r w:rsidRPr="005F6F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художественный </w:t>
            </w:r>
            <w:r w:rsidRPr="005F6F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зей)</w:t>
            </w:r>
          </w:p>
        </w:tc>
        <w:tc>
          <w:tcPr>
            <w:tcW w:w="1843" w:type="dxa"/>
          </w:tcPr>
          <w:p w14:paraId="19FF5894" w14:textId="47A1CE32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14:paraId="73F5DD4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жутов А. А.</w:t>
            </w:r>
          </w:p>
        </w:tc>
      </w:tr>
      <w:tr w:rsidR="0003512E" w:rsidRPr="005F6F30" w14:paraId="577AFB6C" w14:textId="77777777" w:rsidTr="005F6F30">
        <w:tc>
          <w:tcPr>
            <w:tcW w:w="512" w:type="dxa"/>
          </w:tcPr>
          <w:p w14:paraId="715B3AA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84" w:type="dxa"/>
          </w:tcPr>
          <w:p w14:paraId="53E5D4C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Х</w:t>
            </w:r>
            <w:r w:rsidRPr="005F6F3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практическую конференцию </w:t>
            </w:r>
            <w:r w:rsidRPr="005F6F3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международным участием «Карповские чтения»</w:t>
            </w:r>
          </w:p>
        </w:tc>
        <w:tc>
          <w:tcPr>
            <w:tcW w:w="1843" w:type="dxa"/>
          </w:tcPr>
          <w:p w14:paraId="33200A6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2-23 октября</w:t>
            </w:r>
          </w:p>
        </w:tc>
        <w:tc>
          <w:tcPr>
            <w:tcW w:w="1984" w:type="dxa"/>
          </w:tcPr>
          <w:p w14:paraId="6F3B781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жутов А. А.</w:t>
            </w:r>
          </w:p>
        </w:tc>
      </w:tr>
      <w:tr w:rsidR="0003512E" w:rsidRPr="005F6F30" w14:paraId="1827CBA9" w14:textId="77777777" w:rsidTr="005F6F30">
        <w:tc>
          <w:tcPr>
            <w:tcW w:w="512" w:type="dxa"/>
          </w:tcPr>
          <w:p w14:paraId="240C3BD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84" w:type="dxa"/>
          </w:tcPr>
          <w:p w14:paraId="045FBC1D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Всероссийской научно-практической конференции с международным участием «Патриотическое воспитание детей и молодёжи». </w:t>
            </w:r>
          </w:p>
        </w:tc>
        <w:tc>
          <w:tcPr>
            <w:tcW w:w="1843" w:type="dxa"/>
          </w:tcPr>
          <w:p w14:paraId="67C04953" w14:textId="282AF3F1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14:paraId="56C9D61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жутов А. А.</w:t>
            </w:r>
          </w:p>
        </w:tc>
      </w:tr>
      <w:tr w:rsidR="0003512E" w:rsidRPr="005F6F30" w14:paraId="3C65AD77" w14:textId="77777777" w:rsidTr="005F6F30">
        <w:tc>
          <w:tcPr>
            <w:tcW w:w="512" w:type="dxa"/>
          </w:tcPr>
          <w:p w14:paraId="49BCE3E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84" w:type="dxa"/>
          </w:tcPr>
          <w:p w14:paraId="6E8079D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Участие в научно-практическом семинаре «Поволжские земли между Москвой и Казанью», г. Свияжск.</w:t>
            </w:r>
          </w:p>
        </w:tc>
        <w:tc>
          <w:tcPr>
            <w:tcW w:w="1843" w:type="dxa"/>
          </w:tcPr>
          <w:p w14:paraId="51CE6A1E" w14:textId="25DC5FCA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14:paraId="76C9F26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жутов А. А.</w:t>
            </w:r>
          </w:p>
        </w:tc>
      </w:tr>
      <w:tr w:rsidR="0003512E" w:rsidRPr="005F6F30" w14:paraId="0252D441" w14:textId="77777777" w:rsidTr="005F6F30">
        <w:tc>
          <w:tcPr>
            <w:tcW w:w="512" w:type="dxa"/>
          </w:tcPr>
          <w:p w14:paraId="23BC89D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1301E91C" w14:textId="77777777" w:rsidR="0003512E" w:rsidRPr="00EB3A5A" w:rsidRDefault="0003512E" w:rsidP="00EB3A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Научно-фондовая работа</w:t>
            </w:r>
          </w:p>
        </w:tc>
        <w:tc>
          <w:tcPr>
            <w:tcW w:w="1843" w:type="dxa"/>
          </w:tcPr>
          <w:p w14:paraId="4B589A6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2778D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154C7D42" w14:textId="77777777" w:rsidTr="005F6F30">
        <w:tc>
          <w:tcPr>
            <w:tcW w:w="512" w:type="dxa"/>
          </w:tcPr>
          <w:p w14:paraId="3EA56B6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584" w:type="dxa"/>
          </w:tcPr>
          <w:p w14:paraId="6B16F5B6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ыявление музейных предметов для комплектования фондов музея и музейных коллекций</w:t>
            </w:r>
          </w:p>
        </w:tc>
        <w:tc>
          <w:tcPr>
            <w:tcW w:w="1843" w:type="dxa"/>
          </w:tcPr>
          <w:p w14:paraId="6ADD320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42D58B4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30308209" w14:textId="77777777" w:rsidTr="005F6F30">
        <w:tc>
          <w:tcPr>
            <w:tcW w:w="512" w:type="dxa"/>
          </w:tcPr>
          <w:p w14:paraId="326E006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584" w:type="dxa"/>
          </w:tcPr>
          <w:p w14:paraId="411153F1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тование и изучение фондов, обеспечение их сохранности</w:t>
            </w:r>
          </w:p>
        </w:tc>
        <w:tc>
          <w:tcPr>
            <w:tcW w:w="1843" w:type="dxa"/>
          </w:tcPr>
          <w:p w14:paraId="50CE221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0EFD8DA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2A39A0FE" w14:textId="77777777" w:rsidTr="005F6F30">
        <w:tc>
          <w:tcPr>
            <w:tcW w:w="512" w:type="dxa"/>
          </w:tcPr>
          <w:p w14:paraId="4FF94D7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584" w:type="dxa"/>
          </w:tcPr>
          <w:p w14:paraId="2A1E936C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полнение книг учета основного и научно-вспомогательного фондов музея </w:t>
            </w:r>
          </w:p>
        </w:tc>
        <w:tc>
          <w:tcPr>
            <w:tcW w:w="1843" w:type="dxa"/>
          </w:tcPr>
          <w:p w14:paraId="720A55FF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11920795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77A51A6D" w14:textId="77777777" w:rsidTr="005F6F30">
        <w:tc>
          <w:tcPr>
            <w:tcW w:w="512" w:type="dxa"/>
          </w:tcPr>
          <w:p w14:paraId="7FE1FD2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4" w:type="dxa"/>
          </w:tcPr>
          <w:p w14:paraId="1BB98295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Запись вновь поступивших предметов в КП, составление учетных карточек.</w:t>
            </w:r>
          </w:p>
        </w:tc>
        <w:tc>
          <w:tcPr>
            <w:tcW w:w="1843" w:type="dxa"/>
          </w:tcPr>
          <w:p w14:paraId="36D357A2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64D5C2F5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659C9BEB" w14:textId="77777777" w:rsidTr="005F6F30">
        <w:tc>
          <w:tcPr>
            <w:tcW w:w="512" w:type="dxa"/>
          </w:tcPr>
          <w:p w14:paraId="13F3B73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5584" w:type="dxa"/>
          </w:tcPr>
          <w:p w14:paraId="07C991E1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Составление актов приема и выдачи музейных предметов</w:t>
            </w:r>
          </w:p>
        </w:tc>
        <w:tc>
          <w:tcPr>
            <w:tcW w:w="1843" w:type="dxa"/>
          </w:tcPr>
          <w:p w14:paraId="5AEE1BB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7BAAE19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7B51E24D" w14:textId="77777777" w:rsidTr="005F6F30">
        <w:tc>
          <w:tcPr>
            <w:tcW w:w="512" w:type="dxa"/>
          </w:tcPr>
          <w:p w14:paraId="4416663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6</w:t>
            </w:r>
          </w:p>
        </w:tc>
        <w:tc>
          <w:tcPr>
            <w:tcW w:w="5584" w:type="dxa"/>
          </w:tcPr>
          <w:p w14:paraId="2A5BBEF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первичных карточек, составление актов, заключение договоров.</w:t>
            </w:r>
          </w:p>
        </w:tc>
        <w:tc>
          <w:tcPr>
            <w:tcW w:w="1843" w:type="dxa"/>
          </w:tcPr>
          <w:p w14:paraId="1CB90C8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02225CE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7AC2F120" w14:textId="77777777" w:rsidTr="005F6F30">
        <w:tc>
          <w:tcPr>
            <w:tcW w:w="512" w:type="dxa"/>
          </w:tcPr>
          <w:p w14:paraId="0F63978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584" w:type="dxa"/>
          </w:tcPr>
          <w:p w14:paraId="7AB870F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заседаний ЭФЗК</w:t>
            </w:r>
          </w:p>
        </w:tc>
        <w:tc>
          <w:tcPr>
            <w:tcW w:w="1843" w:type="dxa"/>
          </w:tcPr>
          <w:p w14:paraId="10D21DD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</w:tcPr>
          <w:p w14:paraId="67D00C89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F6F30">
              <w:rPr>
                <w:color w:val="0D0D0D" w:themeColor="text1" w:themeTint="F2"/>
              </w:rPr>
              <w:t>Инжутов А. А.</w:t>
            </w:r>
          </w:p>
          <w:p w14:paraId="337DC38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2A9C98C2" w14:textId="77777777" w:rsidTr="005F6F30">
        <w:tc>
          <w:tcPr>
            <w:tcW w:w="512" w:type="dxa"/>
          </w:tcPr>
          <w:p w14:paraId="23A945B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584" w:type="dxa"/>
          </w:tcPr>
          <w:p w14:paraId="2FE48FAB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учное описание предметов по 2-й степени учета.</w:t>
            </w:r>
          </w:p>
        </w:tc>
        <w:tc>
          <w:tcPr>
            <w:tcW w:w="1843" w:type="dxa"/>
          </w:tcPr>
          <w:p w14:paraId="6E68553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3399B40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591E29DE" w14:textId="77777777" w:rsidTr="005F6F30">
        <w:tc>
          <w:tcPr>
            <w:tcW w:w="512" w:type="dxa"/>
          </w:tcPr>
          <w:p w14:paraId="549D1BF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584" w:type="dxa"/>
          </w:tcPr>
          <w:p w14:paraId="2A47F774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Отбор и раскладка предметов для организации выставок и экспозиций.</w:t>
            </w:r>
          </w:p>
        </w:tc>
        <w:tc>
          <w:tcPr>
            <w:tcW w:w="1843" w:type="dxa"/>
          </w:tcPr>
          <w:p w14:paraId="25ECF39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0E4A72A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38FD1BC9" w14:textId="77777777" w:rsidTr="005F6F30">
        <w:tc>
          <w:tcPr>
            <w:tcW w:w="512" w:type="dxa"/>
          </w:tcPr>
          <w:p w14:paraId="75390D6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5584" w:type="dxa"/>
          </w:tcPr>
          <w:p w14:paraId="28C3130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фиксация предметов и музейных коллекций.</w:t>
            </w:r>
          </w:p>
        </w:tc>
        <w:tc>
          <w:tcPr>
            <w:tcW w:w="1843" w:type="dxa"/>
          </w:tcPr>
          <w:p w14:paraId="5EBD2CB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1A6A0F8D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F6F30">
              <w:rPr>
                <w:color w:val="0D0D0D" w:themeColor="text1" w:themeTint="F2"/>
              </w:rPr>
              <w:t>Тринеева Н. С.</w:t>
            </w:r>
          </w:p>
          <w:p w14:paraId="71E3533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виных А. Н.</w:t>
            </w:r>
          </w:p>
        </w:tc>
      </w:tr>
      <w:tr w:rsidR="0003512E" w:rsidRPr="005F6F30" w14:paraId="63C11083" w14:textId="77777777" w:rsidTr="005F6F30">
        <w:tc>
          <w:tcPr>
            <w:tcW w:w="512" w:type="dxa"/>
          </w:tcPr>
          <w:p w14:paraId="611FB29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5584" w:type="dxa"/>
          </w:tcPr>
          <w:p w14:paraId="1812B953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несение и регистрация предметов в Госкаталог Музейного фонда РФ.</w:t>
            </w:r>
          </w:p>
        </w:tc>
        <w:tc>
          <w:tcPr>
            <w:tcW w:w="1843" w:type="dxa"/>
          </w:tcPr>
          <w:p w14:paraId="215C6BA9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719B094F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3144C7A3" w14:textId="77777777" w:rsidTr="005F6F30">
        <w:tc>
          <w:tcPr>
            <w:tcW w:w="512" w:type="dxa"/>
          </w:tcPr>
          <w:p w14:paraId="00A3525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5584" w:type="dxa"/>
          </w:tcPr>
          <w:p w14:paraId="149A00BD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рка наличия музейных предметов с учетной документацией основного и вспомогательного фонда</w:t>
            </w:r>
          </w:p>
        </w:tc>
        <w:tc>
          <w:tcPr>
            <w:tcW w:w="1843" w:type="dxa"/>
          </w:tcPr>
          <w:p w14:paraId="731B0A2E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6F6282E7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1BA30587" w14:textId="77777777" w:rsidTr="005F6F30">
        <w:tc>
          <w:tcPr>
            <w:tcW w:w="512" w:type="dxa"/>
          </w:tcPr>
          <w:p w14:paraId="36AB8B7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5584" w:type="dxa"/>
          </w:tcPr>
          <w:p w14:paraId="6E12002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филактический осмотр музейных предметов</w:t>
            </w:r>
          </w:p>
        </w:tc>
        <w:tc>
          <w:tcPr>
            <w:tcW w:w="1843" w:type="dxa"/>
          </w:tcPr>
          <w:p w14:paraId="439C297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58F0741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553D6BD4" w14:textId="77777777" w:rsidTr="005F6F30">
        <w:tc>
          <w:tcPr>
            <w:tcW w:w="512" w:type="dxa"/>
          </w:tcPr>
          <w:p w14:paraId="5817DE1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5584" w:type="dxa"/>
          </w:tcPr>
          <w:p w14:paraId="26AFEE3A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Контроль состояния выставочного оборудования в постоянной экспозиции музея</w:t>
            </w:r>
          </w:p>
        </w:tc>
        <w:tc>
          <w:tcPr>
            <w:tcW w:w="1843" w:type="dxa"/>
          </w:tcPr>
          <w:p w14:paraId="4652E0B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7482B3E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инеева Н. С.</w:t>
            </w:r>
          </w:p>
        </w:tc>
      </w:tr>
      <w:tr w:rsidR="0003512E" w:rsidRPr="005F6F30" w14:paraId="73D389F3" w14:textId="77777777" w:rsidTr="005F6F30">
        <w:tc>
          <w:tcPr>
            <w:tcW w:w="512" w:type="dxa"/>
          </w:tcPr>
          <w:p w14:paraId="305E910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36EEEB20" w14:textId="77777777" w:rsidR="0003512E" w:rsidRPr="00EB3A5A" w:rsidRDefault="0003512E" w:rsidP="00EB3A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Экспозиционно-выставочная деятельность</w:t>
            </w:r>
          </w:p>
        </w:tc>
        <w:tc>
          <w:tcPr>
            <w:tcW w:w="1843" w:type="dxa"/>
          </w:tcPr>
          <w:p w14:paraId="06BEF0D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29FCC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5909EAB8" w14:textId="77777777" w:rsidTr="005F6F30">
        <w:tc>
          <w:tcPr>
            <w:tcW w:w="512" w:type="dxa"/>
          </w:tcPr>
          <w:p w14:paraId="156034C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4" w:type="dxa"/>
          </w:tcPr>
          <w:p w14:paraId="26D66A5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новление постоянных экспозиций</w:t>
            </w:r>
          </w:p>
        </w:tc>
        <w:tc>
          <w:tcPr>
            <w:tcW w:w="1843" w:type="dxa"/>
          </w:tcPr>
          <w:p w14:paraId="0AB9C16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133E532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430BE0DE" w14:textId="77777777" w:rsidTr="005F6F30">
        <w:tc>
          <w:tcPr>
            <w:tcW w:w="512" w:type="dxa"/>
          </w:tcPr>
          <w:p w14:paraId="6C7E7AF8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</w:tcPr>
          <w:p w14:paraId="4B406C09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Cs/>
                <w:sz w:val="24"/>
                <w:szCs w:val="24"/>
              </w:rPr>
              <w:t>Выставка «Чайные традиции»</w:t>
            </w:r>
          </w:p>
        </w:tc>
        <w:tc>
          <w:tcPr>
            <w:tcW w:w="1843" w:type="dxa"/>
          </w:tcPr>
          <w:p w14:paraId="017D7D80" w14:textId="70C93036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Align w:val="center"/>
          </w:tcPr>
          <w:p w14:paraId="46443E0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</w:t>
            </w:r>
          </w:p>
        </w:tc>
      </w:tr>
      <w:tr w:rsidR="0003512E" w:rsidRPr="005F6F30" w14:paraId="43339AE7" w14:textId="77777777" w:rsidTr="005F6F30">
        <w:tc>
          <w:tcPr>
            <w:tcW w:w="512" w:type="dxa"/>
          </w:tcPr>
          <w:p w14:paraId="39BE798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4" w:type="dxa"/>
          </w:tcPr>
          <w:p w14:paraId="5B499B9E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Cs/>
                <w:sz w:val="24"/>
                <w:szCs w:val="24"/>
              </w:rPr>
              <w:t>Выставка «Моё советское детство»</w:t>
            </w:r>
          </w:p>
        </w:tc>
        <w:tc>
          <w:tcPr>
            <w:tcW w:w="1843" w:type="dxa"/>
          </w:tcPr>
          <w:p w14:paraId="31E3D93C" w14:textId="761FBDA4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Align w:val="center"/>
          </w:tcPr>
          <w:p w14:paraId="0D11AEA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йцева Н. Н.</w:t>
            </w:r>
          </w:p>
          <w:p w14:paraId="7A66576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Кадяева Е. В.</w:t>
            </w:r>
          </w:p>
        </w:tc>
      </w:tr>
      <w:tr w:rsidR="0003512E" w:rsidRPr="005F6F30" w14:paraId="63491B7A" w14:textId="77777777" w:rsidTr="005F6F30">
        <w:tc>
          <w:tcPr>
            <w:tcW w:w="512" w:type="dxa"/>
          </w:tcPr>
          <w:p w14:paraId="2DCA684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4" w:type="dxa"/>
          </w:tcPr>
          <w:p w14:paraId="490E8BBC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Cs/>
                <w:sz w:val="24"/>
                <w:szCs w:val="24"/>
              </w:rPr>
              <w:t>Выставка «Такая разная посуда»</w:t>
            </w:r>
          </w:p>
        </w:tc>
        <w:tc>
          <w:tcPr>
            <w:tcW w:w="1843" w:type="dxa"/>
          </w:tcPr>
          <w:p w14:paraId="4E138A61" w14:textId="3B87DCDF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14:paraId="5EB09855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Тринеева Н. С. </w:t>
            </w:r>
          </w:p>
          <w:p w14:paraId="37D0E0B4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Манахова О. В. </w:t>
            </w:r>
          </w:p>
        </w:tc>
      </w:tr>
      <w:tr w:rsidR="0003512E" w:rsidRPr="005F6F30" w14:paraId="108E081F" w14:textId="77777777" w:rsidTr="005F6F30">
        <w:tc>
          <w:tcPr>
            <w:tcW w:w="512" w:type="dxa"/>
          </w:tcPr>
          <w:p w14:paraId="06AFF91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4" w:type="dxa"/>
          </w:tcPr>
          <w:p w14:paraId="27F435DC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Фотовыставка «Из солдатского альбома. На пути к Победе»</w:t>
            </w:r>
          </w:p>
        </w:tc>
        <w:tc>
          <w:tcPr>
            <w:tcW w:w="1843" w:type="dxa"/>
          </w:tcPr>
          <w:p w14:paraId="5EC30379" w14:textId="37EDE035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7A692EE4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Савиных А. Н.</w:t>
            </w:r>
          </w:p>
          <w:p w14:paraId="3038DD49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</w:tc>
      </w:tr>
      <w:tr w:rsidR="0003512E" w:rsidRPr="005F6F30" w14:paraId="7A13F4EE" w14:textId="77777777" w:rsidTr="005F6F30">
        <w:tc>
          <w:tcPr>
            <w:tcW w:w="512" w:type="dxa"/>
          </w:tcPr>
          <w:p w14:paraId="33DA557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4" w:type="dxa"/>
          </w:tcPr>
          <w:p w14:paraId="5A0EA08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ыставка «У засечной черты»</w:t>
            </w:r>
          </w:p>
        </w:tc>
        <w:tc>
          <w:tcPr>
            <w:tcW w:w="1843" w:type="dxa"/>
          </w:tcPr>
          <w:p w14:paraId="7E307DFB" w14:textId="3112DBD0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vAlign w:val="center"/>
          </w:tcPr>
          <w:p w14:paraId="255DEF76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Савиных А. Н.</w:t>
            </w:r>
          </w:p>
          <w:p w14:paraId="1FB83D4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40C39E7D" w14:textId="77777777" w:rsidTr="005F6F30">
        <w:tc>
          <w:tcPr>
            <w:tcW w:w="512" w:type="dxa"/>
          </w:tcPr>
          <w:p w14:paraId="6AA83F6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4" w:type="dxa"/>
          </w:tcPr>
          <w:p w14:paraId="53943BE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Фотовыставка «Из истории Шатков»</w:t>
            </w:r>
          </w:p>
        </w:tc>
        <w:tc>
          <w:tcPr>
            <w:tcW w:w="1843" w:type="dxa"/>
          </w:tcPr>
          <w:p w14:paraId="78CA5086" w14:textId="59A8B85C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vAlign w:val="center"/>
          </w:tcPr>
          <w:p w14:paraId="0480157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Кадяева Е. В.</w:t>
            </w:r>
          </w:p>
        </w:tc>
      </w:tr>
      <w:tr w:rsidR="0003512E" w:rsidRPr="005F6F30" w14:paraId="7B4C8BF0" w14:textId="77777777" w:rsidTr="005F6F30">
        <w:tc>
          <w:tcPr>
            <w:tcW w:w="512" w:type="dxa"/>
          </w:tcPr>
          <w:p w14:paraId="2BA406B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84" w:type="dxa"/>
          </w:tcPr>
          <w:p w14:paraId="4EA2642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ыставка «По Царевой сакме»</w:t>
            </w:r>
          </w:p>
        </w:tc>
        <w:tc>
          <w:tcPr>
            <w:tcW w:w="1843" w:type="dxa"/>
          </w:tcPr>
          <w:p w14:paraId="46E85B65" w14:textId="253DEB6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Align w:val="center"/>
          </w:tcPr>
          <w:p w14:paraId="5B0712D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Манахова О. В. </w:t>
            </w:r>
          </w:p>
          <w:p w14:paraId="396BE568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Савиных А. Н.</w:t>
            </w:r>
          </w:p>
        </w:tc>
      </w:tr>
      <w:tr w:rsidR="0003512E" w:rsidRPr="005F6F30" w14:paraId="7A4D6BE1" w14:textId="77777777" w:rsidTr="005F6F30">
        <w:tc>
          <w:tcPr>
            <w:tcW w:w="512" w:type="dxa"/>
          </w:tcPr>
          <w:p w14:paraId="42A1692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4" w:type="dxa"/>
          </w:tcPr>
          <w:p w14:paraId="454AE30A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ыставка из серии «История одного экспоната»</w:t>
            </w:r>
          </w:p>
        </w:tc>
        <w:tc>
          <w:tcPr>
            <w:tcW w:w="1843" w:type="dxa"/>
          </w:tcPr>
          <w:p w14:paraId="64F4DE7B" w14:textId="6C590B4C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21080B7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Кадяева Е. В.</w:t>
            </w:r>
          </w:p>
          <w:p w14:paraId="4CABEA6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31BFD754" w14:textId="77777777" w:rsidTr="005F6F30">
        <w:tc>
          <w:tcPr>
            <w:tcW w:w="512" w:type="dxa"/>
          </w:tcPr>
          <w:p w14:paraId="0730827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4" w:type="dxa"/>
          </w:tcPr>
          <w:p w14:paraId="6B0AB0AD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ыставка «Новогодние открытки и игрушки»</w:t>
            </w:r>
          </w:p>
        </w:tc>
        <w:tc>
          <w:tcPr>
            <w:tcW w:w="1843" w:type="dxa"/>
          </w:tcPr>
          <w:p w14:paraId="1428D0B1" w14:textId="153B7D51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Align w:val="center"/>
          </w:tcPr>
          <w:p w14:paraId="7CDAC2E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йцева Н. Н.</w:t>
            </w:r>
          </w:p>
          <w:p w14:paraId="6F7334D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Кадяева Е. В. </w:t>
            </w:r>
          </w:p>
        </w:tc>
      </w:tr>
      <w:tr w:rsidR="0003512E" w:rsidRPr="005F6F30" w14:paraId="7C725BFC" w14:textId="77777777" w:rsidTr="005F6F30">
        <w:tc>
          <w:tcPr>
            <w:tcW w:w="512" w:type="dxa"/>
          </w:tcPr>
          <w:p w14:paraId="27B491A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554468DE" w14:textId="77777777" w:rsidR="0003512E" w:rsidRPr="00EB3A5A" w:rsidRDefault="0003512E" w:rsidP="00EB3A5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Научно-просветительская и массовая работа</w:t>
            </w:r>
          </w:p>
        </w:tc>
        <w:tc>
          <w:tcPr>
            <w:tcW w:w="1843" w:type="dxa"/>
          </w:tcPr>
          <w:p w14:paraId="3C77E52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9E5D6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635EB94D" w14:textId="77777777" w:rsidTr="005F6F30">
        <w:tc>
          <w:tcPr>
            <w:tcW w:w="512" w:type="dxa"/>
          </w:tcPr>
          <w:p w14:paraId="4A3FC06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4" w:type="dxa"/>
          </w:tcPr>
          <w:p w14:paraId="0AC4A143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Проведение экскурсий по экспозициям музея.</w:t>
            </w:r>
          </w:p>
        </w:tc>
        <w:tc>
          <w:tcPr>
            <w:tcW w:w="1843" w:type="dxa"/>
          </w:tcPr>
          <w:p w14:paraId="346B2E27" w14:textId="7D2DF021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0ED66B75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анахова О. В.</w:t>
            </w:r>
          </w:p>
          <w:p w14:paraId="52E52073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йцева Н. Н.</w:t>
            </w:r>
          </w:p>
          <w:p w14:paraId="3B1AB76A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  <w:p w14:paraId="0AFB3CF8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Кадяева Е. В.</w:t>
            </w:r>
          </w:p>
        </w:tc>
      </w:tr>
      <w:tr w:rsidR="0003512E" w:rsidRPr="005F6F30" w14:paraId="74E3FE3B" w14:textId="77777777" w:rsidTr="005F6F30">
        <w:tc>
          <w:tcPr>
            <w:tcW w:w="512" w:type="dxa"/>
          </w:tcPr>
          <w:p w14:paraId="43F7BC8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</w:tcPr>
          <w:p w14:paraId="1209578D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ероприятия по Пушкинской карте (интерактивные экскурсии, программы, абонемент) </w:t>
            </w:r>
          </w:p>
        </w:tc>
        <w:tc>
          <w:tcPr>
            <w:tcW w:w="1843" w:type="dxa"/>
          </w:tcPr>
          <w:p w14:paraId="0B706609" w14:textId="5D78E6F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14:paraId="72072861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</w:p>
          <w:p w14:paraId="17A50B86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  <w:p w14:paraId="31B7D7F1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65D26DF3" w14:textId="77777777" w:rsidTr="005F6F30">
        <w:tc>
          <w:tcPr>
            <w:tcW w:w="512" w:type="dxa"/>
          </w:tcPr>
          <w:p w14:paraId="699D1AC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4B198CE0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: сохранение исторической памяти, патриотическое воспитание, работа с молодёжью </w:t>
            </w:r>
          </w:p>
        </w:tc>
        <w:tc>
          <w:tcPr>
            <w:tcW w:w="1843" w:type="dxa"/>
          </w:tcPr>
          <w:p w14:paraId="2E3E50E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B1A9F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1A6F00DF" w14:textId="77777777" w:rsidTr="005F6F30">
        <w:tc>
          <w:tcPr>
            <w:tcW w:w="512" w:type="dxa"/>
          </w:tcPr>
          <w:p w14:paraId="54D101D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4" w:type="dxa"/>
          </w:tcPr>
          <w:p w14:paraId="71401A3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стречи в музее с участниками военно-патриотических клубов г. Нижний Новгород и Нижегородской области: экскурсия «Одна судьба блокадного Ленинграда», экскурсия на мемориальные комплексы, возложение цветов к могиле Тани Савичевой.</w:t>
            </w:r>
          </w:p>
        </w:tc>
        <w:tc>
          <w:tcPr>
            <w:tcW w:w="1843" w:type="dxa"/>
          </w:tcPr>
          <w:p w14:paraId="4339FDDB" w14:textId="2224B916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Align w:val="center"/>
          </w:tcPr>
          <w:p w14:paraId="22CC809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3DF83D6E" w14:textId="77777777" w:rsidTr="005F6F30">
        <w:tc>
          <w:tcPr>
            <w:tcW w:w="512" w:type="dxa"/>
          </w:tcPr>
          <w:p w14:paraId="2F812BD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4" w:type="dxa"/>
          </w:tcPr>
          <w:p w14:paraId="097B1C11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мероприятии, посвященном </w:t>
            </w:r>
            <w:r w:rsidRPr="005F6F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ню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6F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лного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6F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вобождения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6F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нинграда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6F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6F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ашистской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F6F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локады</w:t>
            </w:r>
          </w:p>
        </w:tc>
        <w:tc>
          <w:tcPr>
            <w:tcW w:w="1843" w:type="dxa"/>
          </w:tcPr>
          <w:p w14:paraId="52F0668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984" w:type="dxa"/>
            <w:vAlign w:val="center"/>
          </w:tcPr>
          <w:p w14:paraId="6B9B402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01D873DB" w14:textId="77777777" w:rsidTr="005F6F30">
        <w:tc>
          <w:tcPr>
            <w:tcW w:w="512" w:type="dxa"/>
          </w:tcPr>
          <w:p w14:paraId="7759802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84" w:type="dxa"/>
          </w:tcPr>
          <w:p w14:paraId="3F960DD1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узейный урок «Блокадные детские дневники»</w:t>
            </w:r>
          </w:p>
        </w:tc>
        <w:tc>
          <w:tcPr>
            <w:tcW w:w="1843" w:type="dxa"/>
          </w:tcPr>
          <w:p w14:paraId="7A9CE6DC" w14:textId="42D6A0E6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Align w:val="center"/>
          </w:tcPr>
          <w:p w14:paraId="7051814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0D1D177F" w14:textId="77777777" w:rsidTr="005F6F30">
        <w:tc>
          <w:tcPr>
            <w:tcW w:w="512" w:type="dxa"/>
          </w:tcPr>
          <w:p w14:paraId="67E158E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4" w:type="dxa"/>
          </w:tcPr>
          <w:p w14:paraId="4B1D30B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Экскурсии «Одна судьба блокадного Ленинграда», по мемориальным комплексам «Никто не забыт, ничто не забыто», «Тане Савичевой и детям войны посвящается» для учащихся общеобразовательных учреждений, студентов и прочих категорий граждан</w:t>
            </w:r>
          </w:p>
        </w:tc>
        <w:tc>
          <w:tcPr>
            <w:tcW w:w="1843" w:type="dxa"/>
          </w:tcPr>
          <w:p w14:paraId="39E22123" w14:textId="4DD999AD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331E1AF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  <w:p w14:paraId="24FCB0F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75776684" w14:textId="77777777" w:rsidTr="005F6F30">
        <w:tc>
          <w:tcPr>
            <w:tcW w:w="512" w:type="dxa"/>
          </w:tcPr>
          <w:p w14:paraId="301B25F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4" w:type="dxa"/>
          </w:tcPr>
          <w:p w14:paraId="1C8C9C33" w14:textId="52E11BBB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Тематические экскурсии и лекции по теме «Великая Отечественная война и Шатковский край»: «Шатковцы – Герои Советского Союза»; «Шатковцы и Шатковский район в годы Великой Отечественной войны»; «На войне, в быту суровом...», «История эвакогоспиталя», «Детские дома во время войны», «Шатковцы</w:t>
            </w:r>
            <w:r w:rsidR="00474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>-</w:t>
            </w:r>
            <w:r w:rsidR="00474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>блокадному Ленинграду»</w:t>
            </w:r>
          </w:p>
        </w:tc>
        <w:tc>
          <w:tcPr>
            <w:tcW w:w="1843" w:type="dxa"/>
          </w:tcPr>
          <w:p w14:paraId="595102BA" w14:textId="277D7474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13E28E3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 Кадяева Е. В.</w:t>
            </w:r>
          </w:p>
        </w:tc>
      </w:tr>
      <w:tr w:rsidR="0003512E" w:rsidRPr="005F6F30" w14:paraId="604B7136" w14:textId="77777777" w:rsidTr="005F6F30">
        <w:tc>
          <w:tcPr>
            <w:tcW w:w="512" w:type="dxa"/>
          </w:tcPr>
          <w:p w14:paraId="00A4C42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84" w:type="dxa"/>
          </w:tcPr>
          <w:p w14:paraId="4C06AD51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Реализация муниципального проекта «Экскурсионный маршрут «Путь Тани Савичевой по Шатковской земле».  Экскурсии учащихся школ округа в музее Тани Савичевой для своих сверстников.</w:t>
            </w:r>
          </w:p>
        </w:tc>
        <w:tc>
          <w:tcPr>
            <w:tcW w:w="1843" w:type="dxa"/>
          </w:tcPr>
          <w:p w14:paraId="3733D465" w14:textId="1D72F91A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1984" w:type="dxa"/>
            <w:vAlign w:val="center"/>
          </w:tcPr>
          <w:p w14:paraId="5A67EF12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212EB18A" w14:textId="77777777" w:rsidTr="005F6F30">
        <w:tc>
          <w:tcPr>
            <w:tcW w:w="512" w:type="dxa"/>
          </w:tcPr>
          <w:p w14:paraId="4942FF2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4" w:type="dxa"/>
          </w:tcPr>
          <w:p w14:paraId="2A427F03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Кинолекторий «Эхо блокадных лет», «Искупление подвигом».</w:t>
            </w:r>
          </w:p>
        </w:tc>
        <w:tc>
          <w:tcPr>
            <w:tcW w:w="1843" w:type="dxa"/>
          </w:tcPr>
          <w:p w14:paraId="540F70C1" w14:textId="2EE7A826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1984" w:type="dxa"/>
            <w:vAlign w:val="center"/>
          </w:tcPr>
          <w:p w14:paraId="6F656DB5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516B3C15" w14:textId="77777777" w:rsidTr="005F6F30">
        <w:tc>
          <w:tcPr>
            <w:tcW w:w="512" w:type="dxa"/>
          </w:tcPr>
          <w:p w14:paraId="175DCD7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4" w:type="dxa"/>
          </w:tcPr>
          <w:p w14:paraId="04A0B311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узейный урок «Афганистан в нашей памяти»</w:t>
            </w:r>
          </w:p>
        </w:tc>
        <w:tc>
          <w:tcPr>
            <w:tcW w:w="1843" w:type="dxa"/>
          </w:tcPr>
          <w:p w14:paraId="24023C50" w14:textId="6321819D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Align w:val="center"/>
          </w:tcPr>
          <w:p w14:paraId="04D0983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1DFA4AB8" w14:textId="77777777" w:rsidTr="005F6F30">
        <w:tc>
          <w:tcPr>
            <w:tcW w:w="512" w:type="dxa"/>
          </w:tcPr>
          <w:p w14:paraId="19ECD8E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4" w:type="dxa"/>
          </w:tcPr>
          <w:p w14:paraId="2E49151E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Экскурсии «Героями становятся мужчины» к Дню защитника Отечества</w:t>
            </w:r>
          </w:p>
        </w:tc>
        <w:tc>
          <w:tcPr>
            <w:tcW w:w="1843" w:type="dxa"/>
          </w:tcPr>
          <w:p w14:paraId="44BBF085" w14:textId="30C5AE4E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Align w:val="center"/>
          </w:tcPr>
          <w:p w14:paraId="7907093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1FA975FB" w14:textId="77777777" w:rsidTr="005F6F30">
        <w:tc>
          <w:tcPr>
            <w:tcW w:w="512" w:type="dxa"/>
          </w:tcPr>
          <w:p w14:paraId="26113B8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84" w:type="dxa"/>
          </w:tcPr>
          <w:p w14:paraId="7E24825A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памяти «А за нами Россия, и присяга дана…»</w:t>
            </w:r>
            <w:r w:rsidRPr="005F6F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9A9A344" w14:textId="22037F9D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Align w:val="center"/>
          </w:tcPr>
          <w:p w14:paraId="5BE9492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0656EE94" w14:textId="77777777" w:rsidTr="005F6F30">
        <w:tc>
          <w:tcPr>
            <w:tcW w:w="512" w:type="dxa"/>
          </w:tcPr>
          <w:p w14:paraId="431FD2D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84" w:type="dxa"/>
          </w:tcPr>
          <w:p w14:paraId="36E90FFF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Демо-лекция «Историческое путешествие по Крыму»</w:t>
            </w:r>
          </w:p>
        </w:tc>
        <w:tc>
          <w:tcPr>
            <w:tcW w:w="1843" w:type="dxa"/>
          </w:tcPr>
          <w:p w14:paraId="26178DD1" w14:textId="6563D9DC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Align w:val="center"/>
          </w:tcPr>
          <w:p w14:paraId="70A85F2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7F84AB2B" w14:textId="77777777" w:rsidTr="005F6F30">
        <w:tc>
          <w:tcPr>
            <w:tcW w:w="512" w:type="dxa"/>
          </w:tcPr>
          <w:p w14:paraId="500B590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84" w:type="dxa"/>
          </w:tcPr>
          <w:p w14:paraId="5E63B417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узейное занятие «Я-ты-он-она-вместе целая страна» на тему «Живет герой на улице родной» (о земляках, чьими именами названы улицы поселка)</w:t>
            </w:r>
          </w:p>
        </w:tc>
        <w:tc>
          <w:tcPr>
            <w:tcW w:w="1843" w:type="dxa"/>
          </w:tcPr>
          <w:p w14:paraId="3200BFEE" w14:textId="03D0BD19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14:paraId="61CFE4A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2A88D366" w14:textId="77777777" w:rsidTr="005F6F30">
        <w:tc>
          <w:tcPr>
            <w:tcW w:w="512" w:type="dxa"/>
          </w:tcPr>
          <w:p w14:paraId="1FA7872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84" w:type="dxa"/>
          </w:tcPr>
          <w:p w14:paraId="78F8F127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Патриотический краеведческий квест «Мемориал Победы» на мемориальном комплексе «Никто не забыт, ничто не забыто».</w:t>
            </w:r>
          </w:p>
        </w:tc>
        <w:tc>
          <w:tcPr>
            <w:tcW w:w="1843" w:type="dxa"/>
          </w:tcPr>
          <w:p w14:paraId="01486D6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 декада мая</w:t>
            </w:r>
          </w:p>
        </w:tc>
        <w:tc>
          <w:tcPr>
            <w:tcW w:w="1984" w:type="dxa"/>
            <w:vAlign w:val="center"/>
          </w:tcPr>
          <w:p w14:paraId="5299517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  <w:p w14:paraId="5ED8498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</w:p>
        </w:tc>
      </w:tr>
      <w:tr w:rsidR="0003512E" w:rsidRPr="005F6F30" w14:paraId="1B35F005" w14:textId="77777777" w:rsidTr="005F6F30">
        <w:tc>
          <w:tcPr>
            <w:tcW w:w="512" w:type="dxa"/>
          </w:tcPr>
          <w:p w14:paraId="5E22BB5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84" w:type="dxa"/>
          </w:tcPr>
          <w:p w14:paraId="757A80F3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«Пионерии первый отряд» - интерактивная экскурсия к дню рождения пионерской организации</w:t>
            </w:r>
          </w:p>
        </w:tc>
        <w:tc>
          <w:tcPr>
            <w:tcW w:w="1843" w:type="dxa"/>
          </w:tcPr>
          <w:p w14:paraId="77B1E3E2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 декада мая</w:t>
            </w:r>
          </w:p>
        </w:tc>
        <w:tc>
          <w:tcPr>
            <w:tcW w:w="1984" w:type="dxa"/>
            <w:vAlign w:val="center"/>
          </w:tcPr>
          <w:p w14:paraId="7E804DCF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5CA99B79" w14:textId="77777777" w:rsidTr="005F6F30">
        <w:tc>
          <w:tcPr>
            <w:tcW w:w="512" w:type="dxa"/>
          </w:tcPr>
          <w:p w14:paraId="7F459FF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84" w:type="dxa"/>
          </w:tcPr>
          <w:p w14:paraId="2D17CB9C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памяти «Таня Савичева», 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>возложение цветов к могиле Тани Савичевой.</w:t>
            </w:r>
          </w:p>
        </w:tc>
        <w:tc>
          <w:tcPr>
            <w:tcW w:w="1843" w:type="dxa"/>
          </w:tcPr>
          <w:p w14:paraId="04EAEEBA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1984" w:type="dxa"/>
          </w:tcPr>
          <w:p w14:paraId="43D4FAE2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362B371E" w14:textId="77777777" w:rsidTr="005F6F30">
        <w:tc>
          <w:tcPr>
            <w:tcW w:w="512" w:type="dxa"/>
          </w:tcPr>
          <w:p w14:paraId="71BE55F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84" w:type="dxa"/>
          </w:tcPr>
          <w:p w14:paraId="2DF4928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Урок памяти «О героях былых времен…» приуроченный ко Дню Героев Отечества</w:t>
            </w:r>
          </w:p>
        </w:tc>
        <w:tc>
          <w:tcPr>
            <w:tcW w:w="1843" w:type="dxa"/>
          </w:tcPr>
          <w:p w14:paraId="1AA584D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 декада декабря</w:t>
            </w:r>
          </w:p>
        </w:tc>
        <w:tc>
          <w:tcPr>
            <w:tcW w:w="1984" w:type="dxa"/>
            <w:vAlign w:val="center"/>
          </w:tcPr>
          <w:p w14:paraId="5AE59FA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1A3969DD" w14:textId="77777777" w:rsidTr="005F6F30">
        <w:tc>
          <w:tcPr>
            <w:tcW w:w="512" w:type="dxa"/>
          </w:tcPr>
          <w:p w14:paraId="32EE452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84" w:type="dxa"/>
          </w:tcPr>
          <w:p w14:paraId="79DEC48C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Экскурсии в Зале Воинской Славы, тематические мероприятия по теме СВО</w:t>
            </w:r>
          </w:p>
        </w:tc>
        <w:tc>
          <w:tcPr>
            <w:tcW w:w="1843" w:type="dxa"/>
          </w:tcPr>
          <w:p w14:paraId="72272C96" w14:textId="5A7F95EE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63E66EE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78377278" w14:textId="77777777" w:rsidTr="005F6F30">
        <w:tc>
          <w:tcPr>
            <w:tcW w:w="512" w:type="dxa"/>
          </w:tcPr>
          <w:p w14:paraId="279F03E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84" w:type="dxa"/>
          </w:tcPr>
          <w:p w14:paraId="1A6471E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ие в программе мероприятий «Движение первых»</w:t>
            </w:r>
          </w:p>
        </w:tc>
        <w:tc>
          <w:tcPr>
            <w:tcW w:w="1843" w:type="dxa"/>
          </w:tcPr>
          <w:p w14:paraId="1A71A5D9" w14:textId="1BF5B032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14F438E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0AE40976" w14:textId="77777777" w:rsidTr="005F6F30">
        <w:tc>
          <w:tcPr>
            <w:tcW w:w="512" w:type="dxa"/>
          </w:tcPr>
          <w:p w14:paraId="022F582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84" w:type="dxa"/>
          </w:tcPr>
          <w:p w14:paraId="6D55EC64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Совместные мероприятия в рамках движения «Юнармия»</w:t>
            </w:r>
          </w:p>
        </w:tc>
        <w:tc>
          <w:tcPr>
            <w:tcW w:w="1843" w:type="dxa"/>
          </w:tcPr>
          <w:p w14:paraId="145AADD2" w14:textId="19A94A75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75CB14A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44CA8EDE" w14:textId="77777777" w:rsidTr="005F6F30">
        <w:tc>
          <w:tcPr>
            <w:tcW w:w="512" w:type="dxa"/>
          </w:tcPr>
          <w:p w14:paraId="694BAFB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17A19E29" w14:textId="20F1BD63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Направление: укрепление гражданского единства, общероссийской гражданской идентичности и российской самобытности, межнациональ</w:t>
            </w:r>
            <w:r w:rsidR="004745F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ого и межрегионального согласия на основе объединяющей роли традиционных ценностей</w:t>
            </w:r>
          </w:p>
        </w:tc>
        <w:tc>
          <w:tcPr>
            <w:tcW w:w="1843" w:type="dxa"/>
          </w:tcPr>
          <w:p w14:paraId="2E3D3CB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4F570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04FD9743" w14:textId="77777777" w:rsidTr="005F6F30">
        <w:tc>
          <w:tcPr>
            <w:tcW w:w="512" w:type="dxa"/>
          </w:tcPr>
          <w:p w14:paraId="29D7C71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84" w:type="dxa"/>
          </w:tcPr>
          <w:p w14:paraId="55FCD10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Демо-лекция «Князь Александр Невский»</w:t>
            </w:r>
          </w:p>
        </w:tc>
        <w:tc>
          <w:tcPr>
            <w:tcW w:w="1843" w:type="dxa"/>
          </w:tcPr>
          <w:p w14:paraId="5EEB20E7" w14:textId="4AC4A91D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А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</w:tcPr>
          <w:p w14:paraId="7D5A1C5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йцева Н. Н</w:t>
            </w:r>
          </w:p>
        </w:tc>
      </w:tr>
      <w:tr w:rsidR="0003512E" w:rsidRPr="005F6F30" w14:paraId="67499AFB" w14:textId="77777777" w:rsidTr="005F6F30">
        <w:tc>
          <w:tcPr>
            <w:tcW w:w="512" w:type="dxa"/>
          </w:tcPr>
          <w:p w14:paraId="0FA0A99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84" w:type="dxa"/>
          </w:tcPr>
          <w:p w14:paraId="21973EA1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Познавательная программа «Я –гражданин своей страны»</w:t>
            </w:r>
          </w:p>
        </w:tc>
        <w:tc>
          <w:tcPr>
            <w:tcW w:w="1843" w:type="dxa"/>
          </w:tcPr>
          <w:p w14:paraId="424A7D7B" w14:textId="7878A09D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А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84" w:type="dxa"/>
          </w:tcPr>
          <w:p w14:paraId="3EBCAD1A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йцева Н. Н</w:t>
            </w:r>
          </w:p>
        </w:tc>
      </w:tr>
      <w:tr w:rsidR="0003512E" w:rsidRPr="005F6F30" w14:paraId="4152F538" w14:textId="77777777" w:rsidTr="005F6F30">
        <w:tc>
          <w:tcPr>
            <w:tcW w:w="512" w:type="dxa"/>
          </w:tcPr>
          <w:p w14:paraId="0DCB758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84" w:type="dxa"/>
          </w:tcPr>
          <w:p w14:paraId="5168E741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иртуальная экскурсия «На поле Куликовом»</w:t>
            </w:r>
          </w:p>
        </w:tc>
        <w:tc>
          <w:tcPr>
            <w:tcW w:w="1843" w:type="dxa"/>
          </w:tcPr>
          <w:p w14:paraId="407C8453" w14:textId="69379586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С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</w:tcPr>
          <w:p w14:paraId="03ED4A95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йцева Н. Н</w:t>
            </w:r>
          </w:p>
        </w:tc>
      </w:tr>
      <w:tr w:rsidR="0003512E" w:rsidRPr="005F6F30" w14:paraId="32F36FDF" w14:textId="77777777" w:rsidTr="005F6F30">
        <w:tc>
          <w:tcPr>
            <w:tcW w:w="512" w:type="dxa"/>
          </w:tcPr>
          <w:p w14:paraId="26963CF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84" w:type="dxa"/>
          </w:tcPr>
          <w:p w14:paraId="6CAC83A0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Смутное время в истории Шатковского края - музейные уроки ко Дню народного Единства «По следам народного ополчения», «Край в Смутное время»</w:t>
            </w:r>
          </w:p>
        </w:tc>
        <w:tc>
          <w:tcPr>
            <w:tcW w:w="1843" w:type="dxa"/>
          </w:tcPr>
          <w:p w14:paraId="3142730F" w14:textId="2E2F2387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Н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84" w:type="dxa"/>
          </w:tcPr>
          <w:p w14:paraId="5D44C98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анахова О. В.</w:t>
            </w:r>
          </w:p>
        </w:tc>
      </w:tr>
      <w:tr w:rsidR="0003512E" w:rsidRPr="005F6F30" w14:paraId="1396E085" w14:textId="77777777" w:rsidTr="005F6F30">
        <w:tc>
          <w:tcPr>
            <w:tcW w:w="512" w:type="dxa"/>
          </w:tcPr>
          <w:p w14:paraId="40178A3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621E2F67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Направление: Сохранение, укрепление и продвижение традиционных семейных ценностей, обеспечение преемственности поколений.</w:t>
            </w:r>
          </w:p>
        </w:tc>
        <w:tc>
          <w:tcPr>
            <w:tcW w:w="1843" w:type="dxa"/>
          </w:tcPr>
          <w:p w14:paraId="3B0D70F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B27DF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71678B98" w14:textId="77777777" w:rsidTr="005F6F30">
        <w:tc>
          <w:tcPr>
            <w:tcW w:w="512" w:type="dxa"/>
          </w:tcPr>
          <w:p w14:paraId="1E3010D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84" w:type="dxa"/>
          </w:tcPr>
          <w:p w14:paraId="3503606D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экскурсия «Семья Савичевых – символ судеб семей блокадного времени»</w:t>
            </w:r>
          </w:p>
        </w:tc>
        <w:tc>
          <w:tcPr>
            <w:tcW w:w="1843" w:type="dxa"/>
          </w:tcPr>
          <w:p w14:paraId="5D96F848" w14:textId="09836B9E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84" w:type="dxa"/>
            <w:vAlign w:val="center"/>
          </w:tcPr>
          <w:p w14:paraId="03BFD55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367E5860" w14:textId="77777777" w:rsidTr="005F6F30">
        <w:tc>
          <w:tcPr>
            <w:tcW w:w="512" w:type="dxa"/>
          </w:tcPr>
          <w:p w14:paraId="2C633A2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84" w:type="dxa"/>
          </w:tcPr>
          <w:p w14:paraId="75BA0430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Лекция «Матери-героини»</w:t>
            </w:r>
          </w:p>
        </w:tc>
        <w:tc>
          <w:tcPr>
            <w:tcW w:w="1843" w:type="dxa"/>
          </w:tcPr>
          <w:p w14:paraId="7C3F9D78" w14:textId="307FE9CC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  <w:vAlign w:val="center"/>
          </w:tcPr>
          <w:p w14:paraId="2F89047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0E298276" w14:textId="77777777" w:rsidTr="005F6F30">
        <w:tc>
          <w:tcPr>
            <w:tcW w:w="512" w:type="dxa"/>
          </w:tcPr>
          <w:p w14:paraId="2811255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84" w:type="dxa"/>
          </w:tcPr>
          <w:p w14:paraId="34D2DCAA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Демо лекция «Повесть о Петре и Февронии»</w:t>
            </w:r>
          </w:p>
        </w:tc>
        <w:tc>
          <w:tcPr>
            <w:tcW w:w="1843" w:type="dxa"/>
          </w:tcPr>
          <w:p w14:paraId="18683FF9" w14:textId="46E46518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1984" w:type="dxa"/>
            <w:vAlign w:val="center"/>
          </w:tcPr>
          <w:p w14:paraId="726B019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582DAB4F" w14:textId="77777777" w:rsidTr="005F6F30">
        <w:tc>
          <w:tcPr>
            <w:tcW w:w="512" w:type="dxa"/>
          </w:tcPr>
          <w:p w14:paraId="697E92C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84" w:type="dxa"/>
          </w:tcPr>
          <w:p w14:paraId="37D0BE3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Программа «Большая семейная викторина»</w:t>
            </w:r>
          </w:p>
        </w:tc>
        <w:tc>
          <w:tcPr>
            <w:tcW w:w="1843" w:type="dxa"/>
          </w:tcPr>
          <w:p w14:paraId="5E1D53F6" w14:textId="059E0319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1984" w:type="dxa"/>
            <w:vAlign w:val="center"/>
          </w:tcPr>
          <w:p w14:paraId="262AEF5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6FED18AE" w14:textId="77777777" w:rsidTr="005F6F30">
        <w:tc>
          <w:tcPr>
            <w:tcW w:w="512" w:type="dxa"/>
          </w:tcPr>
          <w:p w14:paraId="6B11DE7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84" w:type="dxa"/>
          </w:tcPr>
          <w:p w14:paraId="278FB912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Демо лекция «Отец и сын Трутневы – гордость земли Шатковской»</w:t>
            </w:r>
          </w:p>
        </w:tc>
        <w:tc>
          <w:tcPr>
            <w:tcW w:w="1843" w:type="dxa"/>
          </w:tcPr>
          <w:p w14:paraId="4FBBB28B" w14:textId="2DF8F403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Н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84" w:type="dxa"/>
            <w:vAlign w:val="center"/>
          </w:tcPr>
          <w:p w14:paraId="6EBD5184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7897CC0C" w14:textId="77777777" w:rsidTr="005F6F30">
        <w:tc>
          <w:tcPr>
            <w:tcW w:w="512" w:type="dxa"/>
          </w:tcPr>
          <w:p w14:paraId="75D8C26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17A782C7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Направление: защита и поддержка русского языка</w:t>
            </w:r>
          </w:p>
        </w:tc>
        <w:tc>
          <w:tcPr>
            <w:tcW w:w="1843" w:type="dxa"/>
          </w:tcPr>
          <w:p w14:paraId="1050C22B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35B61B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5B79BAFF" w14:textId="77777777" w:rsidTr="005F6F30">
        <w:tc>
          <w:tcPr>
            <w:tcW w:w="512" w:type="dxa"/>
          </w:tcPr>
          <w:p w14:paraId="727BE8E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84" w:type="dxa"/>
          </w:tcPr>
          <w:p w14:paraId="16A40D57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узейный урок «Основоположники славянской письменности</w:t>
            </w:r>
          </w:p>
        </w:tc>
        <w:tc>
          <w:tcPr>
            <w:tcW w:w="1843" w:type="dxa"/>
          </w:tcPr>
          <w:p w14:paraId="2EA0877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 декада мая</w:t>
            </w:r>
          </w:p>
        </w:tc>
        <w:tc>
          <w:tcPr>
            <w:tcW w:w="1984" w:type="dxa"/>
            <w:vAlign w:val="center"/>
          </w:tcPr>
          <w:p w14:paraId="5F79B74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</w:p>
        </w:tc>
      </w:tr>
      <w:tr w:rsidR="0003512E" w:rsidRPr="005F6F30" w14:paraId="1F3F0E4A" w14:textId="77777777" w:rsidTr="005F6F30">
        <w:tc>
          <w:tcPr>
            <w:tcW w:w="512" w:type="dxa"/>
          </w:tcPr>
          <w:p w14:paraId="6807A10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84" w:type="dxa"/>
          </w:tcPr>
          <w:p w14:paraId="07BA5674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программа «Путешествие в Лукоморье»</w:t>
            </w:r>
          </w:p>
        </w:tc>
        <w:tc>
          <w:tcPr>
            <w:tcW w:w="1843" w:type="dxa"/>
          </w:tcPr>
          <w:p w14:paraId="129354BE" w14:textId="57985B43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984" w:type="dxa"/>
            <w:vAlign w:val="center"/>
          </w:tcPr>
          <w:p w14:paraId="3926C42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59BEED36" w14:textId="77777777" w:rsidTr="005F6F30">
        <w:tc>
          <w:tcPr>
            <w:tcW w:w="512" w:type="dxa"/>
          </w:tcPr>
          <w:p w14:paraId="511400B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84" w:type="dxa"/>
          </w:tcPr>
          <w:p w14:paraId="076CC33B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Интерактивная экскурсия «Уроки старой школы»  </w:t>
            </w:r>
          </w:p>
        </w:tc>
        <w:tc>
          <w:tcPr>
            <w:tcW w:w="1843" w:type="dxa"/>
          </w:tcPr>
          <w:p w14:paraId="728A51DF" w14:textId="023E3887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3F73D4F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79E68EF9" w14:textId="77777777" w:rsidTr="005F6F30">
        <w:tc>
          <w:tcPr>
            <w:tcW w:w="512" w:type="dxa"/>
          </w:tcPr>
          <w:p w14:paraId="0C9F21C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84" w:type="dxa"/>
          </w:tcPr>
          <w:p w14:paraId="4FDEF3F4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программа «Пишем пером»</w:t>
            </w:r>
          </w:p>
        </w:tc>
        <w:tc>
          <w:tcPr>
            <w:tcW w:w="1843" w:type="dxa"/>
          </w:tcPr>
          <w:p w14:paraId="3741C7BC" w14:textId="55C2354A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719846F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3E564EAC" w14:textId="77777777" w:rsidTr="005F6F30">
        <w:tc>
          <w:tcPr>
            <w:tcW w:w="512" w:type="dxa"/>
          </w:tcPr>
          <w:p w14:paraId="1D07D76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50DE4D86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iCs/>
                <w:sz w:val="24"/>
                <w:szCs w:val="24"/>
              </w:rPr>
              <w:t>Краеведение, история края, люди земли Шатковской</w:t>
            </w:r>
          </w:p>
        </w:tc>
        <w:tc>
          <w:tcPr>
            <w:tcW w:w="1843" w:type="dxa"/>
          </w:tcPr>
          <w:p w14:paraId="7B50EAB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4A456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628D84EA" w14:textId="77777777" w:rsidTr="005F6F30">
        <w:tc>
          <w:tcPr>
            <w:tcW w:w="512" w:type="dxa"/>
          </w:tcPr>
          <w:p w14:paraId="101501C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84" w:type="dxa"/>
          </w:tcPr>
          <w:p w14:paraId="10F26C0A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Cs/>
                <w:sz w:val="24"/>
                <w:szCs w:val="24"/>
              </w:rPr>
              <w:t>Демо-лекция «Космическая Одиссея Вячеслава Зудова»</w:t>
            </w:r>
          </w:p>
        </w:tc>
        <w:tc>
          <w:tcPr>
            <w:tcW w:w="1843" w:type="dxa"/>
          </w:tcPr>
          <w:p w14:paraId="3F278450" w14:textId="427ED339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А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vAlign w:val="center"/>
          </w:tcPr>
          <w:p w14:paraId="6A0BD23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</w:p>
        </w:tc>
      </w:tr>
      <w:tr w:rsidR="0003512E" w:rsidRPr="005F6F30" w14:paraId="37CCF7E3" w14:textId="77777777" w:rsidTr="005F6F30">
        <w:tc>
          <w:tcPr>
            <w:tcW w:w="512" w:type="dxa"/>
          </w:tcPr>
          <w:p w14:paraId="6A30F08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84" w:type="dxa"/>
          </w:tcPr>
          <w:p w14:paraId="72885DFB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Поведение экскурсий и мероприятий «История края в лицах»: «Танеевы из Архангельского Кобылина»; «А. Богодуров – летописец края», «Константин Леонтьев в своем краю»  </w:t>
            </w:r>
          </w:p>
        </w:tc>
        <w:tc>
          <w:tcPr>
            <w:tcW w:w="1843" w:type="dxa"/>
          </w:tcPr>
          <w:p w14:paraId="748A5872" w14:textId="63CC0383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7A700DC3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</w:p>
        </w:tc>
      </w:tr>
      <w:tr w:rsidR="0003512E" w:rsidRPr="005F6F30" w14:paraId="6C1B5768" w14:textId="77777777" w:rsidTr="005F6F30">
        <w:tc>
          <w:tcPr>
            <w:tcW w:w="512" w:type="dxa"/>
          </w:tcPr>
          <w:p w14:paraId="4D4E97A8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84" w:type="dxa"/>
          </w:tcPr>
          <w:p w14:paraId="5B1CD9DA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Проведение лекций и практических занятий: «История рода – история страны», «О чем рассказывают письменные источники </w:t>
            </w:r>
            <w:r w:rsidRPr="005F6F3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>-</w:t>
            </w:r>
            <w:r w:rsidRPr="005F6F3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вв.», «Шатки. Первые источники. От </w:t>
            </w:r>
            <w:r w:rsidRPr="005F6F3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в. к современности»,</w:t>
            </w:r>
            <w:r w:rsidRPr="005F6F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рай у Тёши - реки».</w:t>
            </w:r>
          </w:p>
        </w:tc>
        <w:tc>
          <w:tcPr>
            <w:tcW w:w="1843" w:type="dxa"/>
          </w:tcPr>
          <w:p w14:paraId="7CDE6785" w14:textId="007441E9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14:paraId="7B3645A9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жутов А.А.</w:t>
            </w:r>
          </w:p>
        </w:tc>
      </w:tr>
      <w:tr w:rsidR="0003512E" w:rsidRPr="005F6F30" w14:paraId="7B7C0493" w14:textId="77777777" w:rsidTr="005F6F30">
        <w:tc>
          <w:tcPr>
            <w:tcW w:w="512" w:type="dxa"/>
          </w:tcPr>
          <w:p w14:paraId="6FF52A1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84" w:type="dxa"/>
          </w:tcPr>
          <w:p w14:paraId="2B5C9131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«Имя в истории поселка: наш гражданин И. И. Чугунов» – музейный урок ко дню рождения И. И. Чугунова </w:t>
            </w:r>
          </w:p>
        </w:tc>
        <w:tc>
          <w:tcPr>
            <w:tcW w:w="1843" w:type="dxa"/>
          </w:tcPr>
          <w:p w14:paraId="193AE0B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 декада октября</w:t>
            </w:r>
          </w:p>
        </w:tc>
        <w:tc>
          <w:tcPr>
            <w:tcW w:w="1984" w:type="dxa"/>
            <w:vAlign w:val="center"/>
          </w:tcPr>
          <w:p w14:paraId="02CC87A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</w:t>
            </w:r>
          </w:p>
        </w:tc>
      </w:tr>
      <w:tr w:rsidR="0003512E" w:rsidRPr="005F6F30" w14:paraId="5A007528" w14:textId="77777777" w:rsidTr="005F6F30">
        <w:tc>
          <w:tcPr>
            <w:tcW w:w="512" w:type="dxa"/>
          </w:tcPr>
          <w:p w14:paraId="5FC87A7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84" w:type="dxa"/>
          </w:tcPr>
          <w:p w14:paraId="290FB400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Экскурсия «Гидроминеральные ресурсы Шатковского края»</w:t>
            </w:r>
          </w:p>
        </w:tc>
        <w:tc>
          <w:tcPr>
            <w:tcW w:w="1843" w:type="dxa"/>
          </w:tcPr>
          <w:p w14:paraId="5A792C61" w14:textId="3ABFA9D1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Н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84" w:type="dxa"/>
            <w:vAlign w:val="center"/>
          </w:tcPr>
          <w:p w14:paraId="75A870E8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</w:p>
        </w:tc>
      </w:tr>
      <w:tr w:rsidR="0003512E" w:rsidRPr="005F6F30" w14:paraId="393335F6" w14:textId="77777777" w:rsidTr="005F6F30">
        <w:tc>
          <w:tcPr>
            <w:tcW w:w="512" w:type="dxa"/>
          </w:tcPr>
          <w:p w14:paraId="5E9B698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84" w:type="dxa"/>
          </w:tcPr>
          <w:p w14:paraId="0B2D4741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Cs/>
                <w:sz w:val="24"/>
                <w:szCs w:val="24"/>
              </w:rPr>
              <w:t>Экскурсии «Музейный предмет», «Убранство избы», «Русская прялка», «Кружево наличников», «Шатковский край. Сквозь века», «Крестьянство на рубеже 19-нач. 20 в»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F30">
              <w:rPr>
                <w:rFonts w:ascii="Times New Roman" w:hAnsi="Times New Roman"/>
                <w:iCs/>
                <w:sz w:val="24"/>
                <w:szCs w:val="24"/>
              </w:rPr>
              <w:t>«Парь как произведение декоративно-прикладного искусства»</w:t>
            </w:r>
          </w:p>
        </w:tc>
        <w:tc>
          <w:tcPr>
            <w:tcW w:w="1843" w:type="dxa"/>
          </w:tcPr>
          <w:p w14:paraId="631333D8" w14:textId="3D08714F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72B8DE4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br/>
              <w:t>Юдина И. Н.</w:t>
            </w:r>
          </w:p>
        </w:tc>
      </w:tr>
      <w:tr w:rsidR="0003512E" w:rsidRPr="005F6F30" w14:paraId="470091E7" w14:textId="77777777" w:rsidTr="005F6F30">
        <w:tc>
          <w:tcPr>
            <w:tcW w:w="512" w:type="dxa"/>
          </w:tcPr>
          <w:p w14:paraId="7CA9E9D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1D7BF3C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iCs/>
                <w:sz w:val="24"/>
                <w:szCs w:val="24"/>
              </w:rPr>
              <w:t>Направление: Поддержка религиозных организаций традиционных конфессий, обеспечение их участия в деятельности, направленной на сохранения традиционных ценностей, противодействие деструктивным религиозным течениям</w:t>
            </w:r>
          </w:p>
        </w:tc>
        <w:tc>
          <w:tcPr>
            <w:tcW w:w="1843" w:type="dxa"/>
          </w:tcPr>
          <w:p w14:paraId="374324A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E1157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64EFC231" w14:textId="77777777" w:rsidTr="005F6F30">
        <w:tc>
          <w:tcPr>
            <w:tcW w:w="512" w:type="dxa"/>
          </w:tcPr>
          <w:p w14:paraId="7BEA1C7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584" w:type="dxa"/>
          </w:tcPr>
          <w:p w14:paraId="5F51E681" w14:textId="1BE9B90E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Экскурсия «</w:t>
            </w:r>
            <w:r w:rsidR="001637A8" w:rsidRPr="005F6F30">
              <w:rPr>
                <w:rFonts w:ascii="Times New Roman" w:eastAsiaTheme="minorHAnsi" w:hAnsi="Times New Roman"/>
                <w:sz w:val="24"/>
                <w:szCs w:val="24"/>
              </w:rPr>
              <w:t>Православие в</w:t>
            </w: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 xml:space="preserve"> крае»</w:t>
            </w:r>
          </w:p>
        </w:tc>
        <w:tc>
          <w:tcPr>
            <w:tcW w:w="1843" w:type="dxa"/>
          </w:tcPr>
          <w:p w14:paraId="6404B967" w14:textId="1335E995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03512E" w:rsidRPr="005F6F30">
              <w:rPr>
                <w:rFonts w:ascii="Times New Roman" w:eastAsiaTheme="minorHAnsi" w:hAnsi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vAlign w:val="center"/>
          </w:tcPr>
          <w:p w14:paraId="24499CC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</w:p>
          <w:p w14:paraId="370F670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0ADCB266" w14:textId="77777777" w:rsidTr="005F6F30">
        <w:tc>
          <w:tcPr>
            <w:tcW w:w="512" w:type="dxa"/>
          </w:tcPr>
          <w:p w14:paraId="5CF9C56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84" w:type="dxa"/>
          </w:tcPr>
          <w:p w14:paraId="751757C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Лекция «История Серафимо-Понетаевского монастыря»</w:t>
            </w:r>
          </w:p>
        </w:tc>
        <w:tc>
          <w:tcPr>
            <w:tcW w:w="1843" w:type="dxa"/>
          </w:tcPr>
          <w:p w14:paraId="1B8EAF08" w14:textId="66E3DE14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О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vAlign w:val="center"/>
          </w:tcPr>
          <w:p w14:paraId="4BDD7BA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йцева Н. Н</w:t>
            </w:r>
          </w:p>
        </w:tc>
      </w:tr>
      <w:tr w:rsidR="0003512E" w:rsidRPr="005F6F30" w14:paraId="1B6C0774" w14:textId="77777777" w:rsidTr="005F6F30">
        <w:tc>
          <w:tcPr>
            <w:tcW w:w="512" w:type="dxa"/>
          </w:tcPr>
          <w:p w14:paraId="4FB49D8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5F0C9098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«Территория детства»</w:t>
            </w:r>
          </w:p>
        </w:tc>
        <w:tc>
          <w:tcPr>
            <w:tcW w:w="1843" w:type="dxa"/>
          </w:tcPr>
          <w:p w14:paraId="001412C8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2123ED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2E" w:rsidRPr="005F6F30" w14:paraId="1C979B74" w14:textId="77777777" w:rsidTr="005F6F30">
        <w:tc>
          <w:tcPr>
            <w:tcW w:w="512" w:type="dxa"/>
          </w:tcPr>
          <w:p w14:paraId="1A66B1C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84" w:type="dxa"/>
          </w:tcPr>
          <w:p w14:paraId="70BEE174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ые программы «Новый год у ворот», «Рождественские посиделки»</w:t>
            </w:r>
          </w:p>
        </w:tc>
        <w:tc>
          <w:tcPr>
            <w:tcW w:w="1843" w:type="dxa"/>
          </w:tcPr>
          <w:p w14:paraId="65DC07E3" w14:textId="70E63452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84" w:type="dxa"/>
          </w:tcPr>
          <w:p w14:paraId="45278D45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</w:p>
          <w:p w14:paraId="196368EF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  <w:p w14:paraId="15BD5CA3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458A6117" w14:textId="77777777" w:rsidTr="005F6F30">
        <w:tc>
          <w:tcPr>
            <w:tcW w:w="512" w:type="dxa"/>
          </w:tcPr>
          <w:p w14:paraId="7F337A7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84" w:type="dxa"/>
          </w:tcPr>
          <w:p w14:paraId="74EF2D4E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Программа «Татьянин день в кругу друзей»</w:t>
            </w:r>
          </w:p>
        </w:tc>
        <w:tc>
          <w:tcPr>
            <w:tcW w:w="1843" w:type="dxa"/>
          </w:tcPr>
          <w:p w14:paraId="16A9FB28" w14:textId="18BA4244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84" w:type="dxa"/>
            <w:vAlign w:val="center"/>
          </w:tcPr>
          <w:p w14:paraId="1214DDB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</w:p>
        </w:tc>
      </w:tr>
      <w:tr w:rsidR="0003512E" w:rsidRPr="005F6F30" w14:paraId="21ADD1CB" w14:textId="77777777" w:rsidTr="005F6F30">
        <w:tc>
          <w:tcPr>
            <w:tcW w:w="512" w:type="dxa"/>
          </w:tcPr>
          <w:p w14:paraId="68BB7E4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84" w:type="dxa"/>
          </w:tcPr>
          <w:p w14:paraId="7BE767B7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Творческая мастерская для семейных посетителей</w:t>
            </w:r>
          </w:p>
        </w:tc>
        <w:tc>
          <w:tcPr>
            <w:tcW w:w="1843" w:type="dxa"/>
          </w:tcPr>
          <w:p w14:paraId="7782CB17" w14:textId="0445701A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6FB63C0C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  <w:p w14:paraId="3D2A7A9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0A8C9486" w14:textId="77777777" w:rsidTr="005F6F30">
        <w:tc>
          <w:tcPr>
            <w:tcW w:w="512" w:type="dxa"/>
          </w:tcPr>
          <w:p w14:paraId="2456118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84" w:type="dxa"/>
          </w:tcPr>
          <w:p w14:paraId="14EBCF3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Акция «Всей семьей в музей». Организация досуга детей и родителей. Проведение экскурсий для семьи.</w:t>
            </w:r>
          </w:p>
        </w:tc>
        <w:tc>
          <w:tcPr>
            <w:tcW w:w="1843" w:type="dxa"/>
          </w:tcPr>
          <w:p w14:paraId="357898DE" w14:textId="13BD45C4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6E8D3F1B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Манахова О. В.</w:t>
            </w:r>
          </w:p>
          <w:p w14:paraId="3BBAF36F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Яйцева Н. Н.</w:t>
            </w:r>
          </w:p>
          <w:p w14:paraId="0E19B049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2F4E106D" w14:textId="77777777" w:rsidTr="005F6F30">
        <w:tc>
          <w:tcPr>
            <w:tcW w:w="512" w:type="dxa"/>
          </w:tcPr>
          <w:p w14:paraId="4E2A8E6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51A5E85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Направление: экологическое воспитание</w:t>
            </w:r>
            <w:r w:rsidRPr="005F6F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ля детей</w:t>
            </w:r>
          </w:p>
        </w:tc>
        <w:tc>
          <w:tcPr>
            <w:tcW w:w="1843" w:type="dxa"/>
          </w:tcPr>
          <w:p w14:paraId="64CE890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6A9E7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5B9C3A36" w14:textId="77777777" w:rsidTr="005F6F30">
        <w:tc>
          <w:tcPr>
            <w:tcW w:w="512" w:type="dxa"/>
          </w:tcPr>
          <w:p w14:paraId="60D8ED3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84" w:type="dxa"/>
          </w:tcPr>
          <w:p w14:paraId="7D11BCC8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Экскурсии в музее истории освоения Шатковского леса</w:t>
            </w:r>
          </w:p>
        </w:tc>
        <w:tc>
          <w:tcPr>
            <w:tcW w:w="1843" w:type="dxa"/>
          </w:tcPr>
          <w:p w14:paraId="2C844862" w14:textId="6E292192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14:paraId="69D997A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3A13F726" w14:textId="77777777" w:rsidTr="005F6F30">
        <w:tc>
          <w:tcPr>
            <w:tcW w:w="512" w:type="dxa"/>
          </w:tcPr>
          <w:p w14:paraId="1372013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84" w:type="dxa"/>
          </w:tcPr>
          <w:p w14:paraId="17A5350F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экскурсии: «Путешествия по станциям природы», «Лиственные и хвойные деревья. Животные нашего края»</w:t>
            </w:r>
          </w:p>
        </w:tc>
        <w:tc>
          <w:tcPr>
            <w:tcW w:w="1843" w:type="dxa"/>
          </w:tcPr>
          <w:p w14:paraId="37F13C05" w14:textId="1D2C1527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14:paraId="3C984EC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75DC868A" w14:textId="77777777" w:rsidTr="005F6F30">
        <w:tc>
          <w:tcPr>
            <w:tcW w:w="512" w:type="dxa"/>
          </w:tcPr>
          <w:p w14:paraId="2AFD3D2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84" w:type="dxa"/>
          </w:tcPr>
          <w:p w14:paraId="501EEA09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: «Весна в природе» (игровая программа, интерактивная экскурсия, 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сс по изготовлению поздравительных открыток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D054D4F" w14:textId="5489AF19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арт-апрель</w:t>
            </w:r>
          </w:p>
        </w:tc>
        <w:tc>
          <w:tcPr>
            <w:tcW w:w="1984" w:type="dxa"/>
          </w:tcPr>
          <w:p w14:paraId="5F73BB12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08D4AB12" w14:textId="77777777" w:rsidTr="005F6F30">
        <w:tc>
          <w:tcPr>
            <w:tcW w:w="512" w:type="dxa"/>
          </w:tcPr>
          <w:p w14:paraId="282256A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84" w:type="dxa"/>
          </w:tcPr>
          <w:p w14:paraId="4862AAD1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программа: «Приметы осени» (игровая программа, интерактивная экскурсия, музейный урок, осенний праздник, изготовление и выставка поделок из природного материала)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0C3FFA95" w14:textId="7E56EB6E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С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1984" w:type="dxa"/>
          </w:tcPr>
          <w:p w14:paraId="0D7CD3C3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7F06AC55" w14:textId="77777777" w:rsidTr="005F6F30">
        <w:tc>
          <w:tcPr>
            <w:tcW w:w="512" w:type="dxa"/>
          </w:tcPr>
          <w:p w14:paraId="61B3931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84" w:type="dxa"/>
          </w:tcPr>
          <w:p w14:paraId="411F23D0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узейный урок «Фантазии лесов Нижегородских»</w:t>
            </w:r>
          </w:p>
        </w:tc>
        <w:tc>
          <w:tcPr>
            <w:tcW w:w="1843" w:type="dxa"/>
          </w:tcPr>
          <w:p w14:paraId="62ADB475" w14:textId="0528ABE1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03512E" w:rsidRPr="005F6F30">
              <w:rPr>
                <w:rFonts w:ascii="Times New Roman" w:eastAsiaTheme="minorHAnsi" w:hAnsi="Times New Roman"/>
                <w:sz w:val="24"/>
                <w:szCs w:val="24"/>
              </w:rPr>
              <w:t>ктябрь-ноябрь</w:t>
            </w:r>
          </w:p>
        </w:tc>
        <w:tc>
          <w:tcPr>
            <w:tcW w:w="1984" w:type="dxa"/>
          </w:tcPr>
          <w:p w14:paraId="3CF0DACD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33EF716A" w14:textId="77777777" w:rsidTr="005F6F30">
        <w:tc>
          <w:tcPr>
            <w:tcW w:w="512" w:type="dxa"/>
          </w:tcPr>
          <w:p w14:paraId="3E0E2C1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584" w:type="dxa"/>
          </w:tcPr>
          <w:p w14:paraId="64FB9D03" w14:textId="77777777" w:rsidR="004745FA" w:rsidRDefault="0003512E" w:rsidP="005F6F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ы,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экологические викторины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есными тропами», «Загадки леса», «Экологический серпантин»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Знатоки леса», </w:t>
            </w:r>
          </w:p>
          <w:p w14:paraId="40BF62D3" w14:textId="1B39B54E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с</w:t>
            </w:r>
            <w:r w:rsidR="00474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74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е богатство».</w:t>
            </w:r>
          </w:p>
        </w:tc>
        <w:tc>
          <w:tcPr>
            <w:tcW w:w="1843" w:type="dxa"/>
          </w:tcPr>
          <w:p w14:paraId="093F1006" w14:textId="0440F157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03512E" w:rsidRPr="005F6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1984" w:type="dxa"/>
          </w:tcPr>
          <w:p w14:paraId="535661B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52CC4947" w14:textId="77777777" w:rsidTr="005F6F30">
        <w:tc>
          <w:tcPr>
            <w:tcW w:w="512" w:type="dxa"/>
          </w:tcPr>
          <w:p w14:paraId="03DEB16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11475664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843" w:type="dxa"/>
          </w:tcPr>
          <w:p w14:paraId="78C9FBB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CB717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450D4CE1" w14:textId="77777777" w:rsidTr="005F6F30">
        <w:tc>
          <w:tcPr>
            <w:tcW w:w="512" w:type="dxa"/>
          </w:tcPr>
          <w:p w14:paraId="0224166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84" w:type="dxa"/>
          </w:tcPr>
          <w:p w14:paraId="3D7CB06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Цикл экскурсий, культурно-досуговых мероприятий, мастер-классов и музейных занятий для детей, отдыхающих в оздоровительных лагерях (по договорам)</w:t>
            </w:r>
          </w:p>
        </w:tc>
        <w:tc>
          <w:tcPr>
            <w:tcW w:w="1843" w:type="dxa"/>
          </w:tcPr>
          <w:p w14:paraId="73876B34" w14:textId="5F2524FF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1984" w:type="dxa"/>
            <w:vAlign w:val="center"/>
          </w:tcPr>
          <w:p w14:paraId="2D28A54D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Манахова О. В.</w:t>
            </w:r>
          </w:p>
          <w:p w14:paraId="0B5A34BF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Яйцева Н. Н.</w:t>
            </w:r>
          </w:p>
          <w:p w14:paraId="1EA63897" w14:textId="77777777" w:rsidR="0003512E" w:rsidRPr="005F6F30" w:rsidRDefault="0003512E" w:rsidP="005F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  <w:p w14:paraId="69D5AAFB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Кадяева Е. В.</w:t>
            </w:r>
          </w:p>
        </w:tc>
      </w:tr>
      <w:tr w:rsidR="0003512E" w:rsidRPr="005F6F30" w14:paraId="3A6969C4" w14:textId="77777777" w:rsidTr="005F6F30">
        <w:tc>
          <w:tcPr>
            <w:tcW w:w="512" w:type="dxa"/>
          </w:tcPr>
          <w:p w14:paraId="2A4B2A9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84" w:type="dxa"/>
          </w:tcPr>
          <w:p w14:paraId="20AD5D9D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елопоход по родному краю</w:t>
            </w:r>
          </w:p>
        </w:tc>
        <w:tc>
          <w:tcPr>
            <w:tcW w:w="1843" w:type="dxa"/>
          </w:tcPr>
          <w:p w14:paraId="35ED0E74" w14:textId="0D7E45D9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1984" w:type="dxa"/>
            <w:vAlign w:val="center"/>
          </w:tcPr>
          <w:p w14:paraId="6250376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Инжутов А. А.</w:t>
            </w:r>
          </w:p>
        </w:tc>
      </w:tr>
      <w:tr w:rsidR="0003512E" w:rsidRPr="005F6F30" w14:paraId="50E2E092" w14:textId="77777777" w:rsidTr="005F6F30">
        <w:tc>
          <w:tcPr>
            <w:tcW w:w="512" w:type="dxa"/>
          </w:tcPr>
          <w:p w14:paraId="790B62C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84" w:type="dxa"/>
          </w:tcPr>
          <w:p w14:paraId="44D8B585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экскурсия «В гостях у берёстушки»</w:t>
            </w:r>
          </w:p>
        </w:tc>
        <w:tc>
          <w:tcPr>
            <w:tcW w:w="1843" w:type="dxa"/>
          </w:tcPr>
          <w:p w14:paraId="48B891B2" w14:textId="35B2C935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1984" w:type="dxa"/>
            <w:vAlign w:val="center"/>
          </w:tcPr>
          <w:p w14:paraId="6BBA4675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Манахова О. В.</w:t>
            </w:r>
          </w:p>
          <w:p w14:paraId="642DECD0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</w:tc>
      </w:tr>
      <w:tr w:rsidR="0003512E" w:rsidRPr="005F6F30" w14:paraId="067F5E71" w14:textId="77777777" w:rsidTr="005F6F30">
        <w:tc>
          <w:tcPr>
            <w:tcW w:w="512" w:type="dxa"/>
          </w:tcPr>
          <w:p w14:paraId="2ACE284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41EC8443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Направление: поддержка национальных культур</w:t>
            </w:r>
          </w:p>
        </w:tc>
        <w:tc>
          <w:tcPr>
            <w:tcW w:w="1843" w:type="dxa"/>
          </w:tcPr>
          <w:p w14:paraId="299ACEF7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029E4A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2E" w:rsidRPr="005F6F30" w14:paraId="4434DFF6" w14:textId="77777777" w:rsidTr="005F6F30">
        <w:tc>
          <w:tcPr>
            <w:tcW w:w="512" w:type="dxa"/>
          </w:tcPr>
          <w:p w14:paraId="5F56DB8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84" w:type="dxa"/>
          </w:tcPr>
          <w:p w14:paraId="2231D3DE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программа «Старинный праздник «Святки»</w:t>
            </w:r>
          </w:p>
        </w:tc>
        <w:tc>
          <w:tcPr>
            <w:tcW w:w="1843" w:type="dxa"/>
          </w:tcPr>
          <w:p w14:paraId="6C99BA19" w14:textId="7E2FFEC1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84" w:type="dxa"/>
          </w:tcPr>
          <w:p w14:paraId="608531BD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Манахова О. В.</w:t>
            </w:r>
          </w:p>
          <w:p w14:paraId="70D205C9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4DFF721C" w14:textId="77777777" w:rsidTr="005F6F30">
        <w:tc>
          <w:tcPr>
            <w:tcW w:w="512" w:type="dxa"/>
          </w:tcPr>
          <w:p w14:paraId="3B80C898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84" w:type="dxa"/>
          </w:tcPr>
          <w:p w14:paraId="569C3C18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программа «Масленица»</w:t>
            </w:r>
          </w:p>
        </w:tc>
        <w:tc>
          <w:tcPr>
            <w:tcW w:w="1843" w:type="dxa"/>
          </w:tcPr>
          <w:p w14:paraId="42BA4C7F" w14:textId="245A335A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  <w:vAlign w:val="center"/>
          </w:tcPr>
          <w:p w14:paraId="00156D92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Манахова О. В.</w:t>
            </w:r>
          </w:p>
          <w:p w14:paraId="51192DD0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</w:tc>
      </w:tr>
      <w:tr w:rsidR="0003512E" w:rsidRPr="005F6F30" w14:paraId="50FEE9E6" w14:textId="77777777" w:rsidTr="005F6F30">
        <w:tc>
          <w:tcPr>
            <w:tcW w:w="512" w:type="dxa"/>
          </w:tcPr>
          <w:p w14:paraId="5BC972B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84" w:type="dxa"/>
          </w:tcPr>
          <w:p w14:paraId="5A42A87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«Образ женщины-матери в традиционной тряпичной кукле». Мастер-классы по декоративно-прикладному творчеству ко дню 8 Марта</w:t>
            </w:r>
          </w:p>
        </w:tc>
        <w:tc>
          <w:tcPr>
            <w:tcW w:w="1843" w:type="dxa"/>
          </w:tcPr>
          <w:p w14:paraId="4A45390A" w14:textId="0A5494F0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  <w:vAlign w:val="center"/>
          </w:tcPr>
          <w:p w14:paraId="5CAA18BC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Яйцева Н. Н.</w:t>
            </w:r>
          </w:p>
          <w:p w14:paraId="0483D7EA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</w:tc>
      </w:tr>
      <w:tr w:rsidR="0003512E" w:rsidRPr="005F6F30" w14:paraId="69FBF0D2" w14:textId="77777777" w:rsidTr="005F6F30">
        <w:tc>
          <w:tcPr>
            <w:tcW w:w="512" w:type="dxa"/>
          </w:tcPr>
          <w:p w14:paraId="5E5FF7B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84" w:type="dxa"/>
          </w:tcPr>
          <w:p w14:paraId="22B0100A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программа «Праздник русской березки»</w:t>
            </w:r>
          </w:p>
        </w:tc>
        <w:tc>
          <w:tcPr>
            <w:tcW w:w="1843" w:type="dxa"/>
          </w:tcPr>
          <w:p w14:paraId="57640535" w14:textId="30BECA48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984" w:type="dxa"/>
            <w:vAlign w:val="center"/>
          </w:tcPr>
          <w:p w14:paraId="33289739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Яйцева Н. Н.</w:t>
            </w:r>
          </w:p>
          <w:p w14:paraId="373E3ECC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43201FEE" w14:textId="77777777" w:rsidTr="005F6F30">
        <w:tc>
          <w:tcPr>
            <w:tcW w:w="512" w:type="dxa"/>
          </w:tcPr>
          <w:p w14:paraId="0152AAE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84" w:type="dxa"/>
          </w:tcPr>
          <w:p w14:paraId="5B72B74E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программа «Три Спаса»</w:t>
            </w:r>
          </w:p>
        </w:tc>
        <w:tc>
          <w:tcPr>
            <w:tcW w:w="1843" w:type="dxa"/>
          </w:tcPr>
          <w:p w14:paraId="5AEF1A4E" w14:textId="4A884937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А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84" w:type="dxa"/>
            <w:vAlign w:val="center"/>
          </w:tcPr>
          <w:p w14:paraId="21D10804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Яйцева Н. Н.</w:t>
            </w:r>
          </w:p>
          <w:p w14:paraId="6B2D479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77A06BAF" w14:textId="77777777" w:rsidTr="005F6F30">
        <w:tc>
          <w:tcPr>
            <w:tcW w:w="512" w:type="dxa"/>
          </w:tcPr>
          <w:p w14:paraId="4275D09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84" w:type="dxa"/>
          </w:tcPr>
          <w:p w14:paraId="3CD0169C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ероприятие «Посиделки на Покров».</w:t>
            </w:r>
          </w:p>
        </w:tc>
        <w:tc>
          <w:tcPr>
            <w:tcW w:w="1843" w:type="dxa"/>
          </w:tcPr>
          <w:p w14:paraId="16002BC7" w14:textId="2E4E08A4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О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vAlign w:val="center"/>
          </w:tcPr>
          <w:p w14:paraId="1F9C2140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Манахова О. В.</w:t>
            </w:r>
          </w:p>
          <w:p w14:paraId="43B4515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3F53C331" w14:textId="77777777" w:rsidTr="005F6F30">
        <w:tc>
          <w:tcPr>
            <w:tcW w:w="512" w:type="dxa"/>
          </w:tcPr>
          <w:p w14:paraId="605021E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84" w:type="dxa"/>
          </w:tcPr>
          <w:p w14:paraId="7D320C42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Экскурсии в экспозиции «Русская изба»  </w:t>
            </w:r>
          </w:p>
        </w:tc>
        <w:tc>
          <w:tcPr>
            <w:tcW w:w="1843" w:type="dxa"/>
          </w:tcPr>
          <w:p w14:paraId="040D42A8" w14:textId="749FA095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0BC2D21E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Манахова О. В.</w:t>
            </w:r>
          </w:p>
          <w:p w14:paraId="4C038D6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250E2A9C" w14:textId="77777777" w:rsidTr="005F6F30">
        <w:tc>
          <w:tcPr>
            <w:tcW w:w="512" w:type="dxa"/>
          </w:tcPr>
          <w:p w14:paraId="0B73F96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584" w:type="dxa"/>
          </w:tcPr>
          <w:p w14:paraId="7B34C780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Интерактивная программа: «По зернышку, по зернышку, и кашка тебе»</w:t>
            </w:r>
          </w:p>
        </w:tc>
        <w:tc>
          <w:tcPr>
            <w:tcW w:w="1843" w:type="dxa"/>
          </w:tcPr>
          <w:p w14:paraId="32D671D6" w14:textId="0FED2112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474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984" w:type="dxa"/>
            <w:vAlign w:val="center"/>
          </w:tcPr>
          <w:p w14:paraId="67D9EDCA" w14:textId="77777777" w:rsidR="0003512E" w:rsidRPr="005F6F30" w:rsidRDefault="0003512E" w:rsidP="005F6F30">
            <w:pPr>
              <w:pStyle w:val="afa"/>
              <w:spacing w:before="0" w:beforeAutospacing="0" w:after="0" w:afterAutospacing="0"/>
              <w:jc w:val="both"/>
            </w:pPr>
            <w:r w:rsidRPr="005F6F30">
              <w:t>Манахова О. В.</w:t>
            </w:r>
          </w:p>
          <w:p w14:paraId="2E84506D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2E" w:rsidRPr="005F6F30" w14:paraId="113647B4" w14:textId="77777777" w:rsidTr="005F6F30">
        <w:tc>
          <w:tcPr>
            <w:tcW w:w="512" w:type="dxa"/>
          </w:tcPr>
          <w:p w14:paraId="2B85615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84" w:type="dxa"/>
          </w:tcPr>
          <w:p w14:paraId="36F30E35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традиционной культуре мордвы: экскурсии «Быт и культура мордвы», «Бортный промысел», «Традиции и обычаи мордовского народа».</w:t>
            </w:r>
          </w:p>
        </w:tc>
        <w:tc>
          <w:tcPr>
            <w:tcW w:w="1843" w:type="dxa"/>
          </w:tcPr>
          <w:p w14:paraId="2574E06C" w14:textId="3E58D20A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14:paraId="0FD2488F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Юдина И. Н.</w:t>
            </w:r>
          </w:p>
        </w:tc>
      </w:tr>
      <w:tr w:rsidR="0003512E" w:rsidRPr="005F6F30" w14:paraId="3E72D7F0" w14:textId="77777777" w:rsidTr="005F6F30">
        <w:tc>
          <w:tcPr>
            <w:tcW w:w="512" w:type="dxa"/>
          </w:tcPr>
          <w:p w14:paraId="6A698F3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6EA928F8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Направление: профилактика наркомании и пропаганда здорового образа жизни</w:t>
            </w:r>
          </w:p>
        </w:tc>
        <w:tc>
          <w:tcPr>
            <w:tcW w:w="1843" w:type="dxa"/>
          </w:tcPr>
          <w:p w14:paraId="6A959E1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DDC24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6CCC806D" w14:textId="77777777" w:rsidTr="005F6F30">
        <w:tc>
          <w:tcPr>
            <w:tcW w:w="512" w:type="dxa"/>
          </w:tcPr>
          <w:p w14:paraId="56D2EA3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584" w:type="dxa"/>
          </w:tcPr>
          <w:p w14:paraId="74709D51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Демонстрация видеороликов о пропаганде здорового образа</w:t>
            </w:r>
          </w:p>
        </w:tc>
        <w:tc>
          <w:tcPr>
            <w:tcW w:w="1843" w:type="dxa"/>
          </w:tcPr>
          <w:p w14:paraId="1F501BFF" w14:textId="42F0C60C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5F4ECAF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Савиных А. Н.</w:t>
            </w:r>
          </w:p>
        </w:tc>
      </w:tr>
      <w:tr w:rsidR="0003512E" w:rsidRPr="005F6F30" w14:paraId="17D90AEF" w14:textId="77777777" w:rsidTr="005F6F30">
        <w:tc>
          <w:tcPr>
            <w:tcW w:w="512" w:type="dxa"/>
          </w:tcPr>
          <w:p w14:paraId="7C67BF9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332F1180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Направление: взаимодействие с социально-ориентированными некоммерческими организациями;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работа с людьми с инвалидностью, работа с РАС</w:t>
            </w:r>
          </w:p>
        </w:tc>
        <w:tc>
          <w:tcPr>
            <w:tcW w:w="1843" w:type="dxa"/>
          </w:tcPr>
          <w:p w14:paraId="2FBF342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401E58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238A7355" w14:textId="77777777" w:rsidTr="005F6F30">
        <w:tc>
          <w:tcPr>
            <w:tcW w:w="512" w:type="dxa"/>
          </w:tcPr>
          <w:p w14:paraId="7C853B0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84" w:type="dxa"/>
          </w:tcPr>
          <w:p w14:paraId="1E3765D3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Cs/>
                <w:sz w:val="24"/>
                <w:szCs w:val="24"/>
              </w:rPr>
              <w:t>Мероприятия для обслуживаемых интернатов юга Нижегородской области</w:t>
            </w:r>
          </w:p>
        </w:tc>
        <w:tc>
          <w:tcPr>
            <w:tcW w:w="1843" w:type="dxa"/>
          </w:tcPr>
          <w:p w14:paraId="4E4A0C1E" w14:textId="25EB49B8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vAlign w:val="center"/>
          </w:tcPr>
          <w:p w14:paraId="09BFCB2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Манахова О. В.</w:t>
            </w:r>
          </w:p>
          <w:p w14:paraId="1DE101A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  <w:p w14:paraId="5C09AB93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Юдина И. Н.</w:t>
            </w:r>
          </w:p>
          <w:p w14:paraId="7A0817E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Кадяева Е. В.</w:t>
            </w:r>
          </w:p>
        </w:tc>
      </w:tr>
      <w:tr w:rsidR="0003512E" w:rsidRPr="005F6F30" w14:paraId="19D14E02" w14:textId="77777777" w:rsidTr="005F6F30">
        <w:tc>
          <w:tcPr>
            <w:tcW w:w="512" w:type="dxa"/>
          </w:tcPr>
          <w:p w14:paraId="11773928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584" w:type="dxa"/>
          </w:tcPr>
          <w:p w14:paraId="25D86CA1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Культурно-досуговое мероприятие к Дню матери. Мастер класс по декоративно-прикладному творчеству.</w:t>
            </w:r>
          </w:p>
        </w:tc>
        <w:tc>
          <w:tcPr>
            <w:tcW w:w="1843" w:type="dxa"/>
          </w:tcPr>
          <w:p w14:paraId="7ACC1FB2" w14:textId="69CD6043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Н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84" w:type="dxa"/>
            <w:vAlign w:val="center"/>
          </w:tcPr>
          <w:p w14:paraId="03E8ED3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  <w:p w14:paraId="19E24DD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5F67841E" w14:textId="77777777" w:rsidTr="005F6F30">
        <w:tc>
          <w:tcPr>
            <w:tcW w:w="512" w:type="dxa"/>
          </w:tcPr>
          <w:p w14:paraId="0DAA63D8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84" w:type="dxa"/>
          </w:tcPr>
          <w:p w14:paraId="5CC50306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Культурно-досуговое мероприятие для людей с ограниченными возможностями </w:t>
            </w:r>
          </w:p>
        </w:tc>
        <w:tc>
          <w:tcPr>
            <w:tcW w:w="1843" w:type="dxa"/>
          </w:tcPr>
          <w:p w14:paraId="0D11E7CE" w14:textId="2E173F73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Д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984" w:type="dxa"/>
            <w:vAlign w:val="center"/>
          </w:tcPr>
          <w:p w14:paraId="02F68F8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  <w:p w14:paraId="47ECB84F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2E" w:rsidRPr="005F6F30" w14:paraId="786B70E2" w14:textId="77777777" w:rsidTr="005F6F30">
        <w:tc>
          <w:tcPr>
            <w:tcW w:w="512" w:type="dxa"/>
          </w:tcPr>
          <w:p w14:paraId="2144667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84" w:type="dxa"/>
          </w:tcPr>
          <w:p w14:paraId="581AB3F9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Реализация культурно-образовательной программы «Берегиня» для лиц старшего возраста</w:t>
            </w:r>
          </w:p>
        </w:tc>
        <w:tc>
          <w:tcPr>
            <w:tcW w:w="1843" w:type="dxa"/>
          </w:tcPr>
          <w:p w14:paraId="137736C5" w14:textId="431103D1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14:paraId="5F7CD8D7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Яйцева Н. Н.</w:t>
            </w:r>
          </w:p>
          <w:p w14:paraId="53978F90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07826C77" w14:textId="77777777" w:rsidTr="005F6F30">
        <w:tc>
          <w:tcPr>
            <w:tcW w:w="512" w:type="dxa"/>
          </w:tcPr>
          <w:p w14:paraId="4CD68BA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5DB97C88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sz w:val="24"/>
                <w:szCs w:val="24"/>
              </w:rPr>
              <w:t>Акции, фестивали. программы:</w:t>
            </w:r>
          </w:p>
        </w:tc>
        <w:tc>
          <w:tcPr>
            <w:tcW w:w="1843" w:type="dxa"/>
          </w:tcPr>
          <w:p w14:paraId="2FEB63F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65FC06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662D2C1F" w14:textId="77777777" w:rsidTr="005F6F30">
        <w:tc>
          <w:tcPr>
            <w:tcW w:w="512" w:type="dxa"/>
          </w:tcPr>
          <w:p w14:paraId="3187D57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84" w:type="dxa"/>
          </w:tcPr>
          <w:p w14:paraId="43160875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Акция «Ночь музеев»</w:t>
            </w:r>
          </w:p>
        </w:tc>
        <w:tc>
          <w:tcPr>
            <w:tcW w:w="1843" w:type="dxa"/>
          </w:tcPr>
          <w:p w14:paraId="3F4F477F" w14:textId="7E102087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</w:tcPr>
          <w:p w14:paraId="5F76A88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Яйцева Н. Н.</w:t>
            </w:r>
          </w:p>
        </w:tc>
      </w:tr>
      <w:tr w:rsidR="0003512E" w:rsidRPr="005F6F30" w14:paraId="11580D50" w14:textId="77777777" w:rsidTr="005F6F30">
        <w:tc>
          <w:tcPr>
            <w:tcW w:w="512" w:type="dxa"/>
          </w:tcPr>
          <w:p w14:paraId="6E02879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584" w:type="dxa"/>
          </w:tcPr>
          <w:p w14:paraId="72197084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Акция «Ночь искусств»</w:t>
            </w:r>
          </w:p>
        </w:tc>
        <w:tc>
          <w:tcPr>
            <w:tcW w:w="1843" w:type="dxa"/>
          </w:tcPr>
          <w:p w14:paraId="54FE7A1A" w14:textId="23BE7978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Н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84" w:type="dxa"/>
          </w:tcPr>
          <w:p w14:paraId="419F24E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анахова О. В.</w:t>
            </w:r>
          </w:p>
        </w:tc>
      </w:tr>
      <w:tr w:rsidR="0003512E" w:rsidRPr="005F6F30" w14:paraId="4D20647E" w14:textId="77777777" w:rsidTr="005F6F30">
        <w:tc>
          <w:tcPr>
            <w:tcW w:w="512" w:type="dxa"/>
          </w:tcPr>
          <w:p w14:paraId="7A03638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6F0EAF26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 по реализации гранта ПФКИ проекта «По Царевой сакме»</w:t>
            </w:r>
          </w:p>
        </w:tc>
        <w:tc>
          <w:tcPr>
            <w:tcW w:w="1843" w:type="dxa"/>
          </w:tcPr>
          <w:p w14:paraId="21623520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9CCAE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0F65012E" w14:textId="77777777" w:rsidTr="005F6F30">
        <w:tc>
          <w:tcPr>
            <w:tcW w:w="512" w:type="dxa"/>
          </w:tcPr>
          <w:p w14:paraId="6EBC238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584" w:type="dxa"/>
          </w:tcPr>
          <w:p w14:paraId="42AC694E" w14:textId="7777777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Открытие выставки и презентация проекта</w:t>
            </w:r>
          </w:p>
        </w:tc>
        <w:tc>
          <w:tcPr>
            <w:tcW w:w="1843" w:type="dxa"/>
          </w:tcPr>
          <w:p w14:paraId="6B50BF0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1984" w:type="dxa"/>
            <w:vAlign w:val="center"/>
          </w:tcPr>
          <w:p w14:paraId="13BE879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анахова О. В.</w:t>
            </w:r>
          </w:p>
        </w:tc>
      </w:tr>
      <w:tr w:rsidR="0003512E" w:rsidRPr="005F6F30" w14:paraId="12E528B0" w14:textId="77777777" w:rsidTr="005F6F30">
        <w:tc>
          <w:tcPr>
            <w:tcW w:w="512" w:type="dxa"/>
          </w:tcPr>
          <w:p w14:paraId="30EAFA35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584" w:type="dxa"/>
          </w:tcPr>
          <w:p w14:paraId="418D9B72" w14:textId="77777777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Экскурсии по выставке</w:t>
            </w:r>
          </w:p>
        </w:tc>
        <w:tc>
          <w:tcPr>
            <w:tcW w:w="1843" w:type="dxa"/>
          </w:tcPr>
          <w:p w14:paraId="7091363C" w14:textId="7B89A744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С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1984" w:type="dxa"/>
            <w:vAlign w:val="center"/>
          </w:tcPr>
          <w:p w14:paraId="0DDA8320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Манахова О. В.</w:t>
            </w:r>
          </w:p>
        </w:tc>
      </w:tr>
      <w:tr w:rsidR="0003512E" w:rsidRPr="005F6F30" w14:paraId="48AFBDC3" w14:textId="77777777" w:rsidTr="005F6F30">
        <w:tc>
          <w:tcPr>
            <w:tcW w:w="512" w:type="dxa"/>
          </w:tcPr>
          <w:p w14:paraId="7C56950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584" w:type="dxa"/>
          </w:tcPr>
          <w:p w14:paraId="20A0AE2D" w14:textId="4154FC10" w:rsidR="0003512E" w:rsidRPr="005F6F30" w:rsidRDefault="0003512E" w:rsidP="005F6F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Лекции «Работа с письменными источниками XVI - XVII в</w:t>
            </w:r>
            <w:r w:rsidR="004745FA">
              <w:rPr>
                <w:rFonts w:ascii="Times New Roman" w:hAnsi="Times New Roman"/>
                <w:sz w:val="24"/>
                <w:szCs w:val="24"/>
              </w:rPr>
              <w:t>.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4745FA">
              <w:rPr>
                <w:rFonts w:ascii="Times New Roman" w:hAnsi="Times New Roman"/>
                <w:sz w:val="24"/>
                <w:szCs w:val="24"/>
              </w:rPr>
              <w:t>.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F46AC78" w14:textId="1B9F8A84" w:rsidR="0003512E" w:rsidRPr="005F6F30" w:rsidRDefault="001637A8" w:rsidP="005F6F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Н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84" w:type="dxa"/>
          </w:tcPr>
          <w:p w14:paraId="6553534E" w14:textId="77777777" w:rsidR="0003512E" w:rsidRPr="005F6F30" w:rsidRDefault="0003512E" w:rsidP="005F6F30">
            <w:pPr>
              <w:pStyle w:val="ac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Инжутов А. А.</w:t>
            </w:r>
          </w:p>
        </w:tc>
      </w:tr>
      <w:tr w:rsidR="0003512E" w:rsidRPr="005F6F30" w14:paraId="0AD1EFF3" w14:textId="77777777" w:rsidTr="005F6F30">
        <w:tc>
          <w:tcPr>
            <w:tcW w:w="512" w:type="dxa"/>
          </w:tcPr>
          <w:p w14:paraId="190FC74C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584" w:type="dxa"/>
          </w:tcPr>
          <w:p w14:paraId="0D5D5FD7" w14:textId="68A355A7" w:rsidR="0003512E" w:rsidRPr="005F6F30" w:rsidRDefault="0003512E" w:rsidP="005F6F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 xml:space="preserve">Проведение конкурса исследовательских работ «Моя Родина в </w:t>
            </w:r>
            <w:r w:rsidRPr="005F6F3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F6F30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45FA">
              <w:rPr>
                <w:rFonts w:ascii="Times New Roman" w:hAnsi="Times New Roman"/>
                <w:sz w:val="24"/>
                <w:szCs w:val="24"/>
              </w:rPr>
              <w:t>.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>в</w:t>
            </w:r>
            <w:r w:rsidR="004745FA">
              <w:rPr>
                <w:rFonts w:ascii="Times New Roman" w:hAnsi="Times New Roman"/>
                <w:sz w:val="24"/>
                <w:szCs w:val="24"/>
              </w:rPr>
              <w:t>.</w:t>
            </w:r>
            <w:r w:rsidRPr="005F6F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2327B8B" w14:textId="3AD22E49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Н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  <w:tc>
          <w:tcPr>
            <w:tcW w:w="1984" w:type="dxa"/>
            <w:vAlign w:val="center"/>
          </w:tcPr>
          <w:p w14:paraId="75BA656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Инжутов А. А.</w:t>
            </w:r>
          </w:p>
        </w:tc>
      </w:tr>
      <w:tr w:rsidR="0003512E" w:rsidRPr="005F6F30" w14:paraId="168CC511" w14:textId="77777777" w:rsidTr="005F6F30">
        <w:tc>
          <w:tcPr>
            <w:tcW w:w="512" w:type="dxa"/>
          </w:tcPr>
          <w:p w14:paraId="32EEFFB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6B657C87" w14:textId="77777777" w:rsidR="00EB3A5A" w:rsidRDefault="0003512E" w:rsidP="00EB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 xml:space="preserve">Реклама, издательская деятельность, </w:t>
            </w:r>
          </w:p>
          <w:p w14:paraId="15D5D3EC" w14:textId="512AA0BE" w:rsidR="0003512E" w:rsidRPr="00EB3A5A" w:rsidRDefault="0003512E" w:rsidP="00EB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5A">
              <w:rPr>
                <w:rFonts w:ascii="Times New Roman" w:hAnsi="Times New Roman"/>
                <w:bCs/>
                <w:sz w:val="24"/>
                <w:szCs w:val="24"/>
              </w:rPr>
              <w:t>интернет-ресурсы</w:t>
            </w:r>
          </w:p>
        </w:tc>
        <w:tc>
          <w:tcPr>
            <w:tcW w:w="1843" w:type="dxa"/>
          </w:tcPr>
          <w:p w14:paraId="472FCB8B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A05FE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3512E" w:rsidRPr="005F6F30" w14:paraId="517F39FF" w14:textId="77777777" w:rsidTr="005F6F30">
        <w:tc>
          <w:tcPr>
            <w:tcW w:w="512" w:type="dxa"/>
          </w:tcPr>
          <w:p w14:paraId="3170D8F8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4" w:type="dxa"/>
          </w:tcPr>
          <w:p w14:paraId="514079FC" w14:textId="77777777" w:rsidR="0003512E" w:rsidRPr="005F6F30" w:rsidRDefault="0003512E" w:rsidP="005F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Работа с местными СМИ по рекламе учреждения и проходящих в нем мероприятий</w:t>
            </w:r>
          </w:p>
        </w:tc>
        <w:tc>
          <w:tcPr>
            <w:tcW w:w="1843" w:type="dxa"/>
          </w:tcPr>
          <w:p w14:paraId="319494DC" w14:textId="24AEFE04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П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  <w:vAlign w:val="center"/>
          </w:tcPr>
          <w:p w14:paraId="2C1F8D5F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Савиных А. Н.</w:t>
            </w:r>
          </w:p>
        </w:tc>
      </w:tr>
      <w:tr w:rsidR="0003512E" w:rsidRPr="005F6F30" w14:paraId="7DD21DFD" w14:textId="77777777" w:rsidTr="005F6F30">
        <w:tc>
          <w:tcPr>
            <w:tcW w:w="512" w:type="dxa"/>
          </w:tcPr>
          <w:p w14:paraId="18E0C63A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</w:tcPr>
          <w:p w14:paraId="022169B4" w14:textId="77777777" w:rsidR="0003512E" w:rsidRPr="005F6F30" w:rsidRDefault="0003512E" w:rsidP="005F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Публикация материалов на официальном сайте МБУК «Шатковский музей».</w:t>
            </w:r>
          </w:p>
        </w:tc>
        <w:tc>
          <w:tcPr>
            <w:tcW w:w="1843" w:type="dxa"/>
          </w:tcPr>
          <w:p w14:paraId="56E0CE92" w14:textId="692D06A6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П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  <w:vAlign w:val="center"/>
          </w:tcPr>
          <w:p w14:paraId="09618904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Савиных А. Н.</w:t>
            </w:r>
          </w:p>
        </w:tc>
      </w:tr>
      <w:tr w:rsidR="0003512E" w:rsidRPr="005F6F30" w14:paraId="2A78A6D3" w14:textId="77777777" w:rsidTr="005F6F30">
        <w:tc>
          <w:tcPr>
            <w:tcW w:w="512" w:type="dxa"/>
          </w:tcPr>
          <w:p w14:paraId="00D57451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4" w:type="dxa"/>
          </w:tcPr>
          <w:p w14:paraId="6B74D5C3" w14:textId="3DE718D6" w:rsidR="0003512E" w:rsidRPr="005F6F30" w:rsidRDefault="0003512E" w:rsidP="004745FA">
            <w:pPr>
              <w:pStyle w:val="afa"/>
              <w:spacing w:before="0" w:beforeAutospacing="0" w:after="0" w:afterAutospacing="0"/>
            </w:pPr>
            <w:r w:rsidRPr="005F6F30">
              <w:t>Администрирование группы музея в социальной сети «В контакте»:</w:t>
            </w:r>
            <w:r w:rsidR="004745FA">
              <w:t xml:space="preserve"> </w:t>
            </w:r>
            <w:r w:rsidRPr="005F6F30">
              <w:t>Ведение рубрик «Предметы музея», «День в истории», публикация статей о деятельности музея</w:t>
            </w:r>
          </w:p>
        </w:tc>
        <w:tc>
          <w:tcPr>
            <w:tcW w:w="1843" w:type="dxa"/>
          </w:tcPr>
          <w:p w14:paraId="7C399BCD" w14:textId="5F91C970" w:rsidR="0003512E" w:rsidRPr="005F6F30" w:rsidRDefault="001637A8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П</w:t>
            </w:r>
            <w:r w:rsidR="0003512E" w:rsidRPr="005F6F30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  <w:vAlign w:val="center"/>
          </w:tcPr>
          <w:p w14:paraId="491AF6BE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Савиных А. Н.</w:t>
            </w:r>
          </w:p>
        </w:tc>
      </w:tr>
      <w:tr w:rsidR="0003512E" w:rsidRPr="005F6F30" w14:paraId="2CEF6208" w14:textId="77777777" w:rsidTr="005F6F30">
        <w:tc>
          <w:tcPr>
            <w:tcW w:w="512" w:type="dxa"/>
          </w:tcPr>
          <w:p w14:paraId="71A4B149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4" w:type="dxa"/>
          </w:tcPr>
          <w:p w14:paraId="5632260B" w14:textId="7CCCB7B6" w:rsidR="0003512E" w:rsidRPr="005F6F30" w:rsidRDefault="0003512E" w:rsidP="005F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Формирование сведений о жителях Шатковского округа – участниках Великой Отечественной войны 1941-1945 гг. и последующей передачи в комитет по делам архивов Нижегородской области с целью дальнейшей публикации сведений в информационно-телекоммуникационной сети «Интернет» на портале «Книга Памяти Нижегородской области</w:t>
            </w:r>
            <w:r w:rsidR="001637A8" w:rsidRPr="005F6F3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14:paraId="5CEA5CD2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14:paraId="25F7C28D" w14:textId="77777777" w:rsidR="0003512E" w:rsidRPr="005F6F30" w:rsidRDefault="0003512E" w:rsidP="005F6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6F30">
              <w:rPr>
                <w:rFonts w:ascii="Times New Roman" w:eastAsiaTheme="minorHAnsi" w:hAnsi="Times New Roman"/>
                <w:sz w:val="24"/>
                <w:szCs w:val="24"/>
              </w:rPr>
              <w:t>Савиных А. Н.</w:t>
            </w:r>
          </w:p>
        </w:tc>
      </w:tr>
    </w:tbl>
    <w:p w14:paraId="394F46A8" w14:textId="702A0AEB" w:rsidR="00174B4A" w:rsidRPr="004745FA" w:rsidRDefault="00174B4A" w:rsidP="004745FA">
      <w:pPr>
        <w:pStyle w:val="a7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45FA">
        <w:rPr>
          <w:rFonts w:ascii="Times New Roman" w:hAnsi="Times New Roman"/>
          <w:b/>
          <w:sz w:val="24"/>
          <w:szCs w:val="24"/>
        </w:rPr>
        <w:lastRenderedPageBreak/>
        <w:t>МБУК «Организационно-методический центр»</w:t>
      </w:r>
    </w:p>
    <w:p w14:paraId="315669DB" w14:textId="57255712" w:rsidR="00174B4A" w:rsidRDefault="004745FA" w:rsidP="00474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174B4A" w:rsidRPr="004745FA">
        <w:rPr>
          <w:rFonts w:ascii="Times New Roman" w:hAnsi="Times New Roman"/>
          <w:b/>
          <w:sz w:val="24"/>
          <w:szCs w:val="24"/>
        </w:rPr>
        <w:t>План работы сельских ДК и клубов на 2026 г.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9626C7F" w14:textId="77777777" w:rsidR="004745FA" w:rsidRPr="004745FA" w:rsidRDefault="004745FA" w:rsidP="004745FA">
      <w:pPr>
        <w:spacing w:after="0" w:line="240" w:lineRule="auto"/>
        <w:jc w:val="center"/>
        <w:rPr>
          <w:sz w:val="24"/>
          <w:szCs w:val="24"/>
        </w:rPr>
      </w:pPr>
    </w:p>
    <w:p w14:paraId="5B27D3B1" w14:textId="4E8A1EFC" w:rsidR="00174B4A" w:rsidRDefault="00174B4A" w:rsidP="00474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5FA">
        <w:rPr>
          <w:rFonts w:ascii="Times New Roman" w:hAnsi="Times New Roman"/>
          <w:b/>
          <w:sz w:val="24"/>
          <w:szCs w:val="24"/>
        </w:rPr>
        <w:t>Великовражский СДК</w:t>
      </w:r>
    </w:p>
    <w:p w14:paraId="23D39466" w14:textId="77777777" w:rsidR="004745FA" w:rsidRPr="004745FA" w:rsidRDefault="004745FA" w:rsidP="00474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7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91"/>
        <w:gridCol w:w="1630"/>
      </w:tblGrid>
      <w:tr w:rsidR="006E0D3A" w:rsidRPr="006E0D3A" w14:paraId="575B438C" w14:textId="77777777" w:rsidTr="006E0D3A">
        <w:tc>
          <w:tcPr>
            <w:tcW w:w="567" w:type="dxa"/>
          </w:tcPr>
          <w:p w14:paraId="3B26AE26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55F3C683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1" w:type="dxa"/>
          </w:tcPr>
          <w:p w14:paraId="04138036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7B2A4B50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6E0D3A" w:rsidRPr="006E0D3A" w14:paraId="4CE4D4AE" w14:textId="77777777" w:rsidTr="006E0D3A">
        <w:tc>
          <w:tcPr>
            <w:tcW w:w="567" w:type="dxa"/>
          </w:tcPr>
          <w:p w14:paraId="5010AFFA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2B3BD713" w14:textId="4A1DE174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D3A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991" w:type="dxa"/>
          </w:tcPr>
          <w:p w14:paraId="31B6B1CB" w14:textId="609EE0AB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8CF93EF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0D3A" w:rsidRPr="006E0D3A" w14:paraId="533E4DC4" w14:textId="77777777" w:rsidTr="006E0D3A">
        <w:tc>
          <w:tcPr>
            <w:tcW w:w="567" w:type="dxa"/>
          </w:tcPr>
          <w:p w14:paraId="633B354A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1783325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B4EF56C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зле елочки нарядной, развеселый хоровод» -</w:t>
            </w:r>
          </w:p>
          <w:p w14:paraId="0F2A0821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но- развлекательная, игровая программа.</w:t>
            </w:r>
          </w:p>
        </w:tc>
        <w:tc>
          <w:tcPr>
            <w:tcW w:w="1991" w:type="dxa"/>
          </w:tcPr>
          <w:p w14:paraId="5A868FEF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02.01.2026             12.00</w:t>
            </w:r>
          </w:p>
        </w:tc>
        <w:tc>
          <w:tcPr>
            <w:tcW w:w="1630" w:type="dxa"/>
          </w:tcPr>
          <w:p w14:paraId="774CBBA2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505FB7F7" w14:textId="77777777" w:rsidTr="006E0D3A">
        <w:trPr>
          <w:trHeight w:val="443"/>
        </w:trPr>
        <w:tc>
          <w:tcPr>
            <w:tcW w:w="567" w:type="dxa"/>
          </w:tcPr>
          <w:p w14:paraId="183A30C5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CFFEE5F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1687A5E" w14:textId="23523F2D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ее представление «Морозко»</w:t>
            </w:r>
          </w:p>
          <w:p w14:paraId="302B4968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7ABEBC8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03.01.2026             12.00</w:t>
            </w:r>
          </w:p>
        </w:tc>
        <w:tc>
          <w:tcPr>
            <w:tcW w:w="1630" w:type="dxa"/>
          </w:tcPr>
          <w:p w14:paraId="698118B1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  <w:p w14:paraId="189D319E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4F8B82C2" w14:textId="77777777" w:rsidTr="006E0D3A">
        <w:tc>
          <w:tcPr>
            <w:tcW w:w="567" w:type="dxa"/>
          </w:tcPr>
          <w:p w14:paraId="0321593F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3169898C" w14:textId="254E774B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 отдыха «Зимний кураж»</w:t>
            </w:r>
          </w:p>
        </w:tc>
        <w:tc>
          <w:tcPr>
            <w:tcW w:w="1991" w:type="dxa"/>
          </w:tcPr>
          <w:p w14:paraId="38CE9A87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03.01.2026             20.00</w:t>
            </w:r>
          </w:p>
        </w:tc>
        <w:tc>
          <w:tcPr>
            <w:tcW w:w="1630" w:type="dxa"/>
          </w:tcPr>
          <w:p w14:paraId="690AEF47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2C584746" w14:textId="77777777" w:rsidTr="006E0D3A">
        <w:tc>
          <w:tcPr>
            <w:tcW w:w="567" w:type="dxa"/>
          </w:tcPr>
          <w:p w14:paraId="36243E25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770D9F9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стер – класс</w:t>
            </w:r>
          </w:p>
          <w:p w14:paraId="2F66F8B4" w14:textId="4E4338D5" w:rsidR="006E0D3A" w:rsidRP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ждественский подарок»</w:t>
            </w:r>
          </w:p>
        </w:tc>
        <w:tc>
          <w:tcPr>
            <w:tcW w:w="1991" w:type="dxa"/>
          </w:tcPr>
          <w:p w14:paraId="1C5FE3AA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05.01.2026             12.00</w:t>
            </w:r>
          </w:p>
        </w:tc>
        <w:tc>
          <w:tcPr>
            <w:tcW w:w="1630" w:type="dxa"/>
          </w:tcPr>
          <w:p w14:paraId="25ADB52B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01B08C79" w14:textId="77777777" w:rsidTr="006E0D3A">
        <w:tc>
          <w:tcPr>
            <w:tcW w:w="567" w:type="dxa"/>
          </w:tcPr>
          <w:p w14:paraId="51B31E99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FA9A913" w14:textId="03E83340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-игра «В поисках Деда Мороза»</w:t>
            </w:r>
          </w:p>
        </w:tc>
        <w:tc>
          <w:tcPr>
            <w:tcW w:w="1991" w:type="dxa"/>
          </w:tcPr>
          <w:p w14:paraId="0AC82169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06.01.2026             12.00</w:t>
            </w:r>
          </w:p>
        </w:tc>
        <w:tc>
          <w:tcPr>
            <w:tcW w:w="1630" w:type="dxa"/>
          </w:tcPr>
          <w:p w14:paraId="3AB67503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3B11F204" w14:textId="77777777" w:rsidTr="006E0D3A">
        <w:tc>
          <w:tcPr>
            <w:tcW w:w="567" w:type="dxa"/>
          </w:tcPr>
          <w:p w14:paraId="6D09A96A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6B52ED7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FD2A4BB" w14:textId="7E02D8FE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ественские колядки «Колядуем, колядуем, мы зайдем в избу любую!»</w:t>
            </w:r>
          </w:p>
        </w:tc>
        <w:tc>
          <w:tcPr>
            <w:tcW w:w="1991" w:type="dxa"/>
          </w:tcPr>
          <w:p w14:paraId="1F065D5F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07.01.2026            13.00</w:t>
            </w:r>
          </w:p>
        </w:tc>
        <w:tc>
          <w:tcPr>
            <w:tcW w:w="1630" w:type="dxa"/>
          </w:tcPr>
          <w:p w14:paraId="5238CB45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  <w:p w14:paraId="67DAF406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7BA8271A" w14:textId="77777777" w:rsidTr="006E0D3A">
        <w:tc>
          <w:tcPr>
            <w:tcW w:w="567" w:type="dxa"/>
          </w:tcPr>
          <w:p w14:paraId="3A7E6649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E26C867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0E2CEA4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о-танцевальная программа – «Рождество – в кругу друзей!»</w:t>
            </w:r>
          </w:p>
        </w:tc>
        <w:tc>
          <w:tcPr>
            <w:tcW w:w="1991" w:type="dxa"/>
          </w:tcPr>
          <w:p w14:paraId="281E3E66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07.01.2026             12.00</w:t>
            </w:r>
          </w:p>
        </w:tc>
        <w:tc>
          <w:tcPr>
            <w:tcW w:w="1630" w:type="dxa"/>
          </w:tcPr>
          <w:p w14:paraId="2B4C9A36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53C40EAE" w14:textId="77777777" w:rsidTr="006E0D3A">
        <w:tc>
          <w:tcPr>
            <w:tcW w:w="567" w:type="dxa"/>
          </w:tcPr>
          <w:p w14:paraId="7CF10854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5D97055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1B7436C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Мастер - класс «Мастерская Деда Мороза»</w:t>
            </w:r>
          </w:p>
        </w:tc>
        <w:tc>
          <w:tcPr>
            <w:tcW w:w="1991" w:type="dxa"/>
          </w:tcPr>
          <w:p w14:paraId="2EA25835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08.01.2026             12.00</w:t>
            </w:r>
          </w:p>
        </w:tc>
        <w:tc>
          <w:tcPr>
            <w:tcW w:w="1630" w:type="dxa"/>
          </w:tcPr>
          <w:p w14:paraId="251EB828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2AA73A10" w14:textId="77777777" w:rsidTr="006E0D3A">
        <w:tc>
          <w:tcPr>
            <w:tcW w:w="567" w:type="dxa"/>
          </w:tcPr>
          <w:p w14:paraId="23740D78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635696B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A1A09E2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Снежные забавы с Дедом Морозом»</w:t>
            </w:r>
          </w:p>
        </w:tc>
        <w:tc>
          <w:tcPr>
            <w:tcW w:w="1991" w:type="dxa"/>
          </w:tcPr>
          <w:p w14:paraId="13F9FF0B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09.01.2026             12.00</w:t>
            </w:r>
          </w:p>
        </w:tc>
        <w:tc>
          <w:tcPr>
            <w:tcW w:w="1630" w:type="dxa"/>
          </w:tcPr>
          <w:p w14:paraId="78B9F799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6AADED17" w14:textId="77777777" w:rsidTr="006E0D3A">
        <w:tc>
          <w:tcPr>
            <w:tcW w:w="567" w:type="dxa"/>
          </w:tcPr>
          <w:p w14:paraId="6C6B34A7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7CFD763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B86E063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«Вечер в стиле Disco» Танцевальный вечер</w:t>
            </w:r>
          </w:p>
        </w:tc>
        <w:tc>
          <w:tcPr>
            <w:tcW w:w="1991" w:type="dxa"/>
          </w:tcPr>
          <w:p w14:paraId="705AED42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10.01.2026          20.00</w:t>
            </w:r>
          </w:p>
        </w:tc>
        <w:tc>
          <w:tcPr>
            <w:tcW w:w="1630" w:type="dxa"/>
          </w:tcPr>
          <w:p w14:paraId="6B4CFF20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35A6922D" w14:textId="77777777" w:rsidTr="006E0D3A">
        <w:trPr>
          <w:trHeight w:val="481"/>
        </w:trPr>
        <w:tc>
          <w:tcPr>
            <w:tcW w:w="567" w:type="dxa"/>
            <w:tcBorders>
              <w:top w:val="nil"/>
            </w:tcBorders>
          </w:tcPr>
          <w:p w14:paraId="2D6D8C89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</w:tcBorders>
          </w:tcPr>
          <w:p w14:paraId="5EB51CF0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991" w:type="dxa"/>
            <w:tcBorders>
              <w:top w:val="nil"/>
            </w:tcBorders>
          </w:tcPr>
          <w:p w14:paraId="652413BA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10.01.2026      12.00</w:t>
            </w:r>
          </w:p>
        </w:tc>
        <w:tc>
          <w:tcPr>
            <w:tcW w:w="1630" w:type="dxa"/>
            <w:tcBorders>
              <w:top w:val="nil"/>
            </w:tcBorders>
          </w:tcPr>
          <w:p w14:paraId="3415C008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13A11B88" w14:textId="77777777" w:rsidTr="006E0D3A">
        <w:tc>
          <w:tcPr>
            <w:tcW w:w="567" w:type="dxa"/>
          </w:tcPr>
          <w:p w14:paraId="52429B38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0498923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sz w:val="24"/>
                <w:szCs w:val="24"/>
              </w:rPr>
              <w:t>«Веселое время - зимние святки! «Фольклорная игровая программа</w:t>
            </w:r>
          </w:p>
        </w:tc>
        <w:tc>
          <w:tcPr>
            <w:tcW w:w="1991" w:type="dxa"/>
          </w:tcPr>
          <w:p w14:paraId="001EDCBC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sz w:val="24"/>
                <w:szCs w:val="24"/>
              </w:rPr>
              <w:t>15.01.2026        12.00</w:t>
            </w:r>
          </w:p>
        </w:tc>
        <w:tc>
          <w:tcPr>
            <w:tcW w:w="1630" w:type="dxa"/>
          </w:tcPr>
          <w:p w14:paraId="3B06C3AE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color w:val="000000"/>
                <w:sz w:val="24"/>
                <w:szCs w:val="24"/>
              </w:rPr>
              <w:t>старшее поколение</w:t>
            </w:r>
          </w:p>
        </w:tc>
      </w:tr>
      <w:tr w:rsidR="006E0D3A" w:rsidRPr="006E0D3A" w14:paraId="6076D23F" w14:textId="77777777" w:rsidTr="006E0D3A">
        <w:tc>
          <w:tcPr>
            <w:tcW w:w="567" w:type="dxa"/>
            <w:tcBorders>
              <w:top w:val="nil"/>
            </w:tcBorders>
          </w:tcPr>
          <w:p w14:paraId="26A9F7BD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</w:tcBorders>
          </w:tcPr>
          <w:p w14:paraId="6191E480" w14:textId="77777777" w:rsidR="006E0D3A" w:rsidRP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просветительская программа «Жизнь - без вредных привычек»</w:t>
            </w:r>
          </w:p>
        </w:tc>
        <w:tc>
          <w:tcPr>
            <w:tcW w:w="1991" w:type="dxa"/>
            <w:tcBorders>
              <w:top w:val="nil"/>
            </w:tcBorders>
          </w:tcPr>
          <w:p w14:paraId="34F7F059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1.2026         11.00</w:t>
            </w:r>
          </w:p>
        </w:tc>
        <w:tc>
          <w:tcPr>
            <w:tcW w:w="1630" w:type="dxa"/>
            <w:tcBorders>
              <w:top w:val="nil"/>
            </w:tcBorders>
          </w:tcPr>
          <w:p w14:paraId="26CC44C0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  <w:p w14:paraId="057638FE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103DE57C" w14:textId="77777777" w:rsidTr="006E0D3A">
        <w:tc>
          <w:tcPr>
            <w:tcW w:w="567" w:type="dxa"/>
          </w:tcPr>
          <w:p w14:paraId="496C9D91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66E5A5FB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1D7404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BF86B28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кция «Блокадный хлеб» «Блокадные ласточки» ко Дню полного освобождения Ленинграда от фашистской блокады</w:t>
            </w:r>
          </w:p>
        </w:tc>
        <w:tc>
          <w:tcPr>
            <w:tcW w:w="1991" w:type="dxa"/>
          </w:tcPr>
          <w:p w14:paraId="3433D618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1.2026    20.00</w:t>
            </w:r>
          </w:p>
        </w:tc>
        <w:tc>
          <w:tcPr>
            <w:tcW w:w="1630" w:type="dxa"/>
          </w:tcPr>
          <w:p w14:paraId="43A9143C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D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6E0D3A" w:rsidRPr="006E0D3A" w14:paraId="17AB874C" w14:textId="77777777" w:rsidTr="006E0D3A">
        <w:tc>
          <w:tcPr>
            <w:tcW w:w="567" w:type="dxa"/>
          </w:tcPr>
          <w:p w14:paraId="0F205CB9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791CFEA" w14:textId="104D9E9D" w:rsidR="006E0D3A" w:rsidRP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1991" w:type="dxa"/>
          </w:tcPr>
          <w:p w14:paraId="5FE23260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3B37C13" w14:textId="77777777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0D3A" w:rsidRPr="006E0D3A" w14:paraId="4B0997AB" w14:textId="77777777" w:rsidTr="006E0D3A">
        <w:tc>
          <w:tcPr>
            <w:tcW w:w="567" w:type="dxa"/>
          </w:tcPr>
          <w:p w14:paraId="3D35AA67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610CBDA1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D3BF33" w14:textId="4ED71645" w:rsidR="006E0D3A" w:rsidRDefault="006E0D3A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кция «Свеча памяти героям землякам погибших в Сталинградской битве»</w:t>
            </w:r>
          </w:p>
        </w:tc>
        <w:tc>
          <w:tcPr>
            <w:tcW w:w="1991" w:type="dxa"/>
          </w:tcPr>
          <w:p w14:paraId="2C7E41A4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.02.2026</w:t>
            </w:r>
          </w:p>
          <w:p w14:paraId="165AEF15" w14:textId="02A8EBA0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.00</w:t>
            </w:r>
          </w:p>
        </w:tc>
        <w:tc>
          <w:tcPr>
            <w:tcW w:w="1630" w:type="dxa"/>
          </w:tcPr>
          <w:p w14:paraId="3992AD28" w14:textId="256411B3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550060FF" w14:textId="77777777" w:rsidTr="006E0D3A">
        <w:tc>
          <w:tcPr>
            <w:tcW w:w="567" w:type="dxa"/>
          </w:tcPr>
          <w:p w14:paraId="0B07B8D4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2025490C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170158B" w14:textId="424A5B5B" w:rsidR="006E0D3A" w:rsidRDefault="006E0D3A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ая беседа «Правила ЗОЖ»</w:t>
            </w:r>
          </w:p>
        </w:tc>
        <w:tc>
          <w:tcPr>
            <w:tcW w:w="1991" w:type="dxa"/>
          </w:tcPr>
          <w:p w14:paraId="53F75A93" w14:textId="399F90B2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2.2026       12.00</w:t>
            </w:r>
          </w:p>
        </w:tc>
        <w:tc>
          <w:tcPr>
            <w:tcW w:w="1630" w:type="dxa"/>
          </w:tcPr>
          <w:p w14:paraId="535A9484" w14:textId="397EBFF3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4E0CDC43" w14:textId="77777777" w:rsidTr="006E0D3A">
        <w:tc>
          <w:tcPr>
            <w:tcW w:w="567" w:type="dxa"/>
          </w:tcPr>
          <w:p w14:paraId="4E96AB76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7AE48BEC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CD8DF30" w14:textId="053CB413" w:rsidR="006E0D3A" w:rsidRDefault="006E0D3A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юбви все возрасты покорны» - конкурсно- развлекательная программа к дню влюблённых.</w:t>
            </w:r>
          </w:p>
        </w:tc>
        <w:tc>
          <w:tcPr>
            <w:tcW w:w="1991" w:type="dxa"/>
          </w:tcPr>
          <w:p w14:paraId="04D4E717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2.2026</w:t>
            </w:r>
          </w:p>
          <w:p w14:paraId="16F6F10F" w14:textId="76B21AF2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630" w:type="dxa"/>
          </w:tcPr>
          <w:p w14:paraId="1A8A7DE8" w14:textId="29C09B98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7ACE2E3E" w14:textId="77777777" w:rsidTr="006E0D3A">
        <w:tc>
          <w:tcPr>
            <w:tcW w:w="567" w:type="dxa"/>
          </w:tcPr>
          <w:p w14:paraId="223AD24C" w14:textId="5D1DDC6D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5D9E2301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«Обязан. Имею право» буклет</w:t>
            </w:r>
          </w:p>
          <w:p w14:paraId="45A271CB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91" w:type="dxa"/>
          </w:tcPr>
          <w:p w14:paraId="03F45DD4" w14:textId="16B1BC4D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2026    19.00</w:t>
            </w:r>
          </w:p>
        </w:tc>
        <w:tc>
          <w:tcPr>
            <w:tcW w:w="1630" w:type="dxa"/>
          </w:tcPr>
          <w:p w14:paraId="50C042C4" w14:textId="3B918EC5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1F010478" w14:textId="77777777" w:rsidTr="006E0D3A">
        <w:tc>
          <w:tcPr>
            <w:tcW w:w="567" w:type="dxa"/>
          </w:tcPr>
          <w:p w14:paraId="5A1EE944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653F3094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EE7BD67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родного языка</w:t>
            </w:r>
          </w:p>
          <w:p w14:paraId="4B5A013E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ольклорный марафон народов России»</w:t>
            </w:r>
          </w:p>
          <w:p w14:paraId="4437992C" w14:textId="56EE85DB" w:rsidR="006E0D3A" w:rsidRDefault="006E0D3A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 познавательная программа.</w:t>
            </w:r>
          </w:p>
        </w:tc>
        <w:tc>
          <w:tcPr>
            <w:tcW w:w="1991" w:type="dxa"/>
          </w:tcPr>
          <w:p w14:paraId="179216B3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2.2026</w:t>
            </w:r>
          </w:p>
          <w:p w14:paraId="23FC0D0B" w14:textId="5A7D9955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630" w:type="dxa"/>
          </w:tcPr>
          <w:p w14:paraId="178D3398" w14:textId="1F703696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6E0D3A" w:rsidRPr="006E0D3A" w14:paraId="1388662F" w14:textId="77777777" w:rsidTr="006E0D3A">
        <w:tc>
          <w:tcPr>
            <w:tcW w:w="567" w:type="dxa"/>
          </w:tcPr>
          <w:p w14:paraId="2EEAD0C4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1E4CEA56" w14:textId="77777777" w:rsidR="006E0D3A" w:rsidRP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7C69859" w14:textId="0157B27E" w:rsidR="006E0D3A" w:rsidRDefault="006E0D3A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кательная программа "Курс молодого бойца»</w:t>
            </w:r>
          </w:p>
        </w:tc>
        <w:tc>
          <w:tcPr>
            <w:tcW w:w="1991" w:type="dxa"/>
          </w:tcPr>
          <w:p w14:paraId="68CF3D29" w14:textId="1C674399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2.2026       19.00</w:t>
            </w:r>
          </w:p>
        </w:tc>
        <w:tc>
          <w:tcPr>
            <w:tcW w:w="1630" w:type="dxa"/>
          </w:tcPr>
          <w:p w14:paraId="716A3BE3" w14:textId="4099046C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71CE3806" w14:textId="77777777" w:rsidTr="006E0D3A">
        <w:tc>
          <w:tcPr>
            <w:tcW w:w="567" w:type="dxa"/>
          </w:tcPr>
          <w:p w14:paraId="0F483851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60A531E6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59E992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76255EA" w14:textId="3C78206B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изованная конкурсно-игровая программа "Веселись, честной народ, Масленица идет!"</w:t>
            </w:r>
          </w:p>
        </w:tc>
        <w:tc>
          <w:tcPr>
            <w:tcW w:w="1991" w:type="dxa"/>
          </w:tcPr>
          <w:p w14:paraId="2286BD9D" w14:textId="678076DF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2.2026        12.00</w:t>
            </w:r>
          </w:p>
        </w:tc>
        <w:tc>
          <w:tcPr>
            <w:tcW w:w="1630" w:type="dxa"/>
          </w:tcPr>
          <w:p w14:paraId="2624EE14" w14:textId="465D2639" w:rsid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1947A54E" w14:textId="77777777" w:rsidTr="006E0D3A">
        <w:tc>
          <w:tcPr>
            <w:tcW w:w="567" w:type="dxa"/>
          </w:tcPr>
          <w:p w14:paraId="07E2C758" w14:textId="6C9D5DCD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529" w:type="dxa"/>
          </w:tcPr>
          <w:p w14:paraId="6C2471B6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Терроризм - преступление против человечества»</w:t>
            </w:r>
          </w:p>
          <w:p w14:paraId="220640BB" w14:textId="4D2B5737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мотр видеоролика</w:t>
            </w:r>
          </w:p>
        </w:tc>
        <w:tc>
          <w:tcPr>
            <w:tcW w:w="1991" w:type="dxa"/>
          </w:tcPr>
          <w:p w14:paraId="12BDBBD0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2.2026</w:t>
            </w:r>
          </w:p>
          <w:p w14:paraId="64EDFD87" w14:textId="13DAE472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19241BB5" w14:textId="4F7AA0A3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77DE3FC5" w14:textId="77777777" w:rsidTr="006E0D3A">
        <w:tc>
          <w:tcPr>
            <w:tcW w:w="567" w:type="dxa"/>
          </w:tcPr>
          <w:p w14:paraId="2807B568" w14:textId="244172A9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</w:tcPr>
          <w:p w14:paraId="4AC7223C" w14:textId="7DD88E3D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991" w:type="dxa"/>
          </w:tcPr>
          <w:p w14:paraId="54792E43" w14:textId="77D5B9FC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630" w:type="dxa"/>
          </w:tcPr>
          <w:p w14:paraId="47F0B1B5" w14:textId="69ABAA0D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14155E3F" w14:textId="77777777" w:rsidTr="006E0D3A">
        <w:tc>
          <w:tcPr>
            <w:tcW w:w="567" w:type="dxa"/>
          </w:tcPr>
          <w:p w14:paraId="2F3A9072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74C44370" w14:textId="58A25136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1991" w:type="dxa"/>
          </w:tcPr>
          <w:p w14:paraId="285C0F12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EBAECA5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0D3A" w:rsidRPr="006E0D3A" w14:paraId="78323115" w14:textId="77777777" w:rsidTr="006E0D3A">
        <w:tc>
          <w:tcPr>
            <w:tcW w:w="567" w:type="dxa"/>
          </w:tcPr>
          <w:p w14:paraId="32B6221B" w14:textId="06ED73DB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10473097" w14:textId="5E82467D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 - класс «Красота своими руками» по изготовлению подарков   для женщин</w:t>
            </w:r>
          </w:p>
        </w:tc>
        <w:tc>
          <w:tcPr>
            <w:tcW w:w="1991" w:type="dxa"/>
          </w:tcPr>
          <w:p w14:paraId="161FCEF9" w14:textId="46D71083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-05.03.2026 12.00</w:t>
            </w:r>
          </w:p>
        </w:tc>
        <w:tc>
          <w:tcPr>
            <w:tcW w:w="1630" w:type="dxa"/>
          </w:tcPr>
          <w:p w14:paraId="43A14908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  <w:p w14:paraId="5D53F02F" w14:textId="1D7B90C6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49F023F8" w14:textId="77777777" w:rsidTr="006E0D3A">
        <w:tc>
          <w:tcPr>
            <w:tcW w:w="567" w:type="dxa"/>
          </w:tcPr>
          <w:p w14:paraId="286DBFBE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68EC0EDD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3031BEA" w14:textId="15619E43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ная программа «Мисс Хозяюшка""</w:t>
            </w:r>
          </w:p>
        </w:tc>
        <w:tc>
          <w:tcPr>
            <w:tcW w:w="1991" w:type="dxa"/>
          </w:tcPr>
          <w:p w14:paraId="6952B280" w14:textId="5D0139B1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-08.03.2026     11.00</w:t>
            </w:r>
          </w:p>
        </w:tc>
        <w:tc>
          <w:tcPr>
            <w:tcW w:w="1630" w:type="dxa"/>
          </w:tcPr>
          <w:p w14:paraId="2496D82E" w14:textId="130F34D6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ее поколение</w:t>
            </w:r>
          </w:p>
        </w:tc>
      </w:tr>
      <w:tr w:rsidR="006E0D3A" w:rsidRPr="006E0D3A" w14:paraId="40F40383" w14:textId="77777777" w:rsidTr="006E0D3A">
        <w:tc>
          <w:tcPr>
            <w:tcW w:w="567" w:type="dxa"/>
          </w:tcPr>
          <w:p w14:paraId="496AC10B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769330BD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7C1C5B7" w14:textId="1F7CB1E4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 «Дорогим, любимым, единственным»</w:t>
            </w:r>
          </w:p>
        </w:tc>
        <w:tc>
          <w:tcPr>
            <w:tcW w:w="1991" w:type="dxa"/>
          </w:tcPr>
          <w:p w14:paraId="2FCAA51E" w14:textId="0DC14B14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3.2026          12.00</w:t>
            </w:r>
          </w:p>
        </w:tc>
        <w:tc>
          <w:tcPr>
            <w:tcW w:w="1630" w:type="dxa"/>
          </w:tcPr>
          <w:p w14:paraId="0C2D4D1D" w14:textId="4B69EA2C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1A8855CA" w14:textId="77777777" w:rsidTr="006E0D3A">
        <w:tc>
          <w:tcPr>
            <w:tcW w:w="567" w:type="dxa"/>
          </w:tcPr>
          <w:p w14:paraId="2445FC8C" w14:textId="394984C2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BF642A7" w14:textId="5476DA18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1108">
              <w:rPr>
                <w:rFonts w:ascii="Times New Roman" w:hAnsi="Times New Roman"/>
                <w:sz w:val="24"/>
                <w:szCs w:val="24"/>
              </w:rPr>
              <w:t xml:space="preserve"> Акция «Наркотики — это ловушка, из которой трудно выбрать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14:paraId="2167D890" w14:textId="6E99BFD4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3.2026       19.00</w:t>
            </w:r>
          </w:p>
        </w:tc>
        <w:tc>
          <w:tcPr>
            <w:tcW w:w="1630" w:type="dxa"/>
          </w:tcPr>
          <w:p w14:paraId="1B61248D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  <w:p w14:paraId="27EBC243" w14:textId="78C3E480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55513C3F" w14:textId="77777777" w:rsidTr="006E0D3A">
        <w:tc>
          <w:tcPr>
            <w:tcW w:w="567" w:type="dxa"/>
          </w:tcPr>
          <w:p w14:paraId="0E21F3F2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47983EB0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9211F7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FC7D9B7" w14:textId="36A9D37C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ждународный день счастья. Акция "Счастье — это..." </w:t>
            </w:r>
          </w:p>
        </w:tc>
        <w:tc>
          <w:tcPr>
            <w:tcW w:w="1991" w:type="dxa"/>
          </w:tcPr>
          <w:p w14:paraId="40F82908" w14:textId="2C2304F4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3.2026      19.00</w:t>
            </w:r>
          </w:p>
        </w:tc>
        <w:tc>
          <w:tcPr>
            <w:tcW w:w="1630" w:type="dxa"/>
          </w:tcPr>
          <w:p w14:paraId="0B4AF2CC" w14:textId="5681D45D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2175E02C" w14:textId="77777777" w:rsidTr="006E0D3A">
        <w:tc>
          <w:tcPr>
            <w:tcW w:w="567" w:type="dxa"/>
          </w:tcPr>
          <w:p w14:paraId="31F035EF" w14:textId="4DBCD7D0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</w:tcPr>
          <w:p w14:paraId="6751D1E3" w14:textId="60B03335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е баталии по теннису</w:t>
            </w:r>
          </w:p>
        </w:tc>
        <w:tc>
          <w:tcPr>
            <w:tcW w:w="1991" w:type="dxa"/>
          </w:tcPr>
          <w:p w14:paraId="48EDD6EB" w14:textId="62A960A1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26    19.00</w:t>
            </w:r>
          </w:p>
        </w:tc>
        <w:tc>
          <w:tcPr>
            <w:tcW w:w="1630" w:type="dxa"/>
          </w:tcPr>
          <w:p w14:paraId="675ACCF6" w14:textId="16ECDB4E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7D9E1BCC" w14:textId="77777777" w:rsidTr="006E0D3A">
        <w:tc>
          <w:tcPr>
            <w:tcW w:w="567" w:type="dxa"/>
          </w:tcPr>
          <w:p w14:paraId="4EAC9FE2" w14:textId="17A5F882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</w:tcPr>
          <w:p w14:paraId="4F7E9324" w14:textId="553B5D68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я «Чудо шашки»</w:t>
            </w:r>
          </w:p>
        </w:tc>
        <w:tc>
          <w:tcPr>
            <w:tcW w:w="1991" w:type="dxa"/>
          </w:tcPr>
          <w:p w14:paraId="45DFB773" w14:textId="617B31E0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3.2026      12.00</w:t>
            </w:r>
          </w:p>
        </w:tc>
        <w:tc>
          <w:tcPr>
            <w:tcW w:w="1630" w:type="dxa"/>
          </w:tcPr>
          <w:p w14:paraId="328D9BC8" w14:textId="4E354913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252BE746" w14:textId="77777777" w:rsidTr="006E0D3A">
        <w:tc>
          <w:tcPr>
            <w:tcW w:w="567" w:type="dxa"/>
          </w:tcPr>
          <w:p w14:paraId="205435FC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04BBE587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76122AB" w14:textId="59A7B7F2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Сохраним планету чистой и здоровой!»</w:t>
            </w:r>
          </w:p>
        </w:tc>
        <w:tc>
          <w:tcPr>
            <w:tcW w:w="1991" w:type="dxa"/>
          </w:tcPr>
          <w:p w14:paraId="247BC90E" w14:textId="1248AFFC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3.2026     12.00</w:t>
            </w:r>
          </w:p>
        </w:tc>
        <w:tc>
          <w:tcPr>
            <w:tcW w:w="1630" w:type="dxa"/>
          </w:tcPr>
          <w:p w14:paraId="3BDCEAE3" w14:textId="09940DB3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6731CCC5" w14:textId="77777777" w:rsidTr="006E0D3A">
        <w:tc>
          <w:tcPr>
            <w:tcW w:w="567" w:type="dxa"/>
          </w:tcPr>
          <w:p w14:paraId="7C898C7C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43DF78F8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6C72FA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F83AA66" w14:textId="6F3088C0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усская матрешка» Истерический факт + мастер класс</w:t>
            </w:r>
          </w:p>
        </w:tc>
        <w:tc>
          <w:tcPr>
            <w:tcW w:w="1991" w:type="dxa"/>
          </w:tcPr>
          <w:p w14:paraId="292CF322" w14:textId="33FB129B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3.2026       12.00</w:t>
            </w:r>
          </w:p>
        </w:tc>
        <w:tc>
          <w:tcPr>
            <w:tcW w:w="1630" w:type="dxa"/>
          </w:tcPr>
          <w:p w14:paraId="3C781E5E" w14:textId="42058AAB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3A42121B" w14:textId="77777777" w:rsidTr="006E0D3A">
        <w:tc>
          <w:tcPr>
            <w:tcW w:w="567" w:type="dxa"/>
          </w:tcPr>
          <w:p w14:paraId="38AB5283" w14:textId="13BD6370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9" w:type="dxa"/>
          </w:tcPr>
          <w:p w14:paraId="639C7A0E" w14:textId="77777777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Вместе ярче»</w:t>
            </w:r>
          </w:p>
          <w:p w14:paraId="1F8931F3" w14:textId="05035809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ческий квест</w:t>
            </w:r>
          </w:p>
        </w:tc>
        <w:tc>
          <w:tcPr>
            <w:tcW w:w="1991" w:type="dxa"/>
          </w:tcPr>
          <w:p w14:paraId="6D4E0041" w14:textId="6C5508CA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3.2026       12.00</w:t>
            </w:r>
          </w:p>
        </w:tc>
        <w:tc>
          <w:tcPr>
            <w:tcW w:w="1630" w:type="dxa"/>
          </w:tcPr>
          <w:p w14:paraId="646CBAAB" w14:textId="153F1E14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54ECFD4E" w14:textId="77777777" w:rsidTr="008B70A1">
        <w:trPr>
          <w:trHeight w:val="521"/>
        </w:trPr>
        <w:tc>
          <w:tcPr>
            <w:tcW w:w="567" w:type="dxa"/>
          </w:tcPr>
          <w:p w14:paraId="22BE7786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759A171B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37565D0" w14:textId="03EC31DE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"Путешествие в страну театра».</w:t>
            </w:r>
          </w:p>
        </w:tc>
        <w:tc>
          <w:tcPr>
            <w:tcW w:w="1991" w:type="dxa"/>
          </w:tcPr>
          <w:p w14:paraId="39CFB1E8" w14:textId="1741CF51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3.2026       12.00</w:t>
            </w:r>
          </w:p>
        </w:tc>
        <w:tc>
          <w:tcPr>
            <w:tcW w:w="1630" w:type="dxa"/>
          </w:tcPr>
          <w:p w14:paraId="6FE8E6D9" w14:textId="52BB1CB5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1301CDCD" w14:textId="77777777" w:rsidTr="006E0D3A">
        <w:tc>
          <w:tcPr>
            <w:tcW w:w="567" w:type="dxa"/>
          </w:tcPr>
          <w:p w14:paraId="4740E420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2E0F5D61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1E7E1693" w14:textId="1F7C7160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«Костюмы народов России»</w:t>
            </w:r>
          </w:p>
        </w:tc>
        <w:tc>
          <w:tcPr>
            <w:tcW w:w="1991" w:type="dxa"/>
          </w:tcPr>
          <w:p w14:paraId="6634D20D" w14:textId="041629E0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0" w:type="dxa"/>
          </w:tcPr>
          <w:p w14:paraId="136B35F6" w14:textId="61511A1D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ешанная</w:t>
            </w:r>
          </w:p>
        </w:tc>
      </w:tr>
      <w:tr w:rsidR="006E0D3A" w:rsidRPr="006E0D3A" w14:paraId="2E3E3871" w14:textId="77777777" w:rsidTr="006E0D3A">
        <w:tc>
          <w:tcPr>
            <w:tcW w:w="567" w:type="dxa"/>
          </w:tcPr>
          <w:p w14:paraId="24080CE3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66CB535C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149EE4E" w14:textId="63E31F07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1991" w:type="dxa"/>
          </w:tcPr>
          <w:p w14:paraId="2C47DFCF" w14:textId="1B2A4316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630" w:type="dxa"/>
          </w:tcPr>
          <w:p w14:paraId="5C61C7E3" w14:textId="42A8E013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16813404" w14:textId="77777777" w:rsidTr="006E0D3A">
        <w:tc>
          <w:tcPr>
            <w:tcW w:w="567" w:type="dxa"/>
          </w:tcPr>
          <w:p w14:paraId="23673DB0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AB6403C" w14:textId="16C415A0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1991" w:type="dxa"/>
          </w:tcPr>
          <w:p w14:paraId="4CCB1995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6A15687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0D3A" w:rsidRPr="006E0D3A" w14:paraId="4507A950" w14:textId="77777777" w:rsidTr="006E0D3A">
        <w:trPr>
          <w:trHeight w:val="324"/>
        </w:trPr>
        <w:tc>
          <w:tcPr>
            <w:tcW w:w="567" w:type="dxa"/>
          </w:tcPr>
          <w:p w14:paraId="4D4264AB" w14:textId="401CD5A3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71CD0E3" w14:textId="16CFD509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мех - главный лекарь» конкурсно -познавательная программа</w:t>
            </w:r>
          </w:p>
        </w:tc>
        <w:tc>
          <w:tcPr>
            <w:tcW w:w="1991" w:type="dxa"/>
          </w:tcPr>
          <w:p w14:paraId="778642FE" w14:textId="3E2C704B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4.2026        12.00</w:t>
            </w:r>
          </w:p>
        </w:tc>
        <w:tc>
          <w:tcPr>
            <w:tcW w:w="1630" w:type="dxa"/>
          </w:tcPr>
          <w:p w14:paraId="74C502C1" w14:textId="5AAD67E9" w:rsidR="006E0D3A" w:rsidRP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70426D62" w14:textId="77777777" w:rsidTr="006E0D3A">
        <w:trPr>
          <w:trHeight w:val="463"/>
        </w:trPr>
        <w:tc>
          <w:tcPr>
            <w:tcW w:w="567" w:type="dxa"/>
          </w:tcPr>
          <w:p w14:paraId="68517526" w14:textId="523009CD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18081676" w14:textId="0F9312A8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 млечному пути» Беседа викторина</w:t>
            </w:r>
          </w:p>
        </w:tc>
        <w:tc>
          <w:tcPr>
            <w:tcW w:w="1991" w:type="dxa"/>
          </w:tcPr>
          <w:p w14:paraId="095276AD" w14:textId="183F6856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4.2026         12.00</w:t>
            </w:r>
          </w:p>
        </w:tc>
        <w:tc>
          <w:tcPr>
            <w:tcW w:w="1630" w:type="dxa"/>
          </w:tcPr>
          <w:p w14:paraId="3B9F7B1A" w14:textId="539272A6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41C20238" w14:textId="77777777" w:rsidTr="006E0D3A">
        <w:tc>
          <w:tcPr>
            <w:tcW w:w="567" w:type="dxa"/>
          </w:tcPr>
          <w:p w14:paraId="0CBE4A8A" w14:textId="4ADBF4BC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B3E512B" w14:textId="7348BAB1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хальные посидел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Эрзянь Инечи"</w:t>
            </w:r>
          </w:p>
        </w:tc>
        <w:tc>
          <w:tcPr>
            <w:tcW w:w="1991" w:type="dxa"/>
          </w:tcPr>
          <w:p w14:paraId="20BCD1F0" w14:textId="482F15CE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4.2026      14.00</w:t>
            </w:r>
          </w:p>
        </w:tc>
        <w:tc>
          <w:tcPr>
            <w:tcW w:w="1630" w:type="dxa"/>
          </w:tcPr>
          <w:p w14:paraId="06CEACA6" w14:textId="51646344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ее поколение</w:t>
            </w:r>
          </w:p>
        </w:tc>
      </w:tr>
      <w:tr w:rsidR="006E0D3A" w:rsidRPr="006E0D3A" w14:paraId="739FBE26" w14:textId="77777777" w:rsidTr="006E0D3A">
        <w:tc>
          <w:tcPr>
            <w:tcW w:w="567" w:type="dxa"/>
          </w:tcPr>
          <w:p w14:paraId="7CD57A43" w14:textId="524EB964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4C04DC9" w14:textId="312B240B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еля мордовского языка Литературная гостиная "Тиринь келесь сехте мазый"</w:t>
            </w:r>
          </w:p>
        </w:tc>
        <w:tc>
          <w:tcPr>
            <w:tcW w:w="1991" w:type="dxa"/>
          </w:tcPr>
          <w:p w14:paraId="0074CBCD" w14:textId="5F12975B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4.2026          12.00</w:t>
            </w:r>
          </w:p>
        </w:tc>
        <w:tc>
          <w:tcPr>
            <w:tcW w:w="1630" w:type="dxa"/>
          </w:tcPr>
          <w:p w14:paraId="1BBB184B" w14:textId="67456455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 взрослая</w:t>
            </w:r>
          </w:p>
        </w:tc>
      </w:tr>
      <w:tr w:rsidR="006E0D3A" w:rsidRPr="006E0D3A" w14:paraId="6C28270D" w14:textId="77777777" w:rsidTr="006E0D3A">
        <w:trPr>
          <w:trHeight w:val="690"/>
        </w:trPr>
        <w:tc>
          <w:tcPr>
            <w:tcW w:w="567" w:type="dxa"/>
          </w:tcPr>
          <w:p w14:paraId="6A05094B" w14:textId="3090A5A4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5E42678C" w14:textId="39F4BE07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здоровом теле - здоровый дух» - конкурсная игровая программа, посвященная Всемирному дню здоровья.</w:t>
            </w:r>
          </w:p>
        </w:tc>
        <w:tc>
          <w:tcPr>
            <w:tcW w:w="1991" w:type="dxa"/>
          </w:tcPr>
          <w:p w14:paraId="348B55E1" w14:textId="7D2ADE71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4.2026        14.00</w:t>
            </w:r>
          </w:p>
        </w:tc>
        <w:tc>
          <w:tcPr>
            <w:tcW w:w="1630" w:type="dxa"/>
          </w:tcPr>
          <w:p w14:paraId="606A616B" w14:textId="70A49553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ее поколение</w:t>
            </w:r>
          </w:p>
        </w:tc>
      </w:tr>
      <w:tr w:rsidR="006E0D3A" w:rsidRPr="006E0D3A" w14:paraId="24A506F8" w14:textId="77777777" w:rsidTr="006E0D3A">
        <w:tc>
          <w:tcPr>
            <w:tcW w:w="567" w:type="dxa"/>
          </w:tcPr>
          <w:p w14:paraId="307CDB2E" w14:textId="6252098C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0F15352" w14:textId="7B4C6C55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буклет «Наше здоровье – в наших руках».</w:t>
            </w:r>
          </w:p>
        </w:tc>
        <w:tc>
          <w:tcPr>
            <w:tcW w:w="1991" w:type="dxa"/>
          </w:tcPr>
          <w:p w14:paraId="051641F1" w14:textId="3DE4F6E9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4.2026           18.00</w:t>
            </w:r>
          </w:p>
        </w:tc>
        <w:tc>
          <w:tcPr>
            <w:tcW w:w="1630" w:type="dxa"/>
          </w:tcPr>
          <w:p w14:paraId="41EC632A" w14:textId="13E11034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565AE739" w14:textId="77777777" w:rsidTr="006E0D3A">
        <w:tc>
          <w:tcPr>
            <w:tcW w:w="567" w:type="dxa"/>
          </w:tcPr>
          <w:p w14:paraId="04EC2CA2" w14:textId="78654E32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</w:tcPr>
          <w:p w14:paraId="737900AA" w14:textId="6175C1DB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лодёжь - за мир без терроризма» - круглый стол</w:t>
            </w:r>
          </w:p>
        </w:tc>
        <w:tc>
          <w:tcPr>
            <w:tcW w:w="1991" w:type="dxa"/>
          </w:tcPr>
          <w:p w14:paraId="041B7458" w14:textId="7D9AEBC3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4.2026   18.00</w:t>
            </w:r>
          </w:p>
        </w:tc>
        <w:tc>
          <w:tcPr>
            <w:tcW w:w="1630" w:type="dxa"/>
          </w:tcPr>
          <w:p w14:paraId="2C4B0DBD" w14:textId="3B5385AF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2E9A8572" w14:textId="77777777" w:rsidTr="006E0D3A">
        <w:tc>
          <w:tcPr>
            <w:tcW w:w="567" w:type="dxa"/>
          </w:tcPr>
          <w:p w14:paraId="134571DA" w14:textId="78FE3A08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</w:tcPr>
          <w:p w14:paraId="6A2D715D" w14:textId="4C053A05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991" w:type="dxa"/>
          </w:tcPr>
          <w:p w14:paraId="6C62ED53" w14:textId="7F8FA80E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630" w:type="dxa"/>
          </w:tcPr>
          <w:p w14:paraId="2A37829D" w14:textId="778FE755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1CF47B4A" w14:textId="77777777" w:rsidTr="006E0D3A">
        <w:tc>
          <w:tcPr>
            <w:tcW w:w="567" w:type="dxa"/>
          </w:tcPr>
          <w:p w14:paraId="177E07CC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58FDCF63" w14:textId="3C7EF1B8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1991" w:type="dxa"/>
          </w:tcPr>
          <w:p w14:paraId="1C09DE3C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19F7266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0D3A" w:rsidRPr="006E0D3A" w14:paraId="1967A7C1" w14:textId="77777777" w:rsidTr="006E0D3A">
        <w:tc>
          <w:tcPr>
            <w:tcW w:w="567" w:type="dxa"/>
          </w:tcPr>
          <w:p w14:paraId="2FA21CD2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360405DE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5361E034" w14:textId="79386181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чер отдыха «Весенний бриз»</w:t>
            </w:r>
          </w:p>
        </w:tc>
        <w:tc>
          <w:tcPr>
            <w:tcW w:w="1991" w:type="dxa"/>
          </w:tcPr>
          <w:p w14:paraId="6CE2FA76" w14:textId="03017B11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5.2026          20.00</w:t>
            </w:r>
          </w:p>
        </w:tc>
        <w:tc>
          <w:tcPr>
            <w:tcW w:w="1630" w:type="dxa"/>
          </w:tcPr>
          <w:p w14:paraId="5AAF7D52" w14:textId="6ADAEF8C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22A7BB64" w14:textId="77777777" w:rsidTr="006E0D3A">
        <w:tc>
          <w:tcPr>
            <w:tcW w:w="567" w:type="dxa"/>
          </w:tcPr>
          <w:p w14:paraId="6C24CCCA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4487FE30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02F4BE2" w14:textId="5AD146C2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тый памятник" Акция</w:t>
            </w:r>
          </w:p>
        </w:tc>
        <w:tc>
          <w:tcPr>
            <w:tcW w:w="1991" w:type="dxa"/>
          </w:tcPr>
          <w:p w14:paraId="217EEBC7" w14:textId="2994778A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5.2026           15.00</w:t>
            </w:r>
          </w:p>
        </w:tc>
        <w:tc>
          <w:tcPr>
            <w:tcW w:w="1630" w:type="dxa"/>
          </w:tcPr>
          <w:p w14:paraId="1D28007F" w14:textId="3FBAB4A9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, взрослая</w:t>
            </w:r>
          </w:p>
        </w:tc>
      </w:tr>
      <w:tr w:rsidR="006E0D3A" w:rsidRPr="006E0D3A" w14:paraId="71B251C3" w14:textId="77777777" w:rsidTr="006E0D3A">
        <w:tc>
          <w:tcPr>
            <w:tcW w:w="567" w:type="dxa"/>
          </w:tcPr>
          <w:p w14:paraId="60F78FA3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14:paraId="1AF03A2E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CF4A578" w14:textId="144E4C57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 помню! Я горжусь» - акция «Георгиевская ленточка».</w:t>
            </w:r>
          </w:p>
        </w:tc>
        <w:tc>
          <w:tcPr>
            <w:tcW w:w="1991" w:type="dxa"/>
          </w:tcPr>
          <w:p w14:paraId="207CAD42" w14:textId="1AD35D34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-04.05.20-26         14.00</w:t>
            </w:r>
          </w:p>
        </w:tc>
        <w:tc>
          <w:tcPr>
            <w:tcW w:w="1630" w:type="dxa"/>
          </w:tcPr>
          <w:p w14:paraId="6A0F8D73" w14:textId="39AB6530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 взрослая</w:t>
            </w:r>
          </w:p>
        </w:tc>
      </w:tr>
      <w:tr w:rsidR="006E0D3A" w:rsidRPr="006E0D3A" w14:paraId="4976A2F1" w14:textId="77777777" w:rsidTr="006E0D3A">
        <w:tc>
          <w:tcPr>
            <w:tcW w:w="567" w:type="dxa"/>
          </w:tcPr>
          <w:p w14:paraId="6755D7C2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667C7DAE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50EE6E1A" w14:textId="63431001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а здравствует Великая Победа» Праздничный концерт</w:t>
            </w:r>
          </w:p>
        </w:tc>
        <w:tc>
          <w:tcPr>
            <w:tcW w:w="1991" w:type="dxa"/>
          </w:tcPr>
          <w:p w14:paraId="6602B8E1" w14:textId="1EC9F119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5.2026            14.00</w:t>
            </w:r>
          </w:p>
        </w:tc>
        <w:tc>
          <w:tcPr>
            <w:tcW w:w="1630" w:type="dxa"/>
          </w:tcPr>
          <w:p w14:paraId="117B7CFD" w14:textId="443313CA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 взрослая</w:t>
            </w:r>
          </w:p>
        </w:tc>
      </w:tr>
      <w:tr w:rsidR="006E0D3A" w:rsidRPr="006E0D3A" w14:paraId="1059BE39" w14:textId="77777777" w:rsidTr="006E0D3A">
        <w:tc>
          <w:tcPr>
            <w:tcW w:w="567" w:type="dxa"/>
          </w:tcPr>
          <w:p w14:paraId="40928B05" w14:textId="5DE33D96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50EC2731" w14:textId="71BE9C20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лава Великой Победе!» - митинг.</w:t>
            </w:r>
          </w:p>
        </w:tc>
        <w:tc>
          <w:tcPr>
            <w:tcW w:w="1991" w:type="dxa"/>
          </w:tcPr>
          <w:p w14:paraId="0EA85D9E" w14:textId="38786266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5.2026          10.00</w:t>
            </w:r>
          </w:p>
        </w:tc>
        <w:tc>
          <w:tcPr>
            <w:tcW w:w="1630" w:type="dxa"/>
          </w:tcPr>
          <w:p w14:paraId="7D63B6BF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  <w:p w14:paraId="6C1C2F91" w14:textId="7566B9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3965946C" w14:textId="77777777" w:rsidTr="006E0D3A">
        <w:tc>
          <w:tcPr>
            <w:tcW w:w="567" w:type="dxa"/>
          </w:tcPr>
          <w:p w14:paraId="08FBCCA1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2B638A4C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4BD491F" w14:textId="3EE5E45A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чер отдыха «Гремит победная весна»</w:t>
            </w:r>
          </w:p>
        </w:tc>
        <w:tc>
          <w:tcPr>
            <w:tcW w:w="1991" w:type="dxa"/>
          </w:tcPr>
          <w:p w14:paraId="0CAAF6FE" w14:textId="14761C73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5.2026           20.00</w:t>
            </w:r>
          </w:p>
        </w:tc>
        <w:tc>
          <w:tcPr>
            <w:tcW w:w="1630" w:type="dxa"/>
          </w:tcPr>
          <w:p w14:paraId="15D221C1" w14:textId="122E33C2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5F5F199C" w14:textId="77777777" w:rsidTr="006E0D3A">
        <w:tc>
          <w:tcPr>
            <w:tcW w:w="567" w:type="dxa"/>
          </w:tcPr>
          <w:p w14:paraId="5E666251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0FDC62BD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18D6A5CE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ессмертный полк» - акция.</w:t>
            </w:r>
          </w:p>
          <w:p w14:paraId="14C4B3D8" w14:textId="77777777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9342E5F" w14:textId="7DA38448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5.2026             9.30</w:t>
            </w:r>
          </w:p>
        </w:tc>
        <w:tc>
          <w:tcPr>
            <w:tcW w:w="1630" w:type="dxa"/>
          </w:tcPr>
          <w:p w14:paraId="41E3E899" w14:textId="0516C40F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087A0CC0" w14:textId="77777777" w:rsidTr="006E0D3A">
        <w:tc>
          <w:tcPr>
            <w:tcW w:w="567" w:type="dxa"/>
          </w:tcPr>
          <w:p w14:paraId="0ABA7470" w14:textId="4D47CCE9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</w:tcPr>
          <w:p w14:paraId="568CD219" w14:textId="77777777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Солдатская каша»</w:t>
            </w:r>
          </w:p>
          <w:p w14:paraId="2E11ADE1" w14:textId="77777777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7485C41" w14:textId="7364DF8C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6            11.00</w:t>
            </w:r>
          </w:p>
        </w:tc>
        <w:tc>
          <w:tcPr>
            <w:tcW w:w="1630" w:type="dxa"/>
          </w:tcPr>
          <w:p w14:paraId="2E081E2A" w14:textId="7FE0EF39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276B5224" w14:textId="77777777" w:rsidTr="006E0D3A">
        <w:tc>
          <w:tcPr>
            <w:tcW w:w="567" w:type="dxa"/>
          </w:tcPr>
          <w:p w14:paraId="5B3AF788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00370F0D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399BAD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4160D98" w14:textId="5B4915C0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кательный час «Если есть семья — значит, счастлив я"</w:t>
            </w:r>
          </w:p>
        </w:tc>
        <w:tc>
          <w:tcPr>
            <w:tcW w:w="1991" w:type="dxa"/>
          </w:tcPr>
          <w:p w14:paraId="1D146094" w14:textId="1DD4512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5.2026           15.00</w:t>
            </w:r>
          </w:p>
        </w:tc>
        <w:tc>
          <w:tcPr>
            <w:tcW w:w="1630" w:type="dxa"/>
          </w:tcPr>
          <w:p w14:paraId="753A0454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,</w:t>
            </w:r>
          </w:p>
          <w:p w14:paraId="31C9D7DF" w14:textId="4DC50F70" w:rsid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6E0D3A" w:rsidRPr="006E0D3A" w14:paraId="77C6A13A" w14:textId="77777777" w:rsidTr="006E0D3A">
        <w:tc>
          <w:tcPr>
            <w:tcW w:w="567" w:type="dxa"/>
          </w:tcPr>
          <w:p w14:paraId="1A2417DF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70222731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94663C2" w14:textId="75B48BC4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"Если хочешь быть здоров" познавательный час о вреде курения</w:t>
            </w:r>
          </w:p>
        </w:tc>
        <w:tc>
          <w:tcPr>
            <w:tcW w:w="1991" w:type="dxa"/>
          </w:tcPr>
          <w:p w14:paraId="4C6DF081" w14:textId="2A62E28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18.05.2026        14.00</w:t>
            </w:r>
          </w:p>
        </w:tc>
        <w:tc>
          <w:tcPr>
            <w:tcW w:w="1630" w:type="dxa"/>
          </w:tcPr>
          <w:p w14:paraId="30B05556" w14:textId="2E99267E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детская</w:t>
            </w:r>
          </w:p>
        </w:tc>
      </w:tr>
      <w:tr w:rsidR="006E0D3A" w:rsidRPr="006E0D3A" w14:paraId="31CCF3C8" w14:textId="77777777" w:rsidTr="006E0D3A">
        <w:tc>
          <w:tcPr>
            <w:tcW w:w="567" w:type="dxa"/>
          </w:tcPr>
          <w:p w14:paraId="1EB11AFF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12790EB7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B656C3A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Наш выбор-жизнь!"</w:t>
            </w:r>
          </w:p>
          <w:p w14:paraId="49362B04" w14:textId="77777777" w:rsidR="006E0D3A" w:rsidRDefault="006E0D3A" w:rsidP="008B70A1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E1D1C8F" w14:textId="4CF59A67" w:rsid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5.2026           12.30</w:t>
            </w:r>
          </w:p>
        </w:tc>
        <w:tc>
          <w:tcPr>
            <w:tcW w:w="1630" w:type="dxa"/>
          </w:tcPr>
          <w:p w14:paraId="7DDD6732" w14:textId="05313724" w:rsidR="006E0D3A" w:rsidRDefault="006E0D3A" w:rsidP="008B70A1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70C0D5F4" w14:textId="77777777" w:rsidTr="006E0D3A">
        <w:tc>
          <w:tcPr>
            <w:tcW w:w="567" w:type="dxa"/>
          </w:tcPr>
          <w:p w14:paraId="4E57E940" w14:textId="30DCF6F0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9" w:type="dxa"/>
          </w:tcPr>
          <w:p w14:paraId="1D9C2946" w14:textId="27FA346C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991" w:type="dxa"/>
          </w:tcPr>
          <w:p w14:paraId="0AE820EC" w14:textId="44B9E7E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630" w:type="dxa"/>
          </w:tcPr>
          <w:p w14:paraId="0643C3F2" w14:textId="561D16FB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6E0D3A" w:rsidRPr="006E0D3A" w14:paraId="5D632AA2" w14:textId="77777777" w:rsidTr="006E0D3A">
        <w:tc>
          <w:tcPr>
            <w:tcW w:w="567" w:type="dxa"/>
          </w:tcPr>
          <w:p w14:paraId="2E91F553" w14:textId="77777777" w:rsidR="006E0D3A" w:rsidRDefault="006E0D3A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07D4227" w14:textId="253C532C" w:rsidR="006E0D3A" w:rsidRDefault="006E0D3A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юнь</w:t>
            </w:r>
          </w:p>
        </w:tc>
        <w:tc>
          <w:tcPr>
            <w:tcW w:w="1991" w:type="dxa"/>
          </w:tcPr>
          <w:p w14:paraId="505F9334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D9F2534" w14:textId="77777777" w:rsidR="006E0D3A" w:rsidRDefault="006E0D3A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70A1" w:rsidRPr="006E0D3A" w14:paraId="3FF59D38" w14:textId="77777777" w:rsidTr="006E0D3A">
        <w:tc>
          <w:tcPr>
            <w:tcW w:w="567" w:type="dxa"/>
          </w:tcPr>
          <w:p w14:paraId="3065C628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4ADB00C3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EB9086A" w14:textId="4B6FB656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лоун Кеша в кругу друзей» - театрализованно-игровая программа, посвященная Дню защиты детей.</w:t>
            </w:r>
          </w:p>
        </w:tc>
        <w:tc>
          <w:tcPr>
            <w:tcW w:w="1991" w:type="dxa"/>
          </w:tcPr>
          <w:p w14:paraId="2B84A09A" w14:textId="17B2D7DD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6        14.00</w:t>
            </w:r>
          </w:p>
        </w:tc>
        <w:tc>
          <w:tcPr>
            <w:tcW w:w="1630" w:type="dxa"/>
          </w:tcPr>
          <w:p w14:paraId="1A120279" w14:textId="430FEBDD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76C7DDC1" w14:textId="77777777" w:rsidTr="006E0D3A">
        <w:tc>
          <w:tcPr>
            <w:tcW w:w="567" w:type="dxa"/>
          </w:tcPr>
          <w:p w14:paraId="54D84810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1EF9598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5EED56A7" w14:textId="0851724C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Путешествие по Лукоморью» - квиз игра, посвященная Пушкинскому дню России.</w:t>
            </w:r>
          </w:p>
        </w:tc>
        <w:tc>
          <w:tcPr>
            <w:tcW w:w="1991" w:type="dxa"/>
          </w:tcPr>
          <w:p w14:paraId="52223C1A" w14:textId="379A70FA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6.2026        14.00</w:t>
            </w:r>
          </w:p>
        </w:tc>
        <w:tc>
          <w:tcPr>
            <w:tcW w:w="1630" w:type="dxa"/>
          </w:tcPr>
          <w:p w14:paraId="06689FD2" w14:textId="3AECF678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572C678A" w14:textId="77777777" w:rsidTr="006E0D3A">
        <w:tc>
          <w:tcPr>
            <w:tcW w:w="567" w:type="dxa"/>
          </w:tcPr>
          <w:p w14:paraId="2FB836A8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73E956C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59B35DE5" w14:textId="4915956F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чный концерт «Я люблю тебя Россия»</w:t>
            </w:r>
          </w:p>
        </w:tc>
        <w:tc>
          <w:tcPr>
            <w:tcW w:w="1991" w:type="dxa"/>
          </w:tcPr>
          <w:p w14:paraId="51260437" w14:textId="5C12AB53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6.2026       14.00</w:t>
            </w:r>
          </w:p>
        </w:tc>
        <w:tc>
          <w:tcPr>
            <w:tcW w:w="1630" w:type="dxa"/>
          </w:tcPr>
          <w:p w14:paraId="3A7C8CA5" w14:textId="53436D7C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8B70A1" w:rsidRPr="006E0D3A" w14:paraId="5A846385" w14:textId="77777777" w:rsidTr="006E0D3A">
        <w:tc>
          <w:tcPr>
            <w:tcW w:w="567" w:type="dxa"/>
          </w:tcPr>
          <w:p w14:paraId="5CCC222F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5995A874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5D6C5A28" w14:textId="1E4853BF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для детей - «Ларец мудрых сказок».</w:t>
            </w:r>
          </w:p>
        </w:tc>
        <w:tc>
          <w:tcPr>
            <w:tcW w:w="1991" w:type="dxa"/>
          </w:tcPr>
          <w:p w14:paraId="20CB9F94" w14:textId="57C184BA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6.2026        14.00</w:t>
            </w:r>
          </w:p>
        </w:tc>
        <w:tc>
          <w:tcPr>
            <w:tcW w:w="1630" w:type="dxa"/>
          </w:tcPr>
          <w:p w14:paraId="3EB5AB96" w14:textId="360DB235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4B64DB26" w14:textId="77777777" w:rsidTr="006E0D3A">
        <w:tc>
          <w:tcPr>
            <w:tcW w:w="567" w:type="dxa"/>
          </w:tcPr>
          <w:p w14:paraId="467A5E8A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3B2A1871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58F87340" w14:textId="5F89B251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«Голубь мира» - мастер – класс</w:t>
            </w:r>
          </w:p>
        </w:tc>
        <w:tc>
          <w:tcPr>
            <w:tcW w:w="1991" w:type="dxa"/>
          </w:tcPr>
          <w:p w14:paraId="4E6A5409" w14:textId="408AB3A1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6.2026       14.00</w:t>
            </w:r>
          </w:p>
        </w:tc>
        <w:tc>
          <w:tcPr>
            <w:tcW w:w="1630" w:type="dxa"/>
          </w:tcPr>
          <w:p w14:paraId="6026CBCA" w14:textId="2419F80A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0F9C3F39" w14:textId="77777777" w:rsidTr="006E0D3A">
        <w:tc>
          <w:tcPr>
            <w:tcW w:w="567" w:type="dxa"/>
          </w:tcPr>
          <w:p w14:paraId="134D553A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284CD49D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685458E" w14:textId="18CB5163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памяти "День памяти и скорби".</w:t>
            </w:r>
          </w:p>
        </w:tc>
        <w:tc>
          <w:tcPr>
            <w:tcW w:w="1991" w:type="dxa"/>
          </w:tcPr>
          <w:p w14:paraId="61CA2D1A" w14:textId="4AFE0919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6.2026       14.00</w:t>
            </w:r>
          </w:p>
        </w:tc>
        <w:tc>
          <w:tcPr>
            <w:tcW w:w="1630" w:type="dxa"/>
          </w:tcPr>
          <w:p w14:paraId="24313A74" w14:textId="0EAFDE86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, взрослая</w:t>
            </w:r>
          </w:p>
        </w:tc>
      </w:tr>
      <w:tr w:rsidR="008B70A1" w:rsidRPr="006E0D3A" w14:paraId="6AC434C9" w14:textId="77777777" w:rsidTr="006E0D3A">
        <w:tc>
          <w:tcPr>
            <w:tcW w:w="567" w:type="dxa"/>
          </w:tcPr>
          <w:p w14:paraId="0429FC8F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22BFCFB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3917587" w14:textId="59CA9EE3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просветительская программа «Дерево здоровья»</w:t>
            </w:r>
          </w:p>
        </w:tc>
        <w:tc>
          <w:tcPr>
            <w:tcW w:w="1991" w:type="dxa"/>
          </w:tcPr>
          <w:p w14:paraId="6E569D26" w14:textId="4D3E595C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6.2026        20.00</w:t>
            </w:r>
          </w:p>
        </w:tc>
        <w:tc>
          <w:tcPr>
            <w:tcW w:w="1630" w:type="dxa"/>
          </w:tcPr>
          <w:p w14:paraId="0BD7A43B" w14:textId="6BF6F1AA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8B70A1" w:rsidRPr="006E0D3A" w14:paraId="109D4AB4" w14:textId="77777777" w:rsidTr="006E0D3A">
        <w:tc>
          <w:tcPr>
            <w:tcW w:w="567" w:type="dxa"/>
          </w:tcPr>
          <w:p w14:paraId="01930991" w14:textId="7D479D36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</w:tcPr>
          <w:p w14:paraId="00E2A824" w14:textId="3F672F0E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Круглый стол "И жизнь хороша, и жить хорошо»</w:t>
            </w:r>
          </w:p>
        </w:tc>
        <w:tc>
          <w:tcPr>
            <w:tcW w:w="1991" w:type="dxa"/>
          </w:tcPr>
          <w:p w14:paraId="125923DB" w14:textId="74851176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6.2026         12.00</w:t>
            </w:r>
          </w:p>
        </w:tc>
        <w:tc>
          <w:tcPr>
            <w:tcW w:w="1630" w:type="dxa"/>
          </w:tcPr>
          <w:p w14:paraId="00C13F12" w14:textId="2FFBD2DB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6697BB4C" w14:textId="77777777" w:rsidTr="006E0D3A">
        <w:tc>
          <w:tcPr>
            <w:tcW w:w="567" w:type="dxa"/>
          </w:tcPr>
          <w:p w14:paraId="78CA97F4" w14:textId="65F93A4F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</w:tcPr>
          <w:p w14:paraId="0F34736A" w14:textId="253ED187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ая программа на свежем воздухе «Даёшь, молодежь!!!», посвященный Дню молодежи.</w:t>
            </w:r>
          </w:p>
        </w:tc>
        <w:tc>
          <w:tcPr>
            <w:tcW w:w="1991" w:type="dxa"/>
          </w:tcPr>
          <w:p w14:paraId="6A3C6214" w14:textId="75F8DFF0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6.2026          20.00</w:t>
            </w:r>
          </w:p>
        </w:tc>
        <w:tc>
          <w:tcPr>
            <w:tcW w:w="1630" w:type="dxa"/>
          </w:tcPr>
          <w:p w14:paraId="298B786D" w14:textId="67B3E75B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8B70A1" w:rsidRPr="006E0D3A" w14:paraId="0A163BE4" w14:textId="77777777" w:rsidTr="006E0D3A">
        <w:tc>
          <w:tcPr>
            <w:tcW w:w="567" w:type="dxa"/>
          </w:tcPr>
          <w:p w14:paraId="1204552D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50018896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5E1C194" w14:textId="4B444D6E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дин дома» - беседа с детьми по информационному противодействию терроризму и экстремизму</w:t>
            </w:r>
          </w:p>
        </w:tc>
        <w:tc>
          <w:tcPr>
            <w:tcW w:w="1991" w:type="dxa"/>
          </w:tcPr>
          <w:p w14:paraId="20CC2881" w14:textId="165B43A3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6.2026        14.00</w:t>
            </w:r>
          </w:p>
        </w:tc>
        <w:tc>
          <w:tcPr>
            <w:tcW w:w="1630" w:type="dxa"/>
          </w:tcPr>
          <w:p w14:paraId="533A9941" w14:textId="463E936A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37B86601" w14:textId="77777777" w:rsidTr="006E0D3A">
        <w:tc>
          <w:tcPr>
            <w:tcW w:w="567" w:type="dxa"/>
          </w:tcPr>
          <w:p w14:paraId="34317341" w14:textId="382E09B5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29" w:type="dxa"/>
          </w:tcPr>
          <w:p w14:paraId="681F41AD" w14:textId="59373A52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991" w:type="dxa"/>
          </w:tcPr>
          <w:p w14:paraId="12278B7A" w14:textId="36C54643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630" w:type="dxa"/>
          </w:tcPr>
          <w:p w14:paraId="121E83F1" w14:textId="663C03C4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8B70A1" w:rsidRPr="006E0D3A" w14:paraId="15E023DF" w14:textId="77777777" w:rsidTr="006E0D3A">
        <w:tc>
          <w:tcPr>
            <w:tcW w:w="567" w:type="dxa"/>
          </w:tcPr>
          <w:p w14:paraId="2A961E63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5C18767C" w14:textId="4936763F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юль</w:t>
            </w:r>
          </w:p>
        </w:tc>
        <w:tc>
          <w:tcPr>
            <w:tcW w:w="1991" w:type="dxa"/>
          </w:tcPr>
          <w:p w14:paraId="31864791" w14:textId="77777777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7745B53" w14:textId="77777777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70A1" w:rsidRPr="006E0D3A" w14:paraId="612D4BA2" w14:textId="77777777" w:rsidTr="006E0D3A">
        <w:tc>
          <w:tcPr>
            <w:tcW w:w="567" w:type="dxa"/>
          </w:tcPr>
          <w:p w14:paraId="56D5937C" w14:textId="32F74AE8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40162E6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«Я-Человек, Я-Гражданин!»</w:t>
            </w:r>
          </w:p>
          <w:p w14:paraId="5A87EB8A" w14:textId="543BE95F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музыкальный вечер</w:t>
            </w:r>
          </w:p>
        </w:tc>
        <w:tc>
          <w:tcPr>
            <w:tcW w:w="1991" w:type="dxa"/>
          </w:tcPr>
          <w:p w14:paraId="2B63F1C3" w14:textId="1974B6DC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7.2026      14.00</w:t>
            </w:r>
          </w:p>
        </w:tc>
        <w:tc>
          <w:tcPr>
            <w:tcW w:w="1630" w:type="dxa"/>
          </w:tcPr>
          <w:p w14:paraId="343E9D82" w14:textId="2D97C521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8B70A1" w:rsidRPr="006E0D3A" w14:paraId="7C63DE19" w14:textId="77777777" w:rsidTr="006E0D3A">
        <w:tc>
          <w:tcPr>
            <w:tcW w:w="567" w:type="dxa"/>
          </w:tcPr>
          <w:p w14:paraId="53BA3BC2" w14:textId="32724719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A9361E9" w14:textId="651E6831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 класс «Ромашка»</w:t>
            </w:r>
          </w:p>
        </w:tc>
        <w:tc>
          <w:tcPr>
            <w:tcW w:w="1991" w:type="dxa"/>
          </w:tcPr>
          <w:p w14:paraId="731FF8B7" w14:textId="5A8FFF09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7.2026       14.30</w:t>
            </w:r>
          </w:p>
        </w:tc>
        <w:tc>
          <w:tcPr>
            <w:tcW w:w="1630" w:type="dxa"/>
          </w:tcPr>
          <w:p w14:paraId="2C9572DA" w14:textId="6137D0F0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36BC6671" w14:textId="77777777" w:rsidTr="006E0D3A">
        <w:tc>
          <w:tcPr>
            <w:tcW w:w="567" w:type="dxa"/>
          </w:tcPr>
          <w:p w14:paraId="40478B39" w14:textId="35576AC5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13B4E100" w14:textId="75A7CA66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Ромашка-для счастья»</w:t>
            </w:r>
          </w:p>
        </w:tc>
        <w:tc>
          <w:tcPr>
            <w:tcW w:w="1991" w:type="dxa"/>
          </w:tcPr>
          <w:p w14:paraId="1D2887EE" w14:textId="410CAC28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7.2026         14.00</w:t>
            </w:r>
          </w:p>
        </w:tc>
        <w:tc>
          <w:tcPr>
            <w:tcW w:w="1630" w:type="dxa"/>
          </w:tcPr>
          <w:p w14:paraId="36F38184" w14:textId="1E35532C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8B70A1" w:rsidRPr="006E0D3A" w14:paraId="7C3BD581" w14:textId="77777777" w:rsidTr="006E0D3A">
        <w:tc>
          <w:tcPr>
            <w:tcW w:w="567" w:type="dxa"/>
          </w:tcPr>
          <w:p w14:paraId="7EC49440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46217A5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D5F763F" w14:textId="56785036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ная программа «День Семьи, любви и верности!"</w:t>
            </w:r>
          </w:p>
        </w:tc>
        <w:tc>
          <w:tcPr>
            <w:tcW w:w="1991" w:type="dxa"/>
          </w:tcPr>
          <w:p w14:paraId="22480E47" w14:textId="60AA1649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7.2026          14.00</w:t>
            </w:r>
          </w:p>
        </w:tc>
        <w:tc>
          <w:tcPr>
            <w:tcW w:w="1630" w:type="dxa"/>
          </w:tcPr>
          <w:p w14:paraId="415886E5" w14:textId="7825D338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. взрослая</w:t>
            </w:r>
          </w:p>
        </w:tc>
      </w:tr>
      <w:tr w:rsidR="008B70A1" w:rsidRPr="006E0D3A" w14:paraId="7746EFE6" w14:textId="77777777" w:rsidTr="006E0D3A">
        <w:tc>
          <w:tcPr>
            <w:tcW w:w="567" w:type="dxa"/>
          </w:tcPr>
          <w:p w14:paraId="181BC904" w14:textId="5E25105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529" w:type="dxa"/>
          </w:tcPr>
          <w:p w14:paraId="7CFB4A22" w14:textId="4EF0C354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 правил ЗОЖ» информационно-познавательная беседа.</w:t>
            </w:r>
          </w:p>
        </w:tc>
        <w:tc>
          <w:tcPr>
            <w:tcW w:w="1991" w:type="dxa"/>
          </w:tcPr>
          <w:p w14:paraId="4F57F695" w14:textId="058252AC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7.2026       14.00</w:t>
            </w:r>
          </w:p>
        </w:tc>
        <w:tc>
          <w:tcPr>
            <w:tcW w:w="1630" w:type="dxa"/>
          </w:tcPr>
          <w:p w14:paraId="7C9B9242" w14:textId="73AA4C33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8B70A1" w:rsidRPr="006E0D3A" w14:paraId="531F7016" w14:textId="77777777" w:rsidTr="006E0D3A">
        <w:tc>
          <w:tcPr>
            <w:tcW w:w="567" w:type="dxa"/>
          </w:tcPr>
          <w:p w14:paraId="781BEB68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6222F8C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0A4775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8641C43" w14:textId="72AFD2C5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Фольклорный марафон» (сказки, потешки и легенды народов России) посвященная к дню фольклора</w:t>
            </w:r>
          </w:p>
        </w:tc>
        <w:tc>
          <w:tcPr>
            <w:tcW w:w="1991" w:type="dxa"/>
          </w:tcPr>
          <w:p w14:paraId="039CF822" w14:textId="5E35CAE6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7.2026           15.00</w:t>
            </w:r>
          </w:p>
        </w:tc>
        <w:tc>
          <w:tcPr>
            <w:tcW w:w="1630" w:type="dxa"/>
          </w:tcPr>
          <w:p w14:paraId="37E7CFE6" w14:textId="50B5B2CB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8B70A1" w:rsidRPr="006E0D3A" w14:paraId="57047D9F" w14:textId="77777777" w:rsidTr="006E0D3A">
        <w:tc>
          <w:tcPr>
            <w:tcW w:w="567" w:type="dxa"/>
          </w:tcPr>
          <w:p w14:paraId="62542476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55C51E42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6269BE1" w14:textId="5107ABB1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«Береги энергию"</w:t>
            </w:r>
          </w:p>
        </w:tc>
        <w:tc>
          <w:tcPr>
            <w:tcW w:w="1991" w:type="dxa"/>
          </w:tcPr>
          <w:p w14:paraId="1236BF50" w14:textId="2E528390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7.2026          14.00</w:t>
            </w:r>
          </w:p>
        </w:tc>
        <w:tc>
          <w:tcPr>
            <w:tcW w:w="1630" w:type="dxa"/>
          </w:tcPr>
          <w:p w14:paraId="595618DB" w14:textId="2E8DF21F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72255321" w14:textId="77777777" w:rsidTr="006E0D3A">
        <w:tc>
          <w:tcPr>
            <w:tcW w:w="567" w:type="dxa"/>
          </w:tcPr>
          <w:p w14:paraId="1CF302A4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54B0BB9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1B1A73F9" w14:textId="31B9058D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буклет «Наше здоровье – в наших руках».</w:t>
            </w:r>
          </w:p>
        </w:tc>
        <w:tc>
          <w:tcPr>
            <w:tcW w:w="1991" w:type="dxa"/>
          </w:tcPr>
          <w:p w14:paraId="60DFDFC3" w14:textId="2216C000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7.2026       19.00</w:t>
            </w:r>
          </w:p>
        </w:tc>
        <w:tc>
          <w:tcPr>
            <w:tcW w:w="1630" w:type="dxa"/>
          </w:tcPr>
          <w:p w14:paraId="0798208C" w14:textId="5DD0884E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8B70A1" w:rsidRPr="006E0D3A" w14:paraId="74860AC7" w14:textId="77777777" w:rsidTr="006E0D3A">
        <w:tc>
          <w:tcPr>
            <w:tcW w:w="567" w:type="dxa"/>
          </w:tcPr>
          <w:p w14:paraId="5558607D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3A7A8057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1D1D03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11EEF9F9" w14:textId="089A56C9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товыставка «Посмотри, как хорош, край в котором ты живешь!"</w:t>
            </w:r>
          </w:p>
        </w:tc>
        <w:tc>
          <w:tcPr>
            <w:tcW w:w="1991" w:type="dxa"/>
          </w:tcPr>
          <w:p w14:paraId="17F87EEE" w14:textId="240013F2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7.2026          14.00</w:t>
            </w:r>
          </w:p>
        </w:tc>
        <w:tc>
          <w:tcPr>
            <w:tcW w:w="1630" w:type="dxa"/>
          </w:tcPr>
          <w:p w14:paraId="3209E3DC" w14:textId="77777777" w:rsidR="008B70A1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,</w:t>
            </w:r>
          </w:p>
          <w:p w14:paraId="332A3027" w14:textId="40774A8F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 молодежная</w:t>
            </w:r>
          </w:p>
        </w:tc>
      </w:tr>
      <w:tr w:rsidR="008B70A1" w:rsidRPr="006E0D3A" w14:paraId="75CCCF4C" w14:textId="77777777" w:rsidTr="006E0D3A">
        <w:tc>
          <w:tcPr>
            <w:tcW w:w="567" w:type="dxa"/>
          </w:tcPr>
          <w:p w14:paraId="4D3993F7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6659CB4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4EE403A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гры народов России»</w:t>
            </w:r>
          </w:p>
          <w:p w14:paraId="1DD896FF" w14:textId="3322AE37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991" w:type="dxa"/>
          </w:tcPr>
          <w:p w14:paraId="1925888F" w14:textId="54822FD9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7.2026         14.00</w:t>
            </w:r>
          </w:p>
        </w:tc>
        <w:tc>
          <w:tcPr>
            <w:tcW w:w="1630" w:type="dxa"/>
          </w:tcPr>
          <w:p w14:paraId="4FF49A35" w14:textId="217276B2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486879AA" w14:textId="77777777" w:rsidTr="006E0D3A">
        <w:tc>
          <w:tcPr>
            <w:tcW w:w="567" w:type="dxa"/>
          </w:tcPr>
          <w:p w14:paraId="6B10398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417503F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1262C64" w14:textId="687C213F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1991" w:type="dxa"/>
          </w:tcPr>
          <w:p w14:paraId="7081D65C" w14:textId="7D145E0D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630" w:type="dxa"/>
          </w:tcPr>
          <w:p w14:paraId="4009860D" w14:textId="6FFA7332" w:rsidR="008B70A1" w:rsidRDefault="00B0618E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="008B7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одежная</w:t>
            </w:r>
          </w:p>
        </w:tc>
      </w:tr>
      <w:tr w:rsidR="008B70A1" w:rsidRPr="006E0D3A" w14:paraId="6888CBF6" w14:textId="77777777" w:rsidTr="006E0D3A">
        <w:tc>
          <w:tcPr>
            <w:tcW w:w="567" w:type="dxa"/>
          </w:tcPr>
          <w:p w14:paraId="061E5028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53F5D02B" w14:textId="1CD91CEE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вгуст</w:t>
            </w:r>
          </w:p>
        </w:tc>
        <w:tc>
          <w:tcPr>
            <w:tcW w:w="1991" w:type="dxa"/>
          </w:tcPr>
          <w:p w14:paraId="183FDFF5" w14:textId="77777777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57F87C7" w14:textId="77777777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70A1" w:rsidRPr="006E0D3A" w14:paraId="13FDC7E0" w14:textId="77777777" w:rsidTr="006E0D3A">
        <w:tc>
          <w:tcPr>
            <w:tcW w:w="567" w:type="dxa"/>
          </w:tcPr>
          <w:p w14:paraId="6B385405" w14:textId="0F547B5C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6AFC2EBD" w14:textId="370D241B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«Летний турнир по волейболу»</w:t>
            </w:r>
          </w:p>
        </w:tc>
        <w:tc>
          <w:tcPr>
            <w:tcW w:w="1991" w:type="dxa"/>
          </w:tcPr>
          <w:p w14:paraId="6799EA4A" w14:textId="0E2EF5AE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5D54">
              <w:rPr>
                <w:rFonts w:ascii="Times New Roman" w:hAnsi="Times New Roman"/>
                <w:sz w:val="24"/>
                <w:szCs w:val="24"/>
              </w:rPr>
              <w:t>2.08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630" w:type="dxa"/>
          </w:tcPr>
          <w:p w14:paraId="16BE0CCD" w14:textId="3A93CDD5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75D54"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</w:tr>
      <w:tr w:rsidR="008B70A1" w:rsidRPr="006E0D3A" w14:paraId="249671DB" w14:textId="77777777" w:rsidTr="006E0D3A">
        <w:tc>
          <w:tcPr>
            <w:tcW w:w="567" w:type="dxa"/>
          </w:tcPr>
          <w:p w14:paraId="534C3201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FE84211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D273119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 "Безопасное детство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5C3B3ED2" w14:textId="539352AA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Один дома"</w:t>
            </w:r>
          </w:p>
        </w:tc>
        <w:tc>
          <w:tcPr>
            <w:tcW w:w="1991" w:type="dxa"/>
          </w:tcPr>
          <w:p w14:paraId="67E5E46A" w14:textId="55D721A4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6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14.00</w:t>
            </w:r>
          </w:p>
        </w:tc>
        <w:tc>
          <w:tcPr>
            <w:tcW w:w="1630" w:type="dxa"/>
          </w:tcPr>
          <w:p w14:paraId="7978A673" w14:textId="39328145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79A36FEB" w14:textId="77777777" w:rsidTr="006E0D3A">
        <w:tc>
          <w:tcPr>
            <w:tcW w:w="567" w:type="dxa"/>
          </w:tcPr>
          <w:p w14:paraId="18BEC488" w14:textId="0E098CAD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69864BCD" w14:textId="1F667788" w:rsidR="008B70A1" w:rsidRPr="00B75D54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шествие в страну сказ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За тридевять земель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осмотр сказок народов России)</w:t>
            </w:r>
          </w:p>
        </w:tc>
        <w:tc>
          <w:tcPr>
            <w:tcW w:w="1991" w:type="dxa"/>
          </w:tcPr>
          <w:p w14:paraId="6016F2BA" w14:textId="3904561A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6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14.00</w:t>
            </w:r>
          </w:p>
        </w:tc>
        <w:tc>
          <w:tcPr>
            <w:tcW w:w="1630" w:type="dxa"/>
          </w:tcPr>
          <w:p w14:paraId="6B6AC20D" w14:textId="7667F809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0911701F" w14:textId="77777777" w:rsidTr="006E0D3A">
        <w:tc>
          <w:tcPr>
            <w:tcW w:w="567" w:type="dxa"/>
          </w:tcPr>
          <w:p w14:paraId="7D070237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E4AC223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5068990" w14:textId="10ECF796" w:rsidR="008B70A1" w:rsidRPr="00B75D54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кательно-игров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нь воздушного шарика»</w:t>
            </w:r>
          </w:p>
        </w:tc>
        <w:tc>
          <w:tcPr>
            <w:tcW w:w="1991" w:type="dxa"/>
          </w:tcPr>
          <w:p w14:paraId="76D832C6" w14:textId="6DE2F5DA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6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14.00</w:t>
            </w:r>
          </w:p>
        </w:tc>
        <w:tc>
          <w:tcPr>
            <w:tcW w:w="1630" w:type="dxa"/>
          </w:tcPr>
          <w:p w14:paraId="5F20D17C" w14:textId="36FEAD86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7451D934" w14:textId="77777777" w:rsidTr="006E0D3A">
        <w:tc>
          <w:tcPr>
            <w:tcW w:w="567" w:type="dxa"/>
          </w:tcPr>
          <w:p w14:paraId="2C5011C5" w14:textId="0306A2B8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16C68657" w14:textId="309D2604" w:rsidR="008B70A1" w:rsidRPr="00B75D54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Яблочный сп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гры припас!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  <w:tc>
          <w:tcPr>
            <w:tcW w:w="1991" w:type="dxa"/>
          </w:tcPr>
          <w:p w14:paraId="591C6DED" w14:textId="17C831A3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6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14.00</w:t>
            </w:r>
          </w:p>
        </w:tc>
        <w:tc>
          <w:tcPr>
            <w:tcW w:w="1630" w:type="dxa"/>
          </w:tcPr>
          <w:p w14:paraId="32B21163" w14:textId="7624FDF2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66A353B5" w14:textId="77777777" w:rsidTr="006E0D3A">
        <w:tc>
          <w:tcPr>
            <w:tcW w:w="567" w:type="dxa"/>
          </w:tcPr>
          <w:p w14:paraId="3D6304D8" w14:textId="22CF263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ABDA74A" w14:textId="7FF9CF30" w:rsidR="008B70A1" w:rsidRPr="00B75D54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 xml:space="preserve">«Яблочный спас»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5D54">
              <w:rPr>
                <w:rFonts w:ascii="Times New Roman" w:hAnsi="Times New Roman"/>
                <w:sz w:val="24"/>
                <w:szCs w:val="24"/>
              </w:rPr>
              <w:t>улинарный калейдоскоп</w:t>
            </w:r>
          </w:p>
        </w:tc>
        <w:tc>
          <w:tcPr>
            <w:tcW w:w="1991" w:type="dxa"/>
          </w:tcPr>
          <w:p w14:paraId="78C78D08" w14:textId="2D8E6205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sz w:val="24"/>
                <w:szCs w:val="24"/>
              </w:rPr>
              <w:t>19.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6</w:t>
            </w:r>
            <w:r w:rsidRPr="00B75D54">
              <w:rPr>
                <w:rFonts w:ascii="Times New Roman" w:eastAsia="Times New Roman" w:hAnsi="Times New Roman"/>
                <w:sz w:val="24"/>
                <w:szCs w:val="24"/>
              </w:rPr>
              <w:t xml:space="preserve">         17.00</w:t>
            </w:r>
          </w:p>
        </w:tc>
        <w:tc>
          <w:tcPr>
            <w:tcW w:w="1630" w:type="dxa"/>
          </w:tcPr>
          <w:p w14:paraId="1A7A733B" w14:textId="4A531DC7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ее поколение</w:t>
            </w:r>
          </w:p>
        </w:tc>
      </w:tr>
      <w:tr w:rsidR="008B70A1" w:rsidRPr="006E0D3A" w14:paraId="5201D30A" w14:textId="77777777" w:rsidTr="006E0D3A">
        <w:tc>
          <w:tcPr>
            <w:tcW w:w="567" w:type="dxa"/>
          </w:tcPr>
          <w:p w14:paraId="2B0A19E0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42440BE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DD4B6C0" w14:textId="3D8F67CA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 «Гордо взвейся над страной, флаг российский наш родной».</w:t>
            </w:r>
          </w:p>
        </w:tc>
        <w:tc>
          <w:tcPr>
            <w:tcW w:w="1991" w:type="dxa"/>
          </w:tcPr>
          <w:p w14:paraId="4473DC03" w14:textId="418D79D0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6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14.00</w:t>
            </w:r>
          </w:p>
        </w:tc>
        <w:tc>
          <w:tcPr>
            <w:tcW w:w="1630" w:type="dxa"/>
          </w:tcPr>
          <w:p w14:paraId="2BCC2706" w14:textId="6B86FAB3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08BBD289" w14:textId="77777777" w:rsidTr="006E0D3A">
        <w:tc>
          <w:tcPr>
            <w:tcW w:w="567" w:type="dxa"/>
          </w:tcPr>
          <w:p w14:paraId="28887403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A6ED623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919AF71" w14:textId="15D7714E" w:rsidR="008B70A1" w:rsidRPr="00B75D54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 игра "Найди флаг"</w:t>
            </w:r>
          </w:p>
        </w:tc>
        <w:tc>
          <w:tcPr>
            <w:tcW w:w="1991" w:type="dxa"/>
          </w:tcPr>
          <w:p w14:paraId="496C5AC4" w14:textId="05228B7D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6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15.00</w:t>
            </w:r>
          </w:p>
        </w:tc>
        <w:tc>
          <w:tcPr>
            <w:tcW w:w="1630" w:type="dxa"/>
          </w:tcPr>
          <w:p w14:paraId="5CE2ED70" w14:textId="194DFF32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57C0D4B5" w14:textId="77777777" w:rsidTr="006E0D3A">
        <w:tc>
          <w:tcPr>
            <w:tcW w:w="567" w:type="dxa"/>
          </w:tcPr>
          <w:p w14:paraId="1BAD0F0E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92743C2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C4438C" w14:textId="77777777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0601719" w14:textId="525F41BE" w:rsidR="008B70A1" w:rsidRPr="00B75D54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 дорогам дружбы» Познавательно- конкурсная программа</w:t>
            </w:r>
          </w:p>
        </w:tc>
        <w:tc>
          <w:tcPr>
            <w:tcW w:w="1991" w:type="dxa"/>
          </w:tcPr>
          <w:p w14:paraId="0162C745" w14:textId="2B69EED1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6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14.30</w:t>
            </w:r>
          </w:p>
        </w:tc>
        <w:tc>
          <w:tcPr>
            <w:tcW w:w="1630" w:type="dxa"/>
          </w:tcPr>
          <w:p w14:paraId="4583437C" w14:textId="19FB84C5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8B70A1" w:rsidRPr="006E0D3A" w14:paraId="57BB6953" w14:textId="77777777" w:rsidTr="006E0D3A">
        <w:tc>
          <w:tcPr>
            <w:tcW w:w="567" w:type="dxa"/>
          </w:tcPr>
          <w:p w14:paraId="7ABD82A9" w14:textId="4BC482FF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34A989C" w14:textId="4CE2556A" w:rsidR="008B70A1" w:rsidRPr="00B75D54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«Жизнь-вершина, которую покорить должен каждый» презентация</w:t>
            </w:r>
          </w:p>
        </w:tc>
        <w:tc>
          <w:tcPr>
            <w:tcW w:w="1991" w:type="dxa"/>
          </w:tcPr>
          <w:p w14:paraId="6FCD8564" w14:textId="21F3A91D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30.08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B75D54">
              <w:rPr>
                <w:rFonts w:ascii="Times New Roman" w:hAnsi="Times New Roman"/>
                <w:sz w:val="24"/>
                <w:szCs w:val="24"/>
              </w:rPr>
              <w:t xml:space="preserve">       18.00</w:t>
            </w:r>
          </w:p>
        </w:tc>
        <w:tc>
          <w:tcPr>
            <w:tcW w:w="1630" w:type="dxa"/>
          </w:tcPr>
          <w:p w14:paraId="3A833CAC" w14:textId="1BAB7CB4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5D54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</w:tr>
      <w:tr w:rsidR="008B70A1" w:rsidRPr="006E0D3A" w14:paraId="1E3FE54F" w14:textId="77777777" w:rsidTr="006E0D3A">
        <w:tc>
          <w:tcPr>
            <w:tcW w:w="567" w:type="dxa"/>
          </w:tcPr>
          <w:p w14:paraId="136C8E31" w14:textId="144CBB2E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69799A2" w14:textId="5EB57F05" w:rsidR="008B70A1" w:rsidRPr="00B75D54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1991" w:type="dxa"/>
          </w:tcPr>
          <w:p w14:paraId="40EDBFA8" w14:textId="73D6BC34" w:rsidR="008B70A1" w:rsidRPr="00B75D54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недельно</w:t>
            </w:r>
          </w:p>
        </w:tc>
        <w:tc>
          <w:tcPr>
            <w:tcW w:w="1630" w:type="dxa"/>
          </w:tcPr>
          <w:p w14:paraId="7BDE67C5" w14:textId="3212F110" w:rsidR="008B70A1" w:rsidRPr="00B75D54" w:rsidRDefault="00D458C6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="008B70A1" w:rsidRPr="00B75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одежная</w:t>
            </w:r>
          </w:p>
        </w:tc>
      </w:tr>
      <w:tr w:rsidR="008B70A1" w:rsidRPr="006E0D3A" w14:paraId="0E036319" w14:textId="77777777" w:rsidTr="006E0D3A">
        <w:tc>
          <w:tcPr>
            <w:tcW w:w="567" w:type="dxa"/>
          </w:tcPr>
          <w:p w14:paraId="26946986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A0FB18" w14:textId="754E1AC1" w:rsidR="008B70A1" w:rsidRPr="00B75D54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1991" w:type="dxa"/>
          </w:tcPr>
          <w:p w14:paraId="08CD9127" w14:textId="77777777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14638F1" w14:textId="77777777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70A1" w:rsidRPr="006E0D3A" w14:paraId="56FD5894" w14:textId="77777777" w:rsidTr="006E0D3A">
        <w:tc>
          <w:tcPr>
            <w:tcW w:w="567" w:type="dxa"/>
          </w:tcPr>
          <w:p w14:paraId="372873EF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253FA627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5D5F8F7" w14:textId="25F45FE8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Профилактическая беседа и акция "Терроризм -Всемирное Зло»</w:t>
            </w:r>
          </w:p>
        </w:tc>
        <w:tc>
          <w:tcPr>
            <w:tcW w:w="1991" w:type="dxa"/>
          </w:tcPr>
          <w:p w14:paraId="4CBCEA8E" w14:textId="2B101715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3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6</w:t>
            </w: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4.00</w:t>
            </w:r>
          </w:p>
        </w:tc>
        <w:tc>
          <w:tcPr>
            <w:tcW w:w="1630" w:type="dxa"/>
          </w:tcPr>
          <w:p w14:paraId="067F26BA" w14:textId="23524544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8B70A1" w:rsidRPr="006E0D3A" w14:paraId="6940E617" w14:textId="77777777" w:rsidTr="006E0D3A">
        <w:tc>
          <w:tcPr>
            <w:tcW w:w="567" w:type="dxa"/>
          </w:tcPr>
          <w:p w14:paraId="263803D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063814B1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07E710A" w14:textId="4DF91E09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Акция "Алкоголь: правда и ложь" Всероссийскому Дню трезвости</w:t>
            </w:r>
          </w:p>
        </w:tc>
        <w:tc>
          <w:tcPr>
            <w:tcW w:w="1991" w:type="dxa"/>
          </w:tcPr>
          <w:p w14:paraId="7DC362F2" w14:textId="6902168F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6</w:t>
            </w: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4.00</w:t>
            </w:r>
          </w:p>
        </w:tc>
        <w:tc>
          <w:tcPr>
            <w:tcW w:w="1630" w:type="dxa"/>
          </w:tcPr>
          <w:p w14:paraId="10285D3E" w14:textId="77777777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взрослая</w:t>
            </w:r>
          </w:p>
          <w:p w14:paraId="4BB7E7B5" w14:textId="778DDF93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8B70A1" w:rsidRPr="006E0D3A" w14:paraId="7F50EC8E" w14:textId="77777777" w:rsidTr="006E0D3A">
        <w:tc>
          <w:tcPr>
            <w:tcW w:w="567" w:type="dxa"/>
          </w:tcPr>
          <w:p w14:paraId="18C6F241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03E2D9BF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0C82E62" w14:textId="2348782A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Спортивно экологическая игра "Экоэстафета"</w:t>
            </w:r>
          </w:p>
        </w:tc>
        <w:tc>
          <w:tcPr>
            <w:tcW w:w="1991" w:type="dxa"/>
          </w:tcPr>
          <w:p w14:paraId="0AA82FB6" w14:textId="2E36A0DA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14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6</w:t>
            </w: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4.00</w:t>
            </w:r>
          </w:p>
        </w:tc>
        <w:tc>
          <w:tcPr>
            <w:tcW w:w="1630" w:type="dxa"/>
          </w:tcPr>
          <w:p w14:paraId="713AFEE1" w14:textId="00C58A84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7EBF498C" w14:textId="77777777" w:rsidTr="006E0D3A">
        <w:tc>
          <w:tcPr>
            <w:tcW w:w="567" w:type="dxa"/>
          </w:tcPr>
          <w:p w14:paraId="307653AD" w14:textId="0B756D1C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4674D692" w14:textId="32E7785B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«Знать, чтобы не оступиться» тематический час</w:t>
            </w:r>
          </w:p>
        </w:tc>
        <w:tc>
          <w:tcPr>
            <w:tcW w:w="1991" w:type="dxa"/>
          </w:tcPr>
          <w:p w14:paraId="0B588283" w14:textId="750102D6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19.0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9.00</w:t>
            </w:r>
          </w:p>
        </w:tc>
        <w:tc>
          <w:tcPr>
            <w:tcW w:w="1630" w:type="dxa"/>
          </w:tcPr>
          <w:p w14:paraId="5D9380C1" w14:textId="42D6CC65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8B70A1" w:rsidRPr="006E0D3A" w14:paraId="67CD9AB1" w14:textId="77777777" w:rsidTr="006E0D3A">
        <w:tc>
          <w:tcPr>
            <w:tcW w:w="567" w:type="dxa"/>
          </w:tcPr>
          <w:p w14:paraId="55B460F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457EE4DA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01E56CA" w14:textId="03F92726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утешествие в страну здоровых и веселых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онкурсная программа</w:t>
            </w:r>
          </w:p>
        </w:tc>
        <w:tc>
          <w:tcPr>
            <w:tcW w:w="1991" w:type="dxa"/>
          </w:tcPr>
          <w:p w14:paraId="16F443D3" w14:textId="085F857F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6</w:t>
            </w: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4.00</w:t>
            </w:r>
          </w:p>
        </w:tc>
        <w:tc>
          <w:tcPr>
            <w:tcW w:w="1630" w:type="dxa"/>
          </w:tcPr>
          <w:p w14:paraId="33DAB139" w14:textId="5390FE73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1AF40FB1" w14:textId="77777777" w:rsidTr="006E0D3A">
        <w:tc>
          <w:tcPr>
            <w:tcW w:w="567" w:type="dxa"/>
          </w:tcPr>
          <w:p w14:paraId="200AAAE8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C1E890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7A7BF675" w14:textId="544B4332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гостиная "Доброта спасет мир"</w:t>
            </w:r>
          </w:p>
        </w:tc>
        <w:tc>
          <w:tcPr>
            <w:tcW w:w="1991" w:type="dxa"/>
          </w:tcPr>
          <w:p w14:paraId="00AADEB1" w14:textId="665DC8DA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25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6</w:t>
            </w: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4.00</w:t>
            </w:r>
          </w:p>
        </w:tc>
        <w:tc>
          <w:tcPr>
            <w:tcW w:w="1630" w:type="dxa"/>
          </w:tcPr>
          <w:p w14:paraId="362DED44" w14:textId="36EF3E6B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старшее поколение</w:t>
            </w:r>
          </w:p>
        </w:tc>
      </w:tr>
      <w:tr w:rsidR="008B70A1" w:rsidRPr="006E0D3A" w14:paraId="39F8F85E" w14:textId="77777777" w:rsidTr="006E0D3A">
        <w:tc>
          <w:tcPr>
            <w:tcW w:w="567" w:type="dxa"/>
          </w:tcPr>
          <w:p w14:paraId="5FA5E4A1" w14:textId="1F5CF7F5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</w:tcPr>
          <w:p w14:paraId="7A40E1F5" w14:textId="4CA12242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кла оберег» Мастер класс</w:t>
            </w:r>
          </w:p>
        </w:tc>
        <w:tc>
          <w:tcPr>
            <w:tcW w:w="1991" w:type="dxa"/>
          </w:tcPr>
          <w:p w14:paraId="26295C4E" w14:textId="5CAC16EA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28.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6</w:t>
            </w: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4.00</w:t>
            </w:r>
          </w:p>
        </w:tc>
        <w:tc>
          <w:tcPr>
            <w:tcW w:w="1630" w:type="dxa"/>
          </w:tcPr>
          <w:p w14:paraId="1BC6F02F" w14:textId="50F80026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6E87265B" w14:textId="77777777" w:rsidTr="006E0D3A">
        <w:tc>
          <w:tcPr>
            <w:tcW w:w="567" w:type="dxa"/>
          </w:tcPr>
          <w:p w14:paraId="329729CE" w14:textId="51D751A4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</w:tcPr>
          <w:p w14:paraId="6C2B8579" w14:textId="2A1A5EC4" w:rsidR="008B70A1" w:rsidRP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991" w:type="dxa"/>
          </w:tcPr>
          <w:p w14:paraId="5CAC514A" w14:textId="2E88437E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630" w:type="dxa"/>
          </w:tcPr>
          <w:p w14:paraId="59B77818" w14:textId="4EA7F669" w:rsidR="008B70A1" w:rsidRPr="008E0FD8" w:rsidRDefault="00D458C6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B70A1" w:rsidRPr="008E0FD8">
              <w:rPr>
                <w:rFonts w:ascii="Times New Roman" w:hAnsi="Times New Roman"/>
                <w:color w:val="000000"/>
                <w:sz w:val="24"/>
                <w:szCs w:val="24"/>
              </w:rPr>
              <w:t>олодежная</w:t>
            </w:r>
          </w:p>
        </w:tc>
      </w:tr>
      <w:tr w:rsidR="008B70A1" w:rsidRPr="006E0D3A" w14:paraId="5ECD93B4" w14:textId="77777777" w:rsidTr="006E0D3A">
        <w:tc>
          <w:tcPr>
            <w:tcW w:w="567" w:type="dxa"/>
          </w:tcPr>
          <w:p w14:paraId="596B02FC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795E7342" w14:textId="28644791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1991" w:type="dxa"/>
          </w:tcPr>
          <w:p w14:paraId="37789287" w14:textId="77777777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79A2015" w14:textId="77777777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0A1" w:rsidRPr="006E0D3A" w14:paraId="20CB5B61" w14:textId="77777777" w:rsidTr="006E0D3A">
        <w:tc>
          <w:tcPr>
            <w:tcW w:w="567" w:type="dxa"/>
          </w:tcPr>
          <w:p w14:paraId="69BF2AD2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51A4B525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6C61A98" w14:textId="65DAB2D9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Акция - поздравление            "С днем мудрости и уважения"</w:t>
            </w:r>
          </w:p>
        </w:tc>
        <w:tc>
          <w:tcPr>
            <w:tcW w:w="1991" w:type="dxa"/>
          </w:tcPr>
          <w:p w14:paraId="68F6FE00" w14:textId="120C12A4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01.10.2026         14.00</w:t>
            </w:r>
          </w:p>
        </w:tc>
        <w:tc>
          <w:tcPr>
            <w:tcW w:w="1630" w:type="dxa"/>
          </w:tcPr>
          <w:p w14:paraId="667B3C76" w14:textId="7433CEF4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8B70A1" w:rsidRPr="006E0D3A" w14:paraId="09CA6BFD" w14:textId="77777777" w:rsidTr="006E0D3A">
        <w:tc>
          <w:tcPr>
            <w:tcW w:w="567" w:type="dxa"/>
          </w:tcPr>
          <w:p w14:paraId="359D6E74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433A3250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73A31731" w14:textId="77777777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«Душой и сердцем молодые»</w:t>
            </w:r>
          </w:p>
          <w:p w14:paraId="2AA9083F" w14:textId="52BD9A0D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Музыкальные посиделки ко дню пожилого человека</w:t>
            </w:r>
          </w:p>
        </w:tc>
        <w:tc>
          <w:tcPr>
            <w:tcW w:w="1991" w:type="dxa"/>
          </w:tcPr>
          <w:p w14:paraId="31AE22EB" w14:textId="4ECBCA40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01-10.10.2026        12.00</w:t>
            </w:r>
          </w:p>
        </w:tc>
        <w:tc>
          <w:tcPr>
            <w:tcW w:w="1630" w:type="dxa"/>
          </w:tcPr>
          <w:p w14:paraId="007E5689" w14:textId="7B1AD7CE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8B70A1" w:rsidRPr="006E0D3A" w14:paraId="57F10DC7" w14:textId="77777777" w:rsidTr="006E0D3A">
        <w:tc>
          <w:tcPr>
            <w:tcW w:w="567" w:type="dxa"/>
          </w:tcPr>
          <w:p w14:paraId="55AA8174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2D4F0C9C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CA37697" w14:textId="09352A24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111115"/>
                <w:sz w:val="24"/>
                <w:szCs w:val="24"/>
              </w:rPr>
              <w:t>«С благодарностью к учителю» поздравительная акция</w:t>
            </w:r>
          </w:p>
        </w:tc>
        <w:tc>
          <w:tcPr>
            <w:tcW w:w="1991" w:type="dxa"/>
          </w:tcPr>
          <w:p w14:paraId="3609685B" w14:textId="579E693D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05.10.102026           12.00</w:t>
            </w:r>
          </w:p>
        </w:tc>
        <w:tc>
          <w:tcPr>
            <w:tcW w:w="1630" w:type="dxa"/>
          </w:tcPr>
          <w:p w14:paraId="21F53B4F" w14:textId="733831E8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B70A1" w:rsidRPr="006E0D3A" w14:paraId="313B0B35" w14:textId="77777777" w:rsidTr="006E0D3A">
        <w:tc>
          <w:tcPr>
            <w:tcW w:w="567" w:type="dxa"/>
          </w:tcPr>
          <w:p w14:paraId="4129BBDB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56D2AE97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B80A959" w14:textId="7918A4F6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«Осенний вечер в стиле ДИСКО» Музыкально-развлекательная программа</w:t>
            </w:r>
          </w:p>
        </w:tc>
        <w:tc>
          <w:tcPr>
            <w:tcW w:w="1991" w:type="dxa"/>
          </w:tcPr>
          <w:p w14:paraId="41EDBB03" w14:textId="417D5A7E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11.10.2026        19.00</w:t>
            </w:r>
          </w:p>
        </w:tc>
        <w:tc>
          <w:tcPr>
            <w:tcW w:w="1630" w:type="dxa"/>
          </w:tcPr>
          <w:p w14:paraId="582C2958" w14:textId="0105679F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</w:tr>
      <w:tr w:rsidR="008B70A1" w:rsidRPr="006E0D3A" w14:paraId="7E9CD7B7" w14:textId="77777777" w:rsidTr="006E0D3A">
        <w:tc>
          <w:tcPr>
            <w:tcW w:w="567" w:type="dxa"/>
          </w:tcPr>
          <w:p w14:paraId="71B81C1B" w14:textId="620C7074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3F1B2F3F" w14:textId="1242FE6A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Познавательно-конкурсная программа «В царстве Королевы Осени»</w:t>
            </w:r>
          </w:p>
        </w:tc>
        <w:tc>
          <w:tcPr>
            <w:tcW w:w="1991" w:type="dxa"/>
          </w:tcPr>
          <w:p w14:paraId="10F04C0C" w14:textId="2F26EE0B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12.10.2026           12.00</w:t>
            </w:r>
          </w:p>
        </w:tc>
        <w:tc>
          <w:tcPr>
            <w:tcW w:w="1630" w:type="dxa"/>
          </w:tcPr>
          <w:p w14:paraId="6DA218C3" w14:textId="0386E50E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B70A1" w:rsidRPr="006E0D3A" w14:paraId="3F5A83AD" w14:textId="77777777" w:rsidTr="006E0D3A">
        <w:tc>
          <w:tcPr>
            <w:tcW w:w="567" w:type="dxa"/>
          </w:tcPr>
          <w:p w14:paraId="0E7A603D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51D02914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9C4C78C" w14:textId="07CAB637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а. Брей – ринг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8E0F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сть и Закон»</w:t>
            </w:r>
          </w:p>
        </w:tc>
        <w:tc>
          <w:tcPr>
            <w:tcW w:w="1991" w:type="dxa"/>
          </w:tcPr>
          <w:p w14:paraId="4D28132F" w14:textId="06BD1C59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18.10.2026          19.00</w:t>
            </w:r>
          </w:p>
        </w:tc>
        <w:tc>
          <w:tcPr>
            <w:tcW w:w="1630" w:type="dxa"/>
          </w:tcPr>
          <w:p w14:paraId="1574DD4D" w14:textId="1FF536EF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</w:tr>
      <w:tr w:rsidR="008B70A1" w:rsidRPr="006E0D3A" w14:paraId="3CD27DE2" w14:textId="77777777" w:rsidTr="006E0D3A">
        <w:tc>
          <w:tcPr>
            <w:tcW w:w="567" w:type="dxa"/>
          </w:tcPr>
          <w:p w14:paraId="6692B53C" w14:textId="723410D4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</w:tcPr>
          <w:p w14:paraId="253FBBC7" w14:textId="52768B07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0FD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астер- класс «Осенние фантазии»</w:t>
            </w:r>
          </w:p>
        </w:tc>
        <w:tc>
          <w:tcPr>
            <w:tcW w:w="1991" w:type="dxa"/>
          </w:tcPr>
          <w:p w14:paraId="19139A3C" w14:textId="28C068AE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19.10.2026         12.00</w:t>
            </w:r>
          </w:p>
        </w:tc>
        <w:tc>
          <w:tcPr>
            <w:tcW w:w="1630" w:type="dxa"/>
          </w:tcPr>
          <w:p w14:paraId="2010BA94" w14:textId="787CAC94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B70A1" w:rsidRPr="006E0D3A" w14:paraId="027CB699" w14:textId="77777777" w:rsidTr="006E0D3A">
        <w:tc>
          <w:tcPr>
            <w:tcW w:w="567" w:type="dxa"/>
          </w:tcPr>
          <w:p w14:paraId="67C3E5E3" w14:textId="0575C32F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</w:tcPr>
          <w:p w14:paraId="11CD8D03" w14:textId="77777777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Викторина «Народы России»</w:t>
            </w:r>
          </w:p>
          <w:p w14:paraId="61572C4D" w14:textId="77777777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1" w:type="dxa"/>
          </w:tcPr>
          <w:p w14:paraId="684B62F5" w14:textId="15A779A2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26.10.2026    12.00</w:t>
            </w:r>
          </w:p>
        </w:tc>
        <w:tc>
          <w:tcPr>
            <w:tcW w:w="1630" w:type="dxa"/>
          </w:tcPr>
          <w:p w14:paraId="2F203ACE" w14:textId="54F2065E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B70A1" w:rsidRPr="006E0D3A" w14:paraId="36F2566B" w14:textId="77777777" w:rsidTr="006E0D3A">
        <w:tc>
          <w:tcPr>
            <w:tcW w:w="567" w:type="dxa"/>
          </w:tcPr>
          <w:p w14:paraId="615F6B66" w14:textId="09EA26C8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</w:tcPr>
          <w:p w14:paraId="76DE8D50" w14:textId="77777777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111115"/>
                <w:sz w:val="24"/>
                <w:szCs w:val="24"/>
              </w:rPr>
              <w:t>«ЖИЗНЬ прекрасна — это каждому ясно!»</w:t>
            </w:r>
          </w:p>
          <w:p w14:paraId="24A80B43" w14:textId="52E01AEA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идеоролик по пропаганде ценности жизни</w:t>
            </w:r>
          </w:p>
        </w:tc>
        <w:tc>
          <w:tcPr>
            <w:tcW w:w="1991" w:type="dxa"/>
          </w:tcPr>
          <w:p w14:paraId="7A756FBA" w14:textId="77777777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27.10.2026</w:t>
            </w:r>
          </w:p>
          <w:p w14:paraId="5DC4CFB2" w14:textId="064C21EB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30" w:type="dxa"/>
          </w:tcPr>
          <w:p w14:paraId="6260CF01" w14:textId="31BDE4DA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B70A1" w:rsidRPr="006E0D3A" w14:paraId="4FE025DB" w14:textId="77777777" w:rsidTr="006E0D3A">
        <w:tc>
          <w:tcPr>
            <w:tcW w:w="567" w:type="dxa"/>
          </w:tcPr>
          <w:p w14:paraId="3EF280B8" w14:textId="65192264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9" w:type="dxa"/>
          </w:tcPr>
          <w:p w14:paraId="7840D620" w14:textId="10493C62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Урок дружбы «По странам и континентам»</w:t>
            </w:r>
          </w:p>
        </w:tc>
        <w:tc>
          <w:tcPr>
            <w:tcW w:w="1991" w:type="dxa"/>
          </w:tcPr>
          <w:p w14:paraId="6A638E2C" w14:textId="649E3E36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29.10.2026    12.00</w:t>
            </w:r>
          </w:p>
        </w:tc>
        <w:tc>
          <w:tcPr>
            <w:tcW w:w="1630" w:type="dxa"/>
          </w:tcPr>
          <w:p w14:paraId="08521444" w14:textId="25C589D1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B70A1" w:rsidRPr="006E0D3A" w14:paraId="7698D147" w14:textId="77777777" w:rsidTr="006E0D3A">
        <w:tc>
          <w:tcPr>
            <w:tcW w:w="567" w:type="dxa"/>
          </w:tcPr>
          <w:p w14:paraId="5FA18754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09498067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3CFA883" w14:textId="52D18924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смотр мультфильма «Энергию надо экономить»</w:t>
            </w:r>
          </w:p>
        </w:tc>
        <w:tc>
          <w:tcPr>
            <w:tcW w:w="1991" w:type="dxa"/>
          </w:tcPr>
          <w:p w14:paraId="3080932A" w14:textId="4B870BEF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30.10.2026     12.00</w:t>
            </w:r>
          </w:p>
        </w:tc>
        <w:tc>
          <w:tcPr>
            <w:tcW w:w="1630" w:type="dxa"/>
          </w:tcPr>
          <w:p w14:paraId="4F9A8979" w14:textId="16E1B235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B70A1" w:rsidRPr="006E0D3A" w14:paraId="2DCEEB09" w14:textId="77777777" w:rsidTr="006E0D3A">
        <w:tc>
          <w:tcPr>
            <w:tcW w:w="567" w:type="dxa"/>
          </w:tcPr>
          <w:p w14:paraId="761B8F42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6C3B149C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1929BA9" w14:textId="1A53D2C3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Конкурс рисунков «Мы бережем энергию»</w:t>
            </w:r>
          </w:p>
        </w:tc>
        <w:tc>
          <w:tcPr>
            <w:tcW w:w="1991" w:type="dxa"/>
          </w:tcPr>
          <w:p w14:paraId="606A66F4" w14:textId="1CC93904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31.10.2026       12.00</w:t>
            </w:r>
          </w:p>
        </w:tc>
        <w:tc>
          <w:tcPr>
            <w:tcW w:w="1630" w:type="dxa"/>
          </w:tcPr>
          <w:p w14:paraId="6CFC8032" w14:textId="6E9D0E70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B70A1" w:rsidRPr="006E0D3A" w14:paraId="1F19A635" w14:textId="77777777" w:rsidTr="006E0D3A">
        <w:tc>
          <w:tcPr>
            <w:tcW w:w="567" w:type="dxa"/>
          </w:tcPr>
          <w:p w14:paraId="0DE77BEC" w14:textId="3609F54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9" w:type="dxa"/>
          </w:tcPr>
          <w:p w14:paraId="0489C9A8" w14:textId="37137D36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1991" w:type="dxa"/>
          </w:tcPr>
          <w:p w14:paraId="3509D8FF" w14:textId="01B740FC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D8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630" w:type="dxa"/>
          </w:tcPr>
          <w:p w14:paraId="55D6737F" w14:textId="7D81AF9D" w:rsidR="008B70A1" w:rsidRPr="008E0FD8" w:rsidRDefault="00D458C6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B70A1" w:rsidRPr="008E0FD8"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</w:tr>
      <w:tr w:rsidR="008B70A1" w:rsidRPr="006E0D3A" w14:paraId="3FAE5399" w14:textId="77777777" w:rsidTr="006E0D3A">
        <w:tc>
          <w:tcPr>
            <w:tcW w:w="567" w:type="dxa"/>
          </w:tcPr>
          <w:p w14:paraId="4913AE3B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130FE2B4" w14:textId="28FE9204" w:rsidR="008B70A1" w:rsidRPr="008E0FD8" w:rsidRDefault="008B70A1" w:rsidP="008B70A1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1991" w:type="dxa"/>
          </w:tcPr>
          <w:p w14:paraId="6378E1FD" w14:textId="77777777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F829581" w14:textId="77777777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A1" w:rsidRPr="006E0D3A" w14:paraId="4F557C72" w14:textId="77777777" w:rsidTr="006E0D3A">
        <w:tc>
          <w:tcPr>
            <w:tcW w:w="567" w:type="dxa"/>
          </w:tcPr>
          <w:p w14:paraId="5EA525F1" w14:textId="2EF329B3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0AD786E" w14:textId="419380EF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«Мы разные и в этом наша сила» Музыкальное игровое путешествие по культурам народов России</w:t>
            </w:r>
          </w:p>
        </w:tc>
        <w:tc>
          <w:tcPr>
            <w:tcW w:w="1991" w:type="dxa"/>
          </w:tcPr>
          <w:p w14:paraId="19F1BA54" w14:textId="52C6208C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D7522">
              <w:rPr>
                <w:rFonts w:ascii="Times New Roman" w:hAnsi="Times New Roman"/>
                <w:sz w:val="24"/>
                <w:szCs w:val="24"/>
              </w:rPr>
              <w:t>2.1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4D7522">
              <w:rPr>
                <w:rFonts w:ascii="Times New Roman" w:hAnsi="Times New Roman"/>
                <w:sz w:val="24"/>
                <w:szCs w:val="24"/>
              </w:rPr>
              <w:t xml:space="preserve">     13.00</w:t>
            </w:r>
          </w:p>
        </w:tc>
        <w:tc>
          <w:tcPr>
            <w:tcW w:w="1630" w:type="dxa"/>
          </w:tcPr>
          <w:p w14:paraId="6985DBFE" w14:textId="15DB7EE4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B70A1" w:rsidRPr="006E0D3A" w14:paraId="1FEA1F9D" w14:textId="77777777" w:rsidTr="006E0D3A">
        <w:tc>
          <w:tcPr>
            <w:tcW w:w="567" w:type="dxa"/>
          </w:tcPr>
          <w:p w14:paraId="209FB71D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559A9694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68F915F" w14:textId="2A40958C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Развлекательная программа «Когда мы вместе, мы едины!»</w:t>
            </w:r>
          </w:p>
        </w:tc>
        <w:tc>
          <w:tcPr>
            <w:tcW w:w="1991" w:type="dxa"/>
          </w:tcPr>
          <w:p w14:paraId="6CC8A8AD" w14:textId="0AB5F6AD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D7522">
              <w:rPr>
                <w:rFonts w:ascii="Times New Roman" w:hAnsi="Times New Roman"/>
                <w:sz w:val="24"/>
                <w:szCs w:val="24"/>
              </w:rPr>
              <w:t>4.1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4D7522">
              <w:rPr>
                <w:rFonts w:ascii="Times New Roman" w:hAnsi="Times New Roman"/>
                <w:sz w:val="24"/>
                <w:szCs w:val="24"/>
              </w:rPr>
              <w:t xml:space="preserve">        20.00</w:t>
            </w:r>
          </w:p>
        </w:tc>
        <w:tc>
          <w:tcPr>
            <w:tcW w:w="1630" w:type="dxa"/>
          </w:tcPr>
          <w:p w14:paraId="68FBD368" w14:textId="01C50406" w:rsidR="008B70A1" w:rsidRPr="008E0FD8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B70A1" w:rsidRPr="006E0D3A" w14:paraId="6843EEE7" w14:textId="77777777" w:rsidTr="006E0D3A">
        <w:tc>
          <w:tcPr>
            <w:tcW w:w="567" w:type="dxa"/>
          </w:tcPr>
          <w:p w14:paraId="57B7352B" w14:textId="1130EF7C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A7F8857" w14:textId="1D601A2D" w:rsidR="008B70A1" w:rsidRPr="004D7522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color w:val="111115"/>
                <w:sz w:val="24"/>
                <w:szCs w:val="24"/>
              </w:rPr>
              <w:t>Круглый стол  "Здоровая молодежь-будущее России»</w:t>
            </w:r>
          </w:p>
        </w:tc>
        <w:tc>
          <w:tcPr>
            <w:tcW w:w="1991" w:type="dxa"/>
          </w:tcPr>
          <w:p w14:paraId="799E43A6" w14:textId="0AD8F7AF" w:rsidR="008B70A1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4D7522">
              <w:rPr>
                <w:rFonts w:ascii="Times New Roman" w:hAnsi="Times New Roman"/>
                <w:sz w:val="24"/>
                <w:szCs w:val="24"/>
              </w:rPr>
              <w:t xml:space="preserve">      20.00</w:t>
            </w:r>
          </w:p>
        </w:tc>
        <w:tc>
          <w:tcPr>
            <w:tcW w:w="1630" w:type="dxa"/>
          </w:tcPr>
          <w:p w14:paraId="47963389" w14:textId="40A2A50E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</w:tr>
      <w:tr w:rsidR="008B70A1" w:rsidRPr="006E0D3A" w14:paraId="5E492801" w14:textId="77777777" w:rsidTr="006E0D3A">
        <w:tc>
          <w:tcPr>
            <w:tcW w:w="567" w:type="dxa"/>
          </w:tcPr>
          <w:p w14:paraId="3790A6ED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5D36A0C8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13C2FB57" w14:textId="4360A68B" w:rsidR="008B70A1" w:rsidRPr="004D7522" w:rsidRDefault="008B70A1" w:rsidP="008B70A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color w:val="111115"/>
                <w:sz w:val="24"/>
                <w:szCs w:val="24"/>
              </w:rPr>
              <w:t>Час толерантности «Ты и я -одна семья!»</w:t>
            </w:r>
          </w:p>
        </w:tc>
        <w:tc>
          <w:tcPr>
            <w:tcW w:w="1991" w:type="dxa"/>
          </w:tcPr>
          <w:p w14:paraId="3A30F48C" w14:textId="6DE1F12B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16.1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4D7522">
              <w:rPr>
                <w:rFonts w:ascii="Times New Roman" w:hAnsi="Times New Roman"/>
                <w:sz w:val="24"/>
                <w:szCs w:val="24"/>
              </w:rPr>
              <w:t xml:space="preserve">      12.00</w:t>
            </w:r>
          </w:p>
        </w:tc>
        <w:tc>
          <w:tcPr>
            <w:tcW w:w="1630" w:type="dxa"/>
          </w:tcPr>
          <w:p w14:paraId="032284B1" w14:textId="0FEDF430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детская взрослая</w:t>
            </w:r>
          </w:p>
        </w:tc>
      </w:tr>
      <w:tr w:rsidR="008B70A1" w:rsidRPr="006E0D3A" w14:paraId="056383FF" w14:textId="77777777" w:rsidTr="006E0D3A">
        <w:tc>
          <w:tcPr>
            <w:tcW w:w="567" w:type="dxa"/>
          </w:tcPr>
          <w:p w14:paraId="55CB85FB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08258D01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39F07D4" w14:textId="7BDFDECC" w:rsidR="008B70A1" w:rsidRPr="004D7522" w:rsidRDefault="008B70A1" w:rsidP="008B70A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color w:val="111115"/>
                <w:sz w:val="24"/>
                <w:szCs w:val="24"/>
              </w:rPr>
              <w:t>Акция «Брось сигарету, возьми конфету»</w:t>
            </w:r>
          </w:p>
        </w:tc>
        <w:tc>
          <w:tcPr>
            <w:tcW w:w="1991" w:type="dxa"/>
          </w:tcPr>
          <w:p w14:paraId="26FC06CA" w14:textId="56733889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19.1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4D7522">
              <w:rPr>
                <w:rFonts w:ascii="Times New Roman" w:hAnsi="Times New Roman"/>
                <w:sz w:val="24"/>
                <w:szCs w:val="24"/>
              </w:rPr>
              <w:t xml:space="preserve">      19.00</w:t>
            </w:r>
          </w:p>
        </w:tc>
        <w:tc>
          <w:tcPr>
            <w:tcW w:w="1630" w:type="dxa"/>
          </w:tcPr>
          <w:p w14:paraId="2D9D44C2" w14:textId="1D4CC680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</w:tr>
      <w:tr w:rsidR="008B70A1" w:rsidRPr="006E0D3A" w14:paraId="41FA62A0" w14:textId="77777777" w:rsidTr="006E0D3A">
        <w:tc>
          <w:tcPr>
            <w:tcW w:w="567" w:type="dxa"/>
          </w:tcPr>
          <w:p w14:paraId="3DA673CF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E6F4E56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F1D030C" w14:textId="35B5A451" w:rsidR="008B70A1" w:rsidRPr="004D7522" w:rsidRDefault="008B70A1" w:rsidP="008B70A1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Мастер класс «Лучшая в мире мама»</w:t>
            </w:r>
          </w:p>
        </w:tc>
        <w:tc>
          <w:tcPr>
            <w:tcW w:w="1991" w:type="dxa"/>
          </w:tcPr>
          <w:p w14:paraId="270AC85D" w14:textId="146D8248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24.1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4D7522">
              <w:rPr>
                <w:rFonts w:ascii="Times New Roman" w:hAnsi="Times New Roman"/>
                <w:sz w:val="24"/>
                <w:szCs w:val="24"/>
              </w:rPr>
              <w:t xml:space="preserve">      12.00</w:t>
            </w:r>
          </w:p>
        </w:tc>
        <w:tc>
          <w:tcPr>
            <w:tcW w:w="1630" w:type="dxa"/>
          </w:tcPr>
          <w:p w14:paraId="63B56BEE" w14:textId="482BC93D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B70A1" w:rsidRPr="006E0D3A" w14:paraId="7AB9E2A5" w14:textId="77777777" w:rsidTr="006E0D3A">
        <w:tc>
          <w:tcPr>
            <w:tcW w:w="567" w:type="dxa"/>
          </w:tcPr>
          <w:p w14:paraId="30AB58FF" w14:textId="4838D6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</w:tcPr>
          <w:p w14:paraId="3881FB5D" w14:textId="47887D41" w:rsidR="008B70A1" w:rsidRPr="004D7522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Беседа «Витамины я люблю-быть здоровым я хочу"</w:t>
            </w:r>
          </w:p>
        </w:tc>
        <w:tc>
          <w:tcPr>
            <w:tcW w:w="1991" w:type="dxa"/>
          </w:tcPr>
          <w:p w14:paraId="6D94F89F" w14:textId="5A3A0146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4D7522">
              <w:rPr>
                <w:rFonts w:ascii="Times New Roman" w:hAnsi="Times New Roman"/>
                <w:sz w:val="24"/>
                <w:szCs w:val="24"/>
              </w:rPr>
              <w:t xml:space="preserve">      14.00</w:t>
            </w:r>
          </w:p>
        </w:tc>
        <w:tc>
          <w:tcPr>
            <w:tcW w:w="1630" w:type="dxa"/>
          </w:tcPr>
          <w:p w14:paraId="0712E3CD" w14:textId="7E4FD263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B70A1" w:rsidRPr="006E0D3A" w14:paraId="4CF0697B" w14:textId="77777777" w:rsidTr="006E0D3A">
        <w:tc>
          <w:tcPr>
            <w:tcW w:w="567" w:type="dxa"/>
          </w:tcPr>
          <w:p w14:paraId="3E0B7E9B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12039547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E827114" w14:textId="5A04E1DD" w:rsidR="008B70A1" w:rsidRPr="004D7522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Концертная программа «Всем мамам посвящается!»</w:t>
            </w:r>
          </w:p>
        </w:tc>
        <w:tc>
          <w:tcPr>
            <w:tcW w:w="1991" w:type="dxa"/>
          </w:tcPr>
          <w:p w14:paraId="5D38CD27" w14:textId="0859C829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29.1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4D7522">
              <w:rPr>
                <w:rFonts w:ascii="Times New Roman" w:hAnsi="Times New Roman"/>
                <w:sz w:val="24"/>
                <w:szCs w:val="24"/>
              </w:rPr>
              <w:t xml:space="preserve">      13.00</w:t>
            </w:r>
          </w:p>
        </w:tc>
        <w:tc>
          <w:tcPr>
            <w:tcW w:w="1630" w:type="dxa"/>
          </w:tcPr>
          <w:p w14:paraId="6723368B" w14:textId="77607D72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B70A1" w:rsidRPr="006E0D3A" w14:paraId="0B5DF173" w14:textId="77777777" w:rsidTr="006E0D3A">
        <w:tc>
          <w:tcPr>
            <w:tcW w:w="567" w:type="dxa"/>
          </w:tcPr>
          <w:p w14:paraId="1B42AFCF" w14:textId="2E04755C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</w:tcPr>
          <w:p w14:paraId="685F52DE" w14:textId="7C17272E" w:rsidR="008B70A1" w:rsidRPr="004D7522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991" w:type="dxa"/>
          </w:tcPr>
          <w:p w14:paraId="2BFAF11B" w14:textId="1F470AF8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630" w:type="dxa"/>
          </w:tcPr>
          <w:p w14:paraId="55006635" w14:textId="3DFFE12F" w:rsidR="008B70A1" w:rsidRPr="004D7522" w:rsidRDefault="00D458C6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B70A1" w:rsidRPr="004D7522"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</w:tr>
      <w:tr w:rsidR="008B70A1" w:rsidRPr="006E0D3A" w14:paraId="0B6B75B1" w14:textId="77777777" w:rsidTr="006E0D3A">
        <w:tc>
          <w:tcPr>
            <w:tcW w:w="567" w:type="dxa"/>
          </w:tcPr>
          <w:p w14:paraId="5EE60EB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AD0888F" w14:textId="288276F9" w:rsidR="008B70A1" w:rsidRPr="004D7522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1991" w:type="dxa"/>
          </w:tcPr>
          <w:p w14:paraId="6D13A140" w14:textId="77777777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51E0325" w14:textId="77777777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A1" w:rsidRPr="006E0D3A" w14:paraId="6018BA40" w14:textId="77777777" w:rsidTr="006E0D3A">
        <w:tc>
          <w:tcPr>
            <w:tcW w:w="567" w:type="dxa"/>
          </w:tcPr>
          <w:p w14:paraId="6F310B0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49CD0C7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7814EC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СПИД «Лента добра"</w:t>
            </w:r>
          </w:p>
          <w:p w14:paraId="5A644EC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91" w:type="dxa"/>
          </w:tcPr>
          <w:p w14:paraId="55300E4D" w14:textId="46B91C76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6   18.00</w:t>
            </w:r>
          </w:p>
        </w:tc>
        <w:tc>
          <w:tcPr>
            <w:tcW w:w="1630" w:type="dxa"/>
          </w:tcPr>
          <w:p w14:paraId="2FA1752B" w14:textId="4685BCB9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8B70A1" w:rsidRPr="006E0D3A" w14:paraId="26135105" w14:textId="77777777" w:rsidTr="006E0D3A">
        <w:tc>
          <w:tcPr>
            <w:tcW w:w="567" w:type="dxa"/>
          </w:tcPr>
          <w:p w14:paraId="13A5E797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3F9A63FC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0FA913E" w14:textId="5EB25249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еизвестному солдату посвящается» литературный вечер</w:t>
            </w:r>
          </w:p>
        </w:tc>
        <w:tc>
          <w:tcPr>
            <w:tcW w:w="1991" w:type="dxa"/>
          </w:tcPr>
          <w:p w14:paraId="47A2B111" w14:textId="7A0BB0D4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2.2026   11.30</w:t>
            </w:r>
          </w:p>
        </w:tc>
        <w:tc>
          <w:tcPr>
            <w:tcW w:w="1630" w:type="dxa"/>
          </w:tcPr>
          <w:p w14:paraId="2D8BADF4" w14:textId="77777777" w:rsidR="008B70A1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  <w:p w14:paraId="476FC632" w14:textId="629D23B5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8B70A1" w:rsidRPr="006E0D3A" w14:paraId="0A19850E" w14:textId="77777777" w:rsidTr="006E0D3A">
        <w:tc>
          <w:tcPr>
            <w:tcW w:w="567" w:type="dxa"/>
          </w:tcPr>
          <w:p w14:paraId="416FCE31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2D02EB2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405050C" w14:textId="7945F5CE" w:rsidR="008B70A1" w:rsidRDefault="008B70A1" w:rsidP="008B70A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я беседа «Доброта спасет мир»</w:t>
            </w:r>
          </w:p>
        </w:tc>
        <w:tc>
          <w:tcPr>
            <w:tcW w:w="1991" w:type="dxa"/>
          </w:tcPr>
          <w:p w14:paraId="2F9F862F" w14:textId="0BF3CF08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12.2026    11.00</w:t>
            </w:r>
          </w:p>
        </w:tc>
        <w:tc>
          <w:tcPr>
            <w:tcW w:w="1630" w:type="dxa"/>
          </w:tcPr>
          <w:p w14:paraId="15EB9756" w14:textId="235A2EAA" w:rsidR="008B70A1" w:rsidRPr="004D7522" w:rsidRDefault="008B70A1" w:rsidP="008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8B70A1" w:rsidRPr="006E0D3A" w14:paraId="2ABBC08C" w14:textId="77777777" w:rsidTr="006E0D3A">
        <w:tc>
          <w:tcPr>
            <w:tcW w:w="567" w:type="dxa"/>
          </w:tcPr>
          <w:p w14:paraId="3677A629" w14:textId="7FD677C6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529" w:type="dxa"/>
          </w:tcPr>
          <w:p w14:paraId="61BDDA9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ы помним героев Великой войны»</w:t>
            </w:r>
          </w:p>
          <w:p w14:paraId="272E4EAF" w14:textId="4B78CA9F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ч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озложение цветов.</w:t>
            </w:r>
          </w:p>
        </w:tc>
        <w:tc>
          <w:tcPr>
            <w:tcW w:w="1991" w:type="dxa"/>
          </w:tcPr>
          <w:p w14:paraId="368D569B" w14:textId="74020CD3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2.2026      12.00</w:t>
            </w:r>
          </w:p>
        </w:tc>
        <w:tc>
          <w:tcPr>
            <w:tcW w:w="1630" w:type="dxa"/>
          </w:tcPr>
          <w:p w14:paraId="674059A3" w14:textId="0DB2FD68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</w:tr>
      <w:tr w:rsidR="008B70A1" w:rsidRPr="006E0D3A" w14:paraId="2DABE793" w14:textId="77777777" w:rsidTr="006E0D3A">
        <w:tc>
          <w:tcPr>
            <w:tcW w:w="567" w:type="dxa"/>
          </w:tcPr>
          <w:p w14:paraId="36DFAE5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3C56BFF0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70E3FCA" w14:textId="3E304BCC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 игровая программа " День валенка"</w:t>
            </w:r>
          </w:p>
        </w:tc>
        <w:tc>
          <w:tcPr>
            <w:tcW w:w="1991" w:type="dxa"/>
          </w:tcPr>
          <w:p w14:paraId="28B20DEA" w14:textId="5DD8A52D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12.2026    12.00</w:t>
            </w:r>
          </w:p>
        </w:tc>
        <w:tc>
          <w:tcPr>
            <w:tcW w:w="1630" w:type="dxa"/>
          </w:tcPr>
          <w:p w14:paraId="51CC8234" w14:textId="5B45A7E8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</w:tr>
      <w:tr w:rsidR="008B70A1" w:rsidRPr="006E0D3A" w14:paraId="6F9C4C07" w14:textId="77777777" w:rsidTr="006E0D3A">
        <w:tc>
          <w:tcPr>
            <w:tcW w:w="567" w:type="dxa"/>
          </w:tcPr>
          <w:p w14:paraId="5A1DAC0A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4FE25E15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F5DF372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Я и Закон"</w:t>
            </w:r>
          </w:p>
          <w:p w14:paraId="125120E7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  <w:p w14:paraId="3A402D43" w14:textId="4D67F224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День Конституции РФ» (раздача буклетов)</w:t>
            </w:r>
          </w:p>
        </w:tc>
        <w:tc>
          <w:tcPr>
            <w:tcW w:w="1991" w:type="dxa"/>
          </w:tcPr>
          <w:p w14:paraId="4B1530D1" w14:textId="27C14012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12.2026     12.00</w:t>
            </w:r>
          </w:p>
        </w:tc>
        <w:tc>
          <w:tcPr>
            <w:tcW w:w="1630" w:type="dxa"/>
          </w:tcPr>
          <w:p w14:paraId="06FE94BA" w14:textId="3BC3C915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, взрослая</w:t>
            </w:r>
          </w:p>
        </w:tc>
      </w:tr>
      <w:tr w:rsidR="008B70A1" w:rsidRPr="006E0D3A" w14:paraId="1E369333" w14:textId="77777777" w:rsidTr="006E0D3A">
        <w:tc>
          <w:tcPr>
            <w:tcW w:w="567" w:type="dxa"/>
          </w:tcPr>
          <w:p w14:paraId="1511E6ED" w14:textId="2EB9C539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</w:tcPr>
          <w:p w14:paraId="6AD4C6EB" w14:textId="27CFF04E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Беседы за кружечкой чая», посвященный Международному дню чая</w:t>
            </w:r>
          </w:p>
        </w:tc>
        <w:tc>
          <w:tcPr>
            <w:tcW w:w="1991" w:type="dxa"/>
          </w:tcPr>
          <w:p w14:paraId="7FE027BE" w14:textId="6F429695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.2026         12.00</w:t>
            </w:r>
          </w:p>
        </w:tc>
        <w:tc>
          <w:tcPr>
            <w:tcW w:w="1630" w:type="dxa"/>
          </w:tcPr>
          <w:p w14:paraId="5561A653" w14:textId="6897BF72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8B70A1" w:rsidRPr="006E0D3A" w14:paraId="4415F1F5" w14:textId="77777777" w:rsidTr="006E0D3A">
        <w:tc>
          <w:tcPr>
            <w:tcW w:w="567" w:type="dxa"/>
          </w:tcPr>
          <w:p w14:paraId="18F00E09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7D1D14A3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5FADBE87" w14:textId="4C57346E" w:rsidR="008B70A1" w:rsidRDefault="008B70A1" w:rsidP="008B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  <w:t>«Снежинка добра» Поздравление сельчан   Дедом Морозом и Снегурочкой</w:t>
            </w:r>
          </w:p>
        </w:tc>
        <w:tc>
          <w:tcPr>
            <w:tcW w:w="1991" w:type="dxa"/>
          </w:tcPr>
          <w:p w14:paraId="27733110" w14:textId="48832C8A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12.2026         11.00</w:t>
            </w:r>
          </w:p>
        </w:tc>
        <w:tc>
          <w:tcPr>
            <w:tcW w:w="1630" w:type="dxa"/>
          </w:tcPr>
          <w:p w14:paraId="092DFB7F" w14:textId="6B507608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рослая</w:t>
            </w:r>
          </w:p>
        </w:tc>
      </w:tr>
      <w:tr w:rsidR="008B70A1" w:rsidRPr="006E0D3A" w14:paraId="6C8B0CD4" w14:textId="77777777" w:rsidTr="006E0D3A">
        <w:tc>
          <w:tcPr>
            <w:tcW w:w="567" w:type="dxa"/>
          </w:tcPr>
          <w:p w14:paraId="2D781BD3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29C261EE" w14:textId="77777777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21339ED6" w14:textId="73D03C66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дний вечер отдыха "Новый год уж, на пороге"</w:t>
            </w:r>
          </w:p>
        </w:tc>
        <w:tc>
          <w:tcPr>
            <w:tcW w:w="1991" w:type="dxa"/>
          </w:tcPr>
          <w:p w14:paraId="54613422" w14:textId="16AA1197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12.2026           20.00</w:t>
            </w:r>
          </w:p>
        </w:tc>
        <w:tc>
          <w:tcPr>
            <w:tcW w:w="1630" w:type="dxa"/>
          </w:tcPr>
          <w:p w14:paraId="3019E5A1" w14:textId="15717D23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  <w:tr w:rsidR="008B70A1" w:rsidRPr="006E0D3A" w14:paraId="24CACFE3" w14:textId="77777777" w:rsidTr="006E0D3A">
        <w:tc>
          <w:tcPr>
            <w:tcW w:w="567" w:type="dxa"/>
          </w:tcPr>
          <w:p w14:paraId="38D28566" w14:textId="1395F3EF" w:rsidR="008B70A1" w:rsidRDefault="008B70A1" w:rsidP="008B7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9" w:type="dxa"/>
          </w:tcPr>
          <w:p w14:paraId="7F547D1B" w14:textId="7ABBE1B3" w:rsidR="008B70A1" w:rsidRDefault="008B70A1" w:rsidP="008B7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991" w:type="dxa"/>
          </w:tcPr>
          <w:p w14:paraId="675079F4" w14:textId="14CE93FB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630" w:type="dxa"/>
          </w:tcPr>
          <w:p w14:paraId="15637D4E" w14:textId="540FB2B7" w:rsidR="008B70A1" w:rsidRDefault="008B70A1" w:rsidP="008B7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</w:tr>
    </w:tbl>
    <w:p w14:paraId="710C4A78" w14:textId="77777777" w:rsidR="00800380" w:rsidRDefault="00800380" w:rsidP="00800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F42022" w14:textId="42EB6F21" w:rsidR="00174B4A" w:rsidRDefault="00174B4A" w:rsidP="00800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чкусовский с/кл</w:t>
      </w:r>
      <w:r w:rsidR="00800380">
        <w:rPr>
          <w:rFonts w:ascii="Times New Roman" w:hAnsi="Times New Roman"/>
          <w:b/>
          <w:sz w:val="28"/>
          <w:szCs w:val="28"/>
        </w:rPr>
        <w:t>уб</w:t>
      </w:r>
    </w:p>
    <w:p w14:paraId="4981B9FA" w14:textId="77777777" w:rsidR="00174B4A" w:rsidRPr="00BF157E" w:rsidRDefault="00174B4A" w:rsidP="008003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57E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e"/>
        <w:tblW w:w="9641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25"/>
        <w:gridCol w:w="1620"/>
      </w:tblGrid>
      <w:tr w:rsidR="00800380" w:rsidRPr="004200E2" w14:paraId="7CC32A57" w14:textId="77777777" w:rsidTr="00800380">
        <w:tc>
          <w:tcPr>
            <w:tcW w:w="567" w:type="dxa"/>
          </w:tcPr>
          <w:p w14:paraId="10C89A58" w14:textId="77777777" w:rsidR="00800380" w:rsidRPr="004200E2" w:rsidRDefault="00800380" w:rsidP="00800380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7AD5D25F" w14:textId="77777777" w:rsidR="00800380" w:rsidRPr="00800380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00380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1925" w:type="dxa"/>
          </w:tcPr>
          <w:p w14:paraId="77F46D63" w14:textId="77777777" w:rsidR="00800380" w:rsidRPr="00800380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00380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20" w:type="dxa"/>
          </w:tcPr>
          <w:p w14:paraId="771557F0" w14:textId="77777777" w:rsidR="00800380" w:rsidRPr="00800380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00380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00380" w:rsidRPr="004200E2" w14:paraId="5163B4BE" w14:textId="77777777" w:rsidTr="00800380">
        <w:tc>
          <w:tcPr>
            <w:tcW w:w="567" w:type="dxa"/>
          </w:tcPr>
          <w:p w14:paraId="663C4B82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2299677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07E1DB7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«Новогодние секреты со всего света» Новогодняя викторина-игра</w:t>
            </w:r>
          </w:p>
        </w:tc>
        <w:tc>
          <w:tcPr>
            <w:tcW w:w="1925" w:type="dxa"/>
          </w:tcPr>
          <w:p w14:paraId="014697BA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02.01.2026</w:t>
            </w:r>
          </w:p>
          <w:p w14:paraId="0C376E6D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620" w:type="dxa"/>
          </w:tcPr>
          <w:p w14:paraId="4593FEE2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</w:tc>
      </w:tr>
      <w:tr w:rsidR="00800380" w:rsidRPr="004200E2" w14:paraId="279E5546" w14:textId="77777777" w:rsidTr="00800380">
        <w:tc>
          <w:tcPr>
            <w:tcW w:w="567" w:type="dxa"/>
          </w:tcPr>
          <w:p w14:paraId="7919BB48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B32A653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123B105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«Новогодние встречи»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14:paraId="214AD1D4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  <w:p w14:paraId="4E6070A8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620" w:type="dxa"/>
          </w:tcPr>
          <w:p w14:paraId="64CEB12C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</w:tr>
      <w:tr w:rsidR="00800380" w:rsidRPr="004200E2" w14:paraId="431963E2" w14:textId="77777777" w:rsidTr="00800380">
        <w:tc>
          <w:tcPr>
            <w:tcW w:w="567" w:type="dxa"/>
          </w:tcPr>
          <w:p w14:paraId="003A368D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44B63B6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B3D2890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«Музыкальная гостиная»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араоке</w:t>
            </w:r>
          </w:p>
        </w:tc>
        <w:tc>
          <w:tcPr>
            <w:tcW w:w="1925" w:type="dxa"/>
          </w:tcPr>
          <w:p w14:paraId="244A16AC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04.01.2026</w:t>
            </w:r>
          </w:p>
          <w:p w14:paraId="49548FC9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620" w:type="dxa"/>
          </w:tcPr>
          <w:p w14:paraId="4C1D00EA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</w:tc>
      </w:tr>
      <w:tr w:rsidR="00800380" w:rsidRPr="004200E2" w14:paraId="5E5E8ECC" w14:textId="77777777" w:rsidTr="00800380">
        <w:tc>
          <w:tcPr>
            <w:tcW w:w="567" w:type="dxa"/>
          </w:tcPr>
          <w:p w14:paraId="4019BFE0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6E2C7FF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51F5063" w14:textId="5D132771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«Веселые заба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925" w:type="dxa"/>
          </w:tcPr>
          <w:p w14:paraId="0D5BBC23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05.01.2026</w:t>
            </w:r>
          </w:p>
          <w:p w14:paraId="134D39D9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620" w:type="dxa"/>
          </w:tcPr>
          <w:p w14:paraId="14B0F6FA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</w:tc>
      </w:tr>
      <w:tr w:rsidR="00800380" w:rsidRPr="004200E2" w14:paraId="566946B2" w14:textId="77777777" w:rsidTr="00800380">
        <w:tc>
          <w:tcPr>
            <w:tcW w:w="567" w:type="dxa"/>
          </w:tcPr>
          <w:p w14:paraId="6C99004C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9A76212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56A38E3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«Рождественское творчество»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астер класс по изготовлению поделок</w:t>
            </w:r>
          </w:p>
        </w:tc>
        <w:tc>
          <w:tcPr>
            <w:tcW w:w="1925" w:type="dxa"/>
          </w:tcPr>
          <w:p w14:paraId="471528F7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  <w:p w14:paraId="11D17708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620" w:type="dxa"/>
          </w:tcPr>
          <w:p w14:paraId="2BD02594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</w:tc>
      </w:tr>
      <w:tr w:rsidR="00800380" w:rsidRPr="004200E2" w14:paraId="11729CB2" w14:textId="77777777" w:rsidTr="00800380">
        <w:tc>
          <w:tcPr>
            <w:tcW w:w="567" w:type="dxa"/>
          </w:tcPr>
          <w:p w14:paraId="1FC9FDF2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31FFA3E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CFE163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«Рождественская сказка» 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лка для детей</w:t>
            </w:r>
          </w:p>
        </w:tc>
        <w:tc>
          <w:tcPr>
            <w:tcW w:w="1925" w:type="dxa"/>
          </w:tcPr>
          <w:p w14:paraId="6E0643AA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015ED383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620" w:type="dxa"/>
          </w:tcPr>
          <w:p w14:paraId="2DE4FAB8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</w:tc>
      </w:tr>
      <w:tr w:rsidR="00800380" w:rsidRPr="004200E2" w14:paraId="3B21FFDC" w14:textId="77777777" w:rsidTr="00800380">
        <w:tc>
          <w:tcPr>
            <w:tcW w:w="567" w:type="dxa"/>
          </w:tcPr>
          <w:p w14:paraId="74F20877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5529" w:type="dxa"/>
          </w:tcPr>
          <w:p w14:paraId="043BB917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«Хранители сн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иносеанс</w:t>
            </w:r>
          </w:p>
        </w:tc>
        <w:tc>
          <w:tcPr>
            <w:tcW w:w="1925" w:type="dxa"/>
          </w:tcPr>
          <w:p w14:paraId="02386493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08.01.2026</w:t>
            </w:r>
          </w:p>
          <w:p w14:paraId="48771E3D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620" w:type="dxa"/>
          </w:tcPr>
          <w:p w14:paraId="1CCFE4E7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</w:tc>
      </w:tr>
      <w:tr w:rsidR="00800380" w:rsidRPr="004200E2" w14:paraId="289B7AA0" w14:textId="77777777" w:rsidTr="00800380">
        <w:tc>
          <w:tcPr>
            <w:tcW w:w="567" w:type="dxa"/>
          </w:tcPr>
          <w:p w14:paraId="22616E78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ED7B961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4EF722B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925" w:type="dxa"/>
          </w:tcPr>
          <w:p w14:paraId="70FB8A60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09.01.2026</w:t>
            </w:r>
          </w:p>
          <w:p w14:paraId="7CF86BE6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620" w:type="dxa"/>
          </w:tcPr>
          <w:p w14:paraId="61504D77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</w:tc>
      </w:tr>
      <w:tr w:rsidR="00800380" w:rsidRPr="004200E2" w14:paraId="611DB61E" w14:textId="77777777" w:rsidTr="00800380">
        <w:tc>
          <w:tcPr>
            <w:tcW w:w="567" w:type="dxa"/>
          </w:tcPr>
          <w:p w14:paraId="6FBC0E22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C772F88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672D94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«Новогоднее настроение»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1925" w:type="dxa"/>
          </w:tcPr>
          <w:p w14:paraId="484C50F2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  <w:p w14:paraId="32CA2703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620" w:type="dxa"/>
          </w:tcPr>
          <w:p w14:paraId="1047626D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</w:tr>
      <w:tr w:rsidR="00800380" w:rsidRPr="004200E2" w14:paraId="3A0DCAF1" w14:textId="77777777" w:rsidTr="00800380">
        <w:tc>
          <w:tcPr>
            <w:tcW w:w="567" w:type="dxa"/>
          </w:tcPr>
          <w:p w14:paraId="4BE0990E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25C871B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B7C231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такое волшебное слово» и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925" w:type="dxa"/>
          </w:tcPr>
          <w:p w14:paraId="4EA1B229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1.01.2026</w:t>
            </w:r>
          </w:p>
          <w:p w14:paraId="2C3CB001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620" w:type="dxa"/>
          </w:tcPr>
          <w:p w14:paraId="2F38D96D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</w:tc>
      </w:tr>
      <w:tr w:rsidR="00800380" w:rsidRPr="004200E2" w14:paraId="04E57A4D" w14:textId="77777777" w:rsidTr="00800380">
        <w:tc>
          <w:tcPr>
            <w:tcW w:w="567" w:type="dxa"/>
          </w:tcPr>
          <w:p w14:paraId="3E2F4EFA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7F594FA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3611196" w14:textId="77777777" w:rsidR="00800380" w:rsidRPr="009E0837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«Блокада Ленинграда»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 xml:space="preserve">нформационный час </w:t>
            </w:r>
          </w:p>
        </w:tc>
        <w:tc>
          <w:tcPr>
            <w:tcW w:w="1925" w:type="dxa"/>
          </w:tcPr>
          <w:p w14:paraId="1DEC8E5F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171E950D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620" w:type="dxa"/>
          </w:tcPr>
          <w:p w14:paraId="0B48D297" w14:textId="77777777" w:rsidR="00800380" w:rsidRPr="009E0837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</w:tc>
      </w:tr>
    </w:tbl>
    <w:p w14:paraId="7291966A" w14:textId="77777777" w:rsidR="00174B4A" w:rsidRPr="00BF157E" w:rsidRDefault="00174B4A" w:rsidP="00F73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57E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Style w:val="ae"/>
        <w:tblW w:w="9645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36"/>
        <w:gridCol w:w="1613"/>
      </w:tblGrid>
      <w:tr w:rsidR="00800380" w:rsidRPr="004200E2" w14:paraId="218CE63D" w14:textId="77777777" w:rsidTr="00800380">
        <w:trPr>
          <w:trHeight w:val="369"/>
        </w:trPr>
        <w:tc>
          <w:tcPr>
            <w:tcW w:w="567" w:type="dxa"/>
          </w:tcPr>
          <w:p w14:paraId="1D9BE394" w14:textId="3D1FF719" w:rsidR="00800380" w:rsidRPr="00800380" w:rsidRDefault="00800380" w:rsidP="008003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007657CC" w14:textId="77777777" w:rsidR="00800380" w:rsidRPr="00800380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380">
              <w:rPr>
                <w:rFonts w:ascii="Times New Roman" w:hAnsi="Times New Roman"/>
              </w:rPr>
              <w:t>Название мероприятия и форма проведения</w:t>
            </w:r>
          </w:p>
        </w:tc>
        <w:tc>
          <w:tcPr>
            <w:tcW w:w="1936" w:type="dxa"/>
          </w:tcPr>
          <w:p w14:paraId="5712D4F8" w14:textId="77777777" w:rsidR="00800380" w:rsidRPr="00800380" w:rsidRDefault="00800380" w:rsidP="00800380">
            <w:pPr>
              <w:spacing w:after="0" w:line="240" w:lineRule="auto"/>
              <w:ind w:hanging="105"/>
              <w:jc w:val="center"/>
              <w:rPr>
                <w:rFonts w:ascii="Times New Roman" w:hAnsi="Times New Roman"/>
              </w:rPr>
            </w:pPr>
            <w:r w:rsidRPr="00800380">
              <w:rPr>
                <w:rFonts w:ascii="Times New Roman" w:hAnsi="Times New Roman"/>
              </w:rPr>
              <w:t>Дата и время проведения</w:t>
            </w:r>
          </w:p>
        </w:tc>
        <w:tc>
          <w:tcPr>
            <w:tcW w:w="1613" w:type="dxa"/>
          </w:tcPr>
          <w:p w14:paraId="08812037" w14:textId="77777777" w:rsidR="00800380" w:rsidRPr="00800380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380">
              <w:rPr>
                <w:rFonts w:ascii="Times New Roman" w:hAnsi="Times New Roman"/>
              </w:rPr>
              <w:t>Аудитория</w:t>
            </w:r>
          </w:p>
        </w:tc>
      </w:tr>
      <w:tr w:rsidR="00800380" w:rsidRPr="004200E2" w14:paraId="696E03BE" w14:textId="77777777" w:rsidTr="00800380">
        <w:tc>
          <w:tcPr>
            <w:tcW w:w="567" w:type="dxa"/>
          </w:tcPr>
          <w:p w14:paraId="35697479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9A61648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Огнем объятый Сталинград» час памяти</w:t>
            </w:r>
          </w:p>
        </w:tc>
        <w:tc>
          <w:tcPr>
            <w:tcW w:w="1936" w:type="dxa"/>
          </w:tcPr>
          <w:p w14:paraId="63B19734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1.02.2026</w:t>
            </w:r>
          </w:p>
          <w:p w14:paraId="2F0297EF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13" w:type="dxa"/>
          </w:tcPr>
          <w:p w14:paraId="118B70D6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00380" w:rsidRPr="004200E2" w14:paraId="417D8DF3" w14:textId="77777777" w:rsidTr="00800380">
        <w:tc>
          <w:tcPr>
            <w:tcW w:w="567" w:type="dxa"/>
          </w:tcPr>
          <w:p w14:paraId="3C928F8D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D99F3E8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62EE365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Мы в ответе за свои поступки» тематическая беседа</w:t>
            </w:r>
          </w:p>
        </w:tc>
        <w:tc>
          <w:tcPr>
            <w:tcW w:w="1936" w:type="dxa"/>
          </w:tcPr>
          <w:p w14:paraId="7FD68AE8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8.02.2026</w:t>
            </w:r>
          </w:p>
          <w:p w14:paraId="649BD1CD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13" w:type="dxa"/>
          </w:tcPr>
          <w:p w14:paraId="48CC987D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00380" w:rsidRPr="004200E2" w14:paraId="4B55AA42" w14:textId="77777777" w:rsidTr="00800380">
        <w:tc>
          <w:tcPr>
            <w:tcW w:w="567" w:type="dxa"/>
          </w:tcPr>
          <w:p w14:paraId="08BB7C5F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B9EFADE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D0ACC86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Вместе против террора»</w:t>
            </w:r>
          </w:p>
          <w:p w14:paraId="6254FB28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936" w:type="dxa"/>
          </w:tcPr>
          <w:p w14:paraId="71341C7F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  <w:p w14:paraId="773634B6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13" w:type="dxa"/>
          </w:tcPr>
          <w:p w14:paraId="75911EA1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00380" w:rsidRPr="004200E2" w14:paraId="7E037F30" w14:textId="77777777" w:rsidTr="00800380">
        <w:tc>
          <w:tcPr>
            <w:tcW w:w="567" w:type="dxa"/>
          </w:tcPr>
          <w:p w14:paraId="30718955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12CBD16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C5ECC6F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Веселись народ гуляй, Масленицу провожай!» народное гуляние</w:t>
            </w:r>
          </w:p>
        </w:tc>
        <w:tc>
          <w:tcPr>
            <w:tcW w:w="1936" w:type="dxa"/>
          </w:tcPr>
          <w:p w14:paraId="1BD59731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  <w:p w14:paraId="6C15F69C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13" w:type="dxa"/>
          </w:tcPr>
          <w:p w14:paraId="21A2A746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00380" w:rsidRPr="004200E2" w14:paraId="6D97C9ED" w14:textId="77777777" w:rsidTr="00800380">
        <w:tc>
          <w:tcPr>
            <w:tcW w:w="567" w:type="dxa"/>
          </w:tcPr>
          <w:p w14:paraId="67334640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51B0228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82E8A80" w14:textId="77777777" w:rsidR="00800380" w:rsidRPr="00375DD5" w:rsidRDefault="00800380" w:rsidP="0080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Во славу Отечества» концертная программа</w:t>
            </w:r>
          </w:p>
        </w:tc>
        <w:tc>
          <w:tcPr>
            <w:tcW w:w="1936" w:type="dxa"/>
          </w:tcPr>
          <w:p w14:paraId="5C8445C3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3.02.2026</w:t>
            </w:r>
          </w:p>
          <w:p w14:paraId="59752DF1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13" w:type="dxa"/>
          </w:tcPr>
          <w:p w14:paraId="7F706A29" w14:textId="77777777" w:rsidR="00800380" w:rsidRPr="00375DD5" w:rsidRDefault="00800380" w:rsidP="0080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00380" w:rsidRPr="004200E2" w14:paraId="1BD6960C" w14:textId="77777777" w:rsidTr="00800380">
        <w:tc>
          <w:tcPr>
            <w:tcW w:w="567" w:type="dxa"/>
          </w:tcPr>
          <w:p w14:paraId="732A730B" w14:textId="77777777" w:rsidR="00800380" w:rsidRPr="00375DD5" w:rsidRDefault="00800380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14:paraId="2B60199F" w14:textId="77777777" w:rsidR="00800380" w:rsidRPr="00375DD5" w:rsidRDefault="00800380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0C3B989" w14:textId="77777777" w:rsidR="00800380" w:rsidRPr="00375DD5" w:rsidRDefault="00800380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Полезные привычки и здоровый образ жизни» игровая программа</w:t>
            </w:r>
          </w:p>
        </w:tc>
        <w:tc>
          <w:tcPr>
            <w:tcW w:w="1936" w:type="dxa"/>
          </w:tcPr>
          <w:p w14:paraId="0FB18F45" w14:textId="77777777" w:rsidR="00800380" w:rsidRPr="00375DD5" w:rsidRDefault="00800380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  <w:p w14:paraId="29D1FD05" w14:textId="77777777" w:rsidR="00800380" w:rsidRPr="00375DD5" w:rsidRDefault="00800380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613" w:type="dxa"/>
          </w:tcPr>
          <w:p w14:paraId="77E47012" w14:textId="77777777" w:rsidR="00800380" w:rsidRPr="00375DD5" w:rsidRDefault="00800380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00380" w:rsidRPr="00BF157E" w14:paraId="541DEBD0" w14:textId="77777777" w:rsidTr="00800380">
        <w:trPr>
          <w:trHeight w:val="543"/>
        </w:trPr>
        <w:tc>
          <w:tcPr>
            <w:tcW w:w="567" w:type="dxa"/>
          </w:tcPr>
          <w:p w14:paraId="12471657" w14:textId="77777777" w:rsidR="00800380" w:rsidRPr="00BF157E" w:rsidRDefault="00800380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7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C30C220" w14:textId="77777777" w:rsidR="00800380" w:rsidRPr="00BF157E" w:rsidRDefault="00800380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941A26" w14:textId="77777777" w:rsidR="00800380" w:rsidRPr="00BF157E" w:rsidRDefault="00800380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57E">
              <w:rPr>
                <w:rFonts w:ascii="Times New Roman" w:hAnsi="Times New Roman"/>
                <w:sz w:val="24"/>
                <w:szCs w:val="24"/>
              </w:rPr>
              <w:t xml:space="preserve">«Мы за бережливость» акция </w:t>
            </w:r>
          </w:p>
        </w:tc>
        <w:tc>
          <w:tcPr>
            <w:tcW w:w="1936" w:type="dxa"/>
          </w:tcPr>
          <w:p w14:paraId="1DBBD316" w14:textId="77777777" w:rsidR="00800380" w:rsidRPr="00BF157E" w:rsidRDefault="00800380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E">
              <w:rPr>
                <w:rFonts w:ascii="Times New Roman" w:hAnsi="Times New Roman"/>
                <w:sz w:val="24"/>
                <w:szCs w:val="24"/>
              </w:rPr>
              <w:t>27.02.2026</w:t>
            </w:r>
          </w:p>
          <w:p w14:paraId="499DBE12" w14:textId="77777777" w:rsidR="00800380" w:rsidRPr="00BF157E" w:rsidRDefault="00800380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613" w:type="dxa"/>
          </w:tcPr>
          <w:p w14:paraId="43919287" w14:textId="77777777" w:rsidR="00800380" w:rsidRPr="00BF157E" w:rsidRDefault="00800380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57E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</w:tbl>
    <w:p w14:paraId="1AEC7FE7" w14:textId="77777777" w:rsidR="00174B4A" w:rsidRPr="00BF157E" w:rsidRDefault="00174B4A" w:rsidP="00F73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57E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ae"/>
        <w:tblW w:w="9617" w:type="dxa"/>
        <w:tblInd w:w="-289" w:type="dxa"/>
        <w:tblLook w:val="04A0" w:firstRow="1" w:lastRow="0" w:firstColumn="1" w:lastColumn="0" w:noHBand="0" w:noVBand="1"/>
      </w:tblPr>
      <w:tblGrid>
        <w:gridCol w:w="530"/>
        <w:gridCol w:w="5566"/>
        <w:gridCol w:w="1985"/>
        <w:gridCol w:w="1536"/>
      </w:tblGrid>
      <w:tr w:rsidR="00E6049D" w:rsidRPr="004200E2" w14:paraId="16D1EBBB" w14:textId="77777777" w:rsidTr="00C136FA">
        <w:tc>
          <w:tcPr>
            <w:tcW w:w="530" w:type="dxa"/>
          </w:tcPr>
          <w:p w14:paraId="7DF385A0" w14:textId="77777777" w:rsidR="00E6049D" w:rsidRPr="004200E2" w:rsidRDefault="00E6049D" w:rsidP="006669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87A407" w14:textId="08A7168A" w:rsidR="00E6049D" w:rsidRPr="004200E2" w:rsidRDefault="00E6049D" w:rsidP="00666978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66" w:type="dxa"/>
          </w:tcPr>
          <w:p w14:paraId="20AC7837" w14:textId="77777777" w:rsidR="00E6049D" w:rsidRPr="00666978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66978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1985" w:type="dxa"/>
          </w:tcPr>
          <w:p w14:paraId="138C8E08" w14:textId="58A7BDC3" w:rsidR="00E6049D" w:rsidRPr="00666978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66978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36" w:type="dxa"/>
          </w:tcPr>
          <w:p w14:paraId="1231774A" w14:textId="77777777" w:rsidR="00E6049D" w:rsidRPr="00666978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66978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E6049D" w:rsidRPr="004200E2" w14:paraId="126059F2" w14:textId="77777777" w:rsidTr="00C136FA">
        <w:tc>
          <w:tcPr>
            <w:tcW w:w="530" w:type="dxa"/>
          </w:tcPr>
          <w:p w14:paraId="0E4D139E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DF64E18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14:paraId="2D1EC350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Для Вас с любовью» мастер класс по созданию открытки</w:t>
            </w:r>
          </w:p>
        </w:tc>
        <w:tc>
          <w:tcPr>
            <w:tcW w:w="1985" w:type="dxa"/>
          </w:tcPr>
          <w:p w14:paraId="1037B0AD" w14:textId="2FC797D2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1.03.2026</w:t>
            </w:r>
          </w:p>
          <w:p w14:paraId="4381A3CE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36" w:type="dxa"/>
          </w:tcPr>
          <w:p w14:paraId="5F75F033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E6049D" w:rsidRPr="004200E2" w14:paraId="4BAE7793" w14:textId="77777777" w:rsidTr="00C136FA">
        <w:tc>
          <w:tcPr>
            <w:tcW w:w="530" w:type="dxa"/>
          </w:tcPr>
          <w:p w14:paraId="15674367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8EFB883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14:paraId="0F864139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От всей души спешим поздравить» поздравительная акция на дому</w:t>
            </w:r>
          </w:p>
        </w:tc>
        <w:tc>
          <w:tcPr>
            <w:tcW w:w="1985" w:type="dxa"/>
          </w:tcPr>
          <w:p w14:paraId="2C80F40F" w14:textId="13ADD200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05.03.2026</w:t>
            </w:r>
          </w:p>
          <w:p w14:paraId="6A1FC0CF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2:00</w:t>
            </w:r>
          </w:p>
        </w:tc>
        <w:tc>
          <w:tcPr>
            <w:tcW w:w="1536" w:type="dxa"/>
          </w:tcPr>
          <w:p w14:paraId="5F34AB7A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старшее поколение</w:t>
            </w:r>
          </w:p>
        </w:tc>
      </w:tr>
      <w:tr w:rsidR="00E6049D" w:rsidRPr="004200E2" w14:paraId="754D2A73" w14:textId="77777777" w:rsidTr="00C136FA">
        <w:tc>
          <w:tcPr>
            <w:tcW w:w="530" w:type="dxa"/>
          </w:tcPr>
          <w:p w14:paraId="7F2E2874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8D2EA1F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14:paraId="3E6C6407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Букет из самых нежных слов» концертная программа</w:t>
            </w:r>
          </w:p>
        </w:tc>
        <w:tc>
          <w:tcPr>
            <w:tcW w:w="1985" w:type="dxa"/>
          </w:tcPr>
          <w:p w14:paraId="5F46464B" w14:textId="4AEB33CA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08.03.2026</w:t>
            </w:r>
          </w:p>
          <w:p w14:paraId="26039EB6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5:00</w:t>
            </w:r>
          </w:p>
        </w:tc>
        <w:tc>
          <w:tcPr>
            <w:tcW w:w="1536" w:type="dxa"/>
          </w:tcPr>
          <w:p w14:paraId="73EC826F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смешанная</w:t>
            </w:r>
          </w:p>
        </w:tc>
      </w:tr>
      <w:tr w:rsidR="00E6049D" w:rsidRPr="004200E2" w14:paraId="745EDA24" w14:textId="77777777" w:rsidTr="00C136FA">
        <w:tc>
          <w:tcPr>
            <w:tcW w:w="530" w:type="dxa"/>
          </w:tcPr>
          <w:p w14:paraId="2C6267BA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6321E6A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14:paraId="5BC5AC29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Сделай здоровый выбор» конкурсная программа</w:t>
            </w:r>
          </w:p>
        </w:tc>
        <w:tc>
          <w:tcPr>
            <w:tcW w:w="1985" w:type="dxa"/>
          </w:tcPr>
          <w:p w14:paraId="496A9110" w14:textId="6366D8FE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5.03.2026</w:t>
            </w:r>
          </w:p>
          <w:p w14:paraId="184BE96F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3:00</w:t>
            </w:r>
          </w:p>
        </w:tc>
        <w:tc>
          <w:tcPr>
            <w:tcW w:w="1536" w:type="dxa"/>
          </w:tcPr>
          <w:p w14:paraId="3346F9E7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E6049D" w:rsidRPr="004200E2" w14:paraId="2B86D6D4" w14:textId="77777777" w:rsidTr="00C136FA">
        <w:tc>
          <w:tcPr>
            <w:tcW w:w="530" w:type="dxa"/>
          </w:tcPr>
          <w:p w14:paraId="75E3872B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4C572A2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14:paraId="15CB8DFE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Воссоединение Крыма с Россией» информационный час</w:t>
            </w:r>
          </w:p>
        </w:tc>
        <w:tc>
          <w:tcPr>
            <w:tcW w:w="1985" w:type="dxa"/>
          </w:tcPr>
          <w:p w14:paraId="3D12F448" w14:textId="2D3E9BCD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7.03.2026</w:t>
            </w:r>
          </w:p>
          <w:p w14:paraId="1B32520A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536" w:type="dxa"/>
          </w:tcPr>
          <w:p w14:paraId="748201FA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E6049D" w:rsidRPr="004200E2" w14:paraId="314348CB" w14:textId="77777777" w:rsidTr="00C136FA">
        <w:tc>
          <w:tcPr>
            <w:tcW w:w="530" w:type="dxa"/>
          </w:tcPr>
          <w:p w14:paraId="6EEC4A32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9E74F6E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14:paraId="39DF2520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Наш общий дом Земля» викторина</w:t>
            </w:r>
          </w:p>
        </w:tc>
        <w:tc>
          <w:tcPr>
            <w:tcW w:w="1985" w:type="dxa"/>
          </w:tcPr>
          <w:p w14:paraId="40A00156" w14:textId="553B0B3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  <w:p w14:paraId="5560095F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536" w:type="dxa"/>
          </w:tcPr>
          <w:p w14:paraId="60546624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E6049D" w:rsidRPr="004200E2" w14:paraId="614C5BE9" w14:textId="77777777" w:rsidTr="00C136FA">
        <w:tc>
          <w:tcPr>
            <w:tcW w:w="530" w:type="dxa"/>
          </w:tcPr>
          <w:p w14:paraId="7D4C718E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8AD3E4E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14:paraId="293C41EE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Веселые каникулы» игровая программа</w:t>
            </w:r>
          </w:p>
        </w:tc>
        <w:tc>
          <w:tcPr>
            <w:tcW w:w="1985" w:type="dxa"/>
          </w:tcPr>
          <w:p w14:paraId="07BA0A3A" w14:textId="4DF062F9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9.03.2025</w:t>
            </w:r>
          </w:p>
          <w:p w14:paraId="0727007B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36" w:type="dxa"/>
          </w:tcPr>
          <w:p w14:paraId="7E4A2501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E6049D" w:rsidRPr="004200E2" w14:paraId="19A70656" w14:textId="77777777" w:rsidTr="00C136FA">
        <w:tc>
          <w:tcPr>
            <w:tcW w:w="530" w:type="dxa"/>
          </w:tcPr>
          <w:p w14:paraId="496ED62E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766094D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14:paraId="707F8452" w14:textId="6E7C2906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Жизнь — это бесценный дар» тематическая беседа</w:t>
            </w:r>
          </w:p>
        </w:tc>
        <w:tc>
          <w:tcPr>
            <w:tcW w:w="1985" w:type="dxa"/>
          </w:tcPr>
          <w:p w14:paraId="67042437" w14:textId="382B57B2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0.03.2026</w:t>
            </w:r>
          </w:p>
          <w:p w14:paraId="24EE3783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36" w:type="dxa"/>
          </w:tcPr>
          <w:p w14:paraId="61D454C9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E6049D" w:rsidRPr="004200E2" w14:paraId="5B732C45" w14:textId="77777777" w:rsidTr="00C136FA">
        <w:trPr>
          <w:trHeight w:val="432"/>
        </w:trPr>
        <w:tc>
          <w:tcPr>
            <w:tcW w:w="530" w:type="dxa"/>
          </w:tcPr>
          <w:p w14:paraId="37AAD0B5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F1583D3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14:paraId="676F07D9" w14:textId="77777777" w:rsidR="00E6049D" w:rsidRPr="00375DD5" w:rsidRDefault="00E6049D" w:rsidP="0066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Не шути с огнем!»   конкурсно - игровая программа</w:t>
            </w:r>
          </w:p>
        </w:tc>
        <w:tc>
          <w:tcPr>
            <w:tcW w:w="1985" w:type="dxa"/>
          </w:tcPr>
          <w:p w14:paraId="298CF3A3" w14:textId="55100CA9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  <w:p w14:paraId="1F6B8BF5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36" w:type="dxa"/>
          </w:tcPr>
          <w:p w14:paraId="7BE50460" w14:textId="77777777" w:rsidR="00E6049D" w:rsidRPr="00375DD5" w:rsidRDefault="00E6049D" w:rsidP="0066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</w:tbl>
    <w:p w14:paraId="6C763BAA" w14:textId="77777777" w:rsidR="00174B4A" w:rsidRPr="00E6049D" w:rsidRDefault="00174B4A" w:rsidP="00F73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49D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Style w:val="ae"/>
        <w:tblW w:w="9632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33"/>
        <w:gridCol w:w="1603"/>
      </w:tblGrid>
      <w:tr w:rsidR="00856EB8" w:rsidRPr="004200E2" w14:paraId="75A80888" w14:textId="77777777" w:rsidTr="00856EB8">
        <w:tc>
          <w:tcPr>
            <w:tcW w:w="567" w:type="dxa"/>
          </w:tcPr>
          <w:p w14:paraId="0EDBD87B" w14:textId="77777777" w:rsidR="00856EB8" w:rsidRPr="004200E2" w:rsidRDefault="00856EB8" w:rsidP="00856EB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85F3F3" w14:textId="3511DC42" w:rsidR="00856EB8" w:rsidRPr="004200E2" w:rsidRDefault="00856EB8" w:rsidP="00856EB8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11EC75B1" w14:textId="77777777" w:rsidR="00856EB8" w:rsidRPr="00856EB8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6EB8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1933" w:type="dxa"/>
          </w:tcPr>
          <w:p w14:paraId="376BB48F" w14:textId="77777777" w:rsidR="00856EB8" w:rsidRPr="00856EB8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6EB8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3" w:type="dxa"/>
          </w:tcPr>
          <w:p w14:paraId="39FAA0B3" w14:textId="77777777" w:rsidR="00856EB8" w:rsidRPr="00856EB8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6EB8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56EB8" w:rsidRPr="004200E2" w14:paraId="0A29D9C0" w14:textId="77777777" w:rsidTr="00856EB8">
        <w:tc>
          <w:tcPr>
            <w:tcW w:w="567" w:type="dxa"/>
          </w:tcPr>
          <w:p w14:paraId="4A5C5200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2C2A8EF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0D7B7FD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Наши пернатые друзья» викторина</w:t>
            </w:r>
          </w:p>
        </w:tc>
        <w:tc>
          <w:tcPr>
            <w:tcW w:w="1933" w:type="dxa"/>
          </w:tcPr>
          <w:p w14:paraId="3EBA0C3F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  <w:p w14:paraId="0274B497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03" w:type="dxa"/>
          </w:tcPr>
          <w:p w14:paraId="5240C751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0B534859" w14:textId="77777777" w:rsidTr="00856EB8">
        <w:tc>
          <w:tcPr>
            <w:tcW w:w="567" w:type="dxa"/>
          </w:tcPr>
          <w:p w14:paraId="02935E1D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A8E3D53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D37B3C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Жить здорово» квест- игра</w:t>
            </w:r>
          </w:p>
        </w:tc>
        <w:tc>
          <w:tcPr>
            <w:tcW w:w="1933" w:type="dxa"/>
          </w:tcPr>
          <w:p w14:paraId="652B94B8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3.04.2026</w:t>
            </w:r>
          </w:p>
          <w:p w14:paraId="53F554A6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03" w:type="dxa"/>
          </w:tcPr>
          <w:p w14:paraId="05BD3D2C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3EAEB1AC" w14:textId="77777777" w:rsidTr="00856EB8">
        <w:tc>
          <w:tcPr>
            <w:tcW w:w="567" w:type="dxa"/>
          </w:tcPr>
          <w:p w14:paraId="150B47B1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CC9FE1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26437A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Как научиться беречь энергию» информационный час</w:t>
            </w:r>
          </w:p>
        </w:tc>
        <w:tc>
          <w:tcPr>
            <w:tcW w:w="1933" w:type="dxa"/>
          </w:tcPr>
          <w:p w14:paraId="02F767EE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05.04.2026</w:t>
            </w:r>
          </w:p>
          <w:p w14:paraId="685AC94F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3:00</w:t>
            </w:r>
          </w:p>
        </w:tc>
        <w:tc>
          <w:tcPr>
            <w:tcW w:w="1603" w:type="dxa"/>
          </w:tcPr>
          <w:p w14:paraId="7DE9D036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856EB8" w:rsidRPr="004200E2" w14:paraId="72602EFB" w14:textId="77777777" w:rsidTr="00856EB8">
        <w:tc>
          <w:tcPr>
            <w:tcW w:w="567" w:type="dxa"/>
          </w:tcPr>
          <w:p w14:paraId="4EE2FBC9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4E221DD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239FEF1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Все о космосе» викторина</w:t>
            </w:r>
          </w:p>
        </w:tc>
        <w:tc>
          <w:tcPr>
            <w:tcW w:w="1933" w:type="dxa"/>
          </w:tcPr>
          <w:p w14:paraId="25F62D82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.04.2026</w:t>
            </w:r>
          </w:p>
          <w:p w14:paraId="703C926A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03" w:type="dxa"/>
          </w:tcPr>
          <w:p w14:paraId="5EC9E391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66E23789" w14:textId="77777777" w:rsidTr="00856EB8">
        <w:tc>
          <w:tcPr>
            <w:tcW w:w="567" w:type="dxa"/>
          </w:tcPr>
          <w:p w14:paraId="6EF73C4F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DD18D79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B2D2EA8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Мы порядок наведем и планету сбережем». Акция</w:t>
            </w:r>
          </w:p>
        </w:tc>
        <w:tc>
          <w:tcPr>
            <w:tcW w:w="1933" w:type="dxa"/>
          </w:tcPr>
          <w:p w14:paraId="5F639262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3.04.2026</w:t>
            </w:r>
          </w:p>
          <w:p w14:paraId="09F3B204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03" w:type="dxa"/>
          </w:tcPr>
          <w:p w14:paraId="6500F2F5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56EB8" w:rsidRPr="004200E2" w14:paraId="5620CEDE" w14:textId="77777777" w:rsidTr="00856EB8">
        <w:tc>
          <w:tcPr>
            <w:tcW w:w="567" w:type="dxa"/>
          </w:tcPr>
          <w:p w14:paraId="0F796381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EEB1272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B2F7D4C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Цветы памяти». Акция</w:t>
            </w:r>
          </w:p>
        </w:tc>
        <w:tc>
          <w:tcPr>
            <w:tcW w:w="1933" w:type="dxa"/>
          </w:tcPr>
          <w:p w14:paraId="47E6BD4D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6.04.2026</w:t>
            </w:r>
          </w:p>
          <w:p w14:paraId="79F91400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03" w:type="dxa"/>
          </w:tcPr>
          <w:p w14:paraId="63814CD1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56EB8" w:rsidRPr="004200E2" w14:paraId="052D8EAC" w14:textId="77777777" w:rsidTr="00856EB8">
        <w:trPr>
          <w:trHeight w:val="531"/>
        </w:trPr>
        <w:tc>
          <w:tcPr>
            <w:tcW w:w="567" w:type="dxa"/>
          </w:tcPr>
          <w:p w14:paraId="43AD0BDD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0AD08B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934D9E7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Обычаи и обряды разных народов». Информационный час</w:t>
            </w:r>
          </w:p>
        </w:tc>
        <w:tc>
          <w:tcPr>
            <w:tcW w:w="1933" w:type="dxa"/>
          </w:tcPr>
          <w:p w14:paraId="2B98694E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0.04.2026</w:t>
            </w:r>
          </w:p>
          <w:p w14:paraId="110CAEE1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603" w:type="dxa"/>
          </w:tcPr>
          <w:p w14:paraId="2E9DA38A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</w:tbl>
    <w:p w14:paraId="3FC70FF6" w14:textId="77777777" w:rsidR="00174B4A" w:rsidRPr="00E6049D" w:rsidRDefault="00174B4A" w:rsidP="00F73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49D">
        <w:rPr>
          <w:rFonts w:ascii="Times New Roman" w:hAnsi="Times New Roman"/>
          <w:b/>
          <w:sz w:val="24"/>
          <w:szCs w:val="24"/>
        </w:rPr>
        <w:t>Май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38"/>
        <w:gridCol w:w="1616"/>
      </w:tblGrid>
      <w:tr w:rsidR="00856EB8" w:rsidRPr="004200E2" w14:paraId="71DD2FCA" w14:textId="77777777" w:rsidTr="00856EB8">
        <w:tc>
          <w:tcPr>
            <w:tcW w:w="567" w:type="dxa"/>
          </w:tcPr>
          <w:p w14:paraId="52BC220A" w14:textId="77777777" w:rsidR="00856EB8" w:rsidRPr="004200E2" w:rsidRDefault="00856EB8" w:rsidP="00856EB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ABB68" w14:textId="5A1C4EFF" w:rsidR="00856EB8" w:rsidRPr="004200E2" w:rsidRDefault="00856EB8" w:rsidP="00856EB8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53045088" w14:textId="77777777" w:rsidR="00856EB8" w:rsidRPr="00856EB8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6EB8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1938" w:type="dxa"/>
          </w:tcPr>
          <w:p w14:paraId="679263BF" w14:textId="77777777" w:rsidR="00856EB8" w:rsidRPr="00856EB8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6EB8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16" w:type="dxa"/>
          </w:tcPr>
          <w:p w14:paraId="76097744" w14:textId="77777777" w:rsidR="00856EB8" w:rsidRPr="00856EB8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6EB8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56EB8" w:rsidRPr="004200E2" w14:paraId="63ECD5B6" w14:textId="77777777" w:rsidTr="00856EB8">
        <w:tc>
          <w:tcPr>
            <w:tcW w:w="567" w:type="dxa"/>
          </w:tcPr>
          <w:p w14:paraId="4D7F58BC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97C03F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5B18C4D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Мелодия весны» праздничная дискотека</w:t>
            </w:r>
          </w:p>
        </w:tc>
        <w:tc>
          <w:tcPr>
            <w:tcW w:w="1938" w:type="dxa"/>
          </w:tcPr>
          <w:p w14:paraId="576030D3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203DFA1A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16" w:type="dxa"/>
          </w:tcPr>
          <w:p w14:paraId="04B07D0F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</w:tr>
      <w:tr w:rsidR="00856EB8" w:rsidRPr="004200E2" w14:paraId="1709BC9E" w14:textId="77777777" w:rsidTr="00856EB8">
        <w:tc>
          <w:tcPr>
            <w:tcW w:w="567" w:type="dxa"/>
          </w:tcPr>
          <w:p w14:paraId="0FCF8349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6EC3BAC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FB9F925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Детство, опаленное войной» тематическая беседа</w:t>
            </w:r>
          </w:p>
        </w:tc>
        <w:tc>
          <w:tcPr>
            <w:tcW w:w="1938" w:type="dxa"/>
          </w:tcPr>
          <w:p w14:paraId="2C97DB1B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3.05.2026</w:t>
            </w:r>
          </w:p>
          <w:p w14:paraId="58BD6C68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16" w:type="dxa"/>
          </w:tcPr>
          <w:p w14:paraId="75F4A433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443B18E4" w14:textId="77777777" w:rsidTr="00856EB8">
        <w:tc>
          <w:tcPr>
            <w:tcW w:w="567" w:type="dxa"/>
          </w:tcPr>
          <w:p w14:paraId="6B95A980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79484DD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7BA0BBE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Память поколений» акция по уборке обелиска</w:t>
            </w:r>
          </w:p>
        </w:tc>
        <w:tc>
          <w:tcPr>
            <w:tcW w:w="1938" w:type="dxa"/>
          </w:tcPr>
          <w:p w14:paraId="476162B9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4.05.2026</w:t>
            </w:r>
          </w:p>
          <w:p w14:paraId="7E151FDB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16" w:type="dxa"/>
          </w:tcPr>
          <w:p w14:paraId="0B740DCC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56EB8" w:rsidRPr="004200E2" w14:paraId="17F244C9" w14:textId="77777777" w:rsidTr="00856EB8">
        <w:tc>
          <w:tcPr>
            <w:tcW w:w="567" w:type="dxa"/>
          </w:tcPr>
          <w:p w14:paraId="2A36AC7C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E83D9B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34495C0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Георгиевская ленточка» акция</w:t>
            </w:r>
          </w:p>
        </w:tc>
        <w:tc>
          <w:tcPr>
            <w:tcW w:w="1938" w:type="dxa"/>
          </w:tcPr>
          <w:p w14:paraId="2931D725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5.05.2026</w:t>
            </w:r>
          </w:p>
          <w:p w14:paraId="78176B99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16" w:type="dxa"/>
          </w:tcPr>
          <w:p w14:paraId="3587BF86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56EB8" w:rsidRPr="004200E2" w14:paraId="2C482338" w14:textId="77777777" w:rsidTr="00856EB8">
        <w:tc>
          <w:tcPr>
            <w:tcW w:w="567" w:type="dxa"/>
          </w:tcPr>
          <w:p w14:paraId="4445A36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E9B15E4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EA39362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Сюда нас память позвала» памятное мероприятие</w:t>
            </w:r>
          </w:p>
        </w:tc>
        <w:tc>
          <w:tcPr>
            <w:tcW w:w="1938" w:type="dxa"/>
          </w:tcPr>
          <w:p w14:paraId="445A0259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4C18F1D0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1616" w:type="dxa"/>
          </w:tcPr>
          <w:p w14:paraId="74019E76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56EB8" w:rsidRPr="004200E2" w14:paraId="081FA8CC" w14:textId="77777777" w:rsidTr="00856EB8">
        <w:tc>
          <w:tcPr>
            <w:tcW w:w="567" w:type="dxa"/>
          </w:tcPr>
          <w:p w14:paraId="667BE033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14:paraId="395501F5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D38F065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Победа в сердце каждого живет» концертная программа</w:t>
            </w:r>
          </w:p>
        </w:tc>
        <w:tc>
          <w:tcPr>
            <w:tcW w:w="1938" w:type="dxa"/>
          </w:tcPr>
          <w:p w14:paraId="5C6B04BE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10A1D3C1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616" w:type="dxa"/>
          </w:tcPr>
          <w:p w14:paraId="2B4547B7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56EB8" w:rsidRPr="004200E2" w14:paraId="0B59A23C" w14:textId="77777777" w:rsidTr="00856EB8">
        <w:tc>
          <w:tcPr>
            <w:tcW w:w="567" w:type="dxa"/>
          </w:tcPr>
          <w:p w14:paraId="419B4797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D164F82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BF51E65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Великое чудо семья» познавательная программа</w:t>
            </w:r>
          </w:p>
        </w:tc>
        <w:tc>
          <w:tcPr>
            <w:tcW w:w="1938" w:type="dxa"/>
          </w:tcPr>
          <w:p w14:paraId="659BDF62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  <w:p w14:paraId="27D59283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616" w:type="dxa"/>
          </w:tcPr>
          <w:p w14:paraId="4762723F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50AA6D61" w14:textId="77777777" w:rsidTr="00856EB8">
        <w:tc>
          <w:tcPr>
            <w:tcW w:w="567" w:type="dxa"/>
          </w:tcPr>
          <w:p w14:paraId="08B192D8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F5B210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60F5BCC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Курить - здоровью вредить» акция</w:t>
            </w:r>
          </w:p>
        </w:tc>
        <w:tc>
          <w:tcPr>
            <w:tcW w:w="1938" w:type="dxa"/>
          </w:tcPr>
          <w:p w14:paraId="16414873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29.05.2026</w:t>
            </w:r>
          </w:p>
          <w:p w14:paraId="6185251D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5:00</w:t>
            </w:r>
          </w:p>
        </w:tc>
        <w:tc>
          <w:tcPr>
            <w:tcW w:w="1616" w:type="dxa"/>
          </w:tcPr>
          <w:p w14:paraId="4BEDB25C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смешанная</w:t>
            </w:r>
          </w:p>
        </w:tc>
      </w:tr>
      <w:tr w:rsidR="00856EB8" w:rsidRPr="004200E2" w14:paraId="461499CA" w14:textId="77777777" w:rsidTr="00856EB8">
        <w:trPr>
          <w:trHeight w:val="557"/>
        </w:trPr>
        <w:tc>
          <w:tcPr>
            <w:tcW w:w="567" w:type="dxa"/>
          </w:tcPr>
          <w:p w14:paraId="3533151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3BD71BF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С любовью к родному селу» концертная программа</w:t>
            </w:r>
          </w:p>
        </w:tc>
        <w:tc>
          <w:tcPr>
            <w:tcW w:w="1938" w:type="dxa"/>
          </w:tcPr>
          <w:p w14:paraId="15C16410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  <w:p w14:paraId="37286BB7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16" w:type="dxa"/>
          </w:tcPr>
          <w:p w14:paraId="24B92446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</w:tbl>
    <w:p w14:paraId="1F5CA371" w14:textId="77777777" w:rsidR="00174B4A" w:rsidRPr="00E6049D" w:rsidRDefault="00174B4A" w:rsidP="00F73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49D"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29"/>
        <w:gridCol w:w="1602"/>
      </w:tblGrid>
      <w:tr w:rsidR="00856EB8" w:rsidRPr="004200E2" w14:paraId="43444204" w14:textId="77777777" w:rsidTr="00856EB8">
        <w:tc>
          <w:tcPr>
            <w:tcW w:w="567" w:type="dxa"/>
          </w:tcPr>
          <w:p w14:paraId="3FF6DD59" w14:textId="77777777" w:rsidR="00856EB8" w:rsidRPr="004200E2" w:rsidRDefault="00856EB8" w:rsidP="00856EB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967B1E" w14:textId="77777777" w:rsidR="00856EB8" w:rsidRPr="004200E2" w:rsidRDefault="00856EB8" w:rsidP="00856EB8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  <w:p w14:paraId="33FE1B4B" w14:textId="77777777" w:rsidR="00856EB8" w:rsidRPr="004200E2" w:rsidRDefault="00856EB8" w:rsidP="0085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669ED94" w14:textId="77777777" w:rsidR="00856EB8" w:rsidRPr="00856EB8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6EB8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1929" w:type="dxa"/>
          </w:tcPr>
          <w:p w14:paraId="18CC1EBC" w14:textId="77777777" w:rsidR="00856EB8" w:rsidRPr="00856EB8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6EB8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2" w:type="dxa"/>
          </w:tcPr>
          <w:p w14:paraId="69C3CF36" w14:textId="77777777" w:rsidR="00856EB8" w:rsidRPr="00856EB8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6EB8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56EB8" w:rsidRPr="004200E2" w14:paraId="1F17AAD6" w14:textId="77777777" w:rsidTr="00856EB8">
        <w:tc>
          <w:tcPr>
            <w:tcW w:w="567" w:type="dxa"/>
          </w:tcPr>
          <w:p w14:paraId="2CA56FD7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1C06385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CB6CC0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Планета детства» игровая программа</w:t>
            </w:r>
          </w:p>
        </w:tc>
        <w:tc>
          <w:tcPr>
            <w:tcW w:w="1929" w:type="dxa"/>
          </w:tcPr>
          <w:p w14:paraId="7BBE9CF5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5A985079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20541A56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705838B3" w14:textId="77777777" w:rsidTr="00856EB8">
        <w:tc>
          <w:tcPr>
            <w:tcW w:w="567" w:type="dxa"/>
          </w:tcPr>
          <w:p w14:paraId="6A019DE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B1439D4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1FB64B7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По страницам добрых сказок» игровая программа</w:t>
            </w:r>
          </w:p>
        </w:tc>
        <w:tc>
          <w:tcPr>
            <w:tcW w:w="1929" w:type="dxa"/>
          </w:tcPr>
          <w:p w14:paraId="14538D23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  <w:p w14:paraId="645A2438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712C747F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3A5FBC23" w14:textId="77777777" w:rsidTr="00856EB8">
        <w:tc>
          <w:tcPr>
            <w:tcW w:w="567" w:type="dxa"/>
          </w:tcPr>
          <w:p w14:paraId="03840B64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BB59F37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1AA0169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Соблюдай правила движения!» тематическая беседа</w:t>
            </w:r>
          </w:p>
        </w:tc>
        <w:tc>
          <w:tcPr>
            <w:tcW w:w="1929" w:type="dxa"/>
          </w:tcPr>
          <w:p w14:paraId="7204D981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07.06.2026</w:t>
            </w:r>
          </w:p>
          <w:p w14:paraId="3F192B31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3:00</w:t>
            </w:r>
          </w:p>
        </w:tc>
        <w:tc>
          <w:tcPr>
            <w:tcW w:w="1602" w:type="dxa"/>
          </w:tcPr>
          <w:p w14:paraId="439AC972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856EB8" w:rsidRPr="004200E2" w14:paraId="66DFE39B" w14:textId="77777777" w:rsidTr="00856EB8">
        <w:tc>
          <w:tcPr>
            <w:tcW w:w="567" w:type="dxa"/>
          </w:tcPr>
          <w:p w14:paraId="05C15B57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5D9DD2A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20675D0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Знай и соблюдай закон» квест-игра</w:t>
            </w:r>
          </w:p>
        </w:tc>
        <w:tc>
          <w:tcPr>
            <w:tcW w:w="1929" w:type="dxa"/>
          </w:tcPr>
          <w:p w14:paraId="7CE2996E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8.06.2026</w:t>
            </w:r>
          </w:p>
          <w:p w14:paraId="1C250E52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54A30EEB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0E953333" w14:textId="77777777" w:rsidTr="00856EB8">
        <w:tc>
          <w:tcPr>
            <w:tcW w:w="567" w:type="dxa"/>
          </w:tcPr>
          <w:p w14:paraId="362B902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04699D0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Тропою дружбы» игровая программа</w:t>
            </w:r>
          </w:p>
        </w:tc>
        <w:tc>
          <w:tcPr>
            <w:tcW w:w="1929" w:type="dxa"/>
          </w:tcPr>
          <w:p w14:paraId="6F879262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3F07A0EE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22B59085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55A1C54B" w14:textId="77777777" w:rsidTr="00856EB8">
        <w:tc>
          <w:tcPr>
            <w:tcW w:w="567" w:type="dxa"/>
          </w:tcPr>
          <w:p w14:paraId="0CD9E394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DFC5326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0E9CFD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FA97AFC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Ты живи моя Россия, славься русская земля» познавательная программа</w:t>
            </w:r>
          </w:p>
        </w:tc>
        <w:tc>
          <w:tcPr>
            <w:tcW w:w="1929" w:type="dxa"/>
          </w:tcPr>
          <w:p w14:paraId="53E01719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  <w:p w14:paraId="56E2F62B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5C0AB286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0D66C8D2" w14:textId="77777777" w:rsidTr="00856EB8">
        <w:tc>
          <w:tcPr>
            <w:tcW w:w="567" w:type="dxa"/>
          </w:tcPr>
          <w:p w14:paraId="3A1AA371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AFCEDAF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ррористическая безопасность» информационный час</w:t>
            </w:r>
          </w:p>
        </w:tc>
        <w:tc>
          <w:tcPr>
            <w:tcW w:w="1929" w:type="dxa"/>
          </w:tcPr>
          <w:p w14:paraId="44371EED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5.06.2026</w:t>
            </w:r>
          </w:p>
          <w:p w14:paraId="11AA4776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4C8439C8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856EB8" w:rsidRPr="004200E2" w14:paraId="757022F2" w14:textId="77777777" w:rsidTr="00856EB8">
        <w:tc>
          <w:tcPr>
            <w:tcW w:w="567" w:type="dxa"/>
          </w:tcPr>
          <w:p w14:paraId="3B32DFFB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9C762CC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125F1F1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«Наша память и боль»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75DD5">
              <w:rPr>
                <w:rFonts w:ascii="Times New Roman" w:hAnsi="Times New Roman"/>
                <w:sz w:val="24"/>
                <w:szCs w:val="24"/>
              </w:rPr>
              <w:t>ас памяти</w:t>
            </w:r>
          </w:p>
        </w:tc>
        <w:tc>
          <w:tcPr>
            <w:tcW w:w="1929" w:type="dxa"/>
          </w:tcPr>
          <w:p w14:paraId="07BF8F7C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14:paraId="5AF02EDC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4B428B35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56EB8" w:rsidRPr="004200E2" w14:paraId="053531FB" w14:textId="77777777" w:rsidTr="00856EB8">
        <w:tc>
          <w:tcPr>
            <w:tcW w:w="567" w:type="dxa"/>
          </w:tcPr>
          <w:p w14:paraId="69F9A3BC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90B4D06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1969DF9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Умей сказать – НЕТ»</w:t>
            </w:r>
          </w:p>
          <w:p w14:paraId="7A37152C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29" w:type="dxa"/>
          </w:tcPr>
          <w:p w14:paraId="2E343046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6.06.2026</w:t>
            </w:r>
          </w:p>
          <w:p w14:paraId="232CA780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0322AA94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856EB8" w:rsidRPr="004200E2" w14:paraId="5C172031" w14:textId="77777777" w:rsidTr="00856EB8">
        <w:trPr>
          <w:trHeight w:val="537"/>
        </w:trPr>
        <w:tc>
          <w:tcPr>
            <w:tcW w:w="567" w:type="dxa"/>
          </w:tcPr>
          <w:p w14:paraId="64CB2394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020C3D9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40648ED" w14:textId="77777777" w:rsidR="00856EB8" w:rsidRPr="00375DD5" w:rsidRDefault="00856EB8" w:rsidP="00856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Жизнь прекрасна» конкурс рисунков</w:t>
            </w:r>
          </w:p>
        </w:tc>
        <w:tc>
          <w:tcPr>
            <w:tcW w:w="1929" w:type="dxa"/>
          </w:tcPr>
          <w:p w14:paraId="602897EB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30.06.2026</w:t>
            </w:r>
          </w:p>
          <w:p w14:paraId="1058FAD3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409B2C12" w14:textId="77777777" w:rsidR="00856EB8" w:rsidRPr="00375DD5" w:rsidRDefault="00856EB8" w:rsidP="0085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</w:tbl>
    <w:p w14:paraId="7E3AEDBC" w14:textId="77777777" w:rsidR="00174B4A" w:rsidRPr="00E6049D" w:rsidRDefault="00174B4A" w:rsidP="00F73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49D">
        <w:rPr>
          <w:rFonts w:ascii="Times New Roman" w:hAnsi="Times New Roman"/>
          <w:b/>
          <w:sz w:val="24"/>
          <w:szCs w:val="24"/>
        </w:rPr>
        <w:t>Июль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34"/>
        <w:gridCol w:w="1604"/>
      </w:tblGrid>
      <w:tr w:rsidR="00F731DC" w:rsidRPr="004200E2" w14:paraId="506444F5" w14:textId="77777777" w:rsidTr="00F731DC">
        <w:tc>
          <w:tcPr>
            <w:tcW w:w="567" w:type="dxa"/>
          </w:tcPr>
          <w:p w14:paraId="35BF41C1" w14:textId="77777777" w:rsidR="00F731DC" w:rsidRPr="004200E2" w:rsidRDefault="00F731DC" w:rsidP="00F731D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13CFB7" w14:textId="28A129DD" w:rsidR="00F731DC" w:rsidRPr="004200E2" w:rsidRDefault="00F731DC" w:rsidP="00F731DC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631456DA" w14:textId="77777777" w:rsidR="00F731DC" w:rsidRPr="00F731DC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731DC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1934" w:type="dxa"/>
          </w:tcPr>
          <w:p w14:paraId="1E54CBF4" w14:textId="77777777" w:rsidR="00F731DC" w:rsidRPr="00F731DC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731DC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4" w:type="dxa"/>
          </w:tcPr>
          <w:p w14:paraId="3621128D" w14:textId="77777777" w:rsidR="00F731DC" w:rsidRPr="00F731DC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731DC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F731DC" w:rsidRPr="004200E2" w14:paraId="0E70900C" w14:textId="77777777" w:rsidTr="00F731DC">
        <w:tc>
          <w:tcPr>
            <w:tcW w:w="567" w:type="dxa"/>
          </w:tcPr>
          <w:p w14:paraId="31B63A34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6E3B681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8DD55FE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Безвыходных ситуаций нет» информационный час</w:t>
            </w:r>
          </w:p>
        </w:tc>
        <w:tc>
          <w:tcPr>
            <w:tcW w:w="1934" w:type="dxa"/>
          </w:tcPr>
          <w:p w14:paraId="3E38D707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05.07.2026</w:t>
            </w:r>
          </w:p>
          <w:p w14:paraId="259DF4A5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4:00</w:t>
            </w:r>
          </w:p>
        </w:tc>
        <w:tc>
          <w:tcPr>
            <w:tcW w:w="1604" w:type="dxa"/>
          </w:tcPr>
          <w:p w14:paraId="37BF3442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F731DC" w:rsidRPr="004200E2" w14:paraId="26F783F3" w14:textId="77777777" w:rsidTr="00F731DC">
        <w:tc>
          <w:tcPr>
            <w:tcW w:w="567" w:type="dxa"/>
          </w:tcPr>
          <w:p w14:paraId="0F52D8FB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85AC6A2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D83308F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Ромашковое счастье» концертная программа</w:t>
            </w:r>
          </w:p>
        </w:tc>
        <w:tc>
          <w:tcPr>
            <w:tcW w:w="1934" w:type="dxa"/>
          </w:tcPr>
          <w:p w14:paraId="3CEAB398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7.07.2026</w:t>
            </w:r>
          </w:p>
          <w:p w14:paraId="12F8994D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604" w:type="dxa"/>
          </w:tcPr>
          <w:p w14:paraId="661DD299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F731DC" w:rsidRPr="004200E2" w14:paraId="7B712E79" w14:textId="77777777" w:rsidTr="00F731DC">
        <w:tc>
          <w:tcPr>
            <w:tcW w:w="567" w:type="dxa"/>
          </w:tcPr>
          <w:p w14:paraId="008DD042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B7B1252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B7AC349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Эта сладость, всем нам в радость» викторина</w:t>
            </w:r>
          </w:p>
        </w:tc>
        <w:tc>
          <w:tcPr>
            <w:tcW w:w="1934" w:type="dxa"/>
          </w:tcPr>
          <w:p w14:paraId="4FA29140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0.07.2026</w:t>
            </w:r>
          </w:p>
          <w:p w14:paraId="2AAB13E7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4" w:type="dxa"/>
          </w:tcPr>
          <w:p w14:paraId="00273B9F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F731DC" w:rsidRPr="004200E2" w14:paraId="32B28FCA" w14:textId="77777777" w:rsidTr="00F731DC">
        <w:tc>
          <w:tcPr>
            <w:tcW w:w="567" w:type="dxa"/>
          </w:tcPr>
          <w:p w14:paraId="4010C4AE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E561044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BADE5E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Вместе ярче» квест-игра</w:t>
            </w:r>
          </w:p>
        </w:tc>
        <w:tc>
          <w:tcPr>
            <w:tcW w:w="1934" w:type="dxa"/>
          </w:tcPr>
          <w:p w14:paraId="69F17192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21.07.2026</w:t>
            </w:r>
          </w:p>
          <w:p w14:paraId="6E9EDB6F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4:00</w:t>
            </w:r>
          </w:p>
        </w:tc>
        <w:tc>
          <w:tcPr>
            <w:tcW w:w="1604" w:type="dxa"/>
          </w:tcPr>
          <w:p w14:paraId="5F5512A8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F731DC" w:rsidRPr="004200E2" w14:paraId="07CC7D87" w14:textId="77777777" w:rsidTr="00F731DC">
        <w:trPr>
          <w:trHeight w:val="449"/>
        </w:trPr>
        <w:tc>
          <w:tcPr>
            <w:tcW w:w="567" w:type="dxa"/>
          </w:tcPr>
          <w:p w14:paraId="07430197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0A0C317" w14:textId="77777777" w:rsidR="00F731DC" w:rsidRPr="00375DD5" w:rsidRDefault="00F731DC" w:rsidP="00F7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Когда мои друзья со мной» игровая программа</w:t>
            </w:r>
          </w:p>
        </w:tc>
        <w:tc>
          <w:tcPr>
            <w:tcW w:w="1934" w:type="dxa"/>
          </w:tcPr>
          <w:p w14:paraId="22691CE7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0.07.2026</w:t>
            </w:r>
          </w:p>
          <w:p w14:paraId="358691B3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4" w:type="dxa"/>
          </w:tcPr>
          <w:p w14:paraId="06905A52" w14:textId="77777777" w:rsidR="00F731DC" w:rsidRPr="00375DD5" w:rsidRDefault="00F731DC" w:rsidP="00F73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</w:tbl>
    <w:p w14:paraId="4AF84E3A" w14:textId="77777777" w:rsidR="00174B4A" w:rsidRPr="004200E2" w:rsidRDefault="00174B4A" w:rsidP="00B750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200E2">
        <w:rPr>
          <w:rFonts w:ascii="Times New Roman" w:hAnsi="Times New Roman"/>
          <w:b/>
          <w:sz w:val="32"/>
          <w:szCs w:val="32"/>
        </w:rPr>
        <w:t>Август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35"/>
        <w:gridCol w:w="1602"/>
      </w:tblGrid>
      <w:tr w:rsidR="00B75081" w:rsidRPr="004200E2" w14:paraId="6257FDAA" w14:textId="77777777" w:rsidTr="00B75081">
        <w:tc>
          <w:tcPr>
            <w:tcW w:w="567" w:type="dxa"/>
          </w:tcPr>
          <w:p w14:paraId="32DDEB07" w14:textId="77777777" w:rsidR="00B75081" w:rsidRPr="004200E2" w:rsidRDefault="00B75081" w:rsidP="00B7508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0F000F" w14:textId="41FB7D95" w:rsidR="00B75081" w:rsidRPr="004200E2" w:rsidRDefault="00B75081" w:rsidP="00B75081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3581F386" w14:textId="77777777" w:rsidR="00B75081" w:rsidRPr="00B75081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5081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1935" w:type="dxa"/>
          </w:tcPr>
          <w:p w14:paraId="55683EBC" w14:textId="77777777" w:rsidR="00B75081" w:rsidRPr="00B75081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5081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2" w:type="dxa"/>
          </w:tcPr>
          <w:p w14:paraId="1B3B9115" w14:textId="77777777" w:rsidR="00B75081" w:rsidRPr="00B75081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75081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B75081" w:rsidRPr="004200E2" w14:paraId="63765E3D" w14:textId="77777777" w:rsidTr="00B75081">
        <w:tc>
          <w:tcPr>
            <w:tcW w:w="567" w:type="dxa"/>
          </w:tcPr>
          <w:p w14:paraId="64AB52A0" w14:textId="77777777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B8DA53C" w14:textId="77777777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408B1DC" w14:textId="0100E74F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Мы за здоровый образ жизни» конкурсно-игровая программа</w:t>
            </w:r>
          </w:p>
        </w:tc>
        <w:tc>
          <w:tcPr>
            <w:tcW w:w="1935" w:type="dxa"/>
          </w:tcPr>
          <w:p w14:paraId="7C9C0E33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9.08.2026</w:t>
            </w:r>
          </w:p>
          <w:p w14:paraId="09D9AD19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7ED24137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B75081" w:rsidRPr="004200E2" w14:paraId="72D70AA3" w14:textId="77777777" w:rsidTr="00B75081">
        <w:tc>
          <w:tcPr>
            <w:tcW w:w="567" w:type="dxa"/>
          </w:tcPr>
          <w:p w14:paraId="4F0A3169" w14:textId="77777777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5166E86" w14:textId="77777777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89ADB4D" w14:textId="77777777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Флаг, овеянный славой» информационный час</w:t>
            </w:r>
          </w:p>
        </w:tc>
        <w:tc>
          <w:tcPr>
            <w:tcW w:w="1935" w:type="dxa"/>
          </w:tcPr>
          <w:p w14:paraId="47DC03E5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1.08.2026</w:t>
            </w:r>
          </w:p>
          <w:p w14:paraId="5E8E49BF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13B01143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B75081" w:rsidRPr="004200E2" w14:paraId="41AF6EA5" w14:textId="77777777" w:rsidTr="00B75081">
        <w:tc>
          <w:tcPr>
            <w:tcW w:w="567" w:type="dxa"/>
          </w:tcPr>
          <w:p w14:paraId="3EC0163C" w14:textId="77777777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A21E1EC" w14:textId="77777777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0E50AAE" w14:textId="77777777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Битва на Курской дуге» тематическая беседа</w:t>
            </w:r>
          </w:p>
        </w:tc>
        <w:tc>
          <w:tcPr>
            <w:tcW w:w="1935" w:type="dxa"/>
          </w:tcPr>
          <w:p w14:paraId="5DD776EC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3.08.2026</w:t>
            </w:r>
          </w:p>
          <w:p w14:paraId="2DFA210A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02" w:type="dxa"/>
          </w:tcPr>
          <w:p w14:paraId="6FD24649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B75081" w:rsidRPr="004200E2" w14:paraId="5FF919D7" w14:textId="77777777" w:rsidTr="00B75081">
        <w:trPr>
          <w:trHeight w:val="556"/>
        </w:trPr>
        <w:tc>
          <w:tcPr>
            <w:tcW w:w="567" w:type="dxa"/>
          </w:tcPr>
          <w:p w14:paraId="023487FC" w14:textId="77777777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14:paraId="3451926F" w14:textId="77777777" w:rsidR="00B75081" w:rsidRPr="00375DD5" w:rsidRDefault="00B75081" w:rsidP="00B7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Лето красное прощай» игровая программа</w:t>
            </w:r>
          </w:p>
        </w:tc>
        <w:tc>
          <w:tcPr>
            <w:tcW w:w="1935" w:type="dxa"/>
          </w:tcPr>
          <w:p w14:paraId="386B7588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0.08.2026</w:t>
            </w:r>
          </w:p>
        </w:tc>
        <w:tc>
          <w:tcPr>
            <w:tcW w:w="1602" w:type="dxa"/>
          </w:tcPr>
          <w:p w14:paraId="0D88BEA5" w14:textId="77777777" w:rsidR="00B75081" w:rsidRPr="00375DD5" w:rsidRDefault="00B75081" w:rsidP="00B7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</w:tbl>
    <w:p w14:paraId="72612751" w14:textId="77777777" w:rsidR="00174B4A" w:rsidRPr="00B75081" w:rsidRDefault="00174B4A" w:rsidP="00B75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081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42"/>
        <w:gridCol w:w="1607"/>
      </w:tblGrid>
      <w:tr w:rsidR="00B75081" w:rsidRPr="004200E2" w14:paraId="7F8F8B81" w14:textId="77777777" w:rsidTr="00B75081">
        <w:tc>
          <w:tcPr>
            <w:tcW w:w="567" w:type="dxa"/>
          </w:tcPr>
          <w:p w14:paraId="142E42F1" w14:textId="77777777" w:rsidR="00B75081" w:rsidRPr="004200E2" w:rsidRDefault="00B75081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767F35" w14:textId="310B88C9" w:rsidR="00B75081" w:rsidRPr="004200E2" w:rsidRDefault="00B75081" w:rsidP="00585A82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2EFB1701" w14:textId="77777777" w:rsidR="00B75081" w:rsidRPr="00B75081" w:rsidRDefault="00B75081" w:rsidP="00585A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5081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1942" w:type="dxa"/>
          </w:tcPr>
          <w:p w14:paraId="71AE59DA" w14:textId="77777777" w:rsidR="00B75081" w:rsidRPr="00B75081" w:rsidRDefault="00B75081" w:rsidP="00585A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5081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7" w:type="dxa"/>
          </w:tcPr>
          <w:p w14:paraId="48B9EDE4" w14:textId="77777777" w:rsidR="00B75081" w:rsidRPr="00B75081" w:rsidRDefault="00B75081" w:rsidP="00585A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75081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B75081" w:rsidRPr="004200E2" w14:paraId="0182DEBB" w14:textId="77777777" w:rsidTr="00B75081">
        <w:tc>
          <w:tcPr>
            <w:tcW w:w="567" w:type="dxa"/>
          </w:tcPr>
          <w:p w14:paraId="40E7DFD4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82AD8C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2488C0F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Трагедия в Беслане» тематическая беседа</w:t>
            </w:r>
          </w:p>
        </w:tc>
        <w:tc>
          <w:tcPr>
            <w:tcW w:w="1942" w:type="dxa"/>
          </w:tcPr>
          <w:p w14:paraId="5431D7C4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03.09.2026</w:t>
            </w:r>
          </w:p>
          <w:p w14:paraId="172F5C83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5:00</w:t>
            </w:r>
          </w:p>
        </w:tc>
        <w:tc>
          <w:tcPr>
            <w:tcW w:w="1607" w:type="dxa"/>
          </w:tcPr>
          <w:p w14:paraId="0EFCCD0F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B75081" w:rsidRPr="004200E2" w14:paraId="2362C8C4" w14:textId="77777777" w:rsidTr="00B75081">
        <w:tc>
          <w:tcPr>
            <w:tcW w:w="567" w:type="dxa"/>
          </w:tcPr>
          <w:p w14:paraId="14A76961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5825F9D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59B0A47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Передай платок дружбы» игровая программа</w:t>
            </w:r>
          </w:p>
        </w:tc>
        <w:tc>
          <w:tcPr>
            <w:tcW w:w="1942" w:type="dxa"/>
          </w:tcPr>
          <w:p w14:paraId="47E607CE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7.09.2026</w:t>
            </w:r>
          </w:p>
          <w:p w14:paraId="5EC644A6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607" w:type="dxa"/>
          </w:tcPr>
          <w:p w14:paraId="774473D6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B75081" w:rsidRPr="004200E2" w14:paraId="6931CF13" w14:textId="77777777" w:rsidTr="00B75081">
        <w:tc>
          <w:tcPr>
            <w:tcW w:w="567" w:type="dxa"/>
          </w:tcPr>
          <w:p w14:paraId="1FBCD97A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AEFE1BB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FB3968E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День красоты» игровая программа</w:t>
            </w:r>
          </w:p>
        </w:tc>
        <w:tc>
          <w:tcPr>
            <w:tcW w:w="1942" w:type="dxa"/>
          </w:tcPr>
          <w:p w14:paraId="37A39456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8.09.2026</w:t>
            </w:r>
          </w:p>
          <w:p w14:paraId="197E7D6A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07" w:type="dxa"/>
          </w:tcPr>
          <w:p w14:paraId="249DFAA4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B75081" w:rsidRPr="004200E2" w14:paraId="027AC9B7" w14:textId="77777777" w:rsidTr="00B75081">
        <w:tc>
          <w:tcPr>
            <w:tcW w:w="567" w:type="dxa"/>
          </w:tcPr>
          <w:p w14:paraId="36E1EAC3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3F81309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EFEEBBB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Всем миром против зла» акция</w:t>
            </w:r>
          </w:p>
        </w:tc>
        <w:tc>
          <w:tcPr>
            <w:tcW w:w="1942" w:type="dxa"/>
          </w:tcPr>
          <w:p w14:paraId="04A625E6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1.09.2026</w:t>
            </w:r>
          </w:p>
          <w:p w14:paraId="7508AE89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4:00</w:t>
            </w:r>
          </w:p>
        </w:tc>
        <w:tc>
          <w:tcPr>
            <w:tcW w:w="1607" w:type="dxa"/>
          </w:tcPr>
          <w:p w14:paraId="691CB0A2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смешанная</w:t>
            </w:r>
          </w:p>
        </w:tc>
      </w:tr>
      <w:tr w:rsidR="00B75081" w:rsidRPr="004200E2" w14:paraId="4162B6A0" w14:textId="77777777" w:rsidTr="00B75081">
        <w:tc>
          <w:tcPr>
            <w:tcW w:w="567" w:type="dxa"/>
          </w:tcPr>
          <w:p w14:paraId="3B991F43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C512681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03F198D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Знатоки правил безопасности» викторина</w:t>
            </w:r>
          </w:p>
        </w:tc>
        <w:tc>
          <w:tcPr>
            <w:tcW w:w="1942" w:type="dxa"/>
          </w:tcPr>
          <w:p w14:paraId="1FC40546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3.09.2026</w:t>
            </w:r>
          </w:p>
          <w:p w14:paraId="3E0B1A1C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4:00</w:t>
            </w:r>
          </w:p>
        </w:tc>
        <w:tc>
          <w:tcPr>
            <w:tcW w:w="1607" w:type="dxa"/>
          </w:tcPr>
          <w:p w14:paraId="4AF5692E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B75081" w:rsidRPr="004200E2" w14:paraId="2950166E" w14:textId="77777777" w:rsidTr="00B75081">
        <w:trPr>
          <w:trHeight w:val="475"/>
        </w:trPr>
        <w:tc>
          <w:tcPr>
            <w:tcW w:w="567" w:type="dxa"/>
          </w:tcPr>
          <w:p w14:paraId="0304F14B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6FA98390" w14:textId="77777777" w:rsidR="00B75081" w:rsidRPr="00375DD5" w:rsidRDefault="00B75081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Знаешь ли ты - свои права» викторина</w:t>
            </w:r>
          </w:p>
        </w:tc>
        <w:tc>
          <w:tcPr>
            <w:tcW w:w="1942" w:type="dxa"/>
          </w:tcPr>
          <w:p w14:paraId="552929CB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20.09.2026</w:t>
            </w:r>
          </w:p>
          <w:p w14:paraId="273532AE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4:00</w:t>
            </w:r>
          </w:p>
        </w:tc>
        <w:tc>
          <w:tcPr>
            <w:tcW w:w="1607" w:type="dxa"/>
          </w:tcPr>
          <w:p w14:paraId="3EE60032" w14:textId="77777777" w:rsidR="00B75081" w:rsidRPr="00375DD5" w:rsidRDefault="00B75081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</w:tbl>
    <w:p w14:paraId="00794904" w14:textId="34C0A679" w:rsidR="00174B4A" w:rsidRPr="00585A82" w:rsidRDefault="00174B4A" w:rsidP="00585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A82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85"/>
        <w:gridCol w:w="1559"/>
      </w:tblGrid>
      <w:tr w:rsidR="00585A82" w:rsidRPr="004200E2" w14:paraId="6F73AAD0" w14:textId="77777777" w:rsidTr="00585A82">
        <w:tc>
          <w:tcPr>
            <w:tcW w:w="567" w:type="dxa"/>
          </w:tcPr>
          <w:p w14:paraId="47F2C3C4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0DF4DE" w14:textId="5124046F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3377DB24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85A82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1985" w:type="dxa"/>
          </w:tcPr>
          <w:p w14:paraId="181EBC89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85A82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59" w:type="dxa"/>
          </w:tcPr>
          <w:p w14:paraId="6E33A00B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85A82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585A82" w:rsidRPr="004200E2" w14:paraId="6008DD4E" w14:textId="77777777" w:rsidTr="00585A82">
        <w:tc>
          <w:tcPr>
            <w:tcW w:w="567" w:type="dxa"/>
          </w:tcPr>
          <w:p w14:paraId="436CF329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5B940A3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EF197C3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Примите наши поздравленья!»  поздравительная акция</w:t>
            </w:r>
          </w:p>
        </w:tc>
        <w:tc>
          <w:tcPr>
            <w:tcW w:w="1985" w:type="dxa"/>
          </w:tcPr>
          <w:p w14:paraId="4557F8EB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1.10.2026</w:t>
            </w:r>
          </w:p>
          <w:p w14:paraId="5AF52A8F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14:paraId="0A6E8BF7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585A82" w:rsidRPr="004200E2" w14:paraId="384DC60A" w14:textId="77777777" w:rsidTr="00585A82">
        <w:tc>
          <w:tcPr>
            <w:tcW w:w="567" w:type="dxa"/>
          </w:tcPr>
          <w:p w14:paraId="4F1ED26D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6C7B784F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А в сердце молодость поет» концертная программа</w:t>
            </w:r>
          </w:p>
        </w:tc>
        <w:tc>
          <w:tcPr>
            <w:tcW w:w="1985" w:type="dxa"/>
          </w:tcPr>
          <w:p w14:paraId="57C3714C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4.10.2026</w:t>
            </w:r>
          </w:p>
          <w:p w14:paraId="7FDE6186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14:paraId="1150479F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585A82" w:rsidRPr="004200E2" w14:paraId="10EBE8AA" w14:textId="77777777" w:rsidTr="00585A82">
        <w:tc>
          <w:tcPr>
            <w:tcW w:w="567" w:type="dxa"/>
          </w:tcPr>
          <w:p w14:paraId="1AB34D05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B9E750E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FD9BCA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Славим мы величие учителя» поздравительная акция</w:t>
            </w:r>
          </w:p>
        </w:tc>
        <w:tc>
          <w:tcPr>
            <w:tcW w:w="1985" w:type="dxa"/>
          </w:tcPr>
          <w:p w14:paraId="744E580A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5.10.2026</w:t>
            </w:r>
          </w:p>
          <w:p w14:paraId="7C9478A8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14:paraId="66E5BD24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585A82" w:rsidRPr="004200E2" w14:paraId="44EB6442" w14:textId="77777777" w:rsidTr="00585A82">
        <w:tc>
          <w:tcPr>
            <w:tcW w:w="567" w:type="dxa"/>
          </w:tcPr>
          <w:p w14:paraId="454989C4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136ED09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303B07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Улыбнись жизни» акция</w:t>
            </w:r>
          </w:p>
        </w:tc>
        <w:tc>
          <w:tcPr>
            <w:tcW w:w="1985" w:type="dxa"/>
          </w:tcPr>
          <w:p w14:paraId="0C553D55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09.10.2026</w:t>
            </w:r>
          </w:p>
          <w:p w14:paraId="3D1EABCA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14:paraId="5CB129EA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585A82" w:rsidRPr="004200E2" w14:paraId="578112B2" w14:textId="77777777" w:rsidTr="00585A82">
        <w:tc>
          <w:tcPr>
            <w:tcW w:w="567" w:type="dxa"/>
          </w:tcPr>
          <w:p w14:paraId="157213C4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46D0D3C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6A19820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Декор из шишек» мастер-класс</w:t>
            </w:r>
          </w:p>
        </w:tc>
        <w:tc>
          <w:tcPr>
            <w:tcW w:w="1985" w:type="dxa"/>
          </w:tcPr>
          <w:p w14:paraId="305601F5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5.10.2026</w:t>
            </w:r>
          </w:p>
          <w:p w14:paraId="6E95D111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14:paraId="04827ACE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4200E2" w14:paraId="287D5AB1" w14:textId="77777777" w:rsidTr="00585A82">
        <w:tc>
          <w:tcPr>
            <w:tcW w:w="567" w:type="dxa"/>
          </w:tcPr>
          <w:p w14:paraId="0DB72A22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6D80A4E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91035C3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Осеннее настроение» игровая программа</w:t>
            </w:r>
          </w:p>
        </w:tc>
        <w:tc>
          <w:tcPr>
            <w:tcW w:w="1985" w:type="dxa"/>
          </w:tcPr>
          <w:p w14:paraId="2DEB7B78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6.10.2026</w:t>
            </w:r>
          </w:p>
          <w:p w14:paraId="3DEC6736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14:paraId="31405A6F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4200E2" w14:paraId="0DD9E2BD" w14:textId="77777777" w:rsidTr="00585A82">
        <w:tc>
          <w:tcPr>
            <w:tcW w:w="567" w:type="dxa"/>
          </w:tcPr>
          <w:p w14:paraId="6C0CFC69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93C2641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946AD9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Знать, чтобы не оступиться» информационный час</w:t>
            </w:r>
          </w:p>
        </w:tc>
        <w:tc>
          <w:tcPr>
            <w:tcW w:w="1985" w:type="dxa"/>
          </w:tcPr>
          <w:p w14:paraId="0FD3DB81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7.10.2026</w:t>
            </w:r>
          </w:p>
          <w:p w14:paraId="4D98A114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14:paraId="73686576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4200E2" w14:paraId="6E13ABDF" w14:textId="77777777" w:rsidTr="00585A82">
        <w:tc>
          <w:tcPr>
            <w:tcW w:w="567" w:type="dxa"/>
          </w:tcPr>
          <w:p w14:paraId="7ADC1B90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91A5846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B9641A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Осенняя ракетка» теннисный турнир</w:t>
            </w:r>
          </w:p>
        </w:tc>
        <w:tc>
          <w:tcPr>
            <w:tcW w:w="1985" w:type="dxa"/>
          </w:tcPr>
          <w:p w14:paraId="0D41F7CA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9.10.2026</w:t>
            </w:r>
          </w:p>
          <w:p w14:paraId="36CBB8A8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14:paraId="4077C851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4200E2" w14:paraId="55C6675F" w14:textId="77777777" w:rsidTr="00585A82">
        <w:trPr>
          <w:trHeight w:val="473"/>
        </w:trPr>
        <w:tc>
          <w:tcPr>
            <w:tcW w:w="567" w:type="dxa"/>
          </w:tcPr>
          <w:p w14:paraId="03B580ED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651FC1C3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Осенние приметы» поле чудес</w:t>
            </w:r>
          </w:p>
        </w:tc>
        <w:tc>
          <w:tcPr>
            <w:tcW w:w="1985" w:type="dxa"/>
          </w:tcPr>
          <w:p w14:paraId="0E59427D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0.10.2026</w:t>
            </w:r>
          </w:p>
          <w:p w14:paraId="1158776D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14:paraId="09EA450D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</w:tbl>
    <w:p w14:paraId="37787AC2" w14:textId="77777777" w:rsidR="00174B4A" w:rsidRPr="00585A82" w:rsidRDefault="00174B4A" w:rsidP="00585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A82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29"/>
        <w:gridCol w:w="1602"/>
      </w:tblGrid>
      <w:tr w:rsidR="00585A82" w:rsidRPr="004200E2" w14:paraId="1992A3CA" w14:textId="77777777" w:rsidTr="00585A82">
        <w:tc>
          <w:tcPr>
            <w:tcW w:w="567" w:type="dxa"/>
          </w:tcPr>
          <w:p w14:paraId="240A36C0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E32829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  <w:p w14:paraId="43888084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6B716B3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85A82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1929" w:type="dxa"/>
          </w:tcPr>
          <w:p w14:paraId="18EECD90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85A82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2" w:type="dxa"/>
          </w:tcPr>
          <w:p w14:paraId="1C50BC72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85A82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585A82" w:rsidRPr="004200E2" w14:paraId="1DC97BFE" w14:textId="77777777" w:rsidTr="00585A82">
        <w:tc>
          <w:tcPr>
            <w:tcW w:w="567" w:type="dxa"/>
          </w:tcPr>
          <w:p w14:paraId="29A22E5D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DD95F2E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72546CC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Веселые старты» спортивное мероприятие</w:t>
            </w:r>
          </w:p>
        </w:tc>
        <w:tc>
          <w:tcPr>
            <w:tcW w:w="1929" w:type="dxa"/>
          </w:tcPr>
          <w:p w14:paraId="5C19C6D7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1.11.2026</w:t>
            </w:r>
          </w:p>
          <w:p w14:paraId="63EE11ED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02" w:type="dxa"/>
          </w:tcPr>
          <w:p w14:paraId="3F32998C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4200E2" w14:paraId="71EEB746" w14:textId="77777777" w:rsidTr="00585A82">
        <w:tc>
          <w:tcPr>
            <w:tcW w:w="567" w:type="dxa"/>
          </w:tcPr>
          <w:p w14:paraId="55A689D3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1025996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233CBF4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Настольные игры» игротека</w:t>
            </w:r>
          </w:p>
        </w:tc>
        <w:tc>
          <w:tcPr>
            <w:tcW w:w="1929" w:type="dxa"/>
          </w:tcPr>
          <w:p w14:paraId="1823F7E1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2.11.2026</w:t>
            </w:r>
          </w:p>
          <w:p w14:paraId="36E93AF9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02" w:type="dxa"/>
          </w:tcPr>
          <w:p w14:paraId="2C8830D5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4200E2" w14:paraId="7403BBF6" w14:textId="77777777" w:rsidTr="00585A82">
        <w:tc>
          <w:tcPr>
            <w:tcW w:w="567" w:type="dxa"/>
          </w:tcPr>
          <w:p w14:paraId="6DF9DA0F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52F655E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507AA0" w14:textId="0541B574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Буклет безопасности» акция</w:t>
            </w:r>
          </w:p>
          <w:p w14:paraId="787D1DCB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2ECF47F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03.11.2026</w:t>
            </w:r>
          </w:p>
          <w:p w14:paraId="076CA0CE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2:00</w:t>
            </w:r>
          </w:p>
        </w:tc>
        <w:tc>
          <w:tcPr>
            <w:tcW w:w="1602" w:type="dxa"/>
          </w:tcPr>
          <w:p w14:paraId="6D61AB44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585A82" w:rsidRPr="004200E2" w14:paraId="16C62F89" w14:textId="77777777" w:rsidTr="00585A82">
        <w:tc>
          <w:tcPr>
            <w:tcW w:w="567" w:type="dxa"/>
          </w:tcPr>
          <w:p w14:paraId="4E4EC41A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EC5FD7A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C99F79A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Мы сила, мы едины!» тематическая беседа</w:t>
            </w:r>
          </w:p>
        </w:tc>
        <w:tc>
          <w:tcPr>
            <w:tcW w:w="1929" w:type="dxa"/>
          </w:tcPr>
          <w:p w14:paraId="49BCB752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4.11.2026</w:t>
            </w:r>
          </w:p>
          <w:p w14:paraId="67D19F9A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02" w:type="dxa"/>
          </w:tcPr>
          <w:p w14:paraId="6FE4B67A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4200E2" w14:paraId="4F8ED057" w14:textId="77777777" w:rsidTr="00585A82">
        <w:tc>
          <w:tcPr>
            <w:tcW w:w="567" w:type="dxa"/>
          </w:tcPr>
          <w:p w14:paraId="4C1A46AD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716459F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79B862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День энергосбережения» акция</w:t>
            </w:r>
          </w:p>
        </w:tc>
        <w:tc>
          <w:tcPr>
            <w:tcW w:w="1929" w:type="dxa"/>
          </w:tcPr>
          <w:p w14:paraId="04A3565B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0.11.2026</w:t>
            </w:r>
          </w:p>
          <w:p w14:paraId="093490DE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2:00</w:t>
            </w:r>
          </w:p>
        </w:tc>
        <w:tc>
          <w:tcPr>
            <w:tcW w:w="1602" w:type="dxa"/>
          </w:tcPr>
          <w:p w14:paraId="40A643C7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смешанная</w:t>
            </w:r>
          </w:p>
        </w:tc>
      </w:tr>
      <w:tr w:rsidR="00585A82" w:rsidRPr="004200E2" w14:paraId="08AB159C" w14:textId="77777777" w:rsidTr="00585A82">
        <w:tc>
          <w:tcPr>
            <w:tcW w:w="567" w:type="dxa"/>
          </w:tcPr>
          <w:p w14:paraId="34DB7877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2A9456B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2D9120F" w14:textId="0B4E75C5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Здоров будешь, 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DD5">
              <w:rPr>
                <w:rFonts w:ascii="Times New Roman" w:hAnsi="Times New Roman"/>
                <w:sz w:val="24"/>
                <w:szCs w:val="24"/>
              </w:rPr>
              <w:t>- добудешь» конкурсно - игровая программа</w:t>
            </w:r>
          </w:p>
        </w:tc>
        <w:tc>
          <w:tcPr>
            <w:tcW w:w="1929" w:type="dxa"/>
          </w:tcPr>
          <w:p w14:paraId="2C968A6A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11.2026</w:t>
            </w:r>
          </w:p>
          <w:p w14:paraId="2648CA7E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02" w:type="dxa"/>
          </w:tcPr>
          <w:p w14:paraId="518D1046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4200E2" w14:paraId="51249423" w14:textId="77777777" w:rsidTr="00585A82">
        <w:trPr>
          <w:trHeight w:val="509"/>
        </w:trPr>
        <w:tc>
          <w:tcPr>
            <w:tcW w:w="567" w:type="dxa"/>
          </w:tcPr>
          <w:p w14:paraId="2668B393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  <w:p w14:paraId="19BDE732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55B2602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Толерантность - дорога к миру» акция</w:t>
            </w:r>
          </w:p>
        </w:tc>
        <w:tc>
          <w:tcPr>
            <w:tcW w:w="1929" w:type="dxa"/>
          </w:tcPr>
          <w:p w14:paraId="34CDE116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6.11.2026</w:t>
            </w:r>
          </w:p>
          <w:p w14:paraId="5940D1F9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02" w:type="dxa"/>
          </w:tcPr>
          <w:p w14:paraId="26C41427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585A82" w:rsidRPr="004200E2" w14:paraId="5134A577" w14:textId="77777777" w:rsidTr="00585A82">
        <w:tc>
          <w:tcPr>
            <w:tcW w:w="567" w:type="dxa"/>
          </w:tcPr>
          <w:p w14:paraId="0353E793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4E7923F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2E25C4D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«Откажись от никотина ради жизни!» акция</w:t>
            </w:r>
          </w:p>
        </w:tc>
        <w:tc>
          <w:tcPr>
            <w:tcW w:w="1929" w:type="dxa"/>
          </w:tcPr>
          <w:p w14:paraId="40FB9F2F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20.11.2026</w:t>
            </w:r>
          </w:p>
          <w:p w14:paraId="1016A42C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12:00</w:t>
            </w:r>
          </w:p>
        </w:tc>
        <w:tc>
          <w:tcPr>
            <w:tcW w:w="1602" w:type="dxa"/>
          </w:tcPr>
          <w:p w14:paraId="4FA4EB26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bCs/>
                <w:iCs/>
                <w:sz w:val="24"/>
                <w:szCs w:val="24"/>
              </w:rPr>
              <w:t>смешанная</w:t>
            </w:r>
          </w:p>
        </w:tc>
      </w:tr>
      <w:tr w:rsidR="00585A82" w:rsidRPr="004200E2" w14:paraId="4F70F2D3" w14:textId="77777777" w:rsidTr="00585A82">
        <w:tc>
          <w:tcPr>
            <w:tcW w:w="567" w:type="dxa"/>
          </w:tcPr>
          <w:p w14:paraId="6BBCA889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3F9A7599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«С днем матери!» поздравительная акция на дому</w:t>
            </w:r>
          </w:p>
        </w:tc>
        <w:tc>
          <w:tcPr>
            <w:tcW w:w="1929" w:type="dxa"/>
          </w:tcPr>
          <w:p w14:paraId="239E42BB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7.11.2026</w:t>
            </w:r>
          </w:p>
          <w:p w14:paraId="0972B2BD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02" w:type="dxa"/>
          </w:tcPr>
          <w:p w14:paraId="103FB5FC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585A82" w:rsidRPr="004200E2" w14:paraId="3FB6F77C" w14:textId="77777777" w:rsidTr="00585A82">
        <w:trPr>
          <w:trHeight w:val="528"/>
        </w:trPr>
        <w:tc>
          <w:tcPr>
            <w:tcW w:w="567" w:type="dxa"/>
          </w:tcPr>
          <w:p w14:paraId="3B20742D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715AEEC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5E48600" w14:textId="77777777" w:rsidR="00585A82" w:rsidRPr="00375DD5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Для тебя родная» концертная программа</w:t>
            </w:r>
          </w:p>
        </w:tc>
        <w:tc>
          <w:tcPr>
            <w:tcW w:w="1929" w:type="dxa"/>
          </w:tcPr>
          <w:p w14:paraId="6AF587E9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9.11.2026</w:t>
            </w:r>
          </w:p>
          <w:p w14:paraId="686BF4A5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02" w:type="dxa"/>
          </w:tcPr>
          <w:p w14:paraId="109559A7" w14:textId="77777777" w:rsidR="00585A82" w:rsidRPr="00375DD5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</w:tbl>
    <w:p w14:paraId="69412E28" w14:textId="77777777" w:rsidR="00174B4A" w:rsidRPr="004200E2" w:rsidRDefault="00174B4A" w:rsidP="00174B4A">
      <w:pPr>
        <w:jc w:val="center"/>
        <w:rPr>
          <w:rFonts w:ascii="Times New Roman" w:hAnsi="Times New Roman"/>
          <w:b/>
          <w:sz w:val="32"/>
          <w:szCs w:val="32"/>
        </w:rPr>
      </w:pPr>
      <w:r w:rsidRPr="004200E2">
        <w:rPr>
          <w:rFonts w:ascii="Times New Roman" w:hAnsi="Times New Roman"/>
          <w:b/>
          <w:sz w:val="32"/>
          <w:szCs w:val="32"/>
        </w:rPr>
        <w:t>Декабрь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1931"/>
        <w:gridCol w:w="1614"/>
      </w:tblGrid>
      <w:tr w:rsidR="00585A82" w:rsidRPr="00585A82" w14:paraId="01C2F77D" w14:textId="77777777" w:rsidTr="00585A82">
        <w:tc>
          <w:tcPr>
            <w:tcW w:w="567" w:type="dxa"/>
          </w:tcPr>
          <w:p w14:paraId="049493C5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434098" w14:textId="1045FA55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3611CA0E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31" w:type="dxa"/>
          </w:tcPr>
          <w:p w14:paraId="638155D2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4" w:type="dxa"/>
          </w:tcPr>
          <w:p w14:paraId="73C65837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585A82" w:rsidRPr="00585A82" w14:paraId="47959EEC" w14:textId="77777777" w:rsidTr="00585A82">
        <w:tc>
          <w:tcPr>
            <w:tcW w:w="567" w:type="dxa"/>
          </w:tcPr>
          <w:p w14:paraId="2F9D2D2F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DB3573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39E514B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«Спид -не спит» информационный час</w:t>
            </w:r>
          </w:p>
        </w:tc>
        <w:tc>
          <w:tcPr>
            <w:tcW w:w="1931" w:type="dxa"/>
          </w:tcPr>
          <w:p w14:paraId="4BA1A641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01.12.2026</w:t>
            </w:r>
          </w:p>
          <w:p w14:paraId="1373D6B2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16:00</w:t>
            </w:r>
          </w:p>
        </w:tc>
        <w:tc>
          <w:tcPr>
            <w:tcW w:w="1614" w:type="dxa"/>
          </w:tcPr>
          <w:p w14:paraId="5E001E4A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585A82" w:rsidRPr="00585A82" w14:paraId="7712859D" w14:textId="77777777" w:rsidTr="00585A82">
        <w:tc>
          <w:tcPr>
            <w:tcW w:w="567" w:type="dxa"/>
          </w:tcPr>
          <w:p w14:paraId="51FE92B5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E4F14D4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ADED226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«Битва под Москвой» информационный час</w:t>
            </w:r>
          </w:p>
        </w:tc>
        <w:tc>
          <w:tcPr>
            <w:tcW w:w="1931" w:type="dxa"/>
          </w:tcPr>
          <w:p w14:paraId="4130BA12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06.12.2026</w:t>
            </w:r>
          </w:p>
          <w:p w14:paraId="055F1C36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14" w:type="dxa"/>
          </w:tcPr>
          <w:p w14:paraId="2CC9E4A9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585A82" w14:paraId="5B104441" w14:textId="77777777" w:rsidTr="00585A82">
        <w:tc>
          <w:tcPr>
            <w:tcW w:w="567" w:type="dxa"/>
          </w:tcPr>
          <w:p w14:paraId="1C9CBD31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4412BCAB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«Герои России» тематическая беседа</w:t>
            </w:r>
          </w:p>
        </w:tc>
        <w:tc>
          <w:tcPr>
            <w:tcW w:w="1931" w:type="dxa"/>
          </w:tcPr>
          <w:p w14:paraId="1DDCCAFC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08.12.2026</w:t>
            </w:r>
          </w:p>
          <w:p w14:paraId="3A63D760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614" w:type="dxa"/>
          </w:tcPr>
          <w:p w14:paraId="234A4FB3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585A82" w14:paraId="02DCAB3F" w14:textId="77777777" w:rsidTr="00585A82">
        <w:tc>
          <w:tcPr>
            <w:tcW w:w="567" w:type="dxa"/>
          </w:tcPr>
          <w:p w14:paraId="1A1764A1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E7C475D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0CA6A37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«Петарды и безопасность» информационный час</w:t>
            </w:r>
          </w:p>
        </w:tc>
        <w:tc>
          <w:tcPr>
            <w:tcW w:w="1931" w:type="dxa"/>
          </w:tcPr>
          <w:p w14:paraId="00599900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20.12.2026</w:t>
            </w:r>
          </w:p>
          <w:p w14:paraId="084F4063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13:00</w:t>
            </w:r>
          </w:p>
        </w:tc>
        <w:tc>
          <w:tcPr>
            <w:tcW w:w="1614" w:type="dxa"/>
          </w:tcPr>
          <w:p w14:paraId="6365CFF5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bCs/>
                <w:iCs/>
                <w:sz w:val="24"/>
                <w:szCs w:val="24"/>
              </w:rPr>
              <w:t>детская</w:t>
            </w:r>
          </w:p>
        </w:tc>
      </w:tr>
      <w:tr w:rsidR="00585A82" w:rsidRPr="00585A82" w14:paraId="514E1BBF" w14:textId="77777777" w:rsidTr="00585A82">
        <w:tc>
          <w:tcPr>
            <w:tcW w:w="567" w:type="dxa"/>
          </w:tcPr>
          <w:p w14:paraId="66A23E44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93BA140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A61054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«Новый год стучится к нам» дискотека</w:t>
            </w:r>
          </w:p>
        </w:tc>
        <w:tc>
          <w:tcPr>
            <w:tcW w:w="1931" w:type="dxa"/>
          </w:tcPr>
          <w:p w14:paraId="20CD5EED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26.12.2026</w:t>
            </w:r>
          </w:p>
          <w:p w14:paraId="01BF800B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14" w:type="dxa"/>
          </w:tcPr>
          <w:p w14:paraId="2A9FE696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</w:tr>
      <w:tr w:rsidR="00585A82" w:rsidRPr="00585A82" w14:paraId="35FDA458" w14:textId="77777777" w:rsidTr="00585A82">
        <w:tc>
          <w:tcPr>
            <w:tcW w:w="567" w:type="dxa"/>
          </w:tcPr>
          <w:p w14:paraId="3C8B4EBF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758BF7E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B710E7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«Новогодняя снежинка» мастер-класс</w:t>
            </w:r>
          </w:p>
        </w:tc>
        <w:tc>
          <w:tcPr>
            <w:tcW w:w="1931" w:type="dxa"/>
          </w:tcPr>
          <w:p w14:paraId="34103660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27.12.2026</w:t>
            </w:r>
          </w:p>
          <w:p w14:paraId="6D02CD26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14" w:type="dxa"/>
          </w:tcPr>
          <w:p w14:paraId="1F852790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</w:tr>
      <w:tr w:rsidR="00585A82" w:rsidRPr="00585A82" w14:paraId="48024D0D" w14:textId="77777777" w:rsidTr="00585A82">
        <w:tc>
          <w:tcPr>
            <w:tcW w:w="567" w:type="dxa"/>
          </w:tcPr>
          <w:p w14:paraId="5E96A333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3FFD68F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70F88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D7B973F" w14:textId="77777777" w:rsidR="00585A82" w:rsidRPr="00585A82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«Забавы у новогодней елки» развлекательная программа</w:t>
            </w:r>
          </w:p>
        </w:tc>
        <w:tc>
          <w:tcPr>
            <w:tcW w:w="1931" w:type="dxa"/>
          </w:tcPr>
          <w:p w14:paraId="59660043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  <w:p w14:paraId="3924E2E8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14" w:type="dxa"/>
          </w:tcPr>
          <w:p w14:paraId="5721AC95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8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</w:tbl>
    <w:p w14:paraId="1E84E069" w14:textId="77777777" w:rsidR="00585A82" w:rsidRDefault="00585A82" w:rsidP="00585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2CCFB" w14:textId="6BC5CE36" w:rsidR="00174B4A" w:rsidRDefault="00174B4A" w:rsidP="00585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ховский СДК</w:t>
      </w:r>
    </w:p>
    <w:p w14:paraId="528E8A2E" w14:textId="77777777" w:rsidR="00174B4A" w:rsidRPr="00585A82" w:rsidRDefault="00174B4A" w:rsidP="00585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A82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076"/>
        <w:gridCol w:w="1575"/>
      </w:tblGrid>
      <w:tr w:rsidR="00585A82" w:rsidRPr="004200E2" w14:paraId="7EC761F8" w14:textId="77777777" w:rsidTr="00585A82">
        <w:tc>
          <w:tcPr>
            <w:tcW w:w="567" w:type="dxa"/>
          </w:tcPr>
          <w:p w14:paraId="4157EE1D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65569B7C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85A82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076" w:type="dxa"/>
          </w:tcPr>
          <w:p w14:paraId="4697D2CA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85A82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75" w:type="dxa"/>
          </w:tcPr>
          <w:p w14:paraId="497E7B0E" w14:textId="77777777" w:rsidR="00585A82" w:rsidRP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85A82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585A82" w:rsidRPr="004200E2" w14:paraId="7C9489F3" w14:textId="77777777" w:rsidTr="00585A82">
        <w:tc>
          <w:tcPr>
            <w:tcW w:w="567" w:type="dxa"/>
          </w:tcPr>
          <w:p w14:paraId="42065F0E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9798584" w14:textId="77777777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Викторина «Новогодний серпанти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14:paraId="1603BBDF" w14:textId="77777777" w:rsid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2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4B2637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1575" w:type="dxa"/>
          </w:tcPr>
          <w:p w14:paraId="6605DB67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85A82" w:rsidRPr="004200E2" w14:paraId="05BA6C42" w14:textId="77777777" w:rsidTr="00585A82">
        <w:tc>
          <w:tcPr>
            <w:tcW w:w="567" w:type="dxa"/>
          </w:tcPr>
          <w:p w14:paraId="697D3C84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5CD07C4B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53D2E2D" w14:textId="77777777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Творческий конкурс</w:t>
            </w:r>
          </w:p>
          <w:p w14:paraId="57214186" w14:textId="4D156B9D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«Новогодняя открытка»</w:t>
            </w:r>
          </w:p>
        </w:tc>
        <w:tc>
          <w:tcPr>
            <w:tcW w:w="2076" w:type="dxa"/>
          </w:tcPr>
          <w:p w14:paraId="31DB8EF7" w14:textId="77777777" w:rsid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4.01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4F08790A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11.15</w:t>
            </w:r>
          </w:p>
        </w:tc>
        <w:tc>
          <w:tcPr>
            <w:tcW w:w="1575" w:type="dxa"/>
          </w:tcPr>
          <w:p w14:paraId="13185046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85A82" w:rsidRPr="004200E2" w14:paraId="7BF1ECE8" w14:textId="77777777" w:rsidTr="00585A82">
        <w:tc>
          <w:tcPr>
            <w:tcW w:w="567" w:type="dxa"/>
          </w:tcPr>
          <w:p w14:paraId="5BD7D0D4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3D51BCC7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3C405C6" w14:textId="0B453D1B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«Новогодние приклю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онкурсно-игровая программа дл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14:paraId="121E35F4" w14:textId="77777777" w:rsid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5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2C088DE2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11.15</w:t>
            </w:r>
          </w:p>
        </w:tc>
        <w:tc>
          <w:tcPr>
            <w:tcW w:w="1575" w:type="dxa"/>
          </w:tcPr>
          <w:p w14:paraId="5F37F270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85A82" w:rsidRPr="004200E2" w14:paraId="39F4F277" w14:textId="77777777" w:rsidTr="00585A82">
        <w:tc>
          <w:tcPr>
            <w:tcW w:w="567" w:type="dxa"/>
          </w:tcPr>
          <w:p w14:paraId="0B1A7C5E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1221DC39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80A216B" w14:textId="0B43F21D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«Рождественские забавы» коля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14:paraId="77B0CDE0" w14:textId="77777777" w:rsid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7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54D6F991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575" w:type="dxa"/>
          </w:tcPr>
          <w:p w14:paraId="56311ECB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85A82" w:rsidRPr="004200E2" w14:paraId="456B8BED" w14:textId="77777777" w:rsidTr="00585A82">
        <w:tc>
          <w:tcPr>
            <w:tcW w:w="567" w:type="dxa"/>
          </w:tcPr>
          <w:p w14:paraId="050684C5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66201C42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78E8EDA2" w14:textId="77777777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«Новогоднее настроение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портивная эстаф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14:paraId="1AF16201" w14:textId="77777777" w:rsid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8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39498779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11.15</w:t>
            </w:r>
          </w:p>
        </w:tc>
        <w:tc>
          <w:tcPr>
            <w:tcW w:w="1575" w:type="dxa"/>
          </w:tcPr>
          <w:p w14:paraId="54DEEEE5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85A82" w:rsidRPr="004200E2" w14:paraId="37CCCD5E" w14:textId="77777777" w:rsidTr="00585A82">
        <w:tc>
          <w:tcPr>
            <w:tcW w:w="567" w:type="dxa"/>
          </w:tcPr>
          <w:p w14:paraId="49E3CCE7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6C0DB0B5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44100E5" w14:textId="51CBAA2F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Выставка-конкурс нового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игрушки «Ёлочный база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14:paraId="2CCC35D2" w14:textId="77777777" w:rsid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11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313990F5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11.15</w:t>
            </w:r>
          </w:p>
        </w:tc>
        <w:tc>
          <w:tcPr>
            <w:tcW w:w="1575" w:type="dxa"/>
          </w:tcPr>
          <w:p w14:paraId="087ACE6A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85A82" w:rsidRPr="004200E2" w14:paraId="3B3B7FCB" w14:textId="77777777" w:rsidTr="00585A82">
        <w:tc>
          <w:tcPr>
            <w:tcW w:w="567" w:type="dxa"/>
          </w:tcPr>
          <w:p w14:paraId="46EF4DF0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0CC871FE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0C9D759" w14:textId="77777777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В океане студенческой жиз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14:paraId="5A571C0A" w14:textId="77777777" w:rsid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24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5ADB9A01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1575" w:type="dxa"/>
          </w:tcPr>
          <w:p w14:paraId="35AFECA9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585A82" w:rsidRPr="004200E2" w14:paraId="14F02F8C" w14:textId="77777777" w:rsidTr="00585A82">
        <w:tc>
          <w:tcPr>
            <w:tcW w:w="567" w:type="dxa"/>
          </w:tcPr>
          <w:p w14:paraId="74A2679C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2CE60825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FD343C5" w14:textId="77777777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«Будь собой»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 xml:space="preserve">нкетирование. </w:t>
            </w:r>
          </w:p>
        </w:tc>
        <w:tc>
          <w:tcPr>
            <w:tcW w:w="2076" w:type="dxa"/>
          </w:tcPr>
          <w:p w14:paraId="36DB8541" w14:textId="77777777" w:rsid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26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1E93DA4B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575" w:type="dxa"/>
          </w:tcPr>
          <w:p w14:paraId="292A3442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85A82" w:rsidRPr="004200E2" w14:paraId="4CEB0841" w14:textId="77777777" w:rsidTr="00585A82">
        <w:trPr>
          <w:trHeight w:val="399"/>
        </w:trPr>
        <w:tc>
          <w:tcPr>
            <w:tcW w:w="567" w:type="dxa"/>
          </w:tcPr>
          <w:p w14:paraId="5D5CC0A9" w14:textId="77777777" w:rsidR="00585A82" w:rsidRPr="004200E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9" w:type="dxa"/>
          </w:tcPr>
          <w:p w14:paraId="4A57F314" w14:textId="77777777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«Блокадный хле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14:paraId="2B151E62" w14:textId="77777777" w:rsidR="00585A82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643B6074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575" w:type="dxa"/>
          </w:tcPr>
          <w:p w14:paraId="54F02D96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585A82" w:rsidRPr="004200E2" w14:paraId="430868B2" w14:textId="77777777" w:rsidTr="00585A82">
        <w:trPr>
          <w:trHeight w:val="540"/>
        </w:trPr>
        <w:tc>
          <w:tcPr>
            <w:tcW w:w="567" w:type="dxa"/>
          </w:tcPr>
          <w:p w14:paraId="6FA87F26" w14:textId="77777777" w:rsidR="00585A82" w:rsidRDefault="00585A82" w:rsidP="00585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9" w:type="dxa"/>
          </w:tcPr>
          <w:p w14:paraId="2E22D755" w14:textId="77777777" w:rsidR="00585A82" w:rsidRPr="009E0837" w:rsidRDefault="00585A82" w:rsidP="0058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Дискоте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14:paraId="09AB9B8B" w14:textId="75830F3F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3,10,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  <w:r w:rsidRPr="009E0837">
              <w:rPr>
                <w:rFonts w:ascii="Times New Roman" w:hAnsi="Times New Roman"/>
                <w:sz w:val="24"/>
                <w:szCs w:val="24"/>
              </w:rPr>
              <w:t xml:space="preserve"> 20.00</w:t>
            </w:r>
          </w:p>
        </w:tc>
        <w:tc>
          <w:tcPr>
            <w:tcW w:w="1575" w:type="dxa"/>
          </w:tcPr>
          <w:p w14:paraId="177AD7CD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83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5EB57EB4" w14:textId="77777777" w:rsidR="00585A82" w:rsidRPr="009E0837" w:rsidRDefault="00585A82" w:rsidP="0058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0B74F" w14:textId="77777777" w:rsidR="00466E27" w:rsidRDefault="00466E27" w:rsidP="00174B4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4A5401E" w14:textId="7A45F338" w:rsidR="00174B4A" w:rsidRPr="00361B99" w:rsidRDefault="00174B4A" w:rsidP="00361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B99"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Style w:val="ae"/>
        <w:tblW w:w="9754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076"/>
        <w:gridCol w:w="1582"/>
      </w:tblGrid>
      <w:tr w:rsidR="00361B99" w:rsidRPr="004200E2" w14:paraId="1DE3E663" w14:textId="77777777" w:rsidTr="00361B99">
        <w:trPr>
          <w:trHeight w:val="421"/>
        </w:trPr>
        <w:tc>
          <w:tcPr>
            <w:tcW w:w="567" w:type="dxa"/>
          </w:tcPr>
          <w:p w14:paraId="4299955E" w14:textId="77777777" w:rsidR="00361B99" w:rsidRPr="004200E2" w:rsidRDefault="00361B99" w:rsidP="00361B9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D36530" w14:textId="0BA67136" w:rsidR="00361B99" w:rsidRPr="004200E2" w:rsidRDefault="00361B99" w:rsidP="00361B99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4DDDC62B" w14:textId="77777777" w:rsidR="00361B99" w:rsidRPr="00361B99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61B99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076" w:type="dxa"/>
          </w:tcPr>
          <w:p w14:paraId="50083065" w14:textId="77777777" w:rsidR="00361B99" w:rsidRPr="00361B99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61B99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82" w:type="dxa"/>
          </w:tcPr>
          <w:p w14:paraId="6535652F" w14:textId="77777777" w:rsidR="00361B99" w:rsidRPr="00361B99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61B99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361B99" w:rsidRPr="004200E2" w14:paraId="3CACB3E3" w14:textId="77777777" w:rsidTr="00361B99">
        <w:tc>
          <w:tcPr>
            <w:tcW w:w="567" w:type="dxa"/>
          </w:tcPr>
          <w:p w14:paraId="4B0A2F91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60CFB214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Давайте будем бережливыми»</w:t>
            </w:r>
          </w:p>
        </w:tc>
        <w:tc>
          <w:tcPr>
            <w:tcW w:w="2076" w:type="dxa"/>
          </w:tcPr>
          <w:p w14:paraId="1AEF9265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  <w:p w14:paraId="73CFDA18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82" w:type="dxa"/>
          </w:tcPr>
          <w:p w14:paraId="07EECDC6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61B99" w:rsidRPr="004200E2" w14:paraId="6F86C89A" w14:textId="77777777" w:rsidTr="00361B99">
        <w:tc>
          <w:tcPr>
            <w:tcW w:w="567" w:type="dxa"/>
          </w:tcPr>
          <w:p w14:paraId="487DE3CE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0993599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0A9E74E" w14:textId="384D5ECA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Патриотический час «Россия — это мы» к году единства России</w:t>
            </w:r>
          </w:p>
        </w:tc>
        <w:tc>
          <w:tcPr>
            <w:tcW w:w="2076" w:type="dxa"/>
          </w:tcPr>
          <w:p w14:paraId="011B6213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08.02.2026 </w:t>
            </w:r>
          </w:p>
          <w:p w14:paraId="128E1200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582" w:type="dxa"/>
          </w:tcPr>
          <w:p w14:paraId="6F554C16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61B99" w:rsidRPr="004200E2" w14:paraId="675A6F9D" w14:textId="77777777" w:rsidTr="00361B99">
        <w:tc>
          <w:tcPr>
            <w:tcW w:w="567" w:type="dxa"/>
          </w:tcPr>
          <w:p w14:paraId="20CAA48C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9175838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FA00927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Сердечный переплёт» конкурсно-игровая программа</w:t>
            </w:r>
          </w:p>
        </w:tc>
        <w:tc>
          <w:tcPr>
            <w:tcW w:w="2076" w:type="dxa"/>
          </w:tcPr>
          <w:p w14:paraId="298BE879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.02.2026</w:t>
            </w:r>
          </w:p>
          <w:p w14:paraId="7762327C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582" w:type="dxa"/>
          </w:tcPr>
          <w:p w14:paraId="0D37B8A9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361B99" w:rsidRPr="004200E2" w14:paraId="31D85081" w14:textId="77777777" w:rsidTr="00361B99">
        <w:tc>
          <w:tcPr>
            <w:tcW w:w="567" w:type="dxa"/>
          </w:tcPr>
          <w:p w14:paraId="1378CFE7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1CCC79AE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«Мы рисуем спорт» конкурс рисунков </w:t>
            </w:r>
          </w:p>
        </w:tc>
        <w:tc>
          <w:tcPr>
            <w:tcW w:w="2076" w:type="dxa"/>
          </w:tcPr>
          <w:p w14:paraId="6B64DADB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15.02.2026 </w:t>
            </w:r>
          </w:p>
          <w:p w14:paraId="172CEAD0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82" w:type="dxa"/>
          </w:tcPr>
          <w:p w14:paraId="3138ECBA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FDE7A21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B99" w:rsidRPr="004200E2" w14:paraId="6BAECB08" w14:textId="77777777" w:rsidTr="00361B99">
        <w:tc>
          <w:tcPr>
            <w:tcW w:w="567" w:type="dxa"/>
          </w:tcPr>
          <w:p w14:paraId="52952B4C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FAAD28F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Встречай народ, Масленица идёт!» проводы зимы</w:t>
            </w:r>
          </w:p>
        </w:tc>
        <w:tc>
          <w:tcPr>
            <w:tcW w:w="2076" w:type="dxa"/>
          </w:tcPr>
          <w:p w14:paraId="175C8A86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    22.02.2026</w:t>
            </w:r>
          </w:p>
          <w:p w14:paraId="543AF099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582" w:type="dxa"/>
          </w:tcPr>
          <w:p w14:paraId="742D0714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таршее</w:t>
            </w:r>
          </w:p>
          <w:p w14:paraId="7E7580E0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поколение</w:t>
            </w:r>
          </w:p>
        </w:tc>
      </w:tr>
      <w:tr w:rsidR="00361B99" w:rsidRPr="004200E2" w14:paraId="35399C9F" w14:textId="77777777" w:rsidTr="00361B99">
        <w:tc>
          <w:tcPr>
            <w:tcW w:w="567" w:type="dxa"/>
          </w:tcPr>
          <w:p w14:paraId="2BAFDFD4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52A8D7A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824369" w14:textId="52B2AE02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Армейские будни» конкурсно</w:t>
            </w:r>
            <w:r w:rsidR="009C063C">
              <w:rPr>
                <w:rFonts w:ascii="Times New Roman" w:hAnsi="Times New Roman"/>
                <w:sz w:val="24"/>
                <w:szCs w:val="24"/>
              </w:rPr>
              <w:t>-</w:t>
            </w:r>
            <w:r w:rsidRPr="00375DD5">
              <w:rPr>
                <w:rFonts w:ascii="Times New Roman" w:hAnsi="Times New Roman"/>
                <w:sz w:val="24"/>
                <w:szCs w:val="24"/>
              </w:rPr>
              <w:t>игровая программа»</w:t>
            </w:r>
          </w:p>
        </w:tc>
        <w:tc>
          <w:tcPr>
            <w:tcW w:w="2076" w:type="dxa"/>
          </w:tcPr>
          <w:p w14:paraId="4C60CE90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23.02.2026 </w:t>
            </w:r>
          </w:p>
          <w:p w14:paraId="38E145BA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82" w:type="dxa"/>
          </w:tcPr>
          <w:p w14:paraId="353CBB20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61B99" w:rsidRPr="004200E2" w14:paraId="3230BA93" w14:textId="77777777" w:rsidTr="00361B99">
        <w:tc>
          <w:tcPr>
            <w:tcW w:w="567" w:type="dxa"/>
          </w:tcPr>
          <w:p w14:paraId="7E3A4E5C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DDD0E05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46F8D30" w14:textId="6816EDEE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Правда о наркотиках» лекция</w:t>
            </w:r>
          </w:p>
        </w:tc>
        <w:tc>
          <w:tcPr>
            <w:tcW w:w="2076" w:type="dxa"/>
          </w:tcPr>
          <w:p w14:paraId="06884D32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26.02.2026 </w:t>
            </w:r>
          </w:p>
          <w:p w14:paraId="36063A13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82" w:type="dxa"/>
          </w:tcPr>
          <w:p w14:paraId="27EECC9C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361B99" w:rsidRPr="004200E2" w14:paraId="1931D86A" w14:textId="77777777" w:rsidTr="00361B99">
        <w:tc>
          <w:tcPr>
            <w:tcW w:w="567" w:type="dxa"/>
          </w:tcPr>
          <w:p w14:paraId="1272689B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A23B58F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6F91214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Мир детства без границ» подарок родителям</w:t>
            </w:r>
          </w:p>
        </w:tc>
        <w:tc>
          <w:tcPr>
            <w:tcW w:w="2076" w:type="dxa"/>
          </w:tcPr>
          <w:p w14:paraId="2C376F05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27.02.2026 </w:t>
            </w:r>
          </w:p>
          <w:p w14:paraId="65AADFEA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82" w:type="dxa"/>
          </w:tcPr>
          <w:p w14:paraId="675D10B0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61B99" w:rsidRPr="004200E2" w14:paraId="49C4F31A" w14:textId="77777777" w:rsidTr="00361B99">
        <w:trPr>
          <w:trHeight w:val="489"/>
        </w:trPr>
        <w:tc>
          <w:tcPr>
            <w:tcW w:w="567" w:type="dxa"/>
          </w:tcPr>
          <w:p w14:paraId="28481747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70B1BE2E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  Дискотеки</w:t>
            </w:r>
          </w:p>
        </w:tc>
        <w:tc>
          <w:tcPr>
            <w:tcW w:w="2076" w:type="dxa"/>
          </w:tcPr>
          <w:p w14:paraId="6DD9DE2C" w14:textId="1115DDC5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7,14,21,28.02.2026     </w:t>
            </w:r>
          </w:p>
          <w:p w14:paraId="5A2D3ABD" w14:textId="77777777" w:rsidR="00361B99" w:rsidRPr="00375DD5" w:rsidRDefault="00361B99" w:rsidP="00361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       20.00</w:t>
            </w:r>
          </w:p>
        </w:tc>
        <w:tc>
          <w:tcPr>
            <w:tcW w:w="1582" w:type="dxa"/>
          </w:tcPr>
          <w:p w14:paraId="14334F23" w14:textId="77777777" w:rsidR="00361B99" w:rsidRPr="00375DD5" w:rsidRDefault="00361B99" w:rsidP="00361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23AF011E" w14:textId="77777777" w:rsidR="00174B4A" w:rsidRPr="007011CE" w:rsidRDefault="00174B4A" w:rsidP="007011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1CE">
        <w:rPr>
          <w:rFonts w:ascii="Times New Roman" w:hAnsi="Times New Roman"/>
          <w:b/>
          <w:sz w:val="24"/>
          <w:szCs w:val="24"/>
        </w:rPr>
        <w:t xml:space="preserve">                                                Март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127"/>
        <w:gridCol w:w="1489"/>
      </w:tblGrid>
      <w:tr w:rsidR="007011CE" w:rsidRPr="007011CE" w14:paraId="67FBBBCA" w14:textId="77777777" w:rsidTr="007011CE">
        <w:tc>
          <w:tcPr>
            <w:tcW w:w="567" w:type="dxa"/>
          </w:tcPr>
          <w:p w14:paraId="0BCA991E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1AC508" w14:textId="05D5D21A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2A05C2E9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1CE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3A1339FD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1CE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489" w:type="dxa"/>
          </w:tcPr>
          <w:p w14:paraId="0EA4747B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1CE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7011CE" w:rsidRPr="007011CE" w14:paraId="52D52C04" w14:textId="77777777" w:rsidTr="007011CE">
        <w:trPr>
          <w:trHeight w:val="501"/>
        </w:trPr>
        <w:tc>
          <w:tcPr>
            <w:tcW w:w="567" w:type="dxa"/>
          </w:tcPr>
          <w:p w14:paraId="3F602F6A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807D916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0200A32" w14:textId="003DF38E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«Бережём тепло» час общения вместе ярче!</w:t>
            </w:r>
          </w:p>
        </w:tc>
        <w:tc>
          <w:tcPr>
            <w:tcW w:w="2127" w:type="dxa"/>
          </w:tcPr>
          <w:p w14:paraId="3833D48A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03.03.2026 </w:t>
            </w:r>
          </w:p>
          <w:p w14:paraId="376D8AB3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489" w:type="dxa"/>
          </w:tcPr>
          <w:p w14:paraId="006EC355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    дети</w:t>
            </w:r>
          </w:p>
        </w:tc>
      </w:tr>
      <w:tr w:rsidR="007011CE" w:rsidRPr="007011CE" w14:paraId="2DBB2291" w14:textId="77777777" w:rsidTr="007011CE">
        <w:trPr>
          <w:trHeight w:val="525"/>
        </w:trPr>
        <w:tc>
          <w:tcPr>
            <w:tcW w:w="567" w:type="dxa"/>
          </w:tcPr>
          <w:p w14:paraId="57068236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FBE313A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E734F38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«О чём поют 8 марта» праздничный концерт</w:t>
            </w:r>
          </w:p>
        </w:tc>
        <w:tc>
          <w:tcPr>
            <w:tcW w:w="2127" w:type="dxa"/>
          </w:tcPr>
          <w:p w14:paraId="18B2E652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08.03.2026  </w:t>
            </w:r>
          </w:p>
          <w:p w14:paraId="223A9C80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489" w:type="dxa"/>
          </w:tcPr>
          <w:p w14:paraId="3D92A3A1" w14:textId="0808966D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7011CE" w:rsidRPr="007011CE" w14:paraId="7D59ED23" w14:textId="77777777" w:rsidTr="007011CE">
        <w:trPr>
          <w:trHeight w:val="225"/>
        </w:trPr>
        <w:tc>
          <w:tcPr>
            <w:tcW w:w="567" w:type="dxa"/>
          </w:tcPr>
          <w:p w14:paraId="7F29DC14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03ECEF71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«Нам нужен мир!» Акция по терроризму</w:t>
            </w:r>
          </w:p>
        </w:tc>
        <w:tc>
          <w:tcPr>
            <w:tcW w:w="2127" w:type="dxa"/>
          </w:tcPr>
          <w:p w14:paraId="33AA856A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10.03.2026 </w:t>
            </w:r>
          </w:p>
          <w:p w14:paraId="2FCCF24D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489" w:type="dxa"/>
          </w:tcPr>
          <w:p w14:paraId="64782FB0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молодёжь</w:t>
            </w:r>
          </w:p>
        </w:tc>
      </w:tr>
      <w:tr w:rsidR="007011CE" w:rsidRPr="007011CE" w14:paraId="274090BE" w14:textId="77777777" w:rsidTr="007011CE">
        <w:tc>
          <w:tcPr>
            <w:tcW w:w="567" w:type="dxa"/>
          </w:tcPr>
          <w:p w14:paraId="7DEB4F39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74B331F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AF4F804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Волонтёрское движение «От сердца к сердцу»</w:t>
            </w:r>
          </w:p>
        </w:tc>
        <w:tc>
          <w:tcPr>
            <w:tcW w:w="2127" w:type="dxa"/>
          </w:tcPr>
          <w:p w14:paraId="12DB7D6F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    15.03.2026</w:t>
            </w:r>
          </w:p>
          <w:p w14:paraId="0967C5D9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       15.00</w:t>
            </w:r>
          </w:p>
        </w:tc>
        <w:tc>
          <w:tcPr>
            <w:tcW w:w="1489" w:type="dxa"/>
          </w:tcPr>
          <w:p w14:paraId="6D1DC3FC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7011CE" w:rsidRPr="007011CE" w14:paraId="366F54B0" w14:textId="77777777" w:rsidTr="007011CE">
        <w:tc>
          <w:tcPr>
            <w:tcW w:w="567" w:type="dxa"/>
          </w:tcPr>
          <w:p w14:paraId="72FD839D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2AF1FE4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3671911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«Рады мы весне» викторина</w:t>
            </w:r>
          </w:p>
        </w:tc>
        <w:tc>
          <w:tcPr>
            <w:tcW w:w="2127" w:type="dxa"/>
          </w:tcPr>
          <w:p w14:paraId="75394D3C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23.03.2026 </w:t>
            </w:r>
          </w:p>
          <w:p w14:paraId="3254E026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489" w:type="dxa"/>
          </w:tcPr>
          <w:p w14:paraId="7D27D443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 дети</w:t>
            </w:r>
          </w:p>
        </w:tc>
      </w:tr>
      <w:tr w:rsidR="007011CE" w:rsidRPr="007011CE" w14:paraId="28DD8F1E" w14:textId="77777777" w:rsidTr="007011CE">
        <w:tc>
          <w:tcPr>
            <w:tcW w:w="567" w:type="dxa"/>
          </w:tcPr>
          <w:p w14:paraId="6810BE60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5644BEE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3C1C83F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Детская игровая программа «Спорт-всегда залог здоровья»</w:t>
            </w:r>
          </w:p>
        </w:tc>
        <w:tc>
          <w:tcPr>
            <w:tcW w:w="2127" w:type="dxa"/>
          </w:tcPr>
          <w:p w14:paraId="4C2BEA1C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    24.03.2026    </w:t>
            </w:r>
          </w:p>
          <w:p w14:paraId="4BC10A1D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        12.00</w:t>
            </w:r>
          </w:p>
        </w:tc>
        <w:tc>
          <w:tcPr>
            <w:tcW w:w="1489" w:type="dxa"/>
          </w:tcPr>
          <w:p w14:paraId="47ADE17D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  дети</w:t>
            </w:r>
          </w:p>
        </w:tc>
      </w:tr>
      <w:tr w:rsidR="007011CE" w:rsidRPr="007011CE" w14:paraId="48A05E49" w14:textId="77777777" w:rsidTr="007011CE">
        <w:tc>
          <w:tcPr>
            <w:tcW w:w="567" w:type="dxa"/>
          </w:tcPr>
          <w:p w14:paraId="56C834F5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9A48AA5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867CE82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«Запомните, детки, таблетки-не конфетки!</w:t>
            </w:r>
          </w:p>
        </w:tc>
        <w:tc>
          <w:tcPr>
            <w:tcW w:w="2127" w:type="dxa"/>
          </w:tcPr>
          <w:p w14:paraId="616A20A6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26.03.2026 </w:t>
            </w:r>
          </w:p>
          <w:p w14:paraId="3F736ED3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489" w:type="dxa"/>
          </w:tcPr>
          <w:p w14:paraId="4A6F6B6B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   дети</w:t>
            </w:r>
          </w:p>
        </w:tc>
      </w:tr>
      <w:tr w:rsidR="007011CE" w:rsidRPr="007011CE" w14:paraId="1DD858B6" w14:textId="77777777" w:rsidTr="007011CE">
        <w:tc>
          <w:tcPr>
            <w:tcW w:w="567" w:type="dxa"/>
          </w:tcPr>
          <w:p w14:paraId="4B4DFBBF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9BFB771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Эко-презентация «Сохраним планету от мусора»</w:t>
            </w:r>
          </w:p>
        </w:tc>
        <w:tc>
          <w:tcPr>
            <w:tcW w:w="2127" w:type="dxa"/>
          </w:tcPr>
          <w:p w14:paraId="1AED107E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29.03.2026 </w:t>
            </w:r>
          </w:p>
          <w:p w14:paraId="139E6C38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489" w:type="dxa"/>
          </w:tcPr>
          <w:p w14:paraId="3FAA6DE5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   дети</w:t>
            </w:r>
          </w:p>
        </w:tc>
      </w:tr>
      <w:tr w:rsidR="007011CE" w:rsidRPr="007011CE" w14:paraId="5E5DE7A8" w14:textId="77777777" w:rsidTr="007011CE">
        <w:trPr>
          <w:trHeight w:val="482"/>
        </w:trPr>
        <w:tc>
          <w:tcPr>
            <w:tcW w:w="567" w:type="dxa"/>
          </w:tcPr>
          <w:p w14:paraId="0FCFF545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3800FF8E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2127" w:type="dxa"/>
          </w:tcPr>
          <w:p w14:paraId="1958B9DD" w14:textId="77777777" w:rsidR="007011CE" w:rsidRPr="007011CE" w:rsidRDefault="007011CE" w:rsidP="00701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>7,14.21.28.2026</w:t>
            </w:r>
          </w:p>
          <w:p w14:paraId="7BDF0D80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      20.00           </w:t>
            </w:r>
          </w:p>
        </w:tc>
        <w:tc>
          <w:tcPr>
            <w:tcW w:w="1489" w:type="dxa"/>
          </w:tcPr>
          <w:p w14:paraId="3715ECE0" w14:textId="77777777" w:rsidR="007011CE" w:rsidRPr="007011CE" w:rsidRDefault="007011CE" w:rsidP="0070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1CE">
              <w:rPr>
                <w:rFonts w:ascii="Times New Roman" w:hAnsi="Times New Roman"/>
                <w:sz w:val="24"/>
                <w:szCs w:val="24"/>
              </w:rPr>
              <w:t xml:space="preserve">  молодёжь</w:t>
            </w:r>
          </w:p>
        </w:tc>
      </w:tr>
    </w:tbl>
    <w:p w14:paraId="538D001B" w14:textId="77777777" w:rsidR="00174B4A" w:rsidRPr="007F4FAB" w:rsidRDefault="00174B4A" w:rsidP="007F4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FAB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126"/>
        <w:gridCol w:w="1599"/>
      </w:tblGrid>
      <w:tr w:rsidR="007F4FAB" w:rsidRPr="004200E2" w14:paraId="27CA02C8" w14:textId="77777777" w:rsidTr="007F4FAB">
        <w:tc>
          <w:tcPr>
            <w:tcW w:w="567" w:type="dxa"/>
          </w:tcPr>
          <w:p w14:paraId="6349F11C" w14:textId="77777777" w:rsidR="007F4FAB" w:rsidRPr="004200E2" w:rsidRDefault="007F4FAB" w:rsidP="007F4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54B37B" w14:textId="35094148" w:rsidR="007F4FAB" w:rsidRPr="004200E2" w:rsidRDefault="007F4FAB" w:rsidP="007F4FAB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0A7656DF" w14:textId="77777777" w:rsidR="007F4FAB" w:rsidRPr="007F4FAB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4FAB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126" w:type="dxa"/>
          </w:tcPr>
          <w:p w14:paraId="78EF4CAD" w14:textId="77777777" w:rsidR="007F4FAB" w:rsidRPr="007F4FAB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4FAB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99" w:type="dxa"/>
          </w:tcPr>
          <w:p w14:paraId="0F5D7460" w14:textId="77777777" w:rsidR="007F4FAB" w:rsidRPr="007F4FAB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4FAB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7F4FAB" w:rsidRPr="004200E2" w14:paraId="1D906899" w14:textId="77777777" w:rsidTr="007F4FAB">
        <w:tc>
          <w:tcPr>
            <w:tcW w:w="567" w:type="dxa"/>
          </w:tcPr>
          <w:p w14:paraId="0BD98BAD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3D0173B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11812CA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Развлекательная викторина «Хиханьки да хаханьки»</w:t>
            </w:r>
          </w:p>
        </w:tc>
        <w:tc>
          <w:tcPr>
            <w:tcW w:w="2126" w:type="dxa"/>
          </w:tcPr>
          <w:p w14:paraId="2395BFDA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  <w:p w14:paraId="42EDDA53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9" w:type="dxa"/>
          </w:tcPr>
          <w:p w14:paraId="39DD6A9C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7080A955" w14:textId="77777777" w:rsidTr="007F4FAB">
        <w:tc>
          <w:tcPr>
            <w:tcW w:w="567" w:type="dxa"/>
          </w:tcPr>
          <w:p w14:paraId="48096D54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CB40EC0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2A6B06C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Конкурс рисунка «Этот загадочный космос»</w:t>
            </w:r>
          </w:p>
        </w:tc>
        <w:tc>
          <w:tcPr>
            <w:tcW w:w="2126" w:type="dxa"/>
          </w:tcPr>
          <w:p w14:paraId="1FCADC74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  <w:p w14:paraId="447810FA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9" w:type="dxa"/>
          </w:tcPr>
          <w:p w14:paraId="4D30218F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42342913" w14:textId="77777777" w:rsidTr="007F4FAB">
        <w:trPr>
          <w:trHeight w:val="510"/>
        </w:trPr>
        <w:tc>
          <w:tcPr>
            <w:tcW w:w="567" w:type="dxa"/>
          </w:tcPr>
          <w:p w14:paraId="12ED101A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B8F706A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D86A79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Пасха праздник нам несёт» игровая программа</w:t>
            </w:r>
          </w:p>
        </w:tc>
        <w:tc>
          <w:tcPr>
            <w:tcW w:w="2126" w:type="dxa"/>
          </w:tcPr>
          <w:p w14:paraId="6179873C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2.04.2026</w:t>
            </w:r>
          </w:p>
          <w:p w14:paraId="0E45FC7D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599" w:type="dxa"/>
          </w:tcPr>
          <w:p w14:paraId="2DF40C45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0C563096" w14:textId="77777777" w:rsidTr="007F4FAB">
        <w:trPr>
          <w:trHeight w:val="240"/>
        </w:trPr>
        <w:tc>
          <w:tcPr>
            <w:tcW w:w="567" w:type="dxa"/>
          </w:tcPr>
          <w:p w14:paraId="6618A4A1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A708F73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Сбережём энергию!» акция-листовки</w:t>
            </w:r>
          </w:p>
        </w:tc>
        <w:tc>
          <w:tcPr>
            <w:tcW w:w="2126" w:type="dxa"/>
          </w:tcPr>
          <w:p w14:paraId="2B3C1C40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  <w:p w14:paraId="3C148530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9" w:type="dxa"/>
          </w:tcPr>
          <w:p w14:paraId="7A465647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680892F0" w14:textId="77777777" w:rsidTr="007F4FAB">
        <w:tc>
          <w:tcPr>
            <w:tcW w:w="567" w:type="dxa"/>
          </w:tcPr>
          <w:p w14:paraId="61929BCB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6A0ADC3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D36FB90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Здоровье для всех!» Спортивная эстафета, посвящённая Дню здоровья</w:t>
            </w:r>
          </w:p>
        </w:tc>
        <w:tc>
          <w:tcPr>
            <w:tcW w:w="2126" w:type="dxa"/>
          </w:tcPr>
          <w:p w14:paraId="015DA878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8.04.2026</w:t>
            </w:r>
          </w:p>
          <w:p w14:paraId="0114BF51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9" w:type="dxa"/>
          </w:tcPr>
          <w:p w14:paraId="13FC30FD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1177073A" w14:textId="77777777" w:rsidTr="007F4FAB">
        <w:tc>
          <w:tcPr>
            <w:tcW w:w="567" w:type="dxa"/>
          </w:tcPr>
          <w:p w14:paraId="2BF9F301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14:paraId="38F30D62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F553B9F" w14:textId="0087937B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Земля у нас одна» игровая познавательная программа, посвящённая Дню Земли</w:t>
            </w:r>
          </w:p>
        </w:tc>
        <w:tc>
          <w:tcPr>
            <w:tcW w:w="2126" w:type="dxa"/>
          </w:tcPr>
          <w:p w14:paraId="63DD267D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3.04.2026</w:t>
            </w:r>
          </w:p>
          <w:p w14:paraId="361A808C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9" w:type="dxa"/>
          </w:tcPr>
          <w:p w14:paraId="31C24D5B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2B267072" w14:textId="77777777" w:rsidTr="007F4FAB">
        <w:tc>
          <w:tcPr>
            <w:tcW w:w="567" w:type="dxa"/>
          </w:tcPr>
          <w:p w14:paraId="1E5D07AD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71FC35E3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Все на субботник!» благоустройство</w:t>
            </w:r>
          </w:p>
        </w:tc>
        <w:tc>
          <w:tcPr>
            <w:tcW w:w="2126" w:type="dxa"/>
          </w:tcPr>
          <w:p w14:paraId="73AC2E96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25.04.2026 </w:t>
            </w:r>
          </w:p>
          <w:p w14:paraId="2F842AB4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14:paraId="7C66F8C1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жители    </w:t>
            </w:r>
          </w:p>
          <w:p w14:paraId="1561FB41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ела</w:t>
            </w:r>
          </w:p>
        </w:tc>
      </w:tr>
      <w:tr w:rsidR="007F4FAB" w:rsidRPr="004200E2" w14:paraId="0806DD59" w14:textId="77777777" w:rsidTr="007F4FAB">
        <w:tc>
          <w:tcPr>
            <w:tcW w:w="567" w:type="dxa"/>
          </w:tcPr>
          <w:p w14:paraId="7CB48493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344F0054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«Жестокость на улицах» беседа </w:t>
            </w:r>
          </w:p>
        </w:tc>
        <w:tc>
          <w:tcPr>
            <w:tcW w:w="2126" w:type="dxa"/>
          </w:tcPr>
          <w:p w14:paraId="55CC52FB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28.04.2026 </w:t>
            </w:r>
          </w:p>
          <w:p w14:paraId="1A98576E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99" w:type="dxa"/>
          </w:tcPr>
          <w:p w14:paraId="615ECE2E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31340515" w14:textId="77777777" w:rsidTr="007F4FAB">
        <w:tc>
          <w:tcPr>
            <w:tcW w:w="567" w:type="dxa"/>
          </w:tcPr>
          <w:p w14:paraId="0A6659EE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394B497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AE0B004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Терроризм и безопасность в современном мире»</w:t>
            </w:r>
          </w:p>
        </w:tc>
        <w:tc>
          <w:tcPr>
            <w:tcW w:w="2126" w:type="dxa"/>
          </w:tcPr>
          <w:p w14:paraId="28CD54E8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30.04.2026 </w:t>
            </w:r>
          </w:p>
          <w:p w14:paraId="683F1EBF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9" w:type="dxa"/>
          </w:tcPr>
          <w:p w14:paraId="588B76C1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0E61D16F" w14:textId="77777777" w:rsidTr="007F4FAB">
        <w:trPr>
          <w:trHeight w:val="566"/>
        </w:trPr>
        <w:tc>
          <w:tcPr>
            <w:tcW w:w="567" w:type="dxa"/>
          </w:tcPr>
          <w:p w14:paraId="33B3C77A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2F86CCA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F723036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2126" w:type="dxa"/>
          </w:tcPr>
          <w:p w14:paraId="3AB0759D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,11,18, 25.2026 20.00</w:t>
            </w:r>
          </w:p>
        </w:tc>
        <w:tc>
          <w:tcPr>
            <w:tcW w:w="1599" w:type="dxa"/>
          </w:tcPr>
          <w:p w14:paraId="1E9CD464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59AC407A" w14:textId="77777777" w:rsidR="00174B4A" w:rsidRPr="007F4FAB" w:rsidRDefault="00174B4A" w:rsidP="007F4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FAB">
        <w:rPr>
          <w:rFonts w:ascii="Times New Roman" w:hAnsi="Times New Roman"/>
          <w:b/>
          <w:sz w:val="24"/>
          <w:szCs w:val="24"/>
        </w:rPr>
        <w:t>Май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2"/>
        <w:gridCol w:w="5415"/>
        <w:gridCol w:w="2256"/>
        <w:gridCol w:w="1685"/>
      </w:tblGrid>
      <w:tr w:rsidR="007F4FAB" w:rsidRPr="004200E2" w14:paraId="0614686A" w14:textId="77777777" w:rsidTr="007F4FAB">
        <w:tc>
          <w:tcPr>
            <w:tcW w:w="567" w:type="dxa"/>
          </w:tcPr>
          <w:p w14:paraId="403273A8" w14:textId="77777777" w:rsidR="007F4FAB" w:rsidRPr="004200E2" w:rsidRDefault="007F4FAB" w:rsidP="007F4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ADE979" w14:textId="31875ED3" w:rsidR="007F4FAB" w:rsidRPr="004200E2" w:rsidRDefault="007F4FAB" w:rsidP="007F4FAB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40E28AB1" w14:textId="77777777" w:rsidR="007F4FAB" w:rsidRPr="007F4FAB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4FAB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126" w:type="dxa"/>
          </w:tcPr>
          <w:p w14:paraId="4DEF89EF" w14:textId="77777777" w:rsidR="007F4FAB" w:rsidRPr="007F4FAB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4FAB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95" w:type="dxa"/>
          </w:tcPr>
          <w:p w14:paraId="798B634C" w14:textId="77777777" w:rsidR="007F4FAB" w:rsidRPr="007F4FAB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4FAB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7F4FAB" w:rsidRPr="004200E2" w14:paraId="1AF396F7" w14:textId="77777777" w:rsidTr="007F4FAB">
        <w:tc>
          <w:tcPr>
            <w:tcW w:w="567" w:type="dxa"/>
          </w:tcPr>
          <w:p w14:paraId="57F6585D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0A5DF0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6C27250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«День весны и труда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5DD5">
              <w:rPr>
                <w:rFonts w:ascii="Times New Roman" w:hAnsi="Times New Roman"/>
                <w:sz w:val="24"/>
                <w:szCs w:val="24"/>
              </w:rPr>
              <w:t>раздничная программа, посвящённая Дню весны и труда</w:t>
            </w:r>
          </w:p>
        </w:tc>
        <w:tc>
          <w:tcPr>
            <w:tcW w:w="2126" w:type="dxa"/>
          </w:tcPr>
          <w:p w14:paraId="7CA854C1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0 1.05.2026 </w:t>
            </w:r>
          </w:p>
          <w:p w14:paraId="60C86D51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95" w:type="dxa"/>
          </w:tcPr>
          <w:p w14:paraId="0416AA59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23BA534C" w14:textId="77777777" w:rsidTr="007F4FAB">
        <w:tc>
          <w:tcPr>
            <w:tcW w:w="567" w:type="dxa"/>
          </w:tcPr>
          <w:p w14:paraId="0DF34159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81EAEFA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2B76C6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Выставка детского рисунка «Победный май»</w:t>
            </w:r>
          </w:p>
        </w:tc>
        <w:tc>
          <w:tcPr>
            <w:tcW w:w="2126" w:type="dxa"/>
          </w:tcPr>
          <w:p w14:paraId="0A786E7D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3.05.2026</w:t>
            </w:r>
          </w:p>
          <w:p w14:paraId="49335BBF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95" w:type="dxa"/>
          </w:tcPr>
          <w:p w14:paraId="525379EA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0455D075" w14:textId="77777777" w:rsidTr="007F4FAB">
        <w:tc>
          <w:tcPr>
            <w:tcW w:w="567" w:type="dxa"/>
          </w:tcPr>
          <w:p w14:paraId="3E1A5E01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4952C93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9DBBF92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126" w:type="dxa"/>
          </w:tcPr>
          <w:p w14:paraId="3E511869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  <w:p w14:paraId="48223BDA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  <w:tc>
          <w:tcPr>
            <w:tcW w:w="1695" w:type="dxa"/>
          </w:tcPr>
          <w:p w14:paraId="645EED84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</w:tr>
      <w:tr w:rsidR="007F4FAB" w:rsidRPr="004200E2" w14:paraId="65D157B5" w14:textId="77777777" w:rsidTr="007F4FAB">
        <w:tc>
          <w:tcPr>
            <w:tcW w:w="567" w:type="dxa"/>
          </w:tcPr>
          <w:p w14:paraId="6B2AC622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62FFF7F1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Памятное мероприятие «Спасибо за Победу»</w:t>
            </w:r>
          </w:p>
        </w:tc>
        <w:tc>
          <w:tcPr>
            <w:tcW w:w="2126" w:type="dxa"/>
          </w:tcPr>
          <w:p w14:paraId="10D7C07B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3FFFDFB0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695" w:type="dxa"/>
          </w:tcPr>
          <w:p w14:paraId="563534D5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таршее         поколение</w:t>
            </w:r>
          </w:p>
        </w:tc>
      </w:tr>
      <w:tr w:rsidR="007F4FAB" w:rsidRPr="004200E2" w14:paraId="5D0F42CE" w14:textId="77777777" w:rsidTr="007F4FAB">
        <w:tc>
          <w:tcPr>
            <w:tcW w:w="567" w:type="dxa"/>
          </w:tcPr>
          <w:p w14:paraId="2B1EADFF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305D10C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131A928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Концертная программа «О Родине! О мужестве! О Славе!»</w:t>
            </w:r>
          </w:p>
        </w:tc>
        <w:tc>
          <w:tcPr>
            <w:tcW w:w="2126" w:type="dxa"/>
          </w:tcPr>
          <w:p w14:paraId="0933174F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0811F8E3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695" w:type="dxa"/>
          </w:tcPr>
          <w:p w14:paraId="3485BF02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7F4FAB" w:rsidRPr="004200E2" w14:paraId="6B379813" w14:textId="77777777" w:rsidTr="007F4FAB">
        <w:tc>
          <w:tcPr>
            <w:tcW w:w="567" w:type="dxa"/>
          </w:tcPr>
          <w:p w14:paraId="2D82C57C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CDEE810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E796243" w14:textId="5D562E10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«Семья — это ты, это я!» блиц-игра на День Семьи</w:t>
            </w:r>
          </w:p>
        </w:tc>
        <w:tc>
          <w:tcPr>
            <w:tcW w:w="2126" w:type="dxa"/>
          </w:tcPr>
          <w:p w14:paraId="71BB83DF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  <w:p w14:paraId="41BEF28E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695" w:type="dxa"/>
          </w:tcPr>
          <w:p w14:paraId="556C04D5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7F4FAB" w:rsidRPr="004200E2" w14:paraId="3C1F87BE" w14:textId="77777777" w:rsidTr="007F4FAB">
        <w:tc>
          <w:tcPr>
            <w:tcW w:w="567" w:type="dxa"/>
          </w:tcPr>
          <w:p w14:paraId="4ED20AE3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AF87536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8B59526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«Троицын день» игровая программа </w:t>
            </w:r>
          </w:p>
        </w:tc>
        <w:tc>
          <w:tcPr>
            <w:tcW w:w="2126" w:type="dxa"/>
          </w:tcPr>
          <w:p w14:paraId="4927A873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4.05.2026</w:t>
            </w:r>
          </w:p>
          <w:p w14:paraId="11760EDC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695" w:type="dxa"/>
          </w:tcPr>
          <w:p w14:paraId="7924C18B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6FC55652" w14:textId="77777777" w:rsidTr="007F4FAB">
        <w:trPr>
          <w:trHeight w:val="70"/>
        </w:trPr>
        <w:tc>
          <w:tcPr>
            <w:tcW w:w="567" w:type="dxa"/>
          </w:tcPr>
          <w:p w14:paraId="20A75300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E27EBB5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«День без табачного дыма» акция «Мы против курения» </w:t>
            </w:r>
          </w:p>
        </w:tc>
        <w:tc>
          <w:tcPr>
            <w:tcW w:w="2126" w:type="dxa"/>
          </w:tcPr>
          <w:p w14:paraId="6C8A6E3F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  <w:p w14:paraId="15B44B85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695" w:type="dxa"/>
          </w:tcPr>
          <w:p w14:paraId="40C1DEB2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7F4FAB" w:rsidRPr="004200E2" w14:paraId="6ACC3182" w14:textId="77777777" w:rsidTr="007F4FAB">
        <w:trPr>
          <w:trHeight w:val="464"/>
        </w:trPr>
        <w:tc>
          <w:tcPr>
            <w:tcW w:w="567" w:type="dxa"/>
          </w:tcPr>
          <w:p w14:paraId="008D71E4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4D56F319" w14:textId="77777777" w:rsidR="007F4FAB" w:rsidRPr="00375DD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2126" w:type="dxa"/>
          </w:tcPr>
          <w:p w14:paraId="1BB8D390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 xml:space="preserve">2,9,16,23,30.05.2026 </w:t>
            </w:r>
          </w:p>
          <w:p w14:paraId="1C98F336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695" w:type="dxa"/>
          </w:tcPr>
          <w:p w14:paraId="32B7256D" w14:textId="77777777" w:rsidR="007F4FAB" w:rsidRPr="00375DD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DD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36942A62" w14:textId="6C3188EF" w:rsidR="00174B4A" w:rsidRPr="007F4FAB" w:rsidRDefault="00174B4A" w:rsidP="007F4FAB">
      <w:pPr>
        <w:tabs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FAB"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559"/>
      </w:tblGrid>
      <w:tr w:rsidR="007F4FAB" w:rsidRPr="004200E2" w14:paraId="485903A7" w14:textId="77777777" w:rsidTr="007F4FAB">
        <w:tc>
          <w:tcPr>
            <w:tcW w:w="567" w:type="dxa"/>
          </w:tcPr>
          <w:p w14:paraId="6D2AC9A4" w14:textId="77777777" w:rsidR="007F4FAB" w:rsidRPr="004200E2" w:rsidRDefault="007F4FAB" w:rsidP="007F4F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55C85F" w14:textId="20CD6068" w:rsidR="007F4FAB" w:rsidRPr="004200E2" w:rsidRDefault="007F4FAB" w:rsidP="007F4FAB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11F4B7AF" w14:textId="77777777" w:rsidR="007F4FAB" w:rsidRPr="007F4FAB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4FAB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74377FE0" w14:textId="77777777" w:rsidR="007F4FAB" w:rsidRPr="007F4FAB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4FAB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59" w:type="dxa"/>
          </w:tcPr>
          <w:p w14:paraId="1031A346" w14:textId="77777777" w:rsidR="007F4FAB" w:rsidRPr="007F4FAB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4FAB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7F4FAB" w:rsidRPr="004200E2" w14:paraId="53F9871F" w14:textId="77777777" w:rsidTr="007F4FAB">
        <w:tc>
          <w:tcPr>
            <w:tcW w:w="567" w:type="dxa"/>
          </w:tcPr>
          <w:p w14:paraId="19EDF14A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84E72A2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Летняя мозаика» игровая программа ко Дню защиты детей</w:t>
            </w:r>
          </w:p>
        </w:tc>
        <w:tc>
          <w:tcPr>
            <w:tcW w:w="2268" w:type="dxa"/>
          </w:tcPr>
          <w:p w14:paraId="54908705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4798A04F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14:paraId="454ADA34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2B56CF3A" w14:textId="77777777" w:rsidTr="007F4FAB">
        <w:tc>
          <w:tcPr>
            <w:tcW w:w="567" w:type="dxa"/>
          </w:tcPr>
          <w:p w14:paraId="26C18874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99C9BF6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1813B2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а «Поле-Чудес». «Путешествие по Лукоморью».</w:t>
            </w:r>
          </w:p>
        </w:tc>
        <w:tc>
          <w:tcPr>
            <w:tcW w:w="2268" w:type="dxa"/>
          </w:tcPr>
          <w:p w14:paraId="0EB859A7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  <w:p w14:paraId="515401CE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14:paraId="1ED62723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2AA86847" w14:textId="77777777" w:rsidTr="007F4FAB">
        <w:tc>
          <w:tcPr>
            <w:tcW w:w="567" w:type="dxa"/>
          </w:tcPr>
          <w:p w14:paraId="3C58A0EA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F21F75E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51B9A21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А у нас каникулы!» игровая программа</w:t>
            </w:r>
          </w:p>
        </w:tc>
        <w:tc>
          <w:tcPr>
            <w:tcW w:w="2268" w:type="dxa"/>
          </w:tcPr>
          <w:p w14:paraId="4EF4BAAE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8.06.2026</w:t>
            </w:r>
          </w:p>
          <w:p w14:paraId="1DAA851F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14:paraId="31C1BCEC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13686259" w14:textId="77777777" w:rsidTr="007F4FAB">
        <w:trPr>
          <w:trHeight w:val="525"/>
        </w:trPr>
        <w:tc>
          <w:tcPr>
            <w:tcW w:w="567" w:type="dxa"/>
          </w:tcPr>
          <w:p w14:paraId="19B52B69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64F16C9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2A0D57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Моя Россия» выставка рисунков</w:t>
            </w:r>
          </w:p>
        </w:tc>
        <w:tc>
          <w:tcPr>
            <w:tcW w:w="2268" w:type="dxa"/>
          </w:tcPr>
          <w:p w14:paraId="6F4E80CB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  <w:p w14:paraId="31AFE2CF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14:paraId="439CEACD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3804A83D" w14:textId="77777777" w:rsidTr="007F4FAB">
        <w:trPr>
          <w:trHeight w:val="225"/>
        </w:trPr>
        <w:tc>
          <w:tcPr>
            <w:tcW w:w="567" w:type="dxa"/>
          </w:tcPr>
          <w:p w14:paraId="2691ADB3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DC17CCD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Жизнь прекрасна!» конкурс рисунков</w:t>
            </w:r>
          </w:p>
        </w:tc>
        <w:tc>
          <w:tcPr>
            <w:tcW w:w="2268" w:type="dxa"/>
          </w:tcPr>
          <w:p w14:paraId="42DD96F8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6.2026</w:t>
            </w:r>
          </w:p>
          <w:p w14:paraId="49F58168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</w:tcPr>
          <w:p w14:paraId="6A726066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21D7539A" w14:textId="77777777" w:rsidTr="007F4FAB">
        <w:tc>
          <w:tcPr>
            <w:tcW w:w="567" w:type="dxa"/>
          </w:tcPr>
          <w:p w14:paraId="25B6EEEC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5F8A780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F3EDC8C" w14:textId="47CDAC40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Свеча Памяти» Всероссийская акция</w:t>
            </w:r>
          </w:p>
        </w:tc>
        <w:tc>
          <w:tcPr>
            <w:tcW w:w="2268" w:type="dxa"/>
          </w:tcPr>
          <w:p w14:paraId="099FDB3A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14:paraId="54A9F6EB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14:paraId="17726DB7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69FA3CA8" w14:textId="77777777" w:rsidTr="007F4FAB">
        <w:tc>
          <w:tcPr>
            <w:tcW w:w="567" w:type="dxa"/>
          </w:tcPr>
          <w:p w14:paraId="5CAF0067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0AF57DE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1CAC16F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Спички не тронь, в спичках огонь!»</w:t>
            </w:r>
          </w:p>
        </w:tc>
        <w:tc>
          <w:tcPr>
            <w:tcW w:w="2268" w:type="dxa"/>
          </w:tcPr>
          <w:p w14:paraId="7A6B745F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5.06.2026</w:t>
            </w:r>
          </w:p>
          <w:p w14:paraId="7BACB89B" w14:textId="01F828F6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14:paraId="2C3315BC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F4FAB" w:rsidRPr="004200E2" w14:paraId="74C823F0" w14:textId="77777777" w:rsidTr="007F4FAB">
        <w:tc>
          <w:tcPr>
            <w:tcW w:w="567" w:type="dxa"/>
          </w:tcPr>
          <w:p w14:paraId="58B537FF" w14:textId="28481B2B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3B32137E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Уголки нашей Родины» фотовыставка</w:t>
            </w:r>
          </w:p>
        </w:tc>
        <w:tc>
          <w:tcPr>
            <w:tcW w:w="2268" w:type="dxa"/>
          </w:tcPr>
          <w:p w14:paraId="0B22AB28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8.06.2026 16.00</w:t>
            </w:r>
          </w:p>
        </w:tc>
        <w:tc>
          <w:tcPr>
            <w:tcW w:w="1559" w:type="dxa"/>
          </w:tcPr>
          <w:p w14:paraId="4C0CE3F7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7F4FAB" w:rsidRPr="004200E2" w14:paraId="2CD5ECC5" w14:textId="77777777" w:rsidTr="007F4FAB">
        <w:trPr>
          <w:trHeight w:val="526"/>
        </w:trPr>
        <w:tc>
          <w:tcPr>
            <w:tcW w:w="567" w:type="dxa"/>
          </w:tcPr>
          <w:p w14:paraId="3D1797C3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4D25EB21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2BA4248" w14:textId="77777777" w:rsidR="007F4FAB" w:rsidRPr="00FE0365" w:rsidRDefault="007F4FAB" w:rsidP="007F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2268" w:type="dxa"/>
          </w:tcPr>
          <w:p w14:paraId="7E8D9034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,13,20, 27.06.2026</w:t>
            </w:r>
          </w:p>
          <w:p w14:paraId="17E2291B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</w:tcPr>
          <w:p w14:paraId="5A4FC15B" w14:textId="77777777" w:rsidR="007F4FAB" w:rsidRPr="00FE0365" w:rsidRDefault="007F4FAB" w:rsidP="007F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4C767015" w14:textId="5B93D633" w:rsidR="007F4FAB" w:rsidRDefault="007F4FAB" w:rsidP="00174B4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18D48E1" w14:textId="77777777" w:rsidR="00A7531E" w:rsidRDefault="00A7531E" w:rsidP="00174B4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5E907B4" w14:textId="71470422" w:rsidR="00174B4A" w:rsidRPr="00A7531E" w:rsidRDefault="00174B4A" w:rsidP="00A75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31E">
        <w:rPr>
          <w:rFonts w:ascii="Times New Roman" w:hAnsi="Times New Roman"/>
          <w:b/>
          <w:sz w:val="24"/>
          <w:szCs w:val="24"/>
        </w:rPr>
        <w:lastRenderedPageBreak/>
        <w:t>Июль</w:t>
      </w:r>
    </w:p>
    <w:tbl>
      <w:tblPr>
        <w:tblStyle w:val="ae"/>
        <w:tblW w:w="9941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577"/>
      </w:tblGrid>
      <w:tr w:rsidR="00A7531E" w:rsidRPr="00A7531E" w14:paraId="1F5535F0" w14:textId="77777777" w:rsidTr="00A7531E">
        <w:tc>
          <w:tcPr>
            <w:tcW w:w="567" w:type="dxa"/>
          </w:tcPr>
          <w:p w14:paraId="77D93876" w14:textId="77777777" w:rsidR="00A7531E" w:rsidRPr="00A7531E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59F74" w14:textId="55A3BE5A" w:rsidR="00A7531E" w:rsidRPr="00A7531E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3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6F73044C" w14:textId="77777777" w:rsidR="00A7531E" w:rsidRPr="00A7531E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531E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2A78CBAD" w14:textId="77777777" w:rsidR="00A7531E" w:rsidRPr="00A7531E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531E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77" w:type="dxa"/>
          </w:tcPr>
          <w:p w14:paraId="772A6D42" w14:textId="77777777" w:rsidR="00A7531E" w:rsidRPr="00A7531E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531E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A7531E" w:rsidRPr="004200E2" w14:paraId="0A6A285D" w14:textId="77777777" w:rsidTr="00A7531E">
        <w:tc>
          <w:tcPr>
            <w:tcW w:w="567" w:type="dxa"/>
          </w:tcPr>
          <w:p w14:paraId="23030118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54DC571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39C6414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рогулочная группа. День встречи</w:t>
            </w:r>
          </w:p>
        </w:tc>
        <w:tc>
          <w:tcPr>
            <w:tcW w:w="2268" w:type="dxa"/>
          </w:tcPr>
          <w:p w14:paraId="31B83FEA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1.07.202</w:t>
            </w:r>
          </w:p>
          <w:p w14:paraId="0478B606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77" w:type="dxa"/>
          </w:tcPr>
          <w:p w14:paraId="25EBB8A2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7531E" w:rsidRPr="004200E2" w14:paraId="394805B7" w14:textId="77777777" w:rsidTr="00A7531E">
        <w:tc>
          <w:tcPr>
            <w:tcW w:w="567" w:type="dxa"/>
          </w:tcPr>
          <w:p w14:paraId="259B2485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BD4C6A7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CD5C152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нь дружбы</w:t>
            </w:r>
          </w:p>
        </w:tc>
        <w:tc>
          <w:tcPr>
            <w:tcW w:w="2268" w:type="dxa"/>
          </w:tcPr>
          <w:p w14:paraId="6F6639A8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2.07.2026</w:t>
            </w:r>
          </w:p>
          <w:p w14:paraId="3FBEDE30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77" w:type="dxa"/>
          </w:tcPr>
          <w:p w14:paraId="185EB088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7531E" w:rsidRPr="004200E2" w14:paraId="38E6EBE6" w14:textId="77777777" w:rsidTr="00A7531E">
        <w:tc>
          <w:tcPr>
            <w:tcW w:w="567" w:type="dxa"/>
          </w:tcPr>
          <w:p w14:paraId="1B1007F6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10E30F9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8799AAC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нь бантиков</w:t>
            </w:r>
          </w:p>
        </w:tc>
        <w:tc>
          <w:tcPr>
            <w:tcW w:w="2268" w:type="dxa"/>
          </w:tcPr>
          <w:p w14:paraId="5C2F86A2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3.07.2026</w:t>
            </w:r>
          </w:p>
          <w:p w14:paraId="264CE000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77" w:type="dxa"/>
          </w:tcPr>
          <w:p w14:paraId="6E3A3019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7531E" w:rsidRPr="004200E2" w14:paraId="19C364DB" w14:textId="77777777" w:rsidTr="00A7531E">
        <w:tc>
          <w:tcPr>
            <w:tcW w:w="567" w:type="dxa"/>
          </w:tcPr>
          <w:p w14:paraId="7BD5AA41" w14:textId="05CA726B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4EF16B36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нь сказок</w:t>
            </w:r>
          </w:p>
        </w:tc>
        <w:tc>
          <w:tcPr>
            <w:tcW w:w="2268" w:type="dxa"/>
          </w:tcPr>
          <w:p w14:paraId="1EAACA2A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4.07.2026 13.00</w:t>
            </w:r>
          </w:p>
        </w:tc>
        <w:tc>
          <w:tcPr>
            <w:tcW w:w="1577" w:type="dxa"/>
          </w:tcPr>
          <w:p w14:paraId="191A750B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7531E" w:rsidRPr="004200E2" w14:paraId="160F2A6D" w14:textId="77777777" w:rsidTr="00A7531E">
        <w:tc>
          <w:tcPr>
            <w:tcW w:w="567" w:type="dxa"/>
          </w:tcPr>
          <w:p w14:paraId="7800E638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58CE92E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9DA66D9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День смеха. Развлекательная программа «Яркие огонёчки» </w:t>
            </w:r>
          </w:p>
        </w:tc>
        <w:tc>
          <w:tcPr>
            <w:tcW w:w="2268" w:type="dxa"/>
          </w:tcPr>
          <w:p w14:paraId="6AA86434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5.07.2026</w:t>
            </w:r>
          </w:p>
          <w:p w14:paraId="591902C5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77" w:type="dxa"/>
          </w:tcPr>
          <w:p w14:paraId="2F8C1E47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7531E" w:rsidRPr="004200E2" w14:paraId="294771C9" w14:textId="77777777" w:rsidTr="00A7531E">
        <w:tc>
          <w:tcPr>
            <w:tcW w:w="567" w:type="dxa"/>
          </w:tcPr>
          <w:p w14:paraId="5EDB57CF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FC49397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нь спорта</w:t>
            </w:r>
          </w:p>
          <w:p w14:paraId="535ED734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72CD70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6.07.2026</w:t>
            </w:r>
          </w:p>
          <w:p w14:paraId="674042F0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77" w:type="dxa"/>
          </w:tcPr>
          <w:p w14:paraId="2754D7C4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7531E" w:rsidRPr="004200E2" w14:paraId="5B72FDAC" w14:textId="77777777" w:rsidTr="00A7531E">
        <w:tc>
          <w:tcPr>
            <w:tcW w:w="567" w:type="dxa"/>
          </w:tcPr>
          <w:p w14:paraId="34E4ED48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D6FC503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3E5E678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нь природы</w:t>
            </w:r>
          </w:p>
        </w:tc>
        <w:tc>
          <w:tcPr>
            <w:tcW w:w="2268" w:type="dxa"/>
          </w:tcPr>
          <w:p w14:paraId="35C77664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07.07.2026 </w:t>
            </w:r>
          </w:p>
          <w:p w14:paraId="4015AA47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77" w:type="dxa"/>
          </w:tcPr>
          <w:p w14:paraId="1A32385E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7531E" w:rsidRPr="004200E2" w14:paraId="096170B1" w14:textId="77777777" w:rsidTr="00A7531E">
        <w:tc>
          <w:tcPr>
            <w:tcW w:w="567" w:type="dxa"/>
          </w:tcPr>
          <w:p w14:paraId="657AA618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D42D52A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7F87C0E" w14:textId="10E4CFC5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Ромашкин день»  игровая программа ко Дню семьи, любви и верности</w:t>
            </w:r>
          </w:p>
        </w:tc>
        <w:tc>
          <w:tcPr>
            <w:tcW w:w="2268" w:type="dxa"/>
          </w:tcPr>
          <w:p w14:paraId="12BC1016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  <w:p w14:paraId="53C1DE27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77" w:type="dxa"/>
          </w:tcPr>
          <w:p w14:paraId="4F7466EB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7531E" w:rsidRPr="004200E2" w14:paraId="1371D2A7" w14:textId="77777777" w:rsidTr="00A7531E">
        <w:tc>
          <w:tcPr>
            <w:tcW w:w="567" w:type="dxa"/>
          </w:tcPr>
          <w:p w14:paraId="7A2CDBFD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260060C3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нь шоколада</w:t>
            </w:r>
          </w:p>
        </w:tc>
        <w:tc>
          <w:tcPr>
            <w:tcW w:w="2268" w:type="dxa"/>
          </w:tcPr>
          <w:p w14:paraId="778CE962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09.07.2026 </w:t>
            </w:r>
          </w:p>
          <w:p w14:paraId="73E25EEB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77" w:type="dxa"/>
          </w:tcPr>
          <w:p w14:paraId="4E604333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      дети</w:t>
            </w:r>
          </w:p>
        </w:tc>
      </w:tr>
      <w:tr w:rsidR="00A7531E" w:rsidRPr="004200E2" w14:paraId="4ACC0955" w14:textId="77777777" w:rsidTr="00A7531E">
        <w:tc>
          <w:tcPr>
            <w:tcW w:w="567" w:type="dxa"/>
          </w:tcPr>
          <w:p w14:paraId="10AB09FE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CAB0707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8396266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нь прощания</w:t>
            </w:r>
          </w:p>
        </w:tc>
        <w:tc>
          <w:tcPr>
            <w:tcW w:w="2268" w:type="dxa"/>
          </w:tcPr>
          <w:p w14:paraId="6C80A823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0.07.2026</w:t>
            </w:r>
          </w:p>
          <w:p w14:paraId="1EBF32B0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77" w:type="dxa"/>
          </w:tcPr>
          <w:p w14:paraId="28085A0A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      дети</w:t>
            </w:r>
          </w:p>
        </w:tc>
      </w:tr>
      <w:tr w:rsidR="00A7531E" w:rsidRPr="004200E2" w14:paraId="6DA45F0A" w14:textId="77777777" w:rsidTr="00A7531E">
        <w:tc>
          <w:tcPr>
            <w:tcW w:w="567" w:type="dxa"/>
          </w:tcPr>
          <w:p w14:paraId="108EEC21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56057731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«Ребёнок и его старшие приятели» беседа </w:t>
            </w:r>
          </w:p>
        </w:tc>
        <w:tc>
          <w:tcPr>
            <w:tcW w:w="2268" w:type="dxa"/>
          </w:tcPr>
          <w:p w14:paraId="2ABA7E66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7.2026</w:t>
            </w:r>
          </w:p>
          <w:p w14:paraId="4F8FE299" w14:textId="77777777" w:rsidR="00A7531E" w:rsidRPr="00FE0365" w:rsidRDefault="00A7531E" w:rsidP="00A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77" w:type="dxa"/>
          </w:tcPr>
          <w:p w14:paraId="5DF4F5BA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        дети</w:t>
            </w:r>
          </w:p>
        </w:tc>
      </w:tr>
      <w:tr w:rsidR="00A7531E" w:rsidRPr="004200E2" w14:paraId="61E98D27" w14:textId="77777777" w:rsidTr="00A7531E">
        <w:trPr>
          <w:trHeight w:val="557"/>
        </w:trPr>
        <w:tc>
          <w:tcPr>
            <w:tcW w:w="567" w:type="dxa"/>
          </w:tcPr>
          <w:p w14:paraId="55DEE9A9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3B6C8F1" w14:textId="77777777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2268" w:type="dxa"/>
          </w:tcPr>
          <w:p w14:paraId="7647A981" w14:textId="63B8740C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4,11,18,25.07.2026</w:t>
            </w:r>
          </w:p>
        </w:tc>
        <w:tc>
          <w:tcPr>
            <w:tcW w:w="1577" w:type="dxa"/>
          </w:tcPr>
          <w:p w14:paraId="1B7B5DB5" w14:textId="3648EA32" w:rsidR="00A7531E" w:rsidRPr="00FE0365" w:rsidRDefault="00A7531E" w:rsidP="00A7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   молодёжь</w:t>
            </w:r>
          </w:p>
        </w:tc>
      </w:tr>
    </w:tbl>
    <w:p w14:paraId="57D90561" w14:textId="77777777" w:rsidR="00174B4A" w:rsidRPr="00C654FB" w:rsidRDefault="00174B4A" w:rsidP="00E37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4FB">
        <w:rPr>
          <w:rFonts w:ascii="Times New Roman" w:hAnsi="Times New Roman"/>
          <w:b/>
          <w:sz w:val="24"/>
          <w:szCs w:val="24"/>
        </w:rPr>
        <w:t>Август</w:t>
      </w:r>
    </w:p>
    <w:tbl>
      <w:tblPr>
        <w:tblStyle w:val="ae"/>
        <w:tblW w:w="9903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56"/>
        <w:gridCol w:w="1551"/>
      </w:tblGrid>
      <w:tr w:rsidR="00E37142" w:rsidRPr="004200E2" w14:paraId="79616BFE" w14:textId="77777777" w:rsidTr="00E37142">
        <w:tc>
          <w:tcPr>
            <w:tcW w:w="567" w:type="dxa"/>
          </w:tcPr>
          <w:p w14:paraId="3BB04FE0" w14:textId="77777777" w:rsidR="00E37142" w:rsidRPr="004200E2" w:rsidRDefault="00E37142" w:rsidP="00E371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97AA03" w14:textId="1536158D" w:rsidR="00E37142" w:rsidRPr="004200E2" w:rsidRDefault="00E37142" w:rsidP="00E37142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4D621B37" w14:textId="77777777" w:rsidR="00E37142" w:rsidRPr="00E37142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37142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56" w:type="dxa"/>
          </w:tcPr>
          <w:p w14:paraId="47BAFCEC" w14:textId="77777777" w:rsidR="00E37142" w:rsidRPr="00E37142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37142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51" w:type="dxa"/>
          </w:tcPr>
          <w:p w14:paraId="6B85D1CF" w14:textId="77777777" w:rsidR="00E37142" w:rsidRPr="00E37142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37142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E37142" w:rsidRPr="004200E2" w14:paraId="026A2521" w14:textId="77777777" w:rsidTr="00E37142">
        <w:tc>
          <w:tcPr>
            <w:tcW w:w="567" w:type="dxa"/>
          </w:tcPr>
          <w:p w14:paraId="2978F6D2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0A1A065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3930ED1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 программа «Жаркое лето»</w:t>
            </w:r>
          </w:p>
        </w:tc>
        <w:tc>
          <w:tcPr>
            <w:tcW w:w="2256" w:type="dxa"/>
          </w:tcPr>
          <w:p w14:paraId="6BAC56BE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1.08.2026</w:t>
            </w:r>
          </w:p>
          <w:p w14:paraId="4D88A9BD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51" w:type="dxa"/>
          </w:tcPr>
          <w:p w14:paraId="0EE49519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2BCF751C" w14:textId="77777777" w:rsidTr="00E37142">
        <w:tc>
          <w:tcPr>
            <w:tcW w:w="567" w:type="dxa"/>
          </w:tcPr>
          <w:p w14:paraId="3D1F1CE9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843B4E8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8800DD0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Спорт и здоровье» спортивная эстафета ко Дню физкультурника</w:t>
            </w:r>
          </w:p>
        </w:tc>
        <w:tc>
          <w:tcPr>
            <w:tcW w:w="2256" w:type="dxa"/>
          </w:tcPr>
          <w:p w14:paraId="339E9CC3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09.08.2026 </w:t>
            </w:r>
          </w:p>
          <w:p w14:paraId="66F0A128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1" w:type="dxa"/>
          </w:tcPr>
          <w:p w14:paraId="38635DD7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E37142" w:rsidRPr="004200E2" w14:paraId="5EA9ADC8" w14:textId="77777777" w:rsidTr="00E37142">
        <w:trPr>
          <w:trHeight w:val="450"/>
        </w:trPr>
        <w:tc>
          <w:tcPr>
            <w:tcW w:w="567" w:type="dxa"/>
          </w:tcPr>
          <w:p w14:paraId="50CC855E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1254AF4" w14:textId="471FFA3F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ворческая мастерская «Цветок единства» к году единства народа России</w:t>
            </w:r>
          </w:p>
        </w:tc>
        <w:tc>
          <w:tcPr>
            <w:tcW w:w="2256" w:type="dxa"/>
          </w:tcPr>
          <w:p w14:paraId="1EB94A62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13.08.2026 </w:t>
            </w:r>
          </w:p>
          <w:p w14:paraId="45675FFA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1" w:type="dxa"/>
          </w:tcPr>
          <w:p w14:paraId="29D9D383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77D5D423" w14:textId="77777777" w:rsidTr="00E37142">
        <w:trPr>
          <w:trHeight w:val="586"/>
        </w:trPr>
        <w:tc>
          <w:tcPr>
            <w:tcW w:w="567" w:type="dxa"/>
          </w:tcPr>
          <w:p w14:paraId="03B16BF0" w14:textId="56E57D31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48867EA6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Мой выбор-здоровье!» эстафета по профилактике суицида</w:t>
            </w:r>
          </w:p>
        </w:tc>
        <w:tc>
          <w:tcPr>
            <w:tcW w:w="2256" w:type="dxa"/>
          </w:tcPr>
          <w:p w14:paraId="6AB58370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8.2026</w:t>
            </w:r>
          </w:p>
          <w:p w14:paraId="5080576C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51" w:type="dxa"/>
          </w:tcPr>
          <w:p w14:paraId="66A6AE1D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37142" w:rsidRPr="004200E2" w14:paraId="200CB6C4" w14:textId="77777777" w:rsidTr="00E37142">
        <w:trPr>
          <w:trHeight w:val="570"/>
        </w:trPr>
        <w:tc>
          <w:tcPr>
            <w:tcW w:w="567" w:type="dxa"/>
          </w:tcPr>
          <w:p w14:paraId="61384324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674A2CE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39693CE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«Гордо реет флаг России» акция на День флага РФ </w:t>
            </w:r>
          </w:p>
        </w:tc>
        <w:tc>
          <w:tcPr>
            <w:tcW w:w="2256" w:type="dxa"/>
          </w:tcPr>
          <w:p w14:paraId="42B0E694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  <w:p w14:paraId="178AA412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1" w:type="dxa"/>
          </w:tcPr>
          <w:p w14:paraId="3CC4F405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</w:tr>
      <w:tr w:rsidR="00E37142" w:rsidRPr="004200E2" w14:paraId="1C237EFD" w14:textId="77777777" w:rsidTr="00E37142">
        <w:trPr>
          <w:trHeight w:val="180"/>
        </w:trPr>
        <w:tc>
          <w:tcPr>
            <w:tcW w:w="567" w:type="dxa"/>
          </w:tcPr>
          <w:p w14:paraId="22CC2D89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DFB9A51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Не открывай чужой тёте, если мама на работе»</w:t>
            </w:r>
          </w:p>
        </w:tc>
        <w:tc>
          <w:tcPr>
            <w:tcW w:w="2256" w:type="dxa"/>
          </w:tcPr>
          <w:p w14:paraId="085BDC16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25.08.2026 </w:t>
            </w:r>
          </w:p>
          <w:p w14:paraId="4716F67B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51" w:type="dxa"/>
          </w:tcPr>
          <w:p w14:paraId="56FAB941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1B30DDA3" w14:textId="77777777" w:rsidTr="00E37142">
        <w:tc>
          <w:tcPr>
            <w:tcW w:w="567" w:type="dxa"/>
          </w:tcPr>
          <w:p w14:paraId="18CB5E38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CEA478F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2C82226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Жизнь без наркотиков» оформление стенда</w:t>
            </w:r>
          </w:p>
        </w:tc>
        <w:tc>
          <w:tcPr>
            <w:tcW w:w="2256" w:type="dxa"/>
          </w:tcPr>
          <w:p w14:paraId="62D2E68B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28.08.2026 </w:t>
            </w:r>
          </w:p>
          <w:p w14:paraId="4FE33B10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1" w:type="dxa"/>
          </w:tcPr>
          <w:p w14:paraId="5B5DA31C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08D5545F" w14:textId="77777777" w:rsidTr="00E37142">
        <w:trPr>
          <w:trHeight w:val="505"/>
        </w:trPr>
        <w:tc>
          <w:tcPr>
            <w:tcW w:w="567" w:type="dxa"/>
          </w:tcPr>
          <w:p w14:paraId="3CB3875D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E5CC9C2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8B5028C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2256" w:type="dxa"/>
          </w:tcPr>
          <w:p w14:paraId="332FA45B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,8,15,22,29.08.2026</w:t>
            </w:r>
          </w:p>
          <w:p w14:paraId="45C0F553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551" w:type="dxa"/>
          </w:tcPr>
          <w:p w14:paraId="384667B2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7B1263BA" w14:textId="77777777" w:rsidR="00174B4A" w:rsidRPr="00E37142" w:rsidRDefault="00174B4A" w:rsidP="00E37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142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ae"/>
        <w:tblW w:w="9940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576"/>
      </w:tblGrid>
      <w:tr w:rsidR="00E37142" w:rsidRPr="004200E2" w14:paraId="6F5D88F8" w14:textId="77777777" w:rsidTr="00E37142">
        <w:tc>
          <w:tcPr>
            <w:tcW w:w="567" w:type="dxa"/>
          </w:tcPr>
          <w:p w14:paraId="0B88BEA6" w14:textId="77777777" w:rsidR="00E37142" w:rsidRPr="004200E2" w:rsidRDefault="00E37142" w:rsidP="00E371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010B69" w14:textId="3B5F2633" w:rsidR="00E37142" w:rsidRPr="004200E2" w:rsidRDefault="00E37142" w:rsidP="00E37142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0D1FA612" w14:textId="77777777" w:rsidR="00E37142" w:rsidRPr="00E37142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37142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1232BBBC" w14:textId="77777777" w:rsidR="00E37142" w:rsidRPr="00E37142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37142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76" w:type="dxa"/>
          </w:tcPr>
          <w:p w14:paraId="3F58E1CE" w14:textId="77777777" w:rsidR="00E37142" w:rsidRPr="00E37142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37142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E37142" w:rsidRPr="004200E2" w14:paraId="3100A382" w14:textId="77777777" w:rsidTr="00E37142">
        <w:tc>
          <w:tcPr>
            <w:tcW w:w="567" w:type="dxa"/>
          </w:tcPr>
          <w:p w14:paraId="725C7812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0772C9E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6F7A0C2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Наша школьная      страна» викторина</w:t>
            </w:r>
          </w:p>
        </w:tc>
        <w:tc>
          <w:tcPr>
            <w:tcW w:w="2268" w:type="dxa"/>
          </w:tcPr>
          <w:p w14:paraId="74DF19E0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01.09.2026 </w:t>
            </w:r>
          </w:p>
          <w:p w14:paraId="2DF099B1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76" w:type="dxa"/>
          </w:tcPr>
          <w:p w14:paraId="0244E3C3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7FADC03A" w14:textId="77777777" w:rsidTr="00E37142">
        <w:tc>
          <w:tcPr>
            <w:tcW w:w="567" w:type="dxa"/>
          </w:tcPr>
          <w:p w14:paraId="008D8D45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17137C7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75B178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Беслан. Прерванный урок» час информации</w:t>
            </w:r>
          </w:p>
        </w:tc>
        <w:tc>
          <w:tcPr>
            <w:tcW w:w="2268" w:type="dxa"/>
          </w:tcPr>
          <w:p w14:paraId="61264EA4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03.09.2026 </w:t>
            </w:r>
          </w:p>
          <w:p w14:paraId="15A3C1C6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76" w:type="dxa"/>
          </w:tcPr>
          <w:p w14:paraId="464D7463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E37142" w:rsidRPr="004200E2" w14:paraId="027F96C4" w14:textId="77777777" w:rsidTr="00E37142">
        <w:tc>
          <w:tcPr>
            <w:tcW w:w="567" w:type="dxa"/>
          </w:tcPr>
          <w:p w14:paraId="47B463EF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E6AB332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E696A2C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И опасный, и полезный интернет нам всем известный» профилактика правонарушений</w:t>
            </w:r>
          </w:p>
        </w:tc>
        <w:tc>
          <w:tcPr>
            <w:tcW w:w="2268" w:type="dxa"/>
          </w:tcPr>
          <w:p w14:paraId="7D1AC7C3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15.09.2026 </w:t>
            </w:r>
          </w:p>
          <w:p w14:paraId="076E835F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76" w:type="dxa"/>
          </w:tcPr>
          <w:p w14:paraId="35B28CFC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37142" w:rsidRPr="004200E2" w14:paraId="13C5BDC0" w14:textId="77777777" w:rsidTr="00E37142">
        <w:trPr>
          <w:trHeight w:val="435"/>
        </w:trPr>
        <w:tc>
          <w:tcPr>
            <w:tcW w:w="567" w:type="dxa"/>
          </w:tcPr>
          <w:p w14:paraId="73C79BC4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14:paraId="4BAFA1BF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, танцевальная программа «Сентябрь в календаре</w:t>
            </w:r>
          </w:p>
        </w:tc>
        <w:tc>
          <w:tcPr>
            <w:tcW w:w="2268" w:type="dxa"/>
          </w:tcPr>
          <w:p w14:paraId="2BDCEA63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9.09.2026</w:t>
            </w:r>
          </w:p>
          <w:p w14:paraId="5518B52D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76" w:type="dxa"/>
          </w:tcPr>
          <w:p w14:paraId="2FEB57B0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E37142" w:rsidRPr="004200E2" w14:paraId="67F627C2" w14:textId="77777777" w:rsidTr="00E37142">
        <w:trPr>
          <w:trHeight w:val="545"/>
        </w:trPr>
        <w:tc>
          <w:tcPr>
            <w:tcW w:w="567" w:type="dxa"/>
          </w:tcPr>
          <w:p w14:paraId="240D358F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9CC7B61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ыставка творческих работ «Краски осени»</w:t>
            </w:r>
          </w:p>
        </w:tc>
        <w:tc>
          <w:tcPr>
            <w:tcW w:w="2268" w:type="dxa"/>
          </w:tcPr>
          <w:p w14:paraId="24A5F635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4.09.2026</w:t>
            </w:r>
          </w:p>
          <w:p w14:paraId="0DE30B0D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76" w:type="dxa"/>
          </w:tcPr>
          <w:p w14:paraId="5A2BA340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4BAE8A79" w14:textId="77777777" w:rsidTr="00E37142">
        <w:tc>
          <w:tcPr>
            <w:tcW w:w="567" w:type="dxa"/>
          </w:tcPr>
          <w:p w14:paraId="69602852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8F7D2BE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65C8DA7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Любимому воспитателю!» Акция-поздравление на дому с Днём Воспитателя.</w:t>
            </w:r>
          </w:p>
        </w:tc>
        <w:tc>
          <w:tcPr>
            <w:tcW w:w="2268" w:type="dxa"/>
          </w:tcPr>
          <w:p w14:paraId="67B31635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27.09.2026 </w:t>
            </w:r>
          </w:p>
          <w:p w14:paraId="5C67E796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76" w:type="dxa"/>
          </w:tcPr>
          <w:p w14:paraId="192C5AC2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таршее</w:t>
            </w:r>
          </w:p>
          <w:p w14:paraId="55A28237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околение</w:t>
            </w:r>
          </w:p>
        </w:tc>
      </w:tr>
      <w:tr w:rsidR="00E37142" w:rsidRPr="004200E2" w14:paraId="0D4C6233" w14:textId="77777777" w:rsidTr="00E37142">
        <w:trPr>
          <w:trHeight w:val="522"/>
        </w:trPr>
        <w:tc>
          <w:tcPr>
            <w:tcW w:w="567" w:type="dxa"/>
          </w:tcPr>
          <w:p w14:paraId="02031F26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4CCEAA74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2268" w:type="dxa"/>
          </w:tcPr>
          <w:p w14:paraId="2F6E0015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,12,19,26.09.2026</w:t>
            </w:r>
          </w:p>
          <w:p w14:paraId="2A05EB3D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576" w:type="dxa"/>
          </w:tcPr>
          <w:p w14:paraId="401E532F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4660020A" w14:textId="77777777" w:rsidR="00174B4A" w:rsidRPr="00E37142" w:rsidRDefault="00174B4A" w:rsidP="00E37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142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ae"/>
        <w:tblW w:w="9951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587"/>
      </w:tblGrid>
      <w:tr w:rsidR="00E37142" w:rsidRPr="004200E2" w14:paraId="248953AB" w14:textId="77777777" w:rsidTr="00E37142">
        <w:tc>
          <w:tcPr>
            <w:tcW w:w="567" w:type="dxa"/>
          </w:tcPr>
          <w:p w14:paraId="6C3B065B" w14:textId="77777777" w:rsidR="00E37142" w:rsidRPr="004200E2" w:rsidRDefault="00E37142" w:rsidP="00E3714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BBC916" w14:textId="2490F6ED" w:rsidR="00E37142" w:rsidRPr="004200E2" w:rsidRDefault="00E37142" w:rsidP="00E37142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121E315A" w14:textId="77777777" w:rsidR="00E37142" w:rsidRPr="00E37142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37142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2B5813F3" w14:textId="77777777" w:rsidR="00E37142" w:rsidRPr="00E37142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37142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87" w:type="dxa"/>
          </w:tcPr>
          <w:p w14:paraId="6D022B57" w14:textId="77777777" w:rsidR="00E37142" w:rsidRPr="00E37142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37142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E37142" w:rsidRPr="004200E2" w14:paraId="5EE35301" w14:textId="77777777" w:rsidTr="00E37142">
        <w:tc>
          <w:tcPr>
            <w:tcW w:w="567" w:type="dxa"/>
          </w:tcPr>
          <w:p w14:paraId="435B8430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8EB00B4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Акция «День добра и уважения» ко Дню пожилых</w:t>
            </w:r>
          </w:p>
        </w:tc>
        <w:tc>
          <w:tcPr>
            <w:tcW w:w="2268" w:type="dxa"/>
          </w:tcPr>
          <w:p w14:paraId="5A86B602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01.10.2026 </w:t>
            </w:r>
          </w:p>
          <w:p w14:paraId="7D01428A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87" w:type="dxa"/>
          </w:tcPr>
          <w:p w14:paraId="3462A3D7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таршее         поколение</w:t>
            </w:r>
          </w:p>
        </w:tc>
      </w:tr>
      <w:tr w:rsidR="00E37142" w:rsidRPr="004200E2" w14:paraId="3AB06A90" w14:textId="77777777" w:rsidTr="00E37142">
        <w:tc>
          <w:tcPr>
            <w:tcW w:w="567" w:type="dxa"/>
          </w:tcPr>
          <w:p w14:paraId="51F42CF9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F6E1D9B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E729248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Школьные годы чудесные» акция – поздравление на дому на День Учителя</w:t>
            </w:r>
          </w:p>
        </w:tc>
        <w:tc>
          <w:tcPr>
            <w:tcW w:w="2268" w:type="dxa"/>
          </w:tcPr>
          <w:p w14:paraId="6C62BF3A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5.10.2026</w:t>
            </w:r>
          </w:p>
          <w:p w14:paraId="234F0391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87" w:type="dxa"/>
          </w:tcPr>
          <w:p w14:paraId="29488FF1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53BCE140" w14:textId="77777777" w:rsidTr="00E37142">
        <w:tc>
          <w:tcPr>
            <w:tcW w:w="567" w:type="dxa"/>
          </w:tcPr>
          <w:p w14:paraId="1CF4D9AD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D06CF4C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94B679C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А в сердце молодость поёт» праздничный концерт, посвящённый Дню Пожилого человека</w:t>
            </w:r>
          </w:p>
        </w:tc>
        <w:tc>
          <w:tcPr>
            <w:tcW w:w="2268" w:type="dxa"/>
          </w:tcPr>
          <w:p w14:paraId="4CD28CB6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07.10.2026 </w:t>
            </w:r>
          </w:p>
          <w:p w14:paraId="446CEF12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87" w:type="dxa"/>
          </w:tcPr>
          <w:p w14:paraId="221C4DEC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E37142" w:rsidRPr="004200E2" w14:paraId="006208AB" w14:textId="77777777" w:rsidTr="00E37142">
        <w:tc>
          <w:tcPr>
            <w:tcW w:w="567" w:type="dxa"/>
          </w:tcPr>
          <w:p w14:paraId="101A2EEB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786989B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19944BA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Как прекрасен этот мир» фотовыставка</w:t>
            </w:r>
          </w:p>
        </w:tc>
        <w:tc>
          <w:tcPr>
            <w:tcW w:w="2268" w:type="dxa"/>
          </w:tcPr>
          <w:p w14:paraId="4FEE8C47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12.10.2026 </w:t>
            </w:r>
          </w:p>
          <w:p w14:paraId="0D88718A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87" w:type="dxa"/>
          </w:tcPr>
          <w:p w14:paraId="46786445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E37142" w:rsidRPr="004200E2" w14:paraId="22EFB22C" w14:textId="77777777" w:rsidTr="00E37142">
        <w:tc>
          <w:tcPr>
            <w:tcW w:w="567" w:type="dxa"/>
          </w:tcPr>
          <w:p w14:paraId="4BF34723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EFCDA57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5510E8D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 программа «Игр много не бывает»</w:t>
            </w:r>
          </w:p>
        </w:tc>
        <w:tc>
          <w:tcPr>
            <w:tcW w:w="2268" w:type="dxa"/>
          </w:tcPr>
          <w:p w14:paraId="21A813FC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27.10.2026 </w:t>
            </w:r>
          </w:p>
          <w:p w14:paraId="48137F71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87" w:type="dxa"/>
          </w:tcPr>
          <w:p w14:paraId="2F0CE42C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189BCF03" w14:textId="77777777" w:rsidTr="00E37142">
        <w:tc>
          <w:tcPr>
            <w:tcW w:w="567" w:type="dxa"/>
          </w:tcPr>
          <w:p w14:paraId="6092F8D5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0160DBB9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BDA0199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Ни минуты покоя» развлекательное мероприятие</w:t>
            </w:r>
          </w:p>
        </w:tc>
        <w:tc>
          <w:tcPr>
            <w:tcW w:w="2268" w:type="dxa"/>
          </w:tcPr>
          <w:p w14:paraId="757C5007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8.10.2026</w:t>
            </w:r>
          </w:p>
          <w:p w14:paraId="3D171541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87" w:type="dxa"/>
          </w:tcPr>
          <w:p w14:paraId="39972A11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052BD306" w14:textId="77777777" w:rsidTr="00E37142">
        <w:tc>
          <w:tcPr>
            <w:tcW w:w="567" w:type="dxa"/>
          </w:tcPr>
          <w:p w14:paraId="2C616A6D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303CA440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175FE1F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Загадки осени» викторина</w:t>
            </w:r>
          </w:p>
        </w:tc>
        <w:tc>
          <w:tcPr>
            <w:tcW w:w="2268" w:type="dxa"/>
          </w:tcPr>
          <w:p w14:paraId="46A2C10E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30.10.2026 </w:t>
            </w:r>
          </w:p>
          <w:p w14:paraId="6CD50F19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87" w:type="dxa"/>
          </w:tcPr>
          <w:p w14:paraId="44B12A31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6B75D559" w14:textId="77777777" w:rsidTr="00E37142">
        <w:tc>
          <w:tcPr>
            <w:tcW w:w="567" w:type="dxa"/>
          </w:tcPr>
          <w:p w14:paraId="7D4B2FA5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486FD30E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00900A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Береги здоровье смолоду» беседа</w:t>
            </w:r>
          </w:p>
        </w:tc>
        <w:tc>
          <w:tcPr>
            <w:tcW w:w="2268" w:type="dxa"/>
          </w:tcPr>
          <w:p w14:paraId="01A27BD8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31.10.2026 </w:t>
            </w:r>
          </w:p>
          <w:p w14:paraId="5175C763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87" w:type="dxa"/>
          </w:tcPr>
          <w:p w14:paraId="2E6F0A77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37142" w:rsidRPr="004200E2" w14:paraId="37AEC529" w14:textId="77777777" w:rsidTr="00E37142">
        <w:trPr>
          <w:trHeight w:val="497"/>
        </w:trPr>
        <w:tc>
          <w:tcPr>
            <w:tcW w:w="567" w:type="dxa"/>
          </w:tcPr>
          <w:p w14:paraId="228695E5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20312EA9" w14:textId="77777777" w:rsidR="00E37142" w:rsidRPr="00FE0365" w:rsidRDefault="00E37142" w:rsidP="00E3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2268" w:type="dxa"/>
          </w:tcPr>
          <w:p w14:paraId="19D7D347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, 11,18,25.10.2026</w:t>
            </w:r>
          </w:p>
          <w:p w14:paraId="07D10205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587" w:type="dxa"/>
          </w:tcPr>
          <w:p w14:paraId="78472845" w14:textId="77777777" w:rsidR="00E37142" w:rsidRPr="00FE0365" w:rsidRDefault="00E37142" w:rsidP="00E37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46CE985A" w14:textId="77777777" w:rsidR="00174B4A" w:rsidRPr="00B23BAD" w:rsidRDefault="00174B4A" w:rsidP="00B23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BAD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ae"/>
        <w:tblW w:w="9949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585"/>
      </w:tblGrid>
      <w:tr w:rsidR="00B23BAD" w:rsidRPr="004200E2" w14:paraId="5B6F4E59" w14:textId="77777777" w:rsidTr="00B23BAD">
        <w:tc>
          <w:tcPr>
            <w:tcW w:w="567" w:type="dxa"/>
          </w:tcPr>
          <w:p w14:paraId="7EB78218" w14:textId="77777777" w:rsidR="00B23BAD" w:rsidRPr="004200E2" w:rsidRDefault="00B23BAD" w:rsidP="00B23BA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BCF197" w14:textId="73EDCD9F" w:rsidR="00B23BAD" w:rsidRPr="004200E2" w:rsidRDefault="00B23BAD" w:rsidP="00B23B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7A8D0A9D" w14:textId="77777777" w:rsidR="00B23BAD" w:rsidRPr="00B23BAD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23BAD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0FDD244C" w14:textId="77777777" w:rsidR="00B23BAD" w:rsidRPr="00B23BAD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23BAD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85" w:type="dxa"/>
          </w:tcPr>
          <w:p w14:paraId="31C62372" w14:textId="77777777" w:rsidR="00B23BAD" w:rsidRPr="00B23BAD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23BAD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B23BAD" w:rsidRPr="004200E2" w14:paraId="469190BE" w14:textId="77777777" w:rsidTr="00B23BAD">
        <w:tc>
          <w:tcPr>
            <w:tcW w:w="567" w:type="dxa"/>
          </w:tcPr>
          <w:p w14:paraId="581D8605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FAB57E9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B588DA3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Береги энергию с детства» конкурс рисунков</w:t>
            </w:r>
          </w:p>
        </w:tc>
        <w:tc>
          <w:tcPr>
            <w:tcW w:w="2268" w:type="dxa"/>
          </w:tcPr>
          <w:p w14:paraId="3F3E9A21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1.11.2026</w:t>
            </w:r>
          </w:p>
          <w:p w14:paraId="5FABBDD3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85" w:type="dxa"/>
          </w:tcPr>
          <w:p w14:paraId="5A9E3FB0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B23BAD" w:rsidRPr="004200E2" w14:paraId="2121E76C" w14:textId="77777777" w:rsidTr="00B23BAD">
        <w:tc>
          <w:tcPr>
            <w:tcW w:w="567" w:type="dxa"/>
          </w:tcPr>
          <w:p w14:paraId="596A94C6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8DA6245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F8D1F3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Сила России в Единстве народа» викторина</w:t>
            </w:r>
          </w:p>
        </w:tc>
        <w:tc>
          <w:tcPr>
            <w:tcW w:w="2268" w:type="dxa"/>
          </w:tcPr>
          <w:p w14:paraId="109B2BCD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04.11.2026 </w:t>
            </w:r>
          </w:p>
          <w:p w14:paraId="2BEC06C1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85" w:type="dxa"/>
          </w:tcPr>
          <w:p w14:paraId="18CBE532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B23BAD" w:rsidRPr="004200E2" w14:paraId="59F81E1D" w14:textId="77777777" w:rsidTr="00B23BAD">
        <w:tc>
          <w:tcPr>
            <w:tcW w:w="567" w:type="dxa"/>
          </w:tcPr>
          <w:p w14:paraId="2CB7E936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267A8154" w14:textId="6B932912" w:rsidR="00B23BAD" w:rsidRPr="00B23BAD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Что делать, если вам угрожают» беседа</w:t>
            </w:r>
          </w:p>
        </w:tc>
        <w:tc>
          <w:tcPr>
            <w:tcW w:w="2268" w:type="dxa"/>
          </w:tcPr>
          <w:p w14:paraId="44C03CA5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8.11.2026</w:t>
            </w:r>
          </w:p>
          <w:p w14:paraId="1DE36A93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85" w:type="dxa"/>
          </w:tcPr>
          <w:p w14:paraId="387C3AB5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B23BAD" w:rsidRPr="004200E2" w14:paraId="70C50E29" w14:textId="77777777" w:rsidTr="00B23BAD">
        <w:tc>
          <w:tcPr>
            <w:tcW w:w="567" w:type="dxa"/>
          </w:tcPr>
          <w:p w14:paraId="1EA823B1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36DF905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F705BE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Весёлый светофор» игровая программа</w:t>
            </w:r>
          </w:p>
        </w:tc>
        <w:tc>
          <w:tcPr>
            <w:tcW w:w="2268" w:type="dxa"/>
          </w:tcPr>
          <w:p w14:paraId="4BA40418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11.2026</w:t>
            </w:r>
          </w:p>
          <w:p w14:paraId="6E3DDDCA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585" w:type="dxa"/>
          </w:tcPr>
          <w:p w14:paraId="56727CC0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B23BAD" w:rsidRPr="004200E2" w14:paraId="5E205E57" w14:textId="77777777" w:rsidTr="00B23BAD">
        <w:tc>
          <w:tcPr>
            <w:tcW w:w="567" w:type="dxa"/>
          </w:tcPr>
          <w:p w14:paraId="52BD330B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F5BFDB2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7206131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День рождения Деда Мороза» игровая программа</w:t>
            </w:r>
          </w:p>
        </w:tc>
        <w:tc>
          <w:tcPr>
            <w:tcW w:w="2268" w:type="dxa"/>
          </w:tcPr>
          <w:p w14:paraId="403D723D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7.11.2026</w:t>
            </w:r>
          </w:p>
          <w:p w14:paraId="1054550C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585" w:type="dxa"/>
          </w:tcPr>
          <w:p w14:paraId="0E4F5A65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B23BAD" w:rsidRPr="004200E2" w14:paraId="61F01DF3" w14:textId="77777777" w:rsidTr="00B23BAD">
        <w:trPr>
          <w:trHeight w:val="281"/>
        </w:trPr>
        <w:tc>
          <w:tcPr>
            <w:tcW w:w="567" w:type="dxa"/>
          </w:tcPr>
          <w:p w14:paraId="1AD01DAD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3D0F492B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Вред алкоголя» беседа</w:t>
            </w:r>
          </w:p>
        </w:tc>
        <w:tc>
          <w:tcPr>
            <w:tcW w:w="2268" w:type="dxa"/>
          </w:tcPr>
          <w:p w14:paraId="0E76CFDD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5.11.2026</w:t>
            </w:r>
          </w:p>
          <w:p w14:paraId="7F111192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585" w:type="dxa"/>
          </w:tcPr>
          <w:p w14:paraId="4CDC0866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B23BAD" w:rsidRPr="004200E2" w14:paraId="7BE1A6B1" w14:textId="77777777" w:rsidTr="00B23BAD">
        <w:tc>
          <w:tcPr>
            <w:tcW w:w="567" w:type="dxa"/>
          </w:tcPr>
          <w:p w14:paraId="53B9ECE3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EC192BD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3272113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Мы за ЗОЖ» беседа по профилактике алкоголизма и курения</w:t>
            </w:r>
          </w:p>
        </w:tc>
        <w:tc>
          <w:tcPr>
            <w:tcW w:w="2268" w:type="dxa"/>
          </w:tcPr>
          <w:p w14:paraId="0F2C832A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7.11.2026</w:t>
            </w:r>
          </w:p>
          <w:p w14:paraId="39B08AA6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585" w:type="dxa"/>
          </w:tcPr>
          <w:p w14:paraId="44C3C91D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B23BAD" w:rsidRPr="004200E2" w14:paraId="3521C5A2" w14:textId="77777777" w:rsidTr="00B23BAD">
        <w:tc>
          <w:tcPr>
            <w:tcW w:w="567" w:type="dxa"/>
          </w:tcPr>
          <w:p w14:paraId="1AC4DCD3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D583C55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D0F4CC4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Все краски жизни для тебя!» праздничный концерт, посвящённый Дню Матери</w:t>
            </w:r>
          </w:p>
        </w:tc>
        <w:tc>
          <w:tcPr>
            <w:tcW w:w="2268" w:type="dxa"/>
          </w:tcPr>
          <w:p w14:paraId="1F00C469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0.11.2026</w:t>
            </w:r>
          </w:p>
          <w:p w14:paraId="7B7BB560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  <w:tc>
          <w:tcPr>
            <w:tcW w:w="1585" w:type="dxa"/>
          </w:tcPr>
          <w:p w14:paraId="53EA1DC8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B23BAD" w:rsidRPr="004200E2" w14:paraId="10F7A04F" w14:textId="77777777" w:rsidTr="00B23BAD">
        <w:trPr>
          <w:trHeight w:val="556"/>
        </w:trPr>
        <w:tc>
          <w:tcPr>
            <w:tcW w:w="567" w:type="dxa"/>
          </w:tcPr>
          <w:p w14:paraId="6BA7A8D9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1A05743C" w14:textId="77777777" w:rsidR="00B23BAD" w:rsidRPr="00FE0365" w:rsidRDefault="00B23BAD" w:rsidP="00B2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Дискотеки</w:t>
            </w:r>
          </w:p>
        </w:tc>
        <w:tc>
          <w:tcPr>
            <w:tcW w:w="2268" w:type="dxa"/>
          </w:tcPr>
          <w:p w14:paraId="5E48EEBF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,14,21,28.11.2026</w:t>
            </w:r>
          </w:p>
          <w:p w14:paraId="2EFC0422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20.00</w:t>
            </w:r>
          </w:p>
        </w:tc>
        <w:tc>
          <w:tcPr>
            <w:tcW w:w="1585" w:type="dxa"/>
          </w:tcPr>
          <w:p w14:paraId="153751AA" w14:textId="77777777" w:rsidR="00B23BAD" w:rsidRPr="00FE0365" w:rsidRDefault="00B23BAD" w:rsidP="00B2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06CDAB01" w14:textId="77777777" w:rsidR="00174B4A" w:rsidRPr="000B3303" w:rsidRDefault="00174B4A" w:rsidP="000B3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303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Style w:val="ae"/>
        <w:tblW w:w="9962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598"/>
      </w:tblGrid>
      <w:tr w:rsidR="000B3303" w:rsidRPr="004200E2" w14:paraId="1EB8CDC0" w14:textId="77777777" w:rsidTr="000B3303">
        <w:tc>
          <w:tcPr>
            <w:tcW w:w="567" w:type="dxa"/>
          </w:tcPr>
          <w:p w14:paraId="1B25F099" w14:textId="77777777" w:rsidR="000B3303" w:rsidRPr="004200E2" w:rsidRDefault="000B3303" w:rsidP="000B330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8BF001" w14:textId="77777777" w:rsidR="000B3303" w:rsidRPr="004200E2" w:rsidRDefault="000B3303" w:rsidP="000B3303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  <w:p w14:paraId="288328B6" w14:textId="77777777" w:rsidR="000B3303" w:rsidRPr="004200E2" w:rsidRDefault="000B3303" w:rsidP="000B3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ABD997F" w14:textId="77777777" w:rsidR="000B3303" w:rsidRP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B3303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66B66CA2" w14:textId="77777777" w:rsidR="000B3303" w:rsidRP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B3303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98" w:type="dxa"/>
          </w:tcPr>
          <w:p w14:paraId="7F727856" w14:textId="77777777" w:rsidR="000B3303" w:rsidRP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B3303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0B3303" w:rsidRPr="004200E2" w14:paraId="3EBADB60" w14:textId="77777777" w:rsidTr="000B3303">
        <w:tc>
          <w:tcPr>
            <w:tcW w:w="567" w:type="dxa"/>
          </w:tcPr>
          <w:p w14:paraId="32BA0B41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2CCCB5E5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46AEA75" w14:textId="31EC878D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Знать, чтобы жить!» акция, посвящённая Всемирному Дню борьбы со СПИДом</w:t>
            </w:r>
          </w:p>
        </w:tc>
        <w:tc>
          <w:tcPr>
            <w:tcW w:w="2268" w:type="dxa"/>
          </w:tcPr>
          <w:p w14:paraId="54B1634B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1.12.2026</w:t>
            </w:r>
          </w:p>
          <w:p w14:paraId="343B1774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8" w:type="dxa"/>
          </w:tcPr>
          <w:p w14:paraId="59FF837F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</w:tr>
      <w:tr w:rsidR="000B3303" w:rsidRPr="004200E2" w14:paraId="24AA1331" w14:textId="77777777" w:rsidTr="000B3303">
        <w:tc>
          <w:tcPr>
            <w:tcW w:w="567" w:type="dxa"/>
          </w:tcPr>
          <w:p w14:paraId="217ED1C9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42D2AE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991BB4" w14:textId="43B6D901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Гордимся славою героев» час памяти</w:t>
            </w:r>
          </w:p>
        </w:tc>
        <w:tc>
          <w:tcPr>
            <w:tcW w:w="2268" w:type="dxa"/>
          </w:tcPr>
          <w:p w14:paraId="13C88E9A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3.12.2026</w:t>
            </w:r>
          </w:p>
          <w:p w14:paraId="101364FE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8" w:type="dxa"/>
          </w:tcPr>
          <w:p w14:paraId="53161CD8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:rsidRPr="004200E2" w14:paraId="031AA17E" w14:textId="77777777" w:rsidTr="000B3303">
        <w:trPr>
          <w:trHeight w:val="570"/>
        </w:trPr>
        <w:tc>
          <w:tcPr>
            <w:tcW w:w="567" w:type="dxa"/>
          </w:tcPr>
          <w:p w14:paraId="2BAF0024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3A52789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1EAB765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икторина «Мы живём по закону»</w:t>
            </w:r>
          </w:p>
        </w:tc>
        <w:tc>
          <w:tcPr>
            <w:tcW w:w="2268" w:type="dxa"/>
          </w:tcPr>
          <w:p w14:paraId="448A64A6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7.12.2026</w:t>
            </w:r>
          </w:p>
          <w:p w14:paraId="0C440EAC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8" w:type="dxa"/>
          </w:tcPr>
          <w:p w14:paraId="29F39236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:rsidRPr="004200E2" w14:paraId="07C578F1" w14:textId="77777777" w:rsidTr="000B3303">
        <w:trPr>
          <w:trHeight w:val="180"/>
        </w:trPr>
        <w:tc>
          <w:tcPr>
            <w:tcW w:w="567" w:type="dxa"/>
          </w:tcPr>
          <w:p w14:paraId="2FB21BFE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EE8A21C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Культура речи. Ненормативная лексика» шашечный турнир</w:t>
            </w:r>
          </w:p>
        </w:tc>
        <w:tc>
          <w:tcPr>
            <w:tcW w:w="2268" w:type="dxa"/>
          </w:tcPr>
          <w:p w14:paraId="1D9FFDEA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8.12.2026</w:t>
            </w:r>
          </w:p>
          <w:p w14:paraId="1DDCC982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98" w:type="dxa"/>
          </w:tcPr>
          <w:p w14:paraId="3A2B4F5A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:rsidRPr="004200E2" w14:paraId="52F1367E" w14:textId="77777777" w:rsidTr="000B3303">
        <w:tc>
          <w:tcPr>
            <w:tcW w:w="567" w:type="dxa"/>
          </w:tcPr>
          <w:p w14:paraId="3DBD5FE3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51452FF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7C0B7B6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Слушай сердце своё!». Бродяжничество-путь к преступлению» шашечный турнир</w:t>
            </w:r>
          </w:p>
        </w:tc>
        <w:tc>
          <w:tcPr>
            <w:tcW w:w="2268" w:type="dxa"/>
          </w:tcPr>
          <w:p w14:paraId="57548800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0.12.2026</w:t>
            </w:r>
          </w:p>
          <w:p w14:paraId="60F23B65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8" w:type="dxa"/>
          </w:tcPr>
          <w:p w14:paraId="47DD71E6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0B3303" w:rsidRPr="004200E2" w14:paraId="42267FC0" w14:textId="77777777" w:rsidTr="000B3303">
        <w:tc>
          <w:tcPr>
            <w:tcW w:w="567" w:type="dxa"/>
          </w:tcPr>
          <w:p w14:paraId="0AC45319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8B498F6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5CD5A8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Целебные растения вокруг нас» викторина</w:t>
            </w:r>
          </w:p>
        </w:tc>
        <w:tc>
          <w:tcPr>
            <w:tcW w:w="2268" w:type="dxa"/>
          </w:tcPr>
          <w:p w14:paraId="0B7D6208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12.2026</w:t>
            </w:r>
          </w:p>
          <w:p w14:paraId="642671C5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8" w:type="dxa"/>
          </w:tcPr>
          <w:p w14:paraId="31E77A7E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:rsidRPr="004200E2" w14:paraId="093EE693" w14:textId="77777777" w:rsidTr="000B3303">
        <w:tc>
          <w:tcPr>
            <w:tcW w:w="567" w:type="dxa"/>
          </w:tcPr>
          <w:p w14:paraId="59FFD0F9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600D3B2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8C63B71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Необыкновенное чудо» конкурс снежинок</w:t>
            </w:r>
          </w:p>
        </w:tc>
        <w:tc>
          <w:tcPr>
            <w:tcW w:w="2268" w:type="dxa"/>
          </w:tcPr>
          <w:p w14:paraId="57E3277B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14:paraId="406E73D3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598" w:type="dxa"/>
          </w:tcPr>
          <w:p w14:paraId="685E2CD5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0B3303" w:rsidRPr="004200E2" w14:paraId="07A2A6DC" w14:textId="77777777" w:rsidTr="000B3303">
        <w:tc>
          <w:tcPr>
            <w:tcW w:w="567" w:type="dxa"/>
          </w:tcPr>
          <w:p w14:paraId="4D205BC2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6D6D10D1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Праздник на носу» игровая программа</w:t>
            </w:r>
          </w:p>
        </w:tc>
        <w:tc>
          <w:tcPr>
            <w:tcW w:w="2268" w:type="dxa"/>
          </w:tcPr>
          <w:p w14:paraId="0C2B1EFC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7.12.2026</w:t>
            </w:r>
          </w:p>
          <w:p w14:paraId="6D50632A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98" w:type="dxa"/>
          </w:tcPr>
          <w:p w14:paraId="3FF9363F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:rsidRPr="004200E2" w14:paraId="434149B1" w14:textId="77777777" w:rsidTr="000B3303">
        <w:tc>
          <w:tcPr>
            <w:tcW w:w="567" w:type="dxa"/>
          </w:tcPr>
          <w:p w14:paraId="05E7E9E4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D048A80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2420C98" w14:textId="77777777" w:rsidR="000B3303" w:rsidRPr="00FE0365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Новогодняя волна»</w:t>
            </w:r>
          </w:p>
        </w:tc>
        <w:tc>
          <w:tcPr>
            <w:tcW w:w="2268" w:type="dxa"/>
          </w:tcPr>
          <w:p w14:paraId="5AE9F09E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31.12.2026 </w:t>
            </w:r>
          </w:p>
          <w:p w14:paraId="5BC0CF96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598" w:type="dxa"/>
          </w:tcPr>
          <w:p w14:paraId="0EE8A6CE" w14:textId="77777777" w:rsidR="000B3303" w:rsidRPr="00FE0365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43E45A2B" w14:textId="77777777" w:rsidR="000B3303" w:rsidRDefault="000B3303" w:rsidP="000B3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B4DD6C" w14:textId="54225359" w:rsidR="00174B4A" w:rsidRDefault="00174B4A" w:rsidP="000B3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апинский с/кл.</w:t>
      </w:r>
    </w:p>
    <w:p w14:paraId="479F5512" w14:textId="77777777" w:rsidR="00174B4A" w:rsidRPr="000B3303" w:rsidRDefault="00174B4A" w:rsidP="000B3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303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e"/>
        <w:tblW w:w="9968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604"/>
      </w:tblGrid>
      <w:tr w:rsidR="000B3303" w14:paraId="3348CAE4" w14:textId="77777777" w:rsidTr="000B3303">
        <w:tc>
          <w:tcPr>
            <w:tcW w:w="567" w:type="dxa"/>
          </w:tcPr>
          <w:p w14:paraId="468F6F67" w14:textId="77777777" w:rsidR="000B3303" w:rsidRDefault="000B3303" w:rsidP="000B3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07B1906C" w14:textId="77777777" w:rsidR="000B3303" w:rsidRP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B3303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41FE3615" w14:textId="77777777" w:rsidR="000B3303" w:rsidRP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B3303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4" w:type="dxa"/>
          </w:tcPr>
          <w:p w14:paraId="506D9BF8" w14:textId="77777777" w:rsidR="000B3303" w:rsidRP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B3303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0B3303" w14:paraId="14C674F6" w14:textId="77777777" w:rsidTr="000B3303">
        <w:tc>
          <w:tcPr>
            <w:tcW w:w="567" w:type="dxa"/>
          </w:tcPr>
          <w:p w14:paraId="0A9C524A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831E5DF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D4C9DC9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Праздничная программа: «Здравствуй праздник новогод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F4E18EF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521F7EC3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604" w:type="dxa"/>
          </w:tcPr>
          <w:p w14:paraId="1D4ED4EF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14:paraId="1A7CB270" w14:textId="77777777" w:rsidTr="000B3303">
        <w:tc>
          <w:tcPr>
            <w:tcW w:w="567" w:type="dxa"/>
          </w:tcPr>
          <w:p w14:paraId="1C81BCF0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83A062D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50BAEA9" w14:textId="77777777" w:rsidR="000B3303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Конкурс рисунков: </w:t>
            </w:r>
          </w:p>
          <w:p w14:paraId="4C3859B8" w14:textId="07450122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«Здравствуй праздник новогод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8D6B6E5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333ADE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604" w:type="dxa"/>
          </w:tcPr>
          <w:p w14:paraId="58664205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14:paraId="18BB478B" w14:textId="77777777" w:rsidTr="000B3303">
        <w:tc>
          <w:tcPr>
            <w:tcW w:w="567" w:type="dxa"/>
          </w:tcPr>
          <w:p w14:paraId="3CD6257D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7E690C17" w14:textId="77777777" w:rsidR="000B3303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  <w:p w14:paraId="1F01CCD6" w14:textId="7D0EA365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(играем в снежки, катаемся на санках, лепим снегови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31BF899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031CCAAC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604" w:type="dxa"/>
          </w:tcPr>
          <w:p w14:paraId="0297C7BC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14:paraId="294D46F1" w14:textId="77777777" w:rsidTr="000B3303">
        <w:tc>
          <w:tcPr>
            <w:tcW w:w="567" w:type="dxa"/>
          </w:tcPr>
          <w:p w14:paraId="63B46AF7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B787AB7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8087ED7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Учим Рождественские коляд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B20C95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Играем у ё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6D351D7" w14:textId="04708D9F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6, 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B41AD76" w14:textId="648604BC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6, 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604" w:type="dxa"/>
          </w:tcPr>
          <w:p w14:paraId="71A85005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14:paraId="434DEB39" w14:textId="77777777" w:rsidTr="000B3303">
        <w:tc>
          <w:tcPr>
            <w:tcW w:w="567" w:type="dxa"/>
          </w:tcPr>
          <w:p w14:paraId="14A75C07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3822F2A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458480E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D12D36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58C02836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604" w:type="dxa"/>
          </w:tcPr>
          <w:p w14:paraId="5ED39747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/>
                <w:sz w:val="24"/>
                <w:szCs w:val="24"/>
              </w:rPr>
              <w:t>одежь</w:t>
            </w:r>
          </w:p>
        </w:tc>
      </w:tr>
      <w:tr w:rsidR="000B3303" w14:paraId="3BF2E289" w14:textId="77777777" w:rsidTr="000B3303">
        <w:tc>
          <w:tcPr>
            <w:tcW w:w="567" w:type="dxa"/>
          </w:tcPr>
          <w:p w14:paraId="1F45B3AA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341DC0FA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4810258" w14:textId="04105708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«В поисках новогодних сокровищ» -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443EDC5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0D056587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604" w:type="dxa"/>
          </w:tcPr>
          <w:p w14:paraId="2314A00C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14:paraId="40AFEC3E" w14:textId="77777777" w:rsidTr="000B3303">
        <w:tc>
          <w:tcPr>
            <w:tcW w:w="567" w:type="dxa"/>
          </w:tcPr>
          <w:p w14:paraId="6FE9729D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69DEF0DC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8CB23A1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Колядки по с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422AD0F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55DC90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</w:p>
        </w:tc>
        <w:tc>
          <w:tcPr>
            <w:tcW w:w="1604" w:type="dxa"/>
          </w:tcPr>
          <w:p w14:paraId="25FB3810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взр</w:t>
            </w:r>
            <w:r>
              <w:rPr>
                <w:rFonts w:ascii="Times New Roman" w:hAnsi="Times New Roman"/>
                <w:sz w:val="24"/>
                <w:szCs w:val="24"/>
              </w:rPr>
              <w:t>ослая</w:t>
            </w:r>
          </w:p>
        </w:tc>
      </w:tr>
      <w:tr w:rsidR="000B3303" w14:paraId="50DAB56D" w14:textId="77777777" w:rsidTr="000B3303">
        <w:tc>
          <w:tcPr>
            <w:tcW w:w="567" w:type="dxa"/>
          </w:tcPr>
          <w:p w14:paraId="3806EA1B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1D0424AF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2FFFFDA" w14:textId="4E234BE8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«Свет Рождественской звезд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072376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16E85AD5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12.00 </w:t>
            </w:r>
          </w:p>
        </w:tc>
        <w:tc>
          <w:tcPr>
            <w:tcW w:w="1604" w:type="dxa"/>
          </w:tcPr>
          <w:p w14:paraId="6AF165AF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14:paraId="62157099" w14:textId="77777777" w:rsidTr="000B3303">
        <w:tc>
          <w:tcPr>
            <w:tcW w:w="567" w:type="dxa"/>
          </w:tcPr>
          <w:p w14:paraId="716F003E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450B4BD1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D686871" w14:textId="77777777" w:rsidR="000B3303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Игры на свежем воздухе</w:t>
            </w:r>
          </w:p>
          <w:p w14:paraId="097B96E3" w14:textId="3F25A278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(лепим снеговиков, катаемся на санках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5584227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EEBB25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604" w:type="dxa"/>
          </w:tcPr>
          <w:p w14:paraId="328E4047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14:paraId="53365FCD" w14:textId="77777777" w:rsidTr="000B3303">
        <w:tc>
          <w:tcPr>
            <w:tcW w:w="567" w:type="dxa"/>
          </w:tcPr>
          <w:p w14:paraId="6B8D7ADE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2DAF75F5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F4D13A4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Читаем рассказы о З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F75A0A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45F4D8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604" w:type="dxa"/>
          </w:tcPr>
          <w:p w14:paraId="6CCED9AF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14:paraId="4E6FF8C9" w14:textId="77777777" w:rsidTr="000B3303">
        <w:tc>
          <w:tcPr>
            <w:tcW w:w="567" w:type="dxa"/>
          </w:tcPr>
          <w:p w14:paraId="680629EA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4F82EC2B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CAB189E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ADC4DEC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A63F8E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604" w:type="dxa"/>
          </w:tcPr>
          <w:p w14:paraId="34E12F49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/>
                <w:sz w:val="24"/>
                <w:szCs w:val="24"/>
              </w:rPr>
              <w:t>одежь</w:t>
            </w:r>
          </w:p>
        </w:tc>
      </w:tr>
      <w:tr w:rsidR="000B3303" w14:paraId="6F1BDF97" w14:textId="77777777" w:rsidTr="000B3303">
        <w:tc>
          <w:tcPr>
            <w:tcW w:w="567" w:type="dxa"/>
          </w:tcPr>
          <w:p w14:paraId="38A8179A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0B216FC5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7113155" w14:textId="77777777" w:rsidR="00245A89" w:rsidRDefault="000B3303" w:rsidP="00245A89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Спортивные состязания по волейболу, настольному</w:t>
            </w:r>
          </w:p>
          <w:p w14:paraId="1CC9A226" w14:textId="57619EAD" w:rsidR="000B3303" w:rsidRPr="000265AC" w:rsidRDefault="000B3303" w:rsidP="00245A89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теннису, шашкам. Играем в Монопол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5E4D83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02D0A643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604" w:type="dxa"/>
          </w:tcPr>
          <w:p w14:paraId="1986FBA2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14:paraId="45AC93EE" w14:textId="77777777" w:rsidTr="000B3303">
        <w:tc>
          <w:tcPr>
            <w:tcW w:w="567" w:type="dxa"/>
          </w:tcPr>
          <w:p w14:paraId="1B5D8B2F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235BFBD3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AD88E9E" w14:textId="4606509F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Конкурсно - развлекательная программа: «Татьянин день - светлый праздн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0E40963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24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48C11A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604" w:type="dxa"/>
          </w:tcPr>
          <w:p w14:paraId="4D24EDBE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/>
                <w:sz w:val="24"/>
                <w:szCs w:val="24"/>
              </w:rPr>
              <w:t>одежь</w:t>
            </w:r>
          </w:p>
        </w:tc>
      </w:tr>
      <w:tr w:rsidR="000B3303" w14:paraId="145EB3B9" w14:textId="77777777" w:rsidTr="000B3303">
        <w:tc>
          <w:tcPr>
            <w:tcW w:w="567" w:type="dxa"/>
          </w:tcPr>
          <w:p w14:paraId="08B3D98C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78131D3E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41C012F" w14:textId="21A3FF1A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ический 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>час «Блокадный хлеб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посвящ</w:t>
            </w:r>
            <w:r>
              <w:rPr>
                <w:rFonts w:ascii="Times New Roman" w:hAnsi="Times New Roman"/>
                <w:sz w:val="24"/>
                <w:szCs w:val="24"/>
              </w:rPr>
              <w:t>енный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снятию блокады Ленингр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1664657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4BA5180D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12.00 </w:t>
            </w:r>
          </w:p>
        </w:tc>
        <w:tc>
          <w:tcPr>
            <w:tcW w:w="1604" w:type="dxa"/>
          </w:tcPr>
          <w:p w14:paraId="17987727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3303" w14:paraId="3CF74263" w14:textId="77777777" w:rsidTr="000B3303">
        <w:tc>
          <w:tcPr>
            <w:tcW w:w="567" w:type="dxa"/>
          </w:tcPr>
          <w:p w14:paraId="10218764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14:paraId="37685D85" w14:textId="77777777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9D89B59" w14:textId="1C13FE6A" w:rsidR="000B3303" w:rsidRPr="000265AC" w:rsidRDefault="000B3303" w:rsidP="000B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атический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>«Пока беда не постучал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AC">
              <w:rPr>
                <w:rFonts w:ascii="Times New Roman" w:hAnsi="Times New Roman"/>
                <w:sz w:val="24"/>
                <w:szCs w:val="24"/>
              </w:rPr>
              <w:t>двер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5CC6B9D" w14:textId="77777777" w:rsidR="000B3303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4E494E69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604" w:type="dxa"/>
          </w:tcPr>
          <w:p w14:paraId="6D51ECF5" w14:textId="77777777" w:rsidR="000B3303" w:rsidRPr="000265AC" w:rsidRDefault="000B3303" w:rsidP="000B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AC">
              <w:rPr>
                <w:rFonts w:ascii="Times New Roman" w:hAnsi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/>
                <w:sz w:val="24"/>
                <w:szCs w:val="24"/>
              </w:rPr>
              <w:t>одежь</w:t>
            </w:r>
          </w:p>
        </w:tc>
      </w:tr>
    </w:tbl>
    <w:p w14:paraId="74BAAA1A" w14:textId="77777777" w:rsidR="00174B4A" w:rsidRPr="009212E6" w:rsidRDefault="00174B4A" w:rsidP="00F727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12E6"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Style w:val="ae"/>
        <w:tblW w:w="9980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616"/>
      </w:tblGrid>
      <w:tr w:rsidR="00F72748" w:rsidRPr="00F72748" w14:paraId="2BFE1A03" w14:textId="77777777" w:rsidTr="00F72748">
        <w:tc>
          <w:tcPr>
            <w:tcW w:w="567" w:type="dxa"/>
          </w:tcPr>
          <w:p w14:paraId="381C94FE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C7D2E" w14:textId="759B5124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6EDB0322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2748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63141CBF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2748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6" w:type="dxa"/>
          </w:tcPr>
          <w:p w14:paraId="159FACB9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72748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F72748" w:rsidRPr="00F72748" w14:paraId="3897F9ED" w14:textId="77777777" w:rsidTr="00F72748">
        <w:tc>
          <w:tcPr>
            <w:tcW w:w="567" w:type="dxa"/>
          </w:tcPr>
          <w:p w14:paraId="4E38A9F3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1E65A5C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D252D8D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14:paraId="3651418E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 xml:space="preserve"> «Терроризм. Мы выступаем против»</w:t>
            </w:r>
          </w:p>
        </w:tc>
        <w:tc>
          <w:tcPr>
            <w:tcW w:w="2268" w:type="dxa"/>
          </w:tcPr>
          <w:p w14:paraId="664CBB6D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07.02.2026</w:t>
            </w:r>
          </w:p>
          <w:p w14:paraId="28BF3272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16" w:type="dxa"/>
          </w:tcPr>
          <w:p w14:paraId="49FEFDD4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F72748" w:rsidRPr="00F72748" w14:paraId="456C1940" w14:textId="77777777" w:rsidTr="00F72748">
        <w:tc>
          <w:tcPr>
            <w:tcW w:w="567" w:type="dxa"/>
          </w:tcPr>
          <w:p w14:paraId="395BD7A8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36D2AB7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E0C6A6C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Конкурсно- игровая программа в День Святого Валентина</w:t>
            </w:r>
          </w:p>
        </w:tc>
        <w:tc>
          <w:tcPr>
            <w:tcW w:w="2268" w:type="dxa"/>
          </w:tcPr>
          <w:p w14:paraId="1D5B9710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08.02.2026</w:t>
            </w:r>
          </w:p>
          <w:p w14:paraId="5DBF14E1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16" w:type="dxa"/>
          </w:tcPr>
          <w:p w14:paraId="0690F44D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F72748" w:rsidRPr="00F72748" w14:paraId="5C79895D" w14:textId="77777777" w:rsidTr="00F72748">
        <w:tc>
          <w:tcPr>
            <w:tcW w:w="567" w:type="dxa"/>
          </w:tcPr>
          <w:p w14:paraId="5F117AA0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41BFEF6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110DF76" w14:textId="63FF77A1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Конкурсная программа на день Св. Валентина «Одно сердце на двоих»</w:t>
            </w:r>
          </w:p>
        </w:tc>
        <w:tc>
          <w:tcPr>
            <w:tcW w:w="2268" w:type="dxa"/>
          </w:tcPr>
          <w:p w14:paraId="3F597F45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  <w:p w14:paraId="677445E4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16" w:type="dxa"/>
          </w:tcPr>
          <w:p w14:paraId="72AA3522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F72748" w:rsidRPr="00F72748" w14:paraId="72775125" w14:textId="77777777" w:rsidTr="00F72748">
        <w:tc>
          <w:tcPr>
            <w:tcW w:w="567" w:type="dxa"/>
          </w:tcPr>
          <w:p w14:paraId="3D9794D8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B35F70F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053FD6C" w14:textId="1CBD2109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Конкурсно- игровая программа «Семейная азбука»</w:t>
            </w:r>
          </w:p>
        </w:tc>
        <w:tc>
          <w:tcPr>
            <w:tcW w:w="2268" w:type="dxa"/>
          </w:tcPr>
          <w:p w14:paraId="112E058F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  <w:p w14:paraId="2D97F2F3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16" w:type="dxa"/>
          </w:tcPr>
          <w:p w14:paraId="3950305D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F72748" w:rsidRPr="00F72748" w14:paraId="23D4A2F2" w14:textId="77777777" w:rsidTr="00F72748">
        <w:tc>
          <w:tcPr>
            <w:tcW w:w="567" w:type="dxa"/>
          </w:tcPr>
          <w:p w14:paraId="6670F844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0DA45B7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0B14198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Рыцарские поединки: спортивные состязания по волейболу, настольному теннису, шашкам.</w:t>
            </w:r>
          </w:p>
        </w:tc>
        <w:tc>
          <w:tcPr>
            <w:tcW w:w="2268" w:type="dxa"/>
          </w:tcPr>
          <w:p w14:paraId="7B2E1BF6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  <w:p w14:paraId="32F3B1F7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16" w:type="dxa"/>
          </w:tcPr>
          <w:p w14:paraId="49FF2579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F72748" w:rsidRPr="00F72748" w14:paraId="498516E1" w14:textId="77777777" w:rsidTr="00F72748">
        <w:tc>
          <w:tcPr>
            <w:tcW w:w="567" w:type="dxa"/>
          </w:tcPr>
          <w:p w14:paraId="2F7BD2AA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C4D98CD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7EBD089" w14:textId="77777777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Народные гуляния</w:t>
            </w:r>
          </w:p>
          <w:p w14:paraId="7CABC5FF" w14:textId="58BC1578" w:rsidR="00F72748" w:rsidRPr="00F72748" w:rsidRDefault="00F72748" w:rsidP="00F7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 xml:space="preserve"> «Собирайся народ Масленица у ворот»</w:t>
            </w:r>
          </w:p>
        </w:tc>
        <w:tc>
          <w:tcPr>
            <w:tcW w:w="2268" w:type="dxa"/>
          </w:tcPr>
          <w:p w14:paraId="64D7CA9C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  <w:p w14:paraId="4584AFFE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16" w:type="dxa"/>
          </w:tcPr>
          <w:p w14:paraId="0E607DA4" w14:textId="77777777" w:rsidR="00F72748" w:rsidRPr="00F72748" w:rsidRDefault="00F72748" w:rsidP="00F7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48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F72748" w:rsidRPr="00803CC2" w14:paraId="4E6988F7" w14:textId="77777777" w:rsidTr="00F72748">
        <w:trPr>
          <w:trHeight w:val="698"/>
        </w:trPr>
        <w:tc>
          <w:tcPr>
            <w:tcW w:w="567" w:type="dxa"/>
          </w:tcPr>
          <w:p w14:paraId="11CB8697" w14:textId="77777777" w:rsidR="00F72748" w:rsidRPr="00803CC2" w:rsidRDefault="00F72748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C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A12E932" w14:textId="77777777" w:rsidR="00F72748" w:rsidRPr="00803CC2" w:rsidRDefault="00F72748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2891128" w14:textId="51EF4D22" w:rsidR="00F72748" w:rsidRPr="00803CC2" w:rsidRDefault="00F72748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C2">
              <w:rPr>
                <w:rFonts w:ascii="Times New Roman" w:hAnsi="Times New Roman"/>
                <w:sz w:val="24"/>
                <w:szCs w:val="24"/>
              </w:rPr>
              <w:t>Тематический час «Можно ли избавиться от вредных привычек»</w:t>
            </w:r>
          </w:p>
        </w:tc>
        <w:tc>
          <w:tcPr>
            <w:tcW w:w="2268" w:type="dxa"/>
          </w:tcPr>
          <w:p w14:paraId="0F641E40" w14:textId="77777777" w:rsidR="00F72748" w:rsidRPr="00803CC2" w:rsidRDefault="00F72748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C2">
              <w:rPr>
                <w:rFonts w:ascii="Times New Roman" w:hAnsi="Times New Roman"/>
                <w:sz w:val="24"/>
                <w:szCs w:val="24"/>
              </w:rPr>
              <w:t>28.02.2026</w:t>
            </w:r>
          </w:p>
          <w:p w14:paraId="0EE93453" w14:textId="77777777" w:rsidR="00F72748" w:rsidRPr="00803CC2" w:rsidRDefault="00F72748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C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16" w:type="dxa"/>
          </w:tcPr>
          <w:p w14:paraId="23891B09" w14:textId="77777777" w:rsidR="00F72748" w:rsidRPr="00803CC2" w:rsidRDefault="00F72748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CC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41B84E43" w14:textId="77777777" w:rsidR="00174B4A" w:rsidRPr="00803CC2" w:rsidRDefault="00174B4A" w:rsidP="00803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CC2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ae"/>
        <w:tblW w:w="9954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590"/>
      </w:tblGrid>
      <w:tr w:rsidR="00803CC2" w:rsidRPr="00803CC2" w14:paraId="1AC5A41D" w14:textId="77777777" w:rsidTr="00803CC2">
        <w:tc>
          <w:tcPr>
            <w:tcW w:w="567" w:type="dxa"/>
          </w:tcPr>
          <w:p w14:paraId="430AFEF9" w14:textId="714D7B18" w:rsidR="00803CC2" w:rsidRPr="00803CC2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C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17E46FB3" w14:textId="77777777" w:rsidR="00803CC2" w:rsidRPr="00803CC2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3CC2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319DE651" w14:textId="77777777" w:rsidR="00803CC2" w:rsidRPr="00803CC2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3CC2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0" w:type="dxa"/>
          </w:tcPr>
          <w:p w14:paraId="1199856C" w14:textId="77777777" w:rsidR="00803CC2" w:rsidRPr="00803CC2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3CC2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803CC2" w14:paraId="7913796E" w14:textId="77777777" w:rsidTr="00803CC2">
        <w:tc>
          <w:tcPr>
            <w:tcW w:w="567" w:type="dxa"/>
          </w:tcPr>
          <w:p w14:paraId="2B35BE6F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47D77041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EFA55D7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раздничная программа «Для любимых и единственных»</w:t>
            </w:r>
          </w:p>
        </w:tc>
        <w:tc>
          <w:tcPr>
            <w:tcW w:w="2268" w:type="dxa"/>
          </w:tcPr>
          <w:p w14:paraId="54BBE5FB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  <w:p w14:paraId="4772B5F6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0" w:type="dxa"/>
          </w:tcPr>
          <w:p w14:paraId="16BB67CD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03CC2" w14:paraId="1FA7C64B" w14:textId="77777777" w:rsidTr="00803CC2">
        <w:tc>
          <w:tcPr>
            <w:tcW w:w="567" w:type="dxa"/>
          </w:tcPr>
          <w:p w14:paraId="7B26603A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6873C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EBECD81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на 8 марта </w:t>
            </w:r>
          </w:p>
        </w:tc>
        <w:tc>
          <w:tcPr>
            <w:tcW w:w="2268" w:type="dxa"/>
          </w:tcPr>
          <w:p w14:paraId="08DEBD5C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7.03.2026</w:t>
            </w:r>
          </w:p>
          <w:p w14:paraId="641330AF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590" w:type="dxa"/>
          </w:tcPr>
          <w:p w14:paraId="4F3FA79A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39ADD758" w14:textId="77777777" w:rsidTr="00803CC2">
        <w:tc>
          <w:tcPr>
            <w:tcW w:w="567" w:type="dxa"/>
          </w:tcPr>
          <w:p w14:paraId="026EEE9C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4C49575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4A6B1F4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нформационный марафон «Формула здоровья»</w:t>
            </w:r>
          </w:p>
        </w:tc>
        <w:tc>
          <w:tcPr>
            <w:tcW w:w="2268" w:type="dxa"/>
          </w:tcPr>
          <w:p w14:paraId="7A059F33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8.03.2026</w:t>
            </w:r>
          </w:p>
          <w:p w14:paraId="44B96542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90" w:type="dxa"/>
          </w:tcPr>
          <w:p w14:paraId="176E6707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21C1D08E" w14:textId="77777777" w:rsidTr="00803CC2">
        <w:tc>
          <w:tcPr>
            <w:tcW w:w="567" w:type="dxa"/>
          </w:tcPr>
          <w:p w14:paraId="5D2B1898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595B6B6A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34A670" w14:textId="4EA1C194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Урок мужества «Герои СВО - наши земляки»</w:t>
            </w:r>
          </w:p>
        </w:tc>
        <w:tc>
          <w:tcPr>
            <w:tcW w:w="2268" w:type="dxa"/>
          </w:tcPr>
          <w:p w14:paraId="35E1E3DD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  <w:p w14:paraId="35EF7292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590" w:type="dxa"/>
          </w:tcPr>
          <w:p w14:paraId="3E0B2A59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5E263B07" w14:textId="77777777" w:rsidTr="00803CC2">
        <w:tc>
          <w:tcPr>
            <w:tcW w:w="567" w:type="dxa"/>
          </w:tcPr>
          <w:p w14:paraId="236A9ACC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53D9697A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6B03D7E" w14:textId="6F8CE326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Как не стать соучастником правонарушения. Ответственность»</w:t>
            </w:r>
          </w:p>
        </w:tc>
        <w:tc>
          <w:tcPr>
            <w:tcW w:w="2268" w:type="dxa"/>
          </w:tcPr>
          <w:p w14:paraId="4233F240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3.2026</w:t>
            </w:r>
          </w:p>
          <w:p w14:paraId="5DE1552B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90" w:type="dxa"/>
          </w:tcPr>
          <w:p w14:paraId="288D3D3F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2E6789A1" w14:textId="77777777" w:rsidTr="00803CC2">
        <w:tc>
          <w:tcPr>
            <w:tcW w:w="567" w:type="dxa"/>
          </w:tcPr>
          <w:p w14:paraId="7BB37752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2EF587B1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63515E" w14:textId="77777777" w:rsidR="00803CC2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14:paraId="2935423D" w14:textId="3AA3976E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2268" w:type="dxa"/>
          </w:tcPr>
          <w:p w14:paraId="7B3AF5BF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2.03.2026</w:t>
            </w:r>
          </w:p>
          <w:p w14:paraId="1FF2AD8E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590" w:type="dxa"/>
          </w:tcPr>
          <w:p w14:paraId="3BF8DC28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0A270211" w14:textId="77777777" w:rsidTr="00803CC2">
        <w:tc>
          <w:tcPr>
            <w:tcW w:w="567" w:type="dxa"/>
          </w:tcPr>
          <w:p w14:paraId="5517B5CF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09A6BB9E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7841B6" w14:textId="5FF674CA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 рисунков «Весна красна»</w:t>
            </w:r>
          </w:p>
        </w:tc>
        <w:tc>
          <w:tcPr>
            <w:tcW w:w="2268" w:type="dxa"/>
          </w:tcPr>
          <w:p w14:paraId="0C7DCE7E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3.03.2026</w:t>
            </w:r>
          </w:p>
          <w:p w14:paraId="5167766A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12.00 </w:t>
            </w:r>
          </w:p>
        </w:tc>
        <w:tc>
          <w:tcPr>
            <w:tcW w:w="1590" w:type="dxa"/>
          </w:tcPr>
          <w:p w14:paraId="093694A8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422C5C92" w14:textId="77777777" w:rsidTr="00803CC2">
        <w:tc>
          <w:tcPr>
            <w:tcW w:w="567" w:type="dxa"/>
          </w:tcPr>
          <w:p w14:paraId="1586F7EE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75E23050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1645884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о - игровая программа «Весенний переполох»</w:t>
            </w:r>
          </w:p>
        </w:tc>
        <w:tc>
          <w:tcPr>
            <w:tcW w:w="2268" w:type="dxa"/>
          </w:tcPr>
          <w:p w14:paraId="01A45F5A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24.03.2026 </w:t>
            </w:r>
          </w:p>
          <w:p w14:paraId="19EAB74C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90" w:type="dxa"/>
          </w:tcPr>
          <w:p w14:paraId="5C86950B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223567EC" w14:textId="77777777" w:rsidTr="00803CC2">
        <w:tc>
          <w:tcPr>
            <w:tcW w:w="567" w:type="dxa"/>
          </w:tcPr>
          <w:p w14:paraId="3AE8198B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7528AE6D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4B88FFF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портивно - игровая программа «Весенние забеги»</w:t>
            </w:r>
          </w:p>
        </w:tc>
        <w:tc>
          <w:tcPr>
            <w:tcW w:w="2268" w:type="dxa"/>
          </w:tcPr>
          <w:p w14:paraId="277901FB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  <w:p w14:paraId="684DB394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90" w:type="dxa"/>
          </w:tcPr>
          <w:p w14:paraId="07EF13DA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03C25C79" w14:textId="77777777" w:rsidTr="00803CC2">
        <w:tc>
          <w:tcPr>
            <w:tcW w:w="567" w:type="dxa"/>
          </w:tcPr>
          <w:p w14:paraId="75E08AE5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423D5BF1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6FD03FE" w14:textId="10C43D5C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а - путешествие «Энергосбережение, и мы»</w:t>
            </w:r>
          </w:p>
        </w:tc>
        <w:tc>
          <w:tcPr>
            <w:tcW w:w="2268" w:type="dxa"/>
          </w:tcPr>
          <w:p w14:paraId="738F0023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27.03.2026 </w:t>
            </w:r>
          </w:p>
          <w:p w14:paraId="500528E3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1590" w:type="dxa"/>
          </w:tcPr>
          <w:p w14:paraId="70FE7523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3B7438DC" w14:textId="77777777" w:rsidTr="00803CC2">
        <w:trPr>
          <w:trHeight w:val="443"/>
        </w:trPr>
        <w:tc>
          <w:tcPr>
            <w:tcW w:w="567" w:type="dxa"/>
          </w:tcPr>
          <w:p w14:paraId="52623358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1C58A950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0641C96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 программа «Смеяться право - не грешно»</w:t>
            </w:r>
          </w:p>
        </w:tc>
        <w:tc>
          <w:tcPr>
            <w:tcW w:w="2268" w:type="dxa"/>
          </w:tcPr>
          <w:p w14:paraId="6BA954A5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9.03.2026</w:t>
            </w:r>
          </w:p>
          <w:p w14:paraId="5A2139F2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12.00 </w:t>
            </w:r>
          </w:p>
        </w:tc>
        <w:tc>
          <w:tcPr>
            <w:tcW w:w="1590" w:type="dxa"/>
          </w:tcPr>
          <w:p w14:paraId="47B8EA6E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74B62171" w14:textId="77777777" w:rsidR="00174B4A" w:rsidRDefault="00174B4A" w:rsidP="00174B4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прель</w:t>
      </w:r>
    </w:p>
    <w:tbl>
      <w:tblPr>
        <w:tblStyle w:val="ae"/>
        <w:tblW w:w="9965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601"/>
      </w:tblGrid>
      <w:tr w:rsidR="00803CC2" w14:paraId="1B3F851F" w14:textId="77777777" w:rsidTr="00803CC2">
        <w:tc>
          <w:tcPr>
            <w:tcW w:w="567" w:type="dxa"/>
          </w:tcPr>
          <w:p w14:paraId="10017DC7" w14:textId="44784260" w:rsidR="00803CC2" w:rsidRDefault="00803CC2" w:rsidP="00803C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2442E3D5" w14:textId="77777777" w:rsidR="00803CC2" w:rsidRPr="00803CC2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03CC2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352B201F" w14:textId="77777777" w:rsidR="00803CC2" w:rsidRPr="00803CC2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03CC2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1" w:type="dxa"/>
          </w:tcPr>
          <w:p w14:paraId="527C1283" w14:textId="77777777" w:rsidR="00803CC2" w:rsidRPr="00803CC2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03CC2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03CC2" w14:paraId="4B386B83" w14:textId="77777777" w:rsidTr="00803CC2">
        <w:tc>
          <w:tcPr>
            <w:tcW w:w="567" w:type="dxa"/>
          </w:tcPr>
          <w:p w14:paraId="6EE2B2CD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9F259B0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167681D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испут «Твоя жизнь - Твой выбор»</w:t>
            </w:r>
          </w:p>
        </w:tc>
        <w:tc>
          <w:tcPr>
            <w:tcW w:w="2268" w:type="dxa"/>
          </w:tcPr>
          <w:p w14:paraId="6711FCB2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4.04.2026</w:t>
            </w:r>
          </w:p>
          <w:p w14:paraId="3818228A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1" w:type="dxa"/>
          </w:tcPr>
          <w:p w14:paraId="10F1D4DD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3250F840" w14:textId="77777777" w:rsidTr="00803CC2">
        <w:tc>
          <w:tcPr>
            <w:tcW w:w="567" w:type="dxa"/>
          </w:tcPr>
          <w:p w14:paraId="4E8159FB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365C068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ой тренинг «Давай жить»</w:t>
            </w:r>
          </w:p>
        </w:tc>
        <w:tc>
          <w:tcPr>
            <w:tcW w:w="2268" w:type="dxa"/>
          </w:tcPr>
          <w:p w14:paraId="019347E7" w14:textId="77777777" w:rsidR="00803CC2" w:rsidRPr="00FE0365" w:rsidRDefault="00803CC2" w:rsidP="00803CC2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5.04.2026</w:t>
            </w:r>
          </w:p>
          <w:p w14:paraId="0A3A0E89" w14:textId="77777777" w:rsidR="00803CC2" w:rsidRPr="00FE0365" w:rsidRDefault="00803CC2" w:rsidP="00803CC2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1" w:type="dxa"/>
          </w:tcPr>
          <w:p w14:paraId="704C5849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1ACB8224" w14:textId="77777777" w:rsidTr="00803CC2">
        <w:tc>
          <w:tcPr>
            <w:tcW w:w="567" w:type="dxa"/>
          </w:tcPr>
          <w:p w14:paraId="67506B0A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8234CC6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4AB2082" w14:textId="5497440D" w:rsidR="00803CC2" w:rsidRPr="00FE0365" w:rsidRDefault="00803CC2" w:rsidP="00C6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ая программа«Весёлый космодром»- посвященная Дню космонавтики</w:t>
            </w:r>
          </w:p>
        </w:tc>
        <w:tc>
          <w:tcPr>
            <w:tcW w:w="2268" w:type="dxa"/>
          </w:tcPr>
          <w:p w14:paraId="440AF5D1" w14:textId="77777777" w:rsidR="00803CC2" w:rsidRPr="00FE0365" w:rsidRDefault="00803CC2" w:rsidP="00803CC2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  <w:p w14:paraId="73851D8D" w14:textId="77777777" w:rsidR="00803CC2" w:rsidRPr="00FE0365" w:rsidRDefault="00803CC2" w:rsidP="00803CC2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1" w:type="dxa"/>
          </w:tcPr>
          <w:p w14:paraId="54CBA721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461E6B5B" w14:textId="77777777" w:rsidTr="00803CC2">
        <w:tc>
          <w:tcPr>
            <w:tcW w:w="567" w:type="dxa"/>
          </w:tcPr>
          <w:p w14:paraId="0C4C58B4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7F398A7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7341F67" w14:textId="77777777" w:rsidR="00803CC2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14:paraId="75A578FF" w14:textId="0E754626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Светлый праздник СВХ»</w:t>
            </w:r>
          </w:p>
        </w:tc>
        <w:tc>
          <w:tcPr>
            <w:tcW w:w="2268" w:type="dxa"/>
          </w:tcPr>
          <w:p w14:paraId="681FD2E2" w14:textId="77777777" w:rsidR="00803CC2" w:rsidRPr="00FE0365" w:rsidRDefault="00803CC2" w:rsidP="00803CC2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4.2026</w:t>
            </w:r>
          </w:p>
          <w:p w14:paraId="27EA18DF" w14:textId="77777777" w:rsidR="00803CC2" w:rsidRPr="00FE0365" w:rsidRDefault="00803CC2" w:rsidP="00803CC2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1" w:type="dxa"/>
          </w:tcPr>
          <w:p w14:paraId="5AC8E4A6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79839361" w14:textId="77777777" w:rsidTr="00803CC2">
        <w:tc>
          <w:tcPr>
            <w:tcW w:w="567" w:type="dxa"/>
          </w:tcPr>
          <w:p w14:paraId="18094A5E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14:paraId="6043B80B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0F867A6" w14:textId="54D6BF35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руглый стол «Молодёжь, за культуру мира, против терроризма»</w:t>
            </w:r>
          </w:p>
        </w:tc>
        <w:tc>
          <w:tcPr>
            <w:tcW w:w="2268" w:type="dxa"/>
          </w:tcPr>
          <w:p w14:paraId="74AD0320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4.2026</w:t>
            </w:r>
          </w:p>
          <w:p w14:paraId="2C5DC8D4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1" w:type="dxa"/>
          </w:tcPr>
          <w:p w14:paraId="24EE3D91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51C91EE6" w14:textId="77777777" w:rsidTr="00803CC2">
        <w:tc>
          <w:tcPr>
            <w:tcW w:w="567" w:type="dxa"/>
          </w:tcPr>
          <w:p w14:paraId="47B9DCBC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055F2BC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C4DF95A" w14:textId="304261AF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о- игровая программа «Семейная азбука»</w:t>
            </w:r>
          </w:p>
        </w:tc>
        <w:tc>
          <w:tcPr>
            <w:tcW w:w="2268" w:type="dxa"/>
          </w:tcPr>
          <w:p w14:paraId="1663D07C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9.04.2026</w:t>
            </w:r>
          </w:p>
          <w:p w14:paraId="0E41CFE9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1" w:type="dxa"/>
          </w:tcPr>
          <w:p w14:paraId="0DD1CD3A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</w:tr>
      <w:tr w:rsidR="00803CC2" w14:paraId="0E2C803D" w14:textId="77777777" w:rsidTr="00803CC2">
        <w:tc>
          <w:tcPr>
            <w:tcW w:w="567" w:type="dxa"/>
          </w:tcPr>
          <w:p w14:paraId="2BB33EAA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677C2D2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B79BB93" w14:textId="5CEE17E6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Что значит быть патриотом»</w:t>
            </w:r>
          </w:p>
        </w:tc>
        <w:tc>
          <w:tcPr>
            <w:tcW w:w="2268" w:type="dxa"/>
          </w:tcPr>
          <w:p w14:paraId="581D9C3D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  <w:p w14:paraId="02FFC5F4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1" w:type="dxa"/>
          </w:tcPr>
          <w:p w14:paraId="2959C36F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577B13AB" w14:textId="77777777" w:rsidTr="00803CC2">
        <w:trPr>
          <w:trHeight w:val="557"/>
        </w:trPr>
        <w:tc>
          <w:tcPr>
            <w:tcW w:w="567" w:type="dxa"/>
          </w:tcPr>
          <w:p w14:paraId="5C405DA1" w14:textId="77777777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C54CF8B" w14:textId="6ABE8A86" w:rsidR="00803CC2" w:rsidRPr="00FE0365" w:rsidRDefault="00803CC2" w:rsidP="0080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 программа «Я выбираю жизнь»</w:t>
            </w:r>
          </w:p>
        </w:tc>
        <w:tc>
          <w:tcPr>
            <w:tcW w:w="2268" w:type="dxa"/>
          </w:tcPr>
          <w:p w14:paraId="4CAACA1B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6.04.2026</w:t>
            </w:r>
          </w:p>
          <w:p w14:paraId="4F185A01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1" w:type="dxa"/>
          </w:tcPr>
          <w:p w14:paraId="7441BD4A" w14:textId="77777777" w:rsidR="00803CC2" w:rsidRPr="00FE0365" w:rsidRDefault="00803CC2" w:rsidP="00803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27AE745E" w14:textId="77777777" w:rsidR="00174B4A" w:rsidRPr="00AC3426" w:rsidRDefault="00174B4A" w:rsidP="00AC3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426">
        <w:rPr>
          <w:rFonts w:ascii="Times New Roman" w:hAnsi="Times New Roman"/>
          <w:b/>
          <w:sz w:val="24"/>
          <w:szCs w:val="24"/>
        </w:rPr>
        <w:t>Май</w:t>
      </w:r>
    </w:p>
    <w:tbl>
      <w:tblPr>
        <w:tblStyle w:val="ae"/>
        <w:tblW w:w="9964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600"/>
      </w:tblGrid>
      <w:tr w:rsidR="00803CC2" w14:paraId="50ADDED4" w14:textId="77777777" w:rsidTr="00BA2E17">
        <w:tc>
          <w:tcPr>
            <w:tcW w:w="567" w:type="dxa"/>
          </w:tcPr>
          <w:p w14:paraId="6AB30D8B" w14:textId="77777777" w:rsidR="00803CC2" w:rsidRDefault="00803CC2" w:rsidP="00AC34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4C74EC" w14:textId="532B865F" w:rsidR="00803CC2" w:rsidRDefault="00803CC2" w:rsidP="00AC3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0D2E562F" w14:textId="77777777" w:rsidR="00803CC2" w:rsidRPr="00BA2E17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A2E17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45ACF163" w14:textId="77777777" w:rsidR="00803CC2" w:rsidRPr="00BA2E17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A2E17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0" w:type="dxa"/>
          </w:tcPr>
          <w:p w14:paraId="16B5322B" w14:textId="77777777" w:rsidR="00803CC2" w:rsidRPr="00BA2E17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A2E17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03CC2" w14:paraId="46594371" w14:textId="77777777" w:rsidTr="00BA2E17">
        <w:tc>
          <w:tcPr>
            <w:tcW w:w="567" w:type="dxa"/>
          </w:tcPr>
          <w:p w14:paraId="394A5E7B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5176B00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E70C26F" w14:textId="779456E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искотека с игровой программой «Двигайся больше»</w:t>
            </w:r>
          </w:p>
        </w:tc>
        <w:tc>
          <w:tcPr>
            <w:tcW w:w="2268" w:type="dxa"/>
          </w:tcPr>
          <w:p w14:paraId="66DFD14C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336D3A8F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0" w:type="dxa"/>
          </w:tcPr>
          <w:p w14:paraId="006C53A6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5EC98250" w14:textId="77777777" w:rsidTr="00BA2E17">
        <w:tc>
          <w:tcPr>
            <w:tcW w:w="567" w:type="dxa"/>
          </w:tcPr>
          <w:p w14:paraId="697D2761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15CB292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3B47F4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Развлекательная программа «Давай потанцуем»</w:t>
            </w:r>
          </w:p>
        </w:tc>
        <w:tc>
          <w:tcPr>
            <w:tcW w:w="2268" w:type="dxa"/>
          </w:tcPr>
          <w:p w14:paraId="69444F54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2.05.2026</w:t>
            </w:r>
          </w:p>
          <w:p w14:paraId="7CA44033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</w:tcPr>
          <w:p w14:paraId="443FD9F1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02C6D229" w14:textId="77777777" w:rsidTr="00BA2E17">
        <w:tc>
          <w:tcPr>
            <w:tcW w:w="567" w:type="dxa"/>
          </w:tcPr>
          <w:p w14:paraId="739917F1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7B13EF8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D8720F9" w14:textId="2AEDADEC" w:rsidR="00803CC2" w:rsidRPr="00FE0365" w:rsidRDefault="00803CC2" w:rsidP="004A3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амятное мероприятие</w:t>
            </w:r>
            <w:r w:rsidR="004A3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Памяти павших, со славу живых»</w:t>
            </w:r>
          </w:p>
        </w:tc>
        <w:tc>
          <w:tcPr>
            <w:tcW w:w="2268" w:type="dxa"/>
          </w:tcPr>
          <w:p w14:paraId="0408D012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6122ED52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00" w:type="dxa"/>
          </w:tcPr>
          <w:p w14:paraId="13F75821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03CC2" w14:paraId="576ED167" w14:textId="77777777" w:rsidTr="00BA2E17">
        <w:tc>
          <w:tcPr>
            <w:tcW w:w="567" w:type="dxa"/>
          </w:tcPr>
          <w:p w14:paraId="20792D2A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63C65590" w14:textId="6580AAEB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</w:t>
            </w:r>
          </w:p>
          <w:p w14:paraId="4ACD53B9" w14:textId="2605745B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Под мирным небом мая»</w:t>
            </w:r>
          </w:p>
        </w:tc>
        <w:tc>
          <w:tcPr>
            <w:tcW w:w="2268" w:type="dxa"/>
          </w:tcPr>
          <w:p w14:paraId="4211B4F3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3C57B8D3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</w:tcPr>
          <w:p w14:paraId="0C5A5BBC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03CC2" w14:paraId="07B86AE6" w14:textId="77777777" w:rsidTr="00BA2E17">
        <w:tc>
          <w:tcPr>
            <w:tcW w:w="567" w:type="dxa"/>
          </w:tcPr>
          <w:p w14:paraId="51643C7A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D70F462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15C01D5" w14:textId="2633D189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емейно - конкурсная программа «Когда все вместе»</w:t>
            </w:r>
          </w:p>
        </w:tc>
        <w:tc>
          <w:tcPr>
            <w:tcW w:w="2268" w:type="dxa"/>
          </w:tcPr>
          <w:p w14:paraId="01BF24FF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  <w:p w14:paraId="1CFAEB3C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0" w:type="dxa"/>
          </w:tcPr>
          <w:p w14:paraId="611F10CC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7FD45532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(семьи)</w:t>
            </w:r>
          </w:p>
        </w:tc>
      </w:tr>
      <w:tr w:rsidR="00803CC2" w14:paraId="1C616F28" w14:textId="77777777" w:rsidTr="00BA2E17">
        <w:tc>
          <w:tcPr>
            <w:tcW w:w="567" w:type="dxa"/>
          </w:tcPr>
          <w:p w14:paraId="48E9B38D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899F254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4F24CA4" w14:textId="024163E8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о- развлекательная программа «Веселимся вместе»</w:t>
            </w:r>
          </w:p>
        </w:tc>
        <w:tc>
          <w:tcPr>
            <w:tcW w:w="2268" w:type="dxa"/>
          </w:tcPr>
          <w:p w14:paraId="6E731E65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6.05.2026</w:t>
            </w:r>
          </w:p>
          <w:p w14:paraId="5161FB55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0" w:type="dxa"/>
          </w:tcPr>
          <w:p w14:paraId="36F3C26C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45F2647F" w14:textId="77777777" w:rsidTr="00BA2E17">
        <w:tc>
          <w:tcPr>
            <w:tcW w:w="567" w:type="dxa"/>
          </w:tcPr>
          <w:p w14:paraId="60F20F45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4140BDAE" w14:textId="6C833C8D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Моя семья»</w:t>
            </w:r>
          </w:p>
        </w:tc>
        <w:tc>
          <w:tcPr>
            <w:tcW w:w="2268" w:type="dxa"/>
          </w:tcPr>
          <w:p w14:paraId="6BB9A076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7.05.2026</w:t>
            </w:r>
          </w:p>
          <w:p w14:paraId="4B4DD06B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</w:tcPr>
          <w:p w14:paraId="034174F6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29797394" w14:textId="77777777" w:rsidTr="00BA2E17">
        <w:tc>
          <w:tcPr>
            <w:tcW w:w="567" w:type="dxa"/>
          </w:tcPr>
          <w:p w14:paraId="7F06263B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9F5AB2F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0B4E664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ознавательная программа к Дню Славянской письменности и культуры «Лишь слово жизнь дана»</w:t>
            </w:r>
          </w:p>
        </w:tc>
        <w:tc>
          <w:tcPr>
            <w:tcW w:w="2268" w:type="dxa"/>
          </w:tcPr>
          <w:p w14:paraId="46F76CA2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4.05.2026</w:t>
            </w:r>
          </w:p>
          <w:p w14:paraId="1D0F68AE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</w:tcPr>
          <w:p w14:paraId="732FAF47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7CB3047D" w14:textId="77777777" w:rsidTr="00BA2E17">
        <w:tc>
          <w:tcPr>
            <w:tcW w:w="567" w:type="dxa"/>
          </w:tcPr>
          <w:p w14:paraId="3353AD1D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C24FBCA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1DC4E73" w14:textId="3E0E5809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Они спасали мир» посвященный Чернобыльской аварии</w:t>
            </w:r>
          </w:p>
        </w:tc>
        <w:tc>
          <w:tcPr>
            <w:tcW w:w="2268" w:type="dxa"/>
          </w:tcPr>
          <w:p w14:paraId="1BBA51FE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0.05.2026</w:t>
            </w:r>
          </w:p>
          <w:p w14:paraId="55E84A4C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0" w:type="dxa"/>
          </w:tcPr>
          <w:p w14:paraId="4B773B52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0A435359" w14:textId="77777777" w:rsidTr="00BA2E17">
        <w:trPr>
          <w:trHeight w:val="521"/>
        </w:trPr>
        <w:tc>
          <w:tcPr>
            <w:tcW w:w="567" w:type="dxa"/>
          </w:tcPr>
          <w:p w14:paraId="7AC03C46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BD535DA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D7FBFBD" w14:textId="000FC4FD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Народное гуляние «Зелёные святки»</w:t>
            </w:r>
          </w:p>
        </w:tc>
        <w:tc>
          <w:tcPr>
            <w:tcW w:w="2268" w:type="dxa"/>
          </w:tcPr>
          <w:p w14:paraId="28EBA3CE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31.05.2026 </w:t>
            </w:r>
          </w:p>
          <w:p w14:paraId="72F7F046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0" w:type="dxa"/>
          </w:tcPr>
          <w:p w14:paraId="2CC9907D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</w:tbl>
    <w:p w14:paraId="53E124AB" w14:textId="77777777" w:rsidR="00174B4A" w:rsidRPr="00AC3426" w:rsidRDefault="00174B4A" w:rsidP="00AC3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426"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Style w:val="ae"/>
        <w:tblW w:w="9968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604"/>
      </w:tblGrid>
      <w:tr w:rsidR="00803CC2" w14:paraId="707CBD17" w14:textId="77777777" w:rsidTr="00AC3426">
        <w:tc>
          <w:tcPr>
            <w:tcW w:w="567" w:type="dxa"/>
          </w:tcPr>
          <w:p w14:paraId="7F489BD1" w14:textId="77777777" w:rsidR="00803CC2" w:rsidRDefault="00803CC2" w:rsidP="00AC342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0726DF" w14:textId="6ECA882B" w:rsidR="00803CC2" w:rsidRDefault="00803CC2" w:rsidP="00AC3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6D6B06C9" w14:textId="77777777" w:rsidR="00803CC2" w:rsidRPr="00AC3426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C3426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3DF03BB0" w14:textId="77777777" w:rsidR="00803CC2" w:rsidRPr="00AC3426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C3426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4" w:type="dxa"/>
          </w:tcPr>
          <w:p w14:paraId="442EB3B7" w14:textId="77777777" w:rsidR="00803CC2" w:rsidRPr="00AC3426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C3426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03CC2" w:rsidRPr="00FE0365" w14:paraId="1C0D8218" w14:textId="77777777" w:rsidTr="00AC3426">
        <w:tc>
          <w:tcPr>
            <w:tcW w:w="567" w:type="dxa"/>
          </w:tcPr>
          <w:p w14:paraId="7C6EFE08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91481A6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BEAA2D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14:paraId="57935743" w14:textId="1647108D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Волшебный мир детства»</w:t>
            </w:r>
          </w:p>
        </w:tc>
        <w:tc>
          <w:tcPr>
            <w:tcW w:w="2268" w:type="dxa"/>
          </w:tcPr>
          <w:p w14:paraId="4A879A27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4F31AAD3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04" w:type="dxa"/>
          </w:tcPr>
          <w:p w14:paraId="3F7346A1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28A3B6F6" w14:textId="77777777" w:rsidTr="00AC3426">
        <w:tc>
          <w:tcPr>
            <w:tcW w:w="567" w:type="dxa"/>
          </w:tcPr>
          <w:p w14:paraId="4D4490E9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A780B57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A57FA7F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Литературная программа</w:t>
            </w:r>
          </w:p>
          <w:p w14:paraId="2C31B793" w14:textId="608538B3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Сказки пушкинской поры»</w:t>
            </w:r>
          </w:p>
        </w:tc>
        <w:tc>
          <w:tcPr>
            <w:tcW w:w="2268" w:type="dxa"/>
          </w:tcPr>
          <w:p w14:paraId="0A5C494A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14:paraId="117448EB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04" w:type="dxa"/>
          </w:tcPr>
          <w:p w14:paraId="351E1937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6D7F57AE" w14:textId="77777777" w:rsidTr="00AC3426">
        <w:tc>
          <w:tcPr>
            <w:tcW w:w="567" w:type="dxa"/>
          </w:tcPr>
          <w:p w14:paraId="2BAEC313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27CFAF3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FB3FC90" w14:textId="3F9CF6EF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 рисунков «Мир</w:t>
            </w:r>
            <w:r w:rsidR="005A66E9">
              <w:rPr>
                <w:rFonts w:ascii="Times New Roman" w:hAnsi="Times New Roman"/>
                <w:sz w:val="24"/>
                <w:szCs w:val="24"/>
              </w:rPr>
              <w:t>,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в котором живу, называется мечтой»</w:t>
            </w:r>
          </w:p>
        </w:tc>
        <w:tc>
          <w:tcPr>
            <w:tcW w:w="2268" w:type="dxa"/>
          </w:tcPr>
          <w:p w14:paraId="16ED1AAC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1.06.2026</w:t>
            </w:r>
          </w:p>
          <w:p w14:paraId="212503B7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04" w:type="dxa"/>
          </w:tcPr>
          <w:p w14:paraId="240C450B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4F4A11AE" w14:textId="77777777" w:rsidTr="00AC3426">
        <w:tc>
          <w:tcPr>
            <w:tcW w:w="567" w:type="dxa"/>
          </w:tcPr>
          <w:p w14:paraId="49539C81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7A7E917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FA5E43B" w14:textId="6AAD2741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цертная программа «День свободной России»</w:t>
            </w:r>
          </w:p>
        </w:tc>
        <w:tc>
          <w:tcPr>
            <w:tcW w:w="2268" w:type="dxa"/>
          </w:tcPr>
          <w:p w14:paraId="4A319336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  <w:p w14:paraId="6AE9481F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4" w:type="dxa"/>
          </w:tcPr>
          <w:p w14:paraId="1280AE5F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03CC2" w:rsidRPr="00FE0365" w14:paraId="500995F1" w14:textId="77777777" w:rsidTr="00AC3426">
        <w:tc>
          <w:tcPr>
            <w:tcW w:w="567" w:type="dxa"/>
          </w:tcPr>
          <w:p w14:paraId="679532ED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1CF8B75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225EDC7" w14:textId="02471698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нь здоровья «О спорт ты мир» конкурсная программа</w:t>
            </w:r>
          </w:p>
        </w:tc>
        <w:tc>
          <w:tcPr>
            <w:tcW w:w="2268" w:type="dxa"/>
          </w:tcPr>
          <w:p w14:paraId="341FE92C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6.2026</w:t>
            </w:r>
          </w:p>
          <w:p w14:paraId="47411CD1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4" w:type="dxa"/>
          </w:tcPr>
          <w:p w14:paraId="27FB63FB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73616C1E" w14:textId="77777777" w:rsidTr="00AC3426">
        <w:tc>
          <w:tcPr>
            <w:tcW w:w="567" w:type="dxa"/>
          </w:tcPr>
          <w:p w14:paraId="1ACA237B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7BFF2DC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9D4BF34" w14:textId="04A7A3D6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Я среди людей»</w:t>
            </w:r>
          </w:p>
        </w:tc>
        <w:tc>
          <w:tcPr>
            <w:tcW w:w="2268" w:type="dxa"/>
          </w:tcPr>
          <w:p w14:paraId="71B8338F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14:paraId="429EF6F3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4" w:type="dxa"/>
          </w:tcPr>
          <w:p w14:paraId="6774A7CF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:rsidRPr="00FE0365" w14:paraId="08BFCDB9" w14:textId="77777777" w:rsidTr="00AC3426">
        <w:tc>
          <w:tcPr>
            <w:tcW w:w="567" w:type="dxa"/>
          </w:tcPr>
          <w:p w14:paraId="7B7DA598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E46B6C6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E9BD4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C0CDBF3" w14:textId="77777777" w:rsidR="00803CC2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 дню памяти и скорби</w:t>
            </w:r>
          </w:p>
          <w:p w14:paraId="645EBB23" w14:textId="18F4505D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Пусть свечи памяти горят» митинг, возложение цветов к обелиску</w:t>
            </w:r>
          </w:p>
        </w:tc>
        <w:tc>
          <w:tcPr>
            <w:tcW w:w="2268" w:type="dxa"/>
          </w:tcPr>
          <w:p w14:paraId="213E20F5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14:paraId="6783186A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4" w:type="dxa"/>
          </w:tcPr>
          <w:p w14:paraId="2B4C8A4D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4C5E012C" w14:textId="77777777" w:rsidTr="00AC3426">
        <w:tc>
          <w:tcPr>
            <w:tcW w:w="567" w:type="dxa"/>
          </w:tcPr>
          <w:p w14:paraId="4143D4C0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31D9AFD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1CFA231" w14:textId="12933814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раздничная программа на День молодёжи «Мы, новое поколение»</w:t>
            </w:r>
          </w:p>
        </w:tc>
        <w:tc>
          <w:tcPr>
            <w:tcW w:w="2268" w:type="dxa"/>
          </w:tcPr>
          <w:p w14:paraId="558E1A2D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14:paraId="478F0B29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4" w:type="dxa"/>
          </w:tcPr>
          <w:p w14:paraId="55AC036D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:rsidRPr="00FE0365" w14:paraId="6339BD98" w14:textId="77777777" w:rsidTr="00AC3426">
        <w:tc>
          <w:tcPr>
            <w:tcW w:w="567" w:type="dxa"/>
          </w:tcPr>
          <w:p w14:paraId="4D5FDFAF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2150939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C0FC8F1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  <w:p w14:paraId="749C9B7E" w14:textId="7F4CFF89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2268" w:type="dxa"/>
          </w:tcPr>
          <w:p w14:paraId="370617BA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9.06.2026</w:t>
            </w:r>
          </w:p>
          <w:p w14:paraId="7FC90439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4" w:type="dxa"/>
          </w:tcPr>
          <w:p w14:paraId="5DB3EDC0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30F4A172" w14:textId="77777777" w:rsidTr="00827407">
        <w:trPr>
          <w:trHeight w:val="560"/>
        </w:trPr>
        <w:tc>
          <w:tcPr>
            <w:tcW w:w="567" w:type="dxa"/>
          </w:tcPr>
          <w:p w14:paraId="392B5380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4E2F22D3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157E3E1" w14:textId="77777777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Спортивно - игровая программа </w:t>
            </w:r>
          </w:p>
          <w:p w14:paraId="23CDDF72" w14:textId="7AC5BF5C" w:rsidR="00803CC2" w:rsidRPr="00FE0365" w:rsidRDefault="00803CC2" w:rsidP="00A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Сказочные эстафеты с воздушными шарами»</w:t>
            </w:r>
          </w:p>
        </w:tc>
        <w:tc>
          <w:tcPr>
            <w:tcW w:w="2268" w:type="dxa"/>
          </w:tcPr>
          <w:p w14:paraId="2C01CE71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  <w:p w14:paraId="5C59829A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4" w:type="dxa"/>
          </w:tcPr>
          <w:p w14:paraId="70F44351" w14:textId="77777777" w:rsidR="00803CC2" w:rsidRPr="00FE0365" w:rsidRDefault="00803CC2" w:rsidP="00AC3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33E261FD" w14:textId="77777777" w:rsidR="00174B4A" w:rsidRPr="00FE0365" w:rsidRDefault="00174B4A" w:rsidP="00827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365">
        <w:rPr>
          <w:rFonts w:ascii="Times New Roman" w:hAnsi="Times New Roman"/>
          <w:b/>
          <w:sz w:val="24"/>
          <w:szCs w:val="24"/>
        </w:rPr>
        <w:t>Июль</w:t>
      </w:r>
    </w:p>
    <w:tbl>
      <w:tblPr>
        <w:tblStyle w:val="ae"/>
        <w:tblW w:w="9965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601"/>
      </w:tblGrid>
      <w:tr w:rsidR="00803CC2" w:rsidRPr="00FE0365" w14:paraId="13DE5B49" w14:textId="77777777" w:rsidTr="00827407">
        <w:tc>
          <w:tcPr>
            <w:tcW w:w="567" w:type="dxa"/>
          </w:tcPr>
          <w:p w14:paraId="0ED5FD02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E83517" w14:textId="073225AD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4A499536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407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03EE1B01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407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1" w:type="dxa"/>
          </w:tcPr>
          <w:p w14:paraId="608E956E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407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803CC2" w:rsidRPr="00FE0365" w14:paraId="1561318C" w14:textId="77777777" w:rsidTr="00827407">
        <w:tc>
          <w:tcPr>
            <w:tcW w:w="567" w:type="dxa"/>
          </w:tcPr>
          <w:p w14:paraId="5460C2A8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A4CD3E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5626CF6" w14:textId="031B2AA6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 «К сожаленью, день рождения - только раз в году»</w:t>
            </w:r>
          </w:p>
        </w:tc>
        <w:tc>
          <w:tcPr>
            <w:tcW w:w="2268" w:type="dxa"/>
          </w:tcPr>
          <w:p w14:paraId="1BFADE0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1.07.2026</w:t>
            </w:r>
          </w:p>
          <w:p w14:paraId="02238E8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291F936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17A4A88C" w14:textId="77777777" w:rsidTr="00827407">
        <w:tc>
          <w:tcPr>
            <w:tcW w:w="567" w:type="dxa"/>
          </w:tcPr>
          <w:p w14:paraId="4CB68AD8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1F96926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84380C4" w14:textId="4DDBA341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Фестиваль любимых игр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>«Мы родом из детства»</w:t>
            </w:r>
          </w:p>
        </w:tc>
        <w:tc>
          <w:tcPr>
            <w:tcW w:w="2268" w:type="dxa"/>
          </w:tcPr>
          <w:p w14:paraId="40AFAE4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  <w:p w14:paraId="2EBCBF4B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1A03654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21BAC3B3" w14:textId="77777777" w:rsidTr="00827407">
        <w:tc>
          <w:tcPr>
            <w:tcW w:w="567" w:type="dxa"/>
          </w:tcPr>
          <w:p w14:paraId="22E2B5AA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E5FF413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2237B61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14:paraId="56412974" w14:textId="3441B5E6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Давайте говорить друг другу комплименты»</w:t>
            </w:r>
          </w:p>
        </w:tc>
        <w:tc>
          <w:tcPr>
            <w:tcW w:w="2268" w:type="dxa"/>
          </w:tcPr>
          <w:p w14:paraId="1CE032AA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3.06.2026</w:t>
            </w:r>
          </w:p>
          <w:p w14:paraId="60047055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25565F26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1AC7FAF5" w14:textId="77777777" w:rsidTr="00827407">
        <w:tc>
          <w:tcPr>
            <w:tcW w:w="567" w:type="dxa"/>
          </w:tcPr>
          <w:p w14:paraId="14F27F60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60D3515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BA2ABD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а путешествие</w:t>
            </w:r>
          </w:p>
          <w:p w14:paraId="080672C6" w14:textId="135A2318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Дорожный лабиринт»</w:t>
            </w:r>
          </w:p>
        </w:tc>
        <w:tc>
          <w:tcPr>
            <w:tcW w:w="2268" w:type="dxa"/>
          </w:tcPr>
          <w:p w14:paraId="7A6DCECC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04.06.2026 </w:t>
            </w:r>
          </w:p>
          <w:p w14:paraId="61A36324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01" w:type="dxa"/>
          </w:tcPr>
          <w:p w14:paraId="541F3FC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176AF654" w14:textId="77777777" w:rsidTr="00827407">
        <w:tc>
          <w:tcPr>
            <w:tcW w:w="567" w:type="dxa"/>
          </w:tcPr>
          <w:p w14:paraId="04F33BF6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24FED44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F4DF336" w14:textId="1046B83F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узыкальная игра «За семью печатями»</w:t>
            </w:r>
          </w:p>
        </w:tc>
        <w:tc>
          <w:tcPr>
            <w:tcW w:w="2268" w:type="dxa"/>
          </w:tcPr>
          <w:p w14:paraId="7C785095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14:paraId="2EB85F8A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7235EAE6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7AEAB9A6" w14:textId="77777777" w:rsidTr="00827407">
        <w:tc>
          <w:tcPr>
            <w:tcW w:w="567" w:type="dxa"/>
          </w:tcPr>
          <w:p w14:paraId="7D78A36B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82234D6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351BE0C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  <w:p w14:paraId="21F4B711" w14:textId="4975703B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Сыграем в русскую народную игру»</w:t>
            </w:r>
          </w:p>
        </w:tc>
        <w:tc>
          <w:tcPr>
            <w:tcW w:w="2268" w:type="dxa"/>
          </w:tcPr>
          <w:p w14:paraId="441FBF7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  <w:p w14:paraId="1100621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56BEDDF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6E066B72" w14:textId="77777777" w:rsidTr="00827407">
        <w:tc>
          <w:tcPr>
            <w:tcW w:w="567" w:type="dxa"/>
          </w:tcPr>
          <w:p w14:paraId="19E11FB3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C89DC62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D88AF1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 программа «Мульти пульти – карнавал»</w:t>
            </w:r>
          </w:p>
        </w:tc>
        <w:tc>
          <w:tcPr>
            <w:tcW w:w="2268" w:type="dxa"/>
          </w:tcPr>
          <w:p w14:paraId="31573CC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7.08.2026</w:t>
            </w:r>
          </w:p>
          <w:p w14:paraId="7AC2A608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18686CA8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6F7EC321" w14:textId="77777777" w:rsidTr="00827407">
        <w:tc>
          <w:tcPr>
            <w:tcW w:w="567" w:type="dxa"/>
          </w:tcPr>
          <w:p w14:paraId="0754EDBA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030AF0B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6B814DC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Закрытие прогулочной группы.</w:t>
            </w:r>
          </w:p>
          <w:p w14:paraId="1F0509ED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а 12 записок</w:t>
            </w:r>
          </w:p>
        </w:tc>
        <w:tc>
          <w:tcPr>
            <w:tcW w:w="2268" w:type="dxa"/>
          </w:tcPr>
          <w:p w14:paraId="1F5A7FF3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  <w:p w14:paraId="6DEB3F4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74E6805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:rsidRPr="00FE0365" w14:paraId="745CFA44" w14:textId="77777777" w:rsidTr="00827407">
        <w:tc>
          <w:tcPr>
            <w:tcW w:w="567" w:type="dxa"/>
          </w:tcPr>
          <w:p w14:paraId="6D10B38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4C47400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FA2E6C2" w14:textId="71D03F5F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ический 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>час «Герои СВО РФ - Мы помним, мы гордимся»</w:t>
            </w:r>
          </w:p>
        </w:tc>
        <w:tc>
          <w:tcPr>
            <w:tcW w:w="2268" w:type="dxa"/>
          </w:tcPr>
          <w:p w14:paraId="577B9A9C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  <w:p w14:paraId="3BE72F8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1" w:type="dxa"/>
          </w:tcPr>
          <w:p w14:paraId="2F166A1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:rsidRPr="00FE0365" w14:paraId="6A01C2A6" w14:textId="77777777" w:rsidTr="00827407">
        <w:tc>
          <w:tcPr>
            <w:tcW w:w="567" w:type="dxa"/>
          </w:tcPr>
          <w:p w14:paraId="2DFA016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B14D29D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8E0B717" w14:textId="0C56D334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о- игровая программа «Моя семья - моё богатство».</w:t>
            </w:r>
          </w:p>
        </w:tc>
        <w:tc>
          <w:tcPr>
            <w:tcW w:w="2268" w:type="dxa"/>
          </w:tcPr>
          <w:p w14:paraId="7FDCB01D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7.2026</w:t>
            </w:r>
          </w:p>
          <w:p w14:paraId="505D42AB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24D376F6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03CC2" w:rsidRPr="00FE0365" w14:paraId="028644FC" w14:textId="77777777" w:rsidTr="00827407">
        <w:tc>
          <w:tcPr>
            <w:tcW w:w="567" w:type="dxa"/>
          </w:tcPr>
          <w:p w14:paraId="60953784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77F9B4B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5756C01" w14:textId="34360D2F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 час «Наше здоровье в наших руках»</w:t>
            </w:r>
          </w:p>
        </w:tc>
        <w:tc>
          <w:tcPr>
            <w:tcW w:w="2268" w:type="dxa"/>
          </w:tcPr>
          <w:p w14:paraId="14BD4173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6.07.2026</w:t>
            </w:r>
          </w:p>
          <w:p w14:paraId="3B849F83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69E82A0C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1F8AFA90" w14:textId="77777777" w:rsidTr="00827407">
        <w:tc>
          <w:tcPr>
            <w:tcW w:w="567" w:type="dxa"/>
          </w:tcPr>
          <w:p w14:paraId="74112C98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1E8B423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753894A" w14:textId="7A6298AF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 программа «В поисках золотого ключика»</w:t>
            </w:r>
          </w:p>
        </w:tc>
        <w:tc>
          <w:tcPr>
            <w:tcW w:w="2268" w:type="dxa"/>
          </w:tcPr>
          <w:p w14:paraId="0AC6CF4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7.07.2026</w:t>
            </w:r>
          </w:p>
          <w:p w14:paraId="080A7FC8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15D4DCD9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2811DD26" w14:textId="77777777" w:rsidTr="00827407">
        <w:tc>
          <w:tcPr>
            <w:tcW w:w="567" w:type="dxa"/>
          </w:tcPr>
          <w:p w14:paraId="31BB2C5F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4A20BFB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7B2835D" w14:textId="10E41AB0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икторина «Я знаю и соблюдаю закона»</w:t>
            </w:r>
          </w:p>
        </w:tc>
        <w:tc>
          <w:tcPr>
            <w:tcW w:w="2268" w:type="dxa"/>
          </w:tcPr>
          <w:p w14:paraId="66663EE8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  <w:p w14:paraId="7B8825FD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1" w:type="dxa"/>
          </w:tcPr>
          <w:p w14:paraId="312667B4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498C1F81" w14:textId="77777777" w:rsidTr="00827407">
        <w:tc>
          <w:tcPr>
            <w:tcW w:w="567" w:type="dxa"/>
          </w:tcPr>
          <w:p w14:paraId="505DB71F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36470292" w14:textId="54097516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Если добрый ты...»</w:t>
            </w:r>
          </w:p>
        </w:tc>
        <w:tc>
          <w:tcPr>
            <w:tcW w:w="2268" w:type="dxa"/>
          </w:tcPr>
          <w:p w14:paraId="5D3A5A80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9.07.2026</w:t>
            </w:r>
          </w:p>
          <w:p w14:paraId="22AEDAE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2911D506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4E91CF8F" w14:textId="77777777" w:rsidTr="00827407">
        <w:tc>
          <w:tcPr>
            <w:tcW w:w="567" w:type="dxa"/>
          </w:tcPr>
          <w:p w14:paraId="1FA1663E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DDC0BDA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DBF6DEE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14:paraId="43E92518" w14:textId="187E1DBC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Курортный роман»</w:t>
            </w:r>
          </w:p>
        </w:tc>
        <w:tc>
          <w:tcPr>
            <w:tcW w:w="2268" w:type="dxa"/>
          </w:tcPr>
          <w:p w14:paraId="6240D73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  <w:p w14:paraId="6C8C6BF5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1" w:type="dxa"/>
          </w:tcPr>
          <w:p w14:paraId="62168B3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2C20B660" w14:textId="77777777" w:rsidTr="00827407">
        <w:tc>
          <w:tcPr>
            <w:tcW w:w="567" w:type="dxa"/>
          </w:tcPr>
          <w:p w14:paraId="4AD484D4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55F897B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CE184D3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Выставка рисунков  </w:t>
            </w:r>
          </w:p>
          <w:p w14:paraId="32B16CB8" w14:textId="7A7FD30F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Дорога к миру»</w:t>
            </w:r>
          </w:p>
        </w:tc>
        <w:tc>
          <w:tcPr>
            <w:tcW w:w="2268" w:type="dxa"/>
          </w:tcPr>
          <w:p w14:paraId="5BA48F0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31.07.2026 </w:t>
            </w:r>
          </w:p>
          <w:p w14:paraId="5310FF7A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4E25BAAB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7E014103" w14:textId="77777777" w:rsidR="00174B4A" w:rsidRPr="00827407" w:rsidRDefault="00174B4A" w:rsidP="00827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407">
        <w:rPr>
          <w:rFonts w:ascii="Times New Roman" w:hAnsi="Times New Roman"/>
          <w:b/>
          <w:sz w:val="24"/>
          <w:szCs w:val="24"/>
        </w:rPr>
        <w:t>Август</w:t>
      </w:r>
    </w:p>
    <w:tbl>
      <w:tblPr>
        <w:tblStyle w:val="ae"/>
        <w:tblW w:w="9966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602"/>
      </w:tblGrid>
      <w:tr w:rsidR="00803CC2" w14:paraId="7051FDF6" w14:textId="77777777" w:rsidTr="00827407">
        <w:tc>
          <w:tcPr>
            <w:tcW w:w="567" w:type="dxa"/>
          </w:tcPr>
          <w:p w14:paraId="1127FC84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AB637F" w14:textId="1F9552F3" w:rsidR="00803CC2" w:rsidRDefault="00803CC2" w:rsidP="008274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7214D96C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24E5FFB8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2" w:type="dxa"/>
          </w:tcPr>
          <w:p w14:paraId="268FF682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03CC2" w14:paraId="19B84FD8" w14:textId="77777777" w:rsidTr="00827407">
        <w:tc>
          <w:tcPr>
            <w:tcW w:w="567" w:type="dxa"/>
          </w:tcPr>
          <w:p w14:paraId="1488B976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C3F9757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E9DDCA5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алейдоскоп здоровья «Мода и здоровье»</w:t>
            </w:r>
          </w:p>
        </w:tc>
        <w:tc>
          <w:tcPr>
            <w:tcW w:w="2268" w:type="dxa"/>
          </w:tcPr>
          <w:p w14:paraId="592658F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1.08.2026</w:t>
            </w:r>
          </w:p>
          <w:p w14:paraId="2F2FF05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2" w:type="dxa"/>
          </w:tcPr>
          <w:p w14:paraId="5D23458A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0D650DDF" w14:textId="77777777" w:rsidTr="00827407">
        <w:tc>
          <w:tcPr>
            <w:tcW w:w="567" w:type="dxa"/>
          </w:tcPr>
          <w:p w14:paraId="4EDBBFA0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F5332C4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5CF7AA6" w14:textId="4E91C1FC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портивно - игровая программа «А вам слабо?».</w:t>
            </w:r>
          </w:p>
        </w:tc>
        <w:tc>
          <w:tcPr>
            <w:tcW w:w="2268" w:type="dxa"/>
          </w:tcPr>
          <w:p w14:paraId="53A0E5E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2.08.2026</w:t>
            </w:r>
          </w:p>
          <w:p w14:paraId="5EA1BB1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2" w:type="dxa"/>
          </w:tcPr>
          <w:p w14:paraId="7D9272A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0E62F1A1" w14:textId="77777777" w:rsidTr="00827407">
        <w:tc>
          <w:tcPr>
            <w:tcW w:w="567" w:type="dxa"/>
          </w:tcPr>
          <w:p w14:paraId="78D1D4C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24DD2CBD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40A231A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  <w:p w14:paraId="23F1917C" w14:textId="4D831990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2268" w:type="dxa"/>
          </w:tcPr>
          <w:p w14:paraId="05671140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6.08.2026</w:t>
            </w:r>
          </w:p>
          <w:p w14:paraId="5E0D7780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2" w:type="dxa"/>
          </w:tcPr>
          <w:p w14:paraId="45AE4CA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048F9B49" w14:textId="77777777" w:rsidTr="00827407">
        <w:tc>
          <w:tcPr>
            <w:tcW w:w="567" w:type="dxa"/>
          </w:tcPr>
          <w:p w14:paraId="04DC5D72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14F99B7C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6CE98F2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Спеши творить добро»</w:t>
            </w:r>
          </w:p>
        </w:tc>
        <w:tc>
          <w:tcPr>
            <w:tcW w:w="2268" w:type="dxa"/>
          </w:tcPr>
          <w:p w14:paraId="7ECE5EE4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6.08.2026</w:t>
            </w:r>
          </w:p>
          <w:p w14:paraId="4E1B4F0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2" w:type="dxa"/>
          </w:tcPr>
          <w:p w14:paraId="08B2D513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5ADE9E24" w14:textId="77777777" w:rsidTr="00827407">
        <w:tc>
          <w:tcPr>
            <w:tcW w:w="567" w:type="dxa"/>
          </w:tcPr>
          <w:p w14:paraId="1444F745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34CECAF0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C4C2DDA" w14:textId="614BE9D1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руглый стол «Капитан в мантии»</w:t>
            </w:r>
          </w:p>
        </w:tc>
        <w:tc>
          <w:tcPr>
            <w:tcW w:w="2268" w:type="dxa"/>
          </w:tcPr>
          <w:p w14:paraId="11880E24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8.2026</w:t>
            </w:r>
          </w:p>
          <w:p w14:paraId="2B933DF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2" w:type="dxa"/>
          </w:tcPr>
          <w:p w14:paraId="4ABDF49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18FD4CA8" w14:textId="77777777" w:rsidTr="00827407">
        <w:tc>
          <w:tcPr>
            <w:tcW w:w="567" w:type="dxa"/>
          </w:tcPr>
          <w:p w14:paraId="2965C0CB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3FA1ECEF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20B67B6" w14:textId="74DA8974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Жизнь — это счастье, сотвори его сам!»</w:t>
            </w:r>
          </w:p>
        </w:tc>
        <w:tc>
          <w:tcPr>
            <w:tcW w:w="2268" w:type="dxa"/>
          </w:tcPr>
          <w:p w14:paraId="4A96979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0.08.2026 18.00</w:t>
            </w:r>
          </w:p>
        </w:tc>
        <w:tc>
          <w:tcPr>
            <w:tcW w:w="1602" w:type="dxa"/>
          </w:tcPr>
          <w:p w14:paraId="0E4374D3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6067B4D0" w14:textId="77777777" w:rsidTr="00827407">
        <w:tc>
          <w:tcPr>
            <w:tcW w:w="567" w:type="dxa"/>
          </w:tcPr>
          <w:p w14:paraId="48728114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6BCEB10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3698446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  <w:p w14:paraId="320456A9" w14:textId="57DFFD1A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2268" w:type="dxa"/>
          </w:tcPr>
          <w:p w14:paraId="6B7D542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3.08.2026</w:t>
            </w:r>
          </w:p>
          <w:p w14:paraId="4212564D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2" w:type="dxa"/>
          </w:tcPr>
          <w:p w14:paraId="5485A4C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1B35C4FF" w14:textId="77777777" w:rsidTr="00827407">
        <w:tc>
          <w:tcPr>
            <w:tcW w:w="567" w:type="dxa"/>
          </w:tcPr>
          <w:p w14:paraId="05906CC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  <w:p w14:paraId="10A9C046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B41F6D3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0CA6DBBD" w14:textId="19B0BCCA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Электричество в нашем доме»</w:t>
            </w:r>
          </w:p>
        </w:tc>
        <w:tc>
          <w:tcPr>
            <w:tcW w:w="2268" w:type="dxa"/>
          </w:tcPr>
          <w:p w14:paraId="7848A864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7.08.2026</w:t>
            </w:r>
          </w:p>
          <w:p w14:paraId="1670F02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2" w:type="dxa"/>
          </w:tcPr>
          <w:p w14:paraId="05B9CA55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3235E907" w14:textId="77777777" w:rsidTr="00827407">
        <w:tc>
          <w:tcPr>
            <w:tcW w:w="567" w:type="dxa"/>
          </w:tcPr>
          <w:p w14:paraId="78D33590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59BAC7BA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8D127E" w14:textId="444667CF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 программа «В стране не выученных уроков»</w:t>
            </w:r>
          </w:p>
        </w:tc>
        <w:tc>
          <w:tcPr>
            <w:tcW w:w="2268" w:type="dxa"/>
          </w:tcPr>
          <w:p w14:paraId="580B698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8.08.2026</w:t>
            </w:r>
          </w:p>
          <w:p w14:paraId="48DB4BE9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2" w:type="dxa"/>
          </w:tcPr>
          <w:p w14:paraId="1FFBFF84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2D4AB275" w14:textId="77777777" w:rsidTr="00827407">
        <w:trPr>
          <w:trHeight w:val="570"/>
        </w:trPr>
        <w:tc>
          <w:tcPr>
            <w:tcW w:w="567" w:type="dxa"/>
          </w:tcPr>
          <w:p w14:paraId="59399246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0AD746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95664C2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14:paraId="3264572B" w14:textId="03E19F12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На волнах «Радиус </w:t>
            </w:r>
            <w:r w:rsidRPr="00FE0365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E70EDA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  <w:p w14:paraId="5D5A021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2" w:type="dxa"/>
          </w:tcPr>
          <w:p w14:paraId="61105306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25AD0F44" w14:textId="77777777" w:rsidR="00174B4A" w:rsidRPr="00827407" w:rsidRDefault="00174B4A" w:rsidP="00827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407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ae"/>
        <w:tblW w:w="9968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604"/>
      </w:tblGrid>
      <w:tr w:rsidR="00803CC2" w14:paraId="2E821264" w14:textId="77777777" w:rsidTr="00827407">
        <w:tc>
          <w:tcPr>
            <w:tcW w:w="567" w:type="dxa"/>
          </w:tcPr>
          <w:p w14:paraId="7B2F7898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5B713B" w14:textId="5F2A5AE3" w:rsidR="00803CC2" w:rsidRDefault="00803CC2" w:rsidP="008274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7C1399EE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170533D4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4" w:type="dxa"/>
          </w:tcPr>
          <w:p w14:paraId="3DA202F0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03CC2" w14:paraId="574F5728" w14:textId="77777777" w:rsidTr="00827407">
        <w:tc>
          <w:tcPr>
            <w:tcW w:w="567" w:type="dxa"/>
          </w:tcPr>
          <w:p w14:paraId="4F08498A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BFA0A5A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26BE2A9" w14:textId="065B25F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Наш мир без терроризма»</w:t>
            </w:r>
          </w:p>
        </w:tc>
        <w:tc>
          <w:tcPr>
            <w:tcW w:w="2268" w:type="dxa"/>
          </w:tcPr>
          <w:p w14:paraId="4FE31734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5.09.2026</w:t>
            </w:r>
          </w:p>
          <w:p w14:paraId="55FE0D5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4" w:type="dxa"/>
          </w:tcPr>
          <w:p w14:paraId="0E53A31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2D01B403" w14:textId="77777777" w:rsidTr="00827407">
        <w:tc>
          <w:tcPr>
            <w:tcW w:w="567" w:type="dxa"/>
          </w:tcPr>
          <w:p w14:paraId="19CF7087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461C9A1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2508D9E" w14:textId="40DBC32B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ая программа «Нам сегодня весело».</w:t>
            </w:r>
          </w:p>
        </w:tc>
        <w:tc>
          <w:tcPr>
            <w:tcW w:w="2268" w:type="dxa"/>
          </w:tcPr>
          <w:p w14:paraId="7755CCB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6.09.2026</w:t>
            </w:r>
          </w:p>
          <w:p w14:paraId="319CC03C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04" w:type="dxa"/>
          </w:tcPr>
          <w:p w14:paraId="65879995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194A09A4" w14:textId="77777777" w:rsidTr="00827407">
        <w:tc>
          <w:tcPr>
            <w:tcW w:w="567" w:type="dxa"/>
          </w:tcPr>
          <w:p w14:paraId="3563AF0E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4C3F8F5E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D6BD67A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14:paraId="6D0FCB2D" w14:textId="6C7A68F0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Оранжевое настроение»</w:t>
            </w:r>
          </w:p>
        </w:tc>
        <w:tc>
          <w:tcPr>
            <w:tcW w:w="2268" w:type="dxa"/>
          </w:tcPr>
          <w:p w14:paraId="11F27AC8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9.2026</w:t>
            </w:r>
          </w:p>
          <w:p w14:paraId="1E5D00D5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04" w:type="dxa"/>
          </w:tcPr>
          <w:p w14:paraId="70F5AB5D" w14:textId="77777777" w:rsidR="00803CC2" w:rsidRPr="00FE0365" w:rsidRDefault="00803CC2" w:rsidP="00827407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2282F277" w14:textId="77777777" w:rsidTr="00827407">
        <w:tc>
          <w:tcPr>
            <w:tcW w:w="567" w:type="dxa"/>
          </w:tcPr>
          <w:p w14:paraId="48609F9C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3DD80501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344CF55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14:paraId="21D2ACCC" w14:textId="5E574BD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Счастливый случай»</w:t>
            </w:r>
          </w:p>
        </w:tc>
        <w:tc>
          <w:tcPr>
            <w:tcW w:w="2268" w:type="dxa"/>
          </w:tcPr>
          <w:p w14:paraId="2A3BDB70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9.09.2026</w:t>
            </w:r>
          </w:p>
          <w:p w14:paraId="555E1C8C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4" w:type="dxa"/>
          </w:tcPr>
          <w:p w14:paraId="1679FDE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0F8F057C" w14:textId="77777777" w:rsidTr="00827407">
        <w:tc>
          <w:tcPr>
            <w:tcW w:w="567" w:type="dxa"/>
          </w:tcPr>
          <w:p w14:paraId="149C7F9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52D7C52E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AB4632F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14:paraId="354DC403" w14:textId="29F88C4C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Разноцветная игра»</w:t>
            </w:r>
          </w:p>
        </w:tc>
        <w:tc>
          <w:tcPr>
            <w:tcW w:w="2268" w:type="dxa"/>
          </w:tcPr>
          <w:p w14:paraId="03657AF0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0.09.2026</w:t>
            </w:r>
          </w:p>
          <w:p w14:paraId="672A067A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04" w:type="dxa"/>
          </w:tcPr>
          <w:p w14:paraId="5247667D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613BCCFA" w14:textId="77777777" w:rsidTr="00827407">
        <w:tc>
          <w:tcPr>
            <w:tcW w:w="567" w:type="dxa"/>
          </w:tcPr>
          <w:p w14:paraId="7CD230D2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14:paraId="26A7F322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427292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рограмма для молодёжи</w:t>
            </w:r>
          </w:p>
          <w:p w14:paraId="3D62BA26" w14:textId="7009AA26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Весёлая тусовка»</w:t>
            </w:r>
          </w:p>
        </w:tc>
        <w:tc>
          <w:tcPr>
            <w:tcW w:w="2268" w:type="dxa"/>
          </w:tcPr>
          <w:p w14:paraId="0F8C1CB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6.09.2026</w:t>
            </w:r>
          </w:p>
          <w:p w14:paraId="0D37962B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4" w:type="dxa"/>
          </w:tcPr>
          <w:p w14:paraId="2888ADBD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636B3B64" w14:textId="77777777" w:rsidTr="00827407">
        <w:trPr>
          <w:trHeight w:val="302"/>
        </w:trPr>
        <w:tc>
          <w:tcPr>
            <w:tcW w:w="567" w:type="dxa"/>
          </w:tcPr>
          <w:p w14:paraId="4E336FE1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2657FB82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ая игровая программа</w:t>
            </w:r>
          </w:p>
        </w:tc>
        <w:tc>
          <w:tcPr>
            <w:tcW w:w="2268" w:type="dxa"/>
          </w:tcPr>
          <w:p w14:paraId="18586BD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7.09.2026</w:t>
            </w:r>
          </w:p>
          <w:p w14:paraId="132EDB9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04" w:type="dxa"/>
          </w:tcPr>
          <w:p w14:paraId="07AC308B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23D249F7" w14:textId="77777777" w:rsidR="00174B4A" w:rsidRPr="00827407" w:rsidRDefault="00174B4A" w:rsidP="00827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407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ae"/>
        <w:tblW w:w="9960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596"/>
      </w:tblGrid>
      <w:tr w:rsidR="00803CC2" w14:paraId="56310ADC" w14:textId="77777777" w:rsidTr="00827407">
        <w:tc>
          <w:tcPr>
            <w:tcW w:w="567" w:type="dxa"/>
          </w:tcPr>
          <w:p w14:paraId="556C4C04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D73A6B" w14:textId="25076602" w:rsidR="00803CC2" w:rsidRDefault="00803CC2" w:rsidP="008274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63E8EB6B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799C4BD2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96" w:type="dxa"/>
          </w:tcPr>
          <w:p w14:paraId="7C15C354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03CC2" w14:paraId="605376D3" w14:textId="77777777" w:rsidTr="00827407">
        <w:tc>
          <w:tcPr>
            <w:tcW w:w="567" w:type="dxa"/>
          </w:tcPr>
          <w:p w14:paraId="327A74F6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154063A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F7FD9A7" w14:textId="03DE850B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о</w:t>
            </w:r>
            <w:r w:rsidR="00827407">
              <w:rPr>
                <w:rFonts w:ascii="Times New Roman" w:hAnsi="Times New Roman"/>
                <w:sz w:val="24"/>
                <w:szCs w:val="24"/>
              </w:rPr>
              <w:t>-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>развлекательная программа «Весёлые посиделки»</w:t>
            </w:r>
          </w:p>
        </w:tc>
        <w:tc>
          <w:tcPr>
            <w:tcW w:w="2268" w:type="dxa"/>
          </w:tcPr>
          <w:p w14:paraId="26CDBBCE" w14:textId="77777777" w:rsidR="00803CC2" w:rsidRPr="00FE0365" w:rsidRDefault="00803CC2" w:rsidP="00827407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4.10.2026</w:t>
            </w:r>
          </w:p>
          <w:p w14:paraId="3DAA8309" w14:textId="77777777" w:rsidR="00803CC2" w:rsidRPr="00FE0365" w:rsidRDefault="00803CC2" w:rsidP="00827407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6" w:type="dxa"/>
          </w:tcPr>
          <w:p w14:paraId="5171C8C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3D43E5D7" w14:textId="77777777" w:rsidTr="00827407">
        <w:tc>
          <w:tcPr>
            <w:tcW w:w="567" w:type="dxa"/>
          </w:tcPr>
          <w:p w14:paraId="7D026A7E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60BC6EEA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7F7ECB0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14:paraId="3D3FE212" w14:textId="05C78F8A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Ва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>возраст золотой»</w:t>
            </w:r>
          </w:p>
        </w:tc>
        <w:tc>
          <w:tcPr>
            <w:tcW w:w="2268" w:type="dxa"/>
          </w:tcPr>
          <w:p w14:paraId="56D0A6FA" w14:textId="77777777" w:rsidR="00803CC2" w:rsidRPr="00FE0365" w:rsidRDefault="00803CC2" w:rsidP="00827407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5.10.2026</w:t>
            </w:r>
          </w:p>
          <w:p w14:paraId="1DA2A7E1" w14:textId="77777777" w:rsidR="00803CC2" w:rsidRPr="00FE0365" w:rsidRDefault="00803CC2" w:rsidP="00827407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6" w:type="dxa"/>
          </w:tcPr>
          <w:p w14:paraId="040F1B2A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03CC2" w14:paraId="2C7B3B99" w14:textId="77777777" w:rsidTr="00827407">
        <w:tc>
          <w:tcPr>
            <w:tcW w:w="567" w:type="dxa"/>
          </w:tcPr>
          <w:p w14:paraId="70D5500E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426D18F4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E6329D2" w14:textId="7B79647E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Покров день - Платок надень!»</w:t>
            </w:r>
          </w:p>
        </w:tc>
        <w:tc>
          <w:tcPr>
            <w:tcW w:w="2268" w:type="dxa"/>
          </w:tcPr>
          <w:p w14:paraId="6D484DA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10.2026</w:t>
            </w:r>
          </w:p>
          <w:p w14:paraId="09D8F7BD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96" w:type="dxa"/>
          </w:tcPr>
          <w:p w14:paraId="63A4B3F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03CC2" w14:paraId="612840FB" w14:textId="77777777" w:rsidTr="00827407">
        <w:tc>
          <w:tcPr>
            <w:tcW w:w="567" w:type="dxa"/>
          </w:tcPr>
          <w:p w14:paraId="0EAA359A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32D70054" w14:textId="5F41FEB4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вест - игра «ЭнергоПоиск»</w:t>
            </w:r>
          </w:p>
        </w:tc>
        <w:tc>
          <w:tcPr>
            <w:tcW w:w="2268" w:type="dxa"/>
          </w:tcPr>
          <w:p w14:paraId="7D3476D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1.10.2026</w:t>
            </w:r>
          </w:p>
          <w:p w14:paraId="60C1397A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96" w:type="dxa"/>
          </w:tcPr>
          <w:p w14:paraId="6FC6EFE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21DCB9FA" w14:textId="77777777" w:rsidTr="00827407">
        <w:tc>
          <w:tcPr>
            <w:tcW w:w="567" w:type="dxa"/>
          </w:tcPr>
          <w:p w14:paraId="6051DA50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3F3115F0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9238116" w14:textId="68103446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Игра по станциям «Мир без </w:t>
            </w:r>
          </w:p>
          <w:p w14:paraId="421C0E38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Наркотиков»</w:t>
            </w:r>
          </w:p>
        </w:tc>
        <w:tc>
          <w:tcPr>
            <w:tcW w:w="2268" w:type="dxa"/>
          </w:tcPr>
          <w:p w14:paraId="495A6365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7.10.2026</w:t>
            </w:r>
          </w:p>
          <w:p w14:paraId="2BA3E67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596" w:type="dxa"/>
          </w:tcPr>
          <w:p w14:paraId="49CE5095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0ED0188D" w14:textId="77777777" w:rsidTr="00827407">
        <w:tc>
          <w:tcPr>
            <w:tcW w:w="567" w:type="dxa"/>
          </w:tcPr>
          <w:p w14:paraId="2BD77686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03EAD032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241B5A6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портивное состязание</w:t>
            </w:r>
          </w:p>
          <w:p w14:paraId="0DE296F2" w14:textId="6555B82A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Экспресс Здоровья»</w:t>
            </w:r>
          </w:p>
        </w:tc>
        <w:tc>
          <w:tcPr>
            <w:tcW w:w="2268" w:type="dxa"/>
          </w:tcPr>
          <w:p w14:paraId="48C57C2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10.2026</w:t>
            </w:r>
          </w:p>
          <w:p w14:paraId="5B38035C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96" w:type="dxa"/>
          </w:tcPr>
          <w:p w14:paraId="0EE5C68D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0A64A025" w14:textId="77777777" w:rsidTr="00827407">
        <w:tc>
          <w:tcPr>
            <w:tcW w:w="567" w:type="dxa"/>
          </w:tcPr>
          <w:p w14:paraId="604A982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28BC4CEA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ADF75B0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Игровая программа  </w:t>
            </w:r>
          </w:p>
          <w:p w14:paraId="49B2C21F" w14:textId="6C127DF2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Осенние куралесы»</w:t>
            </w:r>
          </w:p>
        </w:tc>
        <w:tc>
          <w:tcPr>
            <w:tcW w:w="2268" w:type="dxa"/>
          </w:tcPr>
          <w:p w14:paraId="69CDE94A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4.10.2026</w:t>
            </w:r>
          </w:p>
          <w:p w14:paraId="1B7BA768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596" w:type="dxa"/>
          </w:tcPr>
          <w:p w14:paraId="71D20D5B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7991F340" w14:textId="77777777" w:rsidTr="00827407">
        <w:tc>
          <w:tcPr>
            <w:tcW w:w="567" w:type="dxa"/>
          </w:tcPr>
          <w:p w14:paraId="516064B0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7A038515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 программа «Осенины»</w:t>
            </w:r>
          </w:p>
        </w:tc>
        <w:tc>
          <w:tcPr>
            <w:tcW w:w="2268" w:type="dxa"/>
          </w:tcPr>
          <w:p w14:paraId="74156BF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25.10.2026 </w:t>
            </w:r>
          </w:p>
          <w:p w14:paraId="74DBCDF3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96" w:type="dxa"/>
          </w:tcPr>
          <w:p w14:paraId="2F78E0C9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453AAEB1" w14:textId="77777777" w:rsidTr="00827407">
        <w:trPr>
          <w:trHeight w:val="455"/>
        </w:trPr>
        <w:tc>
          <w:tcPr>
            <w:tcW w:w="567" w:type="dxa"/>
          </w:tcPr>
          <w:p w14:paraId="6F2DE797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4F1A8A1C" w14:textId="0F3E10B0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ыставка рисунков «Осенняя фантазия»</w:t>
            </w:r>
          </w:p>
        </w:tc>
        <w:tc>
          <w:tcPr>
            <w:tcW w:w="2268" w:type="dxa"/>
          </w:tcPr>
          <w:p w14:paraId="4831308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27.10.2026 </w:t>
            </w:r>
          </w:p>
          <w:p w14:paraId="2220B65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96" w:type="dxa"/>
          </w:tcPr>
          <w:p w14:paraId="5C00F483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774CA499" w14:textId="77777777" w:rsidR="00174B4A" w:rsidRPr="00827407" w:rsidRDefault="00174B4A" w:rsidP="00827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407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ae"/>
        <w:tblW w:w="9949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585"/>
      </w:tblGrid>
      <w:tr w:rsidR="00803CC2" w14:paraId="57E70080" w14:textId="77777777" w:rsidTr="00827407">
        <w:tc>
          <w:tcPr>
            <w:tcW w:w="567" w:type="dxa"/>
          </w:tcPr>
          <w:p w14:paraId="52537BCA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2FA14E" w14:textId="3C5237F6" w:rsidR="00803CC2" w:rsidRDefault="00803CC2" w:rsidP="008274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7A4C2631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5662258D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585" w:type="dxa"/>
          </w:tcPr>
          <w:p w14:paraId="0E4786E4" w14:textId="77777777" w:rsidR="00803CC2" w:rsidRPr="00827407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27407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03CC2" w14:paraId="36F6E315" w14:textId="77777777" w:rsidTr="00827407">
        <w:tc>
          <w:tcPr>
            <w:tcW w:w="567" w:type="dxa"/>
          </w:tcPr>
          <w:p w14:paraId="540B2602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87B20E2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A96D9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Спортивные состязания по волейболу, настольному теннису, шашкам</w:t>
            </w:r>
          </w:p>
        </w:tc>
        <w:tc>
          <w:tcPr>
            <w:tcW w:w="2268" w:type="dxa"/>
          </w:tcPr>
          <w:p w14:paraId="4CDE44D9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1.11.2026</w:t>
            </w:r>
          </w:p>
          <w:p w14:paraId="0604108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85" w:type="dxa"/>
          </w:tcPr>
          <w:p w14:paraId="64F9C5E8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59CFC462" w14:textId="77777777" w:rsidTr="00827407">
        <w:tc>
          <w:tcPr>
            <w:tcW w:w="567" w:type="dxa"/>
          </w:tcPr>
          <w:p w14:paraId="38725B6B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6366D690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B4232BE" w14:textId="77777777" w:rsidR="00803CC2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к Дню народного единства </w:t>
            </w:r>
          </w:p>
          <w:p w14:paraId="35A19A76" w14:textId="7D4F14FB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«Праздник всех поколений»</w:t>
            </w:r>
          </w:p>
        </w:tc>
        <w:tc>
          <w:tcPr>
            <w:tcW w:w="2268" w:type="dxa"/>
          </w:tcPr>
          <w:p w14:paraId="13AF690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4.11.2026</w:t>
            </w:r>
          </w:p>
          <w:p w14:paraId="4B5CE1F2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85" w:type="dxa"/>
          </w:tcPr>
          <w:p w14:paraId="4554E7CA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03CC2" w14:paraId="332189D9" w14:textId="77777777" w:rsidTr="00827407">
        <w:tc>
          <w:tcPr>
            <w:tcW w:w="567" w:type="dxa"/>
          </w:tcPr>
          <w:p w14:paraId="12ADCCA7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3090EF7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3FAF67" w14:textId="29B79131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ая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>«Стартующий подросток»</w:t>
            </w:r>
          </w:p>
        </w:tc>
        <w:tc>
          <w:tcPr>
            <w:tcW w:w="2268" w:type="dxa"/>
          </w:tcPr>
          <w:p w14:paraId="7D38CFF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7.11.2026</w:t>
            </w:r>
          </w:p>
          <w:p w14:paraId="078F36DD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585" w:type="dxa"/>
          </w:tcPr>
          <w:p w14:paraId="1C3860C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176EBC29" w14:textId="77777777" w:rsidTr="00827407">
        <w:tc>
          <w:tcPr>
            <w:tcW w:w="567" w:type="dxa"/>
          </w:tcPr>
          <w:p w14:paraId="28B219DB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5396C01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9545B3E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143D4366" w14:textId="621DE2BB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Осенняя смешинка»</w:t>
            </w:r>
          </w:p>
        </w:tc>
        <w:tc>
          <w:tcPr>
            <w:tcW w:w="2268" w:type="dxa"/>
          </w:tcPr>
          <w:p w14:paraId="0D4F6CC9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8.11.2026</w:t>
            </w:r>
          </w:p>
          <w:p w14:paraId="3B0D0E7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85" w:type="dxa"/>
          </w:tcPr>
          <w:p w14:paraId="7EF1EFC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76344E80" w14:textId="77777777" w:rsidTr="00827407">
        <w:tc>
          <w:tcPr>
            <w:tcW w:w="567" w:type="dxa"/>
          </w:tcPr>
          <w:p w14:paraId="0E351D41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14:paraId="26B00E79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B27F2DA" w14:textId="3BA3E410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ая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>«Вместе весело»</w:t>
            </w:r>
          </w:p>
        </w:tc>
        <w:tc>
          <w:tcPr>
            <w:tcW w:w="2268" w:type="dxa"/>
          </w:tcPr>
          <w:p w14:paraId="569C6631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5.11.2026</w:t>
            </w:r>
          </w:p>
          <w:p w14:paraId="49094D34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85" w:type="dxa"/>
          </w:tcPr>
          <w:p w14:paraId="04E390D9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6A3FB07A" w14:textId="77777777" w:rsidTr="00827407">
        <w:tc>
          <w:tcPr>
            <w:tcW w:w="567" w:type="dxa"/>
          </w:tcPr>
          <w:p w14:paraId="4FB48560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5B6D9DE6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74F5B39" w14:textId="2239BD46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Как прекрасен этот мир»</w:t>
            </w:r>
          </w:p>
        </w:tc>
        <w:tc>
          <w:tcPr>
            <w:tcW w:w="2268" w:type="dxa"/>
          </w:tcPr>
          <w:p w14:paraId="5A6B44F0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1.11.2026</w:t>
            </w:r>
          </w:p>
          <w:p w14:paraId="6040A3F8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585" w:type="dxa"/>
          </w:tcPr>
          <w:p w14:paraId="2ADF59C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581E461F" w14:textId="77777777" w:rsidTr="00827407">
        <w:tc>
          <w:tcPr>
            <w:tcW w:w="567" w:type="dxa"/>
          </w:tcPr>
          <w:p w14:paraId="28622DCF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598430D8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52B5B8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D2A1054" w14:textId="3939A8FE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ыставка поделок, подготовленных мамами и бабушками «У мамы золотые руки», выставка рисунков «Портрет моей мамы»</w:t>
            </w:r>
          </w:p>
        </w:tc>
        <w:tc>
          <w:tcPr>
            <w:tcW w:w="2268" w:type="dxa"/>
          </w:tcPr>
          <w:p w14:paraId="61C15170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2.11.2026</w:t>
            </w:r>
          </w:p>
          <w:p w14:paraId="505E173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85" w:type="dxa"/>
          </w:tcPr>
          <w:p w14:paraId="44AE9265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03CC2" w14:paraId="3099062F" w14:textId="77777777" w:rsidTr="00827407">
        <w:tc>
          <w:tcPr>
            <w:tcW w:w="567" w:type="dxa"/>
          </w:tcPr>
          <w:p w14:paraId="1C74F3FF" w14:textId="77777777" w:rsidR="00803CC2" w:rsidRPr="00FE0365" w:rsidRDefault="00803CC2" w:rsidP="0082740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62F63C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93CBCDF" w14:textId="00AB3100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Профилактика правонару</w:t>
            </w:r>
            <w:r w:rsidR="009343BB">
              <w:rPr>
                <w:rFonts w:ascii="Times New Roman" w:hAnsi="Times New Roman"/>
                <w:sz w:val="24"/>
                <w:szCs w:val="24"/>
              </w:rPr>
              <w:t>ше-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>ний среди несовершеннолетних»</w:t>
            </w:r>
          </w:p>
        </w:tc>
        <w:tc>
          <w:tcPr>
            <w:tcW w:w="2268" w:type="dxa"/>
          </w:tcPr>
          <w:p w14:paraId="5A269977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8.11.2026</w:t>
            </w:r>
          </w:p>
          <w:p w14:paraId="15DA5DFF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585" w:type="dxa"/>
          </w:tcPr>
          <w:p w14:paraId="7554CB76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142C5F75" w14:textId="77777777" w:rsidTr="00827407">
        <w:trPr>
          <w:trHeight w:val="567"/>
        </w:trPr>
        <w:tc>
          <w:tcPr>
            <w:tcW w:w="567" w:type="dxa"/>
          </w:tcPr>
          <w:p w14:paraId="798F14EF" w14:textId="77777777" w:rsidR="00803CC2" w:rsidRPr="00FE0365" w:rsidRDefault="00803CC2" w:rsidP="00827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382453B9" w14:textId="09CD7E89" w:rsidR="00803CC2" w:rsidRPr="00FE0365" w:rsidRDefault="00803CC2" w:rsidP="00800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  <w:r w:rsidR="0080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365">
              <w:rPr>
                <w:rFonts w:ascii="Times New Roman" w:hAnsi="Times New Roman"/>
                <w:sz w:val="24"/>
                <w:szCs w:val="24"/>
              </w:rPr>
              <w:t>«Материнское счастье»</w:t>
            </w:r>
          </w:p>
        </w:tc>
        <w:tc>
          <w:tcPr>
            <w:tcW w:w="2268" w:type="dxa"/>
          </w:tcPr>
          <w:p w14:paraId="64ACBF84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9.11.2026</w:t>
            </w:r>
          </w:p>
          <w:p w14:paraId="523C120E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85" w:type="dxa"/>
          </w:tcPr>
          <w:p w14:paraId="658D7A86" w14:textId="77777777" w:rsidR="00803CC2" w:rsidRPr="00FE0365" w:rsidRDefault="00803CC2" w:rsidP="00827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</w:tbl>
    <w:p w14:paraId="0556CDD2" w14:textId="77777777" w:rsidR="00174B4A" w:rsidRPr="008A38FF" w:rsidRDefault="00174B4A" w:rsidP="008A3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FF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Style w:val="ae"/>
        <w:tblW w:w="9967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603"/>
      </w:tblGrid>
      <w:tr w:rsidR="00803CC2" w14:paraId="3FCB060A" w14:textId="77777777" w:rsidTr="008A38FF">
        <w:tc>
          <w:tcPr>
            <w:tcW w:w="567" w:type="dxa"/>
          </w:tcPr>
          <w:p w14:paraId="6E229B3F" w14:textId="77777777" w:rsidR="00803CC2" w:rsidRDefault="00803CC2" w:rsidP="008A38F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FA16B9" w14:textId="6F2B340A" w:rsidR="00803CC2" w:rsidRDefault="00803CC2" w:rsidP="008A3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9" w:type="dxa"/>
          </w:tcPr>
          <w:p w14:paraId="6846A98C" w14:textId="77777777" w:rsidR="00803CC2" w:rsidRPr="008A38FF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A38FF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79E340E3" w14:textId="77777777" w:rsidR="00803CC2" w:rsidRPr="008A38FF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A38FF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3" w:type="dxa"/>
          </w:tcPr>
          <w:p w14:paraId="1E3D4D49" w14:textId="77777777" w:rsidR="00803CC2" w:rsidRPr="008A38FF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A38FF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03CC2" w14:paraId="48086790" w14:textId="77777777" w:rsidTr="008A38FF">
        <w:tc>
          <w:tcPr>
            <w:tcW w:w="567" w:type="dxa"/>
          </w:tcPr>
          <w:p w14:paraId="6AB38B37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4F0B82B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1D5EE6A" w14:textId="15518B22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Верность родине тверда! Патриоты навсегда!»</w:t>
            </w:r>
          </w:p>
        </w:tc>
        <w:tc>
          <w:tcPr>
            <w:tcW w:w="2268" w:type="dxa"/>
          </w:tcPr>
          <w:p w14:paraId="2728131B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5.12.2026</w:t>
            </w:r>
          </w:p>
          <w:p w14:paraId="4771A7EF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3" w:type="dxa"/>
          </w:tcPr>
          <w:p w14:paraId="6E444D58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6859FD2D" w14:textId="77777777" w:rsidTr="008A38FF">
        <w:tc>
          <w:tcPr>
            <w:tcW w:w="567" w:type="dxa"/>
          </w:tcPr>
          <w:p w14:paraId="0579D14A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D5EAC6C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40968FA" w14:textId="77777777" w:rsidR="00803CC2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14:paraId="180D0C13" w14:textId="76855C06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По секрету всему свету»</w:t>
            </w:r>
          </w:p>
        </w:tc>
        <w:tc>
          <w:tcPr>
            <w:tcW w:w="2268" w:type="dxa"/>
          </w:tcPr>
          <w:p w14:paraId="4794F2CB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06.12.2026</w:t>
            </w:r>
          </w:p>
          <w:p w14:paraId="383330EF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3" w:type="dxa"/>
          </w:tcPr>
          <w:p w14:paraId="1EE91CD7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24F25ACB" w14:textId="77777777" w:rsidTr="008A38FF">
        <w:tc>
          <w:tcPr>
            <w:tcW w:w="567" w:type="dxa"/>
          </w:tcPr>
          <w:p w14:paraId="5F52A6F3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0DB9EEF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46CE476" w14:textId="037D499E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Тематический час «Мы голосуем за жизнь!»</w:t>
            </w:r>
          </w:p>
        </w:tc>
        <w:tc>
          <w:tcPr>
            <w:tcW w:w="2268" w:type="dxa"/>
          </w:tcPr>
          <w:p w14:paraId="608527BB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2.12.2026</w:t>
            </w:r>
          </w:p>
          <w:p w14:paraId="6F52245A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3" w:type="dxa"/>
          </w:tcPr>
          <w:p w14:paraId="3D499578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12719986" w14:textId="77777777" w:rsidTr="008A38FF">
        <w:tc>
          <w:tcPr>
            <w:tcW w:w="567" w:type="dxa"/>
          </w:tcPr>
          <w:p w14:paraId="0091DC77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391F33A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12CE3BE" w14:textId="1236050C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Познавательно - игровая программа «Путешествие по станциям зимних сказок»</w:t>
            </w:r>
          </w:p>
        </w:tc>
        <w:tc>
          <w:tcPr>
            <w:tcW w:w="2268" w:type="dxa"/>
          </w:tcPr>
          <w:p w14:paraId="4229CA89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12.2026</w:t>
            </w:r>
          </w:p>
          <w:p w14:paraId="584BD3CB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3" w:type="dxa"/>
          </w:tcPr>
          <w:p w14:paraId="7008ED68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457FF9E1" w14:textId="77777777" w:rsidTr="008A38FF">
        <w:tc>
          <w:tcPr>
            <w:tcW w:w="567" w:type="dxa"/>
          </w:tcPr>
          <w:p w14:paraId="2B1B5CA2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702540C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F5F1BF7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Дискотечная программа </w:t>
            </w:r>
          </w:p>
          <w:p w14:paraId="1EC090C6" w14:textId="0273D03E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Маленькие радости большой семьи»</w:t>
            </w:r>
          </w:p>
        </w:tc>
        <w:tc>
          <w:tcPr>
            <w:tcW w:w="2268" w:type="dxa"/>
          </w:tcPr>
          <w:p w14:paraId="5C7EBEB0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9.12.2026</w:t>
            </w:r>
          </w:p>
          <w:p w14:paraId="05666013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03" w:type="dxa"/>
          </w:tcPr>
          <w:p w14:paraId="43806F3A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03CC2" w14:paraId="133DD2D6" w14:textId="77777777" w:rsidTr="008A38FF">
        <w:tc>
          <w:tcPr>
            <w:tcW w:w="567" w:type="dxa"/>
          </w:tcPr>
          <w:p w14:paraId="59A20933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4F37540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AE5F396" w14:textId="51E936EF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о - игровая программа «Здоров будешь - всё добудешь!»</w:t>
            </w:r>
          </w:p>
        </w:tc>
        <w:tc>
          <w:tcPr>
            <w:tcW w:w="2268" w:type="dxa"/>
          </w:tcPr>
          <w:p w14:paraId="62BEAB70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20.12.2026</w:t>
            </w:r>
          </w:p>
          <w:p w14:paraId="47C3E1E5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3" w:type="dxa"/>
          </w:tcPr>
          <w:p w14:paraId="40BDF1D9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03CC2" w14:paraId="6CBE779C" w14:textId="77777777" w:rsidTr="008A38FF">
        <w:tc>
          <w:tcPr>
            <w:tcW w:w="567" w:type="dxa"/>
          </w:tcPr>
          <w:p w14:paraId="45CE0E52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D55E128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AB8543" w14:textId="77777777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14:paraId="79242AFC" w14:textId="7D8D81F8" w:rsidR="00803CC2" w:rsidRPr="00FE0365" w:rsidRDefault="00803CC2" w:rsidP="008A3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 xml:space="preserve"> «Новый год в компании с Бабой Ягой»</w:t>
            </w:r>
          </w:p>
        </w:tc>
        <w:tc>
          <w:tcPr>
            <w:tcW w:w="2268" w:type="dxa"/>
          </w:tcPr>
          <w:p w14:paraId="7B9208F8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  <w:p w14:paraId="2C6F0303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3" w:type="dxa"/>
          </w:tcPr>
          <w:p w14:paraId="39D359BD" w14:textId="77777777" w:rsidR="00803CC2" w:rsidRPr="00FE0365" w:rsidRDefault="00803CC2" w:rsidP="008A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365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</w:tbl>
    <w:p w14:paraId="43D14989" w14:textId="77777777" w:rsidR="00DE5B0B" w:rsidRDefault="00DE5B0B" w:rsidP="00812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FF83BF" w14:textId="7C938E91" w:rsidR="00174B4A" w:rsidRDefault="00174B4A" w:rsidP="00812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ржемокский СДК</w:t>
      </w:r>
    </w:p>
    <w:p w14:paraId="226E1BC4" w14:textId="77777777" w:rsidR="00174B4A" w:rsidRPr="00812CA5" w:rsidRDefault="00174B4A" w:rsidP="00812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CA5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e"/>
        <w:tblW w:w="9972" w:type="dxa"/>
        <w:tblInd w:w="-289" w:type="dxa"/>
        <w:tblLook w:val="04A0" w:firstRow="1" w:lastRow="0" w:firstColumn="1" w:lastColumn="0" w:noHBand="0" w:noVBand="1"/>
      </w:tblPr>
      <w:tblGrid>
        <w:gridCol w:w="567"/>
        <w:gridCol w:w="5529"/>
        <w:gridCol w:w="2268"/>
        <w:gridCol w:w="1608"/>
      </w:tblGrid>
      <w:tr w:rsidR="00812CA5" w:rsidRPr="00BA0415" w14:paraId="390845B1" w14:textId="77777777" w:rsidTr="00812CA5">
        <w:tc>
          <w:tcPr>
            <w:tcW w:w="567" w:type="dxa"/>
          </w:tcPr>
          <w:p w14:paraId="752BFED3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33DBCF93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0415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12B71C09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0415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8" w:type="dxa"/>
          </w:tcPr>
          <w:p w14:paraId="15BB52C0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0415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812CA5" w:rsidRPr="00BA0415" w14:paraId="4892ED59" w14:textId="77777777" w:rsidTr="00812CA5">
        <w:tc>
          <w:tcPr>
            <w:tcW w:w="567" w:type="dxa"/>
          </w:tcPr>
          <w:p w14:paraId="0D6668AD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CCA725E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92387E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Дари доброту»- поздравления детей из многодетных семей на дому.</w:t>
            </w:r>
          </w:p>
        </w:tc>
        <w:tc>
          <w:tcPr>
            <w:tcW w:w="2268" w:type="dxa"/>
          </w:tcPr>
          <w:p w14:paraId="1D8E2A65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02.01.2026</w:t>
            </w:r>
          </w:p>
        </w:tc>
        <w:tc>
          <w:tcPr>
            <w:tcW w:w="1608" w:type="dxa"/>
          </w:tcPr>
          <w:p w14:paraId="71FD1877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7FB4356B" w14:textId="77777777" w:rsidTr="00812CA5">
        <w:tc>
          <w:tcPr>
            <w:tcW w:w="567" w:type="dxa"/>
          </w:tcPr>
          <w:p w14:paraId="1E9E8810" w14:textId="28723148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2D694D8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Оленёнок Рудольф»- просмотр мультфильмов.</w:t>
            </w:r>
          </w:p>
        </w:tc>
        <w:tc>
          <w:tcPr>
            <w:tcW w:w="2268" w:type="dxa"/>
          </w:tcPr>
          <w:p w14:paraId="3D1903CD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</w:tc>
        <w:tc>
          <w:tcPr>
            <w:tcW w:w="1608" w:type="dxa"/>
          </w:tcPr>
          <w:p w14:paraId="03B3A771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03BECBC3" w14:textId="77777777" w:rsidTr="00812CA5">
        <w:tc>
          <w:tcPr>
            <w:tcW w:w="567" w:type="dxa"/>
          </w:tcPr>
          <w:p w14:paraId="3F723518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B6BB0DD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D6CCB48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Мы мороза не боимся»- катание с горок на ватрушках.</w:t>
            </w:r>
          </w:p>
        </w:tc>
        <w:tc>
          <w:tcPr>
            <w:tcW w:w="2268" w:type="dxa"/>
          </w:tcPr>
          <w:p w14:paraId="21BF3717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04.01.2026</w:t>
            </w:r>
          </w:p>
        </w:tc>
        <w:tc>
          <w:tcPr>
            <w:tcW w:w="1608" w:type="dxa"/>
          </w:tcPr>
          <w:p w14:paraId="3FB12E18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37458508" w14:textId="77777777" w:rsidTr="00812CA5">
        <w:tc>
          <w:tcPr>
            <w:tcW w:w="567" w:type="dxa"/>
          </w:tcPr>
          <w:p w14:paraId="767AB7E7" w14:textId="3FD95280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CEE08A2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Зимние забавы»- игры на свежем воздухе.</w:t>
            </w:r>
          </w:p>
        </w:tc>
        <w:tc>
          <w:tcPr>
            <w:tcW w:w="2268" w:type="dxa"/>
          </w:tcPr>
          <w:p w14:paraId="32CE2876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05.01.2026</w:t>
            </w:r>
          </w:p>
        </w:tc>
        <w:tc>
          <w:tcPr>
            <w:tcW w:w="1608" w:type="dxa"/>
          </w:tcPr>
          <w:p w14:paraId="29F30924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5003425B" w14:textId="77777777" w:rsidTr="00812CA5">
        <w:tc>
          <w:tcPr>
            <w:tcW w:w="567" w:type="dxa"/>
          </w:tcPr>
          <w:p w14:paraId="7728CD32" w14:textId="0F3ECCF3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7354F305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Мороз потехам не помеха»- колядки с детьми.</w:t>
            </w:r>
          </w:p>
        </w:tc>
        <w:tc>
          <w:tcPr>
            <w:tcW w:w="2268" w:type="dxa"/>
          </w:tcPr>
          <w:p w14:paraId="1CFBF5F0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</w:tc>
        <w:tc>
          <w:tcPr>
            <w:tcW w:w="1608" w:type="dxa"/>
          </w:tcPr>
          <w:p w14:paraId="0916BA0E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7557B29C" w14:textId="77777777" w:rsidTr="00812CA5">
        <w:tc>
          <w:tcPr>
            <w:tcW w:w="567" w:type="dxa"/>
          </w:tcPr>
          <w:p w14:paraId="5DC96155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1A7E76D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1660980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Рождественский пряник»- Рождественские встречи с детьми.</w:t>
            </w:r>
          </w:p>
        </w:tc>
        <w:tc>
          <w:tcPr>
            <w:tcW w:w="2268" w:type="dxa"/>
          </w:tcPr>
          <w:p w14:paraId="72876996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</w:tc>
        <w:tc>
          <w:tcPr>
            <w:tcW w:w="1608" w:type="dxa"/>
          </w:tcPr>
          <w:p w14:paraId="4FEA8385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6104BEBD" w14:textId="77777777" w:rsidTr="00812CA5">
        <w:tc>
          <w:tcPr>
            <w:tcW w:w="567" w:type="dxa"/>
          </w:tcPr>
          <w:p w14:paraId="0B770A4C" w14:textId="77492E96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70D2CAFE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Музыка зимы» - песни в караоке.</w:t>
            </w:r>
          </w:p>
        </w:tc>
        <w:tc>
          <w:tcPr>
            <w:tcW w:w="2268" w:type="dxa"/>
          </w:tcPr>
          <w:p w14:paraId="61C253C1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08.01.2026</w:t>
            </w:r>
          </w:p>
        </w:tc>
        <w:tc>
          <w:tcPr>
            <w:tcW w:w="1608" w:type="dxa"/>
          </w:tcPr>
          <w:p w14:paraId="7713F916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12230C94" w14:textId="77777777" w:rsidTr="00812CA5">
        <w:tc>
          <w:tcPr>
            <w:tcW w:w="567" w:type="dxa"/>
          </w:tcPr>
          <w:p w14:paraId="063737AF" w14:textId="4D8D260E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F5FD9BE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В поисках Рождества»- просмотр фильма.</w:t>
            </w:r>
          </w:p>
        </w:tc>
        <w:tc>
          <w:tcPr>
            <w:tcW w:w="2268" w:type="dxa"/>
          </w:tcPr>
          <w:p w14:paraId="6B310518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9.01.2026</w:t>
            </w:r>
          </w:p>
        </w:tc>
        <w:tc>
          <w:tcPr>
            <w:tcW w:w="1608" w:type="dxa"/>
          </w:tcPr>
          <w:p w14:paraId="529D56F7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3CAD6489" w14:textId="77777777" w:rsidTr="00812CA5">
        <w:tc>
          <w:tcPr>
            <w:tcW w:w="567" w:type="dxa"/>
          </w:tcPr>
          <w:p w14:paraId="65A63DD7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59F4429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A06B7AE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Создай свою мечту»- создание коллажа желаний с детьми.</w:t>
            </w:r>
          </w:p>
        </w:tc>
        <w:tc>
          <w:tcPr>
            <w:tcW w:w="2268" w:type="dxa"/>
          </w:tcPr>
          <w:p w14:paraId="2EC15F6F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</w:tc>
        <w:tc>
          <w:tcPr>
            <w:tcW w:w="1608" w:type="dxa"/>
          </w:tcPr>
          <w:p w14:paraId="4B76FB44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19D4CBC3" w14:textId="77777777" w:rsidTr="00812CA5">
        <w:tc>
          <w:tcPr>
            <w:tcW w:w="567" w:type="dxa"/>
          </w:tcPr>
          <w:p w14:paraId="2EB8C6CD" w14:textId="3AF9C0C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01AF6FC2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Причуды зимы»- конкурс рисунков.</w:t>
            </w:r>
          </w:p>
        </w:tc>
        <w:tc>
          <w:tcPr>
            <w:tcW w:w="2268" w:type="dxa"/>
          </w:tcPr>
          <w:p w14:paraId="425F0B51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11.01.2026</w:t>
            </w:r>
          </w:p>
        </w:tc>
        <w:tc>
          <w:tcPr>
            <w:tcW w:w="1608" w:type="dxa"/>
          </w:tcPr>
          <w:p w14:paraId="5341F1DA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701A6FBA" w14:textId="77777777" w:rsidTr="00812CA5">
        <w:tc>
          <w:tcPr>
            <w:tcW w:w="567" w:type="dxa"/>
          </w:tcPr>
          <w:p w14:paraId="0B61DC2D" w14:textId="1A655608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448623F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«Азбука здоровья»- мероприятия по ЗОЖ.</w:t>
            </w:r>
          </w:p>
        </w:tc>
        <w:tc>
          <w:tcPr>
            <w:tcW w:w="2268" w:type="dxa"/>
          </w:tcPr>
          <w:p w14:paraId="27EDD1B2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</w:tc>
        <w:tc>
          <w:tcPr>
            <w:tcW w:w="1608" w:type="dxa"/>
          </w:tcPr>
          <w:p w14:paraId="69926617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12CA5" w:rsidRPr="00BA0415" w14:paraId="0B1DA1CE" w14:textId="77777777" w:rsidTr="00812CA5">
        <w:tc>
          <w:tcPr>
            <w:tcW w:w="567" w:type="dxa"/>
          </w:tcPr>
          <w:p w14:paraId="6386EB09" w14:textId="3CA22C2D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49F3B70C" w14:textId="77777777" w:rsidR="00812CA5" w:rsidRPr="00BA0415" w:rsidRDefault="00812CA5" w:rsidP="00BA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14:paraId="25C22E17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24.01.2026</w:t>
            </w:r>
          </w:p>
          <w:p w14:paraId="256EDCF5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31.01.2026</w:t>
            </w:r>
          </w:p>
        </w:tc>
        <w:tc>
          <w:tcPr>
            <w:tcW w:w="1608" w:type="dxa"/>
          </w:tcPr>
          <w:p w14:paraId="291F6A1D" w14:textId="77777777" w:rsidR="00812CA5" w:rsidRPr="00BA0415" w:rsidRDefault="00812CA5" w:rsidP="00BA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1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0AD51921" w14:textId="77777777" w:rsidR="00174B4A" w:rsidRPr="00C654FB" w:rsidRDefault="00174B4A" w:rsidP="00C65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4FB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Style w:val="ae"/>
        <w:tblW w:w="10086" w:type="dxa"/>
        <w:tblInd w:w="-289" w:type="dxa"/>
        <w:tblLook w:val="04A0" w:firstRow="1" w:lastRow="0" w:firstColumn="1" w:lastColumn="0" w:noHBand="0" w:noVBand="1"/>
      </w:tblPr>
      <w:tblGrid>
        <w:gridCol w:w="535"/>
        <w:gridCol w:w="5561"/>
        <w:gridCol w:w="2092"/>
        <w:gridCol w:w="1898"/>
      </w:tblGrid>
      <w:tr w:rsidR="008A7BED" w14:paraId="4727F104" w14:textId="77777777" w:rsidTr="00C654FB">
        <w:tc>
          <w:tcPr>
            <w:tcW w:w="535" w:type="dxa"/>
          </w:tcPr>
          <w:p w14:paraId="2C31D0CB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23D25E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F4A12BA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14:paraId="27BD345A" w14:textId="77777777" w:rsidR="008A7BED" w:rsidRPr="008A7BED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7BED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92" w:type="dxa"/>
          </w:tcPr>
          <w:p w14:paraId="208E1ED0" w14:textId="77777777" w:rsidR="008A7BED" w:rsidRPr="008A7BED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7BED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98" w:type="dxa"/>
          </w:tcPr>
          <w:p w14:paraId="0740DB4C" w14:textId="77777777" w:rsidR="008A7BED" w:rsidRPr="008A7BED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7BED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8A7BED" w14:paraId="6AD39CEA" w14:textId="77777777" w:rsidTr="00C654FB">
        <w:tc>
          <w:tcPr>
            <w:tcW w:w="535" w:type="dxa"/>
          </w:tcPr>
          <w:p w14:paraId="62560E87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1A783659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14:paraId="10C9BDFD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По страницам истории»- викторина ко Дню Сталинградской битвы</w:t>
            </w:r>
          </w:p>
        </w:tc>
        <w:tc>
          <w:tcPr>
            <w:tcW w:w="2092" w:type="dxa"/>
          </w:tcPr>
          <w:p w14:paraId="268A5B98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</w:tc>
        <w:tc>
          <w:tcPr>
            <w:tcW w:w="1898" w:type="dxa"/>
          </w:tcPr>
          <w:p w14:paraId="24E8910A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A7BED" w14:paraId="32394DC2" w14:textId="77777777" w:rsidTr="00C654FB">
        <w:tc>
          <w:tcPr>
            <w:tcW w:w="535" w:type="dxa"/>
          </w:tcPr>
          <w:p w14:paraId="5337AFF2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</w:tcPr>
          <w:p w14:paraId="4DE9835E" w14:textId="23797736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Перебатарейка»- сбор использованных батареек</w:t>
            </w:r>
          </w:p>
        </w:tc>
        <w:tc>
          <w:tcPr>
            <w:tcW w:w="2092" w:type="dxa"/>
          </w:tcPr>
          <w:p w14:paraId="12617D8D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05.02.2026</w:t>
            </w:r>
          </w:p>
          <w:p w14:paraId="411A39E1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8" w:type="dxa"/>
          </w:tcPr>
          <w:p w14:paraId="262B344C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A7BED" w14:paraId="4104C6F1" w14:textId="77777777" w:rsidTr="00C654FB">
        <w:tc>
          <w:tcPr>
            <w:tcW w:w="535" w:type="dxa"/>
          </w:tcPr>
          <w:p w14:paraId="5E41337D" w14:textId="05DF0619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1" w:type="dxa"/>
          </w:tcPr>
          <w:p w14:paraId="066136DA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Мы - здоровое поколение»- беседа о ЗОЖ.</w:t>
            </w:r>
          </w:p>
        </w:tc>
        <w:tc>
          <w:tcPr>
            <w:tcW w:w="2092" w:type="dxa"/>
          </w:tcPr>
          <w:p w14:paraId="5A820703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08.02.2026</w:t>
            </w:r>
          </w:p>
        </w:tc>
        <w:tc>
          <w:tcPr>
            <w:tcW w:w="1898" w:type="dxa"/>
          </w:tcPr>
          <w:p w14:paraId="4953D24F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A7BED" w14:paraId="7A992C3A" w14:textId="77777777" w:rsidTr="00C654FB">
        <w:tc>
          <w:tcPr>
            <w:tcW w:w="535" w:type="dxa"/>
          </w:tcPr>
          <w:p w14:paraId="6F50E40A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D494155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14:paraId="4E5C0A5B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Защитников Родины славим»- написание писем для участников СВО.</w:t>
            </w:r>
          </w:p>
        </w:tc>
        <w:tc>
          <w:tcPr>
            <w:tcW w:w="2092" w:type="dxa"/>
          </w:tcPr>
          <w:p w14:paraId="3C0632E7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</w:tc>
        <w:tc>
          <w:tcPr>
            <w:tcW w:w="1898" w:type="dxa"/>
          </w:tcPr>
          <w:p w14:paraId="54DBACB2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A7BED" w14:paraId="0064A3A1" w14:textId="77777777" w:rsidTr="00C654FB">
        <w:tc>
          <w:tcPr>
            <w:tcW w:w="535" w:type="dxa"/>
          </w:tcPr>
          <w:p w14:paraId="56B3401A" w14:textId="57F99864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1" w:type="dxa"/>
          </w:tcPr>
          <w:p w14:paraId="35AF15B0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Масленица широкая»- уличные гуляния.</w:t>
            </w:r>
          </w:p>
        </w:tc>
        <w:tc>
          <w:tcPr>
            <w:tcW w:w="2092" w:type="dxa"/>
          </w:tcPr>
          <w:p w14:paraId="18DFDE87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16.02.2026</w:t>
            </w:r>
          </w:p>
        </w:tc>
        <w:tc>
          <w:tcPr>
            <w:tcW w:w="1898" w:type="dxa"/>
          </w:tcPr>
          <w:p w14:paraId="5F688F7F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A7BED" w14:paraId="0FBC5705" w14:textId="77777777" w:rsidTr="00C654FB">
        <w:tc>
          <w:tcPr>
            <w:tcW w:w="535" w:type="dxa"/>
          </w:tcPr>
          <w:p w14:paraId="277EB48F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2E1ABCA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14:paraId="6688360D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Отвага, мужество и честь»- концертная программа к 23 февраля.</w:t>
            </w:r>
          </w:p>
        </w:tc>
        <w:tc>
          <w:tcPr>
            <w:tcW w:w="2092" w:type="dxa"/>
          </w:tcPr>
          <w:p w14:paraId="128E907A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1898" w:type="dxa"/>
          </w:tcPr>
          <w:p w14:paraId="0249668D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8A7BED" w14:paraId="632D8418" w14:textId="77777777" w:rsidTr="00C654FB">
        <w:tc>
          <w:tcPr>
            <w:tcW w:w="535" w:type="dxa"/>
          </w:tcPr>
          <w:p w14:paraId="476305FA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4953AE5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14:paraId="7C01548E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Наша Армия»- конкурсн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61C">
              <w:rPr>
                <w:rFonts w:ascii="Times New Roman" w:hAnsi="Times New Roman"/>
                <w:sz w:val="24"/>
                <w:szCs w:val="24"/>
              </w:rPr>
              <w:t>игровая программа с детьми к 23 февраля.</w:t>
            </w:r>
          </w:p>
        </w:tc>
        <w:tc>
          <w:tcPr>
            <w:tcW w:w="2092" w:type="dxa"/>
          </w:tcPr>
          <w:p w14:paraId="5A15C4F8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23.02.2026</w:t>
            </w:r>
          </w:p>
        </w:tc>
        <w:tc>
          <w:tcPr>
            <w:tcW w:w="1898" w:type="dxa"/>
          </w:tcPr>
          <w:p w14:paraId="103241D4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A7BED" w14:paraId="31A78B86" w14:textId="77777777" w:rsidTr="00C654FB">
        <w:trPr>
          <w:trHeight w:val="995"/>
        </w:trPr>
        <w:tc>
          <w:tcPr>
            <w:tcW w:w="535" w:type="dxa"/>
          </w:tcPr>
          <w:p w14:paraId="6431661B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6270E65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602ACF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7132E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14:paraId="2687863B" w14:textId="77777777" w:rsidR="008A7BED" w:rsidRPr="00FA161C" w:rsidRDefault="008A7BED" w:rsidP="00D1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092" w:type="dxa"/>
          </w:tcPr>
          <w:p w14:paraId="383559F4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7.02.2026</w:t>
            </w:r>
          </w:p>
          <w:p w14:paraId="71C8BB48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  <w:p w14:paraId="3CC5AA99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  <w:p w14:paraId="062E89BA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28.02.2026</w:t>
            </w:r>
          </w:p>
        </w:tc>
        <w:tc>
          <w:tcPr>
            <w:tcW w:w="1898" w:type="dxa"/>
          </w:tcPr>
          <w:p w14:paraId="42664564" w14:textId="77777777" w:rsidR="008A7BED" w:rsidRPr="00FA161C" w:rsidRDefault="008A7BED" w:rsidP="00D10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03A0515A" w14:textId="5844FCB6" w:rsidR="00174B4A" w:rsidRPr="00314779" w:rsidRDefault="00174B4A" w:rsidP="0031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779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387"/>
        <w:gridCol w:w="2268"/>
        <w:gridCol w:w="1602"/>
      </w:tblGrid>
      <w:tr w:rsidR="00314779" w14:paraId="7F1D73EF" w14:textId="77777777" w:rsidTr="00314779">
        <w:tc>
          <w:tcPr>
            <w:tcW w:w="567" w:type="dxa"/>
          </w:tcPr>
          <w:p w14:paraId="385D899E" w14:textId="77777777" w:rsidR="00314779" w:rsidRDefault="00314779" w:rsidP="0031477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687AF5" w14:textId="3DB7C234" w:rsidR="00314779" w:rsidRDefault="00314779" w:rsidP="00314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387" w:type="dxa"/>
          </w:tcPr>
          <w:p w14:paraId="5141E889" w14:textId="77777777" w:rsidR="00314779" w:rsidRPr="00314779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14779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6882C04F" w14:textId="77777777" w:rsidR="00314779" w:rsidRPr="00314779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14779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2" w:type="dxa"/>
          </w:tcPr>
          <w:p w14:paraId="7B189028" w14:textId="77777777" w:rsidR="00314779" w:rsidRPr="00314779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14779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314779" w14:paraId="319BDA04" w14:textId="77777777" w:rsidTr="00314779">
        <w:tc>
          <w:tcPr>
            <w:tcW w:w="567" w:type="dxa"/>
          </w:tcPr>
          <w:p w14:paraId="1449111F" w14:textId="4DA22B9E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522280DE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Подарок для мамы»- акция ко Дню 8 Марта.</w:t>
            </w:r>
          </w:p>
        </w:tc>
        <w:tc>
          <w:tcPr>
            <w:tcW w:w="2268" w:type="dxa"/>
          </w:tcPr>
          <w:p w14:paraId="10B69DBE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</w:tc>
        <w:tc>
          <w:tcPr>
            <w:tcW w:w="1602" w:type="dxa"/>
          </w:tcPr>
          <w:p w14:paraId="48CE3460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314779" w14:paraId="7D31790B" w14:textId="77777777" w:rsidTr="00314779">
        <w:tc>
          <w:tcPr>
            <w:tcW w:w="567" w:type="dxa"/>
          </w:tcPr>
          <w:p w14:paraId="14C7DDAA" w14:textId="6170275C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28F90E8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Прекрасный образ»- концерт ко Дню 8 Марта.</w:t>
            </w:r>
          </w:p>
        </w:tc>
        <w:tc>
          <w:tcPr>
            <w:tcW w:w="2268" w:type="dxa"/>
          </w:tcPr>
          <w:p w14:paraId="68B6FF6D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08.03.2026</w:t>
            </w:r>
          </w:p>
        </w:tc>
        <w:tc>
          <w:tcPr>
            <w:tcW w:w="1602" w:type="dxa"/>
          </w:tcPr>
          <w:p w14:paraId="4F71EF0F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</w:tc>
      </w:tr>
      <w:tr w:rsidR="00314779" w14:paraId="7796354B" w14:textId="77777777" w:rsidTr="00314779">
        <w:tc>
          <w:tcPr>
            <w:tcW w:w="567" w:type="dxa"/>
          </w:tcPr>
          <w:p w14:paraId="31ED8B3E" w14:textId="26A2E1E5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01039CC6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Весенние цветы»- викторина по ЗОЖ.</w:t>
            </w:r>
          </w:p>
        </w:tc>
        <w:tc>
          <w:tcPr>
            <w:tcW w:w="2268" w:type="dxa"/>
          </w:tcPr>
          <w:p w14:paraId="02A203D7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15.03.2026</w:t>
            </w:r>
          </w:p>
        </w:tc>
        <w:tc>
          <w:tcPr>
            <w:tcW w:w="1602" w:type="dxa"/>
          </w:tcPr>
          <w:p w14:paraId="1C7A1385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14779" w14:paraId="43710F27" w14:textId="77777777" w:rsidTr="00314779">
        <w:tc>
          <w:tcPr>
            <w:tcW w:w="567" w:type="dxa"/>
          </w:tcPr>
          <w:p w14:paraId="58878441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1E99989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B41A7F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Денежное дерево»- беседа о профилактике алкоголизма.</w:t>
            </w:r>
          </w:p>
        </w:tc>
        <w:tc>
          <w:tcPr>
            <w:tcW w:w="2268" w:type="dxa"/>
          </w:tcPr>
          <w:p w14:paraId="6D697265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22.03.2026</w:t>
            </w:r>
          </w:p>
        </w:tc>
        <w:tc>
          <w:tcPr>
            <w:tcW w:w="1602" w:type="dxa"/>
          </w:tcPr>
          <w:p w14:paraId="01567AFD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DB8FDC5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314779" w14:paraId="756B219B" w14:textId="77777777" w:rsidTr="00314779">
        <w:tc>
          <w:tcPr>
            <w:tcW w:w="567" w:type="dxa"/>
          </w:tcPr>
          <w:p w14:paraId="635F139F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180AD67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891ECF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Мы хотим жить в мире»- информационный час по терроризму.</w:t>
            </w:r>
          </w:p>
        </w:tc>
        <w:tc>
          <w:tcPr>
            <w:tcW w:w="2268" w:type="dxa"/>
          </w:tcPr>
          <w:p w14:paraId="376FD599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29.03.2026</w:t>
            </w:r>
          </w:p>
        </w:tc>
        <w:tc>
          <w:tcPr>
            <w:tcW w:w="1602" w:type="dxa"/>
          </w:tcPr>
          <w:p w14:paraId="586225B9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14779" w14:paraId="1B0DDA30" w14:textId="77777777" w:rsidTr="00314779">
        <w:tc>
          <w:tcPr>
            <w:tcW w:w="567" w:type="dxa"/>
          </w:tcPr>
          <w:p w14:paraId="3B9C7996" w14:textId="51C0D021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7CF1485B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Зелёная планета»- экологический час</w:t>
            </w:r>
          </w:p>
        </w:tc>
        <w:tc>
          <w:tcPr>
            <w:tcW w:w="2268" w:type="dxa"/>
          </w:tcPr>
          <w:p w14:paraId="4F71B53B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30.03.2026</w:t>
            </w:r>
          </w:p>
        </w:tc>
        <w:tc>
          <w:tcPr>
            <w:tcW w:w="1602" w:type="dxa"/>
          </w:tcPr>
          <w:p w14:paraId="5842811B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14779" w14:paraId="308CAE82" w14:textId="77777777" w:rsidTr="00314779">
        <w:tc>
          <w:tcPr>
            <w:tcW w:w="567" w:type="dxa"/>
          </w:tcPr>
          <w:p w14:paraId="06B456E9" w14:textId="6CFD55D5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4F76E75C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«День ретроигр»- старинные игры на улице.</w:t>
            </w:r>
          </w:p>
        </w:tc>
        <w:tc>
          <w:tcPr>
            <w:tcW w:w="2268" w:type="dxa"/>
          </w:tcPr>
          <w:p w14:paraId="1F968F89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1602" w:type="dxa"/>
          </w:tcPr>
          <w:p w14:paraId="6E0D4FD0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14779" w14:paraId="720C131D" w14:textId="77777777" w:rsidTr="00314779">
        <w:trPr>
          <w:trHeight w:val="1060"/>
        </w:trPr>
        <w:tc>
          <w:tcPr>
            <w:tcW w:w="567" w:type="dxa"/>
            <w:tcBorders>
              <w:bottom w:val="single" w:sz="4" w:space="0" w:color="auto"/>
            </w:tcBorders>
          </w:tcPr>
          <w:p w14:paraId="200F756A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C18223A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E5BFD3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CB055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5058CF1" w14:textId="77777777" w:rsidR="00314779" w:rsidRPr="00FA161C" w:rsidRDefault="00314779" w:rsidP="0031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FCA7C9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7.03.2026</w:t>
            </w:r>
          </w:p>
          <w:p w14:paraId="47BD8044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  <w:p w14:paraId="4BEE9E06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21.03.2026</w:t>
            </w:r>
          </w:p>
          <w:p w14:paraId="1C31268C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28.03.2026</w:t>
            </w:r>
          </w:p>
        </w:tc>
        <w:tc>
          <w:tcPr>
            <w:tcW w:w="1602" w:type="dxa"/>
          </w:tcPr>
          <w:p w14:paraId="24A07E96" w14:textId="77777777" w:rsidR="00314779" w:rsidRPr="00FA161C" w:rsidRDefault="00314779" w:rsidP="0031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54463F5D" w14:textId="77777777" w:rsidR="00174B4A" w:rsidRPr="001B51BD" w:rsidRDefault="00174B4A" w:rsidP="00C51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1BD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567"/>
        <w:gridCol w:w="5387"/>
        <w:gridCol w:w="2268"/>
        <w:gridCol w:w="1602"/>
      </w:tblGrid>
      <w:tr w:rsidR="00C519E7" w14:paraId="5E3E25FA" w14:textId="77777777" w:rsidTr="00C519E7">
        <w:tc>
          <w:tcPr>
            <w:tcW w:w="567" w:type="dxa"/>
          </w:tcPr>
          <w:p w14:paraId="0E2E6510" w14:textId="6353E4F0" w:rsidR="00C519E7" w:rsidRDefault="00C519E7" w:rsidP="001B51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387" w:type="dxa"/>
          </w:tcPr>
          <w:p w14:paraId="24E7CEA3" w14:textId="77777777" w:rsidR="00C519E7" w:rsidRPr="00C519E7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519E7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6BEF030D" w14:textId="77777777" w:rsidR="00C519E7" w:rsidRPr="00C519E7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519E7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02" w:type="dxa"/>
          </w:tcPr>
          <w:p w14:paraId="4B5500A2" w14:textId="77777777" w:rsidR="00C519E7" w:rsidRPr="00C519E7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519E7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C519E7" w14:paraId="6FCFAE01" w14:textId="77777777" w:rsidTr="00C519E7">
        <w:tc>
          <w:tcPr>
            <w:tcW w:w="567" w:type="dxa"/>
          </w:tcPr>
          <w:p w14:paraId="1143C2A3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F8EA062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ABC025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Хи- хи, ха- ха»- развлекательная программа</w:t>
            </w:r>
          </w:p>
        </w:tc>
        <w:tc>
          <w:tcPr>
            <w:tcW w:w="2268" w:type="dxa"/>
          </w:tcPr>
          <w:p w14:paraId="50F71EB0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  <w:p w14:paraId="33611836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2EEA9407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519E7" w14:paraId="14FBD826" w14:textId="77777777" w:rsidTr="00C519E7">
        <w:tc>
          <w:tcPr>
            <w:tcW w:w="567" w:type="dxa"/>
          </w:tcPr>
          <w:p w14:paraId="0D5358F9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188FEA1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9D4CD8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Кусочек счастья каждому»- изготовление открыток, вручение ветеранам на дому</w:t>
            </w:r>
          </w:p>
        </w:tc>
        <w:tc>
          <w:tcPr>
            <w:tcW w:w="2268" w:type="dxa"/>
          </w:tcPr>
          <w:p w14:paraId="2099B298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3.04.2026</w:t>
            </w:r>
          </w:p>
          <w:p w14:paraId="43652691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1A856F1B" w14:textId="77777777" w:rsidR="00C519E7" w:rsidRPr="001B090A" w:rsidRDefault="00C519E7" w:rsidP="001B5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519E7" w14:paraId="6DEE6802" w14:textId="77777777" w:rsidTr="00C519E7">
        <w:tc>
          <w:tcPr>
            <w:tcW w:w="567" w:type="dxa"/>
          </w:tcPr>
          <w:p w14:paraId="1C9FEA3F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DEA2E75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05017D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Вторая жизнь фантиков»- мастер класс</w:t>
            </w:r>
          </w:p>
        </w:tc>
        <w:tc>
          <w:tcPr>
            <w:tcW w:w="2268" w:type="dxa"/>
          </w:tcPr>
          <w:p w14:paraId="47170116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5.04.2026</w:t>
            </w:r>
          </w:p>
          <w:p w14:paraId="58917950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5FE7E779" w14:textId="77777777" w:rsidR="00C519E7" w:rsidRPr="001B090A" w:rsidRDefault="00C519E7" w:rsidP="001B5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519E7" w14:paraId="5D92A5A5" w14:textId="77777777" w:rsidTr="00C519E7">
        <w:tc>
          <w:tcPr>
            <w:tcW w:w="567" w:type="dxa"/>
          </w:tcPr>
          <w:p w14:paraId="6E18F9BA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F314F14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B38B82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Этот загадочный космос»-</w:t>
            </w:r>
          </w:p>
          <w:p w14:paraId="4FFBBA84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268" w:type="dxa"/>
          </w:tcPr>
          <w:p w14:paraId="072F2DF4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2.04.2026</w:t>
            </w:r>
          </w:p>
          <w:p w14:paraId="38028E82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5521D2CA" w14:textId="77777777" w:rsidR="00C519E7" w:rsidRPr="001B090A" w:rsidRDefault="00C519E7" w:rsidP="001B5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519E7" w14:paraId="15C931D2" w14:textId="77777777" w:rsidTr="00C519E7">
        <w:tc>
          <w:tcPr>
            <w:tcW w:w="567" w:type="dxa"/>
          </w:tcPr>
          <w:p w14:paraId="5DE9993C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5A87B05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84620F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Если хочешь быть здоров»- спортивная программа по ЗОЖ.</w:t>
            </w:r>
          </w:p>
        </w:tc>
        <w:tc>
          <w:tcPr>
            <w:tcW w:w="2268" w:type="dxa"/>
          </w:tcPr>
          <w:p w14:paraId="70B29ADC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9.04.2026</w:t>
            </w:r>
          </w:p>
          <w:p w14:paraId="0EEBD9B8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090C1B9F" w14:textId="77777777" w:rsidR="00C519E7" w:rsidRPr="001B090A" w:rsidRDefault="00C519E7" w:rsidP="001B5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519E7" w14:paraId="0406B97F" w14:textId="77777777" w:rsidTr="00C519E7">
        <w:tc>
          <w:tcPr>
            <w:tcW w:w="567" w:type="dxa"/>
          </w:tcPr>
          <w:p w14:paraId="62891503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FF7F81F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6F6838C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Голубь мира»- изготовление голубей в 3</w:t>
            </w:r>
            <w:r w:rsidRPr="001B09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B090A">
              <w:rPr>
                <w:rFonts w:ascii="Times New Roman" w:hAnsi="Times New Roman"/>
                <w:sz w:val="24"/>
                <w:szCs w:val="24"/>
              </w:rPr>
              <w:t xml:space="preserve"> формате.</w:t>
            </w:r>
          </w:p>
        </w:tc>
        <w:tc>
          <w:tcPr>
            <w:tcW w:w="2268" w:type="dxa"/>
          </w:tcPr>
          <w:p w14:paraId="5A2153DF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6.04.2026</w:t>
            </w:r>
          </w:p>
          <w:p w14:paraId="4B9B6CD3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24AABA30" w14:textId="77777777" w:rsidR="00C519E7" w:rsidRPr="001B090A" w:rsidRDefault="00C519E7" w:rsidP="001B5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519E7" w14:paraId="43CDFA55" w14:textId="77777777" w:rsidTr="00C519E7">
        <w:tc>
          <w:tcPr>
            <w:tcW w:w="567" w:type="dxa"/>
          </w:tcPr>
          <w:p w14:paraId="11070179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54D04B9C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Бережем энергию»- интеллектуальная игра с детьми</w:t>
            </w:r>
          </w:p>
        </w:tc>
        <w:tc>
          <w:tcPr>
            <w:tcW w:w="2268" w:type="dxa"/>
          </w:tcPr>
          <w:p w14:paraId="55F1728B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8.04.2026</w:t>
            </w:r>
          </w:p>
          <w:p w14:paraId="2AC4144A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3F4B33E6" w14:textId="77777777" w:rsidR="00C519E7" w:rsidRPr="001B090A" w:rsidRDefault="00C519E7" w:rsidP="001B5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519E7" w14:paraId="6B60AECD" w14:textId="77777777" w:rsidTr="00C519E7">
        <w:trPr>
          <w:trHeight w:val="995"/>
        </w:trPr>
        <w:tc>
          <w:tcPr>
            <w:tcW w:w="567" w:type="dxa"/>
          </w:tcPr>
          <w:p w14:paraId="500958FB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11A787AD" w14:textId="77777777" w:rsidR="00C519E7" w:rsidRPr="001B090A" w:rsidRDefault="00C519E7" w:rsidP="001B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</w:tcPr>
          <w:p w14:paraId="630CC04D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4.04.2026</w:t>
            </w:r>
          </w:p>
          <w:p w14:paraId="7B3A3C9C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1.04.2026</w:t>
            </w:r>
          </w:p>
          <w:p w14:paraId="0434296E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8.04.2026</w:t>
            </w:r>
          </w:p>
          <w:p w14:paraId="60262512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</w:tc>
        <w:tc>
          <w:tcPr>
            <w:tcW w:w="1602" w:type="dxa"/>
          </w:tcPr>
          <w:p w14:paraId="326901A6" w14:textId="77777777" w:rsidR="00C519E7" w:rsidRPr="001B090A" w:rsidRDefault="00C519E7" w:rsidP="001B5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568CEBD6" w14:textId="77777777" w:rsidR="00C654FB" w:rsidRDefault="00C654FB" w:rsidP="00875A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71ED20D" w14:textId="3B55683E" w:rsidR="00174B4A" w:rsidRPr="00C654FB" w:rsidRDefault="00174B4A" w:rsidP="00875A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4FB"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Style w:val="ae"/>
        <w:tblW w:w="9942" w:type="dxa"/>
        <w:tblInd w:w="-289" w:type="dxa"/>
        <w:tblLook w:val="04A0" w:firstRow="1" w:lastRow="0" w:firstColumn="1" w:lastColumn="0" w:noHBand="0" w:noVBand="1"/>
      </w:tblPr>
      <w:tblGrid>
        <w:gridCol w:w="561"/>
        <w:gridCol w:w="5393"/>
        <w:gridCol w:w="2090"/>
        <w:gridCol w:w="1898"/>
      </w:tblGrid>
      <w:tr w:rsidR="00875A72" w14:paraId="69697930" w14:textId="77777777" w:rsidTr="00875A72">
        <w:tc>
          <w:tcPr>
            <w:tcW w:w="561" w:type="dxa"/>
          </w:tcPr>
          <w:p w14:paraId="1C123581" w14:textId="77777777" w:rsidR="00875A72" w:rsidRDefault="00875A72" w:rsidP="0087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019B5C86" w14:textId="77777777" w:rsidR="00875A72" w:rsidRDefault="00875A72" w:rsidP="0087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3" w:type="dxa"/>
          </w:tcPr>
          <w:p w14:paraId="40393F2C" w14:textId="77777777" w:rsidR="00875A72" w:rsidRPr="00875A72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75A72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090" w:type="dxa"/>
          </w:tcPr>
          <w:p w14:paraId="6F394131" w14:textId="77777777" w:rsidR="00875A72" w:rsidRPr="00875A72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75A72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898" w:type="dxa"/>
          </w:tcPr>
          <w:p w14:paraId="0286E1AD" w14:textId="77777777" w:rsidR="00875A72" w:rsidRPr="00875A72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75A72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75A72" w14:paraId="12A7B179" w14:textId="77777777" w:rsidTr="00875A72">
        <w:tc>
          <w:tcPr>
            <w:tcW w:w="561" w:type="dxa"/>
          </w:tcPr>
          <w:p w14:paraId="0E5B1AD8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8217795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14:paraId="16F561ED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Георгиевская ленточка»- акция</w:t>
            </w:r>
          </w:p>
        </w:tc>
        <w:tc>
          <w:tcPr>
            <w:tcW w:w="2090" w:type="dxa"/>
          </w:tcPr>
          <w:p w14:paraId="5EBA8FEC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5.05.2026</w:t>
            </w:r>
          </w:p>
          <w:p w14:paraId="36302DDF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8" w:type="dxa"/>
          </w:tcPr>
          <w:p w14:paraId="715C9562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75A72" w14:paraId="1F98935B" w14:textId="77777777" w:rsidTr="00875A72">
        <w:tc>
          <w:tcPr>
            <w:tcW w:w="561" w:type="dxa"/>
          </w:tcPr>
          <w:p w14:paraId="465019D1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9FB3CDF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14:paraId="065AF79B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И память в сердце остаётся»- митинг</w:t>
            </w:r>
          </w:p>
        </w:tc>
        <w:tc>
          <w:tcPr>
            <w:tcW w:w="2090" w:type="dxa"/>
          </w:tcPr>
          <w:p w14:paraId="6AD99873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38BA54E3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98" w:type="dxa"/>
          </w:tcPr>
          <w:p w14:paraId="5F574B86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75A72" w14:paraId="7C558463" w14:textId="77777777" w:rsidTr="00875A72">
        <w:tc>
          <w:tcPr>
            <w:tcW w:w="561" w:type="dxa"/>
          </w:tcPr>
          <w:p w14:paraId="3B59D97C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0F93235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14:paraId="7307CBA8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Великому подвигу посвящается»- концертная программа</w:t>
            </w:r>
          </w:p>
        </w:tc>
        <w:tc>
          <w:tcPr>
            <w:tcW w:w="2090" w:type="dxa"/>
          </w:tcPr>
          <w:p w14:paraId="0D1CD2EA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25D402CC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8" w:type="dxa"/>
          </w:tcPr>
          <w:p w14:paraId="517C10E5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75A72" w14:paraId="2093753F" w14:textId="77777777" w:rsidTr="00875A72">
        <w:tc>
          <w:tcPr>
            <w:tcW w:w="561" w:type="dxa"/>
          </w:tcPr>
          <w:p w14:paraId="77C4C85E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347A879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14:paraId="7F16FA34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Мама, папа,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90A">
              <w:rPr>
                <w:rFonts w:ascii="Times New Roman" w:hAnsi="Times New Roman"/>
                <w:sz w:val="24"/>
                <w:szCs w:val="24"/>
              </w:rPr>
              <w:t>- спортивная семья»- спор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90A">
              <w:rPr>
                <w:rFonts w:ascii="Times New Roman" w:hAnsi="Times New Roman"/>
                <w:sz w:val="24"/>
                <w:szCs w:val="24"/>
              </w:rPr>
              <w:t>- развлекательная программа по ЗОЖ</w:t>
            </w:r>
          </w:p>
        </w:tc>
        <w:tc>
          <w:tcPr>
            <w:tcW w:w="2090" w:type="dxa"/>
          </w:tcPr>
          <w:p w14:paraId="2F898B56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4.05.2026</w:t>
            </w:r>
          </w:p>
          <w:p w14:paraId="4AB33231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5799545F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75A72" w14:paraId="2E12C1E1" w14:textId="77777777" w:rsidTr="00875A72">
        <w:tc>
          <w:tcPr>
            <w:tcW w:w="561" w:type="dxa"/>
          </w:tcPr>
          <w:p w14:paraId="5405C222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BF580CB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14:paraId="145AE1E9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Будь бдителен»- акция, раздача памяток о способах противодействия терроризму.</w:t>
            </w:r>
          </w:p>
        </w:tc>
        <w:tc>
          <w:tcPr>
            <w:tcW w:w="2090" w:type="dxa"/>
          </w:tcPr>
          <w:p w14:paraId="7D996C5A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0.05.2026</w:t>
            </w:r>
          </w:p>
          <w:p w14:paraId="01DEA831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55E71E11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75A72" w14:paraId="0DB06541" w14:textId="77777777" w:rsidTr="00875A72">
        <w:tc>
          <w:tcPr>
            <w:tcW w:w="561" w:type="dxa"/>
          </w:tcPr>
          <w:p w14:paraId="20A4A97C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5BCC283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14:paraId="157EF6B5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Славянская радуга»- викторина ко Дню славянской письменности и культуры.</w:t>
            </w:r>
          </w:p>
        </w:tc>
        <w:tc>
          <w:tcPr>
            <w:tcW w:w="2090" w:type="dxa"/>
          </w:tcPr>
          <w:p w14:paraId="42CB2C6F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4.05.2026</w:t>
            </w:r>
          </w:p>
          <w:p w14:paraId="07747E63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1B214A33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75A72" w14:paraId="55C2CCC1" w14:textId="77777777" w:rsidTr="00875A72">
        <w:tc>
          <w:tcPr>
            <w:tcW w:w="561" w:type="dxa"/>
          </w:tcPr>
          <w:p w14:paraId="4329229D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C21BD20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14:paraId="5561312B" w14:textId="1468B6C8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Апельсинка вместо сигареты»- акция</w:t>
            </w:r>
          </w:p>
        </w:tc>
        <w:tc>
          <w:tcPr>
            <w:tcW w:w="2090" w:type="dxa"/>
          </w:tcPr>
          <w:p w14:paraId="0CA80F79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  <w:p w14:paraId="2666480F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8" w:type="dxa"/>
          </w:tcPr>
          <w:p w14:paraId="3CE73CA5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75A72" w14:paraId="6AF77712" w14:textId="77777777" w:rsidTr="00875A72">
        <w:trPr>
          <w:trHeight w:val="1266"/>
        </w:trPr>
        <w:tc>
          <w:tcPr>
            <w:tcW w:w="561" w:type="dxa"/>
          </w:tcPr>
          <w:p w14:paraId="2D35E57A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7B1393D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ED8A50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FFEE6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27D3F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14:paraId="1CCB9C80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090" w:type="dxa"/>
          </w:tcPr>
          <w:p w14:paraId="4A3FA055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.05.2026</w:t>
            </w:r>
          </w:p>
          <w:p w14:paraId="05F6C1D0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9.05.2026</w:t>
            </w:r>
          </w:p>
          <w:p w14:paraId="6675EF60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6.05.2026</w:t>
            </w:r>
          </w:p>
          <w:p w14:paraId="556D1329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  <w:p w14:paraId="5484EB34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0.05.2026</w:t>
            </w:r>
          </w:p>
        </w:tc>
        <w:tc>
          <w:tcPr>
            <w:tcW w:w="1898" w:type="dxa"/>
          </w:tcPr>
          <w:p w14:paraId="0A400588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329FEB1F" w14:textId="77777777" w:rsidR="00174B4A" w:rsidRPr="00875A72" w:rsidRDefault="00174B4A" w:rsidP="00875A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A72"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Style w:val="ae"/>
        <w:tblW w:w="9979" w:type="dxa"/>
        <w:tblInd w:w="-289" w:type="dxa"/>
        <w:tblLook w:val="04A0" w:firstRow="1" w:lastRow="0" w:firstColumn="1" w:lastColumn="0" w:noHBand="0" w:noVBand="1"/>
      </w:tblPr>
      <w:tblGrid>
        <w:gridCol w:w="567"/>
        <w:gridCol w:w="5387"/>
        <w:gridCol w:w="2127"/>
        <w:gridCol w:w="1898"/>
      </w:tblGrid>
      <w:tr w:rsidR="00875A72" w14:paraId="47FB45CF" w14:textId="77777777" w:rsidTr="00875A72">
        <w:tc>
          <w:tcPr>
            <w:tcW w:w="567" w:type="dxa"/>
          </w:tcPr>
          <w:p w14:paraId="2B0D02E2" w14:textId="77777777" w:rsidR="00875A72" w:rsidRDefault="00875A72" w:rsidP="00875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D345937" w14:textId="77777777" w:rsidR="00875A72" w:rsidRDefault="00875A72" w:rsidP="00875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14:paraId="4C4F66E6" w14:textId="77777777" w:rsidR="00875A72" w:rsidRPr="00875A72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75A72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1D2B702E" w14:textId="77777777" w:rsidR="00875A72" w:rsidRPr="00875A72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75A72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898" w:type="dxa"/>
          </w:tcPr>
          <w:p w14:paraId="267B5A65" w14:textId="77777777" w:rsidR="00875A72" w:rsidRPr="00875A72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75A72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75A72" w14:paraId="47890B23" w14:textId="77777777" w:rsidTr="00875A72">
        <w:tc>
          <w:tcPr>
            <w:tcW w:w="567" w:type="dxa"/>
          </w:tcPr>
          <w:p w14:paraId="0DB1FC8E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E267A78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350DA9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Сказка ложь, да в ней намек»- викторина по сказкам А. С. Пушкина</w:t>
            </w:r>
          </w:p>
        </w:tc>
        <w:tc>
          <w:tcPr>
            <w:tcW w:w="2127" w:type="dxa"/>
          </w:tcPr>
          <w:p w14:paraId="2F59D9DF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  <w:p w14:paraId="250812CF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41C65E06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211E950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72" w14:paraId="4AECF366" w14:textId="77777777" w:rsidTr="00875A72">
        <w:tc>
          <w:tcPr>
            <w:tcW w:w="567" w:type="dxa"/>
          </w:tcPr>
          <w:p w14:paraId="6F7D2A5C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FCEF3CC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6BB400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Прогулочная группа</w:t>
            </w:r>
          </w:p>
        </w:tc>
        <w:tc>
          <w:tcPr>
            <w:tcW w:w="2127" w:type="dxa"/>
          </w:tcPr>
          <w:p w14:paraId="0BE52424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.06.2026- 14.06.2026</w:t>
            </w:r>
          </w:p>
        </w:tc>
        <w:tc>
          <w:tcPr>
            <w:tcW w:w="1898" w:type="dxa"/>
          </w:tcPr>
          <w:p w14:paraId="70A83F22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75A72" w14:paraId="74E3BDA4" w14:textId="77777777" w:rsidTr="00875A72">
        <w:tc>
          <w:tcPr>
            <w:tcW w:w="567" w:type="dxa"/>
          </w:tcPr>
          <w:p w14:paraId="7F427C66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4AB5363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AABA08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Тебе поем моя Россия»- праздничный концерт.</w:t>
            </w:r>
          </w:p>
        </w:tc>
        <w:tc>
          <w:tcPr>
            <w:tcW w:w="2127" w:type="dxa"/>
          </w:tcPr>
          <w:p w14:paraId="4FAFA02B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  <w:p w14:paraId="1FA0749B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8" w:type="dxa"/>
          </w:tcPr>
          <w:p w14:paraId="69A60FC2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75A72" w14:paraId="186D6386" w14:textId="77777777" w:rsidTr="00875A72">
        <w:tc>
          <w:tcPr>
            <w:tcW w:w="567" w:type="dxa"/>
          </w:tcPr>
          <w:p w14:paraId="5FEF270D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E01D97C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013A98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Мы помним»- памятное мероприятие, посвящённое Дню Памяти и Скорби.</w:t>
            </w:r>
          </w:p>
        </w:tc>
        <w:tc>
          <w:tcPr>
            <w:tcW w:w="2127" w:type="dxa"/>
          </w:tcPr>
          <w:p w14:paraId="7231BD2C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14:paraId="793326A9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98" w:type="dxa"/>
          </w:tcPr>
          <w:p w14:paraId="3A5F0DF7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75A72" w14:paraId="71B8C245" w14:textId="77777777" w:rsidTr="00875A72">
        <w:tc>
          <w:tcPr>
            <w:tcW w:w="567" w:type="dxa"/>
          </w:tcPr>
          <w:p w14:paraId="378FC05B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0D33123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10C987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Безопасность на дорогах»- акция</w:t>
            </w:r>
          </w:p>
        </w:tc>
        <w:tc>
          <w:tcPr>
            <w:tcW w:w="2127" w:type="dxa"/>
          </w:tcPr>
          <w:p w14:paraId="5C103AA0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8.06.2026</w:t>
            </w:r>
          </w:p>
          <w:p w14:paraId="75A5EC41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8" w:type="dxa"/>
          </w:tcPr>
          <w:p w14:paraId="79657B89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75A72" w14:paraId="152EC831" w14:textId="77777777" w:rsidTr="00875A72">
        <w:trPr>
          <w:trHeight w:val="894"/>
        </w:trPr>
        <w:tc>
          <w:tcPr>
            <w:tcW w:w="567" w:type="dxa"/>
          </w:tcPr>
          <w:p w14:paraId="5801CCFF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58223D42" w14:textId="77777777" w:rsidR="00875A72" w:rsidRPr="001B090A" w:rsidRDefault="00875A72" w:rsidP="00875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7" w:type="dxa"/>
          </w:tcPr>
          <w:p w14:paraId="3494F906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6.06.2026</w:t>
            </w:r>
          </w:p>
          <w:p w14:paraId="5222322C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6.2026</w:t>
            </w:r>
          </w:p>
          <w:p w14:paraId="04EB9768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0.06.2026</w:t>
            </w:r>
          </w:p>
          <w:p w14:paraId="5D1C26F4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1898" w:type="dxa"/>
          </w:tcPr>
          <w:p w14:paraId="1C0F44FF" w14:textId="77777777" w:rsidR="00875A72" w:rsidRPr="001B090A" w:rsidRDefault="00875A72" w:rsidP="00875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3EC2BFDD" w14:textId="77777777" w:rsidR="00174B4A" w:rsidRPr="00675F41" w:rsidRDefault="00174B4A" w:rsidP="00675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F41">
        <w:rPr>
          <w:rFonts w:ascii="Times New Roman" w:hAnsi="Times New Roman"/>
          <w:b/>
          <w:sz w:val="24"/>
          <w:szCs w:val="24"/>
        </w:rPr>
        <w:t>Июль</w:t>
      </w:r>
    </w:p>
    <w:tbl>
      <w:tblPr>
        <w:tblStyle w:val="ae"/>
        <w:tblW w:w="9979" w:type="dxa"/>
        <w:tblInd w:w="-289" w:type="dxa"/>
        <w:tblLook w:val="04A0" w:firstRow="1" w:lastRow="0" w:firstColumn="1" w:lastColumn="0" w:noHBand="0" w:noVBand="1"/>
      </w:tblPr>
      <w:tblGrid>
        <w:gridCol w:w="567"/>
        <w:gridCol w:w="5387"/>
        <w:gridCol w:w="2127"/>
        <w:gridCol w:w="1898"/>
      </w:tblGrid>
      <w:tr w:rsidR="00675F41" w14:paraId="74D0ED73" w14:textId="77777777" w:rsidTr="00675F41">
        <w:tc>
          <w:tcPr>
            <w:tcW w:w="567" w:type="dxa"/>
          </w:tcPr>
          <w:p w14:paraId="6DA3D60D" w14:textId="47CF2E5C" w:rsidR="00675F41" w:rsidRDefault="00675F41" w:rsidP="00A42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387" w:type="dxa"/>
          </w:tcPr>
          <w:p w14:paraId="415792A7" w14:textId="77777777" w:rsidR="00675F41" w:rsidRPr="00675F41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75F41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57A1FA17" w14:textId="77777777" w:rsidR="00675F41" w:rsidRPr="00675F41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75F41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898" w:type="dxa"/>
          </w:tcPr>
          <w:p w14:paraId="7C0433FF" w14:textId="77777777" w:rsidR="00675F41" w:rsidRPr="00675F41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75F41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675F41" w14:paraId="11FE8289" w14:textId="77777777" w:rsidTr="00675F41">
        <w:tc>
          <w:tcPr>
            <w:tcW w:w="567" w:type="dxa"/>
          </w:tcPr>
          <w:p w14:paraId="0E324DCA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ADEFF59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F6BF51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Дарю тепло»- акция</w:t>
            </w:r>
          </w:p>
        </w:tc>
        <w:tc>
          <w:tcPr>
            <w:tcW w:w="2127" w:type="dxa"/>
          </w:tcPr>
          <w:p w14:paraId="701652ED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5.07.2026</w:t>
            </w:r>
          </w:p>
          <w:p w14:paraId="23783966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8" w:type="dxa"/>
          </w:tcPr>
          <w:p w14:paraId="563EB5BA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675F41" w14:paraId="41E0C63D" w14:textId="77777777" w:rsidTr="00675F41">
        <w:tc>
          <w:tcPr>
            <w:tcW w:w="567" w:type="dxa"/>
          </w:tcPr>
          <w:p w14:paraId="6BE27E9C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B201364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94D2BF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Моя семья - моя опора»- праздничный концерт</w:t>
            </w:r>
          </w:p>
        </w:tc>
        <w:tc>
          <w:tcPr>
            <w:tcW w:w="2127" w:type="dxa"/>
          </w:tcPr>
          <w:p w14:paraId="1065C720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  <w:p w14:paraId="2B94D305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077029BB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675F41" w14:paraId="50C2FAAD" w14:textId="77777777" w:rsidTr="00675F41">
        <w:tc>
          <w:tcPr>
            <w:tcW w:w="567" w:type="dxa"/>
          </w:tcPr>
          <w:p w14:paraId="6721E0E8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9BE20D1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FDA10F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По островам здоровья»- квест игра по ЗОЖ.</w:t>
            </w:r>
          </w:p>
        </w:tc>
        <w:tc>
          <w:tcPr>
            <w:tcW w:w="2127" w:type="dxa"/>
          </w:tcPr>
          <w:p w14:paraId="76187996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2.07.2026</w:t>
            </w:r>
          </w:p>
          <w:p w14:paraId="23FD7817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4DF4C2ED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75F41" w14:paraId="0951FA9F" w14:textId="77777777" w:rsidTr="00675F41">
        <w:tc>
          <w:tcPr>
            <w:tcW w:w="567" w:type="dxa"/>
          </w:tcPr>
          <w:p w14:paraId="6317A68C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D5D31B0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47E4D6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Приз от Нептуна»- игровая программа.</w:t>
            </w:r>
          </w:p>
        </w:tc>
        <w:tc>
          <w:tcPr>
            <w:tcW w:w="2127" w:type="dxa"/>
          </w:tcPr>
          <w:p w14:paraId="3022AC8D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9.07.2026</w:t>
            </w:r>
          </w:p>
          <w:p w14:paraId="3D4269A6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8" w:type="dxa"/>
          </w:tcPr>
          <w:p w14:paraId="37DBE9A2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75F41" w14:paraId="5BAE9D05" w14:textId="77777777" w:rsidTr="00675F41">
        <w:tc>
          <w:tcPr>
            <w:tcW w:w="567" w:type="dxa"/>
          </w:tcPr>
          <w:p w14:paraId="29085BB6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0B32691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DB4D29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Мир, который нужен мне»- час информации.</w:t>
            </w:r>
          </w:p>
        </w:tc>
        <w:tc>
          <w:tcPr>
            <w:tcW w:w="2127" w:type="dxa"/>
          </w:tcPr>
          <w:p w14:paraId="7F2BF87B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6.06.2026</w:t>
            </w:r>
          </w:p>
          <w:p w14:paraId="54E877AD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8" w:type="dxa"/>
          </w:tcPr>
          <w:p w14:paraId="7543FE63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675F41" w14:paraId="5277783C" w14:textId="77777777" w:rsidTr="00675F41">
        <w:trPr>
          <w:trHeight w:val="1049"/>
        </w:trPr>
        <w:tc>
          <w:tcPr>
            <w:tcW w:w="567" w:type="dxa"/>
          </w:tcPr>
          <w:p w14:paraId="54CABADB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</w:tcPr>
          <w:p w14:paraId="006F4EEF" w14:textId="77777777" w:rsidR="00675F41" w:rsidRPr="001B090A" w:rsidRDefault="00675F41" w:rsidP="00A42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7" w:type="dxa"/>
          </w:tcPr>
          <w:p w14:paraId="4933E577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4.07.2026</w:t>
            </w:r>
          </w:p>
          <w:p w14:paraId="66F6DA60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  <w:p w14:paraId="27247981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  <w:p w14:paraId="3D562188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</w:tc>
        <w:tc>
          <w:tcPr>
            <w:tcW w:w="1898" w:type="dxa"/>
          </w:tcPr>
          <w:p w14:paraId="2C5125D0" w14:textId="77777777" w:rsidR="00675F41" w:rsidRPr="001B090A" w:rsidRDefault="00675F41" w:rsidP="00A42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4C4C7AF3" w14:textId="77777777" w:rsidR="00174B4A" w:rsidRPr="00A42BCF" w:rsidRDefault="00174B4A" w:rsidP="00A42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BCF">
        <w:rPr>
          <w:rFonts w:ascii="Times New Roman" w:hAnsi="Times New Roman"/>
          <w:b/>
          <w:sz w:val="24"/>
          <w:szCs w:val="24"/>
        </w:rPr>
        <w:t>Август</w:t>
      </w:r>
    </w:p>
    <w:tbl>
      <w:tblPr>
        <w:tblStyle w:val="ae"/>
        <w:tblW w:w="9979" w:type="dxa"/>
        <w:tblInd w:w="-289" w:type="dxa"/>
        <w:tblLook w:val="04A0" w:firstRow="1" w:lastRow="0" w:firstColumn="1" w:lastColumn="0" w:noHBand="0" w:noVBand="1"/>
      </w:tblPr>
      <w:tblGrid>
        <w:gridCol w:w="567"/>
        <w:gridCol w:w="5387"/>
        <w:gridCol w:w="2127"/>
        <w:gridCol w:w="1898"/>
      </w:tblGrid>
      <w:tr w:rsidR="00A42BCF" w14:paraId="49A03B0D" w14:textId="77777777" w:rsidTr="00A42BCF">
        <w:tc>
          <w:tcPr>
            <w:tcW w:w="567" w:type="dxa"/>
          </w:tcPr>
          <w:p w14:paraId="243F1067" w14:textId="3FE0F43A" w:rsidR="00A42BCF" w:rsidRDefault="00A42BCF" w:rsidP="005673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387" w:type="dxa"/>
          </w:tcPr>
          <w:p w14:paraId="2265107E" w14:textId="77777777" w:rsidR="00A42BCF" w:rsidRPr="00A42BCF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2BCF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1A3679C8" w14:textId="77777777" w:rsidR="00A42BCF" w:rsidRPr="00A42BCF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2BCF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898" w:type="dxa"/>
          </w:tcPr>
          <w:p w14:paraId="36EAB67D" w14:textId="77777777" w:rsidR="00A42BCF" w:rsidRPr="00A42BCF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2BCF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A42BCF" w14:paraId="39E48ABF" w14:textId="77777777" w:rsidTr="00A42BCF">
        <w:tc>
          <w:tcPr>
            <w:tcW w:w="567" w:type="dxa"/>
          </w:tcPr>
          <w:p w14:paraId="23064D9F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43DC95D1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Путешествие лампочки»- видеоурок.</w:t>
            </w:r>
          </w:p>
        </w:tc>
        <w:tc>
          <w:tcPr>
            <w:tcW w:w="2127" w:type="dxa"/>
          </w:tcPr>
          <w:p w14:paraId="006C5097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2.08.2026</w:t>
            </w:r>
          </w:p>
          <w:p w14:paraId="565C6647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31CC9F31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2BCF" w14:paraId="114699D4" w14:textId="77777777" w:rsidTr="00A42BCF">
        <w:tc>
          <w:tcPr>
            <w:tcW w:w="567" w:type="dxa"/>
          </w:tcPr>
          <w:p w14:paraId="0FAB93F6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457FE49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C32004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Время первых»- игровая программа по ЗОЖ</w:t>
            </w:r>
          </w:p>
        </w:tc>
        <w:tc>
          <w:tcPr>
            <w:tcW w:w="2127" w:type="dxa"/>
          </w:tcPr>
          <w:p w14:paraId="1EB03011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9.08.2026</w:t>
            </w:r>
          </w:p>
          <w:p w14:paraId="6830C454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8" w:type="dxa"/>
          </w:tcPr>
          <w:p w14:paraId="31E8C7A6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2BCF" w14:paraId="63C56884" w14:textId="77777777" w:rsidTr="00A42BCF">
        <w:tc>
          <w:tcPr>
            <w:tcW w:w="567" w:type="dxa"/>
          </w:tcPr>
          <w:p w14:paraId="5C8818E1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C2F58C9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6E0A2F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Вредные привычки»- беседа</w:t>
            </w:r>
          </w:p>
        </w:tc>
        <w:tc>
          <w:tcPr>
            <w:tcW w:w="2127" w:type="dxa"/>
          </w:tcPr>
          <w:p w14:paraId="6B898DF4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6.08.2026</w:t>
            </w:r>
          </w:p>
          <w:p w14:paraId="1717C49A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05DDFE46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2BCF" w14:paraId="4819043D" w14:textId="77777777" w:rsidTr="00A42BCF">
        <w:tc>
          <w:tcPr>
            <w:tcW w:w="567" w:type="dxa"/>
          </w:tcPr>
          <w:p w14:paraId="27476C6B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16FDE3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16F66F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Триколор»- викторина ко дню флага.</w:t>
            </w:r>
          </w:p>
        </w:tc>
        <w:tc>
          <w:tcPr>
            <w:tcW w:w="2127" w:type="dxa"/>
          </w:tcPr>
          <w:p w14:paraId="0EF8DBAA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  <w:p w14:paraId="7C0FCC57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8" w:type="dxa"/>
          </w:tcPr>
          <w:p w14:paraId="051F1FAB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2BCF" w14:paraId="580DADC6" w14:textId="77777777" w:rsidTr="00A42BCF">
        <w:tc>
          <w:tcPr>
            <w:tcW w:w="567" w:type="dxa"/>
          </w:tcPr>
          <w:p w14:paraId="02C469E9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41FC9A4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8762B0" w14:textId="4B975DC3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Алкоголь — это опасно»- акция</w:t>
            </w:r>
          </w:p>
        </w:tc>
        <w:tc>
          <w:tcPr>
            <w:tcW w:w="2127" w:type="dxa"/>
          </w:tcPr>
          <w:p w14:paraId="6EE1B6B4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3.08.2026</w:t>
            </w:r>
          </w:p>
          <w:p w14:paraId="642AFD24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8" w:type="dxa"/>
          </w:tcPr>
          <w:p w14:paraId="603E41B1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A42BCF" w14:paraId="3CBF8B80" w14:textId="77777777" w:rsidTr="00A42BCF">
        <w:trPr>
          <w:trHeight w:val="1262"/>
        </w:trPr>
        <w:tc>
          <w:tcPr>
            <w:tcW w:w="567" w:type="dxa"/>
          </w:tcPr>
          <w:p w14:paraId="1FD060F2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823D97E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5B6561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D1353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EB563B" w14:textId="77777777" w:rsidR="00A42BCF" w:rsidRPr="001B090A" w:rsidRDefault="00A42BCF" w:rsidP="0056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7" w:type="dxa"/>
          </w:tcPr>
          <w:p w14:paraId="7957F1AB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.08.2026</w:t>
            </w:r>
          </w:p>
          <w:p w14:paraId="3DDF1DF7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8.08.2026</w:t>
            </w:r>
          </w:p>
          <w:p w14:paraId="338D557D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8.2026</w:t>
            </w:r>
          </w:p>
          <w:p w14:paraId="50155E32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  <w:p w14:paraId="5ECB906F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</w:tc>
        <w:tc>
          <w:tcPr>
            <w:tcW w:w="1898" w:type="dxa"/>
          </w:tcPr>
          <w:p w14:paraId="4270DE39" w14:textId="77777777" w:rsidR="00A42BCF" w:rsidRPr="001B090A" w:rsidRDefault="00A42BCF" w:rsidP="0056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1B578971" w14:textId="77777777" w:rsidR="00174B4A" w:rsidRPr="000A1C53" w:rsidRDefault="00174B4A" w:rsidP="000A1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C53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ae"/>
        <w:tblW w:w="9979" w:type="dxa"/>
        <w:tblInd w:w="-289" w:type="dxa"/>
        <w:tblLook w:val="04A0" w:firstRow="1" w:lastRow="0" w:firstColumn="1" w:lastColumn="0" w:noHBand="0" w:noVBand="1"/>
      </w:tblPr>
      <w:tblGrid>
        <w:gridCol w:w="567"/>
        <w:gridCol w:w="5387"/>
        <w:gridCol w:w="2127"/>
        <w:gridCol w:w="1898"/>
      </w:tblGrid>
      <w:tr w:rsidR="000A1C53" w14:paraId="0B84D95D" w14:textId="77777777" w:rsidTr="000A1C53">
        <w:tc>
          <w:tcPr>
            <w:tcW w:w="567" w:type="dxa"/>
          </w:tcPr>
          <w:p w14:paraId="2915A01F" w14:textId="77777777" w:rsidR="000A1C53" w:rsidRDefault="000A1C53" w:rsidP="000A1C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3DAC9DFA" w14:textId="77777777" w:rsidR="000A1C53" w:rsidRDefault="000A1C53" w:rsidP="000A1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14:paraId="22355C0F" w14:textId="77777777" w:rsidR="000A1C53" w:rsidRPr="000A1C53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A1C53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741975ED" w14:textId="77777777" w:rsidR="000A1C53" w:rsidRPr="000A1C53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A1C53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898" w:type="dxa"/>
          </w:tcPr>
          <w:p w14:paraId="0FCDF412" w14:textId="77777777" w:rsidR="000A1C53" w:rsidRPr="000A1C53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A1C53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0A1C53" w14:paraId="44CDB65E" w14:textId="77777777" w:rsidTr="000A1C53">
        <w:tc>
          <w:tcPr>
            <w:tcW w:w="567" w:type="dxa"/>
          </w:tcPr>
          <w:p w14:paraId="02936EE6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12242D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02BC25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Эхо Бесланской печали»- акция</w:t>
            </w:r>
          </w:p>
        </w:tc>
        <w:tc>
          <w:tcPr>
            <w:tcW w:w="2127" w:type="dxa"/>
          </w:tcPr>
          <w:p w14:paraId="3FF8DAA4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3.09.2026</w:t>
            </w:r>
          </w:p>
          <w:p w14:paraId="48E8A184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8" w:type="dxa"/>
          </w:tcPr>
          <w:p w14:paraId="1F8919ED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0A1C53" w14:paraId="659A03B2" w14:textId="77777777" w:rsidTr="000A1C53">
        <w:tc>
          <w:tcPr>
            <w:tcW w:w="567" w:type="dxa"/>
          </w:tcPr>
          <w:p w14:paraId="22DA1063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2B37072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ED8E05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Веселые старты»- спортивно игровая программа по ЗОЖ</w:t>
            </w:r>
          </w:p>
        </w:tc>
        <w:tc>
          <w:tcPr>
            <w:tcW w:w="2127" w:type="dxa"/>
          </w:tcPr>
          <w:p w14:paraId="2C6E3008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6.09.2026</w:t>
            </w:r>
          </w:p>
          <w:p w14:paraId="1A35710F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0F3F113D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A1C53" w14:paraId="38DC6218" w14:textId="77777777" w:rsidTr="000A1C53">
        <w:tc>
          <w:tcPr>
            <w:tcW w:w="567" w:type="dxa"/>
          </w:tcPr>
          <w:p w14:paraId="608CC211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2FDFBE4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B51B04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Трезвый день календаря»- беседа, акция</w:t>
            </w:r>
          </w:p>
        </w:tc>
        <w:tc>
          <w:tcPr>
            <w:tcW w:w="2127" w:type="dxa"/>
          </w:tcPr>
          <w:p w14:paraId="22DA4358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9.2026</w:t>
            </w:r>
          </w:p>
          <w:p w14:paraId="2A56471C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8" w:type="dxa"/>
          </w:tcPr>
          <w:p w14:paraId="4AF2C33B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0A1C53" w14:paraId="2CB4F2F3" w14:textId="77777777" w:rsidTr="000A1C53">
        <w:tc>
          <w:tcPr>
            <w:tcW w:w="567" w:type="dxa"/>
          </w:tcPr>
          <w:p w14:paraId="79AC1120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5919F3BB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Осенний букет»- мастер- класс</w:t>
            </w:r>
          </w:p>
        </w:tc>
        <w:tc>
          <w:tcPr>
            <w:tcW w:w="2127" w:type="dxa"/>
          </w:tcPr>
          <w:p w14:paraId="53A8378E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0.09.2026</w:t>
            </w:r>
          </w:p>
          <w:p w14:paraId="77682EA1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72D1D3D7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A1C53" w14:paraId="593F8565" w14:textId="77777777" w:rsidTr="000A1C53">
        <w:tc>
          <w:tcPr>
            <w:tcW w:w="567" w:type="dxa"/>
          </w:tcPr>
          <w:p w14:paraId="34D91730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75B6E26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9D55E2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Азбука правонарушений»- просмотр ролика, беседа.</w:t>
            </w:r>
          </w:p>
        </w:tc>
        <w:tc>
          <w:tcPr>
            <w:tcW w:w="2127" w:type="dxa"/>
          </w:tcPr>
          <w:p w14:paraId="03F4B425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7.09.2026</w:t>
            </w:r>
          </w:p>
          <w:p w14:paraId="5DAF9847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3471B569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A1C53" w14:paraId="291645F7" w14:textId="77777777" w:rsidTr="000A1C53">
        <w:trPr>
          <w:trHeight w:val="853"/>
        </w:trPr>
        <w:tc>
          <w:tcPr>
            <w:tcW w:w="567" w:type="dxa"/>
          </w:tcPr>
          <w:p w14:paraId="74ED6727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529B3FD9" w14:textId="77777777" w:rsidR="000A1C53" w:rsidRPr="001B090A" w:rsidRDefault="000A1C53" w:rsidP="000A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7" w:type="dxa"/>
          </w:tcPr>
          <w:p w14:paraId="28ED4B43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.09.2026</w:t>
            </w:r>
          </w:p>
          <w:p w14:paraId="326D249B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2.09.2026</w:t>
            </w:r>
          </w:p>
          <w:p w14:paraId="20220AEE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9.09.2026</w:t>
            </w:r>
          </w:p>
          <w:p w14:paraId="5509FDEA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6.09.2026</w:t>
            </w:r>
          </w:p>
        </w:tc>
        <w:tc>
          <w:tcPr>
            <w:tcW w:w="1898" w:type="dxa"/>
          </w:tcPr>
          <w:p w14:paraId="7B5ECF59" w14:textId="77777777" w:rsidR="000A1C53" w:rsidRPr="001B090A" w:rsidRDefault="000A1C53" w:rsidP="000A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5686DA7D" w14:textId="77777777" w:rsidR="00174B4A" w:rsidRPr="00920379" w:rsidRDefault="00174B4A" w:rsidP="00920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379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Style w:val="ae"/>
        <w:tblW w:w="9979" w:type="dxa"/>
        <w:tblInd w:w="-289" w:type="dxa"/>
        <w:tblLook w:val="04A0" w:firstRow="1" w:lastRow="0" w:firstColumn="1" w:lastColumn="0" w:noHBand="0" w:noVBand="1"/>
      </w:tblPr>
      <w:tblGrid>
        <w:gridCol w:w="567"/>
        <w:gridCol w:w="5387"/>
        <w:gridCol w:w="2127"/>
        <w:gridCol w:w="1898"/>
      </w:tblGrid>
      <w:tr w:rsidR="00920379" w:rsidRPr="00920379" w14:paraId="14811DB5" w14:textId="77777777" w:rsidTr="00920379">
        <w:tc>
          <w:tcPr>
            <w:tcW w:w="567" w:type="dxa"/>
          </w:tcPr>
          <w:p w14:paraId="4B1ECCCF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7A3FE1B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585B00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379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7DA7FF50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379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98" w:type="dxa"/>
          </w:tcPr>
          <w:p w14:paraId="30FAAAFB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379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920379" w:rsidRPr="00920379" w14:paraId="4649564C" w14:textId="77777777" w:rsidTr="00920379">
        <w:tc>
          <w:tcPr>
            <w:tcW w:w="567" w:type="dxa"/>
          </w:tcPr>
          <w:p w14:paraId="385D7063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3AD5250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3BCAC9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«Славим возраст золотой»- концерт ко Дню пожилого человека.</w:t>
            </w:r>
          </w:p>
        </w:tc>
        <w:tc>
          <w:tcPr>
            <w:tcW w:w="2127" w:type="dxa"/>
          </w:tcPr>
          <w:p w14:paraId="1FDF6773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04.10.2026</w:t>
            </w:r>
          </w:p>
          <w:p w14:paraId="589065DE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36A0CD3E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920379" w:rsidRPr="00920379" w14:paraId="5EC27DCA" w14:textId="77777777" w:rsidTr="00920379">
        <w:tc>
          <w:tcPr>
            <w:tcW w:w="567" w:type="dxa"/>
          </w:tcPr>
          <w:p w14:paraId="06808AF6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C5FC1AF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960089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«Это не для меня»- профилактика безопасности детей</w:t>
            </w:r>
          </w:p>
        </w:tc>
        <w:tc>
          <w:tcPr>
            <w:tcW w:w="2127" w:type="dxa"/>
          </w:tcPr>
          <w:p w14:paraId="259F56D2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1.10.2026</w:t>
            </w:r>
          </w:p>
          <w:p w14:paraId="6CD281F7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62D0CC1A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0379" w:rsidRPr="00920379" w14:paraId="1119F887" w14:textId="77777777" w:rsidTr="00920379">
        <w:tc>
          <w:tcPr>
            <w:tcW w:w="567" w:type="dxa"/>
          </w:tcPr>
          <w:p w14:paraId="6660A9CA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55E8A71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F1E5A5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«Как прекрасно жить»- беседа с игровыми элементами.</w:t>
            </w:r>
          </w:p>
        </w:tc>
        <w:tc>
          <w:tcPr>
            <w:tcW w:w="2127" w:type="dxa"/>
          </w:tcPr>
          <w:p w14:paraId="7903C78D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8.10.2026</w:t>
            </w:r>
          </w:p>
          <w:p w14:paraId="210B598C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4B7703EF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0379" w:rsidRPr="00920379" w14:paraId="07D7121B" w14:textId="77777777" w:rsidTr="00920379">
        <w:tc>
          <w:tcPr>
            <w:tcW w:w="567" w:type="dxa"/>
          </w:tcPr>
          <w:p w14:paraId="2C5FFDE7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99C5CDC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A34ADF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«Игр много не бывает»- игровая программа по ЗОЖ</w:t>
            </w:r>
          </w:p>
        </w:tc>
        <w:tc>
          <w:tcPr>
            <w:tcW w:w="2127" w:type="dxa"/>
          </w:tcPr>
          <w:p w14:paraId="597C3D07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25.10.2026</w:t>
            </w:r>
          </w:p>
          <w:p w14:paraId="0E3E24AA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01114F8D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0379" w:rsidRPr="00920379" w14:paraId="2A457703" w14:textId="77777777" w:rsidTr="00920379">
        <w:tc>
          <w:tcPr>
            <w:tcW w:w="567" w:type="dxa"/>
          </w:tcPr>
          <w:p w14:paraId="60DE4400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9E3A04F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89D2DD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«Осень в гости к нам приди»- викторина.</w:t>
            </w:r>
          </w:p>
        </w:tc>
        <w:tc>
          <w:tcPr>
            <w:tcW w:w="2127" w:type="dxa"/>
          </w:tcPr>
          <w:p w14:paraId="0E6B2BCD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26.10.2026</w:t>
            </w:r>
          </w:p>
          <w:p w14:paraId="407BFDD6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6FC5D494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0379" w:rsidRPr="00920379" w14:paraId="6D0F06BF" w14:textId="77777777" w:rsidTr="00920379">
        <w:tc>
          <w:tcPr>
            <w:tcW w:w="567" w:type="dxa"/>
          </w:tcPr>
          <w:p w14:paraId="45F38A40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B0BA320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7DCF59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«Осенняя ракетка»- турнир по теннису.</w:t>
            </w:r>
          </w:p>
        </w:tc>
        <w:tc>
          <w:tcPr>
            <w:tcW w:w="2127" w:type="dxa"/>
          </w:tcPr>
          <w:p w14:paraId="0D88898A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27.10.2026</w:t>
            </w:r>
          </w:p>
          <w:p w14:paraId="4A111E84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0DCC8E50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0379" w:rsidRPr="00920379" w14:paraId="7DE2F0B1" w14:textId="77777777" w:rsidTr="00920379">
        <w:tc>
          <w:tcPr>
            <w:tcW w:w="567" w:type="dxa"/>
          </w:tcPr>
          <w:p w14:paraId="7482BC34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67B099B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2C5CBE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lastRenderedPageBreak/>
              <w:t>«Белый Бим, черное ухо»- просмотр фильма</w:t>
            </w:r>
          </w:p>
        </w:tc>
        <w:tc>
          <w:tcPr>
            <w:tcW w:w="2127" w:type="dxa"/>
          </w:tcPr>
          <w:p w14:paraId="45EED245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29.10.2026</w:t>
            </w:r>
          </w:p>
          <w:p w14:paraId="76057475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898" w:type="dxa"/>
          </w:tcPr>
          <w:p w14:paraId="4A51B313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920379" w:rsidRPr="00920379" w14:paraId="4CAF1D9F" w14:textId="77777777" w:rsidTr="00920379">
        <w:tc>
          <w:tcPr>
            <w:tcW w:w="567" w:type="dxa"/>
          </w:tcPr>
          <w:p w14:paraId="0638A460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606A3E8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CADB7E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«Осенний подарок»- мастер класс</w:t>
            </w:r>
          </w:p>
        </w:tc>
        <w:tc>
          <w:tcPr>
            <w:tcW w:w="2127" w:type="dxa"/>
          </w:tcPr>
          <w:p w14:paraId="0C532CF2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30.10.2026</w:t>
            </w:r>
          </w:p>
          <w:p w14:paraId="6DEFEDEB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28873E71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0379" w:rsidRPr="00920379" w14:paraId="689B22ED" w14:textId="77777777" w:rsidTr="00920379">
        <w:trPr>
          <w:trHeight w:val="1202"/>
        </w:trPr>
        <w:tc>
          <w:tcPr>
            <w:tcW w:w="567" w:type="dxa"/>
          </w:tcPr>
          <w:p w14:paraId="75103F4A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0B58F49E" w14:textId="77777777" w:rsidR="00920379" w:rsidRPr="00920379" w:rsidRDefault="00920379" w:rsidP="0092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7" w:type="dxa"/>
          </w:tcPr>
          <w:p w14:paraId="6EAD1941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3.10.2026</w:t>
            </w:r>
          </w:p>
          <w:p w14:paraId="01AEB3E0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0.10.2026</w:t>
            </w:r>
          </w:p>
          <w:p w14:paraId="26374329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17.10.2026</w:t>
            </w:r>
          </w:p>
          <w:p w14:paraId="31184ADF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24.10.2026</w:t>
            </w:r>
          </w:p>
          <w:p w14:paraId="0BFD28BA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</w:tc>
        <w:tc>
          <w:tcPr>
            <w:tcW w:w="1898" w:type="dxa"/>
          </w:tcPr>
          <w:p w14:paraId="0A1027A3" w14:textId="77777777" w:rsidR="00920379" w:rsidRPr="00920379" w:rsidRDefault="00920379" w:rsidP="0092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7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2297C4E7" w14:textId="77777777" w:rsidR="00174B4A" w:rsidRPr="001B090A" w:rsidRDefault="00174B4A" w:rsidP="00C65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90A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Style w:val="ae"/>
        <w:tblW w:w="9837" w:type="dxa"/>
        <w:tblInd w:w="-147" w:type="dxa"/>
        <w:tblLook w:val="04A0" w:firstRow="1" w:lastRow="0" w:firstColumn="1" w:lastColumn="0" w:noHBand="0" w:noVBand="1"/>
      </w:tblPr>
      <w:tblGrid>
        <w:gridCol w:w="567"/>
        <w:gridCol w:w="5245"/>
        <w:gridCol w:w="2127"/>
        <w:gridCol w:w="1898"/>
      </w:tblGrid>
      <w:tr w:rsidR="008B4E06" w14:paraId="76A91603" w14:textId="77777777" w:rsidTr="008B4E06">
        <w:tc>
          <w:tcPr>
            <w:tcW w:w="567" w:type="dxa"/>
          </w:tcPr>
          <w:p w14:paraId="7365B765" w14:textId="77777777" w:rsidR="008B4E06" w:rsidRDefault="008B4E06" w:rsidP="008B4E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039865E" w14:textId="77777777" w:rsidR="008B4E06" w:rsidRDefault="008B4E06" w:rsidP="008B4E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59E4948C" w14:textId="77777777" w:rsidR="008B4E06" w:rsidRPr="008B4E06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B4E06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312394E1" w14:textId="77777777" w:rsidR="008B4E06" w:rsidRPr="008B4E06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B4E06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898" w:type="dxa"/>
          </w:tcPr>
          <w:p w14:paraId="3D13434C" w14:textId="77777777" w:rsidR="008B4E06" w:rsidRPr="008B4E06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B4E06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8B4E06" w14:paraId="01617CB0" w14:textId="77777777" w:rsidTr="008B4E06">
        <w:tc>
          <w:tcPr>
            <w:tcW w:w="567" w:type="dxa"/>
          </w:tcPr>
          <w:p w14:paraId="4FBE727E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83B19EC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5E5DE1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Чуда шашки»- турнир по шашкам.</w:t>
            </w:r>
          </w:p>
        </w:tc>
        <w:tc>
          <w:tcPr>
            <w:tcW w:w="2127" w:type="dxa"/>
          </w:tcPr>
          <w:p w14:paraId="35447733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1.11.2026</w:t>
            </w:r>
          </w:p>
          <w:p w14:paraId="1E9DC01D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24DFD12F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B4E06" w14:paraId="2F555851" w14:textId="77777777" w:rsidTr="008B4E06">
        <w:tc>
          <w:tcPr>
            <w:tcW w:w="567" w:type="dxa"/>
          </w:tcPr>
          <w:p w14:paraId="13F92DA7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9591E9C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F81BD4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Я в семье. Мои права»- беседа</w:t>
            </w:r>
          </w:p>
        </w:tc>
        <w:tc>
          <w:tcPr>
            <w:tcW w:w="2127" w:type="dxa"/>
          </w:tcPr>
          <w:p w14:paraId="2B506B62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2.11.2026</w:t>
            </w:r>
          </w:p>
          <w:p w14:paraId="47346080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3F66D66E" w14:textId="77777777" w:rsidR="008B4E06" w:rsidRPr="001B090A" w:rsidRDefault="008B4E06" w:rsidP="008B4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B4E06" w14:paraId="1EBBEA6C" w14:textId="77777777" w:rsidTr="008B4E06">
        <w:tc>
          <w:tcPr>
            <w:tcW w:w="567" w:type="dxa"/>
          </w:tcPr>
          <w:p w14:paraId="7829DCD6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909ED88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EA7AE9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Страна моя, моя Россия»- викторина.</w:t>
            </w:r>
          </w:p>
        </w:tc>
        <w:tc>
          <w:tcPr>
            <w:tcW w:w="2127" w:type="dxa"/>
          </w:tcPr>
          <w:p w14:paraId="1A7A03E7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3.11.2026</w:t>
            </w:r>
          </w:p>
          <w:p w14:paraId="55F484CA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20972B5A" w14:textId="77777777" w:rsidR="008B4E06" w:rsidRPr="001B090A" w:rsidRDefault="008B4E06" w:rsidP="008B4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B4E06" w14:paraId="19473C32" w14:textId="77777777" w:rsidTr="008B4E06">
        <w:tc>
          <w:tcPr>
            <w:tcW w:w="567" w:type="dxa"/>
          </w:tcPr>
          <w:p w14:paraId="2A1D0502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655D40D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B4C4A7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Отгадай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90A">
              <w:rPr>
                <w:rFonts w:ascii="Times New Roman" w:hAnsi="Times New Roman"/>
                <w:sz w:val="24"/>
                <w:szCs w:val="24"/>
              </w:rPr>
              <w:t>- час загадок ко Дню Народного Единства.</w:t>
            </w:r>
          </w:p>
        </w:tc>
        <w:tc>
          <w:tcPr>
            <w:tcW w:w="2127" w:type="dxa"/>
          </w:tcPr>
          <w:p w14:paraId="52E8EA8C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.11.2026</w:t>
            </w:r>
          </w:p>
          <w:p w14:paraId="4C7AD952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1FEFFE2D" w14:textId="77777777" w:rsidR="008B4E06" w:rsidRPr="001B090A" w:rsidRDefault="008B4E06" w:rsidP="008B4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B4E06" w14:paraId="4DCD229A" w14:textId="77777777" w:rsidTr="008B4E06">
        <w:tc>
          <w:tcPr>
            <w:tcW w:w="567" w:type="dxa"/>
          </w:tcPr>
          <w:p w14:paraId="5CDD0DBF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7655272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18B521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Талисман мира и добра»- изготовление сердечек для бойцов СВО.</w:t>
            </w:r>
          </w:p>
        </w:tc>
        <w:tc>
          <w:tcPr>
            <w:tcW w:w="2127" w:type="dxa"/>
          </w:tcPr>
          <w:p w14:paraId="4FE9AB66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6.11.2026</w:t>
            </w:r>
          </w:p>
          <w:p w14:paraId="52613DFF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77944696" w14:textId="77777777" w:rsidR="008B4E06" w:rsidRPr="001B090A" w:rsidRDefault="008B4E06" w:rsidP="008B4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B4E06" w14:paraId="5930B9F3" w14:textId="77777777" w:rsidTr="008B4E06">
        <w:tc>
          <w:tcPr>
            <w:tcW w:w="567" w:type="dxa"/>
          </w:tcPr>
          <w:p w14:paraId="51B55E56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5F0F4C4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EACFC7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Выбери активный образ жизни»- беседа с игровыми элементами.</w:t>
            </w:r>
          </w:p>
        </w:tc>
        <w:tc>
          <w:tcPr>
            <w:tcW w:w="2127" w:type="dxa"/>
          </w:tcPr>
          <w:p w14:paraId="0631F790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8.11.2026</w:t>
            </w:r>
          </w:p>
          <w:p w14:paraId="45F302F0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16C490CD" w14:textId="77777777" w:rsidR="008B4E06" w:rsidRPr="001B090A" w:rsidRDefault="008B4E06" w:rsidP="008B4E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B4E06" w14:paraId="1AD1BB2F" w14:textId="77777777" w:rsidTr="008B4E06">
        <w:tc>
          <w:tcPr>
            <w:tcW w:w="567" w:type="dxa"/>
          </w:tcPr>
          <w:p w14:paraId="3D5A8A5A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57A67D3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EDEE48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Не губите жизнь»- час информации</w:t>
            </w:r>
          </w:p>
        </w:tc>
        <w:tc>
          <w:tcPr>
            <w:tcW w:w="2127" w:type="dxa"/>
          </w:tcPr>
          <w:p w14:paraId="69DB17D2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11.2026</w:t>
            </w:r>
          </w:p>
          <w:p w14:paraId="152DC110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17543A43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B4E06" w14:paraId="23DFDAEC" w14:textId="77777777" w:rsidTr="008B4E06">
        <w:tc>
          <w:tcPr>
            <w:tcW w:w="567" w:type="dxa"/>
          </w:tcPr>
          <w:p w14:paraId="7B06B5CA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4B78FDAB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Вместе ярче»- конкурс рисунков</w:t>
            </w:r>
          </w:p>
          <w:p w14:paraId="7BA8698D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E63DAA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7.11.2026</w:t>
            </w:r>
          </w:p>
          <w:p w14:paraId="49D8448D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08CAABFE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B4E06" w14:paraId="76380725" w14:textId="77777777" w:rsidTr="008B4E06">
        <w:tc>
          <w:tcPr>
            <w:tcW w:w="567" w:type="dxa"/>
          </w:tcPr>
          <w:p w14:paraId="5DDE4E99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47A2CA2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E0F0FA7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Новогоднее чудо»- мастер класс</w:t>
            </w:r>
          </w:p>
        </w:tc>
        <w:tc>
          <w:tcPr>
            <w:tcW w:w="2127" w:type="dxa"/>
          </w:tcPr>
          <w:p w14:paraId="32D85A7A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2.11.2026</w:t>
            </w:r>
          </w:p>
          <w:p w14:paraId="3113C7DF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5EE78FC6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B4E06" w14:paraId="2A7AA067" w14:textId="77777777" w:rsidTr="008B4E06">
        <w:tc>
          <w:tcPr>
            <w:tcW w:w="567" w:type="dxa"/>
          </w:tcPr>
          <w:p w14:paraId="5E770AA7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7E09E62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28D6CB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Для самой милой и любимой»- концертная программа.</w:t>
            </w:r>
          </w:p>
        </w:tc>
        <w:tc>
          <w:tcPr>
            <w:tcW w:w="2127" w:type="dxa"/>
          </w:tcPr>
          <w:p w14:paraId="7CC4DE44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9.11.2026</w:t>
            </w:r>
          </w:p>
          <w:p w14:paraId="278FE392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561A1E19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8B4E06" w14:paraId="3460B907" w14:textId="77777777" w:rsidTr="008B4E06">
        <w:trPr>
          <w:trHeight w:val="995"/>
        </w:trPr>
        <w:tc>
          <w:tcPr>
            <w:tcW w:w="567" w:type="dxa"/>
          </w:tcPr>
          <w:p w14:paraId="3D684777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648A74F9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B65F02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678E72" w14:textId="77777777" w:rsidR="008B4E06" w:rsidRPr="001B090A" w:rsidRDefault="008B4E06" w:rsidP="008B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7" w:type="dxa"/>
          </w:tcPr>
          <w:p w14:paraId="10D0602B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7.11.2026</w:t>
            </w:r>
          </w:p>
          <w:p w14:paraId="2506004E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4.11.2026</w:t>
            </w:r>
          </w:p>
          <w:p w14:paraId="72466A07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1.11.2026</w:t>
            </w:r>
          </w:p>
          <w:p w14:paraId="125E8981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8.11.2026</w:t>
            </w:r>
          </w:p>
        </w:tc>
        <w:tc>
          <w:tcPr>
            <w:tcW w:w="1898" w:type="dxa"/>
          </w:tcPr>
          <w:p w14:paraId="4FCDD030" w14:textId="77777777" w:rsidR="008B4E06" w:rsidRPr="001B090A" w:rsidRDefault="008B4E06" w:rsidP="008B4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7DA71E00" w14:textId="77777777" w:rsidR="00174B4A" w:rsidRPr="005B0060" w:rsidRDefault="00174B4A" w:rsidP="009947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060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Style w:val="ae"/>
        <w:tblW w:w="9837" w:type="dxa"/>
        <w:tblInd w:w="-147" w:type="dxa"/>
        <w:tblLook w:val="04A0" w:firstRow="1" w:lastRow="0" w:firstColumn="1" w:lastColumn="0" w:noHBand="0" w:noVBand="1"/>
      </w:tblPr>
      <w:tblGrid>
        <w:gridCol w:w="567"/>
        <w:gridCol w:w="5245"/>
        <w:gridCol w:w="2127"/>
        <w:gridCol w:w="1898"/>
      </w:tblGrid>
      <w:tr w:rsidR="0099475C" w14:paraId="026C5C77" w14:textId="77777777" w:rsidTr="0099475C">
        <w:tc>
          <w:tcPr>
            <w:tcW w:w="567" w:type="dxa"/>
          </w:tcPr>
          <w:p w14:paraId="750D2B7B" w14:textId="4FF2B638" w:rsidR="0099475C" w:rsidRDefault="0099475C" w:rsidP="009947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14:paraId="1549F384" w14:textId="77777777" w:rsidR="0099475C" w:rsidRPr="0099475C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9475C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510FBCBC" w14:textId="77777777" w:rsidR="0099475C" w:rsidRPr="0099475C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9475C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898" w:type="dxa"/>
          </w:tcPr>
          <w:p w14:paraId="63C85176" w14:textId="77777777" w:rsidR="0099475C" w:rsidRPr="0099475C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9475C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99475C" w14:paraId="61933BE8" w14:textId="77777777" w:rsidTr="0099475C">
        <w:trPr>
          <w:trHeight w:val="388"/>
        </w:trPr>
        <w:tc>
          <w:tcPr>
            <w:tcW w:w="567" w:type="dxa"/>
          </w:tcPr>
          <w:p w14:paraId="1223DFF4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535941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93D346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СПИД не спит»- акция</w:t>
            </w:r>
          </w:p>
        </w:tc>
        <w:tc>
          <w:tcPr>
            <w:tcW w:w="2127" w:type="dxa"/>
          </w:tcPr>
          <w:p w14:paraId="671D1B44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1.12.2026</w:t>
            </w:r>
          </w:p>
          <w:p w14:paraId="62ABDCB0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8" w:type="dxa"/>
          </w:tcPr>
          <w:p w14:paraId="763E35BC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99475C" w14:paraId="4286F2C4" w14:textId="77777777" w:rsidTr="0099475C">
        <w:tc>
          <w:tcPr>
            <w:tcW w:w="567" w:type="dxa"/>
          </w:tcPr>
          <w:p w14:paraId="686E0B8B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0BDD2A6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D470D82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Праздник вежливости и доброты»- тематическая беседа</w:t>
            </w:r>
          </w:p>
        </w:tc>
        <w:tc>
          <w:tcPr>
            <w:tcW w:w="2127" w:type="dxa"/>
          </w:tcPr>
          <w:p w14:paraId="59DE20F2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06.11.2026</w:t>
            </w:r>
          </w:p>
          <w:p w14:paraId="39A2D355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3692418A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9475C" w14:paraId="0BAEFE9F" w14:textId="77777777" w:rsidTr="0099475C">
        <w:tc>
          <w:tcPr>
            <w:tcW w:w="567" w:type="dxa"/>
          </w:tcPr>
          <w:p w14:paraId="4E1C2A89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998A1BD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818C93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День Конституции»- викторина</w:t>
            </w:r>
          </w:p>
        </w:tc>
        <w:tc>
          <w:tcPr>
            <w:tcW w:w="2127" w:type="dxa"/>
          </w:tcPr>
          <w:p w14:paraId="07FAD718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3.12.2026</w:t>
            </w:r>
          </w:p>
          <w:p w14:paraId="3D1A7894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3B909CD5" w14:textId="77777777" w:rsidR="0099475C" w:rsidRPr="001B090A" w:rsidRDefault="0099475C" w:rsidP="00994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9475C" w14:paraId="7911052E" w14:textId="77777777" w:rsidTr="0099475C">
        <w:tc>
          <w:tcPr>
            <w:tcW w:w="567" w:type="dxa"/>
          </w:tcPr>
          <w:p w14:paraId="536ADA20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53ED897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707DFF7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Быть здоровым - здорово» игровая программа по ЗОЖ</w:t>
            </w:r>
          </w:p>
        </w:tc>
        <w:tc>
          <w:tcPr>
            <w:tcW w:w="2127" w:type="dxa"/>
          </w:tcPr>
          <w:p w14:paraId="2427C8AB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0.12.2026</w:t>
            </w:r>
          </w:p>
          <w:p w14:paraId="254A1BF8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271FB663" w14:textId="77777777" w:rsidR="0099475C" w:rsidRPr="001B090A" w:rsidRDefault="0099475C" w:rsidP="00994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9475C" w14:paraId="587DD49F" w14:textId="77777777" w:rsidTr="0099475C">
        <w:tc>
          <w:tcPr>
            <w:tcW w:w="567" w:type="dxa"/>
          </w:tcPr>
          <w:p w14:paraId="1D00B504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F2D254F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1FD0CC9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Волшебные снежинки»- театрализованное новогоднее представление для детей.</w:t>
            </w:r>
          </w:p>
        </w:tc>
        <w:tc>
          <w:tcPr>
            <w:tcW w:w="2127" w:type="dxa"/>
          </w:tcPr>
          <w:p w14:paraId="23E040A1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7.12.2026</w:t>
            </w:r>
          </w:p>
          <w:p w14:paraId="6D1C3082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98" w:type="dxa"/>
          </w:tcPr>
          <w:p w14:paraId="6D7DEB20" w14:textId="77777777" w:rsidR="0099475C" w:rsidRPr="001B090A" w:rsidRDefault="0099475C" w:rsidP="00994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9475C" w14:paraId="2584AD7B" w14:textId="77777777" w:rsidTr="0099475C">
        <w:tc>
          <w:tcPr>
            <w:tcW w:w="567" w:type="dxa"/>
          </w:tcPr>
          <w:p w14:paraId="6E52CDB2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9AA221E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EEBCDDD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«Новый год уж на пороге»- новогодний бал.</w:t>
            </w:r>
          </w:p>
        </w:tc>
        <w:tc>
          <w:tcPr>
            <w:tcW w:w="2127" w:type="dxa"/>
          </w:tcPr>
          <w:p w14:paraId="07455F98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  <w:p w14:paraId="0B710890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898" w:type="dxa"/>
          </w:tcPr>
          <w:p w14:paraId="0A623496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</w:tr>
      <w:tr w:rsidR="0099475C" w14:paraId="6C45E69C" w14:textId="77777777" w:rsidTr="0099475C">
        <w:tc>
          <w:tcPr>
            <w:tcW w:w="567" w:type="dxa"/>
          </w:tcPr>
          <w:p w14:paraId="6E000798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230501A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7DAEEA" w14:textId="77777777" w:rsidR="0099475C" w:rsidRPr="001B090A" w:rsidRDefault="0099475C" w:rsidP="0099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7" w:type="dxa"/>
          </w:tcPr>
          <w:p w14:paraId="0AAC2D10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5.12.2026</w:t>
            </w:r>
          </w:p>
          <w:p w14:paraId="0A49816D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2.12.2026</w:t>
            </w:r>
          </w:p>
          <w:p w14:paraId="40F6F86E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19.12.2026</w:t>
            </w:r>
          </w:p>
          <w:p w14:paraId="5DA578E3" w14:textId="77777777" w:rsidR="0099475C" w:rsidRPr="001B090A" w:rsidRDefault="0099475C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26.12.2026</w:t>
            </w:r>
          </w:p>
        </w:tc>
        <w:tc>
          <w:tcPr>
            <w:tcW w:w="1898" w:type="dxa"/>
          </w:tcPr>
          <w:p w14:paraId="301B9001" w14:textId="3BAAD775" w:rsidR="0099475C" w:rsidRPr="001B090A" w:rsidRDefault="00C654FB" w:rsidP="0099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90A">
              <w:rPr>
                <w:rFonts w:ascii="Times New Roman" w:hAnsi="Times New Roman"/>
                <w:sz w:val="24"/>
                <w:szCs w:val="24"/>
              </w:rPr>
              <w:t>М</w:t>
            </w:r>
            <w:r w:rsidR="0099475C" w:rsidRPr="001B090A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</w:tbl>
    <w:p w14:paraId="403A8DDB" w14:textId="77777777" w:rsidR="00C654FB" w:rsidRDefault="00C654FB" w:rsidP="00C65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847B20" w14:textId="35275026" w:rsidR="00C654FB" w:rsidRDefault="00C654FB" w:rsidP="00C65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сноборский СДК</w:t>
      </w:r>
    </w:p>
    <w:p w14:paraId="4C744C12" w14:textId="77777777" w:rsidR="00C654FB" w:rsidRPr="00C654FB" w:rsidRDefault="00C654FB" w:rsidP="00C65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4FB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e"/>
        <w:tblpPr w:leftFromText="180" w:rightFromText="180" w:vertAnchor="text" w:horzAnchor="page" w:tblpX="1545" w:tblpY="308"/>
        <w:tblW w:w="9776" w:type="dxa"/>
        <w:tblLook w:val="04A0" w:firstRow="1" w:lastRow="0" w:firstColumn="1" w:lastColumn="0" w:noHBand="0" w:noVBand="1"/>
      </w:tblPr>
      <w:tblGrid>
        <w:gridCol w:w="599"/>
        <w:gridCol w:w="5043"/>
        <w:gridCol w:w="2081"/>
        <w:gridCol w:w="2053"/>
      </w:tblGrid>
      <w:tr w:rsidR="00C654FB" w:rsidRPr="004605BE" w14:paraId="4B727A4B" w14:textId="77777777" w:rsidTr="003919F4">
        <w:tc>
          <w:tcPr>
            <w:tcW w:w="599" w:type="dxa"/>
          </w:tcPr>
          <w:p w14:paraId="59897258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3" w:type="dxa"/>
          </w:tcPr>
          <w:p w14:paraId="08F48C03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81" w:type="dxa"/>
          </w:tcPr>
          <w:p w14:paraId="28AC141A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053" w:type="dxa"/>
          </w:tcPr>
          <w:p w14:paraId="6C8BE815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C654FB" w:rsidRPr="004605BE" w14:paraId="6B6C6FB4" w14:textId="77777777" w:rsidTr="003919F4">
        <w:tc>
          <w:tcPr>
            <w:tcW w:w="599" w:type="dxa"/>
          </w:tcPr>
          <w:p w14:paraId="01CA6365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C53CC7E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5D8DD76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вет Новый гол!»</w:t>
            </w:r>
          </w:p>
          <w:p w14:paraId="2BB4C0A0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о-поучительная программа.</w:t>
            </w:r>
          </w:p>
        </w:tc>
        <w:tc>
          <w:tcPr>
            <w:tcW w:w="2081" w:type="dxa"/>
          </w:tcPr>
          <w:p w14:paraId="504E7BE9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1.2026</w:t>
            </w:r>
          </w:p>
          <w:p w14:paraId="58C24DE7" w14:textId="74F2BA2F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31338656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2CB27F91" w14:textId="77777777" w:rsidTr="003919F4">
        <w:tc>
          <w:tcPr>
            <w:tcW w:w="599" w:type="dxa"/>
          </w:tcPr>
          <w:p w14:paraId="1BE3B55B" w14:textId="78AC1A12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09B115AA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огодняя тусовка»</w:t>
            </w:r>
          </w:p>
          <w:p w14:paraId="6998D7AC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.</w:t>
            </w:r>
          </w:p>
        </w:tc>
        <w:tc>
          <w:tcPr>
            <w:tcW w:w="2081" w:type="dxa"/>
          </w:tcPr>
          <w:p w14:paraId="2796D52D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1.2026</w:t>
            </w:r>
          </w:p>
          <w:p w14:paraId="324B9C52" w14:textId="10610468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053" w:type="dxa"/>
          </w:tcPr>
          <w:p w14:paraId="19B8D22E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C654FB" w:rsidRPr="004605BE" w14:paraId="02771313" w14:textId="77777777" w:rsidTr="003919F4">
        <w:tc>
          <w:tcPr>
            <w:tcW w:w="599" w:type="dxa"/>
          </w:tcPr>
          <w:p w14:paraId="56D4B8A3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3F14BE1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0FC0DC00" w14:textId="2C529F0A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гадочная зима» конкурсно-игровая программа.</w:t>
            </w:r>
          </w:p>
        </w:tc>
        <w:tc>
          <w:tcPr>
            <w:tcW w:w="2081" w:type="dxa"/>
          </w:tcPr>
          <w:p w14:paraId="74C4B5CD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1.2026</w:t>
            </w:r>
          </w:p>
          <w:p w14:paraId="69F01914" w14:textId="7D7123C4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3AFF0568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52E201C6" w14:textId="77777777" w:rsidTr="003919F4">
        <w:tc>
          <w:tcPr>
            <w:tcW w:w="599" w:type="dxa"/>
          </w:tcPr>
          <w:p w14:paraId="2D236930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2873380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7CF96E8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черинка у Снежинки»</w:t>
            </w:r>
          </w:p>
          <w:p w14:paraId="51DD2137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евально-игровая программа.</w:t>
            </w:r>
          </w:p>
        </w:tc>
        <w:tc>
          <w:tcPr>
            <w:tcW w:w="2081" w:type="dxa"/>
          </w:tcPr>
          <w:p w14:paraId="2B501A24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1.2026</w:t>
            </w:r>
          </w:p>
          <w:p w14:paraId="2F494DFF" w14:textId="61FF0B4A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2A41F21A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0E8A951B" w14:textId="77777777" w:rsidTr="003919F4">
        <w:tc>
          <w:tcPr>
            <w:tcW w:w="599" w:type="dxa"/>
          </w:tcPr>
          <w:p w14:paraId="436AFBB8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9BEC824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710E51F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 у елочки»</w:t>
            </w:r>
          </w:p>
          <w:p w14:paraId="7E329A25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2081" w:type="dxa"/>
          </w:tcPr>
          <w:p w14:paraId="76506D02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1.2026</w:t>
            </w:r>
          </w:p>
          <w:p w14:paraId="7DD810A4" w14:textId="78760086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65035491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16E9D0E2" w14:textId="77777777" w:rsidTr="003919F4">
        <w:tc>
          <w:tcPr>
            <w:tcW w:w="599" w:type="dxa"/>
          </w:tcPr>
          <w:p w14:paraId="7586D558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14:paraId="50B37512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F9F2728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7ADE76C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к конь Юлий и три богатыря новый 2026 год спасали» </w:t>
            </w:r>
          </w:p>
          <w:p w14:paraId="1593F56D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.</w:t>
            </w:r>
          </w:p>
        </w:tc>
        <w:tc>
          <w:tcPr>
            <w:tcW w:w="2081" w:type="dxa"/>
          </w:tcPr>
          <w:p w14:paraId="683B0C3F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1.2026</w:t>
            </w:r>
          </w:p>
          <w:p w14:paraId="3C51A8D3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  <w:p w14:paraId="23C67BA0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10815BDB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16E981ED" w14:textId="77777777" w:rsidTr="003919F4">
        <w:tc>
          <w:tcPr>
            <w:tcW w:w="599" w:type="dxa"/>
          </w:tcPr>
          <w:p w14:paraId="22FF3895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BCD2A82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8E4B1BD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лочки-иголочки»</w:t>
            </w:r>
          </w:p>
          <w:p w14:paraId="5970F74C" w14:textId="1C2C3575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-игра.</w:t>
            </w:r>
          </w:p>
        </w:tc>
        <w:tc>
          <w:tcPr>
            <w:tcW w:w="2081" w:type="dxa"/>
          </w:tcPr>
          <w:p w14:paraId="5DCBFF1E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1.2026</w:t>
            </w:r>
          </w:p>
          <w:p w14:paraId="04AF5671" w14:textId="1EDD83F4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5593D00B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28B05701" w14:textId="77777777" w:rsidTr="003919F4">
        <w:tc>
          <w:tcPr>
            <w:tcW w:w="599" w:type="dxa"/>
          </w:tcPr>
          <w:p w14:paraId="172A29A2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B067691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1FF8373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имняя история»</w:t>
            </w:r>
          </w:p>
          <w:p w14:paraId="6262A665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2081" w:type="dxa"/>
          </w:tcPr>
          <w:p w14:paraId="7D9665CD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6</w:t>
            </w:r>
          </w:p>
          <w:p w14:paraId="75720A01" w14:textId="670B7A5B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32F6B9CE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6BB0799F" w14:textId="77777777" w:rsidTr="003919F4">
        <w:tc>
          <w:tcPr>
            <w:tcW w:w="599" w:type="dxa"/>
          </w:tcPr>
          <w:p w14:paraId="10068A46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13C516A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20C15CA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ждество на старом месте»</w:t>
            </w:r>
          </w:p>
          <w:p w14:paraId="64ACCEC2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.</w:t>
            </w:r>
          </w:p>
        </w:tc>
        <w:tc>
          <w:tcPr>
            <w:tcW w:w="2081" w:type="dxa"/>
          </w:tcPr>
          <w:p w14:paraId="5484C34A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.2026</w:t>
            </w:r>
          </w:p>
          <w:p w14:paraId="0444CD6C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5E894C0C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C654FB" w:rsidRPr="004605BE" w14:paraId="6C71AE56" w14:textId="77777777" w:rsidTr="003919F4">
        <w:tc>
          <w:tcPr>
            <w:tcW w:w="599" w:type="dxa"/>
          </w:tcPr>
          <w:p w14:paraId="6C36BBC6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219C4FF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1A74680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уденческий капустник»</w:t>
            </w:r>
          </w:p>
          <w:p w14:paraId="29486A81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.</w:t>
            </w:r>
          </w:p>
        </w:tc>
        <w:tc>
          <w:tcPr>
            <w:tcW w:w="2081" w:type="dxa"/>
          </w:tcPr>
          <w:p w14:paraId="5A2A8DB6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.2026</w:t>
            </w:r>
          </w:p>
          <w:p w14:paraId="55A70343" w14:textId="3E61DF62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053" w:type="dxa"/>
          </w:tcPr>
          <w:p w14:paraId="0335006E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C654FB" w:rsidRPr="004605BE" w14:paraId="6AC55A62" w14:textId="77777777" w:rsidTr="003919F4">
        <w:tc>
          <w:tcPr>
            <w:tcW w:w="599" w:type="dxa"/>
          </w:tcPr>
          <w:p w14:paraId="603A18B2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F8C6E59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397212B1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вспомним, те годы блокадные»</w:t>
            </w:r>
          </w:p>
          <w:p w14:paraId="6843D947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ий час.</w:t>
            </w:r>
          </w:p>
        </w:tc>
        <w:tc>
          <w:tcPr>
            <w:tcW w:w="2081" w:type="dxa"/>
          </w:tcPr>
          <w:p w14:paraId="0DF375DA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4FFCE5BD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053" w:type="dxa"/>
          </w:tcPr>
          <w:p w14:paraId="340670AF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5E632158" w14:textId="77777777" w:rsidTr="003919F4">
        <w:tc>
          <w:tcPr>
            <w:tcW w:w="599" w:type="dxa"/>
          </w:tcPr>
          <w:p w14:paraId="30294316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1576B651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063D0B62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кажем, нет терроризму»</w:t>
            </w:r>
          </w:p>
          <w:p w14:paraId="6EEA6CCA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081" w:type="dxa"/>
          </w:tcPr>
          <w:p w14:paraId="325C7872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.2026</w:t>
            </w:r>
          </w:p>
          <w:p w14:paraId="20857905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3B8072DC" w14:textId="1F40768B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C654FB" w:rsidRPr="004605BE" w14:paraId="30F79B09" w14:textId="77777777" w:rsidTr="003919F4">
        <w:tc>
          <w:tcPr>
            <w:tcW w:w="599" w:type="dxa"/>
          </w:tcPr>
          <w:p w14:paraId="01029318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AD1B464" w14:textId="39663279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81" w:type="dxa"/>
          </w:tcPr>
          <w:p w14:paraId="3A0254C5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067AD2DA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FB" w:rsidRPr="004605BE" w14:paraId="421EF7F3" w14:textId="77777777" w:rsidTr="003919F4">
        <w:tc>
          <w:tcPr>
            <w:tcW w:w="599" w:type="dxa"/>
          </w:tcPr>
          <w:p w14:paraId="6ABB9B02" w14:textId="1C8B4FCE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27814C0F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со спортом дружим»</w:t>
            </w:r>
          </w:p>
          <w:p w14:paraId="3A3678B7" w14:textId="264F9419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2081" w:type="dxa"/>
          </w:tcPr>
          <w:p w14:paraId="55F142D8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2.2026</w:t>
            </w:r>
          </w:p>
          <w:p w14:paraId="56C1C7EA" w14:textId="239E486A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631F4821" w14:textId="0A4CCC39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0324B3DD" w14:textId="77777777" w:rsidTr="003919F4">
        <w:tc>
          <w:tcPr>
            <w:tcW w:w="599" w:type="dxa"/>
          </w:tcPr>
          <w:p w14:paraId="6B23C046" w14:textId="3F4365A6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5594202F" w14:textId="179F5AF6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аздник хорошего настроения» час развлечения</w:t>
            </w:r>
          </w:p>
        </w:tc>
        <w:tc>
          <w:tcPr>
            <w:tcW w:w="2081" w:type="dxa"/>
          </w:tcPr>
          <w:p w14:paraId="5771580C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2.2026</w:t>
            </w:r>
          </w:p>
          <w:p w14:paraId="2EA39480" w14:textId="324BA58B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484BBC7" w14:textId="1B1A8F8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5C484894" w14:textId="77777777" w:rsidTr="003919F4">
        <w:tc>
          <w:tcPr>
            <w:tcW w:w="599" w:type="dxa"/>
          </w:tcPr>
          <w:p w14:paraId="6500F333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D8BC70A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07EDE77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знь - как ценность»</w:t>
            </w:r>
          </w:p>
          <w:p w14:paraId="065FAFCA" w14:textId="4E296D7F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ое мероприятие</w:t>
            </w:r>
          </w:p>
        </w:tc>
        <w:tc>
          <w:tcPr>
            <w:tcW w:w="2081" w:type="dxa"/>
          </w:tcPr>
          <w:p w14:paraId="265A7B21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2.2026</w:t>
            </w:r>
          </w:p>
          <w:p w14:paraId="1FE7941A" w14:textId="78325A3B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12297A5F" w14:textId="3EBC80F2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C654FB" w:rsidRPr="004605BE" w14:paraId="2762E66B" w14:textId="77777777" w:rsidTr="003919F4">
        <w:tc>
          <w:tcPr>
            <w:tcW w:w="599" w:type="dxa"/>
          </w:tcPr>
          <w:p w14:paraId="56D3D811" w14:textId="60AB92F6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14:paraId="1814F76B" w14:textId="3131D969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нь рождения домовенка Кузи» развлечение для детей (дет. сад)</w:t>
            </w:r>
          </w:p>
        </w:tc>
        <w:tc>
          <w:tcPr>
            <w:tcW w:w="2081" w:type="dxa"/>
          </w:tcPr>
          <w:p w14:paraId="606E5627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.2026</w:t>
            </w:r>
          </w:p>
          <w:p w14:paraId="77648548" w14:textId="03EBFB2D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665A0AF2" w14:textId="0F0F9B22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5FE48A98" w14:textId="77777777" w:rsidTr="003919F4">
        <w:tc>
          <w:tcPr>
            <w:tcW w:w="599" w:type="dxa"/>
          </w:tcPr>
          <w:p w14:paraId="4AA4438B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CE6127B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AC0173F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ка мы помним, мы живем»</w:t>
            </w:r>
          </w:p>
          <w:p w14:paraId="415FC1AA" w14:textId="56488701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2081" w:type="dxa"/>
          </w:tcPr>
          <w:p w14:paraId="37701744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2.2026</w:t>
            </w:r>
          </w:p>
          <w:p w14:paraId="11956D74" w14:textId="623966BD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2C94B4B0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FB" w:rsidRPr="004605BE" w14:paraId="4E6E0D37" w14:textId="77777777" w:rsidTr="003919F4">
        <w:tc>
          <w:tcPr>
            <w:tcW w:w="599" w:type="dxa"/>
          </w:tcPr>
          <w:p w14:paraId="65DF422F" w14:textId="4F275519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</w:tcPr>
          <w:p w14:paraId="32F88443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кон и ответственность»</w:t>
            </w:r>
          </w:p>
          <w:p w14:paraId="40FAF923" w14:textId="02F6D290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с заданиями</w:t>
            </w:r>
          </w:p>
        </w:tc>
        <w:tc>
          <w:tcPr>
            <w:tcW w:w="2081" w:type="dxa"/>
          </w:tcPr>
          <w:p w14:paraId="51F89815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2.2026</w:t>
            </w:r>
          </w:p>
          <w:p w14:paraId="77349B6A" w14:textId="48EF3932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383B1A55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FB" w:rsidRPr="004605BE" w14:paraId="13868334" w14:textId="77777777" w:rsidTr="003919F4">
        <w:tc>
          <w:tcPr>
            <w:tcW w:w="599" w:type="dxa"/>
          </w:tcPr>
          <w:p w14:paraId="52EF3FA0" w14:textId="1C71FC4C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</w:tcPr>
          <w:p w14:paraId="3F68BBAF" w14:textId="5BE8ADE0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ись честной народ, Весна красна идет» массовое гуляние</w:t>
            </w:r>
          </w:p>
        </w:tc>
        <w:tc>
          <w:tcPr>
            <w:tcW w:w="2081" w:type="dxa"/>
          </w:tcPr>
          <w:p w14:paraId="0863420B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.2026</w:t>
            </w:r>
          </w:p>
          <w:p w14:paraId="2FF50B42" w14:textId="62E9676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66BD9EEB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FB" w:rsidRPr="004605BE" w14:paraId="04C0661D" w14:textId="77777777" w:rsidTr="003919F4">
        <w:tc>
          <w:tcPr>
            <w:tcW w:w="599" w:type="dxa"/>
          </w:tcPr>
          <w:p w14:paraId="2F30B83B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D01CB07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38D6A53C" w14:textId="7B1872CA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чизну мужеством прославим» концерт</w:t>
            </w:r>
          </w:p>
        </w:tc>
        <w:tc>
          <w:tcPr>
            <w:tcW w:w="2081" w:type="dxa"/>
          </w:tcPr>
          <w:p w14:paraId="73F8BAE5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.2026</w:t>
            </w:r>
          </w:p>
          <w:p w14:paraId="1D8DB289" w14:textId="2826EBCA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53" w:type="dxa"/>
          </w:tcPr>
          <w:p w14:paraId="6006ED09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4FB" w:rsidRPr="004605BE" w14:paraId="5E564750" w14:textId="77777777" w:rsidTr="003919F4">
        <w:tc>
          <w:tcPr>
            <w:tcW w:w="599" w:type="dxa"/>
          </w:tcPr>
          <w:p w14:paraId="74EBAB75" w14:textId="78305CF3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3" w:type="dxa"/>
          </w:tcPr>
          <w:p w14:paraId="726ADBCC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о величество-Электричество» </w:t>
            </w:r>
          </w:p>
          <w:p w14:paraId="101DAC94" w14:textId="087F1554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2081" w:type="dxa"/>
          </w:tcPr>
          <w:p w14:paraId="0E61E081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2.2026</w:t>
            </w:r>
          </w:p>
          <w:p w14:paraId="5D727405" w14:textId="5BEE760D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0AD9BDE2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1DD" w:rsidRPr="004605BE" w14:paraId="322CED32" w14:textId="77777777" w:rsidTr="003919F4">
        <w:tc>
          <w:tcPr>
            <w:tcW w:w="599" w:type="dxa"/>
          </w:tcPr>
          <w:p w14:paraId="09980056" w14:textId="77777777" w:rsidR="004961DD" w:rsidRPr="004605BE" w:rsidRDefault="004961DD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75196B8" w14:textId="73FE0345" w:rsidR="004961DD" w:rsidRPr="004605BE" w:rsidRDefault="004961DD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81" w:type="dxa"/>
          </w:tcPr>
          <w:p w14:paraId="000FE285" w14:textId="77777777" w:rsidR="004961DD" w:rsidRPr="004605BE" w:rsidRDefault="004961DD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7C71BB57" w14:textId="77777777" w:rsidR="004961DD" w:rsidRPr="004605BE" w:rsidRDefault="004961DD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4FB" w:rsidRPr="004605BE" w14:paraId="2EF36F48" w14:textId="77777777" w:rsidTr="003919F4">
        <w:tc>
          <w:tcPr>
            <w:tcW w:w="599" w:type="dxa"/>
          </w:tcPr>
          <w:p w14:paraId="7EB54E30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D80FDE2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ая котовасия»</w:t>
            </w:r>
          </w:p>
          <w:p w14:paraId="0C857AD5" w14:textId="0898B912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-развлекательная программа</w:t>
            </w:r>
          </w:p>
        </w:tc>
        <w:tc>
          <w:tcPr>
            <w:tcW w:w="2081" w:type="dxa"/>
          </w:tcPr>
          <w:p w14:paraId="6600A5A7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3.2026</w:t>
            </w:r>
          </w:p>
          <w:p w14:paraId="77C5E65D" w14:textId="41DFE7C3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7E236555" w14:textId="45CAF37D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C654FB" w:rsidRPr="004605BE" w14:paraId="721B1A34" w14:textId="77777777" w:rsidTr="003919F4">
        <w:tc>
          <w:tcPr>
            <w:tcW w:w="599" w:type="dxa"/>
          </w:tcPr>
          <w:p w14:paraId="4DDB5051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1A51DAC" w14:textId="15EBDF79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опинка, ведущая к бездне» познавательный час</w:t>
            </w:r>
          </w:p>
        </w:tc>
        <w:tc>
          <w:tcPr>
            <w:tcW w:w="2081" w:type="dxa"/>
          </w:tcPr>
          <w:p w14:paraId="14E8EF5D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3.2026</w:t>
            </w:r>
          </w:p>
          <w:p w14:paraId="66703F0D" w14:textId="4733846C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7B2FC164" w14:textId="1E6C0192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</w:tr>
      <w:tr w:rsidR="00C654FB" w:rsidRPr="004605BE" w14:paraId="11246949" w14:textId="77777777" w:rsidTr="003919F4">
        <w:tc>
          <w:tcPr>
            <w:tcW w:w="599" w:type="dxa"/>
          </w:tcPr>
          <w:p w14:paraId="58872245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30850BD1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 и женщина, похожи»</w:t>
            </w:r>
          </w:p>
          <w:p w14:paraId="533A9F49" w14:textId="7B23193A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081" w:type="dxa"/>
          </w:tcPr>
          <w:p w14:paraId="0C8BD124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3.2026</w:t>
            </w:r>
          </w:p>
          <w:p w14:paraId="0AFD94C8" w14:textId="6AE30A59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3D41674A" w14:textId="2310E1FC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C654FB" w:rsidRPr="004605BE" w14:paraId="46FF3BB6" w14:textId="77777777" w:rsidTr="003919F4">
        <w:tc>
          <w:tcPr>
            <w:tcW w:w="599" w:type="dxa"/>
          </w:tcPr>
          <w:p w14:paraId="706C0956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BAF2944" w14:textId="59BA3884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дарушки» конкурсно-игровая программа</w:t>
            </w:r>
          </w:p>
        </w:tc>
        <w:tc>
          <w:tcPr>
            <w:tcW w:w="2081" w:type="dxa"/>
          </w:tcPr>
          <w:p w14:paraId="58171417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  <w:p w14:paraId="09CF0DD1" w14:textId="086AA50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6751C4FE" w14:textId="7E49BBE1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C654FB" w:rsidRPr="004605BE" w14:paraId="1BDDB04A" w14:textId="77777777" w:rsidTr="003919F4">
        <w:tc>
          <w:tcPr>
            <w:tcW w:w="599" w:type="dxa"/>
          </w:tcPr>
          <w:p w14:paraId="7C275DE5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DB9ABBC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арите людям доброту»</w:t>
            </w:r>
          </w:p>
          <w:p w14:paraId="0D4A0618" w14:textId="06FE3506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нравственного воспитания</w:t>
            </w:r>
          </w:p>
        </w:tc>
        <w:tc>
          <w:tcPr>
            <w:tcW w:w="2081" w:type="dxa"/>
          </w:tcPr>
          <w:p w14:paraId="6144E60B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3.2026</w:t>
            </w:r>
          </w:p>
          <w:p w14:paraId="6BD87758" w14:textId="2B3A1D0C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6A6766BF" w14:textId="6F792229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2759EA6A" w14:textId="77777777" w:rsidTr="003919F4">
        <w:tc>
          <w:tcPr>
            <w:tcW w:w="599" w:type="dxa"/>
          </w:tcPr>
          <w:p w14:paraId="7713F66D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3E1B18D" w14:textId="15205FB4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рымская весна» час исторического события</w:t>
            </w:r>
          </w:p>
        </w:tc>
        <w:tc>
          <w:tcPr>
            <w:tcW w:w="2081" w:type="dxa"/>
          </w:tcPr>
          <w:p w14:paraId="160449F2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.2026</w:t>
            </w:r>
          </w:p>
          <w:p w14:paraId="1465551A" w14:textId="3D957C51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0E7E88FC" w14:textId="2ACEFA22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3BAF32DE" w14:textId="77777777" w:rsidTr="003919F4">
        <w:tc>
          <w:tcPr>
            <w:tcW w:w="599" w:type="dxa"/>
          </w:tcPr>
          <w:p w14:paraId="64238F56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33EC74F" w14:textId="615EA17F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 леса в гостях» квест-игра</w:t>
            </w:r>
          </w:p>
        </w:tc>
        <w:tc>
          <w:tcPr>
            <w:tcW w:w="2081" w:type="dxa"/>
          </w:tcPr>
          <w:p w14:paraId="0666795B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3.2026</w:t>
            </w:r>
          </w:p>
          <w:p w14:paraId="5A70FF35" w14:textId="244A40F9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3BFB8878" w14:textId="4FAB4AAD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58D14803" w14:textId="77777777" w:rsidTr="003919F4">
        <w:tc>
          <w:tcPr>
            <w:tcW w:w="599" w:type="dxa"/>
          </w:tcPr>
          <w:p w14:paraId="5FD47F1B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61D220C" w14:textId="795CADDB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нимание-дорога» беседа-игра</w:t>
            </w:r>
          </w:p>
        </w:tc>
        <w:tc>
          <w:tcPr>
            <w:tcW w:w="2081" w:type="dxa"/>
          </w:tcPr>
          <w:p w14:paraId="738690AF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3.2026</w:t>
            </w:r>
          </w:p>
          <w:p w14:paraId="56B02523" w14:textId="0C697998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3E8D9671" w14:textId="456A84F9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63124D22" w14:textId="77777777" w:rsidTr="003919F4">
        <w:tc>
          <w:tcPr>
            <w:tcW w:w="599" w:type="dxa"/>
          </w:tcPr>
          <w:p w14:paraId="181FF1AF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27C2C9C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айны народов России»</w:t>
            </w:r>
          </w:p>
          <w:p w14:paraId="1C8776D5" w14:textId="10C82295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-игра</w:t>
            </w:r>
          </w:p>
        </w:tc>
        <w:tc>
          <w:tcPr>
            <w:tcW w:w="2081" w:type="dxa"/>
          </w:tcPr>
          <w:p w14:paraId="68E373A9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3.2026</w:t>
            </w:r>
          </w:p>
          <w:p w14:paraId="13E67BF5" w14:textId="78D909CF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0C2E30C9" w14:textId="395A4E39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4B24A032" w14:textId="77777777" w:rsidTr="003919F4">
        <w:tc>
          <w:tcPr>
            <w:tcW w:w="599" w:type="dxa"/>
          </w:tcPr>
          <w:p w14:paraId="1823E54C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9896361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ь мир театр»</w:t>
            </w:r>
          </w:p>
          <w:p w14:paraId="34204C95" w14:textId="36B64B18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игровая программа</w:t>
            </w:r>
          </w:p>
        </w:tc>
        <w:tc>
          <w:tcPr>
            <w:tcW w:w="2081" w:type="dxa"/>
          </w:tcPr>
          <w:p w14:paraId="0A6B9CCE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3.2026</w:t>
            </w:r>
          </w:p>
          <w:p w14:paraId="5626BDE7" w14:textId="5D6B5071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27503597" w14:textId="78F9F56F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3E8B881D" w14:textId="77777777" w:rsidTr="003919F4">
        <w:tc>
          <w:tcPr>
            <w:tcW w:w="599" w:type="dxa"/>
          </w:tcPr>
          <w:p w14:paraId="62968621" w14:textId="77777777" w:rsidR="00C654FB" w:rsidRPr="004605BE" w:rsidRDefault="00C654FB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3A483F1" w14:textId="2D156001" w:rsidR="00C654FB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81" w:type="dxa"/>
          </w:tcPr>
          <w:p w14:paraId="19669A3B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10378F92" w14:textId="77777777" w:rsidR="00C654FB" w:rsidRPr="004605BE" w:rsidRDefault="00C654FB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9F4" w:rsidRPr="004605BE" w14:paraId="094043F0" w14:textId="77777777" w:rsidTr="003919F4">
        <w:tc>
          <w:tcPr>
            <w:tcW w:w="599" w:type="dxa"/>
          </w:tcPr>
          <w:p w14:paraId="1EF77176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5C88560" w14:textId="4315B2DD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ссия – Беларусь: мы едины» познавательный час</w:t>
            </w:r>
          </w:p>
        </w:tc>
        <w:tc>
          <w:tcPr>
            <w:tcW w:w="2081" w:type="dxa"/>
          </w:tcPr>
          <w:p w14:paraId="327B93D0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4.2026</w:t>
            </w:r>
          </w:p>
          <w:p w14:paraId="48B16E9E" w14:textId="49E26FF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9ED8CD2" w14:textId="0EEF76E3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4CE80577" w14:textId="77777777" w:rsidTr="003919F4">
        <w:tc>
          <w:tcPr>
            <w:tcW w:w="599" w:type="dxa"/>
          </w:tcPr>
          <w:p w14:paraId="190ABF9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3B08F8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рить, творить, жить»</w:t>
            </w:r>
          </w:p>
          <w:p w14:paraId="4C65EFA2" w14:textId="777DDB5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081" w:type="dxa"/>
          </w:tcPr>
          <w:p w14:paraId="3254A180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4.2026</w:t>
            </w:r>
          </w:p>
          <w:p w14:paraId="7DA6EE84" w14:textId="73C47FF1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081947E6" w14:textId="546D359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</w:tr>
      <w:tr w:rsidR="003919F4" w:rsidRPr="004605BE" w14:paraId="02DF9A10" w14:textId="77777777" w:rsidTr="003919F4">
        <w:tc>
          <w:tcPr>
            <w:tcW w:w="599" w:type="dxa"/>
          </w:tcPr>
          <w:p w14:paraId="6A6713A3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0F6948BB" w14:textId="7CADB133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 здоровья» квест-игра</w:t>
            </w:r>
          </w:p>
        </w:tc>
        <w:tc>
          <w:tcPr>
            <w:tcW w:w="2081" w:type="dxa"/>
          </w:tcPr>
          <w:p w14:paraId="2E73FF71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4.2026</w:t>
            </w:r>
          </w:p>
          <w:p w14:paraId="5517F2B8" w14:textId="331B6D1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12C74CF2" w14:textId="3E34D96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0A65323D" w14:textId="77777777" w:rsidTr="003919F4">
        <w:tc>
          <w:tcPr>
            <w:tcW w:w="599" w:type="dxa"/>
          </w:tcPr>
          <w:p w14:paraId="328B17B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D18A902" w14:textId="0C863525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 Звездам» игра по станциям</w:t>
            </w:r>
          </w:p>
        </w:tc>
        <w:tc>
          <w:tcPr>
            <w:tcW w:w="2081" w:type="dxa"/>
          </w:tcPr>
          <w:p w14:paraId="13B17A4D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4.2026</w:t>
            </w:r>
          </w:p>
          <w:p w14:paraId="5618850C" w14:textId="1AAD95B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05B4F69A" w14:textId="1056759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7C2F4FB4" w14:textId="77777777" w:rsidTr="003919F4">
        <w:tc>
          <w:tcPr>
            <w:tcW w:w="599" w:type="dxa"/>
          </w:tcPr>
          <w:p w14:paraId="7C319AF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FE9D3F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т и пасха к нам пришла»</w:t>
            </w:r>
          </w:p>
          <w:p w14:paraId="1613CA35" w14:textId="287631E1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е для детей (дет.сад)</w:t>
            </w:r>
          </w:p>
        </w:tc>
        <w:tc>
          <w:tcPr>
            <w:tcW w:w="2081" w:type="dxa"/>
          </w:tcPr>
          <w:p w14:paraId="59645B94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.2026</w:t>
            </w:r>
          </w:p>
          <w:p w14:paraId="1041151E" w14:textId="7A1A2A9B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2BD3ECC7" w14:textId="58E18773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7227FA4A" w14:textId="77777777" w:rsidTr="003919F4">
        <w:tc>
          <w:tcPr>
            <w:tcW w:w="599" w:type="dxa"/>
          </w:tcPr>
          <w:p w14:paraId="5C9B20F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F162C7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ш выбор – наше будущее»</w:t>
            </w:r>
          </w:p>
          <w:p w14:paraId="464D2136" w14:textId="70B44AA2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081" w:type="dxa"/>
          </w:tcPr>
          <w:p w14:paraId="4FA029A7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.2026</w:t>
            </w:r>
          </w:p>
          <w:p w14:paraId="18000144" w14:textId="4E6ACECC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33D4FB7" w14:textId="728C4DDC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</w:tr>
      <w:tr w:rsidR="003919F4" w:rsidRPr="004605BE" w14:paraId="0D8D0D19" w14:textId="77777777" w:rsidTr="003919F4">
        <w:tc>
          <w:tcPr>
            <w:tcW w:w="599" w:type="dxa"/>
          </w:tcPr>
          <w:p w14:paraId="63222C33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0B93E46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единстве – сила»</w:t>
            </w:r>
          </w:p>
          <w:p w14:paraId="31069711" w14:textId="43AD805B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эстафета против террора</w:t>
            </w:r>
          </w:p>
        </w:tc>
        <w:tc>
          <w:tcPr>
            <w:tcW w:w="2081" w:type="dxa"/>
          </w:tcPr>
          <w:p w14:paraId="72220D74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4.2026</w:t>
            </w:r>
          </w:p>
          <w:p w14:paraId="64DE2849" w14:textId="1F6B18A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39BC72CE" w14:textId="6A9D555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</w:tr>
      <w:tr w:rsidR="003919F4" w:rsidRPr="004605BE" w14:paraId="409CB263" w14:textId="77777777" w:rsidTr="003919F4">
        <w:tc>
          <w:tcPr>
            <w:tcW w:w="599" w:type="dxa"/>
          </w:tcPr>
          <w:p w14:paraId="084D400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30E0F8C7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нь земли»</w:t>
            </w:r>
          </w:p>
          <w:p w14:paraId="169D1EDD" w14:textId="41B4A6E9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квест-игра</w:t>
            </w:r>
          </w:p>
        </w:tc>
        <w:tc>
          <w:tcPr>
            <w:tcW w:w="2081" w:type="dxa"/>
          </w:tcPr>
          <w:p w14:paraId="4A74107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6</w:t>
            </w:r>
          </w:p>
          <w:p w14:paraId="24B5B61D" w14:textId="61A8543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6A18485B" w14:textId="11B3713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721205EC" w14:textId="77777777" w:rsidTr="003919F4">
        <w:tc>
          <w:tcPr>
            <w:tcW w:w="599" w:type="dxa"/>
          </w:tcPr>
          <w:p w14:paraId="19B4912C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C0A028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анцуют все»</w:t>
            </w:r>
          </w:p>
          <w:p w14:paraId="3F31FE61" w14:textId="171092F9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2081" w:type="dxa"/>
          </w:tcPr>
          <w:p w14:paraId="71E31353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.2026</w:t>
            </w:r>
          </w:p>
          <w:p w14:paraId="7BF8AE52" w14:textId="2F69523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0E446CE3" w14:textId="7682B8CD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5703954C" w14:textId="77777777" w:rsidTr="003919F4">
        <w:tc>
          <w:tcPr>
            <w:tcW w:w="599" w:type="dxa"/>
          </w:tcPr>
          <w:p w14:paraId="0C652113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0FF8879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ссия - наш общий дом»</w:t>
            </w: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EB27E97" w14:textId="4C773E51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- викторина</w:t>
            </w:r>
          </w:p>
        </w:tc>
        <w:tc>
          <w:tcPr>
            <w:tcW w:w="2081" w:type="dxa"/>
          </w:tcPr>
          <w:p w14:paraId="159E90AE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.2026</w:t>
            </w:r>
          </w:p>
          <w:p w14:paraId="40AF3289" w14:textId="7F21223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1C3276C8" w14:textId="352ADBB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3919F4" w:rsidRPr="004605BE" w14:paraId="420D4A51" w14:textId="77777777" w:rsidTr="003919F4">
        <w:tc>
          <w:tcPr>
            <w:tcW w:w="599" w:type="dxa"/>
          </w:tcPr>
          <w:p w14:paraId="2DB4BF8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0A24FCA9" w14:textId="440D34C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81" w:type="dxa"/>
          </w:tcPr>
          <w:p w14:paraId="47FD859C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63FB7D93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9F4" w:rsidRPr="004605BE" w14:paraId="23B6316D" w14:textId="77777777" w:rsidTr="003919F4">
        <w:tc>
          <w:tcPr>
            <w:tcW w:w="599" w:type="dxa"/>
          </w:tcPr>
          <w:p w14:paraId="42B97B4F" w14:textId="7329F55F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2BB7257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месте за чистоту»</w:t>
            </w:r>
          </w:p>
          <w:p w14:paraId="60BC6874" w14:textId="2C241121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2081" w:type="dxa"/>
          </w:tcPr>
          <w:p w14:paraId="7EB1F7DA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5.2026</w:t>
            </w:r>
          </w:p>
          <w:p w14:paraId="3700136A" w14:textId="0C7E505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053" w:type="dxa"/>
          </w:tcPr>
          <w:p w14:paraId="18F5AB38" w14:textId="64DE0ED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3919F4" w:rsidRPr="004605BE" w14:paraId="5685F222" w14:textId="77777777" w:rsidTr="003919F4">
        <w:tc>
          <w:tcPr>
            <w:tcW w:w="599" w:type="dxa"/>
          </w:tcPr>
          <w:p w14:paraId="75481C3A" w14:textId="35EB84FA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275939D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и солнышко»</w:t>
            </w:r>
          </w:p>
          <w:p w14:paraId="6A6FD780" w14:textId="250DEBB1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детей (дет. сад)</w:t>
            </w:r>
          </w:p>
        </w:tc>
        <w:tc>
          <w:tcPr>
            <w:tcW w:w="2081" w:type="dxa"/>
          </w:tcPr>
          <w:p w14:paraId="2217AA50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5.2026</w:t>
            </w:r>
          </w:p>
          <w:p w14:paraId="5FAB4235" w14:textId="00ED7DB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4817DCFF" w14:textId="31FC368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492FD5B3" w14:textId="77777777" w:rsidTr="003919F4">
        <w:tc>
          <w:tcPr>
            <w:tcW w:w="599" w:type="dxa"/>
          </w:tcPr>
          <w:p w14:paraId="58E5829F" w14:textId="33C4FEF0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27750203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еоргиевская ленточка»</w:t>
            </w:r>
          </w:p>
          <w:p w14:paraId="77D0F4EF" w14:textId="4EDAED7D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081" w:type="dxa"/>
          </w:tcPr>
          <w:p w14:paraId="3FD5C60A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5.2026</w:t>
            </w:r>
          </w:p>
          <w:p w14:paraId="26517999" w14:textId="071B45E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1EB2B754" w14:textId="3C55615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3919F4" w:rsidRPr="004605BE" w14:paraId="474972B7" w14:textId="77777777" w:rsidTr="003919F4">
        <w:tc>
          <w:tcPr>
            <w:tcW w:w="599" w:type="dxa"/>
          </w:tcPr>
          <w:p w14:paraId="3284502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6F8244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90494B5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помним – мы гордимся»</w:t>
            </w:r>
          </w:p>
          <w:p w14:paraId="1895077F" w14:textId="5FC9ACBC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но-игровая программа</w:t>
            </w:r>
          </w:p>
        </w:tc>
        <w:tc>
          <w:tcPr>
            <w:tcW w:w="2081" w:type="dxa"/>
          </w:tcPr>
          <w:p w14:paraId="56F47EFD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  <w:p w14:paraId="284D5A18" w14:textId="7CB88FD1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3A862515" w14:textId="4F7231F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32AB7588" w14:textId="77777777" w:rsidTr="003919F4">
        <w:tc>
          <w:tcPr>
            <w:tcW w:w="599" w:type="dxa"/>
          </w:tcPr>
          <w:p w14:paraId="6AF2F5D7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5CE2CA6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14:paraId="307D0B4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193936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дна Весна – одна Победа» праздничный концерт</w:t>
            </w:r>
          </w:p>
          <w:p w14:paraId="48270899" w14:textId="2589B71F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. Красный Бор</w:t>
            </w:r>
          </w:p>
        </w:tc>
        <w:tc>
          <w:tcPr>
            <w:tcW w:w="2081" w:type="dxa"/>
          </w:tcPr>
          <w:p w14:paraId="2F42F3A9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  <w:p w14:paraId="1C81B2F2" w14:textId="368A543D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36BAADD4" w14:textId="73CE8AB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3919F4" w:rsidRPr="004605BE" w14:paraId="34784EEB" w14:textId="77777777" w:rsidTr="003919F4">
        <w:tc>
          <w:tcPr>
            <w:tcW w:w="599" w:type="dxa"/>
          </w:tcPr>
          <w:p w14:paraId="5C237895" w14:textId="55AB7CAB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</w:tcPr>
          <w:p w14:paraId="2EDA9A58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беда с нами навсегда»</w:t>
            </w:r>
          </w:p>
          <w:p w14:paraId="57D5C7FD" w14:textId="135FDCDE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(с. Озерки)</w:t>
            </w:r>
          </w:p>
        </w:tc>
        <w:tc>
          <w:tcPr>
            <w:tcW w:w="2081" w:type="dxa"/>
          </w:tcPr>
          <w:p w14:paraId="5FA8DB48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  <w:p w14:paraId="3F662946" w14:textId="6BF1408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4D4A3FA4" w14:textId="21467AE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3919F4" w:rsidRPr="004605BE" w14:paraId="7593712C" w14:textId="77777777" w:rsidTr="003919F4">
        <w:tc>
          <w:tcPr>
            <w:tcW w:w="599" w:type="dxa"/>
          </w:tcPr>
          <w:p w14:paraId="27E5B86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789C1EE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AE1CF9A" w14:textId="32DF072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ся семья вместе, так и семья на месте» развлекательная программа</w:t>
            </w:r>
          </w:p>
        </w:tc>
        <w:tc>
          <w:tcPr>
            <w:tcW w:w="2081" w:type="dxa"/>
          </w:tcPr>
          <w:p w14:paraId="31223990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5.2026</w:t>
            </w:r>
          </w:p>
          <w:p w14:paraId="09070D5A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  <w:p w14:paraId="43E648CC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74838BB4" w14:textId="6E97E67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ршее поколение</w:t>
            </w:r>
          </w:p>
        </w:tc>
      </w:tr>
      <w:tr w:rsidR="003919F4" w:rsidRPr="004605BE" w14:paraId="0C5210C1" w14:textId="77777777" w:rsidTr="003919F4">
        <w:tc>
          <w:tcPr>
            <w:tcW w:w="599" w:type="dxa"/>
          </w:tcPr>
          <w:p w14:paraId="5471935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682AA3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DC7D72B" w14:textId="242D3882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отнимаем у себя завтра» час здоровья</w:t>
            </w:r>
          </w:p>
        </w:tc>
        <w:tc>
          <w:tcPr>
            <w:tcW w:w="2081" w:type="dxa"/>
          </w:tcPr>
          <w:p w14:paraId="75DDA1E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5.2026</w:t>
            </w:r>
          </w:p>
          <w:p w14:paraId="66965D64" w14:textId="5298EA1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3189BE30" w14:textId="4F5A5A9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</w:tr>
      <w:tr w:rsidR="003919F4" w:rsidRPr="004605BE" w14:paraId="7709A537" w14:textId="77777777" w:rsidTr="003919F4">
        <w:tc>
          <w:tcPr>
            <w:tcW w:w="599" w:type="dxa"/>
          </w:tcPr>
          <w:p w14:paraId="58521697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47C436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3E32272C" w14:textId="6039807C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тешествие в зеленую аптеку» игровая программа</w:t>
            </w:r>
          </w:p>
        </w:tc>
        <w:tc>
          <w:tcPr>
            <w:tcW w:w="2081" w:type="dxa"/>
          </w:tcPr>
          <w:p w14:paraId="190308E4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5.2026</w:t>
            </w:r>
          </w:p>
          <w:p w14:paraId="2515A6A4" w14:textId="2478BF43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4AA6AB62" w14:textId="474E3C2A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11DDFC41" w14:textId="77777777" w:rsidTr="003919F4">
        <w:tc>
          <w:tcPr>
            <w:tcW w:w="599" w:type="dxa"/>
          </w:tcPr>
          <w:p w14:paraId="59A53758" w14:textId="0C230ACE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3" w:type="dxa"/>
          </w:tcPr>
          <w:p w14:paraId="3762355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х, Троица, зеленая пора»</w:t>
            </w:r>
          </w:p>
          <w:p w14:paraId="32490509" w14:textId="4DA5F0EC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ое гуляние</w:t>
            </w:r>
          </w:p>
        </w:tc>
        <w:tc>
          <w:tcPr>
            <w:tcW w:w="2081" w:type="dxa"/>
          </w:tcPr>
          <w:p w14:paraId="72187A27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5.2026</w:t>
            </w:r>
          </w:p>
          <w:p w14:paraId="3652EA7C" w14:textId="30132401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25FA6413" w14:textId="11269F34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3919F4" w:rsidRPr="004605BE" w14:paraId="6FF16598" w14:textId="77777777" w:rsidTr="003919F4">
        <w:tc>
          <w:tcPr>
            <w:tcW w:w="599" w:type="dxa"/>
          </w:tcPr>
          <w:p w14:paraId="1B807F6E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BA55D74" w14:textId="51B075A3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81" w:type="dxa"/>
          </w:tcPr>
          <w:p w14:paraId="01FEF15A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2C7DC4BE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9F4" w:rsidRPr="004605BE" w14:paraId="36A0045C" w14:textId="77777777" w:rsidTr="003919F4">
        <w:tc>
          <w:tcPr>
            <w:tcW w:w="599" w:type="dxa"/>
          </w:tcPr>
          <w:p w14:paraId="0B08A7A1" w14:textId="28F75358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661392E5" w14:textId="33452D5D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аздничный марафон, Дети рулят – 2026» праздничная программа</w:t>
            </w:r>
          </w:p>
        </w:tc>
        <w:tc>
          <w:tcPr>
            <w:tcW w:w="2081" w:type="dxa"/>
          </w:tcPr>
          <w:p w14:paraId="7FEA1851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.2026</w:t>
            </w:r>
          </w:p>
          <w:p w14:paraId="17F73901" w14:textId="49AFA30B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02529EBA" w14:textId="5AC7FCA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39DC9087" w14:textId="77777777" w:rsidTr="003919F4">
        <w:tc>
          <w:tcPr>
            <w:tcW w:w="599" w:type="dxa"/>
          </w:tcPr>
          <w:p w14:paraId="453424A7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55DB9FA" w14:textId="127BCFD5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7B48BCD" w14:textId="7C6EE4EB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ДП «Новое поколение»</w:t>
            </w:r>
          </w:p>
        </w:tc>
        <w:tc>
          <w:tcPr>
            <w:tcW w:w="2081" w:type="dxa"/>
          </w:tcPr>
          <w:p w14:paraId="45510BCC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1.06.2026 по 14.06.2026</w:t>
            </w:r>
          </w:p>
          <w:p w14:paraId="44642B76" w14:textId="513E77D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51E42E99" w14:textId="648827B4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1F160E61" w14:textId="77777777" w:rsidTr="003919F4">
        <w:tc>
          <w:tcPr>
            <w:tcW w:w="599" w:type="dxa"/>
          </w:tcPr>
          <w:p w14:paraId="566811DC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3DC0749" w14:textId="351AA41B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B102EEC" w14:textId="71820D38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поисках летнего настроения» квест-игра</w:t>
            </w:r>
          </w:p>
        </w:tc>
        <w:tc>
          <w:tcPr>
            <w:tcW w:w="2081" w:type="dxa"/>
          </w:tcPr>
          <w:p w14:paraId="2542178E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6.2026</w:t>
            </w:r>
          </w:p>
          <w:p w14:paraId="46E4DE70" w14:textId="738E5FF3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5364C32" w14:textId="3803E46A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68BB3882" w14:textId="77777777" w:rsidTr="003919F4">
        <w:tc>
          <w:tcPr>
            <w:tcW w:w="599" w:type="dxa"/>
          </w:tcPr>
          <w:p w14:paraId="085E8928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A2994F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845E2B6" w14:textId="2DC0846C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аздник цветов» игра по станциям</w:t>
            </w:r>
          </w:p>
        </w:tc>
        <w:tc>
          <w:tcPr>
            <w:tcW w:w="2081" w:type="dxa"/>
          </w:tcPr>
          <w:p w14:paraId="4DA4E240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6.2026</w:t>
            </w:r>
          </w:p>
          <w:p w14:paraId="0C17456C" w14:textId="498881D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73CF09E3" w14:textId="14EB32F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604CB74C" w14:textId="77777777" w:rsidTr="003919F4">
        <w:tc>
          <w:tcPr>
            <w:tcW w:w="599" w:type="dxa"/>
          </w:tcPr>
          <w:p w14:paraId="1E0DDC62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06A4522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4CC621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тих дней не забыть»</w:t>
            </w:r>
          </w:p>
          <w:p w14:paraId="07EAD6B0" w14:textId="7FDCA316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2081" w:type="dxa"/>
          </w:tcPr>
          <w:p w14:paraId="4E6977CE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6.2026</w:t>
            </w:r>
          </w:p>
          <w:p w14:paraId="573ACD4B" w14:textId="3F25FA9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05E293CC" w14:textId="2F0A799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3919F4" w:rsidRPr="004605BE" w14:paraId="02C0E1E8" w14:textId="77777777" w:rsidTr="003919F4">
        <w:tc>
          <w:tcPr>
            <w:tcW w:w="599" w:type="dxa"/>
          </w:tcPr>
          <w:p w14:paraId="3FE8A6A6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829437F" w14:textId="5F20312C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B4DF8A2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нь рождения балалайки»</w:t>
            </w:r>
          </w:p>
          <w:p w14:paraId="520F18FB" w14:textId="59483FE2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081" w:type="dxa"/>
          </w:tcPr>
          <w:p w14:paraId="43C7A38F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6.2026</w:t>
            </w:r>
          </w:p>
          <w:p w14:paraId="283E37B7" w14:textId="5CDA725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75EC3BD9" w14:textId="4361B28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0630E09A" w14:textId="77777777" w:rsidTr="003919F4">
        <w:tc>
          <w:tcPr>
            <w:tcW w:w="599" w:type="dxa"/>
          </w:tcPr>
          <w:p w14:paraId="47CC1671" w14:textId="160A91A1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</w:tcPr>
          <w:p w14:paraId="7B85BC19" w14:textId="2E8183E3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день рождения Бабушки Яги» праздник</w:t>
            </w:r>
          </w:p>
        </w:tc>
        <w:tc>
          <w:tcPr>
            <w:tcW w:w="2081" w:type="dxa"/>
          </w:tcPr>
          <w:p w14:paraId="39AD705C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6.2026</w:t>
            </w:r>
          </w:p>
          <w:p w14:paraId="548DFD1F" w14:textId="4DBC4B8B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663479C8" w14:textId="4BAAF05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43A632A2" w14:textId="77777777" w:rsidTr="003919F4">
        <w:tc>
          <w:tcPr>
            <w:tcW w:w="599" w:type="dxa"/>
          </w:tcPr>
          <w:p w14:paraId="77D2C8B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16B8EFD" w14:textId="77777777" w:rsidR="003919F4" w:rsidRPr="004605BE" w:rsidRDefault="003919F4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03BD9678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ое поколения»</w:t>
            </w:r>
          </w:p>
          <w:p w14:paraId="465975EC" w14:textId="1B42329E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молодежи</w:t>
            </w:r>
          </w:p>
        </w:tc>
        <w:tc>
          <w:tcPr>
            <w:tcW w:w="2081" w:type="dxa"/>
          </w:tcPr>
          <w:p w14:paraId="559C93A4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6.2026</w:t>
            </w:r>
          </w:p>
          <w:p w14:paraId="710DBBDE" w14:textId="72D8D5EA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2053" w:type="dxa"/>
          </w:tcPr>
          <w:p w14:paraId="36ED2B62" w14:textId="03935BF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</w:tr>
      <w:tr w:rsidR="003919F4" w:rsidRPr="004605BE" w14:paraId="322D06A7" w14:textId="77777777" w:rsidTr="003919F4">
        <w:tc>
          <w:tcPr>
            <w:tcW w:w="599" w:type="dxa"/>
          </w:tcPr>
          <w:p w14:paraId="718C6D04" w14:textId="473B99D9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3" w:type="dxa"/>
          </w:tcPr>
          <w:p w14:paraId="5489FD7C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гзаг удачи»</w:t>
            </w:r>
          </w:p>
          <w:p w14:paraId="333F31D5" w14:textId="4CCE6E3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игровая программа</w:t>
            </w:r>
          </w:p>
        </w:tc>
        <w:tc>
          <w:tcPr>
            <w:tcW w:w="2081" w:type="dxa"/>
          </w:tcPr>
          <w:p w14:paraId="26670A99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6.2026</w:t>
            </w:r>
          </w:p>
          <w:p w14:paraId="1A678A21" w14:textId="5A0E688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112ACDFC" w14:textId="75CCA77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7FB2085E" w14:textId="77777777" w:rsidTr="003919F4">
        <w:tc>
          <w:tcPr>
            <w:tcW w:w="599" w:type="dxa"/>
          </w:tcPr>
          <w:p w14:paraId="6D70B20E" w14:textId="69EEA370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76BC431" w14:textId="56EE392A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81" w:type="dxa"/>
          </w:tcPr>
          <w:p w14:paraId="1C523E15" w14:textId="3ECE6BF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1A245A89" w14:textId="74B0D453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9F4" w:rsidRPr="004605BE" w14:paraId="41FE2D63" w14:textId="77777777" w:rsidTr="003919F4">
        <w:tc>
          <w:tcPr>
            <w:tcW w:w="599" w:type="dxa"/>
          </w:tcPr>
          <w:p w14:paraId="40526224" w14:textId="74AA355B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40CDDDF8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нь шутки»</w:t>
            </w:r>
          </w:p>
          <w:p w14:paraId="338BE3B5" w14:textId="34C93AF3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, в международный день шуток»</w:t>
            </w:r>
          </w:p>
        </w:tc>
        <w:tc>
          <w:tcPr>
            <w:tcW w:w="2081" w:type="dxa"/>
          </w:tcPr>
          <w:p w14:paraId="26E75D89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7.2026</w:t>
            </w:r>
          </w:p>
          <w:p w14:paraId="18AB6E6C" w14:textId="720EBF8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03B7ECA5" w14:textId="27A8439B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43B73EE6" w14:textId="77777777" w:rsidTr="003919F4">
        <w:tc>
          <w:tcPr>
            <w:tcW w:w="599" w:type="dxa"/>
          </w:tcPr>
          <w:p w14:paraId="7D365E42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AF8BB1A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32ECBE1" w14:textId="29CAF8B9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знайка на улице или день ГИБДД» развлечение</w:t>
            </w:r>
          </w:p>
        </w:tc>
        <w:tc>
          <w:tcPr>
            <w:tcW w:w="2081" w:type="dxa"/>
          </w:tcPr>
          <w:p w14:paraId="6AB496AA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7.2026</w:t>
            </w:r>
          </w:p>
          <w:p w14:paraId="15506543" w14:textId="2D04E03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53" w:type="dxa"/>
          </w:tcPr>
          <w:p w14:paraId="48496BBE" w14:textId="2F1A330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118700F3" w14:textId="77777777" w:rsidTr="003919F4">
        <w:tc>
          <w:tcPr>
            <w:tcW w:w="599" w:type="dxa"/>
          </w:tcPr>
          <w:p w14:paraId="1B24BBA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D4AE466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B40F32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ови поцелуй»</w:t>
            </w:r>
          </w:p>
          <w:p w14:paraId="4D28F193" w14:textId="35BC0890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081" w:type="dxa"/>
          </w:tcPr>
          <w:p w14:paraId="09A1528F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7.2026</w:t>
            </w:r>
          </w:p>
          <w:p w14:paraId="36C87583" w14:textId="0CE8EE0D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4350E5A7" w14:textId="5F0121B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216FC85E" w14:textId="77777777" w:rsidTr="003919F4">
        <w:tc>
          <w:tcPr>
            <w:tcW w:w="599" w:type="dxa"/>
          </w:tcPr>
          <w:p w14:paraId="497858A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3C95855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8ECF3D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частье там, где верность»</w:t>
            </w:r>
          </w:p>
          <w:p w14:paraId="4E4E783D" w14:textId="2552CF9A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081" w:type="dxa"/>
          </w:tcPr>
          <w:p w14:paraId="74F31AA3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7.2026</w:t>
            </w:r>
          </w:p>
          <w:p w14:paraId="3367A150" w14:textId="2D51DB4C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2053" w:type="dxa"/>
          </w:tcPr>
          <w:p w14:paraId="29A45C25" w14:textId="3856C4A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3919F4" w:rsidRPr="004605BE" w14:paraId="7F4C7B29" w14:textId="77777777" w:rsidTr="003919F4">
        <w:tc>
          <w:tcPr>
            <w:tcW w:w="599" w:type="dxa"/>
          </w:tcPr>
          <w:p w14:paraId="73C336E5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EFB5AAA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31DF58A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гостях у почтальона»</w:t>
            </w:r>
          </w:p>
          <w:p w14:paraId="1BD20FCA" w14:textId="4F617CD5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уг с детьми</w:t>
            </w:r>
          </w:p>
        </w:tc>
        <w:tc>
          <w:tcPr>
            <w:tcW w:w="2081" w:type="dxa"/>
          </w:tcPr>
          <w:p w14:paraId="69FEDF14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7.2026</w:t>
            </w:r>
          </w:p>
          <w:p w14:paraId="64B47EAA" w14:textId="71C0EB1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053" w:type="dxa"/>
          </w:tcPr>
          <w:p w14:paraId="7B6C2821" w14:textId="1107AF9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3AE3AB98" w14:textId="77777777" w:rsidTr="003919F4">
        <w:tc>
          <w:tcPr>
            <w:tcW w:w="599" w:type="dxa"/>
          </w:tcPr>
          <w:p w14:paraId="6EE9075A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FB68619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CCC086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Шахматный турнир»</w:t>
            </w:r>
          </w:p>
          <w:p w14:paraId="68433430" w14:textId="3A6BF379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2081" w:type="dxa"/>
          </w:tcPr>
          <w:p w14:paraId="5A683382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7.2026</w:t>
            </w:r>
          </w:p>
          <w:p w14:paraId="7535FDBC" w14:textId="6A8CF82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33540F82" w14:textId="3D19395A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509F0236" w14:textId="77777777" w:rsidTr="004605BE">
        <w:trPr>
          <w:trHeight w:val="640"/>
        </w:trPr>
        <w:tc>
          <w:tcPr>
            <w:tcW w:w="599" w:type="dxa"/>
          </w:tcPr>
          <w:p w14:paraId="7DEB584B" w14:textId="33A352AD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</w:tcPr>
          <w:p w14:paraId="221A4AF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нь ВМФ»</w:t>
            </w:r>
          </w:p>
          <w:p w14:paraId="48A72736" w14:textId="65BA2ECE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</w:p>
        </w:tc>
        <w:tc>
          <w:tcPr>
            <w:tcW w:w="2081" w:type="dxa"/>
          </w:tcPr>
          <w:p w14:paraId="32A28F92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6</w:t>
            </w:r>
          </w:p>
          <w:p w14:paraId="4F982718" w14:textId="216A9BB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1B20B3D0" w14:textId="11E5C1B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2E248A57" w14:textId="77777777" w:rsidTr="003919F4">
        <w:tc>
          <w:tcPr>
            <w:tcW w:w="599" w:type="dxa"/>
          </w:tcPr>
          <w:p w14:paraId="5AAAF2F9" w14:textId="364515FF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3" w:type="dxa"/>
          </w:tcPr>
          <w:p w14:paraId="136997EE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нь дружбы»</w:t>
            </w:r>
          </w:p>
          <w:p w14:paraId="6B382980" w14:textId="54F6331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-оздоровительное развлечение</w:t>
            </w:r>
          </w:p>
        </w:tc>
        <w:tc>
          <w:tcPr>
            <w:tcW w:w="2081" w:type="dxa"/>
          </w:tcPr>
          <w:p w14:paraId="0412EAF3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7.2026</w:t>
            </w:r>
          </w:p>
          <w:p w14:paraId="649CF4AE" w14:textId="64CC2DD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53" w:type="dxa"/>
          </w:tcPr>
          <w:p w14:paraId="7463A7AD" w14:textId="0807687A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0DDA62EF" w14:textId="77777777" w:rsidTr="003919F4">
        <w:tc>
          <w:tcPr>
            <w:tcW w:w="599" w:type="dxa"/>
          </w:tcPr>
          <w:p w14:paraId="59A55108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36227F24" w14:textId="2F24308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81" w:type="dxa"/>
          </w:tcPr>
          <w:p w14:paraId="64745CBF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5F16EEF7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9F4" w:rsidRPr="004605BE" w14:paraId="7935D9B1" w14:textId="77777777" w:rsidTr="003919F4">
        <w:tc>
          <w:tcPr>
            <w:tcW w:w="599" w:type="dxa"/>
          </w:tcPr>
          <w:p w14:paraId="5EFA1EFD" w14:textId="6E54284D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3C83B12B" w14:textId="047817DB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иться нам не лень - Мы встречаем Ильин день»</w:t>
            </w:r>
            <w:r w:rsid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081" w:type="dxa"/>
          </w:tcPr>
          <w:p w14:paraId="0281C78C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8.2026</w:t>
            </w:r>
          </w:p>
          <w:p w14:paraId="23309B16" w14:textId="47D0FAA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1ABA5404" w14:textId="372DE79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2AB0C96F" w14:textId="77777777" w:rsidTr="003919F4">
        <w:tc>
          <w:tcPr>
            <w:tcW w:w="599" w:type="dxa"/>
          </w:tcPr>
          <w:p w14:paraId="771A586E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36A0D99" w14:textId="77777777" w:rsidR="003919F4" w:rsidRPr="004605BE" w:rsidRDefault="003919F4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369878EE" w14:textId="1346AC2A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рбузник»</w:t>
            </w:r>
            <w:r w:rsid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но-развлекательная программа</w:t>
            </w:r>
          </w:p>
        </w:tc>
        <w:tc>
          <w:tcPr>
            <w:tcW w:w="2081" w:type="dxa"/>
          </w:tcPr>
          <w:p w14:paraId="141D7499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8.2026</w:t>
            </w:r>
          </w:p>
          <w:p w14:paraId="12640DD8" w14:textId="490EE08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2373C09B" w14:textId="5AC992A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2CC74340" w14:textId="77777777" w:rsidTr="003919F4">
        <w:tc>
          <w:tcPr>
            <w:tcW w:w="599" w:type="dxa"/>
          </w:tcPr>
          <w:p w14:paraId="2590E491" w14:textId="020C268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429D49DF" w14:textId="272EC74F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поисках потерянных сигналов» квест-игра</w:t>
            </w:r>
          </w:p>
        </w:tc>
        <w:tc>
          <w:tcPr>
            <w:tcW w:w="2081" w:type="dxa"/>
          </w:tcPr>
          <w:p w14:paraId="48A0F95E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8.2026</w:t>
            </w:r>
          </w:p>
          <w:p w14:paraId="2727B685" w14:textId="628B698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3991E33C" w14:textId="195D67B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1581ADF1" w14:textId="77777777" w:rsidTr="003919F4">
        <w:tc>
          <w:tcPr>
            <w:tcW w:w="599" w:type="dxa"/>
          </w:tcPr>
          <w:p w14:paraId="2F5FDBDA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6F8260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8D75EE4" w14:textId="0B81F8EA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Физкульт – Ура!» спортивное мероприятие</w:t>
            </w:r>
          </w:p>
        </w:tc>
        <w:tc>
          <w:tcPr>
            <w:tcW w:w="2081" w:type="dxa"/>
          </w:tcPr>
          <w:p w14:paraId="1436DDC3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8.2026</w:t>
            </w:r>
          </w:p>
          <w:p w14:paraId="68A93408" w14:textId="77777777" w:rsidR="003919F4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  <w:p w14:paraId="696018FB" w14:textId="19478AEC" w:rsidR="004605BE" w:rsidRPr="004605BE" w:rsidRDefault="004605BE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26AB5251" w14:textId="74E03E5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1C518E01" w14:textId="77777777" w:rsidTr="003919F4">
        <w:tc>
          <w:tcPr>
            <w:tcW w:w="599" w:type="dxa"/>
          </w:tcPr>
          <w:p w14:paraId="59C5BD78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14:paraId="3210C853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2028148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 вправе знать о праве»</w:t>
            </w:r>
          </w:p>
          <w:p w14:paraId="48E1DD76" w14:textId="05267516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ой час</w:t>
            </w:r>
          </w:p>
        </w:tc>
        <w:tc>
          <w:tcPr>
            <w:tcW w:w="2081" w:type="dxa"/>
          </w:tcPr>
          <w:p w14:paraId="2F667CDF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8.2026</w:t>
            </w:r>
          </w:p>
          <w:p w14:paraId="1BF9D262" w14:textId="09D1537A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A08BD43" w14:textId="3E7C285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</w:tr>
      <w:tr w:rsidR="003919F4" w:rsidRPr="004605BE" w14:paraId="46B18D77" w14:textId="77777777" w:rsidTr="003919F4">
        <w:tc>
          <w:tcPr>
            <w:tcW w:w="599" w:type="dxa"/>
          </w:tcPr>
          <w:p w14:paraId="248CEEF7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00D52F1" w14:textId="77777777" w:rsidR="003919F4" w:rsidRPr="004605BE" w:rsidRDefault="003919F4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A33B999" w14:textId="30881AF3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едово-яблочный спас, опять у нас» развлекательная программа</w:t>
            </w:r>
          </w:p>
        </w:tc>
        <w:tc>
          <w:tcPr>
            <w:tcW w:w="2081" w:type="dxa"/>
          </w:tcPr>
          <w:p w14:paraId="707EA69B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08.2026</w:t>
            </w:r>
          </w:p>
          <w:p w14:paraId="0D63F874" w14:textId="3E3E0ED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4F3F33C3" w14:textId="01381124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6EE3A31E" w14:textId="77777777" w:rsidTr="003919F4">
        <w:tc>
          <w:tcPr>
            <w:tcW w:w="599" w:type="dxa"/>
          </w:tcPr>
          <w:p w14:paraId="2DF5A58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A5718F7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A657C51" w14:textId="43DC91D9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гостях у Чебурашки» игровой час</w:t>
            </w:r>
          </w:p>
        </w:tc>
        <w:tc>
          <w:tcPr>
            <w:tcW w:w="2081" w:type="dxa"/>
          </w:tcPr>
          <w:p w14:paraId="7FD40F30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8.2026</w:t>
            </w:r>
          </w:p>
          <w:p w14:paraId="325F1F4B" w14:textId="0557B11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0640615B" w14:textId="103123DC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4B6501AC" w14:textId="77777777" w:rsidTr="003919F4">
        <w:tc>
          <w:tcPr>
            <w:tcW w:w="599" w:type="dxa"/>
          </w:tcPr>
          <w:p w14:paraId="7CFDFE98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83638C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32E2C40" w14:textId="371D08A0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е старты под флагом России» спортивный праздник</w:t>
            </w:r>
          </w:p>
        </w:tc>
        <w:tc>
          <w:tcPr>
            <w:tcW w:w="2081" w:type="dxa"/>
          </w:tcPr>
          <w:p w14:paraId="6FE0C241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8.2026</w:t>
            </w:r>
          </w:p>
          <w:p w14:paraId="6D645EED" w14:textId="1C89398B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3E9A9578" w14:textId="57713BC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29532AA7" w14:textId="77777777" w:rsidTr="003919F4">
        <w:tc>
          <w:tcPr>
            <w:tcW w:w="599" w:type="dxa"/>
          </w:tcPr>
          <w:p w14:paraId="769817D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DD21506" w14:textId="77777777" w:rsidR="003919F4" w:rsidRPr="004605BE" w:rsidRDefault="003919F4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F7D4A18" w14:textId="62B0E278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датам огненной дуги посвящается» литературно-музыкальная гостиная</w:t>
            </w:r>
          </w:p>
        </w:tc>
        <w:tc>
          <w:tcPr>
            <w:tcW w:w="2081" w:type="dxa"/>
          </w:tcPr>
          <w:p w14:paraId="36ECFB59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26</w:t>
            </w:r>
          </w:p>
          <w:p w14:paraId="24903610" w14:textId="3C73526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4B76D842" w14:textId="2F2E42A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61B93FBE" w14:textId="77777777" w:rsidTr="003919F4">
        <w:tc>
          <w:tcPr>
            <w:tcW w:w="599" w:type="dxa"/>
          </w:tcPr>
          <w:p w14:paraId="16825929" w14:textId="1ACF58EE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3" w:type="dxa"/>
          </w:tcPr>
          <w:p w14:paraId="21A324FB" w14:textId="1F93746F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и спаса» развлекательное мероприятие</w:t>
            </w:r>
          </w:p>
        </w:tc>
        <w:tc>
          <w:tcPr>
            <w:tcW w:w="2081" w:type="dxa"/>
          </w:tcPr>
          <w:p w14:paraId="76E69538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8.2026</w:t>
            </w:r>
          </w:p>
          <w:p w14:paraId="0ACE75AC" w14:textId="06F78FD1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2D84FBB6" w14:textId="6254EBD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3919F4" w:rsidRPr="004605BE" w14:paraId="3B543A20" w14:textId="77777777" w:rsidTr="003919F4">
        <w:tc>
          <w:tcPr>
            <w:tcW w:w="599" w:type="dxa"/>
          </w:tcPr>
          <w:p w14:paraId="1D3F77B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6E14A51" w14:textId="75F011F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1" w:type="dxa"/>
          </w:tcPr>
          <w:p w14:paraId="2BECCD8C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369633F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9F4" w:rsidRPr="004605BE" w14:paraId="6461016F" w14:textId="77777777" w:rsidTr="003919F4">
        <w:tc>
          <w:tcPr>
            <w:tcW w:w="599" w:type="dxa"/>
          </w:tcPr>
          <w:p w14:paraId="7E99A55A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F0CE3B3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рный сентябрь Беслана»</w:t>
            </w:r>
          </w:p>
          <w:p w14:paraId="67696474" w14:textId="5C88407D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2081" w:type="dxa"/>
          </w:tcPr>
          <w:p w14:paraId="721EDBFD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9.2026</w:t>
            </w:r>
          </w:p>
          <w:p w14:paraId="513FB299" w14:textId="24EA7E4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13B3661C" w14:textId="52FB764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37AB7E25" w14:textId="77777777" w:rsidTr="003919F4">
        <w:tc>
          <w:tcPr>
            <w:tcW w:w="599" w:type="dxa"/>
          </w:tcPr>
          <w:p w14:paraId="36A6055C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3F5981A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иключения Тишки и Иришки в двоично-троечном королевстве» </w:t>
            </w:r>
          </w:p>
          <w:p w14:paraId="1A286A5F" w14:textId="4FD8DF28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игровая программа</w:t>
            </w:r>
          </w:p>
        </w:tc>
        <w:tc>
          <w:tcPr>
            <w:tcW w:w="2081" w:type="dxa"/>
          </w:tcPr>
          <w:p w14:paraId="4DF5E6D5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9.2026</w:t>
            </w:r>
          </w:p>
          <w:p w14:paraId="1B859116" w14:textId="6DA5696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6E1BB2E9" w14:textId="7DC936BB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7439F0DB" w14:textId="77777777" w:rsidTr="003919F4">
        <w:tc>
          <w:tcPr>
            <w:tcW w:w="599" w:type="dxa"/>
          </w:tcPr>
          <w:p w14:paraId="7BFBCD3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B45ABA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ссия – Родина моя»</w:t>
            </w:r>
          </w:p>
          <w:p w14:paraId="05FBBC67" w14:textId="2AD61788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2081" w:type="dxa"/>
          </w:tcPr>
          <w:p w14:paraId="7251804A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9.2026</w:t>
            </w:r>
          </w:p>
          <w:p w14:paraId="2577689A" w14:textId="3BB38674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70F4A3B9" w14:textId="7139D57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3919F4" w:rsidRPr="004605BE" w14:paraId="0F122DAD" w14:textId="77777777" w:rsidTr="003919F4">
        <w:tc>
          <w:tcPr>
            <w:tcW w:w="599" w:type="dxa"/>
          </w:tcPr>
          <w:p w14:paraId="3E83C51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02DBDE7" w14:textId="7346DDE2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Я выбираю трезвость» </w:t>
            </w:r>
            <w:r w:rsid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081" w:type="dxa"/>
          </w:tcPr>
          <w:p w14:paraId="614E0DF1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9.2026</w:t>
            </w:r>
          </w:p>
          <w:p w14:paraId="55DB34FD" w14:textId="0A79CEAA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558CA13B" w14:textId="7DFA09C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3919F4" w:rsidRPr="004605BE" w14:paraId="7E1C190C" w14:textId="77777777" w:rsidTr="003919F4">
        <w:tc>
          <w:tcPr>
            <w:tcW w:w="599" w:type="dxa"/>
          </w:tcPr>
          <w:p w14:paraId="218E1C8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3EA6BD8" w14:textId="24B7C5EA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реги планету»</w:t>
            </w:r>
            <w:r w:rsid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спортивное мероприятие (энергосбережение)</w:t>
            </w:r>
          </w:p>
        </w:tc>
        <w:tc>
          <w:tcPr>
            <w:tcW w:w="2081" w:type="dxa"/>
          </w:tcPr>
          <w:p w14:paraId="37FC4D5C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9.2026</w:t>
            </w:r>
          </w:p>
          <w:p w14:paraId="33382BC4" w14:textId="6530918B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0CF3C012" w14:textId="134C7A8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17BA63B7" w14:textId="77777777" w:rsidTr="003919F4">
        <w:tc>
          <w:tcPr>
            <w:tcW w:w="599" w:type="dxa"/>
          </w:tcPr>
          <w:p w14:paraId="3A3F3019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8048E1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лыбайтесь смайлики»</w:t>
            </w:r>
          </w:p>
          <w:p w14:paraId="2524FB70" w14:textId="61CCD3E9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(дет.сад)</w:t>
            </w:r>
          </w:p>
        </w:tc>
        <w:tc>
          <w:tcPr>
            <w:tcW w:w="2081" w:type="dxa"/>
          </w:tcPr>
          <w:p w14:paraId="09EA88B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9.2026</w:t>
            </w:r>
          </w:p>
          <w:p w14:paraId="16CEAEB0" w14:textId="058B534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121055DB" w14:textId="4D06CE9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033CBC56" w14:textId="77777777" w:rsidTr="003919F4">
        <w:tc>
          <w:tcPr>
            <w:tcW w:w="599" w:type="dxa"/>
          </w:tcPr>
          <w:p w14:paraId="1696ED3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1930641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ари добро, храни добро»</w:t>
            </w:r>
          </w:p>
          <w:p w14:paraId="37180A56" w14:textId="707D0CD6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ое мероприятие для ПНИ</w:t>
            </w:r>
          </w:p>
        </w:tc>
        <w:tc>
          <w:tcPr>
            <w:tcW w:w="2081" w:type="dxa"/>
          </w:tcPr>
          <w:p w14:paraId="08627451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.2026</w:t>
            </w:r>
          </w:p>
          <w:p w14:paraId="30516287" w14:textId="4415039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7537B29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D3DB45A" w14:textId="74CB128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3919F4" w:rsidRPr="004605BE" w14:paraId="4A581391" w14:textId="77777777" w:rsidTr="003919F4">
        <w:tc>
          <w:tcPr>
            <w:tcW w:w="599" w:type="dxa"/>
          </w:tcPr>
          <w:p w14:paraId="689D8E0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2FF374C6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знь начинается с тебя»</w:t>
            </w:r>
          </w:p>
          <w:p w14:paraId="7F5DB286" w14:textId="29D39444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2081" w:type="dxa"/>
          </w:tcPr>
          <w:p w14:paraId="34EBC15B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.2026</w:t>
            </w:r>
          </w:p>
          <w:p w14:paraId="4896C0AE" w14:textId="536592E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A6AB2BE" w14:textId="6FCC3C11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</w:tr>
      <w:tr w:rsidR="003919F4" w:rsidRPr="004605BE" w14:paraId="23728569" w14:textId="77777777" w:rsidTr="003919F4">
        <w:tc>
          <w:tcPr>
            <w:tcW w:w="599" w:type="dxa"/>
          </w:tcPr>
          <w:p w14:paraId="2883DD5E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5D03AC9" w14:textId="09A3C64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81" w:type="dxa"/>
          </w:tcPr>
          <w:p w14:paraId="006C107B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4CC101E5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9F4" w:rsidRPr="004605BE" w14:paraId="5842A21B" w14:textId="77777777" w:rsidTr="003919F4">
        <w:tc>
          <w:tcPr>
            <w:tcW w:w="599" w:type="dxa"/>
          </w:tcPr>
          <w:p w14:paraId="7674C4A3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25C02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314A9854" w14:textId="12DE3E96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узыкальный ринг»</w:t>
            </w:r>
            <w:r w:rsid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развлекательная программа (дет. сад)</w:t>
            </w:r>
          </w:p>
        </w:tc>
        <w:tc>
          <w:tcPr>
            <w:tcW w:w="2081" w:type="dxa"/>
          </w:tcPr>
          <w:p w14:paraId="1BAB625E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0.2026</w:t>
            </w:r>
          </w:p>
          <w:p w14:paraId="15C28C69" w14:textId="18E96B1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63914CF8" w14:textId="4DBF35DD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638BAC69" w14:textId="77777777" w:rsidTr="003919F4">
        <w:tc>
          <w:tcPr>
            <w:tcW w:w="599" w:type="dxa"/>
          </w:tcPr>
          <w:p w14:paraId="17851D8F" w14:textId="3B824291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68CBB211" w14:textId="0F408201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з наших рук частичка доброты» акция</w:t>
            </w:r>
          </w:p>
        </w:tc>
        <w:tc>
          <w:tcPr>
            <w:tcW w:w="2081" w:type="dxa"/>
          </w:tcPr>
          <w:p w14:paraId="38C82539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0.2026</w:t>
            </w:r>
          </w:p>
          <w:p w14:paraId="697B1C13" w14:textId="7148D2C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32F1064E" w14:textId="11CAD25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3919F4" w:rsidRPr="004605BE" w14:paraId="1E46C20C" w14:textId="77777777" w:rsidTr="003919F4">
        <w:tc>
          <w:tcPr>
            <w:tcW w:w="599" w:type="dxa"/>
          </w:tcPr>
          <w:p w14:paraId="57FD6186" w14:textId="2CF345EB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0BCE0FB5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авим годы золотые»</w:t>
            </w:r>
          </w:p>
          <w:p w14:paraId="2E932766" w14:textId="7B3D433B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081" w:type="dxa"/>
          </w:tcPr>
          <w:p w14:paraId="78491C4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0.2026</w:t>
            </w:r>
          </w:p>
          <w:p w14:paraId="5E5B461A" w14:textId="27CEB4B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53" w:type="dxa"/>
          </w:tcPr>
          <w:p w14:paraId="6E9D2950" w14:textId="3FF7EA7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3919F4" w:rsidRPr="004605BE" w14:paraId="7A2AACC0" w14:textId="77777777" w:rsidTr="003919F4">
        <w:tc>
          <w:tcPr>
            <w:tcW w:w="599" w:type="dxa"/>
          </w:tcPr>
          <w:p w14:paraId="24EA6EC3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C39D38E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0175E161" w14:textId="50A7E3AA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чителю с любовью» акция</w:t>
            </w:r>
          </w:p>
        </w:tc>
        <w:tc>
          <w:tcPr>
            <w:tcW w:w="2081" w:type="dxa"/>
          </w:tcPr>
          <w:p w14:paraId="53D5CCC5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0.2026</w:t>
            </w:r>
          </w:p>
          <w:p w14:paraId="22540435" w14:textId="4C1D7D81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226492D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0C32210D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9F4" w:rsidRPr="004605BE" w14:paraId="7BAED4F5" w14:textId="77777777" w:rsidTr="003919F4">
        <w:tc>
          <w:tcPr>
            <w:tcW w:w="599" w:type="dxa"/>
          </w:tcPr>
          <w:p w14:paraId="024599BB" w14:textId="7D2CC2B2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</w:tcPr>
          <w:p w14:paraId="39362512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пкан или замкнутый круг»</w:t>
            </w:r>
          </w:p>
          <w:p w14:paraId="43274EC9" w14:textId="6D38E77F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ой час</w:t>
            </w:r>
          </w:p>
        </w:tc>
        <w:tc>
          <w:tcPr>
            <w:tcW w:w="2081" w:type="dxa"/>
          </w:tcPr>
          <w:p w14:paraId="3B15E9AD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0.2026</w:t>
            </w:r>
          </w:p>
          <w:p w14:paraId="5606432C" w14:textId="52B2531C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494BCAC5" w14:textId="1E2B3B0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</w:tr>
      <w:tr w:rsidR="003919F4" w:rsidRPr="004605BE" w14:paraId="2ABF7C03" w14:textId="77777777" w:rsidTr="003919F4">
        <w:tc>
          <w:tcPr>
            <w:tcW w:w="599" w:type="dxa"/>
          </w:tcPr>
          <w:p w14:paraId="0F0543BA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69859C6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803F8B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аш труд всегда в почете»</w:t>
            </w:r>
          </w:p>
          <w:p w14:paraId="0DB8C412" w14:textId="2B6A06AF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(в день Сельского хоз-ва)</w:t>
            </w:r>
          </w:p>
        </w:tc>
        <w:tc>
          <w:tcPr>
            <w:tcW w:w="2081" w:type="dxa"/>
          </w:tcPr>
          <w:p w14:paraId="1D8F3EDE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0.2026</w:t>
            </w:r>
          </w:p>
          <w:p w14:paraId="0446906E" w14:textId="1B6B9594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053" w:type="dxa"/>
          </w:tcPr>
          <w:p w14:paraId="221F6DAE" w14:textId="09561AD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3919F4" w:rsidRPr="004605BE" w14:paraId="553A38E2" w14:textId="77777777" w:rsidTr="003919F4">
        <w:tc>
          <w:tcPr>
            <w:tcW w:w="599" w:type="dxa"/>
          </w:tcPr>
          <w:p w14:paraId="32CB49B7" w14:textId="35A51A48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</w:tcPr>
          <w:p w14:paraId="3BD7D2F6" w14:textId="19EE1061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перед к рекордам» игра - эстафета</w:t>
            </w:r>
          </w:p>
        </w:tc>
        <w:tc>
          <w:tcPr>
            <w:tcW w:w="2081" w:type="dxa"/>
          </w:tcPr>
          <w:p w14:paraId="5CF71302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0.2026</w:t>
            </w:r>
          </w:p>
          <w:p w14:paraId="61C50D45" w14:textId="0DA10F4B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53" w:type="dxa"/>
          </w:tcPr>
          <w:p w14:paraId="5F9AEB1A" w14:textId="76D4625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11BCD59F" w14:textId="77777777" w:rsidTr="003919F4">
        <w:tc>
          <w:tcPr>
            <w:tcW w:w="599" w:type="dxa"/>
          </w:tcPr>
          <w:p w14:paraId="145BF0E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2C56EF6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B3E9288" w14:textId="2636AED5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нь памяти белых журавлей» урок мужества</w:t>
            </w:r>
          </w:p>
        </w:tc>
        <w:tc>
          <w:tcPr>
            <w:tcW w:w="2081" w:type="dxa"/>
          </w:tcPr>
          <w:p w14:paraId="1ADDE91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0.2026</w:t>
            </w:r>
          </w:p>
          <w:p w14:paraId="5A8849F8" w14:textId="4E43C45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398A827D" w14:textId="18CF0A4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35970C12" w14:textId="77777777" w:rsidTr="003919F4">
        <w:tc>
          <w:tcPr>
            <w:tcW w:w="599" w:type="dxa"/>
          </w:tcPr>
          <w:p w14:paraId="2DDA999C" w14:textId="7EB6EF45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3" w:type="dxa"/>
          </w:tcPr>
          <w:p w14:paraId="4B061703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шебный мир добра»</w:t>
            </w:r>
          </w:p>
          <w:p w14:paraId="3643C7B8" w14:textId="43ADAC20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- путешествие</w:t>
            </w:r>
          </w:p>
        </w:tc>
        <w:tc>
          <w:tcPr>
            <w:tcW w:w="2081" w:type="dxa"/>
          </w:tcPr>
          <w:p w14:paraId="78B11FE3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0.2026</w:t>
            </w:r>
          </w:p>
          <w:p w14:paraId="6151B3B6" w14:textId="3E21469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16682D1A" w14:textId="1D9EFEA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33FAAF85" w14:textId="77777777" w:rsidTr="003919F4">
        <w:tc>
          <w:tcPr>
            <w:tcW w:w="599" w:type="dxa"/>
          </w:tcPr>
          <w:p w14:paraId="332C438E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2AF229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3CE6EDE" w14:textId="442867F1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тех, кто рядом» игровой час</w:t>
            </w:r>
          </w:p>
        </w:tc>
        <w:tc>
          <w:tcPr>
            <w:tcW w:w="2081" w:type="dxa"/>
          </w:tcPr>
          <w:p w14:paraId="5D285BB8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0.2026</w:t>
            </w:r>
          </w:p>
          <w:p w14:paraId="31801217" w14:textId="7053938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1942D539" w14:textId="514ED11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305EF58D" w14:textId="77777777" w:rsidTr="003919F4">
        <w:tc>
          <w:tcPr>
            <w:tcW w:w="599" w:type="dxa"/>
          </w:tcPr>
          <w:p w14:paraId="45FEE38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122CDD5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E6CCDC6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ети, лети, лепесток»</w:t>
            </w:r>
          </w:p>
          <w:p w14:paraId="59A937B3" w14:textId="77777777" w:rsidR="003919F4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</w:p>
          <w:p w14:paraId="5E338B33" w14:textId="7313CCEB" w:rsidR="004605BE" w:rsidRPr="004605BE" w:rsidRDefault="004605BE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33CA359C" w14:textId="77777777" w:rsidR="003919F4" w:rsidRPr="004605BE" w:rsidRDefault="003919F4" w:rsidP="004605BE">
            <w:pPr>
              <w:tabs>
                <w:tab w:val="left" w:pos="420"/>
                <w:tab w:val="center" w:pos="8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0.2026</w:t>
            </w:r>
          </w:p>
          <w:p w14:paraId="7A6FF964" w14:textId="6F776E1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53C79969" w14:textId="7827108A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  <w:p w14:paraId="34BF77AD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9F4" w:rsidRPr="004605BE" w14:paraId="0E1C3EF4" w14:textId="77777777" w:rsidTr="003919F4">
        <w:tc>
          <w:tcPr>
            <w:tcW w:w="599" w:type="dxa"/>
          </w:tcPr>
          <w:p w14:paraId="2B4B377C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F9C67A2" w14:textId="77A22C0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81" w:type="dxa"/>
          </w:tcPr>
          <w:p w14:paraId="2E40BF05" w14:textId="77777777" w:rsidR="003919F4" w:rsidRPr="004605BE" w:rsidRDefault="003919F4" w:rsidP="004605BE">
            <w:pPr>
              <w:tabs>
                <w:tab w:val="left" w:pos="420"/>
                <w:tab w:val="center" w:pos="8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04ECDE63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9F4" w:rsidRPr="004605BE" w14:paraId="5CC8302B" w14:textId="77777777" w:rsidTr="003919F4">
        <w:tc>
          <w:tcPr>
            <w:tcW w:w="599" w:type="dxa"/>
          </w:tcPr>
          <w:p w14:paraId="1ACBD620" w14:textId="4A97DB78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18E24426" w14:textId="3ECB71D8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енины» игровая программа</w:t>
            </w:r>
          </w:p>
        </w:tc>
        <w:tc>
          <w:tcPr>
            <w:tcW w:w="2081" w:type="dxa"/>
          </w:tcPr>
          <w:p w14:paraId="1DDB50D9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1.2026</w:t>
            </w:r>
          </w:p>
          <w:p w14:paraId="3B5D13F6" w14:textId="01B96576" w:rsidR="003919F4" w:rsidRPr="004605BE" w:rsidRDefault="003919F4" w:rsidP="004605BE">
            <w:pPr>
              <w:tabs>
                <w:tab w:val="left" w:pos="420"/>
                <w:tab w:val="center" w:pos="8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7CD39A02" w14:textId="4075FE1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1D02CD43" w14:textId="77777777" w:rsidTr="003919F4">
        <w:tc>
          <w:tcPr>
            <w:tcW w:w="599" w:type="dxa"/>
          </w:tcPr>
          <w:p w14:paraId="09A08D6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B493182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F5C5305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патриоты Родины своей»</w:t>
            </w:r>
          </w:p>
          <w:p w14:paraId="21FD34E1" w14:textId="43E9DB08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-игра</w:t>
            </w:r>
          </w:p>
        </w:tc>
        <w:tc>
          <w:tcPr>
            <w:tcW w:w="2081" w:type="dxa"/>
          </w:tcPr>
          <w:p w14:paraId="7D849140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1.2026</w:t>
            </w:r>
          </w:p>
          <w:p w14:paraId="09E24E65" w14:textId="61C5522A" w:rsidR="003919F4" w:rsidRPr="004605BE" w:rsidRDefault="003919F4" w:rsidP="004605BE">
            <w:pPr>
              <w:tabs>
                <w:tab w:val="left" w:pos="420"/>
                <w:tab w:val="center" w:pos="8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49E62413" w14:textId="69EDF04B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</w:tr>
      <w:tr w:rsidR="003919F4" w:rsidRPr="004605BE" w14:paraId="14D6ACD0" w14:textId="77777777" w:rsidTr="003919F4">
        <w:tc>
          <w:tcPr>
            <w:tcW w:w="599" w:type="dxa"/>
          </w:tcPr>
          <w:p w14:paraId="682861A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0C637C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0385AC0" w14:textId="77777777" w:rsidR="003919F4" w:rsidRPr="004605BE" w:rsidRDefault="003919F4" w:rsidP="004605BE">
            <w:pPr>
              <w:tabs>
                <w:tab w:val="center" w:pos="1618"/>
              </w:tabs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локола России»</w:t>
            </w:r>
          </w:p>
          <w:p w14:paraId="3F561E3D" w14:textId="3CFE7255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081" w:type="dxa"/>
          </w:tcPr>
          <w:p w14:paraId="08750704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1.2026</w:t>
            </w:r>
          </w:p>
          <w:p w14:paraId="65D2E14D" w14:textId="0C9AD9A8" w:rsidR="003919F4" w:rsidRPr="004605BE" w:rsidRDefault="003919F4" w:rsidP="004605BE">
            <w:pPr>
              <w:tabs>
                <w:tab w:val="left" w:pos="420"/>
                <w:tab w:val="center" w:pos="8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053" w:type="dxa"/>
          </w:tcPr>
          <w:p w14:paraId="661A2A53" w14:textId="2B9CB42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3919F4" w:rsidRPr="004605BE" w14:paraId="287957EE" w14:textId="77777777" w:rsidTr="003919F4">
        <w:tc>
          <w:tcPr>
            <w:tcW w:w="599" w:type="dxa"/>
          </w:tcPr>
          <w:p w14:paraId="3A64902D" w14:textId="35B8503A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14:paraId="3EFBD7B4" w14:textId="7AEA97E9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ВН» концертно-развлекательная программа</w:t>
            </w:r>
          </w:p>
        </w:tc>
        <w:tc>
          <w:tcPr>
            <w:tcW w:w="2081" w:type="dxa"/>
          </w:tcPr>
          <w:p w14:paraId="14D2B37E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1.2026</w:t>
            </w:r>
          </w:p>
          <w:p w14:paraId="5E8EE78F" w14:textId="723CA756" w:rsidR="003919F4" w:rsidRPr="004605BE" w:rsidRDefault="003919F4" w:rsidP="004605BE">
            <w:pPr>
              <w:tabs>
                <w:tab w:val="left" w:pos="420"/>
                <w:tab w:val="center" w:pos="8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2B564A9E" w14:textId="1BEC81C9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</w:tr>
      <w:tr w:rsidR="003919F4" w:rsidRPr="004605BE" w14:paraId="11CC1BB0" w14:textId="77777777" w:rsidTr="003919F4">
        <w:tc>
          <w:tcPr>
            <w:tcW w:w="599" w:type="dxa"/>
          </w:tcPr>
          <w:p w14:paraId="75331017" w14:textId="5E4EEC14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</w:tcPr>
          <w:p w14:paraId="14C39D8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нергосбережению – Да!»</w:t>
            </w:r>
          </w:p>
          <w:p w14:paraId="42FD3D2A" w14:textId="2F7DEFFF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2081" w:type="dxa"/>
          </w:tcPr>
          <w:p w14:paraId="0D6CE1D5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1.2026</w:t>
            </w:r>
          </w:p>
          <w:p w14:paraId="08204303" w14:textId="252053D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8B779E5" w14:textId="643D2011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02ABBC03" w14:textId="77777777" w:rsidTr="003919F4">
        <w:tc>
          <w:tcPr>
            <w:tcW w:w="599" w:type="dxa"/>
          </w:tcPr>
          <w:p w14:paraId="1158665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1B8A01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075B6B6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сети добро в своем сердце»</w:t>
            </w:r>
          </w:p>
          <w:p w14:paraId="02E3049A" w14:textId="5935388C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ой час</w:t>
            </w:r>
          </w:p>
        </w:tc>
        <w:tc>
          <w:tcPr>
            <w:tcW w:w="2081" w:type="dxa"/>
          </w:tcPr>
          <w:p w14:paraId="69C727AD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1.2026</w:t>
            </w:r>
          </w:p>
          <w:p w14:paraId="5A3444C9" w14:textId="184A095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223FBFBF" w14:textId="6B5615BD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08F3DE43" w14:textId="77777777" w:rsidTr="003919F4">
        <w:tc>
          <w:tcPr>
            <w:tcW w:w="599" w:type="dxa"/>
          </w:tcPr>
          <w:p w14:paraId="0EA25AC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0C4238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5F937BC8" w14:textId="05804A40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вместе» праздник толерантности</w:t>
            </w:r>
          </w:p>
        </w:tc>
        <w:tc>
          <w:tcPr>
            <w:tcW w:w="2081" w:type="dxa"/>
          </w:tcPr>
          <w:p w14:paraId="25AD2C34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.2026</w:t>
            </w:r>
          </w:p>
          <w:p w14:paraId="38009906" w14:textId="7F858E2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41AB17AE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е</w:t>
            </w:r>
          </w:p>
          <w:p w14:paraId="09FB4E34" w14:textId="5BB839F6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оление</w:t>
            </w:r>
          </w:p>
        </w:tc>
      </w:tr>
      <w:tr w:rsidR="003919F4" w:rsidRPr="004605BE" w14:paraId="13C611A6" w14:textId="77777777" w:rsidTr="003919F4">
        <w:tc>
          <w:tcPr>
            <w:tcW w:w="599" w:type="dxa"/>
          </w:tcPr>
          <w:p w14:paraId="309FD20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69D12A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2E0847A" w14:textId="7E48AC94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збука здоровья» игровая программа</w:t>
            </w:r>
          </w:p>
        </w:tc>
        <w:tc>
          <w:tcPr>
            <w:tcW w:w="2081" w:type="dxa"/>
          </w:tcPr>
          <w:p w14:paraId="4511B4C2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1.2026</w:t>
            </w:r>
          </w:p>
          <w:p w14:paraId="3A471BEE" w14:textId="53504E3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5074A9B" w14:textId="4AD588B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124B62E4" w14:textId="77777777" w:rsidTr="003919F4">
        <w:tc>
          <w:tcPr>
            <w:tcW w:w="599" w:type="dxa"/>
          </w:tcPr>
          <w:p w14:paraId="5FBCABD4" w14:textId="711D7D2C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3" w:type="dxa"/>
          </w:tcPr>
          <w:p w14:paraId="6418D934" w14:textId="1357F19B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той, кто жизнь дарует и тепло» концерт</w:t>
            </w:r>
          </w:p>
        </w:tc>
        <w:tc>
          <w:tcPr>
            <w:tcW w:w="2081" w:type="dxa"/>
          </w:tcPr>
          <w:p w14:paraId="2FDC7B1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.2026</w:t>
            </w:r>
          </w:p>
          <w:p w14:paraId="28517D07" w14:textId="386AC22D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1CF4E692" w14:textId="2640224F" w:rsidR="00403CE0" w:rsidRPr="004605BE" w:rsidRDefault="00AB0BD1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3919F4"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овозраст</w:t>
            </w:r>
          </w:p>
          <w:p w14:paraId="593646EA" w14:textId="68D42643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B0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3919F4" w:rsidRPr="004605BE" w14:paraId="43016BAF" w14:textId="77777777" w:rsidTr="003919F4">
        <w:tc>
          <w:tcPr>
            <w:tcW w:w="599" w:type="dxa"/>
          </w:tcPr>
          <w:p w14:paraId="58E8FF9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DA117F7" w14:textId="0D03E3C2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81" w:type="dxa"/>
          </w:tcPr>
          <w:p w14:paraId="28216B13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14:paraId="2515739F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9F4" w:rsidRPr="004605BE" w14:paraId="5804872B" w14:textId="77777777" w:rsidTr="003919F4">
        <w:tc>
          <w:tcPr>
            <w:tcW w:w="599" w:type="dxa"/>
          </w:tcPr>
          <w:p w14:paraId="2A78E5B6" w14:textId="28635FDB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07612A8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расная ленточка» </w:t>
            </w:r>
          </w:p>
          <w:p w14:paraId="7B1138E7" w14:textId="35A85774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против СПИДа</w:t>
            </w:r>
          </w:p>
        </w:tc>
        <w:tc>
          <w:tcPr>
            <w:tcW w:w="2081" w:type="dxa"/>
          </w:tcPr>
          <w:p w14:paraId="162FC6A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2.2026</w:t>
            </w:r>
          </w:p>
          <w:p w14:paraId="5EC0E230" w14:textId="41E4890C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28B23769" w14:textId="776A7AC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</w:tr>
      <w:tr w:rsidR="003919F4" w:rsidRPr="004605BE" w14:paraId="612F606C" w14:textId="77777777" w:rsidTr="003919F4">
        <w:tc>
          <w:tcPr>
            <w:tcW w:w="599" w:type="dxa"/>
          </w:tcPr>
          <w:p w14:paraId="4AF53A4D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F05E16E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3CCA6853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хо, зовущее из тишины»</w:t>
            </w:r>
          </w:p>
          <w:p w14:paraId="0FA60684" w14:textId="3C111583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2081" w:type="dxa"/>
          </w:tcPr>
          <w:p w14:paraId="767328DD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2.2026</w:t>
            </w:r>
          </w:p>
          <w:p w14:paraId="6F54A95A" w14:textId="3AF3A42A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1DF1D2C4" w14:textId="2FEDBF1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06844FCE" w14:textId="77777777" w:rsidTr="003919F4">
        <w:tc>
          <w:tcPr>
            <w:tcW w:w="599" w:type="dxa"/>
          </w:tcPr>
          <w:p w14:paraId="4EC8BB68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CC80574" w14:textId="77777777" w:rsidR="003919F4" w:rsidRPr="004605BE" w:rsidRDefault="003919F4" w:rsidP="0051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41E1714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ржим ушки на макушке»</w:t>
            </w:r>
          </w:p>
          <w:p w14:paraId="00860CE9" w14:textId="00C4C8A2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ой час</w:t>
            </w:r>
          </w:p>
        </w:tc>
        <w:tc>
          <w:tcPr>
            <w:tcW w:w="2081" w:type="dxa"/>
          </w:tcPr>
          <w:p w14:paraId="185195AB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2.2026</w:t>
            </w:r>
          </w:p>
          <w:p w14:paraId="31A9EAFC" w14:textId="0CE7780C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EA8A30F" w14:textId="26F528CF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742D519E" w14:textId="77777777" w:rsidTr="003919F4">
        <w:tc>
          <w:tcPr>
            <w:tcW w:w="599" w:type="dxa"/>
          </w:tcPr>
          <w:p w14:paraId="262B512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9D45A4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6D3F221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авонарушение и ответственность за них» </w:t>
            </w:r>
          </w:p>
          <w:p w14:paraId="02993FED" w14:textId="6BFCD8B4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-игра</w:t>
            </w:r>
          </w:p>
        </w:tc>
        <w:tc>
          <w:tcPr>
            <w:tcW w:w="2081" w:type="dxa"/>
          </w:tcPr>
          <w:p w14:paraId="5E126B86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2.2026</w:t>
            </w:r>
          </w:p>
          <w:p w14:paraId="4C36158E" w14:textId="03B3D08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1E5B3BE" w14:textId="245333D1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</w:tr>
      <w:tr w:rsidR="003919F4" w:rsidRPr="004605BE" w14:paraId="646B915D" w14:textId="77777777" w:rsidTr="003919F4">
        <w:tc>
          <w:tcPr>
            <w:tcW w:w="599" w:type="dxa"/>
          </w:tcPr>
          <w:p w14:paraId="4E9BB2E5" w14:textId="26F7A6EE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</w:tcPr>
          <w:p w14:paraId="05CBAF50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я Родина – Россия»</w:t>
            </w:r>
          </w:p>
          <w:p w14:paraId="462ACDD6" w14:textId="72114209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2081" w:type="dxa"/>
          </w:tcPr>
          <w:p w14:paraId="1B1F5965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.2026</w:t>
            </w:r>
          </w:p>
          <w:p w14:paraId="732771FE" w14:textId="1CB53091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.00</w:t>
            </w:r>
          </w:p>
        </w:tc>
        <w:tc>
          <w:tcPr>
            <w:tcW w:w="2053" w:type="dxa"/>
          </w:tcPr>
          <w:p w14:paraId="4B4D02A7" w14:textId="6E14D8FB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</w:tr>
      <w:tr w:rsidR="003919F4" w:rsidRPr="004605BE" w14:paraId="7ABC8426" w14:textId="77777777" w:rsidTr="003919F4">
        <w:tc>
          <w:tcPr>
            <w:tcW w:w="599" w:type="dxa"/>
          </w:tcPr>
          <w:p w14:paraId="30D4F8C4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01194C5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75583A1C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гостях у чая»</w:t>
            </w:r>
          </w:p>
          <w:p w14:paraId="1D852C19" w14:textId="54BA4C3E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но-познавательный час</w:t>
            </w:r>
          </w:p>
        </w:tc>
        <w:tc>
          <w:tcPr>
            <w:tcW w:w="2081" w:type="dxa"/>
          </w:tcPr>
          <w:p w14:paraId="0A0BBAF9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2.2026</w:t>
            </w:r>
          </w:p>
          <w:p w14:paraId="18F98F74" w14:textId="7F108AC4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053" w:type="dxa"/>
          </w:tcPr>
          <w:p w14:paraId="38A876C4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ее</w:t>
            </w:r>
          </w:p>
          <w:p w14:paraId="39011CD9" w14:textId="31E116E5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оление</w:t>
            </w:r>
          </w:p>
        </w:tc>
      </w:tr>
      <w:tr w:rsidR="003919F4" w:rsidRPr="004605BE" w14:paraId="6C455A38" w14:textId="77777777" w:rsidTr="003919F4">
        <w:tc>
          <w:tcPr>
            <w:tcW w:w="599" w:type="dxa"/>
          </w:tcPr>
          <w:p w14:paraId="49323995" w14:textId="233812EE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</w:tcPr>
          <w:p w14:paraId="393AEFBB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огодняя сказка»</w:t>
            </w:r>
          </w:p>
          <w:p w14:paraId="26D7DCFA" w14:textId="2B6FE645" w:rsidR="003919F4" w:rsidRPr="004605BE" w:rsidRDefault="003919F4" w:rsidP="005159A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игровая программа</w:t>
            </w:r>
          </w:p>
        </w:tc>
        <w:tc>
          <w:tcPr>
            <w:tcW w:w="2081" w:type="dxa"/>
          </w:tcPr>
          <w:p w14:paraId="4AFBDCF1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2.2026</w:t>
            </w:r>
          </w:p>
          <w:p w14:paraId="4245201D" w14:textId="3B57D86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053" w:type="dxa"/>
          </w:tcPr>
          <w:p w14:paraId="70EDC256" w14:textId="3414B803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1D6B5EF4" w14:textId="77777777" w:rsidTr="003919F4">
        <w:tc>
          <w:tcPr>
            <w:tcW w:w="599" w:type="dxa"/>
          </w:tcPr>
          <w:p w14:paraId="3B266B2A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BEA10C2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14:paraId="0633264F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D91CEE5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любим кино»</w:t>
            </w:r>
          </w:p>
          <w:p w14:paraId="735164E9" w14:textId="7EE1AB0C" w:rsidR="003919F4" w:rsidRPr="004605BE" w:rsidRDefault="003919F4" w:rsidP="005159A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развлекательная программа</w:t>
            </w:r>
          </w:p>
        </w:tc>
        <w:tc>
          <w:tcPr>
            <w:tcW w:w="2081" w:type="dxa"/>
          </w:tcPr>
          <w:p w14:paraId="5EEECA81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6</w:t>
            </w:r>
          </w:p>
          <w:p w14:paraId="14993209" w14:textId="09DBA33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053" w:type="dxa"/>
          </w:tcPr>
          <w:p w14:paraId="5421529E" w14:textId="4A111B1E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19F4" w:rsidRPr="004605BE" w14:paraId="4C43E6FE" w14:textId="77777777" w:rsidTr="003919F4">
        <w:tc>
          <w:tcPr>
            <w:tcW w:w="599" w:type="dxa"/>
          </w:tcPr>
          <w:p w14:paraId="64018F0A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6658FB7" w14:textId="77777777" w:rsidR="003919F4" w:rsidRPr="004605BE" w:rsidRDefault="003919F4" w:rsidP="004605BE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14:paraId="614743F5" w14:textId="7CF71044" w:rsidR="003919F4" w:rsidRPr="004605BE" w:rsidRDefault="003919F4" w:rsidP="005159A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огодний переполох»</w:t>
            </w:r>
            <w:r w:rsidR="00515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ая новогодне-развлекательная программа</w:t>
            </w:r>
          </w:p>
        </w:tc>
        <w:tc>
          <w:tcPr>
            <w:tcW w:w="2081" w:type="dxa"/>
          </w:tcPr>
          <w:p w14:paraId="3D2A1A37" w14:textId="77777777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6</w:t>
            </w:r>
          </w:p>
          <w:p w14:paraId="0606FE1A" w14:textId="133C7870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053" w:type="dxa"/>
          </w:tcPr>
          <w:p w14:paraId="554ED4BB" w14:textId="11E52CF8" w:rsidR="003919F4" w:rsidRPr="004605BE" w:rsidRDefault="003919F4" w:rsidP="004605B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</w:tbl>
    <w:p w14:paraId="71F5F99C" w14:textId="77777777" w:rsidR="00751FB7" w:rsidRDefault="00751FB7" w:rsidP="00751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E085A" w14:textId="5FA25724" w:rsidR="00174B4A" w:rsidRPr="00751FB7" w:rsidRDefault="00174B4A" w:rsidP="00751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B7">
        <w:rPr>
          <w:rFonts w:ascii="Times New Roman" w:hAnsi="Times New Roman"/>
          <w:b/>
          <w:sz w:val="24"/>
          <w:szCs w:val="24"/>
        </w:rPr>
        <w:t>Пановский СДК</w:t>
      </w:r>
    </w:p>
    <w:p w14:paraId="6DA3225C" w14:textId="77777777" w:rsidR="00174B4A" w:rsidRPr="00751FB7" w:rsidRDefault="00174B4A" w:rsidP="00751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B7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34"/>
        <w:gridCol w:w="4748"/>
        <w:gridCol w:w="2268"/>
        <w:gridCol w:w="1984"/>
      </w:tblGrid>
      <w:tr w:rsidR="00C654FB" w:rsidRPr="004605BE" w14:paraId="3FE7205F" w14:textId="77777777" w:rsidTr="00403CE0">
        <w:tc>
          <w:tcPr>
            <w:tcW w:w="634" w:type="dxa"/>
          </w:tcPr>
          <w:p w14:paraId="266A1012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48" w:type="dxa"/>
          </w:tcPr>
          <w:p w14:paraId="4DF744B3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22136FC7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984" w:type="dxa"/>
          </w:tcPr>
          <w:p w14:paraId="5EB3FC95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C654FB" w:rsidRPr="004605BE" w14:paraId="52290A21" w14:textId="77777777" w:rsidTr="00403CE0">
        <w:tc>
          <w:tcPr>
            <w:tcW w:w="634" w:type="dxa"/>
          </w:tcPr>
          <w:p w14:paraId="20D1AD10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327E118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3BF34237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  <w:p w14:paraId="7E40126A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«Зажигательная ёлка».</w:t>
            </w:r>
          </w:p>
        </w:tc>
        <w:tc>
          <w:tcPr>
            <w:tcW w:w="2268" w:type="dxa"/>
          </w:tcPr>
          <w:p w14:paraId="7B0F75EC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02.01.2026</w:t>
            </w:r>
          </w:p>
          <w:p w14:paraId="1B2BE409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7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605BE">
              <w:rPr>
                <w:rFonts w:ascii="Times New Roman" w:hAnsi="Times New Roman"/>
                <w:sz w:val="24"/>
                <w:szCs w:val="24"/>
              </w:rPr>
              <w:t>-23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728FCE1D" w14:textId="36067AD5" w:rsidR="00C654FB" w:rsidRPr="004605BE" w:rsidRDefault="00751FB7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C654FB" w:rsidRPr="004605BE" w14:paraId="7A7A3BEE" w14:textId="77777777" w:rsidTr="00403CE0">
        <w:tc>
          <w:tcPr>
            <w:tcW w:w="634" w:type="dxa"/>
          </w:tcPr>
          <w:p w14:paraId="754E56C1" w14:textId="31A30B88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8" w:type="dxa"/>
          </w:tcPr>
          <w:p w14:paraId="59631509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Конкурсная программа «Ура! Каникулы!».</w:t>
            </w:r>
          </w:p>
        </w:tc>
        <w:tc>
          <w:tcPr>
            <w:tcW w:w="2268" w:type="dxa"/>
          </w:tcPr>
          <w:p w14:paraId="492ADBE7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  <w:p w14:paraId="0C42FA66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008CC77E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31C4F9D1" w14:textId="77777777" w:rsidTr="00403CE0">
        <w:tc>
          <w:tcPr>
            <w:tcW w:w="634" w:type="dxa"/>
          </w:tcPr>
          <w:p w14:paraId="3E5A1CB3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220BCB3B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398065DC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Мастер – класс «Новогодний снеговик».</w:t>
            </w:r>
          </w:p>
        </w:tc>
        <w:tc>
          <w:tcPr>
            <w:tcW w:w="2268" w:type="dxa"/>
          </w:tcPr>
          <w:p w14:paraId="0DD07115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04.01.2026</w:t>
            </w:r>
          </w:p>
          <w:p w14:paraId="108EE309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54A890C8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03DCA052" w14:textId="77777777" w:rsidTr="00403CE0">
        <w:tc>
          <w:tcPr>
            <w:tcW w:w="634" w:type="dxa"/>
          </w:tcPr>
          <w:p w14:paraId="6CB0899C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3E71AAA0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29AB90A5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Рождественская ёлка для детей «Новогодний серпантин».</w:t>
            </w:r>
          </w:p>
        </w:tc>
        <w:tc>
          <w:tcPr>
            <w:tcW w:w="2268" w:type="dxa"/>
          </w:tcPr>
          <w:p w14:paraId="35D8DF96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05.01.2026</w:t>
            </w:r>
          </w:p>
          <w:p w14:paraId="5C064892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781AE306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00049E23" w14:textId="77777777" w:rsidTr="00403CE0">
        <w:tc>
          <w:tcPr>
            <w:tcW w:w="634" w:type="dxa"/>
          </w:tcPr>
          <w:p w14:paraId="41FF1267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171BE20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3397C11F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Конкурс рисунков "Зимушка хрустальная».</w:t>
            </w:r>
          </w:p>
        </w:tc>
        <w:tc>
          <w:tcPr>
            <w:tcW w:w="2268" w:type="dxa"/>
          </w:tcPr>
          <w:p w14:paraId="5FD88087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06.01.20926</w:t>
            </w:r>
          </w:p>
          <w:p w14:paraId="0FC792B6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76541785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1591FB4A" w14:textId="77777777" w:rsidTr="00403CE0">
        <w:tc>
          <w:tcPr>
            <w:tcW w:w="634" w:type="dxa"/>
          </w:tcPr>
          <w:p w14:paraId="4C336381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48" w:type="dxa"/>
          </w:tcPr>
          <w:p w14:paraId="6A7D2DF2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искотека «Рождественские кружева».</w:t>
            </w:r>
          </w:p>
        </w:tc>
        <w:tc>
          <w:tcPr>
            <w:tcW w:w="2268" w:type="dxa"/>
          </w:tcPr>
          <w:p w14:paraId="5F587BB2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608E533F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7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605BE">
              <w:rPr>
                <w:rFonts w:ascii="Times New Roman" w:hAnsi="Times New Roman"/>
                <w:sz w:val="24"/>
                <w:szCs w:val="24"/>
              </w:rPr>
              <w:t>-23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156C6F9F" w14:textId="6EE598E6" w:rsidR="00C654FB" w:rsidRPr="004605BE" w:rsidRDefault="00751FB7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C654FB" w:rsidRPr="004605BE" w14:paraId="596C56E5" w14:textId="77777777" w:rsidTr="00403CE0">
        <w:tc>
          <w:tcPr>
            <w:tcW w:w="634" w:type="dxa"/>
          </w:tcPr>
          <w:p w14:paraId="1C620F3D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13CF0A2F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08C675AF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Игровая программа «Новогодний калейдоскоп».</w:t>
            </w:r>
          </w:p>
        </w:tc>
        <w:tc>
          <w:tcPr>
            <w:tcW w:w="2268" w:type="dxa"/>
          </w:tcPr>
          <w:p w14:paraId="409D6E6D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08.01.2026</w:t>
            </w:r>
          </w:p>
          <w:p w14:paraId="72A219BF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4FC29F89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3B771574" w14:textId="77777777" w:rsidTr="00403CE0">
        <w:tc>
          <w:tcPr>
            <w:tcW w:w="634" w:type="dxa"/>
          </w:tcPr>
          <w:p w14:paraId="2C4E8581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386D1A9C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4CA295CF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Игры на свежем воздухе «Зимние забавы».</w:t>
            </w:r>
          </w:p>
          <w:p w14:paraId="1459F673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5061DB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09.01.2026</w:t>
            </w:r>
          </w:p>
          <w:p w14:paraId="58C704B8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660CF1D7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9A6ADA2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C654FB" w:rsidRPr="004605BE" w14:paraId="24C45F1A" w14:textId="77777777" w:rsidTr="00403CE0">
        <w:tc>
          <w:tcPr>
            <w:tcW w:w="634" w:type="dxa"/>
          </w:tcPr>
          <w:p w14:paraId="627ECE11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621E0CB4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12A84A30" w14:textId="7824CE84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Игровая программа «Зимние сказки из бабушкиного сундучка».</w:t>
            </w:r>
          </w:p>
        </w:tc>
        <w:tc>
          <w:tcPr>
            <w:tcW w:w="2268" w:type="dxa"/>
          </w:tcPr>
          <w:p w14:paraId="5D32DAFE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  <w:p w14:paraId="3253E484" w14:textId="7927900F" w:rsidR="00C654FB" w:rsidRPr="00751FB7" w:rsidRDefault="00C654FB" w:rsidP="0075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25B63A72" w14:textId="7DCE8DDA" w:rsidR="00C654FB" w:rsidRPr="004605BE" w:rsidRDefault="00C654FB" w:rsidP="0075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5F79FB0D" w14:textId="77777777" w:rsidTr="00403CE0">
        <w:tc>
          <w:tcPr>
            <w:tcW w:w="634" w:type="dxa"/>
          </w:tcPr>
          <w:p w14:paraId="1C81376C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48" w:type="dxa"/>
          </w:tcPr>
          <w:p w14:paraId="2437EEF2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Викторина «Зимние загадки для детей».</w:t>
            </w:r>
          </w:p>
        </w:tc>
        <w:tc>
          <w:tcPr>
            <w:tcW w:w="2268" w:type="dxa"/>
          </w:tcPr>
          <w:p w14:paraId="10D6830C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.01.2026</w:t>
            </w:r>
          </w:p>
          <w:p w14:paraId="106E21A1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6C0CCECA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30B7D460" w14:textId="77777777" w:rsidTr="00403CE0">
        <w:tc>
          <w:tcPr>
            <w:tcW w:w="634" w:type="dxa"/>
          </w:tcPr>
          <w:p w14:paraId="65A1126A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6F4C4D8A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5D478996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испут «Твоя жизнь – твой выбор».</w:t>
            </w:r>
          </w:p>
        </w:tc>
        <w:tc>
          <w:tcPr>
            <w:tcW w:w="2268" w:type="dxa"/>
          </w:tcPr>
          <w:p w14:paraId="1C763369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5.01.2026</w:t>
            </w:r>
          </w:p>
          <w:p w14:paraId="7D9EF68B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6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56652390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C654FB" w:rsidRPr="004605BE" w14:paraId="6FF53EED" w14:textId="77777777" w:rsidTr="00403CE0">
        <w:tc>
          <w:tcPr>
            <w:tcW w:w="634" w:type="dxa"/>
          </w:tcPr>
          <w:p w14:paraId="175B3208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48" w:type="dxa"/>
          </w:tcPr>
          <w:p w14:paraId="209B2301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Информационный час «малочисленные народы России».</w:t>
            </w:r>
          </w:p>
        </w:tc>
        <w:tc>
          <w:tcPr>
            <w:tcW w:w="2268" w:type="dxa"/>
          </w:tcPr>
          <w:p w14:paraId="7A9AA122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6.01.2026</w:t>
            </w:r>
          </w:p>
          <w:p w14:paraId="19248DA7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6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2A5AF7F1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74AFD17B" w14:textId="77777777" w:rsidTr="00403CE0">
        <w:tc>
          <w:tcPr>
            <w:tcW w:w="634" w:type="dxa"/>
          </w:tcPr>
          <w:p w14:paraId="2E7BF060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63C16A77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0E1E3E09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Беседа и презентация «Будем помнить подвиг Ленинграда».</w:t>
            </w:r>
          </w:p>
        </w:tc>
        <w:tc>
          <w:tcPr>
            <w:tcW w:w="2268" w:type="dxa"/>
          </w:tcPr>
          <w:p w14:paraId="393E9AD7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31C6ED18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6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37827408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57312454" w14:textId="77777777" w:rsidTr="00403CE0">
        <w:tc>
          <w:tcPr>
            <w:tcW w:w="634" w:type="dxa"/>
          </w:tcPr>
          <w:p w14:paraId="18044DBA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48" w:type="dxa"/>
          </w:tcPr>
          <w:p w14:paraId="78269DBA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Конкурс рисунков «Птицы зимой».</w:t>
            </w:r>
          </w:p>
        </w:tc>
        <w:tc>
          <w:tcPr>
            <w:tcW w:w="2268" w:type="dxa"/>
          </w:tcPr>
          <w:p w14:paraId="7C7DDB82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29.01.2026</w:t>
            </w:r>
          </w:p>
          <w:p w14:paraId="035AFCA5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6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549B0781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654FB" w:rsidRPr="004605BE" w14:paraId="09318608" w14:textId="77777777" w:rsidTr="00403CE0">
        <w:tc>
          <w:tcPr>
            <w:tcW w:w="634" w:type="dxa"/>
          </w:tcPr>
          <w:p w14:paraId="134B98D0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48" w:type="dxa"/>
          </w:tcPr>
          <w:p w14:paraId="5632256C" w14:textId="77777777" w:rsidR="00C654FB" w:rsidRPr="004605BE" w:rsidRDefault="00C654FB" w:rsidP="0046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Беседа «Здоровый образ жизни – здоровая семья».</w:t>
            </w:r>
          </w:p>
        </w:tc>
        <w:tc>
          <w:tcPr>
            <w:tcW w:w="2268" w:type="dxa"/>
          </w:tcPr>
          <w:p w14:paraId="5CD29379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30.01.2026</w:t>
            </w:r>
          </w:p>
          <w:p w14:paraId="157070BC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16</w:t>
            </w:r>
            <w:r w:rsidRPr="004605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14:paraId="15A1A5BB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55FAAB5" w14:textId="77777777" w:rsidR="00C654FB" w:rsidRPr="004605BE" w:rsidRDefault="00C654FB" w:rsidP="0046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BE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4BEF9847" w14:textId="77777777" w:rsidR="00174B4A" w:rsidRPr="00A44034" w:rsidRDefault="00174B4A" w:rsidP="00A44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034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34"/>
        <w:gridCol w:w="4748"/>
        <w:gridCol w:w="2410"/>
        <w:gridCol w:w="1842"/>
      </w:tblGrid>
      <w:tr w:rsidR="00A44034" w:rsidRPr="004200E2" w14:paraId="468F8140" w14:textId="77777777" w:rsidTr="00A44034">
        <w:tc>
          <w:tcPr>
            <w:tcW w:w="634" w:type="dxa"/>
          </w:tcPr>
          <w:p w14:paraId="0E0DFC10" w14:textId="05F2026D" w:rsidR="00A44034" w:rsidRPr="004200E2" w:rsidRDefault="00A44034" w:rsidP="00A44034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4748" w:type="dxa"/>
          </w:tcPr>
          <w:p w14:paraId="498B9FE5" w14:textId="77777777" w:rsidR="00A44034" w:rsidRPr="00A44034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4034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410" w:type="dxa"/>
          </w:tcPr>
          <w:p w14:paraId="0C81E2DF" w14:textId="77777777" w:rsidR="00A44034" w:rsidRPr="00A44034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4034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842" w:type="dxa"/>
          </w:tcPr>
          <w:p w14:paraId="6DE92DD8" w14:textId="77777777" w:rsidR="00A44034" w:rsidRPr="00A44034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4034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A44034" w:rsidRPr="004200E2" w14:paraId="1E234342" w14:textId="77777777" w:rsidTr="00A44034">
        <w:trPr>
          <w:trHeight w:val="588"/>
        </w:trPr>
        <w:tc>
          <w:tcPr>
            <w:tcW w:w="634" w:type="dxa"/>
          </w:tcPr>
          <w:p w14:paraId="0A5E415B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8" w:type="dxa"/>
          </w:tcPr>
          <w:p w14:paraId="5CFDF003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сторический час «Горячий снег Сталинграда».</w:t>
            </w:r>
          </w:p>
        </w:tc>
        <w:tc>
          <w:tcPr>
            <w:tcW w:w="2410" w:type="dxa"/>
          </w:tcPr>
          <w:p w14:paraId="14ED8686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  <w:p w14:paraId="774E7793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184E4BC0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EBCB648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34" w:rsidRPr="004200E2" w14:paraId="47B304FE" w14:textId="77777777" w:rsidTr="00A44034">
        <w:trPr>
          <w:trHeight w:val="168"/>
        </w:trPr>
        <w:tc>
          <w:tcPr>
            <w:tcW w:w="634" w:type="dxa"/>
          </w:tcPr>
          <w:p w14:paraId="49D7FF89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8" w:type="dxa"/>
          </w:tcPr>
          <w:p w14:paraId="7E730C53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нформационный час «Электричество вокруг нас».</w:t>
            </w:r>
          </w:p>
        </w:tc>
        <w:tc>
          <w:tcPr>
            <w:tcW w:w="2410" w:type="dxa"/>
          </w:tcPr>
          <w:p w14:paraId="1EACB907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14:paraId="6342F22B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1A515768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3A3E9163" w14:textId="77777777" w:rsidTr="00A44034">
        <w:tc>
          <w:tcPr>
            <w:tcW w:w="634" w:type="dxa"/>
          </w:tcPr>
          <w:p w14:paraId="39D362C2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D80882F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46F57FDD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A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54AA5">
              <w:rPr>
                <w:rFonts w:ascii="Times New Roman" w:hAnsi="Times New Roman"/>
                <w:sz w:val="24"/>
                <w:szCs w:val="24"/>
              </w:rPr>
              <w:t>Государственная символика России».</w:t>
            </w:r>
          </w:p>
        </w:tc>
        <w:tc>
          <w:tcPr>
            <w:tcW w:w="2410" w:type="dxa"/>
          </w:tcPr>
          <w:p w14:paraId="533726D0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5.02.2026</w:t>
            </w:r>
          </w:p>
          <w:p w14:paraId="05D8D820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6AE7FFF1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4470593A" w14:textId="77777777" w:rsidTr="00A44034">
        <w:tc>
          <w:tcPr>
            <w:tcW w:w="634" w:type="dxa"/>
          </w:tcPr>
          <w:p w14:paraId="0D5C570A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2A83C678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1C61A70A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нформационная программа «Дети суровой войны».</w:t>
            </w:r>
          </w:p>
        </w:tc>
        <w:tc>
          <w:tcPr>
            <w:tcW w:w="2410" w:type="dxa"/>
          </w:tcPr>
          <w:p w14:paraId="6951DC02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8.02.2026</w:t>
            </w:r>
          </w:p>
          <w:p w14:paraId="04722D78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2B4707EC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1D265C84" w14:textId="77777777" w:rsidTr="00A44034">
        <w:tc>
          <w:tcPr>
            <w:tcW w:w="634" w:type="dxa"/>
          </w:tcPr>
          <w:p w14:paraId="251BD38C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8" w:type="dxa"/>
          </w:tcPr>
          <w:p w14:paraId="378F74A8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астер – класс по изготовлению Валентинок.</w:t>
            </w:r>
          </w:p>
        </w:tc>
        <w:tc>
          <w:tcPr>
            <w:tcW w:w="2410" w:type="dxa"/>
          </w:tcPr>
          <w:p w14:paraId="157B1FDC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  <w:p w14:paraId="2F81F1B2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27220B0A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0589E305" w14:textId="77777777" w:rsidTr="00A44034">
        <w:tc>
          <w:tcPr>
            <w:tcW w:w="634" w:type="dxa"/>
          </w:tcPr>
          <w:p w14:paraId="63B7FE35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24A01152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2BC53701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Беседа «Афганистан – это память и подвиг».</w:t>
            </w:r>
          </w:p>
        </w:tc>
        <w:tc>
          <w:tcPr>
            <w:tcW w:w="2410" w:type="dxa"/>
          </w:tcPr>
          <w:p w14:paraId="47DBEE64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  <w:p w14:paraId="5B5541AD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70C57165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19C30F1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44034" w:rsidRPr="004200E2" w14:paraId="7E8EFCCD" w14:textId="77777777" w:rsidTr="00A44034">
        <w:tc>
          <w:tcPr>
            <w:tcW w:w="634" w:type="dxa"/>
          </w:tcPr>
          <w:p w14:paraId="15D6DFCE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6F54A305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1CFEF812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есёлые старты «Движение на опережение».</w:t>
            </w:r>
          </w:p>
        </w:tc>
        <w:tc>
          <w:tcPr>
            <w:tcW w:w="2410" w:type="dxa"/>
          </w:tcPr>
          <w:p w14:paraId="7C7F8AC0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14:paraId="43FADB24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09B5C36E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D171427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34" w:rsidRPr="004200E2" w14:paraId="40349F86" w14:textId="77777777" w:rsidTr="00A44034">
        <w:tc>
          <w:tcPr>
            <w:tcW w:w="634" w:type="dxa"/>
          </w:tcPr>
          <w:p w14:paraId="4E8530E5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66B194BC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45A3DE71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Беседа «Не курю и тебе не велю».</w:t>
            </w:r>
          </w:p>
        </w:tc>
        <w:tc>
          <w:tcPr>
            <w:tcW w:w="2410" w:type="dxa"/>
          </w:tcPr>
          <w:p w14:paraId="3A996F57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  <w:p w14:paraId="2B5131BA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64ED6D3B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3846746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44034" w:rsidRPr="004200E2" w14:paraId="34DC2AD1" w14:textId="77777777" w:rsidTr="00A44034">
        <w:tc>
          <w:tcPr>
            <w:tcW w:w="634" w:type="dxa"/>
          </w:tcPr>
          <w:p w14:paraId="3DD89D70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3A1CAFA6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798B4499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«Широкая Масленица».</w:t>
            </w:r>
          </w:p>
        </w:tc>
        <w:tc>
          <w:tcPr>
            <w:tcW w:w="2410" w:type="dxa"/>
          </w:tcPr>
          <w:p w14:paraId="6ED3A4DB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  <w:p w14:paraId="48684864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1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63ADEE48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                                             молодежь    взрослые</w:t>
            </w:r>
          </w:p>
        </w:tc>
      </w:tr>
      <w:tr w:rsidR="00A44034" w:rsidRPr="004200E2" w14:paraId="61197975" w14:textId="77777777" w:rsidTr="00A44034">
        <w:tc>
          <w:tcPr>
            <w:tcW w:w="634" w:type="dxa"/>
          </w:tcPr>
          <w:p w14:paraId="7D635F73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6851C293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23A26EBA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Конкурсная программа «Мы, парни бравые!».</w:t>
            </w:r>
          </w:p>
        </w:tc>
        <w:tc>
          <w:tcPr>
            <w:tcW w:w="2410" w:type="dxa"/>
          </w:tcPr>
          <w:p w14:paraId="297E8992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3.02.2026</w:t>
            </w:r>
          </w:p>
          <w:p w14:paraId="7670821F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553CE888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CB17A42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44034" w:rsidRPr="004200E2" w14:paraId="61A5F964" w14:textId="77777777" w:rsidTr="00A44034">
        <w:tc>
          <w:tcPr>
            <w:tcW w:w="634" w:type="dxa"/>
          </w:tcPr>
          <w:p w14:paraId="29556B80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48" w:type="dxa"/>
          </w:tcPr>
          <w:p w14:paraId="4D09D9DA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икторина «Народы России – одна семья».</w:t>
            </w:r>
          </w:p>
        </w:tc>
        <w:tc>
          <w:tcPr>
            <w:tcW w:w="2410" w:type="dxa"/>
          </w:tcPr>
          <w:p w14:paraId="0DF75D8F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  <w:p w14:paraId="65CCF6DC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032753CE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461A962A" w14:textId="77777777" w:rsidTr="00A44034">
        <w:tc>
          <w:tcPr>
            <w:tcW w:w="634" w:type="dxa"/>
          </w:tcPr>
          <w:p w14:paraId="375D4AF1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1110E2AF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4FD512F7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нформационный час «Алкоголь – коварный друг».</w:t>
            </w:r>
          </w:p>
        </w:tc>
        <w:tc>
          <w:tcPr>
            <w:tcW w:w="2410" w:type="dxa"/>
          </w:tcPr>
          <w:p w14:paraId="3C455AD5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7.02.2026</w:t>
            </w:r>
          </w:p>
          <w:p w14:paraId="4BBA73B2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4AF55718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04FFA114" w14:textId="77777777" w:rsidR="00174B4A" w:rsidRPr="00A44034" w:rsidRDefault="00174B4A" w:rsidP="00A44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034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35"/>
        <w:gridCol w:w="4747"/>
        <w:gridCol w:w="2410"/>
        <w:gridCol w:w="1842"/>
      </w:tblGrid>
      <w:tr w:rsidR="00A44034" w:rsidRPr="004200E2" w14:paraId="056C3F0D" w14:textId="77777777" w:rsidTr="00A44034">
        <w:tc>
          <w:tcPr>
            <w:tcW w:w="635" w:type="dxa"/>
          </w:tcPr>
          <w:p w14:paraId="67257D9D" w14:textId="76207B42" w:rsidR="00A44034" w:rsidRPr="004200E2" w:rsidRDefault="00A44034" w:rsidP="00A44034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4747" w:type="dxa"/>
          </w:tcPr>
          <w:p w14:paraId="2450CE26" w14:textId="77777777" w:rsidR="00A44034" w:rsidRPr="00A44034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4034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410" w:type="dxa"/>
          </w:tcPr>
          <w:p w14:paraId="4B0140AD" w14:textId="77777777" w:rsidR="00A44034" w:rsidRPr="00A44034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4034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842" w:type="dxa"/>
          </w:tcPr>
          <w:p w14:paraId="0A1B0185" w14:textId="77777777" w:rsidR="00A44034" w:rsidRPr="00A44034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44034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A44034" w:rsidRPr="004200E2" w14:paraId="1DABB8BC" w14:textId="77777777" w:rsidTr="00A44034">
        <w:tc>
          <w:tcPr>
            <w:tcW w:w="635" w:type="dxa"/>
          </w:tcPr>
          <w:p w14:paraId="24BB8800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14:paraId="495D3D45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Акция «Мир против наркотиков».</w:t>
            </w:r>
          </w:p>
        </w:tc>
        <w:tc>
          <w:tcPr>
            <w:tcW w:w="2410" w:type="dxa"/>
          </w:tcPr>
          <w:p w14:paraId="19044EAB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1.03.2026</w:t>
            </w:r>
          </w:p>
          <w:p w14:paraId="554ABE5A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842" w:type="dxa"/>
          </w:tcPr>
          <w:p w14:paraId="2F75606F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5013EB7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5BCFDBC1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A44034" w:rsidRPr="004200E2" w14:paraId="7410D38A" w14:textId="77777777" w:rsidTr="00A44034">
        <w:tc>
          <w:tcPr>
            <w:tcW w:w="635" w:type="dxa"/>
          </w:tcPr>
          <w:p w14:paraId="5FDAD2F8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7" w:type="dxa"/>
          </w:tcPr>
          <w:p w14:paraId="68DC69A7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 xml:space="preserve"> Игровая программа «Я здоровье берегу, сам себе я помогу!». </w:t>
            </w:r>
          </w:p>
        </w:tc>
        <w:tc>
          <w:tcPr>
            <w:tcW w:w="2410" w:type="dxa"/>
          </w:tcPr>
          <w:p w14:paraId="6ACE2BA5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  <w:p w14:paraId="026D3C13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33A6645E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14E722D0" w14:textId="77777777" w:rsidTr="00A44034">
        <w:tc>
          <w:tcPr>
            <w:tcW w:w="635" w:type="dxa"/>
          </w:tcPr>
          <w:p w14:paraId="4490563C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14:paraId="7049146F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астер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AA5">
              <w:rPr>
                <w:rFonts w:ascii="Times New Roman" w:hAnsi="Times New Roman"/>
                <w:sz w:val="24"/>
                <w:szCs w:val="24"/>
              </w:rPr>
              <w:t>класс «Для тебя!» по изготовлению открытки к 8 Марта.</w:t>
            </w:r>
          </w:p>
        </w:tc>
        <w:tc>
          <w:tcPr>
            <w:tcW w:w="2410" w:type="dxa"/>
          </w:tcPr>
          <w:p w14:paraId="3EA1E1F5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5.03.2026</w:t>
            </w:r>
          </w:p>
          <w:p w14:paraId="636642C0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651BBC47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43599506" w14:textId="77777777" w:rsidTr="00A44034">
        <w:tc>
          <w:tcPr>
            <w:tcW w:w="635" w:type="dxa"/>
          </w:tcPr>
          <w:p w14:paraId="022F416F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69EDF7D1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490B7B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324A5682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Концерт «Мамина улыбка».</w:t>
            </w:r>
          </w:p>
        </w:tc>
        <w:tc>
          <w:tcPr>
            <w:tcW w:w="2410" w:type="dxa"/>
          </w:tcPr>
          <w:p w14:paraId="68E5977C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8.03.2026</w:t>
            </w:r>
          </w:p>
          <w:p w14:paraId="4AF15D38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4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2891F9C6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327DEE6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2B9ED959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A44034" w:rsidRPr="004200E2" w14:paraId="0C9CCABD" w14:textId="77777777" w:rsidTr="00A44034">
        <w:tc>
          <w:tcPr>
            <w:tcW w:w="635" w:type="dxa"/>
          </w:tcPr>
          <w:p w14:paraId="5EB6CF8F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26458CA0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5308A46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гровая программа «Жить здорово!».</w:t>
            </w:r>
          </w:p>
        </w:tc>
        <w:tc>
          <w:tcPr>
            <w:tcW w:w="2410" w:type="dxa"/>
          </w:tcPr>
          <w:p w14:paraId="42358974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0.03.2026</w:t>
            </w:r>
          </w:p>
          <w:p w14:paraId="1AE701CE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2B3D0D6F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667AED7F" w14:textId="77777777" w:rsidTr="00A44034">
        <w:tc>
          <w:tcPr>
            <w:tcW w:w="635" w:type="dxa"/>
          </w:tcPr>
          <w:p w14:paraId="761A59AC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14:paraId="6BEF1158" w14:textId="78C56A3E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икторина «Птицы наши друзья».</w:t>
            </w:r>
          </w:p>
        </w:tc>
        <w:tc>
          <w:tcPr>
            <w:tcW w:w="2410" w:type="dxa"/>
          </w:tcPr>
          <w:p w14:paraId="4D795288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5.03.2026</w:t>
            </w:r>
          </w:p>
          <w:p w14:paraId="42600518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78B053D0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55DB159E" w14:textId="77777777" w:rsidTr="00A44034">
        <w:tc>
          <w:tcPr>
            <w:tcW w:w="635" w:type="dxa"/>
          </w:tcPr>
          <w:p w14:paraId="14F62144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4166F868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6548B4B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Конкурс рисунков «Счастье – это…!».</w:t>
            </w:r>
          </w:p>
        </w:tc>
        <w:tc>
          <w:tcPr>
            <w:tcW w:w="2410" w:type="dxa"/>
          </w:tcPr>
          <w:p w14:paraId="14708A19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9.03.2026</w:t>
            </w:r>
          </w:p>
          <w:p w14:paraId="3C6EB05B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7D7073A3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6507F8EE" w14:textId="77777777" w:rsidTr="00A44034">
        <w:tc>
          <w:tcPr>
            <w:tcW w:w="635" w:type="dxa"/>
          </w:tcPr>
          <w:p w14:paraId="50D93E57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14:paraId="393977AE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гротека «Ура! Каникулы!».</w:t>
            </w:r>
          </w:p>
          <w:p w14:paraId="6CB13383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12189B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3.03.2026</w:t>
            </w:r>
          </w:p>
          <w:p w14:paraId="0246E16E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7442FABF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4AC58B1A" w14:textId="77777777" w:rsidTr="00A44034">
        <w:tc>
          <w:tcPr>
            <w:tcW w:w="635" w:type="dxa"/>
          </w:tcPr>
          <w:p w14:paraId="7DE5A8CF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6E8A120B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1E33226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Квест-игра «Пернатые друзья».</w:t>
            </w:r>
          </w:p>
        </w:tc>
        <w:tc>
          <w:tcPr>
            <w:tcW w:w="2410" w:type="dxa"/>
          </w:tcPr>
          <w:p w14:paraId="4407A2E9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  <w:p w14:paraId="7401ACF1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7F5493C1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22104FA7" w14:textId="77777777" w:rsidTr="00A44034">
        <w:tc>
          <w:tcPr>
            <w:tcW w:w="635" w:type="dxa"/>
          </w:tcPr>
          <w:p w14:paraId="17763DEA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2E31E8D7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BBE47BD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Конкурсная программа «Поиграем – угадаем!».</w:t>
            </w:r>
          </w:p>
        </w:tc>
        <w:tc>
          <w:tcPr>
            <w:tcW w:w="2410" w:type="dxa"/>
          </w:tcPr>
          <w:p w14:paraId="5DD2EA03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  <w:p w14:paraId="7F685272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602FEC0E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08808024" w14:textId="77777777" w:rsidTr="00A44034">
        <w:tc>
          <w:tcPr>
            <w:tcW w:w="635" w:type="dxa"/>
          </w:tcPr>
          <w:p w14:paraId="66CC753C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4CBA6825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63A3C1E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астер – класс «Мой любимый первоцвет».</w:t>
            </w:r>
          </w:p>
        </w:tc>
        <w:tc>
          <w:tcPr>
            <w:tcW w:w="2410" w:type="dxa"/>
          </w:tcPr>
          <w:p w14:paraId="23211B39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  <w:p w14:paraId="481E28C2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480E6627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292EECA4" w14:textId="77777777" w:rsidTr="00A44034">
        <w:tc>
          <w:tcPr>
            <w:tcW w:w="635" w:type="dxa"/>
          </w:tcPr>
          <w:p w14:paraId="44C092DC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2ACEDB17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CB7BAAD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есёлые старты «А ну – ка, догони!».</w:t>
            </w:r>
          </w:p>
        </w:tc>
        <w:tc>
          <w:tcPr>
            <w:tcW w:w="2410" w:type="dxa"/>
          </w:tcPr>
          <w:p w14:paraId="0F8156F7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8.03.2026</w:t>
            </w:r>
          </w:p>
          <w:p w14:paraId="6FF20C95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33D99B94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4034" w:rsidRPr="004200E2" w14:paraId="56C4C3C4" w14:textId="77777777" w:rsidTr="00A44034">
        <w:tc>
          <w:tcPr>
            <w:tcW w:w="635" w:type="dxa"/>
          </w:tcPr>
          <w:p w14:paraId="083920E1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12AF0E4A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60C3E959" w14:textId="687FF8E6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нтеллектуальная викторина «Сто вопросов, сто ответов».</w:t>
            </w:r>
          </w:p>
        </w:tc>
        <w:tc>
          <w:tcPr>
            <w:tcW w:w="2410" w:type="dxa"/>
          </w:tcPr>
          <w:p w14:paraId="56DBEB93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9.03.2026</w:t>
            </w:r>
          </w:p>
          <w:p w14:paraId="4DE943FD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08E215BC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4687216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44034" w:rsidRPr="004200E2" w14:paraId="16C1574E" w14:textId="77777777" w:rsidTr="00A44034">
        <w:tc>
          <w:tcPr>
            <w:tcW w:w="635" w:type="dxa"/>
          </w:tcPr>
          <w:p w14:paraId="559707B9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47" w:type="dxa"/>
          </w:tcPr>
          <w:p w14:paraId="1E103607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Беседа «Терроризм – угроза обществу».</w:t>
            </w:r>
          </w:p>
        </w:tc>
        <w:tc>
          <w:tcPr>
            <w:tcW w:w="2410" w:type="dxa"/>
          </w:tcPr>
          <w:p w14:paraId="6EF55AA5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30.03.2026</w:t>
            </w:r>
          </w:p>
          <w:p w14:paraId="55A35D4F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773F72CB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823C071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34" w:rsidRPr="004200E2" w14:paraId="2E014DCB" w14:textId="77777777" w:rsidTr="00A44034">
        <w:trPr>
          <w:trHeight w:val="541"/>
        </w:trPr>
        <w:tc>
          <w:tcPr>
            <w:tcW w:w="635" w:type="dxa"/>
          </w:tcPr>
          <w:p w14:paraId="123F0BED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47" w:type="dxa"/>
          </w:tcPr>
          <w:p w14:paraId="17B94C9B" w14:textId="77777777" w:rsidR="00A44034" w:rsidRPr="00154AA5" w:rsidRDefault="00A44034" w:rsidP="00A4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Конкурс рисунков «Весеннее настроение».</w:t>
            </w:r>
          </w:p>
        </w:tc>
        <w:tc>
          <w:tcPr>
            <w:tcW w:w="2410" w:type="dxa"/>
          </w:tcPr>
          <w:p w14:paraId="3ABC910E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  <w:p w14:paraId="6F158925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283B4016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4165859" w14:textId="77777777" w:rsidR="00A44034" w:rsidRPr="00154AA5" w:rsidRDefault="00A44034" w:rsidP="00A44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123C44" w14:textId="77777777" w:rsidR="00174B4A" w:rsidRPr="004200E2" w:rsidRDefault="00174B4A" w:rsidP="00174B4A">
      <w:pPr>
        <w:jc w:val="center"/>
        <w:rPr>
          <w:rFonts w:ascii="Times New Roman" w:hAnsi="Times New Roman"/>
          <w:b/>
          <w:sz w:val="32"/>
          <w:szCs w:val="32"/>
        </w:rPr>
      </w:pPr>
      <w:r w:rsidRPr="004200E2">
        <w:rPr>
          <w:rFonts w:ascii="Times New Roman" w:hAnsi="Times New Roman"/>
          <w:b/>
          <w:sz w:val="32"/>
          <w:szCs w:val="32"/>
        </w:rPr>
        <w:t>Апрель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35"/>
        <w:gridCol w:w="4747"/>
        <w:gridCol w:w="2410"/>
        <w:gridCol w:w="1842"/>
      </w:tblGrid>
      <w:tr w:rsidR="00E259FE" w:rsidRPr="004200E2" w14:paraId="0FE1A3BD" w14:textId="77777777" w:rsidTr="00E259FE">
        <w:tc>
          <w:tcPr>
            <w:tcW w:w="635" w:type="dxa"/>
          </w:tcPr>
          <w:p w14:paraId="6D9EB62C" w14:textId="77777777" w:rsidR="00E259FE" w:rsidRPr="004200E2" w:rsidRDefault="00E259FE" w:rsidP="005603F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D20552" w14:textId="02296657" w:rsidR="00E259FE" w:rsidRPr="004200E2" w:rsidRDefault="00E259FE" w:rsidP="005603F2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4747" w:type="dxa"/>
          </w:tcPr>
          <w:p w14:paraId="5D2304F6" w14:textId="77777777" w:rsidR="00E259FE" w:rsidRPr="00E259FE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59FE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410" w:type="dxa"/>
          </w:tcPr>
          <w:p w14:paraId="238239F8" w14:textId="77777777" w:rsidR="00E259FE" w:rsidRPr="00E259FE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59FE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842" w:type="dxa"/>
          </w:tcPr>
          <w:p w14:paraId="55F6A873" w14:textId="77777777" w:rsidR="00E259FE" w:rsidRPr="00E259FE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259FE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E259FE" w:rsidRPr="004200E2" w14:paraId="73F53C6C" w14:textId="77777777" w:rsidTr="00E259FE">
        <w:tc>
          <w:tcPr>
            <w:tcW w:w="635" w:type="dxa"/>
          </w:tcPr>
          <w:p w14:paraId="5E533D82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A6B98BE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CCF75CF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гровая программа «Весёлые смешинки».</w:t>
            </w:r>
          </w:p>
        </w:tc>
        <w:tc>
          <w:tcPr>
            <w:tcW w:w="2410" w:type="dxa"/>
          </w:tcPr>
          <w:p w14:paraId="4DE7564C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  <w:p w14:paraId="3EE6821E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2C1A90F1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2373170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E259FE" w:rsidRPr="004200E2" w14:paraId="444EABC4" w14:textId="77777777" w:rsidTr="00E259FE">
        <w:tc>
          <w:tcPr>
            <w:tcW w:w="635" w:type="dxa"/>
          </w:tcPr>
          <w:p w14:paraId="221BF525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598544D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FE6C8DD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Беседа «Вредные привычки нам не друзья».</w:t>
            </w:r>
          </w:p>
        </w:tc>
        <w:tc>
          <w:tcPr>
            <w:tcW w:w="2410" w:type="dxa"/>
          </w:tcPr>
          <w:p w14:paraId="33B4BDA6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5.04.2026</w:t>
            </w:r>
          </w:p>
          <w:p w14:paraId="37DC4A58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191CDEEC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3A0CC1E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E259FE" w:rsidRPr="004200E2" w14:paraId="32FE381B" w14:textId="77777777" w:rsidTr="00E259FE">
        <w:tc>
          <w:tcPr>
            <w:tcW w:w="635" w:type="dxa"/>
          </w:tcPr>
          <w:p w14:paraId="1920683B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B4B53BD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63D824E4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Спортивные состязания «Если хочешь быть здоров» к Всемирному Дню здоровья.</w:t>
            </w:r>
          </w:p>
          <w:p w14:paraId="760C379C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Народные игры.</w:t>
            </w:r>
          </w:p>
        </w:tc>
        <w:tc>
          <w:tcPr>
            <w:tcW w:w="2410" w:type="dxa"/>
          </w:tcPr>
          <w:p w14:paraId="4DBE5461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  <w:p w14:paraId="19B7FF0F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42C0928E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0C31C96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E259FE" w:rsidRPr="004200E2" w14:paraId="1D796E0F" w14:textId="77777777" w:rsidTr="00E259FE">
        <w:tc>
          <w:tcPr>
            <w:tcW w:w="635" w:type="dxa"/>
          </w:tcPr>
          <w:p w14:paraId="5DBB3494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14:paraId="71DD0A9F" w14:textId="15227CF9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икторина «Герои космоса».</w:t>
            </w:r>
          </w:p>
          <w:p w14:paraId="47ED7570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BF374E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2.04.2026</w:t>
            </w:r>
          </w:p>
          <w:p w14:paraId="71B9A192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79785027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259FE" w:rsidRPr="004200E2" w14:paraId="4A6F9A25" w14:textId="77777777" w:rsidTr="00E259FE">
        <w:tc>
          <w:tcPr>
            <w:tcW w:w="635" w:type="dxa"/>
          </w:tcPr>
          <w:p w14:paraId="567FE674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3B8C20B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61F8C190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Экологическая акция «Сделай своё село чище».</w:t>
            </w:r>
          </w:p>
        </w:tc>
        <w:tc>
          <w:tcPr>
            <w:tcW w:w="2410" w:type="dxa"/>
          </w:tcPr>
          <w:p w14:paraId="1F26998A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  <w:p w14:paraId="26DD1003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842" w:type="dxa"/>
          </w:tcPr>
          <w:p w14:paraId="09BC0482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D05924C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E259FE" w:rsidRPr="004200E2" w14:paraId="51F795B0" w14:textId="77777777" w:rsidTr="00E259FE">
        <w:tc>
          <w:tcPr>
            <w:tcW w:w="635" w:type="dxa"/>
          </w:tcPr>
          <w:p w14:paraId="36796CB6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14:paraId="6B4C51D7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Беседа «Электронные сигареты – современное зло».</w:t>
            </w:r>
          </w:p>
        </w:tc>
        <w:tc>
          <w:tcPr>
            <w:tcW w:w="2410" w:type="dxa"/>
          </w:tcPr>
          <w:p w14:paraId="69EC8922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9.04.2026</w:t>
            </w:r>
          </w:p>
          <w:p w14:paraId="3255CA13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203603E3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33FCBCB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E259FE" w:rsidRPr="004200E2" w14:paraId="4E5BCCB9" w14:textId="77777777" w:rsidTr="00E259FE">
        <w:tc>
          <w:tcPr>
            <w:tcW w:w="635" w:type="dxa"/>
          </w:tcPr>
          <w:p w14:paraId="223665CB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1BEBE2F5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36E8C0C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Конкурс рисунков «Как прекрасен этот мир!».</w:t>
            </w:r>
          </w:p>
        </w:tc>
        <w:tc>
          <w:tcPr>
            <w:tcW w:w="2410" w:type="dxa"/>
          </w:tcPr>
          <w:p w14:paraId="02FF874C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1.04.2026</w:t>
            </w:r>
          </w:p>
          <w:p w14:paraId="1FF62768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41528E7C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259FE" w:rsidRPr="004200E2" w14:paraId="2BF3BB6F" w14:textId="77777777" w:rsidTr="00E259FE">
        <w:trPr>
          <w:trHeight w:val="535"/>
        </w:trPr>
        <w:tc>
          <w:tcPr>
            <w:tcW w:w="635" w:type="dxa"/>
          </w:tcPr>
          <w:p w14:paraId="32C9B44B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747" w:type="dxa"/>
          </w:tcPr>
          <w:p w14:paraId="7F1667FA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Познавательная игра «В мире опасных вещей».</w:t>
            </w:r>
          </w:p>
        </w:tc>
        <w:tc>
          <w:tcPr>
            <w:tcW w:w="2410" w:type="dxa"/>
          </w:tcPr>
          <w:p w14:paraId="199FCDA5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4.04.2026</w:t>
            </w:r>
          </w:p>
          <w:p w14:paraId="22A0F51B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13E7CF33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259FE" w:rsidRPr="004200E2" w14:paraId="1B3182EE" w14:textId="77777777" w:rsidTr="00E259FE">
        <w:trPr>
          <w:trHeight w:val="286"/>
        </w:trPr>
        <w:tc>
          <w:tcPr>
            <w:tcW w:w="635" w:type="dxa"/>
          </w:tcPr>
          <w:p w14:paraId="406A5D60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7" w:type="dxa"/>
          </w:tcPr>
          <w:p w14:paraId="4B8D13BA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Конкурс рисунков «Я в своей стране живу – свет и воду берегу!».</w:t>
            </w:r>
          </w:p>
        </w:tc>
        <w:tc>
          <w:tcPr>
            <w:tcW w:w="2410" w:type="dxa"/>
          </w:tcPr>
          <w:p w14:paraId="7E3A96F7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6.04.2026</w:t>
            </w:r>
          </w:p>
          <w:p w14:paraId="28BE7E1D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2EF8E618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259FE" w:rsidRPr="004200E2" w14:paraId="17C9B78E" w14:textId="77777777" w:rsidTr="00E259FE">
        <w:tc>
          <w:tcPr>
            <w:tcW w:w="635" w:type="dxa"/>
          </w:tcPr>
          <w:p w14:paraId="5578A400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14:paraId="10386F0B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Шашечный турнир.</w:t>
            </w:r>
          </w:p>
        </w:tc>
        <w:tc>
          <w:tcPr>
            <w:tcW w:w="2410" w:type="dxa"/>
          </w:tcPr>
          <w:p w14:paraId="6008A0B5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8.04.2026</w:t>
            </w:r>
          </w:p>
          <w:p w14:paraId="460A23EF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0E115C0C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259FE" w:rsidRPr="004200E2" w14:paraId="0D7ED457" w14:textId="77777777" w:rsidTr="00E259FE">
        <w:trPr>
          <w:trHeight w:val="941"/>
        </w:trPr>
        <w:tc>
          <w:tcPr>
            <w:tcW w:w="635" w:type="dxa"/>
          </w:tcPr>
          <w:p w14:paraId="309374B7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  <w:p w14:paraId="23F157D0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29D67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11D6643" w14:textId="77777777" w:rsidR="00E259FE" w:rsidRPr="00154AA5" w:rsidRDefault="00E259FE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Акция «Георгиевская ленточка».</w:t>
            </w:r>
          </w:p>
        </w:tc>
        <w:tc>
          <w:tcPr>
            <w:tcW w:w="2410" w:type="dxa"/>
          </w:tcPr>
          <w:p w14:paraId="6FE8FD44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30.04.2026</w:t>
            </w:r>
          </w:p>
          <w:p w14:paraId="58490D3E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842" w:type="dxa"/>
          </w:tcPr>
          <w:p w14:paraId="058DE0F7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EFC0440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153BDEA6" w14:textId="77777777" w:rsidR="00E259FE" w:rsidRPr="00154AA5" w:rsidRDefault="00E259FE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работники СДК</w:t>
            </w:r>
          </w:p>
        </w:tc>
      </w:tr>
    </w:tbl>
    <w:p w14:paraId="55A4BB9C" w14:textId="77777777" w:rsidR="00174B4A" w:rsidRPr="004200E2" w:rsidRDefault="00174B4A" w:rsidP="00174B4A">
      <w:pPr>
        <w:jc w:val="center"/>
        <w:rPr>
          <w:rFonts w:ascii="Times New Roman" w:hAnsi="Times New Roman"/>
          <w:b/>
          <w:sz w:val="32"/>
          <w:szCs w:val="32"/>
        </w:rPr>
      </w:pPr>
      <w:r w:rsidRPr="004200E2">
        <w:rPr>
          <w:rFonts w:ascii="Times New Roman" w:hAnsi="Times New Roman"/>
          <w:b/>
          <w:sz w:val="32"/>
          <w:szCs w:val="32"/>
        </w:rPr>
        <w:t>Ма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4747"/>
        <w:gridCol w:w="2410"/>
        <w:gridCol w:w="1630"/>
      </w:tblGrid>
      <w:tr w:rsidR="005603F2" w:rsidRPr="004200E2" w14:paraId="612EC539" w14:textId="77777777" w:rsidTr="005603F2">
        <w:tc>
          <w:tcPr>
            <w:tcW w:w="635" w:type="dxa"/>
          </w:tcPr>
          <w:p w14:paraId="2BBE3DBE" w14:textId="77777777" w:rsidR="005603F2" w:rsidRPr="004200E2" w:rsidRDefault="005603F2" w:rsidP="005603F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C98A35" w14:textId="6E357EF1" w:rsidR="005603F2" w:rsidRPr="004200E2" w:rsidRDefault="005603F2" w:rsidP="005603F2">
            <w:pPr>
              <w:spacing w:after="0" w:line="240" w:lineRule="auto"/>
              <w:rPr>
                <w:rFonts w:ascii="Times New Roman" w:hAnsi="Times New Roman"/>
              </w:rPr>
            </w:pPr>
            <w:r w:rsidRPr="004200E2">
              <w:rPr>
                <w:rFonts w:ascii="Times New Roman" w:hAnsi="Times New Roman"/>
              </w:rPr>
              <w:t>№</w:t>
            </w:r>
          </w:p>
        </w:tc>
        <w:tc>
          <w:tcPr>
            <w:tcW w:w="4747" w:type="dxa"/>
          </w:tcPr>
          <w:p w14:paraId="16C7F9E9" w14:textId="77777777" w:rsidR="005603F2" w:rsidRPr="005603F2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603F2">
              <w:rPr>
                <w:rFonts w:ascii="Times New Roman" w:hAnsi="Times New Roman"/>
                <w:bCs/>
                <w:iCs/>
              </w:rPr>
              <w:t>Название мероприятия и форма проведения</w:t>
            </w:r>
          </w:p>
        </w:tc>
        <w:tc>
          <w:tcPr>
            <w:tcW w:w="2410" w:type="dxa"/>
          </w:tcPr>
          <w:p w14:paraId="10CB0D47" w14:textId="77777777" w:rsidR="005603F2" w:rsidRPr="005603F2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603F2">
              <w:rPr>
                <w:rFonts w:ascii="Times New Roman" w:hAnsi="Times New Roman"/>
                <w:bCs/>
                <w:iCs/>
              </w:rPr>
              <w:t>Дата и время проведения</w:t>
            </w:r>
          </w:p>
        </w:tc>
        <w:tc>
          <w:tcPr>
            <w:tcW w:w="1630" w:type="dxa"/>
          </w:tcPr>
          <w:p w14:paraId="58C92805" w14:textId="77777777" w:rsidR="005603F2" w:rsidRPr="005603F2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603F2">
              <w:rPr>
                <w:rFonts w:ascii="Times New Roman" w:hAnsi="Times New Roman"/>
                <w:bCs/>
                <w:iCs/>
              </w:rPr>
              <w:t>Аудитория</w:t>
            </w:r>
          </w:p>
        </w:tc>
      </w:tr>
      <w:tr w:rsidR="005603F2" w:rsidRPr="004200E2" w14:paraId="3C68B7CC" w14:textId="77777777" w:rsidTr="005603F2">
        <w:tc>
          <w:tcPr>
            <w:tcW w:w="635" w:type="dxa"/>
          </w:tcPr>
          <w:p w14:paraId="5A510A00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1F98A39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D389FF3" w14:textId="77777777" w:rsidR="005603F2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 xml:space="preserve">Развлекательная дискотека </w:t>
            </w:r>
          </w:p>
          <w:p w14:paraId="505CEED7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«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AA5">
              <w:rPr>
                <w:rFonts w:ascii="Times New Roman" w:hAnsi="Times New Roman"/>
                <w:sz w:val="24"/>
                <w:szCs w:val="24"/>
              </w:rPr>
              <w:t>Мая – День весны и труда!».</w:t>
            </w:r>
          </w:p>
        </w:tc>
        <w:tc>
          <w:tcPr>
            <w:tcW w:w="2410" w:type="dxa"/>
          </w:tcPr>
          <w:p w14:paraId="18438579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716444DA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154AA5">
              <w:rPr>
                <w:rFonts w:ascii="Times New Roman" w:hAnsi="Times New Roman"/>
                <w:sz w:val="24"/>
                <w:szCs w:val="24"/>
              </w:rPr>
              <w:t>-23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2EB24D7E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9539CA4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7ACE617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6F03E821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5603F2" w:rsidRPr="004200E2" w14:paraId="32578797" w14:textId="77777777" w:rsidTr="005603F2">
        <w:tc>
          <w:tcPr>
            <w:tcW w:w="635" w:type="dxa"/>
          </w:tcPr>
          <w:p w14:paraId="185FD44B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127249E5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58993DB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Конкурс рисунков «Цветущий май Победы».</w:t>
            </w:r>
          </w:p>
        </w:tc>
        <w:tc>
          <w:tcPr>
            <w:tcW w:w="2410" w:type="dxa"/>
          </w:tcPr>
          <w:p w14:paraId="49FA2534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3.05.2026</w:t>
            </w:r>
          </w:p>
          <w:p w14:paraId="1C722445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61E61F84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603F2" w:rsidRPr="004200E2" w14:paraId="2DFF3F91" w14:textId="77777777" w:rsidTr="005603F2">
        <w:tc>
          <w:tcPr>
            <w:tcW w:w="635" w:type="dxa"/>
          </w:tcPr>
          <w:p w14:paraId="62F97EF3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387FB579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661B5D5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Конкурс стихов «Мы помним их имена».</w:t>
            </w:r>
          </w:p>
        </w:tc>
        <w:tc>
          <w:tcPr>
            <w:tcW w:w="2410" w:type="dxa"/>
          </w:tcPr>
          <w:p w14:paraId="3D895BCF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5.05.2026</w:t>
            </w:r>
          </w:p>
          <w:p w14:paraId="5993ED36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B0028BB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603F2" w:rsidRPr="004200E2" w14:paraId="1D5C1BA6" w14:textId="77777777" w:rsidTr="005603F2">
        <w:tc>
          <w:tcPr>
            <w:tcW w:w="635" w:type="dxa"/>
          </w:tcPr>
          <w:p w14:paraId="343669E1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64418F69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708E04F" w14:textId="1553DD9D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Субботник Уборка территории возле обелиска.</w:t>
            </w:r>
          </w:p>
        </w:tc>
        <w:tc>
          <w:tcPr>
            <w:tcW w:w="2410" w:type="dxa"/>
          </w:tcPr>
          <w:p w14:paraId="7A91F93B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  <w:p w14:paraId="4D135806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630" w:type="dxa"/>
          </w:tcPr>
          <w:p w14:paraId="7A24C74D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работники СДК</w:t>
            </w:r>
          </w:p>
        </w:tc>
      </w:tr>
      <w:tr w:rsidR="005603F2" w:rsidRPr="004200E2" w14:paraId="67A67187" w14:textId="77777777" w:rsidTr="005603F2">
        <w:tc>
          <w:tcPr>
            <w:tcW w:w="635" w:type="dxa"/>
          </w:tcPr>
          <w:p w14:paraId="719D64E0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3E33E0B5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4058FE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AA2EEED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«Треугольник от правнуков» -поздравление вдов и тружеников тыла с Днём Победы на дому.</w:t>
            </w:r>
          </w:p>
        </w:tc>
        <w:tc>
          <w:tcPr>
            <w:tcW w:w="2410" w:type="dxa"/>
          </w:tcPr>
          <w:p w14:paraId="47B4CE18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8.05.2026</w:t>
            </w:r>
          </w:p>
          <w:p w14:paraId="7E5339F1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630" w:type="dxa"/>
          </w:tcPr>
          <w:p w14:paraId="59E2E0D7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FD86F8B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работники СДК</w:t>
            </w:r>
          </w:p>
        </w:tc>
      </w:tr>
      <w:tr w:rsidR="005603F2" w:rsidRPr="004200E2" w14:paraId="61D7729A" w14:textId="77777777" w:rsidTr="005603F2">
        <w:tc>
          <w:tcPr>
            <w:tcW w:w="635" w:type="dxa"/>
          </w:tcPr>
          <w:p w14:paraId="775E3E94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75939B3D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B76D85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9F1529F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Памятная дата «Весна! Победа! Май!», посвящённая Дню Победы.</w:t>
            </w:r>
          </w:p>
        </w:tc>
        <w:tc>
          <w:tcPr>
            <w:tcW w:w="2410" w:type="dxa"/>
          </w:tcPr>
          <w:p w14:paraId="29FB664B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2C901E7E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0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2FEE9A0C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F9882C4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48DD9330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5603F2" w:rsidRPr="004200E2" w14:paraId="4553C29C" w14:textId="77777777" w:rsidTr="005603F2">
        <w:tc>
          <w:tcPr>
            <w:tcW w:w="635" w:type="dxa"/>
          </w:tcPr>
          <w:p w14:paraId="215479F4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40D750B8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F407CD6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гровая программа «Я и моя семья!».</w:t>
            </w:r>
          </w:p>
        </w:tc>
        <w:tc>
          <w:tcPr>
            <w:tcW w:w="2410" w:type="dxa"/>
          </w:tcPr>
          <w:p w14:paraId="0801D6FE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  <w:p w14:paraId="49A1790F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52AE036C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8C6314E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665E6CD4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5603F2" w:rsidRPr="004200E2" w14:paraId="4EC2730B" w14:textId="77777777" w:rsidTr="005603F2">
        <w:tc>
          <w:tcPr>
            <w:tcW w:w="635" w:type="dxa"/>
          </w:tcPr>
          <w:p w14:paraId="395DA214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14:paraId="581FB713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Тематическая беседа «Я, ты, он, она – пионерская семья».</w:t>
            </w:r>
          </w:p>
        </w:tc>
        <w:tc>
          <w:tcPr>
            <w:tcW w:w="2410" w:type="dxa"/>
          </w:tcPr>
          <w:p w14:paraId="53BF3DA0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9.05.2026</w:t>
            </w:r>
          </w:p>
          <w:p w14:paraId="6AAC0847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64C66DDF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5603F2" w:rsidRPr="004200E2" w14:paraId="5F48D2BD" w14:textId="77777777" w:rsidTr="005603F2">
        <w:tc>
          <w:tcPr>
            <w:tcW w:w="635" w:type="dxa"/>
          </w:tcPr>
          <w:p w14:paraId="14C43E12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14:paraId="478E008C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нформационный час «Миф и реальность о курении».</w:t>
            </w:r>
          </w:p>
        </w:tc>
        <w:tc>
          <w:tcPr>
            <w:tcW w:w="2410" w:type="dxa"/>
          </w:tcPr>
          <w:p w14:paraId="2DB7C3B1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  <w:p w14:paraId="7DDB260D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5B4FCF3C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FCE1D38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5603F2" w:rsidRPr="004200E2" w14:paraId="006F1303" w14:textId="77777777" w:rsidTr="005603F2">
        <w:tc>
          <w:tcPr>
            <w:tcW w:w="635" w:type="dxa"/>
          </w:tcPr>
          <w:p w14:paraId="07C97B13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57833648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C652B4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65FA878" w14:textId="77777777" w:rsidR="005603F2" w:rsidRPr="00154AA5" w:rsidRDefault="005603F2" w:rsidP="0056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Игровая программа «Помни правила движения, как таблицу умножения.</w:t>
            </w:r>
          </w:p>
        </w:tc>
        <w:tc>
          <w:tcPr>
            <w:tcW w:w="2410" w:type="dxa"/>
          </w:tcPr>
          <w:p w14:paraId="2ECEDEB5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28.05.2026</w:t>
            </w:r>
          </w:p>
          <w:p w14:paraId="51429ACC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17</w:t>
            </w:r>
            <w:r w:rsidRPr="00154AA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0339642C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BC49A37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05D0C98" w14:textId="77777777" w:rsidR="005603F2" w:rsidRPr="00154AA5" w:rsidRDefault="005603F2" w:rsidP="00560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A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403910A3" w14:textId="77777777" w:rsidR="00174B4A" w:rsidRPr="004200E2" w:rsidRDefault="00174B4A" w:rsidP="00174B4A">
      <w:pPr>
        <w:jc w:val="center"/>
        <w:rPr>
          <w:rFonts w:ascii="Times New Roman" w:hAnsi="Times New Roman"/>
          <w:b/>
          <w:sz w:val="32"/>
          <w:szCs w:val="32"/>
        </w:rPr>
      </w:pPr>
      <w:r w:rsidRPr="004200E2">
        <w:rPr>
          <w:rFonts w:ascii="Times New Roman" w:hAnsi="Times New Roman"/>
          <w:b/>
          <w:sz w:val="32"/>
          <w:szCs w:val="32"/>
        </w:rPr>
        <w:t>Июн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4747"/>
        <w:gridCol w:w="2410"/>
        <w:gridCol w:w="1630"/>
      </w:tblGrid>
      <w:tr w:rsidR="00A61EDA" w:rsidRPr="00A61EDA" w14:paraId="2061AB05" w14:textId="77777777" w:rsidTr="00A61EDA">
        <w:tc>
          <w:tcPr>
            <w:tcW w:w="635" w:type="dxa"/>
          </w:tcPr>
          <w:p w14:paraId="6840200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1A41B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D576BF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DD580A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1EDA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410" w:type="dxa"/>
          </w:tcPr>
          <w:p w14:paraId="52B4662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1EDA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6DC07CF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1EDA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A61EDA" w:rsidRPr="00A61EDA" w14:paraId="479F33CA" w14:textId="77777777" w:rsidTr="00A61EDA">
        <w:tc>
          <w:tcPr>
            <w:tcW w:w="635" w:type="dxa"/>
          </w:tcPr>
          <w:p w14:paraId="5DEA96F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14:paraId="0BAD50E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Открытие прогулочной группы</w:t>
            </w:r>
          </w:p>
          <w:p w14:paraId="13056DF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«Праздничная программа, посвященная Дню защиты детей «Здравствуй мир – это мы!».</w:t>
            </w:r>
          </w:p>
        </w:tc>
        <w:tc>
          <w:tcPr>
            <w:tcW w:w="2410" w:type="dxa"/>
          </w:tcPr>
          <w:p w14:paraId="52591BA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3F8613C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5B2ACA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067F6EC0" w14:textId="77777777" w:rsidTr="00A61EDA">
        <w:tc>
          <w:tcPr>
            <w:tcW w:w="635" w:type="dxa"/>
          </w:tcPr>
          <w:p w14:paraId="4192B50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14:paraId="3438E7C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нь игр. Развивающая игра «12 записок».</w:t>
            </w:r>
          </w:p>
        </w:tc>
        <w:tc>
          <w:tcPr>
            <w:tcW w:w="2410" w:type="dxa"/>
          </w:tcPr>
          <w:p w14:paraId="0620834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  <w:p w14:paraId="2859074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7A79B38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0F4E511D" w14:textId="77777777" w:rsidTr="00A61EDA">
        <w:tc>
          <w:tcPr>
            <w:tcW w:w="635" w:type="dxa"/>
          </w:tcPr>
          <w:p w14:paraId="61C8752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14:paraId="6242EB8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Развлекательная программа «Грамотные пешеходы».</w:t>
            </w:r>
          </w:p>
        </w:tc>
        <w:tc>
          <w:tcPr>
            <w:tcW w:w="2410" w:type="dxa"/>
          </w:tcPr>
          <w:p w14:paraId="3C5260C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3.06.2026</w:t>
            </w:r>
          </w:p>
          <w:p w14:paraId="3F5777C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999E93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7E0013F7" w14:textId="77777777" w:rsidTr="00A61EDA">
        <w:tc>
          <w:tcPr>
            <w:tcW w:w="635" w:type="dxa"/>
          </w:tcPr>
          <w:p w14:paraId="4A8A901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14:paraId="40C691E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гра - соревнование «Что? Где? Когда?»</w:t>
            </w:r>
          </w:p>
          <w:p w14:paraId="1CD92D8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2410" w:type="dxa"/>
          </w:tcPr>
          <w:p w14:paraId="52B56F1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14:paraId="15746CC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2E7EAFF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72D4CA50" w14:textId="77777777" w:rsidTr="00A61EDA">
        <w:tc>
          <w:tcPr>
            <w:tcW w:w="635" w:type="dxa"/>
          </w:tcPr>
          <w:p w14:paraId="640AE10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14:paraId="106835A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«Там на неведомых дорожках» игровая программа по сказкам А.С.Пушкина.</w:t>
            </w:r>
          </w:p>
          <w:p w14:paraId="08DEBBD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 стихов «Есть у каждого язык, что родной навеки».</w:t>
            </w:r>
          </w:p>
        </w:tc>
        <w:tc>
          <w:tcPr>
            <w:tcW w:w="2410" w:type="dxa"/>
          </w:tcPr>
          <w:p w14:paraId="63D8996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  <w:p w14:paraId="0781885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0F574FF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39004FDD" w14:textId="77777777" w:rsidTr="00A61EDA">
        <w:tc>
          <w:tcPr>
            <w:tcW w:w="635" w:type="dxa"/>
          </w:tcPr>
          <w:p w14:paraId="68625C5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14:paraId="207D6A6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Экологическая викторина «Полна загадок чудесница природа».</w:t>
            </w:r>
          </w:p>
        </w:tc>
        <w:tc>
          <w:tcPr>
            <w:tcW w:w="2410" w:type="dxa"/>
          </w:tcPr>
          <w:p w14:paraId="06686B8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7.06.2026</w:t>
            </w:r>
          </w:p>
          <w:p w14:paraId="6EF2000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54F7A1D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330E2B87" w14:textId="77777777" w:rsidTr="00A61EDA">
        <w:tc>
          <w:tcPr>
            <w:tcW w:w="635" w:type="dxa"/>
          </w:tcPr>
          <w:p w14:paraId="5C04A1F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47" w:type="dxa"/>
          </w:tcPr>
          <w:p w14:paraId="38C70C1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«Поклонимся великим тем годам» - акция возложение цветов к обелиску.</w:t>
            </w:r>
          </w:p>
        </w:tc>
        <w:tc>
          <w:tcPr>
            <w:tcW w:w="2410" w:type="dxa"/>
          </w:tcPr>
          <w:p w14:paraId="4727125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8.06.2026</w:t>
            </w:r>
          </w:p>
          <w:p w14:paraId="40F75A7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6C5740C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1AF36E0B" w14:textId="77777777" w:rsidTr="00A61EDA">
        <w:tc>
          <w:tcPr>
            <w:tcW w:w="635" w:type="dxa"/>
          </w:tcPr>
          <w:p w14:paraId="41A8AE6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14:paraId="7F37E03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ная игровая программа «Поиграем весело».</w:t>
            </w:r>
          </w:p>
        </w:tc>
        <w:tc>
          <w:tcPr>
            <w:tcW w:w="2410" w:type="dxa"/>
          </w:tcPr>
          <w:p w14:paraId="1DA1714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5584703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54D1AE4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52A506E0" w14:textId="77777777" w:rsidTr="00A61EDA">
        <w:tc>
          <w:tcPr>
            <w:tcW w:w="635" w:type="dxa"/>
          </w:tcPr>
          <w:p w14:paraId="07D15D9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05FF0E5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4D50B53" w14:textId="79678143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Фольклорно-игровая программа «Копилка народной мудрости».</w:t>
            </w:r>
          </w:p>
        </w:tc>
        <w:tc>
          <w:tcPr>
            <w:tcW w:w="2410" w:type="dxa"/>
          </w:tcPr>
          <w:p w14:paraId="1C20371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  <w:p w14:paraId="1AEE08D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38D6867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19691F35" w14:textId="77777777" w:rsidTr="00A61EDA">
        <w:tc>
          <w:tcPr>
            <w:tcW w:w="635" w:type="dxa"/>
          </w:tcPr>
          <w:p w14:paraId="2005998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11DF242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A1B9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3F82727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Познавательная игра «Путешествие в страну вежливости».</w:t>
            </w:r>
          </w:p>
        </w:tc>
        <w:tc>
          <w:tcPr>
            <w:tcW w:w="2410" w:type="dxa"/>
          </w:tcPr>
          <w:p w14:paraId="0A6EE31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1.06.2026</w:t>
            </w:r>
          </w:p>
          <w:p w14:paraId="5B0A3C8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32C1AF3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78419CBE" w14:textId="77777777" w:rsidTr="00A61EDA">
        <w:tc>
          <w:tcPr>
            <w:tcW w:w="635" w:type="dxa"/>
          </w:tcPr>
          <w:p w14:paraId="70DEFE6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35D3BB6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C9E2A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A08A78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«Россия - Родина моя» - праздник, посвященный Дню России.</w:t>
            </w:r>
          </w:p>
        </w:tc>
        <w:tc>
          <w:tcPr>
            <w:tcW w:w="2410" w:type="dxa"/>
          </w:tcPr>
          <w:p w14:paraId="19110E1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  <w:p w14:paraId="3E5551F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6A36DFA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30" w:type="dxa"/>
          </w:tcPr>
          <w:p w14:paraId="562FD35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3CC05E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0C33F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DA" w:rsidRPr="00A61EDA" w14:paraId="1164E196" w14:textId="77777777" w:rsidTr="00A61EDA">
        <w:tc>
          <w:tcPr>
            <w:tcW w:w="635" w:type="dxa"/>
          </w:tcPr>
          <w:p w14:paraId="0827131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5E145EA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E800BD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гра-путешествие» «По стране счастливого детства».</w:t>
            </w:r>
          </w:p>
        </w:tc>
        <w:tc>
          <w:tcPr>
            <w:tcW w:w="2410" w:type="dxa"/>
          </w:tcPr>
          <w:p w14:paraId="215291B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.06.2026</w:t>
            </w:r>
          </w:p>
          <w:p w14:paraId="77AD012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3132A8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20B22568" w14:textId="77777777" w:rsidTr="00A61EDA">
        <w:tc>
          <w:tcPr>
            <w:tcW w:w="635" w:type="dxa"/>
          </w:tcPr>
          <w:p w14:paraId="662EFFC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14:paraId="341819D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Закрытие прогулочной группы.</w:t>
            </w:r>
          </w:p>
        </w:tc>
        <w:tc>
          <w:tcPr>
            <w:tcW w:w="2410" w:type="dxa"/>
          </w:tcPr>
          <w:p w14:paraId="1BA31F3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5.06.2026</w:t>
            </w:r>
          </w:p>
          <w:p w14:paraId="5BF0AAD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3AD5CBB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216A1DB7" w14:textId="77777777" w:rsidTr="00A61EDA">
        <w:tc>
          <w:tcPr>
            <w:tcW w:w="635" w:type="dxa"/>
          </w:tcPr>
          <w:p w14:paraId="6D51C45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74E7563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69E25C02" w14:textId="5821C0F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 xml:space="preserve"> Загадки зеленого лета.</w:t>
            </w:r>
          </w:p>
        </w:tc>
        <w:tc>
          <w:tcPr>
            <w:tcW w:w="2410" w:type="dxa"/>
          </w:tcPr>
          <w:p w14:paraId="2BF09A3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14:paraId="4858C92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1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129DE9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38F416CF" w14:textId="77777777" w:rsidTr="00A61EDA">
        <w:tc>
          <w:tcPr>
            <w:tcW w:w="635" w:type="dxa"/>
          </w:tcPr>
          <w:p w14:paraId="7F02C9B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47" w:type="dxa"/>
          </w:tcPr>
          <w:p w14:paraId="2900B82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«О любви и о войне», посвящённая Дню памяти и скорби.</w:t>
            </w:r>
          </w:p>
        </w:tc>
        <w:tc>
          <w:tcPr>
            <w:tcW w:w="2410" w:type="dxa"/>
          </w:tcPr>
          <w:p w14:paraId="1BA5D88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14:paraId="4470B8D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3370DFD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C48D22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 взрослые</w:t>
            </w:r>
          </w:p>
        </w:tc>
      </w:tr>
      <w:tr w:rsidR="00A61EDA" w:rsidRPr="00A61EDA" w14:paraId="6BD31D01" w14:textId="77777777" w:rsidTr="00A61EDA">
        <w:tc>
          <w:tcPr>
            <w:tcW w:w="635" w:type="dxa"/>
          </w:tcPr>
          <w:p w14:paraId="071BC45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47" w:type="dxa"/>
          </w:tcPr>
          <w:p w14:paraId="4F4704F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Спортивно – игровая программа «Каждому человеку путь открыт к спортивному успеху».</w:t>
            </w:r>
          </w:p>
        </w:tc>
        <w:tc>
          <w:tcPr>
            <w:tcW w:w="2410" w:type="dxa"/>
          </w:tcPr>
          <w:p w14:paraId="7296FBC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8.06.2026</w:t>
            </w:r>
          </w:p>
          <w:p w14:paraId="2546F9E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5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2EED2A3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B7A6FE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1D0CAD2C" w14:textId="77777777" w:rsidR="00174B4A" w:rsidRPr="00A61EDA" w:rsidRDefault="00174B4A" w:rsidP="00A61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A">
        <w:rPr>
          <w:rFonts w:ascii="Times New Roman" w:hAnsi="Times New Roman"/>
          <w:sz w:val="24"/>
          <w:szCs w:val="24"/>
        </w:rPr>
        <w:t>Ию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4747"/>
        <w:gridCol w:w="2410"/>
        <w:gridCol w:w="1630"/>
      </w:tblGrid>
      <w:tr w:rsidR="00A61EDA" w:rsidRPr="00A61EDA" w14:paraId="22774234" w14:textId="77777777" w:rsidTr="00A61EDA">
        <w:tc>
          <w:tcPr>
            <w:tcW w:w="635" w:type="dxa"/>
          </w:tcPr>
          <w:p w14:paraId="0A5C3A7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3CAE8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FFE76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655C3D8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410" w:type="dxa"/>
          </w:tcPr>
          <w:p w14:paraId="1EB0E38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031534B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A61EDA" w:rsidRPr="00A61EDA" w14:paraId="1DF835C9" w14:textId="77777777" w:rsidTr="00A61EDA">
        <w:tc>
          <w:tcPr>
            <w:tcW w:w="635" w:type="dxa"/>
          </w:tcPr>
          <w:p w14:paraId="54337E5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14:paraId="5683757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Беседа «Как не стать жертвой мошенников».</w:t>
            </w:r>
          </w:p>
        </w:tc>
        <w:tc>
          <w:tcPr>
            <w:tcW w:w="2410" w:type="dxa"/>
          </w:tcPr>
          <w:p w14:paraId="0C3E8BE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2.07.2026</w:t>
            </w:r>
          </w:p>
          <w:p w14:paraId="568B15A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5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30CAB2F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483F9C56" w14:textId="77777777" w:rsidTr="00A61EDA">
        <w:tc>
          <w:tcPr>
            <w:tcW w:w="635" w:type="dxa"/>
          </w:tcPr>
          <w:p w14:paraId="5634190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7B1773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E383A7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ечер отдыха «Счастливы вместе», посвященный Дню семьи, любви и верности.</w:t>
            </w:r>
          </w:p>
        </w:tc>
        <w:tc>
          <w:tcPr>
            <w:tcW w:w="2410" w:type="dxa"/>
          </w:tcPr>
          <w:p w14:paraId="2E29041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7.07.2026</w:t>
            </w:r>
          </w:p>
          <w:p w14:paraId="768E93A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7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56C49CA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FBAAB1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 взрослые</w:t>
            </w:r>
          </w:p>
        </w:tc>
      </w:tr>
      <w:tr w:rsidR="00A61EDA" w:rsidRPr="00A61EDA" w14:paraId="6306021E" w14:textId="77777777" w:rsidTr="00A61EDA">
        <w:tc>
          <w:tcPr>
            <w:tcW w:w="635" w:type="dxa"/>
          </w:tcPr>
          <w:p w14:paraId="4B5D5CD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14:paraId="57C0916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икторина «Там, на неведомых дорожках».</w:t>
            </w:r>
          </w:p>
        </w:tc>
        <w:tc>
          <w:tcPr>
            <w:tcW w:w="2410" w:type="dxa"/>
          </w:tcPr>
          <w:p w14:paraId="1196233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.07.2026</w:t>
            </w:r>
          </w:p>
          <w:p w14:paraId="47D09FF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29956AB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72F72224" w14:textId="77777777" w:rsidTr="00A61EDA">
        <w:tc>
          <w:tcPr>
            <w:tcW w:w="635" w:type="dxa"/>
          </w:tcPr>
          <w:p w14:paraId="788C2CA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14:paraId="349A419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 рисунков на асфальте «Родной язык – наше богатство».</w:t>
            </w:r>
          </w:p>
        </w:tc>
        <w:tc>
          <w:tcPr>
            <w:tcW w:w="2410" w:type="dxa"/>
          </w:tcPr>
          <w:p w14:paraId="1CD2EA7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.07.2026</w:t>
            </w:r>
          </w:p>
          <w:p w14:paraId="6278A77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9BCBBA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5329B0EE" w14:textId="77777777" w:rsidTr="00A61EDA">
        <w:tc>
          <w:tcPr>
            <w:tcW w:w="635" w:type="dxa"/>
          </w:tcPr>
          <w:p w14:paraId="0DE5C14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42359B7D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ACF3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70B814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Беседа «Кто такие люди с ограниченными возможностями».</w:t>
            </w:r>
          </w:p>
        </w:tc>
        <w:tc>
          <w:tcPr>
            <w:tcW w:w="2410" w:type="dxa"/>
          </w:tcPr>
          <w:p w14:paraId="6F6AC7D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.07.2026</w:t>
            </w:r>
          </w:p>
          <w:p w14:paraId="6E81A7D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7F12005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3A921548" w14:textId="77777777" w:rsidTr="00A61EDA">
        <w:tc>
          <w:tcPr>
            <w:tcW w:w="635" w:type="dxa"/>
          </w:tcPr>
          <w:p w14:paraId="0175714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14:paraId="118884D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Акция «Улыбнись жизни».</w:t>
            </w:r>
          </w:p>
        </w:tc>
        <w:tc>
          <w:tcPr>
            <w:tcW w:w="2410" w:type="dxa"/>
          </w:tcPr>
          <w:p w14:paraId="3D5C2AB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9.07.2026</w:t>
            </w:r>
          </w:p>
          <w:p w14:paraId="13DF2C7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73BAD1E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113C65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6EFBE942" w14:textId="77777777" w:rsidTr="00A61EDA">
        <w:tc>
          <w:tcPr>
            <w:tcW w:w="635" w:type="dxa"/>
          </w:tcPr>
          <w:p w14:paraId="114749B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7" w:type="dxa"/>
          </w:tcPr>
          <w:p w14:paraId="76E3D42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Турнир по настольному теннису.</w:t>
            </w:r>
          </w:p>
        </w:tc>
        <w:tc>
          <w:tcPr>
            <w:tcW w:w="2410" w:type="dxa"/>
          </w:tcPr>
          <w:p w14:paraId="1D4F0B3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3.07.2026</w:t>
            </w:r>
          </w:p>
          <w:p w14:paraId="7C6D895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13B3C2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87E905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A61EDA" w:rsidRPr="00A61EDA" w14:paraId="047F082E" w14:textId="77777777" w:rsidTr="00A61EDA">
        <w:tc>
          <w:tcPr>
            <w:tcW w:w="635" w:type="dxa"/>
          </w:tcPr>
          <w:p w14:paraId="51307E7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4C706DE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03411A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гровая программа «Огонь наш друг – огонь наш враг».</w:t>
            </w:r>
          </w:p>
        </w:tc>
        <w:tc>
          <w:tcPr>
            <w:tcW w:w="2410" w:type="dxa"/>
          </w:tcPr>
          <w:p w14:paraId="38950C8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7.07.2026</w:t>
            </w:r>
          </w:p>
          <w:p w14:paraId="490D817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262D5CF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7715E07E" w14:textId="77777777" w:rsidTr="00A61EDA">
        <w:tc>
          <w:tcPr>
            <w:tcW w:w="635" w:type="dxa"/>
          </w:tcPr>
          <w:p w14:paraId="18697D4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21F7682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6380D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35204A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астер – класс по изготовлению открыток-ладошек «Поделись рукопожатием» к Международному Дню дружбы.</w:t>
            </w:r>
          </w:p>
        </w:tc>
        <w:tc>
          <w:tcPr>
            <w:tcW w:w="2410" w:type="dxa"/>
          </w:tcPr>
          <w:p w14:paraId="1C88767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0.07.2026</w:t>
            </w:r>
          </w:p>
          <w:p w14:paraId="3A36B01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5F0E46E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1D524593" w14:textId="77777777" w:rsidR="00174B4A" w:rsidRPr="00A61EDA" w:rsidRDefault="00174B4A" w:rsidP="00A61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A">
        <w:rPr>
          <w:rFonts w:ascii="Times New Roman" w:hAnsi="Times New Roman"/>
          <w:sz w:val="24"/>
          <w:szCs w:val="24"/>
        </w:rPr>
        <w:t>Авгу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4747"/>
        <w:gridCol w:w="2410"/>
        <w:gridCol w:w="1630"/>
      </w:tblGrid>
      <w:tr w:rsidR="00A61EDA" w:rsidRPr="00A61EDA" w14:paraId="196FB8AD" w14:textId="77777777" w:rsidTr="00A61EDA">
        <w:tc>
          <w:tcPr>
            <w:tcW w:w="635" w:type="dxa"/>
          </w:tcPr>
          <w:p w14:paraId="7843DF5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DCA6C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1F7494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6C2337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410" w:type="dxa"/>
          </w:tcPr>
          <w:p w14:paraId="333CD81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403B846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A61EDA" w:rsidRPr="00A61EDA" w14:paraId="01478F56" w14:textId="77777777" w:rsidTr="00A61EDA">
        <w:tc>
          <w:tcPr>
            <w:tcW w:w="635" w:type="dxa"/>
          </w:tcPr>
          <w:p w14:paraId="6E0C7EFD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070AE5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DC1D6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70602F3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ВДВ </w:t>
            </w:r>
          </w:p>
          <w:p w14:paraId="3500191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lastRenderedPageBreak/>
              <w:t>Спортивное состязание «Сильные, смелые».</w:t>
            </w:r>
          </w:p>
        </w:tc>
        <w:tc>
          <w:tcPr>
            <w:tcW w:w="2410" w:type="dxa"/>
          </w:tcPr>
          <w:p w14:paraId="5FCE4AC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lastRenderedPageBreak/>
              <w:t>02.08.2026</w:t>
            </w:r>
          </w:p>
          <w:p w14:paraId="0816ED6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729EB56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lastRenderedPageBreak/>
              <w:t>молодёжь</w:t>
            </w:r>
          </w:p>
        </w:tc>
      </w:tr>
      <w:tr w:rsidR="00A61EDA" w:rsidRPr="00A61EDA" w14:paraId="1AB2DD41" w14:textId="77777777" w:rsidTr="00A61EDA">
        <w:tc>
          <w:tcPr>
            <w:tcW w:w="635" w:type="dxa"/>
          </w:tcPr>
          <w:p w14:paraId="315277F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3D0E82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06789C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нформационный час «Жизнь дана, чтобы жить».</w:t>
            </w:r>
          </w:p>
        </w:tc>
        <w:tc>
          <w:tcPr>
            <w:tcW w:w="2410" w:type="dxa"/>
          </w:tcPr>
          <w:p w14:paraId="5F1CA83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4.08.2026</w:t>
            </w:r>
          </w:p>
          <w:p w14:paraId="696F71B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736B85B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2BE1F432" w14:textId="77777777" w:rsidTr="00A61EDA">
        <w:tc>
          <w:tcPr>
            <w:tcW w:w="635" w:type="dxa"/>
          </w:tcPr>
          <w:p w14:paraId="5ADED94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3241A03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AACB67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вест – игра «Путешествие по островкам здоровья и спорта».</w:t>
            </w:r>
          </w:p>
        </w:tc>
        <w:tc>
          <w:tcPr>
            <w:tcW w:w="2410" w:type="dxa"/>
          </w:tcPr>
          <w:p w14:paraId="6EE02A6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7.08.2026</w:t>
            </w:r>
          </w:p>
          <w:p w14:paraId="28C775F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0705D97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72068787" w14:textId="77777777" w:rsidTr="00A61EDA">
        <w:tc>
          <w:tcPr>
            <w:tcW w:w="635" w:type="dxa"/>
          </w:tcPr>
          <w:p w14:paraId="1661F0F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14:paraId="4666F70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Устный журнал «Горькая правда о пиве».</w:t>
            </w:r>
          </w:p>
        </w:tc>
        <w:tc>
          <w:tcPr>
            <w:tcW w:w="2410" w:type="dxa"/>
          </w:tcPr>
          <w:p w14:paraId="772058B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1.08.2026</w:t>
            </w:r>
          </w:p>
          <w:p w14:paraId="2EF8E1D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CFBC75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46D10856" w14:textId="77777777" w:rsidTr="00A61EDA">
        <w:tc>
          <w:tcPr>
            <w:tcW w:w="635" w:type="dxa"/>
          </w:tcPr>
          <w:p w14:paraId="7F8A2CF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14:paraId="72ED133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Спортивно – игровая программа «Физкульт-привет!».</w:t>
            </w:r>
          </w:p>
        </w:tc>
        <w:tc>
          <w:tcPr>
            <w:tcW w:w="2410" w:type="dxa"/>
          </w:tcPr>
          <w:p w14:paraId="0C072A6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.08.2026</w:t>
            </w:r>
          </w:p>
          <w:p w14:paraId="09F384C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5E3945F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63F059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612AFC64" w14:textId="77777777" w:rsidTr="00A61EDA">
        <w:tc>
          <w:tcPr>
            <w:tcW w:w="635" w:type="dxa"/>
          </w:tcPr>
          <w:p w14:paraId="5C39A78D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14:paraId="2ADDC40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 рисунков «Волшебная яблонька».</w:t>
            </w:r>
          </w:p>
        </w:tc>
        <w:tc>
          <w:tcPr>
            <w:tcW w:w="2410" w:type="dxa"/>
          </w:tcPr>
          <w:p w14:paraId="18B651C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.08.2026</w:t>
            </w:r>
          </w:p>
          <w:p w14:paraId="256B33B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CAB4B0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2FBCAD43" w14:textId="77777777" w:rsidTr="00A61EDA">
        <w:trPr>
          <w:trHeight w:val="744"/>
        </w:trPr>
        <w:tc>
          <w:tcPr>
            <w:tcW w:w="635" w:type="dxa"/>
          </w:tcPr>
          <w:p w14:paraId="49217DB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24E1ADB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D1976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3AA091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вест – игра «Белый, синий, красный», посвященный Дню Государственного флага РФ.</w:t>
            </w:r>
          </w:p>
        </w:tc>
        <w:tc>
          <w:tcPr>
            <w:tcW w:w="2410" w:type="dxa"/>
          </w:tcPr>
          <w:p w14:paraId="2D2A589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2.08.2026</w:t>
            </w:r>
          </w:p>
          <w:p w14:paraId="4C95A3E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23BCD56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370151AC" w14:textId="77777777" w:rsidTr="00A61EDA">
        <w:trPr>
          <w:trHeight w:val="264"/>
        </w:trPr>
        <w:tc>
          <w:tcPr>
            <w:tcW w:w="635" w:type="dxa"/>
          </w:tcPr>
          <w:p w14:paraId="744FB63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14:paraId="310E0B6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Акция «Береги природу – сдай батарейку!».</w:t>
            </w:r>
          </w:p>
        </w:tc>
        <w:tc>
          <w:tcPr>
            <w:tcW w:w="2410" w:type="dxa"/>
          </w:tcPr>
          <w:p w14:paraId="02D8943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5.08.2026</w:t>
            </w:r>
          </w:p>
          <w:p w14:paraId="49BB9A8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630" w:type="dxa"/>
          </w:tcPr>
          <w:p w14:paraId="3D236FD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385F98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работники СДК</w:t>
            </w:r>
          </w:p>
        </w:tc>
      </w:tr>
      <w:tr w:rsidR="00A61EDA" w:rsidRPr="00A61EDA" w14:paraId="135BED1B" w14:textId="77777777" w:rsidTr="00A61EDA">
        <w:tc>
          <w:tcPr>
            <w:tcW w:w="635" w:type="dxa"/>
          </w:tcPr>
          <w:p w14:paraId="48A7018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14:paraId="49F3AF2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нформационный час «Скажем наркотикам – НЕТ!».</w:t>
            </w:r>
          </w:p>
        </w:tc>
        <w:tc>
          <w:tcPr>
            <w:tcW w:w="2410" w:type="dxa"/>
          </w:tcPr>
          <w:p w14:paraId="2492593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7.08.2026</w:t>
            </w:r>
          </w:p>
          <w:p w14:paraId="1D75266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324E7F8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18BCCAA0" w14:textId="77777777" w:rsidTr="00A61EDA">
        <w:tc>
          <w:tcPr>
            <w:tcW w:w="635" w:type="dxa"/>
          </w:tcPr>
          <w:p w14:paraId="48A3D54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503A3F5D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DB79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6E97F4EA" w14:textId="42504490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Фольклорные посиделки «Три спаса три запаса».</w:t>
            </w:r>
          </w:p>
        </w:tc>
        <w:tc>
          <w:tcPr>
            <w:tcW w:w="2410" w:type="dxa"/>
          </w:tcPr>
          <w:p w14:paraId="569B9A8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9.08.2026</w:t>
            </w:r>
          </w:p>
          <w:p w14:paraId="2A84586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32405111" w14:textId="01196728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 молодежь взрослые</w:t>
            </w:r>
          </w:p>
        </w:tc>
      </w:tr>
    </w:tbl>
    <w:p w14:paraId="1DB62CAD" w14:textId="77777777" w:rsidR="00174B4A" w:rsidRPr="00A61EDA" w:rsidRDefault="00174B4A" w:rsidP="00A61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A">
        <w:rPr>
          <w:rFonts w:ascii="Times New Roman" w:hAnsi="Times New Roman"/>
          <w:sz w:val="24"/>
          <w:szCs w:val="24"/>
        </w:rPr>
        <w:t>Сен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4747"/>
        <w:gridCol w:w="2410"/>
        <w:gridCol w:w="1630"/>
      </w:tblGrid>
      <w:tr w:rsidR="00A61EDA" w:rsidRPr="00A61EDA" w14:paraId="2328DF45" w14:textId="77777777" w:rsidTr="00CF1FB3">
        <w:tc>
          <w:tcPr>
            <w:tcW w:w="635" w:type="dxa"/>
          </w:tcPr>
          <w:p w14:paraId="70DCA67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E9FC5D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A83685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E474C7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410" w:type="dxa"/>
          </w:tcPr>
          <w:p w14:paraId="704D502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61093A6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A61EDA" w:rsidRPr="00A61EDA" w14:paraId="3D59BFBC" w14:textId="77777777" w:rsidTr="00CF1FB3">
        <w:tc>
          <w:tcPr>
            <w:tcW w:w="635" w:type="dxa"/>
          </w:tcPr>
          <w:p w14:paraId="720A12B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77CCD4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9DAD0E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гровая программа «Снова школа нас встречает».</w:t>
            </w:r>
          </w:p>
        </w:tc>
        <w:tc>
          <w:tcPr>
            <w:tcW w:w="2410" w:type="dxa"/>
          </w:tcPr>
          <w:p w14:paraId="3A8D717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1.09.2026</w:t>
            </w:r>
          </w:p>
          <w:p w14:paraId="5F4758A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4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F2181E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311A84C9" w14:textId="77777777" w:rsidTr="00CF1FB3">
        <w:tc>
          <w:tcPr>
            <w:tcW w:w="635" w:type="dxa"/>
          </w:tcPr>
          <w:p w14:paraId="371D609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D0F842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4CC8D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37C0EA3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Акция «Мы говорим терроризму – НЕТ!».</w:t>
            </w:r>
          </w:p>
        </w:tc>
        <w:tc>
          <w:tcPr>
            <w:tcW w:w="2410" w:type="dxa"/>
          </w:tcPr>
          <w:p w14:paraId="7EE7311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3.09.2026</w:t>
            </w:r>
          </w:p>
          <w:p w14:paraId="06529CF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630" w:type="dxa"/>
          </w:tcPr>
          <w:p w14:paraId="2A5C7B5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8F4504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0FB8C34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работники СДК</w:t>
            </w:r>
          </w:p>
        </w:tc>
      </w:tr>
      <w:tr w:rsidR="00A61EDA" w:rsidRPr="00A61EDA" w14:paraId="22223194" w14:textId="77777777" w:rsidTr="00CF1FB3">
        <w:tc>
          <w:tcPr>
            <w:tcW w:w="635" w:type="dxa"/>
          </w:tcPr>
          <w:p w14:paraId="6164E0F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14:paraId="76167A2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 «Золотая осень.</w:t>
            </w:r>
          </w:p>
        </w:tc>
        <w:tc>
          <w:tcPr>
            <w:tcW w:w="2410" w:type="dxa"/>
          </w:tcPr>
          <w:p w14:paraId="57592CF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6.09.2026</w:t>
            </w:r>
          </w:p>
          <w:p w14:paraId="131FEBC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7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AA62E6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7B9CA032" w14:textId="77777777" w:rsidTr="00CF1FB3">
        <w:tc>
          <w:tcPr>
            <w:tcW w:w="635" w:type="dxa"/>
          </w:tcPr>
          <w:p w14:paraId="14D4C76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14:paraId="41F326B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Тематический час «День языков народов России».</w:t>
            </w:r>
          </w:p>
        </w:tc>
        <w:tc>
          <w:tcPr>
            <w:tcW w:w="2410" w:type="dxa"/>
          </w:tcPr>
          <w:p w14:paraId="28221CD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8.09.2026</w:t>
            </w:r>
          </w:p>
          <w:p w14:paraId="3FB856F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7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DEC2D4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7EE99056" w14:textId="77777777" w:rsidTr="00CF1FB3">
        <w:tc>
          <w:tcPr>
            <w:tcW w:w="635" w:type="dxa"/>
          </w:tcPr>
          <w:p w14:paraId="42BA90A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14:paraId="0A4C457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В трезвости – сила», посвященный всероссийскому дню трезвости. </w:t>
            </w:r>
          </w:p>
        </w:tc>
        <w:tc>
          <w:tcPr>
            <w:tcW w:w="2410" w:type="dxa"/>
          </w:tcPr>
          <w:p w14:paraId="2B1298B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 .09.2026</w:t>
            </w:r>
          </w:p>
          <w:p w14:paraId="03786E5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8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E2D76E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137C62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6F75E916" w14:textId="77777777" w:rsidTr="00CF1FB3">
        <w:tc>
          <w:tcPr>
            <w:tcW w:w="635" w:type="dxa"/>
          </w:tcPr>
          <w:p w14:paraId="6153284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4E3D218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A3B396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Осенний бал «Осень, милая, шурши!».</w:t>
            </w:r>
          </w:p>
        </w:tc>
        <w:tc>
          <w:tcPr>
            <w:tcW w:w="2410" w:type="dxa"/>
          </w:tcPr>
          <w:p w14:paraId="6D16726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.09.2026</w:t>
            </w:r>
          </w:p>
          <w:p w14:paraId="112F733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8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64630B3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6B25D2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75DFA277" w14:textId="77777777" w:rsidTr="00CF1FB3">
        <w:tc>
          <w:tcPr>
            <w:tcW w:w="635" w:type="dxa"/>
          </w:tcPr>
          <w:p w14:paraId="197BEC1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421D65B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3966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C3F1DA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нформационный час «Табачный дым, не дружим с ним».</w:t>
            </w:r>
          </w:p>
        </w:tc>
        <w:tc>
          <w:tcPr>
            <w:tcW w:w="2410" w:type="dxa"/>
          </w:tcPr>
          <w:p w14:paraId="7C6271B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7.09.2026</w:t>
            </w:r>
          </w:p>
          <w:p w14:paraId="67B0E9E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7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0909D86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9C0861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0DBE69B7" w14:textId="77777777" w:rsidTr="00CF1FB3">
        <w:tc>
          <w:tcPr>
            <w:tcW w:w="635" w:type="dxa"/>
          </w:tcPr>
          <w:p w14:paraId="1F68968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14:paraId="0A64B20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 рисунков «Мир нужен всем».</w:t>
            </w:r>
          </w:p>
        </w:tc>
        <w:tc>
          <w:tcPr>
            <w:tcW w:w="2410" w:type="dxa"/>
          </w:tcPr>
          <w:p w14:paraId="540DCA3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0.09.2026</w:t>
            </w:r>
          </w:p>
          <w:p w14:paraId="3012C75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7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5B76330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65652CDC" w14:textId="77777777" w:rsidTr="00CF1FB3">
        <w:tc>
          <w:tcPr>
            <w:tcW w:w="635" w:type="dxa"/>
          </w:tcPr>
          <w:p w14:paraId="5CEA503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2413694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7BA9DD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есёлые эстафеты «Разгоняй движением лень».</w:t>
            </w:r>
          </w:p>
        </w:tc>
        <w:tc>
          <w:tcPr>
            <w:tcW w:w="2410" w:type="dxa"/>
          </w:tcPr>
          <w:p w14:paraId="6D45FAC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7.09.2026</w:t>
            </w:r>
          </w:p>
          <w:p w14:paraId="30B35F1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7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6C52EBD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4E39229E" w14:textId="77777777" w:rsidTr="00CF1FB3">
        <w:tc>
          <w:tcPr>
            <w:tcW w:w="635" w:type="dxa"/>
          </w:tcPr>
          <w:p w14:paraId="7576D06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6A251EF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D228C3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икторина «Путешествие в страну дорожных правил».</w:t>
            </w:r>
          </w:p>
        </w:tc>
        <w:tc>
          <w:tcPr>
            <w:tcW w:w="2410" w:type="dxa"/>
          </w:tcPr>
          <w:p w14:paraId="216A6F6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9.09.2026</w:t>
            </w:r>
          </w:p>
          <w:p w14:paraId="0B3F9BB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7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22451C7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00F1DF25" w14:textId="77777777" w:rsidR="00174B4A" w:rsidRPr="00A61EDA" w:rsidRDefault="00174B4A" w:rsidP="00A61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A">
        <w:rPr>
          <w:rFonts w:ascii="Times New Roman" w:hAnsi="Times New Roman"/>
          <w:sz w:val="24"/>
          <w:szCs w:val="24"/>
        </w:rPr>
        <w:t>Ок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4747"/>
        <w:gridCol w:w="2410"/>
        <w:gridCol w:w="1630"/>
      </w:tblGrid>
      <w:tr w:rsidR="00A61EDA" w:rsidRPr="00A61EDA" w14:paraId="07469BC0" w14:textId="77777777" w:rsidTr="00CF1FB3">
        <w:tc>
          <w:tcPr>
            <w:tcW w:w="635" w:type="dxa"/>
          </w:tcPr>
          <w:p w14:paraId="5A0A367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D7D9D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7CC8F9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7DACFA6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lastRenderedPageBreak/>
              <w:t>Название мероприятия и форма проведения</w:t>
            </w:r>
          </w:p>
        </w:tc>
        <w:tc>
          <w:tcPr>
            <w:tcW w:w="2410" w:type="dxa"/>
          </w:tcPr>
          <w:p w14:paraId="700E3E5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6D7B81F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A61EDA" w:rsidRPr="00A61EDA" w14:paraId="7228D029" w14:textId="77777777" w:rsidTr="00CF1FB3">
        <w:tc>
          <w:tcPr>
            <w:tcW w:w="635" w:type="dxa"/>
          </w:tcPr>
          <w:p w14:paraId="3AD1C26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14:paraId="1C1AF4D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церт «Для тех, кто не считает годы…»</w:t>
            </w:r>
          </w:p>
        </w:tc>
        <w:tc>
          <w:tcPr>
            <w:tcW w:w="2410" w:type="dxa"/>
          </w:tcPr>
          <w:p w14:paraId="512F50F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1.10.2026</w:t>
            </w:r>
          </w:p>
          <w:p w14:paraId="1F4104E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5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C667D4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2E0880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 взрослые</w:t>
            </w:r>
          </w:p>
        </w:tc>
      </w:tr>
      <w:tr w:rsidR="00A61EDA" w:rsidRPr="00A61EDA" w14:paraId="4C36CB6F" w14:textId="77777777" w:rsidTr="00CF1FB3">
        <w:tc>
          <w:tcPr>
            <w:tcW w:w="635" w:type="dxa"/>
          </w:tcPr>
          <w:p w14:paraId="22C69CA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8753BFD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8B3A0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6C3D94E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Поздравление на дому пожилых и одиноких пенсионеров.</w:t>
            </w:r>
          </w:p>
        </w:tc>
        <w:tc>
          <w:tcPr>
            <w:tcW w:w="2410" w:type="dxa"/>
          </w:tcPr>
          <w:p w14:paraId="1185450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2.10.2026</w:t>
            </w:r>
          </w:p>
          <w:p w14:paraId="40B59D2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630" w:type="dxa"/>
          </w:tcPr>
          <w:p w14:paraId="125B57F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54B1E7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работники СДК</w:t>
            </w:r>
          </w:p>
        </w:tc>
      </w:tr>
      <w:tr w:rsidR="00A61EDA" w:rsidRPr="00A61EDA" w14:paraId="56C3CB3E" w14:textId="77777777" w:rsidTr="00CF1FB3">
        <w:tc>
          <w:tcPr>
            <w:tcW w:w="635" w:type="dxa"/>
          </w:tcPr>
          <w:p w14:paraId="6D27476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16EA16D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7B6F1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7362245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 xml:space="preserve">«Спасибо Вам!» - поздравление ветеранов педагогического труда с Днём Учителя. </w:t>
            </w:r>
          </w:p>
        </w:tc>
        <w:tc>
          <w:tcPr>
            <w:tcW w:w="2410" w:type="dxa"/>
          </w:tcPr>
          <w:p w14:paraId="17190D0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4.10.2026</w:t>
            </w:r>
          </w:p>
          <w:p w14:paraId="37157CE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630" w:type="dxa"/>
          </w:tcPr>
          <w:p w14:paraId="4E65FFC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367BE492" w14:textId="77777777" w:rsidTr="00CF1FB3">
        <w:tc>
          <w:tcPr>
            <w:tcW w:w="635" w:type="dxa"/>
          </w:tcPr>
          <w:p w14:paraId="3058DDF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14:paraId="5C4841C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Турнир по настольному теннису «Быстрая ракетка».</w:t>
            </w:r>
          </w:p>
        </w:tc>
        <w:tc>
          <w:tcPr>
            <w:tcW w:w="2410" w:type="dxa"/>
          </w:tcPr>
          <w:p w14:paraId="5B0FF1C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8.10.2026</w:t>
            </w:r>
          </w:p>
          <w:p w14:paraId="0DBAC5D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5143C60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011ECD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2E253031" w14:textId="77777777" w:rsidTr="00CF1FB3">
        <w:trPr>
          <w:trHeight w:val="539"/>
        </w:trPr>
        <w:tc>
          <w:tcPr>
            <w:tcW w:w="635" w:type="dxa"/>
          </w:tcPr>
          <w:p w14:paraId="49FC987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747" w:type="dxa"/>
          </w:tcPr>
          <w:p w14:paraId="7A720ED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 рисунков «Хобби моей семьи».</w:t>
            </w:r>
          </w:p>
        </w:tc>
        <w:tc>
          <w:tcPr>
            <w:tcW w:w="2410" w:type="dxa"/>
          </w:tcPr>
          <w:p w14:paraId="04B0CA8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.10.2026</w:t>
            </w:r>
          </w:p>
          <w:p w14:paraId="0D56E80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5A100A7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44C505E2" w14:textId="77777777" w:rsidTr="00CF1FB3">
        <w:tc>
          <w:tcPr>
            <w:tcW w:w="635" w:type="dxa"/>
          </w:tcPr>
          <w:p w14:paraId="63B6A26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7080A0F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1ABAD8D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Тематические посиделки «Приглашаем на Покров».</w:t>
            </w:r>
          </w:p>
        </w:tc>
        <w:tc>
          <w:tcPr>
            <w:tcW w:w="2410" w:type="dxa"/>
          </w:tcPr>
          <w:p w14:paraId="022DA5E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5.10.2026</w:t>
            </w:r>
          </w:p>
          <w:p w14:paraId="2C428B2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0FE110C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84DFA0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A61EDA" w:rsidRPr="00A61EDA" w14:paraId="2541FE59" w14:textId="77777777" w:rsidTr="00CF1FB3">
        <w:tc>
          <w:tcPr>
            <w:tcW w:w="635" w:type="dxa"/>
          </w:tcPr>
          <w:p w14:paraId="557F8CF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1950903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A553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1631B4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Познавательная программа «Мир пернатых и зверей ждёт поддержки от друзей».</w:t>
            </w:r>
          </w:p>
        </w:tc>
        <w:tc>
          <w:tcPr>
            <w:tcW w:w="2410" w:type="dxa"/>
          </w:tcPr>
          <w:p w14:paraId="5219806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8.10.2026</w:t>
            </w:r>
          </w:p>
          <w:p w14:paraId="375ED51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C20CB9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17328D56" w14:textId="77777777" w:rsidTr="00CF1FB3">
        <w:tc>
          <w:tcPr>
            <w:tcW w:w="635" w:type="dxa"/>
          </w:tcPr>
          <w:p w14:paraId="6FC75B0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4DFCB67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72F114F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 рисунков «Просто Осень».</w:t>
            </w:r>
          </w:p>
        </w:tc>
        <w:tc>
          <w:tcPr>
            <w:tcW w:w="2410" w:type="dxa"/>
          </w:tcPr>
          <w:p w14:paraId="25BF810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0.10.2026</w:t>
            </w:r>
          </w:p>
          <w:p w14:paraId="3EC6F13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711FCF5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3E52EE58" w14:textId="77777777" w:rsidTr="00CF1FB3">
        <w:tc>
          <w:tcPr>
            <w:tcW w:w="635" w:type="dxa"/>
          </w:tcPr>
          <w:p w14:paraId="0964D1F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7BD7D3A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1DEE51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испут о вреде наркотиков «Как жить сегодня, чтобы иметь шансы увидеть завтра».</w:t>
            </w:r>
          </w:p>
        </w:tc>
        <w:tc>
          <w:tcPr>
            <w:tcW w:w="2410" w:type="dxa"/>
          </w:tcPr>
          <w:p w14:paraId="7F06705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2.10.2026</w:t>
            </w:r>
          </w:p>
          <w:p w14:paraId="351108D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698DA39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1C2F2453" w14:textId="77777777" w:rsidTr="00CF1FB3">
        <w:tc>
          <w:tcPr>
            <w:tcW w:w="635" w:type="dxa"/>
          </w:tcPr>
          <w:p w14:paraId="0E8E787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14:paraId="0AB0468C" w14:textId="2C8BBB0F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гровая программа «Ура! А у нас каникулы!».</w:t>
            </w:r>
          </w:p>
        </w:tc>
        <w:tc>
          <w:tcPr>
            <w:tcW w:w="2410" w:type="dxa"/>
          </w:tcPr>
          <w:p w14:paraId="278F301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6.10.2026</w:t>
            </w:r>
          </w:p>
          <w:p w14:paraId="3B35BEC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7E47D8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2E756241" w14:textId="77777777" w:rsidTr="00CF1FB3">
        <w:tc>
          <w:tcPr>
            <w:tcW w:w="635" w:type="dxa"/>
          </w:tcPr>
          <w:p w14:paraId="579157E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7DE6D56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B965E2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есёлые старты «Осенние забеги».</w:t>
            </w:r>
          </w:p>
        </w:tc>
        <w:tc>
          <w:tcPr>
            <w:tcW w:w="2410" w:type="dxa"/>
          </w:tcPr>
          <w:p w14:paraId="72A7212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7.10.2026</w:t>
            </w:r>
          </w:p>
          <w:p w14:paraId="10AF182E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283F55E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07772AFF" w14:textId="77777777" w:rsidTr="00CF1FB3">
        <w:tc>
          <w:tcPr>
            <w:tcW w:w="635" w:type="dxa"/>
          </w:tcPr>
          <w:p w14:paraId="68471BF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0B0805E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DD84E5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астер – класс «Подарок от внучат» ко Дню бабушек и дедушек.</w:t>
            </w:r>
          </w:p>
        </w:tc>
        <w:tc>
          <w:tcPr>
            <w:tcW w:w="2410" w:type="dxa"/>
          </w:tcPr>
          <w:p w14:paraId="7E41E8A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9.10.2026</w:t>
            </w:r>
          </w:p>
          <w:p w14:paraId="4187E78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5C8EB4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20EB6824" w14:textId="77777777" w:rsidTr="00CF1FB3">
        <w:tc>
          <w:tcPr>
            <w:tcW w:w="635" w:type="dxa"/>
          </w:tcPr>
          <w:p w14:paraId="01B91E6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35D01DE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C16E6A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гровая программа «Вместе весело играть».</w:t>
            </w:r>
          </w:p>
        </w:tc>
        <w:tc>
          <w:tcPr>
            <w:tcW w:w="2410" w:type="dxa"/>
          </w:tcPr>
          <w:p w14:paraId="659B821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0.10.2026</w:t>
            </w:r>
          </w:p>
          <w:p w14:paraId="19D9812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83C406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0206F1F1" w14:textId="77777777" w:rsidR="00174B4A" w:rsidRPr="00A61EDA" w:rsidRDefault="00174B4A" w:rsidP="00A61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A">
        <w:rPr>
          <w:rFonts w:ascii="Times New Roman" w:hAnsi="Times New Roman"/>
          <w:sz w:val="24"/>
          <w:szCs w:val="24"/>
        </w:rPr>
        <w:t>Но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4747"/>
        <w:gridCol w:w="2551"/>
        <w:gridCol w:w="1630"/>
      </w:tblGrid>
      <w:tr w:rsidR="00A61EDA" w:rsidRPr="00A61EDA" w14:paraId="15BDB677" w14:textId="77777777" w:rsidTr="00CF1FB3">
        <w:tc>
          <w:tcPr>
            <w:tcW w:w="635" w:type="dxa"/>
          </w:tcPr>
          <w:p w14:paraId="5F7C5B4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5A90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9F1546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3A406A8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551" w:type="dxa"/>
          </w:tcPr>
          <w:p w14:paraId="5443BF5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461067F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A61EDA" w:rsidRPr="00A61EDA" w14:paraId="5ECD14A5" w14:textId="77777777" w:rsidTr="00CF1FB3">
        <w:tc>
          <w:tcPr>
            <w:tcW w:w="635" w:type="dxa"/>
          </w:tcPr>
          <w:p w14:paraId="2A0DBDB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C33B7B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71C0E6C" w14:textId="52D88A08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астер – класс по изготовлению кормушек «Птичья столовая».</w:t>
            </w:r>
          </w:p>
        </w:tc>
        <w:tc>
          <w:tcPr>
            <w:tcW w:w="2551" w:type="dxa"/>
          </w:tcPr>
          <w:p w14:paraId="2A62136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1.11.2026</w:t>
            </w:r>
          </w:p>
          <w:p w14:paraId="0F8E81C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691472D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3348C9E1" w14:textId="77777777" w:rsidTr="00CF1FB3">
        <w:tc>
          <w:tcPr>
            <w:tcW w:w="635" w:type="dxa"/>
          </w:tcPr>
          <w:p w14:paraId="7C9DE83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14:paraId="50E16901" w14:textId="65CF7D19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 xml:space="preserve">Игровая программа «Единая Россия – единая семья». </w:t>
            </w:r>
          </w:p>
          <w:p w14:paraId="7286370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FA2EC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3.11.2026</w:t>
            </w:r>
          </w:p>
          <w:p w14:paraId="15E198A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0AAB25E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2AEDA73D" w14:textId="77777777" w:rsidTr="00CF1FB3">
        <w:tc>
          <w:tcPr>
            <w:tcW w:w="635" w:type="dxa"/>
          </w:tcPr>
          <w:p w14:paraId="0A758F1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5AFF0A5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53DAE0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церт «Великая Россия – в единстве её сила».</w:t>
            </w:r>
          </w:p>
        </w:tc>
        <w:tc>
          <w:tcPr>
            <w:tcW w:w="2551" w:type="dxa"/>
          </w:tcPr>
          <w:p w14:paraId="2A49783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4.11.2026</w:t>
            </w:r>
          </w:p>
          <w:p w14:paraId="5F95A8A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4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0B72E96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42E3569C" w14:textId="77777777" w:rsidTr="00CF1FB3">
        <w:trPr>
          <w:trHeight w:val="768"/>
        </w:trPr>
        <w:tc>
          <w:tcPr>
            <w:tcW w:w="635" w:type="dxa"/>
          </w:tcPr>
          <w:p w14:paraId="7A3593B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7470DB6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89DC51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Турнир по настольному теннису.</w:t>
            </w:r>
          </w:p>
          <w:p w14:paraId="479E4ED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430E8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923AD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8.11.2026</w:t>
            </w:r>
          </w:p>
          <w:p w14:paraId="06E95C5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187916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8E2E20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48A35B0A" w14:textId="77777777" w:rsidTr="00CF1FB3">
        <w:trPr>
          <w:trHeight w:val="492"/>
        </w:trPr>
        <w:tc>
          <w:tcPr>
            <w:tcW w:w="635" w:type="dxa"/>
          </w:tcPr>
          <w:p w14:paraId="267E890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14:paraId="5F5A85D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гровая программа «Путешествие по стране «Бережливость».</w:t>
            </w:r>
          </w:p>
        </w:tc>
        <w:tc>
          <w:tcPr>
            <w:tcW w:w="2551" w:type="dxa"/>
          </w:tcPr>
          <w:p w14:paraId="2ECC5AF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.11.2026</w:t>
            </w:r>
          </w:p>
          <w:p w14:paraId="70CAD73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30AEAA1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5F475FB3" w14:textId="77777777" w:rsidTr="00CF1FB3">
        <w:tc>
          <w:tcPr>
            <w:tcW w:w="635" w:type="dxa"/>
          </w:tcPr>
          <w:p w14:paraId="3DE85B6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14:paraId="1608922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Экологическая акция. Помощь зимующим птицам. «Синичкин день».</w:t>
            </w:r>
          </w:p>
        </w:tc>
        <w:tc>
          <w:tcPr>
            <w:tcW w:w="2551" w:type="dxa"/>
          </w:tcPr>
          <w:p w14:paraId="61DAEFE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.11.2026</w:t>
            </w:r>
          </w:p>
          <w:p w14:paraId="27324AA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630" w:type="dxa"/>
          </w:tcPr>
          <w:p w14:paraId="4F67E64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FFA0F4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1729F13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работники СДК</w:t>
            </w:r>
          </w:p>
        </w:tc>
      </w:tr>
      <w:tr w:rsidR="00A61EDA" w:rsidRPr="00A61EDA" w14:paraId="66DCA0E0" w14:textId="77777777" w:rsidTr="00CF1FB3">
        <w:tc>
          <w:tcPr>
            <w:tcW w:w="635" w:type="dxa"/>
          </w:tcPr>
          <w:p w14:paraId="502F350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3E12806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D492A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40A38E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Устный журнал «16 ноября – Международный день толерантности».</w:t>
            </w:r>
          </w:p>
        </w:tc>
        <w:tc>
          <w:tcPr>
            <w:tcW w:w="2551" w:type="dxa"/>
          </w:tcPr>
          <w:p w14:paraId="1736C16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5.11.2026</w:t>
            </w:r>
          </w:p>
          <w:p w14:paraId="2AA6561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A40DF9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5CE385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1A1C704A" w14:textId="77777777" w:rsidTr="00CF1FB3">
        <w:tc>
          <w:tcPr>
            <w:tcW w:w="635" w:type="dxa"/>
          </w:tcPr>
          <w:p w14:paraId="3914A45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47" w:type="dxa"/>
          </w:tcPr>
          <w:p w14:paraId="67F0835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семирный день без табака Акция «Меняю сигарету на конфету».</w:t>
            </w:r>
          </w:p>
        </w:tc>
        <w:tc>
          <w:tcPr>
            <w:tcW w:w="2551" w:type="dxa"/>
          </w:tcPr>
          <w:p w14:paraId="10EB076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9.11.2026</w:t>
            </w:r>
          </w:p>
          <w:p w14:paraId="2388DF9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630" w:type="dxa"/>
          </w:tcPr>
          <w:p w14:paraId="54F6EC36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FD0C89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27ABC45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работники ДК</w:t>
            </w:r>
          </w:p>
        </w:tc>
      </w:tr>
      <w:tr w:rsidR="00A61EDA" w:rsidRPr="00A61EDA" w14:paraId="0773DC9B" w14:textId="77777777" w:rsidTr="00CF1FB3">
        <w:tc>
          <w:tcPr>
            <w:tcW w:w="635" w:type="dxa"/>
          </w:tcPr>
          <w:p w14:paraId="500C89C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0C0F127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43C09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7740092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астер – класс «Для любимой мамочки» по изготовлению поздравительных открыток.</w:t>
            </w:r>
          </w:p>
        </w:tc>
        <w:tc>
          <w:tcPr>
            <w:tcW w:w="2551" w:type="dxa"/>
          </w:tcPr>
          <w:p w14:paraId="6EAC85D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2.11.2026</w:t>
            </w:r>
          </w:p>
          <w:p w14:paraId="6B96A2F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2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0CF73AF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5E0126AD" w14:textId="77777777" w:rsidTr="00CF1FB3">
        <w:tc>
          <w:tcPr>
            <w:tcW w:w="635" w:type="dxa"/>
          </w:tcPr>
          <w:p w14:paraId="02E2CF0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522BD850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6606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307E7E5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церт «Свет матери, свет любви».</w:t>
            </w:r>
          </w:p>
        </w:tc>
        <w:tc>
          <w:tcPr>
            <w:tcW w:w="2551" w:type="dxa"/>
          </w:tcPr>
          <w:p w14:paraId="7FC14E0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9.11.2026</w:t>
            </w:r>
          </w:p>
          <w:p w14:paraId="35DB69D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5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3D791EE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AA4233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14:paraId="35E6F86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A61EDA" w:rsidRPr="00A61EDA" w14:paraId="6225A886" w14:textId="77777777" w:rsidTr="00CF1FB3">
        <w:tc>
          <w:tcPr>
            <w:tcW w:w="635" w:type="dxa"/>
          </w:tcPr>
          <w:p w14:paraId="6D35B17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3FE5C3F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9B113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3F0B0A5" w14:textId="274389A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 рисунков «Мой любимый домашний питомец», посвященный Дню домашних животных.</w:t>
            </w:r>
          </w:p>
        </w:tc>
        <w:tc>
          <w:tcPr>
            <w:tcW w:w="2551" w:type="dxa"/>
          </w:tcPr>
          <w:p w14:paraId="13B5640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0.11.2026</w:t>
            </w:r>
          </w:p>
          <w:p w14:paraId="30CA982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5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673C4B4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59BF04D4" w14:textId="77777777" w:rsidR="00174B4A" w:rsidRPr="00A61EDA" w:rsidRDefault="00174B4A" w:rsidP="00A61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1EDA">
        <w:rPr>
          <w:rFonts w:ascii="Times New Roman" w:hAnsi="Times New Roman"/>
          <w:sz w:val="24"/>
          <w:szCs w:val="24"/>
        </w:rPr>
        <w:t>Дека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4747"/>
        <w:gridCol w:w="2551"/>
        <w:gridCol w:w="1630"/>
      </w:tblGrid>
      <w:tr w:rsidR="00A61EDA" w:rsidRPr="00A61EDA" w14:paraId="3C331A4B" w14:textId="77777777" w:rsidTr="00CF1FB3">
        <w:tc>
          <w:tcPr>
            <w:tcW w:w="635" w:type="dxa"/>
          </w:tcPr>
          <w:p w14:paraId="1029254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884D6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90ECAE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378BC3C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551" w:type="dxa"/>
          </w:tcPr>
          <w:p w14:paraId="07E1C54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7B5988B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A61EDA" w:rsidRPr="00A61EDA" w14:paraId="3CC89BD4" w14:textId="77777777" w:rsidTr="00CF1FB3">
        <w:tc>
          <w:tcPr>
            <w:tcW w:w="635" w:type="dxa"/>
          </w:tcPr>
          <w:p w14:paraId="0F84789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8137F1D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006D33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E6A2C6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нь борьбы со СПИДом</w:t>
            </w:r>
          </w:p>
          <w:p w14:paraId="2A36FE7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Беседа «Знай сегодня, чтобы жить завтра».</w:t>
            </w:r>
          </w:p>
        </w:tc>
        <w:tc>
          <w:tcPr>
            <w:tcW w:w="2551" w:type="dxa"/>
          </w:tcPr>
          <w:p w14:paraId="1ACD86F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1.12.2026</w:t>
            </w:r>
          </w:p>
          <w:p w14:paraId="59BF296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15A49B2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219DA9AD" w14:textId="77777777" w:rsidTr="00CF1FB3">
        <w:tc>
          <w:tcPr>
            <w:tcW w:w="635" w:type="dxa"/>
          </w:tcPr>
          <w:p w14:paraId="770EE98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14:paraId="122103BC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Беседа «Люди с ограниченными возможностями».</w:t>
            </w:r>
          </w:p>
        </w:tc>
        <w:tc>
          <w:tcPr>
            <w:tcW w:w="2551" w:type="dxa"/>
          </w:tcPr>
          <w:p w14:paraId="1798FF2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3.12.2026</w:t>
            </w:r>
          </w:p>
          <w:p w14:paraId="6381CD1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05A6D01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492B23A9" w14:textId="77777777" w:rsidTr="00CF1FB3">
        <w:tc>
          <w:tcPr>
            <w:tcW w:w="635" w:type="dxa"/>
          </w:tcPr>
          <w:p w14:paraId="388317E8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14:paraId="1838F2C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Фольклорно – игровая программа «Копилка народной мудрости».</w:t>
            </w:r>
          </w:p>
        </w:tc>
        <w:tc>
          <w:tcPr>
            <w:tcW w:w="2551" w:type="dxa"/>
          </w:tcPr>
          <w:p w14:paraId="5BC596ED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4.12.2026</w:t>
            </w:r>
          </w:p>
          <w:p w14:paraId="463BE08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0220AFF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A61EDA" w:rsidRPr="00A61EDA" w14:paraId="1493F512" w14:textId="77777777" w:rsidTr="00CF1FB3">
        <w:trPr>
          <w:trHeight w:val="612"/>
        </w:trPr>
        <w:tc>
          <w:tcPr>
            <w:tcW w:w="635" w:type="dxa"/>
          </w:tcPr>
          <w:p w14:paraId="1703D62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14:paraId="093B3BC9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 рисунков «Новый год к нам мчится!».</w:t>
            </w:r>
          </w:p>
        </w:tc>
        <w:tc>
          <w:tcPr>
            <w:tcW w:w="2551" w:type="dxa"/>
          </w:tcPr>
          <w:p w14:paraId="4071488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06.12.2026</w:t>
            </w:r>
          </w:p>
          <w:p w14:paraId="54F8AAA7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62B79E4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61472387" w14:textId="77777777" w:rsidTr="00CF1FB3">
        <w:tc>
          <w:tcPr>
            <w:tcW w:w="635" w:type="dxa"/>
          </w:tcPr>
          <w:p w14:paraId="0B2D6CC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14:paraId="68B32C2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нформационный час «Осторожно, ледостав!».</w:t>
            </w:r>
          </w:p>
        </w:tc>
        <w:tc>
          <w:tcPr>
            <w:tcW w:w="2551" w:type="dxa"/>
          </w:tcPr>
          <w:p w14:paraId="3CB23C99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.12.2026</w:t>
            </w:r>
          </w:p>
          <w:p w14:paraId="1CCB7E4B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5B8CC6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42145A3A" w14:textId="77777777" w:rsidTr="00CF1FB3">
        <w:tc>
          <w:tcPr>
            <w:tcW w:w="635" w:type="dxa"/>
          </w:tcPr>
          <w:p w14:paraId="012ADFD1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14:paraId="64D90C5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Викторина «День Конституции РФ».</w:t>
            </w:r>
          </w:p>
        </w:tc>
        <w:tc>
          <w:tcPr>
            <w:tcW w:w="2551" w:type="dxa"/>
          </w:tcPr>
          <w:p w14:paraId="75BC823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3.12.2026</w:t>
            </w:r>
          </w:p>
          <w:p w14:paraId="5BDD286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E6444A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7AA5B7C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A61EDA" w:rsidRPr="00A61EDA" w14:paraId="6E7AA22C" w14:textId="77777777" w:rsidTr="00CF1FB3">
        <w:tc>
          <w:tcPr>
            <w:tcW w:w="635" w:type="dxa"/>
          </w:tcPr>
          <w:p w14:paraId="21D627B5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2FBE0CE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255C2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9A0CAC4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Конкурс новогодних поделок «Мастерская Деда Мороза и Снегурочки».</w:t>
            </w:r>
          </w:p>
        </w:tc>
        <w:tc>
          <w:tcPr>
            <w:tcW w:w="2551" w:type="dxa"/>
          </w:tcPr>
          <w:p w14:paraId="088FB28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7.12.2026</w:t>
            </w:r>
          </w:p>
          <w:p w14:paraId="0BBF7E31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4C58DF4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5D101EA1" w14:textId="77777777" w:rsidTr="00CF1FB3">
        <w:tc>
          <w:tcPr>
            <w:tcW w:w="635" w:type="dxa"/>
          </w:tcPr>
          <w:p w14:paraId="71AC5FE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7CE80CBD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6D3D972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астер – класс по созданию новогодней открытки «Снеговичок».</w:t>
            </w:r>
          </w:p>
        </w:tc>
        <w:tc>
          <w:tcPr>
            <w:tcW w:w="2551" w:type="dxa"/>
          </w:tcPr>
          <w:p w14:paraId="6EDDCEE5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2.12.2026</w:t>
            </w:r>
          </w:p>
          <w:p w14:paraId="4E572BE4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013B97AF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4143753A" w14:textId="77777777" w:rsidTr="00CF1FB3">
        <w:tc>
          <w:tcPr>
            <w:tcW w:w="635" w:type="dxa"/>
          </w:tcPr>
          <w:p w14:paraId="4E73F0F6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50EFEB7A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F29868E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Игровая программа «Если верим в чудеса».</w:t>
            </w:r>
          </w:p>
        </w:tc>
        <w:tc>
          <w:tcPr>
            <w:tcW w:w="2551" w:type="dxa"/>
          </w:tcPr>
          <w:p w14:paraId="171BCA4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27.12.2026</w:t>
            </w:r>
          </w:p>
          <w:p w14:paraId="202B0332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6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2D26580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61EDA" w:rsidRPr="00A61EDA" w14:paraId="78B8DFFF" w14:textId="77777777" w:rsidTr="00CF1FB3">
        <w:tc>
          <w:tcPr>
            <w:tcW w:w="635" w:type="dxa"/>
          </w:tcPr>
          <w:p w14:paraId="53F5005F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791C0F3B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448138A7" w14:textId="77777777" w:rsidR="00A61EDA" w:rsidRPr="00A61EDA" w:rsidRDefault="00A61EDA" w:rsidP="00A61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Новогодний карнавал «Здравствуй, Новый год!».</w:t>
            </w:r>
          </w:p>
        </w:tc>
        <w:tc>
          <w:tcPr>
            <w:tcW w:w="2551" w:type="dxa"/>
          </w:tcPr>
          <w:p w14:paraId="2C674000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  <w:p w14:paraId="100F17F8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17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A61EDA">
              <w:rPr>
                <w:rFonts w:ascii="Times New Roman" w:hAnsi="Times New Roman"/>
                <w:sz w:val="24"/>
                <w:szCs w:val="24"/>
              </w:rPr>
              <w:t>-23</w:t>
            </w:r>
            <w:r w:rsidRPr="00A61ED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0" w:type="dxa"/>
          </w:tcPr>
          <w:p w14:paraId="2E174203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D4C3A6A" w14:textId="77777777" w:rsidR="00A61EDA" w:rsidRPr="00A61EDA" w:rsidRDefault="00A61EDA" w:rsidP="00A61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DA">
              <w:rPr>
                <w:rFonts w:ascii="Times New Roman" w:hAnsi="Times New Roman"/>
                <w:sz w:val="24"/>
                <w:szCs w:val="24"/>
              </w:rPr>
              <w:t>молодёжь взрослые</w:t>
            </w:r>
          </w:p>
        </w:tc>
      </w:tr>
    </w:tbl>
    <w:p w14:paraId="4587EA92" w14:textId="77777777" w:rsidR="005F219E" w:rsidRDefault="005F219E" w:rsidP="00174B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763C63" w14:textId="5AD8AD94" w:rsidR="00174B4A" w:rsidRDefault="00174B4A" w:rsidP="00174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ьяновский СДК</w:t>
      </w:r>
    </w:p>
    <w:p w14:paraId="3DF788D8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Style w:val="ae"/>
        <w:tblW w:w="9704" w:type="dxa"/>
        <w:tblLook w:val="04A0" w:firstRow="1" w:lastRow="0" w:firstColumn="1" w:lastColumn="0" w:noHBand="0" w:noVBand="1"/>
      </w:tblPr>
      <w:tblGrid>
        <w:gridCol w:w="640"/>
        <w:gridCol w:w="4742"/>
        <w:gridCol w:w="2693"/>
        <w:gridCol w:w="1629"/>
      </w:tblGrid>
      <w:tr w:rsidR="00A61EDA" w:rsidRPr="005F219E" w14:paraId="38196FED" w14:textId="77777777" w:rsidTr="00C7298F">
        <w:tc>
          <w:tcPr>
            <w:tcW w:w="640" w:type="dxa"/>
          </w:tcPr>
          <w:p w14:paraId="5C498901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4742" w:type="dxa"/>
          </w:tcPr>
          <w:p w14:paraId="0C19D098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693" w:type="dxa"/>
          </w:tcPr>
          <w:p w14:paraId="556419E7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29" w:type="dxa"/>
          </w:tcPr>
          <w:p w14:paraId="7C42A614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A61EDA" w:rsidRPr="005F219E" w14:paraId="1A4CA87A" w14:textId="77777777" w:rsidTr="00C7298F">
        <w:tc>
          <w:tcPr>
            <w:tcW w:w="640" w:type="dxa"/>
          </w:tcPr>
          <w:p w14:paraId="42E7A1F3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4B3CD2B9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776CEF2D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утешествие по Новогодним сказкам!»  - викторина.</w:t>
            </w:r>
          </w:p>
        </w:tc>
        <w:tc>
          <w:tcPr>
            <w:tcW w:w="2693" w:type="dxa"/>
          </w:tcPr>
          <w:p w14:paraId="292087BC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2.01.2026</w:t>
            </w:r>
          </w:p>
          <w:p w14:paraId="600410D6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29" w:type="dxa"/>
          </w:tcPr>
          <w:p w14:paraId="1706BDE8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A61EDA" w:rsidRPr="005F219E" w14:paraId="436ADB08" w14:textId="77777777" w:rsidTr="00C7298F">
        <w:tc>
          <w:tcPr>
            <w:tcW w:w="640" w:type="dxa"/>
          </w:tcPr>
          <w:p w14:paraId="09E803CD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24E67AC8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3901240C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Новогодняя неразбериха у Ёлки!» - театральное представление.</w:t>
            </w:r>
          </w:p>
        </w:tc>
        <w:tc>
          <w:tcPr>
            <w:tcW w:w="2693" w:type="dxa"/>
          </w:tcPr>
          <w:p w14:paraId="7BD0AE95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3.01.2026</w:t>
            </w:r>
          </w:p>
          <w:p w14:paraId="0FC67C3F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9" w:type="dxa"/>
          </w:tcPr>
          <w:p w14:paraId="4C9948F0" w14:textId="77777777" w:rsidR="00A61EDA" w:rsidRPr="005F219E" w:rsidRDefault="00A61EDA" w:rsidP="005F219E">
            <w:pPr>
              <w:spacing w:after="0" w:line="240" w:lineRule="auto"/>
              <w:jc w:val="center"/>
              <w:rPr>
                <w:bCs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A61EDA" w:rsidRPr="005F219E" w14:paraId="64C8B4E6" w14:textId="77777777" w:rsidTr="00C7298F">
        <w:tc>
          <w:tcPr>
            <w:tcW w:w="640" w:type="dxa"/>
          </w:tcPr>
          <w:p w14:paraId="756197EC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3C0E26A8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05EDC07E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Ёлка из бумаги» - мастер класс.</w:t>
            </w:r>
          </w:p>
        </w:tc>
        <w:tc>
          <w:tcPr>
            <w:tcW w:w="2693" w:type="dxa"/>
          </w:tcPr>
          <w:p w14:paraId="0CFE63DD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4.01.2026</w:t>
            </w:r>
          </w:p>
          <w:p w14:paraId="1649D0B5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29" w:type="dxa"/>
          </w:tcPr>
          <w:p w14:paraId="28D864CE" w14:textId="77777777" w:rsidR="00A61EDA" w:rsidRPr="005F219E" w:rsidRDefault="00A61EDA" w:rsidP="005F219E">
            <w:pPr>
              <w:spacing w:after="0" w:line="240" w:lineRule="auto"/>
              <w:jc w:val="center"/>
              <w:rPr>
                <w:bCs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A61EDA" w:rsidRPr="005F219E" w14:paraId="4901E2A6" w14:textId="77777777" w:rsidTr="00C7298F">
        <w:tc>
          <w:tcPr>
            <w:tcW w:w="640" w:type="dxa"/>
          </w:tcPr>
          <w:p w14:paraId="02D0D804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20FBB99E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740CA3A9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риключения у новогодней ёлки!» - игровая программа.</w:t>
            </w:r>
          </w:p>
        </w:tc>
        <w:tc>
          <w:tcPr>
            <w:tcW w:w="2693" w:type="dxa"/>
          </w:tcPr>
          <w:p w14:paraId="23EF8342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5.01.2026</w:t>
            </w:r>
          </w:p>
          <w:p w14:paraId="368B2E01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29" w:type="dxa"/>
          </w:tcPr>
          <w:p w14:paraId="1470AA97" w14:textId="77777777" w:rsidR="00A61EDA" w:rsidRPr="005F219E" w:rsidRDefault="00A61EDA" w:rsidP="005F219E">
            <w:pPr>
              <w:spacing w:after="0" w:line="240" w:lineRule="auto"/>
              <w:jc w:val="center"/>
              <w:rPr>
                <w:bCs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A61EDA" w:rsidRPr="005F219E" w14:paraId="5A9A7E36" w14:textId="77777777" w:rsidTr="00C7298F">
        <w:tc>
          <w:tcPr>
            <w:tcW w:w="640" w:type="dxa"/>
          </w:tcPr>
          <w:p w14:paraId="6860DB2F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  <w:p w14:paraId="66C594F4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44F050A6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ришла Коляда – отворяй ворота!» - колядки</w:t>
            </w:r>
          </w:p>
        </w:tc>
        <w:tc>
          <w:tcPr>
            <w:tcW w:w="2693" w:type="dxa"/>
          </w:tcPr>
          <w:p w14:paraId="5252BB62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6.01.2026</w:t>
            </w:r>
          </w:p>
          <w:p w14:paraId="4AEB7897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29" w:type="dxa"/>
          </w:tcPr>
          <w:p w14:paraId="467E1877" w14:textId="77777777" w:rsidR="00A61EDA" w:rsidRPr="005F219E" w:rsidRDefault="00A61EDA" w:rsidP="005F219E">
            <w:pPr>
              <w:spacing w:after="0" w:line="240" w:lineRule="auto"/>
              <w:jc w:val="center"/>
              <w:rPr>
                <w:bCs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A61EDA" w:rsidRPr="005F219E" w14:paraId="3B2590FA" w14:textId="77777777" w:rsidTr="00C7298F">
        <w:tc>
          <w:tcPr>
            <w:tcW w:w="640" w:type="dxa"/>
          </w:tcPr>
          <w:p w14:paraId="73E8C8D6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446DB72C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4018EF85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О Рождестве и Рождественских традициях!» - информационный час.</w:t>
            </w:r>
          </w:p>
        </w:tc>
        <w:tc>
          <w:tcPr>
            <w:tcW w:w="2693" w:type="dxa"/>
          </w:tcPr>
          <w:p w14:paraId="17A9A7AC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7.01.2026</w:t>
            </w:r>
          </w:p>
          <w:p w14:paraId="6292299B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29" w:type="dxa"/>
          </w:tcPr>
          <w:p w14:paraId="1C52FB06" w14:textId="77777777" w:rsidR="00A61EDA" w:rsidRPr="005F219E" w:rsidRDefault="00A61EDA" w:rsidP="005F219E">
            <w:pPr>
              <w:spacing w:after="0" w:line="240" w:lineRule="auto"/>
              <w:jc w:val="center"/>
              <w:rPr>
                <w:bCs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A61EDA" w:rsidRPr="005F219E" w14:paraId="29BE3E94" w14:textId="77777777" w:rsidTr="00C7298F">
        <w:tc>
          <w:tcPr>
            <w:tcW w:w="640" w:type="dxa"/>
          </w:tcPr>
          <w:p w14:paraId="2B379E6A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0FC508F3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14F50DD9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Вечеринка от снежинки!» - игровая программа.</w:t>
            </w:r>
          </w:p>
        </w:tc>
        <w:tc>
          <w:tcPr>
            <w:tcW w:w="2693" w:type="dxa"/>
          </w:tcPr>
          <w:p w14:paraId="182100D2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7.01.2026</w:t>
            </w:r>
          </w:p>
          <w:p w14:paraId="45293A9A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9" w:type="dxa"/>
          </w:tcPr>
          <w:p w14:paraId="59B9F644" w14:textId="77777777" w:rsidR="00A61EDA" w:rsidRPr="005F219E" w:rsidRDefault="00A61EDA" w:rsidP="005F219E">
            <w:pPr>
              <w:spacing w:after="0" w:line="240" w:lineRule="auto"/>
              <w:jc w:val="center"/>
              <w:rPr>
                <w:bCs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A61EDA" w:rsidRPr="005F219E" w14:paraId="49C66DFB" w14:textId="77777777" w:rsidTr="00C7298F">
        <w:tc>
          <w:tcPr>
            <w:tcW w:w="640" w:type="dxa"/>
          </w:tcPr>
          <w:p w14:paraId="027378C7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22ED28EF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7F482CF8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Новогоднее приключение Маши и Вити!» - просмотр мультфильма.</w:t>
            </w:r>
          </w:p>
        </w:tc>
        <w:tc>
          <w:tcPr>
            <w:tcW w:w="2693" w:type="dxa"/>
          </w:tcPr>
          <w:p w14:paraId="0EF21644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8.01.2026</w:t>
            </w:r>
          </w:p>
          <w:p w14:paraId="784CDF07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9" w:type="dxa"/>
          </w:tcPr>
          <w:p w14:paraId="381515D1" w14:textId="77777777" w:rsidR="00A61EDA" w:rsidRPr="005F219E" w:rsidRDefault="00A61EDA" w:rsidP="005F219E">
            <w:pPr>
              <w:spacing w:after="0" w:line="240" w:lineRule="auto"/>
              <w:jc w:val="center"/>
              <w:rPr>
                <w:bCs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A61EDA" w:rsidRPr="005F219E" w14:paraId="489E51CE" w14:textId="77777777" w:rsidTr="00C7298F">
        <w:tc>
          <w:tcPr>
            <w:tcW w:w="640" w:type="dxa"/>
          </w:tcPr>
          <w:p w14:paraId="5C7622C1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14:paraId="3B202785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5B98F840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Блокада день за днем!» - информационный час.</w:t>
            </w:r>
          </w:p>
        </w:tc>
        <w:tc>
          <w:tcPr>
            <w:tcW w:w="2693" w:type="dxa"/>
          </w:tcPr>
          <w:p w14:paraId="16788E69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  <w:p w14:paraId="29FC1FD9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29" w:type="dxa"/>
          </w:tcPr>
          <w:p w14:paraId="485E892B" w14:textId="77777777" w:rsidR="00A61EDA" w:rsidRPr="005F219E" w:rsidRDefault="00A61EDA" w:rsidP="005F219E">
            <w:pPr>
              <w:spacing w:after="0" w:line="240" w:lineRule="auto"/>
              <w:jc w:val="center"/>
              <w:rPr>
                <w:bCs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A61EDA" w:rsidRPr="005F219E" w14:paraId="5CC0A4F7" w14:textId="77777777" w:rsidTr="00C7298F">
        <w:tc>
          <w:tcPr>
            <w:tcW w:w="640" w:type="dxa"/>
          </w:tcPr>
          <w:p w14:paraId="7CB52632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  <w:p w14:paraId="4C874E9D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2" w:type="dxa"/>
          </w:tcPr>
          <w:p w14:paraId="7DDFC003" w14:textId="77777777" w:rsidR="00A61EDA" w:rsidRPr="005F219E" w:rsidRDefault="00A61EDA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Мы за жизнь без наркотиков!» - беседа.</w:t>
            </w:r>
          </w:p>
        </w:tc>
        <w:tc>
          <w:tcPr>
            <w:tcW w:w="2693" w:type="dxa"/>
          </w:tcPr>
          <w:p w14:paraId="0BD63146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1.01.2026</w:t>
            </w:r>
          </w:p>
          <w:p w14:paraId="332CF969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29" w:type="dxa"/>
          </w:tcPr>
          <w:p w14:paraId="5F6906B6" w14:textId="77777777" w:rsidR="00A61EDA" w:rsidRPr="005F219E" w:rsidRDefault="00A61EDA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658576F6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t>Февраль</w:t>
      </w:r>
    </w:p>
    <w:tbl>
      <w:tblPr>
        <w:tblStyle w:val="ae"/>
        <w:tblW w:w="9713" w:type="dxa"/>
        <w:tblLook w:val="04A0" w:firstRow="1" w:lastRow="0" w:firstColumn="1" w:lastColumn="0" w:noHBand="0" w:noVBand="1"/>
      </w:tblPr>
      <w:tblGrid>
        <w:gridCol w:w="632"/>
        <w:gridCol w:w="4750"/>
        <w:gridCol w:w="2693"/>
        <w:gridCol w:w="1638"/>
      </w:tblGrid>
      <w:tr w:rsidR="005F219E" w:rsidRPr="005F219E" w14:paraId="057D8638" w14:textId="77777777" w:rsidTr="00C7298F">
        <w:tc>
          <w:tcPr>
            <w:tcW w:w="632" w:type="dxa"/>
          </w:tcPr>
          <w:p w14:paraId="4C31B66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A2F4AA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734F120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50" w:type="dxa"/>
          </w:tcPr>
          <w:p w14:paraId="3B74577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693" w:type="dxa"/>
          </w:tcPr>
          <w:p w14:paraId="794C228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8" w:type="dxa"/>
          </w:tcPr>
          <w:p w14:paraId="78D4AA7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4900AA3E" w14:textId="77777777" w:rsidTr="00C7298F">
        <w:tc>
          <w:tcPr>
            <w:tcW w:w="632" w:type="dxa"/>
          </w:tcPr>
          <w:p w14:paraId="3B92CB5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0990916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14:paraId="0A2684A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Экономим энергию вместе!» - беседа</w:t>
            </w:r>
          </w:p>
        </w:tc>
        <w:tc>
          <w:tcPr>
            <w:tcW w:w="2693" w:type="dxa"/>
          </w:tcPr>
          <w:p w14:paraId="02BC57B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1.02.2026</w:t>
            </w:r>
          </w:p>
          <w:p w14:paraId="0E7D8E7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8" w:type="dxa"/>
          </w:tcPr>
          <w:p w14:paraId="01CEA78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37791EA6" w14:textId="77777777" w:rsidTr="00C7298F">
        <w:tc>
          <w:tcPr>
            <w:tcW w:w="632" w:type="dxa"/>
          </w:tcPr>
          <w:p w14:paraId="398FDDF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5F435DF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14:paraId="3677C12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Молодецкие забавы!» - спортивная игра</w:t>
            </w:r>
          </w:p>
        </w:tc>
        <w:tc>
          <w:tcPr>
            <w:tcW w:w="2693" w:type="dxa"/>
          </w:tcPr>
          <w:p w14:paraId="2B394CB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8.02.2026</w:t>
            </w:r>
          </w:p>
          <w:p w14:paraId="5040924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8" w:type="dxa"/>
          </w:tcPr>
          <w:p w14:paraId="58393F9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782C405B" w14:textId="77777777" w:rsidTr="00C7298F">
        <w:tc>
          <w:tcPr>
            <w:tcW w:w="632" w:type="dxa"/>
          </w:tcPr>
          <w:p w14:paraId="3C99938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6ABE92D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14:paraId="2C141D4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День Святого Валентина!» - конкурсная программа</w:t>
            </w:r>
          </w:p>
        </w:tc>
        <w:tc>
          <w:tcPr>
            <w:tcW w:w="2693" w:type="dxa"/>
          </w:tcPr>
          <w:p w14:paraId="1AB4A24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2.2026</w:t>
            </w:r>
          </w:p>
          <w:p w14:paraId="1EC199E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8" w:type="dxa"/>
          </w:tcPr>
          <w:p w14:paraId="043A7AF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5F219E" w:rsidRPr="005F219E" w14:paraId="2EDFDC99" w14:textId="77777777" w:rsidTr="00C7298F">
        <w:tc>
          <w:tcPr>
            <w:tcW w:w="632" w:type="dxa"/>
          </w:tcPr>
          <w:p w14:paraId="54ADE5A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2E504EF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14:paraId="59F18FD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Мы разные, но мы вместе!» - игровая программа</w:t>
            </w:r>
          </w:p>
        </w:tc>
        <w:tc>
          <w:tcPr>
            <w:tcW w:w="2693" w:type="dxa"/>
          </w:tcPr>
          <w:p w14:paraId="2328744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5.02.2026</w:t>
            </w:r>
          </w:p>
          <w:p w14:paraId="6202096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8" w:type="dxa"/>
          </w:tcPr>
          <w:p w14:paraId="032FC269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12649406" w14:textId="77777777" w:rsidTr="00C7298F">
        <w:tc>
          <w:tcPr>
            <w:tcW w:w="632" w:type="dxa"/>
          </w:tcPr>
          <w:p w14:paraId="5D1EB70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7E6001B2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14:paraId="442E036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ожарная безопасность!» - информационный час</w:t>
            </w:r>
          </w:p>
        </w:tc>
        <w:tc>
          <w:tcPr>
            <w:tcW w:w="2693" w:type="dxa"/>
          </w:tcPr>
          <w:p w14:paraId="3446268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0.02.2026</w:t>
            </w:r>
          </w:p>
          <w:p w14:paraId="02407F7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8" w:type="dxa"/>
          </w:tcPr>
          <w:p w14:paraId="7F66556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51E879BB" w14:textId="77777777" w:rsidTr="00C7298F">
        <w:tc>
          <w:tcPr>
            <w:tcW w:w="632" w:type="dxa"/>
          </w:tcPr>
          <w:p w14:paraId="378F6CB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144A8DB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14:paraId="0B2B41C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Широкая Масленица!» - массовое гулянье</w:t>
            </w:r>
          </w:p>
        </w:tc>
        <w:tc>
          <w:tcPr>
            <w:tcW w:w="2693" w:type="dxa"/>
          </w:tcPr>
          <w:p w14:paraId="158848A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2.02.2026</w:t>
            </w:r>
          </w:p>
          <w:p w14:paraId="2857760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8" w:type="dxa"/>
          </w:tcPr>
          <w:p w14:paraId="3E5791B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5F219E" w14:paraId="62A4D507" w14:textId="77777777" w:rsidTr="00C7298F">
        <w:tc>
          <w:tcPr>
            <w:tcW w:w="632" w:type="dxa"/>
          </w:tcPr>
          <w:p w14:paraId="5E92D87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42865B4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0" w:type="dxa"/>
          </w:tcPr>
          <w:p w14:paraId="37680EF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День защитника Отечества!» - теннисный турнир</w:t>
            </w:r>
          </w:p>
        </w:tc>
        <w:tc>
          <w:tcPr>
            <w:tcW w:w="2693" w:type="dxa"/>
          </w:tcPr>
          <w:p w14:paraId="2E136D6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3.02.2026</w:t>
            </w:r>
          </w:p>
          <w:p w14:paraId="3A58E76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8" w:type="dxa"/>
          </w:tcPr>
          <w:p w14:paraId="7FB326B9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5F219E" w:rsidRPr="005F219E" w14:paraId="44497F11" w14:textId="77777777" w:rsidTr="00C7298F">
        <w:trPr>
          <w:trHeight w:val="507"/>
        </w:trPr>
        <w:tc>
          <w:tcPr>
            <w:tcW w:w="632" w:type="dxa"/>
          </w:tcPr>
          <w:p w14:paraId="688D60C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750" w:type="dxa"/>
          </w:tcPr>
          <w:p w14:paraId="12C6C06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Опасная ситуация – выход из нее!»</w:t>
            </w:r>
          </w:p>
        </w:tc>
        <w:tc>
          <w:tcPr>
            <w:tcW w:w="2693" w:type="dxa"/>
          </w:tcPr>
          <w:p w14:paraId="6DD12BC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7.02.2026</w:t>
            </w:r>
          </w:p>
          <w:p w14:paraId="0C88654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8" w:type="dxa"/>
          </w:tcPr>
          <w:p w14:paraId="67A135D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529C9394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t>Март</w:t>
      </w:r>
    </w:p>
    <w:tbl>
      <w:tblPr>
        <w:tblStyle w:val="ae"/>
        <w:tblW w:w="9426" w:type="dxa"/>
        <w:tblLook w:val="04A0" w:firstRow="1" w:lastRow="0" w:firstColumn="1" w:lastColumn="0" w:noHBand="0" w:noVBand="1"/>
      </w:tblPr>
      <w:tblGrid>
        <w:gridCol w:w="638"/>
        <w:gridCol w:w="5027"/>
        <w:gridCol w:w="2127"/>
        <w:gridCol w:w="1634"/>
      </w:tblGrid>
      <w:tr w:rsidR="005F219E" w:rsidRPr="005F219E" w14:paraId="40233AAA" w14:textId="77777777" w:rsidTr="00C7298F">
        <w:tc>
          <w:tcPr>
            <w:tcW w:w="638" w:type="dxa"/>
          </w:tcPr>
          <w:p w14:paraId="5BD67DE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EA8679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2D9B354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27" w:type="dxa"/>
          </w:tcPr>
          <w:p w14:paraId="365765F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51F0978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4" w:type="dxa"/>
          </w:tcPr>
          <w:p w14:paraId="15F17F6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2458C8B8" w14:textId="77777777" w:rsidTr="00C7298F">
        <w:tc>
          <w:tcPr>
            <w:tcW w:w="638" w:type="dxa"/>
          </w:tcPr>
          <w:p w14:paraId="228E4F6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4889968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6160D75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Мой домашний друг!» - конкурс рисунков</w:t>
            </w:r>
          </w:p>
        </w:tc>
        <w:tc>
          <w:tcPr>
            <w:tcW w:w="2127" w:type="dxa"/>
          </w:tcPr>
          <w:p w14:paraId="5B33039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1.03.2026</w:t>
            </w:r>
          </w:p>
          <w:p w14:paraId="4F1CCA6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1E8D035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23CC8E09" w14:textId="77777777" w:rsidTr="00C7298F">
        <w:tc>
          <w:tcPr>
            <w:tcW w:w="638" w:type="dxa"/>
          </w:tcPr>
          <w:p w14:paraId="7D190D7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45275BA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11F447E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Человек и его предназначение!» - беседа</w:t>
            </w:r>
          </w:p>
        </w:tc>
        <w:tc>
          <w:tcPr>
            <w:tcW w:w="2127" w:type="dxa"/>
          </w:tcPr>
          <w:p w14:paraId="6378074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6.03.2026</w:t>
            </w:r>
          </w:p>
          <w:p w14:paraId="0EBCAAE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4" w:type="dxa"/>
          </w:tcPr>
          <w:p w14:paraId="76F6286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6B1B1090" w14:textId="77777777" w:rsidTr="00C7298F">
        <w:tc>
          <w:tcPr>
            <w:tcW w:w="638" w:type="dxa"/>
          </w:tcPr>
          <w:p w14:paraId="7971A21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17636C3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5C3B9EE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За женщин всех!» - концертная программа</w:t>
            </w:r>
          </w:p>
        </w:tc>
        <w:tc>
          <w:tcPr>
            <w:tcW w:w="2127" w:type="dxa"/>
          </w:tcPr>
          <w:p w14:paraId="764BAF6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8.03.2026</w:t>
            </w:r>
          </w:p>
          <w:p w14:paraId="5093DD3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4" w:type="dxa"/>
          </w:tcPr>
          <w:p w14:paraId="5399D9F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5F219E" w14:paraId="2A8283EA" w14:textId="77777777" w:rsidTr="00C7298F">
        <w:tc>
          <w:tcPr>
            <w:tcW w:w="638" w:type="dxa"/>
          </w:tcPr>
          <w:p w14:paraId="085742B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16A787F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34175FD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Советы подросткам – если чувствуешь себя одиноким!» - беседа</w:t>
            </w:r>
          </w:p>
        </w:tc>
        <w:tc>
          <w:tcPr>
            <w:tcW w:w="2127" w:type="dxa"/>
          </w:tcPr>
          <w:p w14:paraId="7FC406B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5.03.2026</w:t>
            </w:r>
          </w:p>
          <w:p w14:paraId="1E430F0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0DA5146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131E0C45" w14:textId="77777777" w:rsidTr="00C7298F">
        <w:tc>
          <w:tcPr>
            <w:tcW w:w="638" w:type="dxa"/>
          </w:tcPr>
          <w:p w14:paraId="6C0B849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10EB8EB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37CF034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Любимое стихотворение!» - конкурс стихов</w:t>
            </w:r>
          </w:p>
        </w:tc>
        <w:tc>
          <w:tcPr>
            <w:tcW w:w="2127" w:type="dxa"/>
          </w:tcPr>
          <w:p w14:paraId="1BBDC43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1.03.2026</w:t>
            </w:r>
          </w:p>
          <w:p w14:paraId="5A1D2A6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4" w:type="dxa"/>
          </w:tcPr>
          <w:p w14:paraId="2BF082A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5A12C896" w14:textId="77777777" w:rsidTr="00C7298F">
        <w:tc>
          <w:tcPr>
            <w:tcW w:w="638" w:type="dxa"/>
          </w:tcPr>
          <w:p w14:paraId="02C97C9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06BCCE2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143D4AD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Весна идет – Весне дорогу!» - игровая программа</w:t>
            </w:r>
          </w:p>
        </w:tc>
        <w:tc>
          <w:tcPr>
            <w:tcW w:w="2127" w:type="dxa"/>
          </w:tcPr>
          <w:p w14:paraId="0E6E06E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9.03.2026</w:t>
            </w:r>
          </w:p>
          <w:p w14:paraId="2E0C65F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20</w:t>
            </w:r>
          </w:p>
        </w:tc>
        <w:tc>
          <w:tcPr>
            <w:tcW w:w="1634" w:type="dxa"/>
          </w:tcPr>
          <w:p w14:paraId="2CB1595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7AF939EA" w14:textId="77777777" w:rsidTr="00C7298F">
        <w:tc>
          <w:tcPr>
            <w:tcW w:w="638" w:type="dxa"/>
          </w:tcPr>
          <w:p w14:paraId="1DA6013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048A621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4BE2F46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Весенняя поделка!» - мастер класс</w:t>
            </w:r>
          </w:p>
        </w:tc>
        <w:tc>
          <w:tcPr>
            <w:tcW w:w="2127" w:type="dxa"/>
          </w:tcPr>
          <w:p w14:paraId="5CC64B7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0.03.2026</w:t>
            </w:r>
          </w:p>
          <w:p w14:paraId="3E4AC5D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559585C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0C88C7E1" w14:textId="77777777" w:rsidTr="00C7298F">
        <w:trPr>
          <w:trHeight w:val="1101"/>
        </w:trPr>
        <w:tc>
          <w:tcPr>
            <w:tcW w:w="638" w:type="dxa"/>
          </w:tcPr>
          <w:p w14:paraId="462FD01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334F464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4884B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180F5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061037B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равила поведения при обнаружении подозрительных предметов!» - информационный час</w:t>
            </w:r>
          </w:p>
        </w:tc>
        <w:tc>
          <w:tcPr>
            <w:tcW w:w="2127" w:type="dxa"/>
          </w:tcPr>
          <w:p w14:paraId="37358B0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1.03.2026</w:t>
            </w:r>
          </w:p>
          <w:p w14:paraId="1C23131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08A1004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7668C68C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lastRenderedPageBreak/>
        <w:t>Апр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7"/>
        <w:gridCol w:w="5028"/>
        <w:gridCol w:w="2127"/>
        <w:gridCol w:w="1633"/>
      </w:tblGrid>
      <w:tr w:rsidR="005F219E" w:rsidRPr="005F219E" w14:paraId="7139152B" w14:textId="77777777" w:rsidTr="00C7298F">
        <w:tc>
          <w:tcPr>
            <w:tcW w:w="637" w:type="dxa"/>
          </w:tcPr>
          <w:p w14:paraId="2C95D17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A91653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06E50EE2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28" w:type="dxa"/>
          </w:tcPr>
          <w:p w14:paraId="1C78990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5994038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3" w:type="dxa"/>
          </w:tcPr>
          <w:p w14:paraId="1E58254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1347350A" w14:textId="77777777" w:rsidTr="00C7298F">
        <w:tc>
          <w:tcPr>
            <w:tcW w:w="637" w:type="dxa"/>
          </w:tcPr>
          <w:p w14:paraId="35EE07B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07AB991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5D1C6FA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Герои любимых мультфильмов!» - конкурс рисунка</w:t>
            </w:r>
          </w:p>
        </w:tc>
        <w:tc>
          <w:tcPr>
            <w:tcW w:w="2127" w:type="dxa"/>
          </w:tcPr>
          <w:p w14:paraId="26F530C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2.04.2026</w:t>
            </w:r>
          </w:p>
          <w:p w14:paraId="275C9EC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3" w:type="dxa"/>
          </w:tcPr>
          <w:p w14:paraId="27440E6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4A030B24" w14:textId="77777777" w:rsidTr="00C7298F">
        <w:tc>
          <w:tcPr>
            <w:tcW w:w="637" w:type="dxa"/>
          </w:tcPr>
          <w:p w14:paraId="2DCA7C3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4C0B99E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741B0F0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Как мы провели каникулы?» - анкетирование</w:t>
            </w:r>
          </w:p>
        </w:tc>
        <w:tc>
          <w:tcPr>
            <w:tcW w:w="2127" w:type="dxa"/>
          </w:tcPr>
          <w:p w14:paraId="4D1D360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5.04.2026</w:t>
            </w:r>
          </w:p>
          <w:p w14:paraId="74AF396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3" w:type="dxa"/>
          </w:tcPr>
          <w:p w14:paraId="013A3CD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3931533E" w14:textId="77777777" w:rsidTr="00C7298F">
        <w:tc>
          <w:tcPr>
            <w:tcW w:w="637" w:type="dxa"/>
          </w:tcPr>
          <w:p w14:paraId="71CF3B7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3629C64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7BA8A7D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Быстрая ракетка!» - соревнование по настольному теннису</w:t>
            </w:r>
          </w:p>
        </w:tc>
        <w:tc>
          <w:tcPr>
            <w:tcW w:w="2127" w:type="dxa"/>
          </w:tcPr>
          <w:p w14:paraId="103D0F8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6.04.2026</w:t>
            </w:r>
          </w:p>
          <w:p w14:paraId="118A395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3" w:type="dxa"/>
          </w:tcPr>
          <w:p w14:paraId="7EC5888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5F219E" w:rsidRPr="005F219E" w14:paraId="17A4B666" w14:textId="77777777" w:rsidTr="00C7298F">
        <w:tc>
          <w:tcPr>
            <w:tcW w:w="637" w:type="dxa"/>
          </w:tcPr>
          <w:p w14:paraId="345335E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7748E57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4297152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Азы здорового образа жизни!» - информационная беседа</w:t>
            </w:r>
          </w:p>
        </w:tc>
        <w:tc>
          <w:tcPr>
            <w:tcW w:w="2127" w:type="dxa"/>
          </w:tcPr>
          <w:p w14:paraId="3913C28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  <w:p w14:paraId="461984F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3" w:type="dxa"/>
          </w:tcPr>
          <w:p w14:paraId="5C0EB0C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6A7A8D07" w14:textId="77777777" w:rsidTr="00C7298F">
        <w:tc>
          <w:tcPr>
            <w:tcW w:w="637" w:type="dxa"/>
          </w:tcPr>
          <w:p w14:paraId="24F62AA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12CEA94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1D40B82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Гагарин и космос!» - викторина, конкурс рисунка</w:t>
            </w:r>
          </w:p>
        </w:tc>
        <w:tc>
          <w:tcPr>
            <w:tcW w:w="2127" w:type="dxa"/>
          </w:tcPr>
          <w:p w14:paraId="56E55BD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4.2026</w:t>
            </w:r>
          </w:p>
          <w:p w14:paraId="3801901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3" w:type="dxa"/>
          </w:tcPr>
          <w:p w14:paraId="2F0095C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2F40408F" w14:textId="77777777" w:rsidTr="00C7298F">
        <w:trPr>
          <w:trHeight w:val="535"/>
        </w:trPr>
        <w:tc>
          <w:tcPr>
            <w:tcW w:w="637" w:type="dxa"/>
          </w:tcPr>
          <w:p w14:paraId="7A81327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497AC34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05A3050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Действия при угрозе теракта!» - информационный час</w:t>
            </w:r>
          </w:p>
        </w:tc>
        <w:tc>
          <w:tcPr>
            <w:tcW w:w="2127" w:type="dxa"/>
          </w:tcPr>
          <w:p w14:paraId="5A042C1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9.04.2026</w:t>
            </w:r>
          </w:p>
          <w:p w14:paraId="6D1C4CB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3" w:type="dxa"/>
          </w:tcPr>
          <w:p w14:paraId="71B6F01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4EF98B4F" w14:textId="026E62A6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t>Ма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3"/>
        <w:gridCol w:w="5022"/>
        <w:gridCol w:w="2127"/>
        <w:gridCol w:w="1636"/>
      </w:tblGrid>
      <w:tr w:rsidR="005F219E" w:rsidRPr="005F219E" w14:paraId="231E1CA8" w14:textId="77777777" w:rsidTr="00C7298F">
        <w:tc>
          <w:tcPr>
            <w:tcW w:w="643" w:type="dxa"/>
          </w:tcPr>
          <w:p w14:paraId="56623BF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A3BD5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51A36C1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22" w:type="dxa"/>
          </w:tcPr>
          <w:p w14:paraId="0575FAF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1A294B9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6" w:type="dxa"/>
          </w:tcPr>
          <w:p w14:paraId="3D46B23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785BA174" w14:textId="77777777" w:rsidTr="00C7298F">
        <w:tc>
          <w:tcPr>
            <w:tcW w:w="643" w:type="dxa"/>
          </w:tcPr>
          <w:p w14:paraId="553E11F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49447F7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14:paraId="63DA8AF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Сохраним свою историю!» - субботник на территории обелиска</w:t>
            </w:r>
          </w:p>
        </w:tc>
        <w:tc>
          <w:tcPr>
            <w:tcW w:w="2127" w:type="dxa"/>
          </w:tcPr>
          <w:p w14:paraId="5211E8F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1.05.2026</w:t>
            </w:r>
          </w:p>
          <w:p w14:paraId="14223CC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6" w:type="dxa"/>
          </w:tcPr>
          <w:p w14:paraId="0082158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3E896724" w14:textId="77777777" w:rsidTr="00C7298F">
        <w:tc>
          <w:tcPr>
            <w:tcW w:w="643" w:type="dxa"/>
          </w:tcPr>
          <w:p w14:paraId="6E4DE4E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3D542B0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14:paraId="610421D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Георгиевская ленточка!» час истории, мастер класс</w:t>
            </w:r>
          </w:p>
        </w:tc>
        <w:tc>
          <w:tcPr>
            <w:tcW w:w="2127" w:type="dxa"/>
          </w:tcPr>
          <w:p w14:paraId="7692C43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3.05.2026</w:t>
            </w:r>
          </w:p>
          <w:p w14:paraId="777F4C8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6" w:type="dxa"/>
          </w:tcPr>
          <w:p w14:paraId="69A78DF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2A2B8F0A" w14:textId="77777777" w:rsidTr="00C7298F">
        <w:tc>
          <w:tcPr>
            <w:tcW w:w="643" w:type="dxa"/>
          </w:tcPr>
          <w:p w14:paraId="3846AB6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0A2AEB7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14:paraId="2B97BB3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Акция «Георгиевская ленточка!»</w:t>
            </w:r>
          </w:p>
        </w:tc>
        <w:tc>
          <w:tcPr>
            <w:tcW w:w="2127" w:type="dxa"/>
          </w:tcPr>
          <w:p w14:paraId="76F5693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4.05.2026</w:t>
            </w:r>
          </w:p>
          <w:p w14:paraId="3FD367E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6" w:type="dxa"/>
          </w:tcPr>
          <w:p w14:paraId="2C4711C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ешанная</w:t>
            </w:r>
          </w:p>
        </w:tc>
      </w:tr>
      <w:tr w:rsidR="005F219E" w:rsidRPr="005F219E" w14:paraId="52BFD028" w14:textId="77777777" w:rsidTr="00C7298F">
        <w:tc>
          <w:tcPr>
            <w:tcW w:w="643" w:type="dxa"/>
          </w:tcPr>
          <w:p w14:paraId="641B2D6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01A8A54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14:paraId="3DDA444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Вальс Победного дня!» - поздравление на дому</w:t>
            </w:r>
          </w:p>
        </w:tc>
        <w:tc>
          <w:tcPr>
            <w:tcW w:w="2127" w:type="dxa"/>
          </w:tcPr>
          <w:p w14:paraId="79793DD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5.05.2026</w:t>
            </w:r>
          </w:p>
          <w:p w14:paraId="3B4555D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6" w:type="dxa"/>
          </w:tcPr>
          <w:p w14:paraId="6DF9F32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таршее поколение</w:t>
            </w:r>
          </w:p>
        </w:tc>
      </w:tr>
      <w:tr w:rsidR="005F219E" w:rsidRPr="005F219E" w14:paraId="00A47EEA" w14:textId="77777777" w:rsidTr="00C7298F">
        <w:tc>
          <w:tcPr>
            <w:tcW w:w="643" w:type="dxa"/>
          </w:tcPr>
          <w:p w14:paraId="23A1761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043BDE8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14:paraId="07D4547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амять Победы!» - митинг у Обелиска</w:t>
            </w:r>
          </w:p>
        </w:tc>
        <w:tc>
          <w:tcPr>
            <w:tcW w:w="2127" w:type="dxa"/>
          </w:tcPr>
          <w:p w14:paraId="77B8D28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0872B1C9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636" w:type="dxa"/>
          </w:tcPr>
          <w:p w14:paraId="331B2CF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5F219E" w14:paraId="634954B7" w14:textId="77777777" w:rsidTr="00C7298F">
        <w:tc>
          <w:tcPr>
            <w:tcW w:w="643" w:type="dxa"/>
          </w:tcPr>
          <w:p w14:paraId="41A5759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039C8CC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14:paraId="27D2783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Всем даруется Победа!» - концертная программа</w:t>
            </w:r>
          </w:p>
        </w:tc>
        <w:tc>
          <w:tcPr>
            <w:tcW w:w="2127" w:type="dxa"/>
          </w:tcPr>
          <w:p w14:paraId="505A33A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2F7CD34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36" w:type="dxa"/>
          </w:tcPr>
          <w:p w14:paraId="62C13DE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5F219E" w14:paraId="3AA6955F" w14:textId="77777777" w:rsidTr="00C7298F">
        <w:tc>
          <w:tcPr>
            <w:tcW w:w="643" w:type="dxa"/>
          </w:tcPr>
          <w:p w14:paraId="0F43E27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3A5313D2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14:paraId="202C220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Акция «Солдатская каша!»</w:t>
            </w:r>
          </w:p>
        </w:tc>
        <w:tc>
          <w:tcPr>
            <w:tcW w:w="2127" w:type="dxa"/>
          </w:tcPr>
          <w:p w14:paraId="5823207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56A25E7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6" w:type="dxa"/>
          </w:tcPr>
          <w:p w14:paraId="2E0EA2C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5F219E" w14:paraId="0FF4E985" w14:textId="77777777" w:rsidTr="00C7298F">
        <w:tc>
          <w:tcPr>
            <w:tcW w:w="643" w:type="dxa"/>
          </w:tcPr>
          <w:p w14:paraId="23BD3CE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2DD616C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14:paraId="093588B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Моя семья!» - фотовыставка</w:t>
            </w:r>
          </w:p>
        </w:tc>
        <w:tc>
          <w:tcPr>
            <w:tcW w:w="2127" w:type="dxa"/>
          </w:tcPr>
          <w:p w14:paraId="65CBCBC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</w:p>
          <w:p w14:paraId="565624B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14:paraId="41CBE8A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5F219E" w14:paraId="1CD172E1" w14:textId="77777777" w:rsidTr="00C7298F">
        <w:tc>
          <w:tcPr>
            <w:tcW w:w="643" w:type="dxa"/>
          </w:tcPr>
          <w:p w14:paraId="41AF507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14:paraId="7DAE7AB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14:paraId="29A75D2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Трезвость – выбор сильных!» - беседа</w:t>
            </w:r>
          </w:p>
        </w:tc>
        <w:tc>
          <w:tcPr>
            <w:tcW w:w="2127" w:type="dxa"/>
          </w:tcPr>
          <w:p w14:paraId="14AD9FE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3.05.2026</w:t>
            </w:r>
          </w:p>
          <w:p w14:paraId="63DB0DC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36" w:type="dxa"/>
          </w:tcPr>
          <w:p w14:paraId="65AC1DA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5F219E" w:rsidRPr="005F219E" w14:paraId="792E5BEB" w14:textId="77777777" w:rsidTr="00C7298F">
        <w:trPr>
          <w:trHeight w:val="491"/>
        </w:trPr>
        <w:tc>
          <w:tcPr>
            <w:tcW w:w="643" w:type="dxa"/>
          </w:tcPr>
          <w:p w14:paraId="2A30E3D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  <w:p w14:paraId="30A0F76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2" w:type="dxa"/>
          </w:tcPr>
          <w:p w14:paraId="2A4138B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Святая Троица!» - конкурсно - концертная программа</w:t>
            </w:r>
          </w:p>
        </w:tc>
        <w:tc>
          <w:tcPr>
            <w:tcW w:w="2127" w:type="dxa"/>
          </w:tcPr>
          <w:p w14:paraId="232A753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4.05.2026</w:t>
            </w:r>
          </w:p>
          <w:p w14:paraId="2EDF8E8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6" w:type="dxa"/>
          </w:tcPr>
          <w:p w14:paraId="516CB3A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02894E98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t>Июн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7"/>
        <w:gridCol w:w="5028"/>
        <w:gridCol w:w="2268"/>
        <w:gridCol w:w="1633"/>
      </w:tblGrid>
      <w:tr w:rsidR="005F219E" w:rsidRPr="005F219E" w14:paraId="6CB99BB4" w14:textId="77777777" w:rsidTr="00C7298F">
        <w:tc>
          <w:tcPr>
            <w:tcW w:w="637" w:type="dxa"/>
          </w:tcPr>
          <w:p w14:paraId="6898D962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AD87F5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6E99E4F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28" w:type="dxa"/>
          </w:tcPr>
          <w:p w14:paraId="20F12EE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5FA0E15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3" w:type="dxa"/>
          </w:tcPr>
          <w:p w14:paraId="39F1411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692FEBFD" w14:textId="77777777" w:rsidTr="00C7298F">
        <w:tc>
          <w:tcPr>
            <w:tcW w:w="637" w:type="dxa"/>
          </w:tcPr>
          <w:p w14:paraId="2797350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6EDA82C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4FD88E7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рогулочная группа!»</w:t>
            </w:r>
          </w:p>
        </w:tc>
        <w:tc>
          <w:tcPr>
            <w:tcW w:w="2268" w:type="dxa"/>
          </w:tcPr>
          <w:p w14:paraId="41DF759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 xml:space="preserve"> 1-14.06.2026</w:t>
            </w:r>
          </w:p>
          <w:p w14:paraId="34AE87A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1633" w:type="dxa"/>
          </w:tcPr>
          <w:p w14:paraId="269615A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773A4488" w14:textId="77777777" w:rsidTr="00C7298F">
        <w:tc>
          <w:tcPr>
            <w:tcW w:w="637" w:type="dxa"/>
          </w:tcPr>
          <w:p w14:paraId="6E7D427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566ADAB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5C558D7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День России!» - праздничная программа</w:t>
            </w:r>
          </w:p>
        </w:tc>
        <w:tc>
          <w:tcPr>
            <w:tcW w:w="2268" w:type="dxa"/>
          </w:tcPr>
          <w:p w14:paraId="59204EF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4783346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3" w:type="dxa"/>
          </w:tcPr>
          <w:p w14:paraId="0F7EFE6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656DA15A" w14:textId="77777777" w:rsidTr="00C7298F">
        <w:tc>
          <w:tcPr>
            <w:tcW w:w="637" w:type="dxa"/>
          </w:tcPr>
          <w:p w14:paraId="116413D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4758D68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362AA2D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утешествие в страну здоровья!» - игровая программа</w:t>
            </w:r>
          </w:p>
        </w:tc>
        <w:tc>
          <w:tcPr>
            <w:tcW w:w="2268" w:type="dxa"/>
          </w:tcPr>
          <w:p w14:paraId="1CB66CA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0.06.2026</w:t>
            </w:r>
          </w:p>
          <w:p w14:paraId="1D73D66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3" w:type="dxa"/>
          </w:tcPr>
          <w:p w14:paraId="7FF5180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33F4048B" w14:textId="77777777" w:rsidTr="00C7298F">
        <w:tc>
          <w:tcPr>
            <w:tcW w:w="637" w:type="dxa"/>
          </w:tcPr>
          <w:p w14:paraId="39D3DD2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0FD6EFE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43BDBA72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Свеча Памяти!»- памятное мероприятие у Обелиска</w:t>
            </w:r>
          </w:p>
        </w:tc>
        <w:tc>
          <w:tcPr>
            <w:tcW w:w="2268" w:type="dxa"/>
          </w:tcPr>
          <w:p w14:paraId="60A67F3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6E6BCFC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3" w:type="dxa"/>
          </w:tcPr>
          <w:p w14:paraId="390EDAD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3ABAA999" w14:textId="77777777" w:rsidTr="00C7298F">
        <w:trPr>
          <w:trHeight w:val="569"/>
        </w:trPr>
        <w:tc>
          <w:tcPr>
            <w:tcW w:w="637" w:type="dxa"/>
          </w:tcPr>
          <w:p w14:paraId="335F1F7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6347D3D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5596488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Закон и наркотики!» - информационный час</w:t>
            </w:r>
          </w:p>
        </w:tc>
        <w:tc>
          <w:tcPr>
            <w:tcW w:w="2268" w:type="dxa"/>
          </w:tcPr>
          <w:p w14:paraId="016A2F9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6.06.2026</w:t>
            </w:r>
          </w:p>
          <w:p w14:paraId="61AFF8E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3" w:type="dxa"/>
          </w:tcPr>
          <w:p w14:paraId="36EBF82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26091977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lastRenderedPageBreak/>
        <w:t>Ию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7"/>
        <w:gridCol w:w="5028"/>
        <w:gridCol w:w="2268"/>
        <w:gridCol w:w="1632"/>
      </w:tblGrid>
      <w:tr w:rsidR="005F219E" w:rsidRPr="005F219E" w14:paraId="08641123" w14:textId="77777777" w:rsidTr="00C7298F">
        <w:tc>
          <w:tcPr>
            <w:tcW w:w="637" w:type="dxa"/>
          </w:tcPr>
          <w:p w14:paraId="4622BDA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DD1835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29A8366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28" w:type="dxa"/>
          </w:tcPr>
          <w:p w14:paraId="353C2E8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60D145A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2" w:type="dxa"/>
          </w:tcPr>
          <w:p w14:paraId="576A37B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71DE69B3" w14:textId="77777777" w:rsidTr="00C7298F">
        <w:tc>
          <w:tcPr>
            <w:tcW w:w="637" w:type="dxa"/>
          </w:tcPr>
          <w:p w14:paraId="01F2109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3E72E5B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58E28EA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Что такое правонарушение?» - информационный час</w:t>
            </w:r>
          </w:p>
        </w:tc>
        <w:tc>
          <w:tcPr>
            <w:tcW w:w="2268" w:type="dxa"/>
          </w:tcPr>
          <w:p w14:paraId="06881F0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2.07.2026</w:t>
            </w:r>
          </w:p>
          <w:p w14:paraId="2F1AE80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2" w:type="dxa"/>
          </w:tcPr>
          <w:p w14:paraId="3644D70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62CBFAEA" w14:textId="77777777" w:rsidTr="00C7298F">
        <w:tc>
          <w:tcPr>
            <w:tcW w:w="637" w:type="dxa"/>
          </w:tcPr>
          <w:p w14:paraId="7C89EBF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522D566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30580C1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Один дома» - викторина</w:t>
            </w:r>
          </w:p>
        </w:tc>
        <w:tc>
          <w:tcPr>
            <w:tcW w:w="2268" w:type="dxa"/>
          </w:tcPr>
          <w:p w14:paraId="3CD4154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0.07.2026</w:t>
            </w:r>
          </w:p>
          <w:p w14:paraId="2F40757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2" w:type="dxa"/>
          </w:tcPr>
          <w:p w14:paraId="56E6628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55986872" w14:textId="77777777" w:rsidTr="00C7298F">
        <w:tc>
          <w:tcPr>
            <w:tcW w:w="637" w:type="dxa"/>
          </w:tcPr>
          <w:p w14:paraId="4665DFC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D46263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1735C94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Час здоровья!» - игровая программа</w:t>
            </w:r>
          </w:p>
        </w:tc>
        <w:tc>
          <w:tcPr>
            <w:tcW w:w="2268" w:type="dxa"/>
          </w:tcPr>
          <w:p w14:paraId="0578725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7.2026</w:t>
            </w:r>
          </w:p>
          <w:p w14:paraId="78C6D4C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2" w:type="dxa"/>
          </w:tcPr>
          <w:p w14:paraId="7EDEF04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21AAA807" w14:textId="77777777" w:rsidTr="00C7298F">
        <w:tc>
          <w:tcPr>
            <w:tcW w:w="637" w:type="dxa"/>
          </w:tcPr>
          <w:p w14:paraId="52EBCE8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3B60021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6D3C0FE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отерянный мяч!» - спортивная игра</w:t>
            </w:r>
          </w:p>
        </w:tc>
        <w:tc>
          <w:tcPr>
            <w:tcW w:w="2268" w:type="dxa"/>
          </w:tcPr>
          <w:p w14:paraId="343B06E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6.07.2026</w:t>
            </w:r>
          </w:p>
          <w:p w14:paraId="5785B59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2" w:type="dxa"/>
          </w:tcPr>
          <w:p w14:paraId="3F947FF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5043CFB0" w14:textId="77777777" w:rsidTr="00C7298F">
        <w:trPr>
          <w:trHeight w:val="789"/>
        </w:trPr>
        <w:tc>
          <w:tcPr>
            <w:tcW w:w="637" w:type="dxa"/>
          </w:tcPr>
          <w:p w14:paraId="2AFCDEC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</w:tcPr>
          <w:p w14:paraId="41FC122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оведение в общественных местах!» - информационный час, викторина</w:t>
            </w:r>
          </w:p>
        </w:tc>
        <w:tc>
          <w:tcPr>
            <w:tcW w:w="2268" w:type="dxa"/>
          </w:tcPr>
          <w:p w14:paraId="7E52088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0.07.2026</w:t>
            </w:r>
          </w:p>
          <w:p w14:paraId="2C1F495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2" w:type="dxa"/>
          </w:tcPr>
          <w:p w14:paraId="474D5DF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54837983" w14:textId="45E2006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t>Авгу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6"/>
        <w:gridCol w:w="5029"/>
        <w:gridCol w:w="2268"/>
        <w:gridCol w:w="1630"/>
      </w:tblGrid>
      <w:tr w:rsidR="005F219E" w:rsidRPr="005F219E" w14:paraId="6C6FE88D" w14:textId="77777777" w:rsidTr="00C7298F">
        <w:tc>
          <w:tcPr>
            <w:tcW w:w="636" w:type="dxa"/>
          </w:tcPr>
          <w:p w14:paraId="52D989F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E8F318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566C15F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29" w:type="dxa"/>
          </w:tcPr>
          <w:p w14:paraId="0B93330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2919FB1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0" w:type="dxa"/>
          </w:tcPr>
          <w:p w14:paraId="64C1C5B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53A8815A" w14:textId="77777777" w:rsidTr="00C7298F">
        <w:tc>
          <w:tcPr>
            <w:tcW w:w="636" w:type="dxa"/>
          </w:tcPr>
          <w:p w14:paraId="1C3948A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CA624E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9" w:type="dxa"/>
          </w:tcPr>
          <w:p w14:paraId="6CE3C9F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День Арбуза!» - конкурсная программа</w:t>
            </w:r>
          </w:p>
        </w:tc>
        <w:tc>
          <w:tcPr>
            <w:tcW w:w="2268" w:type="dxa"/>
          </w:tcPr>
          <w:p w14:paraId="79C85DE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1.08.2026</w:t>
            </w:r>
          </w:p>
          <w:p w14:paraId="16C737E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73B8F37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3EE21951" w14:textId="77777777" w:rsidTr="00C7298F">
        <w:tc>
          <w:tcPr>
            <w:tcW w:w="636" w:type="dxa"/>
          </w:tcPr>
          <w:p w14:paraId="027745B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34BB610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9" w:type="dxa"/>
          </w:tcPr>
          <w:p w14:paraId="1385ABE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околение энергоэфективных!» - викторина</w:t>
            </w:r>
          </w:p>
        </w:tc>
        <w:tc>
          <w:tcPr>
            <w:tcW w:w="2268" w:type="dxa"/>
          </w:tcPr>
          <w:p w14:paraId="0A1F7D8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8.08.2026</w:t>
            </w:r>
          </w:p>
          <w:p w14:paraId="7520678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1630" w:type="dxa"/>
          </w:tcPr>
          <w:p w14:paraId="772FC58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5F219E" w:rsidRPr="005F219E" w14:paraId="47946F43" w14:textId="77777777" w:rsidTr="00C7298F">
        <w:tc>
          <w:tcPr>
            <w:tcW w:w="636" w:type="dxa"/>
          </w:tcPr>
          <w:p w14:paraId="02F202A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195DA74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9" w:type="dxa"/>
          </w:tcPr>
          <w:p w14:paraId="38E70F02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Я счастлив, когда…!» - конкурс рисунка</w:t>
            </w:r>
          </w:p>
        </w:tc>
        <w:tc>
          <w:tcPr>
            <w:tcW w:w="2268" w:type="dxa"/>
          </w:tcPr>
          <w:p w14:paraId="1337A3C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9.08.2026</w:t>
            </w:r>
          </w:p>
          <w:p w14:paraId="58920FC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76736DD9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2CBD0974" w14:textId="77777777" w:rsidTr="00C7298F">
        <w:tc>
          <w:tcPr>
            <w:tcW w:w="636" w:type="dxa"/>
          </w:tcPr>
          <w:p w14:paraId="247D278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7061EC6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9" w:type="dxa"/>
          </w:tcPr>
          <w:p w14:paraId="77B762D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Стоп – Спайс!» - информационная беседа</w:t>
            </w:r>
          </w:p>
        </w:tc>
        <w:tc>
          <w:tcPr>
            <w:tcW w:w="2268" w:type="dxa"/>
          </w:tcPr>
          <w:p w14:paraId="5157C51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5.08.2026</w:t>
            </w:r>
          </w:p>
          <w:p w14:paraId="2F32093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1630" w:type="dxa"/>
          </w:tcPr>
          <w:p w14:paraId="2D98130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5F219E" w:rsidRPr="005F219E" w14:paraId="2727C1BC" w14:textId="77777777" w:rsidTr="00C7298F">
        <w:tc>
          <w:tcPr>
            <w:tcW w:w="636" w:type="dxa"/>
          </w:tcPr>
          <w:p w14:paraId="6B2083F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5973E9A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9" w:type="dxa"/>
          </w:tcPr>
          <w:p w14:paraId="4ED8ACB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Триколор России!» - час информации, викторина</w:t>
            </w:r>
          </w:p>
        </w:tc>
        <w:tc>
          <w:tcPr>
            <w:tcW w:w="2268" w:type="dxa"/>
          </w:tcPr>
          <w:p w14:paraId="6967205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3.08.2026</w:t>
            </w:r>
          </w:p>
          <w:p w14:paraId="3451132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2558C60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1C8B87C2" w14:textId="77777777" w:rsidTr="00C7298F">
        <w:tc>
          <w:tcPr>
            <w:tcW w:w="636" w:type="dxa"/>
          </w:tcPr>
          <w:p w14:paraId="3B40128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2412A41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9" w:type="dxa"/>
          </w:tcPr>
          <w:p w14:paraId="7A2E26A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оделки из природных материалов!» - мастер класс</w:t>
            </w:r>
          </w:p>
        </w:tc>
        <w:tc>
          <w:tcPr>
            <w:tcW w:w="2268" w:type="dxa"/>
          </w:tcPr>
          <w:p w14:paraId="578CB64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6.08.2026</w:t>
            </w:r>
          </w:p>
          <w:p w14:paraId="4C394F8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4DABEAE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7165A80B" w14:textId="77777777" w:rsidTr="00C7298F">
        <w:trPr>
          <w:trHeight w:val="595"/>
        </w:trPr>
        <w:tc>
          <w:tcPr>
            <w:tcW w:w="636" w:type="dxa"/>
          </w:tcPr>
          <w:p w14:paraId="2FE3CD0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029" w:type="dxa"/>
          </w:tcPr>
          <w:p w14:paraId="513E790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День кино!» - просмотр детского кинофильма</w:t>
            </w:r>
          </w:p>
        </w:tc>
        <w:tc>
          <w:tcPr>
            <w:tcW w:w="2268" w:type="dxa"/>
          </w:tcPr>
          <w:p w14:paraId="64B63E2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7.08.2026</w:t>
            </w:r>
          </w:p>
          <w:p w14:paraId="3E7AA5D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023852B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63EC946C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t>Сентябрь</w:t>
      </w:r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637"/>
        <w:gridCol w:w="5028"/>
        <w:gridCol w:w="2268"/>
        <w:gridCol w:w="1633"/>
      </w:tblGrid>
      <w:tr w:rsidR="005F219E" w:rsidRPr="005F219E" w14:paraId="6690CDD5" w14:textId="77777777" w:rsidTr="00C7298F">
        <w:tc>
          <w:tcPr>
            <w:tcW w:w="637" w:type="dxa"/>
          </w:tcPr>
          <w:p w14:paraId="0606D8C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FB68F6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29A81EB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28" w:type="dxa"/>
          </w:tcPr>
          <w:p w14:paraId="31AFF49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46479DC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3" w:type="dxa"/>
          </w:tcPr>
          <w:p w14:paraId="447C890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2F7D0F65" w14:textId="77777777" w:rsidTr="00C7298F">
        <w:tc>
          <w:tcPr>
            <w:tcW w:w="637" w:type="dxa"/>
          </w:tcPr>
          <w:p w14:paraId="5C35591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05A8AD9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33183D9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День знаний!» - праздничная программа</w:t>
            </w:r>
          </w:p>
        </w:tc>
        <w:tc>
          <w:tcPr>
            <w:tcW w:w="2268" w:type="dxa"/>
          </w:tcPr>
          <w:p w14:paraId="43FFAB7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1.09.2026</w:t>
            </w:r>
          </w:p>
          <w:p w14:paraId="4262A7E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3" w:type="dxa"/>
          </w:tcPr>
          <w:p w14:paraId="5DCF824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156929FE" w14:textId="77777777" w:rsidTr="00C7298F">
        <w:tc>
          <w:tcPr>
            <w:tcW w:w="637" w:type="dxa"/>
          </w:tcPr>
          <w:p w14:paraId="6BC4672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68B5948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1911330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Эхо Бесланской печали!» - час истории</w:t>
            </w:r>
          </w:p>
        </w:tc>
        <w:tc>
          <w:tcPr>
            <w:tcW w:w="2268" w:type="dxa"/>
          </w:tcPr>
          <w:p w14:paraId="43E0524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0FC1AF3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3" w:type="dxa"/>
          </w:tcPr>
          <w:p w14:paraId="146A70C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211BB960" w14:textId="77777777" w:rsidTr="00C7298F">
        <w:tc>
          <w:tcPr>
            <w:tcW w:w="637" w:type="dxa"/>
          </w:tcPr>
          <w:p w14:paraId="7E7C9FE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0E0F6EB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0115FC8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Мы вместе, хоть и разные!» - конкурс рисунка</w:t>
            </w:r>
          </w:p>
        </w:tc>
        <w:tc>
          <w:tcPr>
            <w:tcW w:w="2268" w:type="dxa"/>
          </w:tcPr>
          <w:p w14:paraId="43858F6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3.09.2026</w:t>
            </w:r>
          </w:p>
          <w:p w14:paraId="75DC0DE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3" w:type="dxa"/>
          </w:tcPr>
          <w:p w14:paraId="160E634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619A6A64" w14:textId="77777777" w:rsidTr="00C7298F">
        <w:tc>
          <w:tcPr>
            <w:tcW w:w="637" w:type="dxa"/>
          </w:tcPr>
          <w:p w14:paraId="3FA351F2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778B81F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8" w:type="dxa"/>
          </w:tcPr>
          <w:p w14:paraId="3E068EE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В ритме 21 века!» - акция по профилактике наркомании</w:t>
            </w:r>
          </w:p>
        </w:tc>
        <w:tc>
          <w:tcPr>
            <w:tcW w:w="2268" w:type="dxa"/>
          </w:tcPr>
          <w:p w14:paraId="1CA5964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0.09.2026</w:t>
            </w:r>
          </w:p>
          <w:p w14:paraId="1782F18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3" w:type="dxa"/>
          </w:tcPr>
          <w:p w14:paraId="157838F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5F219E" w:rsidRPr="005F219E" w14:paraId="66F42DD2" w14:textId="77777777" w:rsidTr="00C7298F">
        <w:trPr>
          <w:trHeight w:val="570"/>
        </w:trPr>
        <w:tc>
          <w:tcPr>
            <w:tcW w:w="637" w:type="dxa"/>
          </w:tcPr>
          <w:p w14:paraId="7BF0592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28" w:type="dxa"/>
          </w:tcPr>
          <w:p w14:paraId="4E98999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Горькие плоды сладкой жизни!» - информационный час</w:t>
            </w:r>
          </w:p>
        </w:tc>
        <w:tc>
          <w:tcPr>
            <w:tcW w:w="2268" w:type="dxa"/>
          </w:tcPr>
          <w:p w14:paraId="4F49E64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6.09.2026</w:t>
            </w:r>
          </w:p>
          <w:p w14:paraId="61147EF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33" w:type="dxa"/>
          </w:tcPr>
          <w:p w14:paraId="6A56F07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408EB8D7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t>Октябрь</w:t>
      </w:r>
    </w:p>
    <w:tbl>
      <w:tblPr>
        <w:tblStyle w:val="ae"/>
        <w:tblW w:w="9709" w:type="dxa"/>
        <w:tblLook w:val="04A0" w:firstRow="1" w:lastRow="0" w:firstColumn="1" w:lastColumn="0" w:noHBand="0" w:noVBand="1"/>
      </w:tblPr>
      <w:tblGrid>
        <w:gridCol w:w="638"/>
        <w:gridCol w:w="5027"/>
        <w:gridCol w:w="2410"/>
        <w:gridCol w:w="1634"/>
      </w:tblGrid>
      <w:tr w:rsidR="005F219E" w:rsidRPr="005F219E" w14:paraId="5F3B5878" w14:textId="77777777" w:rsidTr="00C7298F">
        <w:tc>
          <w:tcPr>
            <w:tcW w:w="638" w:type="dxa"/>
          </w:tcPr>
          <w:p w14:paraId="3E55EAF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124F8C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0268B05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27" w:type="dxa"/>
          </w:tcPr>
          <w:p w14:paraId="0542402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410" w:type="dxa"/>
          </w:tcPr>
          <w:p w14:paraId="59A47DE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4" w:type="dxa"/>
          </w:tcPr>
          <w:p w14:paraId="16800FE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06ED6BDF" w14:textId="77777777" w:rsidTr="00C7298F">
        <w:tc>
          <w:tcPr>
            <w:tcW w:w="638" w:type="dxa"/>
          </w:tcPr>
          <w:p w14:paraId="02BDD74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47F77C0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7C5EFBB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оздравления с Днем пожилого человека!» - поздравления на дому</w:t>
            </w:r>
          </w:p>
        </w:tc>
        <w:tc>
          <w:tcPr>
            <w:tcW w:w="2410" w:type="dxa"/>
          </w:tcPr>
          <w:p w14:paraId="62EB185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70115D1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652DA1A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таршее поколение</w:t>
            </w:r>
          </w:p>
        </w:tc>
      </w:tr>
      <w:tr w:rsidR="005F219E" w:rsidRPr="005F219E" w14:paraId="5FBBF1CF" w14:textId="77777777" w:rsidTr="00C7298F">
        <w:tc>
          <w:tcPr>
            <w:tcW w:w="638" w:type="dxa"/>
          </w:tcPr>
          <w:p w14:paraId="5D4FF58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  <w:p w14:paraId="5F8BC3C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0FE3049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Акция «Неси радость пожилым!»</w:t>
            </w:r>
          </w:p>
        </w:tc>
        <w:tc>
          <w:tcPr>
            <w:tcW w:w="2410" w:type="dxa"/>
          </w:tcPr>
          <w:p w14:paraId="1334A18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2.10.2026</w:t>
            </w:r>
          </w:p>
          <w:p w14:paraId="65265FA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0C2FB9A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таршее поколение</w:t>
            </w:r>
          </w:p>
        </w:tc>
      </w:tr>
      <w:tr w:rsidR="005F219E" w:rsidRPr="005F219E" w14:paraId="2A6B503C" w14:textId="77777777" w:rsidTr="00C7298F">
        <w:tc>
          <w:tcPr>
            <w:tcW w:w="638" w:type="dxa"/>
          </w:tcPr>
          <w:p w14:paraId="4838817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3ACBA85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32050F7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рекрасен возраст золотой!» - концертная программа</w:t>
            </w:r>
          </w:p>
        </w:tc>
        <w:tc>
          <w:tcPr>
            <w:tcW w:w="2410" w:type="dxa"/>
          </w:tcPr>
          <w:p w14:paraId="072EC1C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4.10.2026</w:t>
            </w:r>
          </w:p>
          <w:p w14:paraId="27CD246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4" w:type="dxa"/>
          </w:tcPr>
          <w:p w14:paraId="03FA118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таршее поколение</w:t>
            </w:r>
          </w:p>
        </w:tc>
      </w:tr>
      <w:tr w:rsidR="005F219E" w:rsidRPr="005F219E" w14:paraId="4F0D6922" w14:textId="77777777" w:rsidTr="00C7298F">
        <w:tc>
          <w:tcPr>
            <w:tcW w:w="638" w:type="dxa"/>
          </w:tcPr>
          <w:p w14:paraId="71F1E0E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674D758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21A288B2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Умелые руки!» выставка декоративно прикладного творчества</w:t>
            </w:r>
          </w:p>
        </w:tc>
        <w:tc>
          <w:tcPr>
            <w:tcW w:w="2410" w:type="dxa"/>
          </w:tcPr>
          <w:p w14:paraId="7362E78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634" w:type="dxa"/>
          </w:tcPr>
          <w:p w14:paraId="3459489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5F219E" w14:paraId="78A2D0F6" w14:textId="77777777" w:rsidTr="00C7298F">
        <w:tc>
          <w:tcPr>
            <w:tcW w:w="638" w:type="dxa"/>
          </w:tcPr>
          <w:p w14:paraId="5087199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69ED805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57612BD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 xml:space="preserve">Акция «Уходя гасите свет!» </w:t>
            </w:r>
          </w:p>
        </w:tc>
        <w:tc>
          <w:tcPr>
            <w:tcW w:w="2410" w:type="dxa"/>
          </w:tcPr>
          <w:p w14:paraId="45DBFE0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1.10.2026</w:t>
            </w:r>
          </w:p>
          <w:p w14:paraId="23ADE08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608AC65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5F219E" w:rsidRPr="005F219E" w14:paraId="302A711F" w14:textId="77777777" w:rsidTr="00C7298F">
        <w:tc>
          <w:tcPr>
            <w:tcW w:w="638" w:type="dxa"/>
          </w:tcPr>
          <w:p w14:paraId="19376BC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7E2E4EE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5195510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Со дна вершины!» - просмотр кинофильма, беседа-обсуждение</w:t>
            </w:r>
          </w:p>
        </w:tc>
        <w:tc>
          <w:tcPr>
            <w:tcW w:w="2410" w:type="dxa"/>
          </w:tcPr>
          <w:p w14:paraId="685154A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5.10.2026</w:t>
            </w:r>
          </w:p>
          <w:p w14:paraId="13285FF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0EF7029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21B12C00" w14:textId="77777777" w:rsidTr="00C7298F">
        <w:tc>
          <w:tcPr>
            <w:tcW w:w="638" w:type="dxa"/>
          </w:tcPr>
          <w:p w14:paraId="674284D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7DEEBFA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4B3B9FE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Ни минутки не ленись, а к спорту тянись!» - игровая программа</w:t>
            </w:r>
          </w:p>
        </w:tc>
        <w:tc>
          <w:tcPr>
            <w:tcW w:w="2410" w:type="dxa"/>
          </w:tcPr>
          <w:p w14:paraId="4971E47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6.10.26</w:t>
            </w:r>
          </w:p>
          <w:p w14:paraId="31558B2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39C7672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1719A41D" w14:textId="77777777" w:rsidTr="00C7298F">
        <w:tc>
          <w:tcPr>
            <w:tcW w:w="638" w:type="dxa"/>
          </w:tcPr>
          <w:p w14:paraId="24F1BE6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6921B34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4CE6B5E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Запомните дети – таблетки не конфетки!» - беседа</w:t>
            </w:r>
          </w:p>
        </w:tc>
        <w:tc>
          <w:tcPr>
            <w:tcW w:w="2410" w:type="dxa"/>
          </w:tcPr>
          <w:p w14:paraId="49DD515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0.10.2026</w:t>
            </w:r>
          </w:p>
          <w:p w14:paraId="4A8611B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1463035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6F3A7F0D" w14:textId="77777777" w:rsidTr="00C7298F">
        <w:trPr>
          <w:trHeight w:val="643"/>
        </w:trPr>
        <w:tc>
          <w:tcPr>
            <w:tcW w:w="638" w:type="dxa"/>
          </w:tcPr>
          <w:p w14:paraId="4DB9B1E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14:paraId="67EB65D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4CAF421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Права и обязанности!» - информационный час</w:t>
            </w:r>
          </w:p>
        </w:tc>
        <w:tc>
          <w:tcPr>
            <w:tcW w:w="2410" w:type="dxa"/>
          </w:tcPr>
          <w:p w14:paraId="7A87941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1.10.2026</w:t>
            </w:r>
          </w:p>
          <w:p w14:paraId="3E4A375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4039C292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32291867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t>Ноябрь</w:t>
      </w:r>
    </w:p>
    <w:tbl>
      <w:tblPr>
        <w:tblStyle w:val="ae"/>
        <w:tblW w:w="9426" w:type="dxa"/>
        <w:tblLook w:val="04A0" w:firstRow="1" w:lastRow="0" w:firstColumn="1" w:lastColumn="0" w:noHBand="0" w:noVBand="1"/>
      </w:tblPr>
      <w:tblGrid>
        <w:gridCol w:w="638"/>
        <w:gridCol w:w="5027"/>
        <w:gridCol w:w="2127"/>
        <w:gridCol w:w="1634"/>
      </w:tblGrid>
      <w:tr w:rsidR="005F219E" w:rsidRPr="005F219E" w14:paraId="1E651721" w14:textId="77777777" w:rsidTr="00C7298F">
        <w:tc>
          <w:tcPr>
            <w:tcW w:w="638" w:type="dxa"/>
          </w:tcPr>
          <w:p w14:paraId="6D99E99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4A2BB8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32008E6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27" w:type="dxa"/>
          </w:tcPr>
          <w:p w14:paraId="5A63918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127" w:type="dxa"/>
          </w:tcPr>
          <w:p w14:paraId="38D3DEC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4" w:type="dxa"/>
          </w:tcPr>
          <w:p w14:paraId="3315A11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66326C7B" w14:textId="77777777" w:rsidTr="00C7298F">
        <w:tc>
          <w:tcPr>
            <w:tcW w:w="638" w:type="dxa"/>
          </w:tcPr>
          <w:p w14:paraId="2735159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3A8A426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65236A7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День Народного Единства!» - концертная программа</w:t>
            </w:r>
          </w:p>
        </w:tc>
        <w:tc>
          <w:tcPr>
            <w:tcW w:w="2127" w:type="dxa"/>
          </w:tcPr>
          <w:p w14:paraId="1AB88F1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3556CEE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4" w:type="dxa"/>
          </w:tcPr>
          <w:p w14:paraId="5E4C7AC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5F219E" w14:paraId="587A4A19" w14:textId="77777777" w:rsidTr="00C7298F">
        <w:tc>
          <w:tcPr>
            <w:tcW w:w="638" w:type="dxa"/>
          </w:tcPr>
          <w:p w14:paraId="37789A4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28C274D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47097C6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Не впусти в дом беду!» - презентация по профилактике алкоголя</w:t>
            </w:r>
          </w:p>
        </w:tc>
        <w:tc>
          <w:tcPr>
            <w:tcW w:w="2127" w:type="dxa"/>
          </w:tcPr>
          <w:p w14:paraId="51F55D0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4.11.2026</w:t>
            </w:r>
          </w:p>
          <w:p w14:paraId="4CFE631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34" w:type="dxa"/>
          </w:tcPr>
          <w:p w14:paraId="562CD7ED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5F219E" w:rsidRPr="005F219E" w14:paraId="51687589" w14:textId="77777777" w:rsidTr="00C7298F">
        <w:tc>
          <w:tcPr>
            <w:tcW w:w="638" w:type="dxa"/>
          </w:tcPr>
          <w:p w14:paraId="66797E1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5DE63BF9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6497AB94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Толерантность – это наше всё!» - игровая программа</w:t>
            </w:r>
          </w:p>
        </w:tc>
        <w:tc>
          <w:tcPr>
            <w:tcW w:w="2127" w:type="dxa"/>
          </w:tcPr>
          <w:p w14:paraId="299E2ABA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5.11.2026</w:t>
            </w:r>
          </w:p>
          <w:p w14:paraId="33D9F2D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4B470B8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5AAB7218" w14:textId="77777777" w:rsidTr="00C7298F">
        <w:tc>
          <w:tcPr>
            <w:tcW w:w="638" w:type="dxa"/>
          </w:tcPr>
          <w:p w14:paraId="2F71E682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3FA4C59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2F3E27A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В гостях у доктора Айболита!» - игровая программа</w:t>
            </w:r>
          </w:p>
        </w:tc>
        <w:tc>
          <w:tcPr>
            <w:tcW w:w="2127" w:type="dxa"/>
          </w:tcPr>
          <w:p w14:paraId="7E84D330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2.11.2026</w:t>
            </w:r>
          </w:p>
          <w:p w14:paraId="48A6D33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4302E6A3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3F72CC20" w14:textId="77777777" w:rsidTr="00C7298F">
        <w:tc>
          <w:tcPr>
            <w:tcW w:w="638" w:type="dxa"/>
          </w:tcPr>
          <w:p w14:paraId="7E44E63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3440FAF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3BE7A81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Что такое терроризм?» - информационный час</w:t>
            </w:r>
          </w:p>
        </w:tc>
        <w:tc>
          <w:tcPr>
            <w:tcW w:w="2127" w:type="dxa"/>
          </w:tcPr>
          <w:p w14:paraId="41298C6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6.11.2026</w:t>
            </w:r>
          </w:p>
          <w:p w14:paraId="71FCD8E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4" w:type="dxa"/>
          </w:tcPr>
          <w:p w14:paraId="0C1B3087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7497F5A2" w14:textId="77777777" w:rsidTr="00C7298F">
        <w:trPr>
          <w:trHeight w:val="570"/>
        </w:trPr>
        <w:tc>
          <w:tcPr>
            <w:tcW w:w="638" w:type="dxa"/>
          </w:tcPr>
          <w:p w14:paraId="320DAE6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27" w:type="dxa"/>
          </w:tcPr>
          <w:p w14:paraId="51E9A4C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Лучшая в Мире женщина – Мама!» - концертная программа</w:t>
            </w:r>
          </w:p>
        </w:tc>
        <w:tc>
          <w:tcPr>
            <w:tcW w:w="2127" w:type="dxa"/>
          </w:tcPr>
          <w:p w14:paraId="0B623E1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9.11.2026</w:t>
            </w:r>
          </w:p>
          <w:p w14:paraId="52F4676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4" w:type="dxa"/>
          </w:tcPr>
          <w:p w14:paraId="0530722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04B732B4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F219E">
        <w:rPr>
          <w:rFonts w:ascii="Times New Roman" w:hAnsi="Times New Roman"/>
          <w:bCs/>
          <w:sz w:val="32"/>
          <w:szCs w:val="32"/>
        </w:rPr>
        <w:t>Декабрь</w:t>
      </w:r>
    </w:p>
    <w:tbl>
      <w:tblPr>
        <w:tblStyle w:val="ae"/>
        <w:tblW w:w="9569" w:type="dxa"/>
        <w:tblLook w:val="04A0" w:firstRow="1" w:lastRow="0" w:firstColumn="1" w:lastColumn="0" w:noHBand="0" w:noVBand="1"/>
      </w:tblPr>
      <w:tblGrid>
        <w:gridCol w:w="640"/>
        <w:gridCol w:w="5025"/>
        <w:gridCol w:w="2268"/>
        <w:gridCol w:w="1636"/>
      </w:tblGrid>
      <w:tr w:rsidR="005F219E" w:rsidRPr="005F219E" w14:paraId="272837F8" w14:textId="77777777" w:rsidTr="00C7298F">
        <w:tc>
          <w:tcPr>
            <w:tcW w:w="640" w:type="dxa"/>
          </w:tcPr>
          <w:p w14:paraId="0320D7C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E0252C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№</w:t>
            </w:r>
          </w:p>
          <w:p w14:paraId="5A2E1DDE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25" w:type="dxa"/>
          </w:tcPr>
          <w:p w14:paraId="363CB760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52539CA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6" w:type="dxa"/>
          </w:tcPr>
          <w:p w14:paraId="6CAE07D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219E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5F219E" w:rsidRPr="005F219E" w14:paraId="6C92E629" w14:textId="77777777" w:rsidTr="00C7298F">
        <w:tc>
          <w:tcPr>
            <w:tcW w:w="640" w:type="dxa"/>
          </w:tcPr>
          <w:p w14:paraId="4CF7F41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F5B1B3F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5" w:type="dxa"/>
          </w:tcPr>
          <w:p w14:paraId="45312F6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Акция «СПИДу – нет!»</w:t>
            </w:r>
          </w:p>
        </w:tc>
        <w:tc>
          <w:tcPr>
            <w:tcW w:w="2268" w:type="dxa"/>
          </w:tcPr>
          <w:p w14:paraId="0AF380D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3AA39C5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36" w:type="dxa"/>
          </w:tcPr>
          <w:p w14:paraId="31B096D5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5F219E" w14:paraId="55F63CAD" w14:textId="77777777" w:rsidTr="00C7298F">
        <w:tc>
          <w:tcPr>
            <w:tcW w:w="640" w:type="dxa"/>
          </w:tcPr>
          <w:p w14:paraId="5A94980C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1199E698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5" w:type="dxa"/>
          </w:tcPr>
          <w:p w14:paraId="58300DB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День неизвестного солдата!» - памятное мероприятие у Обелиска</w:t>
            </w:r>
          </w:p>
        </w:tc>
        <w:tc>
          <w:tcPr>
            <w:tcW w:w="2268" w:type="dxa"/>
          </w:tcPr>
          <w:p w14:paraId="468AFDAC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03.12.2026</w:t>
            </w:r>
          </w:p>
          <w:p w14:paraId="5D32814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6" w:type="dxa"/>
          </w:tcPr>
          <w:p w14:paraId="759774A9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7D38B3FE" w14:textId="77777777" w:rsidTr="00C7298F">
        <w:tc>
          <w:tcPr>
            <w:tcW w:w="640" w:type="dxa"/>
          </w:tcPr>
          <w:p w14:paraId="62828BB7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4536E7A3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5" w:type="dxa"/>
          </w:tcPr>
          <w:p w14:paraId="6661313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Основной закон нашего государства!» - викторина</w:t>
            </w:r>
          </w:p>
        </w:tc>
        <w:tc>
          <w:tcPr>
            <w:tcW w:w="2268" w:type="dxa"/>
          </w:tcPr>
          <w:p w14:paraId="39AA762E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12.2026</w:t>
            </w:r>
          </w:p>
          <w:p w14:paraId="5B84A31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1636" w:type="dxa"/>
          </w:tcPr>
          <w:p w14:paraId="0A70B3A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5F219E" w:rsidRPr="005F219E" w14:paraId="586D75F0" w14:textId="77777777" w:rsidTr="00C7298F">
        <w:tc>
          <w:tcPr>
            <w:tcW w:w="640" w:type="dxa"/>
          </w:tcPr>
          <w:p w14:paraId="035E09E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49AF2C8D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5" w:type="dxa"/>
          </w:tcPr>
          <w:p w14:paraId="604CEF31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Древо семьи!» - беседа</w:t>
            </w:r>
          </w:p>
        </w:tc>
        <w:tc>
          <w:tcPr>
            <w:tcW w:w="2268" w:type="dxa"/>
          </w:tcPr>
          <w:p w14:paraId="02812011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9.12.2026</w:t>
            </w:r>
          </w:p>
          <w:p w14:paraId="2EB7E9EB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1636" w:type="dxa"/>
          </w:tcPr>
          <w:p w14:paraId="6095A99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5F219E" w:rsidRPr="005F219E" w14:paraId="2609E58E" w14:textId="77777777" w:rsidTr="00C7298F">
        <w:tc>
          <w:tcPr>
            <w:tcW w:w="640" w:type="dxa"/>
          </w:tcPr>
          <w:p w14:paraId="7A525505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4394A30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5" w:type="dxa"/>
          </w:tcPr>
          <w:p w14:paraId="383FAB2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Новогоднее чудо!» - мастер класс</w:t>
            </w:r>
          </w:p>
        </w:tc>
        <w:tc>
          <w:tcPr>
            <w:tcW w:w="2268" w:type="dxa"/>
          </w:tcPr>
          <w:p w14:paraId="7D959596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0.12.2026</w:t>
            </w:r>
          </w:p>
          <w:p w14:paraId="6E9891F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6" w:type="dxa"/>
          </w:tcPr>
          <w:p w14:paraId="6E241E39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5F219E" w:rsidRPr="005F219E" w14:paraId="7FB0F770" w14:textId="77777777" w:rsidTr="00C7298F">
        <w:tc>
          <w:tcPr>
            <w:tcW w:w="640" w:type="dxa"/>
          </w:tcPr>
          <w:p w14:paraId="64B84516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0C3F484B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5" w:type="dxa"/>
          </w:tcPr>
          <w:p w14:paraId="72C51CEA" w14:textId="77777777" w:rsidR="005F219E" w:rsidRPr="005F219E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«Новогодний Бал!» - праздничная программа</w:t>
            </w:r>
          </w:p>
        </w:tc>
        <w:tc>
          <w:tcPr>
            <w:tcW w:w="2268" w:type="dxa"/>
          </w:tcPr>
          <w:p w14:paraId="0EF33BA4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2443B528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6" w:type="dxa"/>
          </w:tcPr>
          <w:p w14:paraId="54898A4F" w14:textId="77777777" w:rsidR="005F219E" w:rsidRPr="005F219E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19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431179B3" w14:textId="77777777" w:rsidR="00174B4A" w:rsidRPr="005F219E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219E">
        <w:rPr>
          <w:rFonts w:ascii="Times New Roman" w:hAnsi="Times New Roman"/>
          <w:bCs/>
          <w:sz w:val="28"/>
          <w:szCs w:val="28"/>
        </w:rPr>
        <w:t>Силинский СДК</w:t>
      </w:r>
    </w:p>
    <w:p w14:paraId="1076A52B" w14:textId="77777777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0"/>
        <w:gridCol w:w="5045"/>
        <w:gridCol w:w="2268"/>
        <w:gridCol w:w="1610"/>
      </w:tblGrid>
      <w:tr w:rsidR="005F219E" w:rsidRPr="0077265B" w14:paraId="3350AF3C" w14:textId="77777777" w:rsidTr="00C7298F">
        <w:tc>
          <w:tcPr>
            <w:tcW w:w="620" w:type="dxa"/>
          </w:tcPr>
          <w:p w14:paraId="32AB0DA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45" w:type="dxa"/>
          </w:tcPr>
          <w:p w14:paraId="6736BD5E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3A0B9DDC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0" w:type="dxa"/>
          </w:tcPr>
          <w:p w14:paraId="6AB3CB2C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6099A88A" w14:textId="77777777" w:rsidTr="00C7298F">
        <w:trPr>
          <w:trHeight w:val="286"/>
        </w:trPr>
        <w:tc>
          <w:tcPr>
            <w:tcW w:w="620" w:type="dxa"/>
          </w:tcPr>
          <w:p w14:paraId="395F602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5" w:type="dxa"/>
          </w:tcPr>
          <w:p w14:paraId="1AF852F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Звёзды под ёлкой»</w:t>
            </w:r>
          </w:p>
          <w:p w14:paraId="4394B529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игровая программа.</w:t>
            </w:r>
          </w:p>
        </w:tc>
        <w:tc>
          <w:tcPr>
            <w:tcW w:w="2268" w:type="dxa"/>
          </w:tcPr>
          <w:p w14:paraId="3AF6CC6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2.01.2026</w:t>
            </w:r>
          </w:p>
          <w:p w14:paraId="290C2B1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0" w:type="dxa"/>
          </w:tcPr>
          <w:p w14:paraId="52DECB0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67F43288" w14:textId="77777777" w:rsidTr="00C7298F">
        <w:tc>
          <w:tcPr>
            <w:tcW w:w="620" w:type="dxa"/>
          </w:tcPr>
          <w:p w14:paraId="01E3B13E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  <w:p w14:paraId="17135BB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5" w:type="dxa"/>
          </w:tcPr>
          <w:p w14:paraId="5CB213D5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Снежная карусель»</w:t>
            </w:r>
          </w:p>
          <w:p w14:paraId="36AFC47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зимние забавы.</w:t>
            </w:r>
          </w:p>
        </w:tc>
        <w:tc>
          <w:tcPr>
            <w:tcW w:w="2268" w:type="dxa"/>
          </w:tcPr>
          <w:p w14:paraId="1012081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04.01.2026   </w:t>
            </w:r>
          </w:p>
          <w:p w14:paraId="1ECE216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0" w:type="dxa"/>
          </w:tcPr>
          <w:p w14:paraId="64E4DA6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0DAF1F0D" w14:textId="77777777" w:rsidTr="00C7298F">
        <w:tc>
          <w:tcPr>
            <w:tcW w:w="620" w:type="dxa"/>
          </w:tcPr>
          <w:p w14:paraId="1E438BC3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2055711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5" w:type="dxa"/>
          </w:tcPr>
          <w:p w14:paraId="08E02A25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искотека.</w:t>
            </w:r>
          </w:p>
        </w:tc>
        <w:tc>
          <w:tcPr>
            <w:tcW w:w="2268" w:type="dxa"/>
          </w:tcPr>
          <w:p w14:paraId="1ABD760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Каждая суббота</w:t>
            </w:r>
          </w:p>
          <w:p w14:paraId="7166BBC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10" w:type="dxa"/>
          </w:tcPr>
          <w:p w14:paraId="0D3F4A3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5F219E" w:rsidRPr="0077265B" w14:paraId="7E81B922" w14:textId="77777777" w:rsidTr="00C7298F">
        <w:trPr>
          <w:trHeight w:val="561"/>
        </w:trPr>
        <w:tc>
          <w:tcPr>
            <w:tcW w:w="620" w:type="dxa"/>
          </w:tcPr>
          <w:p w14:paraId="1246FD2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45" w:type="dxa"/>
          </w:tcPr>
          <w:p w14:paraId="4869B8CC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«Волшебное электричество»  </w:t>
            </w:r>
          </w:p>
          <w:p w14:paraId="1AE353D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рисунков.    </w:t>
            </w:r>
          </w:p>
        </w:tc>
        <w:tc>
          <w:tcPr>
            <w:tcW w:w="2268" w:type="dxa"/>
          </w:tcPr>
          <w:p w14:paraId="1E13F78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05.01.2026   </w:t>
            </w:r>
          </w:p>
          <w:p w14:paraId="7F0BFE7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10" w:type="dxa"/>
          </w:tcPr>
          <w:p w14:paraId="0A2ED25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342F5883" w14:textId="77777777" w:rsidTr="00C7298F">
        <w:tc>
          <w:tcPr>
            <w:tcW w:w="620" w:type="dxa"/>
          </w:tcPr>
          <w:p w14:paraId="51A83BB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45" w:type="dxa"/>
          </w:tcPr>
          <w:p w14:paraId="3E07F11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Поздравляем с Рождеством»</w:t>
            </w:r>
          </w:p>
          <w:p w14:paraId="51B9B54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Рождественские колядки</w:t>
            </w:r>
          </w:p>
        </w:tc>
        <w:tc>
          <w:tcPr>
            <w:tcW w:w="2268" w:type="dxa"/>
          </w:tcPr>
          <w:p w14:paraId="5C6B890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07.01.2026    </w:t>
            </w:r>
          </w:p>
          <w:p w14:paraId="2473D80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1610" w:type="dxa"/>
          </w:tcPr>
          <w:p w14:paraId="0B32AD1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6687CDB4" w14:textId="77777777" w:rsidTr="00C7298F">
        <w:tc>
          <w:tcPr>
            <w:tcW w:w="620" w:type="dxa"/>
          </w:tcPr>
          <w:p w14:paraId="176363C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045" w:type="dxa"/>
          </w:tcPr>
          <w:p w14:paraId="5AF74FA9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Рождество в гости к нам пришло» святочные посиделки.</w:t>
            </w:r>
          </w:p>
        </w:tc>
        <w:tc>
          <w:tcPr>
            <w:tcW w:w="2268" w:type="dxa"/>
          </w:tcPr>
          <w:p w14:paraId="5CB7F11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08.01.2026   </w:t>
            </w:r>
          </w:p>
          <w:p w14:paraId="17A8F260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0" w:type="dxa"/>
          </w:tcPr>
          <w:p w14:paraId="4766F96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77265B" w14:paraId="37176035" w14:textId="77777777" w:rsidTr="00C7298F">
        <w:trPr>
          <w:trHeight w:val="791"/>
        </w:trPr>
        <w:tc>
          <w:tcPr>
            <w:tcW w:w="620" w:type="dxa"/>
          </w:tcPr>
          <w:p w14:paraId="02EB6A81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045" w:type="dxa"/>
          </w:tcPr>
          <w:p w14:paraId="1C6190DC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Пожарный герой – он с огнём вступает в бой»</w:t>
            </w:r>
          </w:p>
          <w:p w14:paraId="65FF1207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2268" w:type="dxa"/>
          </w:tcPr>
          <w:p w14:paraId="056379A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9.01.2026</w:t>
            </w:r>
          </w:p>
          <w:p w14:paraId="543FA13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0" w:type="dxa"/>
          </w:tcPr>
          <w:p w14:paraId="28196E4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0E21506B" w14:textId="77777777" w:rsidTr="00C7298F">
        <w:trPr>
          <w:trHeight w:val="613"/>
        </w:trPr>
        <w:tc>
          <w:tcPr>
            <w:tcW w:w="620" w:type="dxa"/>
          </w:tcPr>
          <w:p w14:paraId="16D294D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045" w:type="dxa"/>
          </w:tcPr>
          <w:p w14:paraId="27A4CFC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Татьянин день»</w:t>
            </w:r>
          </w:p>
          <w:p w14:paraId="78C4C13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2268" w:type="dxa"/>
          </w:tcPr>
          <w:p w14:paraId="2F3446D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4.01.2026</w:t>
            </w:r>
          </w:p>
          <w:p w14:paraId="038EC8C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10" w:type="dxa"/>
          </w:tcPr>
          <w:p w14:paraId="17B93AE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5F219E" w:rsidRPr="0077265B" w14:paraId="622E6D10" w14:textId="77777777" w:rsidTr="00C7298F">
        <w:trPr>
          <w:trHeight w:val="149"/>
        </w:trPr>
        <w:tc>
          <w:tcPr>
            <w:tcW w:w="620" w:type="dxa"/>
          </w:tcPr>
          <w:p w14:paraId="2F16DBE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045" w:type="dxa"/>
          </w:tcPr>
          <w:p w14:paraId="1B00291B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Мы за жизнь без наркотиков» игра -викторина.</w:t>
            </w:r>
          </w:p>
        </w:tc>
        <w:tc>
          <w:tcPr>
            <w:tcW w:w="2268" w:type="dxa"/>
          </w:tcPr>
          <w:p w14:paraId="7035BD0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1.01.2026</w:t>
            </w:r>
          </w:p>
          <w:p w14:paraId="58A0EB8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10" w:type="dxa"/>
          </w:tcPr>
          <w:p w14:paraId="3077EF1C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молодёжная</w:t>
            </w:r>
          </w:p>
        </w:tc>
      </w:tr>
    </w:tbl>
    <w:p w14:paraId="2A1AE7B7" w14:textId="77777777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Февра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5048"/>
        <w:gridCol w:w="2268"/>
        <w:gridCol w:w="1614"/>
      </w:tblGrid>
      <w:tr w:rsidR="005F219E" w:rsidRPr="0077265B" w14:paraId="50DDD1C7" w14:textId="77777777" w:rsidTr="00C7298F">
        <w:tc>
          <w:tcPr>
            <w:tcW w:w="617" w:type="dxa"/>
          </w:tcPr>
          <w:p w14:paraId="1E85E79F" w14:textId="2F1C11A3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48" w:type="dxa"/>
          </w:tcPr>
          <w:p w14:paraId="12137935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101DB3CF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4" w:type="dxa"/>
          </w:tcPr>
          <w:p w14:paraId="5E87BF99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7B2C314F" w14:textId="77777777" w:rsidTr="00C7298F">
        <w:tc>
          <w:tcPr>
            <w:tcW w:w="617" w:type="dxa"/>
          </w:tcPr>
          <w:p w14:paraId="68C58E91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7DFB3141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14:paraId="289D8FF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Что такое Доброта?»</w:t>
            </w:r>
          </w:p>
          <w:p w14:paraId="3FA99CA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Квест игра</w:t>
            </w:r>
          </w:p>
        </w:tc>
        <w:tc>
          <w:tcPr>
            <w:tcW w:w="2268" w:type="dxa"/>
          </w:tcPr>
          <w:p w14:paraId="68EC626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1.02.2026</w:t>
            </w:r>
          </w:p>
          <w:p w14:paraId="4F88D7A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4" w:type="dxa"/>
          </w:tcPr>
          <w:p w14:paraId="4FC6C6C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5DF58BD9" w14:textId="77777777" w:rsidTr="00C7298F">
        <w:tc>
          <w:tcPr>
            <w:tcW w:w="617" w:type="dxa"/>
          </w:tcPr>
          <w:p w14:paraId="696CAB3E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48" w:type="dxa"/>
          </w:tcPr>
          <w:p w14:paraId="08F259F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«Терроризм. Будьте бдительны!»  акция </w:t>
            </w:r>
          </w:p>
        </w:tc>
        <w:tc>
          <w:tcPr>
            <w:tcW w:w="2268" w:type="dxa"/>
          </w:tcPr>
          <w:p w14:paraId="5473316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8.02.2026</w:t>
            </w:r>
          </w:p>
          <w:p w14:paraId="623B04D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4" w:type="dxa"/>
          </w:tcPr>
          <w:p w14:paraId="0D36D1A8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5F219E" w:rsidRPr="0077265B" w14:paraId="0700F6A8" w14:textId="77777777" w:rsidTr="00C7298F">
        <w:tc>
          <w:tcPr>
            <w:tcW w:w="617" w:type="dxa"/>
          </w:tcPr>
          <w:p w14:paraId="3002DAF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48" w:type="dxa"/>
          </w:tcPr>
          <w:p w14:paraId="789765C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Великая сила любви»</w:t>
            </w:r>
          </w:p>
          <w:p w14:paraId="6329B0DB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268" w:type="dxa"/>
          </w:tcPr>
          <w:p w14:paraId="5172A8B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4.02.2026</w:t>
            </w:r>
          </w:p>
          <w:p w14:paraId="36C012B5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14" w:type="dxa"/>
          </w:tcPr>
          <w:p w14:paraId="019A7E80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5F219E" w:rsidRPr="0077265B" w14:paraId="76A238E9" w14:textId="77777777" w:rsidTr="00C7298F">
        <w:tc>
          <w:tcPr>
            <w:tcW w:w="617" w:type="dxa"/>
          </w:tcPr>
          <w:p w14:paraId="4B034B4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48" w:type="dxa"/>
          </w:tcPr>
          <w:p w14:paraId="586BECD9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Дорогами Афгана»</w:t>
            </w:r>
          </w:p>
          <w:p w14:paraId="3F6A2157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стихов </w:t>
            </w:r>
          </w:p>
        </w:tc>
        <w:tc>
          <w:tcPr>
            <w:tcW w:w="2268" w:type="dxa"/>
          </w:tcPr>
          <w:p w14:paraId="658DDEA5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2.2026</w:t>
            </w:r>
          </w:p>
          <w:p w14:paraId="0EA34A3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14" w:type="dxa"/>
          </w:tcPr>
          <w:p w14:paraId="2962030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5F219E" w:rsidRPr="0077265B" w14:paraId="4B84560C" w14:textId="77777777" w:rsidTr="00C7298F">
        <w:tc>
          <w:tcPr>
            <w:tcW w:w="617" w:type="dxa"/>
          </w:tcPr>
          <w:p w14:paraId="486E30C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48" w:type="dxa"/>
          </w:tcPr>
          <w:p w14:paraId="46528FD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Отчизны славные сыны»</w:t>
            </w:r>
          </w:p>
          <w:p w14:paraId="68644E5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</w:t>
            </w:r>
          </w:p>
        </w:tc>
        <w:tc>
          <w:tcPr>
            <w:tcW w:w="2268" w:type="dxa"/>
          </w:tcPr>
          <w:p w14:paraId="6B1E64C0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1.02.2026</w:t>
            </w:r>
          </w:p>
          <w:p w14:paraId="080C115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4" w:type="dxa"/>
          </w:tcPr>
          <w:p w14:paraId="5201E62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5F219E" w:rsidRPr="0077265B" w14:paraId="5CF47855" w14:textId="77777777" w:rsidTr="00C7298F">
        <w:trPr>
          <w:trHeight w:val="569"/>
        </w:trPr>
        <w:tc>
          <w:tcPr>
            <w:tcW w:w="617" w:type="dxa"/>
          </w:tcPr>
          <w:p w14:paraId="2EE5EB7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48" w:type="dxa"/>
          </w:tcPr>
          <w:p w14:paraId="45871DA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Масленица Душа»</w:t>
            </w:r>
          </w:p>
          <w:p w14:paraId="6B897F4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раздник Масленицы</w:t>
            </w:r>
          </w:p>
        </w:tc>
        <w:tc>
          <w:tcPr>
            <w:tcW w:w="2268" w:type="dxa"/>
          </w:tcPr>
          <w:p w14:paraId="14E5EC44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2.02.2026</w:t>
            </w:r>
          </w:p>
          <w:p w14:paraId="53A5BC3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4" w:type="dxa"/>
          </w:tcPr>
          <w:p w14:paraId="1831E605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29B93A42" w14:textId="77777777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Ма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4"/>
        <w:gridCol w:w="5041"/>
        <w:gridCol w:w="2268"/>
        <w:gridCol w:w="1605"/>
      </w:tblGrid>
      <w:tr w:rsidR="005F219E" w:rsidRPr="0077265B" w14:paraId="217BB567" w14:textId="77777777" w:rsidTr="0077265B">
        <w:trPr>
          <w:trHeight w:val="554"/>
        </w:trPr>
        <w:tc>
          <w:tcPr>
            <w:tcW w:w="624" w:type="dxa"/>
          </w:tcPr>
          <w:p w14:paraId="70DB246B" w14:textId="40699F96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41" w:type="dxa"/>
          </w:tcPr>
          <w:p w14:paraId="221109BE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02AF9505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5" w:type="dxa"/>
          </w:tcPr>
          <w:p w14:paraId="24F48FE0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4C3CDB7F" w14:textId="77777777" w:rsidTr="00C7298F">
        <w:tc>
          <w:tcPr>
            <w:tcW w:w="624" w:type="dxa"/>
          </w:tcPr>
          <w:p w14:paraId="21EAE69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1" w:type="dxa"/>
          </w:tcPr>
          <w:p w14:paraId="4B9D1535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Нежным, прекрасным и ласковым самым»</w:t>
            </w:r>
          </w:p>
          <w:p w14:paraId="644370B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</w:t>
            </w:r>
          </w:p>
        </w:tc>
        <w:tc>
          <w:tcPr>
            <w:tcW w:w="2268" w:type="dxa"/>
          </w:tcPr>
          <w:p w14:paraId="0A48DE60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8.03.2026</w:t>
            </w:r>
          </w:p>
          <w:p w14:paraId="2887C8F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5" w:type="dxa"/>
          </w:tcPr>
          <w:p w14:paraId="7C3484A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5F219E" w:rsidRPr="0077265B" w14:paraId="4EA65D9B" w14:textId="77777777" w:rsidTr="00C7298F">
        <w:trPr>
          <w:trHeight w:val="587"/>
        </w:trPr>
        <w:tc>
          <w:tcPr>
            <w:tcW w:w="624" w:type="dxa"/>
          </w:tcPr>
          <w:p w14:paraId="55BD8009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41" w:type="dxa"/>
          </w:tcPr>
          <w:p w14:paraId="61E5BE7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Права и ответственность»</w:t>
            </w:r>
          </w:p>
          <w:p w14:paraId="45C9F73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2268" w:type="dxa"/>
          </w:tcPr>
          <w:p w14:paraId="701CB93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2.03.2026</w:t>
            </w:r>
          </w:p>
          <w:p w14:paraId="18FB39F8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5" w:type="dxa"/>
          </w:tcPr>
          <w:p w14:paraId="78EBACA4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17214F26" w14:textId="77777777" w:rsidTr="00C7298F">
        <w:trPr>
          <w:trHeight w:val="692"/>
        </w:trPr>
        <w:tc>
          <w:tcPr>
            <w:tcW w:w="624" w:type="dxa"/>
          </w:tcPr>
          <w:p w14:paraId="5F61EEC1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41" w:type="dxa"/>
          </w:tcPr>
          <w:p w14:paraId="71ED7203" w14:textId="72E17F1F" w:rsidR="005F219E" w:rsidRPr="0077265B" w:rsidRDefault="005F219E" w:rsidP="00772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есенние каникулы</w:t>
            </w:r>
            <w:r w:rsidR="00772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(мероприятия по спец. плану)</w:t>
            </w:r>
          </w:p>
        </w:tc>
        <w:tc>
          <w:tcPr>
            <w:tcW w:w="2268" w:type="dxa"/>
          </w:tcPr>
          <w:p w14:paraId="3D3BDCF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март 2026</w:t>
            </w:r>
          </w:p>
        </w:tc>
        <w:tc>
          <w:tcPr>
            <w:tcW w:w="1605" w:type="dxa"/>
          </w:tcPr>
          <w:p w14:paraId="3C99D883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3E618BA" w14:textId="77777777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030"/>
        <w:gridCol w:w="2268"/>
        <w:gridCol w:w="1630"/>
      </w:tblGrid>
      <w:tr w:rsidR="005F219E" w:rsidRPr="0077265B" w14:paraId="0421BAB0" w14:textId="77777777" w:rsidTr="00C7298F">
        <w:tc>
          <w:tcPr>
            <w:tcW w:w="635" w:type="dxa"/>
          </w:tcPr>
          <w:p w14:paraId="53C5D639" w14:textId="5B384236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30" w:type="dxa"/>
          </w:tcPr>
          <w:p w14:paraId="67B825B1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1E8AE11A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50EA6834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11606223" w14:textId="77777777" w:rsidTr="00C7298F">
        <w:tc>
          <w:tcPr>
            <w:tcW w:w="635" w:type="dxa"/>
          </w:tcPr>
          <w:p w14:paraId="1D03AE6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30" w:type="dxa"/>
          </w:tcPr>
          <w:p w14:paraId="314695A9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«Будь здоровым, смелым, сильным» спортивная программа на свежем воздухе </w:t>
            </w:r>
          </w:p>
        </w:tc>
        <w:tc>
          <w:tcPr>
            <w:tcW w:w="2268" w:type="dxa"/>
          </w:tcPr>
          <w:p w14:paraId="7BE851F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  <w:p w14:paraId="1A9DDF0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3580F484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11F737E4" w14:textId="77777777" w:rsidTr="00C7298F">
        <w:tc>
          <w:tcPr>
            <w:tcW w:w="635" w:type="dxa"/>
          </w:tcPr>
          <w:p w14:paraId="39A183E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30" w:type="dxa"/>
          </w:tcPr>
          <w:p w14:paraId="044CF3D5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«Один дома» информационная беседа </w:t>
            </w:r>
          </w:p>
        </w:tc>
        <w:tc>
          <w:tcPr>
            <w:tcW w:w="2268" w:type="dxa"/>
          </w:tcPr>
          <w:p w14:paraId="1732E27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0.04.2026</w:t>
            </w:r>
          </w:p>
          <w:p w14:paraId="16277A0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038217B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7643E056" w14:textId="77777777" w:rsidTr="00C7298F">
        <w:tc>
          <w:tcPr>
            <w:tcW w:w="635" w:type="dxa"/>
          </w:tcPr>
          <w:p w14:paraId="5427D1F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30" w:type="dxa"/>
          </w:tcPr>
          <w:p w14:paraId="16AEA3A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Что мы знаем о природе?»</w:t>
            </w:r>
          </w:p>
          <w:p w14:paraId="44CA37D5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2268" w:type="dxa"/>
          </w:tcPr>
          <w:p w14:paraId="1CCCB64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9.04.2026</w:t>
            </w:r>
          </w:p>
          <w:p w14:paraId="7478A73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53B3CD6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33A49F32" w14:textId="77777777" w:rsidTr="00C7298F">
        <w:tc>
          <w:tcPr>
            <w:tcW w:w="635" w:type="dxa"/>
          </w:tcPr>
          <w:p w14:paraId="2502464B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634F793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0" w:type="dxa"/>
          </w:tcPr>
          <w:p w14:paraId="7AEB431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В поисках хорошего настроения» час общения</w:t>
            </w:r>
          </w:p>
        </w:tc>
        <w:tc>
          <w:tcPr>
            <w:tcW w:w="2268" w:type="dxa"/>
          </w:tcPr>
          <w:p w14:paraId="2E79EE6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5.04.2026</w:t>
            </w:r>
          </w:p>
          <w:p w14:paraId="16BC851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30" w:type="dxa"/>
          </w:tcPr>
          <w:p w14:paraId="5949C33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одростковая</w:t>
            </w:r>
          </w:p>
        </w:tc>
      </w:tr>
      <w:tr w:rsidR="005F219E" w:rsidRPr="0077265B" w14:paraId="5EF03D5E" w14:textId="77777777" w:rsidTr="00C7298F">
        <w:trPr>
          <w:trHeight w:val="457"/>
        </w:trPr>
        <w:tc>
          <w:tcPr>
            <w:tcW w:w="635" w:type="dxa"/>
          </w:tcPr>
          <w:p w14:paraId="4D7BFFBB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30" w:type="dxa"/>
          </w:tcPr>
          <w:p w14:paraId="2AD5ED76" w14:textId="698933C0" w:rsidR="005F219E" w:rsidRPr="0077265B" w:rsidRDefault="005F219E" w:rsidP="005A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Трезвость – выбор сильных»</w:t>
            </w:r>
            <w:r w:rsidR="005A7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268" w:type="dxa"/>
          </w:tcPr>
          <w:p w14:paraId="6C0380C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8.04.2026</w:t>
            </w:r>
          </w:p>
          <w:p w14:paraId="5D71873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630" w:type="dxa"/>
          </w:tcPr>
          <w:p w14:paraId="675C8F0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зрослая</w:t>
            </w:r>
          </w:p>
        </w:tc>
      </w:tr>
    </w:tbl>
    <w:p w14:paraId="416F29D9" w14:textId="77777777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030"/>
        <w:gridCol w:w="2268"/>
        <w:gridCol w:w="1630"/>
      </w:tblGrid>
      <w:tr w:rsidR="005F219E" w:rsidRPr="0077265B" w14:paraId="4201772E" w14:textId="77777777" w:rsidTr="00C7298F">
        <w:tc>
          <w:tcPr>
            <w:tcW w:w="635" w:type="dxa"/>
          </w:tcPr>
          <w:p w14:paraId="4377DE2A" w14:textId="4F9345FC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30" w:type="dxa"/>
          </w:tcPr>
          <w:p w14:paraId="6892CA45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6266B12D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18A7EBB5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6EA7B9AB" w14:textId="77777777" w:rsidTr="00C7298F">
        <w:tc>
          <w:tcPr>
            <w:tcW w:w="635" w:type="dxa"/>
          </w:tcPr>
          <w:p w14:paraId="4D45EBF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30" w:type="dxa"/>
          </w:tcPr>
          <w:p w14:paraId="0E7B1F4E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Георгиевская ленточка»</w:t>
            </w:r>
          </w:p>
          <w:p w14:paraId="246CB75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2268" w:type="dxa"/>
          </w:tcPr>
          <w:p w14:paraId="79C38EA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4.05.2026</w:t>
            </w:r>
          </w:p>
          <w:p w14:paraId="5E448005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04F03AA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77265B" w14:paraId="01826A74" w14:textId="77777777" w:rsidTr="00C7298F">
        <w:tc>
          <w:tcPr>
            <w:tcW w:w="635" w:type="dxa"/>
          </w:tcPr>
          <w:p w14:paraId="338AD51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701E033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0" w:type="dxa"/>
          </w:tcPr>
          <w:p w14:paraId="4A6E145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Памятное мероприятие </w:t>
            </w:r>
          </w:p>
          <w:p w14:paraId="7C104DC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Храним в сердцах великую Победу»</w:t>
            </w:r>
          </w:p>
        </w:tc>
        <w:tc>
          <w:tcPr>
            <w:tcW w:w="2268" w:type="dxa"/>
          </w:tcPr>
          <w:p w14:paraId="1884161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1E50720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0" w:type="dxa"/>
          </w:tcPr>
          <w:p w14:paraId="0F346D0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5F219E" w:rsidRPr="0077265B" w14:paraId="768430B3" w14:textId="77777777" w:rsidTr="00C7298F">
        <w:tc>
          <w:tcPr>
            <w:tcW w:w="635" w:type="dxa"/>
          </w:tcPr>
          <w:p w14:paraId="033A8FD4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78AC6785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0" w:type="dxa"/>
          </w:tcPr>
          <w:p w14:paraId="090C44C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Весна на клавишах Победы»</w:t>
            </w:r>
          </w:p>
          <w:p w14:paraId="36B831C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2268" w:type="dxa"/>
          </w:tcPr>
          <w:p w14:paraId="535AA02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56BF7BA5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1630" w:type="dxa"/>
          </w:tcPr>
          <w:p w14:paraId="0AF7439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5F219E" w:rsidRPr="0077265B" w14:paraId="597B1A3D" w14:textId="77777777" w:rsidTr="00C7298F">
        <w:tc>
          <w:tcPr>
            <w:tcW w:w="635" w:type="dxa"/>
          </w:tcPr>
          <w:p w14:paraId="484D3BB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55F98D1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0" w:type="dxa"/>
          </w:tcPr>
          <w:p w14:paraId="61A7680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Дом, в котором живёт счастье» семейный праздник</w:t>
            </w:r>
          </w:p>
        </w:tc>
        <w:tc>
          <w:tcPr>
            <w:tcW w:w="2268" w:type="dxa"/>
          </w:tcPr>
          <w:p w14:paraId="6E4DB95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</w:p>
          <w:p w14:paraId="36CD1E2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760B3B5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77265B" w14:paraId="08FA53E6" w14:textId="77777777" w:rsidTr="00C7298F">
        <w:trPr>
          <w:trHeight w:val="428"/>
        </w:trPr>
        <w:tc>
          <w:tcPr>
            <w:tcW w:w="635" w:type="dxa"/>
          </w:tcPr>
          <w:p w14:paraId="62AA7D69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30" w:type="dxa"/>
          </w:tcPr>
          <w:p w14:paraId="419A0A8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Здравствуй Троица святая!»</w:t>
            </w:r>
          </w:p>
          <w:p w14:paraId="4D92874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раздник Троицы</w:t>
            </w:r>
          </w:p>
        </w:tc>
        <w:tc>
          <w:tcPr>
            <w:tcW w:w="2268" w:type="dxa"/>
          </w:tcPr>
          <w:p w14:paraId="095D7FE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1.05.2026</w:t>
            </w:r>
          </w:p>
        </w:tc>
        <w:tc>
          <w:tcPr>
            <w:tcW w:w="1630" w:type="dxa"/>
          </w:tcPr>
          <w:p w14:paraId="630055B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067146A5" w14:textId="77777777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0"/>
        <w:gridCol w:w="5045"/>
        <w:gridCol w:w="2268"/>
        <w:gridCol w:w="1609"/>
      </w:tblGrid>
      <w:tr w:rsidR="005F219E" w:rsidRPr="0077265B" w14:paraId="25FEBA52" w14:textId="77777777" w:rsidTr="00C7298F">
        <w:tc>
          <w:tcPr>
            <w:tcW w:w="620" w:type="dxa"/>
          </w:tcPr>
          <w:p w14:paraId="05C276F1" w14:textId="5FF0AA5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45" w:type="dxa"/>
          </w:tcPr>
          <w:p w14:paraId="10599F25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593B0CA1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9" w:type="dxa"/>
          </w:tcPr>
          <w:p w14:paraId="4960738D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335DAB4D" w14:textId="77777777" w:rsidTr="00C7298F">
        <w:tc>
          <w:tcPr>
            <w:tcW w:w="620" w:type="dxa"/>
          </w:tcPr>
          <w:p w14:paraId="383EAF2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5" w:type="dxa"/>
          </w:tcPr>
          <w:p w14:paraId="57D37E4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Подари радость другому»</w:t>
            </w:r>
          </w:p>
          <w:p w14:paraId="67A072A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нь подарков</w:t>
            </w:r>
          </w:p>
        </w:tc>
        <w:tc>
          <w:tcPr>
            <w:tcW w:w="2268" w:type="dxa"/>
          </w:tcPr>
          <w:p w14:paraId="115C9E4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2.06.2026</w:t>
            </w:r>
          </w:p>
          <w:p w14:paraId="29320468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9" w:type="dxa"/>
          </w:tcPr>
          <w:p w14:paraId="7EDFDD1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4BEEA6FB" w14:textId="77777777" w:rsidTr="00C7298F">
        <w:tc>
          <w:tcPr>
            <w:tcW w:w="620" w:type="dxa"/>
          </w:tcPr>
          <w:p w14:paraId="2B818403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45" w:type="dxa"/>
          </w:tcPr>
          <w:p w14:paraId="22B2352B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Здравствуй праздник, здравствуй лето!»</w:t>
            </w:r>
          </w:p>
          <w:p w14:paraId="29AE707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раздничная игровая программа</w:t>
            </w:r>
          </w:p>
        </w:tc>
        <w:tc>
          <w:tcPr>
            <w:tcW w:w="2268" w:type="dxa"/>
          </w:tcPr>
          <w:p w14:paraId="241C4CE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6CBF406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9" w:type="dxa"/>
          </w:tcPr>
          <w:p w14:paraId="0016FE1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547A87C0" w14:textId="77777777" w:rsidTr="00C7298F">
        <w:tc>
          <w:tcPr>
            <w:tcW w:w="620" w:type="dxa"/>
          </w:tcPr>
          <w:p w14:paraId="1D88C771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2357FCA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5" w:type="dxa"/>
          </w:tcPr>
          <w:p w14:paraId="0184CB9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Сказочное Лукоморье»</w:t>
            </w:r>
          </w:p>
          <w:p w14:paraId="5E8344C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квест – игра </w:t>
            </w:r>
          </w:p>
        </w:tc>
        <w:tc>
          <w:tcPr>
            <w:tcW w:w="2268" w:type="dxa"/>
          </w:tcPr>
          <w:p w14:paraId="6CF2A03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7.06.2026</w:t>
            </w:r>
          </w:p>
          <w:p w14:paraId="32F886E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9" w:type="dxa"/>
          </w:tcPr>
          <w:p w14:paraId="035C9674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0E5E9393" w14:textId="77777777" w:rsidTr="00C7298F">
        <w:tc>
          <w:tcPr>
            <w:tcW w:w="620" w:type="dxa"/>
          </w:tcPr>
          <w:p w14:paraId="7BB6B959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45" w:type="dxa"/>
          </w:tcPr>
          <w:p w14:paraId="2BF17B0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Игротека «Калейдоскоп веселья»</w:t>
            </w:r>
          </w:p>
        </w:tc>
        <w:tc>
          <w:tcPr>
            <w:tcW w:w="2268" w:type="dxa"/>
          </w:tcPr>
          <w:p w14:paraId="6A0A74F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регулярно</w:t>
            </w:r>
          </w:p>
        </w:tc>
        <w:tc>
          <w:tcPr>
            <w:tcW w:w="1609" w:type="dxa"/>
          </w:tcPr>
          <w:p w14:paraId="2E36205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506D2AFC" w14:textId="77777777" w:rsidTr="00C7298F">
        <w:tc>
          <w:tcPr>
            <w:tcW w:w="620" w:type="dxa"/>
          </w:tcPr>
          <w:p w14:paraId="5D5016C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45" w:type="dxa"/>
          </w:tcPr>
          <w:p w14:paraId="6487198C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«Наша милая Россия»</w:t>
            </w:r>
          </w:p>
          <w:p w14:paraId="2DEC0BB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конкурс рисунка на асфальте</w:t>
            </w:r>
          </w:p>
        </w:tc>
        <w:tc>
          <w:tcPr>
            <w:tcW w:w="2268" w:type="dxa"/>
          </w:tcPr>
          <w:p w14:paraId="538A4EF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8 06.2026</w:t>
            </w:r>
          </w:p>
          <w:p w14:paraId="7C04FBC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9" w:type="dxa"/>
          </w:tcPr>
          <w:p w14:paraId="663BE02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67CFE8CE" w14:textId="77777777" w:rsidTr="00C7298F">
        <w:tc>
          <w:tcPr>
            <w:tcW w:w="620" w:type="dxa"/>
          </w:tcPr>
          <w:p w14:paraId="0716E4A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45" w:type="dxa"/>
          </w:tcPr>
          <w:p w14:paraId="019BDEBB" w14:textId="6B9E1095" w:rsidR="005F219E" w:rsidRPr="0077265B" w:rsidRDefault="005F219E" w:rsidP="005A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Летом в жаркую погоду, жуть купаться как охота»</w:t>
            </w:r>
            <w:r w:rsidR="005A7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час безопасного поведения на воде </w:t>
            </w:r>
          </w:p>
        </w:tc>
        <w:tc>
          <w:tcPr>
            <w:tcW w:w="2268" w:type="dxa"/>
          </w:tcPr>
          <w:p w14:paraId="53BC675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7.06.2026</w:t>
            </w:r>
          </w:p>
          <w:p w14:paraId="7DD5C31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9" w:type="dxa"/>
          </w:tcPr>
          <w:p w14:paraId="0CAADF3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63C384C0" w14:textId="77777777" w:rsidTr="00C7298F">
        <w:tc>
          <w:tcPr>
            <w:tcW w:w="620" w:type="dxa"/>
          </w:tcPr>
          <w:p w14:paraId="2E23085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1102F155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5" w:type="dxa"/>
          </w:tcPr>
          <w:p w14:paraId="38F0FE8E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Вечная Слава героям войны» день памяти и скорби</w:t>
            </w:r>
          </w:p>
        </w:tc>
        <w:tc>
          <w:tcPr>
            <w:tcW w:w="2268" w:type="dxa"/>
          </w:tcPr>
          <w:p w14:paraId="10625BA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2863469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9" w:type="dxa"/>
          </w:tcPr>
          <w:p w14:paraId="039749A0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77265B" w14:paraId="46F5FBB2" w14:textId="77777777" w:rsidTr="00C7298F">
        <w:trPr>
          <w:trHeight w:val="493"/>
        </w:trPr>
        <w:tc>
          <w:tcPr>
            <w:tcW w:w="620" w:type="dxa"/>
          </w:tcPr>
          <w:p w14:paraId="5EC8B89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045" w:type="dxa"/>
          </w:tcPr>
          <w:p w14:paraId="555ED9A4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Отдыхает молодежь!»</w:t>
            </w:r>
          </w:p>
          <w:p w14:paraId="32D03F6C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спортивный праздник</w:t>
            </w:r>
          </w:p>
        </w:tc>
        <w:tc>
          <w:tcPr>
            <w:tcW w:w="2268" w:type="dxa"/>
          </w:tcPr>
          <w:p w14:paraId="7A1DD9B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8.06.2026</w:t>
            </w:r>
          </w:p>
          <w:p w14:paraId="6636264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9" w:type="dxa"/>
          </w:tcPr>
          <w:p w14:paraId="466697A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</w:tbl>
    <w:p w14:paraId="65C5BEB8" w14:textId="77777777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6"/>
        <w:gridCol w:w="5049"/>
        <w:gridCol w:w="2268"/>
        <w:gridCol w:w="1601"/>
      </w:tblGrid>
      <w:tr w:rsidR="005F219E" w:rsidRPr="0077265B" w14:paraId="279F1B58" w14:textId="77777777" w:rsidTr="00C7298F">
        <w:tc>
          <w:tcPr>
            <w:tcW w:w="616" w:type="dxa"/>
          </w:tcPr>
          <w:p w14:paraId="03D41810" w14:textId="29EF1499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49" w:type="dxa"/>
          </w:tcPr>
          <w:p w14:paraId="7AABDE66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2E7FDEED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1" w:type="dxa"/>
          </w:tcPr>
          <w:p w14:paraId="7A97E4EA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2E0E33B1" w14:textId="77777777" w:rsidTr="00C7298F">
        <w:trPr>
          <w:trHeight w:val="465"/>
        </w:trPr>
        <w:tc>
          <w:tcPr>
            <w:tcW w:w="616" w:type="dxa"/>
          </w:tcPr>
          <w:p w14:paraId="1DE8CAE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9" w:type="dxa"/>
          </w:tcPr>
          <w:p w14:paraId="67FFAABC" w14:textId="7D55BAF7" w:rsidR="005F219E" w:rsidRPr="0077265B" w:rsidRDefault="005F219E" w:rsidP="005A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Энергосбережение в быту»</w:t>
            </w:r>
            <w:r w:rsidR="005A7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268" w:type="dxa"/>
          </w:tcPr>
          <w:p w14:paraId="5645E9E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2.07.2026</w:t>
            </w:r>
          </w:p>
          <w:p w14:paraId="532C1E0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1" w:type="dxa"/>
          </w:tcPr>
          <w:p w14:paraId="5E8A140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329C43EB" w14:textId="77777777" w:rsidTr="00C7298F">
        <w:trPr>
          <w:trHeight w:val="297"/>
        </w:trPr>
        <w:tc>
          <w:tcPr>
            <w:tcW w:w="616" w:type="dxa"/>
          </w:tcPr>
          <w:p w14:paraId="71E1D05C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49" w:type="dxa"/>
          </w:tcPr>
          <w:p w14:paraId="3C16DD87" w14:textId="7E604595" w:rsidR="005F219E" w:rsidRPr="0077265B" w:rsidRDefault="005F219E" w:rsidP="005A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Наследники Победы»</w:t>
            </w:r>
            <w:r w:rsidR="005A7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квест-игра </w:t>
            </w:r>
          </w:p>
        </w:tc>
        <w:tc>
          <w:tcPr>
            <w:tcW w:w="2268" w:type="dxa"/>
          </w:tcPr>
          <w:p w14:paraId="543D617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3.07.2026</w:t>
            </w:r>
          </w:p>
          <w:p w14:paraId="51D1729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1" w:type="dxa"/>
          </w:tcPr>
          <w:p w14:paraId="6B24F81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48285725" w14:textId="77777777" w:rsidTr="00C7298F">
        <w:tc>
          <w:tcPr>
            <w:tcW w:w="616" w:type="dxa"/>
          </w:tcPr>
          <w:p w14:paraId="2FE662BE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3466DABB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68E20B4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Будь здоров на сто годов!»</w:t>
            </w:r>
          </w:p>
          <w:p w14:paraId="42D695D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на свежем воздухе </w:t>
            </w:r>
          </w:p>
        </w:tc>
        <w:tc>
          <w:tcPr>
            <w:tcW w:w="2268" w:type="dxa"/>
          </w:tcPr>
          <w:p w14:paraId="3D3FB2D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4.07.2026</w:t>
            </w:r>
          </w:p>
          <w:p w14:paraId="4FBD02D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1" w:type="dxa"/>
          </w:tcPr>
          <w:p w14:paraId="21224A3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7DFC8B22" w14:textId="77777777" w:rsidTr="00C7298F">
        <w:tc>
          <w:tcPr>
            <w:tcW w:w="616" w:type="dxa"/>
          </w:tcPr>
          <w:p w14:paraId="4EA3F85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037AE98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3D584783" w14:textId="4EB113C7" w:rsidR="005F219E" w:rsidRPr="0077265B" w:rsidRDefault="005F219E" w:rsidP="005A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В объективе семья»</w:t>
            </w:r>
            <w:r w:rsidR="005A7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фотоколлаж</w:t>
            </w:r>
          </w:p>
        </w:tc>
        <w:tc>
          <w:tcPr>
            <w:tcW w:w="2268" w:type="dxa"/>
          </w:tcPr>
          <w:p w14:paraId="7EBC545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8.07.2026</w:t>
            </w:r>
          </w:p>
          <w:p w14:paraId="19FD6395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1" w:type="dxa"/>
          </w:tcPr>
          <w:p w14:paraId="28E1FEE8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4652D539" w14:textId="77777777" w:rsidTr="00C7298F">
        <w:tc>
          <w:tcPr>
            <w:tcW w:w="616" w:type="dxa"/>
          </w:tcPr>
          <w:p w14:paraId="5C728D7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31A8F14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393C363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Путешествие по дорогам Здоровья» эстафетная игра</w:t>
            </w:r>
          </w:p>
        </w:tc>
        <w:tc>
          <w:tcPr>
            <w:tcW w:w="2268" w:type="dxa"/>
          </w:tcPr>
          <w:p w14:paraId="55F8892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7.2026</w:t>
            </w:r>
          </w:p>
          <w:p w14:paraId="3AB2D80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1" w:type="dxa"/>
          </w:tcPr>
          <w:p w14:paraId="7A16D1E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415D16FB" w14:textId="77777777" w:rsidTr="005A7905">
        <w:trPr>
          <w:trHeight w:val="615"/>
        </w:trPr>
        <w:tc>
          <w:tcPr>
            <w:tcW w:w="616" w:type="dxa"/>
          </w:tcPr>
          <w:p w14:paraId="72CABC2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49" w:type="dxa"/>
          </w:tcPr>
          <w:p w14:paraId="66A20DB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«Путешествие по стране Жизнелюбия» спортивно-туристическая игровая программа </w:t>
            </w:r>
          </w:p>
        </w:tc>
        <w:tc>
          <w:tcPr>
            <w:tcW w:w="2268" w:type="dxa"/>
          </w:tcPr>
          <w:p w14:paraId="71F44F8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6.07.2026</w:t>
            </w:r>
          </w:p>
          <w:p w14:paraId="449C2DD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1" w:type="dxa"/>
          </w:tcPr>
          <w:p w14:paraId="36982AC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2B476969" w14:textId="7777ED32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030"/>
        <w:gridCol w:w="2268"/>
        <w:gridCol w:w="1630"/>
      </w:tblGrid>
      <w:tr w:rsidR="005F219E" w:rsidRPr="0077265B" w14:paraId="1F54BB3A" w14:textId="77777777" w:rsidTr="00C7298F">
        <w:tc>
          <w:tcPr>
            <w:tcW w:w="635" w:type="dxa"/>
          </w:tcPr>
          <w:p w14:paraId="3EBCA570" w14:textId="5CF2A18C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30" w:type="dxa"/>
          </w:tcPr>
          <w:p w14:paraId="66239C24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7F2A04D7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0A089E4D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3CD392C9" w14:textId="77777777" w:rsidTr="00C7298F">
        <w:tc>
          <w:tcPr>
            <w:tcW w:w="635" w:type="dxa"/>
          </w:tcPr>
          <w:p w14:paraId="109F723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4FEC9EA3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0" w:type="dxa"/>
          </w:tcPr>
          <w:p w14:paraId="53DF6044" w14:textId="35F69552" w:rsidR="005F219E" w:rsidRPr="0077265B" w:rsidRDefault="005F219E" w:rsidP="005A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Лето дарит солнца луч»</w:t>
            </w:r>
            <w:r w:rsidR="005A7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</w:tcPr>
          <w:p w14:paraId="3B7CEDE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1.08.2026</w:t>
            </w:r>
          </w:p>
          <w:p w14:paraId="42C0025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5B26F01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054A8ECE" w14:textId="77777777" w:rsidTr="00C7298F">
        <w:tc>
          <w:tcPr>
            <w:tcW w:w="635" w:type="dxa"/>
          </w:tcPr>
          <w:p w14:paraId="1BB2EE7B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30" w:type="dxa"/>
          </w:tcPr>
          <w:p w14:paraId="3A73A6C5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«Остановись и подумай!»</w:t>
            </w:r>
          </w:p>
          <w:p w14:paraId="01D1B55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2268" w:type="dxa"/>
          </w:tcPr>
          <w:p w14:paraId="6526F2B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9.08.2026</w:t>
            </w:r>
          </w:p>
          <w:p w14:paraId="223B53F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630" w:type="dxa"/>
          </w:tcPr>
          <w:p w14:paraId="59102B20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ростковая</w:t>
            </w:r>
          </w:p>
        </w:tc>
      </w:tr>
      <w:tr w:rsidR="005F219E" w:rsidRPr="0077265B" w14:paraId="4091C8E6" w14:textId="77777777" w:rsidTr="00C7298F">
        <w:tc>
          <w:tcPr>
            <w:tcW w:w="635" w:type="dxa"/>
          </w:tcPr>
          <w:p w14:paraId="18553607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30" w:type="dxa"/>
          </w:tcPr>
          <w:p w14:paraId="4779F5AD" w14:textId="440EE66B" w:rsidR="005F219E" w:rsidRPr="0077265B" w:rsidRDefault="005F219E" w:rsidP="005A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Наливные яблочки»</w:t>
            </w:r>
            <w:r w:rsidR="005A7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раздник Преображения</w:t>
            </w:r>
          </w:p>
        </w:tc>
        <w:tc>
          <w:tcPr>
            <w:tcW w:w="2268" w:type="dxa"/>
          </w:tcPr>
          <w:p w14:paraId="2CD2DA45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8.08.2026</w:t>
            </w:r>
          </w:p>
          <w:p w14:paraId="300C5C8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6546DAF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77265B" w14:paraId="762F76C8" w14:textId="77777777" w:rsidTr="00C7298F">
        <w:tc>
          <w:tcPr>
            <w:tcW w:w="635" w:type="dxa"/>
          </w:tcPr>
          <w:p w14:paraId="33D4E3BE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30" w:type="dxa"/>
          </w:tcPr>
          <w:p w14:paraId="520963C6" w14:textId="48DDBA57" w:rsidR="005F219E" w:rsidRPr="0077265B" w:rsidRDefault="005F219E" w:rsidP="005A79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Флаг России»</w:t>
            </w:r>
            <w:r w:rsidR="005A7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268" w:type="dxa"/>
          </w:tcPr>
          <w:p w14:paraId="4D4577F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  <w:p w14:paraId="7D186B8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2CE17B8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52427DAB" w14:textId="77777777" w:rsidTr="00C7298F">
        <w:trPr>
          <w:trHeight w:val="428"/>
        </w:trPr>
        <w:tc>
          <w:tcPr>
            <w:tcW w:w="635" w:type="dxa"/>
          </w:tcPr>
          <w:p w14:paraId="15ECD344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30" w:type="dxa"/>
          </w:tcPr>
          <w:p w14:paraId="39718DE1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  <w:p w14:paraId="545CB0B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На закате лета»</w:t>
            </w:r>
          </w:p>
        </w:tc>
        <w:tc>
          <w:tcPr>
            <w:tcW w:w="2268" w:type="dxa"/>
          </w:tcPr>
          <w:p w14:paraId="02F4AE0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0.08.2026</w:t>
            </w:r>
          </w:p>
          <w:p w14:paraId="7FC62AC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0" w:type="dxa"/>
          </w:tcPr>
          <w:p w14:paraId="7064BA8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молодёжная</w:t>
            </w:r>
          </w:p>
        </w:tc>
      </w:tr>
    </w:tbl>
    <w:p w14:paraId="5BDBF7B7" w14:textId="77777777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4907"/>
        <w:gridCol w:w="2409"/>
        <w:gridCol w:w="1617"/>
      </w:tblGrid>
      <w:tr w:rsidR="005F219E" w:rsidRPr="0077265B" w14:paraId="7FB42A21" w14:textId="77777777" w:rsidTr="00C7298F">
        <w:tc>
          <w:tcPr>
            <w:tcW w:w="617" w:type="dxa"/>
          </w:tcPr>
          <w:p w14:paraId="20BB053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C3F1BC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151DA293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7" w:type="dxa"/>
          </w:tcPr>
          <w:p w14:paraId="2CF29CBF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409" w:type="dxa"/>
          </w:tcPr>
          <w:p w14:paraId="72741FD4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7" w:type="dxa"/>
          </w:tcPr>
          <w:p w14:paraId="6BF5FD0D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66C665C1" w14:textId="77777777" w:rsidTr="00C7298F">
        <w:tc>
          <w:tcPr>
            <w:tcW w:w="617" w:type="dxa"/>
          </w:tcPr>
          <w:p w14:paraId="3DC13CBC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3943BECE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7" w:type="dxa"/>
          </w:tcPr>
          <w:p w14:paraId="76FBBBC0" w14:textId="77777777" w:rsidR="005F219E" w:rsidRPr="0077265B" w:rsidRDefault="005F219E" w:rsidP="005F219E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Здравствуй, школьная страна!» познавательная игровая программа</w:t>
            </w:r>
          </w:p>
        </w:tc>
        <w:tc>
          <w:tcPr>
            <w:tcW w:w="2409" w:type="dxa"/>
          </w:tcPr>
          <w:p w14:paraId="325EA990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1.09.2026</w:t>
            </w:r>
          </w:p>
          <w:p w14:paraId="749BDA0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17" w:type="dxa"/>
          </w:tcPr>
          <w:p w14:paraId="1A08C4F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2FEF9F21" w14:textId="77777777" w:rsidTr="00C7298F">
        <w:tc>
          <w:tcPr>
            <w:tcW w:w="617" w:type="dxa"/>
          </w:tcPr>
          <w:p w14:paraId="643A9C44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07" w:type="dxa"/>
          </w:tcPr>
          <w:p w14:paraId="3789BFE9" w14:textId="77777777" w:rsidR="005F219E" w:rsidRPr="0077265B" w:rsidRDefault="005F219E" w:rsidP="005F219E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Эхо бесланской печали»</w:t>
            </w:r>
          </w:p>
          <w:p w14:paraId="3A941401" w14:textId="77777777" w:rsidR="005F219E" w:rsidRPr="0077265B" w:rsidRDefault="005F219E" w:rsidP="005F219E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идеопросмотр</w:t>
            </w:r>
          </w:p>
        </w:tc>
        <w:tc>
          <w:tcPr>
            <w:tcW w:w="2409" w:type="dxa"/>
          </w:tcPr>
          <w:p w14:paraId="5DD03358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2.09.2026</w:t>
            </w:r>
          </w:p>
          <w:p w14:paraId="174E8DA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17" w:type="dxa"/>
          </w:tcPr>
          <w:p w14:paraId="3B9D6C4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371C56F2" w14:textId="77777777" w:rsidTr="00C7298F">
        <w:tc>
          <w:tcPr>
            <w:tcW w:w="617" w:type="dxa"/>
          </w:tcPr>
          <w:p w14:paraId="16B87B33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07" w:type="dxa"/>
          </w:tcPr>
          <w:p w14:paraId="464AD5F9" w14:textId="4058403B" w:rsidR="005F219E" w:rsidRPr="0077265B" w:rsidRDefault="005F219E" w:rsidP="00EA232A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«Закон и порядок»</w:t>
            </w:r>
            <w:r w:rsidR="00EA23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информационная беседа</w:t>
            </w:r>
          </w:p>
        </w:tc>
        <w:tc>
          <w:tcPr>
            <w:tcW w:w="2409" w:type="dxa"/>
          </w:tcPr>
          <w:p w14:paraId="3FFF909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9.2026</w:t>
            </w:r>
          </w:p>
          <w:p w14:paraId="4A5BCB1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17" w:type="dxa"/>
          </w:tcPr>
          <w:p w14:paraId="3E8B65C8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одростковая</w:t>
            </w:r>
          </w:p>
        </w:tc>
      </w:tr>
      <w:tr w:rsidR="005F219E" w:rsidRPr="0077265B" w14:paraId="047AB0C6" w14:textId="77777777" w:rsidTr="00EA232A">
        <w:trPr>
          <w:trHeight w:val="598"/>
        </w:trPr>
        <w:tc>
          <w:tcPr>
            <w:tcW w:w="617" w:type="dxa"/>
          </w:tcPr>
          <w:p w14:paraId="554048B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07" w:type="dxa"/>
          </w:tcPr>
          <w:p w14:paraId="1E32ADA3" w14:textId="77777777" w:rsidR="005F219E" w:rsidRPr="0077265B" w:rsidRDefault="005F219E" w:rsidP="005F219E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Наше дерево Дружбы»</w:t>
            </w:r>
          </w:p>
          <w:p w14:paraId="193C042F" w14:textId="77777777" w:rsidR="005F219E" w:rsidRPr="0077265B" w:rsidRDefault="005F219E" w:rsidP="005F219E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толерантность коллективная работа</w:t>
            </w:r>
          </w:p>
        </w:tc>
        <w:tc>
          <w:tcPr>
            <w:tcW w:w="2409" w:type="dxa"/>
          </w:tcPr>
          <w:p w14:paraId="2E793AD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0.09.2026</w:t>
            </w:r>
          </w:p>
          <w:p w14:paraId="7BD42E8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17" w:type="dxa"/>
          </w:tcPr>
          <w:p w14:paraId="160A407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71DC5027" w14:textId="645FA43E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6"/>
        <w:gridCol w:w="5049"/>
        <w:gridCol w:w="2268"/>
        <w:gridCol w:w="1606"/>
      </w:tblGrid>
      <w:tr w:rsidR="005F219E" w:rsidRPr="0077265B" w14:paraId="2CB15D1A" w14:textId="77777777" w:rsidTr="00C7298F">
        <w:tc>
          <w:tcPr>
            <w:tcW w:w="616" w:type="dxa"/>
          </w:tcPr>
          <w:p w14:paraId="77C6D06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21372AA9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5C6C6471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45563517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6" w:type="dxa"/>
          </w:tcPr>
          <w:p w14:paraId="173F9EBB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6C69B2B4" w14:textId="77777777" w:rsidTr="00C7298F">
        <w:tc>
          <w:tcPr>
            <w:tcW w:w="616" w:type="dxa"/>
          </w:tcPr>
          <w:p w14:paraId="2B4D6EBC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9" w:type="dxa"/>
          </w:tcPr>
          <w:p w14:paraId="549DF64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Праздник Мудрости, Добра и Уважения» праздничная программа</w:t>
            </w:r>
          </w:p>
        </w:tc>
        <w:tc>
          <w:tcPr>
            <w:tcW w:w="2268" w:type="dxa"/>
          </w:tcPr>
          <w:p w14:paraId="4AFE667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1CAE17E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6" w:type="dxa"/>
          </w:tcPr>
          <w:p w14:paraId="5DD7107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ожилые</w:t>
            </w:r>
          </w:p>
        </w:tc>
      </w:tr>
      <w:tr w:rsidR="005F219E" w:rsidRPr="0077265B" w14:paraId="77AF69D6" w14:textId="77777777" w:rsidTr="00C7298F">
        <w:tc>
          <w:tcPr>
            <w:tcW w:w="616" w:type="dxa"/>
          </w:tcPr>
          <w:p w14:paraId="2DF98B9E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49" w:type="dxa"/>
          </w:tcPr>
          <w:p w14:paraId="6B03BA13" w14:textId="5AC923D1" w:rsidR="005F219E" w:rsidRPr="0077265B" w:rsidRDefault="005F219E" w:rsidP="00772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Что значит быть хорошим другом?»  беседа</w:t>
            </w:r>
          </w:p>
        </w:tc>
        <w:tc>
          <w:tcPr>
            <w:tcW w:w="2268" w:type="dxa"/>
          </w:tcPr>
          <w:p w14:paraId="09065694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4.10.2026</w:t>
            </w:r>
          </w:p>
          <w:p w14:paraId="53341FF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6" w:type="dxa"/>
          </w:tcPr>
          <w:p w14:paraId="11BC1DE8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10EC3CD8" w14:textId="77777777" w:rsidTr="00C7298F">
        <w:trPr>
          <w:trHeight w:val="573"/>
        </w:trPr>
        <w:tc>
          <w:tcPr>
            <w:tcW w:w="616" w:type="dxa"/>
          </w:tcPr>
          <w:p w14:paraId="1F7C2C2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49" w:type="dxa"/>
          </w:tcPr>
          <w:p w14:paraId="79B6C648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Вместе ярче!» игровая программа</w:t>
            </w:r>
          </w:p>
        </w:tc>
        <w:tc>
          <w:tcPr>
            <w:tcW w:w="2268" w:type="dxa"/>
          </w:tcPr>
          <w:p w14:paraId="73E1AA7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1.10.2026</w:t>
            </w:r>
          </w:p>
          <w:p w14:paraId="3356AB2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6" w:type="dxa"/>
          </w:tcPr>
          <w:p w14:paraId="1EF1732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00A95135" w14:textId="77777777" w:rsidTr="00C7298F">
        <w:tc>
          <w:tcPr>
            <w:tcW w:w="616" w:type="dxa"/>
          </w:tcPr>
          <w:p w14:paraId="51E6D76D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49" w:type="dxa"/>
          </w:tcPr>
          <w:p w14:paraId="1FE349D7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«Правила дорожные, совсем не сложные» познавательная игра </w:t>
            </w:r>
          </w:p>
        </w:tc>
        <w:tc>
          <w:tcPr>
            <w:tcW w:w="2268" w:type="dxa"/>
          </w:tcPr>
          <w:p w14:paraId="6D947D64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8.10.2026</w:t>
            </w:r>
          </w:p>
          <w:p w14:paraId="749B5FA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6" w:type="dxa"/>
          </w:tcPr>
          <w:p w14:paraId="07B2AE3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5B118556" w14:textId="77777777" w:rsidTr="00C7298F">
        <w:trPr>
          <w:trHeight w:val="569"/>
        </w:trPr>
        <w:tc>
          <w:tcPr>
            <w:tcW w:w="616" w:type="dxa"/>
          </w:tcPr>
          <w:p w14:paraId="7A9D060A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74FD98C7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3FDB0C4B" w14:textId="77777777" w:rsidR="005F219E" w:rsidRPr="0077265B" w:rsidRDefault="005F219E" w:rsidP="005F219E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Будущее зависит от тебя»</w:t>
            </w:r>
          </w:p>
          <w:p w14:paraId="517378C7" w14:textId="77777777" w:rsidR="005F219E" w:rsidRPr="0077265B" w:rsidRDefault="005F219E" w:rsidP="005F219E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268" w:type="dxa"/>
          </w:tcPr>
          <w:p w14:paraId="55ED5AD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4.10.2026</w:t>
            </w:r>
          </w:p>
          <w:p w14:paraId="0DC296D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06" w:type="dxa"/>
          </w:tcPr>
          <w:p w14:paraId="7D217A70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</w:tbl>
    <w:p w14:paraId="4A351101" w14:textId="77777777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5048"/>
        <w:gridCol w:w="2268"/>
        <w:gridCol w:w="1603"/>
      </w:tblGrid>
      <w:tr w:rsidR="005F219E" w:rsidRPr="0077265B" w14:paraId="6F328044" w14:textId="77777777" w:rsidTr="00C7298F">
        <w:tc>
          <w:tcPr>
            <w:tcW w:w="617" w:type="dxa"/>
          </w:tcPr>
          <w:p w14:paraId="542621EB" w14:textId="7245AAF0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48" w:type="dxa"/>
          </w:tcPr>
          <w:p w14:paraId="55F0104F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75AE7BAA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3" w:type="dxa"/>
          </w:tcPr>
          <w:p w14:paraId="41CB2836" w14:textId="77777777" w:rsidR="005F219E" w:rsidRPr="0077265B" w:rsidRDefault="005F219E" w:rsidP="007726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31673787" w14:textId="77777777" w:rsidTr="00C7298F">
        <w:tc>
          <w:tcPr>
            <w:tcW w:w="617" w:type="dxa"/>
          </w:tcPr>
          <w:p w14:paraId="7F6FA00B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8" w:type="dxa"/>
          </w:tcPr>
          <w:p w14:paraId="735C6972" w14:textId="165F22DD" w:rsidR="005F219E" w:rsidRPr="0077265B" w:rsidRDefault="005F219E" w:rsidP="00772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Разноцветная осень»</w:t>
            </w:r>
            <w:r w:rsidR="0077265B"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268" w:type="dxa"/>
          </w:tcPr>
          <w:p w14:paraId="3B46263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2.11.2026</w:t>
            </w:r>
          </w:p>
          <w:p w14:paraId="0D35B45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3" w:type="dxa"/>
          </w:tcPr>
          <w:p w14:paraId="6053968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7C651009" w14:textId="77777777" w:rsidTr="00C7298F">
        <w:tc>
          <w:tcPr>
            <w:tcW w:w="617" w:type="dxa"/>
          </w:tcPr>
          <w:p w14:paraId="5FCA0219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63BF5192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14:paraId="20657224" w14:textId="0E6B47BE" w:rsidR="005F219E" w:rsidRPr="0077265B" w:rsidRDefault="005F219E" w:rsidP="00772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Мы вместе едины»</w:t>
            </w:r>
            <w:r w:rsidR="0077265B"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268" w:type="dxa"/>
          </w:tcPr>
          <w:p w14:paraId="6ED8968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3.11.2026</w:t>
            </w:r>
          </w:p>
          <w:p w14:paraId="0614D0B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3" w:type="dxa"/>
          </w:tcPr>
          <w:p w14:paraId="6798553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2C2E56B4" w14:textId="77777777" w:rsidTr="00C7298F">
        <w:tc>
          <w:tcPr>
            <w:tcW w:w="617" w:type="dxa"/>
          </w:tcPr>
          <w:p w14:paraId="4C2532B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4A1668D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14:paraId="37DAF447" w14:textId="0D4EA241" w:rsidR="005F219E" w:rsidRPr="0077265B" w:rsidRDefault="005F219E" w:rsidP="00EA2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Фестиваль гармонистов </w:t>
            </w:r>
            <w:r w:rsidR="00EA23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КОНЬКОВСКИЕ ВСТРЕЧИ»</w:t>
            </w:r>
            <w:r w:rsidR="00EA23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Задорный перепляс»</w:t>
            </w:r>
          </w:p>
        </w:tc>
        <w:tc>
          <w:tcPr>
            <w:tcW w:w="2268" w:type="dxa"/>
          </w:tcPr>
          <w:p w14:paraId="65DA0A4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78C83DD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3" w:type="dxa"/>
          </w:tcPr>
          <w:p w14:paraId="34FA812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5F219E" w:rsidRPr="0077265B" w14:paraId="094F7E8E" w14:textId="77777777" w:rsidTr="00C7298F">
        <w:tc>
          <w:tcPr>
            <w:tcW w:w="617" w:type="dxa"/>
          </w:tcPr>
          <w:p w14:paraId="08C0EF11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6CA01113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14:paraId="53BC050E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А мы весёлые, спортивные, активные» спортивная программа</w:t>
            </w:r>
          </w:p>
        </w:tc>
        <w:tc>
          <w:tcPr>
            <w:tcW w:w="2268" w:type="dxa"/>
          </w:tcPr>
          <w:p w14:paraId="6F1ACD5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6.11.2026</w:t>
            </w:r>
          </w:p>
          <w:p w14:paraId="72455C7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3" w:type="dxa"/>
          </w:tcPr>
          <w:p w14:paraId="69F9792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737788BA" w14:textId="77777777" w:rsidTr="00C7298F">
        <w:tc>
          <w:tcPr>
            <w:tcW w:w="617" w:type="dxa"/>
          </w:tcPr>
          <w:p w14:paraId="49B6BB84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02449E0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14:paraId="79B451E8" w14:textId="265697E0" w:rsidR="005F219E" w:rsidRPr="0077265B" w:rsidRDefault="005F219E" w:rsidP="00772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Мы хотим в мире жить!»</w:t>
            </w:r>
            <w:r w:rsidR="0077265B"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2268" w:type="dxa"/>
          </w:tcPr>
          <w:p w14:paraId="15B7327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7.11.2026</w:t>
            </w:r>
          </w:p>
          <w:p w14:paraId="3017920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134A53D1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02B3A875" w14:textId="77777777" w:rsidTr="00C7298F">
        <w:tc>
          <w:tcPr>
            <w:tcW w:w="617" w:type="dxa"/>
          </w:tcPr>
          <w:p w14:paraId="4BC53A9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68655F7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14:paraId="0B1B98AD" w14:textId="0271CB4B" w:rsidR="005F219E" w:rsidRPr="0077265B" w:rsidRDefault="005F219E" w:rsidP="00772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Час истории</w:t>
            </w:r>
            <w:r w:rsidR="0077265B"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Парад 1941 года»</w:t>
            </w:r>
          </w:p>
        </w:tc>
        <w:tc>
          <w:tcPr>
            <w:tcW w:w="2268" w:type="dxa"/>
          </w:tcPr>
          <w:p w14:paraId="3CBCD09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7.11.2026</w:t>
            </w:r>
          </w:p>
          <w:p w14:paraId="329BA725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3" w:type="dxa"/>
          </w:tcPr>
          <w:p w14:paraId="1868124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2CA528E4" w14:textId="77777777" w:rsidTr="00C7298F">
        <w:tc>
          <w:tcPr>
            <w:tcW w:w="617" w:type="dxa"/>
          </w:tcPr>
          <w:p w14:paraId="4152427B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0BCD4873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8" w:type="dxa"/>
          </w:tcPr>
          <w:p w14:paraId="6F41DBBE" w14:textId="638CBF90" w:rsidR="005F219E" w:rsidRPr="0077265B" w:rsidRDefault="005F219E" w:rsidP="00772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  <w:r w:rsidR="0077265B"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Музыкальная шкатулка»</w:t>
            </w:r>
          </w:p>
        </w:tc>
        <w:tc>
          <w:tcPr>
            <w:tcW w:w="2268" w:type="dxa"/>
          </w:tcPr>
          <w:p w14:paraId="4C97F4AB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9.11.2026</w:t>
            </w:r>
          </w:p>
          <w:p w14:paraId="7C922CA5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3" w:type="dxa"/>
          </w:tcPr>
          <w:p w14:paraId="0EC79EB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5BA8DB50" w14:textId="77777777" w:rsidTr="00C7298F">
        <w:tc>
          <w:tcPr>
            <w:tcW w:w="617" w:type="dxa"/>
          </w:tcPr>
          <w:p w14:paraId="571E76A3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048" w:type="dxa"/>
          </w:tcPr>
          <w:p w14:paraId="46BA33D1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«Спорт вместо табака. Портрет курильщика» конкурс плакатов </w:t>
            </w:r>
          </w:p>
        </w:tc>
        <w:tc>
          <w:tcPr>
            <w:tcW w:w="2268" w:type="dxa"/>
          </w:tcPr>
          <w:p w14:paraId="7062A24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5.11.2026</w:t>
            </w:r>
          </w:p>
          <w:p w14:paraId="12F87754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3" w:type="dxa"/>
          </w:tcPr>
          <w:p w14:paraId="61069CF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4A0E8433" w14:textId="77777777" w:rsidTr="0077265B">
        <w:trPr>
          <w:trHeight w:val="579"/>
        </w:trPr>
        <w:tc>
          <w:tcPr>
            <w:tcW w:w="617" w:type="dxa"/>
          </w:tcPr>
          <w:p w14:paraId="77F28571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048" w:type="dxa"/>
          </w:tcPr>
          <w:p w14:paraId="2DF64A25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Давай поговорим!» тематическая беседа</w:t>
            </w:r>
          </w:p>
        </w:tc>
        <w:tc>
          <w:tcPr>
            <w:tcW w:w="2268" w:type="dxa"/>
          </w:tcPr>
          <w:p w14:paraId="5C873E4A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2.11.2026</w:t>
            </w:r>
          </w:p>
          <w:p w14:paraId="4B6D765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3" w:type="dxa"/>
          </w:tcPr>
          <w:p w14:paraId="41620987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251545E0" w14:textId="77777777" w:rsidR="00EA232A" w:rsidRDefault="00EA232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F275E4" w14:textId="1CB34971" w:rsidR="00174B4A" w:rsidRPr="0077265B" w:rsidRDefault="00174B4A" w:rsidP="005F21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65B">
        <w:rPr>
          <w:rFonts w:ascii="Times New Roman" w:hAnsi="Times New Roman"/>
          <w:bCs/>
          <w:sz w:val="24"/>
          <w:szCs w:val="24"/>
        </w:rPr>
        <w:lastRenderedPageBreak/>
        <w:t>Дека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030"/>
        <w:gridCol w:w="2268"/>
        <w:gridCol w:w="1630"/>
      </w:tblGrid>
      <w:tr w:rsidR="005F219E" w:rsidRPr="0077265B" w14:paraId="5498D71F" w14:textId="77777777" w:rsidTr="00C7298F">
        <w:tc>
          <w:tcPr>
            <w:tcW w:w="635" w:type="dxa"/>
          </w:tcPr>
          <w:p w14:paraId="57BFA0F7" w14:textId="3C26635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030" w:type="dxa"/>
          </w:tcPr>
          <w:p w14:paraId="6D8F09C8" w14:textId="77777777" w:rsidR="005F219E" w:rsidRPr="0077265B" w:rsidRDefault="005F219E" w:rsidP="00EA2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237726A2" w14:textId="77777777" w:rsidR="005F219E" w:rsidRPr="0077265B" w:rsidRDefault="005F219E" w:rsidP="00EA2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2D11DAC3" w14:textId="77777777" w:rsidR="005F219E" w:rsidRPr="0077265B" w:rsidRDefault="005F219E" w:rsidP="00EA2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5F219E" w:rsidRPr="0077265B" w14:paraId="6C1FE9AC" w14:textId="77777777" w:rsidTr="00C7298F">
        <w:tc>
          <w:tcPr>
            <w:tcW w:w="635" w:type="dxa"/>
          </w:tcPr>
          <w:p w14:paraId="06819C34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3552257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0" w:type="dxa"/>
          </w:tcPr>
          <w:p w14:paraId="4EE053C9" w14:textId="6B14E6B5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Подвиг твой останется</w:t>
            </w:r>
            <w:r w:rsidR="0077265B"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в веках» День памяти </w:t>
            </w:r>
          </w:p>
          <w:p w14:paraId="535E0874" w14:textId="1BE39A54" w:rsidR="005F219E" w:rsidRPr="0077265B" w:rsidRDefault="005F219E" w:rsidP="00772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еизвестного солдата, свеча памяти</w:t>
            </w:r>
          </w:p>
        </w:tc>
        <w:tc>
          <w:tcPr>
            <w:tcW w:w="2268" w:type="dxa"/>
          </w:tcPr>
          <w:p w14:paraId="5977391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3.12.2026</w:t>
            </w:r>
          </w:p>
          <w:p w14:paraId="4DD6C163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42C5C11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5F219E" w:rsidRPr="0077265B" w14:paraId="64001B0A" w14:textId="77777777" w:rsidTr="00C7298F">
        <w:tc>
          <w:tcPr>
            <w:tcW w:w="635" w:type="dxa"/>
          </w:tcPr>
          <w:p w14:paraId="1F544BF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7FF42750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0" w:type="dxa"/>
          </w:tcPr>
          <w:p w14:paraId="75EC506A" w14:textId="36785B5C" w:rsidR="005F219E" w:rsidRPr="0077265B" w:rsidRDefault="005F219E" w:rsidP="00EA2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Битва под Москвой»</w:t>
            </w:r>
            <w:r w:rsidR="00EA23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14:paraId="05D5EC0C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05.12.2026</w:t>
            </w:r>
          </w:p>
        </w:tc>
        <w:tc>
          <w:tcPr>
            <w:tcW w:w="1630" w:type="dxa"/>
          </w:tcPr>
          <w:p w14:paraId="7ACD2D7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065F8E35" w14:textId="77777777" w:rsidTr="00C7298F">
        <w:tc>
          <w:tcPr>
            <w:tcW w:w="635" w:type="dxa"/>
          </w:tcPr>
          <w:p w14:paraId="731A2F96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30" w:type="dxa"/>
          </w:tcPr>
          <w:p w14:paraId="00A7F492" w14:textId="09C383C2" w:rsidR="005F219E" w:rsidRPr="0077265B" w:rsidRDefault="005F219E" w:rsidP="00772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Мы сделали свой выбор»</w:t>
            </w:r>
            <w:r w:rsidR="0077265B"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беседа о поведении подростков в общественных местах</w:t>
            </w:r>
          </w:p>
        </w:tc>
        <w:tc>
          <w:tcPr>
            <w:tcW w:w="2268" w:type="dxa"/>
          </w:tcPr>
          <w:p w14:paraId="465E3119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2.12.2026</w:t>
            </w:r>
          </w:p>
          <w:p w14:paraId="268E5E6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30" w:type="dxa"/>
          </w:tcPr>
          <w:p w14:paraId="3EC978CE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подростковая</w:t>
            </w:r>
          </w:p>
        </w:tc>
      </w:tr>
      <w:tr w:rsidR="005F219E" w:rsidRPr="0077265B" w14:paraId="6CAC690F" w14:textId="77777777" w:rsidTr="00C7298F">
        <w:tc>
          <w:tcPr>
            <w:tcW w:w="635" w:type="dxa"/>
          </w:tcPr>
          <w:p w14:paraId="1ADF467F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30" w:type="dxa"/>
          </w:tcPr>
          <w:p w14:paraId="02A0354E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Новогодние чудеса начинаются!» новогоднее представление   для детей</w:t>
            </w:r>
          </w:p>
        </w:tc>
        <w:tc>
          <w:tcPr>
            <w:tcW w:w="2268" w:type="dxa"/>
          </w:tcPr>
          <w:p w14:paraId="5729A988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27.12.2026</w:t>
            </w:r>
          </w:p>
          <w:p w14:paraId="7459A916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2EB8AA4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5F219E" w:rsidRPr="0077265B" w14:paraId="68E25867" w14:textId="77777777" w:rsidTr="00C7298F">
        <w:tc>
          <w:tcPr>
            <w:tcW w:w="635" w:type="dxa"/>
          </w:tcPr>
          <w:p w14:paraId="2D4758F7" w14:textId="77777777" w:rsidR="005F219E" w:rsidRPr="0077265B" w:rsidRDefault="005F219E" w:rsidP="005F21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30" w:type="dxa"/>
          </w:tcPr>
          <w:p w14:paraId="40E537EC" w14:textId="6C02CC3E" w:rsidR="005F219E" w:rsidRPr="0077265B" w:rsidRDefault="005F219E" w:rsidP="007726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«Новогодний каламбур»</w:t>
            </w:r>
            <w:r w:rsidR="0077265B" w:rsidRPr="00772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новогодний бал</w:t>
            </w:r>
          </w:p>
        </w:tc>
        <w:tc>
          <w:tcPr>
            <w:tcW w:w="2268" w:type="dxa"/>
          </w:tcPr>
          <w:p w14:paraId="349F351F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5AC5BEAD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30" w:type="dxa"/>
          </w:tcPr>
          <w:p w14:paraId="6F30D992" w14:textId="77777777" w:rsidR="005F219E" w:rsidRPr="0077265B" w:rsidRDefault="005F219E" w:rsidP="005F2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65B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69828A17" w14:textId="77777777" w:rsidR="00EA232A" w:rsidRDefault="00EA232A" w:rsidP="00EA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665DA7" w14:textId="42559D5B" w:rsidR="00174B4A" w:rsidRPr="0077265B" w:rsidRDefault="00174B4A" w:rsidP="00EA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65B">
        <w:rPr>
          <w:rFonts w:ascii="Times New Roman" w:hAnsi="Times New Roman"/>
          <w:b/>
          <w:sz w:val="24"/>
          <w:szCs w:val="24"/>
        </w:rPr>
        <w:t>Смирновский СДК</w:t>
      </w:r>
    </w:p>
    <w:p w14:paraId="4823C1A2" w14:textId="77777777" w:rsidR="00174B4A" w:rsidRPr="0077265B" w:rsidRDefault="00174B4A" w:rsidP="00EA2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65B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5"/>
        <w:gridCol w:w="5040"/>
        <w:gridCol w:w="2268"/>
        <w:gridCol w:w="1627"/>
      </w:tblGrid>
      <w:tr w:rsidR="00EA232A" w:rsidRPr="00EA232A" w14:paraId="42E3B44F" w14:textId="77777777" w:rsidTr="00EA232A">
        <w:tc>
          <w:tcPr>
            <w:tcW w:w="625" w:type="dxa"/>
          </w:tcPr>
          <w:p w14:paraId="1EC8484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14:paraId="0488CEB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0F6FFC6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7" w:type="dxa"/>
          </w:tcPr>
          <w:p w14:paraId="5633E4A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06698C42" w14:textId="77777777" w:rsidTr="00EA232A">
        <w:tc>
          <w:tcPr>
            <w:tcW w:w="625" w:type="dxa"/>
          </w:tcPr>
          <w:p w14:paraId="34891A1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BA7A3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EF02B23" w14:textId="6E325DCC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Новогодний переполох»</w:t>
            </w:r>
          </w:p>
        </w:tc>
        <w:tc>
          <w:tcPr>
            <w:tcW w:w="2268" w:type="dxa"/>
          </w:tcPr>
          <w:p w14:paraId="4EB3A14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2.01.2026</w:t>
            </w:r>
          </w:p>
          <w:p w14:paraId="5C3FDAA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27" w:type="dxa"/>
          </w:tcPr>
          <w:p w14:paraId="18B4A7D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597B52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06003567" w14:textId="77777777" w:rsidTr="00EA232A">
        <w:tc>
          <w:tcPr>
            <w:tcW w:w="625" w:type="dxa"/>
          </w:tcPr>
          <w:p w14:paraId="1A36673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34236FE5" w14:textId="35BEA7A6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Танцевальный вечер «Новогодняя волна»</w:t>
            </w:r>
          </w:p>
        </w:tc>
        <w:tc>
          <w:tcPr>
            <w:tcW w:w="2268" w:type="dxa"/>
          </w:tcPr>
          <w:p w14:paraId="4E886AC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  <w:p w14:paraId="62750BD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27" w:type="dxa"/>
          </w:tcPr>
          <w:p w14:paraId="3F531B4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0DD9989A" w14:textId="77777777" w:rsidTr="00EA232A">
        <w:tc>
          <w:tcPr>
            <w:tcW w:w="625" w:type="dxa"/>
          </w:tcPr>
          <w:p w14:paraId="510D579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7E6AF1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7D7369B" w14:textId="0D920461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овогодняя викторина, загадки «Время чудес»</w:t>
            </w:r>
          </w:p>
        </w:tc>
        <w:tc>
          <w:tcPr>
            <w:tcW w:w="2268" w:type="dxa"/>
          </w:tcPr>
          <w:p w14:paraId="5656B5D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4.01.2026</w:t>
            </w:r>
          </w:p>
          <w:p w14:paraId="578A072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27" w:type="dxa"/>
          </w:tcPr>
          <w:p w14:paraId="6540BF5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FF9C04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0087E9A5" w14:textId="77777777" w:rsidTr="00EA232A">
        <w:tc>
          <w:tcPr>
            <w:tcW w:w="625" w:type="dxa"/>
          </w:tcPr>
          <w:p w14:paraId="6FC0158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7069DC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3DEDA7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Конкурс рисунков «Зима рисует кружева» </w:t>
            </w:r>
          </w:p>
        </w:tc>
        <w:tc>
          <w:tcPr>
            <w:tcW w:w="2268" w:type="dxa"/>
          </w:tcPr>
          <w:p w14:paraId="6770E46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5.01.2026</w:t>
            </w:r>
          </w:p>
          <w:p w14:paraId="70F6E19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7" w:type="dxa"/>
          </w:tcPr>
          <w:p w14:paraId="4A3A259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3C0FEE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6E05A33C" w14:textId="77777777" w:rsidTr="00EA232A">
        <w:tc>
          <w:tcPr>
            <w:tcW w:w="625" w:type="dxa"/>
          </w:tcPr>
          <w:p w14:paraId="791B19F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FC0B77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F4BD47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знавательная программа «В гости коляда пришла»</w:t>
            </w:r>
          </w:p>
        </w:tc>
        <w:tc>
          <w:tcPr>
            <w:tcW w:w="2268" w:type="dxa"/>
          </w:tcPr>
          <w:p w14:paraId="5B22601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6.01.2026</w:t>
            </w:r>
          </w:p>
          <w:p w14:paraId="50CE7A6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7" w:type="dxa"/>
          </w:tcPr>
          <w:p w14:paraId="1C398B0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697FA7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6572357B" w14:textId="77777777" w:rsidTr="00EA232A">
        <w:tc>
          <w:tcPr>
            <w:tcW w:w="625" w:type="dxa"/>
          </w:tcPr>
          <w:p w14:paraId="69543A1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F4589F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9CA2A50" w14:textId="369BAEE9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ская рождественская елка «Рождественская сказка»</w:t>
            </w:r>
          </w:p>
        </w:tc>
        <w:tc>
          <w:tcPr>
            <w:tcW w:w="2268" w:type="dxa"/>
          </w:tcPr>
          <w:p w14:paraId="2BC5FC4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656C18F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7" w:type="dxa"/>
          </w:tcPr>
          <w:p w14:paraId="7F07A30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A232A" w:rsidRPr="00EA232A" w14:paraId="038B6422" w14:textId="77777777" w:rsidTr="00EA232A">
        <w:tc>
          <w:tcPr>
            <w:tcW w:w="625" w:type="dxa"/>
          </w:tcPr>
          <w:p w14:paraId="697A905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1E003F96" w14:textId="62F04533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Рождественский танцевальный вечер «Мелодии Рождества»</w:t>
            </w:r>
          </w:p>
        </w:tc>
        <w:tc>
          <w:tcPr>
            <w:tcW w:w="2268" w:type="dxa"/>
          </w:tcPr>
          <w:p w14:paraId="0A94192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7.01.2026</w:t>
            </w:r>
          </w:p>
          <w:p w14:paraId="6E951DA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27" w:type="dxa"/>
          </w:tcPr>
          <w:p w14:paraId="69A00DA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64DB0149" w14:textId="77777777" w:rsidTr="00EA232A">
        <w:tc>
          <w:tcPr>
            <w:tcW w:w="625" w:type="dxa"/>
          </w:tcPr>
          <w:p w14:paraId="158D1B2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158A1B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040691C" w14:textId="1D04F9CF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Танцевальный вечер для молодежи «Новогодний драйв»</w:t>
            </w:r>
          </w:p>
        </w:tc>
        <w:tc>
          <w:tcPr>
            <w:tcW w:w="2268" w:type="dxa"/>
          </w:tcPr>
          <w:p w14:paraId="620D0E2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8.01.2026</w:t>
            </w:r>
          </w:p>
          <w:p w14:paraId="29E56DE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14:paraId="61B5E81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1A94DA6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39EA4A1D" w14:textId="77777777" w:rsidTr="00EA232A">
        <w:tc>
          <w:tcPr>
            <w:tcW w:w="625" w:type="dxa"/>
          </w:tcPr>
          <w:p w14:paraId="40CD39B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14:paraId="1C2C0669" w14:textId="5D72ED43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Час безопасности «Правила безопасности на каникулах!»</w:t>
            </w:r>
          </w:p>
        </w:tc>
        <w:tc>
          <w:tcPr>
            <w:tcW w:w="2268" w:type="dxa"/>
          </w:tcPr>
          <w:p w14:paraId="5FFEB75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9.01.2026</w:t>
            </w:r>
          </w:p>
          <w:p w14:paraId="49CBA21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627" w:type="dxa"/>
          </w:tcPr>
          <w:p w14:paraId="2415923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A96FD4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AEF17E1" w14:textId="77777777" w:rsidTr="00EA232A">
        <w:tc>
          <w:tcPr>
            <w:tcW w:w="625" w:type="dxa"/>
          </w:tcPr>
          <w:p w14:paraId="6C2A11C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4F7DD1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3E8F226" w14:textId="0ADD0E1C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искотека «Новогоднее ассорти!»</w:t>
            </w:r>
          </w:p>
        </w:tc>
        <w:tc>
          <w:tcPr>
            <w:tcW w:w="2268" w:type="dxa"/>
          </w:tcPr>
          <w:p w14:paraId="2A9E8A4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  <w:p w14:paraId="1F2A890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9:00 </w:t>
            </w:r>
          </w:p>
        </w:tc>
        <w:tc>
          <w:tcPr>
            <w:tcW w:w="1627" w:type="dxa"/>
          </w:tcPr>
          <w:p w14:paraId="3DD87C5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42A5B40D" w14:textId="77777777" w:rsidTr="00EA232A">
        <w:tc>
          <w:tcPr>
            <w:tcW w:w="625" w:type="dxa"/>
          </w:tcPr>
          <w:p w14:paraId="5173EA0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66E5FFD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09480CC" w14:textId="548B9B99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гры на свежем воздухе «Пришла зима»</w:t>
            </w:r>
          </w:p>
        </w:tc>
        <w:tc>
          <w:tcPr>
            <w:tcW w:w="2268" w:type="dxa"/>
          </w:tcPr>
          <w:p w14:paraId="7C1DD39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1.01.2026</w:t>
            </w:r>
          </w:p>
          <w:p w14:paraId="1F4B64F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7" w:type="dxa"/>
          </w:tcPr>
          <w:p w14:paraId="2A6DC74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691A16D5" w14:textId="77777777" w:rsidTr="00EA232A">
        <w:tc>
          <w:tcPr>
            <w:tcW w:w="625" w:type="dxa"/>
          </w:tcPr>
          <w:p w14:paraId="69F9389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14:paraId="18FC6826" w14:textId="5EC206CC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Татьянин день- день студенчества» акция поздравления</w:t>
            </w:r>
          </w:p>
        </w:tc>
        <w:tc>
          <w:tcPr>
            <w:tcW w:w="2268" w:type="dxa"/>
          </w:tcPr>
          <w:p w14:paraId="2634403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5.01.2026</w:t>
            </w:r>
          </w:p>
          <w:p w14:paraId="3D91341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627" w:type="dxa"/>
          </w:tcPr>
          <w:p w14:paraId="0688E8B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70377D02" w14:textId="77777777" w:rsidTr="00EA232A">
        <w:tc>
          <w:tcPr>
            <w:tcW w:w="625" w:type="dxa"/>
          </w:tcPr>
          <w:p w14:paraId="28EADFF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</w:tcPr>
          <w:p w14:paraId="559FDB5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Непокорный Ленинград!»</w:t>
            </w:r>
          </w:p>
          <w:p w14:paraId="70AF01D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, акции.</w:t>
            </w:r>
          </w:p>
        </w:tc>
        <w:tc>
          <w:tcPr>
            <w:tcW w:w="2268" w:type="dxa"/>
          </w:tcPr>
          <w:p w14:paraId="04E7198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30CC451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627" w:type="dxa"/>
          </w:tcPr>
          <w:p w14:paraId="27842BE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495D40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3412CAE8" w14:textId="77777777" w:rsidTr="00EA232A">
        <w:tc>
          <w:tcPr>
            <w:tcW w:w="625" w:type="dxa"/>
          </w:tcPr>
          <w:p w14:paraId="1BC39D9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3A81075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3026C0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ЗОЖ-играем» </w:t>
            </w:r>
          </w:p>
          <w:p w14:paraId="0EF6BB2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 спортивные игры.</w:t>
            </w:r>
          </w:p>
        </w:tc>
        <w:tc>
          <w:tcPr>
            <w:tcW w:w="2268" w:type="dxa"/>
          </w:tcPr>
          <w:p w14:paraId="2A75CD7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9.01.2026</w:t>
            </w:r>
          </w:p>
          <w:p w14:paraId="0458FF7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</w:p>
        </w:tc>
        <w:tc>
          <w:tcPr>
            <w:tcW w:w="1627" w:type="dxa"/>
          </w:tcPr>
          <w:p w14:paraId="654E386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779E614F" w14:textId="77777777" w:rsidTr="00EA232A">
        <w:tc>
          <w:tcPr>
            <w:tcW w:w="625" w:type="dxa"/>
          </w:tcPr>
          <w:p w14:paraId="4FFEF54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14:paraId="0313A9B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 Дискотеки </w:t>
            </w:r>
          </w:p>
        </w:tc>
        <w:tc>
          <w:tcPr>
            <w:tcW w:w="2268" w:type="dxa"/>
          </w:tcPr>
          <w:p w14:paraId="24618E1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4,31.01.2026</w:t>
            </w:r>
          </w:p>
          <w:p w14:paraId="4D9406C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9:00 </w:t>
            </w:r>
          </w:p>
        </w:tc>
        <w:tc>
          <w:tcPr>
            <w:tcW w:w="1627" w:type="dxa"/>
          </w:tcPr>
          <w:p w14:paraId="42D5FB8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1207FD5A" w14:textId="77777777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Февра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"/>
        <w:gridCol w:w="5031"/>
        <w:gridCol w:w="2268"/>
        <w:gridCol w:w="1637"/>
      </w:tblGrid>
      <w:tr w:rsidR="00EA232A" w:rsidRPr="00EA232A" w14:paraId="09A4E53F" w14:textId="77777777" w:rsidTr="00EA232A">
        <w:tc>
          <w:tcPr>
            <w:tcW w:w="634" w:type="dxa"/>
          </w:tcPr>
          <w:p w14:paraId="578F1DA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71F6E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7199DD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6CC9E5A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268" w:type="dxa"/>
          </w:tcPr>
          <w:p w14:paraId="187B09C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7" w:type="dxa"/>
          </w:tcPr>
          <w:p w14:paraId="4332413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696BCF36" w14:textId="77777777" w:rsidTr="00EA232A">
        <w:tc>
          <w:tcPr>
            <w:tcW w:w="634" w:type="dxa"/>
          </w:tcPr>
          <w:p w14:paraId="15FB62E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80EEB0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1F5C1A1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«Сталинград – гордая память истории» беседа</w:t>
            </w:r>
          </w:p>
        </w:tc>
        <w:tc>
          <w:tcPr>
            <w:tcW w:w="2268" w:type="dxa"/>
          </w:tcPr>
          <w:p w14:paraId="2B62431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  <w:p w14:paraId="73B5B06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1637" w:type="dxa"/>
          </w:tcPr>
          <w:p w14:paraId="1C3D962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  <w:p w14:paraId="01B6CA5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подростки</w:t>
            </w:r>
          </w:p>
        </w:tc>
      </w:tr>
      <w:tr w:rsidR="00EA232A" w:rsidRPr="00EA232A" w14:paraId="64213971" w14:textId="77777777" w:rsidTr="00EA232A">
        <w:tc>
          <w:tcPr>
            <w:tcW w:w="634" w:type="dxa"/>
          </w:tcPr>
          <w:p w14:paraId="67F9345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5E59D2C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36F73E8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Не мой формат!» беседа о ненормативной лексике, буклеты. </w:t>
            </w:r>
          </w:p>
        </w:tc>
        <w:tc>
          <w:tcPr>
            <w:tcW w:w="2268" w:type="dxa"/>
          </w:tcPr>
          <w:p w14:paraId="4627C4D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14:paraId="7EB87F7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7" w:type="dxa"/>
          </w:tcPr>
          <w:p w14:paraId="06FE097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70BF81A2" w14:textId="77777777" w:rsidTr="00EA232A">
        <w:tc>
          <w:tcPr>
            <w:tcW w:w="634" w:type="dxa"/>
          </w:tcPr>
          <w:p w14:paraId="69A58AE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ECF8F0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4BADB1D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В зоне риска» беседа о вреде алкоголя</w:t>
            </w:r>
          </w:p>
        </w:tc>
        <w:tc>
          <w:tcPr>
            <w:tcW w:w="2268" w:type="dxa"/>
          </w:tcPr>
          <w:p w14:paraId="618D545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5.02.2026</w:t>
            </w:r>
          </w:p>
          <w:p w14:paraId="05E9340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7" w:type="dxa"/>
          </w:tcPr>
          <w:p w14:paraId="5E7E6AC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2D42E6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1C968C8D" w14:textId="77777777" w:rsidTr="00EA232A">
        <w:tc>
          <w:tcPr>
            <w:tcW w:w="634" w:type="dxa"/>
          </w:tcPr>
          <w:p w14:paraId="7DDD27B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1" w:type="dxa"/>
          </w:tcPr>
          <w:p w14:paraId="2849D86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Выставка рисунков ко Дню памяти юного героя –антифашиста «Юный герой»</w:t>
            </w:r>
          </w:p>
        </w:tc>
        <w:tc>
          <w:tcPr>
            <w:tcW w:w="2268" w:type="dxa"/>
          </w:tcPr>
          <w:p w14:paraId="3400769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8.02.2026</w:t>
            </w:r>
          </w:p>
          <w:p w14:paraId="10D219A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2:00  </w:t>
            </w:r>
          </w:p>
        </w:tc>
        <w:tc>
          <w:tcPr>
            <w:tcW w:w="1637" w:type="dxa"/>
          </w:tcPr>
          <w:p w14:paraId="6730031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289938AC" w14:textId="77777777" w:rsidTr="00EA232A">
        <w:tc>
          <w:tcPr>
            <w:tcW w:w="634" w:type="dxa"/>
          </w:tcPr>
          <w:p w14:paraId="569AD0B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1" w:type="dxa"/>
          </w:tcPr>
          <w:p w14:paraId="0C44FD7B" w14:textId="4B3469B9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Здоровье – норма жизни. Нет -курению» тематическая беседа </w:t>
            </w:r>
          </w:p>
        </w:tc>
        <w:tc>
          <w:tcPr>
            <w:tcW w:w="2268" w:type="dxa"/>
          </w:tcPr>
          <w:p w14:paraId="4DBD0FB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  <w:p w14:paraId="69114DA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637" w:type="dxa"/>
          </w:tcPr>
          <w:p w14:paraId="57DDD06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39097C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0D1B3BA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EA232A" w:rsidRPr="00EA232A" w14:paraId="18958BC0" w14:textId="77777777" w:rsidTr="00EA232A">
        <w:tc>
          <w:tcPr>
            <w:tcW w:w="634" w:type="dxa"/>
          </w:tcPr>
          <w:p w14:paraId="191FF31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1" w:type="dxa"/>
          </w:tcPr>
          <w:p w14:paraId="79BD22E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Эхо Афганской войны» информационный час</w:t>
            </w:r>
          </w:p>
        </w:tc>
        <w:tc>
          <w:tcPr>
            <w:tcW w:w="2268" w:type="dxa"/>
          </w:tcPr>
          <w:p w14:paraId="67EFD8B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  <w:p w14:paraId="7758FF1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7" w:type="dxa"/>
          </w:tcPr>
          <w:p w14:paraId="2C3F6B8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80BEC7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2EFAC60" w14:textId="77777777" w:rsidTr="00EA232A">
        <w:tc>
          <w:tcPr>
            <w:tcW w:w="634" w:type="dxa"/>
          </w:tcPr>
          <w:p w14:paraId="3C1F061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1" w:type="dxa"/>
          </w:tcPr>
          <w:p w14:paraId="0D3962D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Ты сильнее, чем наркотики» беседа, акция, анкетирование</w:t>
            </w:r>
          </w:p>
        </w:tc>
        <w:tc>
          <w:tcPr>
            <w:tcW w:w="2268" w:type="dxa"/>
          </w:tcPr>
          <w:p w14:paraId="6D90CA2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14:paraId="66A95A3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</w:tc>
        <w:tc>
          <w:tcPr>
            <w:tcW w:w="1637" w:type="dxa"/>
          </w:tcPr>
          <w:p w14:paraId="09F7EF6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6360E0F0" w14:textId="77777777" w:rsidTr="00EA232A">
        <w:tc>
          <w:tcPr>
            <w:tcW w:w="634" w:type="dxa"/>
          </w:tcPr>
          <w:p w14:paraId="7FB4B72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1" w:type="dxa"/>
          </w:tcPr>
          <w:p w14:paraId="52E2B8D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Проводы русской зимы </w:t>
            </w:r>
          </w:p>
          <w:p w14:paraId="5EDAFFE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Мы блинов напечём — Масленицу в гости ждём».</w:t>
            </w:r>
          </w:p>
        </w:tc>
        <w:tc>
          <w:tcPr>
            <w:tcW w:w="2268" w:type="dxa"/>
          </w:tcPr>
          <w:p w14:paraId="12991AC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  <w:p w14:paraId="16A57C3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637" w:type="dxa"/>
          </w:tcPr>
          <w:p w14:paraId="659C2D9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68167C5D" w14:textId="77777777" w:rsidTr="00EA232A">
        <w:tc>
          <w:tcPr>
            <w:tcW w:w="634" w:type="dxa"/>
          </w:tcPr>
          <w:p w14:paraId="16A23DE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1" w:type="dxa"/>
          </w:tcPr>
          <w:p w14:paraId="692E14F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Защитникам – Слава!» концертная программа</w:t>
            </w:r>
          </w:p>
        </w:tc>
        <w:tc>
          <w:tcPr>
            <w:tcW w:w="2268" w:type="dxa"/>
          </w:tcPr>
          <w:p w14:paraId="27E75B9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3.02.2026</w:t>
            </w:r>
          </w:p>
          <w:p w14:paraId="71B08B9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7" w:type="dxa"/>
          </w:tcPr>
          <w:p w14:paraId="1CE8D9E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3578B9B2" w14:textId="77777777" w:rsidTr="00EA232A">
        <w:tc>
          <w:tcPr>
            <w:tcW w:w="634" w:type="dxa"/>
          </w:tcPr>
          <w:p w14:paraId="41ADF4A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31" w:type="dxa"/>
          </w:tcPr>
          <w:p w14:paraId="498F374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Если тебе трудно» беседа о суициде</w:t>
            </w:r>
          </w:p>
        </w:tc>
        <w:tc>
          <w:tcPr>
            <w:tcW w:w="2268" w:type="dxa"/>
          </w:tcPr>
          <w:p w14:paraId="1647A63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  <w:p w14:paraId="55C11BA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7" w:type="dxa"/>
          </w:tcPr>
          <w:p w14:paraId="6C4F611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C4C6D6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0961BDA9" w14:textId="77777777" w:rsidTr="00EA232A">
        <w:tc>
          <w:tcPr>
            <w:tcW w:w="634" w:type="dxa"/>
          </w:tcPr>
          <w:p w14:paraId="7378BE5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31" w:type="dxa"/>
          </w:tcPr>
          <w:p w14:paraId="7A2B509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2268" w:type="dxa"/>
          </w:tcPr>
          <w:p w14:paraId="6AC0BA0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,14,21,28</w:t>
            </w:r>
          </w:p>
          <w:p w14:paraId="7EAC94E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37" w:type="dxa"/>
          </w:tcPr>
          <w:p w14:paraId="3DD921E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05B5B438" w14:textId="77777777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Март</w:t>
      </w:r>
    </w:p>
    <w:tbl>
      <w:tblPr>
        <w:tblStyle w:val="ae"/>
        <w:tblW w:w="9563" w:type="dxa"/>
        <w:tblLook w:val="04A0" w:firstRow="1" w:lastRow="0" w:firstColumn="1" w:lastColumn="0" w:noHBand="0" w:noVBand="1"/>
      </w:tblPr>
      <w:tblGrid>
        <w:gridCol w:w="635"/>
        <w:gridCol w:w="5597"/>
        <w:gridCol w:w="1701"/>
        <w:gridCol w:w="1630"/>
      </w:tblGrid>
      <w:tr w:rsidR="00EA232A" w:rsidRPr="00EA232A" w14:paraId="35B47D6C" w14:textId="77777777" w:rsidTr="00EA232A">
        <w:tc>
          <w:tcPr>
            <w:tcW w:w="635" w:type="dxa"/>
          </w:tcPr>
          <w:p w14:paraId="26CF882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A843A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C370EB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73C682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2374CA0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52770A4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48E65FCB" w14:textId="77777777" w:rsidTr="00EA232A">
        <w:tc>
          <w:tcPr>
            <w:tcW w:w="635" w:type="dxa"/>
          </w:tcPr>
          <w:p w14:paraId="683C67E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</w:tcPr>
          <w:p w14:paraId="706A262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ир без пожаров» познавательная беседа</w:t>
            </w:r>
          </w:p>
        </w:tc>
        <w:tc>
          <w:tcPr>
            <w:tcW w:w="1701" w:type="dxa"/>
          </w:tcPr>
          <w:p w14:paraId="3346E3A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2.03.2026</w:t>
            </w:r>
          </w:p>
          <w:p w14:paraId="4198B27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1A038AE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4F4633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1F1A496C" w14:textId="77777777" w:rsidTr="00EA232A">
        <w:tc>
          <w:tcPr>
            <w:tcW w:w="635" w:type="dxa"/>
          </w:tcPr>
          <w:p w14:paraId="48F5B8D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C14F5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40CEB9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8 Марта - Женский день!»</w:t>
            </w:r>
          </w:p>
          <w:p w14:paraId="6EB78BF2" w14:textId="08B8BEA5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</w:tcPr>
          <w:p w14:paraId="1280BFA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8.03.2026</w:t>
            </w:r>
          </w:p>
          <w:p w14:paraId="7045ED9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45B8BE5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EA232A" w:rsidRPr="00EA232A" w14:paraId="40F349BF" w14:textId="77777777" w:rsidTr="00EA232A">
        <w:tc>
          <w:tcPr>
            <w:tcW w:w="635" w:type="dxa"/>
          </w:tcPr>
          <w:p w14:paraId="4E7F717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7" w:type="dxa"/>
          </w:tcPr>
          <w:p w14:paraId="0A3031F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32A">
              <w:rPr>
                <w:rStyle w:val="af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Терроризм — угроза обществу» тематическая беседа по профилактике терроризма</w:t>
            </w:r>
          </w:p>
        </w:tc>
        <w:tc>
          <w:tcPr>
            <w:tcW w:w="1701" w:type="dxa"/>
          </w:tcPr>
          <w:p w14:paraId="75FA1E8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.03.2026</w:t>
            </w:r>
          </w:p>
          <w:p w14:paraId="17732C8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387F926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1205A1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0CC749C4" w14:textId="77777777" w:rsidTr="00EA232A">
        <w:tc>
          <w:tcPr>
            <w:tcW w:w="635" w:type="dxa"/>
          </w:tcPr>
          <w:p w14:paraId="5060EE5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1A4642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0AA3499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Дорогую добра» духовно -нравственное воспитание-беседа</w:t>
            </w:r>
          </w:p>
        </w:tc>
        <w:tc>
          <w:tcPr>
            <w:tcW w:w="1701" w:type="dxa"/>
          </w:tcPr>
          <w:p w14:paraId="354B17B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.03.2026</w:t>
            </w:r>
          </w:p>
          <w:p w14:paraId="1CDAD7D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1296808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2CDDB2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2CFA0980" w14:textId="77777777" w:rsidTr="00EA232A">
        <w:tc>
          <w:tcPr>
            <w:tcW w:w="635" w:type="dxa"/>
          </w:tcPr>
          <w:p w14:paraId="5465923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7A6E95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951E87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Крым - наша Россия»</w:t>
            </w:r>
          </w:p>
          <w:p w14:paraId="1650433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14:paraId="202EBBD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814E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  <w:p w14:paraId="51776CF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6D9C014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4EA719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3371162E" w14:textId="77777777" w:rsidTr="00EA232A">
        <w:tc>
          <w:tcPr>
            <w:tcW w:w="635" w:type="dxa"/>
          </w:tcPr>
          <w:p w14:paraId="0F4B2D2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20ED76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1E69E059" w14:textId="1260A082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Хорошее настроение» </w:t>
            </w:r>
          </w:p>
          <w:p w14:paraId="5ED07D5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14:paraId="7F663A1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2.03.2026</w:t>
            </w:r>
          </w:p>
          <w:p w14:paraId="0FD068D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4953C9B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E6E4CB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3F18E83D" w14:textId="77777777" w:rsidTr="00EA232A">
        <w:tc>
          <w:tcPr>
            <w:tcW w:w="635" w:type="dxa"/>
          </w:tcPr>
          <w:p w14:paraId="146CB80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9DDC6A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C1ADF2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тиль жизни - здоровье!»</w:t>
            </w:r>
          </w:p>
          <w:p w14:paraId="6DEF463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гровая программа ЗОЖ</w:t>
            </w:r>
          </w:p>
        </w:tc>
        <w:tc>
          <w:tcPr>
            <w:tcW w:w="1701" w:type="dxa"/>
          </w:tcPr>
          <w:p w14:paraId="0F647EA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  <w:p w14:paraId="1D5C613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7C0AD89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7250A7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6C4694FE" w14:textId="77777777" w:rsidTr="00EA232A">
        <w:tc>
          <w:tcPr>
            <w:tcW w:w="635" w:type="dxa"/>
          </w:tcPr>
          <w:p w14:paraId="3992481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7" w:type="dxa"/>
          </w:tcPr>
          <w:p w14:paraId="3BE4BC0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Театр и жизнь» беседа о роли театра в обществе</w:t>
            </w:r>
          </w:p>
        </w:tc>
        <w:tc>
          <w:tcPr>
            <w:tcW w:w="1701" w:type="dxa"/>
          </w:tcPr>
          <w:p w14:paraId="510F17D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  <w:p w14:paraId="4B115F4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7481030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45E146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6826C799" w14:textId="77777777" w:rsidTr="00EA232A">
        <w:tc>
          <w:tcPr>
            <w:tcW w:w="635" w:type="dxa"/>
          </w:tcPr>
          <w:p w14:paraId="6ACEC0B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97" w:type="dxa"/>
          </w:tcPr>
          <w:p w14:paraId="18C3403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трана детского фольклора»</w:t>
            </w:r>
          </w:p>
          <w:p w14:paraId="15831F7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гровая программа)</w:t>
            </w:r>
          </w:p>
        </w:tc>
        <w:tc>
          <w:tcPr>
            <w:tcW w:w="1701" w:type="dxa"/>
          </w:tcPr>
          <w:p w14:paraId="625B463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9.03.2026</w:t>
            </w:r>
          </w:p>
          <w:p w14:paraId="62A17CF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68446A3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3ABD9A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A9BF134" w14:textId="77777777" w:rsidTr="00EA232A">
        <w:tc>
          <w:tcPr>
            <w:tcW w:w="635" w:type="dxa"/>
          </w:tcPr>
          <w:p w14:paraId="32C4397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CDD278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B4240B5" w14:textId="64A0D369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Ритмы детства» детская дискотека </w:t>
            </w:r>
          </w:p>
        </w:tc>
        <w:tc>
          <w:tcPr>
            <w:tcW w:w="1701" w:type="dxa"/>
          </w:tcPr>
          <w:p w14:paraId="77B9315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0.03.2026</w:t>
            </w:r>
          </w:p>
          <w:p w14:paraId="16A71C1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23EE7D3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A232A" w:rsidRPr="00EA232A" w14:paraId="1CA05EBF" w14:textId="77777777" w:rsidTr="00EA232A">
        <w:tc>
          <w:tcPr>
            <w:tcW w:w="635" w:type="dxa"/>
          </w:tcPr>
          <w:p w14:paraId="5B81270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4C2971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82B815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Дискотеки </w:t>
            </w:r>
          </w:p>
        </w:tc>
        <w:tc>
          <w:tcPr>
            <w:tcW w:w="1701" w:type="dxa"/>
          </w:tcPr>
          <w:p w14:paraId="780D7F4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,14,21,28</w:t>
            </w:r>
          </w:p>
          <w:p w14:paraId="38D7D79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30" w:type="dxa"/>
          </w:tcPr>
          <w:p w14:paraId="4B76F38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</w:tbl>
    <w:p w14:paraId="4F5F75F1" w14:textId="77777777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Апрель</w:t>
      </w:r>
    </w:p>
    <w:tbl>
      <w:tblPr>
        <w:tblStyle w:val="ae"/>
        <w:tblW w:w="9563" w:type="dxa"/>
        <w:tblLook w:val="04A0" w:firstRow="1" w:lastRow="0" w:firstColumn="1" w:lastColumn="0" w:noHBand="0" w:noVBand="1"/>
      </w:tblPr>
      <w:tblGrid>
        <w:gridCol w:w="635"/>
        <w:gridCol w:w="5597"/>
        <w:gridCol w:w="1701"/>
        <w:gridCol w:w="1630"/>
      </w:tblGrid>
      <w:tr w:rsidR="00EA232A" w:rsidRPr="00EA232A" w14:paraId="35426A0C" w14:textId="77777777" w:rsidTr="00EA232A">
        <w:tc>
          <w:tcPr>
            <w:tcW w:w="635" w:type="dxa"/>
          </w:tcPr>
          <w:p w14:paraId="1C3C6D0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2E79A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2FE080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168616B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3122F44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25011FC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42E2F5C6" w14:textId="77777777" w:rsidTr="00EA232A">
        <w:tc>
          <w:tcPr>
            <w:tcW w:w="635" w:type="dxa"/>
          </w:tcPr>
          <w:p w14:paraId="4FEB155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089D9EC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1877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416E97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Запели птицы» экологический час ко Дню птиц</w:t>
            </w:r>
          </w:p>
        </w:tc>
        <w:tc>
          <w:tcPr>
            <w:tcW w:w="1701" w:type="dxa"/>
          </w:tcPr>
          <w:p w14:paraId="5E08A45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2.04.2026</w:t>
            </w:r>
          </w:p>
          <w:p w14:paraId="0C95C3C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68853E4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AB3FDF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3EAAC0C2" w14:textId="77777777" w:rsidTr="00EA232A">
        <w:tc>
          <w:tcPr>
            <w:tcW w:w="635" w:type="dxa"/>
          </w:tcPr>
          <w:p w14:paraId="17FB933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94B2FC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4474786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екреты здоровья»</w:t>
            </w:r>
          </w:p>
          <w:p w14:paraId="433BC71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1701" w:type="dxa"/>
          </w:tcPr>
          <w:p w14:paraId="67523FC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5.04.2026</w:t>
            </w:r>
          </w:p>
          <w:p w14:paraId="5965C7D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30B0DB2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07D3029C" w14:textId="77777777" w:rsidTr="00EA232A">
        <w:tc>
          <w:tcPr>
            <w:tcW w:w="635" w:type="dxa"/>
          </w:tcPr>
          <w:p w14:paraId="37B1B1C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6FE47A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40FD77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Загадки музея»</w:t>
            </w:r>
          </w:p>
          <w:p w14:paraId="7ECABFF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сещение Смирновского музея - духовно-нравственное воспитание</w:t>
            </w:r>
          </w:p>
        </w:tc>
        <w:tc>
          <w:tcPr>
            <w:tcW w:w="1701" w:type="dxa"/>
          </w:tcPr>
          <w:p w14:paraId="4333FDC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  <w:p w14:paraId="3C9B0C2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232E776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49DFE19D" w14:textId="77777777" w:rsidTr="00EA232A">
        <w:tc>
          <w:tcPr>
            <w:tcW w:w="635" w:type="dxa"/>
          </w:tcPr>
          <w:p w14:paraId="4517DEE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FD03C8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AE1E3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CCA1FC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Космические дали» выставка рисунков космос</w:t>
            </w:r>
          </w:p>
        </w:tc>
        <w:tc>
          <w:tcPr>
            <w:tcW w:w="1701" w:type="dxa"/>
          </w:tcPr>
          <w:p w14:paraId="5131586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.04.2026</w:t>
            </w:r>
          </w:p>
          <w:p w14:paraId="6D18413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568B2C8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4391F6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167E7A90" w14:textId="77777777" w:rsidTr="00EA232A">
        <w:tc>
          <w:tcPr>
            <w:tcW w:w="635" w:type="dxa"/>
          </w:tcPr>
          <w:p w14:paraId="2CDF1C0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6420F4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10A7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30BFBE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агубное влияние» час общения по профилактике вредных привычек</w:t>
            </w:r>
          </w:p>
        </w:tc>
        <w:tc>
          <w:tcPr>
            <w:tcW w:w="1701" w:type="dxa"/>
          </w:tcPr>
          <w:p w14:paraId="0DCBCA5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  <w:p w14:paraId="5E1E94B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563C2F4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DEDDDB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095F1D5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EA232A" w:rsidRPr="00EA232A" w14:paraId="3881D6F2" w14:textId="77777777" w:rsidTr="00EA232A">
        <w:tc>
          <w:tcPr>
            <w:tcW w:w="635" w:type="dxa"/>
          </w:tcPr>
          <w:p w14:paraId="0D3093C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7" w:type="dxa"/>
          </w:tcPr>
          <w:p w14:paraId="1BA2B66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Ледовое побоище 1242 г»</w:t>
            </w:r>
          </w:p>
          <w:p w14:paraId="4C3C573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</w:tcPr>
          <w:p w14:paraId="41EAFC5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7.04.2026</w:t>
            </w:r>
          </w:p>
          <w:p w14:paraId="6EDED51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75A1C47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A232A" w:rsidRPr="00EA232A" w14:paraId="181503F8" w14:textId="77777777" w:rsidTr="00EA232A">
        <w:tc>
          <w:tcPr>
            <w:tcW w:w="635" w:type="dxa"/>
          </w:tcPr>
          <w:p w14:paraId="681FD04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97" w:type="dxa"/>
          </w:tcPr>
          <w:p w14:paraId="2786809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амять народа культура хранит» беседа - викторина</w:t>
            </w:r>
          </w:p>
        </w:tc>
        <w:tc>
          <w:tcPr>
            <w:tcW w:w="1701" w:type="dxa"/>
          </w:tcPr>
          <w:p w14:paraId="6DFF4B2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1.04.2026</w:t>
            </w:r>
          </w:p>
          <w:p w14:paraId="75F25F5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6E40A6E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14F05F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74B33926" w14:textId="77777777" w:rsidTr="00EA232A">
        <w:tc>
          <w:tcPr>
            <w:tcW w:w="635" w:type="dxa"/>
          </w:tcPr>
          <w:p w14:paraId="79460B3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7" w:type="dxa"/>
          </w:tcPr>
          <w:p w14:paraId="0F286FA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Краски весны» конкурс рисунков </w:t>
            </w:r>
          </w:p>
        </w:tc>
        <w:tc>
          <w:tcPr>
            <w:tcW w:w="1701" w:type="dxa"/>
          </w:tcPr>
          <w:p w14:paraId="1D50487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4.04.2026</w:t>
            </w:r>
          </w:p>
          <w:p w14:paraId="2BF9AFB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24D5C95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667ABE2E" w14:textId="77777777" w:rsidTr="00EA232A">
        <w:tc>
          <w:tcPr>
            <w:tcW w:w="635" w:type="dxa"/>
          </w:tcPr>
          <w:p w14:paraId="1AA44A2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97" w:type="dxa"/>
          </w:tcPr>
          <w:p w14:paraId="2BBDDB5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Чернобыль память на века»</w:t>
            </w:r>
          </w:p>
          <w:p w14:paraId="2D94674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кция, информационный час</w:t>
            </w:r>
          </w:p>
        </w:tc>
        <w:tc>
          <w:tcPr>
            <w:tcW w:w="1701" w:type="dxa"/>
          </w:tcPr>
          <w:p w14:paraId="314B045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6.04.2026</w:t>
            </w:r>
          </w:p>
          <w:p w14:paraId="25F2F0A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7407D99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C3441C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5D871B29" w14:textId="77777777" w:rsidTr="00EA232A">
        <w:tc>
          <w:tcPr>
            <w:tcW w:w="635" w:type="dxa"/>
          </w:tcPr>
          <w:p w14:paraId="0DDECCD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97" w:type="dxa"/>
          </w:tcPr>
          <w:p w14:paraId="3766388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1701" w:type="dxa"/>
          </w:tcPr>
          <w:p w14:paraId="6793E27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,11,18,25</w:t>
            </w:r>
          </w:p>
          <w:p w14:paraId="2F6300D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30" w:type="dxa"/>
          </w:tcPr>
          <w:p w14:paraId="0424E2C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2329CA70" w14:textId="77777777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Май</w:t>
      </w:r>
    </w:p>
    <w:tbl>
      <w:tblPr>
        <w:tblStyle w:val="ae"/>
        <w:tblW w:w="9563" w:type="dxa"/>
        <w:tblLook w:val="04A0" w:firstRow="1" w:lastRow="0" w:firstColumn="1" w:lastColumn="0" w:noHBand="0" w:noVBand="1"/>
      </w:tblPr>
      <w:tblGrid>
        <w:gridCol w:w="635"/>
        <w:gridCol w:w="5597"/>
        <w:gridCol w:w="1701"/>
        <w:gridCol w:w="1630"/>
      </w:tblGrid>
      <w:tr w:rsidR="00EA232A" w:rsidRPr="00EA232A" w14:paraId="089D1BED" w14:textId="77777777" w:rsidTr="00EA232A">
        <w:tc>
          <w:tcPr>
            <w:tcW w:w="635" w:type="dxa"/>
          </w:tcPr>
          <w:p w14:paraId="1547FCA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4AE4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F8F575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916E4F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3E59FC3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1D2EB8A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6DD798C7" w14:textId="77777777" w:rsidTr="00EA232A">
        <w:tc>
          <w:tcPr>
            <w:tcW w:w="635" w:type="dxa"/>
          </w:tcPr>
          <w:p w14:paraId="0E4517A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BA9699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7D448C5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Цветущий Май» </w:t>
            </w:r>
          </w:p>
          <w:p w14:paraId="49C9A2B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</w:tcPr>
          <w:p w14:paraId="5773A1D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0A1495C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30" w:type="dxa"/>
          </w:tcPr>
          <w:p w14:paraId="52C23FD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3D698D55" w14:textId="77777777" w:rsidTr="00EA232A">
        <w:tc>
          <w:tcPr>
            <w:tcW w:w="635" w:type="dxa"/>
          </w:tcPr>
          <w:p w14:paraId="030CEED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7" w:type="dxa"/>
          </w:tcPr>
          <w:p w14:paraId="2233D71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Весеннее настроение» </w:t>
            </w:r>
          </w:p>
          <w:p w14:paraId="39CE980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1701" w:type="dxa"/>
          </w:tcPr>
          <w:p w14:paraId="45AAD76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3.05.2026</w:t>
            </w:r>
          </w:p>
          <w:p w14:paraId="461741B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05420B5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1BAB37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1F9A788E" w14:textId="77777777" w:rsidTr="00EA232A">
        <w:tc>
          <w:tcPr>
            <w:tcW w:w="635" w:type="dxa"/>
          </w:tcPr>
          <w:p w14:paraId="155FCD8D" w14:textId="08DB3F9C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75D524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7229F5CF" w14:textId="665FA006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Георгиевская лента памяти «Символ Победы» акция</w:t>
            </w:r>
          </w:p>
        </w:tc>
        <w:tc>
          <w:tcPr>
            <w:tcW w:w="1701" w:type="dxa"/>
          </w:tcPr>
          <w:p w14:paraId="4EC7F0B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5.05.2026</w:t>
            </w:r>
          </w:p>
          <w:p w14:paraId="676BB49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29FCD41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1EE83F09" w14:textId="77777777" w:rsidTr="00EA232A">
        <w:tc>
          <w:tcPr>
            <w:tcW w:w="635" w:type="dxa"/>
          </w:tcPr>
          <w:p w14:paraId="040FAD2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871F17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7649C66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Окна Победы!»  патриотическая акция</w:t>
            </w:r>
          </w:p>
        </w:tc>
        <w:tc>
          <w:tcPr>
            <w:tcW w:w="1701" w:type="dxa"/>
          </w:tcPr>
          <w:p w14:paraId="074CA17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  <w:p w14:paraId="21DB932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7FA9CE4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431A6596" w14:textId="77777777" w:rsidTr="00EA232A">
        <w:tc>
          <w:tcPr>
            <w:tcW w:w="635" w:type="dxa"/>
          </w:tcPr>
          <w:p w14:paraId="4EC7030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3CB02D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E381AB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Минувших дней святая память» митинг </w:t>
            </w:r>
          </w:p>
        </w:tc>
        <w:tc>
          <w:tcPr>
            <w:tcW w:w="1701" w:type="dxa"/>
          </w:tcPr>
          <w:p w14:paraId="2966A67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620C187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51357C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21B899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4B72223B" w14:textId="77777777" w:rsidTr="00EA232A">
        <w:tc>
          <w:tcPr>
            <w:tcW w:w="635" w:type="dxa"/>
          </w:tcPr>
          <w:p w14:paraId="66B8131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EC247C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E47997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од ярким салютом Великой Победы!» праздничная программа</w:t>
            </w:r>
          </w:p>
        </w:tc>
        <w:tc>
          <w:tcPr>
            <w:tcW w:w="1701" w:type="dxa"/>
          </w:tcPr>
          <w:p w14:paraId="5BD8639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1770A7F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57E9677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5450A75B" w14:textId="77777777" w:rsidTr="00EA232A">
        <w:tc>
          <w:tcPr>
            <w:tcW w:w="635" w:type="dxa"/>
          </w:tcPr>
          <w:p w14:paraId="749801A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6855EA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8D22F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283C9C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Безопасность дома и на улице»</w:t>
            </w:r>
          </w:p>
          <w:p w14:paraId="24DFD16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гра - викторина по безопасности детства</w:t>
            </w:r>
          </w:p>
        </w:tc>
        <w:tc>
          <w:tcPr>
            <w:tcW w:w="1701" w:type="dxa"/>
          </w:tcPr>
          <w:p w14:paraId="3970F93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.05.2026</w:t>
            </w:r>
          </w:p>
          <w:p w14:paraId="3E149D0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37D9C3C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83985A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064C2CED" w14:textId="77777777" w:rsidTr="00EA232A">
        <w:tc>
          <w:tcPr>
            <w:tcW w:w="635" w:type="dxa"/>
          </w:tcPr>
          <w:p w14:paraId="353136C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C107A7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7FEB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02330B7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оя семья – моё богатство»</w:t>
            </w:r>
          </w:p>
          <w:p w14:paraId="7B4AD5E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1701" w:type="dxa"/>
          </w:tcPr>
          <w:p w14:paraId="00FCCF5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  <w:p w14:paraId="7DAA437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07EA514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0A79BA55" w14:textId="77777777" w:rsidTr="00EA232A">
        <w:tc>
          <w:tcPr>
            <w:tcW w:w="635" w:type="dxa"/>
          </w:tcPr>
          <w:p w14:paraId="336423D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97" w:type="dxa"/>
          </w:tcPr>
          <w:p w14:paraId="23BFBB3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Герои пионеры» </w:t>
            </w:r>
          </w:p>
          <w:p w14:paraId="0D7EB54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нформационный час ко дню пионерии</w:t>
            </w:r>
          </w:p>
        </w:tc>
        <w:tc>
          <w:tcPr>
            <w:tcW w:w="1701" w:type="dxa"/>
          </w:tcPr>
          <w:p w14:paraId="50FC4AE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.05.2026</w:t>
            </w:r>
          </w:p>
          <w:p w14:paraId="79D1E33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0406C5B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2DCE12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3CF24FEC" w14:textId="77777777" w:rsidTr="00EA232A">
        <w:tc>
          <w:tcPr>
            <w:tcW w:w="635" w:type="dxa"/>
          </w:tcPr>
          <w:p w14:paraId="7AEE0F9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9D9F7D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A05CC0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ПИД и НАРКОМАНИЯ-роковой дуэт» акция, беседа</w:t>
            </w:r>
          </w:p>
        </w:tc>
        <w:tc>
          <w:tcPr>
            <w:tcW w:w="1701" w:type="dxa"/>
          </w:tcPr>
          <w:p w14:paraId="2B71B32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  <w:p w14:paraId="43F22A3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3C4989E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C3BE5D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50ED462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EA232A" w:rsidRPr="00EA232A" w14:paraId="3CE1D612" w14:textId="77777777" w:rsidTr="00EA232A">
        <w:tc>
          <w:tcPr>
            <w:tcW w:w="635" w:type="dxa"/>
          </w:tcPr>
          <w:p w14:paraId="36F0E6D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2D4218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792C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665FE55" w14:textId="07B029E9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амое дорогое у человека –Жизнь» тематическая беседа по суициду</w:t>
            </w:r>
          </w:p>
        </w:tc>
        <w:tc>
          <w:tcPr>
            <w:tcW w:w="1701" w:type="dxa"/>
          </w:tcPr>
          <w:p w14:paraId="01DAE54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5.05.2026</w:t>
            </w:r>
          </w:p>
          <w:p w14:paraId="459A01C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4042D8E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F87195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5CE2E94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EA232A" w:rsidRPr="00EA232A" w14:paraId="77570B74" w14:textId="77777777" w:rsidTr="00EA232A">
        <w:tc>
          <w:tcPr>
            <w:tcW w:w="635" w:type="dxa"/>
          </w:tcPr>
          <w:p w14:paraId="3EDE580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14:paraId="72E3655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18B4D82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ы выбираем спорт»</w:t>
            </w:r>
          </w:p>
          <w:p w14:paraId="6CD47C7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ЗОЖ игры на улице </w:t>
            </w:r>
          </w:p>
        </w:tc>
        <w:tc>
          <w:tcPr>
            <w:tcW w:w="1701" w:type="dxa"/>
          </w:tcPr>
          <w:p w14:paraId="2EB80BE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8.05.2026</w:t>
            </w:r>
          </w:p>
          <w:p w14:paraId="65AE07D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</w:tc>
        <w:tc>
          <w:tcPr>
            <w:tcW w:w="1630" w:type="dxa"/>
          </w:tcPr>
          <w:p w14:paraId="606EC7C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4F2D18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3CCC15A9" w14:textId="77777777" w:rsidTr="00EA232A">
        <w:tc>
          <w:tcPr>
            <w:tcW w:w="635" w:type="dxa"/>
          </w:tcPr>
          <w:p w14:paraId="615F597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97" w:type="dxa"/>
          </w:tcPr>
          <w:p w14:paraId="21F86C5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Ура! Каникулы»</w:t>
            </w:r>
          </w:p>
          <w:p w14:paraId="5262443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гровая программа, дискотека</w:t>
            </w:r>
          </w:p>
        </w:tc>
        <w:tc>
          <w:tcPr>
            <w:tcW w:w="1701" w:type="dxa"/>
          </w:tcPr>
          <w:p w14:paraId="1EDED0D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  <w:p w14:paraId="64FD7A3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</w:tc>
        <w:tc>
          <w:tcPr>
            <w:tcW w:w="1630" w:type="dxa"/>
          </w:tcPr>
          <w:p w14:paraId="6B45F10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53CBF6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50BCE1F5" w14:textId="77777777" w:rsidTr="00EA232A">
        <w:tc>
          <w:tcPr>
            <w:tcW w:w="635" w:type="dxa"/>
          </w:tcPr>
          <w:p w14:paraId="7C67BDF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97" w:type="dxa"/>
          </w:tcPr>
          <w:p w14:paraId="32EFE18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1701" w:type="dxa"/>
          </w:tcPr>
          <w:p w14:paraId="37AC03C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,9,16,23,30</w:t>
            </w:r>
          </w:p>
          <w:p w14:paraId="5D1A06A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19:00 </w:t>
            </w:r>
          </w:p>
        </w:tc>
        <w:tc>
          <w:tcPr>
            <w:tcW w:w="1630" w:type="dxa"/>
          </w:tcPr>
          <w:p w14:paraId="4A7DAC8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79354AEB" w14:textId="2AFBC1AB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Июнь</w:t>
      </w:r>
    </w:p>
    <w:tbl>
      <w:tblPr>
        <w:tblStyle w:val="ae"/>
        <w:tblW w:w="9563" w:type="dxa"/>
        <w:tblLook w:val="04A0" w:firstRow="1" w:lastRow="0" w:firstColumn="1" w:lastColumn="0" w:noHBand="0" w:noVBand="1"/>
      </w:tblPr>
      <w:tblGrid>
        <w:gridCol w:w="635"/>
        <w:gridCol w:w="5597"/>
        <w:gridCol w:w="1701"/>
        <w:gridCol w:w="1630"/>
      </w:tblGrid>
      <w:tr w:rsidR="00EA232A" w:rsidRPr="00EA232A" w14:paraId="187F876C" w14:textId="77777777" w:rsidTr="00EA232A">
        <w:tc>
          <w:tcPr>
            <w:tcW w:w="635" w:type="dxa"/>
          </w:tcPr>
          <w:p w14:paraId="0C880E3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9501C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17328C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9F05E8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7567C4D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28F6B3B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24B47BA1" w14:textId="77777777" w:rsidTr="00EA232A">
        <w:tc>
          <w:tcPr>
            <w:tcW w:w="635" w:type="dxa"/>
          </w:tcPr>
          <w:p w14:paraId="6F7AE73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9041C0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0DB4925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Детство без границ» игровая программа ко Дню защиты детей</w:t>
            </w:r>
          </w:p>
        </w:tc>
        <w:tc>
          <w:tcPr>
            <w:tcW w:w="1701" w:type="dxa"/>
          </w:tcPr>
          <w:p w14:paraId="635FAE6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68B1D31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08FB41D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A19A8F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A" w:rsidRPr="00EA232A" w14:paraId="678792AD" w14:textId="77777777" w:rsidTr="00EA232A">
        <w:tc>
          <w:tcPr>
            <w:tcW w:w="635" w:type="dxa"/>
          </w:tcPr>
          <w:p w14:paraId="3AF7A61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9AC32C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E23BA8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ы – пешеходы»</w:t>
            </w:r>
          </w:p>
          <w:p w14:paraId="6BB7B18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тематическая беседа по безопасности детства</w:t>
            </w:r>
          </w:p>
        </w:tc>
        <w:tc>
          <w:tcPr>
            <w:tcW w:w="1701" w:type="dxa"/>
          </w:tcPr>
          <w:p w14:paraId="01222B7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4.06.2026</w:t>
            </w:r>
          </w:p>
          <w:p w14:paraId="16EB0AB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5207D49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172B73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7C4B405A" w14:textId="77777777" w:rsidTr="00EA232A">
        <w:tc>
          <w:tcPr>
            <w:tcW w:w="635" w:type="dxa"/>
          </w:tcPr>
          <w:p w14:paraId="5712D63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7" w:type="dxa"/>
          </w:tcPr>
          <w:p w14:paraId="08B1780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ушкин на экране»</w:t>
            </w:r>
          </w:p>
          <w:p w14:paraId="1B56F2F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каз мультфильмов, основанных на произведениях поэта, викторина</w:t>
            </w:r>
          </w:p>
        </w:tc>
        <w:tc>
          <w:tcPr>
            <w:tcW w:w="1701" w:type="dxa"/>
          </w:tcPr>
          <w:p w14:paraId="71B3FE0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14:paraId="2125BFB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4037BF1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5AAD4B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32763813" w14:textId="77777777" w:rsidTr="00EA232A">
        <w:tc>
          <w:tcPr>
            <w:tcW w:w="635" w:type="dxa"/>
          </w:tcPr>
          <w:p w14:paraId="6DF0AD4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535B03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7B5822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порт и здоровье»</w:t>
            </w:r>
          </w:p>
          <w:p w14:paraId="494EBBA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01" w:type="dxa"/>
          </w:tcPr>
          <w:p w14:paraId="6C82CDD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7.06.2026</w:t>
            </w:r>
          </w:p>
          <w:p w14:paraId="711E88F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3B7954D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7F800016" w14:textId="77777777" w:rsidTr="00EA232A">
        <w:tc>
          <w:tcPr>
            <w:tcW w:w="635" w:type="dxa"/>
          </w:tcPr>
          <w:p w14:paraId="7C51FAB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</w:tcPr>
          <w:p w14:paraId="700BC85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Защита и бдительность»</w:t>
            </w:r>
          </w:p>
          <w:p w14:paraId="0F12BD7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1701" w:type="dxa"/>
          </w:tcPr>
          <w:p w14:paraId="5CFAD5F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1DF05CB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30" w:type="dxa"/>
          </w:tcPr>
          <w:p w14:paraId="2921EAD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53A23F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6D850344" w14:textId="77777777" w:rsidTr="00EA232A">
        <w:tc>
          <w:tcPr>
            <w:tcW w:w="635" w:type="dxa"/>
          </w:tcPr>
          <w:p w14:paraId="6C90360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375123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D47BA7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оя страна моя Россия!»</w:t>
            </w:r>
          </w:p>
          <w:p w14:paraId="73C8566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</w:tcPr>
          <w:p w14:paraId="67A7365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  <w:p w14:paraId="14DC4C6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626B9FA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46609B59" w14:textId="77777777" w:rsidTr="00EA232A">
        <w:tc>
          <w:tcPr>
            <w:tcW w:w="635" w:type="dxa"/>
          </w:tcPr>
          <w:p w14:paraId="22DB398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F3A79D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1161BEE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пешите делать добро»</w:t>
            </w:r>
          </w:p>
          <w:p w14:paraId="6DE52617" w14:textId="61ABD6B0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 по духовно нравственному воспитанию</w:t>
            </w:r>
          </w:p>
        </w:tc>
        <w:tc>
          <w:tcPr>
            <w:tcW w:w="1701" w:type="dxa"/>
          </w:tcPr>
          <w:p w14:paraId="0AF3247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.06.2026</w:t>
            </w:r>
          </w:p>
          <w:p w14:paraId="2CCA901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7207B32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C70BA5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2EBE63A3" w14:textId="77777777" w:rsidTr="00EA232A">
        <w:tc>
          <w:tcPr>
            <w:tcW w:w="635" w:type="dxa"/>
          </w:tcPr>
          <w:p w14:paraId="0334762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EA69C2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28C23F8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Нет преступления без наказания» беседа по профилактике правонарушений несовершеннолетних</w:t>
            </w:r>
          </w:p>
        </w:tc>
        <w:tc>
          <w:tcPr>
            <w:tcW w:w="1701" w:type="dxa"/>
          </w:tcPr>
          <w:p w14:paraId="3F0C962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14:paraId="60E859A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4CC3A06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7ED4F4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315C0B66" w14:textId="77777777" w:rsidTr="00EA232A">
        <w:tc>
          <w:tcPr>
            <w:tcW w:w="635" w:type="dxa"/>
          </w:tcPr>
          <w:p w14:paraId="5901238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BBCDE8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7B22E9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амять – семейный альбом»</w:t>
            </w:r>
          </w:p>
          <w:p w14:paraId="49B17A1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 по патриотическому воспитанию</w:t>
            </w:r>
          </w:p>
        </w:tc>
        <w:tc>
          <w:tcPr>
            <w:tcW w:w="1701" w:type="dxa"/>
          </w:tcPr>
          <w:p w14:paraId="38A5C98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14:paraId="4B302B1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11F1C0F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28377C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0896D6C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EA232A" w:rsidRPr="00EA232A" w14:paraId="616CA6E6" w14:textId="77777777" w:rsidTr="00EA232A">
        <w:tc>
          <w:tcPr>
            <w:tcW w:w="635" w:type="dxa"/>
          </w:tcPr>
          <w:p w14:paraId="332E1F6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B76D43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8B75F56" w14:textId="050DD956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Нам не дано забыть…»</w:t>
            </w:r>
          </w:p>
          <w:p w14:paraId="5DD14E4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 акция на день памяти и скорби </w:t>
            </w:r>
          </w:p>
        </w:tc>
        <w:tc>
          <w:tcPr>
            <w:tcW w:w="1701" w:type="dxa"/>
          </w:tcPr>
          <w:p w14:paraId="41B4EED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14:paraId="553B309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5AC3776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7CC56F64" w14:textId="77777777" w:rsidTr="00EA232A">
        <w:tc>
          <w:tcPr>
            <w:tcW w:w="635" w:type="dxa"/>
          </w:tcPr>
          <w:p w14:paraId="204BB90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97" w:type="dxa"/>
          </w:tcPr>
          <w:p w14:paraId="1405CB2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Будущее за нами»</w:t>
            </w:r>
          </w:p>
          <w:p w14:paraId="3D4EBAC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портивно игровая программа ко Дню молодежи</w:t>
            </w:r>
          </w:p>
        </w:tc>
        <w:tc>
          <w:tcPr>
            <w:tcW w:w="1701" w:type="dxa"/>
          </w:tcPr>
          <w:p w14:paraId="106065E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6.06.2026</w:t>
            </w:r>
          </w:p>
          <w:p w14:paraId="5D32CB5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00B0138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0509DE62" w14:textId="77777777" w:rsidTr="00EA232A">
        <w:tc>
          <w:tcPr>
            <w:tcW w:w="635" w:type="dxa"/>
          </w:tcPr>
          <w:p w14:paraId="3D4F455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2523F7B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FE40565" w14:textId="0A2F5A2D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Сила </w:t>
            </w:r>
            <w:r w:rsidRPr="00EA232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A232A">
              <w:rPr>
                <w:rFonts w:ascii="Times New Roman" w:hAnsi="Times New Roman"/>
                <w:sz w:val="24"/>
                <w:szCs w:val="24"/>
              </w:rPr>
              <w:t xml:space="preserve"> правде» акция СВО </w:t>
            </w:r>
          </w:p>
        </w:tc>
        <w:tc>
          <w:tcPr>
            <w:tcW w:w="1701" w:type="dxa"/>
          </w:tcPr>
          <w:p w14:paraId="19AFD79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5.06.2026</w:t>
            </w:r>
          </w:p>
          <w:p w14:paraId="09EDDAD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04F0A1E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21098987" w14:textId="77777777" w:rsidTr="00EA232A">
        <w:tc>
          <w:tcPr>
            <w:tcW w:w="635" w:type="dxa"/>
          </w:tcPr>
          <w:p w14:paraId="66A4F8B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97" w:type="dxa"/>
          </w:tcPr>
          <w:p w14:paraId="61E7722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1701" w:type="dxa"/>
          </w:tcPr>
          <w:p w14:paraId="0712456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,13,20,27</w:t>
            </w:r>
          </w:p>
          <w:p w14:paraId="62FDBCC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 ч</w:t>
            </w:r>
          </w:p>
        </w:tc>
        <w:tc>
          <w:tcPr>
            <w:tcW w:w="1630" w:type="dxa"/>
          </w:tcPr>
          <w:p w14:paraId="3B405D9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05EDD6D0" w14:textId="77777777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Июль</w:t>
      </w:r>
    </w:p>
    <w:tbl>
      <w:tblPr>
        <w:tblStyle w:val="ae"/>
        <w:tblW w:w="9563" w:type="dxa"/>
        <w:tblLook w:val="04A0" w:firstRow="1" w:lastRow="0" w:firstColumn="1" w:lastColumn="0" w:noHBand="0" w:noVBand="1"/>
      </w:tblPr>
      <w:tblGrid>
        <w:gridCol w:w="635"/>
        <w:gridCol w:w="5597"/>
        <w:gridCol w:w="1701"/>
        <w:gridCol w:w="1630"/>
      </w:tblGrid>
      <w:tr w:rsidR="00EA232A" w:rsidRPr="00EA232A" w14:paraId="3730277A" w14:textId="77777777" w:rsidTr="00EA232A">
        <w:tc>
          <w:tcPr>
            <w:tcW w:w="635" w:type="dxa"/>
          </w:tcPr>
          <w:p w14:paraId="1056AA1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783C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C1834B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77AAA01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67CBEC3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1531E8C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2B84D78A" w14:textId="77777777" w:rsidTr="00EA232A">
        <w:tc>
          <w:tcPr>
            <w:tcW w:w="635" w:type="dxa"/>
          </w:tcPr>
          <w:p w14:paraId="4D674A7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</w:tcPr>
          <w:p w14:paraId="0EA0743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Веселый спорт» спортивно игровая программа</w:t>
            </w:r>
          </w:p>
        </w:tc>
        <w:tc>
          <w:tcPr>
            <w:tcW w:w="1701" w:type="dxa"/>
          </w:tcPr>
          <w:p w14:paraId="3C97830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2.07.2026</w:t>
            </w:r>
          </w:p>
          <w:p w14:paraId="1B897E1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04B782E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F25175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625A07BE" w14:textId="77777777" w:rsidTr="00EA232A">
        <w:tc>
          <w:tcPr>
            <w:tcW w:w="635" w:type="dxa"/>
          </w:tcPr>
          <w:p w14:paraId="224D927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4F9989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465F576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Чесменское сражение1770г»</w:t>
            </w:r>
          </w:p>
          <w:p w14:paraId="52AA05D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час беседы о дне воинской славы России</w:t>
            </w:r>
          </w:p>
        </w:tc>
        <w:tc>
          <w:tcPr>
            <w:tcW w:w="1701" w:type="dxa"/>
          </w:tcPr>
          <w:p w14:paraId="5FAF75C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7.07.2026</w:t>
            </w:r>
          </w:p>
          <w:p w14:paraId="6947321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6B5A209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BA0C7B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E982F56" w14:textId="77777777" w:rsidTr="00EA232A">
        <w:tc>
          <w:tcPr>
            <w:tcW w:w="635" w:type="dxa"/>
          </w:tcPr>
          <w:p w14:paraId="32E7E07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49BD46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931629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Ромашка символ счастья»</w:t>
            </w:r>
          </w:p>
          <w:p w14:paraId="269F300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гровая программа, акция в день семьи, любви и верности</w:t>
            </w:r>
          </w:p>
        </w:tc>
        <w:tc>
          <w:tcPr>
            <w:tcW w:w="1701" w:type="dxa"/>
          </w:tcPr>
          <w:p w14:paraId="4401CD0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  <w:p w14:paraId="1423CC5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3C62883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640AE5E9" w14:textId="77777777" w:rsidTr="00EA232A">
        <w:tc>
          <w:tcPr>
            <w:tcW w:w="635" w:type="dxa"/>
          </w:tcPr>
          <w:p w14:paraId="3F5CD63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7933CB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168C596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трана игр»</w:t>
            </w:r>
          </w:p>
          <w:p w14:paraId="214E64A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 спортивная программа ЗОЖ</w:t>
            </w:r>
          </w:p>
        </w:tc>
        <w:tc>
          <w:tcPr>
            <w:tcW w:w="1701" w:type="dxa"/>
          </w:tcPr>
          <w:p w14:paraId="57779F1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.07.2026</w:t>
            </w:r>
          </w:p>
          <w:p w14:paraId="231F72C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0882F6F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3491DD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08ACCA80" w14:textId="77777777" w:rsidTr="00EA232A">
        <w:tc>
          <w:tcPr>
            <w:tcW w:w="635" w:type="dxa"/>
          </w:tcPr>
          <w:p w14:paraId="112314F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9E7B16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188D915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ело мое родное»</w:t>
            </w:r>
          </w:p>
          <w:p w14:paraId="0A0C7C3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1701" w:type="dxa"/>
          </w:tcPr>
          <w:p w14:paraId="1C04F3E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.07.2026</w:t>
            </w:r>
          </w:p>
          <w:p w14:paraId="050E0D8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0729023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498B0F4E" w14:textId="77777777" w:rsidTr="00EA232A">
        <w:tc>
          <w:tcPr>
            <w:tcW w:w="635" w:type="dxa"/>
          </w:tcPr>
          <w:p w14:paraId="67E149E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14:paraId="48DCB54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6232B8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Внимание терроризм»</w:t>
            </w:r>
          </w:p>
          <w:p w14:paraId="1E499F8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, акция</w:t>
            </w:r>
          </w:p>
        </w:tc>
        <w:tc>
          <w:tcPr>
            <w:tcW w:w="1701" w:type="dxa"/>
          </w:tcPr>
          <w:p w14:paraId="0978D9F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3.07.2026</w:t>
            </w:r>
          </w:p>
          <w:p w14:paraId="7C4E210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5C5717D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43B43D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E249427" w14:textId="77777777" w:rsidTr="00EA232A">
        <w:tc>
          <w:tcPr>
            <w:tcW w:w="635" w:type="dxa"/>
          </w:tcPr>
          <w:p w14:paraId="76D6F1D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97" w:type="dxa"/>
          </w:tcPr>
          <w:p w14:paraId="2F096C8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Зависимость - удел слабых!»</w:t>
            </w:r>
          </w:p>
          <w:p w14:paraId="179618C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 о вредных привычках</w:t>
            </w:r>
          </w:p>
        </w:tc>
        <w:tc>
          <w:tcPr>
            <w:tcW w:w="1701" w:type="dxa"/>
          </w:tcPr>
          <w:p w14:paraId="7441E6B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6.07.2026</w:t>
            </w:r>
          </w:p>
          <w:p w14:paraId="1F3D7C9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14E23D1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64DB18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2DA1828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EA232A" w:rsidRPr="00EA232A" w14:paraId="2A9420CF" w14:textId="77777777" w:rsidTr="00EA232A">
        <w:tc>
          <w:tcPr>
            <w:tcW w:w="635" w:type="dxa"/>
          </w:tcPr>
          <w:p w14:paraId="6C54821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10EC79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B46E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EAC6A2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</w:p>
          <w:p w14:paraId="17715C2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нформационная беседа по правонарушениям</w:t>
            </w:r>
          </w:p>
        </w:tc>
        <w:tc>
          <w:tcPr>
            <w:tcW w:w="1701" w:type="dxa"/>
          </w:tcPr>
          <w:p w14:paraId="72E84D2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0.07.2026</w:t>
            </w:r>
          </w:p>
          <w:p w14:paraId="54E5CCD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0EEFC93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0081C6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BC462EB" w14:textId="77777777" w:rsidTr="00EA232A">
        <w:tc>
          <w:tcPr>
            <w:tcW w:w="635" w:type="dxa"/>
          </w:tcPr>
          <w:p w14:paraId="0FBB7F5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710F3C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065554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1701" w:type="dxa"/>
          </w:tcPr>
          <w:p w14:paraId="5A85C79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,11,18,25</w:t>
            </w:r>
          </w:p>
          <w:p w14:paraId="5947695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30" w:type="dxa"/>
          </w:tcPr>
          <w:p w14:paraId="23A0F4E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4813B0E8" w14:textId="77777777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Август</w:t>
      </w:r>
    </w:p>
    <w:tbl>
      <w:tblPr>
        <w:tblStyle w:val="ae"/>
        <w:tblW w:w="9563" w:type="dxa"/>
        <w:tblLook w:val="04A0" w:firstRow="1" w:lastRow="0" w:firstColumn="1" w:lastColumn="0" w:noHBand="0" w:noVBand="1"/>
      </w:tblPr>
      <w:tblGrid>
        <w:gridCol w:w="635"/>
        <w:gridCol w:w="5597"/>
        <w:gridCol w:w="1701"/>
        <w:gridCol w:w="1630"/>
      </w:tblGrid>
      <w:tr w:rsidR="00EA232A" w:rsidRPr="00EA232A" w14:paraId="030C5295" w14:textId="77777777" w:rsidTr="00EA232A">
        <w:tc>
          <w:tcPr>
            <w:tcW w:w="635" w:type="dxa"/>
          </w:tcPr>
          <w:p w14:paraId="36767E7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DE47F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C7B931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BC5BFD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1C5CFAE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3611AC6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334234B9" w14:textId="77777777" w:rsidTr="00EA232A">
        <w:tc>
          <w:tcPr>
            <w:tcW w:w="635" w:type="dxa"/>
          </w:tcPr>
          <w:p w14:paraId="0AC8E13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</w:tcPr>
          <w:p w14:paraId="5773F514" w14:textId="70FDCC2A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Здоровая нация»</w:t>
            </w:r>
          </w:p>
          <w:p w14:paraId="168DE22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 игры на улице</w:t>
            </w:r>
          </w:p>
        </w:tc>
        <w:tc>
          <w:tcPr>
            <w:tcW w:w="1701" w:type="dxa"/>
          </w:tcPr>
          <w:p w14:paraId="5C29599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3.08.2026</w:t>
            </w:r>
          </w:p>
          <w:p w14:paraId="395EDFE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07BF956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BD3620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7E937303" w14:textId="77777777" w:rsidTr="00EA232A">
        <w:tc>
          <w:tcPr>
            <w:tcW w:w="635" w:type="dxa"/>
          </w:tcPr>
          <w:p w14:paraId="0DED689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7D211F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01090C6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Территория без наркотиков» беседа, акция</w:t>
            </w:r>
          </w:p>
        </w:tc>
        <w:tc>
          <w:tcPr>
            <w:tcW w:w="1701" w:type="dxa"/>
          </w:tcPr>
          <w:p w14:paraId="532D77B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6.08.2026</w:t>
            </w:r>
          </w:p>
          <w:p w14:paraId="1255F54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06AF95A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90C56D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2DB1A61" w14:textId="77777777" w:rsidTr="00EA232A">
        <w:tc>
          <w:tcPr>
            <w:tcW w:w="635" w:type="dxa"/>
          </w:tcPr>
          <w:p w14:paraId="79B0253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591656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5EC354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риродное наследие»</w:t>
            </w:r>
          </w:p>
          <w:p w14:paraId="31C5A1D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, викторина</w:t>
            </w:r>
          </w:p>
        </w:tc>
        <w:tc>
          <w:tcPr>
            <w:tcW w:w="1701" w:type="dxa"/>
          </w:tcPr>
          <w:p w14:paraId="05DD966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9.08.2026</w:t>
            </w:r>
          </w:p>
          <w:p w14:paraId="20DFF89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4B4F6B8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0DDE5C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627D49A9" w14:textId="77777777" w:rsidTr="00EA232A">
        <w:tc>
          <w:tcPr>
            <w:tcW w:w="635" w:type="dxa"/>
          </w:tcPr>
          <w:p w14:paraId="6A8FDD8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C33035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C135B3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 «Лето на календаре»</w:t>
            </w:r>
          </w:p>
          <w:p w14:paraId="4D9F6BE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квест - игра</w:t>
            </w:r>
          </w:p>
        </w:tc>
        <w:tc>
          <w:tcPr>
            <w:tcW w:w="1701" w:type="dxa"/>
          </w:tcPr>
          <w:p w14:paraId="77FB60B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1.08.2026</w:t>
            </w:r>
          </w:p>
          <w:p w14:paraId="01BA70F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688BE8B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A6C083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3F82A2C" w14:textId="77777777" w:rsidTr="00EA232A">
        <w:tc>
          <w:tcPr>
            <w:tcW w:w="635" w:type="dxa"/>
          </w:tcPr>
          <w:p w14:paraId="7B7FC99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066511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2042D80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едовое изобилие»</w:t>
            </w:r>
          </w:p>
          <w:p w14:paraId="3F6615D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 беседа к медовому спасу</w:t>
            </w:r>
          </w:p>
        </w:tc>
        <w:tc>
          <w:tcPr>
            <w:tcW w:w="1701" w:type="dxa"/>
          </w:tcPr>
          <w:p w14:paraId="4A61247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.08.2026</w:t>
            </w:r>
          </w:p>
          <w:p w14:paraId="0BC09BA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77205F3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FF26D8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5EE2C825" w14:textId="77777777" w:rsidTr="00EA232A">
        <w:tc>
          <w:tcPr>
            <w:tcW w:w="635" w:type="dxa"/>
          </w:tcPr>
          <w:p w14:paraId="2276B5C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7" w:type="dxa"/>
          </w:tcPr>
          <w:p w14:paraId="3F284AF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Яблочный спас – всем яблок припас» познавательная программа</w:t>
            </w:r>
          </w:p>
        </w:tc>
        <w:tc>
          <w:tcPr>
            <w:tcW w:w="1701" w:type="dxa"/>
          </w:tcPr>
          <w:p w14:paraId="07D0BE0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.08.2026</w:t>
            </w:r>
          </w:p>
          <w:p w14:paraId="6E15B86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525110C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0998D9F0" w14:textId="77777777" w:rsidTr="00EA232A">
        <w:tc>
          <w:tcPr>
            <w:tcW w:w="635" w:type="dxa"/>
          </w:tcPr>
          <w:p w14:paraId="3D250A2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1029A4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BE4C2F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имвол Родины»</w:t>
            </w:r>
          </w:p>
          <w:p w14:paraId="4219957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кция, тематическая беседа ко Дню государственного флага России</w:t>
            </w:r>
          </w:p>
        </w:tc>
        <w:tc>
          <w:tcPr>
            <w:tcW w:w="1701" w:type="dxa"/>
          </w:tcPr>
          <w:p w14:paraId="6A88C92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1.08.2026</w:t>
            </w:r>
          </w:p>
          <w:p w14:paraId="1C98E65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30C9219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71D7DC82" w14:textId="77777777" w:rsidTr="00EA232A">
        <w:tc>
          <w:tcPr>
            <w:tcW w:w="635" w:type="dxa"/>
          </w:tcPr>
          <w:p w14:paraId="47ED8AA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7" w:type="dxa"/>
          </w:tcPr>
          <w:p w14:paraId="7EEDFB6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Уличное искусство»</w:t>
            </w:r>
          </w:p>
          <w:p w14:paraId="0AD3194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1701" w:type="dxa"/>
          </w:tcPr>
          <w:p w14:paraId="5F7D97B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3.08.2026</w:t>
            </w:r>
          </w:p>
          <w:p w14:paraId="703299B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604068A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21FAF6A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0CEF67C5" w14:textId="77777777" w:rsidTr="00EA232A">
        <w:tc>
          <w:tcPr>
            <w:tcW w:w="635" w:type="dxa"/>
          </w:tcPr>
          <w:p w14:paraId="013354C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947F8F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4927B93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Здоровье сгубишь - новое не купишь» беседа </w:t>
            </w:r>
          </w:p>
        </w:tc>
        <w:tc>
          <w:tcPr>
            <w:tcW w:w="1701" w:type="dxa"/>
          </w:tcPr>
          <w:p w14:paraId="13F90D8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5.08.2026</w:t>
            </w:r>
          </w:p>
          <w:p w14:paraId="5489633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30" w:type="dxa"/>
          </w:tcPr>
          <w:p w14:paraId="35B0070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D0A6D6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5414352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EA232A" w:rsidRPr="00EA232A" w14:paraId="703A6907" w14:textId="77777777" w:rsidTr="00EA232A">
        <w:tc>
          <w:tcPr>
            <w:tcW w:w="635" w:type="dxa"/>
          </w:tcPr>
          <w:p w14:paraId="576CB72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97" w:type="dxa"/>
          </w:tcPr>
          <w:p w14:paraId="00BB0AB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  <w:p w14:paraId="2295F2A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14:paraId="6D89EB8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8.08.2026</w:t>
            </w:r>
          </w:p>
          <w:p w14:paraId="5F1D3B4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7F77C88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15452D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0A231200" w14:textId="77777777" w:rsidTr="00EA232A">
        <w:trPr>
          <w:trHeight w:val="544"/>
        </w:trPr>
        <w:tc>
          <w:tcPr>
            <w:tcW w:w="635" w:type="dxa"/>
          </w:tcPr>
          <w:p w14:paraId="0BDC2D1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18BB062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9E7D97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1701" w:type="dxa"/>
          </w:tcPr>
          <w:p w14:paraId="2E8F69A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,8,15,22,29</w:t>
            </w:r>
          </w:p>
          <w:p w14:paraId="4ED4EBF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30" w:type="dxa"/>
          </w:tcPr>
          <w:p w14:paraId="596CE9F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7E763B00" w14:textId="77777777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Сентябрь</w:t>
      </w:r>
    </w:p>
    <w:tbl>
      <w:tblPr>
        <w:tblStyle w:val="ae"/>
        <w:tblW w:w="9559" w:type="dxa"/>
        <w:tblLayout w:type="fixed"/>
        <w:tblLook w:val="04A0" w:firstRow="1" w:lastRow="0" w:firstColumn="1" w:lastColumn="0" w:noHBand="0" w:noVBand="1"/>
      </w:tblPr>
      <w:tblGrid>
        <w:gridCol w:w="633"/>
        <w:gridCol w:w="5599"/>
        <w:gridCol w:w="1701"/>
        <w:gridCol w:w="1626"/>
      </w:tblGrid>
      <w:tr w:rsidR="00EA232A" w:rsidRPr="00EA232A" w14:paraId="37D31A7B" w14:textId="77777777" w:rsidTr="00EA232A">
        <w:tc>
          <w:tcPr>
            <w:tcW w:w="633" w:type="dxa"/>
          </w:tcPr>
          <w:p w14:paraId="18C2674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003D5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3E482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61633C0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3702273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6" w:type="dxa"/>
          </w:tcPr>
          <w:p w14:paraId="68A83B6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5893B4C1" w14:textId="77777777" w:rsidTr="00EA232A">
        <w:tc>
          <w:tcPr>
            <w:tcW w:w="633" w:type="dxa"/>
          </w:tcPr>
          <w:p w14:paraId="38ABBC7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14:paraId="2F6A34F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ервый звонок»- День знаний.</w:t>
            </w:r>
          </w:p>
          <w:p w14:paraId="187FAF3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викторина, фотозона, дискотека</w:t>
            </w:r>
          </w:p>
        </w:tc>
        <w:tc>
          <w:tcPr>
            <w:tcW w:w="1701" w:type="dxa"/>
          </w:tcPr>
          <w:p w14:paraId="7572B57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1.09.2026</w:t>
            </w:r>
          </w:p>
          <w:p w14:paraId="4CA95FB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8C8D6B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BE1833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573CE4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06BDC9B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A" w:rsidRPr="00EA232A" w14:paraId="177D6BC8" w14:textId="77777777" w:rsidTr="00EA232A">
        <w:tc>
          <w:tcPr>
            <w:tcW w:w="633" w:type="dxa"/>
          </w:tcPr>
          <w:p w14:paraId="358A2D5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0F9A17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3B53E88" w14:textId="065CEBF0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Черный сентябрь Беслана»</w:t>
            </w:r>
          </w:p>
          <w:p w14:paraId="6B2CC67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час памяти, акция</w:t>
            </w:r>
          </w:p>
        </w:tc>
        <w:tc>
          <w:tcPr>
            <w:tcW w:w="1701" w:type="dxa"/>
          </w:tcPr>
          <w:p w14:paraId="2FC7968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3.09.2026</w:t>
            </w:r>
          </w:p>
          <w:p w14:paraId="16E5BEB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26" w:type="dxa"/>
          </w:tcPr>
          <w:p w14:paraId="06D1280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71E0B7AC" w14:textId="77777777" w:rsidTr="00EA232A">
        <w:tc>
          <w:tcPr>
            <w:tcW w:w="633" w:type="dxa"/>
          </w:tcPr>
          <w:p w14:paraId="419CA23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107C13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18B4AE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ир навсегда»</w:t>
            </w:r>
          </w:p>
          <w:p w14:paraId="27C501B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нформационная беседа по толерантности</w:t>
            </w:r>
          </w:p>
        </w:tc>
        <w:tc>
          <w:tcPr>
            <w:tcW w:w="1701" w:type="dxa"/>
          </w:tcPr>
          <w:p w14:paraId="4BDFB11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6.09.2026</w:t>
            </w:r>
          </w:p>
          <w:p w14:paraId="5F9A3AA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26" w:type="dxa"/>
          </w:tcPr>
          <w:p w14:paraId="3AC96E2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C93218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13796E8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A" w:rsidRPr="00EA232A" w14:paraId="067CF32B" w14:textId="77777777" w:rsidTr="00EA232A">
        <w:tc>
          <w:tcPr>
            <w:tcW w:w="633" w:type="dxa"/>
          </w:tcPr>
          <w:p w14:paraId="54F32AF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FC4D5C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0D4ABB3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Не допустить беды»</w:t>
            </w:r>
          </w:p>
          <w:p w14:paraId="06FC169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 о вреде курения, алкоголя</w:t>
            </w:r>
          </w:p>
        </w:tc>
        <w:tc>
          <w:tcPr>
            <w:tcW w:w="1701" w:type="dxa"/>
          </w:tcPr>
          <w:p w14:paraId="0FFBD69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8.09.2026</w:t>
            </w:r>
          </w:p>
          <w:p w14:paraId="4B63D44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26" w:type="dxa"/>
          </w:tcPr>
          <w:p w14:paraId="4FD403A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39C352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6AAF975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EA232A" w:rsidRPr="00EA232A" w14:paraId="0BDC9635" w14:textId="77777777" w:rsidTr="00EA232A">
        <w:tc>
          <w:tcPr>
            <w:tcW w:w="633" w:type="dxa"/>
          </w:tcPr>
          <w:p w14:paraId="028962C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BA05CC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0214971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«Соблюдай закон»</w:t>
            </w:r>
          </w:p>
          <w:p w14:paraId="6AF41DF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беседа по профилактике правонарушений</w:t>
            </w:r>
          </w:p>
        </w:tc>
        <w:tc>
          <w:tcPr>
            <w:tcW w:w="1701" w:type="dxa"/>
          </w:tcPr>
          <w:p w14:paraId="322DC4A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13.09.2026</w:t>
            </w:r>
          </w:p>
          <w:p w14:paraId="20DE0F4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1626" w:type="dxa"/>
          </w:tcPr>
          <w:p w14:paraId="01FC59F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  <w:p w14:paraId="4913AC9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подростки</w:t>
            </w:r>
          </w:p>
          <w:p w14:paraId="12D143F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EA232A" w:rsidRPr="00EA232A" w14:paraId="24CAEF55" w14:textId="77777777" w:rsidTr="00EA232A">
        <w:tc>
          <w:tcPr>
            <w:tcW w:w="633" w:type="dxa"/>
          </w:tcPr>
          <w:p w14:paraId="287B1A9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14:paraId="15B6EB3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6F92595D" w14:textId="6B7DAECC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СвоихНеБроса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32A">
              <w:rPr>
                <w:rFonts w:ascii="Times New Roman" w:hAnsi="Times New Roman"/>
                <w:sz w:val="24"/>
                <w:szCs w:val="24"/>
              </w:rPr>
              <w:t xml:space="preserve"> акция СВО</w:t>
            </w:r>
          </w:p>
        </w:tc>
        <w:tc>
          <w:tcPr>
            <w:tcW w:w="1701" w:type="dxa"/>
          </w:tcPr>
          <w:p w14:paraId="5C7B4A4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509.2026</w:t>
            </w:r>
          </w:p>
          <w:p w14:paraId="00DD168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26" w:type="dxa"/>
          </w:tcPr>
          <w:p w14:paraId="3CB519B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18349B78" w14:textId="77777777" w:rsidTr="00EA232A">
        <w:tc>
          <w:tcPr>
            <w:tcW w:w="633" w:type="dxa"/>
          </w:tcPr>
          <w:p w14:paraId="184C440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0DAAA9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FCE575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Здоровый дух»</w:t>
            </w:r>
          </w:p>
          <w:p w14:paraId="49F9763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портивно игровая программа ЗОЖ</w:t>
            </w:r>
          </w:p>
        </w:tc>
        <w:tc>
          <w:tcPr>
            <w:tcW w:w="1701" w:type="dxa"/>
          </w:tcPr>
          <w:p w14:paraId="02387B5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0.09.2026</w:t>
            </w:r>
          </w:p>
          <w:p w14:paraId="4BDF7E6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26" w:type="dxa"/>
          </w:tcPr>
          <w:p w14:paraId="58014D8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507F42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5D2F752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A" w:rsidRPr="00EA232A" w14:paraId="38476E8F" w14:textId="77777777" w:rsidTr="00EA232A">
        <w:tc>
          <w:tcPr>
            <w:tcW w:w="633" w:type="dxa"/>
          </w:tcPr>
          <w:p w14:paraId="353D02A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09B2DD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5C39CA7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Улица полна неожиданностей»</w:t>
            </w:r>
          </w:p>
          <w:p w14:paraId="3019DC8A" w14:textId="15DC9161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нформационный час по безопасности детства</w:t>
            </w:r>
          </w:p>
        </w:tc>
        <w:tc>
          <w:tcPr>
            <w:tcW w:w="1701" w:type="dxa"/>
          </w:tcPr>
          <w:p w14:paraId="6B2E6D8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2.09.2026</w:t>
            </w:r>
          </w:p>
          <w:p w14:paraId="6F2CB44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26" w:type="dxa"/>
          </w:tcPr>
          <w:p w14:paraId="210BDDC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F48161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6B84B21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A" w:rsidRPr="00EA232A" w14:paraId="5F1DEA56" w14:textId="77777777" w:rsidTr="00EA232A">
        <w:tc>
          <w:tcPr>
            <w:tcW w:w="633" w:type="dxa"/>
          </w:tcPr>
          <w:p w14:paraId="276927B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824463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72A62CBA" w14:textId="32465F9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Осенний урожай»</w:t>
            </w:r>
          </w:p>
          <w:p w14:paraId="6C0ED4B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выставка овощей и фруктов</w:t>
            </w:r>
          </w:p>
        </w:tc>
        <w:tc>
          <w:tcPr>
            <w:tcW w:w="1701" w:type="dxa"/>
          </w:tcPr>
          <w:p w14:paraId="1003D8D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5.09.2026</w:t>
            </w:r>
          </w:p>
          <w:p w14:paraId="7EA2478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26" w:type="dxa"/>
          </w:tcPr>
          <w:p w14:paraId="32A00D2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41260AC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A" w:rsidRPr="00EA232A" w14:paraId="38901516" w14:textId="77777777" w:rsidTr="00EA232A">
        <w:tc>
          <w:tcPr>
            <w:tcW w:w="633" w:type="dxa"/>
          </w:tcPr>
          <w:p w14:paraId="19B3D30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2B2F7E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46DD1C4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Играй и побеждай»</w:t>
            </w:r>
          </w:p>
          <w:p w14:paraId="2B92B4F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гровая программа ЗОЖ</w:t>
            </w:r>
          </w:p>
        </w:tc>
        <w:tc>
          <w:tcPr>
            <w:tcW w:w="1701" w:type="dxa"/>
          </w:tcPr>
          <w:p w14:paraId="363489F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8.09.2026</w:t>
            </w:r>
          </w:p>
          <w:p w14:paraId="189ECC9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26" w:type="dxa"/>
          </w:tcPr>
          <w:p w14:paraId="1F1A6A6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37002A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0B236ED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A" w:rsidRPr="00EA232A" w14:paraId="6820436E" w14:textId="77777777" w:rsidTr="00EA232A">
        <w:tc>
          <w:tcPr>
            <w:tcW w:w="633" w:type="dxa"/>
          </w:tcPr>
          <w:p w14:paraId="0A85AEC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458EF49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9" w:type="dxa"/>
          </w:tcPr>
          <w:p w14:paraId="1849243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Дискотеки  </w:t>
            </w:r>
          </w:p>
        </w:tc>
        <w:tc>
          <w:tcPr>
            <w:tcW w:w="1701" w:type="dxa"/>
          </w:tcPr>
          <w:p w14:paraId="77FD4824" w14:textId="7C626818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,12,19,26.09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26" w:type="dxa"/>
          </w:tcPr>
          <w:p w14:paraId="4AC58F3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38C7CD2B" w14:textId="77777777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Октябрь</w:t>
      </w:r>
    </w:p>
    <w:tbl>
      <w:tblPr>
        <w:tblStyle w:val="ae"/>
        <w:tblW w:w="9563" w:type="dxa"/>
        <w:tblLook w:val="04A0" w:firstRow="1" w:lastRow="0" w:firstColumn="1" w:lastColumn="0" w:noHBand="0" w:noVBand="1"/>
      </w:tblPr>
      <w:tblGrid>
        <w:gridCol w:w="635"/>
        <w:gridCol w:w="5597"/>
        <w:gridCol w:w="1701"/>
        <w:gridCol w:w="1630"/>
      </w:tblGrid>
      <w:tr w:rsidR="00EA232A" w:rsidRPr="00EA232A" w14:paraId="24AF7A27" w14:textId="77777777" w:rsidTr="00EA232A">
        <w:tc>
          <w:tcPr>
            <w:tcW w:w="635" w:type="dxa"/>
          </w:tcPr>
          <w:p w14:paraId="6416CE4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4439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AD21B3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396A4C7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3E04625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493EBAF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1C5A5F89" w14:textId="77777777" w:rsidTr="00EA232A">
        <w:tc>
          <w:tcPr>
            <w:tcW w:w="635" w:type="dxa"/>
          </w:tcPr>
          <w:p w14:paraId="7AEDF49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5CC6D0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E7FF6F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олоды душой»</w:t>
            </w:r>
          </w:p>
          <w:p w14:paraId="6E3255D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кция поздравления</w:t>
            </w:r>
          </w:p>
        </w:tc>
        <w:tc>
          <w:tcPr>
            <w:tcW w:w="1701" w:type="dxa"/>
          </w:tcPr>
          <w:p w14:paraId="1C15145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1.10.2026</w:t>
            </w:r>
          </w:p>
          <w:p w14:paraId="6FB94C3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32AD4C7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EA232A" w:rsidRPr="00EA232A" w14:paraId="0308E18A" w14:textId="77777777" w:rsidTr="00EA232A">
        <w:tc>
          <w:tcPr>
            <w:tcW w:w="635" w:type="dxa"/>
          </w:tcPr>
          <w:p w14:paraId="520FC71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255794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41B3E6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Гордое имя –Учитель!»</w:t>
            </w:r>
          </w:p>
          <w:p w14:paraId="043722C3" w14:textId="6504F59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кция поздравление. С Днем Учителя</w:t>
            </w:r>
          </w:p>
        </w:tc>
        <w:tc>
          <w:tcPr>
            <w:tcW w:w="1701" w:type="dxa"/>
          </w:tcPr>
          <w:p w14:paraId="523D3EA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5.10,2026</w:t>
            </w:r>
          </w:p>
          <w:p w14:paraId="129A304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403B5EA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таршее</w:t>
            </w:r>
          </w:p>
          <w:p w14:paraId="40A9EE8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коление</w:t>
            </w:r>
          </w:p>
        </w:tc>
      </w:tr>
      <w:tr w:rsidR="00EA232A" w:rsidRPr="00EA232A" w14:paraId="5724EA36" w14:textId="77777777" w:rsidTr="00EA232A">
        <w:tc>
          <w:tcPr>
            <w:tcW w:w="635" w:type="dxa"/>
          </w:tcPr>
          <w:p w14:paraId="06C1266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EB0AE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60DDCF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Золотая  осень  жизни»</w:t>
            </w:r>
          </w:p>
          <w:p w14:paraId="3CE3660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раздничное мероприятие ко Дню пожилого человека</w:t>
            </w:r>
          </w:p>
        </w:tc>
        <w:tc>
          <w:tcPr>
            <w:tcW w:w="1701" w:type="dxa"/>
          </w:tcPr>
          <w:p w14:paraId="7ACDA9A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9.10.2026</w:t>
            </w:r>
          </w:p>
          <w:p w14:paraId="3EF3463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15D962E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таршее</w:t>
            </w:r>
          </w:p>
          <w:p w14:paraId="4FB4173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коление</w:t>
            </w:r>
          </w:p>
        </w:tc>
      </w:tr>
      <w:tr w:rsidR="00EA232A" w:rsidRPr="00EA232A" w14:paraId="7E0C68A3" w14:textId="77777777" w:rsidTr="00EA232A">
        <w:tc>
          <w:tcPr>
            <w:tcW w:w="635" w:type="dxa"/>
          </w:tcPr>
          <w:p w14:paraId="3E3A033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7" w:type="dxa"/>
          </w:tcPr>
          <w:p w14:paraId="5299460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Что мы знаем о правонарушениях!»</w:t>
            </w:r>
          </w:p>
          <w:p w14:paraId="5D1FF1C6" w14:textId="039B02EC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 по профилактике правонарушений несовершеннолетних</w:t>
            </w:r>
          </w:p>
        </w:tc>
        <w:tc>
          <w:tcPr>
            <w:tcW w:w="1701" w:type="dxa"/>
          </w:tcPr>
          <w:p w14:paraId="2D8B2F7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.10.2026</w:t>
            </w:r>
          </w:p>
          <w:p w14:paraId="4FA8CFB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1A3526A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4197F1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14:paraId="612E1AD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A" w:rsidRPr="00EA232A" w14:paraId="681CA591" w14:textId="77777777" w:rsidTr="00EA232A">
        <w:tc>
          <w:tcPr>
            <w:tcW w:w="635" w:type="dxa"/>
          </w:tcPr>
          <w:p w14:paraId="3D17381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</w:tcPr>
          <w:p w14:paraId="3ED096F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Необъятная Россия»</w:t>
            </w:r>
          </w:p>
          <w:p w14:paraId="633C40D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1701" w:type="dxa"/>
          </w:tcPr>
          <w:p w14:paraId="198F8FE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5.10.2026</w:t>
            </w:r>
          </w:p>
          <w:p w14:paraId="338F918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25CF3D1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0AEE1E80" w14:textId="77777777" w:rsidTr="00EA232A">
        <w:tc>
          <w:tcPr>
            <w:tcW w:w="635" w:type="dxa"/>
          </w:tcPr>
          <w:p w14:paraId="2E08A25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C4998D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4E79156B" w14:textId="5FD57895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иру Мир»</w:t>
            </w:r>
          </w:p>
          <w:p w14:paraId="1637953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кция День белых журавлей</w:t>
            </w:r>
          </w:p>
        </w:tc>
        <w:tc>
          <w:tcPr>
            <w:tcW w:w="1701" w:type="dxa"/>
          </w:tcPr>
          <w:p w14:paraId="6D65508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2.10.2026</w:t>
            </w:r>
          </w:p>
          <w:p w14:paraId="62CF1F3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3EEC4DA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4A711D2F" w14:textId="77777777" w:rsidTr="00EA232A">
        <w:tc>
          <w:tcPr>
            <w:tcW w:w="635" w:type="dxa"/>
          </w:tcPr>
          <w:p w14:paraId="6C14B95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2180CB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1FAC7990" w14:textId="71A1CFC8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Осень» выставка рисунков</w:t>
            </w:r>
          </w:p>
        </w:tc>
        <w:tc>
          <w:tcPr>
            <w:tcW w:w="1701" w:type="dxa"/>
          </w:tcPr>
          <w:p w14:paraId="36C03BE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5.10.2026</w:t>
            </w:r>
          </w:p>
          <w:p w14:paraId="07C6649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610E72C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12C0087F" w14:textId="77777777" w:rsidTr="00EA232A">
        <w:tc>
          <w:tcPr>
            <w:tcW w:w="635" w:type="dxa"/>
          </w:tcPr>
          <w:p w14:paraId="7079712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7" w:type="dxa"/>
          </w:tcPr>
          <w:p w14:paraId="7DF62D1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Культурная мозаика»</w:t>
            </w:r>
          </w:p>
          <w:p w14:paraId="682DDD3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14:paraId="428BA66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7.10.2026</w:t>
            </w:r>
          </w:p>
          <w:p w14:paraId="027B6BB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30" w:type="dxa"/>
          </w:tcPr>
          <w:p w14:paraId="53E07BC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65F9B73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CB25798" w14:textId="77777777" w:rsidTr="00EA232A">
        <w:tc>
          <w:tcPr>
            <w:tcW w:w="635" w:type="dxa"/>
          </w:tcPr>
          <w:p w14:paraId="6C1298E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97" w:type="dxa"/>
          </w:tcPr>
          <w:p w14:paraId="2080823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оделка осени» мастер-класс</w:t>
            </w:r>
          </w:p>
        </w:tc>
        <w:tc>
          <w:tcPr>
            <w:tcW w:w="1701" w:type="dxa"/>
          </w:tcPr>
          <w:p w14:paraId="7D0FC5D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9.10.2026</w:t>
            </w:r>
          </w:p>
          <w:p w14:paraId="6126288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0FEE292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EAD69A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95914BD" w14:textId="77777777" w:rsidTr="00EA232A">
        <w:tc>
          <w:tcPr>
            <w:tcW w:w="635" w:type="dxa"/>
          </w:tcPr>
          <w:p w14:paraId="70D733F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97" w:type="dxa"/>
          </w:tcPr>
          <w:p w14:paraId="0AF16B1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Дорожный марафон»</w:t>
            </w:r>
          </w:p>
          <w:p w14:paraId="6AA61B9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 по правилам ПДД</w:t>
            </w:r>
          </w:p>
        </w:tc>
        <w:tc>
          <w:tcPr>
            <w:tcW w:w="1701" w:type="dxa"/>
          </w:tcPr>
          <w:p w14:paraId="017E09B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0.10.2026</w:t>
            </w:r>
          </w:p>
          <w:p w14:paraId="5B4857D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015FF96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9EFBF3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C4DD8B4" w14:textId="77777777" w:rsidTr="00EA232A">
        <w:tc>
          <w:tcPr>
            <w:tcW w:w="635" w:type="dxa"/>
          </w:tcPr>
          <w:p w14:paraId="797D61B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97" w:type="dxa"/>
          </w:tcPr>
          <w:p w14:paraId="5A1B69A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Дискотеки </w:t>
            </w:r>
          </w:p>
        </w:tc>
        <w:tc>
          <w:tcPr>
            <w:tcW w:w="1701" w:type="dxa"/>
          </w:tcPr>
          <w:p w14:paraId="68B0E4F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,10,17,24,</w:t>
            </w:r>
          </w:p>
          <w:p w14:paraId="654D960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14:paraId="6C81556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30" w:type="dxa"/>
          </w:tcPr>
          <w:p w14:paraId="38B5EF2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617F42B0" w14:textId="77777777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Ноябрь</w:t>
      </w:r>
    </w:p>
    <w:tbl>
      <w:tblPr>
        <w:tblStyle w:val="ae"/>
        <w:tblW w:w="9422" w:type="dxa"/>
        <w:tblLook w:val="04A0" w:firstRow="1" w:lastRow="0" w:firstColumn="1" w:lastColumn="0" w:noHBand="0" w:noVBand="1"/>
      </w:tblPr>
      <w:tblGrid>
        <w:gridCol w:w="635"/>
        <w:gridCol w:w="5597"/>
        <w:gridCol w:w="1560"/>
        <w:gridCol w:w="1630"/>
      </w:tblGrid>
      <w:tr w:rsidR="00EA232A" w:rsidRPr="00EA232A" w14:paraId="3779E1A8" w14:textId="77777777" w:rsidTr="00EA232A">
        <w:tc>
          <w:tcPr>
            <w:tcW w:w="635" w:type="dxa"/>
          </w:tcPr>
          <w:p w14:paraId="6A2E36D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FB05A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E1514A2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09C58EC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560" w:type="dxa"/>
          </w:tcPr>
          <w:p w14:paraId="7B04235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68CD9F4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1AED753E" w14:textId="77777777" w:rsidTr="00EA232A">
        <w:tc>
          <w:tcPr>
            <w:tcW w:w="635" w:type="dxa"/>
          </w:tcPr>
          <w:p w14:paraId="59D2C73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326DD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57AD970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ы силой единой сильны!» развлекательная программа</w:t>
            </w:r>
          </w:p>
        </w:tc>
        <w:tc>
          <w:tcPr>
            <w:tcW w:w="1560" w:type="dxa"/>
          </w:tcPr>
          <w:p w14:paraId="3988601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4.11.2026</w:t>
            </w:r>
          </w:p>
          <w:p w14:paraId="3FDACC5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30" w:type="dxa"/>
          </w:tcPr>
          <w:p w14:paraId="47DED13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413AD2E5" w14:textId="77777777" w:rsidTr="00EA232A">
        <w:tc>
          <w:tcPr>
            <w:tcW w:w="635" w:type="dxa"/>
          </w:tcPr>
          <w:p w14:paraId="22B7809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7" w:type="dxa"/>
          </w:tcPr>
          <w:p w14:paraId="74CC51F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Октябрьская революция 1941г» беседа</w:t>
            </w:r>
          </w:p>
        </w:tc>
        <w:tc>
          <w:tcPr>
            <w:tcW w:w="1560" w:type="dxa"/>
          </w:tcPr>
          <w:p w14:paraId="5D70F39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7.11.2026</w:t>
            </w:r>
          </w:p>
          <w:p w14:paraId="513D4B0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3773683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77C262B0" w14:textId="77777777" w:rsidTr="00EA232A">
        <w:tc>
          <w:tcPr>
            <w:tcW w:w="635" w:type="dxa"/>
          </w:tcPr>
          <w:p w14:paraId="08B9768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97" w:type="dxa"/>
          </w:tcPr>
          <w:p w14:paraId="4E0502F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Живая природа»</w:t>
            </w:r>
          </w:p>
          <w:p w14:paraId="31509DF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560" w:type="dxa"/>
          </w:tcPr>
          <w:p w14:paraId="7CC908C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.11.2026</w:t>
            </w:r>
          </w:p>
          <w:p w14:paraId="4763E59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5E6C679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FCFD8F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C7410C9" w14:textId="77777777" w:rsidTr="00EA232A">
        <w:tc>
          <w:tcPr>
            <w:tcW w:w="635" w:type="dxa"/>
          </w:tcPr>
          <w:p w14:paraId="7750EA5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7" w:type="dxa"/>
          </w:tcPr>
          <w:p w14:paraId="763A8409" w14:textId="0ABC60A8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омоги птицам зимой»</w:t>
            </w:r>
          </w:p>
          <w:p w14:paraId="3DE8404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, акция «Синичкин день</w:t>
            </w:r>
          </w:p>
        </w:tc>
        <w:tc>
          <w:tcPr>
            <w:tcW w:w="1560" w:type="dxa"/>
          </w:tcPr>
          <w:p w14:paraId="11F7037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.11.2026</w:t>
            </w:r>
          </w:p>
          <w:p w14:paraId="4C4CC8F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38C78D2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A7F7CB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225BC61E" w14:textId="77777777" w:rsidTr="00EA232A">
        <w:tc>
          <w:tcPr>
            <w:tcW w:w="635" w:type="dxa"/>
          </w:tcPr>
          <w:p w14:paraId="1BB4BD0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</w:tcPr>
          <w:p w14:paraId="7FC4460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Я отвечаю за свои поступки»</w:t>
            </w:r>
          </w:p>
          <w:p w14:paraId="27BF52E3" w14:textId="19FFD934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тематическая беседа по профилактике правонарушений несовершеннолетних</w:t>
            </w:r>
          </w:p>
        </w:tc>
        <w:tc>
          <w:tcPr>
            <w:tcW w:w="1560" w:type="dxa"/>
          </w:tcPr>
          <w:p w14:paraId="71DB87E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7.11.2026</w:t>
            </w:r>
          </w:p>
          <w:p w14:paraId="0DFAC1E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67EC977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A7CDD4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393D0B84" w14:textId="77777777" w:rsidTr="00EA232A">
        <w:tc>
          <w:tcPr>
            <w:tcW w:w="635" w:type="dxa"/>
          </w:tcPr>
          <w:p w14:paraId="35CC23B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7" w:type="dxa"/>
          </w:tcPr>
          <w:p w14:paraId="73842EB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«В честь мам» </w:t>
            </w:r>
          </w:p>
          <w:p w14:paraId="3101755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астер- класс ко Дню Матери</w:t>
            </w:r>
          </w:p>
        </w:tc>
        <w:tc>
          <w:tcPr>
            <w:tcW w:w="1560" w:type="dxa"/>
          </w:tcPr>
          <w:p w14:paraId="1FFEF6C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0.11.2026</w:t>
            </w:r>
          </w:p>
          <w:p w14:paraId="134CF86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30" w:type="dxa"/>
          </w:tcPr>
          <w:p w14:paraId="0AE3047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22E98F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169E0CE1" w14:textId="77777777" w:rsidTr="00EA232A">
        <w:tc>
          <w:tcPr>
            <w:tcW w:w="635" w:type="dxa"/>
          </w:tcPr>
          <w:p w14:paraId="75EF954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97" w:type="dxa"/>
          </w:tcPr>
          <w:p w14:paraId="033DB15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Ложь и правда о суициде»</w:t>
            </w:r>
          </w:p>
          <w:p w14:paraId="70C8F81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информационный час по профилактике суицида </w:t>
            </w:r>
          </w:p>
        </w:tc>
        <w:tc>
          <w:tcPr>
            <w:tcW w:w="1560" w:type="dxa"/>
          </w:tcPr>
          <w:p w14:paraId="68E2B85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4.11.2026</w:t>
            </w:r>
          </w:p>
          <w:p w14:paraId="5CC6C9A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5133FD8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2917A9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5A07986C" w14:textId="77777777" w:rsidTr="00EA232A">
        <w:tc>
          <w:tcPr>
            <w:tcW w:w="635" w:type="dxa"/>
          </w:tcPr>
          <w:p w14:paraId="4860DDC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7" w:type="dxa"/>
          </w:tcPr>
          <w:p w14:paraId="472893B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атеринское сердце»</w:t>
            </w:r>
          </w:p>
          <w:p w14:paraId="7AB8132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Матери</w:t>
            </w:r>
          </w:p>
        </w:tc>
        <w:tc>
          <w:tcPr>
            <w:tcW w:w="1560" w:type="dxa"/>
          </w:tcPr>
          <w:p w14:paraId="02C364B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9.11.2026</w:t>
            </w:r>
          </w:p>
          <w:p w14:paraId="1CFB4DB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30" w:type="dxa"/>
          </w:tcPr>
          <w:p w14:paraId="6FE251A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EA232A" w:rsidRPr="00EA232A" w14:paraId="5F7810C6" w14:textId="77777777" w:rsidTr="00EA232A">
        <w:tc>
          <w:tcPr>
            <w:tcW w:w="635" w:type="dxa"/>
          </w:tcPr>
          <w:p w14:paraId="706F3AB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97" w:type="dxa"/>
          </w:tcPr>
          <w:p w14:paraId="762BF29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1560" w:type="dxa"/>
          </w:tcPr>
          <w:p w14:paraId="0F05832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,3,7,14,21,</w:t>
            </w:r>
          </w:p>
          <w:p w14:paraId="618597A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8.11.2026</w:t>
            </w:r>
          </w:p>
          <w:p w14:paraId="5D18DB9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30" w:type="dxa"/>
          </w:tcPr>
          <w:p w14:paraId="1DADAAA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1C286F9F" w14:textId="77777777" w:rsidR="00174B4A" w:rsidRPr="00EA232A" w:rsidRDefault="00174B4A" w:rsidP="00EA23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32A">
        <w:rPr>
          <w:rFonts w:ascii="Times New Roman" w:hAnsi="Times New Roman"/>
          <w:sz w:val="24"/>
          <w:szCs w:val="24"/>
        </w:rPr>
        <w:t>Декабрь</w:t>
      </w:r>
    </w:p>
    <w:tbl>
      <w:tblPr>
        <w:tblStyle w:val="ae"/>
        <w:tblW w:w="9419" w:type="dxa"/>
        <w:tblLayout w:type="fixed"/>
        <w:tblLook w:val="04A0" w:firstRow="1" w:lastRow="0" w:firstColumn="1" w:lastColumn="0" w:noHBand="0" w:noVBand="1"/>
      </w:tblPr>
      <w:tblGrid>
        <w:gridCol w:w="632"/>
        <w:gridCol w:w="5600"/>
        <w:gridCol w:w="1560"/>
        <w:gridCol w:w="1627"/>
      </w:tblGrid>
      <w:tr w:rsidR="00EA232A" w:rsidRPr="00EA232A" w14:paraId="70B791AA" w14:textId="77777777" w:rsidTr="00EA232A">
        <w:tc>
          <w:tcPr>
            <w:tcW w:w="632" w:type="dxa"/>
          </w:tcPr>
          <w:p w14:paraId="564EEB9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B209D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52FE66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14:paraId="59A6D5D5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560" w:type="dxa"/>
          </w:tcPr>
          <w:p w14:paraId="7066331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7" w:type="dxa"/>
          </w:tcPr>
          <w:p w14:paraId="1BC36DC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EA232A" w:rsidRPr="00EA232A" w14:paraId="5CC3CE24" w14:textId="77777777" w:rsidTr="00EA232A">
        <w:tc>
          <w:tcPr>
            <w:tcW w:w="632" w:type="dxa"/>
          </w:tcPr>
          <w:p w14:paraId="4D5C0B2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0" w:type="dxa"/>
          </w:tcPr>
          <w:p w14:paraId="5F250D0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Твой подвиг бессмертен»</w:t>
            </w:r>
          </w:p>
          <w:p w14:paraId="2B714C9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нформационный час ко дню неизвестного солдата</w:t>
            </w:r>
          </w:p>
        </w:tc>
        <w:tc>
          <w:tcPr>
            <w:tcW w:w="1560" w:type="dxa"/>
          </w:tcPr>
          <w:p w14:paraId="3493F32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3.12.2026</w:t>
            </w:r>
          </w:p>
          <w:p w14:paraId="2AE4F9A3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7" w:type="dxa"/>
          </w:tcPr>
          <w:p w14:paraId="2D49B87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0363CF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643B3F93" w14:textId="77777777" w:rsidTr="00EA232A">
        <w:tc>
          <w:tcPr>
            <w:tcW w:w="632" w:type="dxa"/>
          </w:tcPr>
          <w:p w14:paraId="5EC824C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F38B1A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14:paraId="7D03293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Единство в многообразии»</w:t>
            </w:r>
          </w:p>
          <w:p w14:paraId="7D50A72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игры, викторина, беседа </w:t>
            </w:r>
          </w:p>
        </w:tc>
        <w:tc>
          <w:tcPr>
            <w:tcW w:w="1560" w:type="dxa"/>
          </w:tcPr>
          <w:p w14:paraId="1A2A49C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06.12.2026</w:t>
            </w:r>
          </w:p>
          <w:p w14:paraId="635D4EC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7" w:type="dxa"/>
          </w:tcPr>
          <w:p w14:paraId="0DA503D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0E900746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4EC8B02C" w14:textId="77777777" w:rsidTr="00EA232A">
        <w:tc>
          <w:tcPr>
            <w:tcW w:w="632" w:type="dxa"/>
          </w:tcPr>
          <w:p w14:paraId="5002E86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A9BB1B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14:paraId="61FE30BE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Новогодняя снежинка»</w:t>
            </w:r>
          </w:p>
          <w:p w14:paraId="6FA0D2BF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560" w:type="dxa"/>
          </w:tcPr>
          <w:p w14:paraId="07C1CE8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.12.2026</w:t>
            </w:r>
          </w:p>
          <w:p w14:paraId="311D665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27" w:type="dxa"/>
          </w:tcPr>
          <w:p w14:paraId="4FECDCA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356F2647" w14:textId="77777777" w:rsidTr="00EA232A">
        <w:tc>
          <w:tcPr>
            <w:tcW w:w="632" w:type="dxa"/>
          </w:tcPr>
          <w:p w14:paraId="041B6F5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B8A160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14:paraId="6B7C96D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История нашей Конституции»</w:t>
            </w:r>
          </w:p>
          <w:p w14:paraId="25B4613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нформационный час, акция</w:t>
            </w:r>
          </w:p>
        </w:tc>
        <w:tc>
          <w:tcPr>
            <w:tcW w:w="1560" w:type="dxa"/>
          </w:tcPr>
          <w:p w14:paraId="14027F6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.12.2026</w:t>
            </w:r>
          </w:p>
          <w:p w14:paraId="3EDD848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7" w:type="dxa"/>
          </w:tcPr>
          <w:p w14:paraId="533121A7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EE4E6E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649FA154" w14:textId="77777777" w:rsidTr="00EA232A">
        <w:tc>
          <w:tcPr>
            <w:tcW w:w="632" w:type="dxa"/>
          </w:tcPr>
          <w:p w14:paraId="041C487D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C159CF4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14:paraId="743329A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Богатство песен и частушек» посиделки</w:t>
            </w:r>
          </w:p>
        </w:tc>
        <w:tc>
          <w:tcPr>
            <w:tcW w:w="1560" w:type="dxa"/>
          </w:tcPr>
          <w:p w14:paraId="69D21D3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.12.2026</w:t>
            </w:r>
          </w:p>
          <w:p w14:paraId="3CB8E69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27" w:type="dxa"/>
          </w:tcPr>
          <w:p w14:paraId="1C73B7A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75E99EE5" w14:textId="77777777" w:rsidTr="00EA232A">
        <w:tc>
          <w:tcPr>
            <w:tcW w:w="632" w:type="dxa"/>
          </w:tcPr>
          <w:p w14:paraId="5AFD0089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0" w:type="dxa"/>
          </w:tcPr>
          <w:p w14:paraId="370A6CA0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Проблема всего мира»</w:t>
            </w:r>
          </w:p>
          <w:p w14:paraId="25F5FC5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нформационный час по профилактике терроризма</w:t>
            </w:r>
          </w:p>
        </w:tc>
        <w:tc>
          <w:tcPr>
            <w:tcW w:w="1560" w:type="dxa"/>
          </w:tcPr>
          <w:p w14:paraId="68DE2A49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8.12.2026</w:t>
            </w:r>
          </w:p>
          <w:p w14:paraId="2E09117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7" w:type="dxa"/>
          </w:tcPr>
          <w:p w14:paraId="2CEF6E4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8674DAC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6CFB44F2" w14:textId="77777777" w:rsidTr="00EA232A">
        <w:tc>
          <w:tcPr>
            <w:tcW w:w="632" w:type="dxa"/>
          </w:tcPr>
          <w:p w14:paraId="1E81BBD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20F07E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14:paraId="45AE437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Мороз, сугробы, гололёд…зима идет!»</w:t>
            </w:r>
          </w:p>
          <w:p w14:paraId="495F0878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беседа по безопасности детства</w:t>
            </w:r>
          </w:p>
        </w:tc>
        <w:tc>
          <w:tcPr>
            <w:tcW w:w="1560" w:type="dxa"/>
          </w:tcPr>
          <w:p w14:paraId="5DD4AE1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2.12.2026</w:t>
            </w:r>
          </w:p>
          <w:p w14:paraId="4326D782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627" w:type="dxa"/>
          </w:tcPr>
          <w:p w14:paraId="44267071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1B46D34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06E41B27" w14:textId="77777777" w:rsidTr="00EA232A">
        <w:tc>
          <w:tcPr>
            <w:tcW w:w="632" w:type="dxa"/>
          </w:tcPr>
          <w:p w14:paraId="7E90D86B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5CB7F4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14:paraId="3ADE8AC1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Веселые состязания»</w:t>
            </w:r>
          </w:p>
          <w:p w14:paraId="067DDE4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</w:tcPr>
          <w:p w14:paraId="25C57DF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27.12.2026</w:t>
            </w:r>
          </w:p>
          <w:p w14:paraId="247F738F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27" w:type="dxa"/>
          </w:tcPr>
          <w:p w14:paraId="4880F935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16E5524E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EA232A" w:rsidRPr="00EA232A" w14:paraId="2D1A8952" w14:textId="77777777" w:rsidTr="00EA232A">
        <w:tc>
          <w:tcPr>
            <w:tcW w:w="632" w:type="dxa"/>
          </w:tcPr>
          <w:p w14:paraId="77F25D57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7F3B8F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14:paraId="4C0B6DA3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«Новый Год стучится!»</w:t>
            </w:r>
          </w:p>
          <w:p w14:paraId="6D79EFDC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560" w:type="dxa"/>
          </w:tcPr>
          <w:p w14:paraId="79F3CF78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  <w:p w14:paraId="196B14E0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27" w:type="dxa"/>
          </w:tcPr>
          <w:p w14:paraId="3C0C869A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EA232A" w:rsidRPr="00EA232A" w14:paraId="2B802EF9" w14:textId="77777777" w:rsidTr="00EA232A">
        <w:tc>
          <w:tcPr>
            <w:tcW w:w="632" w:type="dxa"/>
          </w:tcPr>
          <w:p w14:paraId="6E12D1C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306819A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14:paraId="0BA6E7B6" w14:textId="77777777" w:rsidR="00EA232A" w:rsidRPr="00EA232A" w:rsidRDefault="00EA232A" w:rsidP="00EA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 xml:space="preserve">Дискотеки </w:t>
            </w:r>
          </w:p>
        </w:tc>
        <w:tc>
          <w:tcPr>
            <w:tcW w:w="1560" w:type="dxa"/>
          </w:tcPr>
          <w:p w14:paraId="6A3B2AAB" w14:textId="77777777" w:rsidR="00AE4CC5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5,12,19,26.</w:t>
            </w:r>
          </w:p>
          <w:p w14:paraId="1D13E0C6" w14:textId="34A2F26E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2.2026</w:t>
            </w:r>
          </w:p>
          <w:p w14:paraId="1EA2D37D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627" w:type="dxa"/>
          </w:tcPr>
          <w:p w14:paraId="679827CB" w14:textId="77777777" w:rsidR="00EA232A" w:rsidRPr="00EA232A" w:rsidRDefault="00EA232A" w:rsidP="00EA2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2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5BC60D14" w14:textId="77777777" w:rsidR="00F46811" w:rsidRPr="009F394B" w:rsidRDefault="00F46811" w:rsidP="009F394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96E17E" w14:textId="0C96CDF9" w:rsidR="00174B4A" w:rsidRPr="00AE4CC5" w:rsidRDefault="00174B4A" w:rsidP="009F3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CC5">
        <w:rPr>
          <w:rFonts w:ascii="Times New Roman" w:hAnsi="Times New Roman"/>
          <w:b/>
          <w:sz w:val="28"/>
          <w:szCs w:val="28"/>
        </w:rPr>
        <w:t>Спасский СДК</w:t>
      </w:r>
    </w:p>
    <w:p w14:paraId="0A559337" w14:textId="77777777" w:rsidR="00174B4A" w:rsidRPr="00AE4CC5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4CC5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9416" w:type="dxa"/>
        <w:tblLook w:val="04A0" w:firstRow="1" w:lastRow="0" w:firstColumn="1" w:lastColumn="0" w:noHBand="0" w:noVBand="1"/>
      </w:tblPr>
      <w:tblGrid>
        <w:gridCol w:w="622"/>
        <w:gridCol w:w="5523"/>
        <w:gridCol w:w="1656"/>
        <w:gridCol w:w="1615"/>
      </w:tblGrid>
      <w:tr w:rsidR="009F394B" w:rsidRPr="009F394B" w14:paraId="1391D173" w14:textId="77777777" w:rsidTr="009F394B">
        <w:tc>
          <w:tcPr>
            <w:tcW w:w="626" w:type="dxa"/>
          </w:tcPr>
          <w:p w14:paraId="0FFD62F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606" w:type="dxa"/>
          </w:tcPr>
          <w:p w14:paraId="06C9C01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560" w:type="dxa"/>
          </w:tcPr>
          <w:p w14:paraId="04DA4A6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24" w:type="dxa"/>
          </w:tcPr>
          <w:p w14:paraId="45663A4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0975DEBE" w14:textId="77777777" w:rsidTr="009F394B">
        <w:tc>
          <w:tcPr>
            <w:tcW w:w="626" w:type="dxa"/>
          </w:tcPr>
          <w:p w14:paraId="5C1CDAF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  <w:p w14:paraId="5A099D7B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3DEB70C5" w14:textId="3D6E3405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нежная карусель или уличный переполох» - игры и забавы на свежем воздухе</w:t>
            </w:r>
          </w:p>
        </w:tc>
        <w:tc>
          <w:tcPr>
            <w:tcW w:w="1560" w:type="dxa"/>
          </w:tcPr>
          <w:p w14:paraId="0C51FD6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2.01.2026 </w:t>
            </w:r>
          </w:p>
          <w:p w14:paraId="4073F97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  <w:p w14:paraId="3C3727C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2AFD97F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660FB59A" w14:textId="77777777" w:rsidTr="009F394B">
        <w:tc>
          <w:tcPr>
            <w:tcW w:w="626" w:type="dxa"/>
          </w:tcPr>
          <w:p w14:paraId="09EEE45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2CBA6B6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06B6C55B" w14:textId="3A3192A5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Зимней сказочной порой» - игровая программа</w:t>
            </w:r>
          </w:p>
        </w:tc>
        <w:tc>
          <w:tcPr>
            <w:tcW w:w="1560" w:type="dxa"/>
          </w:tcPr>
          <w:p w14:paraId="2CBDE85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3.01.2026 </w:t>
            </w:r>
          </w:p>
          <w:p w14:paraId="0C87E30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24" w:type="dxa"/>
          </w:tcPr>
          <w:p w14:paraId="541D093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AABCFBE" w14:textId="77777777" w:rsidTr="009F394B">
        <w:tc>
          <w:tcPr>
            <w:tcW w:w="626" w:type="dxa"/>
          </w:tcPr>
          <w:p w14:paraId="03B6CAF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1694F61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6BB0B494" w14:textId="1AD3A4D4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Новогодние узоры» - конкурс детского рисунка</w:t>
            </w:r>
          </w:p>
        </w:tc>
        <w:tc>
          <w:tcPr>
            <w:tcW w:w="1560" w:type="dxa"/>
          </w:tcPr>
          <w:p w14:paraId="750C79C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4.01.2026 </w:t>
            </w:r>
          </w:p>
          <w:p w14:paraId="7AA8328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4" w:type="dxa"/>
          </w:tcPr>
          <w:p w14:paraId="21A7A5F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153D3A5A" w14:textId="77777777" w:rsidTr="009F394B">
        <w:tc>
          <w:tcPr>
            <w:tcW w:w="626" w:type="dxa"/>
          </w:tcPr>
          <w:p w14:paraId="3C4D86E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  <w:p w14:paraId="053D7F2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23439ADD" w14:textId="77A2ABA9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В гостях у матушки – Зимы» - новогодняя викторина</w:t>
            </w:r>
          </w:p>
        </w:tc>
        <w:tc>
          <w:tcPr>
            <w:tcW w:w="1560" w:type="dxa"/>
          </w:tcPr>
          <w:p w14:paraId="7398E3C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5.01.2026 </w:t>
            </w:r>
          </w:p>
          <w:p w14:paraId="4B664A4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4" w:type="dxa"/>
          </w:tcPr>
          <w:p w14:paraId="2E3CD75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58668E02" w14:textId="77777777" w:rsidTr="009F394B">
        <w:tc>
          <w:tcPr>
            <w:tcW w:w="626" w:type="dxa"/>
          </w:tcPr>
          <w:p w14:paraId="68F44DD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06" w:type="dxa"/>
          </w:tcPr>
          <w:p w14:paraId="7F5BCF7A" w14:textId="51710391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Рождественский сюрприз» - мастер – класс</w:t>
            </w:r>
          </w:p>
        </w:tc>
        <w:tc>
          <w:tcPr>
            <w:tcW w:w="1560" w:type="dxa"/>
          </w:tcPr>
          <w:p w14:paraId="0033845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6.01.2026 </w:t>
            </w:r>
          </w:p>
          <w:p w14:paraId="5369C62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4" w:type="dxa"/>
          </w:tcPr>
          <w:p w14:paraId="1BE4260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06EDD814" w14:textId="77777777" w:rsidTr="009F394B">
        <w:tc>
          <w:tcPr>
            <w:tcW w:w="626" w:type="dxa"/>
          </w:tcPr>
          <w:p w14:paraId="7162D16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7707F46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0737A554" w14:textId="3F8AF8A1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Новый год и Рождество снова в гости к нам пришло» - игровая программа</w:t>
            </w:r>
          </w:p>
        </w:tc>
        <w:tc>
          <w:tcPr>
            <w:tcW w:w="1560" w:type="dxa"/>
          </w:tcPr>
          <w:p w14:paraId="7CCE4AD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7.01.2026 </w:t>
            </w:r>
          </w:p>
          <w:p w14:paraId="111B588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4" w:type="dxa"/>
          </w:tcPr>
          <w:p w14:paraId="6120154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6826C5DE" w14:textId="77777777" w:rsidTr="009F394B">
        <w:tc>
          <w:tcPr>
            <w:tcW w:w="626" w:type="dxa"/>
          </w:tcPr>
          <w:p w14:paraId="6D8722B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744BFA8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21D71FD4" w14:textId="4467072C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Чей снеговик лучше?» - конкурс</w:t>
            </w:r>
          </w:p>
        </w:tc>
        <w:tc>
          <w:tcPr>
            <w:tcW w:w="1560" w:type="dxa"/>
          </w:tcPr>
          <w:p w14:paraId="54ECDB8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8.01.2026 </w:t>
            </w:r>
          </w:p>
          <w:p w14:paraId="1DAFEB1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4" w:type="dxa"/>
          </w:tcPr>
          <w:p w14:paraId="00DAD20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B76BD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5C53372" w14:textId="77777777" w:rsidTr="009F394B">
        <w:tc>
          <w:tcPr>
            <w:tcW w:w="626" w:type="dxa"/>
          </w:tcPr>
          <w:p w14:paraId="3281D51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39D91F2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598D4421" w14:textId="36A0785E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Каникулы веселые зима нам принесла» - игровая программа</w:t>
            </w:r>
          </w:p>
        </w:tc>
        <w:tc>
          <w:tcPr>
            <w:tcW w:w="1560" w:type="dxa"/>
          </w:tcPr>
          <w:p w14:paraId="1B7B96D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9.01.2026 </w:t>
            </w:r>
          </w:p>
          <w:p w14:paraId="6F5631F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4" w:type="dxa"/>
          </w:tcPr>
          <w:p w14:paraId="58C86AC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B488F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3E281A17" w14:textId="77777777" w:rsidTr="009F394B">
        <w:tc>
          <w:tcPr>
            <w:tcW w:w="626" w:type="dxa"/>
          </w:tcPr>
          <w:p w14:paraId="1953551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</w:p>
          <w:p w14:paraId="2CF3069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02502559" w14:textId="45367F4C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Турнир по шашкам и шахматам на приз Деда Мороза</w:t>
            </w:r>
          </w:p>
        </w:tc>
        <w:tc>
          <w:tcPr>
            <w:tcW w:w="1560" w:type="dxa"/>
          </w:tcPr>
          <w:p w14:paraId="57B5890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10.01.2026 </w:t>
            </w:r>
          </w:p>
          <w:p w14:paraId="6A57504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24" w:type="dxa"/>
          </w:tcPr>
          <w:p w14:paraId="32B07AA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5D587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08587118" w14:textId="77777777" w:rsidTr="009F394B">
        <w:tc>
          <w:tcPr>
            <w:tcW w:w="626" w:type="dxa"/>
          </w:tcPr>
          <w:p w14:paraId="237DB50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  <w:p w14:paraId="2897A59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5CB95578" w14:textId="56BE5595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окормите птиц зимой» - акция</w:t>
            </w:r>
          </w:p>
        </w:tc>
        <w:tc>
          <w:tcPr>
            <w:tcW w:w="1560" w:type="dxa"/>
          </w:tcPr>
          <w:p w14:paraId="4D10C9D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11.01.2026 </w:t>
            </w:r>
          </w:p>
          <w:p w14:paraId="181C108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4" w:type="dxa"/>
          </w:tcPr>
          <w:p w14:paraId="07B1DEB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B9A84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CFC36DA" w14:textId="77777777" w:rsidTr="009F394B">
        <w:tc>
          <w:tcPr>
            <w:tcW w:w="626" w:type="dxa"/>
          </w:tcPr>
          <w:p w14:paraId="43F7589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030EA5E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63FE3001" w14:textId="5EE62033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А ну – ка Танечки» - развлекательная программа</w:t>
            </w:r>
          </w:p>
        </w:tc>
        <w:tc>
          <w:tcPr>
            <w:tcW w:w="1560" w:type="dxa"/>
          </w:tcPr>
          <w:p w14:paraId="298487F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4.01.2026</w:t>
            </w:r>
          </w:p>
          <w:p w14:paraId="5C609A9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24" w:type="dxa"/>
          </w:tcPr>
          <w:p w14:paraId="0116A15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38595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42D8F3CF" w14:textId="77777777" w:rsidTr="009F394B">
        <w:tc>
          <w:tcPr>
            <w:tcW w:w="626" w:type="dxa"/>
          </w:tcPr>
          <w:p w14:paraId="02D126D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2CCC7B5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3BA4CC5E" w14:textId="12403D80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одарок для Татьяны» - мастер – класс</w:t>
            </w:r>
          </w:p>
        </w:tc>
        <w:tc>
          <w:tcPr>
            <w:tcW w:w="1560" w:type="dxa"/>
          </w:tcPr>
          <w:p w14:paraId="3C41041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5.01 2026 </w:t>
            </w:r>
          </w:p>
          <w:p w14:paraId="2547E82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4" w:type="dxa"/>
          </w:tcPr>
          <w:p w14:paraId="52A250F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0A3A4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2A605BA" w14:textId="77777777" w:rsidTr="009F394B">
        <w:tc>
          <w:tcPr>
            <w:tcW w:w="626" w:type="dxa"/>
          </w:tcPr>
          <w:p w14:paraId="180E2F1B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14:paraId="7331EFA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5DC3D97F" w14:textId="45841C36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От блокады до наших дней» - познавательная программа</w:t>
            </w:r>
          </w:p>
        </w:tc>
        <w:tc>
          <w:tcPr>
            <w:tcW w:w="1560" w:type="dxa"/>
          </w:tcPr>
          <w:p w14:paraId="3D7BB27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7.01.2026 </w:t>
            </w:r>
          </w:p>
          <w:p w14:paraId="4D7AEE4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4" w:type="dxa"/>
          </w:tcPr>
          <w:p w14:paraId="0012F7B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B6525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05436721" w14:textId="77777777" w:rsidTr="009F394B">
        <w:tc>
          <w:tcPr>
            <w:tcW w:w="626" w:type="dxa"/>
          </w:tcPr>
          <w:p w14:paraId="5636808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14:paraId="03ED57E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43519D0B" w14:textId="783B0CBE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Что, если гололёд?» - информационная акция</w:t>
            </w:r>
          </w:p>
        </w:tc>
        <w:tc>
          <w:tcPr>
            <w:tcW w:w="1560" w:type="dxa"/>
          </w:tcPr>
          <w:p w14:paraId="2D02995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9.01.2026 </w:t>
            </w:r>
          </w:p>
          <w:p w14:paraId="57C0AEF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15.01.2026 </w:t>
            </w:r>
          </w:p>
        </w:tc>
        <w:tc>
          <w:tcPr>
            <w:tcW w:w="1624" w:type="dxa"/>
          </w:tcPr>
          <w:p w14:paraId="1604FAD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18046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E3C1D19" w14:textId="77777777" w:rsidTr="009F394B">
        <w:tc>
          <w:tcPr>
            <w:tcW w:w="626" w:type="dxa"/>
          </w:tcPr>
          <w:p w14:paraId="05D80C1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14:paraId="4C55BE6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107657A7" w14:textId="0C64E005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Мир без наркотиков» - профилактическая беседа</w:t>
            </w:r>
          </w:p>
        </w:tc>
        <w:tc>
          <w:tcPr>
            <w:tcW w:w="1560" w:type="dxa"/>
          </w:tcPr>
          <w:p w14:paraId="270D5A2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31.01.2026 </w:t>
            </w:r>
          </w:p>
          <w:p w14:paraId="4648D57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24" w:type="dxa"/>
          </w:tcPr>
          <w:p w14:paraId="73316E9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6CCAE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4442FB97" w14:textId="77777777" w:rsidTr="009F394B">
        <w:tc>
          <w:tcPr>
            <w:tcW w:w="626" w:type="dxa"/>
          </w:tcPr>
          <w:p w14:paraId="5335267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14:paraId="3912848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1672A68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искотека.</w:t>
            </w:r>
          </w:p>
        </w:tc>
        <w:tc>
          <w:tcPr>
            <w:tcW w:w="1560" w:type="dxa"/>
          </w:tcPr>
          <w:p w14:paraId="476A619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3.07.10.24.31 января 20.00</w:t>
            </w:r>
          </w:p>
        </w:tc>
        <w:tc>
          <w:tcPr>
            <w:tcW w:w="1624" w:type="dxa"/>
          </w:tcPr>
          <w:p w14:paraId="572E45E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3B9DC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58BA9DC8" w14:textId="77777777" w:rsidR="00174B4A" w:rsidRPr="009F394B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F394B">
        <w:rPr>
          <w:rFonts w:ascii="Times New Roman" w:hAnsi="Times New Roman"/>
          <w:bCs/>
          <w:sz w:val="24"/>
          <w:szCs w:val="24"/>
        </w:rPr>
        <w:t>Февраль</w:t>
      </w:r>
    </w:p>
    <w:tbl>
      <w:tblPr>
        <w:tblStyle w:val="ae"/>
        <w:tblW w:w="9430" w:type="dxa"/>
        <w:tblLook w:val="04A0" w:firstRow="1" w:lastRow="0" w:firstColumn="1" w:lastColumn="0" w:noHBand="0" w:noVBand="1"/>
      </w:tblPr>
      <w:tblGrid>
        <w:gridCol w:w="632"/>
        <w:gridCol w:w="5459"/>
        <w:gridCol w:w="1701"/>
        <w:gridCol w:w="1638"/>
      </w:tblGrid>
      <w:tr w:rsidR="009F394B" w:rsidRPr="009F394B" w14:paraId="42A6E100" w14:textId="77777777" w:rsidTr="009F394B">
        <w:tc>
          <w:tcPr>
            <w:tcW w:w="632" w:type="dxa"/>
          </w:tcPr>
          <w:p w14:paraId="0A43D7E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7BE6F0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  <w:p w14:paraId="0FB5CBD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59" w:type="dxa"/>
          </w:tcPr>
          <w:p w14:paraId="4C59B35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284238A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8" w:type="dxa"/>
          </w:tcPr>
          <w:p w14:paraId="0F84E21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2D75E9D0" w14:textId="77777777" w:rsidTr="009F394B">
        <w:tc>
          <w:tcPr>
            <w:tcW w:w="632" w:type="dxa"/>
          </w:tcPr>
          <w:p w14:paraId="171292D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E992EA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9" w:type="dxa"/>
          </w:tcPr>
          <w:p w14:paraId="159ECA7B" w14:textId="4250398A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Эти огненные дни Сталинграда» - информационный час</w:t>
            </w:r>
          </w:p>
        </w:tc>
        <w:tc>
          <w:tcPr>
            <w:tcW w:w="1701" w:type="dxa"/>
          </w:tcPr>
          <w:p w14:paraId="07CA8B0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2.02.2026</w:t>
            </w:r>
          </w:p>
          <w:p w14:paraId="00455EA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8" w:type="dxa"/>
          </w:tcPr>
          <w:p w14:paraId="004DA40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99AB0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1E6B5F6E" w14:textId="77777777" w:rsidTr="009F394B">
        <w:tc>
          <w:tcPr>
            <w:tcW w:w="632" w:type="dxa"/>
          </w:tcPr>
          <w:p w14:paraId="1F9799C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5F2DFC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9" w:type="dxa"/>
          </w:tcPr>
          <w:p w14:paraId="21808F05" w14:textId="1ABC3CD3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порт – это жизнь, это лёгкость движенья» - беседа</w:t>
            </w:r>
          </w:p>
        </w:tc>
        <w:tc>
          <w:tcPr>
            <w:tcW w:w="1701" w:type="dxa"/>
          </w:tcPr>
          <w:p w14:paraId="5BFB7A9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7.02.2026</w:t>
            </w:r>
          </w:p>
          <w:p w14:paraId="599B19D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38" w:type="dxa"/>
          </w:tcPr>
          <w:p w14:paraId="2E3C552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9ABA0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480ED95D" w14:textId="77777777" w:rsidTr="009F394B">
        <w:tc>
          <w:tcPr>
            <w:tcW w:w="632" w:type="dxa"/>
          </w:tcPr>
          <w:p w14:paraId="1838C4B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54DFA4C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9" w:type="dxa"/>
          </w:tcPr>
          <w:p w14:paraId="22C24423" w14:textId="4ADE6D99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Выразив симпатию» - конкурсная программа ко Дню влюблённых.</w:t>
            </w:r>
          </w:p>
        </w:tc>
        <w:tc>
          <w:tcPr>
            <w:tcW w:w="1701" w:type="dxa"/>
          </w:tcPr>
          <w:p w14:paraId="11BCA94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4.02.2026</w:t>
            </w:r>
          </w:p>
          <w:p w14:paraId="0DB6522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38" w:type="dxa"/>
          </w:tcPr>
          <w:p w14:paraId="267B2BD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4E9AD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66BF5B42" w14:textId="77777777" w:rsidTr="009F394B">
        <w:tc>
          <w:tcPr>
            <w:tcW w:w="632" w:type="dxa"/>
          </w:tcPr>
          <w:p w14:paraId="7CB5A04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ED26EF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9" w:type="dxa"/>
          </w:tcPr>
          <w:p w14:paraId="49F75218" w14:textId="521F540F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Уходили парни из Афгана» - урок мужества</w:t>
            </w:r>
          </w:p>
        </w:tc>
        <w:tc>
          <w:tcPr>
            <w:tcW w:w="1701" w:type="dxa"/>
          </w:tcPr>
          <w:p w14:paraId="3015393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2.2026</w:t>
            </w:r>
          </w:p>
          <w:p w14:paraId="393FB17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8" w:type="dxa"/>
          </w:tcPr>
          <w:p w14:paraId="5B870F1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5A094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7C8ECA4" w14:textId="77777777" w:rsidTr="009F394B">
        <w:tc>
          <w:tcPr>
            <w:tcW w:w="632" w:type="dxa"/>
          </w:tcPr>
          <w:p w14:paraId="561CE09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2CE11D7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9" w:type="dxa"/>
          </w:tcPr>
          <w:p w14:paraId="5333DD1B" w14:textId="16E8963F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Время выбрало вас» - поздравление воинов – афганцев на дому</w:t>
            </w:r>
          </w:p>
        </w:tc>
        <w:tc>
          <w:tcPr>
            <w:tcW w:w="1701" w:type="dxa"/>
          </w:tcPr>
          <w:p w14:paraId="07B6393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2.2026</w:t>
            </w:r>
          </w:p>
          <w:p w14:paraId="74BDB5B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8" w:type="dxa"/>
          </w:tcPr>
          <w:p w14:paraId="2CF20DC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08019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F394B" w:rsidRPr="009F394B" w14:paraId="3F270E5A" w14:textId="77777777" w:rsidTr="009F394B">
        <w:tc>
          <w:tcPr>
            <w:tcW w:w="632" w:type="dxa"/>
          </w:tcPr>
          <w:p w14:paraId="022B27E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4CA7422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9" w:type="dxa"/>
          </w:tcPr>
          <w:p w14:paraId="47A0CB13" w14:textId="14F2D132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Как на Масляной неделе» - конкурсно – развлекательная программа</w:t>
            </w:r>
          </w:p>
        </w:tc>
        <w:tc>
          <w:tcPr>
            <w:tcW w:w="1701" w:type="dxa"/>
          </w:tcPr>
          <w:p w14:paraId="7E9B75A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2.02.2026</w:t>
            </w:r>
          </w:p>
          <w:p w14:paraId="2CFCD0F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38" w:type="dxa"/>
          </w:tcPr>
          <w:p w14:paraId="79E9A38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32EE9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F394B" w:rsidRPr="009F394B" w14:paraId="56177CD7" w14:textId="77777777" w:rsidTr="009F394B">
        <w:tc>
          <w:tcPr>
            <w:tcW w:w="632" w:type="dxa"/>
          </w:tcPr>
          <w:p w14:paraId="585E6A3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391D907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9" w:type="dxa"/>
          </w:tcPr>
          <w:p w14:paraId="3E3B8F2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лава защитникам Отечества» - развлекательная программа.</w:t>
            </w:r>
          </w:p>
        </w:tc>
        <w:tc>
          <w:tcPr>
            <w:tcW w:w="1701" w:type="dxa"/>
          </w:tcPr>
          <w:p w14:paraId="0DEEA86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3.02.2026</w:t>
            </w:r>
          </w:p>
          <w:p w14:paraId="17C0235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8" w:type="dxa"/>
          </w:tcPr>
          <w:p w14:paraId="4119380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86E91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3752E843" w14:textId="77777777" w:rsidTr="009F394B">
        <w:trPr>
          <w:trHeight w:val="569"/>
        </w:trPr>
        <w:tc>
          <w:tcPr>
            <w:tcW w:w="632" w:type="dxa"/>
          </w:tcPr>
          <w:p w14:paraId="5E1D28A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59" w:type="dxa"/>
          </w:tcPr>
          <w:p w14:paraId="1FADAC1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64AFE03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7,14,21,</w:t>
            </w:r>
          </w:p>
          <w:p w14:paraId="4A3AAE5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8. 02.2026</w:t>
            </w:r>
          </w:p>
          <w:p w14:paraId="483E6D0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8" w:type="dxa"/>
          </w:tcPr>
          <w:p w14:paraId="1DE9C5A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02A526B7" w14:textId="77777777" w:rsidR="00174B4A" w:rsidRPr="009F394B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F394B">
        <w:rPr>
          <w:rFonts w:ascii="Times New Roman" w:hAnsi="Times New Roman"/>
          <w:bCs/>
          <w:sz w:val="24"/>
          <w:szCs w:val="24"/>
        </w:rPr>
        <w:t>Март</w:t>
      </w:r>
    </w:p>
    <w:tbl>
      <w:tblPr>
        <w:tblStyle w:val="ae"/>
        <w:tblW w:w="9420" w:type="dxa"/>
        <w:tblLook w:val="04A0" w:firstRow="1" w:lastRow="0" w:firstColumn="1" w:lastColumn="0" w:noHBand="0" w:noVBand="1"/>
      </w:tblPr>
      <w:tblGrid>
        <w:gridCol w:w="635"/>
        <w:gridCol w:w="5456"/>
        <w:gridCol w:w="1701"/>
        <w:gridCol w:w="1628"/>
      </w:tblGrid>
      <w:tr w:rsidR="009F394B" w:rsidRPr="009F394B" w14:paraId="1FF5C1BE" w14:textId="77777777" w:rsidTr="009F394B">
        <w:tc>
          <w:tcPr>
            <w:tcW w:w="635" w:type="dxa"/>
          </w:tcPr>
          <w:p w14:paraId="14CADBD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56000F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  <w:p w14:paraId="0F1240B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56" w:type="dxa"/>
          </w:tcPr>
          <w:p w14:paraId="4A48F09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6B438BD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28" w:type="dxa"/>
          </w:tcPr>
          <w:p w14:paraId="19591BB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416FE1CA" w14:textId="77777777" w:rsidTr="009F394B">
        <w:tc>
          <w:tcPr>
            <w:tcW w:w="635" w:type="dxa"/>
          </w:tcPr>
          <w:p w14:paraId="321661D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FB4BB2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737C30D6" w14:textId="73D8BDB5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Для чего нам нужно электричество» - информационный час</w:t>
            </w:r>
          </w:p>
        </w:tc>
        <w:tc>
          <w:tcPr>
            <w:tcW w:w="1701" w:type="dxa"/>
          </w:tcPr>
          <w:p w14:paraId="7E6A7CF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1.03.2026</w:t>
            </w:r>
          </w:p>
          <w:p w14:paraId="564A3B3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78CDD10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23BF5E8" w14:textId="77777777" w:rsidTr="009F394B">
        <w:tc>
          <w:tcPr>
            <w:tcW w:w="635" w:type="dxa"/>
          </w:tcPr>
          <w:p w14:paraId="7C35E8F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3B36F26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45FDDC0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Брошь для самой прекрасной» - мастер – класс.</w:t>
            </w:r>
          </w:p>
        </w:tc>
        <w:tc>
          <w:tcPr>
            <w:tcW w:w="1701" w:type="dxa"/>
          </w:tcPr>
          <w:p w14:paraId="36EF532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3.03.2026</w:t>
            </w:r>
          </w:p>
          <w:p w14:paraId="16570CF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24991FD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09E7A17C" w14:textId="77777777" w:rsidTr="009F394B">
        <w:tc>
          <w:tcPr>
            <w:tcW w:w="635" w:type="dxa"/>
          </w:tcPr>
          <w:p w14:paraId="71557D5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B5D44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159CD29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3C4823B4" w14:textId="5CF2CC40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Любимым, нежным и красивым» - концертная программа</w:t>
            </w:r>
          </w:p>
        </w:tc>
        <w:tc>
          <w:tcPr>
            <w:tcW w:w="1701" w:type="dxa"/>
          </w:tcPr>
          <w:p w14:paraId="368E8E5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5.03.2026</w:t>
            </w:r>
          </w:p>
          <w:p w14:paraId="15F7E3F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61F2642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F394B" w:rsidRPr="009F394B" w14:paraId="7E424F6F" w14:textId="77777777" w:rsidTr="009F394B">
        <w:tc>
          <w:tcPr>
            <w:tcW w:w="635" w:type="dxa"/>
          </w:tcPr>
          <w:p w14:paraId="162AC08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0127E00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71C9DA68" w14:textId="713DC332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Широка страна моя родная» - викторина к Году Единства народов России</w:t>
            </w:r>
          </w:p>
        </w:tc>
        <w:tc>
          <w:tcPr>
            <w:tcW w:w="1701" w:type="dxa"/>
          </w:tcPr>
          <w:p w14:paraId="67CCC9A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2.03.2026</w:t>
            </w:r>
          </w:p>
          <w:p w14:paraId="366028F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2211434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55B38F8" w14:textId="77777777" w:rsidTr="009F394B">
        <w:tc>
          <w:tcPr>
            <w:tcW w:w="635" w:type="dxa"/>
          </w:tcPr>
          <w:p w14:paraId="50EE55D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625F6D4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01EFE64F" w14:textId="6976462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Будущее без терроризма, терроризм без будущего» - информационная беседа</w:t>
            </w:r>
          </w:p>
        </w:tc>
        <w:tc>
          <w:tcPr>
            <w:tcW w:w="1701" w:type="dxa"/>
          </w:tcPr>
          <w:p w14:paraId="6B6309F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3.2026</w:t>
            </w:r>
          </w:p>
          <w:p w14:paraId="5181209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61CC410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1FD241DC" w14:textId="77777777" w:rsidTr="009F394B">
        <w:tc>
          <w:tcPr>
            <w:tcW w:w="635" w:type="dxa"/>
          </w:tcPr>
          <w:p w14:paraId="37A554D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5CB39DC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71B8E2E9" w14:textId="796E4312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Шаг в бездну» - профилактическая беседа с фельдшером</w:t>
            </w:r>
          </w:p>
        </w:tc>
        <w:tc>
          <w:tcPr>
            <w:tcW w:w="1701" w:type="dxa"/>
          </w:tcPr>
          <w:p w14:paraId="5CE5FC0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9.03.2026</w:t>
            </w:r>
          </w:p>
          <w:p w14:paraId="7E0199D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1E77A10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694DC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8F45963" w14:textId="77777777" w:rsidTr="009F394B">
        <w:tc>
          <w:tcPr>
            <w:tcW w:w="635" w:type="dxa"/>
          </w:tcPr>
          <w:p w14:paraId="6035693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7C124A1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64B0DF11" w14:textId="161001E0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Наш выбор жизнь» - поучительный урок</w:t>
            </w:r>
          </w:p>
        </w:tc>
        <w:tc>
          <w:tcPr>
            <w:tcW w:w="1701" w:type="dxa"/>
          </w:tcPr>
          <w:p w14:paraId="706A8E7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7.03.2026</w:t>
            </w:r>
          </w:p>
          <w:p w14:paraId="42E8CF7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786BC67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AACDC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71B654EB" w14:textId="77777777" w:rsidTr="009F394B">
        <w:tc>
          <w:tcPr>
            <w:tcW w:w="635" w:type="dxa"/>
          </w:tcPr>
          <w:p w14:paraId="4115EA8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00D231E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1AD138FF" w14:textId="7F24BD6C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рава и обязанности детей и подростков» - час общения</w:t>
            </w:r>
          </w:p>
        </w:tc>
        <w:tc>
          <w:tcPr>
            <w:tcW w:w="1701" w:type="dxa"/>
          </w:tcPr>
          <w:p w14:paraId="67844C7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8.03.2026</w:t>
            </w:r>
          </w:p>
          <w:p w14:paraId="5975DDD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19CD2FA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AA786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11EF17E5" w14:textId="77777777" w:rsidTr="009F394B">
        <w:tc>
          <w:tcPr>
            <w:tcW w:w="635" w:type="dxa"/>
          </w:tcPr>
          <w:p w14:paraId="7AE4BA4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33CBEA6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30ED11F8" w14:textId="3F83CA4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Живая старина» - конкурсно – игровая программа</w:t>
            </w:r>
          </w:p>
        </w:tc>
        <w:tc>
          <w:tcPr>
            <w:tcW w:w="1701" w:type="dxa"/>
          </w:tcPr>
          <w:p w14:paraId="11D71DA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9.03.2026</w:t>
            </w:r>
          </w:p>
          <w:p w14:paraId="049A53B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2F8B1DA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FC642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3EFAEECE" w14:textId="77777777" w:rsidTr="009F394B">
        <w:tc>
          <w:tcPr>
            <w:tcW w:w="635" w:type="dxa"/>
          </w:tcPr>
          <w:p w14:paraId="1C7458C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367E80B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2E1BDB32" w14:textId="3DF3CAF4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В гостях у сказки» - программа, посвящённая Дню театра</w:t>
            </w:r>
          </w:p>
        </w:tc>
        <w:tc>
          <w:tcPr>
            <w:tcW w:w="1701" w:type="dxa"/>
          </w:tcPr>
          <w:p w14:paraId="7DB4DF4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0.03.2026</w:t>
            </w:r>
          </w:p>
          <w:p w14:paraId="1EE6D05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17D40F0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50219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7C2019B0" w14:textId="77777777" w:rsidTr="009F394B">
        <w:tc>
          <w:tcPr>
            <w:tcW w:w="635" w:type="dxa"/>
          </w:tcPr>
          <w:p w14:paraId="3BA81F5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3BC62F0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3D07201F" w14:textId="4CBDBF38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Доброта спасёт мир» - игровой квест</w:t>
            </w:r>
          </w:p>
        </w:tc>
        <w:tc>
          <w:tcPr>
            <w:tcW w:w="1701" w:type="dxa"/>
          </w:tcPr>
          <w:p w14:paraId="5568136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1.03.2026</w:t>
            </w:r>
          </w:p>
          <w:p w14:paraId="14BD8E4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4708A35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6F477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0DAD666A" w14:textId="77777777" w:rsidTr="009F394B">
        <w:trPr>
          <w:trHeight w:val="281"/>
        </w:trPr>
        <w:tc>
          <w:tcPr>
            <w:tcW w:w="635" w:type="dxa"/>
          </w:tcPr>
          <w:p w14:paraId="7686608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56" w:type="dxa"/>
          </w:tcPr>
          <w:p w14:paraId="1C323B5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4E1A5A4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7,08,14,21,</w:t>
            </w:r>
          </w:p>
          <w:p w14:paraId="64065D6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8.03.2026</w:t>
            </w:r>
          </w:p>
          <w:p w14:paraId="633A7C8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28" w:type="dxa"/>
          </w:tcPr>
          <w:p w14:paraId="55C7484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503EB5D1" w14:textId="77777777" w:rsidR="00174B4A" w:rsidRPr="00AE4CC5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4CC5"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Style w:val="ae"/>
        <w:tblW w:w="9427" w:type="dxa"/>
        <w:tblLook w:val="04A0" w:firstRow="1" w:lastRow="0" w:firstColumn="1" w:lastColumn="0" w:noHBand="0" w:noVBand="1"/>
      </w:tblPr>
      <w:tblGrid>
        <w:gridCol w:w="639"/>
        <w:gridCol w:w="5452"/>
        <w:gridCol w:w="1701"/>
        <w:gridCol w:w="1635"/>
      </w:tblGrid>
      <w:tr w:rsidR="009F394B" w:rsidRPr="009F394B" w14:paraId="093E1FE0" w14:textId="77777777" w:rsidTr="009F394B">
        <w:tc>
          <w:tcPr>
            <w:tcW w:w="639" w:type="dxa"/>
          </w:tcPr>
          <w:p w14:paraId="10D1ED7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08ECBB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  <w:p w14:paraId="6129DFC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52" w:type="dxa"/>
          </w:tcPr>
          <w:p w14:paraId="1E7ACD4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6821090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5" w:type="dxa"/>
          </w:tcPr>
          <w:p w14:paraId="5664709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3536D660" w14:textId="77777777" w:rsidTr="009F394B">
        <w:tc>
          <w:tcPr>
            <w:tcW w:w="639" w:type="dxa"/>
          </w:tcPr>
          <w:p w14:paraId="2F5980A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7A9944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5FAA7388" w14:textId="6438D3E0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Весна идёт, весне дорогу» - игровая программа</w:t>
            </w:r>
          </w:p>
        </w:tc>
        <w:tc>
          <w:tcPr>
            <w:tcW w:w="1701" w:type="dxa"/>
          </w:tcPr>
          <w:p w14:paraId="291F1F6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2.04.2026</w:t>
            </w:r>
          </w:p>
          <w:p w14:paraId="2A042A4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5" w:type="dxa"/>
          </w:tcPr>
          <w:p w14:paraId="7CD5BAC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6C5DB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17FDD804" w14:textId="77777777" w:rsidTr="009F394B">
        <w:tc>
          <w:tcPr>
            <w:tcW w:w="639" w:type="dxa"/>
          </w:tcPr>
          <w:p w14:paraId="13CAE0D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69215CC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3FF0CD47" w14:textId="7325344E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то вопросов о здоровье» - игра – викторина</w:t>
            </w:r>
          </w:p>
        </w:tc>
        <w:tc>
          <w:tcPr>
            <w:tcW w:w="1701" w:type="dxa"/>
          </w:tcPr>
          <w:p w14:paraId="1400033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3.04.2026</w:t>
            </w:r>
          </w:p>
          <w:p w14:paraId="5F8860C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5" w:type="dxa"/>
          </w:tcPr>
          <w:p w14:paraId="0DF649B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763ED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10486D94" w14:textId="77777777" w:rsidTr="009F394B">
        <w:tc>
          <w:tcPr>
            <w:tcW w:w="639" w:type="dxa"/>
          </w:tcPr>
          <w:p w14:paraId="0054E1C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53665E5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193E21A7" w14:textId="75547ECE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Вместе с нами поиграй» - час настольных игр</w:t>
            </w:r>
          </w:p>
        </w:tc>
        <w:tc>
          <w:tcPr>
            <w:tcW w:w="1701" w:type="dxa"/>
          </w:tcPr>
          <w:p w14:paraId="7F9DB0B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4.04.2026</w:t>
            </w:r>
          </w:p>
          <w:p w14:paraId="5F90A33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5" w:type="dxa"/>
          </w:tcPr>
          <w:p w14:paraId="4AD3175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32C5E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344EF8DB" w14:textId="77777777" w:rsidTr="009F394B">
        <w:tc>
          <w:tcPr>
            <w:tcW w:w="639" w:type="dxa"/>
          </w:tcPr>
          <w:p w14:paraId="45A0870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3A69F81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0E5F08DC" w14:textId="4591A962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утешествие в космос» - игровая программа</w:t>
            </w:r>
          </w:p>
        </w:tc>
        <w:tc>
          <w:tcPr>
            <w:tcW w:w="1701" w:type="dxa"/>
          </w:tcPr>
          <w:p w14:paraId="6EE3A17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0.04.2026</w:t>
            </w:r>
          </w:p>
          <w:p w14:paraId="2DB6E96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5" w:type="dxa"/>
          </w:tcPr>
          <w:p w14:paraId="5D25598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E9727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6FC193B" w14:textId="77777777" w:rsidTr="009F394B">
        <w:tc>
          <w:tcPr>
            <w:tcW w:w="639" w:type="dxa"/>
          </w:tcPr>
          <w:p w14:paraId="54ADAC0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25AD1A1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7CCE3812" w14:textId="001BFAE2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асхальная корзинка» - христосование по селу</w:t>
            </w:r>
          </w:p>
        </w:tc>
        <w:tc>
          <w:tcPr>
            <w:tcW w:w="1701" w:type="dxa"/>
          </w:tcPr>
          <w:p w14:paraId="0E49FD5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2.04.2026</w:t>
            </w:r>
          </w:p>
          <w:p w14:paraId="478863D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35" w:type="dxa"/>
          </w:tcPr>
          <w:p w14:paraId="566B37A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41CD0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39B0B38E" w14:textId="77777777" w:rsidTr="009F394B">
        <w:tc>
          <w:tcPr>
            <w:tcW w:w="639" w:type="dxa"/>
          </w:tcPr>
          <w:p w14:paraId="3060A7A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070B920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ECBA8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51BDA809" w14:textId="27C3DA73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асхальная эстафета – охота за яйцами» - конкурсно – игровая программа</w:t>
            </w:r>
          </w:p>
        </w:tc>
        <w:tc>
          <w:tcPr>
            <w:tcW w:w="1701" w:type="dxa"/>
          </w:tcPr>
          <w:p w14:paraId="73E441E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4.2026</w:t>
            </w:r>
          </w:p>
          <w:p w14:paraId="16C2071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5" w:type="dxa"/>
          </w:tcPr>
          <w:p w14:paraId="2C9645F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07A57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DA54D51" w14:textId="77777777" w:rsidTr="009F394B">
        <w:tc>
          <w:tcPr>
            <w:tcW w:w="639" w:type="dxa"/>
          </w:tcPr>
          <w:p w14:paraId="4AE5255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53D6D49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73A5CDF0" w14:textId="265D933F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одвиг А. Невского» - исторический час</w:t>
            </w:r>
          </w:p>
        </w:tc>
        <w:tc>
          <w:tcPr>
            <w:tcW w:w="1701" w:type="dxa"/>
          </w:tcPr>
          <w:p w14:paraId="3ADA556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4.2026</w:t>
            </w:r>
          </w:p>
          <w:p w14:paraId="650BACA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35" w:type="dxa"/>
          </w:tcPr>
          <w:p w14:paraId="0BEA96A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A12E7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3286DBCE" w14:textId="77777777" w:rsidTr="009F394B">
        <w:tc>
          <w:tcPr>
            <w:tcW w:w="639" w:type="dxa"/>
          </w:tcPr>
          <w:p w14:paraId="3993D57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770590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2C13F02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Где дым, там и огонь» - беседа</w:t>
            </w:r>
          </w:p>
        </w:tc>
        <w:tc>
          <w:tcPr>
            <w:tcW w:w="1701" w:type="dxa"/>
          </w:tcPr>
          <w:p w14:paraId="13F0F23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4.2026</w:t>
            </w:r>
          </w:p>
          <w:p w14:paraId="1D881C7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5" w:type="dxa"/>
          </w:tcPr>
          <w:p w14:paraId="09B8D2D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7CE17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DE98685" w14:textId="77777777" w:rsidTr="009F394B">
        <w:trPr>
          <w:trHeight w:val="545"/>
        </w:trPr>
        <w:tc>
          <w:tcPr>
            <w:tcW w:w="639" w:type="dxa"/>
          </w:tcPr>
          <w:p w14:paraId="7AAB3D0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52" w:type="dxa"/>
          </w:tcPr>
          <w:p w14:paraId="16515BE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1701" w:type="dxa"/>
          </w:tcPr>
          <w:p w14:paraId="4A3ED03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4,11,18,</w:t>
            </w:r>
          </w:p>
          <w:p w14:paraId="66C74D2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5.04.2026</w:t>
            </w:r>
          </w:p>
          <w:p w14:paraId="06E8F78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5" w:type="dxa"/>
          </w:tcPr>
          <w:p w14:paraId="326D3F7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72DA58EE" w14:textId="77777777" w:rsidR="00174B4A" w:rsidRPr="00AE4CC5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4CC5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9422" w:type="dxa"/>
        <w:tblLook w:val="04A0" w:firstRow="1" w:lastRow="0" w:firstColumn="1" w:lastColumn="0" w:noHBand="0" w:noVBand="1"/>
      </w:tblPr>
      <w:tblGrid>
        <w:gridCol w:w="637"/>
        <w:gridCol w:w="5454"/>
        <w:gridCol w:w="1701"/>
        <w:gridCol w:w="1630"/>
      </w:tblGrid>
      <w:tr w:rsidR="009F394B" w:rsidRPr="009F394B" w14:paraId="78711C2A" w14:textId="77777777" w:rsidTr="009F394B">
        <w:tc>
          <w:tcPr>
            <w:tcW w:w="637" w:type="dxa"/>
          </w:tcPr>
          <w:p w14:paraId="3D92A0A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D2988E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  <w:p w14:paraId="7D769B4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54" w:type="dxa"/>
          </w:tcPr>
          <w:p w14:paraId="4A30C37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4BC6CA9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0" w:type="dxa"/>
          </w:tcPr>
          <w:p w14:paraId="245735C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0BEDC78D" w14:textId="77777777" w:rsidTr="009F394B">
        <w:tc>
          <w:tcPr>
            <w:tcW w:w="637" w:type="dxa"/>
          </w:tcPr>
          <w:p w14:paraId="265263C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1C9BD8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379AD46" w14:textId="233FDE1D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Куда зовёт нас Первомай» - игровая программа</w:t>
            </w:r>
          </w:p>
        </w:tc>
        <w:tc>
          <w:tcPr>
            <w:tcW w:w="1701" w:type="dxa"/>
          </w:tcPr>
          <w:p w14:paraId="1DF95B9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1.05.2026 </w:t>
            </w:r>
          </w:p>
          <w:p w14:paraId="023B0E1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E9758B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33940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7A1E3F7" w14:textId="77777777" w:rsidTr="009F394B">
        <w:tc>
          <w:tcPr>
            <w:tcW w:w="637" w:type="dxa"/>
          </w:tcPr>
          <w:p w14:paraId="3C0D13D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5CBFBC2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2A13CB1" w14:textId="1FA03BDB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Окна Победы» - акция</w:t>
            </w:r>
          </w:p>
        </w:tc>
        <w:tc>
          <w:tcPr>
            <w:tcW w:w="1701" w:type="dxa"/>
          </w:tcPr>
          <w:p w14:paraId="3EA2320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3.05.2026</w:t>
            </w:r>
          </w:p>
          <w:p w14:paraId="6F67488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6856768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0CF85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54CDA8BE" w14:textId="77777777" w:rsidTr="009F394B">
        <w:tc>
          <w:tcPr>
            <w:tcW w:w="637" w:type="dxa"/>
          </w:tcPr>
          <w:p w14:paraId="08B3454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  <w:p w14:paraId="6075D11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22E35BD0" w14:textId="6124FE5F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Живёт Победа в поколениях» - поздравление тружеников тыла, детей войны на дому</w:t>
            </w:r>
          </w:p>
        </w:tc>
        <w:tc>
          <w:tcPr>
            <w:tcW w:w="1701" w:type="dxa"/>
          </w:tcPr>
          <w:p w14:paraId="0746091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4.05.2026 </w:t>
            </w:r>
          </w:p>
          <w:p w14:paraId="24D7789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793B274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5DCAF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F394B" w:rsidRPr="009F394B" w14:paraId="4498058C" w14:textId="77777777" w:rsidTr="009F394B">
        <w:tc>
          <w:tcPr>
            <w:tcW w:w="637" w:type="dxa"/>
          </w:tcPr>
          <w:p w14:paraId="70CF5D8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E451D4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1C81F19C" w14:textId="633F7D18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Я только слышал о войне» - выставка рисунков и поделок</w:t>
            </w:r>
          </w:p>
        </w:tc>
        <w:tc>
          <w:tcPr>
            <w:tcW w:w="1701" w:type="dxa"/>
          </w:tcPr>
          <w:p w14:paraId="401EB0F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5.05.2026 </w:t>
            </w:r>
          </w:p>
          <w:p w14:paraId="7477853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83D68A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E42C2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7D1C52C5" w14:textId="77777777" w:rsidTr="009F394B">
        <w:tc>
          <w:tcPr>
            <w:tcW w:w="637" w:type="dxa"/>
          </w:tcPr>
          <w:p w14:paraId="1719A64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4E0D94A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A0D1C8A" w14:textId="15AEE1DB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веча памяти» - всероссийская акция</w:t>
            </w:r>
          </w:p>
        </w:tc>
        <w:tc>
          <w:tcPr>
            <w:tcW w:w="1701" w:type="dxa"/>
          </w:tcPr>
          <w:p w14:paraId="640CD1B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7.05.2026 </w:t>
            </w:r>
          </w:p>
          <w:p w14:paraId="5AD655C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30" w:type="dxa"/>
          </w:tcPr>
          <w:p w14:paraId="6BA5E6F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9AA7F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987747D" w14:textId="77777777" w:rsidTr="009F394B">
        <w:tc>
          <w:tcPr>
            <w:tcW w:w="637" w:type="dxa"/>
          </w:tcPr>
          <w:p w14:paraId="42A0428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1924414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1EE928A5" w14:textId="711B43C1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Бессмертный полк» - акция</w:t>
            </w:r>
          </w:p>
        </w:tc>
        <w:tc>
          <w:tcPr>
            <w:tcW w:w="1701" w:type="dxa"/>
          </w:tcPr>
          <w:p w14:paraId="71C9125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9.05.2026 </w:t>
            </w:r>
          </w:p>
          <w:p w14:paraId="49D1699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9.30</w:t>
            </w:r>
          </w:p>
        </w:tc>
        <w:tc>
          <w:tcPr>
            <w:tcW w:w="1630" w:type="dxa"/>
          </w:tcPr>
          <w:p w14:paraId="01CDE6B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F394B" w:rsidRPr="009F394B" w14:paraId="126600EB" w14:textId="77777777" w:rsidTr="009F394B">
        <w:tc>
          <w:tcPr>
            <w:tcW w:w="637" w:type="dxa"/>
          </w:tcPr>
          <w:p w14:paraId="6C8CB5F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6D2D239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7BC0D15" w14:textId="3E0341F8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амять жива» - памятное мероприятие у обелиска</w:t>
            </w:r>
          </w:p>
        </w:tc>
        <w:tc>
          <w:tcPr>
            <w:tcW w:w="1701" w:type="dxa"/>
          </w:tcPr>
          <w:p w14:paraId="044ED0C0" w14:textId="33CE6FB1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9.05.26 </w:t>
            </w:r>
          </w:p>
          <w:p w14:paraId="5EAAFB7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630" w:type="dxa"/>
          </w:tcPr>
          <w:p w14:paraId="607CDF8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98818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F394B" w:rsidRPr="009F394B" w14:paraId="198440D5" w14:textId="77777777" w:rsidTr="009F394B">
        <w:tc>
          <w:tcPr>
            <w:tcW w:w="637" w:type="dxa"/>
          </w:tcPr>
          <w:p w14:paraId="6E3DF27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598C8B5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FC95719" w14:textId="7C95A24F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Ликует майская победная весна» - концертная программа.</w:t>
            </w:r>
          </w:p>
        </w:tc>
        <w:tc>
          <w:tcPr>
            <w:tcW w:w="1701" w:type="dxa"/>
          </w:tcPr>
          <w:p w14:paraId="6A1F4E85" w14:textId="1199892C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9.05.26 </w:t>
            </w:r>
          </w:p>
          <w:p w14:paraId="4E1428A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30" w:type="dxa"/>
          </w:tcPr>
          <w:p w14:paraId="7668241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3DAAF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F394B" w:rsidRPr="009F394B" w14:paraId="142E96C2" w14:textId="77777777" w:rsidTr="009F394B">
        <w:tc>
          <w:tcPr>
            <w:tcW w:w="637" w:type="dxa"/>
          </w:tcPr>
          <w:p w14:paraId="01B7DFF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0618674B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13F6A2F" w14:textId="13809A6D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Хоровод дружбы» - праздничное мероприятие, посиделки</w:t>
            </w:r>
          </w:p>
        </w:tc>
        <w:tc>
          <w:tcPr>
            <w:tcW w:w="1701" w:type="dxa"/>
          </w:tcPr>
          <w:p w14:paraId="28D977EA" w14:textId="3C5B655A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15.05.26 </w:t>
            </w:r>
          </w:p>
          <w:p w14:paraId="39DA177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30" w:type="dxa"/>
          </w:tcPr>
          <w:p w14:paraId="7EC2E05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250E4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F394B" w:rsidRPr="009F394B" w14:paraId="142D1A9B" w14:textId="77777777" w:rsidTr="009F394B">
        <w:tc>
          <w:tcPr>
            <w:tcW w:w="637" w:type="dxa"/>
          </w:tcPr>
          <w:p w14:paraId="5A5A3CF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52E2655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256939F" w14:textId="47B10676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Бросаем курить» - акция к Всемирному дню борьбы с табакокурением</w:t>
            </w:r>
          </w:p>
        </w:tc>
        <w:tc>
          <w:tcPr>
            <w:tcW w:w="1701" w:type="dxa"/>
          </w:tcPr>
          <w:p w14:paraId="5E6A0C82" w14:textId="1CBF6629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30.05.26 </w:t>
            </w:r>
          </w:p>
          <w:p w14:paraId="256EB79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2385BF9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141CB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0E28F6E4" w14:textId="77777777" w:rsidTr="009F394B">
        <w:tc>
          <w:tcPr>
            <w:tcW w:w="637" w:type="dxa"/>
          </w:tcPr>
          <w:p w14:paraId="2162705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587CB71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3899087" w14:textId="6D51C5EA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Здравствуй Троица» - игровая программа</w:t>
            </w:r>
          </w:p>
        </w:tc>
        <w:tc>
          <w:tcPr>
            <w:tcW w:w="1701" w:type="dxa"/>
          </w:tcPr>
          <w:p w14:paraId="0F7A5F57" w14:textId="1F6477FD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31.05.26 </w:t>
            </w:r>
          </w:p>
          <w:p w14:paraId="64A84D5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7AC006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98950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18B42FF9" w14:textId="77777777" w:rsidTr="009F394B">
        <w:trPr>
          <w:trHeight w:val="523"/>
        </w:trPr>
        <w:tc>
          <w:tcPr>
            <w:tcW w:w="637" w:type="dxa"/>
          </w:tcPr>
          <w:p w14:paraId="549435A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54" w:type="dxa"/>
          </w:tcPr>
          <w:p w14:paraId="54DA798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1701" w:type="dxa"/>
          </w:tcPr>
          <w:p w14:paraId="5C74ABD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2,09,16,23,</w:t>
            </w:r>
          </w:p>
          <w:p w14:paraId="02F1771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0.05.26</w:t>
            </w:r>
          </w:p>
          <w:p w14:paraId="04720C8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0" w:type="dxa"/>
          </w:tcPr>
          <w:p w14:paraId="2657CE8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53A128A7" w14:textId="77777777" w:rsidR="00174B4A" w:rsidRPr="00AE4CC5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4CC5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9423" w:type="dxa"/>
        <w:tblLook w:val="04A0" w:firstRow="1" w:lastRow="0" w:firstColumn="1" w:lastColumn="0" w:noHBand="0" w:noVBand="1"/>
      </w:tblPr>
      <w:tblGrid>
        <w:gridCol w:w="637"/>
        <w:gridCol w:w="5454"/>
        <w:gridCol w:w="1701"/>
        <w:gridCol w:w="1631"/>
      </w:tblGrid>
      <w:tr w:rsidR="009F394B" w:rsidRPr="009F394B" w14:paraId="328C800E" w14:textId="77777777" w:rsidTr="009F394B">
        <w:tc>
          <w:tcPr>
            <w:tcW w:w="637" w:type="dxa"/>
          </w:tcPr>
          <w:p w14:paraId="68A171E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49BD4B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  <w:p w14:paraId="393BEE2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54" w:type="dxa"/>
          </w:tcPr>
          <w:p w14:paraId="4B2C5C8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7FE6ABB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1" w:type="dxa"/>
          </w:tcPr>
          <w:p w14:paraId="4F5765C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1E2C2D60" w14:textId="77777777" w:rsidTr="009F394B">
        <w:tc>
          <w:tcPr>
            <w:tcW w:w="637" w:type="dxa"/>
          </w:tcPr>
          <w:p w14:paraId="53195D1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F16456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647163C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Мир детства – мир чудес» - конкурсно – игровая программа.</w:t>
            </w:r>
          </w:p>
        </w:tc>
        <w:tc>
          <w:tcPr>
            <w:tcW w:w="1701" w:type="dxa"/>
          </w:tcPr>
          <w:p w14:paraId="6D0D773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38A3ACC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1" w:type="dxa"/>
          </w:tcPr>
          <w:p w14:paraId="7A2958A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3745AB49" w14:textId="77777777" w:rsidTr="009F394B">
        <w:tc>
          <w:tcPr>
            <w:tcW w:w="637" w:type="dxa"/>
          </w:tcPr>
          <w:p w14:paraId="1FD58C0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5E6A8FD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391CD8A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В некотором царстве, в некотором государстве» - игровая программа по сказкам А.С.Пушкина.</w:t>
            </w:r>
          </w:p>
        </w:tc>
        <w:tc>
          <w:tcPr>
            <w:tcW w:w="1701" w:type="dxa"/>
          </w:tcPr>
          <w:p w14:paraId="22B0B60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6.06.2026</w:t>
            </w:r>
          </w:p>
          <w:p w14:paraId="7043A37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1" w:type="dxa"/>
          </w:tcPr>
          <w:p w14:paraId="6DE43C7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05F622D1" w14:textId="77777777" w:rsidTr="009F394B">
        <w:tc>
          <w:tcPr>
            <w:tcW w:w="637" w:type="dxa"/>
          </w:tcPr>
          <w:p w14:paraId="06C8D25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13AC7C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270FB5A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Прогулочная группа «Весельчак» </w:t>
            </w:r>
          </w:p>
        </w:tc>
        <w:tc>
          <w:tcPr>
            <w:tcW w:w="1701" w:type="dxa"/>
          </w:tcPr>
          <w:p w14:paraId="20B97C26" w14:textId="08AB8538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 08.06.2026 по 23.06.2026 13.00</w:t>
            </w:r>
          </w:p>
        </w:tc>
        <w:tc>
          <w:tcPr>
            <w:tcW w:w="1631" w:type="dxa"/>
          </w:tcPr>
          <w:p w14:paraId="06DC908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01F914EF" w14:textId="77777777" w:rsidTr="009F394B">
        <w:tc>
          <w:tcPr>
            <w:tcW w:w="637" w:type="dxa"/>
          </w:tcPr>
          <w:p w14:paraId="4EA2568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44DF935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024B0A5" w14:textId="5F5D7FF8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Россия – многонациональное государство» - познавательный урок</w:t>
            </w:r>
          </w:p>
        </w:tc>
        <w:tc>
          <w:tcPr>
            <w:tcW w:w="1701" w:type="dxa"/>
          </w:tcPr>
          <w:p w14:paraId="2A9998B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61835D3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1" w:type="dxa"/>
          </w:tcPr>
          <w:p w14:paraId="079D146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78F69DBC" w14:textId="77777777" w:rsidTr="009F394B">
        <w:tc>
          <w:tcPr>
            <w:tcW w:w="637" w:type="dxa"/>
          </w:tcPr>
          <w:p w14:paraId="4BA4C00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0A68D1E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248415C" w14:textId="2103491A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усть свечи памяти горят» - митинг у обелиска, возложение цветов</w:t>
            </w:r>
          </w:p>
        </w:tc>
        <w:tc>
          <w:tcPr>
            <w:tcW w:w="1701" w:type="dxa"/>
          </w:tcPr>
          <w:p w14:paraId="59004F1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7BE7427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1" w:type="dxa"/>
          </w:tcPr>
          <w:p w14:paraId="71EE3EB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95D7097" w14:textId="77777777" w:rsidTr="009F394B">
        <w:tc>
          <w:tcPr>
            <w:tcW w:w="637" w:type="dxa"/>
          </w:tcPr>
          <w:p w14:paraId="280E1DC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40980A5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23D0AEC7" w14:textId="7522952B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Молодёжный калейдоскоп» - развлекательная программа ко Дню молодёжи</w:t>
            </w:r>
          </w:p>
        </w:tc>
        <w:tc>
          <w:tcPr>
            <w:tcW w:w="1701" w:type="dxa"/>
          </w:tcPr>
          <w:p w14:paraId="17CDCA9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7.06.2026</w:t>
            </w:r>
          </w:p>
          <w:p w14:paraId="4CE26CA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31" w:type="dxa"/>
          </w:tcPr>
          <w:p w14:paraId="256E51E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7C1C216B" w14:textId="77777777" w:rsidTr="009F394B">
        <w:tc>
          <w:tcPr>
            <w:tcW w:w="637" w:type="dxa"/>
          </w:tcPr>
          <w:p w14:paraId="20B535D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62E00D1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8621E57" w14:textId="4AC199DE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Его величество – Этикет» - познавательно – игровая программа</w:t>
            </w:r>
          </w:p>
        </w:tc>
        <w:tc>
          <w:tcPr>
            <w:tcW w:w="1701" w:type="dxa"/>
          </w:tcPr>
          <w:p w14:paraId="7732CF4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0.06.2026</w:t>
            </w:r>
          </w:p>
          <w:p w14:paraId="734721F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1" w:type="dxa"/>
          </w:tcPr>
          <w:p w14:paraId="0AF024D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51D8A66C" w14:textId="77777777" w:rsidTr="009F394B">
        <w:trPr>
          <w:trHeight w:val="428"/>
        </w:trPr>
        <w:tc>
          <w:tcPr>
            <w:tcW w:w="637" w:type="dxa"/>
          </w:tcPr>
          <w:p w14:paraId="5E3AF82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5454" w:type="dxa"/>
          </w:tcPr>
          <w:p w14:paraId="174E30B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1701" w:type="dxa"/>
          </w:tcPr>
          <w:p w14:paraId="2DAF490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6,13,20,</w:t>
            </w:r>
          </w:p>
          <w:p w14:paraId="3890562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7.06 .2026</w:t>
            </w:r>
          </w:p>
          <w:p w14:paraId="1445BEC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1" w:type="dxa"/>
          </w:tcPr>
          <w:p w14:paraId="52B4C35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7F7554F9" w14:textId="77777777" w:rsidR="00174B4A" w:rsidRPr="00AE4CC5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4CC5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9425" w:type="dxa"/>
        <w:tblLook w:val="04A0" w:firstRow="1" w:lastRow="0" w:firstColumn="1" w:lastColumn="0" w:noHBand="0" w:noVBand="1"/>
      </w:tblPr>
      <w:tblGrid>
        <w:gridCol w:w="637"/>
        <w:gridCol w:w="5454"/>
        <w:gridCol w:w="1701"/>
        <w:gridCol w:w="1633"/>
      </w:tblGrid>
      <w:tr w:rsidR="009F394B" w:rsidRPr="009F394B" w14:paraId="0748DD4F" w14:textId="77777777" w:rsidTr="009F394B">
        <w:tc>
          <w:tcPr>
            <w:tcW w:w="637" w:type="dxa"/>
          </w:tcPr>
          <w:p w14:paraId="5349C93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0B85D0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  <w:p w14:paraId="4BD4C10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54" w:type="dxa"/>
          </w:tcPr>
          <w:p w14:paraId="3BFE4FA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2642D49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3" w:type="dxa"/>
          </w:tcPr>
          <w:p w14:paraId="6CE3A38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55C06793" w14:textId="77777777" w:rsidTr="009F394B">
        <w:tc>
          <w:tcPr>
            <w:tcW w:w="637" w:type="dxa"/>
          </w:tcPr>
          <w:p w14:paraId="115ECDC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D09405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66F5CC13" w14:textId="1618358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Нравственные ценности» - интеллектуальная игра</w:t>
            </w:r>
          </w:p>
        </w:tc>
        <w:tc>
          <w:tcPr>
            <w:tcW w:w="1701" w:type="dxa"/>
          </w:tcPr>
          <w:p w14:paraId="7EA2F4F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2.07.2026</w:t>
            </w:r>
          </w:p>
          <w:p w14:paraId="4C9C1EB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1C541A4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817CB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43B4B7B" w14:textId="77777777" w:rsidTr="009F394B">
        <w:tc>
          <w:tcPr>
            <w:tcW w:w="637" w:type="dxa"/>
          </w:tcPr>
          <w:p w14:paraId="515243C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5BFEE6C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CE971E8" w14:textId="39CA2FAB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Чем сердиться, лучше помириться» - игровая программа</w:t>
            </w:r>
          </w:p>
        </w:tc>
        <w:tc>
          <w:tcPr>
            <w:tcW w:w="1701" w:type="dxa"/>
          </w:tcPr>
          <w:p w14:paraId="02C3C1E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5.07.2026</w:t>
            </w:r>
          </w:p>
          <w:p w14:paraId="2AF26E9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318A89F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DC1FD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71E0D1D3" w14:textId="77777777" w:rsidTr="009F394B">
        <w:tc>
          <w:tcPr>
            <w:tcW w:w="637" w:type="dxa"/>
          </w:tcPr>
          <w:p w14:paraId="11CB66DB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335A9B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CBD8AC1" w14:textId="1C9392BB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Не открывай чужой тёте, если мама на работе» - имитация – игра по правилам личной безопасности</w:t>
            </w:r>
          </w:p>
        </w:tc>
        <w:tc>
          <w:tcPr>
            <w:tcW w:w="1701" w:type="dxa"/>
          </w:tcPr>
          <w:p w14:paraId="0E80F8D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9.07.2026</w:t>
            </w:r>
          </w:p>
          <w:p w14:paraId="04D6103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2338E0D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16E0F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5D50AEA6" w14:textId="77777777" w:rsidTr="009F394B">
        <w:tc>
          <w:tcPr>
            <w:tcW w:w="637" w:type="dxa"/>
          </w:tcPr>
          <w:p w14:paraId="58DE879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6C05B9A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32AFFBCF" w14:textId="1757099B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Это было под Полтавой» - викторина</w:t>
            </w:r>
          </w:p>
        </w:tc>
        <w:tc>
          <w:tcPr>
            <w:tcW w:w="1701" w:type="dxa"/>
          </w:tcPr>
          <w:p w14:paraId="245BFA4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0.07.2026</w:t>
            </w:r>
          </w:p>
          <w:p w14:paraId="779C897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633" w:type="dxa"/>
          </w:tcPr>
          <w:p w14:paraId="4B51C19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7C9C5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</w:t>
            </w:r>
          </w:p>
        </w:tc>
      </w:tr>
      <w:tr w:rsidR="009F394B" w:rsidRPr="009F394B" w14:paraId="03BD8B48" w14:textId="77777777" w:rsidTr="009F394B">
        <w:tc>
          <w:tcPr>
            <w:tcW w:w="637" w:type="dxa"/>
          </w:tcPr>
          <w:p w14:paraId="7B48EE0B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  <w:p w14:paraId="37E110B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04BD623" w14:textId="73838375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Единая Россия – единая семья» - информационный час</w:t>
            </w:r>
          </w:p>
        </w:tc>
        <w:tc>
          <w:tcPr>
            <w:tcW w:w="1701" w:type="dxa"/>
          </w:tcPr>
          <w:p w14:paraId="0862CE6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2.07.2026</w:t>
            </w:r>
          </w:p>
          <w:p w14:paraId="5194855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49CCC24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46364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398E0E3B" w14:textId="77777777" w:rsidTr="009F394B">
        <w:tc>
          <w:tcPr>
            <w:tcW w:w="637" w:type="dxa"/>
          </w:tcPr>
          <w:p w14:paraId="1994F87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030BABC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1C9583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раздники Древней Греции: Олимпийские игры» - конкурсная программа</w:t>
            </w:r>
          </w:p>
        </w:tc>
        <w:tc>
          <w:tcPr>
            <w:tcW w:w="1701" w:type="dxa"/>
          </w:tcPr>
          <w:p w14:paraId="54492F6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8.07.2026</w:t>
            </w:r>
          </w:p>
          <w:p w14:paraId="16ACB75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7B03846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FAB1B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3D0AD825" w14:textId="77777777" w:rsidTr="009F394B">
        <w:trPr>
          <w:trHeight w:val="449"/>
        </w:trPr>
        <w:tc>
          <w:tcPr>
            <w:tcW w:w="637" w:type="dxa"/>
          </w:tcPr>
          <w:p w14:paraId="19C4B6B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54" w:type="dxa"/>
          </w:tcPr>
          <w:p w14:paraId="2AA256A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1701" w:type="dxa"/>
          </w:tcPr>
          <w:p w14:paraId="30E4470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4,11,18,</w:t>
            </w:r>
          </w:p>
          <w:p w14:paraId="4084932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5.07.2026</w:t>
            </w:r>
          </w:p>
          <w:p w14:paraId="390E3C4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3" w:type="dxa"/>
          </w:tcPr>
          <w:p w14:paraId="722C167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6412C620" w14:textId="77777777" w:rsidR="00174B4A" w:rsidRPr="008A60BC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60BC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9422" w:type="dxa"/>
        <w:tblLook w:val="04A0" w:firstRow="1" w:lastRow="0" w:firstColumn="1" w:lastColumn="0" w:noHBand="0" w:noVBand="1"/>
      </w:tblPr>
      <w:tblGrid>
        <w:gridCol w:w="638"/>
        <w:gridCol w:w="5453"/>
        <w:gridCol w:w="1701"/>
        <w:gridCol w:w="1630"/>
      </w:tblGrid>
      <w:tr w:rsidR="009F394B" w:rsidRPr="009F394B" w14:paraId="79CDA234" w14:textId="77777777" w:rsidTr="009F394B">
        <w:tc>
          <w:tcPr>
            <w:tcW w:w="638" w:type="dxa"/>
          </w:tcPr>
          <w:p w14:paraId="3F47ACC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BBCA23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  <w:p w14:paraId="4EA6FF5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53" w:type="dxa"/>
          </w:tcPr>
          <w:p w14:paraId="779EF97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28D4EE9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0" w:type="dxa"/>
          </w:tcPr>
          <w:p w14:paraId="0BD134A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3E15F5B4" w14:textId="77777777" w:rsidTr="009F394B">
        <w:tc>
          <w:tcPr>
            <w:tcW w:w="638" w:type="dxa"/>
          </w:tcPr>
          <w:p w14:paraId="60D4ADC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A1BCC7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777FBFE7" w14:textId="01183A95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Запомните, детки, таблетки – не конфетки» - беседа – диалог</w:t>
            </w:r>
          </w:p>
        </w:tc>
        <w:tc>
          <w:tcPr>
            <w:tcW w:w="1701" w:type="dxa"/>
          </w:tcPr>
          <w:p w14:paraId="7AF1F67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2.08.2026</w:t>
            </w:r>
          </w:p>
          <w:p w14:paraId="2F89A66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4EC074A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5E5DEFFF" w14:textId="77777777" w:rsidTr="009F394B">
        <w:tc>
          <w:tcPr>
            <w:tcW w:w="638" w:type="dxa"/>
          </w:tcPr>
          <w:p w14:paraId="6B7FCD8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20FDD89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456BEE01" w14:textId="198C0D3F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Энергосбережение – начни с себя» - акция</w:t>
            </w:r>
          </w:p>
        </w:tc>
        <w:tc>
          <w:tcPr>
            <w:tcW w:w="1701" w:type="dxa"/>
          </w:tcPr>
          <w:p w14:paraId="5896769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6.08.2026</w:t>
            </w:r>
          </w:p>
          <w:p w14:paraId="1F4FD9E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5567D12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34BFB027" w14:textId="77777777" w:rsidTr="009F394B">
        <w:tc>
          <w:tcPr>
            <w:tcW w:w="638" w:type="dxa"/>
          </w:tcPr>
          <w:p w14:paraId="54CCE1A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52FA941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72104C49" w14:textId="2CE4D652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топ – наркотик» - акция</w:t>
            </w:r>
          </w:p>
        </w:tc>
        <w:tc>
          <w:tcPr>
            <w:tcW w:w="1701" w:type="dxa"/>
          </w:tcPr>
          <w:p w14:paraId="764B781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8.08.2026</w:t>
            </w:r>
          </w:p>
          <w:p w14:paraId="484BEA7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36DDF4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02FCECD1" w14:textId="77777777" w:rsidTr="009F394B">
        <w:tc>
          <w:tcPr>
            <w:tcW w:w="638" w:type="dxa"/>
          </w:tcPr>
          <w:p w14:paraId="38D5893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72FD833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029F50A4" w14:textId="71126410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Как жить в ладу с собой и миром» - познавательный урок</w:t>
            </w:r>
          </w:p>
        </w:tc>
        <w:tc>
          <w:tcPr>
            <w:tcW w:w="1701" w:type="dxa"/>
          </w:tcPr>
          <w:p w14:paraId="34E542A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7.08.2026</w:t>
            </w:r>
          </w:p>
          <w:p w14:paraId="5A3BA8E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3DCCD19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499F2B3" w14:textId="77777777" w:rsidTr="009F394B">
        <w:tc>
          <w:tcPr>
            <w:tcW w:w="638" w:type="dxa"/>
          </w:tcPr>
          <w:p w14:paraId="3C15C4A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2A250F8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6AD18555" w14:textId="6995B884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од флагом державы» - познавательно – игровая программа</w:t>
            </w:r>
          </w:p>
        </w:tc>
        <w:tc>
          <w:tcPr>
            <w:tcW w:w="1701" w:type="dxa"/>
          </w:tcPr>
          <w:p w14:paraId="02F4FF2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  <w:p w14:paraId="0BEE070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30" w:type="dxa"/>
          </w:tcPr>
          <w:p w14:paraId="4590CC1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738FC2AF" w14:textId="77777777" w:rsidTr="009F394B">
        <w:tc>
          <w:tcPr>
            <w:tcW w:w="638" w:type="dxa"/>
          </w:tcPr>
          <w:p w14:paraId="6100834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6BBA561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6684F1B7" w14:textId="2FD47FCA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Моя Россия – это я» - конкурс рисунков</w:t>
            </w:r>
          </w:p>
        </w:tc>
        <w:tc>
          <w:tcPr>
            <w:tcW w:w="1701" w:type="dxa"/>
          </w:tcPr>
          <w:p w14:paraId="1539D90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3.08.2026</w:t>
            </w:r>
          </w:p>
          <w:p w14:paraId="674738A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325471F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D06D446" w14:textId="77777777" w:rsidTr="009F394B">
        <w:tc>
          <w:tcPr>
            <w:tcW w:w="638" w:type="dxa"/>
          </w:tcPr>
          <w:p w14:paraId="6D2CACE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65F136F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71D5711F" w14:textId="06372813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Ими гордится наша страна» - познавательный час о героях России</w:t>
            </w:r>
          </w:p>
        </w:tc>
        <w:tc>
          <w:tcPr>
            <w:tcW w:w="1701" w:type="dxa"/>
          </w:tcPr>
          <w:p w14:paraId="2461AD9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6.08.2026</w:t>
            </w:r>
          </w:p>
          <w:p w14:paraId="524D797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0139642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7521C389" w14:textId="77777777" w:rsidTr="009F394B">
        <w:tc>
          <w:tcPr>
            <w:tcW w:w="638" w:type="dxa"/>
          </w:tcPr>
          <w:p w14:paraId="7A0A4E7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8721DC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4CEDA0BB" w14:textId="0D092384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Эхо лета!» - развлекательная программа</w:t>
            </w:r>
          </w:p>
        </w:tc>
        <w:tc>
          <w:tcPr>
            <w:tcW w:w="1701" w:type="dxa"/>
          </w:tcPr>
          <w:p w14:paraId="533BF16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9.08.2026</w:t>
            </w:r>
          </w:p>
        </w:tc>
        <w:tc>
          <w:tcPr>
            <w:tcW w:w="1630" w:type="dxa"/>
          </w:tcPr>
          <w:p w14:paraId="3DA8396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4BB9E05B" w14:textId="77777777" w:rsidTr="009F394B">
        <w:tc>
          <w:tcPr>
            <w:tcW w:w="638" w:type="dxa"/>
          </w:tcPr>
          <w:p w14:paraId="2B57428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4D9EF95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66D0A4CB" w14:textId="32A444CA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Мы за здоровый образ жизни» - велокросс по селу</w:t>
            </w:r>
          </w:p>
        </w:tc>
        <w:tc>
          <w:tcPr>
            <w:tcW w:w="1701" w:type="dxa"/>
          </w:tcPr>
          <w:p w14:paraId="6D4EFB4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0.08.2026</w:t>
            </w:r>
          </w:p>
          <w:p w14:paraId="0A0BA6F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7C11447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5357498E" w14:textId="77777777" w:rsidTr="009F394B">
        <w:trPr>
          <w:trHeight w:val="711"/>
        </w:trPr>
        <w:tc>
          <w:tcPr>
            <w:tcW w:w="638" w:type="dxa"/>
          </w:tcPr>
          <w:p w14:paraId="34E0E88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53" w:type="dxa"/>
          </w:tcPr>
          <w:p w14:paraId="3344C12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1701" w:type="dxa"/>
          </w:tcPr>
          <w:p w14:paraId="6FB3E88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1,08,15,22,</w:t>
            </w:r>
          </w:p>
          <w:p w14:paraId="63EBCB8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9.08.2026</w:t>
            </w:r>
          </w:p>
          <w:p w14:paraId="67EB96B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0" w:type="dxa"/>
          </w:tcPr>
          <w:p w14:paraId="5402C04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56ADBB1B" w14:textId="77777777" w:rsidR="00174B4A" w:rsidRPr="008A60BC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60BC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9425" w:type="dxa"/>
        <w:tblLook w:val="04A0" w:firstRow="1" w:lastRow="0" w:firstColumn="1" w:lastColumn="0" w:noHBand="0" w:noVBand="1"/>
      </w:tblPr>
      <w:tblGrid>
        <w:gridCol w:w="637"/>
        <w:gridCol w:w="5454"/>
        <w:gridCol w:w="1701"/>
        <w:gridCol w:w="1633"/>
      </w:tblGrid>
      <w:tr w:rsidR="009F394B" w:rsidRPr="009F394B" w14:paraId="70672D00" w14:textId="77777777" w:rsidTr="009F394B">
        <w:tc>
          <w:tcPr>
            <w:tcW w:w="637" w:type="dxa"/>
          </w:tcPr>
          <w:p w14:paraId="61EFD19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847DB4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  <w:p w14:paraId="07B41BB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54" w:type="dxa"/>
          </w:tcPr>
          <w:p w14:paraId="23973A8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7BAD361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3" w:type="dxa"/>
          </w:tcPr>
          <w:p w14:paraId="3F01038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723341CC" w14:textId="77777777" w:rsidTr="009F394B">
        <w:tc>
          <w:tcPr>
            <w:tcW w:w="637" w:type="dxa"/>
          </w:tcPr>
          <w:p w14:paraId="41364A7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AD2AB3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EFE3DFB" w14:textId="0A355E53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В стране знаний» - интеллектуальная игра</w:t>
            </w:r>
          </w:p>
        </w:tc>
        <w:tc>
          <w:tcPr>
            <w:tcW w:w="1701" w:type="dxa"/>
          </w:tcPr>
          <w:p w14:paraId="5A9CB57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1.09.2026 </w:t>
            </w:r>
          </w:p>
          <w:p w14:paraId="48E9F2D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5216EC5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9C4711C" w14:textId="77777777" w:rsidTr="009F394B">
        <w:tc>
          <w:tcPr>
            <w:tcW w:w="637" w:type="dxa"/>
          </w:tcPr>
          <w:p w14:paraId="3370350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72AE57F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25721240" w14:textId="2D0AF6FC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Детям - мир без тревог и слёз» - беседа</w:t>
            </w:r>
          </w:p>
        </w:tc>
        <w:tc>
          <w:tcPr>
            <w:tcW w:w="1701" w:type="dxa"/>
          </w:tcPr>
          <w:p w14:paraId="2432E19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4F061EF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38E00A1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C2F3AA1" w14:textId="77777777" w:rsidTr="009F394B">
        <w:tc>
          <w:tcPr>
            <w:tcW w:w="637" w:type="dxa"/>
          </w:tcPr>
          <w:p w14:paraId="7034092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174EF52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B20B68F" w14:textId="18B1EE0D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Богатырская сила или весёлые забавы» - игровая программа</w:t>
            </w:r>
          </w:p>
        </w:tc>
        <w:tc>
          <w:tcPr>
            <w:tcW w:w="1701" w:type="dxa"/>
          </w:tcPr>
          <w:p w14:paraId="4108656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10.09.2026 </w:t>
            </w:r>
          </w:p>
          <w:p w14:paraId="7A2768B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54E8890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690E2852" w14:textId="77777777" w:rsidTr="009F394B">
        <w:tc>
          <w:tcPr>
            <w:tcW w:w="637" w:type="dxa"/>
          </w:tcPr>
          <w:p w14:paraId="4AE917F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6B48502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0375BE1" w14:textId="7D062DA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Жизнь – как высочайшая ценность» - инфоурок</w:t>
            </w:r>
          </w:p>
        </w:tc>
        <w:tc>
          <w:tcPr>
            <w:tcW w:w="1701" w:type="dxa"/>
          </w:tcPr>
          <w:p w14:paraId="76CCA8A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3.09.2026</w:t>
            </w:r>
          </w:p>
          <w:p w14:paraId="246F917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672C916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17C07B49" w14:textId="77777777" w:rsidTr="009F394B">
        <w:tc>
          <w:tcPr>
            <w:tcW w:w="637" w:type="dxa"/>
          </w:tcPr>
          <w:p w14:paraId="5F2DB61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77B07F0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90713FA" w14:textId="62EFB7F2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Жизнь без вредных привычек» - квест – игра</w:t>
            </w:r>
          </w:p>
        </w:tc>
        <w:tc>
          <w:tcPr>
            <w:tcW w:w="1701" w:type="dxa"/>
          </w:tcPr>
          <w:p w14:paraId="2F963A3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9.2026</w:t>
            </w:r>
          </w:p>
          <w:p w14:paraId="3143DBA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134F15D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6557519D" w14:textId="77777777" w:rsidTr="009F394B">
        <w:tc>
          <w:tcPr>
            <w:tcW w:w="637" w:type="dxa"/>
          </w:tcPr>
          <w:p w14:paraId="4E464D0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7A04DCA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2791E2D6" w14:textId="2170B275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Куликовская битва» - познавательная программа</w:t>
            </w:r>
          </w:p>
        </w:tc>
        <w:tc>
          <w:tcPr>
            <w:tcW w:w="1701" w:type="dxa"/>
          </w:tcPr>
          <w:p w14:paraId="22B8027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1.09.2026 </w:t>
            </w:r>
          </w:p>
          <w:p w14:paraId="08423C3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700D907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7DDAAAA3" w14:textId="77777777" w:rsidTr="009F394B">
        <w:tc>
          <w:tcPr>
            <w:tcW w:w="637" w:type="dxa"/>
          </w:tcPr>
          <w:p w14:paraId="61E2F11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5A47DF4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124CFA5D" w14:textId="7B7AE96C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Что такое правонарушение» - беседа</w:t>
            </w:r>
          </w:p>
        </w:tc>
        <w:tc>
          <w:tcPr>
            <w:tcW w:w="1701" w:type="dxa"/>
          </w:tcPr>
          <w:p w14:paraId="2E2D804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7.09.2026 </w:t>
            </w:r>
          </w:p>
          <w:p w14:paraId="229EEA0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3" w:type="dxa"/>
          </w:tcPr>
          <w:p w14:paraId="4583E36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26FC382" w14:textId="77777777" w:rsidTr="009F394B">
        <w:trPr>
          <w:trHeight w:val="543"/>
        </w:trPr>
        <w:tc>
          <w:tcPr>
            <w:tcW w:w="637" w:type="dxa"/>
          </w:tcPr>
          <w:p w14:paraId="48D1236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1A49025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7DEA783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1701" w:type="dxa"/>
          </w:tcPr>
          <w:p w14:paraId="27140A2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5,12,19,</w:t>
            </w:r>
          </w:p>
          <w:p w14:paraId="46D5C74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6.09.2026 </w:t>
            </w:r>
          </w:p>
          <w:p w14:paraId="124B554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3" w:type="dxa"/>
          </w:tcPr>
          <w:p w14:paraId="6F132DC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1915C966" w14:textId="77777777" w:rsidR="00AE4CC5" w:rsidRDefault="00AE4CC5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4AC204D" w14:textId="4361C6D6" w:rsidR="00174B4A" w:rsidRPr="008A60BC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60BC">
        <w:rPr>
          <w:rFonts w:ascii="Times New Roman" w:hAnsi="Times New Roman"/>
          <w:bCs/>
          <w:sz w:val="24"/>
          <w:szCs w:val="24"/>
        </w:rPr>
        <w:lastRenderedPageBreak/>
        <w:t>Октябрь</w:t>
      </w:r>
    </w:p>
    <w:tbl>
      <w:tblPr>
        <w:tblStyle w:val="ae"/>
        <w:tblW w:w="9418" w:type="dxa"/>
        <w:tblLook w:val="04A0" w:firstRow="1" w:lastRow="0" w:firstColumn="1" w:lastColumn="0" w:noHBand="0" w:noVBand="1"/>
      </w:tblPr>
      <w:tblGrid>
        <w:gridCol w:w="637"/>
        <w:gridCol w:w="5454"/>
        <w:gridCol w:w="1701"/>
        <w:gridCol w:w="1626"/>
      </w:tblGrid>
      <w:tr w:rsidR="009F394B" w:rsidRPr="009F394B" w14:paraId="6FEAD09E" w14:textId="77777777" w:rsidTr="009F394B">
        <w:tc>
          <w:tcPr>
            <w:tcW w:w="637" w:type="dxa"/>
          </w:tcPr>
          <w:p w14:paraId="6A600E2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82D301A" w14:textId="1250835D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454" w:type="dxa"/>
          </w:tcPr>
          <w:p w14:paraId="189B0AA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0EF44B7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26" w:type="dxa"/>
          </w:tcPr>
          <w:p w14:paraId="4CFEC5F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3367DC6A" w14:textId="77777777" w:rsidTr="009F394B">
        <w:tc>
          <w:tcPr>
            <w:tcW w:w="637" w:type="dxa"/>
          </w:tcPr>
          <w:p w14:paraId="1E52272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0B3B57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19466576" w14:textId="3559D9E8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Тепло души» - поздравление тружеников тыла и детей войны на дому</w:t>
            </w:r>
          </w:p>
        </w:tc>
        <w:tc>
          <w:tcPr>
            <w:tcW w:w="1701" w:type="dxa"/>
          </w:tcPr>
          <w:p w14:paraId="3CAF2CA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2.10.2026 </w:t>
            </w:r>
          </w:p>
          <w:p w14:paraId="27517CE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26" w:type="dxa"/>
          </w:tcPr>
          <w:p w14:paraId="7C32840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F394B" w:rsidRPr="009F394B" w14:paraId="18E65802" w14:textId="77777777" w:rsidTr="009F394B">
        <w:tc>
          <w:tcPr>
            <w:tcW w:w="637" w:type="dxa"/>
          </w:tcPr>
          <w:p w14:paraId="327F939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634DF3D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08FDC0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Осенний букет учителю» - поздравление учителей, находящихся на заслуженном отдыхе, на дому.</w:t>
            </w:r>
          </w:p>
        </w:tc>
        <w:tc>
          <w:tcPr>
            <w:tcW w:w="1701" w:type="dxa"/>
          </w:tcPr>
          <w:p w14:paraId="69F9452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5.10.2026 </w:t>
            </w:r>
          </w:p>
          <w:p w14:paraId="1ADF852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26" w:type="dxa"/>
          </w:tcPr>
          <w:p w14:paraId="0C03C65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F394B" w:rsidRPr="009F394B" w14:paraId="47DBCDAF" w14:textId="77777777" w:rsidTr="009F394B">
        <w:tc>
          <w:tcPr>
            <w:tcW w:w="637" w:type="dxa"/>
          </w:tcPr>
          <w:p w14:paraId="57CB166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2527207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691483A3" w14:textId="530974EB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Золотая осень жизни» - праздничный концерт ко Дню пожилого человека</w:t>
            </w:r>
          </w:p>
        </w:tc>
        <w:tc>
          <w:tcPr>
            <w:tcW w:w="1701" w:type="dxa"/>
          </w:tcPr>
          <w:p w14:paraId="530AF65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08.10.2026 </w:t>
            </w:r>
          </w:p>
          <w:p w14:paraId="6698E6D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6" w:type="dxa"/>
          </w:tcPr>
          <w:p w14:paraId="12DD407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F394B" w:rsidRPr="009F394B" w14:paraId="7A46563F" w14:textId="77777777" w:rsidTr="009F394B">
        <w:tc>
          <w:tcPr>
            <w:tcW w:w="637" w:type="dxa"/>
          </w:tcPr>
          <w:p w14:paraId="566E7DA7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67D749A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93191A4" w14:textId="2CD73AD5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Уходя, гасите свет» - конкурс рисунков по теме энергосбережение</w:t>
            </w:r>
          </w:p>
        </w:tc>
        <w:tc>
          <w:tcPr>
            <w:tcW w:w="1701" w:type="dxa"/>
          </w:tcPr>
          <w:p w14:paraId="0DAD11B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10.2026</w:t>
            </w:r>
          </w:p>
          <w:p w14:paraId="438DDB8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6" w:type="dxa"/>
          </w:tcPr>
          <w:p w14:paraId="342C4E9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1CC2CFBE" w14:textId="77777777" w:rsidTr="009F394B">
        <w:tc>
          <w:tcPr>
            <w:tcW w:w="637" w:type="dxa"/>
          </w:tcPr>
          <w:p w14:paraId="7767ACE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5F617AE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39B5C1EC" w14:textId="57F8C09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Вперёд за здоровьем» - игра по станциям</w:t>
            </w:r>
          </w:p>
        </w:tc>
        <w:tc>
          <w:tcPr>
            <w:tcW w:w="1701" w:type="dxa"/>
          </w:tcPr>
          <w:p w14:paraId="0CDD3CD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4.10.2026 </w:t>
            </w:r>
          </w:p>
          <w:p w14:paraId="1E73261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26" w:type="dxa"/>
          </w:tcPr>
          <w:p w14:paraId="42885BF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1A4434F1" w14:textId="77777777" w:rsidTr="009F394B">
        <w:tc>
          <w:tcPr>
            <w:tcW w:w="637" w:type="dxa"/>
          </w:tcPr>
          <w:p w14:paraId="78A85BC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6DD4C9A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174859D8" w14:textId="32D0F4DD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Моя великая Россия» - фотоконкурс</w:t>
            </w:r>
          </w:p>
        </w:tc>
        <w:tc>
          <w:tcPr>
            <w:tcW w:w="1701" w:type="dxa"/>
          </w:tcPr>
          <w:p w14:paraId="4DAB6F0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5.10.2026 </w:t>
            </w:r>
          </w:p>
          <w:p w14:paraId="44CF959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6" w:type="dxa"/>
          </w:tcPr>
          <w:p w14:paraId="6AABB71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9B243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090B3FFD" w14:textId="77777777" w:rsidTr="009F394B">
        <w:tc>
          <w:tcPr>
            <w:tcW w:w="637" w:type="dxa"/>
          </w:tcPr>
          <w:p w14:paraId="45AFC68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036140F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505A4C9" w14:textId="154E9289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Край ты мой любимый – милый сердцу уголок» - виртуальное путешествие по Нижегородской области</w:t>
            </w:r>
          </w:p>
        </w:tc>
        <w:tc>
          <w:tcPr>
            <w:tcW w:w="1701" w:type="dxa"/>
          </w:tcPr>
          <w:p w14:paraId="048F8C3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6.10.2026 </w:t>
            </w:r>
          </w:p>
          <w:p w14:paraId="1201C6C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6" w:type="dxa"/>
          </w:tcPr>
          <w:p w14:paraId="6932D89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FD59149" w14:textId="77777777" w:rsidTr="009F394B">
        <w:tc>
          <w:tcPr>
            <w:tcW w:w="637" w:type="dxa"/>
          </w:tcPr>
          <w:p w14:paraId="0FA2928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ADBC85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0CA18B26" w14:textId="025859DB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Правонарушения в подростковой среде» - беседа</w:t>
            </w:r>
          </w:p>
        </w:tc>
        <w:tc>
          <w:tcPr>
            <w:tcW w:w="1701" w:type="dxa"/>
          </w:tcPr>
          <w:p w14:paraId="2C63E6A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7.10.2026 </w:t>
            </w:r>
          </w:p>
          <w:p w14:paraId="0F956BB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6" w:type="dxa"/>
          </w:tcPr>
          <w:p w14:paraId="72512DE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60236530" w14:textId="77777777" w:rsidTr="009F394B">
        <w:tc>
          <w:tcPr>
            <w:tcW w:w="637" w:type="dxa"/>
          </w:tcPr>
          <w:p w14:paraId="4F3388AB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070ED83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F89BCDA" w14:textId="127BCFFF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лужбы 01,02,03 – всегда на страже» - викторина</w:t>
            </w:r>
          </w:p>
        </w:tc>
        <w:tc>
          <w:tcPr>
            <w:tcW w:w="1701" w:type="dxa"/>
          </w:tcPr>
          <w:p w14:paraId="421ECF3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29.10.2026 </w:t>
            </w:r>
          </w:p>
          <w:p w14:paraId="33011B0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6" w:type="dxa"/>
          </w:tcPr>
          <w:p w14:paraId="4C77649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072F6A2D" w14:textId="77777777" w:rsidTr="009F394B">
        <w:tc>
          <w:tcPr>
            <w:tcW w:w="637" w:type="dxa"/>
          </w:tcPr>
          <w:p w14:paraId="48EDD095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6667BE6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3500E3FE" w14:textId="32E72E46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Осенняя мозаика» - мастер – класс по поделкам из природного материала</w:t>
            </w:r>
          </w:p>
        </w:tc>
        <w:tc>
          <w:tcPr>
            <w:tcW w:w="1701" w:type="dxa"/>
          </w:tcPr>
          <w:p w14:paraId="7E3747E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30.10.2026 </w:t>
            </w:r>
          </w:p>
          <w:p w14:paraId="29CF92A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6" w:type="dxa"/>
          </w:tcPr>
          <w:p w14:paraId="1B3A3A8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366532B8" w14:textId="77777777" w:rsidTr="009F394B">
        <w:tc>
          <w:tcPr>
            <w:tcW w:w="637" w:type="dxa"/>
          </w:tcPr>
          <w:p w14:paraId="4108F8B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10398EE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0B2CA770" w14:textId="69E70C98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Осенний карнавал» - развлекательная программа</w:t>
            </w:r>
          </w:p>
        </w:tc>
        <w:tc>
          <w:tcPr>
            <w:tcW w:w="1701" w:type="dxa"/>
          </w:tcPr>
          <w:p w14:paraId="4B2033E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1.10.2026</w:t>
            </w:r>
          </w:p>
          <w:p w14:paraId="2D73F1F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26" w:type="dxa"/>
          </w:tcPr>
          <w:p w14:paraId="5415A04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541EDA23" w14:textId="77777777" w:rsidTr="009F394B">
        <w:trPr>
          <w:trHeight w:val="428"/>
        </w:trPr>
        <w:tc>
          <w:tcPr>
            <w:tcW w:w="637" w:type="dxa"/>
          </w:tcPr>
          <w:p w14:paraId="63577CFB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54" w:type="dxa"/>
          </w:tcPr>
          <w:p w14:paraId="2E62959B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1701" w:type="dxa"/>
          </w:tcPr>
          <w:p w14:paraId="17122EC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3,10,17,24,</w:t>
            </w:r>
          </w:p>
          <w:p w14:paraId="2F996F7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1.10.2026</w:t>
            </w:r>
          </w:p>
          <w:p w14:paraId="2C562D0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26" w:type="dxa"/>
          </w:tcPr>
          <w:p w14:paraId="0109541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3EA3574B" w14:textId="1F5566AA" w:rsidR="00174B4A" w:rsidRPr="008A60BC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60BC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621"/>
        <w:gridCol w:w="5418"/>
        <w:gridCol w:w="1753"/>
        <w:gridCol w:w="1701"/>
      </w:tblGrid>
      <w:tr w:rsidR="009F394B" w:rsidRPr="009F394B" w14:paraId="4B4EAC33" w14:textId="77777777" w:rsidTr="008A60BC">
        <w:tc>
          <w:tcPr>
            <w:tcW w:w="621" w:type="dxa"/>
          </w:tcPr>
          <w:p w14:paraId="1B58A54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D53E2D7" w14:textId="6602BE6F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418" w:type="dxa"/>
          </w:tcPr>
          <w:p w14:paraId="4632535B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753" w:type="dxa"/>
          </w:tcPr>
          <w:p w14:paraId="13B4B0A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701" w:type="dxa"/>
          </w:tcPr>
          <w:p w14:paraId="15E92A3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3990E11F" w14:textId="77777777" w:rsidTr="008A60BC">
        <w:tc>
          <w:tcPr>
            <w:tcW w:w="621" w:type="dxa"/>
          </w:tcPr>
          <w:p w14:paraId="2431070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7E783F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14:paraId="57BE6E33" w14:textId="7D013812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Чудо шахматы и шашки» - турнир игроков</w:t>
            </w:r>
          </w:p>
        </w:tc>
        <w:tc>
          <w:tcPr>
            <w:tcW w:w="1753" w:type="dxa"/>
          </w:tcPr>
          <w:p w14:paraId="3F9681B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1.11.2026</w:t>
            </w:r>
          </w:p>
          <w:p w14:paraId="0BFAB4C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2BF6F13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0BCF45C" w14:textId="77777777" w:rsidTr="008A60BC">
        <w:tc>
          <w:tcPr>
            <w:tcW w:w="621" w:type="dxa"/>
          </w:tcPr>
          <w:p w14:paraId="06193D6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15460E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14:paraId="6D16F76D" w14:textId="700B3008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ила России – в единстве народов» - исторический час</w:t>
            </w:r>
          </w:p>
        </w:tc>
        <w:tc>
          <w:tcPr>
            <w:tcW w:w="1753" w:type="dxa"/>
          </w:tcPr>
          <w:p w14:paraId="251F0B8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330B234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4D55025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48334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534D4F0E" w14:textId="77777777" w:rsidTr="008A60BC">
        <w:tc>
          <w:tcPr>
            <w:tcW w:w="621" w:type="dxa"/>
          </w:tcPr>
          <w:p w14:paraId="2BF748C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8AF246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14:paraId="02153D4C" w14:textId="5FDB02E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пешите делать добро» - познавательно – игровая программа</w:t>
            </w:r>
          </w:p>
        </w:tc>
        <w:tc>
          <w:tcPr>
            <w:tcW w:w="1753" w:type="dxa"/>
          </w:tcPr>
          <w:p w14:paraId="03DD3BF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6.11.2026</w:t>
            </w:r>
          </w:p>
          <w:p w14:paraId="595244C7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4425732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BF8D2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4A70635B" w14:textId="77777777" w:rsidTr="008A60BC">
        <w:tc>
          <w:tcPr>
            <w:tcW w:w="621" w:type="dxa"/>
          </w:tcPr>
          <w:p w14:paraId="57DE9FA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129ED1A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14:paraId="71DD0E23" w14:textId="783E941F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Молодёжь против терроризма» - акция</w:t>
            </w:r>
          </w:p>
        </w:tc>
        <w:tc>
          <w:tcPr>
            <w:tcW w:w="1753" w:type="dxa"/>
          </w:tcPr>
          <w:p w14:paraId="4874503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1.11.2026</w:t>
            </w:r>
          </w:p>
          <w:p w14:paraId="3135753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14:paraId="6ADDA94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B3BF6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4887D91E" w14:textId="77777777" w:rsidTr="008A60BC">
        <w:tc>
          <w:tcPr>
            <w:tcW w:w="621" w:type="dxa"/>
          </w:tcPr>
          <w:p w14:paraId="54A06BCE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29549E3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14:paraId="2E45AE45" w14:textId="13C554C9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вятая должность на земле» - концертная программа</w:t>
            </w:r>
          </w:p>
        </w:tc>
        <w:tc>
          <w:tcPr>
            <w:tcW w:w="1753" w:type="dxa"/>
          </w:tcPr>
          <w:p w14:paraId="423B593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6.11.2026</w:t>
            </w:r>
          </w:p>
          <w:p w14:paraId="79D99B9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2C33EF0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66292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F394B" w:rsidRPr="009F394B" w14:paraId="73AA7EFE" w14:textId="77777777" w:rsidTr="008A60BC">
        <w:trPr>
          <w:trHeight w:val="565"/>
        </w:trPr>
        <w:tc>
          <w:tcPr>
            <w:tcW w:w="621" w:type="dxa"/>
          </w:tcPr>
          <w:p w14:paraId="1EA1281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14:paraId="278CE70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1753" w:type="dxa"/>
          </w:tcPr>
          <w:p w14:paraId="38D6B93F" w14:textId="77777777" w:rsid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7,14,21,28.11.</w:t>
            </w:r>
          </w:p>
          <w:p w14:paraId="6387F977" w14:textId="57D8F25D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26   20.00</w:t>
            </w:r>
          </w:p>
        </w:tc>
        <w:tc>
          <w:tcPr>
            <w:tcW w:w="1701" w:type="dxa"/>
          </w:tcPr>
          <w:p w14:paraId="727A4915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6ED6C41E" w14:textId="77777777" w:rsidR="00174B4A" w:rsidRPr="00AE4CC5" w:rsidRDefault="00174B4A" w:rsidP="009F39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E4CC5">
        <w:rPr>
          <w:rFonts w:ascii="Times New Roman" w:hAnsi="Times New Roman"/>
          <w:bCs/>
          <w:sz w:val="24"/>
          <w:szCs w:val="24"/>
        </w:rPr>
        <w:t>Декабрь</w:t>
      </w:r>
    </w:p>
    <w:tbl>
      <w:tblPr>
        <w:tblStyle w:val="ae"/>
        <w:tblW w:w="9567" w:type="dxa"/>
        <w:tblLook w:val="04A0" w:firstRow="1" w:lastRow="0" w:firstColumn="1" w:lastColumn="0" w:noHBand="0" w:noVBand="1"/>
      </w:tblPr>
      <w:tblGrid>
        <w:gridCol w:w="638"/>
        <w:gridCol w:w="5453"/>
        <w:gridCol w:w="1842"/>
        <w:gridCol w:w="1634"/>
      </w:tblGrid>
      <w:tr w:rsidR="009F394B" w:rsidRPr="009F394B" w14:paraId="4390061B" w14:textId="77777777" w:rsidTr="009F394B">
        <w:tc>
          <w:tcPr>
            <w:tcW w:w="638" w:type="dxa"/>
          </w:tcPr>
          <w:p w14:paraId="402E97D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6836D44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№</w:t>
            </w:r>
          </w:p>
          <w:p w14:paraId="0B03ADF6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453" w:type="dxa"/>
          </w:tcPr>
          <w:p w14:paraId="27356B3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Название мероприятия и форма проведения</w:t>
            </w:r>
          </w:p>
        </w:tc>
        <w:tc>
          <w:tcPr>
            <w:tcW w:w="1842" w:type="dxa"/>
          </w:tcPr>
          <w:p w14:paraId="475E12D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1634" w:type="dxa"/>
          </w:tcPr>
          <w:p w14:paraId="7F04917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394B">
              <w:rPr>
                <w:rFonts w:ascii="Times New Roman" w:hAnsi="Times New Roman"/>
                <w:bCs/>
              </w:rPr>
              <w:t>Аудитория</w:t>
            </w:r>
          </w:p>
        </w:tc>
      </w:tr>
      <w:tr w:rsidR="009F394B" w:rsidRPr="009F394B" w14:paraId="3E74E4D1" w14:textId="77777777" w:rsidTr="009F394B">
        <w:tc>
          <w:tcPr>
            <w:tcW w:w="638" w:type="dxa"/>
          </w:tcPr>
          <w:p w14:paraId="074714D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CF796E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51652676" w14:textId="548234DA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топ ВИЧ/СПИД «- всероссийская акция</w:t>
            </w:r>
          </w:p>
        </w:tc>
        <w:tc>
          <w:tcPr>
            <w:tcW w:w="1842" w:type="dxa"/>
          </w:tcPr>
          <w:p w14:paraId="3081511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6C10991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4" w:type="dxa"/>
          </w:tcPr>
          <w:p w14:paraId="53CF3C3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44D614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F394B" w:rsidRPr="009F394B" w14:paraId="39174513" w14:textId="77777777" w:rsidTr="009F394B">
        <w:tc>
          <w:tcPr>
            <w:tcW w:w="638" w:type="dxa"/>
          </w:tcPr>
          <w:p w14:paraId="257B0AA2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7C53A11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2F590BE9" w14:textId="22326836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Велика Россия, но отступать некуда: позади Москва!» - викторина</w:t>
            </w:r>
          </w:p>
        </w:tc>
        <w:tc>
          <w:tcPr>
            <w:tcW w:w="1842" w:type="dxa"/>
          </w:tcPr>
          <w:p w14:paraId="062AC7F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5.12.2026</w:t>
            </w:r>
          </w:p>
          <w:p w14:paraId="3246B5F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34" w:type="dxa"/>
          </w:tcPr>
          <w:p w14:paraId="5DBF66A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7CCE8C22" w14:textId="77777777" w:rsidTr="009F394B">
        <w:tc>
          <w:tcPr>
            <w:tcW w:w="638" w:type="dxa"/>
          </w:tcPr>
          <w:p w14:paraId="4CC1AD30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3D1DE89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3F7201F7" w14:textId="66D4523D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Сила в единстве народа» - информационный час</w:t>
            </w:r>
          </w:p>
        </w:tc>
        <w:tc>
          <w:tcPr>
            <w:tcW w:w="1842" w:type="dxa"/>
          </w:tcPr>
          <w:p w14:paraId="13C2314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8.12.2026</w:t>
            </w:r>
          </w:p>
          <w:p w14:paraId="1BE954C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4" w:type="dxa"/>
          </w:tcPr>
          <w:p w14:paraId="6165091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48B5D96" w14:textId="77777777" w:rsidTr="009F394B">
        <w:tc>
          <w:tcPr>
            <w:tcW w:w="638" w:type="dxa"/>
          </w:tcPr>
          <w:p w14:paraId="1AE2FDD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  <w:p w14:paraId="11312D4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6BF23568" w14:textId="7A63D196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Знай свои права» - викторина</w:t>
            </w:r>
          </w:p>
        </w:tc>
        <w:tc>
          <w:tcPr>
            <w:tcW w:w="1842" w:type="dxa"/>
          </w:tcPr>
          <w:p w14:paraId="45F7BA9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2.12.2026</w:t>
            </w:r>
          </w:p>
          <w:p w14:paraId="4BBDE43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34" w:type="dxa"/>
          </w:tcPr>
          <w:p w14:paraId="4EE9A02C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0883F77F" w14:textId="77777777" w:rsidTr="009F394B">
        <w:tc>
          <w:tcPr>
            <w:tcW w:w="638" w:type="dxa"/>
          </w:tcPr>
          <w:p w14:paraId="1191FEC3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28E74C5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4C679239" w14:textId="626C691E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Ценности трёх поколений» - посиделки</w:t>
            </w:r>
          </w:p>
        </w:tc>
        <w:tc>
          <w:tcPr>
            <w:tcW w:w="1842" w:type="dxa"/>
          </w:tcPr>
          <w:p w14:paraId="3C61638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9.12.2026</w:t>
            </w:r>
          </w:p>
          <w:p w14:paraId="7F34358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34" w:type="dxa"/>
          </w:tcPr>
          <w:p w14:paraId="10F6E6DF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9F394B" w:rsidRPr="009F394B" w14:paraId="56DC4BDA" w14:textId="77777777" w:rsidTr="009F394B">
        <w:tc>
          <w:tcPr>
            <w:tcW w:w="638" w:type="dxa"/>
          </w:tcPr>
          <w:p w14:paraId="49BA854C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13989D5D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60D9A9B6" w14:textId="7409870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Закаляйся, если хочешь быть здоров» - спортивный праздник</w:t>
            </w:r>
          </w:p>
        </w:tc>
        <w:tc>
          <w:tcPr>
            <w:tcW w:w="1842" w:type="dxa"/>
          </w:tcPr>
          <w:p w14:paraId="19509C69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12.2026</w:t>
            </w:r>
          </w:p>
        </w:tc>
        <w:tc>
          <w:tcPr>
            <w:tcW w:w="1634" w:type="dxa"/>
          </w:tcPr>
          <w:p w14:paraId="448D3432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A32F567" w14:textId="77777777" w:rsidTr="009F394B">
        <w:tc>
          <w:tcPr>
            <w:tcW w:w="638" w:type="dxa"/>
          </w:tcPr>
          <w:p w14:paraId="5C56C04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071BA569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4AA56E68" w14:textId="2C8DFD4C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Как прекрасен этот мир» - конкурс рисунков</w:t>
            </w:r>
          </w:p>
        </w:tc>
        <w:tc>
          <w:tcPr>
            <w:tcW w:w="1842" w:type="dxa"/>
          </w:tcPr>
          <w:p w14:paraId="47896DA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4.12.2026</w:t>
            </w:r>
          </w:p>
        </w:tc>
        <w:tc>
          <w:tcPr>
            <w:tcW w:w="1634" w:type="dxa"/>
          </w:tcPr>
          <w:p w14:paraId="7E3FE898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F394B" w:rsidRPr="009F394B" w14:paraId="218D5BA2" w14:textId="77777777" w:rsidTr="009F394B">
        <w:tc>
          <w:tcPr>
            <w:tcW w:w="638" w:type="dxa"/>
          </w:tcPr>
          <w:p w14:paraId="7FFD430F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3202A411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2A5CDF58" w14:textId="5E3B19DC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«Новогодний серпантин» - развлекательная программа</w:t>
            </w:r>
          </w:p>
        </w:tc>
        <w:tc>
          <w:tcPr>
            <w:tcW w:w="1842" w:type="dxa"/>
          </w:tcPr>
          <w:p w14:paraId="47F0EB2A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007A8CF1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4" w:type="dxa"/>
          </w:tcPr>
          <w:p w14:paraId="787DB57E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9F394B" w:rsidRPr="009F394B" w14:paraId="082DDB27" w14:textId="77777777" w:rsidTr="009F394B">
        <w:tc>
          <w:tcPr>
            <w:tcW w:w="638" w:type="dxa"/>
          </w:tcPr>
          <w:p w14:paraId="4701079B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0D8D902A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0AE06058" w14:textId="77777777" w:rsidR="009F394B" w:rsidRPr="009F394B" w:rsidRDefault="009F394B" w:rsidP="009F39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1842" w:type="dxa"/>
          </w:tcPr>
          <w:p w14:paraId="5CDCD593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05,12,19,</w:t>
            </w:r>
          </w:p>
          <w:p w14:paraId="1EFA5ECB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6.12.2026</w:t>
            </w:r>
          </w:p>
          <w:p w14:paraId="061344ED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4" w:type="dxa"/>
          </w:tcPr>
          <w:p w14:paraId="2C47EDE6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7E5410" w14:textId="77777777" w:rsidR="009F394B" w:rsidRPr="009F394B" w:rsidRDefault="009F394B" w:rsidP="009F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94B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</w:tbl>
    <w:p w14:paraId="587D02DE" w14:textId="77777777" w:rsidR="009F394B" w:rsidRPr="00E211A2" w:rsidRDefault="009F394B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23D1A31" w14:textId="73D1F3A5" w:rsidR="00174B4A" w:rsidRPr="00A627E7" w:rsidRDefault="00174B4A" w:rsidP="00E21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7E7">
        <w:rPr>
          <w:rFonts w:ascii="Times New Roman" w:hAnsi="Times New Roman"/>
          <w:b/>
          <w:sz w:val="24"/>
          <w:szCs w:val="24"/>
        </w:rPr>
        <w:t>Староиванцевский СДК</w:t>
      </w:r>
    </w:p>
    <w:p w14:paraId="5D22BE63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9719" w:type="dxa"/>
        <w:tblLook w:val="04A0" w:firstRow="1" w:lastRow="0" w:firstColumn="1" w:lastColumn="0" w:noHBand="0" w:noVBand="1"/>
      </w:tblPr>
      <w:tblGrid>
        <w:gridCol w:w="634"/>
        <w:gridCol w:w="5457"/>
        <w:gridCol w:w="1991"/>
        <w:gridCol w:w="1637"/>
      </w:tblGrid>
      <w:tr w:rsidR="00E211A2" w:rsidRPr="00E211A2" w14:paraId="71263B46" w14:textId="77777777" w:rsidTr="00E211A2">
        <w:tc>
          <w:tcPr>
            <w:tcW w:w="634" w:type="dxa"/>
          </w:tcPr>
          <w:p w14:paraId="18EECE1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7" w:type="dxa"/>
          </w:tcPr>
          <w:p w14:paraId="1C64C79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1" w:type="dxa"/>
          </w:tcPr>
          <w:p w14:paraId="614A663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7" w:type="dxa"/>
          </w:tcPr>
          <w:p w14:paraId="7E3F3A5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71E33128" w14:textId="77777777" w:rsidTr="00E211A2">
        <w:tc>
          <w:tcPr>
            <w:tcW w:w="634" w:type="dxa"/>
          </w:tcPr>
          <w:p w14:paraId="62BCEE4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50E11C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07CBEB8A" w14:textId="77FACFF8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 танцевальная программа «Новогодний серпантин»</w:t>
            </w:r>
          </w:p>
        </w:tc>
        <w:tc>
          <w:tcPr>
            <w:tcW w:w="1991" w:type="dxa"/>
          </w:tcPr>
          <w:p w14:paraId="3517B91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.01.2026</w:t>
            </w:r>
          </w:p>
          <w:p w14:paraId="6A257F4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7" w:type="dxa"/>
          </w:tcPr>
          <w:p w14:paraId="3B90964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4294A5B3" w14:textId="77777777" w:rsidTr="00E211A2">
        <w:tc>
          <w:tcPr>
            <w:tcW w:w="634" w:type="dxa"/>
          </w:tcPr>
          <w:p w14:paraId="33E1B2C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7494882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013951A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 Настольные игры.</w:t>
            </w:r>
          </w:p>
        </w:tc>
        <w:tc>
          <w:tcPr>
            <w:tcW w:w="1991" w:type="dxa"/>
          </w:tcPr>
          <w:p w14:paraId="0EFD96A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3.01.2026</w:t>
            </w:r>
          </w:p>
          <w:p w14:paraId="318A817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7" w:type="dxa"/>
          </w:tcPr>
          <w:p w14:paraId="2995283B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3392B9CD" w14:textId="77777777" w:rsidTr="00E211A2">
        <w:tc>
          <w:tcPr>
            <w:tcW w:w="634" w:type="dxa"/>
          </w:tcPr>
          <w:p w14:paraId="5BA591C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57" w:type="dxa"/>
          </w:tcPr>
          <w:p w14:paraId="79D75423" w14:textId="6C095DAB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 Игровая программа «Вокруг ёлки»</w:t>
            </w:r>
          </w:p>
        </w:tc>
        <w:tc>
          <w:tcPr>
            <w:tcW w:w="1991" w:type="dxa"/>
          </w:tcPr>
          <w:p w14:paraId="54C3CDC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4.01.2026</w:t>
            </w:r>
          </w:p>
          <w:p w14:paraId="76BA504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7" w:type="dxa"/>
          </w:tcPr>
          <w:p w14:paraId="64A71088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4D380D0" w14:textId="77777777" w:rsidTr="00E211A2">
        <w:tc>
          <w:tcPr>
            <w:tcW w:w="634" w:type="dxa"/>
          </w:tcPr>
          <w:p w14:paraId="1EEEB5E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46C637B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3D55240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икторина «Пожарная безопасность»</w:t>
            </w:r>
          </w:p>
        </w:tc>
        <w:tc>
          <w:tcPr>
            <w:tcW w:w="1991" w:type="dxa"/>
          </w:tcPr>
          <w:p w14:paraId="0654F12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5.01.2026</w:t>
            </w:r>
          </w:p>
          <w:p w14:paraId="03B3096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7" w:type="dxa"/>
          </w:tcPr>
          <w:p w14:paraId="067C97C7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F0C490E" w14:textId="77777777" w:rsidTr="00E211A2">
        <w:tc>
          <w:tcPr>
            <w:tcW w:w="634" w:type="dxa"/>
          </w:tcPr>
          <w:p w14:paraId="41015CA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6C4BD87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34BB513A" w14:textId="3E5B5DA3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астер-класс «Рождественский сувенир»</w:t>
            </w:r>
          </w:p>
        </w:tc>
        <w:tc>
          <w:tcPr>
            <w:tcW w:w="1991" w:type="dxa"/>
          </w:tcPr>
          <w:p w14:paraId="1127E06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6.01.2026</w:t>
            </w:r>
          </w:p>
          <w:p w14:paraId="41D7DFE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7" w:type="dxa"/>
          </w:tcPr>
          <w:p w14:paraId="11B65626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6BF7931" w14:textId="77777777" w:rsidTr="00E211A2">
        <w:tc>
          <w:tcPr>
            <w:tcW w:w="634" w:type="dxa"/>
          </w:tcPr>
          <w:p w14:paraId="755B831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52C0DD8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4BFE50BD" w14:textId="1C5BF12E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 Квест-игра «Чудеса на кануне Рождества»</w:t>
            </w:r>
          </w:p>
        </w:tc>
        <w:tc>
          <w:tcPr>
            <w:tcW w:w="1991" w:type="dxa"/>
          </w:tcPr>
          <w:p w14:paraId="766C494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6.01.2026</w:t>
            </w:r>
          </w:p>
          <w:p w14:paraId="3345560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7" w:type="dxa"/>
          </w:tcPr>
          <w:p w14:paraId="060348C2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4D4FE5A5" w14:textId="77777777" w:rsidTr="00E211A2">
        <w:tc>
          <w:tcPr>
            <w:tcW w:w="634" w:type="dxa"/>
          </w:tcPr>
          <w:p w14:paraId="7A98F8B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598A228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235B68BD" w14:textId="0E40268A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Рождественские колядки</w:t>
            </w:r>
          </w:p>
        </w:tc>
        <w:tc>
          <w:tcPr>
            <w:tcW w:w="1991" w:type="dxa"/>
          </w:tcPr>
          <w:p w14:paraId="04CDF06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7.01.2026</w:t>
            </w:r>
          </w:p>
          <w:p w14:paraId="6B8B8B4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7" w:type="dxa"/>
          </w:tcPr>
          <w:p w14:paraId="636B4563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35C910EE" w14:textId="77777777" w:rsidTr="00E211A2">
        <w:tc>
          <w:tcPr>
            <w:tcW w:w="634" w:type="dxa"/>
          </w:tcPr>
          <w:p w14:paraId="0D29C36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57" w:type="dxa"/>
          </w:tcPr>
          <w:p w14:paraId="163B40A9" w14:textId="4E1331C8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Урок творчества «Веселые снеговики»</w:t>
            </w:r>
          </w:p>
        </w:tc>
        <w:tc>
          <w:tcPr>
            <w:tcW w:w="1991" w:type="dxa"/>
          </w:tcPr>
          <w:p w14:paraId="7A2C43D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8.01.2026</w:t>
            </w:r>
          </w:p>
          <w:p w14:paraId="0F34AFD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7" w:type="dxa"/>
          </w:tcPr>
          <w:p w14:paraId="734B497C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A6381D9" w14:textId="77777777" w:rsidTr="00E211A2">
        <w:tc>
          <w:tcPr>
            <w:tcW w:w="634" w:type="dxa"/>
          </w:tcPr>
          <w:p w14:paraId="7D9B415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4826A05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0CE2F012" w14:textId="5C691930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курс рисунков «Вредные привычки – нам не друзья»</w:t>
            </w:r>
          </w:p>
        </w:tc>
        <w:tc>
          <w:tcPr>
            <w:tcW w:w="1991" w:type="dxa"/>
          </w:tcPr>
          <w:p w14:paraId="7920A5A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9.01.2026</w:t>
            </w:r>
          </w:p>
          <w:p w14:paraId="7480AE1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7" w:type="dxa"/>
          </w:tcPr>
          <w:p w14:paraId="07A3BD3E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6D6E383" w14:textId="77777777" w:rsidTr="00E211A2">
        <w:tc>
          <w:tcPr>
            <w:tcW w:w="634" w:type="dxa"/>
          </w:tcPr>
          <w:p w14:paraId="7679203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57" w:type="dxa"/>
          </w:tcPr>
          <w:p w14:paraId="1FD6F67E" w14:textId="5169A198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Селфи «Моя зима!»</w:t>
            </w:r>
          </w:p>
        </w:tc>
        <w:tc>
          <w:tcPr>
            <w:tcW w:w="1991" w:type="dxa"/>
          </w:tcPr>
          <w:p w14:paraId="14BAFEF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0.01.2026</w:t>
            </w:r>
          </w:p>
          <w:p w14:paraId="64D31BB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7" w:type="dxa"/>
          </w:tcPr>
          <w:p w14:paraId="11DC5112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68DE4918" w14:textId="77777777" w:rsidTr="00E211A2">
        <w:trPr>
          <w:trHeight w:val="427"/>
        </w:trPr>
        <w:tc>
          <w:tcPr>
            <w:tcW w:w="634" w:type="dxa"/>
          </w:tcPr>
          <w:p w14:paraId="0CE2ECA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57" w:type="dxa"/>
          </w:tcPr>
          <w:p w14:paraId="789DE196" w14:textId="46F81F8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ультсеанс «Сундук зимних сказок»</w:t>
            </w:r>
          </w:p>
        </w:tc>
        <w:tc>
          <w:tcPr>
            <w:tcW w:w="1991" w:type="dxa"/>
          </w:tcPr>
          <w:p w14:paraId="5BE441A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01.2026</w:t>
            </w:r>
          </w:p>
          <w:p w14:paraId="5EB7C82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7" w:type="dxa"/>
          </w:tcPr>
          <w:p w14:paraId="4B85B517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8FE756C" w14:textId="77777777" w:rsidTr="00E211A2">
        <w:tc>
          <w:tcPr>
            <w:tcW w:w="634" w:type="dxa"/>
          </w:tcPr>
          <w:p w14:paraId="32A6FF5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57" w:type="dxa"/>
          </w:tcPr>
          <w:p w14:paraId="4B9EED2C" w14:textId="37DE56C2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: «Я и закон»</w:t>
            </w:r>
          </w:p>
        </w:tc>
        <w:tc>
          <w:tcPr>
            <w:tcW w:w="1991" w:type="dxa"/>
          </w:tcPr>
          <w:p w14:paraId="2AFD83C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5.01.2026</w:t>
            </w:r>
          </w:p>
          <w:p w14:paraId="5AB55E7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7" w:type="dxa"/>
          </w:tcPr>
          <w:p w14:paraId="7AF671D1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235CF1A1" w14:textId="77777777" w:rsidTr="00A627E7">
        <w:trPr>
          <w:trHeight w:val="529"/>
        </w:trPr>
        <w:tc>
          <w:tcPr>
            <w:tcW w:w="634" w:type="dxa"/>
          </w:tcPr>
          <w:p w14:paraId="34EB9CE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14:paraId="4DEE4C1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502168DD" w14:textId="5FC732F5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 день воинской славы России. День снятия блокады г. Ленинграда – фильм о Тане Савичевой</w:t>
            </w:r>
          </w:p>
        </w:tc>
        <w:tc>
          <w:tcPr>
            <w:tcW w:w="1991" w:type="dxa"/>
          </w:tcPr>
          <w:p w14:paraId="2CC0D6D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  <w:p w14:paraId="7CFE561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7" w:type="dxa"/>
          </w:tcPr>
          <w:p w14:paraId="443A5AD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37B5B973" w14:textId="77777777" w:rsidTr="00E211A2">
        <w:trPr>
          <w:trHeight w:val="535"/>
        </w:trPr>
        <w:tc>
          <w:tcPr>
            <w:tcW w:w="634" w:type="dxa"/>
          </w:tcPr>
          <w:p w14:paraId="3FAE834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14:paraId="24EF3A2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</w:tcPr>
          <w:p w14:paraId="08977BB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.</w:t>
            </w:r>
          </w:p>
          <w:p w14:paraId="3672954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4D6285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ая суббота месяца</w:t>
            </w:r>
          </w:p>
        </w:tc>
        <w:tc>
          <w:tcPr>
            <w:tcW w:w="1637" w:type="dxa"/>
          </w:tcPr>
          <w:p w14:paraId="06D6D0D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1984752" w14:textId="77777777" w:rsidR="00174B4A" w:rsidRPr="00E211A2" w:rsidRDefault="00174B4A" w:rsidP="00E211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t xml:space="preserve">                                                  Февра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3"/>
        <w:gridCol w:w="5478"/>
        <w:gridCol w:w="1927"/>
        <w:gridCol w:w="1607"/>
      </w:tblGrid>
      <w:tr w:rsidR="00E211A2" w:rsidRPr="00E211A2" w14:paraId="214B6EE9" w14:textId="77777777" w:rsidTr="00E211A2">
        <w:tc>
          <w:tcPr>
            <w:tcW w:w="613" w:type="dxa"/>
          </w:tcPr>
          <w:p w14:paraId="59F4E6C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4595B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3F8E57C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8" w:type="dxa"/>
          </w:tcPr>
          <w:p w14:paraId="52C9C77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27" w:type="dxa"/>
          </w:tcPr>
          <w:p w14:paraId="21F5916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7" w:type="dxa"/>
          </w:tcPr>
          <w:p w14:paraId="64D7AAE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14AC8BA5" w14:textId="77777777" w:rsidTr="00E211A2">
        <w:trPr>
          <w:trHeight w:val="801"/>
        </w:trPr>
        <w:tc>
          <w:tcPr>
            <w:tcW w:w="613" w:type="dxa"/>
          </w:tcPr>
          <w:p w14:paraId="65EA935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</w:tcPr>
          <w:p w14:paraId="73247C39" w14:textId="5223FB13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Сталинградская битва – презентация «200 дней мужества и стойкости».</w:t>
            </w:r>
          </w:p>
        </w:tc>
        <w:tc>
          <w:tcPr>
            <w:tcW w:w="1927" w:type="dxa"/>
          </w:tcPr>
          <w:p w14:paraId="59BE994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.02.2026</w:t>
            </w:r>
          </w:p>
          <w:p w14:paraId="000C364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6F8A2B2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5E1F00F" w14:textId="77777777" w:rsidTr="00A627E7">
        <w:trPr>
          <w:trHeight w:val="701"/>
        </w:trPr>
        <w:tc>
          <w:tcPr>
            <w:tcW w:w="613" w:type="dxa"/>
          </w:tcPr>
          <w:p w14:paraId="3A76036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478" w:type="dxa"/>
          </w:tcPr>
          <w:p w14:paraId="5C6E0ED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росмотр мультфильма «Фиксики» с последующим обсуждением проблем энергосбережения</w:t>
            </w:r>
          </w:p>
        </w:tc>
        <w:tc>
          <w:tcPr>
            <w:tcW w:w="1927" w:type="dxa"/>
          </w:tcPr>
          <w:p w14:paraId="053C285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6.02.2026</w:t>
            </w:r>
          </w:p>
          <w:p w14:paraId="4482A47E" w14:textId="7DA8EC42" w:rsidR="00E211A2" w:rsidRPr="00E211A2" w:rsidRDefault="00E211A2" w:rsidP="00A6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62ED3DD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47461FAA" w14:textId="77777777" w:rsidTr="00E211A2">
        <w:tc>
          <w:tcPr>
            <w:tcW w:w="613" w:type="dxa"/>
          </w:tcPr>
          <w:p w14:paraId="17C3319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78" w:type="dxa"/>
          </w:tcPr>
          <w:p w14:paraId="3653166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Урок мужества «Страны достойные сыны», посвященный к дню памяти воинов-интернационалистов</w:t>
            </w:r>
          </w:p>
        </w:tc>
        <w:tc>
          <w:tcPr>
            <w:tcW w:w="1927" w:type="dxa"/>
          </w:tcPr>
          <w:p w14:paraId="2C90048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2.2026</w:t>
            </w:r>
          </w:p>
          <w:p w14:paraId="2C0A79F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28F6118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E211A2" w:rsidRPr="00E211A2" w14:paraId="1F6B7B0A" w14:textId="77777777" w:rsidTr="00E211A2">
        <w:tc>
          <w:tcPr>
            <w:tcW w:w="613" w:type="dxa"/>
          </w:tcPr>
          <w:p w14:paraId="683992C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03C0BAD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8" w:type="dxa"/>
          </w:tcPr>
          <w:p w14:paraId="13CD1FE1" w14:textId="4963DEF8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росмотр тематического видео «Дорогою добра». Акция «Подари книгу»</w:t>
            </w:r>
          </w:p>
        </w:tc>
        <w:tc>
          <w:tcPr>
            <w:tcW w:w="1927" w:type="dxa"/>
          </w:tcPr>
          <w:p w14:paraId="3F4CB6A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6.02.2026</w:t>
            </w:r>
          </w:p>
          <w:p w14:paraId="7D09170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60C5AEB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4A6D68D5" w14:textId="77777777" w:rsidTr="00E211A2">
        <w:tc>
          <w:tcPr>
            <w:tcW w:w="613" w:type="dxa"/>
          </w:tcPr>
          <w:p w14:paraId="795BFE2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59312D7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8" w:type="dxa"/>
          </w:tcPr>
          <w:p w14:paraId="4EAA73F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Зарядка «Веселая разминка»</w:t>
            </w:r>
          </w:p>
        </w:tc>
        <w:tc>
          <w:tcPr>
            <w:tcW w:w="1927" w:type="dxa"/>
          </w:tcPr>
          <w:p w14:paraId="7C2FB1F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9.02.2026</w:t>
            </w:r>
          </w:p>
          <w:p w14:paraId="4CCBCF9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7" w:type="dxa"/>
          </w:tcPr>
          <w:p w14:paraId="41E6980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2D97BACC" w14:textId="77777777" w:rsidTr="00E211A2">
        <w:trPr>
          <w:trHeight w:val="286"/>
        </w:trPr>
        <w:tc>
          <w:tcPr>
            <w:tcW w:w="613" w:type="dxa"/>
          </w:tcPr>
          <w:p w14:paraId="625BA09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78" w:type="dxa"/>
          </w:tcPr>
          <w:p w14:paraId="702DED8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вест-игра, посвященный к Международному дню родного языка «Историческая память народа: из прошлого в настоящее»</w:t>
            </w:r>
          </w:p>
        </w:tc>
        <w:tc>
          <w:tcPr>
            <w:tcW w:w="1927" w:type="dxa"/>
          </w:tcPr>
          <w:p w14:paraId="2CFDE78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0.02.2025</w:t>
            </w:r>
          </w:p>
          <w:p w14:paraId="23A7E23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7A9E05F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ED9636E" w14:textId="77777777" w:rsidTr="00E211A2">
        <w:tc>
          <w:tcPr>
            <w:tcW w:w="613" w:type="dxa"/>
          </w:tcPr>
          <w:p w14:paraId="30E5DDF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78" w:type="dxa"/>
          </w:tcPr>
          <w:p w14:paraId="7D80BC2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Обрядовый праздник «Приходи, честной народ, Масленица всех зовет!» </w:t>
            </w:r>
          </w:p>
        </w:tc>
        <w:tc>
          <w:tcPr>
            <w:tcW w:w="1927" w:type="dxa"/>
          </w:tcPr>
          <w:p w14:paraId="4EBFB85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2.02.2026</w:t>
            </w:r>
          </w:p>
          <w:p w14:paraId="2C1042E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07" w:type="dxa"/>
          </w:tcPr>
          <w:p w14:paraId="06E3EC4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025BDDA6" w14:textId="77777777" w:rsidTr="00E211A2">
        <w:tc>
          <w:tcPr>
            <w:tcW w:w="613" w:type="dxa"/>
          </w:tcPr>
          <w:p w14:paraId="14C83FE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78" w:type="dxa"/>
          </w:tcPr>
          <w:p w14:paraId="6148BC6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Здравия желаем!»</w:t>
            </w:r>
          </w:p>
        </w:tc>
        <w:tc>
          <w:tcPr>
            <w:tcW w:w="1927" w:type="dxa"/>
          </w:tcPr>
          <w:p w14:paraId="3E700DA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3.02.2026</w:t>
            </w:r>
          </w:p>
          <w:p w14:paraId="6BC800B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7" w:type="dxa"/>
          </w:tcPr>
          <w:p w14:paraId="72D0C99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5BC409C7" w14:textId="77777777" w:rsidTr="00E211A2">
        <w:tc>
          <w:tcPr>
            <w:tcW w:w="613" w:type="dxa"/>
          </w:tcPr>
          <w:p w14:paraId="1952D83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1A3D5E3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8" w:type="dxa"/>
          </w:tcPr>
          <w:p w14:paraId="3F54699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«На лучшего снеговика» </w:t>
            </w:r>
          </w:p>
        </w:tc>
        <w:tc>
          <w:tcPr>
            <w:tcW w:w="1927" w:type="dxa"/>
          </w:tcPr>
          <w:p w14:paraId="2463277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8. 02</w:t>
            </w:r>
          </w:p>
          <w:p w14:paraId="0AECB0E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7" w:type="dxa"/>
          </w:tcPr>
          <w:p w14:paraId="354B771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24D8B9FD" w14:textId="77777777" w:rsidTr="00E211A2">
        <w:trPr>
          <w:trHeight w:val="521"/>
        </w:trPr>
        <w:tc>
          <w:tcPr>
            <w:tcW w:w="613" w:type="dxa"/>
          </w:tcPr>
          <w:p w14:paraId="0AB80BF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8" w:type="dxa"/>
          </w:tcPr>
          <w:p w14:paraId="51AF88B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</w:t>
            </w:r>
          </w:p>
        </w:tc>
        <w:tc>
          <w:tcPr>
            <w:tcW w:w="1927" w:type="dxa"/>
          </w:tcPr>
          <w:p w14:paraId="561D0F6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ая суббота месяца</w:t>
            </w:r>
          </w:p>
        </w:tc>
        <w:tc>
          <w:tcPr>
            <w:tcW w:w="1607" w:type="dxa"/>
          </w:tcPr>
          <w:p w14:paraId="33E5A9D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963EBDD" w14:textId="77777777" w:rsidR="00174B4A" w:rsidRPr="00E211A2" w:rsidRDefault="00174B4A" w:rsidP="00E211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t xml:space="preserve">                                             Март</w:t>
      </w:r>
    </w:p>
    <w:tbl>
      <w:tblPr>
        <w:tblStyle w:val="ae"/>
        <w:tblW w:w="9636" w:type="dxa"/>
        <w:tblLook w:val="04A0" w:firstRow="1" w:lastRow="0" w:firstColumn="1" w:lastColumn="0" w:noHBand="0" w:noVBand="1"/>
      </w:tblPr>
      <w:tblGrid>
        <w:gridCol w:w="618"/>
        <w:gridCol w:w="5473"/>
        <w:gridCol w:w="1941"/>
        <w:gridCol w:w="1604"/>
      </w:tblGrid>
      <w:tr w:rsidR="00E211A2" w:rsidRPr="00E211A2" w14:paraId="234B08AF" w14:textId="77777777" w:rsidTr="00E211A2">
        <w:tc>
          <w:tcPr>
            <w:tcW w:w="618" w:type="dxa"/>
          </w:tcPr>
          <w:p w14:paraId="795C45A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71348D" w14:textId="547CA30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73" w:type="dxa"/>
          </w:tcPr>
          <w:p w14:paraId="27F9CFD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41" w:type="dxa"/>
          </w:tcPr>
          <w:p w14:paraId="35A7B4B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4" w:type="dxa"/>
          </w:tcPr>
          <w:p w14:paraId="7DCD88A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1CDD6804" w14:textId="77777777" w:rsidTr="00E211A2">
        <w:tc>
          <w:tcPr>
            <w:tcW w:w="618" w:type="dxa"/>
          </w:tcPr>
          <w:p w14:paraId="1098DB5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3239A8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17EC2BE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Фотоконкурс, посвященный всемирному дню кошек, «Любимые питомцы»</w:t>
            </w:r>
          </w:p>
        </w:tc>
        <w:tc>
          <w:tcPr>
            <w:tcW w:w="1941" w:type="dxa"/>
          </w:tcPr>
          <w:p w14:paraId="5A5CDDE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03.2026</w:t>
            </w:r>
          </w:p>
          <w:p w14:paraId="37B9244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54B2B22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12FC9728" w14:textId="77777777" w:rsidTr="00E211A2">
        <w:trPr>
          <w:trHeight w:val="709"/>
        </w:trPr>
        <w:tc>
          <w:tcPr>
            <w:tcW w:w="618" w:type="dxa"/>
          </w:tcPr>
          <w:p w14:paraId="74EC209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21AC2BF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651F38D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 «В день 8марта – проявим наши таланты».</w:t>
            </w:r>
          </w:p>
        </w:tc>
        <w:tc>
          <w:tcPr>
            <w:tcW w:w="1941" w:type="dxa"/>
          </w:tcPr>
          <w:p w14:paraId="79D4339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8.03.2026</w:t>
            </w:r>
          </w:p>
          <w:p w14:paraId="47F7833A" w14:textId="4C871D15" w:rsidR="00E211A2" w:rsidRPr="00E211A2" w:rsidRDefault="00E211A2" w:rsidP="00A6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4" w:type="dxa"/>
          </w:tcPr>
          <w:p w14:paraId="7D721A3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5C025AA4" w14:textId="77777777" w:rsidTr="00E211A2">
        <w:trPr>
          <w:trHeight w:val="411"/>
        </w:trPr>
        <w:tc>
          <w:tcPr>
            <w:tcW w:w="618" w:type="dxa"/>
          </w:tcPr>
          <w:p w14:paraId="7F3F882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73" w:type="dxa"/>
          </w:tcPr>
          <w:p w14:paraId="43567FC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ознавательный час «Самые красивые легенды Крыма»</w:t>
            </w:r>
          </w:p>
        </w:tc>
        <w:tc>
          <w:tcPr>
            <w:tcW w:w="1941" w:type="dxa"/>
          </w:tcPr>
          <w:p w14:paraId="6871DAA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7.03.2026</w:t>
            </w:r>
          </w:p>
          <w:p w14:paraId="72DD0F5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25A1F63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2A8EC013" w14:textId="77777777" w:rsidTr="00E211A2">
        <w:tc>
          <w:tcPr>
            <w:tcW w:w="618" w:type="dxa"/>
          </w:tcPr>
          <w:p w14:paraId="615C215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2678DA2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0556F80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Мы вместе», посвященная дню воссоединения Крыма с Россией.</w:t>
            </w:r>
          </w:p>
        </w:tc>
        <w:tc>
          <w:tcPr>
            <w:tcW w:w="1941" w:type="dxa"/>
          </w:tcPr>
          <w:p w14:paraId="747695F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8.03.2026</w:t>
            </w:r>
          </w:p>
          <w:p w14:paraId="0463E1A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4" w:type="dxa"/>
          </w:tcPr>
          <w:p w14:paraId="06D46AB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1C8C90FF" w14:textId="77777777" w:rsidTr="00E211A2">
        <w:tc>
          <w:tcPr>
            <w:tcW w:w="618" w:type="dxa"/>
          </w:tcPr>
          <w:p w14:paraId="416B75A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528DCFA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25640BCB" w14:textId="176DAC7C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Час поэзии «Русская речь: единый язык великого народа», посвященный к всемирному дню поэзии</w:t>
            </w:r>
          </w:p>
        </w:tc>
        <w:tc>
          <w:tcPr>
            <w:tcW w:w="1941" w:type="dxa"/>
          </w:tcPr>
          <w:p w14:paraId="0A25213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0.03.2026</w:t>
            </w:r>
          </w:p>
          <w:p w14:paraId="4D783D3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18D0E84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0172569A" w14:textId="77777777" w:rsidTr="00E211A2">
        <w:tc>
          <w:tcPr>
            <w:tcW w:w="618" w:type="dxa"/>
          </w:tcPr>
          <w:p w14:paraId="57A3400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1B42440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5837C62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Птички-невелички»</w:t>
            </w:r>
          </w:p>
          <w:p w14:paraId="6EBAE18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икторина «Встречай с любовью птичьи стаи»</w:t>
            </w:r>
          </w:p>
        </w:tc>
        <w:tc>
          <w:tcPr>
            <w:tcW w:w="1941" w:type="dxa"/>
          </w:tcPr>
          <w:p w14:paraId="126AB37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3.03.2026</w:t>
            </w:r>
          </w:p>
          <w:p w14:paraId="2273915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469C219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1B77344" w14:textId="77777777" w:rsidTr="00E211A2">
        <w:tc>
          <w:tcPr>
            <w:tcW w:w="618" w:type="dxa"/>
          </w:tcPr>
          <w:p w14:paraId="1A70F6B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7AB66B4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433D839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идеоматериал «Волга – матушка река», посвященный к всемирному дню водных ресурсов</w:t>
            </w:r>
          </w:p>
          <w:p w14:paraId="29EE8B3B" w14:textId="657EC319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 дню работников культуры, поздравительная открытка для ветеранов труда</w:t>
            </w:r>
          </w:p>
        </w:tc>
        <w:tc>
          <w:tcPr>
            <w:tcW w:w="1941" w:type="dxa"/>
          </w:tcPr>
          <w:p w14:paraId="3F60199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4.03.2026</w:t>
            </w:r>
          </w:p>
          <w:p w14:paraId="64C1C64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14:paraId="74A8F91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4" w:type="dxa"/>
          </w:tcPr>
          <w:p w14:paraId="1169BD0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20859A2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C7F0D7" w14:textId="174F7F00" w:rsidR="00E211A2" w:rsidRPr="00E211A2" w:rsidRDefault="00A627E7" w:rsidP="00A62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E211A2"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44D69CEA" w14:textId="77777777" w:rsidTr="00E211A2">
        <w:tc>
          <w:tcPr>
            <w:tcW w:w="618" w:type="dxa"/>
          </w:tcPr>
          <w:p w14:paraId="75CDB0B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F018BD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295D9CF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Моя жизнь в моих руках»</w:t>
            </w:r>
          </w:p>
        </w:tc>
        <w:tc>
          <w:tcPr>
            <w:tcW w:w="1941" w:type="dxa"/>
          </w:tcPr>
          <w:p w14:paraId="075C0AC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6.03.2026</w:t>
            </w:r>
          </w:p>
          <w:p w14:paraId="711518C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5163760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2DFEF2A" w14:textId="77777777" w:rsidTr="00E211A2">
        <w:tc>
          <w:tcPr>
            <w:tcW w:w="618" w:type="dxa"/>
          </w:tcPr>
          <w:p w14:paraId="784E85C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73" w:type="dxa"/>
          </w:tcPr>
          <w:p w14:paraId="776E71F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Веснушка - веселушка» игровая программа</w:t>
            </w:r>
          </w:p>
        </w:tc>
        <w:tc>
          <w:tcPr>
            <w:tcW w:w="1941" w:type="dxa"/>
          </w:tcPr>
          <w:p w14:paraId="6317E35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7.03.2026</w:t>
            </w:r>
          </w:p>
          <w:p w14:paraId="2679076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0C1EA86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2E018493" w14:textId="77777777" w:rsidTr="00E211A2">
        <w:tc>
          <w:tcPr>
            <w:tcW w:w="618" w:type="dxa"/>
          </w:tcPr>
          <w:p w14:paraId="63E6DEE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2B02D43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2693E93F" w14:textId="2C33EC2A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Экологическая игра-путешествие «Прогулка в лес».</w:t>
            </w:r>
          </w:p>
        </w:tc>
        <w:tc>
          <w:tcPr>
            <w:tcW w:w="1941" w:type="dxa"/>
          </w:tcPr>
          <w:p w14:paraId="1367D04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8.03.2026</w:t>
            </w:r>
          </w:p>
          <w:p w14:paraId="10AD3A9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60AC5DD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753A306" w14:textId="77777777" w:rsidTr="00E211A2">
        <w:tc>
          <w:tcPr>
            <w:tcW w:w="618" w:type="dxa"/>
          </w:tcPr>
          <w:p w14:paraId="0B47B78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5957508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05B989F7" w14:textId="5EF7CE5D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курс рисунков «Весенняя капель»</w:t>
            </w:r>
          </w:p>
        </w:tc>
        <w:tc>
          <w:tcPr>
            <w:tcW w:w="1941" w:type="dxa"/>
          </w:tcPr>
          <w:p w14:paraId="39EE755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9.03.2026</w:t>
            </w:r>
          </w:p>
          <w:p w14:paraId="0C175AD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7704258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D63FCBD" w14:textId="77777777" w:rsidTr="00E211A2">
        <w:tc>
          <w:tcPr>
            <w:tcW w:w="618" w:type="dxa"/>
          </w:tcPr>
          <w:p w14:paraId="7EA1D2C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211F0B1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3EF8FDDE" w14:textId="53F4D665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-игра «Волшебный мир театра», посвященная к дню театра</w:t>
            </w:r>
          </w:p>
        </w:tc>
        <w:tc>
          <w:tcPr>
            <w:tcW w:w="1941" w:type="dxa"/>
          </w:tcPr>
          <w:p w14:paraId="7130144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0.03.2026</w:t>
            </w:r>
          </w:p>
          <w:p w14:paraId="5C87A1F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5A5D726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A483D39" w14:textId="77777777" w:rsidTr="00E211A2">
        <w:tc>
          <w:tcPr>
            <w:tcW w:w="618" w:type="dxa"/>
          </w:tcPr>
          <w:p w14:paraId="1FE3B0E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73" w:type="dxa"/>
          </w:tcPr>
          <w:p w14:paraId="7D07853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гровая викторина «Весеннее настроение»</w:t>
            </w:r>
          </w:p>
        </w:tc>
        <w:tc>
          <w:tcPr>
            <w:tcW w:w="1941" w:type="dxa"/>
          </w:tcPr>
          <w:p w14:paraId="248F226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1.03.2026</w:t>
            </w:r>
          </w:p>
          <w:p w14:paraId="2228319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7B0476E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728AD63E" w14:textId="77777777" w:rsidTr="00E211A2">
        <w:trPr>
          <w:trHeight w:val="428"/>
        </w:trPr>
        <w:tc>
          <w:tcPr>
            <w:tcW w:w="618" w:type="dxa"/>
          </w:tcPr>
          <w:p w14:paraId="6061769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16106D1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</w:t>
            </w:r>
          </w:p>
        </w:tc>
        <w:tc>
          <w:tcPr>
            <w:tcW w:w="1941" w:type="dxa"/>
          </w:tcPr>
          <w:p w14:paraId="0F36794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ая суббота месяца</w:t>
            </w:r>
          </w:p>
        </w:tc>
        <w:tc>
          <w:tcPr>
            <w:tcW w:w="1604" w:type="dxa"/>
          </w:tcPr>
          <w:p w14:paraId="37D6814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349EBA7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lastRenderedPageBreak/>
        <w:t>Апр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6"/>
        <w:gridCol w:w="5475"/>
        <w:gridCol w:w="1935"/>
        <w:gridCol w:w="1601"/>
      </w:tblGrid>
      <w:tr w:rsidR="00E211A2" w:rsidRPr="00E211A2" w14:paraId="632EE4B4" w14:textId="77777777" w:rsidTr="00E211A2">
        <w:tc>
          <w:tcPr>
            <w:tcW w:w="616" w:type="dxa"/>
          </w:tcPr>
          <w:p w14:paraId="55E24B7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5B9274" w14:textId="5FC7D666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75" w:type="dxa"/>
          </w:tcPr>
          <w:p w14:paraId="450E299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35" w:type="dxa"/>
          </w:tcPr>
          <w:p w14:paraId="4B5E10D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1" w:type="dxa"/>
          </w:tcPr>
          <w:p w14:paraId="72BA096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7229CA4F" w14:textId="77777777" w:rsidTr="00A627E7">
        <w:trPr>
          <w:trHeight w:val="585"/>
        </w:trPr>
        <w:tc>
          <w:tcPr>
            <w:tcW w:w="616" w:type="dxa"/>
          </w:tcPr>
          <w:p w14:paraId="1908BD1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5" w:type="dxa"/>
          </w:tcPr>
          <w:p w14:paraId="7F4BAE57" w14:textId="62ED7CC1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программа </w:t>
            </w:r>
            <w:r w:rsidRPr="00E211A2">
              <w:rPr>
                <w:bCs/>
                <w:sz w:val="24"/>
                <w:szCs w:val="24"/>
              </w:rPr>
              <w:t>«</w:t>
            </w: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Остров здоровья», посвященная всемирному дню здоровья.</w:t>
            </w:r>
          </w:p>
        </w:tc>
        <w:tc>
          <w:tcPr>
            <w:tcW w:w="1935" w:type="dxa"/>
          </w:tcPr>
          <w:p w14:paraId="156C314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  <w:p w14:paraId="72AB130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1" w:type="dxa"/>
          </w:tcPr>
          <w:p w14:paraId="28061A7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447EF5A2" w14:textId="77777777" w:rsidTr="00E211A2">
        <w:trPr>
          <w:trHeight w:val="426"/>
        </w:trPr>
        <w:tc>
          <w:tcPr>
            <w:tcW w:w="616" w:type="dxa"/>
          </w:tcPr>
          <w:p w14:paraId="48432F2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5" w:type="dxa"/>
          </w:tcPr>
          <w:p w14:paraId="5475187A" w14:textId="3441D0EC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осиделки «Пасхальной радости сияние» Игровая программа «Катание яиц»</w:t>
            </w:r>
          </w:p>
        </w:tc>
        <w:tc>
          <w:tcPr>
            <w:tcW w:w="1935" w:type="dxa"/>
          </w:tcPr>
          <w:p w14:paraId="2B38DF5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4.2026</w:t>
            </w:r>
          </w:p>
          <w:p w14:paraId="3FDC7FA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1" w:type="dxa"/>
          </w:tcPr>
          <w:p w14:paraId="0919A68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332F1294" w14:textId="77777777" w:rsidTr="00E211A2">
        <w:tc>
          <w:tcPr>
            <w:tcW w:w="616" w:type="dxa"/>
          </w:tcPr>
          <w:p w14:paraId="55A2118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58670E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5" w:type="dxa"/>
          </w:tcPr>
          <w:p w14:paraId="51A65576" w14:textId="5BF8BDC2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Развлекательно-познавательное мероприятие ко Дню космонавтики «Этот загадочный мир»</w:t>
            </w:r>
          </w:p>
        </w:tc>
        <w:tc>
          <w:tcPr>
            <w:tcW w:w="1935" w:type="dxa"/>
          </w:tcPr>
          <w:p w14:paraId="7529804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4.2026</w:t>
            </w:r>
          </w:p>
          <w:p w14:paraId="542A4F7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01" w:type="dxa"/>
          </w:tcPr>
          <w:p w14:paraId="7638AE2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28DFFDF6" w14:textId="77777777" w:rsidTr="00E211A2">
        <w:tc>
          <w:tcPr>
            <w:tcW w:w="616" w:type="dxa"/>
          </w:tcPr>
          <w:p w14:paraId="2FE8786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0460E47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5" w:type="dxa"/>
          </w:tcPr>
          <w:p w14:paraId="1428535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Где обычаи чтут, там весело живут», посвященная «Эрзянь келень чи»</w:t>
            </w:r>
          </w:p>
        </w:tc>
        <w:tc>
          <w:tcPr>
            <w:tcW w:w="1935" w:type="dxa"/>
          </w:tcPr>
          <w:p w14:paraId="6A10E77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6.04.2026</w:t>
            </w:r>
          </w:p>
          <w:p w14:paraId="258DDF4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1" w:type="dxa"/>
          </w:tcPr>
          <w:p w14:paraId="4EBAC4F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44289B74" w14:textId="77777777" w:rsidTr="00E211A2">
        <w:tc>
          <w:tcPr>
            <w:tcW w:w="616" w:type="dxa"/>
          </w:tcPr>
          <w:p w14:paraId="341E82D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75" w:type="dxa"/>
          </w:tcPr>
          <w:p w14:paraId="118E15A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резентация «Памятники нашего села», посвященная международному дню памятников и исторических мест.</w:t>
            </w:r>
          </w:p>
          <w:p w14:paraId="12E0525A" w14:textId="1781D8FB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Уборка территории у памятника.</w:t>
            </w:r>
          </w:p>
        </w:tc>
        <w:tc>
          <w:tcPr>
            <w:tcW w:w="1935" w:type="dxa"/>
          </w:tcPr>
          <w:p w14:paraId="42C3F52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7.04.2026</w:t>
            </w:r>
          </w:p>
          <w:p w14:paraId="72A0A45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14:paraId="17CCBEC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3430C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01" w:type="dxa"/>
          </w:tcPr>
          <w:p w14:paraId="45408C9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2FD426DF" w14:textId="77777777" w:rsidTr="00E211A2">
        <w:tc>
          <w:tcPr>
            <w:tcW w:w="616" w:type="dxa"/>
          </w:tcPr>
          <w:p w14:paraId="64E0989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75" w:type="dxa"/>
          </w:tcPr>
          <w:p w14:paraId="174BB952" w14:textId="72D1D0DB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нформационный час «От безответственности до преступления один шаг»</w:t>
            </w:r>
          </w:p>
        </w:tc>
        <w:tc>
          <w:tcPr>
            <w:tcW w:w="1935" w:type="dxa"/>
          </w:tcPr>
          <w:p w14:paraId="4F11430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6.04.2026</w:t>
            </w:r>
          </w:p>
          <w:p w14:paraId="64460F6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1" w:type="dxa"/>
          </w:tcPr>
          <w:p w14:paraId="6EC9DFC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E211A2" w:rsidRPr="00E211A2" w14:paraId="7455E19D" w14:textId="77777777" w:rsidTr="00E211A2">
        <w:trPr>
          <w:trHeight w:val="632"/>
        </w:trPr>
        <w:tc>
          <w:tcPr>
            <w:tcW w:w="616" w:type="dxa"/>
          </w:tcPr>
          <w:p w14:paraId="78E3F8F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75" w:type="dxa"/>
          </w:tcPr>
          <w:p w14:paraId="5CD4537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Чистое село»</w:t>
            </w:r>
          </w:p>
        </w:tc>
        <w:tc>
          <w:tcPr>
            <w:tcW w:w="1935" w:type="dxa"/>
          </w:tcPr>
          <w:p w14:paraId="589397D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9.04.2026</w:t>
            </w:r>
          </w:p>
          <w:p w14:paraId="3134B3C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1" w:type="dxa"/>
          </w:tcPr>
          <w:p w14:paraId="4DE1944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268088D1" w14:textId="77777777" w:rsidTr="00A627E7">
        <w:trPr>
          <w:trHeight w:val="934"/>
        </w:trPr>
        <w:tc>
          <w:tcPr>
            <w:tcW w:w="616" w:type="dxa"/>
          </w:tcPr>
          <w:p w14:paraId="1DBD37B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75" w:type="dxa"/>
          </w:tcPr>
          <w:p w14:paraId="7F0F9F6D" w14:textId="4BD7E38F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резентация «Национальная кухня мордвы: праздник вкуса и гостеприимства», посвященная дню коренных малочисленных народов</w:t>
            </w:r>
          </w:p>
        </w:tc>
        <w:tc>
          <w:tcPr>
            <w:tcW w:w="1935" w:type="dxa"/>
          </w:tcPr>
          <w:p w14:paraId="1564160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0.04.2026</w:t>
            </w:r>
          </w:p>
          <w:p w14:paraId="3BADE71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1" w:type="dxa"/>
          </w:tcPr>
          <w:p w14:paraId="1986D09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12278142" w14:textId="77777777" w:rsidTr="00E211A2">
        <w:trPr>
          <w:trHeight w:val="421"/>
        </w:trPr>
        <w:tc>
          <w:tcPr>
            <w:tcW w:w="616" w:type="dxa"/>
          </w:tcPr>
          <w:p w14:paraId="2C0D79F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0DC45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5" w:type="dxa"/>
          </w:tcPr>
          <w:p w14:paraId="5732FB6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</w:t>
            </w:r>
          </w:p>
        </w:tc>
        <w:tc>
          <w:tcPr>
            <w:tcW w:w="1935" w:type="dxa"/>
          </w:tcPr>
          <w:p w14:paraId="59E278A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ая суббота месяца</w:t>
            </w:r>
          </w:p>
        </w:tc>
        <w:tc>
          <w:tcPr>
            <w:tcW w:w="1601" w:type="dxa"/>
          </w:tcPr>
          <w:p w14:paraId="603C66C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0966AF1" w14:textId="77777777" w:rsidR="00174B4A" w:rsidRPr="00E211A2" w:rsidRDefault="00174B4A" w:rsidP="00E211A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t xml:space="preserve">                                                   Май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618"/>
        <w:gridCol w:w="5473"/>
        <w:gridCol w:w="1943"/>
        <w:gridCol w:w="1605"/>
      </w:tblGrid>
      <w:tr w:rsidR="00E211A2" w:rsidRPr="00E211A2" w14:paraId="0219AFDC" w14:textId="77777777" w:rsidTr="00E211A2">
        <w:tc>
          <w:tcPr>
            <w:tcW w:w="618" w:type="dxa"/>
          </w:tcPr>
          <w:p w14:paraId="7591483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D85843" w14:textId="256FA30B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73" w:type="dxa"/>
          </w:tcPr>
          <w:p w14:paraId="12BEF54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43" w:type="dxa"/>
          </w:tcPr>
          <w:p w14:paraId="42D4973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5" w:type="dxa"/>
          </w:tcPr>
          <w:p w14:paraId="70B9B41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457262E9" w14:textId="77777777" w:rsidTr="00E211A2">
        <w:tc>
          <w:tcPr>
            <w:tcW w:w="618" w:type="dxa"/>
          </w:tcPr>
          <w:p w14:paraId="2E7C4C3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3" w:type="dxa"/>
          </w:tcPr>
          <w:p w14:paraId="718388E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Уборка территории у обелиска.</w:t>
            </w:r>
          </w:p>
        </w:tc>
        <w:tc>
          <w:tcPr>
            <w:tcW w:w="1943" w:type="dxa"/>
          </w:tcPr>
          <w:p w14:paraId="5E290BD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05.2026</w:t>
            </w:r>
          </w:p>
          <w:p w14:paraId="67B8413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5" w:type="dxa"/>
          </w:tcPr>
          <w:p w14:paraId="22AA124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76F36C63" w14:textId="77777777" w:rsidTr="00E211A2">
        <w:tc>
          <w:tcPr>
            <w:tcW w:w="618" w:type="dxa"/>
          </w:tcPr>
          <w:p w14:paraId="50494BE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3" w:type="dxa"/>
          </w:tcPr>
          <w:p w14:paraId="26F1ACC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Уборка в аллее «Памяти»</w:t>
            </w:r>
          </w:p>
          <w:p w14:paraId="207EB35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14:paraId="37B341B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4.05.2026</w:t>
            </w:r>
          </w:p>
          <w:p w14:paraId="72EDB26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5" w:type="dxa"/>
          </w:tcPr>
          <w:p w14:paraId="23E2AD0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7B8AE644" w14:textId="77777777" w:rsidTr="00E211A2">
        <w:tc>
          <w:tcPr>
            <w:tcW w:w="618" w:type="dxa"/>
          </w:tcPr>
          <w:p w14:paraId="7392065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409A1C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9114D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18D9F82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Оформление клумб на территории дома культуры</w:t>
            </w:r>
          </w:p>
        </w:tc>
        <w:tc>
          <w:tcPr>
            <w:tcW w:w="1943" w:type="dxa"/>
          </w:tcPr>
          <w:p w14:paraId="7D123E9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5.05.2026</w:t>
            </w:r>
          </w:p>
          <w:p w14:paraId="3FF8372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5" w:type="dxa"/>
          </w:tcPr>
          <w:p w14:paraId="3069407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259A64EB" w14:textId="77777777" w:rsidTr="00A627E7">
        <w:trPr>
          <w:trHeight w:val="443"/>
        </w:trPr>
        <w:tc>
          <w:tcPr>
            <w:tcW w:w="618" w:type="dxa"/>
          </w:tcPr>
          <w:p w14:paraId="1AB0BBB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73" w:type="dxa"/>
          </w:tcPr>
          <w:p w14:paraId="091D018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943" w:type="dxa"/>
          </w:tcPr>
          <w:p w14:paraId="38CFEFB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7.05.2026</w:t>
            </w:r>
          </w:p>
        </w:tc>
        <w:tc>
          <w:tcPr>
            <w:tcW w:w="1605" w:type="dxa"/>
          </w:tcPr>
          <w:p w14:paraId="5FB1D4CF" w14:textId="5AB9E9CE" w:rsidR="00E211A2" w:rsidRPr="00E211A2" w:rsidRDefault="00E211A2" w:rsidP="00A6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6715C788" w14:textId="77777777" w:rsidTr="00E211A2">
        <w:tc>
          <w:tcPr>
            <w:tcW w:w="618" w:type="dxa"/>
          </w:tcPr>
          <w:p w14:paraId="2F1E43B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3718B41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11C59BD9" w14:textId="4B7DC5B5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Торжественные мероприятия с организацией митинга, посвященные Великой Победе: «Поклонимся Великим тем годам» Фронтовая каша. Акция «Солдатская каша».</w:t>
            </w:r>
          </w:p>
        </w:tc>
        <w:tc>
          <w:tcPr>
            <w:tcW w:w="1943" w:type="dxa"/>
          </w:tcPr>
          <w:p w14:paraId="64F87CD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2BD9457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05" w:type="dxa"/>
          </w:tcPr>
          <w:p w14:paraId="494B343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46BED65A" w14:textId="77777777" w:rsidTr="00E211A2">
        <w:tc>
          <w:tcPr>
            <w:tcW w:w="618" w:type="dxa"/>
          </w:tcPr>
          <w:p w14:paraId="4994A63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73" w:type="dxa"/>
          </w:tcPr>
          <w:p w14:paraId="66BA595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Как справится с плохим настроением»</w:t>
            </w:r>
          </w:p>
        </w:tc>
        <w:tc>
          <w:tcPr>
            <w:tcW w:w="1943" w:type="dxa"/>
          </w:tcPr>
          <w:p w14:paraId="160216A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</w:p>
          <w:p w14:paraId="692BD96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5" w:type="dxa"/>
          </w:tcPr>
          <w:p w14:paraId="52407BB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497BFF0" w14:textId="77777777" w:rsidTr="00E211A2">
        <w:tc>
          <w:tcPr>
            <w:tcW w:w="618" w:type="dxa"/>
          </w:tcPr>
          <w:p w14:paraId="22320FB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7592A5B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15EC587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резентация «У азбуки славянская душа», посвященная к дню славянской письменности и культуры.</w:t>
            </w:r>
          </w:p>
        </w:tc>
        <w:tc>
          <w:tcPr>
            <w:tcW w:w="1943" w:type="dxa"/>
          </w:tcPr>
          <w:p w14:paraId="27099D6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4.05.2026</w:t>
            </w:r>
          </w:p>
          <w:p w14:paraId="36E739C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5" w:type="dxa"/>
          </w:tcPr>
          <w:p w14:paraId="5FA143B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A59CA5A" w14:textId="77777777" w:rsidTr="00E211A2">
        <w:trPr>
          <w:trHeight w:val="759"/>
        </w:trPr>
        <w:tc>
          <w:tcPr>
            <w:tcW w:w="618" w:type="dxa"/>
          </w:tcPr>
          <w:p w14:paraId="1CAB166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A88554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0B3D2E9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Не курю и вам не советую», посвященная всемирному дню без табака.</w:t>
            </w:r>
          </w:p>
        </w:tc>
        <w:tc>
          <w:tcPr>
            <w:tcW w:w="1943" w:type="dxa"/>
          </w:tcPr>
          <w:p w14:paraId="452FF7A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1.05.2026</w:t>
            </w:r>
          </w:p>
          <w:p w14:paraId="5C3C4AA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5" w:type="dxa"/>
          </w:tcPr>
          <w:p w14:paraId="1009077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31ACB207" w14:textId="77777777" w:rsidTr="00E211A2">
        <w:tc>
          <w:tcPr>
            <w:tcW w:w="618" w:type="dxa"/>
          </w:tcPr>
          <w:p w14:paraId="41B4D2A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5103644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2BF14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52D4350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Фольклорно-игровая программа: «Белая берёзонька под моим окном», посвященная празднику Святой Троицы.</w:t>
            </w:r>
          </w:p>
        </w:tc>
        <w:tc>
          <w:tcPr>
            <w:tcW w:w="1943" w:type="dxa"/>
          </w:tcPr>
          <w:p w14:paraId="3203B15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1.05.2026</w:t>
            </w:r>
          </w:p>
          <w:p w14:paraId="52B69E2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5" w:type="dxa"/>
          </w:tcPr>
          <w:p w14:paraId="42DF538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6EBB39C" w14:textId="77777777" w:rsidTr="00E211A2">
        <w:trPr>
          <w:trHeight w:val="455"/>
        </w:trPr>
        <w:tc>
          <w:tcPr>
            <w:tcW w:w="618" w:type="dxa"/>
          </w:tcPr>
          <w:p w14:paraId="4936897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455D2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3" w:type="dxa"/>
          </w:tcPr>
          <w:p w14:paraId="1C1435E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</w:t>
            </w:r>
          </w:p>
        </w:tc>
        <w:tc>
          <w:tcPr>
            <w:tcW w:w="1943" w:type="dxa"/>
          </w:tcPr>
          <w:p w14:paraId="4E63CAD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ая суббота месяца</w:t>
            </w:r>
          </w:p>
        </w:tc>
        <w:tc>
          <w:tcPr>
            <w:tcW w:w="1605" w:type="dxa"/>
          </w:tcPr>
          <w:p w14:paraId="656A36C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5989AD2" w14:textId="77777777" w:rsidR="00A627E7" w:rsidRDefault="00A627E7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561E86" w14:textId="33169D2D" w:rsidR="00174B4A" w:rsidRPr="00E211A2" w:rsidRDefault="00174B4A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lastRenderedPageBreak/>
        <w:t>Июнь</w:t>
      </w:r>
    </w:p>
    <w:tbl>
      <w:tblPr>
        <w:tblStyle w:val="ae"/>
        <w:tblW w:w="9718" w:type="dxa"/>
        <w:tblLook w:val="04A0" w:firstRow="1" w:lastRow="0" w:firstColumn="1" w:lastColumn="0" w:noHBand="0" w:noVBand="1"/>
      </w:tblPr>
      <w:tblGrid>
        <w:gridCol w:w="634"/>
        <w:gridCol w:w="16"/>
        <w:gridCol w:w="5441"/>
        <w:gridCol w:w="1985"/>
        <w:gridCol w:w="12"/>
        <w:gridCol w:w="1630"/>
      </w:tblGrid>
      <w:tr w:rsidR="00E211A2" w:rsidRPr="00E211A2" w14:paraId="720D179F" w14:textId="77777777" w:rsidTr="00E211A2">
        <w:tc>
          <w:tcPr>
            <w:tcW w:w="634" w:type="dxa"/>
          </w:tcPr>
          <w:p w14:paraId="60CD8C77" w14:textId="4A782B1A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7" w:type="dxa"/>
            <w:gridSpan w:val="2"/>
          </w:tcPr>
          <w:p w14:paraId="48929E5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  <w:gridSpan w:val="2"/>
          </w:tcPr>
          <w:p w14:paraId="3BD0C1F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52AE55E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082DF6AC" w14:textId="77777777" w:rsidTr="00E211A2">
        <w:tc>
          <w:tcPr>
            <w:tcW w:w="634" w:type="dxa"/>
          </w:tcPr>
          <w:p w14:paraId="7B5024B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C9CBD4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415DC9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Прогулочная группа «Непоседы»: с 1 по 14 </w:t>
            </w:r>
          </w:p>
          <w:p w14:paraId="45BCE64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 «Праздник детства», посвященная международному дню защиты детей.</w:t>
            </w:r>
          </w:p>
          <w:p w14:paraId="7ADBD01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Открытие прогулочной группы</w:t>
            </w:r>
          </w:p>
        </w:tc>
        <w:tc>
          <w:tcPr>
            <w:tcW w:w="1997" w:type="dxa"/>
            <w:gridSpan w:val="2"/>
          </w:tcPr>
          <w:p w14:paraId="5DCB046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5075D66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53AE796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71CFC247" w14:textId="77777777" w:rsidTr="00E211A2">
        <w:tc>
          <w:tcPr>
            <w:tcW w:w="634" w:type="dxa"/>
          </w:tcPr>
          <w:p w14:paraId="665CE00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2"/>
          </w:tcPr>
          <w:p w14:paraId="140C3C1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нструктаж- ППБ</w:t>
            </w:r>
          </w:p>
          <w:p w14:paraId="3469673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bCs/>
                <w:sz w:val="24"/>
                <w:szCs w:val="24"/>
              </w:rPr>
              <w:t xml:space="preserve"> </w:t>
            </w: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икторина: «Огради себя от пожара»</w:t>
            </w:r>
          </w:p>
        </w:tc>
        <w:tc>
          <w:tcPr>
            <w:tcW w:w="1997" w:type="dxa"/>
            <w:gridSpan w:val="2"/>
          </w:tcPr>
          <w:p w14:paraId="4AA9794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.06.2026</w:t>
            </w:r>
          </w:p>
          <w:p w14:paraId="629F746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1A40C5A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3500AB11" w14:textId="77777777" w:rsidTr="00E211A2">
        <w:tc>
          <w:tcPr>
            <w:tcW w:w="634" w:type="dxa"/>
          </w:tcPr>
          <w:p w14:paraId="4A5D184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707A1B3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1772CD4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: «Знатоки дорожных правил».</w:t>
            </w:r>
          </w:p>
          <w:p w14:paraId="2A39A43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День варенья!» - праздник летних именинников.</w:t>
            </w:r>
          </w:p>
        </w:tc>
        <w:tc>
          <w:tcPr>
            <w:tcW w:w="1997" w:type="dxa"/>
            <w:gridSpan w:val="2"/>
          </w:tcPr>
          <w:p w14:paraId="005D84C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3.06.2026</w:t>
            </w:r>
          </w:p>
          <w:p w14:paraId="1EBBCC5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259AFDB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729BA2BB" w14:textId="77777777" w:rsidTr="00E211A2">
        <w:tc>
          <w:tcPr>
            <w:tcW w:w="634" w:type="dxa"/>
          </w:tcPr>
          <w:p w14:paraId="75AF7F2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68AE863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0A5FAD8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 Международному дню невинных детей - жертв агрессии, беседа «Аллея ангелов»</w:t>
            </w:r>
          </w:p>
        </w:tc>
        <w:tc>
          <w:tcPr>
            <w:tcW w:w="1997" w:type="dxa"/>
            <w:gridSpan w:val="2"/>
          </w:tcPr>
          <w:p w14:paraId="139184D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4.06.2026</w:t>
            </w:r>
          </w:p>
          <w:p w14:paraId="50A2E42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1418A70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564C860" w14:textId="77777777" w:rsidTr="00E211A2">
        <w:tc>
          <w:tcPr>
            <w:tcW w:w="634" w:type="dxa"/>
          </w:tcPr>
          <w:p w14:paraId="57BEC7B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4D005A9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1A166D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Природе – спасательный круг» познавательная программа, посвященная всемирному дню окружающей среды.</w:t>
            </w:r>
          </w:p>
        </w:tc>
        <w:tc>
          <w:tcPr>
            <w:tcW w:w="1997" w:type="dxa"/>
            <w:gridSpan w:val="2"/>
          </w:tcPr>
          <w:p w14:paraId="47F43C1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5.06.2026</w:t>
            </w:r>
          </w:p>
          <w:p w14:paraId="7FB16E2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54DCCD4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70BD08FB" w14:textId="77777777" w:rsidTr="00E211A2">
        <w:tc>
          <w:tcPr>
            <w:tcW w:w="634" w:type="dxa"/>
          </w:tcPr>
          <w:p w14:paraId="0667B72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53EA60C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048C28C1" w14:textId="7F1A62DA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гровая программа, посвященная Пушкинскому дню «Сказку эту поведаю теперь я свету».</w:t>
            </w: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97" w:type="dxa"/>
            <w:gridSpan w:val="2"/>
          </w:tcPr>
          <w:p w14:paraId="10042F4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6.06.2026</w:t>
            </w:r>
          </w:p>
          <w:p w14:paraId="0B97B03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554FB82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784F5F6" w14:textId="77777777" w:rsidTr="00A627E7">
        <w:trPr>
          <w:trHeight w:val="634"/>
        </w:trPr>
        <w:tc>
          <w:tcPr>
            <w:tcW w:w="634" w:type="dxa"/>
          </w:tcPr>
          <w:p w14:paraId="1F0E6B5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57" w:type="dxa"/>
            <w:gridSpan w:val="2"/>
          </w:tcPr>
          <w:p w14:paraId="0737A5B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курс рисунков «Энергосбережение глазами ребенка»</w:t>
            </w:r>
          </w:p>
        </w:tc>
        <w:tc>
          <w:tcPr>
            <w:tcW w:w="1997" w:type="dxa"/>
            <w:gridSpan w:val="2"/>
          </w:tcPr>
          <w:p w14:paraId="7CDD4C8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7.06.2026</w:t>
            </w:r>
          </w:p>
          <w:p w14:paraId="50CD91D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7961956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84E61AD" w14:textId="77777777" w:rsidTr="00E211A2">
        <w:tc>
          <w:tcPr>
            <w:tcW w:w="634" w:type="dxa"/>
          </w:tcPr>
          <w:p w14:paraId="62DCAAA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468B525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69E2714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 «Подводная Одиссея», посвященная всемирному дню океанов.</w:t>
            </w:r>
          </w:p>
        </w:tc>
        <w:tc>
          <w:tcPr>
            <w:tcW w:w="1997" w:type="dxa"/>
            <w:gridSpan w:val="2"/>
          </w:tcPr>
          <w:p w14:paraId="2F2087F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8.06.2026</w:t>
            </w:r>
          </w:p>
          <w:p w14:paraId="0E0BBF2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73B21C0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4BBE3A28" w14:textId="77777777" w:rsidTr="00E211A2">
        <w:tc>
          <w:tcPr>
            <w:tcW w:w="634" w:type="dxa"/>
          </w:tcPr>
          <w:p w14:paraId="1205DC5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57" w:type="dxa"/>
            <w:gridSpan w:val="2"/>
          </w:tcPr>
          <w:p w14:paraId="05E32C8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Маленькие дети на большой планете»,</w:t>
            </w:r>
          </w:p>
          <w:p w14:paraId="772F397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освященная международному дню друзей.</w:t>
            </w:r>
          </w:p>
        </w:tc>
        <w:tc>
          <w:tcPr>
            <w:tcW w:w="1997" w:type="dxa"/>
            <w:gridSpan w:val="2"/>
          </w:tcPr>
          <w:p w14:paraId="69BC539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9.06.2026</w:t>
            </w:r>
          </w:p>
          <w:p w14:paraId="78DF74B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2F8E48E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A58AC0F" w14:textId="77777777" w:rsidTr="00E211A2">
        <w:tc>
          <w:tcPr>
            <w:tcW w:w="634" w:type="dxa"/>
          </w:tcPr>
          <w:p w14:paraId="5BC9FD6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6F0B3AC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2E52E43B" w14:textId="484B1C15" w:rsidR="00E211A2" w:rsidRPr="00A627E7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Кто спортом занимается, с болезнями не знается».</w:t>
            </w:r>
            <w:r w:rsidRPr="00E211A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gridSpan w:val="2"/>
          </w:tcPr>
          <w:p w14:paraId="3D0A7E0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0.06.2026</w:t>
            </w:r>
          </w:p>
          <w:p w14:paraId="5690CCA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0C07BF7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21E64D2" w14:textId="77777777" w:rsidTr="00E211A2">
        <w:tc>
          <w:tcPr>
            <w:tcW w:w="634" w:type="dxa"/>
          </w:tcPr>
          <w:p w14:paraId="06CD64E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10A41D1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02FD309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Где родился, там и пригодился»</w:t>
            </w:r>
          </w:p>
          <w:p w14:paraId="463E930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Поле чудес» - история старины</w:t>
            </w:r>
          </w:p>
        </w:tc>
        <w:tc>
          <w:tcPr>
            <w:tcW w:w="1997" w:type="dxa"/>
            <w:gridSpan w:val="2"/>
          </w:tcPr>
          <w:p w14:paraId="699C7DB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06.2026</w:t>
            </w:r>
          </w:p>
          <w:p w14:paraId="3390C3F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.00</w:t>
            </w:r>
          </w:p>
        </w:tc>
        <w:tc>
          <w:tcPr>
            <w:tcW w:w="1630" w:type="dxa"/>
          </w:tcPr>
          <w:p w14:paraId="53BA50F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6AB6C09" w14:textId="77777777" w:rsidTr="00E211A2">
        <w:tc>
          <w:tcPr>
            <w:tcW w:w="634" w:type="dxa"/>
          </w:tcPr>
          <w:p w14:paraId="630E74F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3CAA668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702B1882" w14:textId="61BC1FF3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раздничная игровая программа: «Мы -будущие России», посвященная дню России</w:t>
            </w:r>
          </w:p>
        </w:tc>
        <w:tc>
          <w:tcPr>
            <w:tcW w:w="1997" w:type="dxa"/>
            <w:gridSpan w:val="2"/>
          </w:tcPr>
          <w:p w14:paraId="4058358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130A511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0DD5990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54DF8AD" w14:textId="77777777" w:rsidTr="00E211A2">
        <w:tc>
          <w:tcPr>
            <w:tcW w:w="634" w:type="dxa"/>
          </w:tcPr>
          <w:p w14:paraId="095C829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14:paraId="3D0AB53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5ED7016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Эстафеты «Выше, сильнее, быстрее».</w:t>
            </w:r>
          </w:p>
          <w:p w14:paraId="795EBBDD" w14:textId="4A7E136D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Настольная игра – досуга моя»- спортивный досуг</w:t>
            </w:r>
          </w:p>
        </w:tc>
        <w:tc>
          <w:tcPr>
            <w:tcW w:w="1997" w:type="dxa"/>
            <w:gridSpan w:val="2"/>
          </w:tcPr>
          <w:p w14:paraId="425A047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3.06.2026</w:t>
            </w:r>
          </w:p>
          <w:p w14:paraId="126B55A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3AC2AA0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6C2A6F06" w14:textId="77777777" w:rsidTr="00E211A2">
        <w:tc>
          <w:tcPr>
            <w:tcW w:w="634" w:type="dxa"/>
          </w:tcPr>
          <w:p w14:paraId="6B49B85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57" w:type="dxa"/>
            <w:gridSpan w:val="2"/>
          </w:tcPr>
          <w:p w14:paraId="063119D4" w14:textId="1E8FD68C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гра-квест: «Ищем клад!»</w:t>
            </w:r>
          </w:p>
          <w:p w14:paraId="24B88D3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Закрытие прогулочной группы</w:t>
            </w:r>
          </w:p>
          <w:p w14:paraId="570D6CF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а для детей</w:t>
            </w:r>
          </w:p>
        </w:tc>
        <w:tc>
          <w:tcPr>
            <w:tcW w:w="1997" w:type="dxa"/>
            <w:gridSpan w:val="2"/>
          </w:tcPr>
          <w:p w14:paraId="391A033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6.2026</w:t>
            </w:r>
          </w:p>
        </w:tc>
        <w:tc>
          <w:tcPr>
            <w:tcW w:w="1630" w:type="dxa"/>
          </w:tcPr>
          <w:p w14:paraId="35FB2E4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EA032D6" w14:textId="77777777" w:rsidTr="00E211A2">
        <w:tc>
          <w:tcPr>
            <w:tcW w:w="634" w:type="dxa"/>
          </w:tcPr>
          <w:p w14:paraId="32F238E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57" w:type="dxa"/>
            <w:gridSpan w:val="2"/>
          </w:tcPr>
          <w:p w14:paraId="117F058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Час памяти «Тот самый чёрный день в году», посвященный дню памяти и скорби.</w:t>
            </w:r>
          </w:p>
        </w:tc>
        <w:tc>
          <w:tcPr>
            <w:tcW w:w="1997" w:type="dxa"/>
            <w:gridSpan w:val="2"/>
          </w:tcPr>
          <w:p w14:paraId="5103408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04CEDE3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0F2F00A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03E8015B" w14:textId="77777777" w:rsidTr="00E211A2">
        <w:tc>
          <w:tcPr>
            <w:tcW w:w="634" w:type="dxa"/>
          </w:tcPr>
          <w:p w14:paraId="32CAF0B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14:paraId="2E81866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14:paraId="3A0EFDA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: «Берег друг, берег враг»</w:t>
            </w:r>
          </w:p>
        </w:tc>
        <w:tc>
          <w:tcPr>
            <w:tcW w:w="1997" w:type="dxa"/>
            <w:gridSpan w:val="2"/>
          </w:tcPr>
          <w:p w14:paraId="6C25EBB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3.06.2026</w:t>
            </w:r>
          </w:p>
          <w:p w14:paraId="05D1F6C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62F5C60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7002D72D" w14:textId="77777777" w:rsidTr="00E211A2">
        <w:tc>
          <w:tcPr>
            <w:tcW w:w="650" w:type="dxa"/>
            <w:gridSpan w:val="2"/>
          </w:tcPr>
          <w:p w14:paraId="7688BAC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41" w:type="dxa"/>
          </w:tcPr>
          <w:p w14:paraId="767333E5" w14:textId="119162EE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ечер отдыха, посвященный дню молодежи «А завтра в школу не пойдем»</w:t>
            </w:r>
          </w:p>
        </w:tc>
        <w:tc>
          <w:tcPr>
            <w:tcW w:w="1985" w:type="dxa"/>
          </w:tcPr>
          <w:p w14:paraId="3C9AC7E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7.06.2026</w:t>
            </w:r>
          </w:p>
          <w:p w14:paraId="18F408E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42" w:type="dxa"/>
            <w:gridSpan w:val="2"/>
          </w:tcPr>
          <w:p w14:paraId="6505E51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E211A2" w:rsidRPr="00E211A2" w14:paraId="5929AEDB" w14:textId="77777777" w:rsidTr="00E211A2">
        <w:trPr>
          <w:trHeight w:val="1004"/>
        </w:trPr>
        <w:tc>
          <w:tcPr>
            <w:tcW w:w="650" w:type="dxa"/>
            <w:gridSpan w:val="2"/>
          </w:tcPr>
          <w:p w14:paraId="3805CE7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41" w:type="dxa"/>
          </w:tcPr>
          <w:p w14:paraId="51CE5B1C" w14:textId="118CF58B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Против зла все вместе», посвященная международному дню борьбы с наркоманией и незаконным оборотом наркотиков</w:t>
            </w:r>
          </w:p>
        </w:tc>
        <w:tc>
          <w:tcPr>
            <w:tcW w:w="1985" w:type="dxa"/>
          </w:tcPr>
          <w:p w14:paraId="748A1DA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6.06.2026</w:t>
            </w:r>
          </w:p>
          <w:p w14:paraId="719FAF3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42" w:type="dxa"/>
            <w:gridSpan w:val="2"/>
          </w:tcPr>
          <w:p w14:paraId="1612737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  <w:p w14:paraId="0D94888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46103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F25F601" w14:textId="52C5C2C4" w:rsidR="00174B4A" w:rsidRPr="00E211A2" w:rsidRDefault="00174B4A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9718" w:type="dxa"/>
        <w:tblLook w:val="04A0" w:firstRow="1" w:lastRow="0" w:firstColumn="1" w:lastColumn="0" w:noHBand="0" w:noVBand="1"/>
      </w:tblPr>
      <w:tblGrid>
        <w:gridCol w:w="635"/>
        <w:gridCol w:w="5456"/>
        <w:gridCol w:w="1997"/>
        <w:gridCol w:w="1630"/>
      </w:tblGrid>
      <w:tr w:rsidR="00E211A2" w:rsidRPr="00E211A2" w14:paraId="7777B47E" w14:textId="77777777" w:rsidTr="00E211A2">
        <w:tc>
          <w:tcPr>
            <w:tcW w:w="635" w:type="dxa"/>
          </w:tcPr>
          <w:p w14:paraId="5E5B542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0E7A5A" w14:textId="04812E2B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6" w:type="dxa"/>
          </w:tcPr>
          <w:p w14:paraId="6A78B78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342547A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153A9F7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5AA314A8" w14:textId="77777777" w:rsidTr="00E211A2">
        <w:tc>
          <w:tcPr>
            <w:tcW w:w="635" w:type="dxa"/>
          </w:tcPr>
          <w:p w14:paraId="46542F7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6AF005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0264568C" w14:textId="19224535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Экскурсия «Цветочная фантазия нашего села»</w:t>
            </w:r>
          </w:p>
        </w:tc>
        <w:tc>
          <w:tcPr>
            <w:tcW w:w="1997" w:type="dxa"/>
          </w:tcPr>
          <w:p w14:paraId="5E58F34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5.07.2026</w:t>
            </w:r>
          </w:p>
          <w:p w14:paraId="157AC4E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21E0293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1F9FE3E" w14:textId="77777777" w:rsidTr="00A627E7">
        <w:trPr>
          <w:trHeight w:val="843"/>
        </w:trPr>
        <w:tc>
          <w:tcPr>
            <w:tcW w:w="635" w:type="dxa"/>
          </w:tcPr>
          <w:p w14:paraId="3D5C652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456" w:type="dxa"/>
          </w:tcPr>
          <w:p w14:paraId="1CA2114B" w14:textId="13D22BD0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Мой дом – моя крепость», посвященная всероссийскому дню семьи, любви и верности</w:t>
            </w:r>
          </w:p>
        </w:tc>
        <w:tc>
          <w:tcPr>
            <w:tcW w:w="1997" w:type="dxa"/>
          </w:tcPr>
          <w:p w14:paraId="107E289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7.07.2026</w:t>
            </w:r>
          </w:p>
          <w:p w14:paraId="52E7E12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24B4724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6751FF0E" w14:textId="77777777" w:rsidTr="00E211A2">
        <w:trPr>
          <w:trHeight w:val="470"/>
        </w:trPr>
        <w:tc>
          <w:tcPr>
            <w:tcW w:w="635" w:type="dxa"/>
          </w:tcPr>
          <w:p w14:paraId="6E9B3AB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56" w:type="dxa"/>
          </w:tcPr>
          <w:p w14:paraId="542815B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астер-класс по изготовлению сувенира «Ромашка»</w:t>
            </w:r>
          </w:p>
        </w:tc>
        <w:tc>
          <w:tcPr>
            <w:tcW w:w="1997" w:type="dxa"/>
          </w:tcPr>
          <w:p w14:paraId="20D5BD8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7.07.2026</w:t>
            </w:r>
          </w:p>
        </w:tc>
        <w:tc>
          <w:tcPr>
            <w:tcW w:w="1630" w:type="dxa"/>
          </w:tcPr>
          <w:p w14:paraId="42D40EA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4042D3D3" w14:textId="77777777" w:rsidTr="00E211A2">
        <w:tc>
          <w:tcPr>
            <w:tcW w:w="635" w:type="dxa"/>
          </w:tcPr>
          <w:p w14:paraId="4FB2B6B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56" w:type="dxa"/>
          </w:tcPr>
          <w:p w14:paraId="16197E2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резентация «Полтавская битва» в День воинской славы</w:t>
            </w:r>
          </w:p>
        </w:tc>
        <w:tc>
          <w:tcPr>
            <w:tcW w:w="1997" w:type="dxa"/>
          </w:tcPr>
          <w:p w14:paraId="6B08691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0.07.2026</w:t>
            </w:r>
          </w:p>
          <w:p w14:paraId="3CB38A0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4EC38BF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FB82F59" w14:textId="77777777" w:rsidTr="00E211A2">
        <w:tc>
          <w:tcPr>
            <w:tcW w:w="635" w:type="dxa"/>
          </w:tcPr>
          <w:p w14:paraId="5EC5199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56" w:type="dxa"/>
          </w:tcPr>
          <w:p w14:paraId="4A72E0A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 «Дорожная грамматика»</w:t>
            </w:r>
          </w:p>
        </w:tc>
        <w:tc>
          <w:tcPr>
            <w:tcW w:w="1997" w:type="dxa"/>
          </w:tcPr>
          <w:p w14:paraId="34219F7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8.07.2026</w:t>
            </w:r>
          </w:p>
          <w:p w14:paraId="08EE890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420C406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7F623ED5" w14:textId="77777777" w:rsidTr="00E211A2">
        <w:tc>
          <w:tcPr>
            <w:tcW w:w="635" w:type="dxa"/>
          </w:tcPr>
          <w:p w14:paraId="37FD47F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0ABEB86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51B43F6C" w14:textId="00E78CCE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 для детей: «Все мы разные, все мы равны»</w:t>
            </w:r>
          </w:p>
        </w:tc>
        <w:tc>
          <w:tcPr>
            <w:tcW w:w="1997" w:type="dxa"/>
          </w:tcPr>
          <w:p w14:paraId="0AF1F87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9.07.2026</w:t>
            </w:r>
          </w:p>
          <w:p w14:paraId="7FD4B13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1DA02EC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D3AE634" w14:textId="77777777" w:rsidTr="00E211A2">
        <w:tc>
          <w:tcPr>
            <w:tcW w:w="635" w:type="dxa"/>
          </w:tcPr>
          <w:p w14:paraId="771169E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56" w:type="dxa"/>
          </w:tcPr>
          <w:p w14:paraId="6A816AF5" w14:textId="051525A0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Спортивно-развлекательная программа «Морское путешествие», посвященная Военно-Морского Флота</w:t>
            </w:r>
          </w:p>
        </w:tc>
        <w:tc>
          <w:tcPr>
            <w:tcW w:w="1997" w:type="dxa"/>
          </w:tcPr>
          <w:p w14:paraId="01F130A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8.07.2026</w:t>
            </w:r>
          </w:p>
          <w:p w14:paraId="1CE4C6A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0FA670F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FE6E4FA" w14:textId="77777777" w:rsidTr="00E211A2">
        <w:trPr>
          <w:trHeight w:val="451"/>
        </w:trPr>
        <w:tc>
          <w:tcPr>
            <w:tcW w:w="635" w:type="dxa"/>
          </w:tcPr>
          <w:p w14:paraId="279E082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4AC4B0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10C87EC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</w:t>
            </w:r>
          </w:p>
        </w:tc>
        <w:tc>
          <w:tcPr>
            <w:tcW w:w="1997" w:type="dxa"/>
          </w:tcPr>
          <w:p w14:paraId="76B55E2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ая суббота месяца</w:t>
            </w:r>
          </w:p>
        </w:tc>
        <w:tc>
          <w:tcPr>
            <w:tcW w:w="1630" w:type="dxa"/>
          </w:tcPr>
          <w:p w14:paraId="26E9FCA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7EB36F1" w14:textId="5798262A" w:rsidR="00174B4A" w:rsidRPr="00E211A2" w:rsidRDefault="00174B4A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9718" w:type="dxa"/>
        <w:tblLook w:val="04A0" w:firstRow="1" w:lastRow="0" w:firstColumn="1" w:lastColumn="0" w:noHBand="0" w:noVBand="1"/>
      </w:tblPr>
      <w:tblGrid>
        <w:gridCol w:w="635"/>
        <w:gridCol w:w="5456"/>
        <w:gridCol w:w="1997"/>
        <w:gridCol w:w="1630"/>
      </w:tblGrid>
      <w:tr w:rsidR="00E211A2" w:rsidRPr="00E211A2" w14:paraId="00CE17AE" w14:textId="77777777" w:rsidTr="00E211A2">
        <w:tc>
          <w:tcPr>
            <w:tcW w:w="635" w:type="dxa"/>
          </w:tcPr>
          <w:p w14:paraId="55A7998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706C60" w14:textId="17511CBB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6" w:type="dxa"/>
          </w:tcPr>
          <w:p w14:paraId="75FA81B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264EC6A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3727129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75A6F2B9" w14:textId="77777777" w:rsidTr="00E211A2">
        <w:tc>
          <w:tcPr>
            <w:tcW w:w="635" w:type="dxa"/>
          </w:tcPr>
          <w:p w14:paraId="7D6F234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BA88BE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7C0BAB60" w14:textId="4B963BB0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Фотоконкурс «Люблю тебя природа в любое время года»</w:t>
            </w:r>
          </w:p>
        </w:tc>
        <w:tc>
          <w:tcPr>
            <w:tcW w:w="1997" w:type="dxa"/>
          </w:tcPr>
          <w:p w14:paraId="66BA844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08.2026</w:t>
            </w:r>
          </w:p>
          <w:p w14:paraId="1C70673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1F33716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E211A2" w:rsidRPr="00E211A2" w14:paraId="035FEBF6" w14:textId="77777777" w:rsidTr="00E211A2">
        <w:trPr>
          <w:trHeight w:val="699"/>
        </w:trPr>
        <w:tc>
          <w:tcPr>
            <w:tcW w:w="635" w:type="dxa"/>
          </w:tcPr>
          <w:p w14:paraId="20BAA5C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14:paraId="3377C0C1" w14:textId="74D40F9A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Спортивная эстафета «Движение — это жизнь», посвященная дню физкультурника</w:t>
            </w:r>
          </w:p>
        </w:tc>
        <w:tc>
          <w:tcPr>
            <w:tcW w:w="1997" w:type="dxa"/>
          </w:tcPr>
          <w:p w14:paraId="142A7BB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08.2026</w:t>
            </w:r>
          </w:p>
          <w:p w14:paraId="3CD7E50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417A326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07ED8D9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1A2" w:rsidRPr="00E211A2" w14:paraId="255E8F40" w14:textId="77777777" w:rsidTr="00E211A2">
        <w:tc>
          <w:tcPr>
            <w:tcW w:w="635" w:type="dxa"/>
          </w:tcPr>
          <w:p w14:paraId="11EBE89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56" w:type="dxa"/>
          </w:tcPr>
          <w:p w14:paraId="22462FB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пут «О поступках плохих и хороших»</w:t>
            </w:r>
          </w:p>
        </w:tc>
        <w:tc>
          <w:tcPr>
            <w:tcW w:w="1997" w:type="dxa"/>
          </w:tcPr>
          <w:p w14:paraId="79A0361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3.08.2026</w:t>
            </w:r>
          </w:p>
          <w:p w14:paraId="1247472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53816B5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D8EB97D" w14:textId="77777777" w:rsidTr="00E211A2">
        <w:tc>
          <w:tcPr>
            <w:tcW w:w="635" w:type="dxa"/>
          </w:tcPr>
          <w:p w14:paraId="37AA4CC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56" w:type="dxa"/>
          </w:tcPr>
          <w:p w14:paraId="1B50A040" w14:textId="4BA4300C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Августовские спасы!» - познавательная программа</w:t>
            </w:r>
          </w:p>
        </w:tc>
        <w:tc>
          <w:tcPr>
            <w:tcW w:w="1997" w:type="dxa"/>
          </w:tcPr>
          <w:p w14:paraId="7F2079E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8.08.2026</w:t>
            </w:r>
          </w:p>
          <w:p w14:paraId="1BF2B8F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49AFA2C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306BC817" w14:textId="77777777" w:rsidTr="00E211A2">
        <w:tc>
          <w:tcPr>
            <w:tcW w:w="635" w:type="dxa"/>
          </w:tcPr>
          <w:p w14:paraId="376EAB0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56" w:type="dxa"/>
          </w:tcPr>
          <w:p w14:paraId="2BA320DA" w14:textId="5D7CB07E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курс рисунков на асфальте «Мир всем детям на планете»</w:t>
            </w:r>
          </w:p>
        </w:tc>
        <w:tc>
          <w:tcPr>
            <w:tcW w:w="1997" w:type="dxa"/>
          </w:tcPr>
          <w:p w14:paraId="2C301CB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1.08.2026</w:t>
            </w:r>
          </w:p>
          <w:p w14:paraId="4CCA8A4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11285C1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D09CB04" w14:textId="77777777" w:rsidTr="00A627E7">
        <w:trPr>
          <w:trHeight w:val="465"/>
        </w:trPr>
        <w:tc>
          <w:tcPr>
            <w:tcW w:w="635" w:type="dxa"/>
          </w:tcPr>
          <w:p w14:paraId="31E7D7B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56" w:type="dxa"/>
          </w:tcPr>
          <w:p w14:paraId="264BA4FB" w14:textId="138BBEA6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Три цвета российской славы» познавательный час, книжная выставка</w:t>
            </w:r>
          </w:p>
        </w:tc>
        <w:tc>
          <w:tcPr>
            <w:tcW w:w="1997" w:type="dxa"/>
          </w:tcPr>
          <w:p w14:paraId="3F0503A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  <w:p w14:paraId="3E6B038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050F4670" w14:textId="1DC7EEDA" w:rsidR="00E211A2" w:rsidRPr="00E211A2" w:rsidRDefault="00E211A2" w:rsidP="00A6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63D639ED" w14:textId="77777777" w:rsidTr="00E211A2">
        <w:tc>
          <w:tcPr>
            <w:tcW w:w="635" w:type="dxa"/>
          </w:tcPr>
          <w:p w14:paraId="4BBE000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56" w:type="dxa"/>
          </w:tcPr>
          <w:p w14:paraId="53136FB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Сквозь дым и пламя Курской битвы»- час памяти и славы</w:t>
            </w:r>
          </w:p>
        </w:tc>
        <w:tc>
          <w:tcPr>
            <w:tcW w:w="1997" w:type="dxa"/>
          </w:tcPr>
          <w:p w14:paraId="2BB0DC2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3.08.2026</w:t>
            </w:r>
          </w:p>
          <w:p w14:paraId="3AF9970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14230A5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3693A41A" w14:textId="77777777" w:rsidTr="00E211A2">
        <w:tc>
          <w:tcPr>
            <w:tcW w:w="635" w:type="dxa"/>
          </w:tcPr>
          <w:p w14:paraId="2C79332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56" w:type="dxa"/>
          </w:tcPr>
          <w:p w14:paraId="40AC5B40" w14:textId="731D96DB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Экология и энергосбережение»</w:t>
            </w:r>
          </w:p>
        </w:tc>
        <w:tc>
          <w:tcPr>
            <w:tcW w:w="1997" w:type="dxa"/>
          </w:tcPr>
          <w:p w14:paraId="2F35784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8.08.2026</w:t>
            </w:r>
          </w:p>
          <w:p w14:paraId="3154D17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1DF5154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3F96081" w14:textId="77777777" w:rsidTr="00E211A2">
        <w:trPr>
          <w:trHeight w:val="570"/>
        </w:trPr>
        <w:tc>
          <w:tcPr>
            <w:tcW w:w="635" w:type="dxa"/>
          </w:tcPr>
          <w:p w14:paraId="590B400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56" w:type="dxa"/>
          </w:tcPr>
          <w:p w14:paraId="1FA42A6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</w:t>
            </w:r>
          </w:p>
        </w:tc>
        <w:tc>
          <w:tcPr>
            <w:tcW w:w="1997" w:type="dxa"/>
          </w:tcPr>
          <w:p w14:paraId="77FC884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ая суббота месяца</w:t>
            </w:r>
          </w:p>
        </w:tc>
        <w:tc>
          <w:tcPr>
            <w:tcW w:w="1630" w:type="dxa"/>
          </w:tcPr>
          <w:p w14:paraId="2E055FE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0F7FC91" w14:textId="3353329C" w:rsidR="00174B4A" w:rsidRPr="00E211A2" w:rsidRDefault="00174B4A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5474"/>
        <w:gridCol w:w="1939"/>
        <w:gridCol w:w="1591"/>
      </w:tblGrid>
      <w:tr w:rsidR="00E211A2" w:rsidRPr="00E211A2" w14:paraId="2D8DEEE4" w14:textId="77777777" w:rsidTr="00E211A2">
        <w:trPr>
          <w:trHeight w:val="737"/>
        </w:trPr>
        <w:tc>
          <w:tcPr>
            <w:tcW w:w="617" w:type="dxa"/>
          </w:tcPr>
          <w:p w14:paraId="24A1405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BA540B" w14:textId="7258826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74" w:type="dxa"/>
          </w:tcPr>
          <w:p w14:paraId="6537245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39" w:type="dxa"/>
          </w:tcPr>
          <w:p w14:paraId="0F7A825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1" w:type="dxa"/>
          </w:tcPr>
          <w:p w14:paraId="69E7F25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49CAC676" w14:textId="77777777" w:rsidTr="00E211A2">
        <w:trPr>
          <w:trHeight w:val="711"/>
        </w:trPr>
        <w:tc>
          <w:tcPr>
            <w:tcW w:w="617" w:type="dxa"/>
          </w:tcPr>
          <w:p w14:paraId="3912651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4" w:type="dxa"/>
          </w:tcPr>
          <w:p w14:paraId="11BCE90B" w14:textId="5131445F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211A2">
              <w:rPr>
                <w:bCs/>
                <w:sz w:val="24"/>
                <w:szCs w:val="24"/>
              </w:rPr>
              <w:t>Знание</w:t>
            </w: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 - сила!» - конкурсно-развлекательная программа для детей</w:t>
            </w:r>
          </w:p>
        </w:tc>
        <w:tc>
          <w:tcPr>
            <w:tcW w:w="1939" w:type="dxa"/>
          </w:tcPr>
          <w:p w14:paraId="1744FBA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09.2026</w:t>
            </w:r>
          </w:p>
          <w:p w14:paraId="4C75FE8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1" w:type="dxa"/>
          </w:tcPr>
          <w:p w14:paraId="65B2F70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7427AE5A" w14:textId="77777777" w:rsidTr="00A627E7">
        <w:trPr>
          <w:trHeight w:val="551"/>
        </w:trPr>
        <w:tc>
          <w:tcPr>
            <w:tcW w:w="617" w:type="dxa"/>
          </w:tcPr>
          <w:p w14:paraId="032C789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14:paraId="5C1AAC31" w14:textId="6A18D13E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Мы помним тебя, Беслан», посвященная событиям в Беслане</w:t>
            </w:r>
          </w:p>
        </w:tc>
        <w:tc>
          <w:tcPr>
            <w:tcW w:w="1939" w:type="dxa"/>
          </w:tcPr>
          <w:p w14:paraId="064CB94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.09.2026</w:t>
            </w:r>
          </w:p>
          <w:p w14:paraId="486BE13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1" w:type="dxa"/>
          </w:tcPr>
          <w:p w14:paraId="6DAB8BF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69264BA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1A2" w:rsidRPr="00E211A2" w14:paraId="746DD192" w14:textId="77777777" w:rsidTr="00E211A2">
        <w:trPr>
          <w:trHeight w:val="497"/>
        </w:trPr>
        <w:tc>
          <w:tcPr>
            <w:tcW w:w="617" w:type="dxa"/>
          </w:tcPr>
          <w:p w14:paraId="3158A56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74" w:type="dxa"/>
          </w:tcPr>
          <w:p w14:paraId="30CE8A9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Вместе против терроризма»</w:t>
            </w:r>
          </w:p>
        </w:tc>
        <w:tc>
          <w:tcPr>
            <w:tcW w:w="1939" w:type="dxa"/>
          </w:tcPr>
          <w:p w14:paraId="7EA73D0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70DC6F7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1" w:type="dxa"/>
          </w:tcPr>
          <w:p w14:paraId="53ADC85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4BEABD1A" w14:textId="77777777" w:rsidTr="00A627E7">
        <w:trPr>
          <w:trHeight w:val="425"/>
        </w:trPr>
        <w:tc>
          <w:tcPr>
            <w:tcW w:w="617" w:type="dxa"/>
          </w:tcPr>
          <w:p w14:paraId="340DB85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0D66980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4" w:type="dxa"/>
          </w:tcPr>
          <w:p w14:paraId="33E3595A" w14:textId="55202478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курс рисунков «Как прекрасен этот мир», посвященный всемирному дню красоты</w:t>
            </w:r>
          </w:p>
        </w:tc>
        <w:tc>
          <w:tcPr>
            <w:tcW w:w="1939" w:type="dxa"/>
          </w:tcPr>
          <w:p w14:paraId="33E7A17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7.09.2026</w:t>
            </w:r>
          </w:p>
          <w:p w14:paraId="582B49C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1" w:type="dxa"/>
          </w:tcPr>
          <w:p w14:paraId="0FB9F31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4DE2BC93" w14:textId="77777777" w:rsidTr="00A627E7">
        <w:trPr>
          <w:trHeight w:val="559"/>
        </w:trPr>
        <w:tc>
          <w:tcPr>
            <w:tcW w:w="617" w:type="dxa"/>
          </w:tcPr>
          <w:p w14:paraId="0765597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74" w:type="dxa"/>
          </w:tcPr>
          <w:p w14:paraId="562563CC" w14:textId="4D23ED7A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Слово во славу единства» литературные чтения, посвященные дню языков народов России</w:t>
            </w:r>
          </w:p>
        </w:tc>
        <w:tc>
          <w:tcPr>
            <w:tcW w:w="1939" w:type="dxa"/>
          </w:tcPr>
          <w:p w14:paraId="73726CD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8.09.2026</w:t>
            </w:r>
          </w:p>
          <w:p w14:paraId="07C644E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1" w:type="dxa"/>
          </w:tcPr>
          <w:p w14:paraId="5C4D3E6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5B120B5" w14:textId="77777777" w:rsidTr="00E211A2">
        <w:trPr>
          <w:trHeight w:val="671"/>
        </w:trPr>
        <w:tc>
          <w:tcPr>
            <w:tcW w:w="617" w:type="dxa"/>
            <w:tcBorders>
              <w:bottom w:val="single" w:sz="4" w:space="0" w:color="auto"/>
            </w:tcBorders>
          </w:tcPr>
          <w:p w14:paraId="0E69240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14:paraId="7297E51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Акция, посвященная всероссийскому дню трезвости «Трезвый мир» 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483CF80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09.2026</w:t>
            </w:r>
          </w:p>
          <w:p w14:paraId="6603050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CE475A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75CC9DA5" w14:textId="77777777" w:rsidTr="00E211A2">
        <w:trPr>
          <w:trHeight w:val="419"/>
        </w:trPr>
        <w:tc>
          <w:tcPr>
            <w:tcW w:w="617" w:type="dxa"/>
            <w:tcBorders>
              <w:bottom w:val="single" w:sz="4" w:space="0" w:color="auto"/>
            </w:tcBorders>
          </w:tcPr>
          <w:p w14:paraId="07409EB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  <w:p w14:paraId="5514A51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14:paraId="140E7DC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Уроки безопасности. Беседа: «Ты в ответе за свои поступки»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0AFC495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7.09.2026</w:t>
            </w:r>
          </w:p>
          <w:p w14:paraId="0B9710E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3D6F8C5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5BA9A32" w14:textId="77777777" w:rsidTr="00E211A2">
        <w:trPr>
          <w:trHeight w:val="469"/>
        </w:trPr>
        <w:tc>
          <w:tcPr>
            <w:tcW w:w="617" w:type="dxa"/>
          </w:tcPr>
          <w:p w14:paraId="45C8A74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74" w:type="dxa"/>
          </w:tcPr>
          <w:p w14:paraId="3DC5E44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</w:t>
            </w:r>
          </w:p>
          <w:p w14:paraId="6BD4167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14:paraId="426ED1C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ая суббота месяца</w:t>
            </w:r>
          </w:p>
        </w:tc>
        <w:tc>
          <w:tcPr>
            <w:tcW w:w="1591" w:type="dxa"/>
          </w:tcPr>
          <w:p w14:paraId="3072DDE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2BA6367" w14:textId="4B86A2E8" w:rsidR="00174B4A" w:rsidRPr="00E211A2" w:rsidRDefault="00174B4A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9641" w:type="dxa"/>
        <w:tblLook w:val="04A0" w:firstRow="1" w:lastRow="0" w:firstColumn="1" w:lastColumn="0" w:noHBand="0" w:noVBand="1"/>
      </w:tblPr>
      <w:tblGrid>
        <w:gridCol w:w="619"/>
        <w:gridCol w:w="5472"/>
        <w:gridCol w:w="1944"/>
        <w:gridCol w:w="1606"/>
      </w:tblGrid>
      <w:tr w:rsidR="00E211A2" w:rsidRPr="00E211A2" w14:paraId="79044CE7" w14:textId="77777777" w:rsidTr="00E211A2">
        <w:tc>
          <w:tcPr>
            <w:tcW w:w="619" w:type="dxa"/>
          </w:tcPr>
          <w:p w14:paraId="73844E3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858A4F" w14:textId="27B61EF9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72" w:type="dxa"/>
          </w:tcPr>
          <w:p w14:paraId="4C179C5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44" w:type="dxa"/>
          </w:tcPr>
          <w:p w14:paraId="40D6874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6" w:type="dxa"/>
          </w:tcPr>
          <w:p w14:paraId="0111AE4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6F7FEBEB" w14:textId="77777777" w:rsidTr="00E211A2">
        <w:tc>
          <w:tcPr>
            <w:tcW w:w="619" w:type="dxa"/>
          </w:tcPr>
          <w:p w14:paraId="3507443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2D0279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2" w:type="dxa"/>
          </w:tcPr>
          <w:p w14:paraId="368B247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ко Дню пожилого человека «Примите наши поздравления»»</w:t>
            </w:r>
          </w:p>
        </w:tc>
        <w:tc>
          <w:tcPr>
            <w:tcW w:w="1944" w:type="dxa"/>
          </w:tcPr>
          <w:p w14:paraId="1301EE9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4C2A49F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6" w:type="dxa"/>
          </w:tcPr>
          <w:p w14:paraId="0D64EE1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7BEFCBF8" w14:textId="77777777" w:rsidTr="00E211A2">
        <w:tc>
          <w:tcPr>
            <w:tcW w:w="619" w:type="dxa"/>
            <w:tcBorders>
              <w:bottom w:val="single" w:sz="4" w:space="0" w:color="auto"/>
            </w:tcBorders>
          </w:tcPr>
          <w:p w14:paraId="198A921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7412DEE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14:paraId="12FE5BB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С теплом и лаской к человеку», поздравление на дому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4311A25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.10.2026</w:t>
            </w:r>
          </w:p>
          <w:p w14:paraId="168DF78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F5D4BD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295FF805" w14:textId="77777777" w:rsidTr="00E211A2">
        <w:tc>
          <w:tcPr>
            <w:tcW w:w="619" w:type="dxa"/>
          </w:tcPr>
          <w:p w14:paraId="3970D5B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38C49C3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2" w:type="dxa"/>
          </w:tcPr>
          <w:p w14:paraId="69A89FD2" w14:textId="1F5FF512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- «Учитель вечен на земле», ко Дню учителя</w:t>
            </w:r>
          </w:p>
        </w:tc>
        <w:tc>
          <w:tcPr>
            <w:tcW w:w="1944" w:type="dxa"/>
          </w:tcPr>
          <w:p w14:paraId="050838F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5.10.2026</w:t>
            </w:r>
          </w:p>
          <w:p w14:paraId="277D66D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6" w:type="dxa"/>
          </w:tcPr>
          <w:p w14:paraId="10DF388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42F7050E" w14:textId="77777777" w:rsidTr="00E211A2">
        <w:tc>
          <w:tcPr>
            <w:tcW w:w="619" w:type="dxa"/>
          </w:tcPr>
          <w:p w14:paraId="61BAADD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51ABB24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2" w:type="dxa"/>
          </w:tcPr>
          <w:p w14:paraId="42E3F95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курс рисунков «Как прекрасен этот мир!»</w:t>
            </w:r>
          </w:p>
        </w:tc>
        <w:tc>
          <w:tcPr>
            <w:tcW w:w="1944" w:type="dxa"/>
          </w:tcPr>
          <w:p w14:paraId="3EE1F98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6.10.2026</w:t>
            </w:r>
          </w:p>
          <w:p w14:paraId="7E2F090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6" w:type="dxa"/>
          </w:tcPr>
          <w:p w14:paraId="6D7A794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0B3BB4E6" w14:textId="77777777" w:rsidTr="00E211A2">
        <w:tc>
          <w:tcPr>
            <w:tcW w:w="619" w:type="dxa"/>
          </w:tcPr>
          <w:p w14:paraId="1989C12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54C3D18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2" w:type="dxa"/>
          </w:tcPr>
          <w:p w14:paraId="774B0D0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Научись говорить нет!»</w:t>
            </w:r>
          </w:p>
        </w:tc>
        <w:tc>
          <w:tcPr>
            <w:tcW w:w="1944" w:type="dxa"/>
          </w:tcPr>
          <w:p w14:paraId="153E9FB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6.10.2026</w:t>
            </w:r>
          </w:p>
          <w:p w14:paraId="1E827D9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6" w:type="dxa"/>
          </w:tcPr>
          <w:p w14:paraId="0F1997C0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4A71E9B" w14:textId="77777777" w:rsidTr="00E211A2">
        <w:tc>
          <w:tcPr>
            <w:tcW w:w="619" w:type="dxa"/>
          </w:tcPr>
          <w:p w14:paraId="0C97955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2E486CB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2" w:type="dxa"/>
          </w:tcPr>
          <w:p w14:paraId="2B7F80F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Экологическая игра «Где обедал воробей»</w:t>
            </w:r>
          </w:p>
        </w:tc>
        <w:tc>
          <w:tcPr>
            <w:tcW w:w="1944" w:type="dxa"/>
          </w:tcPr>
          <w:p w14:paraId="558397C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7.10.2026</w:t>
            </w:r>
          </w:p>
          <w:p w14:paraId="3462F73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6" w:type="dxa"/>
          </w:tcPr>
          <w:p w14:paraId="53B3338D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7D921F1E" w14:textId="77777777" w:rsidTr="00E211A2">
        <w:tc>
          <w:tcPr>
            <w:tcW w:w="619" w:type="dxa"/>
          </w:tcPr>
          <w:p w14:paraId="6A4DDF7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72" w:type="dxa"/>
          </w:tcPr>
          <w:p w14:paraId="48830384" w14:textId="3F497A59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икторина: «Что у осени в корзине»</w:t>
            </w:r>
          </w:p>
        </w:tc>
        <w:tc>
          <w:tcPr>
            <w:tcW w:w="1944" w:type="dxa"/>
          </w:tcPr>
          <w:p w14:paraId="652AC1A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9.10.2026</w:t>
            </w:r>
          </w:p>
          <w:p w14:paraId="3453462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6" w:type="dxa"/>
          </w:tcPr>
          <w:p w14:paraId="79B7525B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7304C4C9" w14:textId="77777777" w:rsidTr="00E211A2">
        <w:tc>
          <w:tcPr>
            <w:tcW w:w="619" w:type="dxa"/>
          </w:tcPr>
          <w:p w14:paraId="69C0B3A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72" w:type="dxa"/>
          </w:tcPr>
          <w:p w14:paraId="20B86A3B" w14:textId="4A771ACE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Правила безопасного поведения в осенний период»</w:t>
            </w:r>
          </w:p>
        </w:tc>
        <w:tc>
          <w:tcPr>
            <w:tcW w:w="1944" w:type="dxa"/>
          </w:tcPr>
          <w:p w14:paraId="5DD0102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0.10.2026</w:t>
            </w:r>
          </w:p>
          <w:p w14:paraId="1207B2C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6" w:type="dxa"/>
          </w:tcPr>
          <w:p w14:paraId="4C617E1D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30531794" w14:textId="77777777" w:rsidTr="00E211A2">
        <w:tc>
          <w:tcPr>
            <w:tcW w:w="619" w:type="dxa"/>
          </w:tcPr>
          <w:p w14:paraId="18FE41B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72" w:type="dxa"/>
          </w:tcPr>
          <w:p w14:paraId="6D2AE1B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Ты в ответе за свои поступки</w:t>
            </w:r>
          </w:p>
        </w:tc>
        <w:tc>
          <w:tcPr>
            <w:tcW w:w="1944" w:type="dxa"/>
          </w:tcPr>
          <w:p w14:paraId="21220F1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1.10.2026</w:t>
            </w:r>
          </w:p>
          <w:p w14:paraId="32A97E2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6" w:type="dxa"/>
          </w:tcPr>
          <w:p w14:paraId="2B59A318" w14:textId="77777777" w:rsidR="00E211A2" w:rsidRPr="00E211A2" w:rsidRDefault="00E211A2" w:rsidP="00E211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4BD743E4" w14:textId="77777777" w:rsidTr="00E211A2">
        <w:trPr>
          <w:trHeight w:val="428"/>
        </w:trPr>
        <w:tc>
          <w:tcPr>
            <w:tcW w:w="619" w:type="dxa"/>
          </w:tcPr>
          <w:p w14:paraId="7EBC483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72" w:type="dxa"/>
          </w:tcPr>
          <w:p w14:paraId="182BD38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</w:t>
            </w:r>
          </w:p>
          <w:p w14:paraId="645DCE3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14:paraId="7DBCB8F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ую субботу</w:t>
            </w:r>
          </w:p>
          <w:p w14:paraId="4C11DE2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есяца</w:t>
            </w:r>
          </w:p>
        </w:tc>
        <w:tc>
          <w:tcPr>
            <w:tcW w:w="1606" w:type="dxa"/>
          </w:tcPr>
          <w:p w14:paraId="6483B3E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C546795" w14:textId="7A443D3C" w:rsidR="00174B4A" w:rsidRPr="00E211A2" w:rsidRDefault="00174B4A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9632" w:type="dxa"/>
        <w:tblLook w:val="04A0" w:firstRow="1" w:lastRow="0" w:firstColumn="1" w:lastColumn="0" w:noHBand="0" w:noVBand="1"/>
      </w:tblPr>
      <w:tblGrid>
        <w:gridCol w:w="616"/>
        <w:gridCol w:w="5475"/>
        <w:gridCol w:w="1938"/>
        <w:gridCol w:w="1603"/>
      </w:tblGrid>
      <w:tr w:rsidR="00E211A2" w:rsidRPr="00E211A2" w14:paraId="22D99EC4" w14:textId="77777777" w:rsidTr="00E211A2">
        <w:tc>
          <w:tcPr>
            <w:tcW w:w="616" w:type="dxa"/>
          </w:tcPr>
          <w:p w14:paraId="6D168C3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C76E2D" w14:textId="418F7116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75" w:type="dxa"/>
          </w:tcPr>
          <w:p w14:paraId="22DAB5F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38" w:type="dxa"/>
          </w:tcPr>
          <w:p w14:paraId="3B83F47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3" w:type="dxa"/>
          </w:tcPr>
          <w:p w14:paraId="5045448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3433BE6D" w14:textId="77777777" w:rsidTr="00E211A2">
        <w:tc>
          <w:tcPr>
            <w:tcW w:w="616" w:type="dxa"/>
          </w:tcPr>
          <w:p w14:paraId="11AC7CF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8D7574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5" w:type="dxa"/>
          </w:tcPr>
          <w:p w14:paraId="35B05BC2" w14:textId="10CF0655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нкурс рисунков «Осень чудная пора»</w:t>
            </w:r>
          </w:p>
        </w:tc>
        <w:tc>
          <w:tcPr>
            <w:tcW w:w="1938" w:type="dxa"/>
          </w:tcPr>
          <w:p w14:paraId="49BCFA0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11.2026</w:t>
            </w:r>
          </w:p>
          <w:p w14:paraId="22E718BD" w14:textId="7132B67B" w:rsidR="00E211A2" w:rsidRPr="00E211A2" w:rsidRDefault="00E211A2" w:rsidP="00A6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16ACC58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5D744E5B" w14:textId="77777777" w:rsidR="00E211A2" w:rsidRPr="00E211A2" w:rsidRDefault="00E211A2" w:rsidP="00A62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1A2" w:rsidRPr="00E211A2" w14:paraId="3ABFCF9B" w14:textId="77777777" w:rsidTr="00E211A2">
        <w:tc>
          <w:tcPr>
            <w:tcW w:w="616" w:type="dxa"/>
          </w:tcPr>
          <w:p w14:paraId="401D1DD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5" w:type="dxa"/>
          </w:tcPr>
          <w:p w14:paraId="380E641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Эстафеты «Веселые старты</w:t>
            </w:r>
          </w:p>
        </w:tc>
        <w:tc>
          <w:tcPr>
            <w:tcW w:w="1938" w:type="dxa"/>
          </w:tcPr>
          <w:p w14:paraId="1B22E64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.11.2026</w:t>
            </w:r>
          </w:p>
          <w:p w14:paraId="24E816E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76C3FDE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245B24B8" w14:textId="77777777" w:rsidTr="00E211A2">
        <w:trPr>
          <w:trHeight w:val="482"/>
        </w:trPr>
        <w:tc>
          <w:tcPr>
            <w:tcW w:w="616" w:type="dxa"/>
          </w:tcPr>
          <w:p w14:paraId="6B8C38A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75" w:type="dxa"/>
          </w:tcPr>
          <w:p w14:paraId="7D67876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нформационный час «Ценности жизни»</w:t>
            </w:r>
          </w:p>
        </w:tc>
        <w:tc>
          <w:tcPr>
            <w:tcW w:w="1938" w:type="dxa"/>
          </w:tcPr>
          <w:p w14:paraId="07C3A2E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3.11.2026</w:t>
            </w:r>
          </w:p>
          <w:p w14:paraId="774CB82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55419A4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E211A2" w:rsidRPr="00E211A2" w14:paraId="243B3DFE" w14:textId="77777777" w:rsidTr="00E211A2">
        <w:tc>
          <w:tcPr>
            <w:tcW w:w="616" w:type="dxa"/>
          </w:tcPr>
          <w:p w14:paraId="579C79A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28F3576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5" w:type="dxa"/>
          </w:tcPr>
          <w:p w14:paraId="1A6CE78E" w14:textId="564C32FE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о Дню единства «День, который нас объединяет!» квест-игра</w:t>
            </w:r>
          </w:p>
        </w:tc>
        <w:tc>
          <w:tcPr>
            <w:tcW w:w="1938" w:type="dxa"/>
          </w:tcPr>
          <w:p w14:paraId="5EFC03F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0530B1E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382509D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38344190" w14:textId="77777777" w:rsidTr="00E211A2">
        <w:trPr>
          <w:trHeight w:val="485"/>
        </w:trPr>
        <w:tc>
          <w:tcPr>
            <w:tcW w:w="616" w:type="dxa"/>
          </w:tcPr>
          <w:p w14:paraId="0FC5F9A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75" w:type="dxa"/>
          </w:tcPr>
          <w:p w14:paraId="3906BD2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Лепка из пластилина «Мои мультяшные герои»</w:t>
            </w:r>
          </w:p>
        </w:tc>
        <w:tc>
          <w:tcPr>
            <w:tcW w:w="1938" w:type="dxa"/>
          </w:tcPr>
          <w:p w14:paraId="529454D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5.11.2026</w:t>
            </w:r>
          </w:p>
          <w:p w14:paraId="1F86BE3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0F3C8AE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162EAA2A" w14:textId="77777777" w:rsidTr="00E211A2">
        <w:tc>
          <w:tcPr>
            <w:tcW w:w="616" w:type="dxa"/>
          </w:tcPr>
          <w:p w14:paraId="47C407E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46710E6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5" w:type="dxa"/>
          </w:tcPr>
          <w:p w14:paraId="7A425031" w14:textId="444D1DA1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Дружат дети всей страны», посвященная всемирному дню толерантности</w:t>
            </w:r>
          </w:p>
        </w:tc>
        <w:tc>
          <w:tcPr>
            <w:tcW w:w="1938" w:type="dxa"/>
          </w:tcPr>
          <w:p w14:paraId="5D0B72A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6.11.2026</w:t>
            </w:r>
          </w:p>
          <w:p w14:paraId="1B39EDC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3" w:type="dxa"/>
          </w:tcPr>
          <w:p w14:paraId="18628F0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1814F24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1A2" w:rsidRPr="00E211A2" w14:paraId="729FD50A" w14:textId="77777777" w:rsidTr="00E211A2">
        <w:tc>
          <w:tcPr>
            <w:tcW w:w="616" w:type="dxa"/>
          </w:tcPr>
          <w:p w14:paraId="1742CEF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790AE56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5" w:type="dxa"/>
          </w:tcPr>
          <w:p w14:paraId="320F43B6" w14:textId="5D767DC8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Если долго хочешь жить, сигареты брось курить!», посвященная международному дню отказа от курения</w:t>
            </w:r>
          </w:p>
        </w:tc>
        <w:tc>
          <w:tcPr>
            <w:tcW w:w="1938" w:type="dxa"/>
          </w:tcPr>
          <w:p w14:paraId="0EA565E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0.11.2026</w:t>
            </w:r>
          </w:p>
          <w:p w14:paraId="7A42042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14:paraId="51A6852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14:paraId="7C4F883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E211A2" w:rsidRPr="00E211A2" w14:paraId="09E24BD2" w14:textId="77777777" w:rsidTr="00E211A2">
        <w:tc>
          <w:tcPr>
            <w:tcW w:w="616" w:type="dxa"/>
          </w:tcPr>
          <w:p w14:paraId="78BCE32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01635F8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5" w:type="dxa"/>
          </w:tcPr>
          <w:p w14:paraId="5C55A55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Учимся беречь энергию»</w:t>
            </w:r>
          </w:p>
        </w:tc>
        <w:tc>
          <w:tcPr>
            <w:tcW w:w="1938" w:type="dxa"/>
          </w:tcPr>
          <w:p w14:paraId="5CB439B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7.11.2026</w:t>
            </w:r>
          </w:p>
          <w:p w14:paraId="0917219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5771286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E0B0D32" w14:textId="77777777" w:rsidTr="00E211A2">
        <w:tc>
          <w:tcPr>
            <w:tcW w:w="616" w:type="dxa"/>
          </w:tcPr>
          <w:p w14:paraId="4983603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500E651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5" w:type="dxa"/>
          </w:tcPr>
          <w:p w14:paraId="5349C22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Самая любимая мамочка на свете!» - праздничная концертная программа ко Дню матери.</w:t>
            </w:r>
          </w:p>
        </w:tc>
        <w:tc>
          <w:tcPr>
            <w:tcW w:w="1938" w:type="dxa"/>
          </w:tcPr>
          <w:p w14:paraId="4FAB44D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9.11.2026</w:t>
            </w:r>
          </w:p>
          <w:p w14:paraId="787CB5A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6352E2A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57380599" w14:textId="77777777" w:rsidTr="00E211A2">
        <w:trPr>
          <w:trHeight w:val="487"/>
        </w:trPr>
        <w:tc>
          <w:tcPr>
            <w:tcW w:w="616" w:type="dxa"/>
          </w:tcPr>
          <w:p w14:paraId="6906221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75" w:type="dxa"/>
          </w:tcPr>
          <w:p w14:paraId="2B56878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</w:t>
            </w:r>
          </w:p>
        </w:tc>
        <w:tc>
          <w:tcPr>
            <w:tcW w:w="1938" w:type="dxa"/>
          </w:tcPr>
          <w:p w14:paraId="319AF2B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ая суббота месяца</w:t>
            </w:r>
          </w:p>
        </w:tc>
        <w:tc>
          <w:tcPr>
            <w:tcW w:w="1603" w:type="dxa"/>
          </w:tcPr>
          <w:p w14:paraId="205EC6D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DF4CAC" w14:textId="77777777" w:rsidR="00A627E7" w:rsidRDefault="00A627E7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2FD8B20" w14:textId="77777777" w:rsidR="00A627E7" w:rsidRDefault="00A627E7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3BA4B6" w14:textId="3F8D18CF" w:rsidR="00174B4A" w:rsidRPr="00E211A2" w:rsidRDefault="00174B4A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lastRenderedPageBreak/>
        <w:t>Декабрь</w:t>
      </w:r>
    </w:p>
    <w:tbl>
      <w:tblPr>
        <w:tblStyle w:val="ae"/>
        <w:tblW w:w="9718" w:type="dxa"/>
        <w:tblLook w:val="04A0" w:firstRow="1" w:lastRow="0" w:firstColumn="1" w:lastColumn="0" w:noHBand="0" w:noVBand="1"/>
      </w:tblPr>
      <w:tblGrid>
        <w:gridCol w:w="635"/>
        <w:gridCol w:w="5456"/>
        <w:gridCol w:w="1997"/>
        <w:gridCol w:w="1630"/>
      </w:tblGrid>
      <w:tr w:rsidR="00E211A2" w:rsidRPr="00E211A2" w14:paraId="45C37FC8" w14:textId="77777777" w:rsidTr="00E211A2">
        <w:tc>
          <w:tcPr>
            <w:tcW w:w="635" w:type="dxa"/>
          </w:tcPr>
          <w:p w14:paraId="5A2AA3B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52F6F7" w14:textId="73CF20DD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6" w:type="dxa"/>
          </w:tcPr>
          <w:p w14:paraId="78D92B6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3E623DA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59E3C44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3CC443E8" w14:textId="77777777" w:rsidTr="00E211A2">
        <w:trPr>
          <w:trHeight w:val="699"/>
        </w:trPr>
        <w:tc>
          <w:tcPr>
            <w:tcW w:w="635" w:type="dxa"/>
          </w:tcPr>
          <w:p w14:paraId="780A06E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56" w:type="dxa"/>
          </w:tcPr>
          <w:p w14:paraId="33B6BCCE" w14:textId="6AD2DB61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Я люблю жизнь», посвященная всемирному дню борьбы со СПИДом, фельдшер</w:t>
            </w:r>
          </w:p>
        </w:tc>
        <w:tc>
          <w:tcPr>
            <w:tcW w:w="1997" w:type="dxa"/>
          </w:tcPr>
          <w:p w14:paraId="0476076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3F05ADD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30" w:type="dxa"/>
          </w:tcPr>
          <w:p w14:paraId="57EBD5C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  <w:p w14:paraId="534E0438" w14:textId="77777777" w:rsidR="00E211A2" w:rsidRPr="00E211A2" w:rsidRDefault="00E211A2" w:rsidP="00A62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1A2" w:rsidRPr="00E211A2" w14:paraId="649EB83C" w14:textId="77777777" w:rsidTr="00E211A2">
        <w:tc>
          <w:tcPr>
            <w:tcW w:w="635" w:type="dxa"/>
          </w:tcPr>
          <w:p w14:paraId="506DDDD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14:paraId="21E3802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Живая память», посвященная Дню неизвестного солдата возложение цветов</w:t>
            </w:r>
          </w:p>
        </w:tc>
        <w:tc>
          <w:tcPr>
            <w:tcW w:w="1997" w:type="dxa"/>
          </w:tcPr>
          <w:p w14:paraId="2FB8413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4AAACE2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15B3424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536BE96B" w14:textId="77777777" w:rsidTr="00E211A2">
        <w:tc>
          <w:tcPr>
            <w:tcW w:w="635" w:type="dxa"/>
          </w:tcPr>
          <w:p w14:paraId="380EC6D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29EFE9C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73E904F5" w14:textId="36370AA8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Акция «Дари добро», посвященная международному дню инвалидов</w:t>
            </w:r>
          </w:p>
        </w:tc>
        <w:tc>
          <w:tcPr>
            <w:tcW w:w="1997" w:type="dxa"/>
          </w:tcPr>
          <w:p w14:paraId="4D7020A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3.12.2026</w:t>
            </w:r>
          </w:p>
          <w:p w14:paraId="61A1144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7B9507A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3E7815D4" w14:textId="77777777" w:rsidTr="00E211A2">
        <w:tc>
          <w:tcPr>
            <w:tcW w:w="635" w:type="dxa"/>
          </w:tcPr>
          <w:p w14:paraId="6DE695D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42106A5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0ACCA63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нь воинской славы России</w:t>
            </w:r>
          </w:p>
          <w:p w14:paraId="6810285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На огненных Московских рубежах», посвященная битве под Москвой</w:t>
            </w:r>
          </w:p>
        </w:tc>
        <w:tc>
          <w:tcPr>
            <w:tcW w:w="1997" w:type="dxa"/>
          </w:tcPr>
          <w:p w14:paraId="4EE8BEE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4.12.2026</w:t>
            </w:r>
          </w:p>
          <w:p w14:paraId="51F0F60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41ADD9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7EB29208" w14:textId="77777777" w:rsidTr="00E211A2">
        <w:tc>
          <w:tcPr>
            <w:tcW w:w="635" w:type="dxa"/>
            <w:tcBorders>
              <w:bottom w:val="single" w:sz="4" w:space="0" w:color="auto"/>
            </w:tcBorders>
          </w:tcPr>
          <w:p w14:paraId="1FEA4B5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7A58527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5FA81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14:paraId="55C0820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ознавательно программа «Я гражданин народного единства», посвященное дню Конституции РФ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54A04B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12.2026</w:t>
            </w:r>
          </w:p>
          <w:p w14:paraId="13A2B73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645BACA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471C0515" w14:textId="77777777" w:rsidTr="00E211A2">
        <w:tc>
          <w:tcPr>
            <w:tcW w:w="635" w:type="dxa"/>
          </w:tcPr>
          <w:p w14:paraId="23993FA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492BE88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34842403" w14:textId="78A0909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Беседа «МЧС – гордость России», посвященная дню спасателя РФ</w:t>
            </w:r>
          </w:p>
        </w:tc>
        <w:tc>
          <w:tcPr>
            <w:tcW w:w="1997" w:type="dxa"/>
          </w:tcPr>
          <w:p w14:paraId="4C665DE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7.12.2026</w:t>
            </w:r>
          </w:p>
          <w:p w14:paraId="2457D21E" w14:textId="6C2CC11C" w:rsidR="00E211A2" w:rsidRPr="00E211A2" w:rsidRDefault="00E211A2" w:rsidP="00A6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5824882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E211A2" w:rsidRPr="00E211A2" w14:paraId="29270441" w14:textId="77777777" w:rsidTr="00E211A2">
        <w:tc>
          <w:tcPr>
            <w:tcW w:w="635" w:type="dxa"/>
          </w:tcPr>
          <w:p w14:paraId="18FBD95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0CC8E0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1270A232" w14:textId="42D7EE96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Театрализованное представление с конкурсной программой «В Новый год за сказками»</w:t>
            </w:r>
          </w:p>
        </w:tc>
        <w:tc>
          <w:tcPr>
            <w:tcW w:w="1997" w:type="dxa"/>
          </w:tcPr>
          <w:p w14:paraId="060B05E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6FED0E3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0" w:type="dxa"/>
          </w:tcPr>
          <w:p w14:paraId="7446EB0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19AC692B" w14:textId="77777777" w:rsidTr="00E211A2">
        <w:tc>
          <w:tcPr>
            <w:tcW w:w="635" w:type="dxa"/>
          </w:tcPr>
          <w:p w14:paraId="58DAEBE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99094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050AF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27832F8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и</w:t>
            </w:r>
          </w:p>
        </w:tc>
        <w:tc>
          <w:tcPr>
            <w:tcW w:w="1997" w:type="dxa"/>
          </w:tcPr>
          <w:p w14:paraId="6EC2260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Каждая суббота месяца</w:t>
            </w:r>
          </w:p>
        </w:tc>
        <w:tc>
          <w:tcPr>
            <w:tcW w:w="1630" w:type="dxa"/>
          </w:tcPr>
          <w:p w14:paraId="293AB7C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4B5963" w14:textId="77777777" w:rsidR="00174B4A" w:rsidRPr="00A627E7" w:rsidRDefault="00174B4A" w:rsidP="00E21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7E7">
        <w:rPr>
          <w:rFonts w:ascii="Times New Roman" w:hAnsi="Times New Roman"/>
          <w:b/>
          <w:sz w:val="24"/>
          <w:szCs w:val="24"/>
        </w:rPr>
        <w:t>Чапарский СДК</w:t>
      </w:r>
    </w:p>
    <w:p w14:paraId="13B0D860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11A2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5371"/>
        <w:gridCol w:w="1921"/>
        <w:gridCol w:w="1616"/>
      </w:tblGrid>
      <w:tr w:rsidR="00E211A2" w:rsidRPr="00E211A2" w14:paraId="006C2D0C" w14:textId="77777777" w:rsidTr="00E211A2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9913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41F7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77B6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5521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7A782037" w14:textId="77777777" w:rsidTr="00E211A2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8E25A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5CE06AF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55E7A" w14:textId="2C7BFE01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Наконец- то Новый Год"- дискоте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63DB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.01.2026                   21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B908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1E6A852A" w14:textId="77777777" w:rsidTr="00E211A2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8C6F4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2C93589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B756C" w14:textId="70E8C289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 царстве Деда Мороза"- театрализованное мероприят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489C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4.01.2026                    12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64D1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381D41A4" w14:textId="77777777" w:rsidTr="00E211A2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34FBB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0396B0F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FF3A2" w14:textId="2BCC2622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о что раскрасить Новый Год"- выставка рисунков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26A0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5.01.2026</w:t>
            </w:r>
          </w:p>
          <w:p w14:paraId="59A9DEF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    в течении дн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B767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73812F6B" w14:textId="77777777" w:rsidTr="00E211A2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C09F7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2CC73D5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83E8A" w14:textId="51DFC1EA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олшебный час Рождества"- дискоте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4267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7.01.2026                 21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4D0F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09C9D3A2" w14:textId="77777777" w:rsidTr="00E211A2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509F1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625B35F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1651F" w14:textId="101F0680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еселая ракетка"- турнир по теннису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138C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9.01.2026                   13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C981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187FE829" w14:textId="77777777" w:rsidTr="00E211A2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8A0BB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  <w:p w14:paraId="11CAE63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EECB4" w14:textId="114923D6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Поменяй сигарету на конфету"- акц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B809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3.01.2026                    11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2155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05E53CE4" w14:textId="77777777" w:rsidTr="00E211A2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A37BF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  <w:p w14:paraId="033985D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02880" w14:textId="3DF07939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Танцор под ретро"- музыкальная встреч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E947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5.01.2026                  12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25B2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ожилая</w:t>
            </w:r>
          </w:p>
        </w:tc>
      </w:tr>
      <w:tr w:rsidR="00E211A2" w:rsidRPr="00E211A2" w14:paraId="648568CF" w14:textId="77777777" w:rsidTr="00E211A2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D9A45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  <w:p w14:paraId="0FF41FB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05584" w14:textId="4D674730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Сплав мужества и стойкости героев Ленинграда"- урок памят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D73B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7.01.2026                   15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DB16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06EB1EBD" w14:textId="77777777" w:rsidTr="00E211A2">
        <w:trPr>
          <w:trHeight w:val="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2AA42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14:paraId="001A96B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5DF1A" w14:textId="0E22E138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Здорово, когда на свете есть друзья"- диалог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CA76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1.01.2026                   17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E58F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</w:tbl>
    <w:p w14:paraId="0506F32F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t>Февраль</w:t>
      </w:r>
    </w:p>
    <w:tbl>
      <w:tblPr>
        <w:tblW w:w="957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5358"/>
        <w:gridCol w:w="1962"/>
        <w:gridCol w:w="1628"/>
      </w:tblGrid>
      <w:tr w:rsidR="00E211A2" w:rsidRPr="00E211A2" w14:paraId="70F87AC1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C003A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2A9A36B" w14:textId="14E446CB" w:rsidR="00E211A2" w:rsidRPr="00A627E7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F20D4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B4082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66663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0CA12417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A3806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5C94060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8688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Сталинград- 200 дней и ночей"- просмотр фильм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ED40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.02.2026             11.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96B0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036B62D0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24BAB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164D934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7A81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8550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7.02.2026               21.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2726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70EE1C7C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A6A94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0F977F4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A22D4" w14:textId="0B198369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Праздник вкуса и гостеприимства"- информационная справка о кухнях Росс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6F1A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0.02.2026                12.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1C7A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2A4ADD9F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7B2EF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7D287E9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E871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Афганистан - наша память"- тематическая пол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10B1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2.2026</w:t>
            </w:r>
          </w:p>
          <w:p w14:paraId="2F726E3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и дн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BAC3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ская</w:t>
            </w:r>
          </w:p>
        </w:tc>
      </w:tr>
      <w:tr w:rsidR="00E211A2" w:rsidRPr="00E211A2" w14:paraId="0F920964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4DD6E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424F6F1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4E28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"Я выбираю жизнь"- акция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3187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9.02.2026               13.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EEC7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6319EE10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EF7E0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  <w:p w14:paraId="51F82F3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7CE3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Масленичный переполох"- театрализованно- концертная программ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EABC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2.02.2026                 10.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1F4E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07FF94E0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EC90E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  <w:p w14:paraId="3C0417D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399C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Забавы для богатырей"- конкурсная программ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E443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3.02.2026                  13.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D1B7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5628DDAB" w14:textId="77777777" w:rsidTr="00A627E7">
        <w:trPr>
          <w:trHeight w:val="7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F1CEE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  <w:p w14:paraId="4005C23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84CE3" w14:textId="1AFD2060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"5 секретов крепкого здоровья"- познавательная программа  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A6DF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6. 02.2026                  15.0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8895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78CCBA7D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t>Март</w:t>
      </w:r>
    </w:p>
    <w:tbl>
      <w:tblPr>
        <w:tblW w:w="957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5357"/>
        <w:gridCol w:w="1967"/>
        <w:gridCol w:w="1621"/>
      </w:tblGrid>
      <w:tr w:rsidR="00E211A2" w:rsidRPr="00E211A2" w14:paraId="1A98D95E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B57A7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E92B35C" w14:textId="147C9A1D" w:rsidR="00E211A2" w:rsidRPr="00A627E7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7CCBB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5E299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2D80E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65CDEA09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7A2D1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0F8E2A8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3628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Без кота и жизнь не та!"- выставка фотографий в день коше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79FD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03.2026</w:t>
            </w:r>
          </w:p>
          <w:p w14:paraId="38EB1FC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E924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3B30A73F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84C0A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18A9DD4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A7E6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Музыкальный букет"- концерт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0033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8.03.2026                    14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75D7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1F7FF8A9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CDF2C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3B5A792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74CD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Тепло и свет без потерь"- информационная справ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B0B3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3.2026                      13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9877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2E83792C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33D98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5F0EADA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9042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Нет терроризму"- выставка плакат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0811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03.2026</w:t>
            </w:r>
          </w:p>
          <w:p w14:paraId="1BB5290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4751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1554F456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5FC9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2F834A7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D2DD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Этот загадочный Крым"- викторин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3A2A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8.03.2026                  13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4114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78835C32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E3AF1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  <w:p w14:paraId="4398162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5BD1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Ребенок и закон"- знакомство со стендом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3F1A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2.03.2026                  12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B36E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4BAFDAB7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4CFEA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  <w:p w14:paraId="365937A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7B30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Если ты один дома"- раздача инструк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B7BA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8.03.2026                   12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31E9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1761E6B6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67792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  <w:p w14:paraId="5A05F4C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B6C5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Нескучные каникулы"- викторин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8832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9.03.2026                   12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D1DF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4A3929D8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C98E7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14:paraId="26E2A60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7C7F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Умей сказать дурману нет"- диалог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F006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0.03.2026                     17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F800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19C2754D" w14:textId="77777777" w:rsidTr="00E211A2">
        <w:trPr>
          <w:trHeight w:val="47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1DF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6103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Первоапрельская улыбка"- мастер- класс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89BE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1.03.2026                     15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257F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541AD65A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t>Апрель</w:t>
      </w:r>
    </w:p>
    <w:tbl>
      <w:tblPr>
        <w:tblW w:w="957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5356"/>
        <w:gridCol w:w="1970"/>
        <w:gridCol w:w="1622"/>
      </w:tblGrid>
      <w:tr w:rsidR="00E211A2" w:rsidRPr="00E211A2" w14:paraId="6F56667B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E0A32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DF9EF49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  <w:p w14:paraId="585DBC87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66E4C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218A0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782C0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5C326EAF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679F6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6DA1C72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3105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Угадай фразу"- виктори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7CC4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.03.2026                   17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4897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79CA8ABD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200B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7953121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B1E1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еселая путаница"- игры со скалко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DD7F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3.03.2026     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3958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5E60D5B2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97BAE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3A4AA85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8DB2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D822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4.03.2026                      21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6D11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3727D6C3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2EED9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59C1C4D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A177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Будьте бдительны"- раздача памято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23CF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5.03.2026  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AA85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25C62163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6CCF0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18D0BB5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02CF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Наши семейные традации"- сочинени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994D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7.03.2026   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09E4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778230E2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BA16A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  <w:p w14:paraId="1C6C402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713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Удивительный космос"- викторин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2ECC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03.2026                     17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364C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645CF7B1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A3FFE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  <w:p w14:paraId="3095D0B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49CF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Пасхальный сувенир"- выставка поделок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7DC6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3 - 15.03.2026</w:t>
            </w:r>
          </w:p>
          <w:p w14:paraId="5A8EEEF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2AFF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53DAD85E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73776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  <w:p w14:paraId="0D3794D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6CAD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Сбережом энергию - сохраним планету"- выставка рисунк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F4FF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3.03.2026</w:t>
            </w:r>
          </w:p>
          <w:p w14:paraId="749AF49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54FF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791864BE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B6585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14:paraId="03624AD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E552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 гармонии с возрастом"- круглый сто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494D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7.03.2026     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F3C2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ожилая</w:t>
            </w:r>
          </w:p>
        </w:tc>
      </w:tr>
      <w:tr w:rsidR="00E211A2" w:rsidRPr="00E211A2" w14:paraId="49056FA8" w14:textId="77777777" w:rsidTr="00E211A2">
        <w:trPr>
          <w:trHeight w:val="57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DCDFA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  <w:p w14:paraId="5333BA8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7843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сегда ли я хороший"- анкетировани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719A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5.03.2026                    20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FEAF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</w:tbl>
    <w:p w14:paraId="709966FB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t>Май</w:t>
      </w:r>
    </w:p>
    <w:tbl>
      <w:tblPr>
        <w:tblW w:w="95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5357"/>
        <w:gridCol w:w="1968"/>
        <w:gridCol w:w="1621"/>
      </w:tblGrid>
      <w:tr w:rsidR="00E211A2" w:rsidRPr="00E211A2" w14:paraId="5DC77C92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09B0D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F5CE850" w14:textId="0B30FF23" w:rsidR="00E211A2" w:rsidRPr="00A627E7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90A39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9F948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D316C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2053BCE8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2E260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0EB367F3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79E6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Майские мелодии"- дискотек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4E06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05.2026                     21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1F3D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3ED76527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2D3A4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00FE1FBC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42B0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Георгиевская лента"-акц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3096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8.05.2026   в течении дн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B93D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1A61225E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0652E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6F4671A5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2C24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Шествие бессмертного полк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3D0A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9.05.2026                9 .3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916D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3090FD69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04006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3C54F1C8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C6A1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Дороги войны - дороги Победы"- концертная программ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DAA9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9.05.2026                   10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59D2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6D7A2770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67B63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21C8616E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E71F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Мы помним, мы гордимся"- митинг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78CC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9.05.2026                    11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0FCB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4385FF44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7EFC6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  <w:p w14:paraId="1CC62A9E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D9EE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 кругу семьи"- час творчест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5FAE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5.2026                  13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75AD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E211A2" w:rsidRPr="00E211A2" w14:paraId="759EF6CE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EAAA0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  <w:p w14:paraId="10046437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54C4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да здоровью, да мечте, нет алкоголю, нет беде"- выставка рисунков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BFF6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7.05.2026</w:t>
            </w:r>
          </w:p>
          <w:p w14:paraId="5C121AC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A815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7A1A9B26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F2ECD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  <w:p w14:paraId="3A6352F4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2247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Не сломай свою судьбу"- информационный листо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D000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1.05.2026                  15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70BD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6FE8603B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0E5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14:paraId="5D2C7734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5E2F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Здоровое поколение"- викторин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0750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4.05.2026                     19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70F0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1D20863D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0A641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  <w:p w14:paraId="39B6D7F7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7FC1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Страна Закония"- познавательная игр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EE4A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7.05.2026                    16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5F25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7D66A4AB" w14:textId="77777777" w:rsidTr="00E211A2">
        <w:trPr>
          <w:trHeight w:val="53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A94ED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  <w:p w14:paraId="0DBFF582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A328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Зеленая троица"- посиделк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2192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1.05.2026                      18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B9D0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65C83D17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t>Июнь</w:t>
      </w:r>
    </w:p>
    <w:tbl>
      <w:tblPr>
        <w:tblW w:w="957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5356"/>
        <w:gridCol w:w="1972"/>
        <w:gridCol w:w="1619"/>
      </w:tblGrid>
      <w:tr w:rsidR="00E211A2" w:rsidRPr="00E211A2" w14:paraId="6BFDF66D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C8DC5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EF82744" w14:textId="71B8A8D2" w:rsidR="00E211A2" w:rsidRPr="00A627E7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75816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B0B8C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6E59A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2CDE496E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3A3EB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20142CA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140E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Непоседы"- работа прогулочной группы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2E58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- 17.06.2026       с 13 до 16.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B8A0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1715382D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3BCAD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185A302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568C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ахта памяти"- посещение обелиск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1B81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2.06.2026                    13.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038B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413E8C58" w14:textId="77777777" w:rsidTr="00E211A2">
        <w:trPr>
          <w:trHeight w:val="56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8D82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87C9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Закон и наркотик"- час правовой информаци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1CBA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6.06.2026                   14.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EDB7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179AF565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t>Июль</w:t>
      </w:r>
    </w:p>
    <w:tbl>
      <w:tblPr>
        <w:tblW w:w="95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5357"/>
        <w:gridCol w:w="1968"/>
        <w:gridCol w:w="1621"/>
      </w:tblGrid>
      <w:tr w:rsidR="00E211A2" w:rsidRPr="00E211A2" w14:paraId="21EE95A3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4ECF9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B5B9AD2" w14:textId="54316897" w:rsidR="00E211A2" w:rsidRPr="00A627E7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F3272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F162F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2C997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723746F0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F5B04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7183894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59CE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«Правила безопасного поведения на улице"- инструктаж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0B0A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4.07.2026                   13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661C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1ABE3F0D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9574E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7487176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918D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Ромашковый денек"- акц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9DA7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8.07.2026                     с 13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F37F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4928CCD2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5860E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107480A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78D8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Правда и ложь об алкоголе"- стенд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C991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07.2026</w:t>
            </w:r>
          </w:p>
          <w:p w14:paraId="780980D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0732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5DBED43A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661FD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502A0E9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F5F7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Полезные и вредные сладости"- информационный час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F696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8.07.2026                     17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B350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61A3D66A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97F9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4F3322A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5D3A8" w14:textId="11888203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Мы за безопасное дорожное движение"- акция по ПДД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5D68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1.07.2026</w:t>
            </w:r>
          </w:p>
          <w:p w14:paraId="2714EF9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90E6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72389162" w14:textId="77777777" w:rsidTr="00E211A2">
        <w:trPr>
          <w:trHeight w:val="5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5999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2241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оенные традиции России"- урок воинской слав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ECE2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5.07.2026                18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7CBE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66D382AE" w14:textId="77777777" w:rsidR="00A627E7" w:rsidRDefault="00A627E7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23C488DC" w14:textId="77777777" w:rsidR="00A627E7" w:rsidRDefault="00A627E7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F2E4B58" w14:textId="5B493D61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lastRenderedPageBreak/>
        <w:t>Август</w:t>
      </w:r>
    </w:p>
    <w:tbl>
      <w:tblPr>
        <w:tblW w:w="957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5356"/>
        <w:gridCol w:w="1969"/>
        <w:gridCol w:w="1621"/>
      </w:tblGrid>
      <w:tr w:rsidR="00E211A2" w:rsidRPr="00E211A2" w14:paraId="1CF25303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D5ACB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C7AB009" w14:textId="45C31280" w:rsidR="00E211A2" w:rsidRPr="00A627E7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FFA32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E4175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1F18F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1949E501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761A6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7419E2A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A5B6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Как не стать жертвой преступления"- разъяснительная бесе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1FDD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3.08.2026                  19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44FD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466ECF8F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3281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4B95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Лесная аптека"- акц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71C0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6.08.2026           13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B98E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пожилая</w:t>
            </w:r>
          </w:p>
        </w:tc>
      </w:tr>
      <w:tr w:rsidR="00E211A2" w:rsidRPr="00E211A2" w14:paraId="2ED137E4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D837B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1B49DA0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F12C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Цветок единства"- мастер- класс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0C91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1.08.2026                  17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E6A6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6D1B4ECC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9F10F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3481998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B1C9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Фраг державы - символ славы"- час информаци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5389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2.08.2026                   14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9E09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34F5143D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AE371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75E43F4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CE08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Мелодии лета"- игровая программ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EBBE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6.08.2026                     13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BD92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76695B5A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63304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  <w:p w14:paraId="23AFE58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5A4B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DDD0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3.08.2026                    19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5EEE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2640A44F" w14:textId="77777777" w:rsidTr="00E211A2">
        <w:trPr>
          <w:trHeight w:val="60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27EC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6BED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Хлебный и ореховый спас- хлеб да орешки припас"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4CF9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9.08.2026                    17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CD39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18EC36AE" w14:textId="334D3E76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t>Сентябрь</w:t>
      </w:r>
    </w:p>
    <w:tbl>
      <w:tblPr>
        <w:tblW w:w="956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5358"/>
        <w:gridCol w:w="1965"/>
        <w:gridCol w:w="1620"/>
      </w:tblGrid>
      <w:tr w:rsidR="00E211A2" w:rsidRPr="00E211A2" w14:paraId="1ACC1263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A6BBB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BEE6CC8" w14:textId="67A98347" w:rsidR="00E211A2" w:rsidRPr="00A627E7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0262D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54704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246E9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0C6DC476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A1671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2C6BA28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7C93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День знаний"- открытка в В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F6CE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09.2026                  14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24BB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1A2" w:rsidRPr="00E211A2" w14:paraId="1970721D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6A999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02753E6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7DDD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Азбука энергосбережения"- акц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76F6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09.2026</w:t>
            </w:r>
          </w:p>
          <w:p w14:paraId="31BAC16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967B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6EF207E0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68A18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067C801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B46E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Беслан: прерванный урок"- час памя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CD7F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3.09.2026                 14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7530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79B2B3D9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519CE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685BD05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B2D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Родителям на заметку"- стен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BA6C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06.09.2026     </w:t>
            </w:r>
          </w:p>
          <w:p w14:paraId="30F9AF4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и дн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61D3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3B6F9838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8092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43133AE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69B6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Красота Божьего мира"- выставка рисунко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4E48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 xml:space="preserve">12.09.2026      </w:t>
            </w:r>
          </w:p>
          <w:p w14:paraId="3F0029F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7E76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4F747639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F70DD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  <w:p w14:paraId="22E2AC8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2041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Сон, прогулки, физкультура - лучше пузырьков микстуры"- час здоровь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4F8E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09.2026                 17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C542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6A03BE7E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8407D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  <w:p w14:paraId="05FED10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6D12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3123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9.09.2026                    21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FDA8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20D4340D" w14:textId="77777777" w:rsidTr="00E211A2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FD2D9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  <w:p w14:paraId="703897F6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A9CF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Бояться не нужно, нужно знать"- акц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5BA6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4.09.2026               15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BE99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3E8EDC7D" w14:textId="77777777" w:rsidTr="00E211A2">
        <w:trPr>
          <w:trHeight w:val="71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D9537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14:paraId="7F4983D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3D46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Это интересно"- малоизвестные факты о животны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852A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8.09.2026                   15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7A55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09AD8227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t>Октябрь</w:t>
      </w:r>
    </w:p>
    <w:tbl>
      <w:tblPr>
        <w:tblW w:w="957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5357"/>
        <w:gridCol w:w="1970"/>
        <w:gridCol w:w="1622"/>
      </w:tblGrid>
      <w:tr w:rsidR="00E211A2" w:rsidRPr="00E211A2" w14:paraId="5F3ABE0A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6C45E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2DE8449" w14:textId="6D1E1F45" w:rsidR="00E211A2" w:rsidRPr="00A627E7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5AC60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2C022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1A981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6A07162F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96131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763293A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75B7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Осенний букет поздравлений"- концер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BB59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10.2026                   14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192B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794BDA51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AFCD7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4DF28FE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896C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Здоровье на тарелке"- акц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CE05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4.10.2026            11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CB9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7C79D51C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35879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11660E5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03D14" w14:textId="6F9B0AFB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Праздник с доставкой на дом"- поздравление учител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3E13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5.10.2026             14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B04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4F173FF9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190C0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564EA91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9256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Осторожно, огонь"- презентац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BCE2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0.10.2026 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0BF2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66388BB5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E08F3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31AA35C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E1BE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Опасные находки"- круглый сто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0B25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2.10.2026  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5F25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1E521F22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48B1A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  <w:p w14:paraId="206930F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B168A" w14:textId="77777777" w:rsid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Сбережешь сегодня, завтра пригодится"- мастер- класс</w:t>
            </w:r>
          </w:p>
          <w:p w14:paraId="7E879F35" w14:textId="37A28A29" w:rsidR="00A627E7" w:rsidRPr="00E211A2" w:rsidRDefault="00A627E7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3B8A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4.10.2026  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FB70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6F22BA3C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12215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</w:t>
            </w:r>
          </w:p>
          <w:p w14:paraId="28056B7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8033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Они писали о войне"- стенд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0A9D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5.10.2026</w:t>
            </w:r>
          </w:p>
          <w:p w14:paraId="41A0EBA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E6A1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071B3CE2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F8151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  <w:p w14:paraId="5F20BB1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66A2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40DC0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6.10.2026                17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04A9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7EAB1DA6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B58A2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14:paraId="578410F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BFD4C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еселые старты"- игровая програм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1021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7.10.2026 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ABA2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3A9FE726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D6FD8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  <w:p w14:paraId="1D8EC1A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7893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Первый глоток беды"- минута информ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7FE9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9.10.2026                  17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F9BA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37246AA1" w14:textId="77777777" w:rsidTr="00E211A2">
        <w:trPr>
          <w:trHeight w:val="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37F90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  <w:p w14:paraId="20F17A3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ABE6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Символ гордости и чести"- познавательная програм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7BCF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0.10.2026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8AB6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25BB75B4" w14:textId="77777777" w:rsidTr="00E211A2">
        <w:trPr>
          <w:trHeight w:val="66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B85F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0438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A8AB9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1.10.2026                   20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8B36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</w:tbl>
    <w:p w14:paraId="239F4060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t>Ноябрь</w:t>
      </w:r>
    </w:p>
    <w:tbl>
      <w:tblPr>
        <w:tblW w:w="95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5356"/>
        <w:gridCol w:w="1968"/>
        <w:gridCol w:w="1621"/>
      </w:tblGrid>
      <w:tr w:rsidR="00E211A2" w:rsidRPr="00E211A2" w14:paraId="7C32B35E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56F61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8B9F305" w14:textId="65BCAF8E" w:rsidR="00E211A2" w:rsidRPr="00A627E7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CDF16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7016C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E4913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430CEDAC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81F73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787B53D1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B7F5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Дню Единства посвящается"- мастер- класс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14E1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11.2026                 12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D197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5BFD8777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6B487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36487F1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0DD0B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Широка страна моя родная"- викторин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CA53E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2.11.2026                 12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C28D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59503AC7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2C336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2447C66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465A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Древо жизни"- составление родословной семь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D26B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3.11.2026                  15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2188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3336B4D4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BC7A5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7156FF9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877C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Одна страна на всех"- концерт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72BF6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4.11.2026                   14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E581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7F2B895C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40793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7F637514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F88F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Мифы и реальность "- информационная справк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51EA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4.11.2026                  12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5C0B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055D4B76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18C87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  <w:p w14:paraId="21B8E57F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8F36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Толерантность - путь к миру"- презентац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FA8F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6.11.2026                    15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0E13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079C0D74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48F22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  <w:p w14:paraId="0093FE12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6AF89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Все на земле от материнских рук"- праздничная программ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9010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3.11.2026                   14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A0C57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7C89FFC1" w14:textId="77777777" w:rsidTr="00E211A2">
        <w:trPr>
          <w:trHeight w:val="48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CC63A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D638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Первый глоток беды"- минута информаци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1192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8.11.2026                    20.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F9DFA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</w:tbl>
    <w:p w14:paraId="55258460" w14:textId="77777777" w:rsidR="00174B4A" w:rsidRPr="00E211A2" w:rsidRDefault="00174B4A" w:rsidP="00E211A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211A2">
        <w:rPr>
          <w:rFonts w:ascii="Times New Roman" w:eastAsia="Times New Roman" w:hAnsi="Times New Roman"/>
          <w:bCs/>
          <w:sz w:val="24"/>
          <w:szCs w:val="24"/>
        </w:rPr>
        <w:t>Декабрь</w:t>
      </w:r>
    </w:p>
    <w:tbl>
      <w:tblPr>
        <w:tblW w:w="957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5356"/>
        <w:gridCol w:w="1969"/>
        <w:gridCol w:w="1622"/>
      </w:tblGrid>
      <w:tr w:rsidR="00E211A2" w:rsidRPr="00E211A2" w14:paraId="61CAAF9D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43B0F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063FC78" w14:textId="5ECAF9BE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96328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DCE05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58384" w14:textId="77777777" w:rsidR="00E211A2" w:rsidRPr="00E211A2" w:rsidRDefault="00E211A2" w:rsidP="00E211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E211A2" w:rsidRPr="00E211A2" w14:paraId="42D1B15F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FFFA4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5BBEF5B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6589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Красная ленточка"- акц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12EC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1.12.2026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D9D81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60760DE5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E5BD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6D24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EA378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05.12.2026                  21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2338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молодежная</w:t>
            </w:r>
          </w:p>
        </w:tc>
      </w:tr>
      <w:tr w:rsidR="00E211A2" w:rsidRPr="00E211A2" w14:paraId="2C50D1C3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00560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17DAFF08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69080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Закон, по которому жить"- бесе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259FD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2.12.2026                  17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3106F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3F95C1A8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BF0D8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1AA3617E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FDC2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Человек в мире права"- раздача листовок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D21DB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5.12.2026  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87AB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E211A2" w:rsidRPr="00E211A2" w14:paraId="00AABBDA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319E7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1675A4E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3569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Горькая правда о сладкой жизни"- листок полезной информаци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D5BDC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18.12.2026                  15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9D692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430574D0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55BD5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0D8B7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Покорми птиц зимой"- пополнение кормушек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6BDC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29.12.2026                   13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A9264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E211A2" w:rsidRPr="00E211A2" w14:paraId="13849BC4" w14:textId="77777777" w:rsidTr="00E211A2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F1638" w14:textId="77777777" w:rsidR="00E211A2" w:rsidRPr="00E211A2" w:rsidRDefault="00E211A2" w:rsidP="00E211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  <w:p w14:paraId="31E44733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C35BD" w14:textId="77777777" w:rsidR="00E211A2" w:rsidRPr="00E211A2" w:rsidRDefault="00E211A2" w:rsidP="00E211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"Новогодние невероятности"- представлени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64EB5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31.12.2026                     21.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62E53" w14:textId="77777777" w:rsidR="00E211A2" w:rsidRPr="00E211A2" w:rsidRDefault="00E211A2" w:rsidP="00E21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1A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0ECEC447" w14:textId="77777777" w:rsidR="00E211A2" w:rsidRDefault="00E211A2" w:rsidP="00174B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81BC7C" w14:textId="43DED675" w:rsidR="00E211A2" w:rsidRDefault="00E211A2" w:rsidP="00174B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D61EFE" w14:textId="6F6FE3F7" w:rsidR="00E211A2" w:rsidRDefault="00E211A2" w:rsidP="00174B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586F8A" w14:textId="2D4C91CA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1102">
        <w:rPr>
          <w:rFonts w:ascii="Times New Roman" w:hAnsi="Times New Roman"/>
          <w:b/>
          <w:sz w:val="24"/>
          <w:szCs w:val="24"/>
        </w:rPr>
        <w:lastRenderedPageBreak/>
        <w:t>Шараповский СДК</w:t>
      </w:r>
    </w:p>
    <w:p w14:paraId="18BBE9F6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9764" w:type="dxa"/>
        <w:tblLook w:val="04A0" w:firstRow="1" w:lastRow="0" w:firstColumn="1" w:lastColumn="0" w:noHBand="0" w:noVBand="1"/>
      </w:tblPr>
      <w:tblGrid>
        <w:gridCol w:w="637"/>
        <w:gridCol w:w="5454"/>
        <w:gridCol w:w="2052"/>
        <w:gridCol w:w="1621"/>
      </w:tblGrid>
      <w:tr w:rsidR="00911102" w:rsidRPr="00911102" w14:paraId="624BEAD2" w14:textId="77777777" w:rsidTr="00911102">
        <w:tc>
          <w:tcPr>
            <w:tcW w:w="637" w:type="dxa"/>
          </w:tcPr>
          <w:p w14:paraId="7C0B3A4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4" w:type="dxa"/>
          </w:tcPr>
          <w:p w14:paraId="55C7098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52" w:type="dxa"/>
          </w:tcPr>
          <w:p w14:paraId="4FC4B31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1" w:type="dxa"/>
          </w:tcPr>
          <w:p w14:paraId="481764A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7B40B2A6" w14:textId="77777777" w:rsidTr="00911102">
        <w:tc>
          <w:tcPr>
            <w:tcW w:w="637" w:type="dxa"/>
          </w:tcPr>
          <w:p w14:paraId="157C5D7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F1B977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08FAC1E" w14:textId="0A20B25E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орозные узоры» - конкурс рисунков</w:t>
            </w:r>
          </w:p>
        </w:tc>
        <w:tc>
          <w:tcPr>
            <w:tcW w:w="2052" w:type="dxa"/>
          </w:tcPr>
          <w:p w14:paraId="62CAD19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2.01.2026</w:t>
            </w:r>
          </w:p>
          <w:p w14:paraId="19D76DC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 12:00</w:t>
            </w:r>
          </w:p>
        </w:tc>
        <w:tc>
          <w:tcPr>
            <w:tcW w:w="1621" w:type="dxa"/>
          </w:tcPr>
          <w:p w14:paraId="789ABED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7C2A1ABC" w14:textId="77777777" w:rsidTr="00911102">
        <w:tc>
          <w:tcPr>
            <w:tcW w:w="637" w:type="dxa"/>
          </w:tcPr>
          <w:p w14:paraId="7C1279A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6BD1AC2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65C5F55C" w14:textId="2367664A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леды на снегу» - игры на свежем воздухе</w:t>
            </w:r>
          </w:p>
        </w:tc>
        <w:tc>
          <w:tcPr>
            <w:tcW w:w="2052" w:type="dxa"/>
          </w:tcPr>
          <w:p w14:paraId="7662B63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3.01.2026</w:t>
            </w:r>
          </w:p>
          <w:p w14:paraId="43F650F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21" w:type="dxa"/>
          </w:tcPr>
          <w:p w14:paraId="5B8D426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BFC12A0" w14:textId="77777777" w:rsidTr="00911102">
        <w:tc>
          <w:tcPr>
            <w:tcW w:w="637" w:type="dxa"/>
          </w:tcPr>
          <w:p w14:paraId="765094F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4CB6F75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223B6A39" w14:textId="50CBE9D1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олшебные путешествия в новогоднюю сказку» - детская елка</w:t>
            </w:r>
          </w:p>
        </w:tc>
        <w:tc>
          <w:tcPr>
            <w:tcW w:w="2052" w:type="dxa"/>
          </w:tcPr>
          <w:p w14:paraId="5C66C73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4.01.2026</w:t>
            </w:r>
          </w:p>
          <w:p w14:paraId="6DF5D09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21" w:type="dxa"/>
          </w:tcPr>
          <w:p w14:paraId="0A50068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283561DE" w14:textId="77777777" w:rsidTr="00911102">
        <w:tc>
          <w:tcPr>
            <w:tcW w:w="637" w:type="dxa"/>
          </w:tcPr>
          <w:p w14:paraId="70635F9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2F57DB8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88EC867" w14:textId="6D34CD4A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овогодняя елка» - мастер класс</w:t>
            </w:r>
          </w:p>
        </w:tc>
        <w:tc>
          <w:tcPr>
            <w:tcW w:w="2052" w:type="dxa"/>
          </w:tcPr>
          <w:p w14:paraId="78AAEDE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5.01.2026</w:t>
            </w:r>
          </w:p>
          <w:p w14:paraId="5074E87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21" w:type="dxa"/>
          </w:tcPr>
          <w:p w14:paraId="300716B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B596FCF" w14:textId="77777777" w:rsidTr="00911102">
        <w:tc>
          <w:tcPr>
            <w:tcW w:w="637" w:type="dxa"/>
          </w:tcPr>
          <w:p w14:paraId="22F8548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2BCF481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A0E3330" w14:textId="2C91B761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Карусель чудес» - игровая программа</w:t>
            </w:r>
          </w:p>
        </w:tc>
        <w:tc>
          <w:tcPr>
            <w:tcW w:w="2052" w:type="dxa"/>
          </w:tcPr>
          <w:p w14:paraId="1DCE8A3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6.01.2026</w:t>
            </w:r>
          </w:p>
          <w:p w14:paraId="17980D6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21" w:type="dxa"/>
          </w:tcPr>
          <w:p w14:paraId="3F48256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A88F3C6" w14:textId="77777777" w:rsidTr="00911102">
        <w:tc>
          <w:tcPr>
            <w:tcW w:w="637" w:type="dxa"/>
          </w:tcPr>
          <w:p w14:paraId="11234AD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11FAF08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62E92288" w14:textId="1DB493E9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ождество пора чудес» - развлекательная программа</w:t>
            </w:r>
          </w:p>
        </w:tc>
        <w:tc>
          <w:tcPr>
            <w:tcW w:w="2052" w:type="dxa"/>
          </w:tcPr>
          <w:p w14:paraId="24DEB8E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1.2026</w:t>
            </w:r>
          </w:p>
          <w:p w14:paraId="0F68A60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21" w:type="dxa"/>
          </w:tcPr>
          <w:p w14:paraId="3CB5224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2E7442D9" w14:textId="77777777" w:rsidTr="00911102">
        <w:tc>
          <w:tcPr>
            <w:tcW w:w="637" w:type="dxa"/>
          </w:tcPr>
          <w:p w14:paraId="02FCCBC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372314E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7E663F9" w14:textId="339B0738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азгони мороз» - спортивные игры</w:t>
            </w:r>
          </w:p>
        </w:tc>
        <w:tc>
          <w:tcPr>
            <w:tcW w:w="2052" w:type="dxa"/>
          </w:tcPr>
          <w:p w14:paraId="3C9627D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8.01.2026</w:t>
            </w:r>
          </w:p>
          <w:p w14:paraId="6782470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21" w:type="dxa"/>
          </w:tcPr>
          <w:p w14:paraId="0BEBCA0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1018EA4" w14:textId="77777777" w:rsidTr="00911102">
        <w:tc>
          <w:tcPr>
            <w:tcW w:w="637" w:type="dxa"/>
          </w:tcPr>
          <w:p w14:paraId="3D35556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421915D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5767F4BB" w14:textId="5D70C450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овогодние традиции» -беседа</w:t>
            </w:r>
          </w:p>
        </w:tc>
        <w:tc>
          <w:tcPr>
            <w:tcW w:w="2052" w:type="dxa"/>
          </w:tcPr>
          <w:p w14:paraId="4A248E0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9.01.2026</w:t>
            </w:r>
          </w:p>
          <w:p w14:paraId="7769E2E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21" w:type="dxa"/>
          </w:tcPr>
          <w:p w14:paraId="3431DC5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242A7056" w14:textId="77777777" w:rsidTr="00911102">
        <w:tc>
          <w:tcPr>
            <w:tcW w:w="637" w:type="dxa"/>
          </w:tcPr>
          <w:p w14:paraId="43C9FD6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14:paraId="370BFBE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61CB23A1" w14:textId="4A280A2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Зимние мелодии» - праздничный концерт</w:t>
            </w:r>
          </w:p>
        </w:tc>
        <w:tc>
          <w:tcPr>
            <w:tcW w:w="2052" w:type="dxa"/>
          </w:tcPr>
          <w:p w14:paraId="4922D47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.01.2026</w:t>
            </w:r>
          </w:p>
          <w:p w14:paraId="583DD88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21" w:type="dxa"/>
          </w:tcPr>
          <w:p w14:paraId="57A8CA8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357C59ED" w14:textId="77777777" w:rsidTr="00911102">
        <w:tc>
          <w:tcPr>
            <w:tcW w:w="637" w:type="dxa"/>
          </w:tcPr>
          <w:p w14:paraId="0B2462E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  <w:p w14:paraId="31F2AE6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618A7A7" w14:textId="7D1A52E1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Хоровод у елки» - новогодняя детская дискотека</w:t>
            </w:r>
          </w:p>
        </w:tc>
        <w:tc>
          <w:tcPr>
            <w:tcW w:w="2052" w:type="dxa"/>
          </w:tcPr>
          <w:p w14:paraId="3AE47CC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.01.2026</w:t>
            </w:r>
          </w:p>
          <w:p w14:paraId="6A93F55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21" w:type="dxa"/>
          </w:tcPr>
          <w:p w14:paraId="4938385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D23DD74" w14:textId="77777777" w:rsidTr="00911102">
        <w:tc>
          <w:tcPr>
            <w:tcW w:w="637" w:type="dxa"/>
          </w:tcPr>
          <w:p w14:paraId="7E92A4E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  <w:p w14:paraId="5ACDEB0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28BEE1D6" w14:textId="75EA8456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оем, пляшем, колядуем» - фольклорная программа</w:t>
            </w:r>
          </w:p>
        </w:tc>
        <w:tc>
          <w:tcPr>
            <w:tcW w:w="2052" w:type="dxa"/>
          </w:tcPr>
          <w:p w14:paraId="3DEA843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.01.2026</w:t>
            </w:r>
          </w:p>
          <w:p w14:paraId="68E00C8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621" w:type="dxa"/>
          </w:tcPr>
          <w:p w14:paraId="764D4DE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0E718556" w14:textId="77777777" w:rsidTr="00911102">
        <w:tc>
          <w:tcPr>
            <w:tcW w:w="637" w:type="dxa"/>
          </w:tcPr>
          <w:p w14:paraId="43F3913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  <w:p w14:paraId="7215EDC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4E4FB120" w14:textId="40E3C829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исциплина и порядок» - беседа</w:t>
            </w:r>
          </w:p>
        </w:tc>
        <w:tc>
          <w:tcPr>
            <w:tcW w:w="2052" w:type="dxa"/>
          </w:tcPr>
          <w:p w14:paraId="624AFD8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5.01.2026</w:t>
            </w:r>
          </w:p>
          <w:p w14:paraId="71EDFDC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21" w:type="dxa"/>
          </w:tcPr>
          <w:p w14:paraId="522CFF2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10EDB31A" w14:textId="77777777" w:rsidTr="00911102">
        <w:tc>
          <w:tcPr>
            <w:tcW w:w="637" w:type="dxa"/>
          </w:tcPr>
          <w:p w14:paraId="3414E93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  <w:p w14:paraId="41199A2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4" w:type="dxa"/>
          </w:tcPr>
          <w:p w14:paraId="0E3BC64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Героическая эпоха Ленинграда» - патриотический час</w:t>
            </w:r>
          </w:p>
        </w:tc>
        <w:tc>
          <w:tcPr>
            <w:tcW w:w="2052" w:type="dxa"/>
          </w:tcPr>
          <w:p w14:paraId="2631574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  <w:p w14:paraId="4DEED47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21" w:type="dxa"/>
          </w:tcPr>
          <w:p w14:paraId="5E5A2C4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09FCB308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Февраль</w:t>
      </w:r>
    </w:p>
    <w:tbl>
      <w:tblPr>
        <w:tblStyle w:val="ae"/>
        <w:tblW w:w="9713" w:type="dxa"/>
        <w:tblLook w:val="04A0" w:firstRow="1" w:lastRow="0" w:firstColumn="1" w:lastColumn="0" w:noHBand="0" w:noVBand="1"/>
      </w:tblPr>
      <w:tblGrid>
        <w:gridCol w:w="633"/>
        <w:gridCol w:w="5458"/>
        <w:gridCol w:w="1987"/>
        <w:gridCol w:w="1635"/>
      </w:tblGrid>
      <w:tr w:rsidR="00911102" w:rsidRPr="00911102" w14:paraId="69E77B0B" w14:textId="77777777" w:rsidTr="00911102">
        <w:tc>
          <w:tcPr>
            <w:tcW w:w="633" w:type="dxa"/>
          </w:tcPr>
          <w:p w14:paraId="3E6CF16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949EEB" w14:textId="12A7CB82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8" w:type="dxa"/>
          </w:tcPr>
          <w:p w14:paraId="19A1598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87" w:type="dxa"/>
          </w:tcPr>
          <w:p w14:paraId="5DF4D78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5" w:type="dxa"/>
          </w:tcPr>
          <w:p w14:paraId="14FC379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31240EF5" w14:textId="77777777" w:rsidTr="00911102">
        <w:tc>
          <w:tcPr>
            <w:tcW w:w="633" w:type="dxa"/>
          </w:tcPr>
          <w:p w14:paraId="70684F5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6CB9214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153ED57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Здоровый человек – сокровище нации» - беседа</w:t>
            </w:r>
          </w:p>
        </w:tc>
        <w:tc>
          <w:tcPr>
            <w:tcW w:w="1987" w:type="dxa"/>
          </w:tcPr>
          <w:p w14:paraId="268F4DD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02.2026</w:t>
            </w:r>
          </w:p>
          <w:p w14:paraId="62AAA36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474C506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7DBD66F7" w14:textId="77777777" w:rsidTr="00911102">
        <w:tc>
          <w:tcPr>
            <w:tcW w:w="633" w:type="dxa"/>
          </w:tcPr>
          <w:p w14:paraId="4F5EA02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7C33A9A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6500343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Опасные предметы в доме» - беседа</w:t>
            </w:r>
          </w:p>
        </w:tc>
        <w:tc>
          <w:tcPr>
            <w:tcW w:w="1987" w:type="dxa"/>
          </w:tcPr>
          <w:p w14:paraId="53DF5BC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3.02.2026</w:t>
            </w:r>
          </w:p>
          <w:p w14:paraId="3AD08D3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6DC5C84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317CE3D" w14:textId="77777777" w:rsidTr="00911102">
        <w:tc>
          <w:tcPr>
            <w:tcW w:w="633" w:type="dxa"/>
          </w:tcPr>
          <w:p w14:paraId="66240E4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1043F5F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1A408FA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Я выбираю здоровье» - беседа</w:t>
            </w:r>
          </w:p>
        </w:tc>
        <w:tc>
          <w:tcPr>
            <w:tcW w:w="1987" w:type="dxa"/>
          </w:tcPr>
          <w:p w14:paraId="39D2C71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.02.2026</w:t>
            </w:r>
          </w:p>
          <w:p w14:paraId="662D832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7B0CF39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5316709" w14:textId="77777777" w:rsidTr="00911102">
        <w:tc>
          <w:tcPr>
            <w:tcW w:w="633" w:type="dxa"/>
          </w:tcPr>
          <w:p w14:paraId="334FD13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181A7A7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4AD8B2E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ереги электроэнергию» -акция</w:t>
            </w:r>
          </w:p>
        </w:tc>
        <w:tc>
          <w:tcPr>
            <w:tcW w:w="1987" w:type="dxa"/>
          </w:tcPr>
          <w:p w14:paraId="7654C81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.02.2026</w:t>
            </w:r>
          </w:p>
          <w:p w14:paraId="2D8D420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635" w:type="dxa"/>
          </w:tcPr>
          <w:p w14:paraId="1F2B8D9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11102" w:rsidRPr="00911102" w14:paraId="2B6E7F70" w14:textId="77777777" w:rsidTr="00911102">
        <w:tc>
          <w:tcPr>
            <w:tcW w:w="633" w:type="dxa"/>
          </w:tcPr>
          <w:p w14:paraId="434A824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1C75F9D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74FDE76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Зима - отступай, масленица – угощай» - народное гуляние</w:t>
            </w:r>
          </w:p>
        </w:tc>
        <w:tc>
          <w:tcPr>
            <w:tcW w:w="1987" w:type="dxa"/>
          </w:tcPr>
          <w:p w14:paraId="4BA3F6E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02.2026</w:t>
            </w:r>
          </w:p>
          <w:p w14:paraId="6C4489B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635" w:type="dxa"/>
          </w:tcPr>
          <w:p w14:paraId="1C64CE8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11102" w:rsidRPr="00911102" w14:paraId="349B7A8B" w14:textId="77777777" w:rsidTr="00911102">
        <w:tc>
          <w:tcPr>
            <w:tcW w:w="633" w:type="dxa"/>
          </w:tcPr>
          <w:p w14:paraId="491BA46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447F16E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5A9D7B3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ем, кто нас защищает» - мастер класс</w:t>
            </w:r>
          </w:p>
        </w:tc>
        <w:tc>
          <w:tcPr>
            <w:tcW w:w="1987" w:type="dxa"/>
          </w:tcPr>
          <w:p w14:paraId="668C159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3.02.2026</w:t>
            </w:r>
          </w:p>
          <w:p w14:paraId="272609D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7953725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3D9CA28" w14:textId="77777777" w:rsidTr="00911102">
        <w:trPr>
          <w:trHeight w:val="782"/>
        </w:trPr>
        <w:tc>
          <w:tcPr>
            <w:tcW w:w="633" w:type="dxa"/>
          </w:tcPr>
          <w:p w14:paraId="4BB9038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13CA4F5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535317B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ашим защитникам посвящаем» - праздничный концерт</w:t>
            </w:r>
          </w:p>
        </w:tc>
        <w:tc>
          <w:tcPr>
            <w:tcW w:w="1987" w:type="dxa"/>
          </w:tcPr>
          <w:p w14:paraId="35C0E60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7.02.2026</w:t>
            </w:r>
          </w:p>
          <w:p w14:paraId="44445BC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5" w:type="dxa"/>
          </w:tcPr>
          <w:p w14:paraId="0D81A99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452D23D1" w14:textId="27E49D1C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Март</w:t>
      </w:r>
    </w:p>
    <w:tbl>
      <w:tblPr>
        <w:tblStyle w:val="ae"/>
        <w:tblW w:w="9736" w:type="dxa"/>
        <w:tblLook w:val="04A0" w:firstRow="1" w:lastRow="0" w:firstColumn="1" w:lastColumn="0" w:noHBand="0" w:noVBand="1"/>
      </w:tblPr>
      <w:tblGrid>
        <w:gridCol w:w="640"/>
        <w:gridCol w:w="5451"/>
        <w:gridCol w:w="2010"/>
        <w:gridCol w:w="1635"/>
      </w:tblGrid>
      <w:tr w:rsidR="00911102" w:rsidRPr="00911102" w14:paraId="16C4B1D6" w14:textId="77777777" w:rsidTr="00911102">
        <w:tc>
          <w:tcPr>
            <w:tcW w:w="640" w:type="dxa"/>
          </w:tcPr>
          <w:p w14:paraId="6FC3E71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3C4A6D" w14:textId="4A36E370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1" w:type="dxa"/>
          </w:tcPr>
          <w:p w14:paraId="64FFF53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10" w:type="dxa"/>
          </w:tcPr>
          <w:p w14:paraId="4A6E181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5" w:type="dxa"/>
          </w:tcPr>
          <w:p w14:paraId="7C9FFD0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1074F7B4" w14:textId="77777777" w:rsidTr="00911102">
        <w:tc>
          <w:tcPr>
            <w:tcW w:w="640" w:type="dxa"/>
          </w:tcPr>
          <w:p w14:paraId="12E72BD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4989D3C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478EA97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Цветы для мамы» - мастер класс</w:t>
            </w:r>
          </w:p>
        </w:tc>
        <w:tc>
          <w:tcPr>
            <w:tcW w:w="2010" w:type="dxa"/>
          </w:tcPr>
          <w:p w14:paraId="47077C0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3.03.2026</w:t>
            </w:r>
          </w:p>
          <w:p w14:paraId="052E6E9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615654D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346D4B2" w14:textId="77777777" w:rsidTr="00911102">
        <w:tc>
          <w:tcPr>
            <w:tcW w:w="640" w:type="dxa"/>
          </w:tcPr>
          <w:p w14:paraId="724F787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6DCEA49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2B8DD3E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раздник нежности и красоты» - праздничный концерт</w:t>
            </w:r>
          </w:p>
        </w:tc>
        <w:tc>
          <w:tcPr>
            <w:tcW w:w="2010" w:type="dxa"/>
          </w:tcPr>
          <w:p w14:paraId="7B07400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3.2026</w:t>
            </w:r>
          </w:p>
          <w:p w14:paraId="603010B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5" w:type="dxa"/>
          </w:tcPr>
          <w:p w14:paraId="2EFE94C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11102" w:rsidRPr="00911102" w14:paraId="765CD7D5" w14:textId="77777777" w:rsidTr="00911102">
        <w:tc>
          <w:tcPr>
            <w:tcW w:w="640" w:type="dxa"/>
          </w:tcPr>
          <w:p w14:paraId="3F5A918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  <w:p w14:paraId="108E7C6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45466AE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Главное душою не стареть» - вечер отдыха</w:t>
            </w:r>
          </w:p>
        </w:tc>
        <w:tc>
          <w:tcPr>
            <w:tcW w:w="2010" w:type="dxa"/>
          </w:tcPr>
          <w:p w14:paraId="397F2B2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.03.2026</w:t>
            </w:r>
          </w:p>
          <w:p w14:paraId="5EA85DB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7C1F7BA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11102" w:rsidRPr="00911102" w14:paraId="29348879" w14:textId="77777777" w:rsidTr="00911102">
        <w:tc>
          <w:tcPr>
            <w:tcW w:w="640" w:type="dxa"/>
          </w:tcPr>
          <w:p w14:paraId="62D0F86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05D70C6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26034B4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ружба – главное чудо» - беседа</w:t>
            </w:r>
          </w:p>
        </w:tc>
        <w:tc>
          <w:tcPr>
            <w:tcW w:w="2010" w:type="dxa"/>
          </w:tcPr>
          <w:p w14:paraId="676B61F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9.03.2026</w:t>
            </w:r>
          </w:p>
          <w:p w14:paraId="1D9A410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41BCC25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3B8ED60" w14:textId="77777777" w:rsidTr="00911102">
        <w:tc>
          <w:tcPr>
            <w:tcW w:w="640" w:type="dxa"/>
          </w:tcPr>
          <w:p w14:paraId="5F64523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26B1E4A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119E8BE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Я рисую мир» - конкурс рисунков</w:t>
            </w:r>
          </w:p>
        </w:tc>
        <w:tc>
          <w:tcPr>
            <w:tcW w:w="2010" w:type="dxa"/>
          </w:tcPr>
          <w:p w14:paraId="0A6ADD1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3.03.2026</w:t>
            </w:r>
          </w:p>
          <w:p w14:paraId="40B0749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5" w:type="dxa"/>
          </w:tcPr>
          <w:p w14:paraId="4C76091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B8A3AD1" w14:textId="77777777" w:rsidTr="00911102">
        <w:tc>
          <w:tcPr>
            <w:tcW w:w="640" w:type="dxa"/>
          </w:tcPr>
          <w:p w14:paraId="2877450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029F1BF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2D01B6F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оэзия народного костюма» - беседа</w:t>
            </w:r>
          </w:p>
        </w:tc>
        <w:tc>
          <w:tcPr>
            <w:tcW w:w="2010" w:type="dxa"/>
          </w:tcPr>
          <w:p w14:paraId="35D402F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4.03.2026</w:t>
            </w:r>
          </w:p>
          <w:p w14:paraId="218265D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5" w:type="dxa"/>
          </w:tcPr>
          <w:p w14:paraId="2288E39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0FF486CA" w14:textId="77777777" w:rsidTr="00911102">
        <w:tc>
          <w:tcPr>
            <w:tcW w:w="640" w:type="dxa"/>
          </w:tcPr>
          <w:p w14:paraId="40FF2DE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188FF54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65C20EF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е ходи по льду, можешь ты попасть в беду!» - беседа</w:t>
            </w:r>
          </w:p>
        </w:tc>
        <w:tc>
          <w:tcPr>
            <w:tcW w:w="2010" w:type="dxa"/>
          </w:tcPr>
          <w:p w14:paraId="60C4257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6.03.2026</w:t>
            </w:r>
          </w:p>
          <w:p w14:paraId="5FDD3D7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5" w:type="dxa"/>
          </w:tcPr>
          <w:p w14:paraId="458CAB4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74351C88" w14:textId="77777777" w:rsidTr="00911102">
        <w:tc>
          <w:tcPr>
            <w:tcW w:w="640" w:type="dxa"/>
          </w:tcPr>
          <w:p w14:paraId="32E3AF8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63D2889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1ECEF6E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тичий дом» - беседа</w:t>
            </w:r>
          </w:p>
        </w:tc>
        <w:tc>
          <w:tcPr>
            <w:tcW w:w="2010" w:type="dxa"/>
          </w:tcPr>
          <w:p w14:paraId="04E3B56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7.03.2026</w:t>
            </w:r>
          </w:p>
          <w:p w14:paraId="2EB3A31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5" w:type="dxa"/>
          </w:tcPr>
          <w:p w14:paraId="3C854FD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3D9173B" w14:textId="77777777" w:rsidTr="00911102">
        <w:trPr>
          <w:trHeight w:val="482"/>
        </w:trPr>
        <w:tc>
          <w:tcPr>
            <w:tcW w:w="640" w:type="dxa"/>
          </w:tcPr>
          <w:p w14:paraId="3494755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451" w:type="dxa"/>
          </w:tcPr>
          <w:p w14:paraId="3E66155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ланета спорта» - спортивная игра</w:t>
            </w:r>
          </w:p>
        </w:tc>
        <w:tc>
          <w:tcPr>
            <w:tcW w:w="2010" w:type="dxa"/>
          </w:tcPr>
          <w:p w14:paraId="6D4CC3A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9.03.2026</w:t>
            </w:r>
          </w:p>
          <w:p w14:paraId="34FAC7D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5" w:type="dxa"/>
          </w:tcPr>
          <w:p w14:paraId="13D16BC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4A5D2479" w14:textId="2D6C81A1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Style w:val="ae"/>
        <w:tblW w:w="9731" w:type="dxa"/>
        <w:tblLook w:val="04A0" w:firstRow="1" w:lastRow="0" w:firstColumn="1" w:lastColumn="0" w:noHBand="0" w:noVBand="1"/>
      </w:tblPr>
      <w:tblGrid>
        <w:gridCol w:w="639"/>
        <w:gridCol w:w="5452"/>
        <w:gridCol w:w="2006"/>
        <w:gridCol w:w="1634"/>
      </w:tblGrid>
      <w:tr w:rsidR="00911102" w:rsidRPr="00911102" w14:paraId="4E696C5E" w14:textId="77777777" w:rsidTr="00911102">
        <w:tc>
          <w:tcPr>
            <w:tcW w:w="639" w:type="dxa"/>
          </w:tcPr>
          <w:p w14:paraId="724D215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905A77" w14:textId="36C015C8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2" w:type="dxa"/>
          </w:tcPr>
          <w:p w14:paraId="5EEB3A0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6" w:type="dxa"/>
          </w:tcPr>
          <w:p w14:paraId="011E249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4" w:type="dxa"/>
          </w:tcPr>
          <w:p w14:paraId="7C6E8CF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4FB5FFB5" w14:textId="77777777" w:rsidTr="00911102">
        <w:tc>
          <w:tcPr>
            <w:tcW w:w="639" w:type="dxa"/>
          </w:tcPr>
          <w:p w14:paraId="3D6F2F9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6D81545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158EBA46" w14:textId="4153D520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 здоровом теле – здоровый дух» - спортивная игра</w:t>
            </w:r>
          </w:p>
        </w:tc>
        <w:tc>
          <w:tcPr>
            <w:tcW w:w="2006" w:type="dxa"/>
          </w:tcPr>
          <w:p w14:paraId="1F8CC95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  <w:p w14:paraId="771544D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4" w:type="dxa"/>
          </w:tcPr>
          <w:p w14:paraId="05FE6FA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6A827691" w14:textId="77777777" w:rsidTr="00911102">
        <w:tc>
          <w:tcPr>
            <w:tcW w:w="639" w:type="dxa"/>
          </w:tcPr>
          <w:p w14:paraId="141FA9A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1DBB6E6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3A86B13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Красивая Пасха светлая» - фольклорная программа</w:t>
            </w:r>
          </w:p>
        </w:tc>
        <w:tc>
          <w:tcPr>
            <w:tcW w:w="2006" w:type="dxa"/>
          </w:tcPr>
          <w:p w14:paraId="5C488DD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.04.2026</w:t>
            </w:r>
          </w:p>
          <w:p w14:paraId="6676B0F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4" w:type="dxa"/>
          </w:tcPr>
          <w:p w14:paraId="7271077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2FF9F2E9" w14:textId="77777777" w:rsidTr="00911102">
        <w:tc>
          <w:tcPr>
            <w:tcW w:w="639" w:type="dxa"/>
          </w:tcPr>
          <w:p w14:paraId="2A0B90C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18BE4F6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57F8065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асха – праздник для души» - вечер отдыха</w:t>
            </w:r>
          </w:p>
        </w:tc>
        <w:tc>
          <w:tcPr>
            <w:tcW w:w="2006" w:type="dxa"/>
          </w:tcPr>
          <w:p w14:paraId="61182A1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.03.2026</w:t>
            </w:r>
          </w:p>
          <w:p w14:paraId="7713C98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4" w:type="dxa"/>
          </w:tcPr>
          <w:p w14:paraId="4D277F6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5D10BC1D" w14:textId="77777777" w:rsidTr="00911102">
        <w:tc>
          <w:tcPr>
            <w:tcW w:w="639" w:type="dxa"/>
          </w:tcPr>
          <w:p w14:paraId="22E8A3B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52" w:type="dxa"/>
          </w:tcPr>
          <w:p w14:paraId="51DCAF5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ебенок и закон» - беседа</w:t>
            </w:r>
          </w:p>
        </w:tc>
        <w:tc>
          <w:tcPr>
            <w:tcW w:w="2006" w:type="dxa"/>
          </w:tcPr>
          <w:p w14:paraId="1A3F87F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9.03.2026</w:t>
            </w:r>
          </w:p>
          <w:p w14:paraId="125066D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4" w:type="dxa"/>
          </w:tcPr>
          <w:p w14:paraId="318580C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4A2A20D" w14:textId="77777777" w:rsidTr="00911102">
        <w:tc>
          <w:tcPr>
            <w:tcW w:w="639" w:type="dxa"/>
          </w:tcPr>
          <w:p w14:paraId="660D7CA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2E73DD8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2E0622C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ациональные кухни России» - беседа</w:t>
            </w:r>
          </w:p>
        </w:tc>
        <w:tc>
          <w:tcPr>
            <w:tcW w:w="2006" w:type="dxa"/>
          </w:tcPr>
          <w:p w14:paraId="3C707ED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3.03.2026</w:t>
            </w:r>
          </w:p>
          <w:p w14:paraId="42BDC19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634" w:type="dxa"/>
          </w:tcPr>
          <w:p w14:paraId="04B8710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11102" w:rsidRPr="00911102" w14:paraId="508811AD" w14:textId="77777777" w:rsidTr="00911102">
        <w:tc>
          <w:tcPr>
            <w:tcW w:w="639" w:type="dxa"/>
          </w:tcPr>
          <w:p w14:paraId="5E2F997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631EAA9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2A84411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ерроризм – угроза обществу» - беседа</w:t>
            </w:r>
          </w:p>
        </w:tc>
        <w:tc>
          <w:tcPr>
            <w:tcW w:w="2006" w:type="dxa"/>
          </w:tcPr>
          <w:p w14:paraId="2EC128E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6.03.2026</w:t>
            </w:r>
          </w:p>
          <w:p w14:paraId="434C00B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4" w:type="dxa"/>
          </w:tcPr>
          <w:p w14:paraId="55C32BB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43228977" w14:textId="77777777" w:rsidTr="00911102">
        <w:trPr>
          <w:trHeight w:val="265"/>
        </w:trPr>
        <w:tc>
          <w:tcPr>
            <w:tcW w:w="639" w:type="dxa"/>
          </w:tcPr>
          <w:p w14:paraId="0F1AEE5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52" w:type="dxa"/>
          </w:tcPr>
          <w:p w14:paraId="173761C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 чем смысл жизни» - беседа</w:t>
            </w:r>
          </w:p>
        </w:tc>
        <w:tc>
          <w:tcPr>
            <w:tcW w:w="2006" w:type="dxa"/>
          </w:tcPr>
          <w:p w14:paraId="42AF73D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0.03.2026</w:t>
            </w:r>
          </w:p>
          <w:p w14:paraId="5FFB3FA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4" w:type="dxa"/>
          </w:tcPr>
          <w:p w14:paraId="44C5563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1F00854E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9741" w:type="dxa"/>
        <w:tblLook w:val="04A0" w:firstRow="1" w:lastRow="0" w:firstColumn="1" w:lastColumn="0" w:noHBand="0" w:noVBand="1"/>
      </w:tblPr>
      <w:tblGrid>
        <w:gridCol w:w="633"/>
        <w:gridCol w:w="5458"/>
        <w:gridCol w:w="2024"/>
        <w:gridCol w:w="1626"/>
      </w:tblGrid>
      <w:tr w:rsidR="00911102" w:rsidRPr="00911102" w14:paraId="551626F6" w14:textId="77777777" w:rsidTr="00911102">
        <w:tc>
          <w:tcPr>
            <w:tcW w:w="633" w:type="dxa"/>
          </w:tcPr>
          <w:p w14:paraId="7206CA7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439EAA" w14:textId="0210682F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8" w:type="dxa"/>
          </w:tcPr>
          <w:p w14:paraId="4E2AAE2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24" w:type="dxa"/>
          </w:tcPr>
          <w:p w14:paraId="5667280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6" w:type="dxa"/>
          </w:tcPr>
          <w:p w14:paraId="4E77F1B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726502AF" w14:textId="77777777" w:rsidTr="00911102">
        <w:tc>
          <w:tcPr>
            <w:tcW w:w="633" w:type="dxa"/>
          </w:tcPr>
          <w:p w14:paraId="4DE1A08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63D944B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212E3E9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Георгиевская ленточка» - мастер класс</w:t>
            </w:r>
          </w:p>
        </w:tc>
        <w:tc>
          <w:tcPr>
            <w:tcW w:w="2024" w:type="dxa"/>
          </w:tcPr>
          <w:p w14:paraId="062397A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4.05.2026</w:t>
            </w:r>
          </w:p>
          <w:p w14:paraId="1E7D73A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26" w:type="dxa"/>
          </w:tcPr>
          <w:p w14:paraId="4DCA97E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DEB54BD" w14:textId="77777777" w:rsidTr="00911102">
        <w:tc>
          <w:tcPr>
            <w:tcW w:w="633" w:type="dxa"/>
          </w:tcPr>
          <w:p w14:paraId="2824E70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2AC0410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2C8B6D9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Георгиевская ленточка» - акция</w:t>
            </w:r>
          </w:p>
        </w:tc>
        <w:tc>
          <w:tcPr>
            <w:tcW w:w="2024" w:type="dxa"/>
          </w:tcPr>
          <w:p w14:paraId="7BF79DE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5.2026</w:t>
            </w:r>
          </w:p>
          <w:p w14:paraId="6571B0A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626" w:type="dxa"/>
          </w:tcPr>
          <w:p w14:paraId="559231A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777C0447" w14:textId="77777777" w:rsidTr="00911102">
        <w:tc>
          <w:tcPr>
            <w:tcW w:w="633" w:type="dxa"/>
          </w:tcPr>
          <w:p w14:paraId="581EB04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458" w:type="dxa"/>
          </w:tcPr>
          <w:p w14:paraId="2C5D509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од салютом великой победы» - праздничный концерт</w:t>
            </w:r>
          </w:p>
        </w:tc>
        <w:tc>
          <w:tcPr>
            <w:tcW w:w="2024" w:type="dxa"/>
          </w:tcPr>
          <w:p w14:paraId="12E863B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8.05.2026</w:t>
            </w:r>
          </w:p>
          <w:p w14:paraId="7845BD7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26" w:type="dxa"/>
          </w:tcPr>
          <w:p w14:paraId="2683611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6A4E4200" w14:textId="77777777" w:rsidTr="00911102">
        <w:tc>
          <w:tcPr>
            <w:tcW w:w="633" w:type="dxa"/>
          </w:tcPr>
          <w:p w14:paraId="6BBD212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51AD139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77D5FDB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О Родине, о мужестве, о славе!» - патриотическое мероприятие ко дню Победы</w:t>
            </w:r>
          </w:p>
        </w:tc>
        <w:tc>
          <w:tcPr>
            <w:tcW w:w="2024" w:type="dxa"/>
          </w:tcPr>
          <w:p w14:paraId="67726E1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2BF5DBF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1626" w:type="dxa"/>
          </w:tcPr>
          <w:p w14:paraId="12057A3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6312B5E5" w14:textId="77777777" w:rsidTr="00911102">
        <w:tc>
          <w:tcPr>
            <w:tcW w:w="633" w:type="dxa"/>
          </w:tcPr>
          <w:p w14:paraId="5746F43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581378E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7E124C7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стреча с незнакомцем» - беседа</w:t>
            </w:r>
          </w:p>
        </w:tc>
        <w:tc>
          <w:tcPr>
            <w:tcW w:w="2024" w:type="dxa"/>
          </w:tcPr>
          <w:p w14:paraId="1F0BAE6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.05.2026</w:t>
            </w:r>
          </w:p>
          <w:p w14:paraId="1E2E31A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26" w:type="dxa"/>
          </w:tcPr>
          <w:p w14:paraId="6D32DEA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7749CF25" w14:textId="77777777" w:rsidTr="00911102">
        <w:tc>
          <w:tcPr>
            <w:tcW w:w="633" w:type="dxa"/>
          </w:tcPr>
          <w:p w14:paraId="5FD90F2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2527E3E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065FC5E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удущее зависит от тебя» - беседа</w:t>
            </w:r>
          </w:p>
        </w:tc>
        <w:tc>
          <w:tcPr>
            <w:tcW w:w="2024" w:type="dxa"/>
          </w:tcPr>
          <w:p w14:paraId="233706D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1.05.2026</w:t>
            </w:r>
          </w:p>
          <w:p w14:paraId="110EC94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26" w:type="dxa"/>
          </w:tcPr>
          <w:p w14:paraId="7F4CEB8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653F41BC" w14:textId="77777777" w:rsidTr="00A627E7">
        <w:trPr>
          <w:trHeight w:val="658"/>
        </w:trPr>
        <w:tc>
          <w:tcPr>
            <w:tcW w:w="633" w:type="dxa"/>
          </w:tcPr>
          <w:p w14:paraId="659CB46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4918222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</w:tcPr>
          <w:p w14:paraId="3DE2C4D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раздник чистый, праздник светлый, праздник Троицы святой» - фольклорная программа</w:t>
            </w:r>
          </w:p>
        </w:tc>
        <w:tc>
          <w:tcPr>
            <w:tcW w:w="2024" w:type="dxa"/>
          </w:tcPr>
          <w:p w14:paraId="3FA5B54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1.05.2026</w:t>
            </w:r>
          </w:p>
          <w:p w14:paraId="5327805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26" w:type="dxa"/>
          </w:tcPr>
          <w:p w14:paraId="2D72670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46C9C1B5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9738" w:type="dxa"/>
        <w:tblLook w:val="04A0" w:firstRow="1" w:lastRow="0" w:firstColumn="1" w:lastColumn="0" w:noHBand="0" w:noVBand="1"/>
      </w:tblPr>
      <w:tblGrid>
        <w:gridCol w:w="640"/>
        <w:gridCol w:w="5451"/>
        <w:gridCol w:w="2012"/>
        <w:gridCol w:w="1635"/>
      </w:tblGrid>
      <w:tr w:rsidR="00911102" w:rsidRPr="00911102" w14:paraId="457EA6BC" w14:textId="77777777" w:rsidTr="00911102">
        <w:tc>
          <w:tcPr>
            <w:tcW w:w="640" w:type="dxa"/>
          </w:tcPr>
          <w:p w14:paraId="4519129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099604" w14:textId="24D9AB38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1" w:type="dxa"/>
          </w:tcPr>
          <w:p w14:paraId="59CCD1D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12" w:type="dxa"/>
          </w:tcPr>
          <w:p w14:paraId="219A523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5" w:type="dxa"/>
          </w:tcPr>
          <w:p w14:paraId="3851A5A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4559174F" w14:textId="77777777" w:rsidTr="00911102">
        <w:tc>
          <w:tcPr>
            <w:tcW w:w="640" w:type="dxa"/>
          </w:tcPr>
          <w:p w14:paraId="26CF47B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78FE69D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2FC98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6B5236B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олшебное королевство – детство» - игровая программа ко дню защиты детей</w:t>
            </w:r>
          </w:p>
        </w:tc>
        <w:tc>
          <w:tcPr>
            <w:tcW w:w="2012" w:type="dxa"/>
          </w:tcPr>
          <w:p w14:paraId="4C094CE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1BD794F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635" w:type="dxa"/>
          </w:tcPr>
          <w:p w14:paraId="387B25F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8209538" w14:textId="77777777" w:rsidTr="00911102">
        <w:tc>
          <w:tcPr>
            <w:tcW w:w="640" w:type="dxa"/>
          </w:tcPr>
          <w:p w14:paraId="05E009B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451" w:type="dxa"/>
          </w:tcPr>
          <w:p w14:paraId="7EE281E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ышел из дома – выключи свет!» - беседа</w:t>
            </w:r>
          </w:p>
        </w:tc>
        <w:tc>
          <w:tcPr>
            <w:tcW w:w="2012" w:type="dxa"/>
          </w:tcPr>
          <w:p w14:paraId="529E90D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6.2026</w:t>
            </w:r>
          </w:p>
          <w:p w14:paraId="2827C08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635" w:type="dxa"/>
          </w:tcPr>
          <w:p w14:paraId="1810EF6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15D82FCC" w14:textId="77777777" w:rsidTr="00911102">
        <w:tc>
          <w:tcPr>
            <w:tcW w:w="640" w:type="dxa"/>
          </w:tcPr>
          <w:p w14:paraId="550956F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62592DF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12457BC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кция к дню России</w:t>
            </w:r>
          </w:p>
        </w:tc>
        <w:tc>
          <w:tcPr>
            <w:tcW w:w="2012" w:type="dxa"/>
          </w:tcPr>
          <w:p w14:paraId="0EAB593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5E8A627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635" w:type="dxa"/>
          </w:tcPr>
          <w:p w14:paraId="7DF0D7C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19464DD0" w14:textId="77777777" w:rsidTr="00911102">
        <w:tc>
          <w:tcPr>
            <w:tcW w:w="640" w:type="dxa"/>
          </w:tcPr>
          <w:p w14:paraId="21AE6B1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3B4F443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6AF903A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оссия – Родина моя» - праздничный концерт</w:t>
            </w:r>
          </w:p>
        </w:tc>
        <w:tc>
          <w:tcPr>
            <w:tcW w:w="2012" w:type="dxa"/>
          </w:tcPr>
          <w:p w14:paraId="6E0D889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.06.2026</w:t>
            </w:r>
          </w:p>
          <w:p w14:paraId="183EC76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3B738DB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40DC5657" w14:textId="77777777" w:rsidTr="00911102">
        <w:tc>
          <w:tcPr>
            <w:tcW w:w="640" w:type="dxa"/>
          </w:tcPr>
          <w:p w14:paraId="3923EA6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451" w:type="dxa"/>
          </w:tcPr>
          <w:p w14:paraId="31E4099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 площадка</w:t>
            </w:r>
          </w:p>
        </w:tc>
        <w:tc>
          <w:tcPr>
            <w:tcW w:w="2012" w:type="dxa"/>
          </w:tcPr>
          <w:p w14:paraId="1451E5F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.06.2026-28.06.2026</w:t>
            </w:r>
          </w:p>
        </w:tc>
        <w:tc>
          <w:tcPr>
            <w:tcW w:w="1635" w:type="dxa"/>
          </w:tcPr>
          <w:p w14:paraId="24EF057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1609AA0" w14:textId="77777777" w:rsidTr="00911102">
        <w:tc>
          <w:tcPr>
            <w:tcW w:w="640" w:type="dxa"/>
          </w:tcPr>
          <w:p w14:paraId="5FE9271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0E8C85D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3FF7CB6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веча памяти» - акция</w:t>
            </w:r>
          </w:p>
        </w:tc>
        <w:tc>
          <w:tcPr>
            <w:tcW w:w="2012" w:type="dxa"/>
          </w:tcPr>
          <w:p w14:paraId="2042BB4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3B18827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635" w:type="dxa"/>
          </w:tcPr>
          <w:p w14:paraId="3651F4F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54A8482" w14:textId="77777777" w:rsidTr="00911102">
        <w:trPr>
          <w:trHeight w:val="489"/>
        </w:trPr>
        <w:tc>
          <w:tcPr>
            <w:tcW w:w="640" w:type="dxa"/>
          </w:tcPr>
          <w:p w14:paraId="6218A93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51" w:type="dxa"/>
          </w:tcPr>
          <w:p w14:paraId="671FA39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еликая страна и я в ней живу!» - беседа</w:t>
            </w:r>
          </w:p>
        </w:tc>
        <w:tc>
          <w:tcPr>
            <w:tcW w:w="2012" w:type="dxa"/>
          </w:tcPr>
          <w:p w14:paraId="43D2BCE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9.06.2026</w:t>
            </w:r>
          </w:p>
          <w:p w14:paraId="06A5D1D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635" w:type="dxa"/>
          </w:tcPr>
          <w:p w14:paraId="227022D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26CA5774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9732" w:type="dxa"/>
        <w:tblLook w:val="04A0" w:firstRow="1" w:lastRow="0" w:firstColumn="1" w:lastColumn="0" w:noHBand="0" w:noVBand="1"/>
      </w:tblPr>
      <w:tblGrid>
        <w:gridCol w:w="639"/>
        <w:gridCol w:w="5452"/>
        <w:gridCol w:w="2007"/>
        <w:gridCol w:w="1634"/>
      </w:tblGrid>
      <w:tr w:rsidR="00911102" w:rsidRPr="00911102" w14:paraId="589A7542" w14:textId="77777777" w:rsidTr="00875592">
        <w:tc>
          <w:tcPr>
            <w:tcW w:w="639" w:type="dxa"/>
          </w:tcPr>
          <w:p w14:paraId="3B89CA0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7517DE" w14:textId="4D8A3672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2" w:type="dxa"/>
          </w:tcPr>
          <w:p w14:paraId="6A21536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7" w:type="dxa"/>
          </w:tcPr>
          <w:p w14:paraId="1B8A43C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4" w:type="dxa"/>
          </w:tcPr>
          <w:p w14:paraId="2257189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78106565" w14:textId="77777777" w:rsidTr="00875592">
        <w:tc>
          <w:tcPr>
            <w:tcW w:w="639" w:type="dxa"/>
          </w:tcPr>
          <w:p w14:paraId="38913DF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37040B0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31279F2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епло семейного очага» - праздничный концерт</w:t>
            </w:r>
          </w:p>
        </w:tc>
        <w:tc>
          <w:tcPr>
            <w:tcW w:w="2007" w:type="dxa"/>
          </w:tcPr>
          <w:p w14:paraId="58124B7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4.07.2026</w:t>
            </w:r>
          </w:p>
          <w:p w14:paraId="50E56D4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4" w:type="dxa"/>
          </w:tcPr>
          <w:p w14:paraId="0C9DB88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5CCBDFA5" w14:textId="77777777" w:rsidTr="00875592">
        <w:tc>
          <w:tcPr>
            <w:tcW w:w="639" w:type="dxa"/>
          </w:tcPr>
          <w:p w14:paraId="280EBE1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589F4F7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B99E7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56021C1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омашка – символ праздника» - акция в день семьи, любви и верности</w:t>
            </w:r>
          </w:p>
        </w:tc>
        <w:tc>
          <w:tcPr>
            <w:tcW w:w="2007" w:type="dxa"/>
          </w:tcPr>
          <w:p w14:paraId="29FB9F5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7.2026</w:t>
            </w:r>
          </w:p>
          <w:p w14:paraId="351D1E1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634" w:type="dxa"/>
          </w:tcPr>
          <w:p w14:paraId="3918C68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7C09BF80" w14:textId="77777777" w:rsidTr="00875592">
        <w:tc>
          <w:tcPr>
            <w:tcW w:w="639" w:type="dxa"/>
          </w:tcPr>
          <w:p w14:paraId="144F980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4C89262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4488A00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тань чемпионом» - спортивная игра</w:t>
            </w:r>
          </w:p>
        </w:tc>
        <w:tc>
          <w:tcPr>
            <w:tcW w:w="2007" w:type="dxa"/>
          </w:tcPr>
          <w:p w14:paraId="4870C0F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.07.2026</w:t>
            </w:r>
          </w:p>
          <w:p w14:paraId="28A72D4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4" w:type="dxa"/>
          </w:tcPr>
          <w:p w14:paraId="307FDD9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CAF68DE" w14:textId="77777777" w:rsidTr="00875592">
        <w:tc>
          <w:tcPr>
            <w:tcW w:w="639" w:type="dxa"/>
          </w:tcPr>
          <w:p w14:paraId="1D049AC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54B2486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5690E3F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олнечный круг» - игровая программа</w:t>
            </w:r>
          </w:p>
        </w:tc>
        <w:tc>
          <w:tcPr>
            <w:tcW w:w="2007" w:type="dxa"/>
          </w:tcPr>
          <w:p w14:paraId="0F869CA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6.07.2026</w:t>
            </w:r>
          </w:p>
          <w:p w14:paraId="3A347A4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4" w:type="dxa"/>
          </w:tcPr>
          <w:p w14:paraId="0A44A85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76D3EE4" w14:textId="77777777" w:rsidTr="00875592">
        <w:tc>
          <w:tcPr>
            <w:tcW w:w="639" w:type="dxa"/>
          </w:tcPr>
          <w:p w14:paraId="0056E42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207BFF1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4FF5FB6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Откуда пришел свет» - познавательная беседа</w:t>
            </w:r>
          </w:p>
        </w:tc>
        <w:tc>
          <w:tcPr>
            <w:tcW w:w="2007" w:type="dxa"/>
          </w:tcPr>
          <w:p w14:paraId="2ABABC2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1.07.2026</w:t>
            </w:r>
          </w:p>
          <w:p w14:paraId="58D0987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4" w:type="dxa"/>
          </w:tcPr>
          <w:p w14:paraId="557673A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6DDF4455" w14:textId="77777777" w:rsidTr="00875592">
        <w:tc>
          <w:tcPr>
            <w:tcW w:w="639" w:type="dxa"/>
          </w:tcPr>
          <w:p w14:paraId="15128B5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452" w:type="dxa"/>
          </w:tcPr>
          <w:p w14:paraId="037872A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ачни с себя» - беседа</w:t>
            </w:r>
          </w:p>
        </w:tc>
        <w:tc>
          <w:tcPr>
            <w:tcW w:w="2007" w:type="dxa"/>
          </w:tcPr>
          <w:p w14:paraId="3ED2652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3.07.2026</w:t>
            </w:r>
          </w:p>
          <w:p w14:paraId="287F5AC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4" w:type="dxa"/>
          </w:tcPr>
          <w:p w14:paraId="38C9E3A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6BDE4BAC" w14:textId="77777777" w:rsidTr="00875592">
        <w:tc>
          <w:tcPr>
            <w:tcW w:w="639" w:type="dxa"/>
          </w:tcPr>
          <w:p w14:paraId="294D66B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196B563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45D7A25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езвыходных ситуация нет» - беседа</w:t>
            </w:r>
          </w:p>
        </w:tc>
        <w:tc>
          <w:tcPr>
            <w:tcW w:w="2007" w:type="dxa"/>
          </w:tcPr>
          <w:p w14:paraId="7C7B06E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6.07.2026</w:t>
            </w:r>
          </w:p>
          <w:p w14:paraId="16C54B2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4" w:type="dxa"/>
          </w:tcPr>
          <w:p w14:paraId="29DFD7E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7D4BB0F" w14:textId="77777777" w:rsidTr="00875592">
        <w:trPr>
          <w:trHeight w:val="497"/>
        </w:trPr>
        <w:tc>
          <w:tcPr>
            <w:tcW w:w="639" w:type="dxa"/>
          </w:tcPr>
          <w:p w14:paraId="4A0A07D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452" w:type="dxa"/>
          </w:tcPr>
          <w:p w14:paraId="7DDC5ED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Это должен знать каждый (нужные телефоны)» - беседа</w:t>
            </w:r>
          </w:p>
        </w:tc>
        <w:tc>
          <w:tcPr>
            <w:tcW w:w="2007" w:type="dxa"/>
          </w:tcPr>
          <w:p w14:paraId="0A2FF2E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0.07.2026</w:t>
            </w:r>
          </w:p>
          <w:p w14:paraId="6C85EE1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4" w:type="dxa"/>
          </w:tcPr>
          <w:p w14:paraId="690AE8D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77190E21" w14:textId="7CAF1D1D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9728" w:type="dxa"/>
        <w:tblLook w:val="04A0" w:firstRow="1" w:lastRow="0" w:firstColumn="1" w:lastColumn="0" w:noHBand="0" w:noVBand="1"/>
      </w:tblPr>
      <w:tblGrid>
        <w:gridCol w:w="638"/>
        <w:gridCol w:w="5453"/>
        <w:gridCol w:w="2004"/>
        <w:gridCol w:w="1633"/>
      </w:tblGrid>
      <w:tr w:rsidR="00911102" w:rsidRPr="00911102" w14:paraId="1A32E7A8" w14:textId="77777777" w:rsidTr="00875592">
        <w:tc>
          <w:tcPr>
            <w:tcW w:w="638" w:type="dxa"/>
          </w:tcPr>
          <w:p w14:paraId="1740067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62A4DD" w14:textId="0AFDC2F4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3" w:type="dxa"/>
          </w:tcPr>
          <w:p w14:paraId="115B77E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4" w:type="dxa"/>
          </w:tcPr>
          <w:p w14:paraId="7D135C3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3" w:type="dxa"/>
          </w:tcPr>
          <w:p w14:paraId="6AC5838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6A2F36EA" w14:textId="77777777" w:rsidTr="00875592">
        <w:tc>
          <w:tcPr>
            <w:tcW w:w="638" w:type="dxa"/>
          </w:tcPr>
          <w:p w14:paraId="2DEDC7C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1615525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4B05A16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оя малая Родина» - праздничный концерт</w:t>
            </w:r>
          </w:p>
        </w:tc>
        <w:tc>
          <w:tcPr>
            <w:tcW w:w="2004" w:type="dxa"/>
          </w:tcPr>
          <w:p w14:paraId="320E1B0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08.2026</w:t>
            </w:r>
          </w:p>
          <w:p w14:paraId="622EB16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3457C30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11102" w:rsidRPr="00911102" w14:paraId="265C7598" w14:textId="77777777" w:rsidTr="00875592">
        <w:tc>
          <w:tcPr>
            <w:tcW w:w="638" w:type="dxa"/>
          </w:tcPr>
          <w:p w14:paraId="305A8F4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1D37F36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0680C6D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уть к здоровому образу жизни» - беседа</w:t>
            </w:r>
          </w:p>
        </w:tc>
        <w:tc>
          <w:tcPr>
            <w:tcW w:w="2004" w:type="dxa"/>
          </w:tcPr>
          <w:p w14:paraId="1559614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6.08.2026</w:t>
            </w:r>
          </w:p>
          <w:p w14:paraId="20F5B09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3" w:type="dxa"/>
          </w:tcPr>
          <w:p w14:paraId="0C847BD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F79799E" w14:textId="77777777" w:rsidTr="00875592">
        <w:tc>
          <w:tcPr>
            <w:tcW w:w="638" w:type="dxa"/>
          </w:tcPr>
          <w:p w14:paraId="44181F8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6C7DAF8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2CC34D5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Лети на крыльях веселья» - игровая программа</w:t>
            </w:r>
          </w:p>
        </w:tc>
        <w:tc>
          <w:tcPr>
            <w:tcW w:w="2004" w:type="dxa"/>
          </w:tcPr>
          <w:p w14:paraId="5B7BF71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.08.2026</w:t>
            </w:r>
          </w:p>
          <w:p w14:paraId="3DC26B4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3" w:type="dxa"/>
          </w:tcPr>
          <w:p w14:paraId="669A07F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D6A2E58" w14:textId="77777777" w:rsidTr="00875592">
        <w:tc>
          <w:tcPr>
            <w:tcW w:w="638" w:type="dxa"/>
          </w:tcPr>
          <w:p w14:paraId="523B95A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52E875F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3B035AB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едовый спас» - вечер отдыха</w:t>
            </w:r>
          </w:p>
        </w:tc>
        <w:tc>
          <w:tcPr>
            <w:tcW w:w="2004" w:type="dxa"/>
          </w:tcPr>
          <w:p w14:paraId="0ABB858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.08.2026</w:t>
            </w:r>
          </w:p>
          <w:p w14:paraId="56FE799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7B8B5EC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911102" w:rsidRPr="00911102" w14:paraId="57A10B25" w14:textId="77777777" w:rsidTr="00875592">
        <w:tc>
          <w:tcPr>
            <w:tcW w:w="638" w:type="dxa"/>
          </w:tcPr>
          <w:p w14:paraId="2D80AC4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453" w:type="dxa"/>
          </w:tcPr>
          <w:p w14:paraId="3C5CFBA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огрузись в мир сказки» - театрализованное представление</w:t>
            </w:r>
          </w:p>
        </w:tc>
        <w:tc>
          <w:tcPr>
            <w:tcW w:w="2004" w:type="dxa"/>
          </w:tcPr>
          <w:p w14:paraId="562E03F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0.08.2026</w:t>
            </w:r>
          </w:p>
          <w:p w14:paraId="3E59EDB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3" w:type="dxa"/>
          </w:tcPr>
          <w:p w14:paraId="1B019C6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0D6957A" w14:textId="77777777" w:rsidTr="00875592">
        <w:tc>
          <w:tcPr>
            <w:tcW w:w="638" w:type="dxa"/>
          </w:tcPr>
          <w:p w14:paraId="58357D7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171AC46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3" w:type="dxa"/>
          </w:tcPr>
          <w:p w14:paraId="78EC6CA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ундук с сокровищами» - игра квест</w:t>
            </w:r>
          </w:p>
        </w:tc>
        <w:tc>
          <w:tcPr>
            <w:tcW w:w="2004" w:type="dxa"/>
          </w:tcPr>
          <w:p w14:paraId="2111B52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4.08.2026</w:t>
            </w:r>
          </w:p>
          <w:p w14:paraId="3F5ED17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3" w:type="dxa"/>
          </w:tcPr>
          <w:p w14:paraId="33967C3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7C36F1A9" w14:textId="77777777" w:rsidTr="00875592">
        <w:trPr>
          <w:trHeight w:val="569"/>
        </w:trPr>
        <w:tc>
          <w:tcPr>
            <w:tcW w:w="638" w:type="dxa"/>
          </w:tcPr>
          <w:p w14:paraId="033131C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53" w:type="dxa"/>
          </w:tcPr>
          <w:p w14:paraId="114F6B9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Чтобы не случилось беды» -беседа</w:t>
            </w:r>
          </w:p>
        </w:tc>
        <w:tc>
          <w:tcPr>
            <w:tcW w:w="2004" w:type="dxa"/>
          </w:tcPr>
          <w:p w14:paraId="2EDE966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8.08.2026</w:t>
            </w:r>
          </w:p>
          <w:p w14:paraId="2C3DFB5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3" w:type="dxa"/>
          </w:tcPr>
          <w:p w14:paraId="60E0ECD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62E1E6E4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9735" w:type="dxa"/>
        <w:tblLook w:val="04A0" w:firstRow="1" w:lastRow="0" w:firstColumn="1" w:lastColumn="0" w:noHBand="0" w:noVBand="1"/>
      </w:tblPr>
      <w:tblGrid>
        <w:gridCol w:w="639"/>
        <w:gridCol w:w="5452"/>
        <w:gridCol w:w="2009"/>
        <w:gridCol w:w="1635"/>
      </w:tblGrid>
      <w:tr w:rsidR="00911102" w:rsidRPr="00911102" w14:paraId="62F91805" w14:textId="77777777" w:rsidTr="00875592">
        <w:tc>
          <w:tcPr>
            <w:tcW w:w="639" w:type="dxa"/>
          </w:tcPr>
          <w:p w14:paraId="0F63947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79E184" w14:textId="4A57889B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2" w:type="dxa"/>
          </w:tcPr>
          <w:p w14:paraId="23CD35E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9" w:type="dxa"/>
          </w:tcPr>
          <w:p w14:paraId="1298EA0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5" w:type="dxa"/>
          </w:tcPr>
          <w:p w14:paraId="0F5700F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5E6A96F2" w14:textId="77777777" w:rsidTr="00875592">
        <w:tc>
          <w:tcPr>
            <w:tcW w:w="639" w:type="dxa"/>
          </w:tcPr>
          <w:p w14:paraId="091B65B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7B1AC90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4D9F8C7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утешествие в страну знаний» - викторина</w:t>
            </w:r>
          </w:p>
        </w:tc>
        <w:tc>
          <w:tcPr>
            <w:tcW w:w="2009" w:type="dxa"/>
          </w:tcPr>
          <w:p w14:paraId="7CDD0A4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09.2026</w:t>
            </w:r>
          </w:p>
          <w:p w14:paraId="46E0E79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635" w:type="dxa"/>
          </w:tcPr>
          <w:p w14:paraId="3D22625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65F6047A" w14:textId="77777777" w:rsidTr="00875592">
        <w:tc>
          <w:tcPr>
            <w:tcW w:w="639" w:type="dxa"/>
          </w:tcPr>
          <w:p w14:paraId="3A2DB3E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  <w:p w14:paraId="065AA32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5E31853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Как ни стать жертвой теракта» - акция</w:t>
            </w:r>
          </w:p>
        </w:tc>
        <w:tc>
          <w:tcPr>
            <w:tcW w:w="2009" w:type="dxa"/>
          </w:tcPr>
          <w:p w14:paraId="2CCFEFA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402A031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635" w:type="dxa"/>
          </w:tcPr>
          <w:p w14:paraId="26C50A8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228EE5D1" w14:textId="77777777" w:rsidTr="00875592">
        <w:tc>
          <w:tcPr>
            <w:tcW w:w="639" w:type="dxa"/>
          </w:tcPr>
          <w:p w14:paraId="2A169BD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4065EAB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20EB27C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амять о ветеранах» - беседа</w:t>
            </w:r>
          </w:p>
        </w:tc>
        <w:tc>
          <w:tcPr>
            <w:tcW w:w="2009" w:type="dxa"/>
          </w:tcPr>
          <w:p w14:paraId="786101C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9.2026</w:t>
            </w:r>
          </w:p>
          <w:p w14:paraId="3C8F553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61C4F1E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625029C" w14:textId="77777777" w:rsidTr="00875592">
        <w:tc>
          <w:tcPr>
            <w:tcW w:w="639" w:type="dxa"/>
          </w:tcPr>
          <w:p w14:paraId="5F13550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03B28A3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736C7C0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ила духа» - спортивное мероприятие</w:t>
            </w:r>
          </w:p>
        </w:tc>
        <w:tc>
          <w:tcPr>
            <w:tcW w:w="2009" w:type="dxa"/>
          </w:tcPr>
          <w:p w14:paraId="23DEE68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.09.2026</w:t>
            </w:r>
          </w:p>
          <w:p w14:paraId="393F3FC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4A7EBAF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010F043A" w14:textId="77777777" w:rsidTr="00875592">
        <w:tc>
          <w:tcPr>
            <w:tcW w:w="639" w:type="dxa"/>
          </w:tcPr>
          <w:p w14:paraId="44E1DE0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280FBE1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7EFB278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Осень глазами детей» - мастер класс</w:t>
            </w:r>
          </w:p>
        </w:tc>
        <w:tc>
          <w:tcPr>
            <w:tcW w:w="2009" w:type="dxa"/>
          </w:tcPr>
          <w:p w14:paraId="04285D5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1.09.2026</w:t>
            </w:r>
          </w:p>
          <w:p w14:paraId="1B913FF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635" w:type="dxa"/>
          </w:tcPr>
          <w:p w14:paraId="2E4F1E5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667CB765" w14:textId="77777777" w:rsidTr="00875592">
        <w:tc>
          <w:tcPr>
            <w:tcW w:w="639" w:type="dxa"/>
          </w:tcPr>
          <w:p w14:paraId="3821C77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02EDE20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7B04AB2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ы едины, значит мы непобедимы» - беседа</w:t>
            </w:r>
          </w:p>
        </w:tc>
        <w:tc>
          <w:tcPr>
            <w:tcW w:w="2009" w:type="dxa"/>
          </w:tcPr>
          <w:p w14:paraId="7D28345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5.09.2026</w:t>
            </w:r>
          </w:p>
          <w:p w14:paraId="0A6BFD2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6BDB0F5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16AEB856" w14:textId="77777777" w:rsidTr="00875592">
        <w:trPr>
          <w:trHeight w:val="321"/>
        </w:trPr>
        <w:tc>
          <w:tcPr>
            <w:tcW w:w="639" w:type="dxa"/>
          </w:tcPr>
          <w:p w14:paraId="5994986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52" w:type="dxa"/>
          </w:tcPr>
          <w:p w14:paraId="34A8554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 любовью от внуков» - мастер класс</w:t>
            </w:r>
          </w:p>
        </w:tc>
        <w:tc>
          <w:tcPr>
            <w:tcW w:w="2009" w:type="dxa"/>
          </w:tcPr>
          <w:p w14:paraId="38DD64A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8.09.2026</w:t>
            </w:r>
          </w:p>
          <w:p w14:paraId="206B5A4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5172EFB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47E27CCE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9729" w:type="dxa"/>
        <w:tblLook w:val="04A0" w:firstRow="1" w:lastRow="0" w:firstColumn="1" w:lastColumn="0" w:noHBand="0" w:noVBand="1"/>
      </w:tblPr>
      <w:tblGrid>
        <w:gridCol w:w="639"/>
        <w:gridCol w:w="5452"/>
        <w:gridCol w:w="2005"/>
        <w:gridCol w:w="1633"/>
      </w:tblGrid>
      <w:tr w:rsidR="00911102" w:rsidRPr="00911102" w14:paraId="595EA544" w14:textId="77777777" w:rsidTr="00875592">
        <w:tc>
          <w:tcPr>
            <w:tcW w:w="639" w:type="dxa"/>
          </w:tcPr>
          <w:p w14:paraId="56DAC23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CC0B50" w14:textId="1B20904E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2" w:type="dxa"/>
          </w:tcPr>
          <w:p w14:paraId="3BDAE44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5" w:type="dxa"/>
          </w:tcPr>
          <w:p w14:paraId="5774B7D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3" w:type="dxa"/>
          </w:tcPr>
          <w:p w14:paraId="33BD552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3A5D7C33" w14:textId="77777777" w:rsidTr="00875592">
        <w:tc>
          <w:tcPr>
            <w:tcW w:w="639" w:type="dxa"/>
          </w:tcPr>
          <w:p w14:paraId="1EF707D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05F43FF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0646821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удрость жизни, молодость души» - добрые посиделки</w:t>
            </w:r>
          </w:p>
        </w:tc>
        <w:tc>
          <w:tcPr>
            <w:tcW w:w="2005" w:type="dxa"/>
          </w:tcPr>
          <w:p w14:paraId="59F91E9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451690B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0DB9C55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67221A57" w14:textId="77777777" w:rsidTr="00875592">
        <w:tc>
          <w:tcPr>
            <w:tcW w:w="639" w:type="dxa"/>
          </w:tcPr>
          <w:p w14:paraId="2F7275B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5519AD8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55226CD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епло Ваших рук» - поздравительная акция ко дню пожилого человека</w:t>
            </w:r>
          </w:p>
        </w:tc>
        <w:tc>
          <w:tcPr>
            <w:tcW w:w="2005" w:type="dxa"/>
          </w:tcPr>
          <w:p w14:paraId="24B6E77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2.10.2026</w:t>
            </w:r>
          </w:p>
          <w:p w14:paraId="17DAE59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633" w:type="dxa"/>
          </w:tcPr>
          <w:p w14:paraId="43A6F3D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76D17DD5" w14:textId="77777777" w:rsidTr="00875592">
        <w:tc>
          <w:tcPr>
            <w:tcW w:w="639" w:type="dxa"/>
          </w:tcPr>
          <w:p w14:paraId="2259595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58C5415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22694FB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Закружилась листва золотая» - праздничный концерт</w:t>
            </w:r>
          </w:p>
        </w:tc>
        <w:tc>
          <w:tcPr>
            <w:tcW w:w="2005" w:type="dxa"/>
          </w:tcPr>
          <w:p w14:paraId="3D23415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3.10.2026</w:t>
            </w:r>
          </w:p>
          <w:p w14:paraId="0C8FADF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7F115EA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0D462485" w14:textId="77777777" w:rsidTr="00875592">
        <w:tc>
          <w:tcPr>
            <w:tcW w:w="639" w:type="dxa"/>
          </w:tcPr>
          <w:p w14:paraId="5DD53E7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58CAAFF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72CCF11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Как ни стать жертвой преступления» - беседа</w:t>
            </w:r>
          </w:p>
        </w:tc>
        <w:tc>
          <w:tcPr>
            <w:tcW w:w="2005" w:type="dxa"/>
          </w:tcPr>
          <w:p w14:paraId="3B4ADEB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.10.2026</w:t>
            </w:r>
          </w:p>
          <w:p w14:paraId="424E219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4A6A756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76C13E84" w14:textId="77777777" w:rsidTr="00875592">
        <w:tc>
          <w:tcPr>
            <w:tcW w:w="639" w:type="dxa"/>
          </w:tcPr>
          <w:p w14:paraId="56F3B74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5ECB7BD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3F5A6E1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ерроризм – это зло против человечества» - беседа</w:t>
            </w:r>
          </w:p>
        </w:tc>
        <w:tc>
          <w:tcPr>
            <w:tcW w:w="2005" w:type="dxa"/>
          </w:tcPr>
          <w:p w14:paraId="0B3DA4A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0.10.2026</w:t>
            </w:r>
          </w:p>
          <w:p w14:paraId="56E139C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1973901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8C2D608" w14:textId="77777777" w:rsidTr="00875592">
        <w:tc>
          <w:tcPr>
            <w:tcW w:w="639" w:type="dxa"/>
          </w:tcPr>
          <w:p w14:paraId="6E88550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7F33A5E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7B710C3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Осенние краски» - конкурс рисунков</w:t>
            </w:r>
          </w:p>
        </w:tc>
        <w:tc>
          <w:tcPr>
            <w:tcW w:w="2005" w:type="dxa"/>
          </w:tcPr>
          <w:p w14:paraId="3AEFD20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6.10.2026</w:t>
            </w:r>
          </w:p>
          <w:p w14:paraId="1D59749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0BD9BB9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02F7CFFF" w14:textId="77777777" w:rsidTr="00875592">
        <w:tc>
          <w:tcPr>
            <w:tcW w:w="639" w:type="dxa"/>
          </w:tcPr>
          <w:p w14:paraId="7599CE7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28938C9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3F856E5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еселые каникулы» - игровая программа</w:t>
            </w:r>
          </w:p>
        </w:tc>
        <w:tc>
          <w:tcPr>
            <w:tcW w:w="2005" w:type="dxa"/>
          </w:tcPr>
          <w:p w14:paraId="7CE8137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7.10.2026</w:t>
            </w:r>
          </w:p>
          <w:p w14:paraId="6E3FBE1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3" w:type="dxa"/>
          </w:tcPr>
          <w:p w14:paraId="1E6BFD3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E367E1D" w14:textId="77777777" w:rsidTr="00875592">
        <w:tc>
          <w:tcPr>
            <w:tcW w:w="639" w:type="dxa"/>
          </w:tcPr>
          <w:p w14:paraId="77F30A8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41E7D34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75A153D5" w14:textId="761F56C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ябиновые бусы» - мастер класс</w:t>
            </w:r>
          </w:p>
        </w:tc>
        <w:tc>
          <w:tcPr>
            <w:tcW w:w="2005" w:type="dxa"/>
          </w:tcPr>
          <w:p w14:paraId="491A1B0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9.10.2026</w:t>
            </w:r>
          </w:p>
          <w:p w14:paraId="098C813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3" w:type="dxa"/>
          </w:tcPr>
          <w:p w14:paraId="6E44E28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70EE13A8" w14:textId="77777777" w:rsidTr="00875592">
        <w:trPr>
          <w:trHeight w:val="428"/>
        </w:trPr>
        <w:tc>
          <w:tcPr>
            <w:tcW w:w="639" w:type="dxa"/>
          </w:tcPr>
          <w:p w14:paraId="1B90FD3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452" w:type="dxa"/>
          </w:tcPr>
          <w:p w14:paraId="2450242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 гости к осени» - познавательная программа</w:t>
            </w:r>
          </w:p>
        </w:tc>
        <w:tc>
          <w:tcPr>
            <w:tcW w:w="2005" w:type="dxa"/>
          </w:tcPr>
          <w:p w14:paraId="3187532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0.10.2026</w:t>
            </w:r>
          </w:p>
          <w:p w14:paraId="2F8D72A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3" w:type="dxa"/>
          </w:tcPr>
          <w:p w14:paraId="6074640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7875156E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9735" w:type="dxa"/>
        <w:tblLook w:val="04A0" w:firstRow="1" w:lastRow="0" w:firstColumn="1" w:lastColumn="0" w:noHBand="0" w:noVBand="1"/>
      </w:tblPr>
      <w:tblGrid>
        <w:gridCol w:w="640"/>
        <w:gridCol w:w="5451"/>
        <w:gridCol w:w="2009"/>
        <w:gridCol w:w="1635"/>
      </w:tblGrid>
      <w:tr w:rsidR="00911102" w:rsidRPr="00911102" w14:paraId="7EEC7694" w14:textId="77777777" w:rsidTr="00875592">
        <w:tc>
          <w:tcPr>
            <w:tcW w:w="640" w:type="dxa"/>
          </w:tcPr>
          <w:p w14:paraId="3EC4117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C7CDC7" w14:textId="4B4CCCB0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1" w:type="dxa"/>
          </w:tcPr>
          <w:p w14:paraId="342E27A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9" w:type="dxa"/>
          </w:tcPr>
          <w:p w14:paraId="69B52DA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5" w:type="dxa"/>
          </w:tcPr>
          <w:p w14:paraId="66A4572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31784CEC" w14:textId="77777777" w:rsidTr="00875592">
        <w:tc>
          <w:tcPr>
            <w:tcW w:w="640" w:type="dxa"/>
          </w:tcPr>
          <w:p w14:paraId="508E0A1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74261E2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755F731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мелые и спортивные» -спортивное мероприятие</w:t>
            </w:r>
          </w:p>
        </w:tc>
        <w:tc>
          <w:tcPr>
            <w:tcW w:w="2009" w:type="dxa"/>
          </w:tcPr>
          <w:p w14:paraId="69CE364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11.2026</w:t>
            </w:r>
          </w:p>
          <w:p w14:paraId="2706342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5" w:type="dxa"/>
          </w:tcPr>
          <w:p w14:paraId="340C035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50958CD" w14:textId="77777777" w:rsidTr="00875592">
        <w:tc>
          <w:tcPr>
            <w:tcW w:w="640" w:type="dxa"/>
          </w:tcPr>
          <w:p w14:paraId="6F2BD17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7F1003B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246A9D8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оссия одна для всех» - праздничный концерт</w:t>
            </w:r>
          </w:p>
        </w:tc>
        <w:tc>
          <w:tcPr>
            <w:tcW w:w="2009" w:type="dxa"/>
          </w:tcPr>
          <w:p w14:paraId="29292F9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2C14540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5" w:type="dxa"/>
          </w:tcPr>
          <w:p w14:paraId="22E8810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220EF7DD" w14:textId="77777777" w:rsidTr="00875592">
        <w:tc>
          <w:tcPr>
            <w:tcW w:w="640" w:type="dxa"/>
          </w:tcPr>
          <w:p w14:paraId="42A07CC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451" w:type="dxa"/>
          </w:tcPr>
          <w:p w14:paraId="21DEA82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Что ни народ, то традиция» - беседа</w:t>
            </w:r>
          </w:p>
        </w:tc>
        <w:tc>
          <w:tcPr>
            <w:tcW w:w="2009" w:type="dxa"/>
          </w:tcPr>
          <w:p w14:paraId="75E5577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8.11.2026</w:t>
            </w:r>
          </w:p>
          <w:p w14:paraId="7A59BA7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635" w:type="dxa"/>
          </w:tcPr>
          <w:p w14:paraId="5F53244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48F265A2" w14:textId="77777777" w:rsidTr="00875592">
        <w:tc>
          <w:tcPr>
            <w:tcW w:w="640" w:type="dxa"/>
          </w:tcPr>
          <w:p w14:paraId="3347ACF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5FC3EEE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7AB0E5F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Где дым, там и огонь» - беседа</w:t>
            </w:r>
          </w:p>
        </w:tc>
        <w:tc>
          <w:tcPr>
            <w:tcW w:w="2009" w:type="dxa"/>
          </w:tcPr>
          <w:p w14:paraId="6F730A9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11.2026</w:t>
            </w:r>
          </w:p>
          <w:p w14:paraId="2B6A6FB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2D4C9B1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527088A" w14:textId="77777777" w:rsidTr="00875592">
        <w:tc>
          <w:tcPr>
            <w:tcW w:w="640" w:type="dxa"/>
          </w:tcPr>
          <w:p w14:paraId="1631CF2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0FE4895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4D76CD9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обрые советы для вашего здоровья» - беседа</w:t>
            </w:r>
          </w:p>
        </w:tc>
        <w:tc>
          <w:tcPr>
            <w:tcW w:w="2009" w:type="dxa"/>
          </w:tcPr>
          <w:p w14:paraId="61B8F52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.11.2026</w:t>
            </w:r>
          </w:p>
          <w:p w14:paraId="0FA21CA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59322F0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7CD073D5" w14:textId="77777777" w:rsidTr="00875592">
        <w:tc>
          <w:tcPr>
            <w:tcW w:w="640" w:type="dxa"/>
          </w:tcPr>
          <w:p w14:paraId="057F77C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062267A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70F0510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Жизнью дорожить умейте!» - беседа</w:t>
            </w:r>
          </w:p>
        </w:tc>
        <w:tc>
          <w:tcPr>
            <w:tcW w:w="2009" w:type="dxa"/>
          </w:tcPr>
          <w:p w14:paraId="4E60888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11.2026</w:t>
            </w:r>
          </w:p>
          <w:p w14:paraId="6863665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635" w:type="dxa"/>
          </w:tcPr>
          <w:p w14:paraId="485AA8C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396F2C76" w14:textId="77777777" w:rsidTr="00875592">
        <w:tc>
          <w:tcPr>
            <w:tcW w:w="640" w:type="dxa"/>
          </w:tcPr>
          <w:p w14:paraId="63F8A2F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51" w:type="dxa"/>
          </w:tcPr>
          <w:p w14:paraId="5491EAC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укет для самой лучшей» - мастер класс</w:t>
            </w:r>
          </w:p>
        </w:tc>
        <w:tc>
          <w:tcPr>
            <w:tcW w:w="2009" w:type="dxa"/>
          </w:tcPr>
          <w:p w14:paraId="7CE89B7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6.11.2026</w:t>
            </w:r>
          </w:p>
          <w:p w14:paraId="02A1603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5" w:type="dxa"/>
          </w:tcPr>
          <w:p w14:paraId="03F560D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B0185F8" w14:textId="77777777" w:rsidTr="00875592">
        <w:tc>
          <w:tcPr>
            <w:tcW w:w="640" w:type="dxa"/>
          </w:tcPr>
          <w:p w14:paraId="79097B6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7BD0757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073715B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Любимой маме мир я подарю» - праздничный концерт</w:t>
            </w:r>
          </w:p>
        </w:tc>
        <w:tc>
          <w:tcPr>
            <w:tcW w:w="2009" w:type="dxa"/>
          </w:tcPr>
          <w:p w14:paraId="674821C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8.11.2026</w:t>
            </w:r>
          </w:p>
          <w:p w14:paraId="5545DB5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635" w:type="dxa"/>
          </w:tcPr>
          <w:p w14:paraId="73FD5E7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1149E7E3" w14:textId="77777777" w:rsidTr="00875592">
        <w:trPr>
          <w:trHeight w:val="489"/>
        </w:trPr>
        <w:tc>
          <w:tcPr>
            <w:tcW w:w="640" w:type="dxa"/>
          </w:tcPr>
          <w:p w14:paraId="147D668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451" w:type="dxa"/>
          </w:tcPr>
          <w:p w14:paraId="29D3A81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ама мое вдохновение» - акция</w:t>
            </w:r>
          </w:p>
        </w:tc>
        <w:tc>
          <w:tcPr>
            <w:tcW w:w="2009" w:type="dxa"/>
          </w:tcPr>
          <w:p w14:paraId="37E4E3D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9.11.2026</w:t>
            </w:r>
          </w:p>
          <w:p w14:paraId="63053BE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635" w:type="dxa"/>
          </w:tcPr>
          <w:p w14:paraId="5AD8828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5B51A2F0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lastRenderedPageBreak/>
        <w:t>Декабрь</w:t>
      </w:r>
    </w:p>
    <w:tbl>
      <w:tblPr>
        <w:tblStyle w:val="ae"/>
        <w:tblW w:w="9729" w:type="dxa"/>
        <w:tblLook w:val="04A0" w:firstRow="1" w:lastRow="0" w:firstColumn="1" w:lastColumn="0" w:noHBand="0" w:noVBand="1"/>
      </w:tblPr>
      <w:tblGrid>
        <w:gridCol w:w="639"/>
        <w:gridCol w:w="5452"/>
        <w:gridCol w:w="2005"/>
        <w:gridCol w:w="1633"/>
      </w:tblGrid>
      <w:tr w:rsidR="00911102" w:rsidRPr="00911102" w14:paraId="25C223ED" w14:textId="77777777" w:rsidTr="00875592">
        <w:tc>
          <w:tcPr>
            <w:tcW w:w="639" w:type="dxa"/>
          </w:tcPr>
          <w:p w14:paraId="65E4C93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B4B24E" w14:textId="5C55594C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2" w:type="dxa"/>
          </w:tcPr>
          <w:p w14:paraId="75294C7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5" w:type="dxa"/>
          </w:tcPr>
          <w:p w14:paraId="4C66CA3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3" w:type="dxa"/>
          </w:tcPr>
          <w:p w14:paraId="1E67A1B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109F0FEE" w14:textId="77777777" w:rsidTr="00875592">
        <w:tc>
          <w:tcPr>
            <w:tcW w:w="639" w:type="dxa"/>
          </w:tcPr>
          <w:p w14:paraId="23E8FCF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1356D04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0481E36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Я люблю тебя жизнь» - беседа (Всемирный день борьбы со СПИДом)</w:t>
            </w:r>
          </w:p>
        </w:tc>
        <w:tc>
          <w:tcPr>
            <w:tcW w:w="2005" w:type="dxa"/>
          </w:tcPr>
          <w:p w14:paraId="05FDC09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72D0F52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5558E24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419B85D7" w14:textId="77777777" w:rsidTr="00875592">
        <w:tc>
          <w:tcPr>
            <w:tcW w:w="639" w:type="dxa"/>
          </w:tcPr>
          <w:p w14:paraId="4132DF9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57B9BF8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0BF4DBE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охрани в себе человека» - урок вежливости и этикета</w:t>
            </w:r>
          </w:p>
        </w:tc>
        <w:tc>
          <w:tcPr>
            <w:tcW w:w="2005" w:type="dxa"/>
          </w:tcPr>
          <w:p w14:paraId="4BA4380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.12.2026</w:t>
            </w:r>
          </w:p>
          <w:p w14:paraId="760656F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6C42DCD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693A8C32" w14:textId="77777777" w:rsidTr="00875592">
        <w:tc>
          <w:tcPr>
            <w:tcW w:w="639" w:type="dxa"/>
          </w:tcPr>
          <w:p w14:paraId="066A4F6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3774715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092CF16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арисуем свет» - конкурс рисунков</w:t>
            </w:r>
          </w:p>
        </w:tc>
        <w:tc>
          <w:tcPr>
            <w:tcW w:w="2005" w:type="dxa"/>
          </w:tcPr>
          <w:p w14:paraId="1C36756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.12.2026</w:t>
            </w:r>
          </w:p>
          <w:p w14:paraId="7042E0F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633" w:type="dxa"/>
          </w:tcPr>
          <w:p w14:paraId="50BD107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E0A52C0" w14:textId="77777777" w:rsidTr="00875592">
        <w:tc>
          <w:tcPr>
            <w:tcW w:w="639" w:type="dxa"/>
          </w:tcPr>
          <w:p w14:paraId="06214F4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52" w:type="dxa"/>
          </w:tcPr>
          <w:p w14:paraId="46EB3B5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траничка истории» - беседа</w:t>
            </w:r>
          </w:p>
        </w:tc>
        <w:tc>
          <w:tcPr>
            <w:tcW w:w="2005" w:type="dxa"/>
          </w:tcPr>
          <w:p w14:paraId="4950960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8.12.2026</w:t>
            </w:r>
          </w:p>
          <w:p w14:paraId="33987C6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7BEA8BC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0E343202" w14:textId="77777777" w:rsidTr="00875592">
        <w:tc>
          <w:tcPr>
            <w:tcW w:w="639" w:type="dxa"/>
          </w:tcPr>
          <w:p w14:paraId="4D157DF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452" w:type="dxa"/>
          </w:tcPr>
          <w:p w14:paraId="4C8E745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Азбука здоровья малышей» -беседа - игра</w:t>
            </w:r>
          </w:p>
        </w:tc>
        <w:tc>
          <w:tcPr>
            <w:tcW w:w="2005" w:type="dxa"/>
          </w:tcPr>
          <w:p w14:paraId="101271B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1.12.2026</w:t>
            </w:r>
          </w:p>
          <w:p w14:paraId="2EA07AB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5D90185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CB170E7" w14:textId="77777777" w:rsidTr="00875592">
        <w:tc>
          <w:tcPr>
            <w:tcW w:w="639" w:type="dxa"/>
          </w:tcPr>
          <w:p w14:paraId="036F2AF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5ACF9D4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2" w:type="dxa"/>
          </w:tcPr>
          <w:p w14:paraId="69D1369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овогодний фонарик» - мастер класс</w:t>
            </w:r>
          </w:p>
        </w:tc>
        <w:tc>
          <w:tcPr>
            <w:tcW w:w="2005" w:type="dxa"/>
          </w:tcPr>
          <w:p w14:paraId="1A28D0A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5.12.2026</w:t>
            </w:r>
          </w:p>
          <w:p w14:paraId="2AD918D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633" w:type="dxa"/>
          </w:tcPr>
          <w:p w14:paraId="659AD43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E4A8D47" w14:textId="77777777" w:rsidTr="00875592">
        <w:trPr>
          <w:trHeight w:val="730"/>
        </w:trPr>
        <w:tc>
          <w:tcPr>
            <w:tcW w:w="639" w:type="dxa"/>
          </w:tcPr>
          <w:p w14:paraId="4E45294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52" w:type="dxa"/>
          </w:tcPr>
          <w:p w14:paraId="4E4C8C9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айны новогодней ночи» - праздничный развлекательный вечер</w:t>
            </w:r>
          </w:p>
        </w:tc>
        <w:tc>
          <w:tcPr>
            <w:tcW w:w="2005" w:type="dxa"/>
          </w:tcPr>
          <w:p w14:paraId="69B9440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0372D67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1633" w:type="dxa"/>
          </w:tcPr>
          <w:p w14:paraId="6799A57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2ED1070C" w14:textId="77777777" w:rsidR="000E2657" w:rsidRPr="00911102" w:rsidRDefault="000E2657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D1AD0C8" w14:textId="0DC10D74" w:rsidR="00174B4A" w:rsidRPr="00875592" w:rsidRDefault="00174B4A" w:rsidP="00911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5592">
        <w:rPr>
          <w:rFonts w:ascii="Times New Roman" w:hAnsi="Times New Roman"/>
          <w:b/>
          <w:sz w:val="24"/>
          <w:szCs w:val="24"/>
        </w:rPr>
        <w:t>Языковский СДК</w:t>
      </w:r>
    </w:p>
    <w:p w14:paraId="38C86964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612"/>
        <w:gridCol w:w="5479"/>
        <w:gridCol w:w="1910"/>
        <w:gridCol w:w="1492"/>
      </w:tblGrid>
      <w:tr w:rsidR="00911102" w:rsidRPr="00911102" w14:paraId="74901695" w14:textId="77777777" w:rsidTr="00875592">
        <w:tc>
          <w:tcPr>
            <w:tcW w:w="612" w:type="dxa"/>
          </w:tcPr>
          <w:p w14:paraId="7B7FE7FB" w14:textId="3E5C1936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№</w:t>
            </w:r>
          </w:p>
        </w:tc>
        <w:tc>
          <w:tcPr>
            <w:tcW w:w="5479" w:type="dxa"/>
          </w:tcPr>
          <w:p w14:paraId="74F3936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10" w:type="dxa"/>
          </w:tcPr>
          <w:p w14:paraId="3F6A9CC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492" w:type="dxa"/>
          </w:tcPr>
          <w:p w14:paraId="780D475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594E7881" w14:textId="77777777" w:rsidTr="00875592">
        <w:tc>
          <w:tcPr>
            <w:tcW w:w="612" w:type="dxa"/>
          </w:tcPr>
          <w:p w14:paraId="56BF519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4A999E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7982AF93" w14:textId="670A7CE6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овогоднее настроение» танцы, игры, хороводы возле ёлочки</w:t>
            </w:r>
          </w:p>
        </w:tc>
        <w:tc>
          <w:tcPr>
            <w:tcW w:w="1910" w:type="dxa"/>
          </w:tcPr>
          <w:p w14:paraId="2596872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2.01.2026</w:t>
            </w:r>
          </w:p>
          <w:p w14:paraId="1ACA9FA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492" w:type="dxa"/>
          </w:tcPr>
          <w:p w14:paraId="6A5CB3D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291D6A1E" w14:textId="77777777" w:rsidTr="00875592">
        <w:tc>
          <w:tcPr>
            <w:tcW w:w="612" w:type="dxa"/>
          </w:tcPr>
          <w:p w14:paraId="3271CE3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79" w:type="dxa"/>
          </w:tcPr>
          <w:p w14:paraId="53003798" w14:textId="065ADE30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овогодний квест»</w:t>
            </w:r>
          </w:p>
          <w:p w14:paraId="4A619D7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DE35AA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4.01.2026</w:t>
            </w:r>
          </w:p>
          <w:p w14:paraId="361A039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492" w:type="dxa"/>
          </w:tcPr>
          <w:p w14:paraId="1F07F3B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255936A5" w14:textId="77777777" w:rsidTr="00875592">
        <w:tc>
          <w:tcPr>
            <w:tcW w:w="612" w:type="dxa"/>
          </w:tcPr>
          <w:p w14:paraId="687CB8A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7236A00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34A59D09" w14:textId="2DFAB768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ень зимних именинников» развлекательная программа</w:t>
            </w:r>
          </w:p>
        </w:tc>
        <w:tc>
          <w:tcPr>
            <w:tcW w:w="1910" w:type="dxa"/>
          </w:tcPr>
          <w:p w14:paraId="5086252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5.01.2026</w:t>
            </w:r>
          </w:p>
          <w:p w14:paraId="454D376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492" w:type="dxa"/>
          </w:tcPr>
          <w:p w14:paraId="3E53D851" w14:textId="77777777" w:rsidR="00911102" w:rsidRPr="00911102" w:rsidRDefault="00911102" w:rsidP="0091110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01BF40B" w14:textId="77777777" w:rsidTr="00875592">
        <w:tc>
          <w:tcPr>
            <w:tcW w:w="612" w:type="dxa"/>
          </w:tcPr>
          <w:p w14:paraId="6A92318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0583F7B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32C30D3C" w14:textId="6105938F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ождественский колокольчик» мастер-класс</w:t>
            </w:r>
          </w:p>
        </w:tc>
        <w:tc>
          <w:tcPr>
            <w:tcW w:w="1910" w:type="dxa"/>
          </w:tcPr>
          <w:p w14:paraId="7FDF83E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6.01.2026</w:t>
            </w:r>
          </w:p>
          <w:p w14:paraId="3CD3E4D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    15 00</w:t>
            </w:r>
          </w:p>
        </w:tc>
        <w:tc>
          <w:tcPr>
            <w:tcW w:w="1492" w:type="dxa"/>
          </w:tcPr>
          <w:p w14:paraId="28002271" w14:textId="77777777" w:rsidR="00911102" w:rsidRPr="00911102" w:rsidRDefault="00911102" w:rsidP="0091110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A25A18B" w14:textId="77777777" w:rsidTr="00875592">
        <w:tc>
          <w:tcPr>
            <w:tcW w:w="612" w:type="dxa"/>
          </w:tcPr>
          <w:p w14:paraId="0B6E21D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1B13FDE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690082D9" w14:textId="56C86633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Щедрый вечер» рождественские колядки</w:t>
            </w:r>
          </w:p>
        </w:tc>
        <w:tc>
          <w:tcPr>
            <w:tcW w:w="1910" w:type="dxa"/>
          </w:tcPr>
          <w:p w14:paraId="53A8A94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1.2026</w:t>
            </w:r>
          </w:p>
          <w:p w14:paraId="634F3BA5" w14:textId="6E3FF6A5" w:rsidR="00911102" w:rsidRPr="00911102" w:rsidRDefault="00911102" w:rsidP="00A6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    12 00</w:t>
            </w:r>
          </w:p>
        </w:tc>
        <w:tc>
          <w:tcPr>
            <w:tcW w:w="1492" w:type="dxa"/>
          </w:tcPr>
          <w:p w14:paraId="71B023F9" w14:textId="77777777" w:rsidR="00911102" w:rsidRPr="00911102" w:rsidRDefault="00911102" w:rsidP="0091110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4E59CB3B" w14:textId="77777777" w:rsidTr="00875592">
        <w:tc>
          <w:tcPr>
            <w:tcW w:w="612" w:type="dxa"/>
          </w:tcPr>
          <w:p w14:paraId="70B3333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25C0265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578B7FFE" w14:textId="6C1AAF6A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Зимние забавы «Игры на свежем воздухе</w:t>
            </w:r>
          </w:p>
        </w:tc>
        <w:tc>
          <w:tcPr>
            <w:tcW w:w="1910" w:type="dxa"/>
          </w:tcPr>
          <w:p w14:paraId="1DBA0972" w14:textId="6766E612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8.01.2026 15.00</w:t>
            </w:r>
          </w:p>
        </w:tc>
        <w:tc>
          <w:tcPr>
            <w:tcW w:w="1492" w:type="dxa"/>
          </w:tcPr>
          <w:p w14:paraId="0509098C" w14:textId="77777777" w:rsidR="00911102" w:rsidRPr="00911102" w:rsidRDefault="00911102" w:rsidP="0091110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5F473EFF" w14:textId="77777777" w:rsidTr="00875592">
        <w:tc>
          <w:tcPr>
            <w:tcW w:w="612" w:type="dxa"/>
          </w:tcPr>
          <w:p w14:paraId="65D6754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ABE188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09BF1A8E" w14:textId="40A3EF28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рощание с ёлочкой» развлекательно-игровая программа</w:t>
            </w:r>
          </w:p>
        </w:tc>
        <w:tc>
          <w:tcPr>
            <w:tcW w:w="1910" w:type="dxa"/>
          </w:tcPr>
          <w:p w14:paraId="036A7F93" w14:textId="07365190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9.01.2026 15.00</w:t>
            </w:r>
          </w:p>
        </w:tc>
        <w:tc>
          <w:tcPr>
            <w:tcW w:w="1492" w:type="dxa"/>
          </w:tcPr>
          <w:p w14:paraId="27ACD08B" w14:textId="77777777" w:rsidR="00911102" w:rsidRPr="00911102" w:rsidRDefault="00911102" w:rsidP="0091110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6897CFCF" w14:textId="77777777" w:rsidTr="00875592">
        <w:tc>
          <w:tcPr>
            <w:tcW w:w="612" w:type="dxa"/>
          </w:tcPr>
          <w:p w14:paraId="4B4894E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3A853AB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242A14F6" w14:textId="49E3BBAE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Фотосессия в новогоднем стиле</w:t>
            </w:r>
          </w:p>
        </w:tc>
        <w:tc>
          <w:tcPr>
            <w:tcW w:w="1910" w:type="dxa"/>
          </w:tcPr>
          <w:p w14:paraId="7D72E7B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.01.2026</w:t>
            </w:r>
          </w:p>
          <w:p w14:paraId="3C30938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  15 00</w:t>
            </w:r>
          </w:p>
        </w:tc>
        <w:tc>
          <w:tcPr>
            <w:tcW w:w="1492" w:type="dxa"/>
          </w:tcPr>
          <w:p w14:paraId="2E995F11" w14:textId="77777777" w:rsidR="00911102" w:rsidRPr="00911102" w:rsidRDefault="00911102" w:rsidP="0091110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1B1BCB28" w14:textId="77777777" w:rsidTr="00875592">
        <w:tc>
          <w:tcPr>
            <w:tcW w:w="612" w:type="dxa"/>
          </w:tcPr>
          <w:p w14:paraId="230C1DC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22E0270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0C45099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 Инструктаж «Действия при обнаружении подозрительного предмета».</w:t>
            </w:r>
          </w:p>
        </w:tc>
        <w:tc>
          <w:tcPr>
            <w:tcW w:w="1910" w:type="dxa"/>
          </w:tcPr>
          <w:p w14:paraId="4F8C95A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0.01.2026</w:t>
            </w:r>
          </w:p>
          <w:p w14:paraId="5F5523C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  <w:tc>
          <w:tcPr>
            <w:tcW w:w="1492" w:type="dxa"/>
          </w:tcPr>
          <w:p w14:paraId="604B089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разновозрастная</w:t>
            </w:r>
          </w:p>
        </w:tc>
      </w:tr>
      <w:tr w:rsidR="00911102" w:rsidRPr="00911102" w14:paraId="599F2663" w14:textId="77777777" w:rsidTr="00875592">
        <w:tc>
          <w:tcPr>
            <w:tcW w:w="612" w:type="dxa"/>
          </w:tcPr>
          <w:p w14:paraId="144D7AF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79" w:type="dxa"/>
          </w:tcPr>
          <w:p w14:paraId="7B737A32" w14:textId="7433BFDC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кция «Птичья столовая»</w:t>
            </w:r>
          </w:p>
        </w:tc>
        <w:tc>
          <w:tcPr>
            <w:tcW w:w="1910" w:type="dxa"/>
          </w:tcPr>
          <w:p w14:paraId="1823C4E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01.2026</w:t>
            </w:r>
          </w:p>
          <w:p w14:paraId="2F45ABC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   15 00</w:t>
            </w:r>
          </w:p>
        </w:tc>
        <w:tc>
          <w:tcPr>
            <w:tcW w:w="1492" w:type="dxa"/>
          </w:tcPr>
          <w:p w14:paraId="1EDB032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5E73EC63" w14:textId="77777777" w:rsidTr="00875592">
        <w:tc>
          <w:tcPr>
            <w:tcW w:w="612" w:type="dxa"/>
          </w:tcPr>
          <w:p w14:paraId="4990961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4ADA6F9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38F86E31" w14:textId="00544300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раздник круглого пирога» вечер отдыха</w:t>
            </w:r>
          </w:p>
        </w:tc>
        <w:tc>
          <w:tcPr>
            <w:tcW w:w="1910" w:type="dxa"/>
          </w:tcPr>
          <w:p w14:paraId="2DA8225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5.01.2026</w:t>
            </w:r>
          </w:p>
          <w:p w14:paraId="2639796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  <w:tc>
          <w:tcPr>
            <w:tcW w:w="1492" w:type="dxa"/>
          </w:tcPr>
          <w:p w14:paraId="05F4626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старшее</w:t>
            </w:r>
          </w:p>
        </w:tc>
      </w:tr>
      <w:tr w:rsidR="00911102" w:rsidRPr="00911102" w14:paraId="2DD5D8EC" w14:textId="77777777" w:rsidTr="00875592">
        <w:tc>
          <w:tcPr>
            <w:tcW w:w="612" w:type="dxa"/>
          </w:tcPr>
          <w:p w14:paraId="2040897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66E6DC4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419E1452" w14:textId="3B9B1604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локадных дорог никогда не забыть» урок мужества</w:t>
            </w:r>
          </w:p>
        </w:tc>
        <w:tc>
          <w:tcPr>
            <w:tcW w:w="1910" w:type="dxa"/>
          </w:tcPr>
          <w:p w14:paraId="687E56E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  <w:p w14:paraId="51D95A0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  15.00</w:t>
            </w:r>
          </w:p>
        </w:tc>
        <w:tc>
          <w:tcPr>
            <w:tcW w:w="1492" w:type="dxa"/>
          </w:tcPr>
          <w:p w14:paraId="1A5E89A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37D42C8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7FEF9485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Февраль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612"/>
        <w:gridCol w:w="5479"/>
        <w:gridCol w:w="1909"/>
        <w:gridCol w:w="1634"/>
      </w:tblGrid>
      <w:tr w:rsidR="00911102" w:rsidRPr="00911102" w14:paraId="2513ACC1" w14:textId="77777777" w:rsidTr="00875592">
        <w:tc>
          <w:tcPr>
            <w:tcW w:w="612" w:type="dxa"/>
          </w:tcPr>
          <w:p w14:paraId="2521BAC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954826" w14:textId="12DE9B4A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79" w:type="dxa"/>
          </w:tcPr>
          <w:p w14:paraId="1BFD806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09" w:type="dxa"/>
          </w:tcPr>
          <w:p w14:paraId="67336B1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4" w:type="dxa"/>
          </w:tcPr>
          <w:p w14:paraId="3A9F7D3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35391256" w14:textId="77777777" w:rsidTr="00875592">
        <w:tc>
          <w:tcPr>
            <w:tcW w:w="612" w:type="dxa"/>
          </w:tcPr>
          <w:p w14:paraId="7ED739B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1CDCD8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6F52F97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нь настольных игр</w:t>
            </w:r>
          </w:p>
        </w:tc>
        <w:tc>
          <w:tcPr>
            <w:tcW w:w="1909" w:type="dxa"/>
          </w:tcPr>
          <w:p w14:paraId="5D39AF0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02 .2026</w:t>
            </w:r>
          </w:p>
          <w:p w14:paraId="08FDC87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0B0033E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21D4FBD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  <w:p w14:paraId="02CF354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1D8815CA" w14:textId="77777777" w:rsidTr="00875592">
        <w:tc>
          <w:tcPr>
            <w:tcW w:w="612" w:type="dxa"/>
          </w:tcPr>
          <w:p w14:paraId="69814C8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206298D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018F0F6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ы выстоял, великий Сталинград!» инф. стенд</w:t>
            </w:r>
          </w:p>
        </w:tc>
        <w:tc>
          <w:tcPr>
            <w:tcW w:w="1909" w:type="dxa"/>
          </w:tcPr>
          <w:p w14:paraId="684DE5C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2.02.2026</w:t>
            </w:r>
          </w:p>
          <w:p w14:paraId="0F7633C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44AD4F1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разновозрастная</w:t>
            </w:r>
          </w:p>
        </w:tc>
      </w:tr>
      <w:tr w:rsidR="00911102" w:rsidRPr="00911102" w14:paraId="37373913" w14:textId="77777777" w:rsidTr="00875592">
        <w:tc>
          <w:tcPr>
            <w:tcW w:w="612" w:type="dxa"/>
          </w:tcPr>
          <w:p w14:paraId="08B8A6E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  <w:p w14:paraId="2EE7881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035CBF9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ир без сквернословия» - откровенный разговор</w:t>
            </w:r>
          </w:p>
        </w:tc>
        <w:tc>
          <w:tcPr>
            <w:tcW w:w="1909" w:type="dxa"/>
          </w:tcPr>
          <w:p w14:paraId="182EA02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3.02.2026</w:t>
            </w:r>
          </w:p>
          <w:p w14:paraId="4FC3D18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26496F6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2697BE62" w14:textId="77777777" w:rsidTr="00875592">
        <w:tc>
          <w:tcPr>
            <w:tcW w:w="612" w:type="dxa"/>
          </w:tcPr>
          <w:p w14:paraId="5C95589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79" w:type="dxa"/>
          </w:tcPr>
          <w:p w14:paraId="68750FD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езопасная зима» беседа</w:t>
            </w:r>
          </w:p>
        </w:tc>
        <w:tc>
          <w:tcPr>
            <w:tcW w:w="1909" w:type="dxa"/>
          </w:tcPr>
          <w:p w14:paraId="6DECB92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8.02</w:t>
            </w:r>
          </w:p>
          <w:p w14:paraId="2D87695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3EE1826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911102" w:rsidRPr="00911102" w14:paraId="2DC36824" w14:textId="77777777" w:rsidTr="00875592">
        <w:tc>
          <w:tcPr>
            <w:tcW w:w="612" w:type="dxa"/>
          </w:tcPr>
          <w:p w14:paraId="266F800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1E8E8E5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5DF8641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се мы разные, а Россия одна» тематическая беседа</w:t>
            </w:r>
          </w:p>
        </w:tc>
        <w:tc>
          <w:tcPr>
            <w:tcW w:w="1909" w:type="dxa"/>
          </w:tcPr>
          <w:p w14:paraId="1D25C70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.02.2026</w:t>
            </w:r>
          </w:p>
          <w:p w14:paraId="4D5192F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4D7EE5E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18463A7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53FA8D3C" w14:textId="77777777" w:rsidTr="00875592">
        <w:tc>
          <w:tcPr>
            <w:tcW w:w="612" w:type="dxa"/>
          </w:tcPr>
          <w:p w14:paraId="3C7EECE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648FF25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01503FF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Афганистан – это память и боль» встреча с воином-интернационалистом</w:t>
            </w:r>
          </w:p>
        </w:tc>
        <w:tc>
          <w:tcPr>
            <w:tcW w:w="1909" w:type="dxa"/>
          </w:tcPr>
          <w:p w14:paraId="7EB3544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.02.2026</w:t>
            </w:r>
          </w:p>
          <w:p w14:paraId="40B413D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5768DB9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разновозрастная</w:t>
            </w:r>
          </w:p>
        </w:tc>
      </w:tr>
      <w:tr w:rsidR="00911102" w:rsidRPr="00911102" w14:paraId="1C85F1F8" w14:textId="77777777" w:rsidTr="00875592">
        <w:tc>
          <w:tcPr>
            <w:tcW w:w="612" w:type="dxa"/>
          </w:tcPr>
          <w:p w14:paraId="4E09244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4FC12D0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40E8533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лины на все лады» масленичные посиделки</w:t>
            </w:r>
          </w:p>
        </w:tc>
        <w:tc>
          <w:tcPr>
            <w:tcW w:w="1909" w:type="dxa"/>
          </w:tcPr>
          <w:p w14:paraId="2BCCFBE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8.02.2026</w:t>
            </w:r>
          </w:p>
          <w:p w14:paraId="71E8E37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0E6A896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старшее</w:t>
            </w:r>
          </w:p>
          <w:p w14:paraId="2825C0A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поколение</w:t>
            </w:r>
          </w:p>
        </w:tc>
      </w:tr>
      <w:tr w:rsidR="00911102" w:rsidRPr="00911102" w14:paraId="3F1B4D0C" w14:textId="77777777" w:rsidTr="00875592">
        <w:tc>
          <w:tcPr>
            <w:tcW w:w="612" w:type="dxa"/>
          </w:tcPr>
          <w:p w14:paraId="59A080D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014DD0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6B706CD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асленица у ворот» фольклорно-обрядовый праздник</w:t>
            </w:r>
          </w:p>
        </w:tc>
        <w:tc>
          <w:tcPr>
            <w:tcW w:w="1909" w:type="dxa"/>
          </w:tcPr>
          <w:p w14:paraId="530BAA4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02.2026</w:t>
            </w:r>
          </w:p>
          <w:p w14:paraId="0191291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 00</w:t>
            </w:r>
          </w:p>
        </w:tc>
        <w:tc>
          <w:tcPr>
            <w:tcW w:w="1634" w:type="dxa"/>
          </w:tcPr>
          <w:p w14:paraId="38E2E88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3ED29110" w14:textId="77777777" w:rsidTr="00875592">
        <w:tc>
          <w:tcPr>
            <w:tcW w:w="612" w:type="dxa"/>
          </w:tcPr>
          <w:p w14:paraId="1567AE0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353C194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5DA237B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Аты-баты шли солдаты»</w:t>
            </w:r>
          </w:p>
          <w:p w14:paraId="33415F6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оенно-спортивная игра</w:t>
            </w:r>
          </w:p>
        </w:tc>
        <w:tc>
          <w:tcPr>
            <w:tcW w:w="1909" w:type="dxa"/>
          </w:tcPr>
          <w:p w14:paraId="6DF58AB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3.02.2026</w:t>
            </w:r>
          </w:p>
          <w:p w14:paraId="7FD6A2C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6830B87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3020876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41897285" w14:textId="77777777" w:rsidTr="00875592">
        <w:trPr>
          <w:trHeight w:val="485"/>
        </w:trPr>
        <w:tc>
          <w:tcPr>
            <w:tcW w:w="612" w:type="dxa"/>
          </w:tcPr>
          <w:p w14:paraId="2F13FB3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79" w:type="dxa"/>
          </w:tcPr>
          <w:p w14:paraId="2C983B4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«Безопасность в сети Интернет» диспут </w:t>
            </w:r>
          </w:p>
        </w:tc>
        <w:tc>
          <w:tcPr>
            <w:tcW w:w="1909" w:type="dxa"/>
          </w:tcPr>
          <w:p w14:paraId="6725E5C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7.02.2026</w:t>
            </w:r>
          </w:p>
          <w:p w14:paraId="33ED1A3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 00</w:t>
            </w:r>
          </w:p>
        </w:tc>
        <w:tc>
          <w:tcPr>
            <w:tcW w:w="1634" w:type="dxa"/>
          </w:tcPr>
          <w:p w14:paraId="2A12E9A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50FB2B30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Март</w:t>
      </w:r>
    </w:p>
    <w:tbl>
      <w:tblPr>
        <w:tblStyle w:val="ae"/>
        <w:tblW w:w="9561" w:type="dxa"/>
        <w:tblLook w:val="04A0" w:firstRow="1" w:lastRow="0" w:firstColumn="1" w:lastColumn="0" w:noHBand="0" w:noVBand="1"/>
      </w:tblPr>
      <w:tblGrid>
        <w:gridCol w:w="635"/>
        <w:gridCol w:w="5456"/>
        <w:gridCol w:w="1842"/>
        <w:gridCol w:w="1628"/>
      </w:tblGrid>
      <w:tr w:rsidR="00911102" w:rsidRPr="00911102" w14:paraId="08B89A33" w14:textId="77777777" w:rsidTr="00875592">
        <w:tc>
          <w:tcPr>
            <w:tcW w:w="635" w:type="dxa"/>
          </w:tcPr>
          <w:p w14:paraId="4EB4A63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835387" w14:textId="1E5DE31D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6" w:type="dxa"/>
          </w:tcPr>
          <w:p w14:paraId="7F281C0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2" w:type="dxa"/>
          </w:tcPr>
          <w:p w14:paraId="40C875B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8" w:type="dxa"/>
          </w:tcPr>
          <w:p w14:paraId="65599FD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4159632E" w14:textId="77777777" w:rsidTr="00875592">
        <w:tc>
          <w:tcPr>
            <w:tcW w:w="635" w:type="dxa"/>
          </w:tcPr>
          <w:p w14:paraId="2D00570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118038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114C5DA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есенний цветок» мастер-класс</w:t>
            </w:r>
          </w:p>
        </w:tc>
        <w:tc>
          <w:tcPr>
            <w:tcW w:w="1842" w:type="dxa"/>
          </w:tcPr>
          <w:p w14:paraId="39B0F8E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03.2026</w:t>
            </w:r>
          </w:p>
          <w:p w14:paraId="55498E3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8" w:type="dxa"/>
          </w:tcPr>
          <w:p w14:paraId="01E1E9D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5857D738" w14:textId="77777777" w:rsidTr="00875592">
        <w:tc>
          <w:tcPr>
            <w:tcW w:w="635" w:type="dxa"/>
          </w:tcPr>
          <w:p w14:paraId="1D3EBA1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0A770C0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14146CE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оздравляем от души» мини концерт на дому</w:t>
            </w:r>
          </w:p>
        </w:tc>
        <w:tc>
          <w:tcPr>
            <w:tcW w:w="1842" w:type="dxa"/>
          </w:tcPr>
          <w:p w14:paraId="6EA30BB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6.03.2026</w:t>
            </w:r>
          </w:p>
          <w:p w14:paraId="0005935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8" w:type="dxa"/>
          </w:tcPr>
          <w:p w14:paraId="70F185D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0E9C5CCD" w14:textId="77777777" w:rsidTr="00875592">
        <w:tc>
          <w:tcPr>
            <w:tcW w:w="635" w:type="dxa"/>
          </w:tcPr>
          <w:p w14:paraId="3CE853C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37E33B0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235D7DA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ама и дочка» конкурсно-игровая программа</w:t>
            </w:r>
          </w:p>
        </w:tc>
        <w:tc>
          <w:tcPr>
            <w:tcW w:w="1842" w:type="dxa"/>
          </w:tcPr>
          <w:p w14:paraId="54AA22E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8.03.2026</w:t>
            </w:r>
          </w:p>
          <w:p w14:paraId="1E0A748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8" w:type="dxa"/>
          </w:tcPr>
          <w:p w14:paraId="1224384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0B097F12" w14:textId="77777777" w:rsidTr="00875592">
        <w:tc>
          <w:tcPr>
            <w:tcW w:w="635" w:type="dxa"/>
          </w:tcPr>
          <w:p w14:paraId="1FA0E18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79F9466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6B0E73A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«Наркотики – путь в никуда» познавательный час </w:t>
            </w:r>
          </w:p>
        </w:tc>
        <w:tc>
          <w:tcPr>
            <w:tcW w:w="1842" w:type="dxa"/>
          </w:tcPr>
          <w:p w14:paraId="2478656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03.2026</w:t>
            </w:r>
          </w:p>
          <w:p w14:paraId="39D5F04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 00</w:t>
            </w:r>
          </w:p>
        </w:tc>
        <w:tc>
          <w:tcPr>
            <w:tcW w:w="1628" w:type="dxa"/>
          </w:tcPr>
          <w:p w14:paraId="5F6F12C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65DAA0A9" w14:textId="77777777" w:rsidTr="00875592">
        <w:tc>
          <w:tcPr>
            <w:tcW w:w="635" w:type="dxa"/>
          </w:tcPr>
          <w:p w14:paraId="065C9CA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29F24E3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4FB0745E" w14:textId="22AD9A3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Я в стране своей живу, свет и воду берегу!» тематическая программа</w:t>
            </w:r>
          </w:p>
        </w:tc>
        <w:tc>
          <w:tcPr>
            <w:tcW w:w="1842" w:type="dxa"/>
          </w:tcPr>
          <w:p w14:paraId="3F6D1DC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.03.2026</w:t>
            </w:r>
          </w:p>
          <w:p w14:paraId="581D31A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8" w:type="dxa"/>
          </w:tcPr>
          <w:p w14:paraId="7306373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7F769809" w14:textId="77777777" w:rsidTr="00875592">
        <w:tc>
          <w:tcPr>
            <w:tcW w:w="635" w:type="dxa"/>
          </w:tcPr>
          <w:p w14:paraId="0F525ED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660D4A1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26DFB14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оссия против террора! – акция раздача буклетов</w:t>
            </w:r>
          </w:p>
        </w:tc>
        <w:tc>
          <w:tcPr>
            <w:tcW w:w="1842" w:type="dxa"/>
          </w:tcPr>
          <w:p w14:paraId="6EA13D6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.03.2026</w:t>
            </w:r>
          </w:p>
          <w:p w14:paraId="3ABE346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00-14.00</w:t>
            </w:r>
          </w:p>
        </w:tc>
        <w:tc>
          <w:tcPr>
            <w:tcW w:w="1628" w:type="dxa"/>
          </w:tcPr>
          <w:p w14:paraId="2DECF0B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5FB6BB1D" w14:textId="77777777" w:rsidTr="00875592">
        <w:tc>
          <w:tcPr>
            <w:tcW w:w="635" w:type="dxa"/>
          </w:tcPr>
          <w:p w14:paraId="03B38A2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9C6ED6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7F8D707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Жаворонки» мастер-класс</w:t>
            </w:r>
          </w:p>
        </w:tc>
        <w:tc>
          <w:tcPr>
            <w:tcW w:w="1842" w:type="dxa"/>
          </w:tcPr>
          <w:p w14:paraId="702050F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03.2026</w:t>
            </w:r>
          </w:p>
          <w:p w14:paraId="22CF9F9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8" w:type="dxa"/>
          </w:tcPr>
          <w:p w14:paraId="122A988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1DADDC4" w14:textId="77777777" w:rsidTr="00875592">
        <w:tc>
          <w:tcPr>
            <w:tcW w:w="635" w:type="dxa"/>
          </w:tcPr>
          <w:p w14:paraId="003535D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145EEE3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18E68D6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равославные праздники» час православия</w:t>
            </w:r>
          </w:p>
        </w:tc>
        <w:tc>
          <w:tcPr>
            <w:tcW w:w="1842" w:type="dxa"/>
          </w:tcPr>
          <w:p w14:paraId="5FCB783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4.03.2026</w:t>
            </w:r>
          </w:p>
          <w:p w14:paraId="1BCF090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8" w:type="dxa"/>
          </w:tcPr>
          <w:p w14:paraId="709984E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F45EF8B" w14:textId="77777777" w:rsidTr="00875592">
        <w:tc>
          <w:tcPr>
            <w:tcW w:w="635" w:type="dxa"/>
          </w:tcPr>
          <w:p w14:paraId="347A81F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</w:p>
          <w:p w14:paraId="4AF55C9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41EF0D9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равила движения – достойны уважения!» правила велосипедистов</w:t>
            </w:r>
          </w:p>
        </w:tc>
        <w:tc>
          <w:tcPr>
            <w:tcW w:w="1842" w:type="dxa"/>
          </w:tcPr>
          <w:p w14:paraId="0AEA0F5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9.03.2026</w:t>
            </w:r>
          </w:p>
          <w:p w14:paraId="505A2A4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8" w:type="dxa"/>
          </w:tcPr>
          <w:p w14:paraId="2E14EB2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1B1B8528" w14:textId="77777777" w:rsidTr="00875592">
        <w:tc>
          <w:tcPr>
            <w:tcW w:w="635" w:type="dxa"/>
          </w:tcPr>
          <w:p w14:paraId="79038FB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18AD791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0B6DD8F5" w14:textId="58EFEC21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ень весенних именинников» развлекательная программа</w:t>
            </w:r>
          </w:p>
        </w:tc>
        <w:tc>
          <w:tcPr>
            <w:tcW w:w="1842" w:type="dxa"/>
          </w:tcPr>
          <w:p w14:paraId="1028DA8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0.03.2026</w:t>
            </w:r>
          </w:p>
          <w:p w14:paraId="0A54A81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8" w:type="dxa"/>
          </w:tcPr>
          <w:p w14:paraId="6CC0560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6DF22E57" w14:textId="77777777" w:rsidTr="00875592">
        <w:trPr>
          <w:trHeight w:val="593"/>
        </w:trPr>
        <w:tc>
          <w:tcPr>
            <w:tcW w:w="635" w:type="dxa"/>
          </w:tcPr>
          <w:p w14:paraId="09D0008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56" w:type="dxa"/>
          </w:tcPr>
          <w:p w14:paraId="0BB159A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казочные эстафеты» спортивная программа</w:t>
            </w:r>
          </w:p>
        </w:tc>
        <w:tc>
          <w:tcPr>
            <w:tcW w:w="1842" w:type="dxa"/>
          </w:tcPr>
          <w:p w14:paraId="2DC9BD0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1.03.2026</w:t>
            </w:r>
          </w:p>
          <w:p w14:paraId="2F6683F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8" w:type="dxa"/>
          </w:tcPr>
          <w:p w14:paraId="0AE0CE2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7EE8C01B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Style w:val="ae"/>
        <w:tblW w:w="9563" w:type="dxa"/>
        <w:tblLook w:val="04A0" w:firstRow="1" w:lastRow="0" w:firstColumn="1" w:lastColumn="0" w:noHBand="0" w:noVBand="1"/>
      </w:tblPr>
      <w:tblGrid>
        <w:gridCol w:w="635"/>
        <w:gridCol w:w="5456"/>
        <w:gridCol w:w="1842"/>
        <w:gridCol w:w="1630"/>
      </w:tblGrid>
      <w:tr w:rsidR="00911102" w:rsidRPr="00911102" w14:paraId="014897BE" w14:textId="77777777" w:rsidTr="00875592">
        <w:tc>
          <w:tcPr>
            <w:tcW w:w="635" w:type="dxa"/>
          </w:tcPr>
          <w:p w14:paraId="421EB96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AA3D37" w14:textId="7CFA034F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6" w:type="dxa"/>
          </w:tcPr>
          <w:p w14:paraId="36FB474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2" w:type="dxa"/>
          </w:tcPr>
          <w:p w14:paraId="60E9BEE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024DEE3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5E179EAA" w14:textId="77777777" w:rsidTr="00875592">
        <w:tc>
          <w:tcPr>
            <w:tcW w:w="635" w:type="dxa"/>
          </w:tcPr>
          <w:p w14:paraId="58F2174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A72E7F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053A736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оделись улыбкою своей!»</w:t>
            </w:r>
          </w:p>
          <w:p w14:paraId="2E6A33D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нь смеха</w:t>
            </w:r>
          </w:p>
        </w:tc>
        <w:tc>
          <w:tcPr>
            <w:tcW w:w="1842" w:type="dxa"/>
          </w:tcPr>
          <w:p w14:paraId="3B53E83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04.2026</w:t>
            </w:r>
          </w:p>
          <w:p w14:paraId="1D0084C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0" w:type="dxa"/>
          </w:tcPr>
          <w:p w14:paraId="37F1ED3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0B9A9FC3" w14:textId="77777777" w:rsidTr="00875592">
        <w:tc>
          <w:tcPr>
            <w:tcW w:w="635" w:type="dxa"/>
          </w:tcPr>
          <w:p w14:paraId="4B2EC80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14:paraId="5CBDBB4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Широка страна моя родная» викторина</w:t>
            </w:r>
          </w:p>
        </w:tc>
        <w:tc>
          <w:tcPr>
            <w:tcW w:w="1842" w:type="dxa"/>
          </w:tcPr>
          <w:p w14:paraId="75C70FE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2.04.2026</w:t>
            </w:r>
          </w:p>
          <w:p w14:paraId="70B9DAB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0" w:type="dxa"/>
          </w:tcPr>
          <w:p w14:paraId="2508C1E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171C1CDF" w14:textId="77777777" w:rsidTr="00875592">
        <w:tc>
          <w:tcPr>
            <w:tcW w:w="635" w:type="dxa"/>
          </w:tcPr>
          <w:p w14:paraId="45EFB63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182DFC3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37310E6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ервая проталинка» игры на улице</w:t>
            </w:r>
          </w:p>
        </w:tc>
        <w:tc>
          <w:tcPr>
            <w:tcW w:w="1842" w:type="dxa"/>
          </w:tcPr>
          <w:p w14:paraId="7002C2D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3.04.2026</w:t>
            </w:r>
          </w:p>
          <w:p w14:paraId="34F96CC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0" w:type="dxa"/>
          </w:tcPr>
          <w:p w14:paraId="5FCECA7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7F30B24F" w14:textId="77777777" w:rsidTr="00875592">
        <w:tc>
          <w:tcPr>
            <w:tcW w:w="635" w:type="dxa"/>
          </w:tcPr>
          <w:p w14:paraId="2C8C43F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1C185A5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6D4E558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порт и я – мы друзья!» день здоровья</w:t>
            </w:r>
          </w:p>
        </w:tc>
        <w:tc>
          <w:tcPr>
            <w:tcW w:w="1842" w:type="dxa"/>
          </w:tcPr>
          <w:p w14:paraId="7134166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  <w:p w14:paraId="764C38B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0" w:type="dxa"/>
          </w:tcPr>
          <w:p w14:paraId="6528D9D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52B0670B" w14:textId="77777777" w:rsidTr="00875592">
        <w:tc>
          <w:tcPr>
            <w:tcW w:w="635" w:type="dxa"/>
          </w:tcPr>
          <w:p w14:paraId="0A358E1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56" w:type="dxa"/>
          </w:tcPr>
          <w:p w14:paraId="4398D8E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Чистое село» акция</w:t>
            </w:r>
          </w:p>
        </w:tc>
        <w:tc>
          <w:tcPr>
            <w:tcW w:w="1842" w:type="dxa"/>
          </w:tcPr>
          <w:p w14:paraId="59C5F9D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.04.2026</w:t>
            </w:r>
          </w:p>
          <w:p w14:paraId="1B0FC5B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0" w:type="dxa"/>
          </w:tcPr>
          <w:p w14:paraId="1675ACE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243D5B09" w14:textId="77777777" w:rsidTr="00875592">
        <w:tc>
          <w:tcPr>
            <w:tcW w:w="635" w:type="dxa"/>
          </w:tcPr>
          <w:p w14:paraId="546DE6F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  <w:p w14:paraId="17416C2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43DE6A9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асхальное яичко» мастер-класс</w:t>
            </w:r>
          </w:p>
        </w:tc>
        <w:tc>
          <w:tcPr>
            <w:tcW w:w="1842" w:type="dxa"/>
          </w:tcPr>
          <w:p w14:paraId="46ABB73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04.2026</w:t>
            </w:r>
          </w:p>
          <w:p w14:paraId="44A1623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0" w:type="dxa"/>
          </w:tcPr>
          <w:p w14:paraId="7E41EDF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5ECEE6E4" w14:textId="77777777" w:rsidTr="00875592">
        <w:tc>
          <w:tcPr>
            <w:tcW w:w="635" w:type="dxa"/>
          </w:tcPr>
          <w:p w14:paraId="60DA376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56" w:type="dxa"/>
          </w:tcPr>
          <w:p w14:paraId="2E8BF05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Энерго-знайка» викторина</w:t>
            </w:r>
          </w:p>
        </w:tc>
        <w:tc>
          <w:tcPr>
            <w:tcW w:w="1842" w:type="dxa"/>
          </w:tcPr>
          <w:p w14:paraId="498FFA7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6.04.2026</w:t>
            </w:r>
          </w:p>
          <w:p w14:paraId="3389992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0" w:type="dxa"/>
          </w:tcPr>
          <w:p w14:paraId="40C53DC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71788CE6" w14:textId="77777777" w:rsidTr="00875592">
        <w:tc>
          <w:tcPr>
            <w:tcW w:w="635" w:type="dxa"/>
          </w:tcPr>
          <w:p w14:paraId="427CA5B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42ED9AF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305E045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Гвоздика – символ памяти» мастер -класс</w:t>
            </w:r>
          </w:p>
        </w:tc>
        <w:tc>
          <w:tcPr>
            <w:tcW w:w="1842" w:type="dxa"/>
          </w:tcPr>
          <w:p w14:paraId="21DA447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9.04.2026</w:t>
            </w:r>
          </w:p>
          <w:p w14:paraId="4D80890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0" w:type="dxa"/>
          </w:tcPr>
          <w:p w14:paraId="5715B38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BC1EBE8" w14:textId="77777777" w:rsidTr="00875592">
        <w:tc>
          <w:tcPr>
            <w:tcW w:w="635" w:type="dxa"/>
          </w:tcPr>
          <w:p w14:paraId="38C24AC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10BB1AB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74FDC72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аша дружная семья» час общения</w:t>
            </w:r>
          </w:p>
        </w:tc>
        <w:tc>
          <w:tcPr>
            <w:tcW w:w="1842" w:type="dxa"/>
          </w:tcPr>
          <w:p w14:paraId="46CF3FF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4.04.2026</w:t>
            </w:r>
          </w:p>
          <w:p w14:paraId="17D51A1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0" w:type="dxa"/>
          </w:tcPr>
          <w:p w14:paraId="6556521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016D6119" w14:textId="77777777" w:rsidTr="00985E14">
        <w:trPr>
          <w:trHeight w:val="910"/>
        </w:trPr>
        <w:tc>
          <w:tcPr>
            <w:tcW w:w="635" w:type="dxa"/>
          </w:tcPr>
          <w:p w14:paraId="1983EDFD" w14:textId="35AAB508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5E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56" w:type="dxa"/>
          </w:tcPr>
          <w:p w14:paraId="754DBA0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Крепко помните друзья, что шутить с огнем нельзя!» тематическая программа ко Дню пожарной охраны</w:t>
            </w:r>
          </w:p>
        </w:tc>
        <w:tc>
          <w:tcPr>
            <w:tcW w:w="1842" w:type="dxa"/>
          </w:tcPr>
          <w:p w14:paraId="41E79F4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0.04.2026</w:t>
            </w:r>
          </w:p>
          <w:p w14:paraId="6DD71C5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0" w:type="dxa"/>
          </w:tcPr>
          <w:p w14:paraId="70665D5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5C329A80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640"/>
        <w:gridCol w:w="5451"/>
        <w:gridCol w:w="1842"/>
        <w:gridCol w:w="1633"/>
      </w:tblGrid>
      <w:tr w:rsidR="00911102" w:rsidRPr="00911102" w14:paraId="589ADD25" w14:textId="77777777" w:rsidTr="00875592">
        <w:tc>
          <w:tcPr>
            <w:tcW w:w="640" w:type="dxa"/>
          </w:tcPr>
          <w:p w14:paraId="1C5E16F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2324A2" w14:textId="3486BFFC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1" w:type="dxa"/>
          </w:tcPr>
          <w:p w14:paraId="0D410E0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2" w:type="dxa"/>
          </w:tcPr>
          <w:p w14:paraId="13C3FEB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3" w:type="dxa"/>
          </w:tcPr>
          <w:p w14:paraId="610F294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6C258B16" w14:textId="77777777" w:rsidTr="00875592">
        <w:tc>
          <w:tcPr>
            <w:tcW w:w="640" w:type="dxa"/>
          </w:tcPr>
          <w:p w14:paraId="4822ADD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573929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6DCC100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анцевальный первомай» праздничная дискотека</w:t>
            </w:r>
          </w:p>
        </w:tc>
        <w:tc>
          <w:tcPr>
            <w:tcW w:w="1842" w:type="dxa"/>
          </w:tcPr>
          <w:p w14:paraId="489101D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05.2026</w:t>
            </w:r>
          </w:p>
          <w:p w14:paraId="7E01633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8 00</w:t>
            </w:r>
          </w:p>
        </w:tc>
        <w:tc>
          <w:tcPr>
            <w:tcW w:w="1633" w:type="dxa"/>
          </w:tcPr>
          <w:p w14:paraId="1647E5F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67D4D4A2" w14:textId="77777777" w:rsidTr="00875592">
        <w:tc>
          <w:tcPr>
            <w:tcW w:w="640" w:type="dxa"/>
          </w:tcPr>
          <w:p w14:paraId="7755AAF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2C8D068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3940041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обедный май» выставка детских рисунков</w:t>
            </w:r>
          </w:p>
        </w:tc>
        <w:tc>
          <w:tcPr>
            <w:tcW w:w="1842" w:type="dxa"/>
          </w:tcPr>
          <w:p w14:paraId="67E9D62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3.05.2026</w:t>
            </w:r>
          </w:p>
          <w:p w14:paraId="10C949F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3" w:type="dxa"/>
          </w:tcPr>
          <w:p w14:paraId="1526901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4D1C48E" w14:textId="77777777" w:rsidTr="00875592">
        <w:tc>
          <w:tcPr>
            <w:tcW w:w="640" w:type="dxa"/>
          </w:tcPr>
          <w:p w14:paraId="6AEE2EE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51" w:type="dxa"/>
          </w:tcPr>
          <w:p w14:paraId="4E895A6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амять и Совесть» акция –уборка возле обелиска</w:t>
            </w:r>
          </w:p>
        </w:tc>
        <w:tc>
          <w:tcPr>
            <w:tcW w:w="1842" w:type="dxa"/>
          </w:tcPr>
          <w:p w14:paraId="065D4A2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4.05.2026</w:t>
            </w:r>
          </w:p>
          <w:p w14:paraId="43F1966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3" w:type="dxa"/>
          </w:tcPr>
          <w:p w14:paraId="2622B82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1D00148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  <w:p w14:paraId="2721314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7520A23F" w14:textId="77777777" w:rsidTr="00875592">
        <w:tc>
          <w:tcPr>
            <w:tcW w:w="640" w:type="dxa"/>
          </w:tcPr>
          <w:p w14:paraId="6E6E519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193D6ED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64D3001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 Победу верят свято – жена и мать солдата» акция-поздравление жен военнослужащих в СВО</w:t>
            </w:r>
          </w:p>
        </w:tc>
        <w:tc>
          <w:tcPr>
            <w:tcW w:w="1842" w:type="dxa"/>
          </w:tcPr>
          <w:p w14:paraId="0DB7F44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5.2026</w:t>
            </w:r>
          </w:p>
          <w:p w14:paraId="652269C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3" w:type="dxa"/>
          </w:tcPr>
          <w:p w14:paraId="744012E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18953E47" w14:textId="77777777" w:rsidTr="00875592">
        <w:tc>
          <w:tcPr>
            <w:tcW w:w="640" w:type="dxa"/>
          </w:tcPr>
          <w:p w14:paraId="7FFD4E4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33B21D9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5327060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Георгиевская лента» акция - раздача лент</w:t>
            </w:r>
          </w:p>
        </w:tc>
        <w:tc>
          <w:tcPr>
            <w:tcW w:w="1842" w:type="dxa"/>
          </w:tcPr>
          <w:p w14:paraId="1B1FD76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8.05.2026</w:t>
            </w:r>
          </w:p>
          <w:p w14:paraId="2F9814A4" w14:textId="208BF5E1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00 - 17.00</w:t>
            </w:r>
          </w:p>
        </w:tc>
        <w:tc>
          <w:tcPr>
            <w:tcW w:w="1633" w:type="dxa"/>
          </w:tcPr>
          <w:p w14:paraId="785C993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2E2C398A" w14:textId="77777777" w:rsidTr="00875592">
        <w:tc>
          <w:tcPr>
            <w:tcW w:w="640" w:type="dxa"/>
          </w:tcPr>
          <w:p w14:paraId="3082F91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2B99E1C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4976AE7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ы этой памяти верны!» митинг у обелиска</w:t>
            </w:r>
          </w:p>
        </w:tc>
        <w:tc>
          <w:tcPr>
            <w:tcW w:w="1842" w:type="dxa"/>
          </w:tcPr>
          <w:p w14:paraId="6910B12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4069D4E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 30</w:t>
            </w:r>
          </w:p>
        </w:tc>
        <w:tc>
          <w:tcPr>
            <w:tcW w:w="1633" w:type="dxa"/>
          </w:tcPr>
          <w:p w14:paraId="371A702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06B5023E" w14:textId="77777777" w:rsidTr="00875592">
        <w:tc>
          <w:tcPr>
            <w:tcW w:w="640" w:type="dxa"/>
          </w:tcPr>
          <w:p w14:paraId="71A82BD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5BA5ABB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7DBA887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обедный май!» праздничный концерт</w:t>
            </w:r>
          </w:p>
        </w:tc>
        <w:tc>
          <w:tcPr>
            <w:tcW w:w="1842" w:type="dxa"/>
          </w:tcPr>
          <w:p w14:paraId="781315E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0F3C076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 00</w:t>
            </w:r>
          </w:p>
        </w:tc>
        <w:tc>
          <w:tcPr>
            <w:tcW w:w="1633" w:type="dxa"/>
          </w:tcPr>
          <w:p w14:paraId="0CF3BA3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21617B9D" w14:textId="77777777" w:rsidTr="00875592">
        <w:tc>
          <w:tcPr>
            <w:tcW w:w="640" w:type="dxa"/>
          </w:tcPr>
          <w:p w14:paraId="6923B5C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5451" w:type="dxa"/>
          </w:tcPr>
          <w:p w14:paraId="1A006D8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олдатская каша» акция</w:t>
            </w:r>
          </w:p>
        </w:tc>
        <w:tc>
          <w:tcPr>
            <w:tcW w:w="1842" w:type="dxa"/>
          </w:tcPr>
          <w:p w14:paraId="1D779C2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10AE6D8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 00</w:t>
            </w:r>
          </w:p>
        </w:tc>
        <w:tc>
          <w:tcPr>
            <w:tcW w:w="1633" w:type="dxa"/>
          </w:tcPr>
          <w:p w14:paraId="0EAC49A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5847C7FC" w14:textId="77777777" w:rsidTr="00875592">
        <w:tc>
          <w:tcPr>
            <w:tcW w:w="640" w:type="dxa"/>
          </w:tcPr>
          <w:p w14:paraId="33D001B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4DDEA57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717FAEB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оя дружная семья» фотовыставка</w:t>
            </w:r>
          </w:p>
        </w:tc>
        <w:tc>
          <w:tcPr>
            <w:tcW w:w="1842" w:type="dxa"/>
          </w:tcPr>
          <w:p w14:paraId="4A5E511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1633" w:type="dxa"/>
          </w:tcPr>
          <w:p w14:paraId="1F59923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424AC7B9" w14:textId="77777777" w:rsidTr="00875592">
        <w:tc>
          <w:tcPr>
            <w:tcW w:w="640" w:type="dxa"/>
          </w:tcPr>
          <w:p w14:paraId="54D0002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49B138F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2EE26DD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Лето без опасностей» викторина по правилам поведения летом</w:t>
            </w:r>
          </w:p>
        </w:tc>
        <w:tc>
          <w:tcPr>
            <w:tcW w:w="1842" w:type="dxa"/>
          </w:tcPr>
          <w:p w14:paraId="3F9B8C7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.05.2026</w:t>
            </w:r>
          </w:p>
          <w:p w14:paraId="4D69A60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3" w:type="dxa"/>
          </w:tcPr>
          <w:p w14:paraId="69121AE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769DEB2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911102" w:rsidRPr="00911102" w14:paraId="311D0650" w14:textId="77777777" w:rsidTr="00875592">
        <w:tc>
          <w:tcPr>
            <w:tcW w:w="640" w:type="dxa"/>
          </w:tcPr>
          <w:p w14:paraId="49DCCB6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3673843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08A4C18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«Правовой брей-ринг» </w:t>
            </w:r>
          </w:p>
          <w:p w14:paraId="33A0EF5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ля молодежи</w:t>
            </w:r>
          </w:p>
        </w:tc>
        <w:tc>
          <w:tcPr>
            <w:tcW w:w="1842" w:type="dxa"/>
          </w:tcPr>
          <w:p w14:paraId="400AEF9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1.05.2026</w:t>
            </w:r>
          </w:p>
          <w:p w14:paraId="7E97426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 00</w:t>
            </w:r>
          </w:p>
        </w:tc>
        <w:tc>
          <w:tcPr>
            <w:tcW w:w="1633" w:type="dxa"/>
          </w:tcPr>
          <w:p w14:paraId="0BDB90F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6B572888" w14:textId="77777777" w:rsidTr="00875592">
        <w:tc>
          <w:tcPr>
            <w:tcW w:w="640" w:type="dxa"/>
          </w:tcPr>
          <w:p w14:paraId="4187FE2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192E3AB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1D8FF33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еселые старты» спортивно-игровая программа</w:t>
            </w:r>
          </w:p>
        </w:tc>
        <w:tc>
          <w:tcPr>
            <w:tcW w:w="1842" w:type="dxa"/>
          </w:tcPr>
          <w:p w14:paraId="3671A82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4.05.2026</w:t>
            </w:r>
          </w:p>
          <w:p w14:paraId="414C6B4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3" w:type="dxa"/>
          </w:tcPr>
          <w:p w14:paraId="2BBB985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5802331" w14:textId="77777777" w:rsidTr="00875592">
        <w:trPr>
          <w:trHeight w:val="533"/>
        </w:trPr>
        <w:tc>
          <w:tcPr>
            <w:tcW w:w="640" w:type="dxa"/>
          </w:tcPr>
          <w:p w14:paraId="09BAC78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13 </w:t>
            </w:r>
          </w:p>
          <w:p w14:paraId="5D84F22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14:paraId="504BF01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роица» фольклорно обрядовый праздник</w:t>
            </w:r>
          </w:p>
        </w:tc>
        <w:tc>
          <w:tcPr>
            <w:tcW w:w="1842" w:type="dxa"/>
          </w:tcPr>
          <w:p w14:paraId="0C471F6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1.05.2026</w:t>
            </w:r>
          </w:p>
          <w:p w14:paraId="1F8C022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33" w:type="dxa"/>
          </w:tcPr>
          <w:p w14:paraId="593BDFF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</w:tbl>
    <w:p w14:paraId="0FD2E186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04"/>
        <w:gridCol w:w="5311"/>
        <w:gridCol w:w="1821"/>
        <w:gridCol w:w="1898"/>
      </w:tblGrid>
      <w:tr w:rsidR="00911102" w:rsidRPr="00911102" w14:paraId="51B94B89" w14:textId="77777777" w:rsidTr="00875592">
        <w:tc>
          <w:tcPr>
            <w:tcW w:w="611" w:type="dxa"/>
          </w:tcPr>
          <w:p w14:paraId="2822998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E6238B" w14:textId="25367081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80" w:type="dxa"/>
          </w:tcPr>
          <w:p w14:paraId="37EE4C8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2" w:type="dxa"/>
          </w:tcPr>
          <w:p w14:paraId="4BFAF0B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</w:tcPr>
          <w:p w14:paraId="74F1B19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4A2F5187" w14:textId="77777777" w:rsidTr="00875592">
        <w:tc>
          <w:tcPr>
            <w:tcW w:w="611" w:type="dxa"/>
          </w:tcPr>
          <w:p w14:paraId="4C93A44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7122C0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14:paraId="6F2F180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усть детство звонкое смеётся!» праздничная программа ко Дню защиты детей</w:t>
            </w:r>
          </w:p>
        </w:tc>
        <w:tc>
          <w:tcPr>
            <w:tcW w:w="1842" w:type="dxa"/>
          </w:tcPr>
          <w:p w14:paraId="7CB8989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50C26B3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701" w:type="dxa"/>
          </w:tcPr>
          <w:p w14:paraId="4D97E3C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4FE8D69" w14:textId="77777777" w:rsidTr="00875592">
        <w:tc>
          <w:tcPr>
            <w:tcW w:w="611" w:type="dxa"/>
          </w:tcPr>
          <w:p w14:paraId="14578A3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7D5D9E6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14:paraId="0B934B3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Здоровье на тарелке» - День здорового питания</w:t>
            </w:r>
          </w:p>
        </w:tc>
        <w:tc>
          <w:tcPr>
            <w:tcW w:w="1842" w:type="dxa"/>
          </w:tcPr>
          <w:p w14:paraId="2CB81B8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2.06.2026</w:t>
            </w:r>
          </w:p>
          <w:p w14:paraId="2E04A82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701" w:type="dxa"/>
          </w:tcPr>
          <w:p w14:paraId="03B42DD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197E4F6F" w14:textId="77777777" w:rsidTr="00875592">
        <w:tc>
          <w:tcPr>
            <w:tcW w:w="611" w:type="dxa"/>
          </w:tcPr>
          <w:p w14:paraId="2483C71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E7A98C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14:paraId="7044AE3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Живет повсюду красота!» Всемирный день окружающей среды - экологическая игра</w:t>
            </w:r>
          </w:p>
        </w:tc>
        <w:tc>
          <w:tcPr>
            <w:tcW w:w="1842" w:type="dxa"/>
          </w:tcPr>
          <w:p w14:paraId="15DC413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5.06.2026</w:t>
            </w:r>
          </w:p>
          <w:p w14:paraId="3DBF58C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701" w:type="dxa"/>
          </w:tcPr>
          <w:p w14:paraId="70BD12F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191DA116" w14:textId="77777777" w:rsidTr="00875592">
        <w:tc>
          <w:tcPr>
            <w:tcW w:w="611" w:type="dxa"/>
          </w:tcPr>
          <w:p w14:paraId="1DBA076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681DF2E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14:paraId="5FFC9BC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ароды России» познавательно-игровая программа</w:t>
            </w:r>
          </w:p>
        </w:tc>
        <w:tc>
          <w:tcPr>
            <w:tcW w:w="1842" w:type="dxa"/>
          </w:tcPr>
          <w:p w14:paraId="78EFFD0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6.2026</w:t>
            </w:r>
          </w:p>
          <w:p w14:paraId="29CBAF9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701" w:type="dxa"/>
          </w:tcPr>
          <w:p w14:paraId="061B316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0952929" w14:textId="77777777" w:rsidTr="00875592">
        <w:tc>
          <w:tcPr>
            <w:tcW w:w="611" w:type="dxa"/>
          </w:tcPr>
          <w:p w14:paraId="20B97BF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06D4BA2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14:paraId="29F6F9D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оссия в вопросах и ответах» викторина ко Дню России</w:t>
            </w:r>
          </w:p>
        </w:tc>
        <w:tc>
          <w:tcPr>
            <w:tcW w:w="1842" w:type="dxa"/>
          </w:tcPr>
          <w:p w14:paraId="02DC388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5571511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701" w:type="dxa"/>
          </w:tcPr>
          <w:p w14:paraId="77407BC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разновозрастная</w:t>
            </w:r>
          </w:p>
        </w:tc>
      </w:tr>
      <w:tr w:rsidR="00911102" w:rsidRPr="00911102" w14:paraId="381ABD1B" w14:textId="77777777" w:rsidTr="00875592">
        <w:tc>
          <w:tcPr>
            <w:tcW w:w="611" w:type="dxa"/>
          </w:tcPr>
          <w:p w14:paraId="6558DFA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480" w:type="dxa"/>
          </w:tcPr>
          <w:p w14:paraId="1D8A3BF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 площадка</w:t>
            </w:r>
          </w:p>
        </w:tc>
        <w:tc>
          <w:tcPr>
            <w:tcW w:w="1842" w:type="dxa"/>
          </w:tcPr>
          <w:p w14:paraId="5B2AD16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.06.  -  24.06.2026</w:t>
            </w:r>
          </w:p>
        </w:tc>
        <w:tc>
          <w:tcPr>
            <w:tcW w:w="1701" w:type="dxa"/>
          </w:tcPr>
          <w:p w14:paraId="14AFA35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5BD33524" w14:textId="77777777" w:rsidTr="00875592">
        <w:tc>
          <w:tcPr>
            <w:tcW w:w="611" w:type="dxa"/>
          </w:tcPr>
          <w:p w14:paraId="74D57D4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3D3365F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14:paraId="77DC24B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веча памяти» участие во Всероссийской акции</w:t>
            </w:r>
          </w:p>
        </w:tc>
        <w:tc>
          <w:tcPr>
            <w:tcW w:w="1842" w:type="dxa"/>
          </w:tcPr>
          <w:p w14:paraId="5379C58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1701" w:type="dxa"/>
          </w:tcPr>
          <w:p w14:paraId="019C348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33C9E671" w14:textId="77777777" w:rsidTr="00875592">
        <w:tc>
          <w:tcPr>
            <w:tcW w:w="611" w:type="dxa"/>
          </w:tcPr>
          <w:p w14:paraId="50AA968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2A89665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14:paraId="7428F06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амять жива» митинг ко Дню памяти и скорби</w:t>
            </w:r>
          </w:p>
        </w:tc>
        <w:tc>
          <w:tcPr>
            <w:tcW w:w="1842" w:type="dxa"/>
          </w:tcPr>
          <w:p w14:paraId="619C5BF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4681E36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 00</w:t>
            </w:r>
          </w:p>
        </w:tc>
        <w:tc>
          <w:tcPr>
            <w:tcW w:w="1701" w:type="dxa"/>
          </w:tcPr>
          <w:p w14:paraId="7FFD04B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2268FEA6" w14:textId="77777777" w:rsidTr="00875592">
        <w:tc>
          <w:tcPr>
            <w:tcW w:w="611" w:type="dxa"/>
          </w:tcPr>
          <w:p w14:paraId="639A413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46C78F7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14:paraId="70D8837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ЕТ – наркотикам!» -акция раздача буклетов</w:t>
            </w:r>
          </w:p>
        </w:tc>
        <w:tc>
          <w:tcPr>
            <w:tcW w:w="1842" w:type="dxa"/>
          </w:tcPr>
          <w:p w14:paraId="3D37D93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6.06.2026</w:t>
            </w:r>
          </w:p>
          <w:p w14:paraId="22944E4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.00 – 16.00</w:t>
            </w:r>
          </w:p>
        </w:tc>
        <w:tc>
          <w:tcPr>
            <w:tcW w:w="1701" w:type="dxa"/>
          </w:tcPr>
          <w:p w14:paraId="2E8B979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7E8BA0A1" w14:textId="77777777" w:rsidTr="00875592">
        <w:tc>
          <w:tcPr>
            <w:tcW w:w="611" w:type="dxa"/>
          </w:tcPr>
          <w:p w14:paraId="30FDFB5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165E81E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0" w:type="dxa"/>
          </w:tcPr>
          <w:p w14:paraId="42AB1759" w14:textId="636627DE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упер</w:t>
            </w:r>
            <w:r w:rsidR="00A627E7">
              <w:rPr>
                <w:rFonts w:ascii="Times New Roman" w:hAnsi="Times New Roman"/>
                <w:bCs/>
                <w:sz w:val="24"/>
                <w:szCs w:val="24"/>
              </w:rPr>
              <w:t>ДИСКО</w:t>
            </w: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» конкурсно-танцевальный вечер </w:t>
            </w:r>
          </w:p>
        </w:tc>
        <w:tc>
          <w:tcPr>
            <w:tcW w:w="1842" w:type="dxa"/>
          </w:tcPr>
          <w:p w14:paraId="38AB784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7.06.2026</w:t>
            </w:r>
          </w:p>
          <w:p w14:paraId="2532894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0 00</w:t>
            </w:r>
          </w:p>
        </w:tc>
        <w:tc>
          <w:tcPr>
            <w:tcW w:w="1701" w:type="dxa"/>
          </w:tcPr>
          <w:p w14:paraId="1EC811F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58DF6BD1" w14:textId="77777777" w:rsidTr="00875592">
        <w:trPr>
          <w:trHeight w:val="557"/>
        </w:trPr>
        <w:tc>
          <w:tcPr>
            <w:tcW w:w="611" w:type="dxa"/>
          </w:tcPr>
          <w:p w14:paraId="4D9E406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80" w:type="dxa"/>
          </w:tcPr>
          <w:p w14:paraId="4B19189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ет террору!» конкурс рисунков</w:t>
            </w:r>
          </w:p>
        </w:tc>
        <w:tc>
          <w:tcPr>
            <w:tcW w:w="1842" w:type="dxa"/>
          </w:tcPr>
          <w:p w14:paraId="1CD03D2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8.06.2026</w:t>
            </w:r>
          </w:p>
          <w:p w14:paraId="7BC6F02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701" w:type="dxa"/>
          </w:tcPr>
          <w:p w14:paraId="19F748E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0E382764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8"/>
        <w:gridCol w:w="5311"/>
        <w:gridCol w:w="2008"/>
        <w:gridCol w:w="1635"/>
      </w:tblGrid>
      <w:tr w:rsidR="00911102" w:rsidRPr="00911102" w14:paraId="154713FD" w14:textId="77777777" w:rsidTr="00875592">
        <w:tc>
          <w:tcPr>
            <w:tcW w:w="638" w:type="dxa"/>
          </w:tcPr>
          <w:p w14:paraId="611A3EE2" w14:textId="51F7A9B5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11" w:type="dxa"/>
          </w:tcPr>
          <w:p w14:paraId="46EB53A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8" w:type="dxa"/>
          </w:tcPr>
          <w:p w14:paraId="4CF5B2B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5" w:type="dxa"/>
          </w:tcPr>
          <w:p w14:paraId="08D6106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4FAA78FE" w14:textId="77777777" w:rsidTr="00875592">
        <w:tc>
          <w:tcPr>
            <w:tcW w:w="638" w:type="dxa"/>
          </w:tcPr>
          <w:p w14:paraId="62D6919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C9B84E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14:paraId="5545625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еплый денёк – все в поход!» экскурсия на природу</w:t>
            </w:r>
          </w:p>
        </w:tc>
        <w:tc>
          <w:tcPr>
            <w:tcW w:w="2008" w:type="dxa"/>
          </w:tcPr>
          <w:p w14:paraId="61DB4D3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5.07.2026</w:t>
            </w:r>
          </w:p>
          <w:p w14:paraId="352E497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 00</w:t>
            </w:r>
          </w:p>
        </w:tc>
        <w:tc>
          <w:tcPr>
            <w:tcW w:w="1635" w:type="dxa"/>
          </w:tcPr>
          <w:p w14:paraId="4BC5383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4D655512" w14:textId="77777777" w:rsidTr="00875592">
        <w:tc>
          <w:tcPr>
            <w:tcW w:w="638" w:type="dxa"/>
          </w:tcPr>
          <w:p w14:paraId="59F08B1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595EC18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14:paraId="2333069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Как на Ивана, да на Купала» народный фольклорный праздник</w:t>
            </w:r>
          </w:p>
        </w:tc>
        <w:tc>
          <w:tcPr>
            <w:tcW w:w="2008" w:type="dxa"/>
          </w:tcPr>
          <w:p w14:paraId="7790078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07.2026</w:t>
            </w:r>
          </w:p>
          <w:p w14:paraId="6B7D7C8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35" w:type="dxa"/>
          </w:tcPr>
          <w:p w14:paraId="481EAFE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397836A3" w14:textId="77777777" w:rsidTr="00875592">
        <w:tc>
          <w:tcPr>
            <w:tcW w:w="638" w:type="dxa"/>
          </w:tcPr>
          <w:p w14:paraId="437D682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3D10BCF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14:paraId="462E16B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ень добра» сбор лекарственных трав по заявкам пожилых жителей села</w:t>
            </w:r>
          </w:p>
        </w:tc>
        <w:tc>
          <w:tcPr>
            <w:tcW w:w="2008" w:type="dxa"/>
          </w:tcPr>
          <w:p w14:paraId="7129384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.07.2026</w:t>
            </w:r>
          </w:p>
          <w:p w14:paraId="5561BE0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 00</w:t>
            </w:r>
          </w:p>
        </w:tc>
        <w:tc>
          <w:tcPr>
            <w:tcW w:w="1635" w:type="dxa"/>
          </w:tcPr>
          <w:p w14:paraId="21C5286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02579171" w14:textId="77777777" w:rsidTr="00875592">
        <w:tc>
          <w:tcPr>
            <w:tcW w:w="638" w:type="dxa"/>
          </w:tcPr>
          <w:p w14:paraId="53D4E0C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28C0432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14:paraId="72DC271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Если не слабак – бросай курить табак!» тем беседа</w:t>
            </w:r>
          </w:p>
        </w:tc>
        <w:tc>
          <w:tcPr>
            <w:tcW w:w="2008" w:type="dxa"/>
          </w:tcPr>
          <w:p w14:paraId="02D4C95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07.2026</w:t>
            </w:r>
          </w:p>
          <w:p w14:paraId="383BFD2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 00</w:t>
            </w:r>
          </w:p>
        </w:tc>
        <w:tc>
          <w:tcPr>
            <w:tcW w:w="1635" w:type="dxa"/>
          </w:tcPr>
          <w:p w14:paraId="706C452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27D3CBD6" w14:textId="77777777" w:rsidTr="00875592">
        <w:tc>
          <w:tcPr>
            <w:tcW w:w="638" w:type="dxa"/>
          </w:tcPr>
          <w:p w14:paraId="74734B8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</w:p>
          <w:p w14:paraId="0626669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14:paraId="0A39D3A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Чтобы не было беды» час толерантности</w:t>
            </w:r>
          </w:p>
        </w:tc>
        <w:tc>
          <w:tcPr>
            <w:tcW w:w="2008" w:type="dxa"/>
          </w:tcPr>
          <w:p w14:paraId="677A1EC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.07.2026</w:t>
            </w:r>
          </w:p>
          <w:p w14:paraId="52FBF2C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 00</w:t>
            </w:r>
          </w:p>
        </w:tc>
        <w:tc>
          <w:tcPr>
            <w:tcW w:w="1635" w:type="dxa"/>
          </w:tcPr>
          <w:p w14:paraId="269E0D3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40FB30F4" w14:textId="77777777" w:rsidTr="00875592">
        <w:tc>
          <w:tcPr>
            <w:tcW w:w="638" w:type="dxa"/>
          </w:tcPr>
          <w:p w14:paraId="033F8C7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5311" w:type="dxa"/>
          </w:tcPr>
          <w:p w14:paraId="37FC5BC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ир в ладошках» конкурс рисунков</w:t>
            </w:r>
          </w:p>
        </w:tc>
        <w:tc>
          <w:tcPr>
            <w:tcW w:w="2008" w:type="dxa"/>
          </w:tcPr>
          <w:p w14:paraId="675A34D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9.07.2026</w:t>
            </w:r>
          </w:p>
          <w:p w14:paraId="0AA91E0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35" w:type="dxa"/>
          </w:tcPr>
          <w:p w14:paraId="14F0CB4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26BF209F" w14:textId="77777777" w:rsidTr="00875592">
        <w:trPr>
          <w:trHeight w:val="428"/>
        </w:trPr>
        <w:tc>
          <w:tcPr>
            <w:tcW w:w="638" w:type="dxa"/>
          </w:tcPr>
          <w:p w14:paraId="7F91E1F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11" w:type="dxa"/>
          </w:tcPr>
          <w:p w14:paraId="1A96E56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ружба – главное чудо»</w:t>
            </w:r>
          </w:p>
          <w:p w14:paraId="29EC43A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2008" w:type="dxa"/>
          </w:tcPr>
          <w:p w14:paraId="67ECAC0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4.07.2026</w:t>
            </w:r>
          </w:p>
          <w:p w14:paraId="7D901EC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5" w:type="dxa"/>
          </w:tcPr>
          <w:p w14:paraId="1CFA4FE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0D5337E0" w14:textId="0591A3C4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7"/>
        <w:gridCol w:w="5349"/>
        <w:gridCol w:w="1967"/>
        <w:gridCol w:w="1616"/>
      </w:tblGrid>
      <w:tr w:rsidR="00911102" w:rsidRPr="00911102" w14:paraId="59FF0700" w14:textId="77777777" w:rsidTr="00875592">
        <w:tc>
          <w:tcPr>
            <w:tcW w:w="627" w:type="dxa"/>
          </w:tcPr>
          <w:p w14:paraId="4C93441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E934CF" w14:textId="393C1B7F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49" w:type="dxa"/>
          </w:tcPr>
          <w:p w14:paraId="739BA66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7" w:type="dxa"/>
          </w:tcPr>
          <w:p w14:paraId="354C19B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6" w:type="dxa"/>
          </w:tcPr>
          <w:p w14:paraId="43830F7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48F0F104" w14:textId="77777777" w:rsidTr="00875592">
        <w:tc>
          <w:tcPr>
            <w:tcW w:w="627" w:type="dxa"/>
          </w:tcPr>
          <w:p w14:paraId="27BC793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4833A9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9" w:type="dxa"/>
          </w:tcPr>
          <w:p w14:paraId="396BF6F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ень светофора» игровая программа</w:t>
            </w:r>
          </w:p>
        </w:tc>
        <w:tc>
          <w:tcPr>
            <w:tcW w:w="1967" w:type="dxa"/>
          </w:tcPr>
          <w:p w14:paraId="7DED62F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5.08.2026</w:t>
            </w:r>
          </w:p>
          <w:p w14:paraId="16F9F79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16" w:type="dxa"/>
          </w:tcPr>
          <w:p w14:paraId="0E9C4AA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4B6B746E" w14:textId="77777777" w:rsidTr="00875592">
        <w:tc>
          <w:tcPr>
            <w:tcW w:w="627" w:type="dxa"/>
          </w:tcPr>
          <w:p w14:paraId="5E5B10D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66A2525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9" w:type="dxa"/>
          </w:tcPr>
          <w:p w14:paraId="7C3D909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ень летних именинников»</w:t>
            </w:r>
          </w:p>
          <w:p w14:paraId="60E111E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67" w:type="dxa"/>
          </w:tcPr>
          <w:p w14:paraId="3577A58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9.08.2026</w:t>
            </w:r>
          </w:p>
          <w:p w14:paraId="4A16F0A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16" w:type="dxa"/>
          </w:tcPr>
          <w:p w14:paraId="6D1A4B9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169AD086" w14:textId="77777777" w:rsidTr="00875592">
        <w:tc>
          <w:tcPr>
            <w:tcW w:w="627" w:type="dxa"/>
          </w:tcPr>
          <w:p w14:paraId="745E890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9BB04E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9" w:type="dxa"/>
          </w:tcPr>
          <w:p w14:paraId="46B77FB6" w14:textId="22A503F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Физкульт - Ура!» день физкультурника</w:t>
            </w:r>
          </w:p>
        </w:tc>
        <w:tc>
          <w:tcPr>
            <w:tcW w:w="1967" w:type="dxa"/>
          </w:tcPr>
          <w:p w14:paraId="08AB3DA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08.2026</w:t>
            </w:r>
          </w:p>
          <w:p w14:paraId="2C686BD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16" w:type="dxa"/>
          </w:tcPr>
          <w:p w14:paraId="3CFEA20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6F71E088" w14:textId="77777777" w:rsidTr="00875592">
        <w:tc>
          <w:tcPr>
            <w:tcW w:w="627" w:type="dxa"/>
          </w:tcPr>
          <w:p w14:paraId="4C3E4F7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4FCD50F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9" w:type="dxa"/>
          </w:tcPr>
          <w:p w14:paraId="12A7DCD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абушка пчела нам меду принесла» чаепитие с медом</w:t>
            </w:r>
          </w:p>
        </w:tc>
        <w:tc>
          <w:tcPr>
            <w:tcW w:w="1967" w:type="dxa"/>
          </w:tcPr>
          <w:p w14:paraId="4CD0C88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.08.2026</w:t>
            </w:r>
          </w:p>
          <w:p w14:paraId="00AAA0E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16" w:type="dxa"/>
          </w:tcPr>
          <w:p w14:paraId="2CEB123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13DF821C" w14:textId="77777777" w:rsidTr="00875592">
        <w:tc>
          <w:tcPr>
            <w:tcW w:w="627" w:type="dxa"/>
          </w:tcPr>
          <w:p w14:paraId="7EBFB53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1B9904D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9" w:type="dxa"/>
          </w:tcPr>
          <w:p w14:paraId="585B3C3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«Праздник мяча и скакалки» игры и состязания </w:t>
            </w:r>
          </w:p>
        </w:tc>
        <w:tc>
          <w:tcPr>
            <w:tcW w:w="1967" w:type="dxa"/>
          </w:tcPr>
          <w:p w14:paraId="3F21E5D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6.08.2026</w:t>
            </w:r>
          </w:p>
          <w:p w14:paraId="127B5D7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16" w:type="dxa"/>
          </w:tcPr>
          <w:p w14:paraId="21BDA1C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58015381" w14:textId="77777777" w:rsidTr="00875592">
        <w:tc>
          <w:tcPr>
            <w:tcW w:w="627" w:type="dxa"/>
          </w:tcPr>
          <w:p w14:paraId="008F24E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0E8742E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9" w:type="dxa"/>
          </w:tcPr>
          <w:p w14:paraId="761F60D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Как беречь энергию» полезные советы</w:t>
            </w:r>
          </w:p>
        </w:tc>
        <w:tc>
          <w:tcPr>
            <w:tcW w:w="1967" w:type="dxa"/>
          </w:tcPr>
          <w:p w14:paraId="2CD37FF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0.08.2026</w:t>
            </w:r>
          </w:p>
          <w:p w14:paraId="48E13D9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16" w:type="dxa"/>
          </w:tcPr>
          <w:p w14:paraId="0403897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0509AEB6" w14:textId="77777777" w:rsidTr="00875592">
        <w:tc>
          <w:tcPr>
            <w:tcW w:w="627" w:type="dxa"/>
          </w:tcPr>
          <w:p w14:paraId="45ED524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3C79720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9" w:type="dxa"/>
          </w:tcPr>
          <w:p w14:paraId="1A17B43C" w14:textId="0F6AB046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Ленточка триколор» акция раздача лент с триколором ко Дню Российского флага</w:t>
            </w:r>
          </w:p>
        </w:tc>
        <w:tc>
          <w:tcPr>
            <w:tcW w:w="1967" w:type="dxa"/>
          </w:tcPr>
          <w:p w14:paraId="1A6A1EC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  <w:p w14:paraId="742BFFA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 00</w:t>
            </w:r>
          </w:p>
        </w:tc>
        <w:tc>
          <w:tcPr>
            <w:tcW w:w="1616" w:type="dxa"/>
          </w:tcPr>
          <w:p w14:paraId="56FC76F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1735B662" w14:textId="77777777" w:rsidTr="00A627E7">
        <w:trPr>
          <w:trHeight w:val="503"/>
        </w:trPr>
        <w:tc>
          <w:tcPr>
            <w:tcW w:w="627" w:type="dxa"/>
          </w:tcPr>
          <w:p w14:paraId="5F803FE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56FB4F6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9" w:type="dxa"/>
          </w:tcPr>
          <w:p w14:paraId="022135C7" w14:textId="1162021D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«И боль моя, и гордость и краса» (Храмы России) вечер духовной культуры </w:t>
            </w:r>
          </w:p>
        </w:tc>
        <w:tc>
          <w:tcPr>
            <w:tcW w:w="1967" w:type="dxa"/>
          </w:tcPr>
          <w:p w14:paraId="4F18B83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8.08.2026</w:t>
            </w:r>
          </w:p>
          <w:p w14:paraId="02609E5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16" w:type="dxa"/>
          </w:tcPr>
          <w:p w14:paraId="4FA6E6C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02A29816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0"/>
        <w:gridCol w:w="5309"/>
        <w:gridCol w:w="2007"/>
        <w:gridCol w:w="1634"/>
      </w:tblGrid>
      <w:tr w:rsidR="00911102" w:rsidRPr="00911102" w14:paraId="5D6FE0E2" w14:textId="77777777" w:rsidTr="00875592">
        <w:tc>
          <w:tcPr>
            <w:tcW w:w="640" w:type="dxa"/>
          </w:tcPr>
          <w:p w14:paraId="2031A63F" w14:textId="018728FD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09" w:type="dxa"/>
          </w:tcPr>
          <w:p w14:paraId="2BC37A9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7" w:type="dxa"/>
          </w:tcPr>
          <w:p w14:paraId="05435D3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4" w:type="dxa"/>
          </w:tcPr>
          <w:p w14:paraId="045C80D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09733C96" w14:textId="77777777" w:rsidTr="00875592">
        <w:tc>
          <w:tcPr>
            <w:tcW w:w="640" w:type="dxa"/>
          </w:tcPr>
          <w:p w14:paraId="2813343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D0036E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9" w:type="dxa"/>
          </w:tcPr>
          <w:p w14:paraId="6C4617BF" w14:textId="77F2AD11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изко голову склоня» вечер-память о Беслане</w:t>
            </w:r>
          </w:p>
        </w:tc>
        <w:tc>
          <w:tcPr>
            <w:tcW w:w="2007" w:type="dxa"/>
          </w:tcPr>
          <w:p w14:paraId="5809FB9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1204A2D9" w14:textId="2A52FA66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56E8290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237A2B3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7450BE31" w14:textId="77777777" w:rsidTr="00875592">
        <w:tc>
          <w:tcPr>
            <w:tcW w:w="640" w:type="dxa"/>
          </w:tcPr>
          <w:p w14:paraId="24E7F30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14:paraId="5BF770C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9" w:type="dxa"/>
          </w:tcPr>
          <w:p w14:paraId="3EADBA9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равила поведения в общественных местах» беседа</w:t>
            </w:r>
          </w:p>
        </w:tc>
        <w:tc>
          <w:tcPr>
            <w:tcW w:w="2007" w:type="dxa"/>
          </w:tcPr>
          <w:p w14:paraId="29DBECD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6.09.2026</w:t>
            </w:r>
          </w:p>
          <w:p w14:paraId="751A314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08E2231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0B38C894" w14:textId="77777777" w:rsidTr="00875592">
        <w:tc>
          <w:tcPr>
            <w:tcW w:w="640" w:type="dxa"/>
          </w:tcPr>
          <w:p w14:paraId="589D5A8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EE4F18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9" w:type="dxa"/>
          </w:tcPr>
          <w:p w14:paraId="6013DA2E" w14:textId="4A080B0F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«День трезвости» акция </w:t>
            </w:r>
          </w:p>
        </w:tc>
        <w:tc>
          <w:tcPr>
            <w:tcW w:w="2007" w:type="dxa"/>
          </w:tcPr>
          <w:p w14:paraId="74A611D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.09.2026</w:t>
            </w:r>
          </w:p>
          <w:p w14:paraId="2206697A" w14:textId="581907EE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 00 - 14 00</w:t>
            </w:r>
          </w:p>
        </w:tc>
        <w:tc>
          <w:tcPr>
            <w:tcW w:w="1634" w:type="dxa"/>
          </w:tcPr>
          <w:p w14:paraId="6B092C2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144CD603" w14:textId="77777777" w:rsidTr="00875592">
        <w:tc>
          <w:tcPr>
            <w:tcW w:w="640" w:type="dxa"/>
          </w:tcPr>
          <w:p w14:paraId="1C739E2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  <w:p w14:paraId="42DD7C0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9" w:type="dxa"/>
          </w:tcPr>
          <w:p w14:paraId="45ECC26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рыг-скок» турнир по прыжкам через скакалку</w:t>
            </w:r>
          </w:p>
        </w:tc>
        <w:tc>
          <w:tcPr>
            <w:tcW w:w="2007" w:type="dxa"/>
          </w:tcPr>
          <w:p w14:paraId="26EA044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.09.2026</w:t>
            </w:r>
          </w:p>
          <w:p w14:paraId="7AB2764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34" w:type="dxa"/>
          </w:tcPr>
          <w:p w14:paraId="2B713A6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539273E0" w14:textId="77777777" w:rsidTr="00875592">
        <w:tc>
          <w:tcPr>
            <w:tcW w:w="640" w:type="dxa"/>
          </w:tcPr>
          <w:p w14:paraId="3B126FF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4D5EC2D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9" w:type="dxa"/>
          </w:tcPr>
          <w:p w14:paraId="4765264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оделимся рецептами» встреча домохозяек</w:t>
            </w:r>
          </w:p>
        </w:tc>
        <w:tc>
          <w:tcPr>
            <w:tcW w:w="2007" w:type="dxa"/>
          </w:tcPr>
          <w:p w14:paraId="0E79E41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.09.2026</w:t>
            </w:r>
          </w:p>
          <w:p w14:paraId="752FCA4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456EE42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217F602C" w14:textId="77777777" w:rsidTr="00875592">
        <w:tc>
          <w:tcPr>
            <w:tcW w:w="640" w:type="dxa"/>
          </w:tcPr>
          <w:p w14:paraId="5A50B355" w14:textId="6BF71901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09" w:type="dxa"/>
          </w:tcPr>
          <w:p w14:paraId="64FCBB9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Золотая осень» праздник осени для детей</w:t>
            </w:r>
          </w:p>
        </w:tc>
        <w:tc>
          <w:tcPr>
            <w:tcW w:w="2007" w:type="dxa"/>
          </w:tcPr>
          <w:p w14:paraId="4EB659E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0.09.2026</w:t>
            </w:r>
          </w:p>
          <w:p w14:paraId="44A444B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34" w:type="dxa"/>
          </w:tcPr>
          <w:p w14:paraId="6CED111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50DC4708" w14:textId="77777777" w:rsidTr="00875592">
        <w:tc>
          <w:tcPr>
            <w:tcW w:w="640" w:type="dxa"/>
          </w:tcPr>
          <w:p w14:paraId="2E992C9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3257FEE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9" w:type="dxa"/>
          </w:tcPr>
          <w:p w14:paraId="74D9F7F2" w14:textId="1215A120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елый голубь» День мира</w:t>
            </w:r>
          </w:p>
          <w:p w14:paraId="6909E29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(запуск белых шариков в небо)</w:t>
            </w:r>
          </w:p>
        </w:tc>
        <w:tc>
          <w:tcPr>
            <w:tcW w:w="2007" w:type="dxa"/>
          </w:tcPr>
          <w:p w14:paraId="3B45C4F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1.09.2026</w:t>
            </w:r>
          </w:p>
          <w:p w14:paraId="7EA328D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54621DB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531AC11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3FFBBD4A" w14:textId="77777777" w:rsidTr="00875592">
        <w:trPr>
          <w:trHeight w:val="469"/>
        </w:trPr>
        <w:tc>
          <w:tcPr>
            <w:tcW w:w="640" w:type="dxa"/>
          </w:tcPr>
          <w:p w14:paraId="2D9DD1A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1A81B68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09" w:type="dxa"/>
          </w:tcPr>
          <w:p w14:paraId="7D4473B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плоченность народа» час истории</w:t>
            </w:r>
          </w:p>
        </w:tc>
        <w:tc>
          <w:tcPr>
            <w:tcW w:w="2007" w:type="dxa"/>
          </w:tcPr>
          <w:p w14:paraId="461749E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7.09.2026</w:t>
            </w:r>
          </w:p>
          <w:p w14:paraId="067B25D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3D66A94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2678E74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3799A556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"/>
        <w:gridCol w:w="5173"/>
        <w:gridCol w:w="1990"/>
        <w:gridCol w:w="1626"/>
      </w:tblGrid>
      <w:tr w:rsidR="00911102" w:rsidRPr="00911102" w14:paraId="0AD8B67F" w14:textId="77777777" w:rsidTr="00875592">
        <w:tc>
          <w:tcPr>
            <w:tcW w:w="634" w:type="dxa"/>
          </w:tcPr>
          <w:p w14:paraId="1C68ABD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F553A4" w14:textId="06BBC166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3" w:type="dxa"/>
          </w:tcPr>
          <w:p w14:paraId="4096A40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0" w:type="dxa"/>
          </w:tcPr>
          <w:p w14:paraId="6E1E83A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6" w:type="dxa"/>
          </w:tcPr>
          <w:p w14:paraId="23AD1D2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3FC06385" w14:textId="77777777" w:rsidTr="00875592">
        <w:tc>
          <w:tcPr>
            <w:tcW w:w="634" w:type="dxa"/>
          </w:tcPr>
          <w:p w14:paraId="36DDE70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9F4B68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3C0C5C9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удрой осени счастливые моменты» праздничный концерт</w:t>
            </w:r>
          </w:p>
        </w:tc>
        <w:tc>
          <w:tcPr>
            <w:tcW w:w="1990" w:type="dxa"/>
          </w:tcPr>
          <w:p w14:paraId="414837F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0A97B9E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26" w:type="dxa"/>
          </w:tcPr>
          <w:p w14:paraId="79C47F9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4C601B1B" w14:textId="77777777" w:rsidTr="00875592">
        <w:tc>
          <w:tcPr>
            <w:tcW w:w="634" w:type="dxa"/>
          </w:tcPr>
          <w:p w14:paraId="52B6C5F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8D5DE7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4FC347A0" w14:textId="5420F77A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лавим возраст золотой» акция-поздравление</w:t>
            </w:r>
          </w:p>
        </w:tc>
        <w:tc>
          <w:tcPr>
            <w:tcW w:w="1990" w:type="dxa"/>
          </w:tcPr>
          <w:p w14:paraId="119FB64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2.10.2026</w:t>
            </w:r>
          </w:p>
          <w:p w14:paraId="3720332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26" w:type="dxa"/>
          </w:tcPr>
          <w:p w14:paraId="69585BC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718CAF3A" w14:textId="77777777" w:rsidTr="00875592">
        <w:tc>
          <w:tcPr>
            <w:tcW w:w="634" w:type="dxa"/>
          </w:tcPr>
          <w:p w14:paraId="1DFCCBB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06206E2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252E578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удем жить и помогать» акция-помощь пожилым</w:t>
            </w:r>
          </w:p>
        </w:tc>
        <w:tc>
          <w:tcPr>
            <w:tcW w:w="1990" w:type="dxa"/>
          </w:tcPr>
          <w:p w14:paraId="7DE0F14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4.10.2026</w:t>
            </w:r>
          </w:p>
          <w:p w14:paraId="3995B1D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26" w:type="dxa"/>
          </w:tcPr>
          <w:p w14:paraId="3ED599F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76622E29" w14:textId="77777777" w:rsidTr="00875592">
        <w:tc>
          <w:tcPr>
            <w:tcW w:w="634" w:type="dxa"/>
          </w:tcPr>
          <w:p w14:paraId="3D2B3AC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67804DB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4032773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Разговор на чистоту» профилактическая беседа</w:t>
            </w:r>
          </w:p>
        </w:tc>
        <w:tc>
          <w:tcPr>
            <w:tcW w:w="1990" w:type="dxa"/>
          </w:tcPr>
          <w:p w14:paraId="6B145DF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9.10.2026</w:t>
            </w:r>
          </w:p>
          <w:p w14:paraId="076660B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 00</w:t>
            </w:r>
          </w:p>
        </w:tc>
        <w:tc>
          <w:tcPr>
            <w:tcW w:w="1626" w:type="dxa"/>
          </w:tcPr>
          <w:p w14:paraId="7D983F8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3E6AEC00" w14:textId="77777777" w:rsidTr="00875592">
        <w:tc>
          <w:tcPr>
            <w:tcW w:w="634" w:type="dxa"/>
          </w:tcPr>
          <w:p w14:paraId="2F91DA6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73" w:type="dxa"/>
          </w:tcPr>
          <w:p w14:paraId="0975411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990" w:type="dxa"/>
          </w:tcPr>
          <w:p w14:paraId="724E0F3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.10.2026</w:t>
            </w:r>
          </w:p>
          <w:p w14:paraId="37AB0D0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 00</w:t>
            </w:r>
          </w:p>
        </w:tc>
        <w:tc>
          <w:tcPr>
            <w:tcW w:w="1626" w:type="dxa"/>
          </w:tcPr>
          <w:p w14:paraId="38204B4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5C35441F" w14:textId="77777777" w:rsidTr="00875592">
        <w:tc>
          <w:tcPr>
            <w:tcW w:w="634" w:type="dxa"/>
          </w:tcPr>
          <w:p w14:paraId="26EC99A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5DCFC42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06A6061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озраст жизни не помеха» вечер-встреча сельских женщин</w:t>
            </w:r>
          </w:p>
        </w:tc>
        <w:tc>
          <w:tcPr>
            <w:tcW w:w="1990" w:type="dxa"/>
          </w:tcPr>
          <w:p w14:paraId="2A451B2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.10.2026</w:t>
            </w:r>
          </w:p>
          <w:p w14:paraId="382F0C0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4 00</w:t>
            </w:r>
          </w:p>
        </w:tc>
        <w:tc>
          <w:tcPr>
            <w:tcW w:w="1626" w:type="dxa"/>
          </w:tcPr>
          <w:p w14:paraId="7FEDE54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62B78408" w14:textId="77777777" w:rsidTr="00875592">
        <w:tc>
          <w:tcPr>
            <w:tcW w:w="634" w:type="dxa"/>
          </w:tcPr>
          <w:p w14:paraId="0283305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7DE1E2E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5DCA905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елый журавль» оригами мастер-класс</w:t>
            </w:r>
          </w:p>
        </w:tc>
        <w:tc>
          <w:tcPr>
            <w:tcW w:w="1990" w:type="dxa"/>
          </w:tcPr>
          <w:p w14:paraId="3F100AA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8.10.2026</w:t>
            </w:r>
          </w:p>
          <w:p w14:paraId="6576B47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6" w:type="dxa"/>
          </w:tcPr>
          <w:p w14:paraId="15F516D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22F08C64" w14:textId="77777777" w:rsidTr="00875592">
        <w:tc>
          <w:tcPr>
            <w:tcW w:w="634" w:type="dxa"/>
          </w:tcPr>
          <w:p w14:paraId="3551208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73" w:type="dxa"/>
          </w:tcPr>
          <w:p w14:paraId="04593A3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ень белых журавлей» акция</w:t>
            </w:r>
          </w:p>
        </w:tc>
        <w:tc>
          <w:tcPr>
            <w:tcW w:w="1990" w:type="dxa"/>
          </w:tcPr>
          <w:p w14:paraId="6E1B877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10.2026</w:t>
            </w:r>
          </w:p>
          <w:p w14:paraId="31294D4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6" w:type="dxa"/>
          </w:tcPr>
          <w:p w14:paraId="1887781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5E2E2F5B" w14:textId="77777777" w:rsidTr="00875592">
        <w:trPr>
          <w:trHeight w:val="562"/>
        </w:trPr>
        <w:tc>
          <w:tcPr>
            <w:tcW w:w="634" w:type="dxa"/>
          </w:tcPr>
          <w:p w14:paraId="0146957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73" w:type="dxa"/>
          </w:tcPr>
          <w:p w14:paraId="0BE0FED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еселые нотки» музыкальная игра</w:t>
            </w:r>
          </w:p>
        </w:tc>
        <w:tc>
          <w:tcPr>
            <w:tcW w:w="1990" w:type="dxa"/>
          </w:tcPr>
          <w:p w14:paraId="519CC38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5.10.2026</w:t>
            </w:r>
          </w:p>
          <w:p w14:paraId="06055C4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6" w:type="dxa"/>
          </w:tcPr>
          <w:p w14:paraId="16B216A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5C7E3444" w14:textId="77777777" w:rsidTr="00875592">
        <w:tc>
          <w:tcPr>
            <w:tcW w:w="634" w:type="dxa"/>
          </w:tcPr>
          <w:p w14:paraId="2CDBA5A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016DD6B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6DD34AC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День осенних именинников»</w:t>
            </w:r>
          </w:p>
          <w:p w14:paraId="5DE795E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990" w:type="dxa"/>
          </w:tcPr>
          <w:p w14:paraId="186E580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6.10.2026</w:t>
            </w:r>
          </w:p>
          <w:p w14:paraId="5C338BE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6" w:type="dxa"/>
          </w:tcPr>
          <w:p w14:paraId="408A55A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7447E2D7" w14:textId="77777777" w:rsidTr="00875592">
        <w:tc>
          <w:tcPr>
            <w:tcW w:w="634" w:type="dxa"/>
          </w:tcPr>
          <w:p w14:paraId="70A8097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73" w:type="dxa"/>
          </w:tcPr>
          <w:p w14:paraId="797F0DB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ескучные каникулы» игротека</w:t>
            </w:r>
          </w:p>
        </w:tc>
        <w:tc>
          <w:tcPr>
            <w:tcW w:w="1990" w:type="dxa"/>
          </w:tcPr>
          <w:p w14:paraId="1A3EF5D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7. 10.2026</w:t>
            </w:r>
          </w:p>
          <w:p w14:paraId="7C69D50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6" w:type="dxa"/>
          </w:tcPr>
          <w:p w14:paraId="031F4A6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231E5CF" w14:textId="77777777" w:rsidTr="00875592">
        <w:tc>
          <w:tcPr>
            <w:tcW w:w="634" w:type="dxa"/>
          </w:tcPr>
          <w:p w14:paraId="04D6547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2D73CE9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4ECA7EB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Калейдоскоп веселья» квест-игра</w:t>
            </w:r>
          </w:p>
        </w:tc>
        <w:tc>
          <w:tcPr>
            <w:tcW w:w="1990" w:type="dxa"/>
          </w:tcPr>
          <w:p w14:paraId="496CA50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9.10.2026</w:t>
            </w:r>
          </w:p>
          <w:p w14:paraId="6803AFE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6" w:type="dxa"/>
          </w:tcPr>
          <w:p w14:paraId="707FC06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7A5895A8" w14:textId="77777777" w:rsidTr="00875592">
        <w:trPr>
          <w:trHeight w:val="355"/>
        </w:trPr>
        <w:tc>
          <w:tcPr>
            <w:tcW w:w="634" w:type="dxa"/>
          </w:tcPr>
          <w:p w14:paraId="3F49F81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73" w:type="dxa"/>
          </w:tcPr>
          <w:p w14:paraId="13BE4AB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Шашечный турнир</w:t>
            </w:r>
          </w:p>
        </w:tc>
        <w:tc>
          <w:tcPr>
            <w:tcW w:w="1990" w:type="dxa"/>
          </w:tcPr>
          <w:p w14:paraId="064429B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0.10.2026</w:t>
            </w:r>
          </w:p>
          <w:p w14:paraId="00011AE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26" w:type="dxa"/>
          </w:tcPr>
          <w:p w14:paraId="457236C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337234E9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9"/>
        <w:gridCol w:w="5168"/>
        <w:gridCol w:w="2006"/>
        <w:gridCol w:w="1634"/>
      </w:tblGrid>
      <w:tr w:rsidR="00911102" w:rsidRPr="00911102" w14:paraId="511F153B" w14:textId="77777777" w:rsidTr="00875592">
        <w:tc>
          <w:tcPr>
            <w:tcW w:w="639" w:type="dxa"/>
          </w:tcPr>
          <w:p w14:paraId="3F64914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802822" w14:textId="1CCD301E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68" w:type="dxa"/>
          </w:tcPr>
          <w:p w14:paraId="6690472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6" w:type="dxa"/>
          </w:tcPr>
          <w:p w14:paraId="4806F38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4" w:type="dxa"/>
          </w:tcPr>
          <w:p w14:paraId="4DB9FACE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054AD7E5" w14:textId="77777777" w:rsidTr="00875592">
        <w:tc>
          <w:tcPr>
            <w:tcW w:w="639" w:type="dxa"/>
          </w:tcPr>
          <w:p w14:paraId="307E5D9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AD9259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</w:tcPr>
          <w:p w14:paraId="77834952" w14:textId="4382AA5B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езвыходных ситуаций не бывает» беседа рассуждение</w:t>
            </w:r>
          </w:p>
        </w:tc>
        <w:tc>
          <w:tcPr>
            <w:tcW w:w="2006" w:type="dxa"/>
          </w:tcPr>
          <w:p w14:paraId="02A0D59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11.2026</w:t>
            </w:r>
          </w:p>
          <w:p w14:paraId="6F2EACA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6CA1DE8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18E3C96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  <w:p w14:paraId="75B12EF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0AA9B60F" w14:textId="77777777" w:rsidTr="00875592">
        <w:tc>
          <w:tcPr>
            <w:tcW w:w="639" w:type="dxa"/>
          </w:tcPr>
          <w:p w14:paraId="2349297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8C943D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3CD8CF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</w:tcPr>
          <w:p w14:paraId="75567C80" w14:textId="59B4C794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рофилактика экстремис</w:t>
            </w:r>
            <w:r w:rsidR="00ED1C23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ких проявлений в молодежной среде» приглашение сотрудника полиции</w:t>
            </w:r>
          </w:p>
        </w:tc>
        <w:tc>
          <w:tcPr>
            <w:tcW w:w="2006" w:type="dxa"/>
          </w:tcPr>
          <w:p w14:paraId="11F32BB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2.11.2026</w:t>
            </w:r>
          </w:p>
          <w:p w14:paraId="38E0F70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2970ADF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7BEE04B5" w14:textId="77777777" w:rsidTr="00875592">
        <w:tc>
          <w:tcPr>
            <w:tcW w:w="639" w:type="dxa"/>
          </w:tcPr>
          <w:p w14:paraId="2BBA0FB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1BFA27D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</w:tcPr>
          <w:p w14:paraId="66D731B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В дружбе народов – единство страны» тематический вечер</w:t>
            </w:r>
          </w:p>
        </w:tc>
        <w:tc>
          <w:tcPr>
            <w:tcW w:w="2006" w:type="dxa"/>
          </w:tcPr>
          <w:p w14:paraId="689AB4F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121E054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24BD7DE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14943CE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4745B454" w14:textId="77777777" w:rsidTr="00875592">
        <w:tc>
          <w:tcPr>
            <w:tcW w:w="639" w:type="dxa"/>
          </w:tcPr>
          <w:p w14:paraId="753788C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  <w:p w14:paraId="6E87A31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</w:tcPr>
          <w:p w14:paraId="6488B75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корая помощь» советы по оказанию первой помощи</w:t>
            </w:r>
          </w:p>
        </w:tc>
        <w:tc>
          <w:tcPr>
            <w:tcW w:w="2006" w:type="dxa"/>
          </w:tcPr>
          <w:p w14:paraId="6BEE8CE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.11.2026</w:t>
            </w:r>
          </w:p>
          <w:p w14:paraId="39A03CE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534D52B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783AF1A7" w14:textId="77777777" w:rsidTr="00875592">
        <w:tc>
          <w:tcPr>
            <w:tcW w:w="639" w:type="dxa"/>
          </w:tcPr>
          <w:p w14:paraId="5823C6F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6F93EFE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</w:tcPr>
          <w:p w14:paraId="19666CE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Толерантность спасет мир» День толерантности</w:t>
            </w:r>
          </w:p>
        </w:tc>
        <w:tc>
          <w:tcPr>
            <w:tcW w:w="2006" w:type="dxa"/>
          </w:tcPr>
          <w:p w14:paraId="096C653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6.11.2026</w:t>
            </w:r>
          </w:p>
          <w:p w14:paraId="1E7472A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74606CC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  <w:p w14:paraId="3239F9E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6BA9473C" w14:textId="77777777" w:rsidTr="00875592">
        <w:tc>
          <w:tcPr>
            <w:tcW w:w="639" w:type="dxa"/>
          </w:tcPr>
          <w:p w14:paraId="0855947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562DA2B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</w:tcPr>
          <w:p w14:paraId="2FC878F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 xml:space="preserve">«Не будь головаста, а будь пузаста» капустные посиделки </w:t>
            </w:r>
          </w:p>
        </w:tc>
        <w:tc>
          <w:tcPr>
            <w:tcW w:w="2006" w:type="dxa"/>
          </w:tcPr>
          <w:p w14:paraId="38D5427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9.11.2026</w:t>
            </w:r>
          </w:p>
          <w:p w14:paraId="6863CBE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57928D1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29D66D7C" w14:textId="77777777" w:rsidTr="00875592">
        <w:tc>
          <w:tcPr>
            <w:tcW w:w="639" w:type="dxa"/>
          </w:tcPr>
          <w:p w14:paraId="581EC6F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2FC43A2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</w:tcPr>
          <w:p w14:paraId="15F832D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Инсценировка сказки «Мороз Иванович» ко дню рождения В.И.Даля</w:t>
            </w:r>
          </w:p>
        </w:tc>
        <w:tc>
          <w:tcPr>
            <w:tcW w:w="2006" w:type="dxa"/>
          </w:tcPr>
          <w:p w14:paraId="6DC2B31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2.11.2026</w:t>
            </w:r>
          </w:p>
          <w:p w14:paraId="615EB0B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4" w:type="dxa"/>
          </w:tcPr>
          <w:p w14:paraId="08AEFB8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38ED0D7" w14:textId="77777777" w:rsidTr="00875592">
        <w:tc>
          <w:tcPr>
            <w:tcW w:w="639" w:type="dxa"/>
          </w:tcPr>
          <w:p w14:paraId="2232F0E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174FE8D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</w:tcPr>
          <w:p w14:paraId="6FA458A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Как экономить природные ресурсы» акция раздача буклетов</w:t>
            </w:r>
          </w:p>
        </w:tc>
        <w:tc>
          <w:tcPr>
            <w:tcW w:w="2006" w:type="dxa"/>
          </w:tcPr>
          <w:p w14:paraId="0EEA8CC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4.11.2026</w:t>
            </w:r>
          </w:p>
          <w:p w14:paraId="5727CDD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 00</w:t>
            </w:r>
          </w:p>
        </w:tc>
        <w:tc>
          <w:tcPr>
            <w:tcW w:w="1634" w:type="dxa"/>
          </w:tcPr>
          <w:p w14:paraId="2D0F99C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2CCBBE7F" w14:textId="77777777" w:rsidTr="00875592">
        <w:trPr>
          <w:trHeight w:val="570"/>
        </w:trPr>
        <w:tc>
          <w:tcPr>
            <w:tcW w:w="639" w:type="dxa"/>
          </w:tcPr>
          <w:p w14:paraId="08EE85A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68" w:type="dxa"/>
          </w:tcPr>
          <w:p w14:paraId="4189037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2006" w:type="dxa"/>
          </w:tcPr>
          <w:p w14:paraId="40570336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9.11.2026</w:t>
            </w:r>
          </w:p>
          <w:p w14:paraId="652308A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 00</w:t>
            </w:r>
          </w:p>
        </w:tc>
        <w:tc>
          <w:tcPr>
            <w:tcW w:w="1634" w:type="dxa"/>
          </w:tcPr>
          <w:p w14:paraId="0C10E1CB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1F57CF67" w14:textId="77777777" w:rsidR="00174B4A" w:rsidRPr="00911102" w:rsidRDefault="00174B4A" w:rsidP="009111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11102">
        <w:rPr>
          <w:rFonts w:ascii="Times New Roman" w:hAnsi="Times New Roman"/>
          <w:bCs/>
          <w:sz w:val="24"/>
          <w:szCs w:val="24"/>
        </w:rPr>
        <w:t>Дека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0"/>
        <w:gridCol w:w="5167"/>
        <w:gridCol w:w="2003"/>
        <w:gridCol w:w="1632"/>
      </w:tblGrid>
      <w:tr w:rsidR="00911102" w:rsidRPr="00911102" w14:paraId="59670DCF" w14:textId="77777777" w:rsidTr="00875592">
        <w:tc>
          <w:tcPr>
            <w:tcW w:w="640" w:type="dxa"/>
          </w:tcPr>
          <w:p w14:paraId="06BC5DEA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6750FA" w14:textId="70984648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67" w:type="dxa"/>
          </w:tcPr>
          <w:p w14:paraId="039A56C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3" w:type="dxa"/>
          </w:tcPr>
          <w:p w14:paraId="52FF962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2" w:type="dxa"/>
          </w:tcPr>
          <w:p w14:paraId="322F9D0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911102" w:rsidRPr="00911102" w14:paraId="378B1C71" w14:textId="77777777" w:rsidTr="00875592">
        <w:tc>
          <w:tcPr>
            <w:tcW w:w="640" w:type="dxa"/>
          </w:tcPr>
          <w:p w14:paraId="6189B45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58AA96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14:paraId="6391708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Это должен знать каждый» акция – раздача буклетов День борьбы со СПИДом</w:t>
            </w:r>
          </w:p>
        </w:tc>
        <w:tc>
          <w:tcPr>
            <w:tcW w:w="2003" w:type="dxa"/>
          </w:tcPr>
          <w:p w14:paraId="5D96564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6B7922A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2 00</w:t>
            </w:r>
          </w:p>
        </w:tc>
        <w:tc>
          <w:tcPr>
            <w:tcW w:w="1632" w:type="dxa"/>
          </w:tcPr>
          <w:p w14:paraId="213375B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совая</w:t>
            </w:r>
          </w:p>
        </w:tc>
      </w:tr>
      <w:tr w:rsidR="00911102" w:rsidRPr="00911102" w14:paraId="7A1B0D71" w14:textId="77777777" w:rsidTr="00875592">
        <w:tc>
          <w:tcPr>
            <w:tcW w:w="640" w:type="dxa"/>
          </w:tcPr>
          <w:p w14:paraId="6ECEDA3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0964E8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14:paraId="714FE6F6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1000 советов для здоровья» круглый стол</w:t>
            </w:r>
          </w:p>
        </w:tc>
        <w:tc>
          <w:tcPr>
            <w:tcW w:w="2003" w:type="dxa"/>
          </w:tcPr>
          <w:p w14:paraId="215C5B9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4.12.2026</w:t>
            </w:r>
          </w:p>
          <w:p w14:paraId="6F334D6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2" w:type="dxa"/>
          </w:tcPr>
          <w:p w14:paraId="1E2D718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911102" w:rsidRPr="00911102" w14:paraId="04C2BE29" w14:textId="77777777" w:rsidTr="00875592">
        <w:tc>
          <w:tcPr>
            <w:tcW w:w="640" w:type="dxa"/>
          </w:tcPr>
          <w:p w14:paraId="7ADF9A9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F3B6EE5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14:paraId="561A3CC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Права и обязанности школьника» правовой час</w:t>
            </w:r>
          </w:p>
        </w:tc>
        <w:tc>
          <w:tcPr>
            <w:tcW w:w="2003" w:type="dxa"/>
          </w:tcPr>
          <w:p w14:paraId="479991C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07.12.2026</w:t>
            </w:r>
          </w:p>
          <w:p w14:paraId="697B4F9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2" w:type="dxa"/>
          </w:tcPr>
          <w:p w14:paraId="3AA875A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6BB714F5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51EE46AA" w14:textId="77777777" w:rsidTr="00875592">
        <w:tc>
          <w:tcPr>
            <w:tcW w:w="640" w:type="dxa"/>
          </w:tcPr>
          <w:p w14:paraId="3E05E8A3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03BA827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14:paraId="252BF37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Мой веселый снеговик» конкурс на лучшего снеговика</w:t>
            </w:r>
          </w:p>
        </w:tc>
        <w:tc>
          <w:tcPr>
            <w:tcW w:w="2003" w:type="dxa"/>
          </w:tcPr>
          <w:p w14:paraId="2228B73D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.12.2026</w:t>
            </w:r>
          </w:p>
          <w:p w14:paraId="0F0A54D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2" w:type="dxa"/>
          </w:tcPr>
          <w:p w14:paraId="1A64652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760241C" w14:textId="77777777" w:rsidTr="00875592">
        <w:tc>
          <w:tcPr>
            <w:tcW w:w="640" w:type="dxa"/>
          </w:tcPr>
          <w:p w14:paraId="3D19C07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1FF9BE3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14:paraId="4B024EA4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Страна мультипультия» викторина</w:t>
            </w:r>
          </w:p>
        </w:tc>
        <w:tc>
          <w:tcPr>
            <w:tcW w:w="2003" w:type="dxa"/>
          </w:tcPr>
          <w:p w14:paraId="328FD88C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3.12.2026</w:t>
            </w:r>
          </w:p>
          <w:p w14:paraId="53734D1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2" w:type="dxa"/>
          </w:tcPr>
          <w:p w14:paraId="0960A00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283B1BB7" w14:textId="77777777" w:rsidTr="00875592">
        <w:tc>
          <w:tcPr>
            <w:tcW w:w="640" w:type="dxa"/>
          </w:tcPr>
          <w:p w14:paraId="7E5626A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4A16B94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14:paraId="64CDB69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Лесная красавица» конкурс рисунков</w:t>
            </w:r>
          </w:p>
        </w:tc>
        <w:tc>
          <w:tcPr>
            <w:tcW w:w="2003" w:type="dxa"/>
          </w:tcPr>
          <w:p w14:paraId="42E1F59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.12.2026</w:t>
            </w:r>
          </w:p>
          <w:p w14:paraId="7196EFE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2" w:type="dxa"/>
          </w:tcPr>
          <w:p w14:paraId="467D5EA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7919021" w14:textId="77777777" w:rsidTr="00875592">
        <w:tc>
          <w:tcPr>
            <w:tcW w:w="640" w:type="dxa"/>
          </w:tcPr>
          <w:p w14:paraId="7EA3127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51088160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14:paraId="4E581C69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003" w:type="dxa"/>
          </w:tcPr>
          <w:p w14:paraId="2546CE8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0.12.2026</w:t>
            </w:r>
          </w:p>
          <w:p w14:paraId="286CBCA0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7 00</w:t>
            </w:r>
          </w:p>
        </w:tc>
        <w:tc>
          <w:tcPr>
            <w:tcW w:w="1632" w:type="dxa"/>
          </w:tcPr>
          <w:p w14:paraId="6E8CFB79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2FFEDF87" w14:textId="77777777" w:rsidTr="00875592">
        <w:tc>
          <w:tcPr>
            <w:tcW w:w="640" w:type="dxa"/>
          </w:tcPr>
          <w:p w14:paraId="6653208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67" w:type="dxa"/>
          </w:tcPr>
          <w:p w14:paraId="1E147D8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астерская Деда Мороза</w:t>
            </w:r>
          </w:p>
        </w:tc>
        <w:tc>
          <w:tcPr>
            <w:tcW w:w="2003" w:type="dxa"/>
          </w:tcPr>
          <w:p w14:paraId="1320F971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1 – 25.12.2026</w:t>
            </w:r>
          </w:p>
        </w:tc>
        <w:tc>
          <w:tcPr>
            <w:tcW w:w="1632" w:type="dxa"/>
          </w:tcPr>
          <w:p w14:paraId="730E2383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3092343E" w14:textId="77777777" w:rsidTr="00875592">
        <w:tc>
          <w:tcPr>
            <w:tcW w:w="640" w:type="dxa"/>
          </w:tcPr>
          <w:p w14:paraId="5FD2096C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17C04F3D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14:paraId="47AC8E9B" w14:textId="361054B0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Безопасный Новый год» информационный час</w:t>
            </w:r>
          </w:p>
        </w:tc>
        <w:tc>
          <w:tcPr>
            <w:tcW w:w="2003" w:type="dxa"/>
          </w:tcPr>
          <w:p w14:paraId="41E7BA0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7.12.2026</w:t>
            </w:r>
          </w:p>
          <w:p w14:paraId="71D8AA0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2" w:type="dxa"/>
          </w:tcPr>
          <w:p w14:paraId="2000E388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5D25A967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911102" w:rsidRPr="00911102" w14:paraId="5CB4D9BF" w14:textId="77777777" w:rsidTr="00875592">
        <w:tc>
          <w:tcPr>
            <w:tcW w:w="640" w:type="dxa"/>
          </w:tcPr>
          <w:p w14:paraId="73EAF6E7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180EE798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14:paraId="0ED76672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2003" w:type="dxa"/>
          </w:tcPr>
          <w:p w14:paraId="7881EE0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9.12.2026</w:t>
            </w:r>
          </w:p>
          <w:p w14:paraId="2B95F28A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5 00</w:t>
            </w:r>
          </w:p>
        </w:tc>
        <w:tc>
          <w:tcPr>
            <w:tcW w:w="1632" w:type="dxa"/>
          </w:tcPr>
          <w:p w14:paraId="32866A2E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911102" w:rsidRPr="00911102" w14:paraId="6D97C1D0" w14:textId="77777777" w:rsidTr="00A627E7">
        <w:trPr>
          <w:trHeight w:val="610"/>
        </w:trPr>
        <w:tc>
          <w:tcPr>
            <w:tcW w:w="640" w:type="dxa"/>
          </w:tcPr>
          <w:p w14:paraId="21126861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67" w:type="dxa"/>
          </w:tcPr>
          <w:p w14:paraId="5A3B0B9B" w14:textId="77777777" w:rsidR="00911102" w:rsidRPr="00911102" w:rsidRDefault="00911102" w:rsidP="009111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«Новый год в классной компании» развлекательная новогодняя программа</w:t>
            </w:r>
          </w:p>
        </w:tc>
        <w:tc>
          <w:tcPr>
            <w:tcW w:w="2003" w:type="dxa"/>
          </w:tcPr>
          <w:p w14:paraId="26392642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797D697F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20 00</w:t>
            </w:r>
          </w:p>
        </w:tc>
        <w:tc>
          <w:tcPr>
            <w:tcW w:w="1632" w:type="dxa"/>
          </w:tcPr>
          <w:p w14:paraId="5B451DD4" w14:textId="77777777" w:rsidR="00911102" w:rsidRPr="00911102" w:rsidRDefault="00911102" w:rsidP="00911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102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46DA6A4E" w14:textId="77777777" w:rsidR="00A627E7" w:rsidRDefault="00A627E7" w:rsidP="00A62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3C53" w14:textId="5401099B" w:rsidR="00174B4A" w:rsidRPr="00A627E7" w:rsidRDefault="00174B4A" w:rsidP="00A62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7E7">
        <w:rPr>
          <w:rFonts w:ascii="Times New Roman" w:hAnsi="Times New Roman"/>
          <w:b/>
          <w:sz w:val="24"/>
          <w:szCs w:val="24"/>
        </w:rPr>
        <w:t>Выползовский СДК</w:t>
      </w:r>
    </w:p>
    <w:p w14:paraId="1B5E2E6C" w14:textId="77777777" w:rsidR="00174B4A" w:rsidRPr="00A627E7" w:rsidRDefault="00174B4A" w:rsidP="00A627E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627E7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1"/>
        <w:gridCol w:w="5176"/>
        <w:gridCol w:w="1984"/>
        <w:gridCol w:w="1634"/>
      </w:tblGrid>
      <w:tr w:rsidR="00D36B91" w:rsidRPr="00D36B91" w14:paraId="5F7C5254" w14:textId="77777777" w:rsidTr="00A627E7">
        <w:trPr>
          <w:trHeight w:val="574"/>
        </w:trPr>
        <w:tc>
          <w:tcPr>
            <w:tcW w:w="631" w:type="dxa"/>
          </w:tcPr>
          <w:p w14:paraId="072798D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15200F8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84" w:type="dxa"/>
          </w:tcPr>
          <w:p w14:paraId="0A00A58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4" w:type="dxa"/>
          </w:tcPr>
          <w:p w14:paraId="55DC078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7D5B28C0" w14:textId="77777777" w:rsidTr="00D36B91">
        <w:tc>
          <w:tcPr>
            <w:tcW w:w="631" w:type="dxa"/>
          </w:tcPr>
          <w:p w14:paraId="3F6F382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5298E7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764C617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Зимушка - зима» развлекательное шоу</w:t>
            </w:r>
          </w:p>
        </w:tc>
        <w:tc>
          <w:tcPr>
            <w:tcW w:w="1984" w:type="dxa"/>
          </w:tcPr>
          <w:p w14:paraId="6B452A4A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2.01.2026   12.30</w:t>
            </w:r>
          </w:p>
        </w:tc>
        <w:tc>
          <w:tcPr>
            <w:tcW w:w="1634" w:type="dxa"/>
          </w:tcPr>
          <w:p w14:paraId="57743B1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063E04F8" w14:textId="77777777" w:rsidTr="00D36B91">
        <w:tc>
          <w:tcPr>
            <w:tcW w:w="631" w:type="dxa"/>
          </w:tcPr>
          <w:p w14:paraId="2D3741D1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F4DC30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75400A68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Вредные привычки нам не друзья» конкурс рисунков. </w:t>
            </w:r>
          </w:p>
        </w:tc>
        <w:tc>
          <w:tcPr>
            <w:tcW w:w="1984" w:type="dxa"/>
          </w:tcPr>
          <w:p w14:paraId="34DC2554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3.01.2026   15.00</w:t>
            </w:r>
          </w:p>
        </w:tc>
        <w:tc>
          <w:tcPr>
            <w:tcW w:w="1634" w:type="dxa"/>
          </w:tcPr>
          <w:p w14:paraId="7C90D09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329FE114" w14:textId="77777777" w:rsidTr="00D36B91">
        <w:tc>
          <w:tcPr>
            <w:tcW w:w="631" w:type="dxa"/>
          </w:tcPr>
          <w:p w14:paraId="14514CB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0DF8481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08F37F9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Мы и наше здоровье» КВН </w:t>
            </w:r>
          </w:p>
        </w:tc>
        <w:tc>
          <w:tcPr>
            <w:tcW w:w="1984" w:type="dxa"/>
          </w:tcPr>
          <w:p w14:paraId="00738647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4.01.2026    15.00</w:t>
            </w:r>
          </w:p>
        </w:tc>
        <w:tc>
          <w:tcPr>
            <w:tcW w:w="1634" w:type="dxa"/>
          </w:tcPr>
          <w:p w14:paraId="6AF2F5E8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66613EE1" w14:textId="77777777" w:rsidTr="00D36B91">
        <w:tc>
          <w:tcPr>
            <w:tcW w:w="631" w:type="dxa"/>
          </w:tcPr>
          <w:p w14:paraId="3A8A9056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70D00570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776D7D7D" w14:textId="02B6C02A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Зимняя сказка» конкурс рисунка. </w:t>
            </w:r>
          </w:p>
        </w:tc>
        <w:tc>
          <w:tcPr>
            <w:tcW w:w="1984" w:type="dxa"/>
          </w:tcPr>
          <w:p w14:paraId="3E742284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5.01.2026     12.30</w:t>
            </w:r>
          </w:p>
        </w:tc>
        <w:tc>
          <w:tcPr>
            <w:tcW w:w="1634" w:type="dxa"/>
          </w:tcPr>
          <w:p w14:paraId="085CF068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069226B1" w14:textId="77777777" w:rsidTr="00D36B91">
        <w:tc>
          <w:tcPr>
            <w:tcW w:w="631" w:type="dxa"/>
          </w:tcPr>
          <w:p w14:paraId="3BB61FD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54EF8C36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04E2D40E" w14:textId="2D21D59B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Как встречают Новый год люди всех земных широт» викторина </w:t>
            </w:r>
          </w:p>
        </w:tc>
        <w:tc>
          <w:tcPr>
            <w:tcW w:w="1984" w:type="dxa"/>
          </w:tcPr>
          <w:p w14:paraId="0CEDC7CC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6.01.2026      15.00</w:t>
            </w:r>
          </w:p>
        </w:tc>
        <w:tc>
          <w:tcPr>
            <w:tcW w:w="1634" w:type="dxa"/>
          </w:tcPr>
          <w:p w14:paraId="1916A51E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40CE4E5E" w14:textId="77777777" w:rsidTr="00D36B91">
        <w:tc>
          <w:tcPr>
            <w:tcW w:w="631" w:type="dxa"/>
          </w:tcPr>
          <w:p w14:paraId="2FE3161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76" w:type="dxa"/>
          </w:tcPr>
          <w:p w14:paraId="35D33644" w14:textId="26E8A520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Рождественские колядки.</w:t>
            </w:r>
          </w:p>
        </w:tc>
        <w:tc>
          <w:tcPr>
            <w:tcW w:w="1984" w:type="dxa"/>
          </w:tcPr>
          <w:p w14:paraId="02D5943E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7.01.2026        10.00</w:t>
            </w:r>
          </w:p>
        </w:tc>
        <w:tc>
          <w:tcPr>
            <w:tcW w:w="1634" w:type="dxa"/>
          </w:tcPr>
          <w:p w14:paraId="56A4B137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493A83BA" w14:textId="77777777" w:rsidTr="00D36B91">
        <w:tc>
          <w:tcPr>
            <w:tcW w:w="631" w:type="dxa"/>
          </w:tcPr>
          <w:p w14:paraId="45A1507A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  <w:p w14:paraId="58993A7A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09653237" w14:textId="1F9557EE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Здравствуй, сказка!» театрализованная игра.</w:t>
            </w:r>
          </w:p>
        </w:tc>
        <w:tc>
          <w:tcPr>
            <w:tcW w:w="1984" w:type="dxa"/>
          </w:tcPr>
          <w:p w14:paraId="0A441DEF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8.01.2026       12.30</w:t>
            </w:r>
          </w:p>
        </w:tc>
        <w:tc>
          <w:tcPr>
            <w:tcW w:w="1634" w:type="dxa"/>
          </w:tcPr>
          <w:p w14:paraId="723D04E8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2648B154" w14:textId="77777777" w:rsidTr="00D36B91">
        <w:tc>
          <w:tcPr>
            <w:tcW w:w="631" w:type="dxa"/>
          </w:tcPr>
          <w:p w14:paraId="64DC4F2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2D4C003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66D72C2C" w14:textId="6463535B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Безопасность ребёнка»</w:t>
            </w:r>
          </w:p>
          <w:p w14:paraId="67C6823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беседа.</w:t>
            </w:r>
          </w:p>
        </w:tc>
        <w:tc>
          <w:tcPr>
            <w:tcW w:w="1984" w:type="dxa"/>
          </w:tcPr>
          <w:p w14:paraId="457DE62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9.01.2026     15.00</w:t>
            </w:r>
          </w:p>
        </w:tc>
        <w:tc>
          <w:tcPr>
            <w:tcW w:w="1634" w:type="dxa"/>
          </w:tcPr>
          <w:p w14:paraId="09F310CE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05D11AA6" w14:textId="77777777" w:rsidTr="00D36B91">
        <w:tc>
          <w:tcPr>
            <w:tcW w:w="631" w:type="dxa"/>
          </w:tcPr>
          <w:p w14:paraId="4DC7ABE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001A5BD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0E4307CD" w14:textId="36E6D29C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кция «Свеча памяти».</w:t>
            </w:r>
          </w:p>
        </w:tc>
        <w:tc>
          <w:tcPr>
            <w:tcW w:w="1984" w:type="dxa"/>
          </w:tcPr>
          <w:p w14:paraId="3C8F072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7.01.2026       15.00</w:t>
            </w:r>
          </w:p>
        </w:tc>
        <w:tc>
          <w:tcPr>
            <w:tcW w:w="1634" w:type="dxa"/>
          </w:tcPr>
          <w:p w14:paraId="56118C62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41F81537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Февраль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639"/>
        <w:gridCol w:w="5168"/>
        <w:gridCol w:w="2012"/>
        <w:gridCol w:w="1645"/>
      </w:tblGrid>
      <w:tr w:rsidR="00D36B91" w:rsidRPr="00D36B91" w14:paraId="201E7145" w14:textId="77777777" w:rsidTr="00D36B91">
        <w:tc>
          <w:tcPr>
            <w:tcW w:w="639" w:type="dxa"/>
          </w:tcPr>
          <w:p w14:paraId="6552C0A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CA2247" w14:textId="09DB533F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68" w:type="dxa"/>
          </w:tcPr>
          <w:p w14:paraId="7891CCF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12" w:type="dxa"/>
          </w:tcPr>
          <w:p w14:paraId="0C7205E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45" w:type="dxa"/>
          </w:tcPr>
          <w:p w14:paraId="0D58B89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59995897" w14:textId="77777777" w:rsidTr="00D36B91">
        <w:tc>
          <w:tcPr>
            <w:tcW w:w="639" w:type="dxa"/>
          </w:tcPr>
          <w:p w14:paraId="4AEC212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FBFF09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</w:tcPr>
          <w:p w14:paraId="617E9A04" w14:textId="3F7803A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Ты выстоял бессмертный Сталинград» Литературно – музыкальная композиция </w:t>
            </w:r>
          </w:p>
        </w:tc>
        <w:tc>
          <w:tcPr>
            <w:tcW w:w="2012" w:type="dxa"/>
          </w:tcPr>
          <w:p w14:paraId="50E76345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1645" w:type="dxa"/>
          </w:tcPr>
          <w:p w14:paraId="57D82369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421F5B6D" w14:textId="77777777" w:rsidTr="00D36B91">
        <w:tc>
          <w:tcPr>
            <w:tcW w:w="639" w:type="dxa"/>
          </w:tcPr>
          <w:p w14:paraId="6AE876F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8" w:type="dxa"/>
          </w:tcPr>
          <w:p w14:paraId="7328C0F6" w14:textId="1FAE455B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Дорогою дружбы» викторина </w:t>
            </w:r>
          </w:p>
        </w:tc>
        <w:tc>
          <w:tcPr>
            <w:tcW w:w="2012" w:type="dxa"/>
          </w:tcPr>
          <w:p w14:paraId="7D7F9879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7.02.2026</w:t>
            </w:r>
          </w:p>
        </w:tc>
        <w:tc>
          <w:tcPr>
            <w:tcW w:w="1645" w:type="dxa"/>
          </w:tcPr>
          <w:p w14:paraId="23094495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0CD2F71A" w14:textId="77777777" w:rsidTr="00D36B91">
        <w:tc>
          <w:tcPr>
            <w:tcW w:w="639" w:type="dxa"/>
          </w:tcPr>
          <w:p w14:paraId="480335E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8" w:type="dxa"/>
          </w:tcPr>
          <w:p w14:paraId="3E376F1A" w14:textId="1CD115AE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Весёлая разминка» спортивная программа </w:t>
            </w:r>
          </w:p>
        </w:tc>
        <w:tc>
          <w:tcPr>
            <w:tcW w:w="2012" w:type="dxa"/>
          </w:tcPr>
          <w:p w14:paraId="6FAE1B4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4.02.2026</w:t>
            </w:r>
          </w:p>
        </w:tc>
        <w:tc>
          <w:tcPr>
            <w:tcW w:w="1645" w:type="dxa"/>
          </w:tcPr>
          <w:p w14:paraId="05593CA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37088CF5" w14:textId="77777777" w:rsidTr="00D36B91">
        <w:tc>
          <w:tcPr>
            <w:tcW w:w="639" w:type="dxa"/>
          </w:tcPr>
          <w:p w14:paraId="145E635C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8" w:type="dxa"/>
          </w:tcPr>
          <w:p w14:paraId="04167BC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Широкая Масленица</w:t>
            </w:r>
          </w:p>
        </w:tc>
        <w:tc>
          <w:tcPr>
            <w:tcW w:w="2012" w:type="dxa"/>
          </w:tcPr>
          <w:p w14:paraId="6D96E2A5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2.02.2026</w:t>
            </w:r>
          </w:p>
        </w:tc>
        <w:tc>
          <w:tcPr>
            <w:tcW w:w="1645" w:type="dxa"/>
          </w:tcPr>
          <w:p w14:paraId="5081C8F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7E0F380B" w14:textId="77777777" w:rsidTr="00D36B91">
        <w:trPr>
          <w:trHeight w:val="477"/>
        </w:trPr>
        <w:tc>
          <w:tcPr>
            <w:tcW w:w="639" w:type="dxa"/>
          </w:tcPr>
          <w:p w14:paraId="5E146DE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3D3B44F0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8" w:type="dxa"/>
          </w:tcPr>
          <w:p w14:paraId="25D07EA9" w14:textId="13968FA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Турнир села на лучшего игрока в теннис, шашки, домино.</w:t>
            </w:r>
          </w:p>
        </w:tc>
        <w:tc>
          <w:tcPr>
            <w:tcW w:w="2012" w:type="dxa"/>
          </w:tcPr>
          <w:p w14:paraId="4A97DA35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3.02.2026</w:t>
            </w:r>
          </w:p>
        </w:tc>
        <w:tc>
          <w:tcPr>
            <w:tcW w:w="1645" w:type="dxa"/>
          </w:tcPr>
          <w:p w14:paraId="3E9B01AA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28E60970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Ма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8"/>
        <w:gridCol w:w="5169"/>
        <w:gridCol w:w="2007"/>
        <w:gridCol w:w="1636"/>
      </w:tblGrid>
      <w:tr w:rsidR="00D36B91" w:rsidRPr="00D36B91" w14:paraId="3DF170B0" w14:textId="77777777" w:rsidTr="00D36B91">
        <w:tc>
          <w:tcPr>
            <w:tcW w:w="638" w:type="dxa"/>
          </w:tcPr>
          <w:p w14:paraId="1C04E8E1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4972E8" w14:textId="3E1553C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69" w:type="dxa"/>
          </w:tcPr>
          <w:p w14:paraId="1AC9DCE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7" w:type="dxa"/>
          </w:tcPr>
          <w:p w14:paraId="4D2BC98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6" w:type="dxa"/>
          </w:tcPr>
          <w:p w14:paraId="23E0254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703C24F8" w14:textId="77777777" w:rsidTr="00D36B91">
        <w:tc>
          <w:tcPr>
            <w:tcW w:w="638" w:type="dxa"/>
          </w:tcPr>
          <w:p w14:paraId="727CEA26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9" w:type="dxa"/>
          </w:tcPr>
          <w:p w14:paraId="3D2FA852" w14:textId="3DA090F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 «Нежным, дорогим, любимым» праздничный концерт </w:t>
            </w:r>
          </w:p>
        </w:tc>
        <w:tc>
          <w:tcPr>
            <w:tcW w:w="2007" w:type="dxa"/>
          </w:tcPr>
          <w:p w14:paraId="685916A5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8.03.2026</w:t>
            </w:r>
          </w:p>
        </w:tc>
        <w:tc>
          <w:tcPr>
            <w:tcW w:w="1636" w:type="dxa"/>
          </w:tcPr>
          <w:p w14:paraId="3CC6B55F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D36B91" w:rsidRPr="00D36B91" w14:paraId="3474EC0F" w14:textId="77777777" w:rsidTr="00D36B91">
        <w:tc>
          <w:tcPr>
            <w:tcW w:w="638" w:type="dxa"/>
          </w:tcPr>
          <w:p w14:paraId="4E6324D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C88675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14:paraId="27F0CF98" w14:textId="1A98168B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 «Моя жизнь в моих руках» беседа</w:t>
            </w:r>
          </w:p>
        </w:tc>
        <w:tc>
          <w:tcPr>
            <w:tcW w:w="2007" w:type="dxa"/>
          </w:tcPr>
          <w:p w14:paraId="5C58B808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3.03.2026</w:t>
            </w:r>
          </w:p>
        </w:tc>
        <w:tc>
          <w:tcPr>
            <w:tcW w:w="1636" w:type="dxa"/>
          </w:tcPr>
          <w:p w14:paraId="5299057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238959DD" w14:textId="77777777" w:rsidTr="00D36B91">
        <w:tc>
          <w:tcPr>
            <w:tcW w:w="638" w:type="dxa"/>
          </w:tcPr>
          <w:p w14:paraId="0490D3F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31F8BE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4633F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14:paraId="1C439266" w14:textId="7992B105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Игры народов России». интерактивно-познавательная программа</w:t>
            </w:r>
          </w:p>
        </w:tc>
        <w:tc>
          <w:tcPr>
            <w:tcW w:w="2007" w:type="dxa"/>
          </w:tcPr>
          <w:p w14:paraId="67541178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1636" w:type="dxa"/>
          </w:tcPr>
          <w:p w14:paraId="1F2F0E3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38634E7D" w14:textId="77777777" w:rsidTr="00D36B91">
        <w:tc>
          <w:tcPr>
            <w:tcW w:w="638" w:type="dxa"/>
          </w:tcPr>
          <w:p w14:paraId="67492FC0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7DB9C8F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6095DC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14:paraId="2361EDD1" w14:textId="48217940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 «Сбережём энергию – сохраним планету» экологический час.</w:t>
            </w:r>
          </w:p>
        </w:tc>
        <w:tc>
          <w:tcPr>
            <w:tcW w:w="2007" w:type="dxa"/>
          </w:tcPr>
          <w:p w14:paraId="7EED3D0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6.03.2026</w:t>
            </w:r>
          </w:p>
        </w:tc>
        <w:tc>
          <w:tcPr>
            <w:tcW w:w="1636" w:type="dxa"/>
          </w:tcPr>
          <w:p w14:paraId="6E4BD23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30BF5EAD" w14:textId="77777777" w:rsidTr="00D36B91">
        <w:tc>
          <w:tcPr>
            <w:tcW w:w="638" w:type="dxa"/>
          </w:tcPr>
          <w:p w14:paraId="54C6F18B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6F2D3D0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14:paraId="358C40F1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Терроризм – угроза будущему» беседа.</w:t>
            </w:r>
          </w:p>
        </w:tc>
        <w:tc>
          <w:tcPr>
            <w:tcW w:w="2007" w:type="dxa"/>
          </w:tcPr>
          <w:p w14:paraId="60A424F5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7.03.2026</w:t>
            </w:r>
          </w:p>
        </w:tc>
        <w:tc>
          <w:tcPr>
            <w:tcW w:w="1636" w:type="dxa"/>
          </w:tcPr>
          <w:p w14:paraId="142AA8D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149A6758" w14:textId="77777777" w:rsidTr="00D36B91">
        <w:tc>
          <w:tcPr>
            <w:tcW w:w="638" w:type="dxa"/>
          </w:tcPr>
          <w:p w14:paraId="389FCE91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65C4619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14:paraId="39E10B04" w14:textId="64FA7230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 «Весенняя фантазия» конкурс рисунка</w:t>
            </w:r>
          </w:p>
        </w:tc>
        <w:tc>
          <w:tcPr>
            <w:tcW w:w="2007" w:type="dxa"/>
          </w:tcPr>
          <w:p w14:paraId="09706987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8.03.2026</w:t>
            </w:r>
          </w:p>
        </w:tc>
        <w:tc>
          <w:tcPr>
            <w:tcW w:w="1636" w:type="dxa"/>
          </w:tcPr>
          <w:p w14:paraId="388D280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7BD3DD20" w14:textId="77777777" w:rsidTr="00D36B91">
        <w:tc>
          <w:tcPr>
            <w:tcW w:w="638" w:type="dxa"/>
          </w:tcPr>
          <w:p w14:paraId="027B5CC3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51A2446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</w:tcPr>
          <w:p w14:paraId="59264F80" w14:textId="134BEC42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Здоровым быть здорово» Флешмоб</w:t>
            </w:r>
          </w:p>
        </w:tc>
        <w:tc>
          <w:tcPr>
            <w:tcW w:w="2007" w:type="dxa"/>
          </w:tcPr>
          <w:p w14:paraId="2DC4C18F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9.03.2026</w:t>
            </w:r>
          </w:p>
        </w:tc>
        <w:tc>
          <w:tcPr>
            <w:tcW w:w="1636" w:type="dxa"/>
          </w:tcPr>
          <w:p w14:paraId="70425F8A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70EB705A" w14:textId="77777777" w:rsidTr="00D36B91">
        <w:trPr>
          <w:trHeight w:val="428"/>
        </w:trPr>
        <w:tc>
          <w:tcPr>
            <w:tcW w:w="638" w:type="dxa"/>
          </w:tcPr>
          <w:p w14:paraId="09D7155B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69" w:type="dxa"/>
          </w:tcPr>
          <w:p w14:paraId="1B5AF9E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Танцевальный час.</w:t>
            </w:r>
          </w:p>
        </w:tc>
        <w:tc>
          <w:tcPr>
            <w:tcW w:w="2007" w:type="dxa"/>
          </w:tcPr>
          <w:p w14:paraId="0C33104E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0.03.2026</w:t>
            </w:r>
          </w:p>
        </w:tc>
        <w:tc>
          <w:tcPr>
            <w:tcW w:w="1636" w:type="dxa"/>
          </w:tcPr>
          <w:p w14:paraId="1E0548F2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134217D9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"/>
        <w:gridCol w:w="5173"/>
        <w:gridCol w:w="1990"/>
        <w:gridCol w:w="1626"/>
      </w:tblGrid>
      <w:tr w:rsidR="00D36B91" w:rsidRPr="00D36B91" w14:paraId="04EF2AFD" w14:textId="77777777" w:rsidTr="00D36B91">
        <w:tc>
          <w:tcPr>
            <w:tcW w:w="634" w:type="dxa"/>
          </w:tcPr>
          <w:p w14:paraId="699989B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E696E5" w14:textId="266A551A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3" w:type="dxa"/>
          </w:tcPr>
          <w:p w14:paraId="5937BA30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0" w:type="dxa"/>
          </w:tcPr>
          <w:p w14:paraId="49EEABF6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6" w:type="dxa"/>
          </w:tcPr>
          <w:p w14:paraId="6447E51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39D0A5DF" w14:textId="77777777" w:rsidTr="00D36B91">
        <w:tc>
          <w:tcPr>
            <w:tcW w:w="634" w:type="dxa"/>
          </w:tcPr>
          <w:p w14:paraId="6650ED6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9B0327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078C6229" w14:textId="1FA67994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Будешь книги читать - будешь всё знать» познавательная программа</w:t>
            </w:r>
          </w:p>
        </w:tc>
        <w:tc>
          <w:tcPr>
            <w:tcW w:w="1990" w:type="dxa"/>
          </w:tcPr>
          <w:p w14:paraId="2F9E8674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2.04.2026</w:t>
            </w:r>
          </w:p>
        </w:tc>
        <w:tc>
          <w:tcPr>
            <w:tcW w:w="1626" w:type="dxa"/>
          </w:tcPr>
          <w:p w14:paraId="6F98D58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71693B5E" w14:textId="77777777" w:rsidTr="00D36B91">
        <w:tc>
          <w:tcPr>
            <w:tcW w:w="634" w:type="dxa"/>
          </w:tcPr>
          <w:p w14:paraId="14783E0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63F00FC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0B99DD20" w14:textId="6D54781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Наше здоровье в наших руках» беседа с медработником </w:t>
            </w:r>
          </w:p>
        </w:tc>
        <w:tc>
          <w:tcPr>
            <w:tcW w:w="1990" w:type="dxa"/>
          </w:tcPr>
          <w:p w14:paraId="28C4BEF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4.04.2026</w:t>
            </w:r>
          </w:p>
        </w:tc>
        <w:tc>
          <w:tcPr>
            <w:tcW w:w="1626" w:type="dxa"/>
          </w:tcPr>
          <w:p w14:paraId="1EDEAEE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6548BB06" w14:textId="77777777" w:rsidTr="00D36B91">
        <w:tc>
          <w:tcPr>
            <w:tcW w:w="634" w:type="dxa"/>
          </w:tcPr>
          <w:p w14:paraId="396C6A91" w14:textId="7EB4257E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73" w:type="dxa"/>
          </w:tcPr>
          <w:p w14:paraId="0F40FFE4" w14:textId="0875609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Этот удивительный космос» конкурс рисунка </w:t>
            </w:r>
          </w:p>
        </w:tc>
        <w:tc>
          <w:tcPr>
            <w:tcW w:w="1990" w:type="dxa"/>
          </w:tcPr>
          <w:p w14:paraId="4BA57EAE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2.04.2026</w:t>
            </w:r>
          </w:p>
        </w:tc>
        <w:tc>
          <w:tcPr>
            <w:tcW w:w="1626" w:type="dxa"/>
          </w:tcPr>
          <w:p w14:paraId="26F9C389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6281D31F" w14:textId="77777777" w:rsidTr="00D36B91">
        <w:tc>
          <w:tcPr>
            <w:tcW w:w="634" w:type="dxa"/>
          </w:tcPr>
          <w:p w14:paraId="323BCF7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3B92CC7E" w14:textId="7EDCE0BE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кция «Как живёшь, Земля?»</w:t>
            </w:r>
          </w:p>
        </w:tc>
        <w:tc>
          <w:tcPr>
            <w:tcW w:w="1990" w:type="dxa"/>
          </w:tcPr>
          <w:p w14:paraId="09BBC37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1.04.2026</w:t>
            </w:r>
          </w:p>
        </w:tc>
        <w:tc>
          <w:tcPr>
            <w:tcW w:w="1626" w:type="dxa"/>
          </w:tcPr>
          <w:p w14:paraId="03463680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517EA9FF" w14:textId="77777777" w:rsidTr="00D36B91">
        <w:tc>
          <w:tcPr>
            <w:tcW w:w="634" w:type="dxa"/>
          </w:tcPr>
          <w:p w14:paraId="2C4E07D1" w14:textId="584F8BD4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73" w:type="dxa"/>
          </w:tcPr>
          <w:p w14:paraId="488EB976" w14:textId="6C6A091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Ответственность за правонарушения» беседа.</w:t>
            </w:r>
          </w:p>
        </w:tc>
        <w:tc>
          <w:tcPr>
            <w:tcW w:w="1990" w:type="dxa"/>
          </w:tcPr>
          <w:p w14:paraId="266DCA39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6.04.2026</w:t>
            </w:r>
          </w:p>
        </w:tc>
        <w:tc>
          <w:tcPr>
            <w:tcW w:w="1626" w:type="dxa"/>
          </w:tcPr>
          <w:p w14:paraId="5CF3A4D4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78B1CDE1" w14:textId="77777777" w:rsidTr="00D36B91">
        <w:trPr>
          <w:trHeight w:val="276"/>
        </w:trPr>
        <w:tc>
          <w:tcPr>
            <w:tcW w:w="634" w:type="dxa"/>
          </w:tcPr>
          <w:p w14:paraId="034C8118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73" w:type="dxa"/>
          </w:tcPr>
          <w:p w14:paraId="290126F3" w14:textId="7DDCD27D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Осторожнее с огнём» акция</w:t>
            </w:r>
          </w:p>
        </w:tc>
        <w:tc>
          <w:tcPr>
            <w:tcW w:w="1990" w:type="dxa"/>
          </w:tcPr>
          <w:p w14:paraId="2C3FF8B8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1626" w:type="dxa"/>
          </w:tcPr>
          <w:p w14:paraId="2D357D6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58342759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6"/>
        <w:gridCol w:w="1633"/>
      </w:tblGrid>
      <w:tr w:rsidR="00D36B91" w:rsidRPr="00D36B91" w14:paraId="5F3AFB4C" w14:textId="77777777" w:rsidTr="00D36B91">
        <w:tc>
          <w:tcPr>
            <w:tcW w:w="635" w:type="dxa"/>
          </w:tcPr>
          <w:p w14:paraId="63D66FD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2FC83E" w14:textId="600F5F0A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0421DB6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6" w:type="dxa"/>
          </w:tcPr>
          <w:p w14:paraId="21EBA37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3" w:type="dxa"/>
          </w:tcPr>
          <w:p w14:paraId="67EACEEA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22B526B1" w14:textId="77777777" w:rsidTr="00D36B91">
        <w:tc>
          <w:tcPr>
            <w:tcW w:w="635" w:type="dxa"/>
          </w:tcPr>
          <w:p w14:paraId="21956995" w14:textId="48BDDDAC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72" w:type="dxa"/>
          </w:tcPr>
          <w:p w14:paraId="7C003059" w14:textId="4E4BB85A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Мир. Труд. Май» Трудовая вахта </w:t>
            </w:r>
          </w:p>
        </w:tc>
        <w:tc>
          <w:tcPr>
            <w:tcW w:w="1996" w:type="dxa"/>
          </w:tcPr>
          <w:p w14:paraId="2E4BC184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чало месяца</w:t>
            </w:r>
          </w:p>
        </w:tc>
        <w:tc>
          <w:tcPr>
            <w:tcW w:w="1633" w:type="dxa"/>
          </w:tcPr>
          <w:p w14:paraId="2B4BB01C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541C19B8" w14:textId="77777777" w:rsidTr="00D36B91">
        <w:tc>
          <w:tcPr>
            <w:tcW w:w="635" w:type="dxa"/>
          </w:tcPr>
          <w:p w14:paraId="1A9A25D3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72" w:type="dxa"/>
          </w:tcPr>
          <w:p w14:paraId="26A9DB1B" w14:textId="4568142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Георгиевская ленточка» акция </w:t>
            </w:r>
          </w:p>
        </w:tc>
        <w:tc>
          <w:tcPr>
            <w:tcW w:w="1996" w:type="dxa"/>
          </w:tcPr>
          <w:p w14:paraId="5D47714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5.05.2026</w:t>
            </w:r>
          </w:p>
        </w:tc>
        <w:tc>
          <w:tcPr>
            <w:tcW w:w="1633" w:type="dxa"/>
          </w:tcPr>
          <w:p w14:paraId="18D17BC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3DA61611" w14:textId="77777777" w:rsidTr="00D36B91">
        <w:tc>
          <w:tcPr>
            <w:tcW w:w="635" w:type="dxa"/>
          </w:tcPr>
          <w:p w14:paraId="5513789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70717E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162C8582" w14:textId="1C6D5A70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Поздравление на дому тружеников тыла</w:t>
            </w:r>
          </w:p>
        </w:tc>
        <w:tc>
          <w:tcPr>
            <w:tcW w:w="1996" w:type="dxa"/>
          </w:tcPr>
          <w:p w14:paraId="450A937C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7.05.2026</w:t>
            </w:r>
          </w:p>
        </w:tc>
        <w:tc>
          <w:tcPr>
            <w:tcW w:w="1633" w:type="dxa"/>
          </w:tcPr>
          <w:p w14:paraId="41C8CBEC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D36B91" w:rsidRPr="00D36B91" w14:paraId="11D253A1" w14:textId="77777777" w:rsidTr="00D36B91">
        <w:tc>
          <w:tcPr>
            <w:tcW w:w="635" w:type="dxa"/>
          </w:tcPr>
          <w:p w14:paraId="27A95E06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  <w:p w14:paraId="2788C97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A5F0C3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0A123F76" w14:textId="1F8F65E8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Нам дороги эти позабыть нельзя» с. Выползово, Митинг, праздничный концерт, «Бессмертный полк» акция</w:t>
            </w:r>
          </w:p>
        </w:tc>
        <w:tc>
          <w:tcPr>
            <w:tcW w:w="1996" w:type="dxa"/>
          </w:tcPr>
          <w:p w14:paraId="7919447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</w:tc>
        <w:tc>
          <w:tcPr>
            <w:tcW w:w="1633" w:type="dxa"/>
          </w:tcPr>
          <w:p w14:paraId="5963943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4FF1B762" w14:textId="77777777" w:rsidTr="00D36B91">
        <w:tc>
          <w:tcPr>
            <w:tcW w:w="635" w:type="dxa"/>
          </w:tcPr>
          <w:p w14:paraId="244B4501" w14:textId="36EDDD8F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72" w:type="dxa"/>
          </w:tcPr>
          <w:p w14:paraId="76A2FAB9" w14:textId="244D334D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Из семейного альбома» вечер отдыха </w:t>
            </w:r>
          </w:p>
        </w:tc>
        <w:tc>
          <w:tcPr>
            <w:tcW w:w="1996" w:type="dxa"/>
          </w:tcPr>
          <w:p w14:paraId="6579705C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1633" w:type="dxa"/>
          </w:tcPr>
          <w:p w14:paraId="7ED85BA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34DEFD60" w14:textId="77777777" w:rsidTr="00D36B91">
        <w:tc>
          <w:tcPr>
            <w:tcW w:w="635" w:type="dxa"/>
          </w:tcPr>
          <w:p w14:paraId="4D3B4A81" w14:textId="5E599B20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72" w:type="dxa"/>
          </w:tcPr>
          <w:p w14:paraId="76A623F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10 правил энергосбережения» викторина</w:t>
            </w:r>
          </w:p>
        </w:tc>
        <w:tc>
          <w:tcPr>
            <w:tcW w:w="1996" w:type="dxa"/>
          </w:tcPr>
          <w:p w14:paraId="5EBE59D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6.05.2026</w:t>
            </w:r>
          </w:p>
        </w:tc>
        <w:tc>
          <w:tcPr>
            <w:tcW w:w="1633" w:type="dxa"/>
          </w:tcPr>
          <w:p w14:paraId="4788DC2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3264410B" w14:textId="77777777" w:rsidTr="00D36B91">
        <w:trPr>
          <w:trHeight w:val="144"/>
        </w:trPr>
        <w:tc>
          <w:tcPr>
            <w:tcW w:w="635" w:type="dxa"/>
          </w:tcPr>
          <w:p w14:paraId="69AB16C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72" w:type="dxa"/>
          </w:tcPr>
          <w:p w14:paraId="6396A8E3" w14:textId="7D575389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День без табака» акция</w:t>
            </w:r>
          </w:p>
        </w:tc>
        <w:tc>
          <w:tcPr>
            <w:tcW w:w="1996" w:type="dxa"/>
          </w:tcPr>
          <w:p w14:paraId="25D9F45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1.05.2026</w:t>
            </w:r>
          </w:p>
        </w:tc>
        <w:tc>
          <w:tcPr>
            <w:tcW w:w="1633" w:type="dxa"/>
          </w:tcPr>
          <w:p w14:paraId="357E97D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</w:tbl>
    <w:p w14:paraId="4B200861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0"/>
        <w:gridCol w:w="5167"/>
        <w:gridCol w:w="2008"/>
        <w:gridCol w:w="1636"/>
      </w:tblGrid>
      <w:tr w:rsidR="00D36B91" w:rsidRPr="00D36B91" w14:paraId="34386B62" w14:textId="77777777" w:rsidTr="00D36B91">
        <w:tc>
          <w:tcPr>
            <w:tcW w:w="640" w:type="dxa"/>
          </w:tcPr>
          <w:p w14:paraId="26EE52B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55746D" w14:textId="2EA11536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67" w:type="dxa"/>
          </w:tcPr>
          <w:p w14:paraId="656047AC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8" w:type="dxa"/>
          </w:tcPr>
          <w:p w14:paraId="39AA75AA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6" w:type="dxa"/>
          </w:tcPr>
          <w:p w14:paraId="5B70CEFA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1C285C5F" w14:textId="77777777" w:rsidTr="00D36B91">
        <w:tc>
          <w:tcPr>
            <w:tcW w:w="640" w:type="dxa"/>
          </w:tcPr>
          <w:p w14:paraId="03F988AC" w14:textId="74B77262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7" w:type="dxa"/>
          </w:tcPr>
          <w:p w14:paraId="16FCCFA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Детства  карусель » игровая  программа </w:t>
            </w:r>
          </w:p>
        </w:tc>
        <w:tc>
          <w:tcPr>
            <w:tcW w:w="2008" w:type="dxa"/>
          </w:tcPr>
          <w:p w14:paraId="7BB80B97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</w:tc>
        <w:tc>
          <w:tcPr>
            <w:tcW w:w="1636" w:type="dxa"/>
          </w:tcPr>
          <w:p w14:paraId="5EA1A7B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3D58BEB9" w14:textId="77777777" w:rsidTr="00D36B91">
        <w:tc>
          <w:tcPr>
            <w:tcW w:w="640" w:type="dxa"/>
          </w:tcPr>
          <w:p w14:paraId="027023CA" w14:textId="3CAC1B8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7" w:type="dxa"/>
          </w:tcPr>
          <w:p w14:paraId="2319A6B8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Яркое лето» конкурс  рисунка на  асфальте </w:t>
            </w:r>
          </w:p>
        </w:tc>
        <w:tc>
          <w:tcPr>
            <w:tcW w:w="2008" w:type="dxa"/>
          </w:tcPr>
          <w:p w14:paraId="2A1DAC60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</w:tc>
        <w:tc>
          <w:tcPr>
            <w:tcW w:w="1636" w:type="dxa"/>
          </w:tcPr>
          <w:p w14:paraId="4F6AACF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368CE42C" w14:textId="77777777" w:rsidTr="00D36B91">
        <w:tc>
          <w:tcPr>
            <w:tcW w:w="640" w:type="dxa"/>
          </w:tcPr>
          <w:p w14:paraId="10999F58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5F7A521C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7" w:type="dxa"/>
          </w:tcPr>
          <w:p w14:paraId="72ACE9F0" w14:textId="7DF72D0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И буду долго тем любезен я народу» конкурс стихов А.С. Пушкина</w:t>
            </w:r>
          </w:p>
        </w:tc>
        <w:tc>
          <w:tcPr>
            <w:tcW w:w="2008" w:type="dxa"/>
          </w:tcPr>
          <w:p w14:paraId="6E97A05C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6.06.2026</w:t>
            </w:r>
          </w:p>
        </w:tc>
        <w:tc>
          <w:tcPr>
            <w:tcW w:w="1636" w:type="dxa"/>
          </w:tcPr>
          <w:p w14:paraId="49EFD325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2FA3AEFA" w14:textId="77777777" w:rsidTr="00D36B91">
        <w:tc>
          <w:tcPr>
            <w:tcW w:w="640" w:type="dxa"/>
          </w:tcPr>
          <w:p w14:paraId="470157D4" w14:textId="31A8E2AF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7" w:type="dxa"/>
          </w:tcPr>
          <w:p w14:paraId="19932D92" w14:textId="6E64B280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Нас много разных у России» викторина</w:t>
            </w:r>
          </w:p>
        </w:tc>
        <w:tc>
          <w:tcPr>
            <w:tcW w:w="2008" w:type="dxa"/>
          </w:tcPr>
          <w:p w14:paraId="3E47ED7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1636" w:type="dxa"/>
          </w:tcPr>
          <w:p w14:paraId="686CD2C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3893221D" w14:textId="77777777" w:rsidTr="00D36B91">
        <w:tc>
          <w:tcPr>
            <w:tcW w:w="640" w:type="dxa"/>
          </w:tcPr>
          <w:p w14:paraId="03B1854E" w14:textId="370D28D8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67" w:type="dxa"/>
          </w:tcPr>
          <w:p w14:paraId="4C53B9FB" w14:textId="641EB84A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И помнит мир спасённый»</w:t>
            </w:r>
          </w:p>
          <w:p w14:paraId="4312B850" w14:textId="3308E053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час памяти.</w:t>
            </w:r>
          </w:p>
        </w:tc>
        <w:tc>
          <w:tcPr>
            <w:tcW w:w="2008" w:type="dxa"/>
          </w:tcPr>
          <w:p w14:paraId="40359EA4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1636" w:type="dxa"/>
          </w:tcPr>
          <w:p w14:paraId="6413E1A7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2656E083" w14:textId="77777777" w:rsidTr="00A627E7">
        <w:trPr>
          <w:trHeight w:val="411"/>
        </w:trPr>
        <w:tc>
          <w:tcPr>
            <w:tcW w:w="640" w:type="dxa"/>
          </w:tcPr>
          <w:p w14:paraId="7F907B36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67" w:type="dxa"/>
          </w:tcPr>
          <w:p w14:paraId="64D3CE2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Танцы народов России». Танцевальный час.</w:t>
            </w:r>
          </w:p>
        </w:tc>
        <w:tc>
          <w:tcPr>
            <w:tcW w:w="2008" w:type="dxa"/>
          </w:tcPr>
          <w:p w14:paraId="2C98EB5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6.06.2026</w:t>
            </w:r>
          </w:p>
        </w:tc>
        <w:tc>
          <w:tcPr>
            <w:tcW w:w="1636" w:type="dxa"/>
          </w:tcPr>
          <w:p w14:paraId="018A1AE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6DEFBD1E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314"/>
        <w:gridCol w:w="1996"/>
        <w:gridCol w:w="1633"/>
      </w:tblGrid>
      <w:tr w:rsidR="00D36B91" w:rsidRPr="00D36B91" w14:paraId="481EC0DC" w14:textId="77777777" w:rsidTr="00D36B91">
        <w:tc>
          <w:tcPr>
            <w:tcW w:w="635" w:type="dxa"/>
          </w:tcPr>
          <w:p w14:paraId="6CE12AAA" w14:textId="4D94D26E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14" w:type="dxa"/>
          </w:tcPr>
          <w:p w14:paraId="152E9DB1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6" w:type="dxa"/>
          </w:tcPr>
          <w:p w14:paraId="3864525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3" w:type="dxa"/>
          </w:tcPr>
          <w:p w14:paraId="7BB88310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629173D3" w14:textId="77777777" w:rsidTr="00D36B91">
        <w:tc>
          <w:tcPr>
            <w:tcW w:w="635" w:type="dxa"/>
          </w:tcPr>
          <w:p w14:paraId="5BB117E6" w14:textId="6A90BC4D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4" w:type="dxa"/>
          </w:tcPr>
          <w:p w14:paraId="33EEB84F" w14:textId="21762EE8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От души к душе с любовью» Флешмоб-акция  </w:t>
            </w:r>
          </w:p>
        </w:tc>
        <w:tc>
          <w:tcPr>
            <w:tcW w:w="1996" w:type="dxa"/>
          </w:tcPr>
          <w:p w14:paraId="68217BCC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8.07.2026</w:t>
            </w:r>
          </w:p>
        </w:tc>
        <w:tc>
          <w:tcPr>
            <w:tcW w:w="1633" w:type="dxa"/>
          </w:tcPr>
          <w:p w14:paraId="67973DCA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3E3F3585" w14:textId="77777777" w:rsidTr="00D36B91">
        <w:tc>
          <w:tcPr>
            <w:tcW w:w="635" w:type="dxa"/>
          </w:tcPr>
          <w:p w14:paraId="011548A3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4" w:type="dxa"/>
          </w:tcPr>
          <w:p w14:paraId="289046AB" w14:textId="60EEA4D5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Прогулочная группа</w:t>
            </w:r>
          </w:p>
        </w:tc>
        <w:tc>
          <w:tcPr>
            <w:tcW w:w="1996" w:type="dxa"/>
          </w:tcPr>
          <w:p w14:paraId="41F3E377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0.07.-23.07.2026</w:t>
            </w:r>
          </w:p>
        </w:tc>
        <w:tc>
          <w:tcPr>
            <w:tcW w:w="1633" w:type="dxa"/>
          </w:tcPr>
          <w:p w14:paraId="446A2D4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38AAAEED" w14:textId="77777777" w:rsidTr="00A627E7">
        <w:trPr>
          <w:trHeight w:val="267"/>
        </w:trPr>
        <w:tc>
          <w:tcPr>
            <w:tcW w:w="635" w:type="dxa"/>
          </w:tcPr>
          <w:p w14:paraId="19F51093" w14:textId="2DF9FDF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4" w:type="dxa"/>
          </w:tcPr>
          <w:p w14:paraId="6989A866" w14:textId="594C928F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Мы живём среди людей!» Час общения </w:t>
            </w:r>
          </w:p>
        </w:tc>
        <w:tc>
          <w:tcPr>
            <w:tcW w:w="1996" w:type="dxa"/>
          </w:tcPr>
          <w:p w14:paraId="610E3874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0.07.2026</w:t>
            </w:r>
          </w:p>
        </w:tc>
        <w:tc>
          <w:tcPr>
            <w:tcW w:w="1633" w:type="dxa"/>
          </w:tcPr>
          <w:p w14:paraId="7998AD74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</w:tbl>
    <w:p w14:paraId="07057C43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9"/>
        <w:gridCol w:w="5310"/>
        <w:gridCol w:w="2010"/>
        <w:gridCol w:w="1637"/>
      </w:tblGrid>
      <w:tr w:rsidR="00D36B91" w:rsidRPr="00D36B91" w14:paraId="62C26AC9" w14:textId="77777777" w:rsidTr="00D36B91">
        <w:tc>
          <w:tcPr>
            <w:tcW w:w="639" w:type="dxa"/>
          </w:tcPr>
          <w:p w14:paraId="787CD8B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799F49" w14:textId="1CACD87D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10" w:type="dxa"/>
          </w:tcPr>
          <w:p w14:paraId="61E0ACE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10" w:type="dxa"/>
          </w:tcPr>
          <w:p w14:paraId="0355FDA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7" w:type="dxa"/>
          </w:tcPr>
          <w:p w14:paraId="14F09A1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70EF5037" w14:textId="77777777" w:rsidTr="00D36B91">
        <w:tc>
          <w:tcPr>
            <w:tcW w:w="639" w:type="dxa"/>
          </w:tcPr>
          <w:p w14:paraId="57879741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14:paraId="07C28A9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Мир ярких  красок» конкурс  творческих  работ </w:t>
            </w:r>
          </w:p>
        </w:tc>
        <w:tc>
          <w:tcPr>
            <w:tcW w:w="2010" w:type="dxa"/>
          </w:tcPr>
          <w:p w14:paraId="4D4B342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2.08.2026</w:t>
            </w:r>
          </w:p>
        </w:tc>
        <w:tc>
          <w:tcPr>
            <w:tcW w:w="1637" w:type="dxa"/>
          </w:tcPr>
          <w:p w14:paraId="591D3EBF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4D7E4C64" w14:textId="77777777" w:rsidTr="00D36B91">
        <w:tc>
          <w:tcPr>
            <w:tcW w:w="639" w:type="dxa"/>
          </w:tcPr>
          <w:p w14:paraId="27E5424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212C2750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Быстрее! Выше! Сильнее!» спортивные эстафеты  </w:t>
            </w:r>
          </w:p>
        </w:tc>
        <w:tc>
          <w:tcPr>
            <w:tcW w:w="2010" w:type="dxa"/>
          </w:tcPr>
          <w:p w14:paraId="35ECDE29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3.08.2026</w:t>
            </w:r>
          </w:p>
        </w:tc>
        <w:tc>
          <w:tcPr>
            <w:tcW w:w="1637" w:type="dxa"/>
          </w:tcPr>
          <w:p w14:paraId="5B13AA47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23BE7D0C" w14:textId="77777777" w:rsidTr="00D36B91">
        <w:tc>
          <w:tcPr>
            <w:tcW w:w="639" w:type="dxa"/>
          </w:tcPr>
          <w:p w14:paraId="62A3B17C" w14:textId="7BF5B850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3CDCDE21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В поисках бочонка мёда» детский квест </w:t>
            </w:r>
          </w:p>
        </w:tc>
        <w:tc>
          <w:tcPr>
            <w:tcW w:w="2010" w:type="dxa"/>
          </w:tcPr>
          <w:p w14:paraId="0042758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637" w:type="dxa"/>
          </w:tcPr>
          <w:p w14:paraId="10A27D5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14DB0865" w14:textId="77777777" w:rsidTr="00D36B91">
        <w:tc>
          <w:tcPr>
            <w:tcW w:w="639" w:type="dxa"/>
          </w:tcPr>
          <w:p w14:paraId="5DCFF113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44E3DAD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74506E1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Мой флаг- флаг России» мастер- класс  « Под флагом единым» акция </w:t>
            </w:r>
          </w:p>
        </w:tc>
        <w:tc>
          <w:tcPr>
            <w:tcW w:w="2010" w:type="dxa"/>
          </w:tcPr>
          <w:p w14:paraId="4C9C09FF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</w:tc>
        <w:tc>
          <w:tcPr>
            <w:tcW w:w="1637" w:type="dxa"/>
          </w:tcPr>
          <w:p w14:paraId="19386AE8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07CA3055" w14:textId="77777777" w:rsidTr="00D36B91">
        <w:trPr>
          <w:trHeight w:val="529"/>
        </w:trPr>
        <w:tc>
          <w:tcPr>
            <w:tcW w:w="639" w:type="dxa"/>
          </w:tcPr>
          <w:p w14:paraId="31DDD0FA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25A6C8D6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Живи  стильно, но не  рискуй по глупости» беседа </w:t>
            </w:r>
          </w:p>
        </w:tc>
        <w:tc>
          <w:tcPr>
            <w:tcW w:w="2010" w:type="dxa"/>
          </w:tcPr>
          <w:p w14:paraId="0A736E32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8.08.2026</w:t>
            </w:r>
          </w:p>
        </w:tc>
        <w:tc>
          <w:tcPr>
            <w:tcW w:w="1637" w:type="dxa"/>
          </w:tcPr>
          <w:p w14:paraId="09572D57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72ACF149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9578" w:type="dxa"/>
        <w:tblLook w:val="04A0" w:firstRow="1" w:lastRow="0" w:firstColumn="1" w:lastColumn="0" w:noHBand="0" w:noVBand="1"/>
      </w:tblPr>
      <w:tblGrid>
        <w:gridCol w:w="635"/>
        <w:gridCol w:w="5314"/>
        <w:gridCol w:w="1996"/>
        <w:gridCol w:w="1633"/>
      </w:tblGrid>
      <w:tr w:rsidR="00D36B91" w:rsidRPr="00D36B91" w14:paraId="20062CB5" w14:textId="77777777" w:rsidTr="00D36B91">
        <w:tc>
          <w:tcPr>
            <w:tcW w:w="635" w:type="dxa"/>
          </w:tcPr>
          <w:p w14:paraId="6FB17780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348347" w14:textId="3F0D4AA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14" w:type="dxa"/>
          </w:tcPr>
          <w:p w14:paraId="689D1741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6" w:type="dxa"/>
          </w:tcPr>
          <w:p w14:paraId="6D91F7F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3" w:type="dxa"/>
          </w:tcPr>
          <w:p w14:paraId="13E3D43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36B6DC00" w14:textId="77777777" w:rsidTr="00D36B91">
        <w:tc>
          <w:tcPr>
            <w:tcW w:w="635" w:type="dxa"/>
          </w:tcPr>
          <w:p w14:paraId="6E558100" w14:textId="70DF3BFD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4" w:type="dxa"/>
          </w:tcPr>
          <w:p w14:paraId="6142D93B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По  тропинкам вежливых  слов» игра </w:t>
            </w:r>
          </w:p>
        </w:tc>
        <w:tc>
          <w:tcPr>
            <w:tcW w:w="1996" w:type="dxa"/>
          </w:tcPr>
          <w:p w14:paraId="5C948C9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</w:tc>
        <w:tc>
          <w:tcPr>
            <w:tcW w:w="1633" w:type="dxa"/>
          </w:tcPr>
          <w:p w14:paraId="49E1723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74B85443" w14:textId="77777777" w:rsidTr="00D36B91">
        <w:tc>
          <w:tcPr>
            <w:tcW w:w="635" w:type="dxa"/>
          </w:tcPr>
          <w:p w14:paraId="70999FF3" w14:textId="20978BE9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4" w:type="dxa"/>
          </w:tcPr>
          <w:p w14:paraId="509A120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В небеса  поднимались ангелы»   акция </w:t>
            </w:r>
          </w:p>
        </w:tc>
        <w:tc>
          <w:tcPr>
            <w:tcW w:w="1996" w:type="dxa"/>
          </w:tcPr>
          <w:p w14:paraId="41B388C4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3.12.2026</w:t>
            </w:r>
          </w:p>
        </w:tc>
        <w:tc>
          <w:tcPr>
            <w:tcW w:w="1633" w:type="dxa"/>
          </w:tcPr>
          <w:p w14:paraId="1F928D57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522716E2" w14:textId="77777777" w:rsidTr="00D36B91">
        <w:tc>
          <w:tcPr>
            <w:tcW w:w="635" w:type="dxa"/>
          </w:tcPr>
          <w:p w14:paraId="5E85937C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4" w:type="dxa"/>
          </w:tcPr>
          <w:p w14:paraId="4577F3B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Трезвый мир» акция </w:t>
            </w:r>
          </w:p>
        </w:tc>
        <w:tc>
          <w:tcPr>
            <w:tcW w:w="1996" w:type="dxa"/>
          </w:tcPr>
          <w:p w14:paraId="25CD43A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1.12.2026</w:t>
            </w:r>
          </w:p>
        </w:tc>
        <w:tc>
          <w:tcPr>
            <w:tcW w:w="1633" w:type="dxa"/>
          </w:tcPr>
          <w:p w14:paraId="4EA9B39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D36B91" w:rsidRPr="00D36B91" w14:paraId="506CDE63" w14:textId="77777777" w:rsidTr="00D36B91">
        <w:trPr>
          <w:trHeight w:val="465"/>
        </w:trPr>
        <w:tc>
          <w:tcPr>
            <w:tcW w:w="635" w:type="dxa"/>
          </w:tcPr>
          <w:p w14:paraId="40A5B0EC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14" w:type="dxa"/>
          </w:tcPr>
          <w:p w14:paraId="2F8118E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Православные обряды и праздники» час общения </w:t>
            </w:r>
          </w:p>
        </w:tc>
        <w:tc>
          <w:tcPr>
            <w:tcW w:w="1996" w:type="dxa"/>
          </w:tcPr>
          <w:p w14:paraId="06A49D6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0.12.2026</w:t>
            </w:r>
          </w:p>
        </w:tc>
        <w:tc>
          <w:tcPr>
            <w:tcW w:w="1633" w:type="dxa"/>
          </w:tcPr>
          <w:p w14:paraId="743813B8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7B9C526E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8"/>
        <w:gridCol w:w="5311"/>
        <w:gridCol w:w="2003"/>
        <w:gridCol w:w="1634"/>
      </w:tblGrid>
      <w:tr w:rsidR="00D36B91" w:rsidRPr="00D36B91" w14:paraId="422D45CB" w14:textId="77777777" w:rsidTr="00D36B91">
        <w:tc>
          <w:tcPr>
            <w:tcW w:w="638" w:type="dxa"/>
          </w:tcPr>
          <w:p w14:paraId="2FA69F5F" w14:textId="1DC16DA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11" w:type="dxa"/>
          </w:tcPr>
          <w:p w14:paraId="263CCC2A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3" w:type="dxa"/>
          </w:tcPr>
          <w:p w14:paraId="05713A2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4" w:type="dxa"/>
          </w:tcPr>
          <w:p w14:paraId="63CFD9C8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1980BC76" w14:textId="77777777" w:rsidTr="00D36B91">
        <w:tc>
          <w:tcPr>
            <w:tcW w:w="638" w:type="dxa"/>
          </w:tcPr>
          <w:p w14:paraId="4039E553" w14:textId="3C943BA8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14:paraId="081F699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Поздравление на  дому  пожилых людей</w:t>
            </w:r>
          </w:p>
        </w:tc>
        <w:tc>
          <w:tcPr>
            <w:tcW w:w="2003" w:type="dxa"/>
          </w:tcPr>
          <w:p w14:paraId="382351F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</w:tc>
        <w:tc>
          <w:tcPr>
            <w:tcW w:w="1634" w:type="dxa"/>
          </w:tcPr>
          <w:p w14:paraId="3E0BADAC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D36B91" w:rsidRPr="00D36B91" w14:paraId="20E9B9D4" w14:textId="77777777" w:rsidTr="00D36B91">
        <w:tc>
          <w:tcPr>
            <w:tcW w:w="638" w:type="dxa"/>
          </w:tcPr>
          <w:p w14:paraId="7ACAB7DB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DFC473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14:paraId="6244F028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Нам  года  не беда » развлекательная  программа </w:t>
            </w:r>
          </w:p>
        </w:tc>
        <w:tc>
          <w:tcPr>
            <w:tcW w:w="2003" w:type="dxa"/>
          </w:tcPr>
          <w:p w14:paraId="09BE0CF2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3.10.2026</w:t>
            </w:r>
          </w:p>
        </w:tc>
        <w:tc>
          <w:tcPr>
            <w:tcW w:w="1634" w:type="dxa"/>
          </w:tcPr>
          <w:p w14:paraId="5B034E4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D36B91" w:rsidRPr="00D36B91" w14:paraId="2AFA872F" w14:textId="77777777" w:rsidTr="00D36B91">
        <w:tc>
          <w:tcPr>
            <w:tcW w:w="638" w:type="dxa"/>
          </w:tcPr>
          <w:p w14:paraId="005F6A40" w14:textId="6B5F2826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1" w:type="dxa"/>
          </w:tcPr>
          <w:p w14:paraId="677BD2F1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Учителя! Вам от души спасибо!» акция </w:t>
            </w:r>
          </w:p>
        </w:tc>
        <w:tc>
          <w:tcPr>
            <w:tcW w:w="2003" w:type="dxa"/>
          </w:tcPr>
          <w:p w14:paraId="1458628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5.10.2026</w:t>
            </w:r>
          </w:p>
        </w:tc>
        <w:tc>
          <w:tcPr>
            <w:tcW w:w="1634" w:type="dxa"/>
          </w:tcPr>
          <w:p w14:paraId="1DC8003A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5DC910D8" w14:textId="77777777" w:rsidTr="00D36B91">
        <w:tc>
          <w:tcPr>
            <w:tcW w:w="638" w:type="dxa"/>
          </w:tcPr>
          <w:p w14:paraId="523EFA13" w14:textId="2F264CDB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11" w:type="dxa"/>
          </w:tcPr>
          <w:p w14:paraId="550C9D51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Уважая себя, и других уважай!» игра </w:t>
            </w:r>
          </w:p>
        </w:tc>
        <w:tc>
          <w:tcPr>
            <w:tcW w:w="2003" w:type="dxa"/>
          </w:tcPr>
          <w:p w14:paraId="5FFC144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7.10.2026</w:t>
            </w:r>
          </w:p>
        </w:tc>
        <w:tc>
          <w:tcPr>
            <w:tcW w:w="1634" w:type="dxa"/>
          </w:tcPr>
          <w:p w14:paraId="64A2B830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6BD66CE0" w14:textId="77777777" w:rsidTr="00D36B91">
        <w:tc>
          <w:tcPr>
            <w:tcW w:w="638" w:type="dxa"/>
          </w:tcPr>
          <w:p w14:paraId="37329177" w14:textId="48B3A74F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11" w:type="dxa"/>
          </w:tcPr>
          <w:p w14:paraId="2A0341C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Осенние фантазии» мастер-класс </w:t>
            </w:r>
          </w:p>
        </w:tc>
        <w:tc>
          <w:tcPr>
            <w:tcW w:w="2003" w:type="dxa"/>
          </w:tcPr>
          <w:p w14:paraId="59FEFD9A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8.10.2026</w:t>
            </w:r>
          </w:p>
        </w:tc>
        <w:tc>
          <w:tcPr>
            <w:tcW w:w="1634" w:type="dxa"/>
          </w:tcPr>
          <w:p w14:paraId="2653F16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47C3FCE7" w14:textId="77777777" w:rsidTr="00D36B91">
        <w:tc>
          <w:tcPr>
            <w:tcW w:w="638" w:type="dxa"/>
          </w:tcPr>
          <w:p w14:paraId="1C1BAD83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6CDC2FD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14:paraId="562510B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В сизом дыму заблуждений» (о вреде курения) час  общения</w:t>
            </w:r>
          </w:p>
        </w:tc>
        <w:tc>
          <w:tcPr>
            <w:tcW w:w="2003" w:type="dxa"/>
          </w:tcPr>
          <w:p w14:paraId="670032BF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9.10.2026</w:t>
            </w:r>
          </w:p>
        </w:tc>
        <w:tc>
          <w:tcPr>
            <w:tcW w:w="1634" w:type="dxa"/>
          </w:tcPr>
          <w:p w14:paraId="0DA7AE8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160ECB8E" w14:textId="77777777" w:rsidTr="00D36B91">
        <w:tc>
          <w:tcPr>
            <w:tcW w:w="638" w:type="dxa"/>
          </w:tcPr>
          <w:p w14:paraId="44CA0A5A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  <w:p w14:paraId="15FBEFC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14:paraId="7D2A209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Личная  безопасность» </w:t>
            </w:r>
          </w:p>
          <w:p w14:paraId="5430703B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2003" w:type="dxa"/>
          </w:tcPr>
          <w:p w14:paraId="614E768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0.10.2026</w:t>
            </w:r>
          </w:p>
        </w:tc>
        <w:tc>
          <w:tcPr>
            <w:tcW w:w="1634" w:type="dxa"/>
          </w:tcPr>
          <w:p w14:paraId="1A26E760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3B7E3ADF" w14:textId="77777777" w:rsidTr="00D36B91">
        <w:trPr>
          <w:trHeight w:val="439"/>
        </w:trPr>
        <w:tc>
          <w:tcPr>
            <w:tcW w:w="638" w:type="dxa"/>
          </w:tcPr>
          <w:p w14:paraId="50A3CFA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11" w:type="dxa"/>
          </w:tcPr>
          <w:p w14:paraId="3761A43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Движенье в радость» спортивный час </w:t>
            </w:r>
          </w:p>
        </w:tc>
        <w:tc>
          <w:tcPr>
            <w:tcW w:w="2003" w:type="dxa"/>
          </w:tcPr>
          <w:p w14:paraId="37E693F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1.10.2026</w:t>
            </w:r>
          </w:p>
        </w:tc>
        <w:tc>
          <w:tcPr>
            <w:tcW w:w="1634" w:type="dxa"/>
          </w:tcPr>
          <w:p w14:paraId="23C69850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74A5604A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8"/>
        <w:gridCol w:w="5311"/>
        <w:gridCol w:w="2001"/>
        <w:gridCol w:w="1633"/>
      </w:tblGrid>
      <w:tr w:rsidR="00D36B91" w:rsidRPr="00D36B91" w14:paraId="5D77D105" w14:textId="77777777" w:rsidTr="00D36B91">
        <w:tc>
          <w:tcPr>
            <w:tcW w:w="638" w:type="dxa"/>
          </w:tcPr>
          <w:p w14:paraId="367FB768" w14:textId="3B3A5AA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11" w:type="dxa"/>
          </w:tcPr>
          <w:p w14:paraId="5CABED2B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01" w:type="dxa"/>
          </w:tcPr>
          <w:p w14:paraId="4AB6630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3" w:type="dxa"/>
          </w:tcPr>
          <w:p w14:paraId="520236F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689EF160" w14:textId="77777777" w:rsidTr="00D36B91">
        <w:tc>
          <w:tcPr>
            <w:tcW w:w="638" w:type="dxa"/>
          </w:tcPr>
          <w:p w14:paraId="589AA706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14:paraId="52BCFF8C" w14:textId="08262A88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Единством Россия сильна!» патриотический ча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Мы  вместе – едины!» акция</w:t>
            </w:r>
          </w:p>
        </w:tc>
        <w:tc>
          <w:tcPr>
            <w:tcW w:w="2001" w:type="dxa"/>
          </w:tcPr>
          <w:p w14:paraId="37A4747A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</w:tc>
        <w:tc>
          <w:tcPr>
            <w:tcW w:w="1633" w:type="dxa"/>
          </w:tcPr>
          <w:p w14:paraId="3B15454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3E5F58FE" w14:textId="77777777" w:rsidTr="00D36B91">
        <w:tc>
          <w:tcPr>
            <w:tcW w:w="638" w:type="dxa"/>
          </w:tcPr>
          <w:p w14:paraId="4E02FCBE" w14:textId="0999C6B8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14:paraId="63A6E21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Внимание! Акция  по  энергосбережению</w:t>
            </w:r>
          </w:p>
        </w:tc>
        <w:tc>
          <w:tcPr>
            <w:tcW w:w="2001" w:type="dxa"/>
          </w:tcPr>
          <w:p w14:paraId="143C3066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1.11.2026</w:t>
            </w:r>
          </w:p>
        </w:tc>
        <w:tc>
          <w:tcPr>
            <w:tcW w:w="1633" w:type="dxa"/>
          </w:tcPr>
          <w:p w14:paraId="64197AB1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2D573D30" w14:textId="77777777" w:rsidTr="00D36B91">
        <w:tc>
          <w:tcPr>
            <w:tcW w:w="638" w:type="dxa"/>
          </w:tcPr>
          <w:p w14:paraId="6AE5D094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0D7FA279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1" w:type="dxa"/>
          </w:tcPr>
          <w:p w14:paraId="7488B43A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Возьмёмся за  руки, друзья!»</w:t>
            </w:r>
          </w:p>
          <w:p w14:paraId="3B76FEB8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час  толерантности</w:t>
            </w:r>
          </w:p>
        </w:tc>
        <w:tc>
          <w:tcPr>
            <w:tcW w:w="2001" w:type="dxa"/>
          </w:tcPr>
          <w:p w14:paraId="5F16B72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6.11.2026</w:t>
            </w:r>
          </w:p>
        </w:tc>
        <w:tc>
          <w:tcPr>
            <w:tcW w:w="1633" w:type="dxa"/>
          </w:tcPr>
          <w:p w14:paraId="057E2D7E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497F8DFB" w14:textId="77777777" w:rsidTr="00D36B91">
        <w:tc>
          <w:tcPr>
            <w:tcW w:w="638" w:type="dxa"/>
          </w:tcPr>
          <w:p w14:paraId="6A819367" w14:textId="6B693810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11" w:type="dxa"/>
          </w:tcPr>
          <w:p w14:paraId="0800B49B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Мир без наркотиков» Конкурс  рисунков </w:t>
            </w:r>
          </w:p>
        </w:tc>
        <w:tc>
          <w:tcPr>
            <w:tcW w:w="2001" w:type="dxa"/>
          </w:tcPr>
          <w:p w14:paraId="1E1D5E26" w14:textId="77777777" w:rsidR="00D36B91" w:rsidRPr="00D36B91" w:rsidRDefault="00D36B91" w:rsidP="00D36B91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5.11.2026</w:t>
            </w:r>
          </w:p>
        </w:tc>
        <w:tc>
          <w:tcPr>
            <w:tcW w:w="1633" w:type="dxa"/>
          </w:tcPr>
          <w:p w14:paraId="67B1A85A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030F4623" w14:textId="77777777" w:rsidTr="00D36B91">
        <w:trPr>
          <w:trHeight w:val="566"/>
        </w:trPr>
        <w:tc>
          <w:tcPr>
            <w:tcW w:w="638" w:type="dxa"/>
          </w:tcPr>
          <w:p w14:paraId="3D76C2A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11" w:type="dxa"/>
          </w:tcPr>
          <w:p w14:paraId="101767A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Ты одна  такая – любимая, родная!» вечер отдыха </w:t>
            </w:r>
          </w:p>
        </w:tc>
        <w:tc>
          <w:tcPr>
            <w:tcW w:w="2001" w:type="dxa"/>
          </w:tcPr>
          <w:p w14:paraId="6CF02E5C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8.11.2026</w:t>
            </w:r>
          </w:p>
        </w:tc>
        <w:tc>
          <w:tcPr>
            <w:tcW w:w="1633" w:type="dxa"/>
          </w:tcPr>
          <w:p w14:paraId="552F5E35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7C02692E" w14:textId="77777777" w:rsidR="00174B4A" w:rsidRPr="00D36B91" w:rsidRDefault="00174B4A" w:rsidP="00D36B9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6B91">
        <w:rPr>
          <w:rFonts w:ascii="Times New Roman" w:hAnsi="Times New Roman"/>
          <w:bCs/>
          <w:sz w:val="24"/>
          <w:szCs w:val="24"/>
        </w:rPr>
        <w:t>Дека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"/>
        <w:gridCol w:w="5328"/>
        <w:gridCol w:w="1990"/>
        <w:gridCol w:w="1630"/>
      </w:tblGrid>
      <w:tr w:rsidR="00D36B91" w:rsidRPr="00D36B91" w14:paraId="72234A0A" w14:textId="77777777" w:rsidTr="00D36B91">
        <w:tc>
          <w:tcPr>
            <w:tcW w:w="634" w:type="dxa"/>
          </w:tcPr>
          <w:p w14:paraId="40FD550F" w14:textId="4934322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28" w:type="dxa"/>
          </w:tcPr>
          <w:p w14:paraId="51B4E84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0" w:type="dxa"/>
          </w:tcPr>
          <w:p w14:paraId="2440D998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66E86D3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D36B91" w:rsidRPr="00D36B91" w14:paraId="5CBDC067" w14:textId="77777777" w:rsidTr="00D36B91">
        <w:tc>
          <w:tcPr>
            <w:tcW w:w="634" w:type="dxa"/>
          </w:tcPr>
          <w:p w14:paraId="7599D7F8" w14:textId="47ADDBF1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14:paraId="29FF3D6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« Осторожно! Не оступись!» беседа </w:t>
            </w:r>
          </w:p>
        </w:tc>
        <w:tc>
          <w:tcPr>
            <w:tcW w:w="1990" w:type="dxa"/>
          </w:tcPr>
          <w:p w14:paraId="3FE47403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</w:tc>
        <w:tc>
          <w:tcPr>
            <w:tcW w:w="1630" w:type="dxa"/>
          </w:tcPr>
          <w:p w14:paraId="3A4362C5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4ACF81C6" w14:textId="77777777" w:rsidTr="00D36B91">
        <w:tc>
          <w:tcPr>
            <w:tcW w:w="634" w:type="dxa"/>
          </w:tcPr>
          <w:p w14:paraId="768B29EC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14:paraId="53D44243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8" w:type="dxa"/>
          </w:tcPr>
          <w:p w14:paraId="10FEE42D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 Имя твоё  неизвестно, подвиг  твой бессмертен!»  час  памяти</w:t>
            </w:r>
          </w:p>
        </w:tc>
        <w:tc>
          <w:tcPr>
            <w:tcW w:w="1990" w:type="dxa"/>
          </w:tcPr>
          <w:p w14:paraId="1D84520A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3.12.2026</w:t>
            </w:r>
          </w:p>
        </w:tc>
        <w:tc>
          <w:tcPr>
            <w:tcW w:w="1630" w:type="dxa"/>
          </w:tcPr>
          <w:p w14:paraId="784C0C3E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4624E375" w14:textId="77777777" w:rsidTr="00D36B91">
        <w:tc>
          <w:tcPr>
            <w:tcW w:w="634" w:type="dxa"/>
          </w:tcPr>
          <w:p w14:paraId="759E2717" w14:textId="44B3FAEB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28" w:type="dxa"/>
          </w:tcPr>
          <w:p w14:paraId="4F4EA307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Нам  не  забыть  героев  имена»  митинг</w:t>
            </w:r>
          </w:p>
        </w:tc>
        <w:tc>
          <w:tcPr>
            <w:tcW w:w="1990" w:type="dxa"/>
          </w:tcPr>
          <w:p w14:paraId="16D11F2F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09.12.2026</w:t>
            </w:r>
          </w:p>
        </w:tc>
        <w:tc>
          <w:tcPr>
            <w:tcW w:w="1630" w:type="dxa"/>
          </w:tcPr>
          <w:p w14:paraId="6FA6072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2F5C631B" w14:textId="77777777" w:rsidTr="00D36B91">
        <w:tc>
          <w:tcPr>
            <w:tcW w:w="634" w:type="dxa"/>
          </w:tcPr>
          <w:p w14:paraId="2100D061" w14:textId="590C375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8" w:type="dxa"/>
          </w:tcPr>
          <w:p w14:paraId="3746DABA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Основной закон России» тематическая беседа</w:t>
            </w:r>
          </w:p>
        </w:tc>
        <w:tc>
          <w:tcPr>
            <w:tcW w:w="1990" w:type="dxa"/>
          </w:tcPr>
          <w:p w14:paraId="3441E1F8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12.12.2026</w:t>
            </w:r>
          </w:p>
        </w:tc>
        <w:tc>
          <w:tcPr>
            <w:tcW w:w="1630" w:type="dxa"/>
          </w:tcPr>
          <w:p w14:paraId="5E86BD1C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36B91" w:rsidRPr="00D36B91" w14:paraId="38D7E866" w14:textId="77777777" w:rsidTr="00D36B91">
        <w:tc>
          <w:tcPr>
            <w:tcW w:w="634" w:type="dxa"/>
          </w:tcPr>
          <w:p w14:paraId="0652BE15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2F52D2B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8" w:type="dxa"/>
          </w:tcPr>
          <w:p w14:paraId="176B95D2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Новогодняя снежинка»</w:t>
            </w:r>
          </w:p>
          <w:p w14:paraId="155F681E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мастер- класс</w:t>
            </w:r>
          </w:p>
        </w:tc>
        <w:tc>
          <w:tcPr>
            <w:tcW w:w="1990" w:type="dxa"/>
          </w:tcPr>
          <w:p w14:paraId="0829FDAD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29.12.2026</w:t>
            </w:r>
          </w:p>
        </w:tc>
        <w:tc>
          <w:tcPr>
            <w:tcW w:w="1630" w:type="dxa"/>
          </w:tcPr>
          <w:p w14:paraId="4DF580DB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</w:p>
        </w:tc>
      </w:tr>
      <w:tr w:rsidR="00D36B91" w:rsidRPr="00D36B91" w14:paraId="145A485B" w14:textId="77777777" w:rsidTr="00D36B91">
        <w:tc>
          <w:tcPr>
            <w:tcW w:w="634" w:type="dxa"/>
          </w:tcPr>
          <w:p w14:paraId="4DFB5B4F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3EEABFC3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8" w:type="dxa"/>
          </w:tcPr>
          <w:p w14:paraId="4ECB826B" w14:textId="77777777" w:rsidR="00D36B91" w:rsidRPr="00D36B91" w:rsidRDefault="00D36B91" w:rsidP="00D36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«Новогодняя карусель» театрализованная программа</w:t>
            </w:r>
          </w:p>
        </w:tc>
        <w:tc>
          <w:tcPr>
            <w:tcW w:w="1990" w:type="dxa"/>
          </w:tcPr>
          <w:p w14:paraId="70570FE5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</w:tc>
        <w:tc>
          <w:tcPr>
            <w:tcW w:w="1630" w:type="dxa"/>
          </w:tcPr>
          <w:p w14:paraId="5709B9E7" w14:textId="77777777" w:rsidR="00D36B91" w:rsidRPr="00D36B91" w:rsidRDefault="00D36B91" w:rsidP="00D36B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B91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06D67475" w14:textId="77777777" w:rsidR="00D36B91" w:rsidRPr="007F13C6" w:rsidRDefault="00D36B91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6968713" w14:textId="4AE0C516" w:rsidR="00174B4A" w:rsidRDefault="00174B4A" w:rsidP="007F13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3C6">
        <w:rPr>
          <w:rFonts w:ascii="Times New Roman" w:hAnsi="Times New Roman"/>
          <w:b/>
          <w:sz w:val="24"/>
          <w:szCs w:val="24"/>
        </w:rPr>
        <w:t>Хиринский с/кл.</w:t>
      </w:r>
    </w:p>
    <w:p w14:paraId="16769509" w14:textId="31077BC3" w:rsidR="007F13C6" w:rsidRPr="007F13C6" w:rsidRDefault="007F13C6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"/>
        <w:gridCol w:w="5321"/>
        <w:gridCol w:w="1991"/>
        <w:gridCol w:w="1637"/>
      </w:tblGrid>
      <w:tr w:rsidR="0027649A" w:rsidRPr="007F13C6" w14:paraId="57CFD6E0" w14:textId="77777777" w:rsidTr="007F13C6">
        <w:tc>
          <w:tcPr>
            <w:tcW w:w="634" w:type="dxa"/>
          </w:tcPr>
          <w:p w14:paraId="37C8D0B3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21" w:type="dxa"/>
          </w:tcPr>
          <w:p w14:paraId="2DFB32FA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1" w:type="dxa"/>
          </w:tcPr>
          <w:p w14:paraId="18DF7365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7" w:type="dxa"/>
          </w:tcPr>
          <w:p w14:paraId="4F5AA39C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27649A" w:rsidRPr="007F13C6" w14:paraId="2DD32C85" w14:textId="77777777" w:rsidTr="007F13C6">
        <w:tc>
          <w:tcPr>
            <w:tcW w:w="634" w:type="dxa"/>
          </w:tcPr>
          <w:p w14:paraId="5B734589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03F83C4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DEBA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Литературная викторина «Путешествие по зимним сказкам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6E66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2.01.2026</w:t>
            </w:r>
          </w:p>
          <w:p w14:paraId="52CEF6F3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B573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3CB8F3EA" w14:textId="77777777" w:rsidTr="007F13C6">
        <w:tc>
          <w:tcPr>
            <w:tcW w:w="634" w:type="dxa"/>
          </w:tcPr>
          <w:p w14:paraId="195FA6F0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6A5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Конкурс рисунков «Новогодний фестиваль талантов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C6ED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3.01.2026</w:t>
            </w:r>
          </w:p>
          <w:p w14:paraId="2D01214E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7173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129F6BC8" w14:textId="77777777" w:rsidTr="007F13C6">
        <w:tc>
          <w:tcPr>
            <w:tcW w:w="634" w:type="dxa"/>
          </w:tcPr>
          <w:p w14:paraId="1E722CAE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CC6E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Игровая программа на свежем воздухе «Зимние забавы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5ACC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4.01.2026</w:t>
            </w:r>
          </w:p>
          <w:p w14:paraId="03A31EDA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4366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7561A7A5" w14:textId="77777777" w:rsidTr="007F13C6">
        <w:tc>
          <w:tcPr>
            <w:tcW w:w="634" w:type="dxa"/>
          </w:tcPr>
          <w:p w14:paraId="08F69F84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5D8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bCs/>
              </w:rPr>
            </w:pPr>
            <w:r w:rsidRPr="007F13C6">
              <w:rPr>
                <w:rFonts w:eastAsiaTheme="minorHAnsi"/>
                <w:bCs/>
                <w:lang w:eastAsia="en-US"/>
              </w:rPr>
              <w:t>Акция «Покормите птиц зимой».</w:t>
            </w:r>
            <w:r w:rsidRPr="007F13C6">
              <w:rPr>
                <w:bCs/>
              </w:rPr>
              <w:t> </w:t>
            </w:r>
          </w:p>
          <w:p w14:paraId="074E66D5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BA7D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5.01.2026</w:t>
            </w:r>
          </w:p>
          <w:p w14:paraId="53BE47B1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3BEC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059BBA0C" w14:textId="77777777" w:rsidTr="007F13C6">
        <w:tc>
          <w:tcPr>
            <w:tcW w:w="634" w:type="dxa"/>
          </w:tcPr>
          <w:p w14:paraId="3E6960B9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75BE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Мастер-класс «Рождественские украшения своими руками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E060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6.01.2026</w:t>
            </w:r>
          </w:p>
          <w:p w14:paraId="3C29A183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E1F4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6E2A4C1C" w14:textId="77777777" w:rsidTr="007F13C6">
        <w:tc>
          <w:tcPr>
            <w:tcW w:w="634" w:type="dxa"/>
          </w:tcPr>
          <w:p w14:paraId="423D08EB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FFCE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Познавательная игра «Под чистым снегом Рождества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52E9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7.01.2026</w:t>
            </w:r>
          </w:p>
          <w:p w14:paraId="0A367CA7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DB7F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 xml:space="preserve">дети, </w:t>
            </w:r>
          </w:p>
          <w:p w14:paraId="56E9864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взрослые</w:t>
            </w:r>
          </w:p>
        </w:tc>
      </w:tr>
      <w:tr w:rsidR="0027649A" w:rsidRPr="007F13C6" w14:paraId="6D5CA4B6" w14:textId="77777777" w:rsidTr="007F13C6">
        <w:tc>
          <w:tcPr>
            <w:tcW w:w="634" w:type="dxa"/>
          </w:tcPr>
          <w:p w14:paraId="67B6BA11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680D0D98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CF5DE1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5C86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Выход по поселку с колядками «Колядуем, колядуем, мы зайдем в избу любую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6E13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8.01.2026</w:t>
            </w:r>
          </w:p>
          <w:p w14:paraId="2226B03D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5C3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,</w:t>
            </w:r>
          </w:p>
          <w:p w14:paraId="6006AD1E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 xml:space="preserve"> взрослые</w:t>
            </w:r>
          </w:p>
        </w:tc>
      </w:tr>
      <w:tr w:rsidR="0027649A" w:rsidRPr="007F13C6" w14:paraId="752F37AC" w14:textId="77777777" w:rsidTr="007F13C6">
        <w:tc>
          <w:tcPr>
            <w:tcW w:w="634" w:type="dxa"/>
          </w:tcPr>
          <w:p w14:paraId="1627D7A0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D232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Час веселых игр «Когда всем весело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7D1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9.01.2026</w:t>
            </w:r>
          </w:p>
          <w:p w14:paraId="28A5B1CB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908F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6EA1CF73" w14:textId="77777777" w:rsidTr="007F13C6">
        <w:tc>
          <w:tcPr>
            <w:tcW w:w="634" w:type="dxa"/>
          </w:tcPr>
          <w:p w14:paraId="2F77B2ED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083D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Посиделки «Музыкальный серпентин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D358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0.01.2026</w:t>
            </w:r>
          </w:p>
          <w:p w14:paraId="09B89FE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241A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 xml:space="preserve">дети, </w:t>
            </w:r>
          </w:p>
          <w:p w14:paraId="6DA7B71C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взрослые</w:t>
            </w:r>
          </w:p>
        </w:tc>
      </w:tr>
      <w:tr w:rsidR="0027649A" w:rsidRPr="007F13C6" w14:paraId="5D242093" w14:textId="77777777" w:rsidTr="007F13C6">
        <w:tc>
          <w:tcPr>
            <w:tcW w:w="634" w:type="dxa"/>
          </w:tcPr>
          <w:p w14:paraId="50A05787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AD7C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Шашечный турнир .</w:t>
            </w:r>
          </w:p>
          <w:p w14:paraId="75EE46E9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42D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1.01.2026</w:t>
            </w:r>
          </w:p>
          <w:p w14:paraId="50C7349A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C846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5022691C" w14:textId="77777777" w:rsidTr="007F13C6">
        <w:tc>
          <w:tcPr>
            <w:tcW w:w="634" w:type="dxa"/>
          </w:tcPr>
          <w:p w14:paraId="4E0292C6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96F8" w14:textId="3E98B8FF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Просмотр фильма «Блокадный дневник Тани Савичевой»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42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7.01.2026</w:t>
            </w:r>
          </w:p>
          <w:p w14:paraId="7824A0A8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4B83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дети, </w:t>
            </w:r>
          </w:p>
          <w:p w14:paraId="6141AB71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53272732" w14:textId="77777777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lastRenderedPageBreak/>
        <w:t>Февра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"/>
        <w:gridCol w:w="5321"/>
        <w:gridCol w:w="1991"/>
        <w:gridCol w:w="1637"/>
      </w:tblGrid>
      <w:tr w:rsidR="0027649A" w:rsidRPr="007F13C6" w14:paraId="3C427454" w14:textId="77777777" w:rsidTr="007F13C6">
        <w:tc>
          <w:tcPr>
            <w:tcW w:w="634" w:type="dxa"/>
          </w:tcPr>
          <w:p w14:paraId="201782B5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A77E18" w14:textId="03FDD9CB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21" w:type="dxa"/>
          </w:tcPr>
          <w:p w14:paraId="4D9D51C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1" w:type="dxa"/>
          </w:tcPr>
          <w:p w14:paraId="27584C0A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7" w:type="dxa"/>
          </w:tcPr>
          <w:p w14:paraId="0169ED4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27649A" w:rsidRPr="007F13C6" w14:paraId="17D6BCB1" w14:textId="77777777" w:rsidTr="007F13C6">
        <w:tc>
          <w:tcPr>
            <w:tcW w:w="634" w:type="dxa"/>
          </w:tcPr>
          <w:p w14:paraId="5C757E79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.</w:t>
            </w:r>
          </w:p>
          <w:p w14:paraId="2281DE7F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321" w:type="dxa"/>
          </w:tcPr>
          <w:p w14:paraId="6B416F3F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Час информации «Что такое боулинг.  Его причины и устранение»</w:t>
            </w:r>
          </w:p>
        </w:tc>
        <w:tc>
          <w:tcPr>
            <w:tcW w:w="1991" w:type="dxa"/>
          </w:tcPr>
          <w:p w14:paraId="4855BE2B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5.02.2026</w:t>
            </w:r>
          </w:p>
          <w:p w14:paraId="1C6D623F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</w:tcPr>
          <w:p w14:paraId="2B5ED092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 xml:space="preserve">дети, </w:t>
            </w:r>
          </w:p>
          <w:p w14:paraId="6F744807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взрослые</w:t>
            </w:r>
          </w:p>
        </w:tc>
      </w:tr>
      <w:tr w:rsidR="0027649A" w:rsidRPr="007F13C6" w14:paraId="4DEF31AB" w14:textId="77777777" w:rsidTr="007F13C6">
        <w:tc>
          <w:tcPr>
            <w:tcW w:w="634" w:type="dxa"/>
          </w:tcPr>
          <w:p w14:paraId="2411924B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5321" w:type="dxa"/>
          </w:tcPr>
          <w:p w14:paraId="5125FF5E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Проводы зимы «Масленица наша! Нет тебя краше!»</w:t>
            </w:r>
          </w:p>
        </w:tc>
        <w:tc>
          <w:tcPr>
            <w:tcW w:w="1991" w:type="dxa"/>
          </w:tcPr>
          <w:p w14:paraId="39C294DD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2.02.2026</w:t>
            </w:r>
          </w:p>
          <w:p w14:paraId="78D5A259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1.00</w:t>
            </w:r>
          </w:p>
        </w:tc>
        <w:tc>
          <w:tcPr>
            <w:tcW w:w="1637" w:type="dxa"/>
          </w:tcPr>
          <w:p w14:paraId="36C215C9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,</w:t>
            </w:r>
          </w:p>
          <w:p w14:paraId="4ECA97C3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взрослые</w:t>
            </w:r>
          </w:p>
        </w:tc>
      </w:tr>
      <w:tr w:rsidR="0027649A" w:rsidRPr="007F13C6" w14:paraId="0A708F29" w14:textId="77777777" w:rsidTr="007F13C6">
        <w:trPr>
          <w:trHeight w:val="738"/>
        </w:trPr>
        <w:tc>
          <w:tcPr>
            <w:tcW w:w="634" w:type="dxa"/>
          </w:tcPr>
          <w:p w14:paraId="6C515738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 xml:space="preserve">3. </w:t>
            </w:r>
          </w:p>
        </w:tc>
        <w:tc>
          <w:tcPr>
            <w:tcW w:w="5321" w:type="dxa"/>
          </w:tcPr>
          <w:p w14:paraId="078BE0FB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Мастер – класс по изготовлению открытки к 23 февраля «Для вас защитники Отечества»</w:t>
            </w:r>
          </w:p>
        </w:tc>
        <w:tc>
          <w:tcPr>
            <w:tcW w:w="1991" w:type="dxa"/>
          </w:tcPr>
          <w:p w14:paraId="1C42A460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3.02.2026</w:t>
            </w:r>
          </w:p>
          <w:p w14:paraId="43A8AA47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7" w:type="dxa"/>
          </w:tcPr>
          <w:p w14:paraId="3899307F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</w:tbl>
    <w:p w14:paraId="1B30C0CF" w14:textId="77777777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t>Ма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327"/>
        <w:gridCol w:w="1997"/>
        <w:gridCol w:w="1630"/>
      </w:tblGrid>
      <w:tr w:rsidR="0027649A" w:rsidRPr="007F13C6" w14:paraId="18F76B08" w14:textId="77777777" w:rsidTr="007F13C6">
        <w:tc>
          <w:tcPr>
            <w:tcW w:w="635" w:type="dxa"/>
          </w:tcPr>
          <w:p w14:paraId="38617F6B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483FDE" w14:textId="3C98FB5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27" w:type="dxa"/>
          </w:tcPr>
          <w:p w14:paraId="51C6F13A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58212625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0AC13EB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27649A" w:rsidRPr="007F13C6" w14:paraId="7D139D75" w14:textId="77777777" w:rsidTr="007F13C6">
        <w:tc>
          <w:tcPr>
            <w:tcW w:w="635" w:type="dxa"/>
          </w:tcPr>
          <w:p w14:paraId="1BF22B38" w14:textId="53EF1418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5327" w:type="dxa"/>
          </w:tcPr>
          <w:p w14:paraId="3470CBCD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Выставка работ - «Подарок для мамы»</w:t>
            </w:r>
          </w:p>
        </w:tc>
        <w:tc>
          <w:tcPr>
            <w:tcW w:w="1997" w:type="dxa"/>
          </w:tcPr>
          <w:p w14:paraId="664743BF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1.08.2026</w:t>
            </w:r>
          </w:p>
        </w:tc>
        <w:tc>
          <w:tcPr>
            <w:tcW w:w="1630" w:type="dxa"/>
          </w:tcPr>
          <w:p w14:paraId="56FEF324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20B80127" w14:textId="77777777" w:rsidTr="007F13C6">
        <w:tc>
          <w:tcPr>
            <w:tcW w:w="635" w:type="dxa"/>
          </w:tcPr>
          <w:p w14:paraId="748C9B38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.</w:t>
            </w:r>
          </w:p>
          <w:p w14:paraId="512BAE27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</w:p>
          <w:p w14:paraId="13C4DCEC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327" w:type="dxa"/>
          </w:tcPr>
          <w:p w14:paraId="025BF98B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Праздничный концерт, посвященный Международному женскому дню «Тысяча и одно пожелание»</w:t>
            </w:r>
          </w:p>
        </w:tc>
        <w:tc>
          <w:tcPr>
            <w:tcW w:w="1997" w:type="dxa"/>
          </w:tcPr>
          <w:p w14:paraId="1D80F8A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8.03.2026</w:t>
            </w:r>
          </w:p>
        </w:tc>
        <w:tc>
          <w:tcPr>
            <w:tcW w:w="1630" w:type="dxa"/>
          </w:tcPr>
          <w:p w14:paraId="77CEF5A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, взрослые</w:t>
            </w:r>
          </w:p>
        </w:tc>
      </w:tr>
      <w:tr w:rsidR="0027649A" w:rsidRPr="007F13C6" w14:paraId="0855637D" w14:textId="77777777" w:rsidTr="007F13C6">
        <w:tc>
          <w:tcPr>
            <w:tcW w:w="635" w:type="dxa"/>
          </w:tcPr>
          <w:p w14:paraId="4E10F5C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3.</w:t>
            </w:r>
          </w:p>
          <w:p w14:paraId="7BB0DCFA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327" w:type="dxa"/>
          </w:tcPr>
          <w:p w14:paraId="4B1A6A4A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Информационная минутка «Осторожно хрупкий лед»</w:t>
            </w:r>
          </w:p>
        </w:tc>
        <w:tc>
          <w:tcPr>
            <w:tcW w:w="1997" w:type="dxa"/>
          </w:tcPr>
          <w:p w14:paraId="4F6C824E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6.03.2026</w:t>
            </w:r>
          </w:p>
          <w:p w14:paraId="10CFD9FB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0" w:type="dxa"/>
          </w:tcPr>
          <w:p w14:paraId="10EA3E64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2E2D64D3" w14:textId="77777777" w:rsidTr="007F13C6">
        <w:tc>
          <w:tcPr>
            <w:tcW w:w="635" w:type="dxa"/>
          </w:tcPr>
          <w:p w14:paraId="4ED662D0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5327" w:type="dxa"/>
          </w:tcPr>
          <w:p w14:paraId="1199AC7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Беседа «Терроризм – угроза обществу»</w:t>
            </w:r>
          </w:p>
        </w:tc>
        <w:tc>
          <w:tcPr>
            <w:tcW w:w="1997" w:type="dxa"/>
          </w:tcPr>
          <w:p w14:paraId="4F792D96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7.03.2026</w:t>
            </w:r>
          </w:p>
          <w:p w14:paraId="76D6B8B8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0" w:type="dxa"/>
          </w:tcPr>
          <w:p w14:paraId="267953E5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058A982F" w14:textId="77777777" w:rsidTr="007F13C6">
        <w:tc>
          <w:tcPr>
            <w:tcW w:w="635" w:type="dxa"/>
          </w:tcPr>
          <w:p w14:paraId="1E81B7F7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5.</w:t>
            </w:r>
          </w:p>
          <w:p w14:paraId="717B32E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327" w:type="dxa"/>
          </w:tcPr>
          <w:p w14:paraId="1E5BCBC4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Спортивный досуг «Настольная игра – победа моя»</w:t>
            </w:r>
          </w:p>
        </w:tc>
        <w:tc>
          <w:tcPr>
            <w:tcW w:w="1997" w:type="dxa"/>
          </w:tcPr>
          <w:p w14:paraId="42A4D294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8.03.2026</w:t>
            </w:r>
          </w:p>
          <w:p w14:paraId="482F5055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0" w:type="dxa"/>
          </w:tcPr>
          <w:p w14:paraId="5A299B2D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5CFDA147" w14:textId="77777777" w:rsidTr="007F13C6">
        <w:trPr>
          <w:trHeight w:val="616"/>
        </w:trPr>
        <w:tc>
          <w:tcPr>
            <w:tcW w:w="635" w:type="dxa"/>
          </w:tcPr>
          <w:p w14:paraId="30FCFDF8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6.</w:t>
            </w:r>
          </w:p>
        </w:tc>
        <w:tc>
          <w:tcPr>
            <w:tcW w:w="5327" w:type="dxa"/>
          </w:tcPr>
          <w:p w14:paraId="74A7E417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Конкурс рисунков «Я, ты, он, она – вместе яркая страна»</w:t>
            </w:r>
          </w:p>
        </w:tc>
        <w:tc>
          <w:tcPr>
            <w:tcW w:w="1997" w:type="dxa"/>
          </w:tcPr>
          <w:p w14:paraId="67E62DC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9.03.2026</w:t>
            </w:r>
          </w:p>
        </w:tc>
        <w:tc>
          <w:tcPr>
            <w:tcW w:w="1630" w:type="dxa"/>
          </w:tcPr>
          <w:p w14:paraId="0476386F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</w:tbl>
    <w:p w14:paraId="0920FB4F" w14:textId="77777777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27649A" w:rsidRPr="007F13C6" w14:paraId="4B3BF5ED" w14:textId="77777777" w:rsidTr="007F13C6">
        <w:tc>
          <w:tcPr>
            <w:tcW w:w="635" w:type="dxa"/>
          </w:tcPr>
          <w:p w14:paraId="5155C95C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D58298" w14:textId="15E2AE3E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69FFAD46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10A74F24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7D93E374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27649A" w:rsidRPr="007F13C6" w14:paraId="78E6484A" w14:textId="77777777" w:rsidTr="007F13C6">
        <w:tc>
          <w:tcPr>
            <w:tcW w:w="635" w:type="dxa"/>
          </w:tcPr>
          <w:p w14:paraId="5656683A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 xml:space="preserve">1. </w:t>
            </w:r>
          </w:p>
          <w:p w14:paraId="52E791C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72" w:type="dxa"/>
          </w:tcPr>
          <w:p w14:paraId="18CF6F6F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 xml:space="preserve">Часы полезной информации «Подарки здоровой жизни» </w:t>
            </w:r>
          </w:p>
        </w:tc>
        <w:tc>
          <w:tcPr>
            <w:tcW w:w="1997" w:type="dxa"/>
          </w:tcPr>
          <w:p w14:paraId="68F2B263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5.04.2026</w:t>
            </w:r>
          </w:p>
          <w:p w14:paraId="41B28197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0" w:type="dxa"/>
          </w:tcPr>
          <w:p w14:paraId="782260D5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6F399A85" w14:textId="77777777" w:rsidTr="007F13C6">
        <w:tc>
          <w:tcPr>
            <w:tcW w:w="635" w:type="dxa"/>
          </w:tcPr>
          <w:p w14:paraId="35703AD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.</w:t>
            </w:r>
          </w:p>
          <w:p w14:paraId="2D8D2830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</w:p>
          <w:p w14:paraId="1B4B7F20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72" w:type="dxa"/>
          </w:tcPr>
          <w:p w14:paraId="3A589F4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Игровая программа, посвященная всемирному Дню здоровья: «В здоровом теле – здоровый дух»</w:t>
            </w:r>
          </w:p>
        </w:tc>
        <w:tc>
          <w:tcPr>
            <w:tcW w:w="1997" w:type="dxa"/>
          </w:tcPr>
          <w:p w14:paraId="74E25607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07.04 2026</w:t>
            </w:r>
          </w:p>
          <w:p w14:paraId="2A0B4D72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0" w:type="dxa"/>
          </w:tcPr>
          <w:p w14:paraId="0EA6CE7B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  <w:tr w:rsidR="0027649A" w:rsidRPr="007F13C6" w14:paraId="64B490DF" w14:textId="77777777" w:rsidTr="00A627E7">
        <w:trPr>
          <w:trHeight w:val="662"/>
        </w:trPr>
        <w:tc>
          <w:tcPr>
            <w:tcW w:w="635" w:type="dxa"/>
          </w:tcPr>
          <w:p w14:paraId="0FE9C71F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5172" w:type="dxa"/>
          </w:tcPr>
          <w:p w14:paraId="1688ABD5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Игровая танцевальная программа, посвященная международному дню танца «В ритме танца»</w:t>
            </w:r>
          </w:p>
        </w:tc>
        <w:tc>
          <w:tcPr>
            <w:tcW w:w="1997" w:type="dxa"/>
          </w:tcPr>
          <w:p w14:paraId="1434CD5E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28.04.2026</w:t>
            </w:r>
          </w:p>
          <w:p w14:paraId="48B75176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15.00</w:t>
            </w:r>
          </w:p>
        </w:tc>
        <w:tc>
          <w:tcPr>
            <w:tcW w:w="1630" w:type="dxa"/>
          </w:tcPr>
          <w:p w14:paraId="3BBCEC31" w14:textId="77777777" w:rsidR="0027649A" w:rsidRPr="007F13C6" w:rsidRDefault="0027649A" w:rsidP="007F13C6">
            <w:pPr>
              <w:pStyle w:val="afa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7F13C6">
              <w:rPr>
                <w:rFonts w:eastAsiaTheme="minorHAnsi"/>
                <w:bCs/>
                <w:lang w:eastAsia="en-US"/>
              </w:rPr>
              <w:t>дети</w:t>
            </w:r>
          </w:p>
        </w:tc>
      </w:tr>
    </w:tbl>
    <w:p w14:paraId="7E26A661" w14:textId="77777777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27649A" w:rsidRPr="007F13C6" w14:paraId="19E9E02F" w14:textId="77777777" w:rsidTr="007F13C6">
        <w:tc>
          <w:tcPr>
            <w:tcW w:w="635" w:type="dxa"/>
          </w:tcPr>
          <w:p w14:paraId="2BC9E29B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A7C34E" w14:textId="0850979B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2AFC672C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300EC2AD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414F2976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27649A" w:rsidRPr="007F13C6" w14:paraId="5F4F178D" w14:textId="77777777" w:rsidTr="007F13C6">
        <w:tc>
          <w:tcPr>
            <w:tcW w:w="635" w:type="dxa"/>
          </w:tcPr>
          <w:p w14:paraId="3C4A21F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72" w:type="dxa"/>
          </w:tcPr>
          <w:p w14:paraId="030712F3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97" w:type="dxa"/>
          </w:tcPr>
          <w:p w14:paraId="416EA98D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5.05.2026</w:t>
            </w:r>
          </w:p>
          <w:p w14:paraId="4D6B65AF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C28C4CA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, взрослые</w:t>
            </w:r>
          </w:p>
        </w:tc>
      </w:tr>
      <w:tr w:rsidR="0027649A" w:rsidRPr="007F13C6" w14:paraId="54BD3558" w14:textId="77777777" w:rsidTr="007F13C6">
        <w:tc>
          <w:tcPr>
            <w:tcW w:w="635" w:type="dxa"/>
          </w:tcPr>
          <w:p w14:paraId="784772AE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72" w:type="dxa"/>
          </w:tcPr>
          <w:p w14:paraId="68078414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Памятное мероприятие ко Дню Победы: </w:t>
            </w:r>
          </w:p>
          <w:p w14:paraId="0362F1AC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Митинг-реквием у обелиска «Пока мы живы — помнить будем!» </w:t>
            </w:r>
          </w:p>
        </w:tc>
        <w:tc>
          <w:tcPr>
            <w:tcW w:w="1997" w:type="dxa"/>
          </w:tcPr>
          <w:p w14:paraId="05DE1760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343360B8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630" w:type="dxa"/>
          </w:tcPr>
          <w:p w14:paraId="32123814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, взрослые</w:t>
            </w:r>
          </w:p>
        </w:tc>
      </w:tr>
      <w:tr w:rsidR="0027649A" w:rsidRPr="007F13C6" w14:paraId="42A9366F" w14:textId="77777777" w:rsidTr="007F13C6">
        <w:tc>
          <w:tcPr>
            <w:tcW w:w="635" w:type="dxa"/>
          </w:tcPr>
          <w:p w14:paraId="79B44B67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72" w:type="dxa"/>
          </w:tcPr>
          <w:p w14:paraId="14BDB7D7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«Сквозь время память пронесём»</w:t>
            </w:r>
          </w:p>
        </w:tc>
        <w:tc>
          <w:tcPr>
            <w:tcW w:w="1997" w:type="dxa"/>
          </w:tcPr>
          <w:p w14:paraId="4D426BAD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0829AB03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630" w:type="dxa"/>
          </w:tcPr>
          <w:p w14:paraId="4192396D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, взрослые</w:t>
            </w:r>
          </w:p>
        </w:tc>
      </w:tr>
      <w:tr w:rsidR="0027649A" w:rsidRPr="007F13C6" w14:paraId="6CA6C191" w14:textId="77777777" w:rsidTr="007F13C6">
        <w:tc>
          <w:tcPr>
            <w:tcW w:w="635" w:type="dxa"/>
          </w:tcPr>
          <w:p w14:paraId="709A1E95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72" w:type="dxa"/>
          </w:tcPr>
          <w:p w14:paraId="6394274C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Час безопасности «Ток бежит по проводам»</w:t>
            </w:r>
          </w:p>
        </w:tc>
        <w:tc>
          <w:tcPr>
            <w:tcW w:w="1997" w:type="dxa"/>
          </w:tcPr>
          <w:p w14:paraId="45B48179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1630" w:type="dxa"/>
          </w:tcPr>
          <w:p w14:paraId="38D7EA41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5973ADF6" w14:textId="77777777" w:rsidTr="007F13C6">
        <w:tc>
          <w:tcPr>
            <w:tcW w:w="635" w:type="dxa"/>
          </w:tcPr>
          <w:p w14:paraId="545CD6D4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72" w:type="dxa"/>
          </w:tcPr>
          <w:p w14:paraId="08AA664D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Информационная программа «История славянской письменности»</w:t>
            </w:r>
          </w:p>
        </w:tc>
        <w:tc>
          <w:tcPr>
            <w:tcW w:w="1997" w:type="dxa"/>
          </w:tcPr>
          <w:p w14:paraId="0C233EF0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4.05.2026</w:t>
            </w:r>
          </w:p>
          <w:p w14:paraId="3F32420C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061C9D6E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734D8B86" w14:textId="77777777" w:rsidTr="007F13C6">
        <w:trPr>
          <w:trHeight w:val="853"/>
        </w:trPr>
        <w:tc>
          <w:tcPr>
            <w:tcW w:w="635" w:type="dxa"/>
          </w:tcPr>
          <w:p w14:paraId="45E59D18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72" w:type="dxa"/>
          </w:tcPr>
          <w:p w14:paraId="14C87CA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нь без табака.</w:t>
            </w:r>
          </w:p>
          <w:p w14:paraId="6A640CAE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кция: «Нет безвредного табака!»</w:t>
            </w:r>
          </w:p>
        </w:tc>
        <w:tc>
          <w:tcPr>
            <w:tcW w:w="1997" w:type="dxa"/>
          </w:tcPr>
          <w:p w14:paraId="1B475784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31.05.2026</w:t>
            </w:r>
          </w:p>
          <w:p w14:paraId="1AF51070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468455FB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1E16870C" w14:textId="16D4BAB3" w:rsidR="007F13C6" w:rsidRDefault="007F13C6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A0B3100" w14:textId="1A63D440" w:rsidR="00A627E7" w:rsidRDefault="00A627E7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2D2497C" w14:textId="77777777" w:rsidR="00A627E7" w:rsidRDefault="00A627E7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0EE92FD" w14:textId="552596C9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lastRenderedPageBreak/>
        <w:t>Июн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27649A" w:rsidRPr="007F13C6" w14:paraId="535308AF" w14:textId="77777777" w:rsidTr="007F13C6">
        <w:tc>
          <w:tcPr>
            <w:tcW w:w="635" w:type="dxa"/>
          </w:tcPr>
          <w:p w14:paraId="5B899866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5761F1" w14:textId="5859D04B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3354FC32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5E5BD2F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03BA57C8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27649A" w:rsidRPr="007F13C6" w14:paraId="367800DC" w14:textId="77777777" w:rsidTr="007F13C6">
        <w:tc>
          <w:tcPr>
            <w:tcW w:w="635" w:type="dxa"/>
          </w:tcPr>
          <w:p w14:paraId="3380F904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72" w:type="dxa"/>
          </w:tcPr>
          <w:p w14:paraId="75DDE751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Страна детства» к Международному Дню защиты детей.</w:t>
            </w:r>
          </w:p>
        </w:tc>
        <w:tc>
          <w:tcPr>
            <w:tcW w:w="1997" w:type="dxa"/>
          </w:tcPr>
          <w:p w14:paraId="5CFFF899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62F0EE41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4FF12A4D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3982C9A9" w14:textId="77777777" w:rsidTr="007F13C6">
        <w:tc>
          <w:tcPr>
            <w:tcW w:w="635" w:type="dxa"/>
          </w:tcPr>
          <w:p w14:paraId="34C5BD15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172" w:type="dxa"/>
          </w:tcPr>
          <w:p w14:paraId="20F39B35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Пушкинский День России. Квест «Загадки А.С. Пушкина»</w:t>
            </w:r>
          </w:p>
        </w:tc>
        <w:tc>
          <w:tcPr>
            <w:tcW w:w="1997" w:type="dxa"/>
          </w:tcPr>
          <w:p w14:paraId="3C960C28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6.06.2026</w:t>
            </w:r>
          </w:p>
          <w:p w14:paraId="635D3472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09B1D20F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2D789592" w14:textId="77777777" w:rsidTr="007F13C6">
        <w:tc>
          <w:tcPr>
            <w:tcW w:w="635" w:type="dxa"/>
          </w:tcPr>
          <w:p w14:paraId="697F20A0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72" w:type="dxa"/>
          </w:tcPr>
          <w:p w14:paraId="4D1377DC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: «У нас одно Отечество - Россия»</w:t>
            </w:r>
          </w:p>
        </w:tc>
        <w:tc>
          <w:tcPr>
            <w:tcW w:w="1997" w:type="dxa"/>
          </w:tcPr>
          <w:p w14:paraId="7EEA15AD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754E771E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5E3CC20B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зрослые, дети</w:t>
            </w:r>
          </w:p>
        </w:tc>
      </w:tr>
      <w:tr w:rsidR="0027649A" w:rsidRPr="007F13C6" w14:paraId="76577CD5" w14:textId="77777777" w:rsidTr="007F13C6">
        <w:tc>
          <w:tcPr>
            <w:tcW w:w="635" w:type="dxa"/>
          </w:tcPr>
          <w:p w14:paraId="060ECD7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72" w:type="dxa"/>
          </w:tcPr>
          <w:p w14:paraId="00EE313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кция. Велопробег по селу «Мы за ЗОЖ»</w:t>
            </w:r>
          </w:p>
        </w:tc>
        <w:tc>
          <w:tcPr>
            <w:tcW w:w="1997" w:type="dxa"/>
          </w:tcPr>
          <w:p w14:paraId="4CE3E287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1.06.2026</w:t>
            </w:r>
          </w:p>
          <w:p w14:paraId="5D762810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18EBDD02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0C559F5D" w14:textId="77777777" w:rsidTr="007F13C6">
        <w:tc>
          <w:tcPr>
            <w:tcW w:w="635" w:type="dxa"/>
          </w:tcPr>
          <w:p w14:paraId="155CE3A7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72" w:type="dxa"/>
          </w:tcPr>
          <w:p w14:paraId="27964347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 Тематическая программа: «Набат войны нам вновь стучит в сердца»</w:t>
            </w:r>
          </w:p>
        </w:tc>
        <w:tc>
          <w:tcPr>
            <w:tcW w:w="1997" w:type="dxa"/>
          </w:tcPr>
          <w:p w14:paraId="4A9FCAD1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6F348D76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4E23EA64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, взрослые</w:t>
            </w:r>
          </w:p>
        </w:tc>
      </w:tr>
      <w:tr w:rsidR="0027649A" w:rsidRPr="007F13C6" w14:paraId="34E6C7BB" w14:textId="77777777" w:rsidTr="007F13C6">
        <w:tc>
          <w:tcPr>
            <w:tcW w:w="635" w:type="dxa"/>
          </w:tcPr>
          <w:p w14:paraId="4BCF5E05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6D56B83C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32E6CE82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 ко Всемирному дню борьбы с наркоманией «Разговор на чистоту</w:t>
            </w:r>
          </w:p>
        </w:tc>
        <w:tc>
          <w:tcPr>
            <w:tcW w:w="1997" w:type="dxa"/>
          </w:tcPr>
          <w:p w14:paraId="5B8D1CAE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6.06.2026</w:t>
            </w:r>
          </w:p>
          <w:p w14:paraId="4F9215AD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32567F37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3C0056A1" w14:textId="77777777" w:rsidTr="007F13C6">
        <w:trPr>
          <w:trHeight w:val="473"/>
        </w:trPr>
        <w:tc>
          <w:tcPr>
            <w:tcW w:w="635" w:type="dxa"/>
          </w:tcPr>
          <w:p w14:paraId="148921B6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172" w:type="dxa"/>
          </w:tcPr>
          <w:p w14:paraId="6BDEEF3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Беседа «С уважением к электросбережению»</w:t>
            </w:r>
          </w:p>
        </w:tc>
        <w:tc>
          <w:tcPr>
            <w:tcW w:w="1997" w:type="dxa"/>
          </w:tcPr>
          <w:p w14:paraId="628D4390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28.06.2026 </w:t>
            </w:r>
          </w:p>
        </w:tc>
        <w:tc>
          <w:tcPr>
            <w:tcW w:w="1630" w:type="dxa"/>
          </w:tcPr>
          <w:p w14:paraId="6065D8EE" w14:textId="77777777" w:rsidR="0027649A" w:rsidRPr="007F13C6" w:rsidRDefault="0027649A" w:rsidP="007F13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740842E4" w14:textId="77777777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27649A" w:rsidRPr="007F13C6" w14:paraId="1C63C1CE" w14:textId="77777777" w:rsidTr="007F13C6">
        <w:tc>
          <w:tcPr>
            <w:tcW w:w="635" w:type="dxa"/>
          </w:tcPr>
          <w:p w14:paraId="7BFB0DF3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9F01C7" w14:textId="0898BA93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53140011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41535EAC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3663C5CD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27649A" w:rsidRPr="007F13C6" w14:paraId="64B10856" w14:textId="77777777" w:rsidTr="00C53DCD">
        <w:trPr>
          <w:trHeight w:val="553"/>
        </w:trPr>
        <w:tc>
          <w:tcPr>
            <w:tcW w:w="635" w:type="dxa"/>
          </w:tcPr>
          <w:p w14:paraId="3A0EB9E1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72" w:type="dxa"/>
          </w:tcPr>
          <w:p w14:paraId="61FDAF7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Конкурс рисунков "Как прекрасен этот мир" по профилактике суицида </w:t>
            </w:r>
          </w:p>
        </w:tc>
        <w:tc>
          <w:tcPr>
            <w:tcW w:w="1997" w:type="dxa"/>
          </w:tcPr>
          <w:p w14:paraId="5C429545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2.05.2026</w:t>
            </w:r>
          </w:p>
          <w:p w14:paraId="016554C2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7713E0A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025F589A" w14:textId="77777777" w:rsidTr="00C53DCD">
        <w:trPr>
          <w:trHeight w:val="830"/>
        </w:trPr>
        <w:tc>
          <w:tcPr>
            <w:tcW w:w="635" w:type="dxa"/>
          </w:tcPr>
          <w:p w14:paraId="7699B93C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72" w:type="dxa"/>
          </w:tcPr>
          <w:p w14:paraId="02642584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: «Совет да любовь!», посвященная Всероссийскому Дню любви, семьи и верности.</w:t>
            </w:r>
          </w:p>
        </w:tc>
        <w:tc>
          <w:tcPr>
            <w:tcW w:w="1997" w:type="dxa"/>
          </w:tcPr>
          <w:p w14:paraId="56FFF006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8.07.2026</w:t>
            </w:r>
          </w:p>
          <w:p w14:paraId="33A8036E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4F9856FF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зрослые,</w:t>
            </w:r>
          </w:p>
          <w:p w14:paraId="224E4BC8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1ED6CCB0" w14:textId="77777777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27649A" w:rsidRPr="007F13C6" w14:paraId="640AABF3" w14:textId="77777777" w:rsidTr="007F13C6">
        <w:tc>
          <w:tcPr>
            <w:tcW w:w="635" w:type="dxa"/>
          </w:tcPr>
          <w:p w14:paraId="31772D05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2544E5" w14:textId="6F0D8568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4BD0EE9D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295EECAE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39AA9B6A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27649A" w:rsidRPr="007F13C6" w14:paraId="4E5390EC" w14:textId="77777777" w:rsidTr="007F13C6">
        <w:tc>
          <w:tcPr>
            <w:tcW w:w="635" w:type="dxa"/>
          </w:tcPr>
          <w:p w14:paraId="08737028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72" w:type="dxa"/>
          </w:tcPr>
          <w:p w14:paraId="4FA27111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«Нормы жизни в обществе» - круглый стол</w:t>
            </w:r>
          </w:p>
        </w:tc>
        <w:tc>
          <w:tcPr>
            <w:tcW w:w="1997" w:type="dxa"/>
          </w:tcPr>
          <w:p w14:paraId="25D87E68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3.08.2026</w:t>
            </w:r>
          </w:p>
          <w:p w14:paraId="7D761E77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377BAE65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379E2F79" w14:textId="77777777" w:rsidTr="007F13C6">
        <w:tc>
          <w:tcPr>
            <w:tcW w:w="635" w:type="dxa"/>
          </w:tcPr>
          <w:p w14:paraId="76EB8360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72" w:type="dxa"/>
          </w:tcPr>
          <w:p w14:paraId="441BEB51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День настольных игр»</w:t>
            </w:r>
          </w:p>
        </w:tc>
        <w:tc>
          <w:tcPr>
            <w:tcW w:w="1997" w:type="dxa"/>
          </w:tcPr>
          <w:p w14:paraId="7E1F5C90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4.08.2026</w:t>
            </w:r>
          </w:p>
          <w:p w14:paraId="142EEDDC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6767D9FA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128DD367" w14:textId="77777777" w:rsidTr="007F13C6">
        <w:tc>
          <w:tcPr>
            <w:tcW w:w="635" w:type="dxa"/>
          </w:tcPr>
          <w:p w14:paraId="4A8FFBFD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72" w:type="dxa"/>
          </w:tcPr>
          <w:p w14:paraId="10C2FA3F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Беседа «Полезные разговоры о вредных привычках».</w:t>
            </w:r>
          </w:p>
        </w:tc>
        <w:tc>
          <w:tcPr>
            <w:tcW w:w="1997" w:type="dxa"/>
          </w:tcPr>
          <w:p w14:paraId="2306F47E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6.08.2026</w:t>
            </w:r>
          </w:p>
          <w:p w14:paraId="5CDE42B0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55B14DA0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6D6654DC" w14:textId="77777777" w:rsidTr="007F13C6">
        <w:tc>
          <w:tcPr>
            <w:tcW w:w="635" w:type="dxa"/>
          </w:tcPr>
          <w:p w14:paraId="65F3CC70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72" w:type="dxa"/>
          </w:tcPr>
          <w:p w14:paraId="54F6E377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Нам без дружбы не прожить»</w:t>
            </w:r>
          </w:p>
        </w:tc>
        <w:tc>
          <w:tcPr>
            <w:tcW w:w="1997" w:type="dxa"/>
          </w:tcPr>
          <w:p w14:paraId="1E8132F6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7.08.2026</w:t>
            </w:r>
          </w:p>
          <w:p w14:paraId="5D8CBBF7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7B13E033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05C5B257" w14:textId="77777777" w:rsidTr="007F13C6">
        <w:tc>
          <w:tcPr>
            <w:tcW w:w="635" w:type="dxa"/>
          </w:tcPr>
          <w:p w14:paraId="09D25F95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72" w:type="dxa"/>
          </w:tcPr>
          <w:p w14:paraId="66A97AB8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икторина по правилам энергосбережения «Энергоэрудит»</w:t>
            </w:r>
          </w:p>
        </w:tc>
        <w:tc>
          <w:tcPr>
            <w:tcW w:w="1997" w:type="dxa"/>
          </w:tcPr>
          <w:p w14:paraId="0ED5C967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8.08.2026</w:t>
            </w:r>
          </w:p>
          <w:p w14:paraId="3A9C1EC1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12549DA5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550D9C03" w14:textId="77777777" w:rsidTr="007F13C6">
        <w:tc>
          <w:tcPr>
            <w:tcW w:w="635" w:type="dxa"/>
          </w:tcPr>
          <w:p w14:paraId="0C5760A4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72" w:type="dxa"/>
          </w:tcPr>
          <w:p w14:paraId="0F232D6D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Конкурс рисунков на асфальте: «Яркие краски лета»</w:t>
            </w:r>
          </w:p>
        </w:tc>
        <w:tc>
          <w:tcPr>
            <w:tcW w:w="1997" w:type="dxa"/>
          </w:tcPr>
          <w:p w14:paraId="53926AC4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9.08.2026</w:t>
            </w:r>
          </w:p>
          <w:p w14:paraId="3316B593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0940901D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10AE5BAA" w14:textId="77777777" w:rsidTr="007F13C6">
        <w:tc>
          <w:tcPr>
            <w:tcW w:w="635" w:type="dxa"/>
          </w:tcPr>
          <w:p w14:paraId="062705B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172" w:type="dxa"/>
          </w:tcPr>
          <w:p w14:paraId="22141E05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Путешествие в страну дорожных знаков»</w:t>
            </w:r>
          </w:p>
        </w:tc>
        <w:tc>
          <w:tcPr>
            <w:tcW w:w="1997" w:type="dxa"/>
          </w:tcPr>
          <w:p w14:paraId="78D0710B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0.08.2026</w:t>
            </w:r>
          </w:p>
          <w:p w14:paraId="6F8D9AEB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67D272D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75EC13D1" w14:textId="77777777" w:rsidTr="007F13C6">
        <w:tc>
          <w:tcPr>
            <w:tcW w:w="635" w:type="dxa"/>
          </w:tcPr>
          <w:p w14:paraId="0BFF46E0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172" w:type="dxa"/>
          </w:tcPr>
          <w:p w14:paraId="5B4EC91A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Спортивно – игровая программа «Быть здоровым – это модно!»</w:t>
            </w:r>
          </w:p>
        </w:tc>
        <w:tc>
          <w:tcPr>
            <w:tcW w:w="1997" w:type="dxa"/>
          </w:tcPr>
          <w:p w14:paraId="7885E074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1.08.2026</w:t>
            </w:r>
          </w:p>
          <w:p w14:paraId="4300C591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0FA8163C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0058B987" w14:textId="77777777" w:rsidTr="007F13C6">
        <w:tc>
          <w:tcPr>
            <w:tcW w:w="635" w:type="dxa"/>
          </w:tcPr>
          <w:p w14:paraId="7CC12DCF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172" w:type="dxa"/>
          </w:tcPr>
          <w:p w14:paraId="1A076C31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</w:t>
            </w:r>
          </w:p>
          <w:p w14:paraId="29CE4F5F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«Полёт фантазий»</w:t>
            </w:r>
          </w:p>
        </w:tc>
        <w:tc>
          <w:tcPr>
            <w:tcW w:w="1997" w:type="dxa"/>
          </w:tcPr>
          <w:p w14:paraId="6AC7B27F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2.08.2026</w:t>
            </w:r>
          </w:p>
          <w:p w14:paraId="0A179AD1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469AEDF6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1D2DCBCF" w14:textId="77777777" w:rsidTr="007F13C6">
        <w:tc>
          <w:tcPr>
            <w:tcW w:w="635" w:type="dxa"/>
          </w:tcPr>
          <w:p w14:paraId="66D20F10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172" w:type="dxa"/>
          </w:tcPr>
          <w:p w14:paraId="2398BA4C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Беседа на тему «Жить здорово»</w:t>
            </w:r>
          </w:p>
          <w:p w14:paraId="352FC389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Знакомство с мультфильмами народов России «Мультики народов России»</w:t>
            </w:r>
          </w:p>
        </w:tc>
        <w:tc>
          <w:tcPr>
            <w:tcW w:w="1997" w:type="dxa"/>
          </w:tcPr>
          <w:p w14:paraId="046D3504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3.08.2026</w:t>
            </w:r>
          </w:p>
          <w:p w14:paraId="6C97908D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14:paraId="0D91509C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0" w:type="dxa"/>
          </w:tcPr>
          <w:p w14:paraId="1ACE2CFE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0705A2A6" w14:textId="77777777" w:rsidTr="00C53DCD">
        <w:trPr>
          <w:trHeight w:val="626"/>
        </w:trPr>
        <w:tc>
          <w:tcPr>
            <w:tcW w:w="635" w:type="dxa"/>
          </w:tcPr>
          <w:p w14:paraId="00F09859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172" w:type="dxa"/>
          </w:tcPr>
          <w:p w14:paraId="29114123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Час информации «Гордо реет флаг России»</w:t>
            </w:r>
          </w:p>
        </w:tc>
        <w:tc>
          <w:tcPr>
            <w:tcW w:w="1997" w:type="dxa"/>
          </w:tcPr>
          <w:p w14:paraId="15FC950A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  <w:p w14:paraId="15EE5DE4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7494A6F7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, взрослые</w:t>
            </w:r>
          </w:p>
        </w:tc>
      </w:tr>
    </w:tbl>
    <w:p w14:paraId="7E3D7725" w14:textId="77777777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27649A" w:rsidRPr="007F13C6" w14:paraId="45AB59E6" w14:textId="77777777" w:rsidTr="007F13C6">
        <w:tc>
          <w:tcPr>
            <w:tcW w:w="635" w:type="dxa"/>
          </w:tcPr>
          <w:p w14:paraId="1710B32A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42A9B9" w14:textId="69753031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6F75FA24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1C0A326A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4E3CBF62" w14:textId="77777777" w:rsidR="0027649A" w:rsidRPr="007F13C6" w:rsidRDefault="0027649A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27649A" w:rsidRPr="007F13C6" w14:paraId="02CDFC3D" w14:textId="77777777" w:rsidTr="007F13C6">
        <w:tc>
          <w:tcPr>
            <w:tcW w:w="635" w:type="dxa"/>
          </w:tcPr>
          <w:p w14:paraId="59A4B47B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172" w:type="dxa"/>
          </w:tcPr>
          <w:p w14:paraId="1EACAA0D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Игровое путешествие</w:t>
            </w:r>
          </w:p>
          <w:p w14:paraId="6104869E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«По нашей планете день знаний идёт»</w:t>
            </w:r>
          </w:p>
        </w:tc>
        <w:tc>
          <w:tcPr>
            <w:tcW w:w="1997" w:type="dxa"/>
          </w:tcPr>
          <w:p w14:paraId="05AD49B2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1.09.2026</w:t>
            </w:r>
          </w:p>
          <w:p w14:paraId="63F0F386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DBB4EEC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26B77A11" w14:textId="77777777" w:rsidTr="007F13C6">
        <w:tc>
          <w:tcPr>
            <w:tcW w:w="635" w:type="dxa"/>
          </w:tcPr>
          <w:p w14:paraId="335263F0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72" w:type="dxa"/>
          </w:tcPr>
          <w:p w14:paraId="7AD0B55E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фильма «Беслан. Три дня навсегда» </w:t>
            </w:r>
          </w:p>
        </w:tc>
        <w:tc>
          <w:tcPr>
            <w:tcW w:w="1997" w:type="dxa"/>
          </w:tcPr>
          <w:p w14:paraId="33CADD6C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089D3EE5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138295AF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5700FC0E" w14:textId="77777777" w:rsidTr="007F13C6">
        <w:tc>
          <w:tcPr>
            <w:tcW w:w="635" w:type="dxa"/>
          </w:tcPr>
          <w:p w14:paraId="67D296BF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72" w:type="dxa"/>
          </w:tcPr>
          <w:p w14:paraId="14EDFC8C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нь Хирино.</w:t>
            </w:r>
          </w:p>
        </w:tc>
        <w:tc>
          <w:tcPr>
            <w:tcW w:w="1997" w:type="dxa"/>
          </w:tcPr>
          <w:p w14:paraId="08FE5490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12.09.2026 </w:t>
            </w:r>
          </w:p>
          <w:p w14:paraId="1FFED9A7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 09.00</w:t>
            </w:r>
          </w:p>
        </w:tc>
        <w:tc>
          <w:tcPr>
            <w:tcW w:w="1630" w:type="dxa"/>
          </w:tcPr>
          <w:p w14:paraId="0EF09E22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зрослые, дети</w:t>
            </w:r>
          </w:p>
        </w:tc>
      </w:tr>
      <w:tr w:rsidR="0027649A" w:rsidRPr="007F13C6" w14:paraId="11A0F0E7" w14:textId="77777777" w:rsidTr="007F13C6">
        <w:tc>
          <w:tcPr>
            <w:tcW w:w="635" w:type="dxa"/>
          </w:tcPr>
          <w:p w14:paraId="5BD297E0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172" w:type="dxa"/>
          </w:tcPr>
          <w:p w14:paraId="391950B4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Информационный час «Надо ночью, надо днем, быть внимательным с огнем»</w:t>
            </w:r>
          </w:p>
        </w:tc>
        <w:tc>
          <w:tcPr>
            <w:tcW w:w="1997" w:type="dxa"/>
          </w:tcPr>
          <w:p w14:paraId="1B39EB8D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9.2026</w:t>
            </w:r>
          </w:p>
          <w:p w14:paraId="180E31C1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73976F0F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27649A" w:rsidRPr="007F13C6" w14:paraId="2CAA0B18" w14:textId="77777777" w:rsidTr="007F13C6">
        <w:trPr>
          <w:trHeight w:val="569"/>
        </w:trPr>
        <w:tc>
          <w:tcPr>
            <w:tcW w:w="635" w:type="dxa"/>
          </w:tcPr>
          <w:p w14:paraId="6646891C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72" w:type="dxa"/>
          </w:tcPr>
          <w:p w14:paraId="3B06E40B" w14:textId="77777777" w:rsidR="0027649A" w:rsidRPr="007F13C6" w:rsidRDefault="0027649A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ыставка работ «Осенний натюрморт»</w:t>
            </w:r>
          </w:p>
        </w:tc>
        <w:tc>
          <w:tcPr>
            <w:tcW w:w="1997" w:type="dxa"/>
          </w:tcPr>
          <w:p w14:paraId="126750EB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8.09.2026</w:t>
            </w:r>
          </w:p>
          <w:p w14:paraId="2097EF76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7FCA3C28" w14:textId="77777777" w:rsidR="0027649A" w:rsidRPr="007F13C6" w:rsidRDefault="0027649A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зрослые, дети</w:t>
            </w:r>
          </w:p>
        </w:tc>
      </w:tr>
    </w:tbl>
    <w:p w14:paraId="127868A5" w14:textId="77777777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7F13C6" w:rsidRPr="007F13C6" w14:paraId="71DFF320" w14:textId="77777777" w:rsidTr="007F13C6">
        <w:tc>
          <w:tcPr>
            <w:tcW w:w="635" w:type="dxa"/>
          </w:tcPr>
          <w:p w14:paraId="30533C03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A2E344" w14:textId="4FC6AE2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76F57088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40EB0086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127FFCE8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7F13C6" w:rsidRPr="007F13C6" w14:paraId="43656279" w14:textId="77777777" w:rsidTr="007F13C6">
        <w:tc>
          <w:tcPr>
            <w:tcW w:w="635" w:type="dxa"/>
          </w:tcPr>
          <w:p w14:paraId="377F1321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72" w:type="dxa"/>
          </w:tcPr>
          <w:p w14:paraId="210DA03F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, посвящённая Дню пожилого человека «Осенние мелодии души»</w:t>
            </w:r>
          </w:p>
        </w:tc>
        <w:tc>
          <w:tcPr>
            <w:tcW w:w="1997" w:type="dxa"/>
          </w:tcPr>
          <w:p w14:paraId="22C960C3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2291E472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51F5A774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зрослые, дети</w:t>
            </w:r>
          </w:p>
        </w:tc>
      </w:tr>
      <w:tr w:rsidR="007F13C6" w:rsidRPr="007F13C6" w14:paraId="785B3F3D" w14:textId="77777777" w:rsidTr="007F13C6">
        <w:tc>
          <w:tcPr>
            <w:tcW w:w="635" w:type="dxa"/>
          </w:tcPr>
          <w:p w14:paraId="237F98A5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72" w:type="dxa"/>
          </w:tcPr>
          <w:p w14:paraId="710FBFDD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Клубный вечер: «Для тех, кто годы не считает»</w:t>
            </w:r>
          </w:p>
        </w:tc>
        <w:tc>
          <w:tcPr>
            <w:tcW w:w="1997" w:type="dxa"/>
          </w:tcPr>
          <w:p w14:paraId="04407DE5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1.10.2026</w:t>
            </w:r>
          </w:p>
          <w:p w14:paraId="392A705E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C258624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7F13C6" w:rsidRPr="007F13C6" w14:paraId="3B4A5E2D" w14:textId="77777777" w:rsidTr="007F13C6">
        <w:trPr>
          <w:trHeight w:val="531"/>
        </w:trPr>
        <w:tc>
          <w:tcPr>
            <w:tcW w:w="635" w:type="dxa"/>
          </w:tcPr>
          <w:p w14:paraId="5F95ED96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72" w:type="dxa"/>
          </w:tcPr>
          <w:p w14:paraId="15C87906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испут «Как справиться со стрессом»</w:t>
            </w:r>
          </w:p>
        </w:tc>
        <w:tc>
          <w:tcPr>
            <w:tcW w:w="1997" w:type="dxa"/>
          </w:tcPr>
          <w:p w14:paraId="46D79360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6.10.2026</w:t>
            </w:r>
          </w:p>
          <w:p w14:paraId="573DAC8E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7411A5E4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2F0BBD84" w14:textId="77777777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7F13C6" w:rsidRPr="007F13C6" w14:paraId="5D1C81FC" w14:textId="77777777" w:rsidTr="007F13C6">
        <w:tc>
          <w:tcPr>
            <w:tcW w:w="635" w:type="dxa"/>
          </w:tcPr>
          <w:p w14:paraId="70722A45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DEA0B6" w14:textId="1413ECA8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64C85190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73EDED48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09B4D98C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7F13C6" w:rsidRPr="007F13C6" w14:paraId="21CFDBA7" w14:textId="77777777" w:rsidTr="007F13C6">
        <w:tc>
          <w:tcPr>
            <w:tcW w:w="635" w:type="dxa"/>
          </w:tcPr>
          <w:p w14:paraId="29B37B37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72" w:type="dxa"/>
          </w:tcPr>
          <w:p w14:paraId="658AA699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: «В единстве народа сила России»</w:t>
            </w:r>
          </w:p>
        </w:tc>
        <w:tc>
          <w:tcPr>
            <w:tcW w:w="1997" w:type="dxa"/>
          </w:tcPr>
          <w:p w14:paraId="13262F93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3AFBD4C6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 15.00 </w:t>
            </w:r>
          </w:p>
        </w:tc>
        <w:tc>
          <w:tcPr>
            <w:tcW w:w="1630" w:type="dxa"/>
          </w:tcPr>
          <w:p w14:paraId="6A1E7683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7F13C6" w:rsidRPr="007F13C6" w14:paraId="44221430" w14:textId="77777777" w:rsidTr="007F13C6">
        <w:tc>
          <w:tcPr>
            <w:tcW w:w="635" w:type="dxa"/>
          </w:tcPr>
          <w:p w14:paraId="3E2A5056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72" w:type="dxa"/>
          </w:tcPr>
          <w:p w14:paraId="7858D5B2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Беседа о вредных привычках «Остановись и подумай»</w:t>
            </w:r>
          </w:p>
        </w:tc>
        <w:tc>
          <w:tcPr>
            <w:tcW w:w="1997" w:type="dxa"/>
          </w:tcPr>
          <w:p w14:paraId="030B016F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10.11.2026  </w:t>
            </w:r>
          </w:p>
          <w:p w14:paraId="5842A4DD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15.00 </w:t>
            </w:r>
          </w:p>
        </w:tc>
        <w:tc>
          <w:tcPr>
            <w:tcW w:w="1630" w:type="dxa"/>
          </w:tcPr>
          <w:p w14:paraId="0FBB8C34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7F13C6" w:rsidRPr="007F13C6" w14:paraId="5720C11D" w14:textId="77777777" w:rsidTr="007F13C6">
        <w:tc>
          <w:tcPr>
            <w:tcW w:w="635" w:type="dxa"/>
          </w:tcPr>
          <w:p w14:paraId="6A6D44DC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72" w:type="dxa"/>
          </w:tcPr>
          <w:p w14:paraId="7CF79A70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Профилактическое мероприятие «Безопасная дорога»</w:t>
            </w:r>
          </w:p>
        </w:tc>
        <w:tc>
          <w:tcPr>
            <w:tcW w:w="1997" w:type="dxa"/>
          </w:tcPr>
          <w:p w14:paraId="41ECB7D1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25.11.2026 </w:t>
            </w:r>
          </w:p>
          <w:p w14:paraId="3154B3F4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15.00 </w:t>
            </w:r>
          </w:p>
        </w:tc>
        <w:tc>
          <w:tcPr>
            <w:tcW w:w="1630" w:type="dxa"/>
          </w:tcPr>
          <w:p w14:paraId="1988681E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7F13C6" w:rsidRPr="007F13C6" w14:paraId="0654EE50" w14:textId="77777777" w:rsidTr="007F13C6">
        <w:tc>
          <w:tcPr>
            <w:tcW w:w="635" w:type="dxa"/>
          </w:tcPr>
          <w:p w14:paraId="1E9D61A9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72" w:type="dxa"/>
          </w:tcPr>
          <w:p w14:paraId="16B847FF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: «Женщине, чьё имя - мать!»</w:t>
            </w:r>
          </w:p>
        </w:tc>
        <w:tc>
          <w:tcPr>
            <w:tcW w:w="1997" w:type="dxa"/>
          </w:tcPr>
          <w:p w14:paraId="36AEAC92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29.11.2026 </w:t>
            </w:r>
          </w:p>
          <w:p w14:paraId="661F39F3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 15.00 </w:t>
            </w:r>
          </w:p>
        </w:tc>
        <w:tc>
          <w:tcPr>
            <w:tcW w:w="1630" w:type="dxa"/>
          </w:tcPr>
          <w:p w14:paraId="56FF021B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зрослые, дети</w:t>
            </w:r>
          </w:p>
        </w:tc>
      </w:tr>
      <w:tr w:rsidR="007F13C6" w:rsidRPr="007F13C6" w14:paraId="08DDCFA0" w14:textId="77777777" w:rsidTr="007F13C6">
        <w:trPr>
          <w:trHeight w:val="611"/>
        </w:trPr>
        <w:tc>
          <w:tcPr>
            <w:tcW w:w="635" w:type="dxa"/>
          </w:tcPr>
          <w:p w14:paraId="03472186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72" w:type="dxa"/>
          </w:tcPr>
          <w:p w14:paraId="5ADDB678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Информационный час «Терроризм и виды терроризма»</w:t>
            </w:r>
          </w:p>
        </w:tc>
        <w:tc>
          <w:tcPr>
            <w:tcW w:w="1997" w:type="dxa"/>
          </w:tcPr>
          <w:p w14:paraId="06ADFA8F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30.11.2026  </w:t>
            </w:r>
          </w:p>
          <w:p w14:paraId="5B71E5B6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15.00 </w:t>
            </w:r>
          </w:p>
        </w:tc>
        <w:tc>
          <w:tcPr>
            <w:tcW w:w="1630" w:type="dxa"/>
          </w:tcPr>
          <w:p w14:paraId="3B8665F0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4072F129" w14:textId="77777777" w:rsidR="00174B4A" w:rsidRPr="007F13C6" w:rsidRDefault="00174B4A" w:rsidP="007F13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13C6">
        <w:rPr>
          <w:rFonts w:ascii="Times New Roman" w:hAnsi="Times New Roman"/>
          <w:bCs/>
          <w:sz w:val="24"/>
          <w:szCs w:val="24"/>
        </w:rPr>
        <w:t>Дека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7F13C6" w:rsidRPr="007F13C6" w14:paraId="37C104E2" w14:textId="77777777" w:rsidTr="007F13C6">
        <w:tc>
          <w:tcPr>
            <w:tcW w:w="635" w:type="dxa"/>
          </w:tcPr>
          <w:p w14:paraId="149A890A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B32B6C" w14:textId="5B6A9E61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7F958EF8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279ABDE6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7673F97E" w14:textId="77777777" w:rsidR="007F13C6" w:rsidRPr="007F13C6" w:rsidRDefault="007F13C6" w:rsidP="007F13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7F13C6" w:rsidRPr="007F13C6" w14:paraId="329E4260" w14:textId="77777777" w:rsidTr="007F13C6">
        <w:tc>
          <w:tcPr>
            <w:tcW w:w="635" w:type="dxa"/>
          </w:tcPr>
          <w:p w14:paraId="02E51983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72" w:type="dxa"/>
          </w:tcPr>
          <w:p w14:paraId="2A106E0A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беседа, посвященная всемирному Дню борьбы со СПИДом </w:t>
            </w:r>
          </w:p>
          <w:p w14:paraId="535A38FF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«Безопасная территория»</w:t>
            </w:r>
          </w:p>
        </w:tc>
        <w:tc>
          <w:tcPr>
            <w:tcW w:w="1997" w:type="dxa"/>
          </w:tcPr>
          <w:p w14:paraId="4749646E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659EA8F9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12C55092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7F13C6" w:rsidRPr="007F13C6" w14:paraId="5A088B38" w14:textId="77777777" w:rsidTr="007F13C6">
        <w:tc>
          <w:tcPr>
            <w:tcW w:w="635" w:type="dxa"/>
          </w:tcPr>
          <w:p w14:paraId="7C652900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72" w:type="dxa"/>
          </w:tcPr>
          <w:p w14:paraId="4FE2D3D1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Правовой час «Основной закон страны</w:t>
            </w:r>
          </w:p>
        </w:tc>
        <w:tc>
          <w:tcPr>
            <w:tcW w:w="1997" w:type="dxa"/>
          </w:tcPr>
          <w:p w14:paraId="4BE4EBA4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2.12.2026</w:t>
            </w:r>
          </w:p>
          <w:p w14:paraId="2830CFF1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73A61076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7F13C6" w:rsidRPr="007F13C6" w14:paraId="48853744" w14:textId="77777777" w:rsidTr="007F13C6">
        <w:tc>
          <w:tcPr>
            <w:tcW w:w="635" w:type="dxa"/>
          </w:tcPr>
          <w:p w14:paraId="14D1C966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72" w:type="dxa"/>
          </w:tcPr>
          <w:p w14:paraId="4F2810AA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Просмотр видеоролика «Полезные советы: бережем тепло, свет, воду»</w:t>
            </w:r>
          </w:p>
        </w:tc>
        <w:tc>
          <w:tcPr>
            <w:tcW w:w="1997" w:type="dxa"/>
          </w:tcPr>
          <w:p w14:paraId="4F1435F4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7.12.2026</w:t>
            </w:r>
          </w:p>
        </w:tc>
        <w:tc>
          <w:tcPr>
            <w:tcW w:w="1630" w:type="dxa"/>
          </w:tcPr>
          <w:p w14:paraId="5566B691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7F13C6" w:rsidRPr="007F13C6" w14:paraId="5DF2B7FC" w14:textId="77777777" w:rsidTr="007F13C6">
        <w:tc>
          <w:tcPr>
            <w:tcW w:w="635" w:type="dxa"/>
          </w:tcPr>
          <w:p w14:paraId="39A60B03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72" w:type="dxa"/>
          </w:tcPr>
          <w:p w14:paraId="32014DBA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Театрализованное новогоднее представление для детей «Новый год стучится – чудо приключится!»</w:t>
            </w:r>
          </w:p>
        </w:tc>
        <w:tc>
          <w:tcPr>
            <w:tcW w:w="1997" w:type="dxa"/>
          </w:tcPr>
          <w:p w14:paraId="770FB807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7.12.2026</w:t>
            </w:r>
          </w:p>
          <w:p w14:paraId="3113CE1E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30" w:type="dxa"/>
          </w:tcPr>
          <w:p w14:paraId="5FD72C30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7F13C6" w:rsidRPr="007F13C6" w14:paraId="1F9E36CD" w14:textId="77777777" w:rsidTr="007F13C6">
        <w:tc>
          <w:tcPr>
            <w:tcW w:w="635" w:type="dxa"/>
          </w:tcPr>
          <w:p w14:paraId="43892666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72" w:type="dxa"/>
          </w:tcPr>
          <w:p w14:paraId="7F92E773" w14:textId="77777777" w:rsidR="007F13C6" w:rsidRPr="007F13C6" w:rsidRDefault="007F13C6" w:rsidP="007F13C6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Новогодний вечер отдыха «В ожидании грядущего года»</w:t>
            </w:r>
          </w:p>
        </w:tc>
        <w:tc>
          <w:tcPr>
            <w:tcW w:w="1997" w:type="dxa"/>
          </w:tcPr>
          <w:p w14:paraId="41C62329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31.12.2025</w:t>
            </w:r>
          </w:p>
          <w:p w14:paraId="693FA373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0" w:type="dxa"/>
          </w:tcPr>
          <w:p w14:paraId="496E5E86" w14:textId="77777777" w:rsidR="007F13C6" w:rsidRPr="007F13C6" w:rsidRDefault="007F13C6" w:rsidP="007F13C6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3C6">
              <w:rPr>
                <w:rFonts w:ascii="Times New Roman" w:hAnsi="Times New Roman"/>
                <w:bCs/>
                <w:sz w:val="24"/>
                <w:szCs w:val="24"/>
              </w:rPr>
              <w:t>взрослые, дети</w:t>
            </w:r>
          </w:p>
        </w:tc>
      </w:tr>
    </w:tbl>
    <w:p w14:paraId="65F3C035" w14:textId="77777777" w:rsidR="00C53DCD" w:rsidRDefault="00C53DCD" w:rsidP="00174B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4B6B0E" w14:textId="77777777" w:rsidR="00C53DCD" w:rsidRDefault="00C53DCD" w:rsidP="00174B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F6B4CE" w14:textId="77777777" w:rsidR="00C53DCD" w:rsidRDefault="00C53DCD" w:rsidP="00174B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695320" w14:textId="77777777" w:rsidR="00C53DCD" w:rsidRDefault="00C53DCD" w:rsidP="00174B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A90B26" w14:textId="27830526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лемаевски</w:t>
      </w:r>
      <w:r w:rsidRPr="00C53DCD">
        <w:rPr>
          <w:rFonts w:ascii="Times New Roman" w:hAnsi="Times New Roman"/>
          <w:bCs/>
          <w:sz w:val="24"/>
          <w:szCs w:val="24"/>
        </w:rPr>
        <w:t>й с/кл.</w:t>
      </w:r>
    </w:p>
    <w:p w14:paraId="571D7EE1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7"/>
        <w:gridCol w:w="5180"/>
        <w:gridCol w:w="1917"/>
        <w:gridCol w:w="1602"/>
      </w:tblGrid>
      <w:tr w:rsidR="00C53DCD" w:rsidRPr="00C53DCD" w14:paraId="54086B03" w14:textId="77777777" w:rsidTr="00C53DCD">
        <w:tc>
          <w:tcPr>
            <w:tcW w:w="627" w:type="dxa"/>
          </w:tcPr>
          <w:p w14:paraId="219961E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№</w:t>
            </w:r>
          </w:p>
        </w:tc>
        <w:tc>
          <w:tcPr>
            <w:tcW w:w="5180" w:type="dxa"/>
          </w:tcPr>
          <w:p w14:paraId="144E489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17" w:type="dxa"/>
          </w:tcPr>
          <w:p w14:paraId="1A43A8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2" w:type="dxa"/>
          </w:tcPr>
          <w:p w14:paraId="30B6CD7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2B475AD3" w14:textId="77777777" w:rsidTr="00C53DCD">
        <w:tc>
          <w:tcPr>
            <w:tcW w:w="627" w:type="dxa"/>
          </w:tcPr>
          <w:p w14:paraId="61FE3FE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71E7989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5CD6318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нежные баталии» - игровая программа.</w:t>
            </w:r>
          </w:p>
        </w:tc>
        <w:tc>
          <w:tcPr>
            <w:tcW w:w="1917" w:type="dxa"/>
          </w:tcPr>
          <w:p w14:paraId="2037AD6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1.2026</w:t>
            </w:r>
          </w:p>
          <w:p w14:paraId="13038D8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0A59305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A11BB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13A3D8F2" w14:textId="77777777" w:rsidTr="00C53DCD">
        <w:tc>
          <w:tcPr>
            <w:tcW w:w="627" w:type="dxa"/>
          </w:tcPr>
          <w:p w14:paraId="6B740E1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5E4D867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5F2C2B5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овогодняя тусовка» - музыкально-развлекательная программа.</w:t>
            </w:r>
          </w:p>
        </w:tc>
        <w:tc>
          <w:tcPr>
            <w:tcW w:w="1917" w:type="dxa"/>
          </w:tcPr>
          <w:p w14:paraId="3C86A31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1.2026</w:t>
            </w:r>
          </w:p>
          <w:p w14:paraId="142B429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02" w:type="dxa"/>
          </w:tcPr>
          <w:p w14:paraId="5AA7165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0FEB6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2F02489D" w14:textId="77777777" w:rsidTr="00C53DCD">
        <w:tc>
          <w:tcPr>
            <w:tcW w:w="627" w:type="dxa"/>
          </w:tcPr>
          <w:p w14:paraId="0FC672F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4B361AC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75AEB12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овогодние фантазии» - конкурс рисунков.</w:t>
            </w:r>
          </w:p>
        </w:tc>
        <w:tc>
          <w:tcPr>
            <w:tcW w:w="1917" w:type="dxa"/>
          </w:tcPr>
          <w:p w14:paraId="49CE924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01.2026</w:t>
            </w:r>
          </w:p>
          <w:p w14:paraId="14CEDD0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5F03101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2A7C03D" w14:textId="77777777" w:rsidTr="00C53DCD">
        <w:tc>
          <w:tcPr>
            <w:tcW w:w="627" w:type="dxa"/>
          </w:tcPr>
          <w:p w14:paraId="05A86F5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29C3972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4F8A580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Чудеса у Рождественской ёлки»- праздничная программа для детей.</w:t>
            </w:r>
          </w:p>
        </w:tc>
        <w:tc>
          <w:tcPr>
            <w:tcW w:w="1917" w:type="dxa"/>
          </w:tcPr>
          <w:p w14:paraId="096012D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1.2026</w:t>
            </w:r>
          </w:p>
          <w:p w14:paraId="45BF4CB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02" w:type="dxa"/>
          </w:tcPr>
          <w:p w14:paraId="56F00D4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1DE45025" w14:textId="77777777" w:rsidTr="00C53DCD">
        <w:tc>
          <w:tcPr>
            <w:tcW w:w="627" w:type="dxa"/>
          </w:tcPr>
          <w:p w14:paraId="2886CBF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564A7FB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03118A6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Чей снеговик лучше» - конкурсы на свежем воздухе.</w:t>
            </w:r>
          </w:p>
        </w:tc>
        <w:tc>
          <w:tcPr>
            <w:tcW w:w="1917" w:type="dxa"/>
          </w:tcPr>
          <w:p w14:paraId="52F7A13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6.01.2026</w:t>
            </w:r>
          </w:p>
          <w:p w14:paraId="00F0378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2" w:type="dxa"/>
          </w:tcPr>
          <w:p w14:paraId="1A8F65F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F36B3CF" w14:textId="77777777" w:rsidTr="00C53DCD">
        <w:tc>
          <w:tcPr>
            <w:tcW w:w="627" w:type="dxa"/>
          </w:tcPr>
          <w:p w14:paraId="5AE3556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5E5003D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3EB0C9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Рождество Христово» - беседа о традициях празднования на Руси.</w:t>
            </w:r>
          </w:p>
        </w:tc>
        <w:tc>
          <w:tcPr>
            <w:tcW w:w="1917" w:type="dxa"/>
          </w:tcPr>
          <w:p w14:paraId="1F40E7A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1.2026</w:t>
            </w:r>
          </w:p>
          <w:p w14:paraId="180443E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2" w:type="dxa"/>
          </w:tcPr>
          <w:p w14:paraId="76AE5C1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61DE010" w14:textId="77777777" w:rsidTr="00C53DCD">
        <w:tc>
          <w:tcPr>
            <w:tcW w:w="627" w:type="dxa"/>
          </w:tcPr>
          <w:p w14:paraId="309CD30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0B57C02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40737C7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роказы Матушки Зимы» - спортивно-игровая программа.</w:t>
            </w:r>
          </w:p>
        </w:tc>
        <w:tc>
          <w:tcPr>
            <w:tcW w:w="1917" w:type="dxa"/>
          </w:tcPr>
          <w:p w14:paraId="297BF64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1.2026</w:t>
            </w:r>
          </w:p>
          <w:p w14:paraId="13A4732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2" w:type="dxa"/>
          </w:tcPr>
          <w:p w14:paraId="26E1E20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10A8858" w14:textId="77777777" w:rsidTr="00C53DCD">
        <w:tc>
          <w:tcPr>
            <w:tcW w:w="627" w:type="dxa"/>
          </w:tcPr>
          <w:p w14:paraId="2329B6C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5180" w:type="dxa"/>
          </w:tcPr>
          <w:p w14:paraId="1256D36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Кинотаврики» - просмотр старых сказок.</w:t>
            </w:r>
          </w:p>
        </w:tc>
        <w:tc>
          <w:tcPr>
            <w:tcW w:w="1917" w:type="dxa"/>
          </w:tcPr>
          <w:p w14:paraId="27F8023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1.2026</w:t>
            </w:r>
          </w:p>
          <w:p w14:paraId="7079A08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02" w:type="dxa"/>
          </w:tcPr>
          <w:p w14:paraId="050FCC1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82563D6" w14:textId="77777777" w:rsidTr="00C53DCD">
        <w:tc>
          <w:tcPr>
            <w:tcW w:w="627" w:type="dxa"/>
          </w:tcPr>
          <w:p w14:paraId="4C1D73F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</w:p>
          <w:p w14:paraId="20F7572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4BD6328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Зимняя дорожка» - акция (расчистка дорожек людям пожилого возраста).</w:t>
            </w:r>
          </w:p>
        </w:tc>
        <w:tc>
          <w:tcPr>
            <w:tcW w:w="1917" w:type="dxa"/>
          </w:tcPr>
          <w:p w14:paraId="735D3EF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1.2026</w:t>
            </w:r>
          </w:p>
          <w:p w14:paraId="5B4515A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02" w:type="dxa"/>
          </w:tcPr>
          <w:p w14:paraId="045C304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B5361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B7D619F" w14:textId="77777777" w:rsidTr="00C53DCD">
        <w:tc>
          <w:tcPr>
            <w:tcW w:w="627" w:type="dxa"/>
          </w:tcPr>
          <w:p w14:paraId="4D7403C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  <w:p w14:paraId="76C1A6A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7E23722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овогодние огоньки» - час творчества.</w:t>
            </w:r>
          </w:p>
        </w:tc>
        <w:tc>
          <w:tcPr>
            <w:tcW w:w="1917" w:type="dxa"/>
          </w:tcPr>
          <w:p w14:paraId="102D4E0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1.2026</w:t>
            </w:r>
          </w:p>
          <w:p w14:paraId="35174EE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2" w:type="dxa"/>
          </w:tcPr>
          <w:p w14:paraId="09B57AD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C613428" w14:textId="77777777" w:rsidTr="00C53DCD">
        <w:tc>
          <w:tcPr>
            <w:tcW w:w="627" w:type="dxa"/>
          </w:tcPr>
          <w:p w14:paraId="7416F3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  <w:p w14:paraId="2F9A377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4A4E263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Дружба – главное чудо» - игровая программа.</w:t>
            </w:r>
          </w:p>
        </w:tc>
        <w:tc>
          <w:tcPr>
            <w:tcW w:w="1917" w:type="dxa"/>
          </w:tcPr>
          <w:p w14:paraId="331C29D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1.2026</w:t>
            </w:r>
          </w:p>
          <w:p w14:paraId="5A7D5F7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16C3391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D8842AB" w14:textId="77777777" w:rsidTr="00C53DCD">
        <w:tc>
          <w:tcPr>
            <w:tcW w:w="627" w:type="dxa"/>
          </w:tcPr>
          <w:p w14:paraId="181AD63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  <w:p w14:paraId="58990D9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02AA4AB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Горькие плоды сладкой жизни» - час нравственности.</w:t>
            </w:r>
          </w:p>
        </w:tc>
        <w:tc>
          <w:tcPr>
            <w:tcW w:w="1917" w:type="dxa"/>
          </w:tcPr>
          <w:p w14:paraId="5A02376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5.01.2026</w:t>
            </w:r>
          </w:p>
          <w:p w14:paraId="22148F9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02" w:type="dxa"/>
          </w:tcPr>
          <w:p w14:paraId="09D45EA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7D0817D3" w14:textId="77777777" w:rsidTr="00C53DCD">
        <w:tc>
          <w:tcPr>
            <w:tcW w:w="627" w:type="dxa"/>
          </w:tcPr>
          <w:p w14:paraId="1F728D5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  <w:p w14:paraId="08A5EA5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601C2FB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Листая блокадный дневник» - беседа.</w:t>
            </w:r>
          </w:p>
        </w:tc>
        <w:tc>
          <w:tcPr>
            <w:tcW w:w="1917" w:type="dxa"/>
          </w:tcPr>
          <w:p w14:paraId="345EB7E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  <w:p w14:paraId="30C2C70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02" w:type="dxa"/>
          </w:tcPr>
          <w:p w14:paraId="3B5A3FC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3A86E972" w14:textId="77777777" w:rsidR="00174B4A" w:rsidRPr="00C53DCD" w:rsidRDefault="00174B4A" w:rsidP="00C53D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 xml:space="preserve">                                                   Февра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"/>
        <w:gridCol w:w="5159"/>
        <w:gridCol w:w="2039"/>
        <w:gridCol w:w="1660"/>
      </w:tblGrid>
      <w:tr w:rsidR="00C53DCD" w:rsidRPr="00C53DCD" w14:paraId="1D01707F" w14:textId="77777777" w:rsidTr="00C53DCD">
        <w:tc>
          <w:tcPr>
            <w:tcW w:w="648" w:type="dxa"/>
          </w:tcPr>
          <w:p w14:paraId="64B6948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6DD2C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4F3B987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9" w:type="dxa"/>
          </w:tcPr>
          <w:p w14:paraId="3C5529A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2039" w:type="dxa"/>
          </w:tcPr>
          <w:p w14:paraId="2A2CDC3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60" w:type="dxa"/>
          </w:tcPr>
          <w:p w14:paraId="1609FCC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0DE51FFD" w14:textId="77777777" w:rsidTr="00C53DCD">
        <w:tc>
          <w:tcPr>
            <w:tcW w:w="648" w:type="dxa"/>
          </w:tcPr>
          <w:p w14:paraId="5B45825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14A5308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9" w:type="dxa"/>
          </w:tcPr>
          <w:p w14:paraId="2043490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лава подвигов солдатских» -исторический час, посвященный Сталинградской битве</w:t>
            </w:r>
          </w:p>
        </w:tc>
        <w:tc>
          <w:tcPr>
            <w:tcW w:w="2039" w:type="dxa"/>
          </w:tcPr>
          <w:p w14:paraId="5054EB1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2.2026</w:t>
            </w:r>
          </w:p>
          <w:p w14:paraId="64CC3DA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60" w:type="dxa"/>
          </w:tcPr>
          <w:p w14:paraId="0A67120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18BCE6D7" w14:textId="77777777" w:rsidTr="00C53DCD">
        <w:tc>
          <w:tcPr>
            <w:tcW w:w="648" w:type="dxa"/>
          </w:tcPr>
          <w:p w14:paraId="2A08E6E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328F1C6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9" w:type="dxa"/>
          </w:tcPr>
          <w:p w14:paraId="3740CE1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Как сберечь энергию» - Акция, полезные советы (вместе-ярче)</w:t>
            </w:r>
          </w:p>
        </w:tc>
        <w:tc>
          <w:tcPr>
            <w:tcW w:w="2039" w:type="dxa"/>
          </w:tcPr>
          <w:p w14:paraId="4C2F372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2.2026</w:t>
            </w:r>
          </w:p>
          <w:p w14:paraId="4A6485A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60" w:type="dxa"/>
          </w:tcPr>
          <w:p w14:paraId="0D67218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C75EADD" w14:textId="77777777" w:rsidTr="00C53DCD">
        <w:tc>
          <w:tcPr>
            <w:tcW w:w="648" w:type="dxa"/>
          </w:tcPr>
          <w:p w14:paraId="21F0831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22E22A6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9" w:type="dxa"/>
          </w:tcPr>
          <w:p w14:paraId="59808BF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«Русская, старинная, румяная да блинная» - народное гуляние</w:t>
            </w:r>
          </w:p>
        </w:tc>
        <w:tc>
          <w:tcPr>
            <w:tcW w:w="2039" w:type="dxa"/>
          </w:tcPr>
          <w:p w14:paraId="3386CD4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2.2026</w:t>
            </w:r>
          </w:p>
          <w:p w14:paraId="557D5C3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60" w:type="dxa"/>
          </w:tcPr>
          <w:p w14:paraId="4547211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396C73E0" w14:textId="77777777" w:rsidTr="00C53DCD">
        <w:tc>
          <w:tcPr>
            <w:tcW w:w="648" w:type="dxa"/>
          </w:tcPr>
          <w:p w14:paraId="12BFF37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68EB9AC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9" w:type="dxa"/>
          </w:tcPr>
          <w:p w14:paraId="319EBFB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олодецкие забавы» - спортивные соревнования</w:t>
            </w:r>
          </w:p>
        </w:tc>
        <w:tc>
          <w:tcPr>
            <w:tcW w:w="2039" w:type="dxa"/>
          </w:tcPr>
          <w:p w14:paraId="322E3C2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3.02.2026</w:t>
            </w:r>
          </w:p>
          <w:p w14:paraId="32C782F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60" w:type="dxa"/>
          </w:tcPr>
          <w:p w14:paraId="2AF8C1F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3074D80D" w14:textId="77777777" w:rsidTr="00C53DCD">
        <w:trPr>
          <w:trHeight w:val="569"/>
        </w:trPr>
        <w:tc>
          <w:tcPr>
            <w:tcW w:w="648" w:type="dxa"/>
          </w:tcPr>
          <w:p w14:paraId="10A62E8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59" w:type="dxa"/>
          </w:tcPr>
          <w:p w14:paraId="52545FF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узыка народов России» - познавательный час</w:t>
            </w:r>
          </w:p>
        </w:tc>
        <w:tc>
          <w:tcPr>
            <w:tcW w:w="2039" w:type="dxa"/>
          </w:tcPr>
          <w:p w14:paraId="09F3506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2.2026</w:t>
            </w:r>
          </w:p>
          <w:p w14:paraId="5660D4B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60" w:type="dxa"/>
          </w:tcPr>
          <w:p w14:paraId="5BCE358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0D912BB0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Ма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"/>
        <w:gridCol w:w="5173"/>
        <w:gridCol w:w="1993"/>
        <w:gridCol w:w="1628"/>
      </w:tblGrid>
      <w:tr w:rsidR="00C53DCD" w:rsidRPr="00C53DCD" w14:paraId="7BE52126" w14:textId="77777777" w:rsidTr="00C53DCD">
        <w:tc>
          <w:tcPr>
            <w:tcW w:w="634" w:type="dxa"/>
          </w:tcPr>
          <w:p w14:paraId="1545C4E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A05E3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134C0F1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67EBE9C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3" w:type="dxa"/>
          </w:tcPr>
          <w:p w14:paraId="6073696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8" w:type="dxa"/>
          </w:tcPr>
          <w:p w14:paraId="469E870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0A4B7BDD" w14:textId="77777777" w:rsidTr="00C53DCD">
        <w:tc>
          <w:tcPr>
            <w:tcW w:w="634" w:type="dxa"/>
          </w:tcPr>
          <w:p w14:paraId="2035ABD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73" w:type="dxa"/>
          </w:tcPr>
          <w:p w14:paraId="460EF6E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Весной на речке не играй» - устный журнал</w:t>
            </w:r>
          </w:p>
        </w:tc>
        <w:tc>
          <w:tcPr>
            <w:tcW w:w="1993" w:type="dxa"/>
          </w:tcPr>
          <w:p w14:paraId="4722EFE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3.2026</w:t>
            </w:r>
          </w:p>
          <w:p w14:paraId="225A780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03BAF80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70EC305" w14:textId="77777777" w:rsidTr="00C53DCD">
        <w:tc>
          <w:tcPr>
            <w:tcW w:w="634" w:type="dxa"/>
          </w:tcPr>
          <w:p w14:paraId="0CDB87F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5CFB7E1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3721527C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ияй, весна!» - концертная программа к 8 Марта</w:t>
            </w:r>
          </w:p>
        </w:tc>
        <w:tc>
          <w:tcPr>
            <w:tcW w:w="1993" w:type="dxa"/>
          </w:tcPr>
          <w:p w14:paraId="14662AE1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3.2026</w:t>
            </w:r>
          </w:p>
          <w:p w14:paraId="2E87A652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8" w:type="dxa"/>
          </w:tcPr>
          <w:p w14:paraId="2504748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3902B201" w14:textId="77777777" w:rsidTr="00C53DCD">
        <w:tc>
          <w:tcPr>
            <w:tcW w:w="634" w:type="dxa"/>
          </w:tcPr>
          <w:p w14:paraId="3C5C73A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73" w:type="dxa"/>
          </w:tcPr>
          <w:p w14:paraId="41CDA98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Русская речь: единый язык великого народа» - конкурс стихов поэтов России</w:t>
            </w:r>
          </w:p>
        </w:tc>
        <w:tc>
          <w:tcPr>
            <w:tcW w:w="1993" w:type="dxa"/>
          </w:tcPr>
          <w:p w14:paraId="09ED946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3.2026</w:t>
            </w:r>
          </w:p>
          <w:p w14:paraId="4B41869D" w14:textId="11488F58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2BD614D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EC87E16" w14:textId="77777777" w:rsidTr="00C53DCD">
        <w:tc>
          <w:tcPr>
            <w:tcW w:w="634" w:type="dxa"/>
          </w:tcPr>
          <w:p w14:paraId="37739633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173" w:type="dxa"/>
          </w:tcPr>
          <w:p w14:paraId="6855E11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Корзинка игр» - игровая программа</w:t>
            </w:r>
          </w:p>
        </w:tc>
        <w:tc>
          <w:tcPr>
            <w:tcW w:w="1993" w:type="dxa"/>
          </w:tcPr>
          <w:p w14:paraId="41A922E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3.2026</w:t>
            </w:r>
          </w:p>
          <w:p w14:paraId="10AC887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45FC8FA1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8F2C19B" w14:textId="77777777" w:rsidTr="00C53DCD">
        <w:tc>
          <w:tcPr>
            <w:tcW w:w="634" w:type="dxa"/>
          </w:tcPr>
          <w:p w14:paraId="3C99D53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73" w:type="dxa"/>
          </w:tcPr>
          <w:p w14:paraId="7495031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Чудо по имени Кино» - просмотр  советских мультфильмов</w:t>
            </w:r>
          </w:p>
        </w:tc>
        <w:tc>
          <w:tcPr>
            <w:tcW w:w="1993" w:type="dxa"/>
          </w:tcPr>
          <w:p w14:paraId="13A50D2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3.03.2026</w:t>
            </w:r>
          </w:p>
          <w:p w14:paraId="3DF5A19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1345590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1F2E8FD" w14:textId="77777777" w:rsidTr="00C53DCD">
        <w:tc>
          <w:tcPr>
            <w:tcW w:w="634" w:type="dxa"/>
          </w:tcPr>
          <w:p w14:paraId="53FA197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73" w:type="dxa"/>
          </w:tcPr>
          <w:p w14:paraId="3CAFF95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о страницам Красной книги» - викторина</w:t>
            </w:r>
          </w:p>
        </w:tc>
        <w:tc>
          <w:tcPr>
            <w:tcW w:w="1993" w:type="dxa"/>
          </w:tcPr>
          <w:p w14:paraId="45FD7C4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3.2026</w:t>
            </w:r>
          </w:p>
          <w:p w14:paraId="2894E14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7292E01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ACC6C1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2F6809EE" w14:textId="77777777" w:rsidTr="00C53DCD">
        <w:tc>
          <w:tcPr>
            <w:tcW w:w="634" w:type="dxa"/>
          </w:tcPr>
          <w:p w14:paraId="6EE11E7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173" w:type="dxa"/>
          </w:tcPr>
          <w:p w14:paraId="4D5B361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Книги любим мы читать и героев узнавать» - викторина</w:t>
            </w:r>
          </w:p>
        </w:tc>
        <w:tc>
          <w:tcPr>
            <w:tcW w:w="1993" w:type="dxa"/>
          </w:tcPr>
          <w:p w14:paraId="3F36EF4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.03.2026</w:t>
            </w:r>
          </w:p>
          <w:p w14:paraId="3986C90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02DB78B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B22C5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1D800D60" w14:textId="77777777" w:rsidTr="00C53DCD">
        <w:tc>
          <w:tcPr>
            <w:tcW w:w="634" w:type="dxa"/>
          </w:tcPr>
          <w:p w14:paraId="4551BCB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173" w:type="dxa"/>
          </w:tcPr>
          <w:p w14:paraId="6BC1765E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Театральные превращения» - </w:t>
            </w:r>
          </w:p>
          <w:p w14:paraId="77E6F5B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1993" w:type="dxa"/>
          </w:tcPr>
          <w:p w14:paraId="726CB01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3.2026</w:t>
            </w:r>
          </w:p>
          <w:p w14:paraId="4EAD2B8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646B3ED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56C0C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828A1A0" w14:textId="77777777" w:rsidTr="00C53DCD">
        <w:tc>
          <w:tcPr>
            <w:tcW w:w="634" w:type="dxa"/>
          </w:tcPr>
          <w:p w14:paraId="548DE57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173" w:type="dxa"/>
          </w:tcPr>
          <w:p w14:paraId="62A87B3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 физкультурой мы дружны, нам болезни не страшны» - спортивная программа</w:t>
            </w:r>
          </w:p>
        </w:tc>
        <w:tc>
          <w:tcPr>
            <w:tcW w:w="1993" w:type="dxa"/>
          </w:tcPr>
          <w:p w14:paraId="748BD24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9.03.2026</w:t>
            </w:r>
          </w:p>
          <w:p w14:paraId="330F042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621FFB1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F0FC9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21E96072" w14:textId="77777777" w:rsidTr="00C53DCD">
        <w:tc>
          <w:tcPr>
            <w:tcW w:w="634" w:type="dxa"/>
          </w:tcPr>
          <w:p w14:paraId="29CD50AA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173" w:type="dxa"/>
          </w:tcPr>
          <w:p w14:paraId="449C65E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облюдай закон» - информационная беседа</w:t>
            </w:r>
          </w:p>
        </w:tc>
        <w:tc>
          <w:tcPr>
            <w:tcW w:w="1993" w:type="dxa"/>
          </w:tcPr>
          <w:p w14:paraId="3EFED23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03.2026</w:t>
            </w:r>
          </w:p>
          <w:p w14:paraId="50D4879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04636BE1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2E420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B88E11E" w14:textId="77777777" w:rsidTr="00C53DCD">
        <w:trPr>
          <w:trHeight w:val="641"/>
        </w:trPr>
        <w:tc>
          <w:tcPr>
            <w:tcW w:w="634" w:type="dxa"/>
          </w:tcPr>
          <w:p w14:paraId="1125BD4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  <w:p w14:paraId="6FDAF85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3E75767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одно или удобно» - беседа-рассуждение</w:t>
            </w:r>
          </w:p>
        </w:tc>
        <w:tc>
          <w:tcPr>
            <w:tcW w:w="1993" w:type="dxa"/>
          </w:tcPr>
          <w:p w14:paraId="3B4DDBA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03.2026</w:t>
            </w:r>
          </w:p>
          <w:p w14:paraId="34EFEF7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8" w:type="dxa"/>
          </w:tcPr>
          <w:p w14:paraId="73C21CE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DC2CCC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7D312DDC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"/>
        <w:gridCol w:w="5173"/>
        <w:gridCol w:w="1991"/>
        <w:gridCol w:w="1627"/>
      </w:tblGrid>
      <w:tr w:rsidR="00C53DCD" w:rsidRPr="00C53DCD" w14:paraId="4A61C522" w14:textId="77777777" w:rsidTr="00C53DCD">
        <w:tc>
          <w:tcPr>
            <w:tcW w:w="634" w:type="dxa"/>
          </w:tcPr>
          <w:p w14:paraId="62B95B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2B7B57" w14:textId="5D1F2B1F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3" w:type="dxa"/>
          </w:tcPr>
          <w:p w14:paraId="2B27B7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1" w:type="dxa"/>
          </w:tcPr>
          <w:p w14:paraId="2DC7308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7" w:type="dxa"/>
          </w:tcPr>
          <w:p w14:paraId="4D9C639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3250ACF7" w14:textId="77777777" w:rsidTr="00C53DCD">
        <w:tc>
          <w:tcPr>
            <w:tcW w:w="634" w:type="dxa"/>
          </w:tcPr>
          <w:p w14:paraId="23D4859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2B15BC5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7BE6F7D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равила движения достойны уважения»- слайд-презентация</w:t>
            </w:r>
          </w:p>
        </w:tc>
        <w:tc>
          <w:tcPr>
            <w:tcW w:w="1991" w:type="dxa"/>
          </w:tcPr>
          <w:p w14:paraId="66BF1A0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4.2026</w:t>
            </w:r>
          </w:p>
          <w:p w14:paraId="4C570C8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7" w:type="dxa"/>
          </w:tcPr>
          <w:p w14:paraId="4287C26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3EABE18" w14:textId="77777777" w:rsidTr="00C53DCD">
        <w:tc>
          <w:tcPr>
            <w:tcW w:w="634" w:type="dxa"/>
          </w:tcPr>
          <w:p w14:paraId="5C0857C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471C0AD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10000 шагов» - марафон здоровья</w:t>
            </w:r>
          </w:p>
        </w:tc>
        <w:tc>
          <w:tcPr>
            <w:tcW w:w="1991" w:type="dxa"/>
          </w:tcPr>
          <w:p w14:paraId="19D7BD2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  <w:p w14:paraId="047F869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7" w:type="dxa"/>
          </w:tcPr>
          <w:p w14:paraId="2B5AFC0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83D36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2A78367C" w14:textId="77777777" w:rsidTr="00C53DCD">
        <w:tc>
          <w:tcPr>
            <w:tcW w:w="634" w:type="dxa"/>
          </w:tcPr>
          <w:p w14:paraId="3F8B958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68F5459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247ADBD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Алкоголь, наркотики и наше здоровье» - информационный час</w:t>
            </w:r>
          </w:p>
        </w:tc>
        <w:tc>
          <w:tcPr>
            <w:tcW w:w="1991" w:type="dxa"/>
          </w:tcPr>
          <w:p w14:paraId="18508CD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4.2026</w:t>
            </w:r>
          </w:p>
          <w:p w14:paraId="6538D83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7" w:type="dxa"/>
          </w:tcPr>
          <w:p w14:paraId="50CCBA2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0F79F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2219B957" w14:textId="77777777" w:rsidTr="00C53DCD">
        <w:tc>
          <w:tcPr>
            <w:tcW w:w="634" w:type="dxa"/>
          </w:tcPr>
          <w:p w14:paraId="60CF07D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73" w:type="dxa"/>
          </w:tcPr>
          <w:p w14:paraId="016D9AC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усть поет пасхальный  звон нам о жизни вечной!» - православная беседа</w:t>
            </w:r>
          </w:p>
        </w:tc>
        <w:tc>
          <w:tcPr>
            <w:tcW w:w="1991" w:type="dxa"/>
          </w:tcPr>
          <w:p w14:paraId="64D88B6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4.2026</w:t>
            </w:r>
          </w:p>
          <w:p w14:paraId="6269D67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7" w:type="dxa"/>
          </w:tcPr>
          <w:p w14:paraId="1154D6C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BCB004F" w14:textId="77777777" w:rsidTr="00C53DCD">
        <w:tc>
          <w:tcPr>
            <w:tcW w:w="634" w:type="dxa"/>
          </w:tcPr>
          <w:p w14:paraId="4FE7F64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10DFDA1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76BD4A3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От свечи до лампочки» - конкурс рисунков</w:t>
            </w:r>
          </w:p>
        </w:tc>
        <w:tc>
          <w:tcPr>
            <w:tcW w:w="1991" w:type="dxa"/>
          </w:tcPr>
          <w:p w14:paraId="56D5E95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4.2026</w:t>
            </w:r>
          </w:p>
          <w:p w14:paraId="6766818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7" w:type="dxa"/>
          </w:tcPr>
          <w:p w14:paraId="6283213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3460ABB" w14:textId="77777777" w:rsidTr="00C53DCD">
        <w:trPr>
          <w:trHeight w:val="711"/>
        </w:trPr>
        <w:tc>
          <w:tcPr>
            <w:tcW w:w="634" w:type="dxa"/>
          </w:tcPr>
          <w:p w14:paraId="65D7BB8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2042FCF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3" w:type="dxa"/>
          </w:tcPr>
          <w:p w14:paraId="44EE98E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алочисленные народы России»- познавательная беседа-презентация</w:t>
            </w:r>
          </w:p>
        </w:tc>
        <w:tc>
          <w:tcPr>
            <w:tcW w:w="1991" w:type="dxa"/>
          </w:tcPr>
          <w:p w14:paraId="106C5FE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04.2026</w:t>
            </w:r>
          </w:p>
          <w:p w14:paraId="28A7410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7" w:type="dxa"/>
          </w:tcPr>
          <w:p w14:paraId="3375D6C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21168958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C53DCD" w:rsidRPr="00C53DCD" w14:paraId="3EA208A5" w14:textId="77777777" w:rsidTr="00C53DCD">
        <w:tc>
          <w:tcPr>
            <w:tcW w:w="635" w:type="dxa"/>
          </w:tcPr>
          <w:p w14:paraId="789FAD8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4E1919" w14:textId="45EC72F2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7B25A35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6DF8BAA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7A1D04A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54FB4A65" w14:textId="77777777" w:rsidTr="00C53DCD">
        <w:tc>
          <w:tcPr>
            <w:tcW w:w="635" w:type="dxa"/>
          </w:tcPr>
          <w:p w14:paraId="69327FF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164721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15798EC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е сломай свою судьбу» - показ фильма «Путевка в жизнь» (против суицида)</w:t>
            </w:r>
          </w:p>
        </w:tc>
        <w:tc>
          <w:tcPr>
            <w:tcW w:w="1997" w:type="dxa"/>
          </w:tcPr>
          <w:p w14:paraId="736771D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5.2026</w:t>
            </w:r>
          </w:p>
          <w:p w14:paraId="6287F1A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0" w:type="dxa"/>
          </w:tcPr>
          <w:p w14:paraId="144E100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7B9EB3A3" w14:textId="77777777" w:rsidTr="00C53DCD">
        <w:tc>
          <w:tcPr>
            <w:tcW w:w="635" w:type="dxa"/>
          </w:tcPr>
          <w:p w14:paraId="4761F21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1391175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4038A31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аша память живет, наша память священна»  - митинг у обелиска</w:t>
            </w:r>
          </w:p>
        </w:tc>
        <w:tc>
          <w:tcPr>
            <w:tcW w:w="1997" w:type="dxa"/>
          </w:tcPr>
          <w:p w14:paraId="57D6992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5EBF470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30" w:type="dxa"/>
          </w:tcPr>
          <w:p w14:paraId="6B150F7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47800DA6" w14:textId="77777777" w:rsidTr="00C53DCD">
        <w:tc>
          <w:tcPr>
            <w:tcW w:w="635" w:type="dxa"/>
          </w:tcPr>
          <w:p w14:paraId="125E80E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  <w:p w14:paraId="4E85091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60BAC75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Жива в нашем сердце победная дата» - концертная программа</w:t>
            </w:r>
          </w:p>
        </w:tc>
        <w:tc>
          <w:tcPr>
            <w:tcW w:w="1997" w:type="dxa"/>
          </w:tcPr>
          <w:p w14:paraId="787F3F5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44AD861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0" w:type="dxa"/>
          </w:tcPr>
          <w:p w14:paraId="4FFDA42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4EFAEB08" w14:textId="77777777" w:rsidTr="00C53DCD">
        <w:tc>
          <w:tcPr>
            <w:tcW w:w="635" w:type="dxa"/>
          </w:tcPr>
          <w:p w14:paraId="169885C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72" w:type="dxa"/>
          </w:tcPr>
          <w:p w14:paraId="7451E3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одросток. Стиль жизни – здоровый» - беседа-презентация</w:t>
            </w:r>
          </w:p>
        </w:tc>
        <w:tc>
          <w:tcPr>
            <w:tcW w:w="1997" w:type="dxa"/>
          </w:tcPr>
          <w:p w14:paraId="04A144B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5.2026</w:t>
            </w:r>
          </w:p>
          <w:p w14:paraId="39D565F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14:paraId="4AB56D8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2D37A1B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4038CF8A" w14:textId="77777777" w:rsidTr="00C53DCD">
        <w:tc>
          <w:tcPr>
            <w:tcW w:w="635" w:type="dxa"/>
          </w:tcPr>
          <w:p w14:paraId="0B17702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1D36E86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5E7F906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Любим книжки мы читать» - викторина </w:t>
            </w:r>
          </w:p>
        </w:tc>
        <w:tc>
          <w:tcPr>
            <w:tcW w:w="1997" w:type="dxa"/>
          </w:tcPr>
          <w:p w14:paraId="5ED30A4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5.2026</w:t>
            </w:r>
          </w:p>
          <w:p w14:paraId="613EC16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3F8E644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314D7C0" w14:textId="77777777" w:rsidTr="00C53DCD">
        <w:trPr>
          <w:trHeight w:val="585"/>
        </w:trPr>
        <w:tc>
          <w:tcPr>
            <w:tcW w:w="635" w:type="dxa"/>
          </w:tcPr>
          <w:p w14:paraId="5E7EA59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3BA478F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2FC24C8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ациональные кухни России» - видео час</w:t>
            </w:r>
          </w:p>
        </w:tc>
        <w:tc>
          <w:tcPr>
            <w:tcW w:w="1997" w:type="dxa"/>
          </w:tcPr>
          <w:p w14:paraId="4BFF20A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05.2026</w:t>
            </w:r>
          </w:p>
          <w:p w14:paraId="15955ED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1E636D3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51A59EA4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C53DCD" w:rsidRPr="00C53DCD" w14:paraId="52BD61D7" w14:textId="77777777" w:rsidTr="00C53DCD">
        <w:tc>
          <w:tcPr>
            <w:tcW w:w="635" w:type="dxa"/>
          </w:tcPr>
          <w:p w14:paraId="59C3D4C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E67536" w14:textId="20FC04B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72" w:type="dxa"/>
          </w:tcPr>
          <w:p w14:paraId="532B94C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3F28D522" w14:textId="77777777" w:rsid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  <w:p w14:paraId="49F74905" w14:textId="7F4CC4DA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2EB91D8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548A179C" w14:textId="77777777" w:rsidTr="00C53DCD">
        <w:tc>
          <w:tcPr>
            <w:tcW w:w="635" w:type="dxa"/>
          </w:tcPr>
          <w:p w14:paraId="465F4F5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172CAF0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3BE0445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Детство -лучшая планета!»</w:t>
            </w:r>
          </w:p>
          <w:p w14:paraId="25AA675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997" w:type="dxa"/>
          </w:tcPr>
          <w:p w14:paraId="154B551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060D119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3E681EA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A93209D" w14:textId="77777777" w:rsidTr="00C53DCD">
        <w:tc>
          <w:tcPr>
            <w:tcW w:w="635" w:type="dxa"/>
          </w:tcPr>
          <w:p w14:paraId="50B88F3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172" w:type="dxa"/>
          </w:tcPr>
          <w:p w14:paraId="535B1F20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утешествие по Лукоморью»</w:t>
            </w:r>
          </w:p>
          <w:p w14:paraId="69C5E8E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1997" w:type="dxa"/>
          </w:tcPr>
          <w:p w14:paraId="68852E2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6.06.2026</w:t>
            </w:r>
          </w:p>
          <w:p w14:paraId="584768A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46869F2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20AF0BBB" w14:textId="77777777" w:rsidTr="00C53DCD">
        <w:tc>
          <w:tcPr>
            <w:tcW w:w="635" w:type="dxa"/>
          </w:tcPr>
          <w:p w14:paraId="4956ECC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72" w:type="dxa"/>
          </w:tcPr>
          <w:p w14:paraId="26C705B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Детство без войны и террора» -конкурс рисунков (против терроризма)</w:t>
            </w:r>
          </w:p>
        </w:tc>
        <w:tc>
          <w:tcPr>
            <w:tcW w:w="1997" w:type="dxa"/>
          </w:tcPr>
          <w:p w14:paraId="3C32C20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6.2026</w:t>
            </w:r>
          </w:p>
          <w:p w14:paraId="024B49A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1D54AEA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F453B47" w14:textId="77777777" w:rsidTr="00C53DCD">
        <w:tc>
          <w:tcPr>
            <w:tcW w:w="635" w:type="dxa"/>
          </w:tcPr>
          <w:p w14:paraId="7661D0AF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72" w:type="dxa"/>
          </w:tcPr>
          <w:p w14:paraId="218FBBE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Россию мы Отечеством зовем» - праздничная программа</w:t>
            </w:r>
          </w:p>
        </w:tc>
        <w:tc>
          <w:tcPr>
            <w:tcW w:w="1997" w:type="dxa"/>
          </w:tcPr>
          <w:p w14:paraId="2228E10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154E1F1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710B82C1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0F1CF460" w14:textId="77777777" w:rsidTr="00C53DCD">
        <w:tc>
          <w:tcPr>
            <w:tcW w:w="635" w:type="dxa"/>
          </w:tcPr>
          <w:p w14:paraId="4E0015E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7455AD6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15EA9B9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Как противостоять агрессии» - беседа-диспут</w:t>
            </w:r>
          </w:p>
        </w:tc>
        <w:tc>
          <w:tcPr>
            <w:tcW w:w="1997" w:type="dxa"/>
          </w:tcPr>
          <w:p w14:paraId="645EDE6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6.2026</w:t>
            </w:r>
          </w:p>
          <w:p w14:paraId="2687996C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3B1582F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CC9A7DB" w14:textId="77777777" w:rsidTr="00C53DCD">
        <w:tc>
          <w:tcPr>
            <w:tcW w:w="635" w:type="dxa"/>
          </w:tcPr>
          <w:p w14:paraId="64D7C091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72" w:type="dxa"/>
          </w:tcPr>
          <w:p w14:paraId="440375A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ультландия» - просмотр мультфильмов</w:t>
            </w:r>
          </w:p>
        </w:tc>
        <w:tc>
          <w:tcPr>
            <w:tcW w:w="1997" w:type="dxa"/>
          </w:tcPr>
          <w:p w14:paraId="53C4A47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6.2026</w:t>
            </w:r>
          </w:p>
          <w:p w14:paraId="39E6303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4ED37BC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975FFC4" w14:textId="77777777" w:rsidTr="00C53DCD">
        <w:tc>
          <w:tcPr>
            <w:tcW w:w="635" w:type="dxa"/>
          </w:tcPr>
          <w:p w14:paraId="1F394D6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172" w:type="dxa"/>
          </w:tcPr>
          <w:p w14:paraId="745B683E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веча памяти» - митинг  у  обелиска павшим воинам в годы Великой Отечественной войны 1941-1945 гг.» -</w:t>
            </w:r>
          </w:p>
        </w:tc>
        <w:tc>
          <w:tcPr>
            <w:tcW w:w="1997" w:type="dxa"/>
          </w:tcPr>
          <w:p w14:paraId="71BB0E1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3018035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2444CDA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324282A9" w14:textId="77777777" w:rsidTr="00C53DCD">
        <w:tc>
          <w:tcPr>
            <w:tcW w:w="635" w:type="dxa"/>
          </w:tcPr>
          <w:p w14:paraId="7EE1D6A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172" w:type="dxa"/>
          </w:tcPr>
          <w:p w14:paraId="38F46CF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олодежь на волне здоровья» - развлекательная программа</w:t>
            </w:r>
          </w:p>
        </w:tc>
        <w:tc>
          <w:tcPr>
            <w:tcW w:w="1997" w:type="dxa"/>
          </w:tcPr>
          <w:p w14:paraId="1405A88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5.06.2026</w:t>
            </w:r>
          </w:p>
          <w:p w14:paraId="381F50F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1630" w:type="dxa"/>
          </w:tcPr>
          <w:p w14:paraId="2471A1E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1486FD4D" w14:textId="77777777" w:rsidTr="00C53DCD">
        <w:tc>
          <w:tcPr>
            <w:tcW w:w="635" w:type="dxa"/>
          </w:tcPr>
          <w:p w14:paraId="3C9B4E3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172" w:type="dxa"/>
          </w:tcPr>
          <w:p w14:paraId="2D1425AA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од одним голубым небом» - рисунок на асфальте</w:t>
            </w:r>
          </w:p>
        </w:tc>
        <w:tc>
          <w:tcPr>
            <w:tcW w:w="1997" w:type="dxa"/>
          </w:tcPr>
          <w:p w14:paraId="78F5BF8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8.06.2026</w:t>
            </w:r>
          </w:p>
          <w:p w14:paraId="06C07C0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2163BD9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A72A3B0" w14:textId="77777777" w:rsidTr="00C53DCD">
        <w:trPr>
          <w:trHeight w:val="570"/>
        </w:trPr>
        <w:tc>
          <w:tcPr>
            <w:tcW w:w="635" w:type="dxa"/>
          </w:tcPr>
          <w:p w14:paraId="19B02D6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  <w:p w14:paraId="16CB2F6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0BE71C01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Только вместе мы поможем природе» - трудовой десант</w:t>
            </w:r>
          </w:p>
        </w:tc>
        <w:tc>
          <w:tcPr>
            <w:tcW w:w="1997" w:type="dxa"/>
          </w:tcPr>
          <w:p w14:paraId="3C29F6B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06.2026</w:t>
            </w:r>
          </w:p>
          <w:p w14:paraId="30EA34E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3FC4FC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5AFE75F2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172"/>
        <w:gridCol w:w="1997"/>
        <w:gridCol w:w="1630"/>
      </w:tblGrid>
      <w:tr w:rsidR="00C53DCD" w:rsidRPr="00C53DCD" w14:paraId="0C862AF6" w14:textId="77777777" w:rsidTr="00C53DCD">
        <w:tc>
          <w:tcPr>
            <w:tcW w:w="635" w:type="dxa"/>
          </w:tcPr>
          <w:p w14:paraId="6EFFAB0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518E9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10D785A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372E3E5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041B5D9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28E126B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7D3FF081" w14:textId="77777777" w:rsidTr="00C53DCD">
        <w:tc>
          <w:tcPr>
            <w:tcW w:w="635" w:type="dxa"/>
          </w:tcPr>
          <w:p w14:paraId="122AC8B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72" w:type="dxa"/>
          </w:tcPr>
          <w:p w14:paraId="0E636B9A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олнце, воздух и вода –наши дружные друзья» -спортивная программа</w:t>
            </w:r>
          </w:p>
        </w:tc>
        <w:tc>
          <w:tcPr>
            <w:tcW w:w="1997" w:type="dxa"/>
          </w:tcPr>
          <w:p w14:paraId="1723B93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7.2026</w:t>
            </w:r>
          </w:p>
          <w:p w14:paraId="5085CE72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14:paraId="384DC63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1ABA7E9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90EBEDC" w14:textId="77777777" w:rsidTr="00C53DCD">
        <w:tc>
          <w:tcPr>
            <w:tcW w:w="635" w:type="dxa"/>
          </w:tcPr>
          <w:p w14:paraId="18FA6FA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72" w:type="dxa"/>
          </w:tcPr>
          <w:p w14:paraId="5A9993E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История любви и верности» тематическая беседа</w:t>
            </w:r>
          </w:p>
        </w:tc>
        <w:tc>
          <w:tcPr>
            <w:tcW w:w="1997" w:type="dxa"/>
          </w:tcPr>
          <w:p w14:paraId="50CC275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07.2026</w:t>
            </w:r>
          </w:p>
          <w:p w14:paraId="430EECD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1630" w:type="dxa"/>
          </w:tcPr>
          <w:p w14:paraId="2EA07D4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F1B9D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0D4212A2" w14:textId="77777777" w:rsidTr="00C53DCD">
        <w:tc>
          <w:tcPr>
            <w:tcW w:w="635" w:type="dxa"/>
          </w:tcPr>
          <w:p w14:paraId="75BCDBCE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72" w:type="dxa"/>
          </w:tcPr>
          <w:p w14:paraId="69495E8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Ромашковый сюрприз» -конкурс рисунков</w:t>
            </w:r>
          </w:p>
        </w:tc>
        <w:tc>
          <w:tcPr>
            <w:tcW w:w="1997" w:type="dxa"/>
          </w:tcPr>
          <w:p w14:paraId="3EBC421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7.2026</w:t>
            </w:r>
          </w:p>
          <w:p w14:paraId="573FB55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421D57D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10AF3AA1" w14:textId="77777777" w:rsidTr="00C53DCD">
        <w:tc>
          <w:tcPr>
            <w:tcW w:w="635" w:type="dxa"/>
          </w:tcPr>
          <w:p w14:paraId="3AD18753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72" w:type="dxa"/>
          </w:tcPr>
          <w:p w14:paraId="1341570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равила безопасности летом» - познавательная беседа</w:t>
            </w:r>
          </w:p>
        </w:tc>
        <w:tc>
          <w:tcPr>
            <w:tcW w:w="1997" w:type="dxa"/>
          </w:tcPr>
          <w:p w14:paraId="4CB4027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7.2026</w:t>
            </w:r>
          </w:p>
          <w:p w14:paraId="30CEF95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0F40CA0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3121523" w14:textId="77777777" w:rsidTr="00C53DCD">
        <w:tc>
          <w:tcPr>
            <w:tcW w:w="635" w:type="dxa"/>
          </w:tcPr>
          <w:p w14:paraId="2D68F93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72" w:type="dxa"/>
          </w:tcPr>
          <w:p w14:paraId="2F2DC52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Лапти-лапоточки» -познавательно-игровая программа</w:t>
            </w:r>
          </w:p>
        </w:tc>
        <w:tc>
          <w:tcPr>
            <w:tcW w:w="1997" w:type="dxa"/>
          </w:tcPr>
          <w:p w14:paraId="09F1C4B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7.2026</w:t>
            </w:r>
          </w:p>
          <w:p w14:paraId="1B14358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7156A42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E0A37A5" w14:textId="77777777" w:rsidTr="00C53DCD">
        <w:tc>
          <w:tcPr>
            <w:tcW w:w="635" w:type="dxa"/>
          </w:tcPr>
          <w:p w14:paraId="57C1BCC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72" w:type="dxa"/>
          </w:tcPr>
          <w:p w14:paraId="3E73E8B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казания и легенды народов России» - книжная выставка</w:t>
            </w:r>
          </w:p>
        </w:tc>
        <w:tc>
          <w:tcPr>
            <w:tcW w:w="1997" w:type="dxa"/>
          </w:tcPr>
          <w:p w14:paraId="7FB2DCA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7.2026</w:t>
            </w:r>
          </w:p>
          <w:p w14:paraId="0BC8441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1630" w:type="dxa"/>
          </w:tcPr>
          <w:p w14:paraId="1CE91A92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25F5509D" w14:textId="77777777" w:rsidTr="00C53DCD">
        <w:tc>
          <w:tcPr>
            <w:tcW w:w="635" w:type="dxa"/>
          </w:tcPr>
          <w:p w14:paraId="790593F3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172" w:type="dxa"/>
          </w:tcPr>
          <w:p w14:paraId="6609B76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утешествие на поляну игр»- конкурсная программа</w:t>
            </w:r>
          </w:p>
        </w:tc>
        <w:tc>
          <w:tcPr>
            <w:tcW w:w="1997" w:type="dxa"/>
          </w:tcPr>
          <w:p w14:paraId="1DCDDA7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07.2026</w:t>
            </w:r>
          </w:p>
          <w:p w14:paraId="7D41C35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5EF0CE5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285CF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BD7D74A" w14:textId="77777777" w:rsidTr="00C53DCD">
        <w:trPr>
          <w:trHeight w:val="543"/>
        </w:trPr>
        <w:tc>
          <w:tcPr>
            <w:tcW w:w="635" w:type="dxa"/>
          </w:tcPr>
          <w:p w14:paraId="4F226D6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72" w:type="dxa"/>
          </w:tcPr>
          <w:p w14:paraId="76CCD8FE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ожарная безопасность»-информационный час</w:t>
            </w:r>
          </w:p>
        </w:tc>
        <w:tc>
          <w:tcPr>
            <w:tcW w:w="1997" w:type="dxa"/>
          </w:tcPr>
          <w:p w14:paraId="2BAD85C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7.2026</w:t>
            </w:r>
          </w:p>
          <w:p w14:paraId="3AF206B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71F8C27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F92948C" w14:textId="77777777" w:rsidTr="00C53DCD">
        <w:trPr>
          <w:trHeight w:val="565"/>
        </w:trPr>
        <w:tc>
          <w:tcPr>
            <w:tcW w:w="635" w:type="dxa"/>
          </w:tcPr>
          <w:p w14:paraId="526B34A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172" w:type="dxa"/>
          </w:tcPr>
          <w:p w14:paraId="75CF035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К живым огням родного очага»- сельский праздник</w:t>
            </w:r>
          </w:p>
        </w:tc>
        <w:tc>
          <w:tcPr>
            <w:tcW w:w="1997" w:type="dxa"/>
          </w:tcPr>
          <w:p w14:paraId="21C00E4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07.2026</w:t>
            </w:r>
          </w:p>
          <w:p w14:paraId="5FF176D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4D67F76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192F0BD0" w14:textId="77777777" w:rsidTr="00C53DCD">
        <w:tc>
          <w:tcPr>
            <w:tcW w:w="635" w:type="dxa"/>
          </w:tcPr>
          <w:p w14:paraId="3559CAC0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172" w:type="dxa"/>
          </w:tcPr>
          <w:p w14:paraId="50C4066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Как пережить «опасный» возраст ваших детей» -беседа фельдшера с родителями</w:t>
            </w:r>
          </w:p>
        </w:tc>
        <w:tc>
          <w:tcPr>
            <w:tcW w:w="1997" w:type="dxa"/>
          </w:tcPr>
          <w:p w14:paraId="0B35C741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7.2026</w:t>
            </w:r>
          </w:p>
          <w:p w14:paraId="2929C07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41C8488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BE83426" w14:textId="77777777" w:rsidTr="00C53DCD">
        <w:trPr>
          <w:trHeight w:val="499"/>
        </w:trPr>
        <w:tc>
          <w:tcPr>
            <w:tcW w:w="635" w:type="dxa"/>
          </w:tcPr>
          <w:p w14:paraId="3CE4E9E1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  <w:p w14:paraId="34ED22DF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085F9F7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Лето для детей – время добрых затей» - игровая программа</w:t>
            </w:r>
          </w:p>
        </w:tc>
        <w:tc>
          <w:tcPr>
            <w:tcW w:w="1997" w:type="dxa"/>
          </w:tcPr>
          <w:p w14:paraId="5774E1D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07.2026</w:t>
            </w:r>
          </w:p>
          <w:p w14:paraId="3A08872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7436277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46258CA4" w14:textId="77777777" w:rsidR="00174B4A" w:rsidRPr="00C53DCD" w:rsidRDefault="00174B4A" w:rsidP="00C53D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 xml:space="preserve">                                                 Авгу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314"/>
        <w:gridCol w:w="1997"/>
        <w:gridCol w:w="1630"/>
      </w:tblGrid>
      <w:tr w:rsidR="00C53DCD" w:rsidRPr="00C53DCD" w14:paraId="5386B7D2" w14:textId="77777777" w:rsidTr="00C53DCD">
        <w:tc>
          <w:tcPr>
            <w:tcW w:w="635" w:type="dxa"/>
          </w:tcPr>
          <w:p w14:paraId="29914CB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38D9D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0E0A641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4" w:type="dxa"/>
          </w:tcPr>
          <w:p w14:paraId="3FAE0B9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1300504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0E1500F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3C03141A" w14:textId="77777777" w:rsidTr="00C53DCD">
        <w:tc>
          <w:tcPr>
            <w:tcW w:w="635" w:type="dxa"/>
          </w:tcPr>
          <w:p w14:paraId="7246DAD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14" w:type="dxa"/>
          </w:tcPr>
          <w:p w14:paraId="234644FF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Зеленая аптека» - экскурсия на природу</w:t>
            </w:r>
          </w:p>
        </w:tc>
        <w:tc>
          <w:tcPr>
            <w:tcW w:w="1997" w:type="dxa"/>
          </w:tcPr>
          <w:p w14:paraId="59D1AAD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8.2026</w:t>
            </w:r>
          </w:p>
          <w:p w14:paraId="5B943A3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608A6C0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736CE3E" w14:textId="77777777" w:rsidTr="00C53DCD">
        <w:tc>
          <w:tcPr>
            <w:tcW w:w="635" w:type="dxa"/>
          </w:tcPr>
          <w:p w14:paraId="5D270FF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14" w:type="dxa"/>
          </w:tcPr>
          <w:p w14:paraId="3E9BA35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ы вместе, в этом наша сила!» - игровая программа</w:t>
            </w:r>
          </w:p>
        </w:tc>
        <w:tc>
          <w:tcPr>
            <w:tcW w:w="1997" w:type="dxa"/>
          </w:tcPr>
          <w:p w14:paraId="73D5EDB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8.2026</w:t>
            </w:r>
          </w:p>
          <w:p w14:paraId="710D464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254E89BC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13871DB8" w14:textId="77777777" w:rsidTr="00C53DCD">
        <w:tc>
          <w:tcPr>
            <w:tcW w:w="635" w:type="dxa"/>
          </w:tcPr>
          <w:p w14:paraId="5C92DB7E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  <w:p w14:paraId="08FB48BE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4" w:type="dxa"/>
          </w:tcPr>
          <w:p w14:paraId="2B225DF1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порт –это жизнь, радость и здоровье» -спортивная программ</w:t>
            </w:r>
          </w:p>
        </w:tc>
        <w:tc>
          <w:tcPr>
            <w:tcW w:w="1997" w:type="dxa"/>
          </w:tcPr>
          <w:p w14:paraId="607AB3E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8.2026</w:t>
            </w:r>
          </w:p>
          <w:p w14:paraId="5E53839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44EC5BA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A7801D1" w14:textId="77777777" w:rsidTr="00C53DCD">
        <w:tc>
          <w:tcPr>
            <w:tcW w:w="635" w:type="dxa"/>
          </w:tcPr>
          <w:p w14:paraId="418BDC3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14" w:type="dxa"/>
          </w:tcPr>
          <w:p w14:paraId="2D8BB83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Яблочный спас – яблочко припас» - познавательная программа</w:t>
            </w:r>
          </w:p>
        </w:tc>
        <w:tc>
          <w:tcPr>
            <w:tcW w:w="1997" w:type="dxa"/>
          </w:tcPr>
          <w:p w14:paraId="6427037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8.2026</w:t>
            </w:r>
          </w:p>
          <w:p w14:paraId="47BC3B1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1B33421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D23807D" w14:textId="77777777" w:rsidTr="00C53DCD">
        <w:tc>
          <w:tcPr>
            <w:tcW w:w="635" w:type="dxa"/>
          </w:tcPr>
          <w:p w14:paraId="18EAABE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5314" w:type="dxa"/>
          </w:tcPr>
          <w:p w14:paraId="7DD1BC3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Дивный и загадочный, светлый праздник яблочный» - игровая программа</w:t>
            </w:r>
          </w:p>
        </w:tc>
        <w:tc>
          <w:tcPr>
            <w:tcW w:w="1997" w:type="dxa"/>
          </w:tcPr>
          <w:p w14:paraId="722EA17C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08.2026</w:t>
            </w:r>
          </w:p>
          <w:p w14:paraId="01F5F6A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5405229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0CC93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56FCDF8" w14:textId="77777777" w:rsidTr="00C53DCD">
        <w:tc>
          <w:tcPr>
            <w:tcW w:w="635" w:type="dxa"/>
          </w:tcPr>
          <w:p w14:paraId="160508D0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14" w:type="dxa"/>
          </w:tcPr>
          <w:p w14:paraId="5A2FDF63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Энергосбережение – это мы!» - эко урок</w:t>
            </w:r>
          </w:p>
        </w:tc>
        <w:tc>
          <w:tcPr>
            <w:tcW w:w="1997" w:type="dxa"/>
          </w:tcPr>
          <w:p w14:paraId="7999D24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08.2026</w:t>
            </w:r>
          </w:p>
          <w:p w14:paraId="1D24A432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21BBC0D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E1FE8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30E0D45" w14:textId="77777777" w:rsidTr="00C53DCD">
        <w:tc>
          <w:tcPr>
            <w:tcW w:w="635" w:type="dxa"/>
          </w:tcPr>
          <w:p w14:paraId="5D3DA3E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14" w:type="dxa"/>
          </w:tcPr>
          <w:p w14:paraId="20C56B53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Флаг у нас прекрасный, белый, синий, красный» - викторина</w:t>
            </w:r>
          </w:p>
        </w:tc>
        <w:tc>
          <w:tcPr>
            <w:tcW w:w="1997" w:type="dxa"/>
          </w:tcPr>
          <w:p w14:paraId="50B30E8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  <w:p w14:paraId="0041B79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742D3EE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F09211D" w14:textId="77777777" w:rsidTr="00C53DCD">
        <w:tc>
          <w:tcPr>
            <w:tcW w:w="635" w:type="dxa"/>
          </w:tcPr>
          <w:p w14:paraId="2D1FF53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14" w:type="dxa"/>
          </w:tcPr>
          <w:p w14:paraId="3E0F476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Формула красоты» - беседа-рекомендация</w:t>
            </w:r>
          </w:p>
        </w:tc>
        <w:tc>
          <w:tcPr>
            <w:tcW w:w="1997" w:type="dxa"/>
          </w:tcPr>
          <w:p w14:paraId="6B33F18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3.08.2026</w:t>
            </w:r>
          </w:p>
          <w:p w14:paraId="42C55BC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1630" w:type="dxa"/>
          </w:tcPr>
          <w:p w14:paraId="285DA5E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35C04BF2" w14:textId="77777777" w:rsidTr="00C53DCD">
        <w:tc>
          <w:tcPr>
            <w:tcW w:w="635" w:type="dxa"/>
          </w:tcPr>
          <w:p w14:paraId="4C48450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14:paraId="0B8D022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4" w:type="dxa"/>
          </w:tcPr>
          <w:p w14:paraId="3B9929A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Завяжем узелки потуже на память о друзьях и дружбе» -игровая программа</w:t>
            </w:r>
          </w:p>
        </w:tc>
        <w:tc>
          <w:tcPr>
            <w:tcW w:w="1997" w:type="dxa"/>
          </w:tcPr>
          <w:p w14:paraId="7DDFB312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8.2026</w:t>
            </w:r>
          </w:p>
          <w:p w14:paraId="4DABD8D7" w14:textId="1625DE26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54AA9542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C85D4C2" w14:textId="77777777" w:rsidTr="00C53DCD">
        <w:tc>
          <w:tcPr>
            <w:tcW w:w="635" w:type="dxa"/>
          </w:tcPr>
          <w:p w14:paraId="2D2E53F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314" w:type="dxa"/>
          </w:tcPr>
          <w:p w14:paraId="6558D8EA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вой путь мы выбираем сами» - беседа-дискуссия (правонарушение)</w:t>
            </w:r>
          </w:p>
        </w:tc>
        <w:tc>
          <w:tcPr>
            <w:tcW w:w="1997" w:type="dxa"/>
          </w:tcPr>
          <w:p w14:paraId="1C86783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.08.2026</w:t>
            </w:r>
          </w:p>
          <w:p w14:paraId="6DBE2BA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339D411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11CEF7F2" w14:textId="77777777" w:rsidTr="00C53DCD">
        <w:tc>
          <w:tcPr>
            <w:tcW w:w="635" w:type="dxa"/>
          </w:tcPr>
          <w:p w14:paraId="3540240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  <w:p w14:paraId="78B28BEF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4" w:type="dxa"/>
          </w:tcPr>
          <w:p w14:paraId="74AF51E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рощай, лето красное» -конкурс рисунков</w:t>
            </w:r>
          </w:p>
        </w:tc>
        <w:tc>
          <w:tcPr>
            <w:tcW w:w="1997" w:type="dxa"/>
          </w:tcPr>
          <w:p w14:paraId="04E5CAFC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8.08.2026</w:t>
            </w:r>
          </w:p>
          <w:p w14:paraId="7EA8E4B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305AF8A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00B2B9A" w14:textId="77777777" w:rsidTr="00C53DCD">
        <w:trPr>
          <w:trHeight w:val="687"/>
        </w:trPr>
        <w:tc>
          <w:tcPr>
            <w:tcW w:w="635" w:type="dxa"/>
          </w:tcPr>
          <w:p w14:paraId="4C0AAD5F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  <w:p w14:paraId="50A9E0AA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1CBAB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4" w:type="dxa"/>
          </w:tcPr>
          <w:p w14:paraId="0933D9F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инута телефона доверия» -акция информация (против суицида)</w:t>
            </w:r>
          </w:p>
        </w:tc>
        <w:tc>
          <w:tcPr>
            <w:tcW w:w="1997" w:type="dxa"/>
          </w:tcPr>
          <w:p w14:paraId="253DD09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08.2026</w:t>
            </w:r>
          </w:p>
          <w:p w14:paraId="4F7908D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0" w:type="dxa"/>
          </w:tcPr>
          <w:p w14:paraId="715569A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47946034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415"/>
        <w:gridCol w:w="1923"/>
        <w:gridCol w:w="1596"/>
      </w:tblGrid>
      <w:tr w:rsidR="00C53DCD" w:rsidRPr="00C53DCD" w14:paraId="3EEA1BF5" w14:textId="77777777" w:rsidTr="00C53DCD">
        <w:tc>
          <w:tcPr>
            <w:tcW w:w="534" w:type="dxa"/>
          </w:tcPr>
          <w:p w14:paraId="223B79A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B66C6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1768C35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5" w:type="dxa"/>
          </w:tcPr>
          <w:p w14:paraId="291AD55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23" w:type="dxa"/>
          </w:tcPr>
          <w:p w14:paraId="05776AA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6" w:type="dxa"/>
          </w:tcPr>
          <w:p w14:paraId="5143992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19E13CCA" w14:textId="77777777" w:rsidTr="00C53DCD">
        <w:tc>
          <w:tcPr>
            <w:tcW w:w="534" w:type="dxa"/>
          </w:tcPr>
          <w:p w14:paraId="363F54E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36A9060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5" w:type="dxa"/>
          </w:tcPr>
          <w:p w14:paraId="0D58E16F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ы  помним…» - час памяти</w:t>
            </w:r>
          </w:p>
        </w:tc>
        <w:tc>
          <w:tcPr>
            <w:tcW w:w="1923" w:type="dxa"/>
          </w:tcPr>
          <w:p w14:paraId="25CD1D3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48E6A22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596" w:type="dxa"/>
          </w:tcPr>
          <w:p w14:paraId="52E827A2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F4DA245" w14:textId="77777777" w:rsidTr="00C53DCD">
        <w:tc>
          <w:tcPr>
            <w:tcW w:w="534" w:type="dxa"/>
          </w:tcPr>
          <w:p w14:paraId="70E5C3B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415" w:type="dxa"/>
          </w:tcPr>
          <w:p w14:paraId="3992DF8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В этот день была Россия спасена» - урок-викторина</w:t>
            </w:r>
          </w:p>
        </w:tc>
        <w:tc>
          <w:tcPr>
            <w:tcW w:w="1923" w:type="dxa"/>
          </w:tcPr>
          <w:p w14:paraId="5296555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9.2026</w:t>
            </w:r>
          </w:p>
          <w:p w14:paraId="6C5420B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6" w:type="dxa"/>
          </w:tcPr>
          <w:p w14:paraId="727855A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4B918CD" w14:textId="77777777" w:rsidTr="00C53DCD">
        <w:tc>
          <w:tcPr>
            <w:tcW w:w="534" w:type="dxa"/>
          </w:tcPr>
          <w:p w14:paraId="60573610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0CC1ED8A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5" w:type="dxa"/>
          </w:tcPr>
          <w:p w14:paraId="06C285E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Курить – здоровью вредить» -видео урок</w:t>
            </w:r>
          </w:p>
        </w:tc>
        <w:tc>
          <w:tcPr>
            <w:tcW w:w="1923" w:type="dxa"/>
          </w:tcPr>
          <w:p w14:paraId="6F9890D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9.2026</w:t>
            </w:r>
          </w:p>
          <w:p w14:paraId="4AF872D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6" w:type="dxa"/>
          </w:tcPr>
          <w:p w14:paraId="385ACF4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430CF30" w14:textId="77777777" w:rsidTr="00C53DCD">
        <w:trPr>
          <w:trHeight w:val="783"/>
        </w:trPr>
        <w:tc>
          <w:tcPr>
            <w:tcW w:w="534" w:type="dxa"/>
          </w:tcPr>
          <w:p w14:paraId="7BF95F9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28D50C1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15" w:type="dxa"/>
          </w:tcPr>
          <w:p w14:paraId="103D4E9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Рождество пресвятой Богородицы» - православная беседа</w:t>
            </w:r>
          </w:p>
        </w:tc>
        <w:tc>
          <w:tcPr>
            <w:tcW w:w="1923" w:type="dxa"/>
          </w:tcPr>
          <w:p w14:paraId="1AFC728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09.2026</w:t>
            </w:r>
          </w:p>
          <w:p w14:paraId="61C1D0E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6" w:type="dxa"/>
          </w:tcPr>
          <w:p w14:paraId="6377E211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0F895C67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5327"/>
        <w:gridCol w:w="1997"/>
        <w:gridCol w:w="1630"/>
      </w:tblGrid>
      <w:tr w:rsidR="00C53DCD" w:rsidRPr="00C53DCD" w14:paraId="59ECE241" w14:textId="77777777" w:rsidTr="00C53DCD">
        <w:tc>
          <w:tcPr>
            <w:tcW w:w="635" w:type="dxa"/>
          </w:tcPr>
          <w:p w14:paraId="23AA878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1F058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2124466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7" w:type="dxa"/>
          </w:tcPr>
          <w:p w14:paraId="07AD3A3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1B9EA87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30B2CE2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27D6140E" w14:textId="77777777" w:rsidTr="00C53DCD">
        <w:tc>
          <w:tcPr>
            <w:tcW w:w="635" w:type="dxa"/>
          </w:tcPr>
          <w:p w14:paraId="6FB0CBE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6C8B332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7" w:type="dxa"/>
          </w:tcPr>
          <w:p w14:paraId="3336886F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Бабушек и дедушек поздравить мы спешим» - акция – поздравление на дому</w:t>
            </w:r>
          </w:p>
        </w:tc>
        <w:tc>
          <w:tcPr>
            <w:tcW w:w="1997" w:type="dxa"/>
          </w:tcPr>
          <w:p w14:paraId="4E1CCA6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418D1D6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0" w:type="dxa"/>
          </w:tcPr>
          <w:p w14:paraId="5DAE697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37CD0648" w14:textId="77777777" w:rsidTr="00C53DCD">
        <w:tc>
          <w:tcPr>
            <w:tcW w:w="635" w:type="dxa"/>
          </w:tcPr>
          <w:p w14:paraId="5ACC201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327" w:type="dxa"/>
          </w:tcPr>
          <w:p w14:paraId="63F73B3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А в сердце молодость поет» - концертная программа</w:t>
            </w:r>
          </w:p>
        </w:tc>
        <w:tc>
          <w:tcPr>
            <w:tcW w:w="1997" w:type="dxa"/>
          </w:tcPr>
          <w:p w14:paraId="1EA77D4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10.2026</w:t>
            </w:r>
          </w:p>
          <w:p w14:paraId="1A7EE86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11A5E9A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175B81E9" w14:textId="77777777" w:rsidTr="00C53DCD">
        <w:tc>
          <w:tcPr>
            <w:tcW w:w="635" w:type="dxa"/>
          </w:tcPr>
          <w:p w14:paraId="4F76CC4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1B887F2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7" w:type="dxa"/>
          </w:tcPr>
          <w:p w14:paraId="5E82416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 Покровские посиделки» - тематическая беседа</w:t>
            </w:r>
          </w:p>
        </w:tc>
        <w:tc>
          <w:tcPr>
            <w:tcW w:w="1997" w:type="dxa"/>
          </w:tcPr>
          <w:p w14:paraId="4613BE2C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10.2026</w:t>
            </w:r>
          </w:p>
          <w:p w14:paraId="7E7368D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0" w:type="dxa"/>
          </w:tcPr>
          <w:p w14:paraId="2C89C531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92DEEA8" w14:textId="77777777" w:rsidTr="00C53DCD">
        <w:tc>
          <w:tcPr>
            <w:tcW w:w="635" w:type="dxa"/>
          </w:tcPr>
          <w:p w14:paraId="2C9398F1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27" w:type="dxa"/>
          </w:tcPr>
          <w:p w14:paraId="355F327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Здоровье – да, алкоголь – нет!» - выставка рисунков</w:t>
            </w:r>
          </w:p>
        </w:tc>
        <w:tc>
          <w:tcPr>
            <w:tcW w:w="1997" w:type="dxa"/>
          </w:tcPr>
          <w:p w14:paraId="201FBBB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10.2026</w:t>
            </w:r>
          </w:p>
          <w:p w14:paraId="7C708BE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04B420D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5DB98C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DA612E1" w14:textId="77777777" w:rsidTr="00C53DCD">
        <w:tc>
          <w:tcPr>
            <w:tcW w:w="635" w:type="dxa"/>
          </w:tcPr>
          <w:p w14:paraId="5229976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27" w:type="dxa"/>
          </w:tcPr>
          <w:p w14:paraId="7C57A841" w14:textId="1DE0CEB1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ародов много – страна одна» - беседа - рассуждение</w:t>
            </w:r>
          </w:p>
        </w:tc>
        <w:tc>
          <w:tcPr>
            <w:tcW w:w="1997" w:type="dxa"/>
          </w:tcPr>
          <w:p w14:paraId="49DECBBC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10.2026</w:t>
            </w:r>
          </w:p>
          <w:p w14:paraId="033ACA8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0" w:type="dxa"/>
          </w:tcPr>
          <w:p w14:paraId="0178981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6A31FB7" w14:textId="77777777" w:rsidTr="00C53DCD">
        <w:tc>
          <w:tcPr>
            <w:tcW w:w="635" w:type="dxa"/>
          </w:tcPr>
          <w:p w14:paraId="472F26A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</w:p>
          <w:p w14:paraId="76EA835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7" w:type="dxa"/>
          </w:tcPr>
          <w:p w14:paraId="1DBDCD6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Умей сказать :«Нет!» - занятие с элементами тренинга (против суицида)</w:t>
            </w:r>
          </w:p>
        </w:tc>
        <w:tc>
          <w:tcPr>
            <w:tcW w:w="1997" w:type="dxa"/>
          </w:tcPr>
          <w:p w14:paraId="157D4A1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5.10.2026</w:t>
            </w:r>
          </w:p>
          <w:p w14:paraId="028F7F1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0" w:type="dxa"/>
          </w:tcPr>
          <w:p w14:paraId="560B5412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E5C140F" w14:textId="77777777" w:rsidTr="00C53DCD">
        <w:tc>
          <w:tcPr>
            <w:tcW w:w="635" w:type="dxa"/>
          </w:tcPr>
          <w:p w14:paraId="4B04867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27" w:type="dxa"/>
          </w:tcPr>
          <w:p w14:paraId="07A7A561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Интернет. Друг или враг?» -</w:t>
            </w:r>
          </w:p>
          <w:p w14:paraId="4580306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беседа-рассуждение</w:t>
            </w:r>
          </w:p>
        </w:tc>
        <w:tc>
          <w:tcPr>
            <w:tcW w:w="1997" w:type="dxa"/>
          </w:tcPr>
          <w:p w14:paraId="61CE127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9.10.2026</w:t>
            </w:r>
          </w:p>
          <w:p w14:paraId="39A8709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0DF55F7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21570C3" w14:textId="77777777" w:rsidTr="00C53DCD">
        <w:trPr>
          <w:trHeight w:val="559"/>
        </w:trPr>
        <w:tc>
          <w:tcPr>
            <w:tcW w:w="635" w:type="dxa"/>
          </w:tcPr>
          <w:p w14:paraId="7D7A34AC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27" w:type="dxa"/>
          </w:tcPr>
          <w:p w14:paraId="5443B7A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Я рисую осень» - конкурс рисунков</w:t>
            </w:r>
          </w:p>
        </w:tc>
        <w:tc>
          <w:tcPr>
            <w:tcW w:w="1997" w:type="dxa"/>
          </w:tcPr>
          <w:p w14:paraId="44E93D3C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10.2026</w:t>
            </w:r>
          </w:p>
          <w:p w14:paraId="42DF102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027B441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11BA1CF6" w14:textId="77777777" w:rsidR="00C53DCD" w:rsidRDefault="00C53DCD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B93A527" w14:textId="00D54B65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lastRenderedPageBreak/>
        <w:t>Ноябрь</w:t>
      </w:r>
    </w:p>
    <w:tbl>
      <w:tblPr>
        <w:tblStyle w:val="ae"/>
        <w:tblW w:w="9718" w:type="dxa"/>
        <w:tblLook w:val="04A0" w:firstRow="1" w:lastRow="0" w:firstColumn="1" w:lastColumn="0" w:noHBand="0" w:noVBand="1"/>
      </w:tblPr>
      <w:tblGrid>
        <w:gridCol w:w="635"/>
        <w:gridCol w:w="5456"/>
        <w:gridCol w:w="1997"/>
        <w:gridCol w:w="1630"/>
      </w:tblGrid>
      <w:tr w:rsidR="00C53DCD" w:rsidRPr="00C53DCD" w14:paraId="2E8D0054" w14:textId="77777777" w:rsidTr="00C53DCD">
        <w:tc>
          <w:tcPr>
            <w:tcW w:w="635" w:type="dxa"/>
          </w:tcPr>
          <w:p w14:paraId="6A33D1D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1E891C" w14:textId="14E1E1DD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56" w:type="dxa"/>
          </w:tcPr>
          <w:p w14:paraId="407EC95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5AFFFEF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29E4AE6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18A060DB" w14:textId="77777777" w:rsidTr="00C53DCD">
        <w:tc>
          <w:tcPr>
            <w:tcW w:w="635" w:type="dxa"/>
          </w:tcPr>
          <w:p w14:paraId="725251C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56" w:type="dxa"/>
          </w:tcPr>
          <w:p w14:paraId="5B18597E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оя голубая планета» -викторина</w:t>
            </w:r>
          </w:p>
        </w:tc>
        <w:tc>
          <w:tcPr>
            <w:tcW w:w="1997" w:type="dxa"/>
          </w:tcPr>
          <w:p w14:paraId="502E301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1.2026</w:t>
            </w:r>
          </w:p>
          <w:p w14:paraId="16F7726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DEC3B39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CBFC408" w14:textId="77777777" w:rsidTr="00C53DCD">
        <w:tc>
          <w:tcPr>
            <w:tcW w:w="635" w:type="dxa"/>
          </w:tcPr>
          <w:p w14:paraId="5BB0670E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56" w:type="dxa"/>
          </w:tcPr>
          <w:p w14:paraId="196E787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Дружно вместе мы играем и нисколько не скучаем!» - игровая программа</w:t>
            </w:r>
          </w:p>
        </w:tc>
        <w:tc>
          <w:tcPr>
            <w:tcW w:w="1997" w:type="dxa"/>
          </w:tcPr>
          <w:p w14:paraId="3E0FB0F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11.2026</w:t>
            </w:r>
          </w:p>
          <w:p w14:paraId="7B05B23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2494210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C328F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93C8928" w14:textId="77777777" w:rsidTr="00C53DCD">
        <w:tc>
          <w:tcPr>
            <w:tcW w:w="635" w:type="dxa"/>
          </w:tcPr>
          <w:p w14:paraId="23D041A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07732F83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68F25C8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Веселый танцпол» детская игротека</w:t>
            </w:r>
          </w:p>
        </w:tc>
        <w:tc>
          <w:tcPr>
            <w:tcW w:w="1997" w:type="dxa"/>
          </w:tcPr>
          <w:p w14:paraId="34D479C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11.2026</w:t>
            </w:r>
          </w:p>
          <w:p w14:paraId="56501C0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5A514CB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055E59C" w14:textId="77777777" w:rsidTr="00C53DCD">
        <w:tc>
          <w:tcPr>
            <w:tcW w:w="635" w:type="dxa"/>
          </w:tcPr>
          <w:p w14:paraId="72666A1E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56" w:type="dxa"/>
          </w:tcPr>
          <w:p w14:paraId="5E01EFA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 Страна сильна единством» - праздничный концерт</w:t>
            </w:r>
          </w:p>
        </w:tc>
        <w:tc>
          <w:tcPr>
            <w:tcW w:w="1997" w:type="dxa"/>
          </w:tcPr>
          <w:p w14:paraId="0B53526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168CFB82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399965A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1C2B6A8" w14:textId="77777777" w:rsidTr="00C53DCD">
        <w:tc>
          <w:tcPr>
            <w:tcW w:w="635" w:type="dxa"/>
          </w:tcPr>
          <w:p w14:paraId="0A5667C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456" w:type="dxa"/>
          </w:tcPr>
          <w:p w14:paraId="7D0AFF31" w14:textId="38A29CD9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Равенство людей в своих правах»- конкурс рисунков(по  профилактике  правонарушений)</w:t>
            </w:r>
          </w:p>
        </w:tc>
        <w:tc>
          <w:tcPr>
            <w:tcW w:w="1997" w:type="dxa"/>
          </w:tcPr>
          <w:p w14:paraId="29ED030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11.2026</w:t>
            </w:r>
          </w:p>
          <w:p w14:paraId="0499B95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0" w:type="dxa"/>
          </w:tcPr>
          <w:p w14:paraId="18685FB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E5A3CDE" w14:textId="77777777" w:rsidTr="00C53DCD">
        <w:tc>
          <w:tcPr>
            <w:tcW w:w="635" w:type="dxa"/>
          </w:tcPr>
          <w:p w14:paraId="05E631C3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456" w:type="dxa"/>
          </w:tcPr>
          <w:p w14:paraId="6B0FBA70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рофилактика и разрешение конфликтов» - тематический час</w:t>
            </w:r>
          </w:p>
        </w:tc>
        <w:tc>
          <w:tcPr>
            <w:tcW w:w="1997" w:type="dxa"/>
          </w:tcPr>
          <w:p w14:paraId="5570482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11.2026</w:t>
            </w:r>
          </w:p>
          <w:p w14:paraId="4F8D0EE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7181B51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8761E0F" w14:textId="77777777" w:rsidTr="00C53DCD">
        <w:tc>
          <w:tcPr>
            <w:tcW w:w="635" w:type="dxa"/>
          </w:tcPr>
          <w:p w14:paraId="76DDEAB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3A822EB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2F462FC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о тонкому льду» - показ мультфильмов (безопасность детства)</w:t>
            </w:r>
          </w:p>
        </w:tc>
        <w:tc>
          <w:tcPr>
            <w:tcW w:w="1997" w:type="dxa"/>
          </w:tcPr>
          <w:p w14:paraId="32A3488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11.2026</w:t>
            </w:r>
          </w:p>
          <w:p w14:paraId="3D21F9B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0" w:type="dxa"/>
          </w:tcPr>
          <w:p w14:paraId="5B76EFA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D49648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B1E282E" w14:textId="77777777" w:rsidTr="00C53DCD">
        <w:trPr>
          <w:trHeight w:val="456"/>
        </w:trPr>
        <w:tc>
          <w:tcPr>
            <w:tcW w:w="635" w:type="dxa"/>
          </w:tcPr>
          <w:p w14:paraId="666C26EC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456" w:type="dxa"/>
          </w:tcPr>
          <w:p w14:paraId="5E1E272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Дружат дети всей страны» - игровая программа</w:t>
            </w:r>
          </w:p>
        </w:tc>
        <w:tc>
          <w:tcPr>
            <w:tcW w:w="1997" w:type="dxa"/>
          </w:tcPr>
          <w:p w14:paraId="45D0702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11.2026</w:t>
            </w:r>
          </w:p>
          <w:p w14:paraId="686AC34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62D38A4F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969BDAA" w14:textId="77777777" w:rsidTr="00C53DCD">
        <w:trPr>
          <w:trHeight w:val="698"/>
        </w:trPr>
        <w:tc>
          <w:tcPr>
            <w:tcW w:w="635" w:type="dxa"/>
          </w:tcPr>
          <w:p w14:paraId="2EF848C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14:paraId="060D9D0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534D734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амой нежной, самой милой» - концертная программа</w:t>
            </w:r>
          </w:p>
        </w:tc>
        <w:tc>
          <w:tcPr>
            <w:tcW w:w="1997" w:type="dxa"/>
          </w:tcPr>
          <w:p w14:paraId="5D4D2A70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8.11.2026</w:t>
            </w:r>
          </w:p>
          <w:p w14:paraId="7461DFE1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30" w:type="dxa"/>
          </w:tcPr>
          <w:p w14:paraId="69D6A8BB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689E092F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Декабрь</w:t>
      </w:r>
    </w:p>
    <w:tbl>
      <w:tblPr>
        <w:tblStyle w:val="ae"/>
        <w:tblW w:w="9718" w:type="dxa"/>
        <w:tblLook w:val="04A0" w:firstRow="1" w:lastRow="0" w:firstColumn="1" w:lastColumn="0" w:noHBand="0" w:noVBand="1"/>
      </w:tblPr>
      <w:tblGrid>
        <w:gridCol w:w="635"/>
        <w:gridCol w:w="5456"/>
        <w:gridCol w:w="1997"/>
        <w:gridCol w:w="1630"/>
      </w:tblGrid>
      <w:tr w:rsidR="00C53DCD" w:rsidRPr="00C53DCD" w14:paraId="5891DBF4" w14:textId="77777777" w:rsidTr="00C53DCD">
        <w:tc>
          <w:tcPr>
            <w:tcW w:w="635" w:type="dxa"/>
          </w:tcPr>
          <w:p w14:paraId="11D3359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BC338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4510BE8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2E6ABCE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97" w:type="dxa"/>
          </w:tcPr>
          <w:p w14:paraId="4FDCCA2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0" w:type="dxa"/>
          </w:tcPr>
          <w:p w14:paraId="6444C9E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6FE1E85C" w14:textId="77777777" w:rsidTr="00C53DCD">
        <w:tc>
          <w:tcPr>
            <w:tcW w:w="635" w:type="dxa"/>
          </w:tcPr>
          <w:p w14:paraId="6EB01640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745283B1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1C93139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Что вы знаете про СПИД?» - анкетирование молодежи</w:t>
            </w:r>
          </w:p>
        </w:tc>
        <w:tc>
          <w:tcPr>
            <w:tcW w:w="1997" w:type="dxa"/>
          </w:tcPr>
          <w:p w14:paraId="516440A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0E123A7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6C59A63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B85A2D0" w14:textId="77777777" w:rsidTr="00C53DCD">
        <w:tc>
          <w:tcPr>
            <w:tcW w:w="635" w:type="dxa"/>
          </w:tcPr>
          <w:p w14:paraId="489BFE4B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23775A3D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34CDAB9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Юные герои» - информационный час</w:t>
            </w:r>
          </w:p>
        </w:tc>
        <w:tc>
          <w:tcPr>
            <w:tcW w:w="1997" w:type="dxa"/>
          </w:tcPr>
          <w:p w14:paraId="513C294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12.2026</w:t>
            </w:r>
          </w:p>
          <w:p w14:paraId="0C09555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630" w:type="dxa"/>
          </w:tcPr>
          <w:p w14:paraId="5D1B2FA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FF5BE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76A91CE" w14:textId="77777777" w:rsidTr="00C53DCD">
        <w:tc>
          <w:tcPr>
            <w:tcW w:w="635" w:type="dxa"/>
          </w:tcPr>
          <w:p w14:paraId="30C3E83F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66B174D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40DBCED8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о ком звонит колокол»  - видео час (По наркомании)</w:t>
            </w:r>
          </w:p>
        </w:tc>
        <w:tc>
          <w:tcPr>
            <w:tcW w:w="1997" w:type="dxa"/>
          </w:tcPr>
          <w:p w14:paraId="4B9B088A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12.2026</w:t>
            </w:r>
          </w:p>
          <w:p w14:paraId="15A36855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0" w:type="dxa"/>
          </w:tcPr>
          <w:p w14:paraId="38E64252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8B1B87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6917DAB4" w14:textId="77777777" w:rsidTr="00C53DCD">
        <w:tc>
          <w:tcPr>
            <w:tcW w:w="635" w:type="dxa"/>
          </w:tcPr>
          <w:p w14:paraId="7E688B9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0BBFEE16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5D1D6761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Если будет Россия, значит, будем и мы» - патриотический час.</w:t>
            </w:r>
          </w:p>
        </w:tc>
        <w:tc>
          <w:tcPr>
            <w:tcW w:w="1997" w:type="dxa"/>
          </w:tcPr>
          <w:p w14:paraId="4C13E69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12.2026</w:t>
            </w:r>
          </w:p>
          <w:p w14:paraId="32819CA6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0" w:type="dxa"/>
          </w:tcPr>
          <w:p w14:paraId="316360D3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86544C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D134DCC" w14:textId="77777777" w:rsidTr="00C53DCD">
        <w:tc>
          <w:tcPr>
            <w:tcW w:w="635" w:type="dxa"/>
          </w:tcPr>
          <w:p w14:paraId="532E22E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2BFDC6E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6" w:type="dxa"/>
          </w:tcPr>
          <w:p w14:paraId="41C403E7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аскарад новогодних пожеланий» -театрализованное представление</w:t>
            </w:r>
          </w:p>
        </w:tc>
        <w:tc>
          <w:tcPr>
            <w:tcW w:w="1997" w:type="dxa"/>
          </w:tcPr>
          <w:p w14:paraId="17D67E0D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1AAE76FE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30" w:type="dxa"/>
          </w:tcPr>
          <w:p w14:paraId="32179F94" w14:textId="77777777" w:rsidR="00C53DCD" w:rsidRPr="00C53DCD" w:rsidRDefault="00C53DCD" w:rsidP="00C53DCD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389C4E78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Костянский СДК</w:t>
      </w:r>
    </w:p>
    <w:p w14:paraId="5F7B36BF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9691" w:type="dxa"/>
        <w:tblLook w:val="04A0" w:firstRow="1" w:lastRow="0" w:firstColumn="1" w:lastColumn="0" w:noHBand="0" w:noVBand="1"/>
      </w:tblPr>
      <w:tblGrid>
        <w:gridCol w:w="612"/>
        <w:gridCol w:w="5479"/>
        <w:gridCol w:w="1981"/>
        <w:gridCol w:w="1619"/>
      </w:tblGrid>
      <w:tr w:rsidR="00C53DCD" w:rsidRPr="00C53DCD" w14:paraId="7630FDE6" w14:textId="77777777" w:rsidTr="00C53DCD">
        <w:tc>
          <w:tcPr>
            <w:tcW w:w="612" w:type="dxa"/>
          </w:tcPr>
          <w:p w14:paraId="14F01F7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79" w:type="dxa"/>
          </w:tcPr>
          <w:p w14:paraId="5AF40F8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81" w:type="dxa"/>
          </w:tcPr>
          <w:p w14:paraId="60041B6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9" w:type="dxa"/>
          </w:tcPr>
          <w:p w14:paraId="189B760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406CAF6C" w14:textId="77777777" w:rsidTr="00C53DCD">
        <w:tc>
          <w:tcPr>
            <w:tcW w:w="612" w:type="dxa"/>
          </w:tcPr>
          <w:p w14:paraId="508948B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14:paraId="3DB70DD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Хорошо, что Новый год к нам приходит каждый год”- музыкально-игровая программа.</w:t>
            </w:r>
          </w:p>
        </w:tc>
        <w:tc>
          <w:tcPr>
            <w:tcW w:w="1981" w:type="dxa"/>
          </w:tcPr>
          <w:p w14:paraId="3299B80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1.2026</w:t>
            </w:r>
          </w:p>
          <w:p w14:paraId="4E35F21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9" w:type="dxa"/>
          </w:tcPr>
          <w:p w14:paraId="0694EE0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27D02A6F" w14:textId="77777777" w:rsidTr="00C53DCD">
        <w:tc>
          <w:tcPr>
            <w:tcW w:w="612" w:type="dxa"/>
          </w:tcPr>
          <w:p w14:paraId="2492A75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2929832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389A2A6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Снежный батл” - музыкально-развлекательная программа.</w:t>
            </w:r>
          </w:p>
        </w:tc>
        <w:tc>
          <w:tcPr>
            <w:tcW w:w="1981" w:type="dxa"/>
          </w:tcPr>
          <w:p w14:paraId="0D591E6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1.2026</w:t>
            </w:r>
          </w:p>
          <w:p w14:paraId="2EEF908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19" w:type="dxa"/>
          </w:tcPr>
          <w:p w14:paraId="37899A9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6BFAD572" w14:textId="77777777" w:rsidTr="00C53DCD">
        <w:tc>
          <w:tcPr>
            <w:tcW w:w="612" w:type="dxa"/>
          </w:tcPr>
          <w:p w14:paraId="77F89A0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173AA14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497E8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0188C0B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В компании Деда Мороза или путешествие в Великий Устюг”- видео журнал.</w:t>
            </w:r>
          </w:p>
        </w:tc>
        <w:tc>
          <w:tcPr>
            <w:tcW w:w="1981" w:type="dxa"/>
          </w:tcPr>
          <w:p w14:paraId="7654F52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1.2026</w:t>
            </w:r>
          </w:p>
          <w:p w14:paraId="344CE0F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9" w:type="dxa"/>
          </w:tcPr>
          <w:p w14:paraId="045FFB7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57146C21" w14:textId="77777777" w:rsidTr="00B43B2A">
        <w:trPr>
          <w:trHeight w:val="546"/>
        </w:trPr>
        <w:tc>
          <w:tcPr>
            <w:tcW w:w="612" w:type="dxa"/>
          </w:tcPr>
          <w:p w14:paraId="10DB615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87EBBD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10F96CFF" w14:textId="77777777" w:rsidR="00C53DCD" w:rsidRPr="00C53DCD" w:rsidRDefault="00C53DCD" w:rsidP="00C53DCD">
            <w:pPr>
              <w:numPr>
                <w:ilvl w:val="0"/>
                <w:numId w:val="5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spacing w:after="0" w:line="240" w:lineRule="auto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Ёлка и Бит - вечер новогодних традиций и танцевальной музыки.</w:t>
            </w:r>
          </w:p>
        </w:tc>
        <w:tc>
          <w:tcPr>
            <w:tcW w:w="1981" w:type="dxa"/>
          </w:tcPr>
          <w:p w14:paraId="4BD71B1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1.2026</w:t>
            </w:r>
          </w:p>
          <w:p w14:paraId="16376B3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19" w:type="dxa"/>
          </w:tcPr>
          <w:p w14:paraId="671914B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3BA0C37F" w14:textId="77777777" w:rsidTr="00C53DCD">
        <w:tc>
          <w:tcPr>
            <w:tcW w:w="612" w:type="dxa"/>
          </w:tcPr>
          <w:p w14:paraId="45851E9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1EF3FA6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10D8F51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Наряд для нашей елочки” - творческая мастерская.</w:t>
            </w:r>
          </w:p>
        </w:tc>
        <w:tc>
          <w:tcPr>
            <w:tcW w:w="1981" w:type="dxa"/>
          </w:tcPr>
          <w:p w14:paraId="6E3F406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04.01.2026 </w:t>
            </w:r>
          </w:p>
          <w:p w14:paraId="0B95BEF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1619" w:type="dxa"/>
          </w:tcPr>
          <w:p w14:paraId="35F81AC6" w14:textId="0A7F2035" w:rsidR="00C53DCD" w:rsidRPr="00B43B2A" w:rsidRDefault="00C53DCD" w:rsidP="00B43B2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 до 10 лет</w:t>
            </w:r>
          </w:p>
        </w:tc>
      </w:tr>
      <w:tr w:rsidR="00C53DCD" w:rsidRPr="00C53DCD" w14:paraId="5C0D8C56" w14:textId="77777777" w:rsidTr="00C53DCD">
        <w:tc>
          <w:tcPr>
            <w:tcW w:w="612" w:type="dxa"/>
          </w:tcPr>
          <w:p w14:paraId="2178AF1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2DE1B19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4665C19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В сугробах радости и смеха”- игры на свежем воздухе.</w:t>
            </w:r>
          </w:p>
        </w:tc>
        <w:tc>
          <w:tcPr>
            <w:tcW w:w="1981" w:type="dxa"/>
          </w:tcPr>
          <w:p w14:paraId="48C0CDB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1.2026</w:t>
            </w:r>
          </w:p>
          <w:p w14:paraId="27A0DC1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19" w:type="dxa"/>
          </w:tcPr>
          <w:p w14:paraId="61284CC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</w:t>
            </w:r>
          </w:p>
          <w:p w14:paraId="6217244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6033FAE2" w14:textId="77777777" w:rsidTr="00C53DCD">
        <w:tc>
          <w:tcPr>
            <w:tcW w:w="612" w:type="dxa"/>
          </w:tcPr>
          <w:p w14:paraId="0ECDA7F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7AD8F9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786AF95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Лошадиные загадки” -конкурсно-игровая программа.</w:t>
            </w:r>
          </w:p>
        </w:tc>
        <w:tc>
          <w:tcPr>
            <w:tcW w:w="1981" w:type="dxa"/>
          </w:tcPr>
          <w:p w14:paraId="3AED3D4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06.01.2026 </w:t>
            </w:r>
          </w:p>
          <w:p w14:paraId="3A54943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9" w:type="dxa"/>
          </w:tcPr>
          <w:p w14:paraId="59C6465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1F249AC1" w14:textId="77777777" w:rsidTr="00C53DCD">
        <w:tc>
          <w:tcPr>
            <w:tcW w:w="612" w:type="dxa"/>
          </w:tcPr>
          <w:p w14:paraId="452C922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  <w:p w14:paraId="09B4481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643DAB9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Волшебный день добра и счастья!”- познавательный час</w:t>
            </w:r>
          </w:p>
        </w:tc>
        <w:tc>
          <w:tcPr>
            <w:tcW w:w="1981" w:type="dxa"/>
          </w:tcPr>
          <w:p w14:paraId="2CED6E0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07.01.2026 </w:t>
            </w:r>
          </w:p>
          <w:p w14:paraId="2BA364D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9" w:type="dxa"/>
          </w:tcPr>
          <w:p w14:paraId="365FE1C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22930E1A" w14:textId="77777777" w:rsidTr="00C53DCD">
        <w:tc>
          <w:tcPr>
            <w:tcW w:w="612" w:type="dxa"/>
          </w:tcPr>
          <w:p w14:paraId="5A51A3A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08FFE05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4F071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01CF8C6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Рождественские кружева”- театрализованное представление</w:t>
            </w:r>
          </w:p>
        </w:tc>
        <w:tc>
          <w:tcPr>
            <w:tcW w:w="1981" w:type="dxa"/>
          </w:tcPr>
          <w:p w14:paraId="124AABE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07.01.2026 </w:t>
            </w:r>
          </w:p>
          <w:p w14:paraId="55B19E4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19" w:type="dxa"/>
          </w:tcPr>
          <w:p w14:paraId="1A10EC3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, родители</w:t>
            </w:r>
          </w:p>
        </w:tc>
      </w:tr>
      <w:tr w:rsidR="00C53DCD" w:rsidRPr="00C53DCD" w14:paraId="2754A6FC" w14:textId="77777777" w:rsidTr="00C53DCD">
        <w:tc>
          <w:tcPr>
            <w:tcW w:w="612" w:type="dxa"/>
          </w:tcPr>
          <w:p w14:paraId="7E90C03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122B678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262FAC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Огонек Рождества”- вечер отдыха</w:t>
            </w:r>
          </w:p>
        </w:tc>
        <w:tc>
          <w:tcPr>
            <w:tcW w:w="1981" w:type="dxa"/>
          </w:tcPr>
          <w:p w14:paraId="0E0C44E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07.01.2026 </w:t>
            </w:r>
          </w:p>
          <w:p w14:paraId="07BCD18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19" w:type="dxa"/>
          </w:tcPr>
          <w:p w14:paraId="71BDE51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516DACB5" w14:textId="77777777" w:rsidTr="00C53DCD">
        <w:tc>
          <w:tcPr>
            <w:tcW w:w="612" w:type="dxa"/>
          </w:tcPr>
          <w:p w14:paraId="7596E22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2723942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1AF6837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Диско Снеговик”- музыкально-развлекательная программа</w:t>
            </w:r>
          </w:p>
        </w:tc>
        <w:tc>
          <w:tcPr>
            <w:tcW w:w="1981" w:type="dxa"/>
          </w:tcPr>
          <w:p w14:paraId="7E1E3F0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1.2026</w:t>
            </w:r>
          </w:p>
          <w:p w14:paraId="6964BE5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11.30</w:t>
            </w:r>
          </w:p>
        </w:tc>
        <w:tc>
          <w:tcPr>
            <w:tcW w:w="1619" w:type="dxa"/>
          </w:tcPr>
          <w:p w14:paraId="58E7F94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0B7E5C8" w14:textId="77777777" w:rsidTr="00B43B2A">
        <w:trPr>
          <w:trHeight w:val="585"/>
        </w:trPr>
        <w:tc>
          <w:tcPr>
            <w:tcW w:w="612" w:type="dxa"/>
          </w:tcPr>
          <w:p w14:paraId="77877A7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2371F17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6549FC2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Тройка белых лошадей”-интерактивная игра “Угадай мелодию”</w:t>
            </w:r>
          </w:p>
        </w:tc>
        <w:tc>
          <w:tcPr>
            <w:tcW w:w="1981" w:type="dxa"/>
          </w:tcPr>
          <w:p w14:paraId="625C849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09.01.2026  </w:t>
            </w:r>
          </w:p>
          <w:p w14:paraId="125890A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9" w:type="dxa"/>
          </w:tcPr>
          <w:p w14:paraId="6AB2BFD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4D94C85E" w14:textId="77777777" w:rsidTr="00C53DCD">
        <w:tc>
          <w:tcPr>
            <w:tcW w:w="612" w:type="dxa"/>
          </w:tcPr>
          <w:p w14:paraId="59F7120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14:paraId="767B97C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7E7B2D3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ороз и Ритм”- энергичная дискотека с хитами зимы</w:t>
            </w:r>
          </w:p>
          <w:p w14:paraId="5683B64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14:paraId="15F5C83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1.2026</w:t>
            </w:r>
          </w:p>
          <w:p w14:paraId="110FE0A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20.00</w:t>
            </w:r>
          </w:p>
        </w:tc>
        <w:tc>
          <w:tcPr>
            <w:tcW w:w="1619" w:type="dxa"/>
          </w:tcPr>
          <w:p w14:paraId="292ADA6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123AC684" w14:textId="77777777" w:rsidTr="00C53DCD">
        <w:tc>
          <w:tcPr>
            <w:tcW w:w="612" w:type="dxa"/>
          </w:tcPr>
          <w:p w14:paraId="5FD78EB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14:paraId="2DF8611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2CB1027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Про Конька-Горбунка” сеанс детского кино.</w:t>
            </w:r>
          </w:p>
        </w:tc>
        <w:tc>
          <w:tcPr>
            <w:tcW w:w="1981" w:type="dxa"/>
          </w:tcPr>
          <w:p w14:paraId="1DB8BD5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1.2026</w:t>
            </w:r>
          </w:p>
          <w:p w14:paraId="534577B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11.00</w:t>
            </w:r>
          </w:p>
        </w:tc>
        <w:tc>
          <w:tcPr>
            <w:tcW w:w="1619" w:type="dxa"/>
          </w:tcPr>
          <w:p w14:paraId="2B0EAD0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до 12 лет</w:t>
            </w:r>
          </w:p>
        </w:tc>
      </w:tr>
      <w:tr w:rsidR="00C53DCD" w:rsidRPr="00C53DCD" w14:paraId="7CA54E07" w14:textId="77777777" w:rsidTr="00C53DCD">
        <w:tc>
          <w:tcPr>
            <w:tcW w:w="612" w:type="dxa"/>
          </w:tcPr>
          <w:p w14:paraId="73DE786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14:paraId="38BE58C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79" w:type="dxa"/>
          </w:tcPr>
          <w:p w14:paraId="7960448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Снегопады и свечи”-музыкальный вечер.</w:t>
            </w:r>
          </w:p>
        </w:tc>
        <w:tc>
          <w:tcPr>
            <w:tcW w:w="1981" w:type="dxa"/>
          </w:tcPr>
          <w:p w14:paraId="7D31A30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1.2026</w:t>
            </w:r>
          </w:p>
          <w:p w14:paraId="7448B93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19" w:type="dxa"/>
          </w:tcPr>
          <w:p w14:paraId="24F6FD5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0EBE575C" w14:textId="77777777" w:rsidTr="00C53DCD">
        <w:tc>
          <w:tcPr>
            <w:tcW w:w="612" w:type="dxa"/>
          </w:tcPr>
          <w:p w14:paraId="6CAF534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79" w:type="dxa"/>
          </w:tcPr>
          <w:p w14:paraId="1D1BE5C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Праздничный фейерверк”-игра-викторина.</w:t>
            </w:r>
          </w:p>
        </w:tc>
        <w:tc>
          <w:tcPr>
            <w:tcW w:w="1981" w:type="dxa"/>
          </w:tcPr>
          <w:p w14:paraId="524AC24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11.01.2026 </w:t>
            </w:r>
          </w:p>
          <w:p w14:paraId="190D215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19" w:type="dxa"/>
          </w:tcPr>
          <w:p w14:paraId="27C431B7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34AEF7AF" w14:textId="77777777" w:rsidTr="00C53DCD">
        <w:tc>
          <w:tcPr>
            <w:tcW w:w="612" w:type="dxa"/>
          </w:tcPr>
          <w:p w14:paraId="372A14F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79" w:type="dxa"/>
          </w:tcPr>
          <w:p w14:paraId="6473894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Сон дешевое лекарство”-слайд презентация.</w:t>
            </w:r>
          </w:p>
        </w:tc>
        <w:tc>
          <w:tcPr>
            <w:tcW w:w="1981" w:type="dxa"/>
          </w:tcPr>
          <w:p w14:paraId="3F65FCB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23.01.2026 </w:t>
            </w:r>
          </w:p>
          <w:p w14:paraId="469D2B2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19" w:type="dxa"/>
          </w:tcPr>
          <w:p w14:paraId="168E8C15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3F553E10" w14:textId="77777777" w:rsidTr="00C53DCD">
        <w:tc>
          <w:tcPr>
            <w:tcW w:w="612" w:type="dxa"/>
          </w:tcPr>
          <w:p w14:paraId="3760C56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79" w:type="dxa"/>
          </w:tcPr>
          <w:p w14:paraId="168299B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илой Танечке моей!”- поздравительная открытка.</w:t>
            </w:r>
          </w:p>
        </w:tc>
        <w:tc>
          <w:tcPr>
            <w:tcW w:w="1981" w:type="dxa"/>
          </w:tcPr>
          <w:p w14:paraId="2B4F3D3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5.01.2026</w:t>
            </w:r>
          </w:p>
          <w:p w14:paraId="19EC7B5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19" w:type="dxa"/>
          </w:tcPr>
          <w:p w14:paraId="204484F6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рослые</w:t>
            </w:r>
          </w:p>
        </w:tc>
      </w:tr>
      <w:tr w:rsidR="00C53DCD" w:rsidRPr="00C53DCD" w14:paraId="6D7F60CA" w14:textId="77777777" w:rsidTr="00C53DCD">
        <w:tc>
          <w:tcPr>
            <w:tcW w:w="612" w:type="dxa"/>
          </w:tcPr>
          <w:p w14:paraId="443AC36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79" w:type="dxa"/>
          </w:tcPr>
          <w:p w14:paraId="1D672D3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Навеки в памяти народной непокоренный ЛЕНИНГРАД”,- тематическая акция.</w:t>
            </w:r>
          </w:p>
        </w:tc>
        <w:tc>
          <w:tcPr>
            <w:tcW w:w="1981" w:type="dxa"/>
          </w:tcPr>
          <w:p w14:paraId="1A3E9F4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  <w:p w14:paraId="6F7129C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619" w:type="dxa"/>
          </w:tcPr>
          <w:p w14:paraId="635C9FF7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рослые</w:t>
            </w:r>
          </w:p>
        </w:tc>
      </w:tr>
      <w:tr w:rsidR="00C53DCD" w:rsidRPr="00C53DCD" w14:paraId="6D36B11C" w14:textId="77777777" w:rsidTr="00C53DCD">
        <w:tc>
          <w:tcPr>
            <w:tcW w:w="612" w:type="dxa"/>
          </w:tcPr>
          <w:p w14:paraId="4AB1134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479" w:type="dxa"/>
          </w:tcPr>
          <w:p w14:paraId="063E5CC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ы чашу горя выпили до дна” - урок мужества.</w:t>
            </w:r>
          </w:p>
        </w:tc>
        <w:tc>
          <w:tcPr>
            <w:tcW w:w="1981" w:type="dxa"/>
          </w:tcPr>
          <w:p w14:paraId="217AC03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  <w:p w14:paraId="7D2C1FF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19" w:type="dxa"/>
          </w:tcPr>
          <w:p w14:paraId="20D26254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8099DD7" w14:textId="77777777" w:rsidTr="00C53DCD">
        <w:tc>
          <w:tcPr>
            <w:tcW w:w="612" w:type="dxa"/>
          </w:tcPr>
          <w:p w14:paraId="66357BA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479" w:type="dxa"/>
          </w:tcPr>
          <w:p w14:paraId="2CD49E1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Дома народов России!”-видеосюжет  и мастер –класс.</w:t>
            </w:r>
          </w:p>
        </w:tc>
        <w:tc>
          <w:tcPr>
            <w:tcW w:w="1981" w:type="dxa"/>
          </w:tcPr>
          <w:p w14:paraId="73C1A09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30.01.2026 </w:t>
            </w:r>
          </w:p>
          <w:p w14:paraId="663A783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19" w:type="dxa"/>
          </w:tcPr>
          <w:p w14:paraId="6C232BE6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и, подростки</w:t>
            </w:r>
          </w:p>
        </w:tc>
      </w:tr>
    </w:tbl>
    <w:p w14:paraId="23F94A3A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Февраль</w:t>
      </w:r>
    </w:p>
    <w:tbl>
      <w:tblPr>
        <w:tblStyle w:val="ae"/>
        <w:tblW w:w="9691" w:type="dxa"/>
        <w:tblLook w:val="04A0" w:firstRow="1" w:lastRow="0" w:firstColumn="1" w:lastColumn="0" w:noHBand="0" w:noVBand="1"/>
      </w:tblPr>
      <w:tblGrid>
        <w:gridCol w:w="622"/>
        <w:gridCol w:w="5469"/>
        <w:gridCol w:w="1964"/>
        <w:gridCol w:w="1636"/>
      </w:tblGrid>
      <w:tr w:rsidR="00C53DCD" w:rsidRPr="00C53DCD" w14:paraId="7A24F86B" w14:textId="77777777" w:rsidTr="00B43B2A">
        <w:tc>
          <w:tcPr>
            <w:tcW w:w="622" w:type="dxa"/>
          </w:tcPr>
          <w:p w14:paraId="2DA1562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34560E" w14:textId="1EE942F9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69" w:type="dxa"/>
          </w:tcPr>
          <w:p w14:paraId="1CD6268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4" w:type="dxa"/>
          </w:tcPr>
          <w:p w14:paraId="5E9037B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36" w:type="dxa"/>
          </w:tcPr>
          <w:p w14:paraId="5DB7712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34E22CBA" w14:textId="77777777" w:rsidTr="00B43B2A">
        <w:tc>
          <w:tcPr>
            <w:tcW w:w="622" w:type="dxa"/>
          </w:tcPr>
          <w:p w14:paraId="775B09E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5017B6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24A6E95C" w14:textId="75BB18AE" w:rsidR="00C53DCD" w:rsidRPr="00C53DCD" w:rsidRDefault="00C53DCD" w:rsidP="00B43B2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333333"/>
                <w:sz w:val="24"/>
                <w:szCs w:val="24"/>
                <w:highlight w:val="white"/>
              </w:rPr>
              <w:t>«Колыбель героев ратных — вечный Сталинград!»</w:t>
            </w:r>
            <w:r w:rsidRPr="00C53DC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- тематическая беседа-иллюстрация</w:t>
            </w:r>
          </w:p>
        </w:tc>
        <w:tc>
          <w:tcPr>
            <w:tcW w:w="1964" w:type="dxa"/>
          </w:tcPr>
          <w:p w14:paraId="32532E5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2.2026</w:t>
            </w:r>
          </w:p>
          <w:p w14:paraId="3C2570C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36" w:type="dxa"/>
          </w:tcPr>
          <w:p w14:paraId="0363A25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118B3155" w14:textId="77777777" w:rsidTr="00B43B2A">
        <w:tc>
          <w:tcPr>
            <w:tcW w:w="622" w:type="dxa"/>
          </w:tcPr>
          <w:p w14:paraId="63DAA16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762108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2820288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Здоровье и безопасность в мире компьютерных технологий в сети Интернета”- видеолекция</w:t>
            </w:r>
          </w:p>
        </w:tc>
        <w:tc>
          <w:tcPr>
            <w:tcW w:w="1964" w:type="dxa"/>
          </w:tcPr>
          <w:p w14:paraId="74BF08E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2.2026</w:t>
            </w:r>
          </w:p>
          <w:p w14:paraId="5FC53B3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6" w:type="dxa"/>
          </w:tcPr>
          <w:p w14:paraId="2C7CA65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, подростки</w:t>
            </w:r>
          </w:p>
        </w:tc>
      </w:tr>
      <w:tr w:rsidR="00C53DCD" w:rsidRPr="00C53DCD" w14:paraId="7F2F26C7" w14:textId="77777777" w:rsidTr="00B43B2A">
        <w:tc>
          <w:tcPr>
            <w:tcW w:w="622" w:type="dxa"/>
          </w:tcPr>
          <w:p w14:paraId="23F04E3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488F9B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75E103F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Зимние рекорды ближе тем, кто очень любит лыжи”- лыжный забег</w:t>
            </w:r>
          </w:p>
        </w:tc>
        <w:tc>
          <w:tcPr>
            <w:tcW w:w="1964" w:type="dxa"/>
          </w:tcPr>
          <w:p w14:paraId="54634D0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2.2026</w:t>
            </w:r>
          </w:p>
          <w:p w14:paraId="008E643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36" w:type="dxa"/>
          </w:tcPr>
          <w:p w14:paraId="71A6D8E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2B0192D5" w14:textId="77777777" w:rsidTr="00B43B2A">
        <w:tc>
          <w:tcPr>
            <w:tcW w:w="622" w:type="dxa"/>
          </w:tcPr>
          <w:p w14:paraId="58352DBE" w14:textId="25AEBD54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69" w:type="dxa"/>
          </w:tcPr>
          <w:p w14:paraId="0B28CA1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«Рубцом на сердце лег Афганистан</w:t>
            </w:r>
            <w:r w:rsidRPr="00C53DCD">
              <w:rPr>
                <w:rFonts w:ascii="Times New Roman" w:hAnsi="Times New Roman"/>
                <w:bCs/>
                <w:color w:val="555555"/>
                <w:sz w:val="24"/>
                <w:szCs w:val="24"/>
                <w:highlight w:val="white"/>
              </w:rPr>
              <w:t>»</w:t>
            </w:r>
            <w:r w:rsidRPr="00C53DCD">
              <w:rPr>
                <w:rFonts w:ascii="Times New Roman" w:hAnsi="Times New Roman"/>
                <w:bCs/>
                <w:color w:val="555555"/>
                <w:sz w:val="24"/>
                <w:szCs w:val="24"/>
              </w:rPr>
              <w:t xml:space="preserve">- 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айд показ </w:t>
            </w:r>
          </w:p>
        </w:tc>
        <w:tc>
          <w:tcPr>
            <w:tcW w:w="1964" w:type="dxa"/>
          </w:tcPr>
          <w:p w14:paraId="36DC7AD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2.2026  12.00</w:t>
            </w:r>
          </w:p>
        </w:tc>
        <w:tc>
          <w:tcPr>
            <w:tcW w:w="1636" w:type="dxa"/>
          </w:tcPr>
          <w:p w14:paraId="4361585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593D620E" w14:textId="77777777" w:rsidTr="00B43B2A">
        <w:tc>
          <w:tcPr>
            <w:tcW w:w="622" w:type="dxa"/>
          </w:tcPr>
          <w:p w14:paraId="766AAFE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75EADF1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7CB18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20B41304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«Чтобы не забыть – надо знать и помнить»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ечер встречи с участником Чеченской войны Астаховым С.А</w:t>
            </w:r>
            <w:r w:rsidRPr="00C53DCD">
              <w:rPr>
                <w:rFonts w:ascii="Times New Roman" w:hAnsi="Times New Roman"/>
                <w:bCs/>
                <w:color w:val="555555"/>
                <w:sz w:val="24"/>
                <w:szCs w:val="24"/>
              </w:rPr>
              <w:t>.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</w:tcPr>
          <w:p w14:paraId="374A3B0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2.2026</w:t>
            </w:r>
          </w:p>
          <w:p w14:paraId="35C816D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1636" w:type="dxa"/>
          </w:tcPr>
          <w:p w14:paraId="5821545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53EC19DD" w14:textId="77777777" w:rsidTr="00B43B2A">
        <w:tc>
          <w:tcPr>
            <w:tcW w:w="622" w:type="dxa"/>
          </w:tcPr>
          <w:p w14:paraId="22E7A47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38DE0DA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39BD83E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Все блины пекут хозяйки, нет их только у лентяйки!”- развлекательно-игровая программа</w:t>
            </w:r>
          </w:p>
        </w:tc>
        <w:tc>
          <w:tcPr>
            <w:tcW w:w="1964" w:type="dxa"/>
          </w:tcPr>
          <w:p w14:paraId="3679E10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2.2026</w:t>
            </w:r>
          </w:p>
          <w:p w14:paraId="7CBB890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6" w:type="dxa"/>
          </w:tcPr>
          <w:p w14:paraId="41850BE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1DC4382A" w14:textId="77777777" w:rsidTr="00B43B2A">
        <w:tc>
          <w:tcPr>
            <w:tcW w:w="622" w:type="dxa"/>
          </w:tcPr>
          <w:p w14:paraId="23A9139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AC80D9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07BE6EA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асленица по -деревенски!”- игры, пляски, хороводы и забавы для народа!</w:t>
            </w:r>
          </w:p>
        </w:tc>
        <w:tc>
          <w:tcPr>
            <w:tcW w:w="1964" w:type="dxa"/>
          </w:tcPr>
          <w:p w14:paraId="2FA83F8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2.2026</w:t>
            </w:r>
          </w:p>
          <w:p w14:paraId="649B159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36" w:type="dxa"/>
          </w:tcPr>
          <w:p w14:paraId="2C97DDA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17184F47" w14:textId="77777777" w:rsidTr="00B43B2A">
        <w:tc>
          <w:tcPr>
            <w:tcW w:w="622" w:type="dxa"/>
          </w:tcPr>
          <w:p w14:paraId="0BAB6E3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34BFEA4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418ADCB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Российский воин бережёт родной страны покой и славу!”- конкурс рисунков</w:t>
            </w:r>
          </w:p>
          <w:p w14:paraId="074314A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</w:tcPr>
          <w:p w14:paraId="337D1EC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3.02.2026</w:t>
            </w:r>
          </w:p>
          <w:p w14:paraId="621230F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 течение  дня</w:t>
            </w:r>
          </w:p>
        </w:tc>
        <w:tc>
          <w:tcPr>
            <w:tcW w:w="1636" w:type="dxa"/>
          </w:tcPr>
          <w:p w14:paraId="6EECBBC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EF11C0B" w14:textId="77777777" w:rsidTr="00B43B2A">
        <w:tc>
          <w:tcPr>
            <w:tcW w:w="622" w:type="dxa"/>
          </w:tcPr>
          <w:p w14:paraId="1AA624D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45E7653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59238EE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Ушастые  мордашки”- слайд иллюстрация</w:t>
            </w:r>
          </w:p>
        </w:tc>
        <w:tc>
          <w:tcPr>
            <w:tcW w:w="1964" w:type="dxa"/>
          </w:tcPr>
          <w:p w14:paraId="442F1C0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.02.2026</w:t>
            </w:r>
          </w:p>
          <w:p w14:paraId="5E52EAA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36" w:type="dxa"/>
          </w:tcPr>
          <w:p w14:paraId="2E018FD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</w:tbl>
    <w:p w14:paraId="02CDDD24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EA96D65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lastRenderedPageBreak/>
        <w:t>Март</w:t>
      </w:r>
    </w:p>
    <w:tbl>
      <w:tblPr>
        <w:tblStyle w:val="ae"/>
        <w:tblW w:w="9686" w:type="dxa"/>
        <w:tblLook w:val="04A0" w:firstRow="1" w:lastRow="0" w:firstColumn="1" w:lastColumn="0" w:noHBand="0" w:noVBand="1"/>
      </w:tblPr>
      <w:tblGrid>
        <w:gridCol w:w="623"/>
        <w:gridCol w:w="5468"/>
        <w:gridCol w:w="1975"/>
        <w:gridCol w:w="1620"/>
      </w:tblGrid>
      <w:tr w:rsidR="00C53DCD" w:rsidRPr="00C53DCD" w14:paraId="1960939E" w14:textId="77777777" w:rsidTr="00B43B2A">
        <w:tc>
          <w:tcPr>
            <w:tcW w:w="623" w:type="dxa"/>
          </w:tcPr>
          <w:p w14:paraId="34D681D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3F6D1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30490BB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7D52FE5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75" w:type="dxa"/>
          </w:tcPr>
          <w:p w14:paraId="73F506E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0" w:type="dxa"/>
          </w:tcPr>
          <w:p w14:paraId="1A17CDE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593F9D1C" w14:textId="77777777" w:rsidTr="00B43B2A">
        <w:trPr>
          <w:trHeight w:val="612"/>
        </w:trPr>
        <w:tc>
          <w:tcPr>
            <w:tcW w:w="623" w:type="dxa"/>
          </w:tcPr>
          <w:p w14:paraId="290BC28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333973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2D3D7D8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“Смайлик весны”- акция</w:t>
            </w:r>
          </w:p>
        </w:tc>
        <w:tc>
          <w:tcPr>
            <w:tcW w:w="1975" w:type="dxa"/>
          </w:tcPr>
          <w:p w14:paraId="2B04E49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3.2026</w:t>
            </w:r>
          </w:p>
          <w:p w14:paraId="75C1E15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20" w:type="dxa"/>
          </w:tcPr>
          <w:p w14:paraId="29EFF10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744C350" w14:textId="77777777" w:rsidTr="00B43B2A">
        <w:tc>
          <w:tcPr>
            <w:tcW w:w="623" w:type="dxa"/>
          </w:tcPr>
          <w:p w14:paraId="787B26B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3221E19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58D7AC4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Семь нот 8 Марта!- музыкально развлекательная программа</w:t>
            </w:r>
          </w:p>
        </w:tc>
        <w:tc>
          <w:tcPr>
            <w:tcW w:w="1975" w:type="dxa"/>
          </w:tcPr>
          <w:p w14:paraId="64F80A0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 .03.2026  13.00</w:t>
            </w:r>
          </w:p>
        </w:tc>
        <w:tc>
          <w:tcPr>
            <w:tcW w:w="1620" w:type="dxa"/>
          </w:tcPr>
          <w:p w14:paraId="1AA4EB1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60CC0D13" w14:textId="77777777" w:rsidTr="00B43B2A">
        <w:tc>
          <w:tcPr>
            <w:tcW w:w="623" w:type="dxa"/>
          </w:tcPr>
          <w:p w14:paraId="2405DB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0FD2394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0EEB7AF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Есть слова от которых веет бедой”- беседа размышление</w:t>
            </w:r>
          </w:p>
        </w:tc>
        <w:tc>
          <w:tcPr>
            <w:tcW w:w="1975" w:type="dxa"/>
          </w:tcPr>
          <w:p w14:paraId="7AD9DF7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3.2026</w:t>
            </w:r>
          </w:p>
          <w:p w14:paraId="1360160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20" w:type="dxa"/>
          </w:tcPr>
          <w:p w14:paraId="683AE7E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27275A4F" w14:textId="77777777" w:rsidTr="00B43B2A">
        <w:trPr>
          <w:trHeight w:val="492"/>
        </w:trPr>
        <w:tc>
          <w:tcPr>
            <w:tcW w:w="623" w:type="dxa"/>
          </w:tcPr>
          <w:p w14:paraId="0F1E7FE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201D66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2301AFA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“Улыбнемся жизни”- беседа- иллюстрация </w:t>
            </w:r>
          </w:p>
        </w:tc>
        <w:tc>
          <w:tcPr>
            <w:tcW w:w="1975" w:type="dxa"/>
          </w:tcPr>
          <w:p w14:paraId="12BC0CD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3.2026</w:t>
            </w:r>
          </w:p>
          <w:p w14:paraId="5346051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20" w:type="dxa"/>
          </w:tcPr>
          <w:p w14:paraId="403D89B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B00C85F" w14:textId="77777777" w:rsidTr="00B43B2A">
        <w:tc>
          <w:tcPr>
            <w:tcW w:w="623" w:type="dxa"/>
          </w:tcPr>
          <w:p w14:paraId="2BC04E8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14:paraId="0B919C5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Притормози на дорогах”- тематическая беседа.</w:t>
            </w:r>
          </w:p>
        </w:tc>
        <w:tc>
          <w:tcPr>
            <w:tcW w:w="1975" w:type="dxa"/>
          </w:tcPr>
          <w:p w14:paraId="6C275C6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03.2026</w:t>
            </w:r>
          </w:p>
          <w:p w14:paraId="3D11522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0" w:type="dxa"/>
          </w:tcPr>
          <w:p w14:paraId="5C89A7E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12A04B91" w14:textId="77777777" w:rsidTr="00B43B2A">
        <w:trPr>
          <w:trHeight w:val="552"/>
        </w:trPr>
        <w:tc>
          <w:tcPr>
            <w:tcW w:w="623" w:type="dxa"/>
          </w:tcPr>
          <w:p w14:paraId="6813CE7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5AE458B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052C21C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Чайно-блинное раздолье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”- фольклорные посиделки </w:t>
            </w:r>
          </w:p>
        </w:tc>
        <w:tc>
          <w:tcPr>
            <w:tcW w:w="1975" w:type="dxa"/>
          </w:tcPr>
          <w:p w14:paraId="091872B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3.2026</w:t>
            </w:r>
          </w:p>
          <w:p w14:paraId="09F66CE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0" w:type="dxa"/>
          </w:tcPr>
          <w:p w14:paraId="4DBD25F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1D0457FD" w14:textId="77777777" w:rsidTr="00B43B2A">
        <w:tc>
          <w:tcPr>
            <w:tcW w:w="623" w:type="dxa"/>
          </w:tcPr>
          <w:p w14:paraId="2A7FC37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47F98EE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4BEC71C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Знакомьтесь - зубная Фея”-профилактическая  встреча- беседа  с зубным врачом Поронюк Е.Е.</w:t>
            </w:r>
          </w:p>
        </w:tc>
        <w:tc>
          <w:tcPr>
            <w:tcW w:w="1975" w:type="dxa"/>
          </w:tcPr>
          <w:p w14:paraId="48D6278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3.2026</w:t>
            </w:r>
          </w:p>
          <w:p w14:paraId="5AB6408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0" w:type="dxa"/>
          </w:tcPr>
          <w:p w14:paraId="1CD64B8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33C2BC3" w14:textId="77777777" w:rsidTr="00B43B2A">
        <w:tc>
          <w:tcPr>
            <w:tcW w:w="623" w:type="dxa"/>
          </w:tcPr>
          <w:p w14:paraId="4AB04AA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82D601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2FCBD6E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Учимся жить в многоликом мире» - видеообзор</w:t>
            </w:r>
          </w:p>
        </w:tc>
        <w:tc>
          <w:tcPr>
            <w:tcW w:w="1975" w:type="dxa"/>
          </w:tcPr>
          <w:p w14:paraId="3A011F0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 .03.2026</w:t>
            </w:r>
          </w:p>
          <w:p w14:paraId="580F728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620" w:type="dxa"/>
          </w:tcPr>
          <w:p w14:paraId="63AAA1D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19BA35F5" w14:textId="77777777" w:rsidTr="00B43B2A">
        <w:tc>
          <w:tcPr>
            <w:tcW w:w="623" w:type="dxa"/>
          </w:tcPr>
          <w:p w14:paraId="6667C95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68" w:type="dxa"/>
          </w:tcPr>
          <w:p w14:paraId="36A4891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Крымская весна”- час истории</w:t>
            </w:r>
          </w:p>
        </w:tc>
        <w:tc>
          <w:tcPr>
            <w:tcW w:w="1975" w:type="dxa"/>
          </w:tcPr>
          <w:p w14:paraId="612C19C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3.2026</w:t>
            </w:r>
          </w:p>
          <w:p w14:paraId="73E70DF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20" w:type="dxa"/>
          </w:tcPr>
          <w:p w14:paraId="020F889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2A3B4E3E" w14:textId="77777777" w:rsidTr="00B43B2A">
        <w:tc>
          <w:tcPr>
            <w:tcW w:w="623" w:type="dxa"/>
          </w:tcPr>
          <w:p w14:paraId="17B4BD8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0BD8203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7D57AF1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Культурный экспресс”-праздничная программа</w:t>
            </w:r>
          </w:p>
        </w:tc>
        <w:tc>
          <w:tcPr>
            <w:tcW w:w="1975" w:type="dxa"/>
          </w:tcPr>
          <w:p w14:paraId="27E52DD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 .03.2026</w:t>
            </w:r>
          </w:p>
          <w:p w14:paraId="1E1D8B1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620" w:type="dxa"/>
          </w:tcPr>
          <w:p w14:paraId="6E6EE63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382D2E57" w14:textId="77777777" w:rsidTr="00B43B2A">
        <w:tc>
          <w:tcPr>
            <w:tcW w:w="623" w:type="dxa"/>
          </w:tcPr>
          <w:p w14:paraId="4035714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5D48431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38433C2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Энерго Знайка”- игра викторина</w:t>
            </w:r>
          </w:p>
        </w:tc>
        <w:tc>
          <w:tcPr>
            <w:tcW w:w="1975" w:type="dxa"/>
          </w:tcPr>
          <w:p w14:paraId="06665EE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9.03.2026</w:t>
            </w:r>
          </w:p>
          <w:p w14:paraId="2052D3F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0" w:type="dxa"/>
          </w:tcPr>
          <w:p w14:paraId="249AE96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37D7BF92" w14:textId="77777777" w:rsidTr="00B43B2A">
        <w:tc>
          <w:tcPr>
            <w:tcW w:w="623" w:type="dxa"/>
          </w:tcPr>
          <w:p w14:paraId="3857936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12BDA69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ABB03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2594EA6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Тепло своей души отдам солдату”- изготовление спичек долгого горения</w:t>
            </w:r>
          </w:p>
        </w:tc>
        <w:tc>
          <w:tcPr>
            <w:tcW w:w="1975" w:type="dxa"/>
          </w:tcPr>
          <w:p w14:paraId="5CF14DE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арт - апрель</w:t>
            </w:r>
          </w:p>
          <w:p w14:paraId="3045902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Каждый понедельник и четверг</w:t>
            </w:r>
          </w:p>
        </w:tc>
        <w:tc>
          <w:tcPr>
            <w:tcW w:w="1620" w:type="dxa"/>
          </w:tcPr>
          <w:p w14:paraId="77B6D7D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0E8570F" w14:textId="77777777" w:rsidTr="00B43B2A">
        <w:tc>
          <w:tcPr>
            <w:tcW w:w="623" w:type="dxa"/>
          </w:tcPr>
          <w:p w14:paraId="6ADD1EB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14:paraId="6965AC6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7C93EB1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Люблю тебя природа в любое время года”- слайд-иллюстрация</w:t>
            </w:r>
          </w:p>
        </w:tc>
        <w:tc>
          <w:tcPr>
            <w:tcW w:w="1975" w:type="dxa"/>
          </w:tcPr>
          <w:p w14:paraId="51AEE55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03.2026</w:t>
            </w:r>
          </w:p>
          <w:p w14:paraId="3DA10A8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20" w:type="dxa"/>
          </w:tcPr>
          <w:p w14:paraId="661EBC2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1A9A1D43" w14:textId="77777777" w:rsidTr="00B43B2A">
        <w:tc>
          <w:tcPr>
            <w:tcW w:w="623" w:type="dxa"/>
          </w:tcPr>
          <w:p w14:paraId="4C60D10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14:paraId="11B192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8" w:type="dxa"/>
          </w:tcPr>
          <w:p w14:paraId="6460DEE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Загадки весны» - квест игра</w:t>
            </w:r>
          </w:p>
          <w:p w14:paraId="735452C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14:paraId="04F9919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 .03.2026, 13.00</w:t>
            </w:r>
          </w:p>
        </w:tc>
        <w:tc>
          <w:tcPr>
            <w:tcW w:w="1620" w:type="dxa"/>
          </w:tcPr>
          <w:p w14:paraId="7552FEE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</w:tbl>
    <w:p w14:paraId="25616384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626"/>
        <w:gridCol w:w="5465"/>
        <w:gridCol w:w="1965"/>
        <w:gridCol w:w="1622"/>
      </w:tblGrid>
      <w:tr w:rsidR="00C53DCD" w:rsidRPr="00C53DCD" w14:paraId="073BEAD0" w14:textId="77777777" w:rsidTr="00B43B2A">
        <w:tc>
          <w:tcPr>
            <w:tcW w:w="626" w:type="dxa"/>
          </w:tcPr>
          <w:p w14:paraId="2433801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D5E358" w14:textId="3B9615EF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65" w:type="dxa"/>
          </w:tcPr>
          <w:p w14:paraId="0D7F6CA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5" w:type="dxa"/>
          </w:tcPr>
          <w:p w14:paraId="6C7819A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2" w:type="dxa"/>
          </w:tcPr>
          <w:p w14:paraId="567D3DD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4313FFB4" w14:textId="77777777" w:rsidTr="00B43B2A">
        <w:tc>
          <w:tcPr>
            <w:tcW w:w="626" w:type="dxa"/>
          </w:tcPr>
          <w:p w14:paraId="20ABE2E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14:paraId="7D2CEB1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В каждой песне смех и радость”- интерактивная игра “Угадай мелодию”</w:t>
            </w:r>
          </w:p>
        </w:tc>
        <w:tc>
          <w:tcPr>
            <w:tcW w:w="1965" w:type="dxa"/>
          </w:tcPr>
          <w:p w14:paraId="3F42F6F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4.2026  12.00</w:t>
            </w:r>
          </w:p>
        </w:tc>
        <w:tc>
          <w:tcPr>
            <w:tcW w:w="1622" w:type="dxa"/>
          </w:tcPr>
          <w:p w14:paraId="070A460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0D4EEC8B" w14:textId="77777777" w:rsidTr="00B43B2A">
        <w:tc>
          <w:tcPr>
            <w:tcW w:w="626" w:type="dxa"/>
          </w:tcPr>
          <w:p w14:paraId="7145867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3454B0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645CB28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Один дома”- интеллектуальная игра</w:t>
            </w:r>
          </w:p>
        </w:tc>
        <w:tc>
          <w:tcPr>
            <w:tcW w:w="1965" w:type="dxa"/>
          </w:tcPr>
          <w:p w14:paraId="533A7E9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4.2026</w:t>
            </w:r>
          </w:p>
          <w:p w14:paraId="06188AD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2" w:type="dxa"/>
          </w:tcPr>
          <w:p w14:paraId="7692C48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0A2817FC" w14:textId="77777777" w:rsidTr="00B43B2A">
        <w:trPr>
          <w:trHeight w:val="286"/>
        </w:trPr>
        <w:tc>
          <w:tcPr>
            <w:tcW w:w="626" w:type="dxa"/>
          </w:tcPr>
          <w:p w14:paraId="27D551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3    </w:t>
            </w:r>
          </w:p>
        </w:tc>
        <w:tc>
          <w:tcPr>
            <w:tcW w:w="5465" w:type="dxa"/>
          </w:tcPr>
          <w:p w14:paraId="3DAE6155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“В кругу своих”- час общения    </w:t>
            </w:r>
          </w:p>
        </w:tc>
        <w:tc>
          <w:tcPr>
            <w:tcW w:w="1965" w:type="dxa"/>
          </w:tcPr>
          <w:p w14:paraId="65D8DC4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4.2026</w:t>
            </w:r>
          </w:p>
          <w:p w14:paraId="4B86BCC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2" w:type="dxa"/>
          </w:tcPr>
          <w:p w14:paraId="0B04C7E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  подростки</w:t>
            </w:r>
          </w:p>
        </w:tc>
      </w:tr>
      <w:tr w:rsidR="00C53DCD" w:rsidRPr="00C53DCD" w14:paraId="0AA3EFD7" w14:textId="77777777" w:rsidTr="00B43B2A">
        <w:tc>
          <w:tcPr>
            <w:tcW w:w="626" w:type="dxa"/>
          </w:tcPr>
          <w:p w14:paraId="3F2CE1A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F0A54B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2A61801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Предков чтить, дела их помнить”- познавательная беседа</w:t>
            </w:r>
          </w:p>
        </w:tc>
        <w:tc>
          <w:tcPr>
            <w:tcW w:w="1965" w:type="dxa"/>
          </w:tcPr>
          <w:p w14:paraId="797C03B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4.2026</w:t>
            </w:r>
          </w:p>
          <w:p w14:paraId="25A76C0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22" w:type="dxa"/>
          </w:tcPr>
          <w:p w14:paraId="22E74B3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3EEB08B2" w14:textId="77777777" w:rsidTr="00B43B2A">
        <w:tc>
          <w:tcPr>
            <w:tcW w:w="626" w:type="dxa"/>
          </w:tcPr>
          <w:p w14:paraId="4E34B12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14:paraId="567DA2F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У природы есть закон-счастлив будет только тот, кто здоровье бережет!”- спортивная программа</w:t>
            </w:r>
          </w:p>
        </w:tc>
        <w:tc>
          <w:tcPr>
            <w:tcW w:w="1965" w:type="dxa"/>
          </w:tcPr>
          <w:p w14:paraId="2CE1266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 .04.2036 16.00</w:t>
            </w:r>
          </w:p>
        </w:tc>
        <w:tc>
          <w:tcPr>
            <w:tcW w:w="1622" w:type="dxa"/>
          </w:tcPr>
          <w:p w14:paraId="548C483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47A2B6D3" w14:textId="77777777" w:rsidTr="00B43B2A">
        <w:tc>
          <w:tcPr>
            <w:tcW w:w="626" w:type="dxa"/>
          </w:tcPr>
          <w:p w14:paraId="59B9592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65" w:type="dxa"/>
          </w:tcPr>
          <w:p w14:paraId="369DE16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Путь к звездам!”- видео час</w:t>
            </w:r>
          </w:p>
        </w:tc>
        <w:tc>
          <w:tcPr>
            <w:tcW w:w="1965" w:type="dxa"/>
          </w:tcPr>
          <w:p w14:paraId="61DCAA5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4.2026</w:t>
            </w:r>
          </w:p>
          <w:p w14:paraId="697EE25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2" w:type="dxa"/>
          </w:tcPr>
          <w:p w14:paraId="43BDA8D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476C00C0" w14:textId="77777777" w:rsidTr="00B43B2A">
        <w:tc>
          <w:tcPr>
            <w:tcW w:w="626" w:type="dxa"/>
          </w:tcPr>
          <w:p w14:paraId="484C89E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65" w:type="dxa"/>
          </w:tcPr>
          <w:p w14:paraId="3B53472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В мир пришел Спаситель!”- познавательный час</w:t>
            </w:r>
          </w:p>
        </w:tc>
        <w:tc>
          <w:tcPr>
            <w:tcW w:w="1965" w:type="dxa"/>
          </w:tcPr>
          <w:p w14:paraId="04DE3E2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4.2026</w:t>
            </w:r>
          </w:p>
          <w:p w14:paraId="5D03F9F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2" w:type="dxa"/>
          </w:tcPr>
          <w:p w14:paraId="7C9A879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720B3392" w14:textId="77777777" w:rsidTr="00B43B2A">
        <w:tc>
          <w:tcPr>
            <w:tcW w:w="626" w:type="dxa"/>
          </w:tcPr>
          <w:p w14:paraId="1565AC6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893BF6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572310B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Пасхальные узоры”- творческая мастерская</w:t>
            </w:r>
          </w:p>
        </w:tc>
        <w:tc>
          <w:tcPr>
            <w:tcW w:w="1965" w:type="dxa"/>
          </w:tcPr>
          <w:p w14:paraId="7745E43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4.2026</w:t>
            </w:r>
          </w:p>
          <w:p w14:paraId="76AF6732" w14:textId="77777777" w:rsid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14:paraId="4F513613" w14:textId="07D44D8A" w:rsidR="00B43B2A" w:rsidRPr="00C53DCD" w:rsidRDefault="00B43B2A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799448F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031887F5" w14:textId="77777777" w:rsidTr="00B43B2A">
        <w:tc>
          <w:tcPr>
            <w:tcW w:w="626" w:type="dxa"/>
          </w:tcPr>
          <w:p w14:paraId="32C669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  <w:p w14:paraId="00DC016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132D6EC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“В кругу своих”- пасхальные встречи</w:t>
            </w:r>
          </w:p>
        </w:tc>
        <w:tc>
          <w:tcPr>
            <w:tcW w:w="1965" w:type="dxa"/>
          </w:tcPr>
          <w:p w14:paraId="50FFBD4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4.2026</w:t>
            </w:r>
          </w:p>
          <w:p w14:paraId="7E0C60B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2" w:type="dxa"/>
          </w:tcPr>
          <w:p w14:paraId="3BE6EC1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3A2B24DB" w14:textId="77777777" w:rsidTr="00B43B2A">
        <w:tc>
          <w:tcPr>
            <w:tcW w:w="626" w:type="dxa"/>
          </w:tcPr>
          <w:p w14:paraId="5F24716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3F1B5A5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17662C5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Кинофрагменты Победы» — просмотр коротких фрагментов из фильмов о войне </w:t>
            </w:r>
          </w:p>
        </w:tc>
        <w:tc>
          <w:tcPr>
            <w:tcW w:w="1965" w:type="dxa"/>
          </w:tcPr>
          <w:p w14:paraId="45C043A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.04.2026</w:t>
            </w:r>
          </w:p>
          <w:p w14:paraId="7BEF1D2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22" w:type="dxa"/>
          </w:tcPr>
          <w:p w14:paraId="1F3F2F3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</w:tbl>
    <w:p w14:paraId="2431CB3D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9675" w:type="dxa"/>
        <w:tblLook w:val="04A0" w:firstRow="1" w:lastRow="0" w:firstColumn="1" w:lastColumn="0" w:noHBand="0" w:noVBand="1"/>
      </w:tblPr>
      <w:tblGrid>
        <w:gridCol w:w="626"/>
        <w:gridCol w:w="5465"/>
        <w:gridCol w:w="1963"/>
        <w:gridCol w:w="1621"/>
      </w:tblGrid>
      <w:tr w:rsidR="00C53DCD" w:rsidRPr="00C53DCD" w14:paraId="0B84B43F" w14:textId="77777777" w:rsidTr="00B43B2A">
        <w:tc>
          <w:tcPr>
            <w:tcW w:w="626" w:type="dxa"/>
          </w:tcPr>
          <w:p w14:paraId="254EA94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D928A0" w14:textId="6EE91F9A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65" w:type="dxa"/>
          </w:tcPr>
          <w:p w14:paraId="77F8874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63" w:type="dxa"/>
          </w:tcPr>
          <w:p w14:paraId="146A59B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21" w:type="dxa"/>
          </w:tcPr>
          <w:p w14:paraId="4F01118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2234FD9B" w14:textId="77777777" w:rsidTr="00B43B2A">
        <w:tc>
          <w:tcPr>
            <w:tcW w:w="626" w:type="dxa"/>
          </w:tcPr>
          <w:p w14:paraId="7D0386C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14:paraId="0B56CC2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И вновь мы рады встрече!”-  музыкально-развлекательная программа</w:t>
            </w:r>
          </w:p>
        </w:tc>
        <w:tc>
          <w:tcPr>
            <w:tcW w:w="1963" w:type="dxa"/>
          </w:tcPr>
          <w:p w14:paraId="1BE3974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5.2026</w:t>
            </w:r>
          </w:p>
          <w:p w14:paraId="052ED90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21" w:type="dxa"/>
          </w:tcPr>
          <w:p w14:paraId="7148CCC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0380F038" w14:textId="77777777" w:rsidTr="00B43B2A">
        <w:tc>
          <w:tcPr>
            <w:tcW w:w="626" w:type="dxa"/>
          </w:tcPr>
          <w:p w14:paraId="65F1E34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092EA96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5E26C76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Сохраним наследие вместе”- акция по благоустройству памятных мест</w:t>
            </w:r>
          </w:p>
        </w:tc>
        <w:tc>
          <w:tcPr>
            <w:tcW w:w="1963" w:type="dxa"/>
          </w:tcPr>
          <w:p w14:paraId="10BC066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5.2026</w:t>
            </w:r>
          </w:p>
          <w:p w14:paraId="184F0E7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14:paraId="2BEAABA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</w:tcPr>
          <w:p w14:paraId="64C8A10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2BC6F82A" w14:textId="77777777" w:rsidTr="00B43B2A">
        <w:tc>
          <w:tcPr>
            <w:tcW w:w="626" w:type="dxa"/>
          </w:tcPr>
          <w:p w14:paraId="048C3E6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14:paraId="1341E54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Со стихами к Победе”- онлайн акция</w:t>
            </w:r>
          </w:p>
        </w:tc>
        <w:tc>
          <w:tcPr>
            <w:tcW w:w="1963" w:type="dxa"/>
          </w:tcPr>
          <w:p w14:paraId="6204DC8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5.2026</w:t>
            </w:r>
          </w:p>
          <w:p w14:paraId="6F8D392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1" w:type="dxa"/>
          </w:tcPr>
          <w:p w14:paraId="17D66EA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217E2EF2" w14:textId="77777777" w:rsidTr="00B43B2A">
        <w:tc>
          <w:tcPr>
            <w:tcW w:w="626" w:type="dxa"/>
          </w:tcPr>
          <w:p w14:paraId="0B2B2D3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14:paraId="1272552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Будь бдителен”-акция -предупреждение</w:t>
            </w:r>
          </w:p>
        </w:tc>
        <w:tc>
          <w:tcPr>
            <w:tcW w:w="1963" w:type="dxa"/>
          </w:tcPr>
          <w:p w14:paraId="473A49A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5.2026</w:t>
            </w:r>
          </w:p>
          <w:p w14:paraId="22298A1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21" w:type="dxa"/>
          </w:tcPr>
          <w:p w14:paraId="2EA3E4E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1B421B44" w14:textId="77777777" w:rsidTr="00B43B2A">
        <w:tc>
          <w:tcPr>
            <w:tcW w:w="626" w:type="dxa"/>
          </w:tcPr>
          <w:p w14:paraId="00DBB3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14:paraId="078BFC0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” Талисман добра”- 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-класс по изготовлению оберегов для участников СВО.</w:t>
            </w:r>
          </w:p>
        </w:tc>
        <w:tc>
          <w:tcPr>
            <w:tcW w:w="1963" w:type="dxa"/>
          </w:tcPr>
          <w:p w14:paraId="204FAD1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5.2026</w:t>
            </w:r>
          </w:p>
          <w:p w14:paraId="2BB06B4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1" w:type="dxa"/>
          </w:tcPr>
          <w:p w14:paraId="2A10D7D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AB3A81C" w14:textId="77777777" w:rsidTr="00B43B2A">
        <w:tc>
          <w:tcPr>
            <w:tcW w:w="626" w:type="dxa"/>
          </w:tcPr>
          <w:p w14:paraId="521CD02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486A45A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2FFFE9F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Для фронта все -девиз страны таков”- вечер встречи с тружениками тыла и детьми войны</w:t>
            </w:r>
          </w:p>
        </w:tc>
        <w:tc>
          <w:tcPr>
            <w:tcW w:w="1963" w:type="dxa"/>
          </w:tcPr>
          <w:p w14:paraId="07BFAD0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5.2026</w:t>
            </w:r>
          </w:p>
          <w:p w14:paraId="5F5EC36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21" w:type="dxa"/>
          </w:tcPr>
          <w:p w14:paraId="517A638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D05F8A2" w14:textId="77777777" w:rsidTr="00B43B2A">
        <w:tc>
          <w:tcPr>
            <w:tcW w:w="626" w:type="dxa"/>
          </w:tcPr>
          <w:p w14:paraId="59453E1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00ABD0A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5A70738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“И сотни лиц мелькают словно кадры кинохроник”-шествие  Бессмертного полка</w:t>
            </w:r>
          </w:p>
        </w:tc>
        <w:tc>
          <w:tcPr>
            <w:tcW w:w="1963" w:type="dxa"/>
          </w:tcPr>
          <w:p w14:paraId="270BF7B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112B740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621" w:type="dxa"/>
          </w:tcPr>
          <w:p w14:paraId="4B0F527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21197DB0" w14:textId="77777777" w:rsidTr="00B43B2A">
        <w:tc>
          <w:tcPr>
            <w:tcW w:w="626" w:type="dxa"/>
          </w:tcPr>
          <w:p w14:paraId="1920629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65" w:type="dxa"/>
          </w:tcPr>
          <w:p w14:paraId="0A7287D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 Мы с тобой обязаны гордится тем подвигом, что совершил народ!” Памятное мероприятие, посвященное 81 -ой годовщине победы в ВОв</w:t>
            </w:r>
          </w:p>
        </w:tc>
        <w:tc>
          <w:tcPr>
            <w:tcW w:w="1963" w:type="dxa"/>
          </w:tcPr>
          <w:p w14:paraId="66D1B57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162B943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621" w:type="dxa"/>
          </w:tcPr>
          <w:p w14:paraId="20E0B5E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43BFC0F6" w14:textId="77777777" w:rsidTr="00B43B2A">
        <w:tc>
          <w:tcPr>
            <w:tcW w:w="626" w:type="dxa"/>
          </w:tcPr>
          <w:p w14:paraId="69F78B3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65" w:type="dxa"/>
          </w:tcPr>
          <w:p w14:paraId="58A5E69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“Великое Эхо двадцатого века!”- концерт - реквием.</w:t>
            </w:r>
          </w:p>
        </w:tc>
        <w:tc>
          <w:tcPr>
            <w:tcW w:w="1963" w:type="dxa"/>
          </w:tcPr>
          <w:p w14:paraId="6F8B647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519981D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621" w:type="dxa"/>
          </w:tcPr>
          <w:p w14:paraId="09161A7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4F211CB" w14:textId="77777777" w:rsidTr="00B43B2A">
        <w:tc>
          <w:tcPr>
            <w:tcW w:w="626" w:type="dxa"/>
          </w:tcPr>
          <w:p w14:paraId="2E5A774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6CAFB06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2B0E47D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Счастье когда...”- профилактическая беседа -рассуждение</w:t>
            </w:r>
          </w:p>
        </w:tc>
        <w:tc>
          <w:tcPr>
            <w:tcW w:w="1963" w:type="dxa"/>
          </w:tcPr>
          <w:p w14:paraId="5DE6CB6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5.2026</w:t>
            </w:r>
          </w:p>
          <w:p w14:paraId="7A165FD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1" w:type="dxa"/>
          </w:tcPr>
          <w:p w14:paraId="4767E67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EB60A23" w14:textId="77777777" w:rsidTr="00B43B2A">
        <w:tc>
          <w:tcPr>
            <w:tcW w:w="626" w:type="dxa"/>
          </w:tcPr>
          <w:p w14:paraId="35A17AF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65" w:type="dxa"/>
          </w:tcPr>
          <w:p w14:paraId="0EF7A7AF" w14:textId="77777777" w:rsidR="00C53DCD" w:rsidRPr="00C53DCD" w:rsidRDefault="00C53DCD" w:rsidP="00C53DCD">
            <w:pPr>
              <w:numPr>
                <w:ilvl w:val="0"/>
                <w:numId w:val="23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spacing w:after="0" w:line="240" w:lineRule="auto"/>
              <w:ind w:hanging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месте ради будущего - тематическая программа, направленная  на укрепление семейных уз и поддержку друг друга.</w:t>
            </w:r>
          </w:p>
        </w:tc>
        <w:tc>
          <w:tcPr>
            <w:tcW w:w="1963" w:type="dxa"/>
          </w:tcPr>
          <w:p w14:paraId="4DE8966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5.2026</w:t>
            </w:r>
          </w:p>
          <w:p w14:paraId="6EDEBF3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21" w:type="dxa"/>
          </w:tcPr>
          <w:p w14:paraId="725B6E7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D6E36D8" w14:textId="77777777" w:rsidTr="00B43B2A">
        <w:tc>
          <w:tcPr>
            <w:tcW w:w="626" w:type="dxa"/>
          </w:tcPr>
          <w:p w14:paraId="28AFCED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7B9FA85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0AB47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30BA8B4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Мы-за здоровье, мы - за счастье, мы-против боли и несчастья”-  рекламно-пропагандистское </w:t>
            </w:r>
          </w:p>
          <w:p w14:paraId="7F7D1BC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63" w:type="dxa"/>
          </w:tcPr>
          <w:p w14:paraId="7D9F48A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5.2026</w:t>
            </w:r>
          </w:p>
          <w:p w14:paraId="62B2304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1" w:type="dxa"/>
          </w:tcPr>
          <w:p w14:paraId="68F26A3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08542F04" w14:textId="77777777" w:rsidTr="00B43B2A">
        <w:tc>
          <w:tcPr>
            <w:tcW w:w="626" w:type="dxa"/>
          </w:tcPr>
          <w:p w14:paraId="083AEC1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14:paraId="5780E0E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064041D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Живут в России разные народы с давних пор”</w:t>
            </w:r>
          </w:p>
          <w:p w14:paraId="6A2A21E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-информационно-познавательная беседа</w:t>
            </w:r>
          </w:p>
        </w:tc>
        <w:tc>
          <w:tcPr>
            <w:tcW w:w="1963" w:type="dxa"/>
          </w:tcPr>
          <w:p w14:paraId="6D647EF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5.2026</w:t>
            </w:r>
          </w:p>
          <w:p w14:paraId="43681CA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21" w:type="dxa"/>
          </w:tcPr>
          <w:p w14:paraId="0C2018C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1C974040" w14:textId="77777777" w:rsidTr="00B43B2A">
        <w:tc>
          <w:tcPr>
            <w:tcW w:w="626" w:type="dxa"/>
          </w:tcPr>
          <w:p w14:paraId="209C6B6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14:paraId="0415DE0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5" w:type="dxa"/>
          </w:tcPr>
          <w:p w14:paraId="55F2FA45" w14:textId="4BCD18C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С Троицким рассветом в мире благовест!”- народное гулянье</w:t>
            </w:r>
          </w:p>
        </w:tc>
        <w:tc>
          <w:tcPr>
            <w:tcW w:w="1963" w:type="dxa"/>
          </w:tcPr>
          <w:p w14:paraId="6578197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05.2026</w:t>
            </w:r>
          </w:p>
          <w:p w14:paraId="4B75890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21" w:type="dxa"/>
          </w:tcPr>
          <w:p w14:paraId="77169E1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7188907E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387"/>
        <w:gridCol w:w="1889"/>
        <w:gridCol w:w="1594"/>
      </w:tblGrid>
      <w:tr w:rsidR="00C53DCD" w:rsidRPr="00C53DCD" w14:paraId="2FD2AF07" w14:textId="77777777" w:rsidTr="00B43B2A">
        <w:tc>
          <w:tcPr>
            <w:tcW w:w="709" w:type="dxa"/>
          </w:tcPr>
          <w:p w14:paraId="1F1C294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7E40B7" w14:textId="59A003E9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518597D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89" w:type="dxa"/>
          </w:tcPr>
          <w:p w14:paraId="0D1F6B3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4" w:type="dxa"/>
          </w:tcPr>
          <w:p w14:paraId="096057A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491547D3" w14:textId="77777777" w:rsidTr="00B43B2A">
        <w:tc>
          <w:tcPr>
            <w:tcW w:w="709" w:type="dxa"/>
          </w:tcPr>
          <w:p w14:paraId="40916A6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5AB902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C57AB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Дайте детству наиграться”- игровая программа</w:t>
            </w:r>
          </w:p>
        </w:tc>
        <w:tc>
          <w:tcPr>
            <w:tcW w:w="1889" w:type="dxa"/>
          </w:tcPr>
          <w:p w14:paraId="500081F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3E8693E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4" w:type="dxa"/>
          </w:tcPr>
          <w:p w14:paraId="4BE5077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425502A2" w14:textId="77777777" w:rsidTr="00B43B2A">
        <w:tc>
          <w:tcPr>
            <w:tcW w:w="709" w:type="dxa"/>
          </w:tcPr>
          <w:p w14:paraId="5071437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24370A73" w14:textId="3CCCAB93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ама МУ играет в лето!”- театрализованное представление.</w:t>
            </w:r>
          </w:p>
        </w:tc>
        <w:tc>
          <w:tcPr>
            <w:tcW w:w="1889" w:type="dxa"/>
          </w:tcPr>
          <w:p w14:paraId="6E9890C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5DB41A90" w14:textId="6AC2D962" w:rsidR="00C53DCD" w:rsidRPr="00C53DCD" w:rsidRDefault="00C53DCD" w:rsidP="00B43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4" w:type="dxa"/>
          </w:tcPr>
          <w:p w14:paraId="616BF8B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2C6CEBA8" w14:textId="77777777" w:rsidTr="00B43B2A">
        <w:tc>
          <w:tcPr>
            <w:tcW w:w="709" w:type="dxa"/>
          </w:tcPr>
          <w:p w14:paraId="5252D6D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4F09F091" w14:textId="2AC1869B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казку эту поведаю я свету…» - познавательная викторина</w:t>
            </w:r>
          </w:p>
        </w:tc>
        <w:tc>
          <w:tcPr>
            <w:tcW w:w="1889" w:type="dxa"/>
          </w:tcPr>
          <w:p w14:paraId="4B5ED66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6.06.2026</w:t>
            </w:r>
          </w:p>
          <w:p w14:paraId="1054CEB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4" w:type="dxa"/>
          </w:tcPr>
          <w:p w14:paraId="208B286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1947456F" w14:textId="77777777" w:rsidTr="00B43B2A">
        <w:tc>
          <w:tcPr>
            <w:tcW w:w="709" w:type="dxa"/>
          </w:tcPr>
          <w:p w14:paraId="699949D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40FD78D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12451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День квасного патриота”- конкурсно-развлекательная программа</w:t>
            </w:r>
          </w:p>
        </w:tc>
        <w:tc>
          <w:tcPr>
            <w:tcW w:w="1889" w:type="dxa"/>
          </w:tcPr>
          <w:p w14:paraId="72F28EC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6.2026</w:t>
            </w:r>
          </w:p>
          <w:p w14:paraId="5E5B497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4" w:type="dxa"/>
          </w:tcPr>
          <w:p w14:paraId="6F1D714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4FED437F" w14:textId="77777777" w:rsidTr="00B43B2A">
        <w:tc>
          <w:tcPr>
            <w:tcW w:w="709" w:type="dxa"/>
          </w:tcPr>
          <w:p w14:paraId="5E3F808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45318BC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CC7D5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Славься, Россия моя!”- праздничная программа</w:t>
            </w:r>
          </w:p>
        </w:tc>
        <w:tc>
          <w:tcPr>
            <w:tcW w:w="1889" w:type="dxa"/>
          </w:tcPr>
          <w:p w14:paraId="77F0DB2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6E1446A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4" w:type="dxa"/>
          </w:tcPr>
          <w:p w14:paraId="1AE651D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BF8D12F" w14:textId="77777777" w:rsidTr="00B43B2A">
        <w:tc>
          <w:tcPr>
            <w:tcW w:w="709" w:type="dxa"/>
          </w:tcPr>
          <w:p w14:paraId="5C43524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652AAA3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D08D0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Пивной фронт. За кем победа”- профилактическая беседа</w:t>
            </w:r>
          </w:p>
        </w:tc>
        <w:tc>
          <w:tcPr>
            <w:tcW w:w="1889" w:type="dxa"/>
          </w:tcPr>
          <w:p w14:paraId="4BBEC38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6.2026</w:t>
            </w:r>
          </w:p>
          <w:p w14:paraId="705FA2D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594" w:type="dxa"/>
          </w:tcPr>
          <w:p w14:paraId="1FF66CD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74200EB3" w14:textId="77777777" w:rsidTr="00B43B2A">
        <w:tc>
          <w:tcPr>
            <w:tcW w:w="709" w:type="dxa"/>
          </w:tcPr>
          <w:p w14:paraId="437DF95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  <w:p w14:paraId="7BDE91F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9259B8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“ 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омолчим у истории, бронзою ставшей» </w:t>
            </w:r>
          </w:p>
          <w:p w14:paraId="1D88A91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-минута молчания</w:t>
            </w:r>
          </w:p>
        </w:tc>
        <w:tc>
          <w:tcPr>
            <w:tcW w:w="1889" w:type="dxa"/>
          </w:tcPr>
          <w:p w14:paraId="1ECC52A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1F8C262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594" w:type="dxa"/>
          </w:tcPr>
          <w:p w14:paraId="5E9FF982" w14:textId="266D8AE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010F1A25" w14:textId="77777777" w:rsidTr="00B43B2A">
        <w:tc>
          <w:tcPr>
            <w:tcW w:w="709" w:type="dxa"/>
          </w:tcPr>
          <w:p w14:paraId="0CE0EFA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344BADA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523D1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День, когда плачет гранит!”- патриотический час</w:t>
            </w:r>
          </w:p>
        </w:tc>
        <w:tc>
          <w:tcPr>
            <w:tcW w:w="1889" w:type="dxa"/>
          </w:tcPr>
          <w:p w14:paraId="2BFE1EC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4EF085F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1594" w:type="dxa"/>
          </w:tcPr>
          <w:p w14:paraId="7C4F8F3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0065A82" w14:textId="77777777" w:rsidTr="00B43B2A">
        <w:tc>
          <w:tcPr>
            <w:tcW w:w="709" w:type="dxa"/>
          </w:tcPr>
          <w:p w14:paraId="3B6AB50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08ACBFD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484F8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 В сердце мир, покой и счастье!”- выставка детского рисунка</w:t>
            </w:r>
          </w:p>
        </w:tc>
        <w:tc>
          <w:tcPr>
            <w:tcW w:w="1889" w:type="dxa"/>
          </w:tcPr>
          <w:p w14:paraId="7F20DA1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2A5CA17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4" w:type="dxa"/>
          </w:tcPr>
          <w:p w14:paraId="3EAA3F4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2B45F50F" w14:textId="77777777" w:rsidTr="00B43B2A">
        <w:tc>
          <w:tcPr>
            <w:tcW w:w="709" w:type="dxa"/>
          </w:tcPr>
          <w:p w14:paraId="3ECB273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12AC115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Я люблю 7 правил ЗОЖ Ведь без них не проживешь!”- интерактивная игра</w:t>
            </w:r>
          </w:p>
        </w:tc>
        <w:tc>
          <w:tcPr>
            <w:tcW w:w="1889" w:type="dxa"/>
          </w:tcPr>
          <w:p w14:paraId="6E23195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8.06.2026</w:t>
            </w:r>
          </w:p>
          <w:p w14:paraId="538F0DE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594" w:type="dxa"/>
          </w:tcPr>
          <w:p w14:paraId="3215D3F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440F7A66" w14:textId="77777777" w:rsidTr="00B43B2A">
        <w:tc>
          <w:tcPr>
            <w:tcW w:w="709" w:type="dxa"/>
          </w:tcPr>
          <w:p w14:paraId="35D7190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26A9CAD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D73B9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В ритме молодых сердец”- музыкально-развлекательная программа</w:t>
            </w:r>
          </w:p>
        </w:tc>
        <w:tc>
          <w:tcPr>
            <w:tcW w:w="1889" w:type="dxa"/>
          </w:tcPr>
          <w:p w14:paraId="0E163DD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8.06.2026</w:t>
            </w:r>
          </w:p>
          <w:p w14:paraId="064F321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594" w:type="dxa"/>
          </w:tcPr>
          <w:p w14:paraId="2741F6D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20D786BB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387"/>
        <w:gridCol w:w="1893"/>
        <w:gridCol w:w="1595"/>
      </w:tblGrid>
      <w:tr w:rsidR="00C53DCD" w:rsidRPr="00C53DCD" w14:paraId="304A5103" w14:textId="77777777" w:rsidTr="00B43B2A">
        <w:tc>
          <w:tcPr>
            <w:tcW w:w="709" w:type="dxa"/>
          </w:tcPr>
          <w:p w14:paraId="0758681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66FC54" w14:textId="1B44C82A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50EB1A7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93" w:type="dxa"/>
          </w:tcPr>
          <w:p w14:paraId="66638CD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5" w:type="dxa"/>
          </w:tcPr>
          <w:p w14:paraId="141E073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444C172F" w14:textId="77777777" w:rsidTr="00B43B2A">
        <w:tc>
          <w:tcPr>
            <w:tcW w:w="709" w:type="dxa"/>
          </w:tcPr>
          <w:p w14:paraId="2E129E2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1B49411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“Таблетки-не конфетки!”-информационный час</w:t>
            </w:r>
          </w:p>
        </w:tc>
        <w:tc>
          <w:tcPr>
            <w:tcW w:w="1893" w:type="dxa"/>
          </w:tcPr>
          <w:p w14:paraId="6453C94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7.2026</w:t>
            </w:r>
          </w:p>
          <w:p w14:paraId="7D5E920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5" w:type="dxa"/>
          </w:tcPr>
          <w:p w14:paraId="3014BE1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E009DE8" w14:textId="77777777" w:rsidTr="00B43B2A">
        <w:tc>
          <w:tcPr>
            <w:tcW w:w="709" w:type="dxa"/>
          </w:tcPr>
          <w:p w14:paraId="3622457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5BCF7C1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D91982" w14:textId="3672165C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Краски настроения”- конкурс рисунков</w:t>
            </w:r>
          </w:p>
        </w:tc>
        <w:tc>
          <w:tcPr>
            <w:tcW w:w="1893" w:type="dxa"/>
          </w:tcPr>
          <w:p w14:paraId="40B47A2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7.2026</w:t>
            </w:r>
          </w:p>
          <w:p w14:paraId="66BFE40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5" w:type="dxa"/>
          </w:tcPr>
          <w:p w14:paraId="6A9C4FB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49BA804C" w14:textId="77777777" w:rsidTr="00B43B2A">
        <w:trPr>
          <w:trHeight w:val="561"/>
        </w:trPr>
        <w:tc>
          <w:tcPr>
            <w:tcW w:w="709" w:type="dxa"/>
          </w:tcPr>
          <w:p w14:paraId="78B6D3A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8E19531" w14:textId="089E1D63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Отходы в доходы”-видеосюжет</w:t>
            </w:r>
          </w:p>
        </w:tc>
        <w:tc>
          <w:tcPr>
            <w:tcW w:w="1893" w:type="dxa"/>
          </w:tcPr>
          <w:p w14:paraId="21253A3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07.2026</w:t>
            </w:r>
          </w:p>
          <w:p w14:paraId="2C37196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5" w:type="dxa"/>
          </w:tcPr>
          <w:p w14:paraId="58D6AB4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45B8A3A0" w14:textId="77777777" w:rsidTr="00B43B2A">
        <w:trPr>
          <w:trHeight w:val="606"/>
        </w:trPr>
        <w:tc>
          <w:tcPr>
            <w:tcW w:w="709" w:type="dxa"/>
          </w:tcPr>
          <w:p w14:paraId="12D8B35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1E64A7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Чтобы было веселее, мяч возьмем мы поскорее!”- игры на свежем воздухе.</w:t>
            </w:r>
          </w:p>
        </w:tc>
        <w:tc>
          <w:tcPr>
            <w:tcW w:w="1893" w:type="dxa"/>
          </w:tcPr>
          <w:p w14:paraId="168A5BE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7.2026</w:t>
            </w:r>
          </w:p>
          <w:p w14:paraId="54F57B7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5" w:type="dxa"/>
          </w:tcPr>
          <w:p w14:paraId="688EABC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BAB103E" w14:textId="77777777" w:rsidTr="00B43B2A">
        <w:tc>
          <w:tcPr>
            <w:tcW w:w="709" w:type="dxa"/>
          </w:tcPr>
          <w:p w14:paraId="576A043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1930C30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“И в песнях, и в стихах поэтов, пусть расцветает край родной» - музыкально-поэтический вечер</w:t>
            </w:r>
          </w:p>
        </w:tc>
        <w:tc>
          <w:tcPr>
            <w:tcW w:w="1893" w:type="dxa"/>
          </w:tcPr>
          <w:p w14:paraId="7EB749A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6.07.2026</w:t>
            </w:r>
          </w:p>
          <w:p w14:paraId="5891382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595" w:type="dxa"/>
          </w:tcPr>
          <w:p w14:paraId="5624EC4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2E5704AF" w14:textId="77777777" w:rsidTr="00B43B2A">
        <w:tc>
          <w:tcPr>
            <w:tcW w:w="709" w:type="dxa"/>
          </w:tcPr>
          <w:p w14:paraId="6C9B21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79CBFA6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5154C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дарю тебе ромашку вместе с ней любовь свою!”- поздравительная акция</w:t>
            </w:r>
          </w:p>
        </w:tc>
        <w:tc>
          <w:tcPr>
            <w:tcW w:w="1893" w:type="dxa"/>
          </w:tcPr>
          <w:p w14:paraId="482DFB6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7.202</w:t>
            </w:r>
          </w:p>
          <w:p w14:paraId="2711B51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595" w:type="dxa"/>
          </w:tcPr>
          <w:p w14:paraId="6D5C3E8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1B0C8EFC" w14:textId="77777777" w:rsidTr="00B43B2A">
        <w:tc>
          <w:tcPr>
            <w:tcW w:w="709" w:type="dxa"/>
          </w:tcPr>
          <w:p w14:paraId="5B5B7E5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600AEED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На Руси есть сказ о том: “Про Февронию с Петром”- видео иллюстрация</w:t>
            </w:r>
          </w:p>
        </w:tc>
        <w:tc>
          <w:tcPr>
            <w:tcW w:w="1893" w:type="dxa"/>
          </w:tcPr>
          <w:p w14:paraId="1E79145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7.2026</w:t>
            </w:r>
          </w:p>
          <w:p w14:paraId="260DC82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5" w:type="dxa"/>
          </w:tcPr>
          <w:p w14:paraId="79C3B69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5C18BC1C" w14:textId="77777777" w:rsidTr="00B43B2A">
        <w:trPr>
          <w:trHeight w:val="554"/>
        </w:trPr>
        <w:tc>
          <w:tcPr>
            <w:tcW w:w="709" w:type="dxa"/>
          </w:tcPr>
          <w:p w14:paraId="4BD6234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71142A70" w14:textId="22E42EF6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И кузнечик запиликает на скрипке”- видеообзор о насекомых</w:t>
            </w:r>
          </w:p>
        </w:tc>
        <w:tc>
          <w:tcPr>
            <w:tcW w:w="1893" w:type="dxa"/>
          </w:tcPr>
          <w:p w14:paraId="2DAD0E1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97.2026</w:t>
            </w:r>
          </w:p>
          <w:p w14:paraId="6303391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5" w:type="dxa"/>
          </w:tcPr>
          <w:p w14:paraId="0DB1F6E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1E69D11D" w14:textId="77777777" w:rsidTr="00B43B2A">
        <w:tc>
          <w:tcPr>
            <w:tcW w:w="709" w:type="dxa"/>
          </w:tcPr>
          <w:p w14:paraId="3BF565C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0749FA1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0CF0F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Праздник национальных костюмов “- конкурсно- развлекательная программа</w:t>
            </w:r>
          </w:p>
        </w:tc>
        <w:tc>
          <w:tcPr>
            <w:tcW w:w="1893" w:type="dxa"/>
          </w:tcPr>
          <w:p w14:paraId="57852A0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7.2026</w:t>
            </w:r>
          </w:p>
          <w:p w14:paraId="2AAABA9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5" w:type="dxa"/>
          </w:tcPr>
          <w:p w14:paraId="72C42CF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569530A6" w14:textId="77777777" w:rsidTr="00B43B2A">
        <w:tc>
          <w:tcPr>
            <w:tcW w:w="709" w:type="dxa"/>
          </w:tcPr>
          <w:p w14:paraId="5C880DB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1B95710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1EE89F" w14:textId="1AD2A76E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” Волшебные места, где я живу душой”, </w:t>
            </w:r>
          </w:p>
          <w:p w14:paraId="6FCF00F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- выставка сюжет</w:t>
            </w:r>
          </w:p>
        </w:tc>
        <w:tc>
          <w:tcPr>
            <w:tcW w:w="1893" w:type="dxa"/>
          </w:tcPr>
          <w:p w14:paraId="7365D2F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7.2026</w:t>
            </w:r>
          </w:p>
          <w:p w14:paraId="245AF45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5" w:type="dxa"/>
          </w:tcPr>
          <w:p w14:paraId="505BB63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7B3BDF03" w14:textId="77777777" w:rsidTr="00B43B2A">
        <w:tc>
          <w:tcPr>
            <w:tcW w:w="709" w:type="dxa"/>
          </w:tcPr>
          <w:p w14:paraId="34783AB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14:paraId="1CAF5E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D3332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 края в мире нет дороже, где довелось родиться нам…» - праздничная программа ко Дню села.</w:t>
            </w:r>
          </w:p>
        </w:tc>
        <w:tc>
          <w:tcPr>
            <w:tcW w:w="1893" w:type="dxa"/>
          </w:tcPr>
          <w:p w14:paraId="575D867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7.2026</w:t>
            </w:r>
          </w:p>
          <w:p w14:paraId="39FBE79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5" w:type="dxa"/>
          </w:tcPr>
          <w:p w14:paraId="0FF017F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5DB8A2FE" w14:textId="77777777" w:rsidTr="00B43B2A">
        <w:tc>
          <w:tcPr>
            <w:tcW w:w="709" w:type="dxa"/>
          </w:tcPr>
          <w:p w14:paraId="42E765C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345AACB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9FA05A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“Здесь родины моей начало!”-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ыездной концерт в село Бритово</w:t>
            </w:r>
          </w:p>
          <w:p w14:paraId="27D749F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093CE465" w14:textId="07FF03FA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07.2026 14.00</w:t>
            </w:r>
          </w:p>
        </w:tc>
        <w:tc>
          <w:tcPr>
            <w:tcW w:w="1595" w:type="dxa"/>
          </w:tcPr>
          <w:p w14:paraId="0012A68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39B47B60" w14:textId="77777777" w:rsidTr="00B43B2A">
        <w:tc>
          <w:tcPr>
            <w:tcW w:w="709" w:type="dxa"/>
          </w:tcPr>
          <w:p w14:paraId="0F51DA2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14:paraId="42518C8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87D3C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Воздушное шоу”- развлекательно-игровая программа</w:t>
            </w:r>
          </w:p>
        </w:tc>
        <w:tc>
          <w:tcPr>
            <w:tcW w:w="1893" w:type="dxa"/>
          </w:tcPr>
          <w:p w14:paraId="6ED46BD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7.2026</w:t>
            </w:r>
          </w:p>
          <w:p w14:paraId="663AA65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5" w:type="dxa"/>
          </w:tcPr>
          <w:p w14:paraId="730C6C7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540A8D07" w14:textId="77777777" w:rsidTr="00B43B2A">
        <w:tc>
          <w:tcPr>
            <w:tcW w:w="709" w:type="dxa"/>
          </w:tcPr>
          <w:p w14:paraId="5BEDE25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14:paraId="50114D5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D0063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Песни села”- фольклорные посиделки</w:t>
            </w:r>
          </w:p>
        </w:tc>
        <w:tc>
          <w:tcPr>
            <w:tcW w:w="1893" w:type="dxa"/>
          </w:tcPr>
          <w:p w14:paraId="418BA4D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.07.2026</w:t>
            </w:r>
          </w:p>
          <w:p w14:paraId="253F36F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595" w:type="dxa"/>
          </w:tcPr>
          <w:p w14:paraId="052CE61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33D135C9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387"/>
        <w:gridCol w:w="1903"/>
        <w:gridCol w:w="1599"/>
      </w:tblGrid>
      <w:tr w:rsidR="00C53DCD" w:rsidRPr="00C53DCD" w14:paraId="3C4AA9AD" w14:textId="77777777" w:rsidTr="00B43B2A">
        <w:tc>
          <w:tcPr>
            <w:tcW w:w="709" w:type="dxa"/>
          </w:tcPr>
          <w:p w14:paraId="7C093D9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AF1525" w14:textId="3F534CE4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1CCAE70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03" w:type="dxa"/>
          </w:tcPr>
          <w:p w14:paraId="2F0E1FC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9" w:type="dxa"/>
          </w:tcPr>
          <w:p w14:paraId="4BE5270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0F689AD8" w14:textId="77777777" w:rsidTr="00B43B2A">
        <w:tc>
          <w:tcPr>
            <w:tcW w:w="709" w:type="dxa"/>
          </w:tcPr>
          <w:p w14:paraId="175C24D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4FF3C6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BC2604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333333"/>
                <w:sz w:val="24"/>
                <w:szCs w:val="24"/>
                <w:highlight w:val="white"/>
              </w:rPr>
              <w:t>«О правах — играя»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познавательная программа</w:t>
            </w:r>
          </w:p>
        </w:tc>
        <w:tc>
          <w:tcPr>
            <w:tcW w:w="1903" w:type="dxa"/>
          </w:tcPr>
          <w:p w14:paraId="630B139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08.2026</w:t>
            </w:r>
          </w:p>
          <w:p w14:paraId="3AFB3AC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9" w:type="dxa"/>
          </w:tcPr>
          <w:p w14:paraId="530BDE7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0C876C6B" w14:textId="77777777" w:rsidTr="00B43B2A">
        <w:tc>
          <w:tcPr>
            <w:tcW w:w="709" w:type="dxa"/>
          </w:tcPr>
          <w:p w14:paraId="3B090E8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657E7A5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28A27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День, когда море по колено”- музыкально-развлекательная программа</w:t>
            </w:r>
          </w:p>
        </w:tc>
        <w:tc>
          <w:tcPr>
            <w:tcW w:w="1903" w:type="dxa"/>
          </w:tcPr>
          <w:p w14:paraId="71ED8BE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8.2026</w:t>
            </w:r>
          </w:p>
          <w:p w14:paraId="411D844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9" w:type="dxa"/>
          </w:tcPr>
          <w:p w14:paraId="24692DD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5A76DED0" w14:textId="77777777" w:rsidTr="00B43B2A">
        <w:tc>
          <w:tcPr>
            <w:tcW w:w="709" w:type="dxa"/>
          </w:tcPr>
          <w:p w14:paraId="4257013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ED570B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“ Очень важен спорт для всех. Он здоровье и успех!” - спортивная программа</w:t>
            </w:r>
          </w:p>
        </w:tc>
        <w:tc>
          <w:tcPr>
            <w:tcW w:w="1903" w:type="dxa"/>
          </w:tcPr>
          <w:p w14:paraId="7D530ED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8.2026</w:t>
            </w:r>
          </w:p>
          <w:p w14:paraId="766D954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599" w:type="dxa"/>
          </w:tcPr>
          <w:p w14:paraId="6504240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6C0FA120" w14:textId="77777777" w:rsidTr="00B43B2A">
        <w:tc>
          <w:tcPr>
            <w:tcW w:w="709" w:type="dxa"/>
          </w:tcPr>
          <w:p w14:paraId="1D4EC31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719EB73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E7E13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Август с лукошком чудес!”- развлекательная программа</w:t>
            </w:r>
          </w:p>
        </w:tc>
        <w:tc>
          <w:tcPr>
            <w:tcW w:w="1903" w:type="dxa"/>
          </w:tcPr>
          <w:p w14:paraId="0AB70CC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8.2026</w:t>
            </w:r>
          </w:p>
          <w:p w14:paraId="2B71675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9" w:type="dxa"/>
          </w:tcPr>
          <w:p w14:paraId="3896278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6BD6A59C" w14:textId="77777777" w:rsidTr="00B43B2A">
        <w:tc>
          <w:tcPr>
            <w:tcW w:w="709" w:type="dxa"/>
          </w:tcPr>
          <w:p w14:paraId="2EA53AB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  <w:p w14:paraId="13CB571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D85BC0" w14:textId="16E18DDC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” Пришли Спасы-готовь припасы”- творческая мастерская </w:t>
            </w:r>
          </w:p>
        </w:tc>
        <w:tc>
          <w:tcPr>
            <w:tcW w:w="1903" w:type="dxa"/>
          </w:tcPr>
          <w:p w14:paraId="5944CB8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8.2026</w:t>
            </w:r>
          </w:p>
          <w:p w14:paraId="3F4036A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9" w:type="dxa"/>
          </w:tcPr>
          <w:p w14:paraId="1D7EA61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3C95E4B9" w14:textId="77777777" w:rsidTr="00B43B2A">
        <w:tc>
          <w:tcPr>
            <w:tcW w:w="709" w:type="dxa"/>
          </w:tcPr>
          <w:p w14:paraId="249C340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1785C39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Черные и белые!”- турнир по шашкам и шахматам</w:t>
            </w:r>
          </w:p>
        </w:tc>
        <w:tc>
          <w:tcPr>
            <w:tcW w:w="1903" w:type="dxa"/>
          </w:tcPr>
          <w:p w14:paraId="01AD752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08.2026</w:t>
            </w:r>
          </w:p>
          <w:p w14:paraId="76738E2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599" w:type="dxa"/>
          </w:tcPr>
          <w:p w14:paraId="4A21C1E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577E6BA" w14:textId="77777777" w:rsidTr="00B43B2A">
        <w:tc>
          <w:tcPr>
            <w:tcW w:w="709" w:type="dxa"/>
          </w:tcPr>
          <w:p w14:paraId="5D7453D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7DD76D4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886AE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Гордо реет флаг державный!”- творческая мастерская по изготовлению поделок</w:t>
            </w:r>
          </w:p>
        </w:tc>
        <w:tc>
          <w:tcPr>
            <w:tcW w:w="1903" w:type="dxa"/>
          </w:tcPr>
          <w:p w14:paraId="287AE50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08.2026</w:t>
            </w:r>
          </w:p>
          <w:p w14:paraId="0DB1431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9" w:type="dxa"/>
          </w:tcPr>
          <w:p w14:paraId="6466B0E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57E4BE3" w14:textId="77777777" w:rsidTr="00B43B2A">
        <w:tc>
          <w:tcPr>
            <w:tcW w:w="709" w:type="dxa"/>
          </w:tcPr>
          <w:p w14:paraId="73DB4BD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F498AF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64047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ари Эл,тый унат”- вечер встречи с марийскими жителями села Костянка.</w:t>
            </w:r>
          </w:p>
        </w:tc>
        <w:tc>
          <w:tcPr>
            <w:tcW w:w="1903" w:type="dxa"/>
          </w:tcPr>
          <w:p w14:paraId="5F0CE71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08.2026</w:t>
            </w:r>
          </w:p>
          <w:p w14:paraId="0D09E8F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9" w:type="dxa"/>
          </w:tcPr>
          <w:p w14:paraId="503B51D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09322F4A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387"/>
        <w:gridCol w:w="1894"/>
        <w:gridCol w:w="1595"/>
      </w:tblGrid>
      <w:tr w:rsidR="00C53DCD" w:rsidRPr="00C53DCD" w14:paraId="377FB297" w14:textId="77777777" w:rsidTr="00B43B2A">
        <w:tc>
          <w:tcPr>
            <w:tcW w:w="709" w:type="dxa"/>
          </w:tcPr>
          <w:p w14:paraId="654CEC0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2858AF" w14:textId="386ED6F6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26DED62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94" w:type="dxa"/>
          </w:tcPr>
          <w:p w14:paraId="4DC9EF2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5" w:type="dxa"/>
          </w:tcPr>
          <w:p w14:paraId="56E7BB3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3B631138" w14:textId="77777777" w:rsidTr="00B43B2A">
        <w:tc>
          <w:tcPr>
            <w:tcW w:w="709" w:type="dxa"/>
          </w:tcPr>
          <w:p w14:paraId="38F31EB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1ED9CAE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Школьный переполох!”- игровая программа</w:t>
            </w:r>
          </w:p>
        </w:tc>
        <w:tc>
          <w:tcPr>
            <w:tcW w:w="1894" w:type="dxa"/>
          </w:tcPr>
          <w:p w14:paraId="73A0AF6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9.2026</w:t>
            </w:r>
          </w:p>
          <w:p w14:paraId="7674F2D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5" w:type="dxa"/>
          </w:tcPr>
          <w:p w14:paraId="7F95947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1C243E64" w14:textId="77777777" w:rsidTr="00B43B2A">
        <w:tc>
          <w:tcPr>
            <w:tcW w:w="709" w:type="dxa"/>
          </w:tcPr>
          <w:p w14:paraId="62985DE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0A57F2A4" w14:textId="7C3FBE7F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Город ангелов в Беслане”- урок памяти.</w:t>
            </w:r>
          </w:p>
        </w:tc>
        <w:tc>
          <w:tcPr>
            <w:tcW w:w="1894" w:type="dxa"/>
          </w:tcPr>
          <w:p w14:paraId="6B04312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1ADD97A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30</w:t>
            </w:r>
          </w:p>
        </w:tc>
        <w:tc>
          <w:tcPr>
            <w:tcW w:w="1595" w:type="dxa"/>
          </w:tcPr>
          <w:p w14:paraId="420ED0D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40999575" w14:textId="77777777" w:rsidTr="00B43B2A">
        <w:tc>
          <w:tcPr>
            <w:tcW w:w="709" w:type="dxa"/>
          </w:tcPr>
          <w:p w14:paraId="357A3A1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4E1756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61142F" w14:textId="36AEB50F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ЗОЖ со Смешариками”- развлекательно-игровая программа</w:t>
            </w:r>
          </w:p>
        </w:tc>
        <w:tc>
          <w:tcPr>
            <w:tcW w:w="1894" w:type="dxa"/>
          </w:tcPr>
          <w:p w14:paraId="5F5011E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6.09.2026</w:t>
            </w:r>
          </w:p>
          <w:p w14:paraId="1DCBF26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5" w:type="dxa"/>
          </w:tcPr>
          <w:p w14:paraId="341E722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078A36C6" w14:textId="77777777" w:rsidTr="00B43B2A">
        <w:tc>
          <w:tcPr>
            <w:tcW w:w="709" w:type="dxa"/>
          </w:tcPr>
          <w:p w14:paraId="5F07715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3B94B7A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Есть повод подумать”- видеосюжет</w:t>
            </w:r>
          </w:p>
        </w:tc>
        <w:tc>
          <w:tcPr>
            <w:tcW w:w="1894" w:type="dxa"/>
          </w:tcPr>
          <w:p w14:paraId="53575F3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9.2026</w:t>
            </w:r>
          </w:p>
          <w:p w14:paraId="59EC5BA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595" w:type="dxa"/>
          </w:tcPr>
          <w:p w14:paraId="5B8508F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3D68517F" w14:textId="77777777" w:rsidTr="00B43B2A">
        <w:tc>
          <w:tcPr>
            <w:tcW w:w="709" w:type="dxa"/>
          </w:tcPr>
          <w:p w14:paraId="5C63FE1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03172F4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7E048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Наш трехглазый светофор!”- интеллектуально-познавательная программа</w:t>
            </w:r>
          </w:p>
        </w:tc>
        <w:tc>
          <w:tcPr>
            <w:tcW w:w="1894" w:type="dxa"/>
          </w:tcPr>
          <w:p w14:paraId="1C81407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09.2026</w:t>
            </w:r>
          </w:p>
          <w:p w14:paraId="2592B1E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5" w:type="dxa"/>
          </w:tcPr>
          <w:p w14:paraId="07C0C0B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6E5CD790" w14:textId="77777777" w:rsidTr="00B43B2A">
        <w:tc>
          <w:tcPr>
            <w:tcW w:w="709" w:type="dxa"/>
          </w:tcPr>
          <w:p w14:paraId="660B3D4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73A082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CD26A1" w14:textId="772FCEFB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Имена Великих!”- видеосюжет о полководцах А.В.Суворове, М.И.Кутузове, Д.Ф.Ушакове.</w:t>
            </w:r>
          </w:p>
        </w:tc>
        <w:tc>
          <w:tcPr>
            <w:tcW w:w="1894" w:type="dxa"/>
          </w:tcPr>
          <w:p w14:paraId="2C4FD3B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9.2026</w:t>
            </w:r>
          </w:p>
          <w:p w14:paraId="0D79FC9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5" w:type="dxa"/>
          </w:tcPr>
          <w:p w14:paraId="1BDC9A1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328C7F00" w14:textId="77777777" w:rsidTr="00B43B2A">
        <w:tc>
          <w:tcPr>
            <w:tcW w:w="709" w:type="dxa"/>
          </w:tcPr>
          <w:p w14:paraId="7AC6ABE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32BE32E9" w14:textId="63448158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” От свечи до лампочки”- конкурс рисунков </w:t>
            </w:r>
          </w:p>
        </w:tc>
        <w:tc>
          <w:tcPr>
            <w:tcW w:w="1894" w:type="dxa"/>
          </w:tcPr>
          <w:p w14:paraId="45B3D4B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.09.2026</w:t>
            </w:r>
          </w:p>
          <w:p w14:paraId="1EF4093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595" w:type="dxa"/>
          </w:tcPr>
          <w:p w14:paraId="13120DD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5600674D" w14:textId="77777777" w:rsidTr="00B43B2A">
        <w:tc>
          <w:tcPr>
            <w:tcW w:w="709" w:type="dxa"/>
          </w:tcPr>
          <w:p w14:paraId="52F0E5F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7EB3DD3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3AA40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B395F5" w14:textId="15A111FE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ы говорим на разных языках и разные молитвы произносим. Но веру, что живет в наших сердцах. Мы сквозь года с надеждою проносим”- литературно-музыкальная композиция</w:t>
            </w:r>
          </w:p>
        </w:tc>
        <w:tc>
          <w:tcPr>
            <w:tcW w:w="1894" w:type="dxa"/>
          </w:tcPr>
          <w:p w14:paraId="158CA3A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9.2026</w:t>
            </w:r>
          </w:p>
          <w:p w14:paraId="4F70359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5" w:type="dxa"/>
          </w:tcPr>
          <w:p w14:paraId="1EC47A2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6887D4CE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9647" w:type="dxa"/>
        <w:tblInd w:w="-5" w:type="dxa"/>
        <w:tblLook w:val="04A0" w:firstRow="1" w:lastRow="0" w:firstColumn="1" w:lastColumn="0" w:noHBand="0" w:noVBand="1"/>
      </w:tblPr>
      <w:tblGrid>
        <w:gridCol w:w="709"/>
        <w:gridCol w:w="5387"/>
        <w:gridCol w:w="1956"/>
        <w:gridCol w:w="1595"/>
      </w:tblGrid>
      <w:tr w:rsidR="00C53DCD" w:rsidRPr="00C53DCD" w14:paraId="657256AD" w14:textId="77777777" w:rsidTr="00B43B2A">
        <w:tc>
          <w:tcPr>
            <w:tcW w:w="709" w:type="dxa"/>
          </w:tcPr>
          <w:p w14:paraId="3DFBC8E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AFD5E3" w14:textId="44CF490A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6FAD240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56" w:type="dxa"/>
          </w:tcPr>
          <w:p w14:paraId="604C141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5" w:type="dxa"/>
          </w:tcPr>
          <w:p w14:paraId="61AB471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3F20EEA8" w14:textId="77777777" w:rsidTr="00B43B2A">
        <w:tc>
          <w:tcPr>
            <w:tcW w:w="709" w:type="dxa"/>
          </w:tcPr>
          <w:p w14:paraId="6E74246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C0B22E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4638C1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555555"/>
                <w:sz w:val="24"/>
                <w:szCs w:val="24"/>
                <w:highlight w:val="white"/>
              </w:rPr>
              <w:t xml:space="preserve"> 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“С открытым сердцем, с добрым словом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”- поздравительная акция </w:t>
            </w:r>
          </w:p>
        </w:tc>
        <w:tc>
          <w:tcPr>
            <w:tcW w:w="1956" w:type="dxa"/>
          </w:tcPr>
          <w:p w14:paraId="4AFC193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4460D37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595" w:type="dxa"/>
          </w:tcPr>
          <w:p w14:paraId="519D265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08A7EF5F" w14:textId="77777777" w:rsidTr="00B43B2A">
        <w:tc>
          <w:tcPr>
            <w:tcW w:w="709" w:type="dxa"/>
          </w:tcPr>
          <w:p w14:paraId="6D7068C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0C70EB59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“Душою молоды всегда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- праздничная программа ко Дню пожилого человека</w:t>
            </w:r>
          </w:p>
        </w:tc>
        <w:tc>
          <w:tcPr>
            <w:tcW w:w="1956" w:type="dxa"/>
          </w:tcPr>
          <w:p w14:paraId="6301606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0.2026</w:t>
            </w:r>
          </w:p>
          <w:p w14:paraId="46DCAD5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595" w:type="dxa"/>
          </w:tcPr>
          <w:p w14:paraId="1AF356A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рослые</w:t>
            </w:r>
          </w:p>
        </w:tc>
      </w:tr>
      <w:tr w:rsidR="00C53DCD" w:rsidRPr="00C53DCD" w14:paraId="0BE7D2BD" w14:textId="77777777" w:rsidTr="00B43B2A">
        <w:tc>
          <w:tcPr>
            <w:tcW w:w="709" w:type="dxa"/>
          </w:tcPr>
          <w:p w14:paraId="2D96BB1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0A95632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ой ласковый и нежный зверь”- творческая мастерская по изготовлению мягких игрушек</w:t>
            </w:r>
          </w:p>
        </w:tc>
        <w:tc>
          <w:tcPr>
            <w:tcW w:w="1956" w:type="dxa"/>
          </w:tcPr>
          <w:p w14:paraId="200A000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6.10.2026</w:t>
            </w:r>
          </w:p>
          <w:p w14:paraId="3AAECD4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5" w:type="dxa"/>
          </w:tcPr>
          <w:p w14:paraId="5F04F48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36174FFD" w14:textId="77777777" w:rsidTr="00B43B2A">
        <w:tc>
          <w:tcPr>
            <w:tcW w:w="709" w:type="dxa"/>
          </w:tcPr>
          <w:p w14:paraId="578C523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3D3B9CC4" w14:textId="4B58EBB5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Путин - наш президент!”- слайд иллюстрация</w:t>
            </w:r>
          </w:p>
        </w:tc>
        <w:tc>
          <w:tcPr>
            <w:tcW w:w="1956" w:type="dxa"/>
          </w:tcPr>
          <w:p w14:paraId="32F9E44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10.2026</w:t>
            </w:r>
          </w:p>
          <w:p w14:paraId="37B7E9F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5" w:type="dxa"/>
          </w:tcPr>
          <w:p w14:paraId="25975E9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2E04118C" w14:textId="77777777" w:rsidTr="00B43B2A">
        <w:tc>
          <w:tcPr>
            <w:tcW w:w="709" w:type="dxa"/>
          </w:tcPr>
          <w:p w14:paraId="3764772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243AD4C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019B1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Огородницы”- вечер отдыха</w:t>
            </w:r>
          </w:p>
        </w:tc>
        <w:tc>
          <w:tcPr>
            <w:tcW w:w="1956" w:type="dxa"/>
          </w:tcPr>
          <w:p w14:paraId="58A71E5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10.2026</w:t>
            </w:r>
          </w:p>
          <w:p w14:paraId="1E44B64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5" w:type="dxa"/>
          </w:tcPr>
          <w:p w14:paraId="4D12412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ая</w:t>
            </w:r>
          </w:p>
        </w:tc>
      </w:tr>
      <w:tr w:rsidR="00C53DCD" w:rsidRPr="00C53DCD" w14:paraId="2B34FFF7" w14:textId="77777777" w:rsidTr="00B43B2A">
        <w:tc>
          <w:tcPr>
            <w:tcW w:w="709" w:type="dxa"/>
          </w:tcPr>
          <w:p w14:paraId="6D21E5A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4874F21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” Праздник спорта и здоровья”- спортивная эстафета </w:t>
            </w:r>
          </w:p>
        </w:tc>
        <w:tc>
          <w:tcPr>
            <w:tcW w:w="1956" w:type="dxa"/>
          </w:tcPr>
          <w:p w14:paraId="4977564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10.2026</w:t>
            </w:r>
          </w:p>
          <w:p w14:paraId="0236F04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5" w:type="dxa"/>
          </w:tcPr>
          <w:p w14:paraId="10AC12D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64132DEE" w14:textId="77777777" w:rsidTr="00B43B2A">
        <w:tc>
          <w:tcPr>
            <w:tcW w:w="709" w:type="dxa"/>
          </w:tcPr>
          <w:p w14:paraId="2B4C652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2CD1220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13E58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Как хлеб на стол пришел»- познавательная программа </w:t>
            </w:r>
          </w:p>
        </w:tc>
        <w:tc>
          <w:tcPr>
            <w:tcW w:w="1956" w:type="dxa"/>
          </w:tcPr>
          <w:p w14:paraId="0C59243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3.10.2026</w:t>
            </w:r>
          </w:p>
          <w:p w14:paraId="52D01AF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5" w:type="dxa"/>
          </w:tcPr>
          <w:p w14:paraId="14A84C2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40D5496C" w14:textId="77777777" w:rsidTr="00B43B2A">
        <w:tc>
          <w:tcPr>
            <w:tcW w:w="709" w:type="dxa"/>
          </w:tcPr>
          <w:p w14:paraId="4ED5F4F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0123FBC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7EDCC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E8B62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 “Терроризм- одна из форм организованного насилия”-слайд презентация</w:t>
            </w:r>
          </w:p>
        </w:tc>
        <w:tc>
          <w:tcPr>
            <w:tcW w:w="1956" w:type="dxa"/>
          </w:tcPr>
          <w:p w14:paraId="3FA1D9A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.10.2026</w:t>
            </w:r>
          </w:p>
          <w:p w14:paraId="3F26C3F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5" w:type="dxa"/>
          </w:tcPr>
          <w:p w14:paraId="4D37AED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115E7E45" w14:textId="77777777" w:rsidTr="00B43B2A">
        <w:tc>
          <w:tcPr>
            <w:tcW w:w="709" w:type="dxa"/>
          </w:tcPr>
          <w:p w14:paraId="516E7E3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16EBDB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636FF8" w14:textId="779B7006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” Где дым, там и огонь!”- тематическая встреча - инструктаж со старшим пожарным инспектором Сивелевым С.А.</w:t>
            </w:r>
          </w:p>
        </w:tc>
        <w:tc>
          <w:tcPr>
            <w:tcW w:w="1956" w:type="dxa"/>
          </w:tcPr>
          <w:p w14:paraId="0ECB6EF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10.2026</w:t>
            </w:r>
          </w:p>
          <w:p w14:paraId="2D6D96F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5" w:type="dxa"/>
          </w:tcPr>
          <w:p w14:paraId="6046086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</w:tbl>
    <w:p w14:paraId="18728B26" w14:textId="77777777" w:rsidR="00B43B2A" w:rsidRDefault="00B43B2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31332AD" w14:textId="77777777" w:rsidR="00B43B2A" w:rsidRDefault="00B43B2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11ED93B" w14:textId="7D50E2A1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lastRenderedPageBreak/>
        <w:t>Ноябрь</w:t>
      </w:r>
    </w:p>
    <w:tbl>
      <w:tblPr>
        <w:tblStyle w:val="ae"/>
        <w:tblW w:w="9740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04"/>
        <w:gridCol w:w="1599"/>
      </w:tblGrid>
      <w:tr w:rsidR="00C53DCD" w:rsidRPr="00C53DCD" w14:paraId="5CEDB18A" w14:textId="77777777" w:rsidTr="0064010A">
        <w:tc>
          <w:tcPr>
            <w:tcW w:w="709" w:type="dxa"/>
          </w:tcPr>
          <w:p w14:paraId="4780A72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DEFD95" w14:textId="6819833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1CB2E7C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04" w:type="dxa"/>
          </w:tcPr>
          <w:p w14:paraId="16720B3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9" w:type="dxa"/>
          </w:tcPr>
          <w:p w14:paraId="3026167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76DD9620" w14:textId="77777777" w:rsidTr="0064010A">
        <w:tc>
          <w:tcPr>
            <w:tcW w:w="709" w:type="dxa"/>
          </w:tcPr>
          <w:p w14:paraId="25C0E52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4240A3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ы стали для всех образцом и примером!”- патриотический час</w:t>
            </w:r>
          </w:p>
        </w:tc>
        <w:tc>
          <w:tcPr>
            <w:tcW w:w="1904" w:type="dxa"/>
          </w:tcPr>
          <w:p w14:paraId="25A7F1C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1.2026</w:t>
            </w:r>
          </w:p>
          <w:p w14:paraId="36F2985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9" w:type="dxa"/>
          </w:tcPr>
          <w:p w14:paraId="13CAF48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21F0A3D2" w14:textId="77777777" w:rsidTr="0064010A">
        <w:tc>
          <w:tcPr>
            <w:tcW w:w="709" w:type="dxa"/>
          </w:tcPr>
          <w:p w14:paraId="2DD53BB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861B41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 От мощи Единства земля задрожала”- слайд презентация</w:t>
            </w:r>
          </w:p>
        </w:tc>
        <w:tc>
          <w:tcPr>
            <w:tcW w:w="1904" w:type="dxa"/>
          </w:tcPr>
          <w:p w14:paraId="074624C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28FCD08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9" w:type="dxa"/>
          </w:tcPr>
          <w:p w14:paraId="05D8079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7CF8102" w14:textId="77777777" w:rsidTr="0064010A">
        <w:tc>
          <w:tcPr>
            <w:tcW w:w="709" w:type="dxa"/>
          </w:tcPr>
          <w:p w14:paraId="27C96A6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7503FDA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27FD9D" w14:textId="1D8D5CD2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222220"/>
                <w:sz w:val="24"/>
                <w:szCs w:val="24"/>
                <w:highlight w:val="white"/>
              </w:rPr>
              <w:t xml:space="preserve"> “Это судьба, это служба такая” - видеосюжет о военных разведчик</w:t>
            </w:r>
            <w:r w:rsidRPr="00C53DCD">
              <w:rPr>
                <w:rFonts w:ascii="Times New Roman" w:hAnsi="Times New Roman"/>
                <w:bCs/>
                <w:color w:val="222220"/>
                <w:sz w:val="24"/>
                <w:szCs w:val="24"/>
              </w:rPr>
              <w:t>ах.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14:paraId="5A393E2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11.2026</w:t>
            </w:r>
          </w:p>
          <w:p w14:paraId="61137C3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9" w:type="dxa"/>
          </w:tcPr>
          <w:p w14:paraId="439166C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5580BCA0" w14:textId="77777777" w:rsidTr="0064010A">
        <w:tc>
          <w:tcPr>
            <w:tcW w:w="709" w:type="dxa"/>
          </w:tcPr>
          <w:p w14:paraId="6E9513F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682C272C" w14:textId="2EDA90F3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Чердак головоломок!”- игра-викторина</w:t>
            </w:r>
          </w:p>
        </w:tc>
        <w:tc>
          <w:tcPr>
            <w:tcW w:w="1904" w:type="dxa"/>
          </w:tcPr>
          <w:p w14:paraId="00E7BC9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11.2026</w:t>
            </w:r>
          </w:p>
          <w:p w14:paraId="553AE57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9" w:type="dxa"/>
          </w:tcPr>
          <w:p w14:paraId="4F82D72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52FEFC96" w14:textId="77777777" w:rsidTr="0064010A">
        <w:tc>
          <w:tcPr>
            <w:tcW w:w="709" w:type="dxa"/>
          </w:tcPr>
          <w:p w14:paraId="46D131F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275F95D" w14:textId="738747EB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” Их смелость восхваляет вся Россия”- урок мужества об участниках СВО </w:t>
            </w:r>
          </w:p>
        </w:tc>
        <w:tc>
          <w:tcPr>
            <w:tcW w:w="1904" w:type="dxa"/>
          </w:tcPr>
          <w:p w14:paraId="62EC469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11.2026</w:t>
            </w:r>
          </w:p>
          <w:p w14:paraId="1D5C041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9" w:type="dxa"/>
          </w:tcPr>
          <w:p w14:paraId="6E15B0E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E154690" w14:textId="77777777" w:rsidTr="0064010A">
        <w:tc>
          <w:tcPr>
            <w:tcW w:w="709" w:type="dxa"/>
          </w:tcPr>
          <w:p w14:paraId="1B2CE2F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69BAEAC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CDFC5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Цена сомнительных удовольствий» -слайд презентации</w:t>
            </w:r>
          </w:p>
        </w:tc>
        <w:tc>
          <w:tcPr>
            <w:tcW w:w="1904" w:type="dxa"/>
          </w:tcPr>
          <w:p w14:paraId="7357190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11.2026</w:t>
            </w:r>
          </w:p>
          <w:p w14:paraId="6F67356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599" w:type="dxa"/>
          </w:tcPr>
          <w:p w14:paraId="6579460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, молодежь</w:t>
            </w:r>
          </w:p>
        </w:tc>
      </w:tr>
      <w:tr w:rsidR="00C53DCD" w:rsidRPr="00C53DCD" w14:paraId="7D7EEEF9" w14:textId="77777777" w:rsidTr="0064010A">
        <w:tc>
          <w:tcPr>
            <w:tcW w:w="709" w:type="dxa"/>
          </w:tcPr>
          <w:p w14:paraId="414104E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4E0716E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05D8B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рава человека и права ребёнка»- слайд-иллюстрация</w:t>
            </w:r>
          </w:p>
        </w:tc>
        <w:tc>
          <w:tcPr>
            <w:tcW w:w="1904" w:type="dxa"/>
          </w:tcPr>
          <w:p w14:paraId="5857743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11.2026</w:t>
            </w:r>
          </w:p>
          <w:p w14:paraId="2E12415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9" w:type="dxa"/>
          </w:tcPr>
          <w:p w14:paraId="0D627AD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273C8FE0" w14:textId="77777777" w:rsidTr="0064010A">
        <w:tc>
          <w:tcPr>
            <w:tcW w:w="709" w:type="dxa"/>
          </w:tcPr>
          <w:p w14:paraId="09A2D37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4172C79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B608B5A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Под защитой Архангела Михаила”- вечер доброго общения</w:t>
            </w:r>
          </w:p>
        </w:tc>
        <w:tc>
          <w:tcPr>
            <w:tcW w:w="1904" w:type="dxa"/>
          </w:tcPr>
          <w:p w14:paraId="71CEFA2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11.2026</w:t>
            </w:r>
          </w:p>
          <w:p w14:paraId="2C605B3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599" w:type="dxa"/>
          </w:tcPr>
          <w:p w14:paraId="07979F0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3AA852E3" w14:textId="77777777" w:rsidTr="0064010A">
        <w:tc>
          <w:tcPr>
            <w:tcW w:w="709" w:type="dxa"/>
          </w:tcPr>
          <w:p w14:paraId="59685E4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62A48AF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735AE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атеринское сердце согрето любовью!”- праздничная программа</w:t>
            </w:r>
          </w:p>
        </w:tc>
        <w:tc>
          <w:tcPr>
            <w:tcW w:w="1904" w:type="dxa"/>
          </w:tcPr>
          <w:p w14:paraId="2D7231F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9.11.2026</w:t>
            </w:r>
          </w:p>
          <w:p w14:paraId="10F3D4D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9" w:type="dxa"/>
          </w:tcPr>
          <w:p w14:paraId="7538ABC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6680A9E0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Декабрь</w:t>
      </w:r>
    </w:p>
    <w:tbl>
      <w:tblPr>
        <w:tblStyle w:val="ae"/>
        <w:tblW w:w="9725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893"/>
        <w:gridCol w:w="1595"/>
      </w:tblGrid>
      <w:tr w:rsidR="00C53DCD" w:rsidRPr="00C53DCD" w14:paraId="28F13355" w14:textId="77777777" w:rsidTr="0064010A">
        <w:tc>
          <w:tcPr>
            <w:tcW w:w="709" w:type="dxa"/>
          </w:tcPr>
          <w:p w14:paraId="7101E74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BA0987" w14:textId="0701C7F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1F0C82F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93" w:type="dxa"/>
          </w:tcPr>
          <w:p w14:paraId="3E083DF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5" w:type="dxa"/>
          </w:tcPr>
          <w:p w14:paraId="5D3E854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72630E98" w14:textId="77777777" w:rsidTr="0064010A">
        <w:tc>
          <w:tcPr>
            <w:tcW w:w="709" w:type="dxa"/>
          </w:tcPr>
          <w:p w14:paraId="484B06D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1534BF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739609FC" w14:textId="6192E03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Во имя жизни!”- тематическая акция.</w:t>
            </w:r>
          </w:p>
        </w:tc>
        <w:tc>
          <w:tcPr>
            <w:tcW w:w="1893" w:type="dxa"/>
          </w:tcPr>
          <w:p w14:paraId="5E09FEC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40803C2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595" w:type="dxa"/>
          </w:tcPr>
          <w:p w14:paraId="1290D44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1BA4CDE2" w14:textId="77777777" w:rsidTr="0064010A">
        <w:tc>
          <w:tcPr>
            <w:tcW w:w="709" w:type="dxa"/>
          </w:tcPr>
          <w:p w14:paraId="5D33DB0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29664E1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4CFC60A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тцов в строю сменяют сыновья» - патриотический час</w:t>
            </w:r>
          </w:p>
        </w:tc>
        <w:tc>
          <w:tcPr>
            <w:tcW w:w="1893" w:type="dxa"/>
          </w:tcPr>
          <w:p w14:paraId="41ED521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12.2026</w:t>
            </w:r>
          </w:p>
          <w:p w14:paraId="4873EC4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5" w:type="dxa"/>
          </w:tcPr>
          <w:p w14:paraId="223BBC5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3E62F34B" w14:textId="77777777" w:rsidTr="0064010A">
        <w:tc>
          <w:tcPr>
            <w:tcW w:w="709" w:type="dxa"/>
          </w:tcPr>
          <w:p w14:paraId="1C7B18B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3BA74C6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2B46D1" w14:textId="69E5A012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 Что? Где? Когда? “- интеллектуальная игра ко Дню Конституции</w:t>
            </w:r>
          </w:p>
        </w:tc>
        <w:tc>
          <w:tcPr>
            <w:tcW w:w="1893" w:type="dxa"/>
          </w:tcPr>
          <w:p w14:paraId="43487E4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12.2026</w:t>
            </w:r>
          </w:p>
          <w:p w14:paraId="4F20D55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5" w:type="dxa"/>
          </w:tcPr>
          <w:p w14:paraId="39A52DE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031A12F8" w14:textId="77777777" w:rsidTr="0064010A">
        <w:tc>
          <w:tcPr>
            <w:tcW w:w="709" w:type="dxa"/>
          </w:tcPr>
          <w:p w14:paraId="751C54C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AEDD3B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DF5FDA" w14:textId="3A9BDBB6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Меняем конфетку на батарейку!”- акция.</w:t>
            </w:r>
          </w:p>
        </w:tc>
        <w:tc>
          <w:tcPr>
            <w:tcW w:w="1893" w:type="dxa"/>
          </w:tcPr>
          <w:p w14:paraId="446D28A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12.2026</w:t>
            </w:r>
          </w:p>
          <w:p w14:paraId="2ABC7AD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5" w:type="dxa"/>
          </w:tcPr>
          <w:p w14:paraId="1BC12F1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645DFCF5" w14:textId="77777777" w:rsidTr="0064010A">
        <w:tc>
          <w:tcPr>
            <w:tcW w:w="709" w:type="dxa"/>
          </w:tcPr>
          <w:p w14:paraId="1A56606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EBC2A20" w14:textId="4064AC6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” Снежная, нежная сказка зимы”- выставка рисунков</w:t>
            </w:r>
          </w:p>
        </w:tc>
        <w:tc>
          <w:tcPr>
            <w:tcW w:w="1893" w:type="dxa"/>
          </w:tcPr>
          <w:p w14:paraId="13A90A0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12.2026</w:t>
            </w:r>
          </w:p>
          <w:p w14:paraId="56F1B64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595" w:type="dxa"/>
          </w:tcPr>
          <w:p w14:paraId="11EAD3E8" w14:textId="3111D3EC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1D6A01E6" w14:textId="77777777" w:rsidTr="0064010A">
        <w:tc>
          <w:tcPr>
            <w:tcW w:w="709" w:type="dxa"/>
          </w:tcPr>
          <w:p w14:paraId="04BE1E0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0C935A1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F348B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равила безопасности уберегут от опасности»- информационный урок</w:t>
            </w:r>
          </w:p>
        </w:tc>
        <w:tc>
          <w:tcPr>
            <w:tcW w:w="1893" w:type="dxa"/>
          </w:tcPr>
          <w:p w14:paraId="0F398F1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12.2026</w:t>
            </w:r>
          </w:p>
          <w:p w14:paraId="2E3238F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5" w:type="dxa"/>
          </w:tcPr>
          <w:p w14:paraId="57BF777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7E25C922" w14:textId="77777777" w:rsidTr="0064010A">
        <w:tc>
          <w:tcPr>
            <w:tcW w:w="709" w:type="dxa"/>
          </w:tcPr>
          <w:p w14:paraId="06D7850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51771C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73B787" w14:textId="6CDC8EBF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авеяно метелицей»- вечер новогодних воспоминаний</w:t>
            </w:r>
          </w:p>
        </w:tc>
        <w:tc>
          <w:tcPr>
            <w:tcW w:w="1893" w:type="dxa"/>
          </w:tcPr>
          <w:p w14:paraId="55549BA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12.2026</w:t>
            </w:r>
          </w:p>
          <w:p w14:paraId="29E3EE7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5" w:type="dxa"/>
          </w:tcPr>
          <w:p w14:paraId="2840502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2E3441DE" w14:textId="77777777" w:rsidTr="0064010A">
        <w:tc>
          <w:tcPr>
            <w:tcW w:w="709" w:type="dxa"/>
          </w:tcPr>
          <w:p w14:paraId="0AA2298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0A208DA5" w14:textId="77777777" w:rsidR="00C53DCD" w:rsidRPr="00C53DCD" w:rsidRDefault="00C53DCD" w:rsidP="00C53DC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Шепот елочных игрушек» -мастер-класс </w:t>
            </w:r>
          </w:p>
        </w:tc>
        <w:tc>
          <w:tcPr>
            <w:tcW w:w="1893" w:type="dxa"/>
          </w:tcPr>
          <w:p w14:paraId="1DE6A5B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12.2026   13.00</w:t>
            </w:r>
          </w:p>
        </w:tc>
        <w:tc>
          <w:tcPr>
            <w:tcW w:w="1595" w:type="dxa"/>
          </w:tcPr>
          <w:p w14:paraId="347149B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</w:tc>
      </w:tr>
      <w:tr w:rsidR="00C53DCD" w:rsidRPr="00C53DCD" w14:paraId="092E65D7" w14:textId="77777777" w:rsidTr="0064010A">
        <w:tc>
          <w:tcPr>
            <w:tcW w:w="709" w:type="dxa"/>
          </w:tcPr>
          <w:p w14:paraId="25CFA6C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52B2E13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376151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Морозные приключения!”-театрализованное представление</w:t>
            </w:r>
          </w:p>
        </w:tc>
        <w:tc>
          <w:tcPr>
            <w:tcW w:w="1893" w:type="dxa"/>
          </w:tcPr>
          <w:p w14:paraId="541378E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0A12318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595" w:type="dxa"/>
          </w:tcPr>
          <w:p w14:paraId="7703BCD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5998EFA5" w14:textId="77777777" w:rsidTr="0064010A">
        <w:tc>
          <w:tcPr>
            <w:tcW w:w="709" w:type="dxa"/>
          </w:tcPr>
          <w:p w14:paraId="5405A57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71BCB7D9" w14:textId="3603D3EE" w:rsidR="00C53DCD" w:rsidRPr="00C53DCD" w:rsidRDefault="002871C7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FE5FAA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“Снегурка, я и и моя компания!”- музыкально -развлекательная программа</w:t>
            </w:r>
          </w:p>
        </w:tc>
        <w:tc>
          <w:tcPr>
            <w:tcW w:w="1893" w:type="dxa"/>
          </w:tcPr>
          <w:p w14:paraId="64CD345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2F5D50C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30</w:t>
            </w:r>
          </w:p>
        </w:tc>
        <w:tc>
          <w:tcPr>
            <w:tcW w:w="1595" w:type="dxa"/>
          </w:tcPr>
          <w:p w14:paraId="29EFFEF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5B2E6847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Архангельский СДК</w:t>
      </w:r>
    </w:p>
    <w:p w14:paraId="1E6355BE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9771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27"/>
        <w:gridCol w:w="1607"/>
      </w:tblGrid>
      <w:tr w:rsidR="00C53DCD" w:rsidRPr="00C53DCD" w14:paraId="47BC1C29" w14:textId="77777777" w:rsidTr="002871C7">
        <w:tc>
          <w:tcPr>
            <w:tcW w:w="709" w:type="dxa"/>
          </w:tcPr>
          <w:p w14:paraId="63DD2DB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372FC19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27" w:type="dxa"/>
          </w:tcPr>
          <w:p w14:paraId="3E21835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7" w:type="dxa"/>
          </w:tcPr>
          <w:p w14:paraId="26B9364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6B251C4B" w14:textId="77777777" w:rsidTr="002871C7">
        <w:tc>
          <w:tcPr>
            <w:tcW w:w="709" w:type="dxa"/>
          </w:tcPr>
          <w:p w14:paraId="16913DE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5D011EDC" w14:textId="77777777" w:rsidR="00C53DCD" w:rsidRPr="00C53DCD" w:rsidRDefault="00C53DCD" w:rsidP="00C53D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Приключения трех богатырей» - викторина</w:t>
            </w:r>
          </w:p>
        </w:tc>
        <w:tc>
          <w:tcPr>
            <w:tcW w:w="1927" w:type="dxa"/>
          </w:tcPr>
          <w:p w14:paraId="0F09CA7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1.2026</w:t>
            </w:r>
          </w:p>
          <w:p w14:paraId="05AA252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6B6134A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C2341BA" w14:textId="77777777" w:rsidTr="002871C7">
        <w:tc>
          <w:tcPr>
            <w:tcW w:w="709" w:type="dxa"/>
          </w:tcPr>
          <w:p w14:paraId="09BB5EE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7433E4D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05DEAC5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овогодние хиты» - вечер-караоке</w:t>
            </w:r>
          </w:p>
        </w:tc>
        <w:tc>
          <w:tcPr>
            <w:tcW w:w="1927" w:type="dxa"/>
          </w:tcPr>
          <w:p w14:paraId="4A85CA3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1.2026</w:t>
            </w:r>
          </w:p>
          <w:p w14:paraId="09AA6BB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607" w:type="dxa"/>
          </w:tcPr>
          <w:p w14:paraId="69F2B12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3FBCADB" w14:textId="77777777" w:rsidTr="002871C7">
        <w:tc>
          <w:tcPr>
            <w:tcW w:w="709" w:type="dxa"/>
          </w:tcPr>
          <w:p w14:paraId="7F9D6B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5541C6B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70A10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927" w:type="dxa"/>
          </w:tcPr>
          <w:p w14:paraId="16DDBDB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1.2026</w:t>
            </w:r>
          </w:p>
          <w:p w14:paraId="53C3F63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07" w:type="dxa"/>
          </w:tcPr>
          <w:p w14:paraId="1FC9629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EEA2980" w14:textId="77777777" w:rsidTr="002871C7">
        <w:tc>
          <w:tcPr>
            <w:tcW w:w="709" w:type="dxa"/>
          </w:tcPr>
          <w:p w14:paraId="7DA2149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  <w:p w14:paraId="4DFCC75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7577159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овогодняя фантазия» - творческая мастерская</w:t>
            </w:r>
          </w:p>
        </w:tc>
        <w:tc>
          <w:tcPr>
            <w:tcW w:w="1927" w:type="dxa"/>
          </w:tcPr>
          <w:p w14:paraId="748501C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01.2026</w:t>
            </w:r>
          </w:p>
          <w:p w14:paraId="2DA2E05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5C84BBA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7E03BBD" w14:textId="77777777" w:rsidTr="002871C7">
        <w:tc>
          <w:tcPr>
            <w:tcW w:w="709" w:type="dxa"/>
          </w:tcPr>
          <w:p w14:paraId="5846ED7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3411B40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633F4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В Новый год за сказками» - развлекательная программа</w:t>
            </w:r>
          </w:p>
        </w:tc>
        <w:tc>
          <w:tcPr>
            <w:tcW w:w="1927" w:type="dxa"/>
          </w:tcPr>
          <w:p w14:paraId="324976B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05.01.2026</w:t>
            </w:r>
          </w:p>
          <w:p w14:paraId="2640185D" w14:textId="6F6C1141" w:rsidR="00C53DCD" w:rsidRPr="00C53DCD" w:rsidRDefault="00C53DCD" w:rsidP="0028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03F3660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4D3AC7A" w14:textId="77777777" w:rsidTr="002871C7">
        <w:tc>
          <w:tcPr>
            <w:tcW w:w="709" w:type="dxa"/>
          </w:tcPr>
          <w:p w14:paraId="4060791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5012EA8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00BC489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Тайны новогоднего леса» - квест-игра</w:t>
            </w:r>
          </w:p>
        </w:tc>
        <w:tc>
          <w:tcPr>
            <w:tcW w:w="1927" w:type="dxa"/>
          </w:tcPr>
          <w:p w14:paraId="5238780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06.01.2026</w:t>
            </w:r>
          </w:p>
          <w:p w14:paraId="5B619BD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4AA3FFE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9A65C82" w14:textId="77777777" w:rsidTr="002871C7">
        <w:tc>
          <w:tcPr>
            <w:tcW w:w="709" w:type="dxa"/>
          </w:tcPr>
          <w:p w14:paraId="478C79B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73275B6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EAF93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Рождественский вечер» - посиделки</w:t>
            </w:r>
          </w:p>
        </w:tc>
        <w:tc>
          <w:tcPr>
            <w:tcW w:w="1927" w:type="dxa"/>
          </w:tcPr>
          <w:p w14:paraId="1C6717E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07.01.2026</w:t>
            </w:r>
          </w:p>
          <w:p w14:paraId="3A0DEFB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43B1E25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0883538" w14:textId="77777777" w:rsidTr="002871C7">
        <w:tc>
          <w:tcPr>
            <w:tcW w:w="709" w:type="dxa"/>
          </w:tcPr>
          <w:p w14:paraId="0E37D56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5DC897" w14:textId="4C298759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14:paraId="16E52FE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ороз и веселье» - игровая программа</w:t>
            </w:r>
          </w:p>
        </w:tc>
        <w:tc>
          <w:tcPr>
            <w:tcW w:w="1927" w:type="dxa"/>
          </w:tcPr>
          <w:p w14:paraId="716AC19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08.01.2026</w:t>
            </w:r>
          </w:p>
          <w:p w14:paraId="2791016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00EF1CD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2320718" w14:textId="77777777" w:rsidTr="002871C7">
        <w:tc>
          <w:tcPr>
            <w:tcW w:w="709" w:type="dxa"/>
          </w:tcPr>
          <w:p w14:paraId="146E82A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14:paraId="6E9639C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43422C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Зимняя пора – загадок полна» - интеллектуальная игра</w:t>
            </w:r>
          </w:p>
        </w:tc>
        <w:tc>
          <w:tcPr>
            <w:tcW w:w="1927" w:type="dxa"/>
          </w:tcPr>
          <w:p w14:paraId="2F25D8E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09.01.2026</w:t>
            </w:r>
          </w:p>
          <w:p w14:paraId="59FF9FE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3EA6A71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32CC052" w14:textId="77777777" w:rsidTr="002871C7">
        <w:tc>
          <w:tcPr>
            <w:tcW w:w="709" w:type="dxa"/>
          </w:tcPr>
          <w:p w14:paraId="1446F69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  <w:p w14:paraId="016ED4A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FCBC48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Рождественская дискотек» - танцевальный вечер</w:t>
            </w:r>
          </w:p>
        </w:tc>
        <w:tc>
          <w:tcPr>
            <w:tcW w:w="1927" w:type="dxa"/>
          </w:tcPr>
          <w:p w14:paraId="373FA7A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10.01.2026</w:t>
            </w:r>
          </w:p>
          <w:p w14:paraId="200EA43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607" w:type="dxa"/>
          </w:tcPr>
          <w:p w14:paraId="6CBFAB1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23ADE31D" w14:textId="77777777" w:rsidTr="002871C7">
        <w:tc>
          <w:tcPr>
            <w:tcW w:w="709" w:type="dxa"/>
          </w:tcPr>
          <w:p w14:paraId="46DAE96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  <w:p w14:paraId="5738BF3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1F0955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53D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 сиянием Рождественской звезды» - концерт</w:t>
            </w:r>
          </w:p>
        </w:tc>
        <w:tc>
          <w:tcPr>
            <w:tcW w:w="1927" w:type="dxa"/>
          </w:tcPr>
          <w:p w14:paraId="659EB38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11.01.2026</w:t>
            </w:r>
          </w:p>
          <w:p w14:paraId="145B0CD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7" w:type="dxa"/>
          </w:tcPr>
          <w:p w14:paraId="0408DED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3BDB4EA7" w14:textId="77777777" w:rsidTr="002871C7">
        <w:tc>
          <w:tcPr>
            <w:tcW w:w="709" w:type="dxa"/>
          </w:tcPr>
          <w:p w14:paraId="60EE92E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  <w:p w14:paraId="3B86405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BDB8DA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От солнца до лампочки» - тематический час</w:t>
            </w:r>
          </w:p>
        </w:tc>
        <w:tc>
          <w:tcPr>
            <w:tcW w:w="1927" w:type="dxa"/>
          </w:tcPr>
          <w:p w14:paraId="60D5D35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5.01.2026</w:t>
            </w:r>
          </w:p>
          <w:p w14:paraId="061ADB0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7" w:type="dxa"/>
          </w:tcPr>
          <w:p w14:paraId="4F51442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2635112F" w14:textId="77777777" w:rsidTr="002871C7">
        <w:trPr>
          <w:trHeight w:val="1044"/>
        </w:trPr>
        <w:tc>
          <w:tcPr>
            <w:tcW w:w="709" w:type="dxa"/>
          </w:tcPr>
          <w:p w14:paraId="6765414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  <w:p w14:paraId="3286D84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7A23E332" w14:textId="77777777" w:rsidR="00C53DCD" w:rsidRPr="00C53DCD" w:rsidRDefault="00C53DCD" w:rsidP="00C53DCD">
            <w:pPr>
              <w:pStyle w:val="c29"/>
              <w:shd w:val="clear" w:color="auto" w:fill="FFFFFF"/>
              <w:spacing w:before="0" w:beforeAutospacing="0" w:after="0" w:afterAutospacing="0"/>
              <w:rPr>
                <w:rFonts w:eastAsiaTheme="majorEastAsia"/>
                <w:bCs/>
              </w:rPr>
            </w:pPr>
            <w:r w:rsidRPr="00C53DCD">
              <w:rPr>
                <w:rStyle w:val="c6"/>
                <w:bCs/>
              </w:rPr>
              <w:t>«На веки в памяти народной непокоренный Ленинград»</w:t>
            </w:r>
            <w:r w:rsidRPr="00C53DCD">
              <w:rPr>
                <w:bCs/>
              </w:rPr>
              <w:t xml:space="preserve"> </w:t>
            </w:r>
            <w:r w:rsidRPr="00C53DCD">
              <w:rPr>
                <w:rStyle w:val="c10"/>
                <w:rFonts w:eastAsiaTheme="majorEastAsia"/>
                <w:bCs/>
              </w:rPr>
              <w:t>- акция</w:t>
            </w:r>
          </w:p>
        </w:tc>
        <w:tc>
          <w:tcPr>
            <w:tcW w:w="1927" w:type="dxa"/>
          </w:tcPr>
          <w:p w14:paraId="4DCFF95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</w:tc>
        <w:tc>
          <w:tcPr>
            <w:tcW w:w="1607" w:type="dxa"/>
          </w:tcPr>
          <w:p w14:paraId="3E9D41F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5CE108FF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Февраль</w:t>
      </w:r>
    </w:p>
    <w:tbl>
      <w:tblPr>
        <w:tblStyle w:val="ae"/>
        <w:tblW w:w="9725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893"/>
        <w:gridCol w:w="1595"/>
      </w:tblGrid>
      <w:tr w:rsidR="00C53DCD" w:rsidRPr="00C53DCD" w14:paraId="4E08F75C" w14:textId="77777777" w:rsidTr="002871C7">
        <w:tc>
          <w:tcPr>
            <w:tcW w:w="709" w:type="dxa"/>
          </w:tcPr>
          <w:p w14:paraId="4022FF1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F61D0B" w14:textId="3DE6EC4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0FC4F7D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93" w:type="dxa"/>
          </w:tcPr>
          <w:p w14:paraId="126448C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5" w:type="dxa"/>
          </w:tcPr>
          <w:p w14:paraId="2C4895B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6A3BB5FA" w14:textId="77777777" w:rsidTr="002871C7">
        <w:tc>
          <w:tcPr>
            <w:tcW w:w="709" w:type="dxa"/>
            <w:vAlign w:val="center"/>
          </w:tcPr>
          <w:p w14:paraId="4906622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4F07B4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Стиль жизни 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е» - выставка рисунков</w:t>
            </w:r>
          </w:p>
          <w:p w14:paraId="68B688C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3DAAB57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2.2026</w:t>
            </w:r>
          </w:p>
          <w:p w14:paraId="58FFF79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5" w:type="dxa"/>
            <w:vAlign w:val="center"/>
          </w:tcPr>
          <w:p w14:paraId="6ECA042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C450A52" w14:textId="77777777" w:rsidTr="002871C7">
        <w:tc>
          <w:tcPr>
            <w:tcW w:w="709" w:type="dxa"/>
            <w:vAlign w:val="center"/>
          </w:tcPr>
          <w:p w14:paraId="0FC121E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7F3F160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3BF1D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ои права – моё счастливое детство» - интерактивная беседа</w:t>
            </w:r>
          </w:p>
        </w:tc>
        <w:tc>
          <w:tcPr>
            <w:tcW w:w="1893" w:type="dxa"/>
            <w:vAlign w:val="center"/>
          </w:tcPr>
          <w:p w14:paraId="40B9980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2.2026</w:t>
            </w:r>
          </w:p>
          <w:p w14:paraId="2B0B077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595" w:type="dxa"/>
            <w:vAlign w:val="center"/>
          </w:tcPr>
          <w:p w14:paraId="612AF4F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B014F8A" w14:textId="77777777" w:rsidTr="002871C7">
        <w:tc>
          <w:tcPr>
            <w:tcW w:w="709" w:type="dxa"/>
            <w:vAlign w:val="center"/>
          </w:tcPr>
          <w:p w14:paraId="0FA9C7A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7F5D1FA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94C05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аш мир без террора» - акция</w:t>
            </w:r>
          </w:p>
        </w:tc>
        <w:tc>
          <w:tcPr>
            <w:tcW w:w="1893" w:type="dxa"/>
            <w:vAlign w:val="center"/>
          </w:tcPr>
          <w:p w14:paraId="0FA3553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2.2026</w:t>
            </w:r>
          </w:p>
          <w:p w14:paraId="0809251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5" w:type="dxa"/>
            <w:vAlign w:val="center"/>
          </w:tcPr>
          <w:p w14:paraId="61E1358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7471A85B" w14:textId="77777777" w:rsidTr="002871C7">
        <w:tc>
          <w:tcPr>
            <w:tcW w:w="709" w:type="dxa"/>
            <w:vAlign w:val="center"/>
          </w:tcPr>
          <w:p w14:paraId="4C55233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7934FD1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0DF900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Гуляй, Масленица!» - театрализованная развлекательная программа</w:t>
            </w:r>
          </w:p>
        </w:tc>
        <w:tc>
          <w:tcPr>
            <w:tcW w:w="1893" w:type="dxa"/>
            <w:vAlign w:val="center"/>
          </w:tcPr>
          <w:p w14:paraId="1BA59A3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22.02.2026</w:t>
            </w:r>
          </w:p>
          <w:p w14:paraId="3B18F30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1595" w:type="dxa"/>
            <w:vAlign w:val="center"/>
          </w:tcPr>
          <w:p w14:paraId="472F9BA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46876DB2" w14:textId="77777777" w:rsidTr="002871C7">
        <w:tc>
          <w:tcPr>
            <w:tcW w:w="709" w:type="dxa"/>
            <w:vAlign w:val="center"/>
          </w:tcPr>
          <w:p w14:paraId="4754B12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171E10F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Казарма веселых затей» - развлекательная программа</w:t>
            </w:r>
          </w:p>
        </w:tc>
        <w:tc>
          <w:tcPr>
            <w:tcW w:w="1893" w:type="dxa"/>
            <w:vAlign w:val="center"/>
          </w:tcPr>
          <w:p w14:paraId="777CE89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23.02.2026</w:t>
            </w:r>
          </w:p>
          <w:p w14:paraId="0DF37FB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5" w:type="dxa"/>
            <w:vAlign w:val="center"/>
          </w:tcPr>
          <w:p w14:paraId="51772C0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0DADD493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Март</w:t>
      </w:r>
    </w:p>
    <w:tbl>
      <w:tblPr>
        <w:tblStyle w:val="ae"/>
        <w:tblW w:w="9733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04"/>
        <w:gridCol w:w="1592"/>
      </w:tblGrid>
      <w:tr w:rsidR="00C53DCD" w:rsidRPr="00C53DCD" w14:paraId="3A14B029" w14:textId="77777777" w:rsidTr="002871C7">
        <w:tc>
          <w:tcPr>
            <w:tcW w:w="709" w:type="dxa"/>
          </w:tcPr>
          <w:p w14:paraId="60C0C03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E8FA91" w14:textId="722962F4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69E161A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04" w:type="dxa"/>
          </w:tcPr>
          <w:p w14:paraId="066BD00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2" w:type="dxa"/>
          </w:tcPr>
          <w:p w14:paraId="71189B9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7231B7FC" w14:textId="77777777" w:rsidTr="002871C7">
        <w:tc>
          <w:tcPr>
            <w:tcW w:w="709" w:type="dxa"/>
          </w:tcPr>
          <w:p w14:paraId="46B6EAF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7261BA6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3A1BF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Без женщин жить нельзя на свете, нет» - концерт</w:t>
            </w:r>
          </w:p>
        </w:tc>
        <w:tc>
          <w:tcPr>
            <w:tcW w:w="1904" w:type="dxa"/>
          </w:tcPr>
          <w:p w14:paraId="124F1B3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3.2026</w:t>
            </w:r>
          </w:p>
          <w:p w14:paraId="7FD3A99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592" w:type="dxa"/>
          </w:tcPr>
          <w:p w14:paraId="761E619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4455D6AC" w14:textId="77777777" w:rsidTr="002871C7">
        <w:tc>
          <w:tcPr>
            <w:tcW w:w="709" w:type="dxa"/>
          </w:tcPr>
          <w:p w14:paraId="786C336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69FE10F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2DD1C3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Овации: театр и музыка» - творческий вечер</w:t>
            </w:r>
          </w:p>
        </w:tc>
        <w:tc>
          <w:tcPr>
            <w:tcW w:w="1904" w:type="dxa"/>
          </w:tcPr>
          <w:p w14:paraId="0790069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29.03.2026</w:t>
            </w:r>
          </w:p>
          <w:p w14:paraId="3B5A2A9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2" w:type="dxa"/>
          </w:tcPr>
          <w:p w14:paraId="0D21E61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5091843" w14:textId="77777777" w:rsidTr="002871C7">
        <w:tc>
          <w:tcPr>
            <w:tcW w:w="709" w:type="dxa"/>
          </w:tcPr>
          <w:p w14:paraId="2C196FD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66E5098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ACAD7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Театр на ладошке» - </w:t>
            </w:r>
          </w:p>
          <w:p w14:paraId="2A873AA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астер-класс по ДПТ</w:t>
            </w:r>
          </w:p>
        </w:tc>
        <w:tc>
          <w:tcPr>
            <w:tcW w:w="1904" w:type="dxa"/>
          </w:tcPr>
          <w:p w14:paraId="20E291F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03.2026</w:t>
            </w:r>
          </w:p>
          <w:p w14:paraId="2F0623B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2" w:type="dxa"/>
          </w:tcPr>
          <w:p w14:paraId="1994264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638D37A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DCD" w:rsidRPr="00C53DCD" w14:paraId="543C2FD8" w14:textId="77777777" w:rsidTr="002871C7">
        <w:tc>
          <w:tcPr>
            <w:tcW w:w="709" w:type="dxa"/>
          </w:tcPr>
          <w:p w14:paraId="28F49FA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4B9C9C6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Бегом к здоровью» - спортивная программа</w:t>
            </w:r>
          </w:p>
        </w:tc>
        <w:tc>
          <w:tcPr>
            <w:tcW w:w="1904" w:type="dxa"/>
          </w:tcPr>
          <w:p w14:paraId="522A29F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31.03.2026</w:t>
            </w:r>
          </w:p>
          <w:p w14:paraId="3698A1D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2" w:type="dxa"/>
          </w:tcPr>
          <w:p w14:paraId="1885053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2A4B3FEE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Style w:val="ae"/>
        <w:tblW w:w="9728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75"/>
        <w:gridCol w:w="1516"/>
      </w:tblGrid>
      <w:tr w:rsidR="00C53DCD" w:rsidRPr="00C53DCD" w14:paraId="3D7DE6AC" w14:textId="77777777" w:rsidTr="002871C7">
        <w:trPr>
          <w:trHeight w:val="562"/>
        </w:trPr>
        <w:tc>
          <w:tcPr>
            <w:tcW w:w="709" w:type="dxa"/>
          </w:tcPr>
          <w:p w14:paraId="23E0614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BB6A14" w14:textId="36AFF96B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12E157F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75" w:type="dxa"/>
          </w:tcPr>
          <w:p w14:paraId="69F831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16" w:type="dxa"/>
          </w:tcPr>
          <w:p w14:paraId="719FA4A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065E9898" w14:textId="77777777" w:rsidTr="002871C7">
        <w:tc>
          <w:tcPr>
            <w:tcW w:w="709" w:type="dxa"/>
            <w:vAlign w:val="center"/>
          </w:tcPr>
          <w:p w14:paraId="22072B2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08103D4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720AD3A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Азбука безопасности» - интерактивная игра</w:t>
            </w:r>
          </w:p>
        </w:tc>
        <w:tc>
          <w:tcPr>
            <w:tcW w:w="1975" w:type="dxa"/>
            <w:vAlign w:val="center"/>
          </w:tcPr>
          <w:p w14:paraId="2465D2B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4</w:t>
            </w:r>
          </w:p>
          <w:p w14:paraId="7151301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16" w:type="dxa"/>
            <w:vAlign w:val="center"/>
          </w:tcPr>
          <w:p w14:paraId="52AF918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1053A26" w14:textId="77777777" w:rsidTr="002871C7">
        <w:tc>
          <w:tcPr>
            <w:tcW w:w="709" w:type="dxa"/>
            <w:vAlign w:val="center"/>
          </w:tcPr>
          <w:p w14:paraId="7610BDA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7B47D57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D4A8A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равовой марафон» - квест-игра</w:t>
            </w:r>
          </w:p>
        </w:tc>
        <w:tc>
          <w:tcPr>
            <w:tcW w:w="1975" w:type="dxa"/>
            <w:vAlign w:val="center"/>
          </w:tcPr>
          <w:p w14:paraId="325786C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4</w:t>
            </w:r>
          </w:p>
          <w:p w14:paraId="62D983C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516" w:type="dxa"/>
            <w:vAlign w:val="center"/>
          </w:tcPr>
          <w:p w14:paraId="4DA0AE0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1A55E6B5" w14:textId="77777777" w:rsidTr="002871C7">
        <w:tc>
          <w:tcPr>
            <w:tcW w:w="709" w:type="dxa"/>
            <w:vAlign w:val="center"/>
          </w:tcPr>
          <w:p w14:paraId="2094A7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  <w:p w14:paraId="01F4A32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123FBA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«Покорители космоса 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– веселье без границ</w:t>
            </w:r>
            <w:r w:rsidRPr="00C53DCD"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>» - игровая программа</w:t>
            </w:r>
          </w:p>
        </w:tc>
        <w:tc>
          <w:tcPr>
            <w:tcW w:w="1975" w:type="dxa"/>
            <w:vAlign w:val="center"/>
          </w:tcPr>
          <w:p w14:paraId="7C7A833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4</w:t>
            </w:r>
          </w:p>
          <w:p w14:paraId="03080F3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16" w:type="dxa"/>
            <w:vAlign w:val="center"/>
          </w:tcPr>
          <w:p w14:paraId="673CD37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6E464DB" w14:textId="77777777" w:rsidTr="002871C7">
        <w:tc>
          <w:tcPr>
            <w:tcW w:w="709" w:type="dxa"/>
            <w:vAlign w:val="center"/>
          </w:tcPr>
          <w:p w14:paraId="6C805EA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13BD2A8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1462E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Светлый праздник Воскресения» - концерт</w:t>
            </w:r>
          </w:p>
        </w:tc>
        <w:tc>
          <w:tcPr>
            <w:tcW w:w="1975" w:type="dxa"/>
            <w:vAlign w:val="center"/>
          </w:tcPr>
          <w:p w14:paraId="382392D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19.04</w:t>
            </w:r>
          </w:p>
          <w:p w14:paraId="47C5D25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16" w:type="dxa"/>
            <w:vAlign w:val="center"/>
          </w:tcPr>
          <w:p w14:paraId="0B2269C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89364D7" w14:textId="77777777" w:rsidTr="002871C7">
        <w:tc>
          <w:tcPr>
            <w:tcW w:w="709" w:type="dxa"/>
            <w:vAlign w:val="center"/>
          </w:tcPr>
          <w:p w14:paraId="32FE2D6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5C20AE65" w14:textId="77777777" w:rsidR="00C53DCD" w:rsidRPr="00C53DCD" w:rsidRDefault="00C53DCD" w:rsidP="00C53D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ароды России – одна семья» - познавательно – развлекательная программа</w:t>
            </w:r>
          </w:p>
        </w:tc>
        <w:tc>
          <w:tcPr>
            <w:tcW w:w="1975" w:type="dxa"/>
            <w:vAlign w:val="center"/>
          </w:tcPr>
          <w:p w14:paraId="6CCF3AB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30.04</w:t>
            </w:r>
          </w:p>
          <w:p w14:paraId="650BAEF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16" w:type="dxa"/>
            <w:vAlign w:val="center"/>
          </w:tcPr>
          <w:p w14:paraId="0C44B7D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30217895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973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04"/>
        <w:gridCol w:w="1591"/>
      </w:tblGrid>
      <w:tr w:rsidR="00C53DCD" w:rsidRPr="00C53DCD" w14:paraId="057EBE3D" w14:textId="77777777" w:rsidTr="002871C7">
        <w:tc>
          <w:tcPr>
            <w:tcW w:w="709" w:type="dxa"/>
          </w:tcPr>
          <w:p w14:paraId="0F1BC64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0FF11A" w14:textId="406CEA36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6EA1425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04" w:type="dxa"/>
          </w:tcPr>
          <w:p w14:paraId="3B7A0F6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1" w:type="dxa"/>
          </w:tcPr>
          <w:p w14:paraId="54AD53C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492E829E" w14:textId="77777777" w:rsidTr="002871C7">
        <w:tc>
          <w:tcPr>
            <w:tcW w:w="709" w:type="dxa"/>
          </w:tcPr>
          <w:p w14:paraId="6A54CE3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277628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0BB36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раздник мира и труда» - познавательно-развлекательная программа</w:t>
            </w:r>
          </w:p>
        </w:tc>
        <w:tc>
          <w:tcPr>
            <w:tcW w:w="1904" w:type="dxa"/>
          </w:tcPr>
          <w:p w14:paraId="60ED5E0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5.2026</w:t>
            </w:r>
          </w:p>
          <w:p w14:paraId="0D3C87C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1" w:type="dxa"/>
          </w:tcPr>
          <w:p w14:paraId="6631022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411BF74" w14:textId="77777777" w:rsidTr="002871C7">
        <w:tc>
          <w:tcPr>
            <w:tcW w:w="709" w:type="dxa"/>
          </w:tcPr>
          <w:p w14:paraId="1855C59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2D89D6C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0218A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е смолкнет слава тех великих лет» - концерт</w:t>
            </w:r>
          </w:p>
        </w:tc>
        <w:tc>
          <w:tcPr>
            <w:tcW w:w="1904" w:type="dxa"/>
          </w:tcPr>
          <w:p w14:paraId="17781ED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5</w:t>
            </w:r>
          </w:p>
          <w:p w14:paraId="764356E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1" w:type="dxa"/>
          </w:tcPr>
          <w:p w14:paraId="106A868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52636424" w14:textId="77777777" w:rsidTr="002871C7">
        <w:tc>
          <w:tcPr>
            <w:tcW w:w="709" w:type="dxa"/>
          </w:tcPr>
          <w:p w14:paraId="77EA972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7DB6E24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14AA7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одвиг ваш не забыт» - памятное мероприятие</w:t>
            </w:r>
          </w:p>
        </w:tc>
        <w:tc>
          <w:tcPr>
            <w:tcW w:w="1904" w:type="dxa"/>
          </w:tcPr>
          <w:p w14:paraId="6FDC993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7CEF4BF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591" w:type="dxa"/>
          </w:tcPr>
          <w:p w14:paraId="0342335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7D31769A" w14:textId="77777777" w:rsidTr="002871C7">
        <w:tc>
          <w:tcPr>
            <w:tcW w:w="709" w:type="dxa"/>
          </w:tcPr>
          <w:p w14:paraId="4A0598F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53CAE89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E7129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Безопасность в нашей жизни» - выставка рисунков</w:t>
            </w:r>
          </w:p>
        </w:tc>
        <w:tc>
          <w:tcPr>
            <w:tcW w:w="1904" w:type="dxa"/>
          </w:tcPr>
          <w:p w14:paraId="40C1F27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5.2026</w:t>
            </w:r>
          </w:p>
        </w:tc>
        <w:tc>
          <w:tcPr>
            <w:tcW w:w="1591" w:type="dxa"/>
          </w:tcPr>
          <w:p w14:paraId="6B7EB7F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1F7A03F" w14:textId="77777777" w:rsidTr="002871C7">
        <w:tc>
          <w:tcPr>
            <w:tcW w:w="709" w:type="dxa"/>
          </w:tcPr>
          <w:p w14:paraId="6D9FE7A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2A86FFA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0AB1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Курить не модно 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дыши свободно» - акция</w:t>
            </w:r>
          </w:p>
        </w:tc>
        <w:tc>
          <w:tcPr>
            <w:tcW w:w="1904" w:type="dxa"/>
          </w:tcPr>
          <w:p w14:paraId="6D5A13B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05.2026</w:t>
            </w:r>
          </w:p>
          <w:p w14:paraId="33B33C2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1" w:type="dxa"/>
          </w:tcPr>
          <w:p w14:paraId="7E179AE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1796F1A6" w14:textId="77777777" w:rsidTr="002871C7">
        <w:tc>
          <w:tcPr>
            <w:tcW w:w="709" w:type="dxa"/>
          </w:tcPr>
          <w:p w14:paraId="13CB2F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14:paraId="74F9B8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усть сердца откроются во Святую Троицу» - концерт</w:t>
            </w:r>
          </w:p>
        </w:tc>
        <w:tc>
          <w:tcPr>
            <w:tcW w:w="1904" w:type="dxa"/>
          </w:tcPr>
          <w:p w14:paraId="2B320DB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05.2026</w:t>
            </w:r>
          </w:p>
          <w:p w14:paraId="3A462A6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591" w:type="dxa"/>
          </w:tcPr>
          <w:p w14:paraId="30D6BA3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40AEC9FD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9737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07"/>
        <w:gridCol w:w="1593"/>
      </w:tblGrid>
      <w:tr w:rsidR="00C53DCD" w:rsidRPr="00C53DCD" w14:paraId="38130EC7" w14:textId="77777777" w:rsidTr="002871C7">
        <w:tc>
          <w:tcPr>
            <w:tcW w:w="709" w:type="dxa"/>
          </w:tcPr>
          <w:p w14:paraId="0C87BAD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BDFBF6" w14:textId="6FE1AC6A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3A77E1A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07" w:type="dxa"/>
          </w:tcPr>
          <w:p w14:paraId="2417F8D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3" w:type="dxa"/>
          </w:tcPr>
          <w:p w14:paraId="46B1322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392BFAD4" w14:textId="77777777" w:rsidTr="002871C7">
        <w:tc>
          <w:tcPr>
            <w:tcW w:w="709" w:type="dxa"/>
          </w:tcPr>
          <w:p w14:paraId="4E2ACA0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A94367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02F9821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детской прогулочной группы </w:t>
            </w:r>
          </w:p>
          <w:p w14:paraId="39007B8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Фантазеры»</w:t>
            </w:r>
          </w:p>
        </w:tc>
        <w:tc>
          <w:tcPr>
            <w:tcW w:w="1907" w:type="dxa"/>
          </w:tcPr>
          <w:p w14:paraId="6290D03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6-14.06.2026</w:t>
            </w:r>
          </w:p>
          <w:p w14:paraId="68902EA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3" w:type="dxa"/>
          </w:tcPr>
          <w:p w14:paraId="7E5AE61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66BC655" w14:textId="77777777" w:rsidTr="002871C7">
        <w:tc>
          <w:tcPr>
            <w:tcW w:w="709" w:type="dxa"/>
          </w:tcPr>
          <w:p w14:paraId="6742737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7B54FD1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7E392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Я люблю тебя, Россия» - концерт</w:t>
            </w:r>
          </w:p>
        </w:tc>
        <w:tc>
          <w:tcPr>
            <w:tcW w:w="1907" w:type="dxa"/>
          </w:tcPr>
          <w:p w14:paraId="3363E9F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1B14275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3" w:type="dxa"/>
          </w:tcPr>
          <w:p w14:paraId="6F35F05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714487B4" w14:textId="77777777" w:rsidTr="002871C7">
        <w:tc>
          <w:tcPr>
            <w:tcW w:w="709" w:type="dxa"/>
          </w:tcPr>
          <w:p w14:paraId="4FA4A25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79F3DC6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усть не гаснет памяти свеча» - памятное мероприятие</w:t>
            </w:r>
          </w:p>
        </w:tc>
        <w:tc>
          <w:tcPr>
            <w:tcW w:w="1907" w:type="dxa"/>
          </w:tcPr>
          <w:p w14:paraId="1B5C747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44EC4FC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593" w:type="dxa"/>
          </w:tcPr>
          <w:p w14:paraId="38BE0DC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02FABE85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9738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08"/>
        <w:gridCol w:w="1593"/>
      </w:tblGrid>
      <w:tr w:rsidR="00C53DCD" w:rsidRPr="00C53DCD" w14:paraId="11921EE8" w14:textId="77777777" w:rsidTr="002871C7">
        <w:tc>
          <w:tcPr>
            <w:tcW w:w="709" w:type="dxa"/>
          </w:tcPr>
          <w:p w14:paraId="686BAAA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24F91C" w14:textId="5351761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4C757A9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08" w:type="dxa"/>
          </w:tcPr>
          <w:p w14:paraId="51EBECE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3" w:type="dxa"/>
          </w:tcPr>
          <w:p w14:paraId="62EB7CA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665C0017" w14:textId="77777777" w:rsidTr="002871C7">
        <w:tc>
          <w:tcPr>
            <w:tcW w:w="709" w:type="dxa"/>
            <w:vAlign w:val="center"/>
          </w:tcPr>
          <w:p w14:paraId="2DB8642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15E6192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60053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Быстрее, выше, сильнее – вместе!» - спортивная программа</w:t>
            </w:r>
          </w:p>
        </w:tc>
        <w:tc>
          <w:tcPr>
            <w:tcW w:w="1908" w:type="dxa"/>
          </w:tcPr>
          <w:p w14:paraId="79B43E0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7.2026</w:t>
            </w:r>
          </w:p>
          <w:p w14:paraId="12BD98B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593" w:type="dxa"/>
          </w:tcPr>
          <w:p w14:paraId="0E97B70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14DC90F" w14:textId="77777777" w:rsidTr="002871C7">
        <w:tc>
          <w:tcPr>
            <w:tcW w:w="709" w:type="dxa"/>
            <w:vAlign w:val="center"/>
          </w:tcPr>
          <w:p w14:paraId="727C67E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29AB7BF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C055A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частливы вместе» - концерт</w:t>
            </w:r>
          </w:p>
        </w:tc>
        <w:tc>
          <w:tcPr>
            <w:tcW w:w="1908" w:type="dxa"/>
          </w:tcPr>
          <w:p w14:paraId="17A3B39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7.2026</w:t>
            </w:r>
          </w:p>
          <w:p w14:paraId="7E2DE80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3" w:type="dxa"/>
          </w:tcPr>
          <w:p w14:paraId="422BEAA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B35AFDE" w14:textId="77777777" w:rsidTr="002871C7">
        <w:tc>
          <w:tcPr>
            <w:tcW w:w="709" w:type="dxa"/>
            <w:vAlign w:val="center"/>
          </w:tcPr>
          <w:p w14:paraId="1027011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4360C0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71D8A59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Лови ритм» - танцевальная программа </w:t>
            </w:r>
          </w:p>
        </w:tc>
        <w:tc>
          <w:tcPr>
            <w:tcW w:w="1908" w:type="dxa"/>
          </w:tcPr>
          <w:p w14:paraId="1F5673F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6.07.2026</w:t>
            </w:r>
          </w:p>
          <w:p w14:paraId="52ABB55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1593" w:type="dxa"/>
          </w:tcPr>
          <w:p w14:paraId="205929B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BB2198C" w14:textId="77777777" w:rsidTr="002871C7">
        <w:tc>
          <w:tcPr>
            <w:tcW w:w="709" w:type="dxa"/>
            <w:vAlign w:val="center"/>
          </w:tcPr>
          <w:p w14:paraId="05A8DA8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39D5134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51BCF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олнечная эстафета» - игровая программа</w:t>
            </w:r>
          </w:p>
        </w:tc>
        <w:tc>
          <w:tcPr>
            <w:tcW w:w="1908" w:type="dxa"/>
          </w:tcPr>
          <w:p w14:paraId="60CB740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7.2026</w:t>
            </w:r>
          </w:p>
          <w:p w14:paraId="782FD72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593" w:type="dxa"/>
          </w:tcPr>
          <w:p w14:paraId="5E5E21D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1E83AE9E" w14:textId="77777777" w:rsidTr="002871C7">
        <w:tc>
          <w:tcPr>
            <w:tcW w:w="709" w:type="dxa"/>
            <w:vAlign w:val="center"/>
          </w:tcPr>
          <w:p w14:paraId="0A8ADC1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0C29213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аквояж безопасности» - познавательная программа</w:t>
            </w:r>
          </w:p>
        </w:tc>
        <w:tc>
          <w:tcPr>
            <w:tcW w:w="1908" w:type="dxa"/>
          </w:tcPr>
          <w:p w14:paraId="20ECE95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.07.2026</w:t>
            </w:r>
          </w:p>
          <w:p w14:paraId="3BBF9F3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1593" w:type="dxa"/>
          </w:tcPr>
          <w:p w14:paraId="414B01A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6D7EE3C7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973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04"/>
        <w:gridCol w:w="1591"/>
      </w:tblGrid>
      <w:tr w:rsidR="00C53DCD" w:rsidRPr="00C53DCD" w14:paraId="71538628" w14:textId="77777777" w:rsidTr="002871C7">
        <w:tc>
          <w:tcPr>
            <w:tcW w:w="709" w:type="dxa"/>
          </w:tcPr>
          <w:p w14:paraId="37F539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3BDB34" w14:textId="051764EF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575522C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04" w:type="dxa"/>
          </w:tcPr>
          <w:p w14:paraId="7824BBD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1" w:type="dxa"/>
          </w:tcPr>
          <w:p w14:paraId="3446BE6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6B17731D" w14:textId="77777777" w:rsidTr="002871C7">
        <w:tc>
          <w:tcPr>
            <w:tcW w:w="709" w:type="dxa"/>
            <w:vAlign w:val="center"/>
          </w:tcPr>
          <w:p w14:paraId="2C4EB2C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622E4F7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Храня традиции предков» - квест-игра</w:t>
            </w:r>
          </w:p>
        </w:tc>
        <w:tc>
          <w:tcPr>
            <w:tcW w:w="1904" w:type="dxa"/>
          </w:tcPr>
          <w:p w14:paraId="25AC79A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8.2026</w:t>
            </w:r>
          </w:p>
          <w:p w14:paraId="64C2DBB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591" w:type="dxa"/>
          </w:tcPr>
          <w:p w14:paraId="22731D1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3A0D8F6" w14:textId="77777777" w:rsidTr="002871C7">
        <w:tc>
          <w:tcPr>
            <w:tcW w:w="709" w:type="dxa"/>
            <w:vAlign w:val="center"/>
          </w:tcPr>
          <w:p w14:paraId="7DA8139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3404BC5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BADEE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Знай свои права» - тематическая беседа</w:t>
            </w:r>
          </w:p>
        </w:tc>
        <w:tc>
          <w:tcPr>
            <w:tcW w:w="1904" w:type="dxa"/>
          </w:tcPr>
          <w:p w14:paraId="00070B3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8.2026</w:t>
            </w:r>
          </w:p>
          <w:p w14:paraId="2945B35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591" w:type="dxa"/>
          </w:tcPr>
          <w:p w14:paraId="71FCF3B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6E6AE1F" w14:textId="77777777" w:rsidTr="002871C7">
        <w:tc>
          <w:tcPr>
            <w:tcW w:w="709" w:type="dxa"/>
            <w:vAlign w:val="center"/>
          </w:tcPr>
          <w:p w14:paraId="7CB05C1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14C9A89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Мелодия наших сердец» - посиделки</w:t>
            </w:r>
          </w:p>
        </w:tc>
        <w:tc>
          <w:tcPr>
            <w:tcW w:w="1904" w:type="dxa"/>
          </w:tcPr>
          <w:p w14:paraId="175642D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16.08.2026</w:t>
            </w:r>
          </w:p>
          <w:p w14:paraId="634DECB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1" w:type="dxa"/>
          </w:tcPr>
          <w:p w14:paraId="3F80244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0FDA9A3E" w14:textId="77777777" w:rsidTr="002871C7">
        <w:tc>
          <w:tcPr>
            <w:tcW w:w="709" w:type="dxa"/>
            <w:vAlign w:val="center"/>
          </w:tcPr>
          <w:p w14:paraId="6AB2C7E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67ABF7A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B48C2D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Яблочный фреш» - конкурсно-игровая программ</w:t>
            </w:r>
          </w:p>
        </w:tc>
        <w:tc>
          <w:tcPr>
            <w:tcW w:w="1904" w:type="dxa"/>
          </w:tcPr>
          <w:p w14:paraId="4167B80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8.2026</w:t>
            </w:r>
          </w:p>
          <w:p w14:paraId="430AC88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591" w:type="dxa"/>
          </w:tcPr>
          <w:p w14:paraId="0FBC4F9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</w:t>
            </w:r>
          </w:p>
        </w:tc>
      </w:tr>
      <w:tr w:rsidR="00C53DCD" w:rsidRPr="00C53DCD" w14:paraId="3143A9E2" w14:textId="77777777" w:rsidTr="002871C7">
        <w:tc>
          <w:tcPr>
            <w:tcW w:w="709" w:type="dxa"/>
            <w:vAlign w:val="center"/>
          </w:tcPr>
          <w:p w14:paraId="505BE90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  <w:vAlign w:val="center"/>
          </w:tcPr>
          <w:p w14:paraId="7107ADB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Один флаг 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одна Россия» - познавательно-развлекательная программ</w:t>
            </w:r>
          </w:p>
        </w:tc>
        <w:tc>
          <w:tcPr>
            <w:tcW w:w="1904" w:type="dxa"/>
            <w:vAlign w:val="center"/>
          </w:tcPr>
          <w:p w14:paraId="4E9F850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  <w:p w14:paraId="58BFC8B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1" w:type="dxa"/>
            <w:vAlign w:val="center"/>
          </w:tcPr>
          <w:p w14:paraId="5085016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45F187F2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9736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07"/>
        <w:gridCol w:w="1592"/>
      </w:tblGrid>
      <w:tr w:rsidR="00C53DCD" w:rsidRPr="00C53DCD" w14:paraId="2B14F764" w14:textId="77777777" w:rsidTr="002871C7">
        <w:tc>
          <w:tcPr>
            <w:tcW w:w="709" w:type="dxa"/>
          </w:tcPr>
          <w:p w14:paraId="5DF9360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3A400E" w14:textId="78262C16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3EB8434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07" w:type="dxa"/>
          </w:tcPr>
          <w:p w14:paraId="3DF923A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2" w:type="dxa"/>
          </w:tcPr>
          <w:p w14:paraId="19D98D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5B2D27D8" w14:textId="77777777" w:rsidTr="002871C7">
        <w:tc>
          <w:tcPr>
            <w:tcW w:w="709" w:type="dxa"/>
            <w:vAlign w:val="center"/>
          </w:tcPr>
          <w:p w14:paraId="5E6375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28B17F3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B205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Беслан, мы не в праве забыть…» - час памяти</w:t>
            </w:r>
          </w:p>
        </w:tc>
        <w:tc>
          <w:tcPr>
            <w:tcW w:w="1907" w:type="dxa"/>
          </w:tcPr>
          <w:p w14:paraId="74C3EFD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1BD4BCD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2" w:type="dxa"/>
          </w:tcPr>
          <w:p w14:paraId="4B5E0EC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6D4AA7BF" w14:textId="77777777" w:rsidTr="002871C7">
        <w:tc>
          <w:tcPr>
            <w:tcW w:w="709" w:type="dxa"/>
            <w:vAlign w:val="center"/>
          </w:tcPr>
          <w:p w14:paraId="6E5E7FE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3A5EADF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44DB2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97919A" w14:textId="28B0075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ы говорим на разных языках, но наши ценности едины» - познавательно – игровая программа</w:t>
            </w:r>
          </w:p>
        </w:tc>
        <w:tc>
          <w:tcPr>
            <w:tcW w:w="1907" w:type="dxa"/>
          </w:tcPr>
          <w:p w14:paraId="12B98A2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9.2026</w:t>
            </w:r>
          </w:p>
          <w:p w14:paraId="72F5BF6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2" w:type="dxa"/>
          </w:tcPr>
          <w:p w14:paraId="58BCA5F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F7FB1BF" w14:textId="77777777" w:rsidTr="002871C7">
        <w:tc>
          <w:tcPr>
            <w:tcW w:w="709" w:type="dxa"/>
            <w:vAlign w:val="center"/>
          </w:tcPr>
          <w:p w14:paraId="641241B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2B7123D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Трезвость 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выбор сильных» - акция</w:t>
            </w:r>
          </w:p>
        </w:tc>
        <w:tc>
          <w:tcPr>
            <w:tcW w:w="1907" w:type="dxa"/>
          </w:tcPr>
          <w:p w14:paraId="2E79A93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9.2026</w:t>
            </w:r>
          </w:p>
          <w:p w14:paraId="0C5D1A8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592" w:type="dxa"/>
          </w:tcPr>
          <w:p w14:paraId="6ACEFFA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097F5446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9728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901"/>
        <w:gridCol w:w="1590"/>
      </w:tblGrid>
      <w:tr w:rsidR="00C53DCD" w:rsidRPr="00C53DCD" w14:paraId="6CB85CD2" w14:textId="77777777" w:rsidTr="002871C7">
        <w:tc>
          <w:tcPr>
            <w:tcW w:w="709" w:type="dxa"/>
          </w:tcPr>
          <w:p w14:paraId="74D0A77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1DD4AE" w14:textId="3C74BC82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5874CFB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01" w:type="dxa"/>
          </w:tcPr>
          <w:p w14:paraId="14512AF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0" w:type="dxa"/>
          </w:tcPr>
          <w:p w14:paraId="08E957B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0C7E08E0" w14:textId="77777777" w:rsidTr="002871C7">
        <w:tc>
          <w:tcPr>
            <w:tcW w:w="709" w:type="dxa"/>
          </w:tcPr>
          <w:p w14:paraId="77CDDD8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2FB833A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A141C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А в сердце молодость поёт» - концерт</w:t>
            </w:r>
          </w:p>
        </w:tc>
        <w:tc>
          <w:tcPr>
            <w:tcW w:w="1901" w:type="dxa"/>
          </w:tcPr>
          <w:p w14:paraId="6D65B2D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04.10.2026</w:t>
            </w:r>
          </w:p>
          <w:p w14:paraId="718B588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0" w:type="dxa"/>
          </w:tcPr>
          <w:p w14:paraId="09D0B66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16F359E7" w14:textId="77777777" w:rsidTr="002871C7">
        <w:tc>
          <w:tcPr>
            <w:tcW w:w="709" w:type="dxa"/>
          </w:tcPr>
          <w:p w14:paraId="5A27209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2A190E1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E3DDFF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ас объединяет спорт» - спортивная программа</w:t>
            </w:r>
          </w:p>
        </w:tc>
        <w:tc>
          <w:tcPr>
            <w:tcW w:w="1901" w:type="dxa"/>
          </w:tcPr>
          <w:p w14:paraId="46C60A9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10.2026</w:t>
            </w:r>
          </w:p>
          <w:p w14:paraId="3691AA2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0" w:type="dxa"/>
          </w:tcPr>
          <w:p w14:paraId="0D39B62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79DC614" w14:textId="77777777" w:rsidTr="002871C7">
        <w:tc>
          <w:tcPr>
            <w:tcW w:w="709" w:type="dxa"/>
          </w:tcPr>
          <w:p w14:paraId="10CCB2A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17EFAD2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D2993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Будьте бдительны» - профилактическая беседа</w:t>
            </w:r>
          </w:p>
        </w:tc>
        <w:tc>
          <w:tcPr>
            <w:tcW w:w="1901" w:type="dxa"/>
          </w:tcPr>
          <w:p w14:paraId="0A4DC4D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29.10.2026</w:t>
            </w:r>
          </w:p>
          <w:p w14:paraId="6484C2A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90" w:type="dxa"/>
          </w:tcPr>
          <w:p w14:paraId="542D092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187F0138" w14:textId="77777777" w:rsidTr="002871C7">
        <w:tc>
          <w:tcPr>
            <w:tcW w:w="709" w:type="dxa"/>
          </w:tcPr>
          <w:p w14:paraId="5AC4D8C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4CBD89F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E626E4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частливые дети на большой планете» - творческая мастерская</w:t>
            </w:r>
          </w:p>
        </w:tc>
        <w:tc>
          <w:tcPr>
            <w:tcW w:w="1901" w:type="dxa"/>
          </w:tcPr>
          <w:p w14:paraId="412D26F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10.2026</w:t>
            </w:r>
          </w:p>
          <w:p w14:paraId="7C3D43D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90" w:type="dxa"/>
          </w:tcPr>
          <w:p w14:paraId="555FCAE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5B5E7079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9717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893"/>
        <w:gridCol w:w="1587"/>
      </w:tblGrid>
      <w:tr w:rsidR="00C53DCD" w:rsidRPr="00C53DCD" w14:paraId="25597B62" w14:textId="77777777" w:rsidTr="002871C7">
        <w:tc>
          <w:tcPr>
            <w:tcW w:w="709" w:type="dxa"/>
          </w:tcPr>
          <w:p w14:paraId="510DB57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1567F1" w14:textId="696164ED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6C4160B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93" w:type="dxa"/>
          </w:tcPr>
          <w:p w14:paraId="23292AD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87" w:type="dxa"/>
          </w:tcPr>
          <w:p w14:paraId="7D5D87C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5574D43B" w14:textId="77777777" w:rsidTr="002871C7">
        <w:tc>
          <w:tcPr>
            <w:tcW w:w="709" w:type="dxa"/>
          </w:tcPr>
          <w:p w14:paraId="74DF346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31E9DFB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7437F47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Народов много 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страна одна</w:t>
            </w: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» - викторина</w:t>
            </w:r>
          </w:p>
        </w:tc>
        <w:tc>
          <w:tcPr>
            <w:tcW w:w="1893" w:type="dxa"/>
          </w:tcPr>
          <w:p w14:paraId="21ABB2D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03.11.2026</w:t>
            </w:r>
          </w:p>
          <w:p w14:paraId="52F96C2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587" w:type="dxa"/>
          </w:tcPr>
          <w:p w14:paraId="45B7D46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659735B" w14:textId="77777777" w:rsidTr="002871C7">
        <w:tc>
          <w:tcPr>
            <w:tcW w:w="709" w:type="dxa"/>
          </w:tcPr>
          <w:p w14:paraId="7DFED12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33AA5F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316E5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Вместе мы – Россия!» - акция</w:t>
            </w:r>
          </w:p>
        </w:tc>
        <w:tc>
          <w:tcPr>
            <w:tcW w:w="1893" w:type="dxa"/>
          </w:tcPr>
          <w:p w14:paraId="4561C12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523B3FE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87" w:type="dxa"/>
          </w:tcPr>
          <w:p w14:paraId="460F086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7A776806" w14:textId="77777777" w:rsidTr="002871C7">
        <w:tc>
          <w:tcPr>
            <w:tcW w:w="709" w:type="dxa"/>
          </w:tcPr>
          <w:p w14:paraId="70AB428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7524E28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14386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Энергосбережение – дело каждого» - акция</w:t>
            </w:r>
          </w:p>
        </w:tc>
        <w:tc>
          <w:tcPr>
            <w:tcW w:w="1893" w:type="dxa"/>
          </w:tcPr>
          <w:p w14:paraId="59C59B8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11.2026</w:t>
            </w:r>
          </w:p>
          <w:p w14:paraId="0CEC02B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87" w:type="dxa"/>
          </w:tcPr>
          <w:p w14:paraId="55306E8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19912CD4" w14:textId="77777777" w:rsidTr="002871C7">
        <w:tc>
          <w:tcPr>
            <w:tcW w:w="709" w:type="dxa"/>
          </w:tcPr>
          <w:p w14:paraId="51DEA29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65116BB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85EA0B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«Давайте жить дружно» - развлекательная программа</w:t>
            </w:r>
          </w:p>
        </w:tc>
        <w:tc>
          <w:tcPr>
            <w:tcW w:w="1893" w:type="dxa"/>
          </w:tcPr>
          <w:p w14:paraId="1148D77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sz w:val="24"/>
                <w:szCs w:val="24"/>
              </w:rPr>
              <w:t>16.11.2026</w:t>
            </w:r>
          </w:p>
          <w:p w14:paraId="327EA62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587" w:type="dxa"/>
          </w:tcPr>
          <w:p w14:paraId="3FBA042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A8399E2" w14:textId="77777777" w:rsidTr="002871C7">
        <w:tc>
          <w:tcPr>
            <w:tcW w:w="709" w:type="dxa"/>
          </w:tcPr>
          <w:p w14:paraId="71718BA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2C070F7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5E9DA1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Зима. Ответственность и безопасность» - познавательная игра</w:t>
            </w:r>
          </w:p>
        </w:tc>
        <w:tc>
          <w:tcPr>
            <w:tcW w:w="1893" w:type="dxa"/>
          </w:tcPr>
          <w:p w14:paraId="1760A09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11.2026</w:t>
            </w:r>
          </w:p>
          <w:p w14:paraId="70FD7A7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87" w:type="dxa"/>
          </w:tcPr>
          <w:p w14:paraId="475067F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B04D755" w14:textId="77777777" w:rsidTr="002871C7">
        <w:tc>
          <w:tcPr>
            <w:tcW w:w="709" w:type="dxa"/>
          </w:tcPr>
          <w:p w14:paraId="25B3778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70FC41D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76B4D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За все тебя благодарю» - концерт</w:t>
            </w:r>
          </w:p>
        </w:tc>
        <w:tc>
          <w:tcPr>
            <w:tcW w:w="1893" w:type="dxa"/>
          </w:tcPr>
          <w:p w14:paraId="1D05618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9.11.2026</w:t>
            </w:r>
          </w:p>
          <w:p w14:paraId="727AFFF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87" w:type="dxa"/>
          </w:tcPr>
          <w:p w14:paraId="73BB4A2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33C5D9BB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Декабрь</w:t>
      </w:r>
    </w:p>
    <w:tbl>
      <w:tblPr>
        <w:tblStyle w:val="ae"/>
        <w:tblW w:w="9724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898"/>
        <w:gridCol w:w="1589"/>
      </w:tblGrid>
      <w:tr w:rsidR="00C53DCD" w:rsidRPr="00C53DCD" w14:paraId="20ECC757" w14:textId="77777777" w:rsidTr="002871C7">
        <w:tc>
          <w:tcPr>
            <w:tcW w:w="709" w:type="dxa"/>
          </w:tcPr>
          <w:p w14:paraId="483EAC8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FF2A5D" w14:textId="73BD00B4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1908FD2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98" w:type="dxa"/>
          </w:tcPr>
          <w:p w14:paraId="08E503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89" w:type="dxa"/>
          </w:tcPr>
          <w:p w14:paraId="54CDF89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3CE5EC2F" w14:textId="77777777" w:rsidTr="002871C7">
        <w:tc>
          <w:tcPr>
            <w:tcW w:w="709" w:type="dxa"/>
          </w:tcPr>
          <w:p w14:paraId="36A80CE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6802D70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Мы за здоровый образ жизни» - акция</w:t>
            </w:r>
          </w:p>
        </w:tc>
        <w:tc>
          <w:tcPr>
            <w:tcW w:w="1898" w:type="dxa"/>
          </w:tcPr>
          <w:p w14:paraId="4FFFDF5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2628D8F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89" w:type="dxa"/>
          </w:tcPr>
          <w:p w14:paraId="0819327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60B37679" w14:textId="77777777" w:rsidTr="002871C7">
        <w:tc>
          <w:tcPr>
            <w:tcW w:w="709" w:type="dxa"/>
          </w:tcPr>
          <w:p w14:paraId="5BA28D3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061004B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утешествие в страну Закония» - познавательно – развлекательная программа</w:t>
            </w:r>
          </w:p>
        </w:tc>
        <w:tc>
          <w:tcPr>
            <w:tcW w:w="1898" w:type="dxa"/>
          </w:tcPr>
          <w:p w14:paraId="2F90DD5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12.2026</w:t>
            </w:r>
          </w:p>
          <w:p w14:paraId="6388CAD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89" w:type="dxa"/>
          </w:tcPr>
          <w:p w14:paraId="11DA91B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962BA95" w14:textId="77777777" w:rsidTr="002871C7">
        <w:tc>
          <w:tcPr>
            <w:tcW w:w="709" w:type="dxa"/>
          </w:tcPr>
          <w:p w14:paraId="5FD4EFD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070152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нежная сказка» - детское театрализованное представление</w:t>
            </w:r>
          </w:p>
        </w:tc>
        <w:tc>
          <w:tcPr>
            <w:tcW w:w="1898" w:type="dxa"/>
          </w:tcPr>
          <w:p w14:paraId="58D0C5E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12.2026</w:t>
            </w:r>
          </w:p>
          <w:p w14:paraId="5C44F83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89" w:type="dxa"/>
          </w:tcPr>
          <w:p w14:paraId="5CF288B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4620320D" w14:textId="77777777" w:rsidTr="002871C7">
        <w:tc>
          <w:tcPr>
            <w:tcW w:w="709" w:type="dxa"/>
          </w:tcPr>
          <w:p w14:paraId="2B9C968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3147C64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Ёлка 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новогодний хит» - развлекательная программа.</w:t>
            </w:r>
          </w:p>
        </w:tc>
        <w:tc>
          <w:tcPr>
            <w:tcW w:w="1898" w:type="dxa"/>
          </w:tcPr>
          <w:p w14:paraId="298EA10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5FC57B5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589" w:type="dxa"/>
          </w:tcPr>
          <w:p w14:paraId="3618951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4F0CD916" w14:textId="77777777" w:rsidR="002871C7" w:rsidRDefault="002871C7" w:rsidP="00C53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2C5405" w14:textId="77777777" w:rsidR="002871C7" w:rsidRDefault="002871C7" w:rsidP="00C53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B50424" w14:textId="77777777" w:rsidR="002871C7" w:rsidRDefault="002871C7" w:rsidP="00C53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EB37A5" w14:textId="77777777" w:rsidR="002871C7" w:rsidRDefault="002871C7" w:rsidP="00C53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2CEA46" w14:textId="5A6C9DB6" w:rsidR="00174B4A" w:rsidRPr="002871C7" w:rsidRDefault="00174B4A" w:rsidP="00C53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1C7">
        <w:rPr>
          <w:rFonts w:ascii="Times New Roman" w:hAnsi="Times New Roman"/>
          <w:b/>
          <w:sz w:val="24"/>
          <w:szCs w:val="24"/>
        </w:rPr>
        <w:lastRenderedPageBreak/>
        <w:t>Лесогорский СДК</w:t>
      </w:r>
    </w:p>
    <w:p w14:paraId="42245932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1701"/>
      </w:tblGrid>
      <w:tr w:rsidR="00C53DCD" w:rsidRPr="00C53DCD" w14:paraId="62EAFE03" w14:textId="77777777" w:rsidTr="002871C7">
        <w:tc>
          <w:tcPr>
            <w:tcW w:w="709" w:type="dxa"/>
          </w:tcPr>
          <w:p w14:paraId="077E9DD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1F7B2B2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3" w:type="dxa"/>
          </w:tcPr>
          <w:p w14:paraId="533391B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</w:tcPr>
          <w:p w14:paraId="7C6B1BA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492A3C18" w14:textId="77777777" w:rsidTr="002871C7">
        <w:tc>
          <w:tcPr>
            <w:tcW w:w="709" w:type="dxa"/>
          </w:tcPr>
          <w:p w14:paraId="6C1FA4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1506671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4FFAA7" w14:textId="31CB33A0" w:rsidR="00C53DCD" w:rsidRPr="00C53DCD" w:rsidRDefault="00C53DCD" w:rsidP="002871C7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ская елка</w:t>
            </w:r>
            <w:r w:rsidR="002871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В царстве славного мороза» театрализованное представление</w:t>
            </w:r>
          </w:p>
        </w:tc>
        <w:tc>
          <w:tcPr>
            <w:tcW w:w="1843" w:type="dxa"/>
          </w:tcPr>
          <w:p w14:paraId="524FC15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4.01.2026</w:t>
            </w:r>
          </w:p>
          <w:p w14:paraId="58B91D5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1-00</w:t>
            </w:r>
          </w:p>
        </w:tc>
        <w:tc>
          <w:tcPr>
            <w:tcW w:w="1701" w:type="dxa"/>
          </w:tcPr>
          <w:p w14:paraId="50A8752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F0553BD" w14:textId="77777777" w:rsidTr="002871C7">
        <w:tc>
          <w:tcPr>
            <w:tcW w:w="709" w:type="dxa"/>
          </w:tcPr>
          <w:p w14:paraId="7450463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46A1F86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EC46F00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анцевальная программа</w:t>
            </w:r>
          </w:p>
          <w:p w14:paraId="60E32113" w14:textId="021AB7E1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овогодний хоровод»</w:t>
            </w:r>
          </w:p>
        </w:tc>
        <w:tc>
          <w:tcPr>
            <w:tcW w:w="1843" w:type="dxa"/>
          </w:tcPr>
          <w:p w14:paraId="0478BA1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2.01.2026</w:t>
            </w:r>
          </w:p>
          <w:p w14:paraId="26878BD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6-00</w:t>
            </w:r>
          </w:p>
        </w:tc>
        <w:tc>
          <w:tcPr>
            <w:tcW w:w="1701" w:type="dxa"/>
          </w:tcPr>
          <w:p w14:paraId="390CE3F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073B8FDD" w14:textId="77777777" w:rsidTr="002871C7">
        <w:tc>
          <w:tcPr>
            <w:tcW w:w="709" w:type="dxa"/>
          </w:tcPr>
          <w:p w14:paraId="5A6A40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394C271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857161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Зимние забавы</w:t>
            </w:r>
          </w:p>
          <w:p w14:paraId="4F5B7B04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Эх, прокачусь»</w:t>
            </w:r>
          </w:p>
        </w:tc>
        <w:tc>
          <w:tcPr>
            <w:tcW w:w="1843" w:type="dxa"/>
          </w:tcPr>
          <w:p w14:paraId="038B2E0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3.01.2026</w:t>
            </w:r>
          </w:p>
          <w:p w14:paraId="0D72B49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12-00</w:t>
            </w:r>
          </w:p>
        </w:tc>
        <w:tc>
          <w:tcPr>
            <w:tcW w:w="1701" w:type="dxa"/>
          </w:tcPr>
          <w:p w14:paraId="0487C99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FFBFAEB" w14:textId="77777777" w:rsidTr="002871C7">
        <w:tc>
          <w:tcPr>
            <w:tcW w:w="709" w:type="dxa"/>
          </w:tcPr>
          <w:p w14:paraId="130AD0C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20F729D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0C2F7C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стольный теннис</w:t>
            </w:r>
          </w:p>
          <w:p w14:paraId="7F868BD9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овогодний турнир»</w:t>
            </w:r>
          </w:p>
        </w:tc>
        <w:tc>
          <w:tcPr>
            <w:tcW w:w="1843" w:type="dxa"/>
          </w:tcPr>
          <w:p w14:paraId="67B001E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5.01.2026</w:t>
            </w:r>
          </w:p>
          <w:p w14:paraId="664722A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15-00</w:t>
            </w:r>
          </w:p>
        </w:tc>
        <w:tc>
          <w:tcPr>
            <w:tcW w:w="1701" w:type="dxa"/>
          </w:tcPr>
          <w:p w14:paraId="5208A7D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449E4723" w14:textId="77777777" w:rsidTr="002871C7">
        <w:tc>
          <w:tcPr>
            <w:tcW w:w="709" w:type="dxa"/>
          </w:tcPr>
          <w:p w14:paraId="40D5D35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6618FBB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77D1F73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овогодний кинолекторий для всей семьи «Давайте верить в чудеса»</w:t>
            </w:r>
          </w:p>
        </w:tc>
        <w:tc>
          <w:tcPr>
            <w:tcW w:w="1843" w:type="dxa"/>
          </w:tcPr>
          <w:p w14:paraId="462C70A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6.01.2026</w:t>
            </w:r>
          </w:p>
          <w:p w14:paraId="31EB2D8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15-00</w:t>
            </w:r>
          </w:p>
        </w:tc>
        <w:tc>
          <w:tcPr>
            <w:tcW w:w="1701" w:type="dxa"/>
          </w:tcPr>
          <w:p w14:paraId="263F8DD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смешанная </w:t>
            </w:r>
          </w:p>
        </w:tc>
      </w:tr>
      <w:tr w:rsidR="00C53DCD" w:rsidRPr="00C53DCD" w14:paraId="00D36F2E" w14:textId="77777777" w:rsidTr="002871C7">
        <w:tc>
          <w:tcPr>
            <w:tcW w:w="709" w:type="dxa"/>
          </w:tcPr>
          <w:p w14:paraId="071BEC4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5543014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9408B0" w14:textId="1997E196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ождественский п</w:t>
            </w:r>
            <w:r w:rsidR="002871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иделки</w:t>
            </w:r>
          </w:p>
        </w:tc>
        <w:tc>
          <w:tcPr>
            <w:tcW w:w="1843" w:type="dxa"/>
          </w:tcPr>
          <w:p w14:paraId="781DF4E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07.01.2026</w:t>
            </w:r>
          </w:p>
          <w:p w14:paraId="3048CE6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15-00</w:t>
            </w:r>
          </w:p>
        </w:tc>
        <w:tc>
          <w:tcPr>
            <w:tcW w:w="1701" w:type="dxa"/>
          </w:tcPr>
          <w:p w14:paraId="742438A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2E1C6E42" w14:textId="77777777" w:rsidTr="002871C7">
        <w:tc>
          <w:tcPr>
            <w:tcW w:w="709" w:type="dxa"/>
          </w:tcPr>
          <w:p w14:paraId="4A5CE13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6839134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A6AD91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анцевальный вечер</w:t>
            </w:r>
          </w:p>
        </w:tc>
        <w:tc>
          <w:tcPr>
            <w:tcW w:w="1843" w:type="dxa"/>
          </w:tcPr>
          <w:p w14:paraId="455D74C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10.01.2026</w:t>
            </w:r>
          </w:p>
          <w:p w14:paraId="2D56061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9-00</w:t>
            </w:r>
          </w:p>
        </w:tc>
        <w:tc>
          <w:tcPr>
            <w:tcW w:w="1701" w:type="dxa"/>
          </w:tcPr>
          <w:p w14:paraId="58341CE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024C6C9E" w14:textId="77777777" w:rsidTr="002871C7">
        <w:trPr>
          <w:trHeight w:val="591"/>
        </w:trPr>
        <w:tc>
          <w:tcPr>
            <w:tcW w:w="709" w:type="dxa"/>
          </w:tcPr>
          <w:p w14:paraId="13BEA22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36566AC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4B16D5" w14:textId="72B5F0E2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таро</w:t>
            </w:r>
            <w:r w:rsidR="002871C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овогодние посиделки</w:t>
            </w:r>
          </w:p>
          <w:p w14:paraId="57B7A83E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Как бывало в старину»</w:t>
            </w:r>
          </w:p>
        </w:tc>
        <w:tc>
          <w:tcPr>
            <w:tcW w:w="1843" w:type="dxa"/>
          </w:tcPr>
          <w:p w14:paraId="3BBE3B9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14.01.2026</w:t>
            </w:r>
          </w:p>
          <w:p w14:paraId="011F02B4" w14:textId="48E7138C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16-00</w:t>
            </w:r>
          </w:p>
        </w:tc>
        <w:tc>
          <w:tcPr>
            <w:tcW w:w="1701" w:type="dxa"/>
          </w:tcPr>
          <w:p w14:paraId="1DB75A9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0A3F5DBA" w14:textId="77777777" w:rsidTr="002871C7">
        <w:trPr>
          <w:trHeight w:val="759"/>
        </w:trPr>
        <w:tc>
          <w:tcPr>
            <w:tcW w:w="709" w:type="dxa"/>
          </w:tcPr>
          <w:p w14:paraId="48EF88D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14:paraId="315489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3D861A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Ленинградский метроном»- литературно-патриотический час.</w:t>
            </w:r>
          </w:p>
        </w:tc>
        <w:tc>
          <w:tcPr>
            <w:tcW w:w="1843" w:type="dxa"/>
          </w:tcPr>
          <w:p w14:paraId="3A4E3DD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27.01.2026</w:t>
            </w:r>
          </w:p>
          <w:p w14:paraId="66A7CD0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12-00</w:t>
            </w:r>
          </w:p>
        </w:tc>
        <w:tc>
          <w:tcPr>
            <w:tcW w:w="1701" w:type="dxa"/>
          </w:tcPr>
          <w:p w14:paraId="4E726B6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смешанная </w:t>
            </w:r>
          </w:p>
        </w:tc>
      </w:tr>
    </w:tbl>
    <w:p w14:paraId="3BFB4DCF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Февраль</w:t>
      </w:r>
    </w:p>
    <w:tbl>
      <w:tblPr>
        <w:tblStyle w:val="ae"/>
        <w:tblW w:w="9903" w:type="dxa"/>
        <w:tblInd w:w="-147" w:type="dxa"/>
        <w:tblLook w:val="04A0" w:firstRow="1" w:lastRow="0" w:firstColumn="1" w:lastColumn="0" w:noHBand="0" w:noVBand="1"/>
      </w:tblPr>
      <w:tblGrid>
        <w:gridCol w:w="709"/>
        <w:gridCol w:w="5670"/>
        <w:gridCol w:w="1919"/>
        <w:gridCol w:w="1605"/>
      </w:tblGrid>
      <w:tr w:rsidR="00C53DCD" w:rsidRPr="00C53DCD" w14:paraId="42E3A435" w14:textId="77777777" w:rsidTr="002871C7">
        <w:tc>
          <w:tcPr>
            <w:tcW w:w="709" w:type="dxa"/>
          </w:tcPr>
          <w:p w14:paraId="32E4E29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3FE14F" w14:textId="7F08B31B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76B3706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19" w:type="dxa"/>
          </w:tcPr>
          <w:p w14:paraId="5CEB53E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5" w:type="dxa"/>
          </w:tcPr>
          <w:p w14:paraId="4AFE281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6CB5BC34" w14:textId="77777777" w:rsidTr="002871C7">
        <w:tc>
          <w:tcPr>
            <w:tcW w:w="709" w:type="dxa"/>
          </w:tcPr>
          <w:p w14:paraId="321F609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78C96AC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13348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нтеллектуально - познавательная игра «Военные страницы Сталинградской битвы»</w:t>
            </w:r>
          </w:p>
        </w:tc>
        <w:tc>
          <w:tcPr>
            <w:tcW w:w="1919" w:type="dxa"/>
          </w:tcPr>
          <w:p w14:paraId="15D31B3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02.02.2026</w:t>
            </w:r>
          </w:p>
          <w:p w14:paraId="5EC74C8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3-00</w:t>
            </w:r>
          </w:p>
        </w:tc>
        <w:tc>
          <w:tcPr>
            <w:tcW w:w="1605" w:type="dxa"/>
          </w:tcPr>
          <w:p w14:paraId="1ED0423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дети</w:t>
            </w:r>
          </w:p>
        </w:tc>
      </w:tr>
      <w:tr w:rsidR="00C53DCD" w:rsidRPr="00C53DCD" w14:paraId="4A0ABD51" w14:textId="77777777" w:rsidTr="002871C7">
        <w:tc>
          <w:tcPr>
            <w:tcW w:w="709" w:type="dxa"/>
          </w:tcPr>
          <w:p w14:paraId="1302096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502EBD0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17B4B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Беседа «Где дым, там и огонь»</w:t>
            </w:r>
          </w:p>
        </w:tc>
        <w:tc>
          <w:tcPr>
            <w:tcW w:w="1919" w:type="dxa"/>
          </w:tcPr>
          <w:p w14:paraId="247D19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10.02.2026</w:t>
            </w:r>
          </w:p>
          <w:p w14:paraId="6E59DC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5-00</w:t>
            </w:r>
          </w:p>
        </w:tc>
        <w:tc>
          <w:tcPr>
            <w:tcW w:w="1605" w:type="dxa"/>
          </w:tcPr>
          <w:p w14:paraId="0877225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9D338AC" w14:textId="77777777" w:rsidTr="002871C7">
        <w:tc>
          <w:tcPr>
            <w:tcW w:w="709" w:type="dxa"/>
          </w:tcPr>
          <w:p w14:paraId="190DAF6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3D0F009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96C2E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  <w:p w14:paraId="49C0D3A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арад валентинок»</w:t>
            </w:r>
          </w:p>
        </w:tc>
        <w:tc>
          <w:tcPr>
            <w:tcW w:w="1919" w:type="dxa"/>
          </w:tcPr>
          <w:p w14:paraId="05850B3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13.02.2026</w:t>
            </w:r>
          </w:p>
          <w:p w14:paraId="5C0CB48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6-00</w:t>
            </w:r>
          </w:p>
        </w:tc>
        <w:tc>
          <w:tcPr>
            <w:tcW w:w="1605" w:type="dxa"/>
          </w:tcPr>
          <w:p w14:paraId="6E7717B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4C5A53B9" w14:textId="77777777" w:rsidTr="002871C7">
        <w:tc>
          <w:tcPr>
            <w:tcW w:w="709" w:type="dxa"/>
          </w:tcPr>
          <w:p w14:paraId="173215A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7774474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DE884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</w:t>
            </w:r>
          </w:p>
          <w:p w14:paraId="6E1F6C80" w14:textId="603F44CE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Имею честь служить тебе, Россия …!»</w:t>
            </w:r>
          </w:p>
        </w:tc>
        <w:tc>
          <w:tcPr>
            <w:tcW w:w="1919" w:type="dxa"/>
          </w:tcPr>
          <w:p w14:paraId="469260B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23.02.2026</w:t>
            </w:r>
          </w:p>
          <w:p w14:paraId="7895FE6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5-00</w:t>
            </w:r>
          </w:p>
        </w:tc>
        <w:tc>
          <w:tcPr>
            <w:tcW w:w="1605" w:type="dxa"/>
          </w:tcPr>
          <w:p w14:paraId="2D4DF47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75510327" w14:textId="77777777" w:rsidTr="002871C7">
        <w:tc>
          <w:tcPr>
            <w:tcW w:w="709" w:type="dxa"/>
          </w:tcPr>
          <w:p w14:paraId="404AAD9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0BF3058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родные гуляния</w:t>
            </w:r>
          </w:p>
          <w:p w14:paraId="0526D27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Сударыня масленица»</w:t>
            </w:r>
          </w:p>
        </w:tc>
        <w:tc>
          <w:tcPr>
            <w:tcW w:w="1919" w:type="dxa"/>
          </w:tcPr>
          <w:p w14:paraId="3D643C2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22.02.2026</w:t>
            </w:r>
          </w:p>
          <w:p w14:paraId="49655F3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2-00</w:t>
            </w:r>
          </w:p>
        </w:tc>
        <w:tc>
          <w:tcPr>
            <w:tcW w:w="1605" w:type="dxa"/>
          </w:tcPr>
          <w:p w14:paraId="51039FA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</w:tbl>
    <w:p w14:paraId="3FF2E388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Март</w:t>
      </w:r>
    </w:p>
    <w:tbl>
      <w:tblPr>
        <w:tblStyle w:val="ae"/>
        <w:tblW w:w="9926" w:type="dxa"/>
        <w:tblInd w:w="-147" w:type="dxa"/>
        <w:tblLook w:val="04A0" w:firstRow="1" w:lastRow="0" w:firstColumn="1" w:lastColumn="0" w:noHBand="0" w:noVBand="1"/>
      </w:tblPr>
      <w:tblGrid>
        <w:gridCol w:w="709"/>
        <w:gridCol w:w="5670"/>
        <w:gridCol w:w="1941"/>
        <w:gridCol w:w="1606"/>
      </w:tblGrid>
      <w:tr w:rsidR="00C53DCD" w:rsidRPr="00C53DCD" w14:paraId="13E750C0" w14:textId="77777777" w:rsidTr="002871C7">
        <w:tc>
          <w:tcPr>
            <w:tcW w:w="709" w:type="dxa"/>
          </w:tcPr>
          <w:p w14:paraId="640FB5B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680A50" w14:textId="2B0F5A46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0360582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41" w:type="dxa"/>
          </w:tcPr>
          <w:p w14:paraId="2222E01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6" w:type="dxa"/>
          </w:tcPr>
          <w:p w14:paraId="2EFC430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275A17E0" w14:textId="77777777" w:rsidTr="002871C7">
        <w:tc>
          <w:tcPr>
            <w:tcW w:w="709" w:type="dxa"/>
          </w:tcPr>
          <w:p w14:paraId="2C11834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36E731F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74700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</w:t>
            </w:r>
          </w:p>
          <w:p w14:paraId="33FB79B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Весны прекрасные мгновенья»</w:t>
            </w:r>
          </w:p>
        </w:tc>
        <w:tc>
          <w:tcPr>
            <w:tcW w:w="1941" w:type="dxa"/>
          </w:tcPr>
          <w:p w14:paraId="517936E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6.03.2026</w:t>
            </w:r>
          </w:p>
          <w:p w14:paraId="323BF21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6-00</w:t>
            </w:r>
          </w:p>
        </w:tc>
        <w:tc>
          <w:tcPr>
            <w:tcW w:w="1606" w:type="dxa"/>
          </w:tcPr>
          <w:p w14:paraId="40C342B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414232F1" w14:textId="77777777" w:rsidTr="002871C7">
        <w:tc>
          <w:tcPr>
            <w:tcW w:w="709" w:type="dxa"/>
          </w:tcPr>
          <w:p w14:paraId="4652AC7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6CAE2A2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937EA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Шахматно-шашечный турнир «Точный ход»</w:t>
            </w:r>
          </w:p>
        </w:tc>
        <w:tc>
          <w:tcPr>
            <w:tcW w:w="1941" w:type="dxa"/>
          </w:tcPr>
          <w:p w14:paraId="656F4CF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12.03.2026</w:t>
            </w:r>
          </w:p>
          <w:p w14:paraId="79E9BB9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2-00</w:t>
            </w:r>
          </w:p>
        </w:tc>
        <w:tc>
          <w:tcPr>
            <w:tcW w:w="1606" w:type="dxa"/>
          </w:tcPr>
          <w:p w14:paraId="16CF3BD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дети</w:t>
            </w:r>
          </w:p>
        </w:tc>
      </w:tr>
      <w:tr w:rsidR="00C53DCD" w:rsidRPr="00C53DCD" w14:paraId="193542F7" w14:textId="77777777" w:rsidTr="002871C7">
        <w:tc>
          <w:tcPr>
            <w:tcW w:w="709" w:type="dxa"/>
          </w:tcPr>
          <w:p w14:paraId="23A924D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2AF7050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899F5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Мир без наркотиков»</w:t>
            </w:r>
          </w:p>
        </w:tc>
        <w:tc>
          <w:tcPr>
            <w:tcW w:w="1941" w:type="dxa"/>
          </w:tcPr>
          <w:p w14:paraId="77B36BE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15.03.2026</w:t>
            </w:r>
          </w:p>
          <w:p w14:paraId="393E805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5-00</w:t>
            </w:r>
          </w:p>
        </w:tc>
        <w:tc>
          <w:tcPr>
            <w:tcW w:w="1606" w:type="dxa"/>
          </w:tcPr>
          <w:p w14:paraId="2DCD545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14B24253" w14:textId="77777777" w:rsidTr="002871C7">
        <w:tc>
          <w:tcPr>
            <w:tcW w:w="709" w:type="dxa"/>
          </w:tcPr>
          <w:p w14:paraId="2B56BF3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39F297B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AB42A0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ыставка творческих работ «Весенние фантазии»</w:t>
            </w:r>
          </w:p>
        </w:tc>
        <w:tc>
          <w:tcPr>
            <w:tcW w:w="1941" w:type="dxa"/>
          </w:tcPr>
          <w:p w14:paraId="5CBDAF8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08.03.2026</w:t>
            </w:r>
          </w:p>
          <w:p w14:paraId="74049F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12-00</w:t>
            </w:r>
          </w:p>
        </w:tc>
        <w:tc>
          <w:tcPr>
            <w:tcW w:w="1606" w:type="dxa"/>
          </w:tcPr>
          <w:p w14:paraId="7079CE9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05F42C7B" w14:textId="77777777" w:rsidTr="002871C7">
        <w:tc>
          <w:tcPr>
            <w:tcW w:w="709" w:type="dxa"/>
          </w:tcPr>
          <w:p w14:paraId="15A714B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45D26A8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D04F9E" w14:textId="137A3EFE" w:rsidR="00C53DCD" w:rsidRPr="00C53DCD" w:rsidRDefault="00C53DCD" w:rsidP="002871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Час рисунка «Крымская весна», в рамках празднования дня воссоединения Крыма с Россией</w:t>
            </w:r>
          </w:p>
        </w:tc>
        <w:tc>
          <w:tcPr>
            <w:tcW w:w="1941" w:type="dxa"/>
          </w:tcPr>
          <w:p w14:paraId="128B293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16.03.2026</w:t>
            </w:r>
          </w:p>
          <w:p w14:paraId="7FB9852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15-00</w:t>
            </w:r>
          </w:p>
        </w:tc>
        <w:tc>
          <w:tcPr>
            <w:tcW w:w="1606" w:type="dxa"/>
          </w:tcPr>
          <w:p w14:paraId="0B376A9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151E8A16" w14:textId="77777777" w:rsidTr="002871C7">
        <w:tc>
          <w:tcPr>
            <w:tcW w:w="709" w:type="dxa"/>
          </w:tcPr>
          <w:p w14:paraId="035B2B8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5BA0858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30209B" w14:textId="1049A499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День земли»</w:t>
            </w:r>
          </w:p>
        </w:tc>
        <w:tc>
          <w:tcPr>
            <w:tcW w:w="1941" w:type="dxa"/>
          </w:tcPr>
          <w:p w14:paraId="295F9E7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20.03.2026</w:t>
            </w:r>
          </w:p>
          <w:p w14:paraId="54502CD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12-00</w:t>
            </w:r>
          </w:p>
        </w:tc>
        <w:tc>
          <w:tcPr>
            <w:tcW w:w="1606" w:type="dxa"/>
          </w:tcPr>
          <w:p w14:paraId="22D5824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1FE3A256" w14:textId="77777777" w:rsidTr="002871C7">
        <w:tc>
          <w:tcPr>
            <w:tcW w:w="709" w:type="dxa"/>
          </w:tcPr>
          <w:p w14:paraId="4FA41C5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14:paraId="65E1530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икторина «Знатоки театра», посвященная Дню театра</w:t>
            </w:r>
          </w:p>
        </w:tc>
        <w:tc>
          <w:tcPr>
            <w:tcW w:w="1941" w:type="dxa"/>
          </w:tcPr>
          <w:p w14:paraId="103C4B8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27.03.2026</w:t>
            </w:r>
          </w:p>
          <w:p w14:paraId="742A552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16-00</w:t>
            </w:r>
          </w:p>
        </w:tc>
        <w:tc>
          <w:tcPr>
            <w:tcW w:w="1606" w:type="dxa"/>
          </w:tcPr>
          <w:p w14:paraId="1711B49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дети</w:t>
            </w:r>
          </w:p>
        </w:tc>
      </w:tr>
    </w:tbl>
    <w:p w14:paraId="54B160E0" w14:textId="77777777" w:rsidR="002871C7" w:rsidRDefault="002871C7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2966789" w14:textId="77777777" w:rsidR="002871C7" w:rsidRDefault="002871C7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AD76F5E" w14:textId="33DE4F56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lastRenderedPageBreak/>
        <w:t>Апрель</w:t>
      </w:r>
    </w:p>
    <w:tbl>
      <w:tblPr>
        <w:tblStyle w:val="ae"/>
        <w:tblW w:w="9682" w:type="dxa"/>
        <w:tblInd w:w="-5" w:type="dxa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602"/>
      </w:tblGrid>
      <w:tr w:rsidR="00C53DCD" w:rsidRPr="00C53DCD" w14:paraId="68B13E09" w14:textId="77777777" w:rsidTr="002871C7">
        <w:tc>
          <w:tcPr>
            <w:tcW w:w="709" w:type="dxa"/>
          </w:tcPr>
          <w:p w14:paraId="35D856D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88734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58BC8B8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42384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0B75BB0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2" w:type="dxa"/>
          </w:tcPr>
          <w:p w14:paraId="3E95076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2A179A6E" w14:textId="77777777" w:rsidTr="002871C7">
        <w:tc>
          <w:tcPr>
            <w:tcW w:w="709" w:type="dxa"/>
          </w:tcPr>
          <w:p w14:paraId="72A5CC1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5D92781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Час рисунка «Наши пернатые друзья» к международному Дню птиц</w:t>
            </w:r>
          </w:p>
        </w:tc>
        <w:tc>
          <w:tcPr>
            <w:tcW w:w="1701" w:type="dxa"/>
          </w:tcPr>
          <w:p w14:paraId="5717364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1.04.2026</w:t>
            </w:r>
          </w:p>
          <w:p w14:paraId="3089DC5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5-00</w:t>
            </w:r>
          </w:p>
        </w:tc>
        <w:tc>
          <w:tcPr>
            <w:tcW w:w="1602" w:type="dxa"/>
          </w:tcPr>
          <w:p w14:paraId="33D5F4C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дети</w:t>
            </w:r>
          </w:p>
        </w:tc>
      </w:tr>
      <w:tr w:rsidR="00C53DCD" w:rsidRPr="00C53DCD" w14:paraId="399BE275" w14:textId="77777777" w:rsidTr="002871C7">
        <w:tc>
          <w:tcPr>
            <w:tcW w:w="709" w:type="dxa"/>
          </w:tcPr>
          <w:p w14:paraId="668C292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2A13AA0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6F188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матический вечер «День смеха»</w:t>
            </w:r>
          </w:p>
        </w:tc>
        <w:tc>
          <w:tcPr>
            <w:tcW w:w="1701" w:type="dxa"/>
          </w:tcPr>
          <w:p w14:paraId="740DA7A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1.04.2026</w:t>
            </w:r>
          </w:p>
          <w:p w14:paraId="4AE6522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8-00</w:t>
            </w:r>
          </w:p>
        </w:tc>
        <w:tc>
          <w:tcPr>
            <w:tcW w:w="1602" w:type="dxa"/>
          </w:tcPr>
          <w:p w14:paraId="00EA153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4CE0D8D9" w14:textId="77777777" w:rsidTr="002871C7">
        <w:tc>
          <w:tcPr>
            <w:tcW w:w="709" w:type="dxa"/>
          </w:tcPr>
          <w:p w14:paraId="2C4B6CF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649F582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06B58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Я выбираю спорт», посвященная Дню здоровья»</w:t>
            </w:r>
          </w:p>
        </w:tc>
        <w:tc>
          <w:tcPr>
            <w:tcW w:w="1701" w:type="dxa"/>
          </w:tcPr>
          <w:p w14:paraId="2C6DD2B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7.04.2026</w:t>
            </w:r>
          </w:p>
          <w:p w14:paraId="0C39301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5-00</w:t>
            </w:r>
          </w:p>
        </w:tc>
        <w:tc>
          <w:tcPr>
            <w:tcW w:w="1602" w:type="dxa"/>
          </w:tcPr>
          <w:p w14:paraId="08F7918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1C7B33B9" w14:textId="77777777" w:rsidTr="002871C7">
        <w:tc>
          <w:tcPr>
            <w:tcW w:w="709" w:type="dxa"/>
          </w:tcPr>
          <w:p w14:paraId="68EBE9D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3D77350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3AF9E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знавательная викторина «Космические дали», посвященная Дню космонавтики</w:t>
            </w:r>
          </w:p>
        </w:tc>
        <w:tc>
          <w:tcPr>
            <w:tcW w:w="1701" w:type="dxa"/>
          </w:tcPr>
          <w:p w14:paraId="6E9300D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11.04.2026</w:t>
            </w:r>
          </w:p>
          <w:p w14:paraId="1895239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4-00</w:t>
            </w:r>
          </w:p>
        </w:tc>
        <w:tc>
          <w:tcPr>
            <w:tcW w:w="1602" w:type="dxa"/>
          </w:tcPr>
          <w:p w14:paraId="2C82EA5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дети</w:t>
            </w:r>
          </w:p>
        </w:tc>
      </w:tr>
      <w:tr w:rsidR="00C53DCD" w:rsidRPr="00C53DCD" w14:paraId="0074E401" w14:textId="77777777" w:rsidTr="002871C7">
        <w:trPr>
          <w:trHeight w:val="570"/>
        </w:trPr>
        <w:tc>
          <w:tcPr>
            <w:tcW w:w="709" w:type="dxa"/>
          </w:tcPr>
          <w:p w14:paraId="3D7C030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598D97B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убботник прилегающей территории</w:t>
            </w:r>
          </w:p>
        </w:tc>
        <w:tc>
          <w:tcPr>
            <w:tcW w:w="1701" w:type="dxa"/>
          </w:tcPr>
          <w:p w14:paraId="2802DFD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27.04.2026</w:t>
            </w:r>
          </w:p>
          <w:p w14:paraId="1152EF9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2-00</w:t>
            </w:r>
          </w:p>
        </w:tc>
        <w:tc>
          <w:tcPr>
            <w:tcW w:w="1602" w:type="dxa"/>
          </w:tcPr>
          <w:p w14:paraId="35BE203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</w:tbl>
    <w:p w14:paraId="1F5BA500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9677" w:type="dxa"/>
        <w:tblInd w:w="-5" w:type="dxa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597"/>
      </w:tblGrid>
      <w:tr w:rsidR="00C53DCD" w:rsidRPr="00C53DCD" w14:paraId="4C87ABD1" w14:textId="77777777" w:rsidTr="002871C7">
        <w:tc>
          <w:tcPr>
            <w:tcW w:w="709" w:type="dxa"/>
          </w:tcPr>
          <w:p w14:paraId="19D5B20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88DD05" w14:textId="54A41DDD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7C93F4D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5325996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7" w:type="dxa"/>
          </w:tcPr>
          <w:p w14:paraId="647BCE0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7E00AED0" w14:textId="77777777" w:rsidTr="002871C7">
        <w:tc>
          <w:tcPr>
            <w:tcW w:w="709" w:type="dxa"/>
          </w:tcPr>
          <w:p w14:paraId="0BD74D5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DBDCE7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A7050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Мир…труд…май»</w:t>
            </w:r>
          </w:p>
          <w:p w14:paraId="0379785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дача поздравительных буклетов</w:t>
            </w:r>
          </w:p>
        </w:tc>
        <w:tc>
          <w:tcPr>
            <w:tcW w:w="1701" w:type="dxa"/>
          </w:tcPr>
          <w:p w14:paraId="6609CF4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01.05.2026</w:t>
            </w:r>
          </w:p>
          <w:p w14:paraId="2160FF4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 12-00</w:t>
            </w:r>
          </w:p>
        </w:tc>
        <w:tc>
          <w:tcPr>
            <w:tcW w:w="1597" w:type="dxa"/>
          </w:tcPr>
          <w:p w14:paraId="212E1AA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028E7D7D" w14:textId="77777777" w:rsidTr="002871C7">
        <w:tc>
          <w:tcPr>
            <w:tcW w:w="709" w:type="dxa"/>
          </w:tcPr>
          <w:p w14:paraId="7B3F5E8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491ADEF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E8E6A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Окна победы» посвященная Дню победы 9 мая</w:t>
            </w:r>
          </w:p>
        </w:tc>
        <w:tc>
          <w:tcPr>
            <w:tcW w:w="1701" w:type="dxa"/>
          </w:tcPr>
          <w:p w14:paraId="4FE45EBE" w14:textId="371A8552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05.05.2026</w:t>
            </w:r>
          </w:p>
          <w:p w14:paraId="071377F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5-00</w:t>
            </w:r>
          </w:p>
        </w:tc>
        <w:tc>
          <w:tcPr>
            <w:tcW w:w="1597" w:type="dxa"/>
          </w:tcPr>
          <w:p w14:paraId="10EE098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4F9F4EC3" w14:textId="77777777" w:rsidTr="002871C7">
        <w:tc>
          <w:tcPr>
            <w:tcW w:w="709" w:type="dxa"/>
          </w:tcPr>
          <w:p w14:paraId="2F70CDB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159002B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C57AFA" w14:textId="66BE7BC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701" w:type="dxa"/>
          </w:tcPr>
          <w:p w14:paraId="430BA7C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07.05.2026</w:t>
            </w:r>
          </w:p>
          <w:p w14:paraId="312F764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2-00</w:t>
            </w:r>
          </w:p>
        </w:tc>
        <w:tc>
          <w:tcPr>
            <w:tcW w:w="1597" w:type="dxa"/>
          </w:tcPr>
          <w:p w14:paraId="04D9292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7089C9D0" w14:textId="77777777" w:rsidTr="002871C7">
        <w:tc>
          <w:tcPr>
            <w:tcW w:w="709" w:type="dxa"/>
          </w:tcPr>
          <w:p w14:paraId="2D9D6D1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0B6F454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6C09B0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аздничный концерт</w:t>
            </w:r>
          </w:p>
          <w:p w14:paraId="6608B2F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омнит сердце, не забудет никогда»</w:t>
            </w:r>
          </w:p>
        </w:tc>
        <w:tc>
          <w:tcPr>
            <w:tcW w:w="1701" w:type="dxa"/>
          </w:tcPr>
          <w:p w14:paraId="76C6698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08.05.2026</w:t>
            </w:r>
          </w:p>
          <w:p w14:paraId="34CB119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5-00</w:t>
            </w:r>
          </w:p>
        </w:tc>
        <w:tc>
          <w:tcPr>
            <w:tcW w:w="1597" w:type="dxa"/>
          </w:tcPr>
          <w:p w14:paraId="6D6DEA6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09CB8E8D" w14:textId="77777777" w:rsidTr="002871C7">
        <w:tc>
          <w:tcPr>
            <w:tcW w:w="709" w:type="dxa"/>
          </w:tcPr>
          <w:p w14:paraId="711031E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1556BF1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ED7EF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итинг «Память жива», посвященный Великой победы</w:t>
            </w:r>
          </w:p>
        </w:tc>
        <w:tc>
          <w:tcPr>
            <w:tcW w:w="1701" w:type="dxa"/>
          </w:tcPr>
          <w:p w14:paraId="212BB62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9.05.2026</w:t>
            </w:r>
          </w:p>
          <w:p w14:paraId="24F6A38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2-00</w:t>
            </w:r>
          </w:p>
        </w:tc>
        <w:tc>
          <w:tcPr>
            <w:tcW w:w="1597" w:type="dxa"/>
          </w:tcPr>
          <w:p w14:paraId="24ECF4F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73C01148" w14:textId="77777777" w:rsidTr="002871C7">
        <w:tc>
          <w:tcPr>
            <w:tcW w:w="709" w:type="dxa"/>
          </w:tcPr>
          <w:p w14:paraId="612860A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14:paraId="6510F80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080D1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портивно-игровая программа «На улице май – на природе играй»</w:t>
            </w:r>
          </w:p>
        </w:tc>
        <w:tc>
          <w:tcPr>
            <w:tcW w:w="1701" w:type="dxa"/>
          </w:tcPr>
          <w:p w14:paraId="6AEA2DE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13.05.2026     </w:t>
            </w:r>
          </w:p>
          <w:p w14:paraId="34F0B46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5-00</w:t>
            </w:r>
          </w:p>
        </w:tc>
        <w:tc>
          <w:tcPr>
            <w:tcW w:w="1597" w:type="dxa"/>
          </w:tcPr>
          <w:p w14:paraId="11452B5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дети</w:t>
            </w:r>
          </w:p>
        </w:tc>
      </w:tr>
      <w:tr w:rsidR="00C53DCD" w:rsidRPr="00C53DCD" w14:paraId="1339A092" w14:textId="77777777" w:rsidTr="002871C7">
        <w:tc>
          <w:tcPr>
            <w:tcW w:w="709" w:type="dxa"/>
          </w:tcPr>
          <w:p w14:paraId="2A63EE4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  <w:p w14:paraId="56B985E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526315" w14:textId="08C726BC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ечер отдыха «Тепло родного очага», посвященный Международному Дню семьи</w:t>
            </w:r>
          </w:p>
        </w:tc>
        <w:tc>
          <w:tcPr>
            <w:tcW w:w="1701" w:type="dxa"/>
          </w:tcPr>
          <w:p w14:paraId="41AFDBA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15.05.2026</w:t>
            </w:r>
          </w:p>
          <w:p w14:paraId="128A199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6-00</w:t>
            </w:r>
          </w:p>
        </w:tc>
        <w:tc>
          <w:tcPr>
            <w:tcW w:w="1597" w:type="dxa"/>
          </w:tcPr>
          <w:p w14:paraId="5703943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0C75603D" w14:textId="77777777" w:rsidTr="002871C7">
        <w:tc>
          <w:tcPr>
            <w:tcW w:w="709" w:type="dxa"/>
          </w:tcPr>
          <w:p w14:paraId="24D1B19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  <w:p w14:paraId="1B96E2A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829AC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Беседа «Толерантность и межнациональные отношения»</w:t>
            </w:r>
          </w:p>
        </w:tc>
        <w:tc>
          <w:tcPr>
            <w:tcW w:w="1701" w:type="dxa"/>
          </w:tcPr>
          <w:p w14:paraId="5B78AA4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20.05.2026</w:t>
            </w:r>
          </w:p>
          <w:p w14:paraId="3F28FB1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6-00</w:t>
            </w:r>
          </w:p>
        </w:tc>
        <w:tc>
          <w:tcPr>
            <w:tcW w:w="1597" w:type="dxa"/>
          </w:tcPr>
          <w:p w14:paraId="2234D1D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264568D" w14:textId="77777777" w:rsidTr="002871C7">
        <w:tc>
          <w:tcPr>
            <w:tcW w:w="709" w:type="dxa"/>
          </w:tcPr>
          <w:p w14:paraId="0DF9A95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  <w:p w14:paraId="168D11B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CEE530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Некурящее поколение», посвященная Всемирному Дню против табака</w:t>
            </w:r>
          </w:p>
        </w:tc>
        <w:tc>
          <w:tcPr>
            <w:tcW w:w="1701" w:type="dxa"/>
          </w:tcPr>
          <w:p w14:paraId="1DF5204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27.05.2026</w:t>
            </w:r>
          </w:p>
          <w:p w14:paraId="5FE4BFC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 12-00</w:t>
            </w:r>
          </w:p>
        </w:tc>
        <w:tc>
          <w:tcPr>
            <w:tcW w:w="1597" w:type="dxa"/>
          </w:tcPr>
          <w:p w14:paraId="659E09A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</w:tbl>
    <w:p w14:paraId="6E593876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9684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604"/>
      </w:tblGrid>
      <w:tr w:rsidR="00C53DCD" w:rsidRPr="00C53DCD" w14:paraId="4EE2B7E3" w14:textId="77777777" w:rsidTr="002871C7">
        <w:tc>
          <w:tcPr>
            <w:tcW w:w="567" w:type="dxa"/>
          </w:tcPr>
          <w:p w14:paraId="6FD7ED8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53171B" w14:textId="2A23A483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6EAA4D7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166A7BD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4" w:type="dxa"/>
          </w:tcPr>
          <w:p w14:paraId="0E1E989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0216CB0B" w14:textId="77777777" w:rsidTr="002871C7">
        <w:tc>
          <w:tcPr>
            <w:tcW w:w="567" w:type="dxa"/>
          </w:tcPr>
          <w:p w14:paraId="6AB56A3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81BC69" w14:textId="6295DBF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625B7F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аздник ко дню защиты детей «Давайте за руки возьмемся»</w:t>
            </w:r>
          </w:p>
        </w:tc>
        <w:tc>
          <w:tcPr>
            <w:tcW w:w="1701" w:type="dxa"/>
          </w:tcPr>
          <w:p w14:paraId="300EBAC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01.06.2026</w:t>
            </w:r>
          </w:p>
          <w:p w14:paraId="4020121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12-00</w:t>
            </w:r>
          </w:p>
        </w:tc>
        <w:tc>
          <w:tcPr>
            <w:tcW w:w="1604" w:type="dxa"/>
          </w:tcPr>
          <w:p w14:paraId="29623C1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дети</w:t>
            </w:r>
          </w:p>
        </w:tc>
      </w:tr>
      <w:tr w:rsidR="00C53DCD" w:rsidRPr="00C53DCD" w14:paraId="55DE9244" w14:textId="77777777" w:rsidTr="002871C7">
        <w:tc>
          <w:tcPr>
            <w:tcW w:w="567" w:type="dxa"/>
          </w:tcPr>
          <w:p w14:paraId="3F78097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7575BF" w14:textId="348161E8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2E330DB5" w14:textId="6E5BD42F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портивно-развлекательная игра «Ай, да мы…»</w:t>
            </w:r>
          </w:p>
        </w:tc>
        <w:tc>
          <w:tcPr>
            <w:tcW w:w="1701" w:type="dxa"/>
          </w:tcPr>
          <w:p w14:paraId="77A1B31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06.06.2026</w:t>
            </w:r>
          </w:p>
          <w:p w14:paraId="116161F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4-00</w:t>
            </w:r>
          </w:p>
        </w:tc>
        <w:tc>
          <w:tcPr>
            <w:tcW w:w="1604" w:type="dxa"/>
          </w:tcPr>
          <w:p w14:paraId="5FF8E38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дети</w:t>
            </w:r>
          </w:p>
        </w:tc>
      </w:tr>
      <w:tr w:rsidR="00C53DCD" w:rsidRPr="00C53DCD" w14:paraId="16C95D74" w14:textId="77777777" w:rsidTr="002871C7">
        <w:tc>
          <w:tcPr>
            <w:tcW w:w="567" w:type="dxa"/>
          </w:tcPr>
          <w:p w14:paraId="569E104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24B93F" w14:textId="091F2D7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3DE35EC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</w:t>
            </w:r>
          </w:p>
          <w:p w14:paraId="56B70D2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Горжусь тобой, моя Россия !!!»</w:t>
            </w:r>
          </w:p>
        </w:tc>
        <w:tc>
          <w:tcPr>
            <w:tcW w:w="1701" w:type="dxa"/>
          </w:tcPr>
          <w:p w14:paraId="4780280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12.06.2026</w:t>
            </w:r>
          </w:p>
          <w:p w14:paraId="1A8C310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2-00</w:t>
            </w:r>
          </w:p>
        </w:tc>
        <w:tc>
          <w:tcPr>
            <w:tcW w:w="1604" w:type="dxa"/>
          </w:tcPr>
          <w:p w14:paraId="0F41413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003BF6AA" w14:textId="77777777" w:rsidTr="002871C7">
        <w:tc>
          <w:tcPr>
            <w:tcW w:w="567" w:type="dxa"/>
          </w:tcPr>
          <w:p w14:paraId="4612D78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C0B152" w14:textId="346B0803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1D5F416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нь памяти и скорби</w:t>
            </w:r>
          </w:p>
          <w:p w14:paraId="6A5DB3A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амяти павших будьте достойны»</w:t>
            </w:r>
          </w:p>
        </w:tc>
        <w:tc>
          <w:tcPr>
            <w:tcW w:w="1701" w:type="dxa"/>
          </w:tcPr>
          <w:p w14:paraId="27C1412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22.06.2026</w:t>
            </w:r>
          </w:p>
          <w:p w14:paraId="3BEDD70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12-00</w:t>
            </w:r>
          </w:p>
        </w:tc>
        <w:tc>
          <w:tcPr>
            <w:tcW w:w="1604" w:type="dxa"/>
          </w:tcPr>
          <w:p w14:paraId="2E5E06A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4F001353" w14:textId="77777777" w:rsidTr="002871C7">
        <w:trPr>
          <w:trHeight w:val="569"/>
        </w:trPr>
        <w:tc>
          <w:tcPr>
            <w:tcW w:w="567" w:type="dxa"/>
          </w:tcPr>
          <w:p w14:paraId="17728C1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2073ED0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портивные состязания ко Дню молодежи «Энергия будущего»</w:t>
            </w:r>
          </w:p>
        </w:tc>
        <w:tc>
          <w:tcPr>
            <w:tcW w:w="1701" w:type="dxa"/>
          </w:tcPr>
          <w:p w14:paraId="1A59C62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29.06.2026</w:t>
            </w:r>
          </w:p>
          <w:p w14:paraId="0113753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8-00</w:t>
            </w:r>
          </w:p>
        </w:tc>
        <w:tc>
          <w:tcPr>
            <w:tcW w:w="1604" w:type="dxa"/>
          </w:tcPr>
          <w:p w14:paraId="6284E83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</w:tbl>
    <w:p w14:paraId="50F22AD9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9920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937"/>
        <w:gridCol w:w="1604"/>
      </w:tblGrid>
      <w:tr w:rsidR="00C53DCD" w:rsidRPr="00C53DCD" w14:paraId="6ADAA212" w14:textId="77777777" w:rsidTr="002871C7">
        <w:tc>
          <w:tcPr>
            <w:tcW w:w="567" w:type="dxa"/>
          </w:tcPr>
          <w:p w14:paraId="75629C8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16F002" w14:textId="3CCF963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770263A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37" w:type="dxa"/>
          </w:tcPr>
          <w:p w14:paraId="31B6D3B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4" w:type="dxa"/>
          </w:tcPr>
          <w:p w14:paraId="4DE4F4A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27437773" w14:textId="77777777" w:rsidTr="002871C7">
        <w:tc>
          <w:tcPr>
            <w:tcW w:w="567" w:type="dxa"/>
          </w:tcPr>
          <w:p w14:paraId="60887EC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6F757ED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8F4444" w14:textId="07CEC83B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Фотоконкурс «Моя семья – счастливые моменты»</w:t>
            </w:r>
          </w:p>
        </w:tc>
        <w:tc>
          <w:tcPr>
            <w:tcW w:w="1937" w:type="dxa"/>
          </w:tcPr>
          <w:p w14:paraId="583A8F7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08.07.2026</w:t>
            </w:r>
          </w:p>
          <w:p w14:paraId="599F7D6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 12-00</w:t>
            </w:r>
          </w:p>
        </w:tc>
        <w:tc>
          <w:tcPr>
            <w:tcW w:w="1604" w:type="dxa"/>
          </w:tcPr>
          <w:p w14:paraId="569A03A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4032A298" w14:textId="77777777" w:rsidTr="002871C7">
        <w:tc>
          <w:tcPr>
            <w:tcW w:w="567" w:type="dxa"/>
          </w:tcPr>
          <w:p w14:paraId="624A4E8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B312B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0BE0E9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 ко Дню семьи, любви и верности «Я дарю тебе ромашку, вместе с ней любовь свою!»</w:t>
            </w:r>
          </w:p>
        </w:tc>
        <w:tc>
          <w:tcPr>
            <w:tcW w:w="1937" w:type="dxa"/>
          </w:tcPr>
          <w:p w14:paraId="4E7D790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08.07.2026</w:t>
            </w:r>
          </w:p>
          <w:p w14:paraId="3E98235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 14-00</w:t>
            </w:r>
          </w:p>
        </w:tc>
        <w:tc>
          <w:tcPr>
            <w:tcW w:w="1604" w:type="dxa"/>
          </w:tcPr>
          <w:p w14:paraId="6D914DE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511E6B0D" w14:textId="77777777" w:rsidTr="002871C7">
        <w:tc>
          <w:tcPr>
            <w:tcW w:w="567" w:type="dxa"/>
          </w:tcPr>
          <w:p w14:paraId="7194856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69CE6E4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69539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Час творчества</w:t>
            </w:r>
          </w:p>
          <w:p w14:paraId="76B796D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Ах, лето!!!»</w:t>
            </w:r>
          </w:p>
        </w:tc>
        <w:tc>
          <w:tcPr>
            <w:tcW w:w="1937" w:type="dxa"/>
          </w:tcPr>
          <w:p w14:paraId="7C23E7D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20.07.2026</w:t>
            </w:r>
          </w:p>
          <w:p w14:paraId="0882F70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15-00</w:t>
            </w:r>
          </w:p>
        </w:tc>
        <w:tc>
          <w:tcPr>
            <w:tcW w:w="1604" w:type="dxa"/>
          </w:tcPr>
          <w:p w14:paraId="234CB1F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32201B12" w14:textId="77777777" w:rsidTr="002871C7">
        <w:trPr>
          <w:trHeight w:val="609"/>
        </w:trPr>
        <w:tc>
          <w:tcPr>
            <w:tcW w:w="567" w:type="dxa"/>
          </w:tcPr>
          <w:p w14:paraId="16FDB42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1DF6161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 «Светофор»</w:t>
            </w:r>
          </w:p>
        </w:tc>
        <w:tc>
          <w:tcPr>
            <w:tcW w:w="1937" w:type="dxa"/>
          </w:tcPr>
          <w:p w14:paraId="04BB225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25.07.2026</w:t>
            </w:r>
          </w:p>
          <w:p w14:paraId="1A221CB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14-00</w:t>
            </w:r>
          </w:p>
        </w:tc>
        <w:tc>
          <w:tcPr>
            <w:tcW w:w="1604" w:type="dxa"/>
          </w:tcPr>
          <w:p w14:paraId="29B50EB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14BB5E61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9900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925"/>
        <w:gridCol w:w="1596"/>
      </w:tblGrid>
      <w:tr w:rsidR="00C53DCD" w:rsidRPr="00C53DCD" w14:paraId="30361E15" w14:textId="77777777" w:rsidTr="002871C7">
        <w:tc>
          <w:tcPr>
            <w:tcW w:w="567" w:type="dxa"/>
          </w:tcPr>
          <w:p w14:paraId="732064B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1954AD" w14:textId="76CA4F32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2CD2768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25" w:type="dxa"/>
          </w:tcPr>
          <w:p w14:paraId="2119A7F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96" w:type="dxa"/>
          </w:tcPr>
          <w:p w14:paraId="704D1B1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72CB95EA" w14:textId="77777777" w:rsidTr="002871C7">
        <w:trPr>
          <w:trHeight w:val="516"/>
        </w:trPr>
        <w:tc>
          <w:tcPr>
            <w:tcW w:w="567" w:type="dxa"/>
          </w:tcPr>
          <w:p w14:paraId="272CD7A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7E5B160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6A343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Экологическая программа «По лесным тропинкам»</w:t>
            </w:r>
          </w:p>
        </w:tc>
        <w:tc>
          <w:tcPr>
            <w:tcW w:w="1925" w:type="dxa"/>
          </w:tcPr>
          <w:p w14:paraId="1061D1B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8.2026</w:t>
            </w:r>
          </w:p>
          <w:p w14:paraId="13B701A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596" w:type="dxa"/>
          </w:tcPr>
          <w:p w14:paraId="6EC6D83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412BAFD" w14:textId="77777777" w:rsidTr="002871C7">
        <w:tc>
          <w:tcPr>
            <w:tcW w:w="567" w:type="dxa"/>
          </w:tcPr>
          <w:p w14:paraId="07432CB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37183CE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E464F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14:paraId="50035BA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Раз, два, три, четыре, пять – летом некогда скучать»</w:t>
            </w:r>
          </w:p>
        </w:tc>
        <w:tc>
          <w:tcPr>
            <w:tcW w:w="1925" w:type="dxa"/>
          </w:tcPr>
          <w:p w14:paraId="2BDF3D4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8.2026</w:t>
            </w:r>
          </w:p>
          <w:p w14:paraId="2E3DB39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596" w:type="dxa"/>
          </w:tcPr>
          <w:p w14:paraId="101E8A0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9473818" w14:textId="77777777" w:rsidTr="002871C7">
        <w:tc>
          <w:tcPr>
            <w:tcW w:w="567" w:type="dxa"/>
          </w:tcPr>
          <w:p w14:paraId="6D9C65E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23FF5C7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астер- класс с воздушными шарами «Лето и фантазии»</w:t>
            </w:r>
          </w:p>
        </w:tc>
        <w:tc>
          <w:tcPr>
            <w:tcW w:w="1925" w:type="dxa"/>
          </w:tcPr>
          <w:p w14:paraId="168BF92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.08.2026</w:t>
            </w:r>
          </w:p>
          <w:p w14:paraId="12E253E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596" w:type="dxa"/>
          </w:tcPr>
          <w:p w14:paraId="0FB91BE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16C1736A" w14:textId="77777777" w:rsidTr="002871C7">
        <w:tc>
          <w:tcPr>
            <w:tcW w:w="567" w:type="dxa"/>
          </w:tcPr>
          <w:p w14:paraId="1C3FE35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5A0216D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Фотоконкурс цветочная композиция «Лютики – цветочки у меня в садочке»</w:t>
            </w:r>
          </w:p>
        </w:tc>
        <w:tc>
          <w:tcPr>
            <w:tcW w:w="1925" w:type="dxa"/>
          </w:tcPr>
          <w:p w14:paraId="1D3213F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3.08.2026-          30.08.2026</w:t>
            </w:r>
          </w:p>
          <w:p w14:paraId="25349B8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596" w:type="dxa"/>
          </w:tcPr>
          <w:p w14:paraId="6E3EAD9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26C8666F" w14:textId="77777777" w:rsidTr="002871C7">
        <w:trPr>
          <w:trHeight w:val="515"/>
        </w:trPr>
        <w:tc>
          <w:tcPr>
            <w:tcW w:w="567" w:type="dxa"/>
          </w:tcPr>
          <w:p w14:paraId="167561A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302F393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, посвященная Дню Российского флага «Белый, синий, красный»</w:t>
            </w:r>
          </w:p>
        </w:tc>
        <w:tc>
          <w:tcPr>
            <w:tcW w:w="1925" w:type="dxa"/>
          </w:tcPr>
          <w:p w14:paraId="1EB23FF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  <w:p w14:paraId="374C591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596" w:type="dxa"/>
          </w:tcPr>
          <w:p w14:paraId="0702C55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</w:tbl>
    <w:p w14:paraId="710E734F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9916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936"/>
        <w:gridCol w:w="1601"/>
      </w:tblGrid>
      <w:tr w:rsidR="00C53DCD" w:rsidRPr="00C53DCD" w14:paraId="7FBFCB1A" w14:textId="77777777" w:rsidTr="002871C7">
        <w:tc>
          <w:tcPr>
            <w:tcW w:w="567" w:type="dxa"/>
          </w:tcPr>
          <w:p w14:paraId="526A866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1C1072" w14:textId="64A21CDB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19AFD35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36" w:type="dxa"/>
          </w:tcPr>
          <w:p w14:paraId="094B4FA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1" w:type="dxa"/>
          </w:tcPr>
          <w:p w14:paraId="293A8E9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2A062379" w14:textId="77777777" w:rsidTr="002871C7">
        <w:tc>
          <w:tcPr>
            <w:tcW w:w="567" w:type="dxa"/>
          </w:tcPr>
          <w:p w14:paraId="7BDFAEF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4F48F43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CD561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аздничная игровая программа ко Дню знаний «Сегодня игра, а завтра школьная пора»</w:t>
            </w:r>
          </w:p>
        </w:tc>
        <w:tc>
          <w:tcPr>
            <w:tcW w:w="1936" w:type="dxa"/>
          </w:tcPr>
          <w:p w14:paraId="2C6BA89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9.2026</w:t>
            </w:r>
          </w:p>
          <w:p w14:paraId="392F573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1" w:type="dxa"/>
          </w:tcPr>
          <w:p w14:paraId="6832835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25EDFAF4" w14:textId="77777777" w:rsidTr="002871C7">
        <w:tc>
          <w:tcPr>
            <w:tcW w:w="567" w:type="dxa"/>
          </w:tcPr>
          <w:p w14:paraId="488BAE0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319F160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1E120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знавательный час «Дети против терроризма»</w:t>
            </w:r>
          </w:p>
        </w:tc>
        <w:tc>
          <w:tcPr>
            <w:tcW w:w="1936" w:type="dxa"/>
          </w:tcPr>
          <w:p w14:paraId="7FA70C9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469B83A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1" w:type="dxa"/>
          </w:tcPr>
          <w:p w14:paraId="571591E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63F8127" w14:textId="77777777" w:rsidTr="002871C7">
        <w:tc>
          <w:tcPr>
            <w:tcW w:w="567" w:type="dxa"/>
          </w:tcPr>
          <w:p w14:paraId="35C133F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4FF25B1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9DB0EA" w14:textId="288337FF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матическая информационная программа по профилактике наркомании, алкогализма и табакокурения «Да здравствует жизнь!»</w:t>
            </w:r>
          </w:p>
        </w:tc>
        <w:tc>
          <w:tcPr>
            <w:tcW w:w="1936" w:type="dxa"/>
          </w:tcPr>
          <w:p w14:paraId="7F98CAE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9.2026</w:t>
            </w:r>
          </w:p>
          <w:p w14:paraId="23AC440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1" w:type="dxa"/>
          </w:tcPr>
          <w:p w14:paraId="22BB7B9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442313B2" w14:textId="77777777" w:rsidTr="002871C7">
        <w:trPr>
          <w:trHeight w:val="565"/>
        </w:trPr>
        <w:tc>
          <w:tcPr>
            <w:tcW w:w="567" w:type="dxa"/>
          </w:tcPr>
          <w:p w14:paraId="5D4A910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10AAAD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но-игровая программа </w:t>
            </w:r>
          </w:p>
          <w:p w14:paraId="7EDE7A7D" w14:textId="4631D593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В гостях у госпожи осени»</w:t>
            </w:r>
          </w:p>
        </w:tc>
        <w:tc>
          <w:tcPr>
            <w:tcW w:w="1936" w:type="dxa"/>
          </w:tcPr>
          <w:p w14:paraId="380E0C1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5.09.2026</w:t>
            </w:r>
          </w:p>
          <w:p w14:paraId="0DF3945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-00</w:t>
            </w:r>
          </w:p>
        </w:tc>
        <w:tc>
          <w:tcPr>
            <w:tcW w:w="1601" w:type="dxa"/>
          </w:tcPr>
          <w:p w14:paraId="548FC03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</w:tbl>
    <w:p w14:paraId="10B77898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9927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940"/>
        <w:gridCol w:w="1608"/>
      </w:tblGrid>
      <w:tr w:rsidR="00C53DCD" w:rsidRPr="00C53DCD" w14:paraId="10A93B6F" w14:textId="77777777" w:rsidTr="002871C7">
        <w:tc>
          <w:tcPr>
            <w:tcW w:w="567" w:type="dxa"/>
          </w:tcPr>
          <w:p w14:paraId="699A2C6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C08521" w14:textId="315708A5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70C01E9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40" w:type="dxa"/>
          </w:tcPr>
          <w:p w14:paraId="1563BF9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8" w:type="dxa"/>
          </w:tcPr>
          <w:p w14:paraId="2EB9A0D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70F1C632" w14:textId="77777777" w:rsidTr="002871C7">
        <w:tc>
          <w:tcPr>
            <w:tcW w:w="567" w:type="dxa"/>
          </w:tcPr>
          <w:p w14:paraId="4759CB6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ADCB2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C2D13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ечер отдыха ко дню пожилого человека «От всей души»</w:t>
            </w:r>
          </w:p>
        </w:tc>
        <w:tc>
          <w:tcPr>
            <w:tcW w:w="1940" w:type="dxa"/>
          </w:tcPr>
          <w:p w14:paraId="4FE0CD7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7E367D8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608" w:type="dxa"/>
          </w:tcPr>
          <w:p w14:paraId="0B7AB28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C53DCD" w:rsidRPr="00C53DCD" w14:paraId="227B90CE" w14:textId="77777777" w:rsidTr="002871C7">
        <w:tc>
          <w:tcPr>
            <w:tcW w:w="567" w:type="dxa"/>
          </w:tcPr>
          <w:p w14:paraId="064D537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5F88CED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7394D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Фотовыставка «Селфи с бабушкой и дедушкой»</w:t>
            </w:r>
          </w:p>
        </w:tc>
        <w:tc>
          <w:tcPr>
            <w:tcW w:w="1940" w:type="dxa"/>
          </w:tcPr>
          <w:p w14:paraId="5322300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61989B2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608" w:type="dxa"/>
          </w:tcPr>
          <w:p w14:paraId="3684627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44502C91" w14:textId="77777777" w:rsidTr="002871C7">
        <w:tc>
          <w:tcPr>
            <w:tcW w:w="567" w:type="dxa"/>
          </w:tcPr>
          <w:p w14:paraId="796EE39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2E1DC68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5655E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астер-класс «Любимому учителю»</w:t>
            </w:r>
          </w:p>
        </w:tc>
        <w:tc>
          <w:tcPr>
            <w:tcW w:w="1940" w:type="dxa"/>
          </w:tcPr>
          <w:p w14:paraId="562A5A7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10.2026</w:t>
            </w:r>
          </w:p>
          <w:p w14:paraId="31DDF92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8" w:type="dxa"/>
          </w:tcPr>
          <w:p w14:paraId="2BACFAA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C176301" w14:textId="77777777" w:rsidTr="002871C7">
        <w:tc>
          <w:tcPr>
            <w:tcW w:w="567" w:type="dxa"/>
          </w:tcPr>
          <w:p w14:paraId="52CA9B7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41BA96B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35DC8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ечер отдыха «Дискотека забытых хитов»</w:t>
            </w:r>
          </w:p>
        </w:tc>
        <w:tc>
          <w:tcPr>
            <w:tcW w:w="1940" w:type="dxa"/>
          </w:tcPr>
          <w:p w14:paraId="635AEBC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10.2026</w:t>
            </w:r>
          </w:p>
          <w:p w14:paraId="32143A5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-00</w:t>
            </w:r>
          </w:p>
        </w:tc>
        <w:tc>
          <w:tcPr>
            <w:tcW w:w="1608" w:type="dxa"/>
          </w:tcPr>
          <w:p w14:paraId="4D0ED78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4B697325" w14:textId="77777777" w:rsidTr="002871C7">
        <w:tc>
          <w:tcPr>
            <w:tcW w:w="567" w:type="dxa"/>
          </w:tcPr>
          <w:p w14:paraId="083E15E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14:paraId="50DBE28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8E9FE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астер-класс «Белые журавли»</w:t>
            </w:r>
          </w:p>
        </w:tc>
        <w:tc>
          <w:tcPr>
            <w:tcW w:w="1940" w:type="dxa"/>
          </w:tcPr>
          <w:p w14:paraId="609822C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10.2026</w:t>
            </w:r>
          </w:p>
          <w:p w14:paraId="4779F97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8" w:type="dxa"/>
          </w:tcPr>
          <w:p w14:paraId="2D6327C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49D64CC2" w14:textId="77777777" w:rsidTr="002871C7">
        <w:trPr>
          <w:trHeight w:val="670"/>
        </w:trPr>
        <w:tc>
          <w:tcPr>
            <w:tcW w:w="567" w:type="dxa"/>
          </w:tcPr>
          <w:p w14:paraId="2773253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076863F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авовой час «Азбука прав ребенка»</w:t>
            </w:r>
          </w:p>
        </w:tc>
        <w:tc>
          <w:tcPr>
            <w:tcW w:w="1940" w:type="dxa"/>
          </w:tcPr>
          <w:p w14:paraId="4AD097A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10.2026</w:t>
            </w:r>
          </w:p>
          <w:p w14:paraId="3F57E5F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8" w:type="dxa"/>
          </w:tcPr>
          <w:p w14:paraId="2A1D58C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3D4B888A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9917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935"/>
        <w:gridCol w:w="1603"/>
      </w:tblGrid>
      <w:tr w:rsidR="00C53DCD" w:rsidRPr="00C53DCD" w14:paraId="050AB1DC" w14:textId="77777777" w:rsidTr="002871C7">
        <w:tc>
          <w:tcPr>
            <w:tcW w:w="567" w:type="dxa"/>
          </w:tcPr>
          <w:p w14:paraId="15C1FCB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CE1DCB" w14:textId="057B7178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6D59B5E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35" w:type="dxa"/>
          </w:tcPr>
          <w:p w14:paraId="25A56CB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3" w:type="dxa"/>
          </w:tcPr>
          <w:p w14:paraId="564868B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0A807CB3" w14:textId="77777777" w:rsidTr="002871C7">
        <w:tc>
          <w:tcPr>
            <w:tcW w:w="567" w:type="dxa"/>
          </w:tcPr>
          <w:p w14:paraId="0655F97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2B4F70E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ABAD6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Мы единая Россия», ко дню народного единства</w:t>
            </w:r>
          </w:p>
        </w:tc>
        <w:tc>
          <w:tcPr>
            <w:tcW w:w="1935" w:type="dxa"/>
          </w:tcPr>
          <w:p w14:paraId="5229286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1000EB2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603" w:type="dxa"/>
          </w:tcPr>
          <w:p w14:paraId="0E497C2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41400E37" w14:textId="77777777" w:rsidTr="002871C7">
        <w:tc>
          <w:tcPr>
            <w:tcW w:w="567" w:type="dxa"/>
          </w:tcPr>
          <w:p w14:paraId="7E3C9DB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</w:tcPr>
          <w:p w14:paraId="767C5D22" w14:textId="06951F0A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Круглый стол «Заблудившиеся молодежь» международный день толерантности</w:t>
            </w:r>
          </w:p>
        </w:tc>
        <w:tc>
          <w:tcPr>
            <w:tcW w:w="1935" w:type="dxa"/>
          </w:tcPr>
          <w:p w14:paraId="1C0DDCC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11.2026</w:t>
            </w:r>
          </w:p>
          <w:p w14:paraId="5ADADE9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-00</w:t>
            </w:r>
          </w:p>
        </w:tc>
        <w:tc>
          <w:tcPr>
            <w:tcW w:w="1603" w:type="dxa"/>
          </w:tcPr>
          <w:p w14:paraId="199AE23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C53DCD" w:rsidRPr="00C53DCD" w14:paraId="58AAB8B5" w14:textId="77777777" w:rsidTr="002871C7">
        <w:tc>
          <w:tcPr>
            <w:tcW w:w="567" w:type="dxa"/>
          </w:tcPr>
          <w:p w14:paraId="516E2AD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0A6DA82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D8052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 «С днем рожденья дедушка Мороз !!!»</w:t>
            </w:r>
          </w:p>
        </w:tc>
        <w:tc>
          <w:tcPr>
            <w:tcW w:w="1935" w:type="dxa"/>
          </w:tcPr>
          <w:p w14:paraId="1949A89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11.2026</w:t>
            </w:r>
          </w:p>
          <w:p w14:paraId="39D58E6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3" w:type="dxa"/>
          </w:tcPr>
          <w:p w14:paraId="50C4242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B3F18CD" w14:textId="77777777" w:rsidTr="002871C7">
        <w:trPr>
          <w:trHeight w:val="561"/>
        </w:trPr>
        <w:tc>
          <w:tcPr>
            <w:tcW w:w="567" w:type="dxa"/>
          </w:tcPr>
          <w:p w14:paraId="287CDD9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594D713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 «К сердцу материнскому с любовью», посвященная ко дню матери.</w:t>
            </w:r>
          </w:p>
        </w:tc>
        <w:tc>
          <w:tcPr>
            <w:tcW w:w="1935" w:type="dxa"/>
          </w:tcPr>
          <w:p w14:paraId="0AFC83B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5.11.2028</w:t>
            </w:r>
          </w:p>
          <w:p w14:paraId="1456340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603" w:type="dxa"/>
          </w:tcPr>
          <w:p w14:paraId="4A162ED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</w:tbl>
    <w:p w14:paraId="3EA75A92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Декабрь</w:t>
      </w:r>
    </w:p>
    <w:tbl>
      <w:tblPr>
        <w:tblStyle w:val="ae"/>
        <w:tblW w:w="9826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843"/>
        <w:gridCol w:w="1604"/>
      </w:tblGrid>
      <w:tr w:rsidR="00C53DCD" w:rsidRPr="00C53DCD" w14:paraId="3CAD70E7" w14:textId="77777777" w:rsidTr="002871C7">
        <w:tc>
          <w:tcPr>
            <w:tcW w:w="567" w:type="dxa"/>
          </w:tcPr>
          <w:p w14:paraId="354A74A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6AB7F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0D202B2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24B91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3" w:type="dxa"/>
          </w:tcPr>
          <w:p w14:paraId="69DD37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4" w:type="dxa"/>
          </w:tcPr>
          <w:p w14:paraId="66B12B9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68A926D3" w14:textId="77777777" w:rsidTr="002871C7">
        <w:tc>
          <w:tcPr>
            <w:tcW w:w="567" w:type="dxa"/>
          </w:tcPr>
          <w:p w14:paraId="64D127F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26F83BD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1D830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Капелькой тепла согреем душу», международный день инвалида</w:t>
            </w:r>
          </w:p>
        </w:tc>
        <w:tc>
          <w:tcPr>
            <w:tcW w:w="1843" w:type="dxa"/>
          </w:tcPr>
          <w:p w14:paraId="3337583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02.12.2026</w:t>
            </w:r>
          </w:p>
          <w:p w14:paraId="6D3F045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1-00</w:t>
            </w:r>
          </w:p>
        </w:tc>
        <w:tc>
          <w:tcPr>
            <w:tcW w:w="1604" w:type="dxa"/>
          </w:tcPr>
          <w:p w14:paraId="2595CAA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ая аудитория</w:t>
            </w:r>
          </w:p>
        </w:tc>
      </w:tr>
      <w:tr w:rsidR="00C53DCD" w:rsidRPr="00C53DCD" w14:paraId="48DF2524" w14:textId="77777777" w:rsidTr="002871C7">
        <w:tc>
          <w:tcPr>
            <w:tcW w:w="567" w:type="dxa"/>
          </w:tcPr>
          <w:p w14:paraId="3C4353F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7DF98A2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36601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матическое мероприятие «День борьбы со СПИДом»</w:t>
            </w:r>
          </w:p>
        </w:tc>
        <w:tc>
          <w:tcPr>
            <w:tcW w:w="1843" w:type="dxa"/>
          </w:tcPr>
          <w:p w14:paraId="661270A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03.12.2026</w:t>
            </w:r>
          </w:p>
          <w:p w14:paraId="6C77DBD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5-00</w:t>
            </w:r>
          </w:p>
        </w:tc>
        <w:tc>
          <w:tcPr>
            <w:tcW w:w="1604" w:type="dxa"/>
          </w:tcPr>
          <w:p w14:paraId="4D3A34B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2BECAB23" w14:textId="77777777" w:rsidTr="002871C7">
        <w:tc>
          <w:tcPr>
            <w:tcW w:w="567" w:type="dxa"/>
          </w:tcPr>
          <w:p w14:paraId="33A0AA1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3EBFE7E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30D35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матическое мероприятие «Героями не рождаются, героями становятся» День героев Отечества</w:t>
            </w:r>
          </w:p>
        </w:tc>
        <w:tc>
          <w:tcPr>
            <w:tcW w:w="1843" w:type="dxa"/>
          </w:tcPr>
          <w:p w14:paraId="6329DBC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09.12.2026</w:t>
            </w:r>
          </w:p>
          <w:p w14:paraId="57E102D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12-00</w:t>
            </w:r>
          </w:p>
        </w:tc>
        <w:tc>
          <w:tcPr>
            <w:tcW w:w="1604" w:type="dxa"/>
          </w:tcPr>
          <w:p w14:paraId="6E379A2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  <w:tr w:rsidR="00C53DCD" w:rsidRPr="00C53DCD" w14:paraId="1FA72E5E" w14:textId="77777777" w:rsidTr="002871C7">
        <w:tc>
          <w:tcPr>
            <w:tcW w:w="567" w:type="dxa"/>
          </w:tcPr>
          <w:p w14:paraId="316E351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14:paraId="6BF7388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6405AF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авовая игра «Что ты знаешь о президенте!!!» приуроченная ко дню конституции</w:t>
            </w:r>
          </w:p>
        </w:tc>
        <w:tc>
          <w:tcPr>
            <w:tcW w:w="1843" w:type="dxa"/>
          </w:tcPr>
          <w:p w14:paraId="6DEEEAA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12.12.2026</w:t>
            </w:r>
          </w:p>
          <w:p w14:paraId="01AE087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13-00</w:t>
            </w:r>
          </w:p>
        </w:tc>
        <w:tc>
          <w:tcPr>
            <w:tcW w:w="1604" w:type="dxa"/>
          </w:tcPr>
          <w:p w14:paraId="0C870BB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529D3CFB" w14:textId="77777777" w:rsidTr="002871C7">
        <w:tc>
          <w:tcPr>
            <w:tcW w:w="567" w:type="dxa"/>
          </w:tcPr>
          <w:p w14:paraId="6BAAA22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0C1AA33F" w14:textId="319171B3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ечер отдыха «Не опять, а с новым….!!!!»</w:t>
            </w:r>
          </w:p>
        </w:tc>
        <w:tc>
          <w:tcPr>
            <w:tcW w:w="1843" w:type="dxa"/>
          </w:tcPr>
          <w:p w14:paraId="74F55C4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31.12.2026</w:t>
            </w:r>
          </w:p>
          <w:p w14:paraId="03E14EE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    19-00</w:t>
            </w:r>
          </w:p>
        </w:tc>
        <w:tc>
          <w:tcPr>
            <w:tcW w:w="1604" w:type="dxa"/>
          </w:tcPr>
          <w:p w14:paraId="759CE8B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мешанная аудитория</w:t>
            </w:r>
          </w:p>
        </w:tc>
      </w:tr>
    </w:tbl>
    <w:p w14:paraId="75395920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Светлогорский СДК</w:t>
      </w:r>
    </w:p>
    <w:p w14:paraId="341D08B4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9878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843"/>
        <w:gridCol w:w="1656"/>
      </w:tblGrid>
      <w:tr w:rsidR="00C53DCD" w:rsidRPr="00C53DCD" w14:paraId="0CD56996" w14:textId="77777777" w:rsidTr="002871C7">
        <w:tc>
          <w:tcPr>
            <w:tcW w:w="567" w:type="dxa"/>
          </w:tcPr>
          <w:p w14:paraId="58E3A06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2F8D866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3" w:type="dxa"/>
          </w:tcPr>
          <w:p w14:paraId="636A085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56" w:type="dxa"/>
          </w:tcPr>
          <w:p w14:paraId="75CED32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51F4E34B" w14:textId="77777777" w:rsidTr="002871C7">
        <w:trPr>
          <w:trHeight w:val="516"/>
        </w:trPr>
        <w:tc>
          <w:tcPr>
            <w:tcW w:w="567" w:type="dxa"/>
          </w:tcPr>
          <w:p w14:paraId="724055A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2923411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овогодняя фантазия»</w:t>
            </w:r>
          </w:p>
          <w:p w14:paraId="4885ADC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Мастер – класс ДПТ </w:t>
            </w:r>
          </w:p>
        </w:tc>
        <w:tc>
          <w:tcPr>
            <w:tcW w:w="1843" w:type="dxa"/>
          </w:tcPr>
          <w:p w14:paraId="4B69A17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1.2026</w:t>
            </w:r>
          </w:p>
          <w:p w14:paraId="2E64F03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56" w:type="dxa"/>
          </w:tcPr>
          <w:p w14:paraId="7160EDA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2E8956C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0A75AA4C" w14:textId="77777777" w:rsidTr="002871C7">
        <w:tc>
          <w:tcPr>
            <w:tcW w:w="567" w:type="dxa"/>
          </w:tcPr>
          <w:p w14:paraId="3AC09C9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A455A9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Новогодний перепляс»</w:t>
            </w:r>
          </w:p>
          <w:p w14:paraId="21B098F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анцевальный вечер отдыха</w:t>
            </w:r>
          </w:p>
        </w:tc>
        <w:tc>
          <w:tcPr>
            <w:tcW w:w="1843" w:type="dxa"/>
          </w:tcPr>
          <w:p w14:paraId="0EE7F95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1.2026</w:t>
            </w:r>
          </w:p>
          <w:p w14:paraId="74565E3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1656" w:type="dxa"/>
          </w:tcPr>
          <w:p w14:paraId="306A5B3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</w:tc>
      </w:tr>
      <w:tr w:rsidR="00C53DCD" w:rsidRPr="00C53DCD" w14:paraId="08189BDB" w14:textId="77777777" w:rsidTr="002871C7">
        <w:trPr>
          <w:trHeight w:val="130"/>
        </w:trPr>
        <w:tc>
          <w:tcPr>
            <w:tcW w:w="567" w:type="dxa"/>
          </w:tcPr>
          <w:p w14:paraId="5F12D53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7089796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«Новогодние нотки»</w:t>
            </w:r>
          </w:p>
          <w:p w14:paraId="6502BAD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Караоке вечер</w:t>
            </w:r>
          </w:p>
        </w:tc>
        <w:tc>
          <w:tcPr>
            <w:tcW w:w="1843" w:type="dxa"/>
          </w:tcPr>
          <w:p w14:paraId="34C65E9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01.2026</w:t>
            </w:r>
          </w:p>
          <w:p w14:paraId="3926845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56" w:type="dxa"/>
          </w:tcPr>
          <w:p w14:paraId="15AFE92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любительское объединение</w:t>
            </w:r>
          </w:p>
          <w:p w14:paraId="4FEB7D94" w14:textId="4A4E8313" w:rsidR="00C53DCD" w:rsidRPr="00C53DCD" w:rsidRDefault="00C53DCD" w:rsidP="002871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ОИ</w:t>
            </w:r>
          </w:p>
        </w:tc>
      </w:tr>
      <w:tr w:rsidR="00C53DCD" w:rsidRPr="00C53DCD" w14:paraId="06F143C8" w14:textId="77777777" w:rsidTr="002871C7">
        <w:tc>
          <w:tcPr>
            <w:tcW w:w="567" w:type="dxa"/>
          </w:tcPr>
          <w:p w14:paraId="331FCF7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6666D6D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Чудеса у новогодней ёлки» Театрализованное представление </w:t>
            </w:r>
          </w:p>
        </w:tc>
        <w:tc>
          <w:tcPr>
            <w:tcW w:w="1843" w:type="dxa"/>
          </w:tcPr>
          <w:p w14:paraId="124C719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1.2026</w:t>
            </w:r>
          </w:p>
          <w:p w14:paraId="19AF4B6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1656" w:type="dxa"/>
          </w:tcPr>
          <w:p w14:paraId="74ECB78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C815F8F" w14:textId="77777777" w:rsidTr="002871C7">
        <w:tc>
          <w:tcPr>
            <w:tcW w:w="567" w:type="dxa"/>
          </w:tcPr>
          <w:p w14:paraId="70C204B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5E3B5E4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Зимние сказки из бабушкиного сундука» Игра викторина</w:t>
            </w:r>
          </w:p>
        </w:tc>
        <w:tc>
          <w:tcPr>
            <w:tcW w:w="1843" w:type="dxa"/>
          </w:tcPr>
          <w:p w14:paraId="269DCC5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6.01.2026</w:t>
            </w:r>
          </w:p>
          <w:p w14:paraId="0EB54F6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56" w:type="dxa"/>
          </w:tcPr>
          <w:p w14:paraId="5CB3A01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7211A0B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333EF517" w14:textId="77777777" w:rsidTr="002871C7">
        <w:tc>
          <w:tcPr>
            <w:tcW w:w="567" w:type="dxa"/>
          </w:tcPr>
          <w:p w14:paraId="3A3BE69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2709E93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«Светлое Рождество» Традиционные обрядовые колядки </w:t>
            </w:r>
          </w:p>
        </w:tc>
        <w:tc>
          <w:tcPr>
            <w:tcW w:w="1843" w:type="dxa"/>
          </w:tcPr>
          <w:p w14:paraId="42451CA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1.2026</w:t>
            </w:r>
          </w:p>
          <w:p w14:paraId="7069108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656" w:type="dxa"/>
          </w:tcPr>
          <w:p w14:paraId="09ACE1E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</w:tc>
      </w:tr>
      <w:tr w:rsidR="00C53DCD" w:rsidRPr="00C53DCD" w14:paraId="4E9D987D" w14:textId="77777777" w:rsidTr="002871C7">
        <w:tc>
          <w:tcPr>
            <w:tcW w:w="567" w:type="dxa"/>
          </w:tcPr>
          <w:p w14:paraId="114D40C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5BBA1E4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етро выставка новогодних украшений «Новогодние чудо»</w:t>
            </w:r>
          </w:p>
        </w:tc>
        <w:tc>
          <w:tcPr>
            <w:tcW w:w="1843" w:type="dxa"/>
          </w:tcPr>
          <w:p w14:paraId="0E29694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1.2026</w:t>
            </w:r>
          </w:p>
          <w:p w14:paraId="65B8CBE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56" w:type="dxa"/>
          </w:tcPr>
          <w:p w14:paraId="7D73CB4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</w:tc>
      </w:tr>
      <w:tr w:rsidR="00C53DCD" w:rsidRPr="00C53DCD" w14:paraId="3B26D45D" w14:textId="77777777" w:rsidTr="002871C7">
        <w:tc>
          <w:tcPr>
            <w:tcW w:w="567" w:type="dxa"/>
          </w:tcPr>
          <w:p w14:paraId="0EEFCF4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20EF7E6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У зимних ворот игровой хоровод» Игровая программа на свежем воздухе.</w:t>
            </w:r>
          </w:p>
        </w:tc>
        <w:tc>
          <w:tcPr>
            <w:tcW w:w="1843" w:type="dxa"/>
          </w:tcPr>
          <w:p w14:paraId="1ED21F2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1.2026</w:t>
            </w:r>
          </w:p>
          <w:p w14:paraId="7E02B35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56" w:type="dxa"/>
          </w:tcPr>
          <w:p w14:paraId="48A656E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306107E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5946F386" w14:textId="77777777" w:rsidTr="002871C7">
        <w:tc>
          <w:tcPr>
            <w:tcW w:w="567" w:type="dxa"/>
          </w:tcPr>
          <w:p w14:paraId="5BADB69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3243CC8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Рождественский вечерок»</w:t>
            </w:r>
          </w:p>
          <w:p w14:paraId="6E09231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анцевальный вечер отдыха</w:t>
            </w:r>
          </w:p>
        </w:tc>
        <w:tc>
          <w:tcPr>
            <w:tcW w:w="1843" w:type="dxa"/>
          </w:tcPr>
          <w:p w14:paraId="6F93117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1.2026</w:t>
            </w:r>
          </w:p>
          <w:p w14:paraId="706575CC" w14:textId="4107458C" w:rsidR="00C53DCD" w:rsidRPr="00C53DCD" w:rsidRDefault="00C53DCD" w:rsidP="002871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1656" w:type="dxa"/>
          </w:tcPr>
          <w:p w14:paraId="7F64F74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</w:tc>
      </w:tr>
      <w:tr w:rsidR="00C53DCD" w:rsidRPr="00C53DCD" w14:paraId="2D21D0A0" w14:textId="77777777" w:rsidTr="002871C7">
        <w:tc>
          <w:tcPr>
            <w:tcW w:w="567" w:type="dxa"/>
          </w:tcPr>
          <w:p w14:paraId="11F93A1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2136591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Рождественский экспресс»</w:t>
            </w:r>
          </w:p>
          <w:p w14:paraId="3D04FEA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ульт - показ</w:t>
            </w:r>
          </w:p>
        </w:tc>
        <w:tc>
          <w:tcPr>
            <w:tcW w:w="1843" w:type="dxa"/>
          </w:tcPr>
          <w:p w14:paraId="03A94B9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01.2026</w:t>
            </w:r>
          </w:p>
          <w:p w14:paraId="10C4D4C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656" w:type="dxa"/>
          </w:tcPr>
          <w:p w14:paraId="6A241E6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D33AAFA" w14:textId="77777777" w:rsidTr="002871C7">
        <w:tc>
          <w:tcPr>
            <w:tcW w:w="567" w:type="dxa"/>
          </w:tcPr>
          <w:p w14:paraId="054D66B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056B279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осмотр документального фильма "Дети войны" (о семье Тани Савичевой)</w:t>
            </w:r>
          </w:p>
        </w:tc>
        <w:tc>
          <w:tcPr>
            <w:tcW w:w="1843" w:type="dxa"/>
          </w:tcPr>
          <w:p w14:paraId="7ADBB2C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1.2026</w:t>
            </w:r>
          </w:p>
          <w:p w14:paraId="5965BEE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56" w:type="dxa"/>
          </w:tcPr>
          <w:p w14:paraId="2F5A6D1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</w:tbl>
    <w:p w14:paraId="1232E807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Февраль</w:t>
      </w:r>
    </w:p>
    <w:tbl>
      <w:tblPr>
        <w:tblStyle w:val="ae"/>
        <w:tblW w:w="9687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607"/>
      </w:tblGrid>
      <w:tr w:rsidR="00C53DCD" w:rsidRPr="00C53DCD" w14:paraId="66029197" w14:textId="77777777" w:rsidTr="002871C7">
        <w:tc>
          <w:tcPr>
            <w:tcW w:w="567" w:type="dxa"/>
          </w:tcPr>
          <w:p w14:paraId="45FC18A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6D5D88" w14:textId="27AE9D9E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4EA9D8C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64EE819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7" w:type="dxa"/>
          </w:tcPr>
          <w:p w14:paraId="2CED7CC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3C5CC463" w14:textId="77777777" w:rsidTr="002871C7">
        <w:tc>
          <w:tcPr>
            <w:tcW w:w="567" w:type="dxa"/>
          </w:tcPr>
          <w:p w14:paraId="0B9848D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C2E302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FAF54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знавательная фотовыставка «Сталинград – гордая память истории»</w:t>
            </w:r>
          </w:p>
        </w:tc>
        <w:tc>
          <w:tcPr>
            <w:tcW w:w="1701" w:type="dxa"/>
          </w:tcPr>
          <w:p w14:paraId="30A18BC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2.2026</w:t>
            </w:r>
          </w:p>
          <w:p w14:paraId="407C0DF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7" w:type="dxa"/>
          </w:tcPr>
          <w:p w14:paraId="72315B5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0894EF9A" w14:textId="77777777" w:rsidTr="002871C7">
        <w:tc>
          <w:tcPr>
            <w:tcW w:w="567" w:type="dxa"/>
          </w:tcPr>
          <w:p w14:paraId="4DE6F0E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2FB530E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20E27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ечер вопросов и ответов «Пока не поздно! – права и обязанности подростка»</w:t>
            </w:r>
          </w:p>
        </w:tc>
        <w:tc>
          <w:tcPr>
            <w:tcW w:w="1701" w:type="dxa"/>
          </w:tcPr>
          <w:p w14:paraId="699D721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6.02.2026</w:t>
            </w:r>
          </w:p>
          <w:p w14:paraId="582F657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7" w:type="dxa"/>
          </w:tcPr>
          <w:p w14:paraId="2D53DF5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  <w:p w14:paraId="05AC026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596B74B6" w14:textId="77777777" w:rsidTr="002871C7">
        <w:tc>
          <w:tcPr>
            <w:tcW w:w="567" w:type="dxa"/>
          </w:tcPr>
          <w:p w14:paraId="54B8A77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  <w:p w14:paraId="4AFD1C6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3780A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нформационный час «Алкоголизм – не привычка, а</w:t>
            </w:r>
          </w:p>
          <w:p w14:paraId="4B4F22F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болезнь»</w:t>
            </w:r>
          </w:p>
        </w:tc>
        <w:tc>
          <w:tcPr>
            <w:tcW w:w="1701" w:type="dxa"/>
          </w:tcPr>
          <w:p w14:paraId="35FE373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2.2026</w:t>
            </w:r>
          </w:p>
          <w:p w14:paraId="3E154B73" w14:textId="70E187C5" w:rsidR="00C53DCD" w:rsidRPr="00C53DCD" w:rsidRDefault="00C53DCD" w:rsidP="002871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7" w:type="dxa"/>
          </w:tcPr>
          <w:p w14:paraId="51FC555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  <w:p w14:paraId="5863C1C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DCD" w:rsidRPr="00C53DCD" w14:paraId="6EDF13B6" w14:textId="77777777" w:rsidTr="002871C7">
        <w:tc>
          <w:tcPr>
            <w:tcW w:w="567" w:type="dxa"/>
          </w:tcPr>
          <w:p w14:paraId="0A695F6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077CF05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1D2D3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Путешествие по городу Здоровейску»</w:t>
            </w:r>
          </w:p>
        </w:tc>
        <w:tc>
          <w:tcPr>
            <w:tcW w:w="1701" w:type="dxa"/>
          </w:tcPr>
          <w:p w14:paraId="7D5CA19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2.2026</w:t>
            </w:r>
          </w:p>
          <w:p w14:paraId="65B045C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7" w:type="dxa"/>
          </w:tcPr>
          <w:p w14:paraId="367172A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3948539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2667154B" w14:textId="77777777" w:rsidTr="002871C7">
        <w:tc>
          <w:tcPr>
            <w:tcW w:w="567" w:type="dxa"/>
          </w:tcPr>
          <w:p w14:paraId="7F0428A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5D993C8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ассовое гулянье «Широкая Масленица»</w:t>
            </w:r>
          </w:p>
        </w:tc>
        <w:tc>
          <w:tcPr>
            <w:tcW w:w="1701" w:type="dxa"/>
          </w:tcPr>
          <w:p w14:paraId="5AB4E6F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2.2026</w:t>
            </w:r>
          </w:p>
        </w:tc>
        <w:tc>
          <w:tcPr>
            <w:tcW w:w="1607" w:type="dxa"/>
          </w:tcPr>
          <w:p w14:paraId="690E0B6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</w:tc>
      </w:tr>
      <w:tr w:rsidR="00C53DCD" w:rsidRPr="00C53DCD" w14:paraId="58B42217" w14:textId="77777777" w:rsidTr="002871C7">
        <w:tc>
          <w:tcPr>
            <w:tcW w:w="567" w:type="dxa"/>
          </w:tcPr>
          <w:p w14:paraId="5BA8A5F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6FF354F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50F3A9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Литературно – музыкальный вечер «Защитникам – Слава!»</w:t>
            </w:r>
          </w:p>
        </w:tc>
        <w:tc>
          <w:tcPr>
            <w:tcW w:w="1701" w:type="dxa"/>
          </w:tcPr>
          <w:p w14:paraId="1448330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3.02.2026</w:t>
            </w:r>
          </w:p>
          <w:p w14:paraId="30DABB3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7" w:type="dxa"/>
          </w:tcPr>
          <w:p w14:paraId="524DB3E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  <w:p w14:paraId="09FB8D3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DCD" w:rsidRPr="00C53DCD" w14:paraId="2D028898" w14:textId="77777777" w:rsidTr="002871C7">
        <w:trPr>
          <w:trHeight w:val="428"/>
        </w:trPr>
        <w:tc>
          <w:tcPr>
            <w:tcW w:w="567" w:type="dxa"/>
          </w:tcPr>
          <w:p w14:paraId="118CBC8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5F29374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Вместе ярче»</w:t>
            </w:r>
          </w:p>
        </w:tc>
        <w:tc>
          <w:tcPr>
            <w:tcW w:w="1701" w:type="dxa"/>
          </w:tcPr>
          <w:p w14:paraId="4B3B378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9.02.2026</w:t>
            </w:r>
          </w:p>
          <w:p w14:paraId="39CEE70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7" w:type="dxa"/>
          </w:tcPr>
          <w:p w14:paraId="5180CF7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  <w:p w14:paraId="55A46B6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53EF99F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Март</w:t>
      </w:r>
    </w:p>
    <w:tbl>
      <w:tblPr>
        <w:tblStyle w:val="ae"/>
        <w:tblW w:w="9685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605"/>
      </w:tblGrid>
      <w:tr w:rsidR="00C53DCD" w:rsidRPr="00C53DCD" w14:paraId="6161DF38" w14:textId="77777777" w:rsidTr="002871C7">
        <w:tc>
          <w:tcPr>
            <w:tcW w:w="567" w:type="dxa"/>
          </w:tcPr>
          <w:p w14:paraId="6BFB30C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709733" w14:textId="23D61D36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51654EC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368CEF0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5" w:type="dxa"/>
          </w:tcPr>
          <w:p w14:paraId="57BBCB1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128EFE55" w14:textId="77777777" w:rsidTr="002871C7">
        <w:tc>
          <w:tcPr>
            <w:tcW w:w="567" w:type="dxa"/>
          </w:tcPr>
          <w:p w14:paraId="02BD4CA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33245F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B2B70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матический час «Красота лица и души» (с настоятелем церкви с. Хирино Владимиром Сергеенко)</w:t>
            </w:r>
          </w:p>
        </w:tc>
        <w:tc>
          <w:tcPr>
            <w:tcW w:w="1701" w:type="dxa"/>
          </w:tcPr>
          <w:p w14:paraId="25253F8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3.2026</w:t>
            </w:r>
          </w:p>
          <w:p w14:paraId="21039ED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5" w:type="dxa"/>
          </w:tcPr>
          <w:p w14:paraId="22F0CAA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  <w:p w14:paraId="0A9A9BB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DCD" w:rsidRPr="00C53DCD" w14:paraId="6D4903E3" w14:textId="77777777" w:rsidTr="002871C7">
        <w:tc>
          <w:tcPr>
            <w:tcW w:w="567" w:type="dxa"/>
          </w:tcPr>
          <w:p w14:paraId="12BFB4C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</w:tcPr>
          <w:p w14:paraId="5F87357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«Любимым нежным и прекрасным»</w:t>
            </w:r>
          </w:p>
        </w:tc>
        <w:tc>
          <w:tcPr>
            <w:tcW w:w="1701" w:type="dxa"/>
          </w:tcPr>
          <w:p w14:paraId="611A399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3.2026</w:t>
            </w:r>
          </w:p>
          <w:p w14:paraId="46214F1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5" w:type="dxa"/>
          </w:tcPr>
          <w:p w14:paraId="06E5213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</w:tc>
      </w:tr>
      <w:tr w:rsidR="00C53DCD" w:rsidRPr="00C53DCD" w14:paraId="0C9853A6" w14:textId="77777777" w:rsidTr="002871C7">
        <w:tc>
          <w:tcPr>
            <w:tcW w:w="567" w:type="dxa"/>
          </w:tcPr>
          <w:p w14:paraId="2527087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  <w:p w14:paraId="657D61F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24810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Скажи экстремизму - НЕТ!»</w:t>
            </w:r>
          </w:p>
        </w:tc>
        <w:tc>
          <w:tcPr>
            <w:tcW w:w="1701" w:type="dxa"/>
          </w:tcPr>
          <w:p w14:paraId="117593E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9.03.2026</w:t>
            </w:r>
          </w:p>
          <w:p w14:paraId="66B8A40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5" w:type="dxa"/>
          </w:tcPr>
          <w:p w14:paraId="547A15A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6A9CC74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266377BB" w14:textId="77777777" w:rsidTr="002871C7">
        <w:tc>
          <w:tcPr>
            <w:tcW w:w="567" w:type="dxa"/>
          </w:tcPr>
          <w:p w14:paraId="4ACDCB4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3FBBFE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FCDBD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идео обзор «Твоя безопасность в твоих руках» Безопасность во время каникул»</w:t>
            </w:r>
          </w:p>
        </w:tc>
        <w:tc>
          <w:tcPr>
            <w:tcW w:w="1701" w:type="dxa"/>
          </w:tcPr>
          <w:p w14:paraId="2E8B0E1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3.2026</w:t>
            </w:r>
          </w:p>
          <w:p w14:paraId="27A9592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5" w:type="dxa"/>
          </w:tcPr>
          <w:p w14:paraId="5169E7C2" w14:textId="5827E793" w:rsidR="00C53DCD" w:rsidRPr="00C53DCD" w:rsidRDefault="00C53DCD" w:rsidP="00BD1F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122E6F2E" w14:textId="77777777" w:rsidTr="002871C7">
        <w:tc>
          <w:tcPr>
            <w:tcW w:w="567" w:type="dxa"/>
          </w:tcPr>
          <w:p w14:paraId="50F500E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62313C3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матическая беседа «Все мы разные, а Россия одна!»</w:t>
            </w:r>
          </w:p>
        </w:tc>
        <w:tc>
          <w:tcPr>
            <w:tcW w:w="1701" w:type="dxa"/>
          </w:tcPr>
          <w:p w14:paraId="15E00C0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5.03.2026</w:t>
            </w:r>
          </w:p>
          <w:p w14:paraId="4F3B5B8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5" w:type="dxa"/>
          </w:tcPr>
          <w:p w14:paraId="3332960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36B2FB9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289ACF14" w14:textId="77777777" w:rsidTr="002871C7">
        <w:tc>
          <w:tcPr>
            <w:tcW w:w="567" w:type="dxa"/>
          </w:tcPr>
          <w:p w14:paraId="1A6BFAB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3B7D675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4F244E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Час творчества «Окно родного дома».</w:t>
            </w:r>
          </w:p>
        </w:tc>
        <w:tc>
          <w:tcPr>
            <w:tcW w:w="1701" w:type="dxa"/>
          </w:tcPr>
          <w:p w14:paraId="6D4B2D8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.03.2026</w:t>
            </w:r>
          </w:p>
          <w:p w14:paraId="781DC64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1605" w:type="dxa"/>
          </w:tcPr>
          <w:p w14:paraId="294C0A3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дети подростки </w:t>
            </w:r>
          </w:p>
        </w:tc>
      </w:tr>
      <w:tr w:rsidR="00C53DCD" w:rsidRPr="00C53DCD" w14:paraId="207206DA" w14:textId="77777777" w:rsidTr="002871C7">
        <w:tc>
          <w:tcPr>
            <w:tcW w:w="567" w:type="dxa"/>
          </w:tcPr>
          <w:p w14:paraId="5607080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66CD007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97A6F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Весенний марафон»</w:t>
            </w:r>
          </w:p>
        </w:tc>
        <w:tc>
          <w:tcPr>
            <w:tcW w:w="1701" w:type="dxa"/>
          </w:tcPr>
          <w:p w14:paraId="11EDA52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03.2026</w:t>
            </w:r>
          </w:p>
          <w:p w14:paraId="64E69FD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605" w:type="dxa"/>
          </w:tcPr>
          <w:p w14:paraId="7E8DE10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71896AC5" w14:textId="77777777" w:rsidTr="002871C7">
        <w:tc>
          <w:tcPr>
            <w:tcW w:w="567" w:type="dxa"/>
          </w:tcPr>
          <w:p w14:paraId="517D903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8</w:t>
            </w:r>
          </w:p>
          <w:p w14:paraId="59118E1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46CC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иско-вечер «Музландия»</w:t>
            </w:r>
          </w:p>
        </w:tc>
        <w:tc>
          <w:tcPr>
            <w:tcW w:w="1701" w:type="dxa"/>
          </w:tcPr>
          <w:p w14:paraId="204E147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8.03.2026</w:t>
            </w:r>
          </w:p>
          <w:p w14:paraId="6E74E57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-00</w:t>
            </w:r>
          </w:p>
        </w:tc>
        <w:tc>
          <w:tcPr>
            <w:tcW w:w="1605" w:type="dxa"/>
          </w:tcPr>
          <w:p w14:paraId="1593C8D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30AFBBAF" w14:textId="77777777" w:rsidTr="002871C7">
        <w:trPr>
          <w:trHeight w:val="703"/>
        </w:trPr>
        <w:tc>
          <w:tcPr>
            <w:tcW w:w="567" w:type="dxa"/>
          </w:tcPr>
          <w:p w14:paraId="3FD1F6F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14:paraId="74FCFF4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DA4FE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ульт - импровизация «В чудесном мире, где живут мультяшки»</w:t>
            </w:r>
          </w:p>
        </w:tc>
        <w:tc>
          <w:tcPr>
            <w:tcW w:w="1701" w:type="dxa"/>
          </w:tcPr>
          <w:p w14:paraId="5A38871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9.03.2026</w:t>
            </w:r>
          </w:p>
          <w:p w14:paraId="45A286D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5" w:type="dxa"/>
          </w:tcPr>
          <w:p w14:paraId="071AF27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</w:tbl>
    <w:p w14:paraId="60BFFF57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Апрель</w:t>
      </w:r>
    </w:p>
    <w:tbl>
      <w:tblPr>
        <w:tblStyle w:val="ae"/>
        <w:tblW w:w="9681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601"/>
      </w:tblGrid>
      <w:tr w:rsidR="00C53DCD" w:rsidRPr="00C53DCD" w14:paraId="3328B2F1" w14:textId="77777777" w:rsidTr="00BD1F3B">
        <w:tc>
          <w:tcPr>
            <w:tcW w:w="567" w:type="dxa"/>
          </w:tcPr>
          <w:p w14:paraId="40B3937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F53F5C" w14:textId="5F1F3705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408C6F1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668F51F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1" w:type="dxa"/>
          </w:tcPr>
          <w:p w14:paraId="23489E4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12143C79" w14:textId="77777777" w:rsidTr="00BD1F3B">
        <w:tc>
          <w:tcPr>
            <w:tcW w:w="567" w:type="dxa"/>
          </w:tcPr>
          <w:p w14:paraId="3B65A51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57A24A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влекательное мероприятие «Шутки и забавы»</w:t>
            </w:r>
          </w:p>
        </w:tc>
        <w:tc>
          <w:tcPr>
            <w:tcW w:w="1701" w:type="dxa"/>
          </w:tcPr>
          <w:p w14:paraId="79DD5D0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04.2026</w:t>
            </w:r>
          </w:p>
          <w:p w14:paraId="3C46DC7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1" w:type="dxa"/>
          </w:tcPr>
          <w:p w14:paraId="0585868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63DDF124" w14:textId="77777777" w:rsidTr="00BD1F3B">
        <w:tc>
          <w:tcPr>
            <w:tcW w:w="567" w:type="dxa"/>
          </w:tcPr>
          <w:p w14:paraId="2D60B01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15157A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икторина «Спорт нам поможет силы умножить»</w:t>
            </w:r>
          </w:p>
        </w:tc>
        <w:tc>
          <w:tcPr>
            <w:tcW w:w="1701" w:type="dxa"/>
          </w:tcPr>
          <w:p w14:paraId="589C529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  <w:p w14:paraId="0019829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1" w:type="dxa"/>
          </w:tcPr>
          <w:p w14:paraId="6DB3878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1B62905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50BB1940" w14:textId="77777777" w:rsidTr="00BD1F3B">
        <w:tc>
          <w:tcPr>
            <w:tcW w:w="567" w:type="dxa"/>
          </w:tcPr>
          <w:p w14:paraId="5478D88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3B16B25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C3A50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рисунков «Мирная Россия - детство без войны и террора» </w:t>
            </w:r>
          </w:p>
        </w:tc>
        <w:tc>
          <w:tcPr>
            <w:tcW w:w="1701" w:type="dxa"/>
          </w:tcPr>
          <w:p w14:paraId="1C9E714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4.2026</w:t>
            </w:r>
          </w:p>
          <w:p w14:paraId="056BAC8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1" w:type="dxa"/>
          </w:tcPr>
          <w:p w14:paraId="0EC739D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0C02FC2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4603C4A8" w14:textId="77777777" w:rsidTr="00BD1F3B">
        <w:tc>
          <w:tcPr>
            <w:tcW w:w="567" w:type="dxa"/>
          </w:tcPr>
          <w:p w14:paraId="34C49E4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75F9684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216A9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нформационный стенд «Бережём тепло, свет, воду»</w:t>
            </w:r>
          </w:p>
        </w:tc>
        <w:tc>
          <w:tcPr>
            <w:tcW w:w="1701" w:type="dxa"/>
          </w:tcPr>
          <w:p w14:paraId="2904038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3.04.2026</w:t>
            </w:r>
          </w:p>
          <w:p w14:paraId="1A08C4B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1" w:type="dxa"/>
          </w:tcPr>
          <w:p w14:paraId="5D7046F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</w:tc>
      </w:tr>
      <w:tr w:rsidR="00C53DCD" w:rsidRPr="00C53DCD" w14:paraId="6FF48FFB" w14:textId="77777777" w:rsidTr="00BD1F3B">
        <w:trPr>
          <w:trHeight w:val="575"/>
        </w:trPr>
        <w:tc>
          <w:tcPr>
            <w:tcW w:w="567" w:type="dxa"/>
          </w:tcPr>
          <w:p w14:paraId="199C48F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BA7B65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Интеллектуальная игра «Колесо истории» </w:t>
            </w:r>
          </w:p>
        </w:tc>
        <w:tc>
          <w:tcPr>
            <w:tcW w:w="1701" w:type="dxa"/>
          </w:tcPr>
          <w:p w14:paraId="0C0C2C6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04.2026</w:t>
            </w:r>
          </w:p>
          <w:p w14:paraId="4A10801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1" w:type="dxa"/>
          </w:tcPr>
          <w:p w14:paraId="760E412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1BE55BD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</w:tbl>
    <w:p w14:paraId="14448872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9827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5"/>
      </w:tblGrid>
      <w:tr w:rsidR="00C53DCD" w:rsidRPr="00C53DCD" w14:paraId="0CEF14F0" w14:textId="77777777" w:rsidTr="00BD1F3B">
        <w:tc>
          <w:tcPr>
            <w:tcW w:w="567" w:type="dxa"/>
          </w:tcPr>
          <w:p w14:paraId="2433456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9799EF" w14:textId="11C0BF6C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0CF9279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4D7177F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5" w:type="dxa"/>
          </w:tcPr>
          <w:p w14:paraId="15135B7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094C714A" w14:textId="77777777" w:rsidTr="00BD1F3B">
        <w:tc>
          <w:tcPr>
            <w:tcW w:w="567" w:type="dxa"/>
          </w:tcPr>
          <w:p w14:paraId="4B02FB8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C792B2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- субботник «Зелёное будущее»</w:t>
            </w:r>
          </w:p>
        </w:tc>
        <w:tc>
          <w:tcPr>
            <w:tcW w:w="1701" w:type="dxa"/>
          </w:tcPr>
          <w:p w14:paraId="5F7A978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5.2026</w:t>
            </w:r>
          </w:p>
          <w:p w14:paraId="7D1497C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5" w:type="dxa"/>
          </w:tcPr>
          <w:p w14:paraId="1A1040F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разная </w:t>
            </w:r>
          </w:p>
        </w:tc>
      </w:tr>
      <w:tr w:rsidR="00C53DCD" w:rsidRPr="00C53DCD" w14:paraId="07A00F5E" w14:textId="77777777" w:rsidTr="00BD1F3B">
        <w:tc>
          <w:tcPr>
            <w:tcW w:w="567" w:type="dxa"/>
          </w:tcPr>
          <w:p w14:paraId="54A2D02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0518C28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1EADA9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01" w:type="dxa"/>
          </w:tcPr>
          <w:p w14:paraId="49D13CE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5.2026</w:t>
            </w:r>
          </w:p>
          <w:p w14:paraId="7B1B616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605" w:type="dxa"/>
          </w:tcPr>
          <w:p w14:paraId="6473CE2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49B8C18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  <w:p w14:paraId="4FE6231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</w:tc>
      </w:tr>
      <w:tr w:rsidR="00C53DCD" w:rsidRPr="00C53DCD" w14:paraId="510F3F21" w14:textId="77777777" w:rsidTr="00BD1F3B">
        <w:tc>
          <w:tcPr>
            <w:tcW w:w="567" w:type="dxa"/>
          </w:tcPr>
          <w:p w14:paraId="227A41B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7380F0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4CA4671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амятное мероприятие (концерт) «Салют Победы не померкнет!»</w:t>
            </w:r>
          </w:p>
        </w:tc>
        <w:tc>
          <w:tcPr>
            <w:tcW w:w="1701" w:type="dxa"/>
          </w:tcPr>
          <w:p w14:paraId="5A12B88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9.05.2026</w:t>
            </w:r>
          </w:p>
          <w:p w14:paraId="1B3D626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1605" w:type="dxa"/>
          </w:tcPr>
          <w:p w14:paraId="1CF55AC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D6754D" w14:textId="2A7C5D17" w:rsidR="00C53DCD" w:rsidRPr="00C53DCD" w:rsidRDefault="00C53DCD" w:rsidP="00BD1F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</w:tc>
      </w:tr>
      <w:tr w:rsidR="00C53DCD" w:rsidRPr="00C53DCD" w14:paraId="79322722" w14:textId="77777777" w:rsidTr="00BD1F3B">
        <w:tc>
          <w:tcPr>
            <w:tcW w:w="567" w:type="dxa"/>
          </w:tcPr>
          <w:p w14:paraId="50F5ACE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14:paraId="7BF6100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Весёлая семейка»</w:t>
            </w:r>
          </w:p>
        </w:tc>
        <w:tc>
          <w:tcPr>
            <w:tcW w:w="1701" w:type="dxa"/>
          </w:tcPr>
          <w:p w14:paraId="29D2942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</w:p>
          <w:p w14:paraId="0E8B208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5" w:type="dxa"/>
          </w:tcPr>
          <w:p w14:paraId="0A6C560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2A0E4C62" w14:textId="77777777" w:rsidTr="00BD1F3B">
        <w:trPr>
          <w:trHeight w:val="569"/>
        </w:trPr>
        <w:tc>
          <w:tcPr>
            <w:tcW w:w="567" w:type="dxa"/>
          </w:tcPr>
          <w:p w14:paraId="1414382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6BB83F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Беседа «Цена сомнительных</w:t>
            </w:r>
          </w:p>
          <w:p w14:paraId="42C36DD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удовольствий»</w:t>
            </w:r>
          </w:p>
        </w:tc>
        <w:tc>
          <w:tcPr>
            <w:tcW w:w="1701" w:type="dxa"/>
          </w:tcPr>
          <w:p w14:paraId="5E5A487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  <w:p w14:paraId="489A07B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5" w:type="dxa"/>
          </w:tcPr>
          <w:p w14:paraId="5827E50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олодёжь</w:t>
            </w:r>
          </w:p>
          <w:p w14:paraId="0D8B2C8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1951E8D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9823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1"/>
      </w:tblGrid>
      <w:tr w:rsidR="00C53DCD" w:rsidRPr="00C53DCD" w14:paraId="083110C0" w14:textId="77777777" w:rsidTr="00BD1F3B">
        <w:tc>
          <w:tcPr>
            <w:tcW w:w="567" w:type="dxa"/>
          </w:tcPr>
          <w:p w14:paraId="50C1BD9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0D779E" w14:textId="3581396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0BB2BD3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6311D87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1" w:type="dxa"/>
          </w:tcPr>
          <w:p w14:paraId="3EAB611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60DF6127" w14:textId="77777777" w:rsidTr="00BD1F3B">
        <w:tc>
          <w:tcPr>
            <w:tcW w:w="567" w:type="dxa"/>
          </w:tcPr>
          <w:p w14:paraId="5D5C45E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7F38D6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585AA3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Ура! Зажигает детвора»</w:t>
            </w:r>
          </w:p>
          <w:p w14:paraId="43E030D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нь защиты детей.</w:t>
            </w:r>
          </w:p>
        </w:tc>
        <w:tc>
          <w:tcPr>
            <w:tcW w:w="1701" w:type="dxa"/>
          </w:tcPr>
          <w:p w14:paraId="0ABD68D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1F6AD7D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1" w:type="dxa"/>
          </w:tcPr>
          <w:p w14:paraId="60E6481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7D695C8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DCD" w:rsidRPr="00C53DCD" w14:paraId="59BEC27F" w14:textId="77777777" w:rsidTr="00BD1F3B">
        <w:tc>
          <w:tcPr>
            <w:tcW w:w="567" w:type="dxa"/>
          </w:tcPr>
          <w:p w14:paraId="749EF53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13286A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5A65047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Урок безопасности</w:t>
            </w:r>
          </w:p>
          <w:p w14:paraId="7068575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Правила движения достойны уважения»</w:t>
            </w:r>
          </w:p>
        </w:tc>
        <w:tc>
          <w:tcPr>
            <w:tcW w:w="1701" w:type="dxa"/>
          </w:tcPr>
          <w:p w14:paraId="6DEB7AD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6.2026</w:t>
            </w:r>
          </w:p>
          <w:p w14:paraId="7DD4B35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1" w:type="dxa"/>
          </w:tcPr>
          <w:p w14:paraId="568003EE" w14:textId="3983014D" w:rsidR="00C53DCD" w:rsidRPr="00C53DCD" w:rsidRDefault="00C53DCD" w:rsidP="00BD1F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5DD939FF" w14:textId="77777777" w:rsidTr="00BD1F3B">
        <w:tc>
          <w:tcPr>
            <w:tcW w:w="567" w:type="dxa"/>
          </w:tcPr>
          <w:p w14:paraId="0638647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3C7228E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9713D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атрализованная – игровая программа «Дружба - главное чудо»</w:t>
            </w:r>
          </w:p>
        </w:tc>
        <w:tc>
          <w:tcPr>
            <w:tcW w:w="1701" w:type="dxa"/>
          </w:tcPr>
          <w:p w14:paraId="78DFBE6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6.06.2026</w:t>
            </w:r>
          </w:p>
          <w:p w14:paraId="3A980C8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1" w:type="dxa"/>
          </w:tcPr>
          <w:p w14:paraId="762452F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6A8F4D4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3DCD" w:rsidRPr="00C53DCD" w14:paraId="777ECEBE" w14:textId="77777777" w:rsidTr="00BD1F3B">
        <w:tc>
          <w:tcPr>
            <w:tcW w:w="567" w:type="dxa"/>
          </w:tcPr>
          <w:p w14:paraId="7192E0E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2ACABBA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3E8E0FA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е мероприятие «От старта до финиша – на одном дыхании» </w:t>
            </w:r>
          </w:p>
        </w:tc>
        <w:tc>
          <w:tcPr>
            <w:tcW w:w="1701" w:type="dxa"/>
          </w:tcPr>
          <w:p w14:paraId="6AFB113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6.2026</w:t>
            </w:r>
          </w:p>
          <w:p w14:paraId="3CCF865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1" w:type="dxa"/>
          </w:tcPr>
          <w:p w14:paraId="006206C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  <w:p w14:paraId="4BAB099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06C94ED9" w14:textId="77777777" w:rsidTr="00BD1F3B">
        <w:tc>
          <w:tcPr>
            <w:tcW w:w="567" w:type="dxa"/>
          </w:tcPr>
          <w:p w14:paraId="56CE45E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425DC5D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27C28D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нтерактивная викторина «Страницы истории</w:t>
            </w:r>
          </w:p>
          <w:p w14:paraId="1037A87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еликой державы»</w:t>
            </w:r>
          </w:p>
          <w:p w14:paraId="4247517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</w:tcPr>
          <w:p w14:paraId="450E54A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51D314A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1" w:type="dxa"/>
          </w:tcPr>
          <w:p w14:paraId="29CC90D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17A4ABF2" w14:textId="77777777" w:rsidTr="00BD1F3B">
        <w:trPr>
          <w:trHeight w:val="589"/>
        </w:trPr>
        <w:tc>
          <w:tcPr>
            <w:tcW w:w="567" w:type="dxa"/>
          </w:tcPr>
          <w:p w14:paraId="73E2875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546EEA6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Памятное мероприятие. Обелиск. «Памяти павших, будьте достойны» </w:t>
            </w:r>
          </w:p>
        </w:tc>
        <w:tc>
          <w:tcPr>
            <w:tcW w:w="1701" w:type="dxa"/>
          </w:tcPr>
          <w:p w14:paraId="3E23242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652E782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1" w:type="dxa"/>
          </w:tcPr>
          <w:p w14:paraId="42C472C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  <w:p w14:paraId="0573BA0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653111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9968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1604"/>
      </w:tblGrid>
      <w:tr w:rsidR="00C53DCD" w:rsidRPr="00C53DCD" w14:paraId="59CEBCE7" w14:textId="77777777" w:rsidTr="00BD1F3B">
        <w:tc>
          <w:tcPr>
            <w:tcW w:w="567" w:type="dxa"/>
          </w:tcPr>
          <w:p w14:paraId="7C181DF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3053D0" w14:textId="265E70D1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80C319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3" w:type="dxa"/>
          </w:tcPr>
          <w:p w14:paraId="16D6942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4" w:type="dxa"/>
          </w:tcPr>
          <w:p w14:paraId="40FEFF3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1F483ED2" w14:textId="77777777" w:rsidTr="00BD1F3B">
        <w:tc>
          <w:tcPr>
            <w:tcW w:w="567" w:type="dxa"/>
          </w:tcPr>
          <w:p w14:paraId="6B31D8F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25D368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7D02895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ская прогулочная группа</w:t>
            </w:r>
          </w:p>
          <w:p w14:paraId="655B27B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Дружба»</w:t>
            </w:r>
          </w:p>
        </w:tc>
        <w:tc>
          <w:tcPr>
            <w:tcW w:w="1843" w:type="dxa"/>
          </w:tcPr>
          <w:p w14:paraId="750F8D5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 07. по 15.07.2026</w:t>
            </w:r>
          </w:p>
          <w:p w14:paraId="70AE381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4" w:type="dxa"/>
          </w:tcPr>
          <w:p w14:paraId="66AAC35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дети </w:t>
            </w:r>
          </w:p>
          <w:p w14:paraId="4015AE1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2CCD817A" w14:textId="77777777" w:rsidTr="00BD1F3B">
        <w:tc>
          <w:tcPr>
            <w:tcW w:w="567" w:type="dxa"/>
          </w:tcPr>
          <w:p w14:paraId="319EC33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32B43FB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47FE344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портивная игра «Оранжевый мяч»</w:t>
            </w:r>
          </w:p>
        </w:tc>
        <w:tc>
          <w:tcPr>
            <w:tcW w:w="1843" w:type="dxa"/>
          </w:tcPr>
          <w:p w14:paraId="7E28D3A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07.2026</w:t>
            </w:r>
          </w:p>
          <w:p w14:paraId="7F4D50B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4" w:type="dxa"/>
          </w:tcPr>
          <w:p w14:paraId="541D5CA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0578887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0E786AB2" w14:textId="77777777" w:rsidTr="00BD1F3B">
        <w:tc>
          <w:tcPr>
            <w:tcW w:w="567" w:type="dxa"/>
          </w:tcPr>
          <w:p w14:paraId="62ECEC6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3636F9E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матическая беседа</w:t>
            </w:r>
          </w:p>
          <w:p w14:paraId="761DC06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Терроризм-территория страха»</w:t>
            </w:r>
          </w:p>
        </w:tc>
        <w:tc>
          <w:tcPr>
            <w:tcW w:w="1843" w:type="dxa"/>
          </w:tcPr>
          <w:p w14:paraId="6E6AECB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5.07.2026</w:t>
            </w:r>
          </w:p>
          <w:p w14:paraId="1707CC1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4" w:type="dxa"/>
          </w:tcPr>
          <w:p w14:paraId="212CB32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дети </w:t>
            </w:r>
          </w:p>
          <w:p w14:paraId="4AE2504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2AA77DFD" w14:textId="77777777" w:rsidTr="00BD1F3B">
        <w:tc>
          <w:tcPr>
            <w:tcW w:w="567" w:type="dxa"/>
          </w:tcPr>
          <w:p w14:paraId="3CA1F20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2BCEB55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знавательно-игровая программа «Вместе ярче! Вместе веселее!»</w:t>
            </w:r>
          </w:p>
        </w:tc>
        <w:tc>
          <w:tcPr>
            <w:tcW w:w="1843" w:type="dxa"/>
          </w:tcPr>
          <w:p w14:paraId="340F5FF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7.07.2026</w:t>
            </w:r>
          </w:p>
          <w:p w14:paraId="4CE1314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4" w:type="dxa"/>
          </w:tcPr>
          <w:p w14:paraId="762CC45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39427EA8" w14:textId="3119BAA7" w:rsidR="00C53DCD" w:rsidRPr="00C53DCD" w:rsidRDefault="00C53DCD" w:rsidP="00BD1F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11AB48FB" w14:textId="77777777" w:rsidTr="00BD1F3B">
        <w:tc>
          <w:tcPr>
            <w:tcW w:w="567" w:type="dxa"/>
          </w:tcPr>
          <w:p w14:paraId="7699157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9D89BA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матическая программа «Ромашка – символ счастья»</w:t>
            </w:r>
          </w:p>
        </w:tc>
        <w:tc>
          <w:tcPr>
            <w:tcW w:w="1843" w:type="dxa"/>
          </w:tcPr>
          <w:p w14:paraId="35D7CBB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7.2026</w:t>
            </w:r>
          </w:p>
          <w:p w14:paraId="32AE8C2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4" w:type="dxa"/>
          </w:tcPr>
          <w:p w14:paraId="5F986B0D" w14:textId="16B822BF" w:rsidR="00C53DCD" w:rsidRPr="00C53DCD" w:rsidRDefault="00C53DCD" w:rsidP="00BD1F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56B642E5" w14:textId="77777777" w:rsidTr="00BD1F3B">
        <w:tc>
          <w:tcPr>
            <w:tcW w:w="567" w:type="dxa"/>
          </w:tcPr>
          <w:p w14:paraId="731B7E5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00CB333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вательная викторина "Дружба народов"</w:t>
            </w:r>
          </w:p>
        </w:tc>
        <w:tc>
          <w:tcPr>
            <w:tcW w:w="1843" w:type="dxa"/>
          </w:tcPr>
          <w:p w14:paraId="0E797E6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7.2026</w:t>
            </w:r>
          </w:p>
          <w:p w14:paraId="3D3A9EFF" w14:textId="101AD181" w:rsidR="00C53DCD" w:rsidRPr="00C53DCD" w:rsidRDefault="00C53DCD" w:rsidP="00BD1F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4" w:type="dxa"/>
          </w:tcPr>
          <w:p w14:paraId="4DFCC961" w14:textId="6FE3F197" w:rsidR="00C53DCD" w:rsidRPr="00C53DCD" w:rsidRDefault="00C53DCD" w:rsidP="00BD1F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72DBC61A" w14:textId="77777777" w:rsidTr="00BD1F3B">
        <w:trPr>
          <w:trHeight w:val="428"/>
        </w:trPr>
        <w:tc>
          <w:tcPr>
            <w:tcW w:w="567" w:type="dxa"/>
          </w:tcPr>
          <w:p w14:paraId="29312F1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5EE7A43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7794F58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Наркомания – зона риска»</w:t>
            </w:r>
          </w:p>
        </w:tc>
        <w:tc>
          <w:tcPr>
            <w:tcW w:w="1843" w:type="dxa"/>
          </w:tcPr>
          <w:p w14:paraId="289B2FE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6.07.2026</w:t>
            </w:r>
          </w:p>
          <w:p w14:paraId="648A7DD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4" w:type="dxa"/>
          </w:tcPr>
          <w:p w14:paraId="3009E29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  <w:p w14:paraId="06478E8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44BB719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9964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1600"/>
      </w:tblGrid>
      <w:tr w:rsidR="00C53DCD" w:rsidRPr="00C53DCD" w14:paraId="79051C8C" w14:textId="77777777" w:rsidTr="00BD1F3B">
        <w:tc>
          <w:tcPr>
            <w:tcW w:w="567" w:type="dxa"/>
          </w:tcPr>
          <w:p w14:paraId="17BC415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FAF6C8" w14:textId="44DE0225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74DA43F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3" w:type="dxa"/>
          </w:tcPr>
          <w:p w14:paraId="746EA82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0" w:type="dxa"/>
          </w:tcPr>
          <w:p w14:paraId="5436EF4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0B831E9F" w14:textId="77777777" w:rsidTr="00BD1F3B">
        <w:tc>
          <w:tcPr>
            <w:tcW w:w="567" w:type="dxa"/>
          </w:tcPr>
          <w:p w14:paraId="54251BB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EA6560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3E3E92F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нь посёлка. Праздничная программа "Край мой, капелька России"</w:t>
            </w:r>
          </w:p>
        </w:tc>
        <w:tc>
          <w:tcPr>
            <w:tcW w:w="1843" w:type="dxa"/>
          </w:tcPr>
          <w:p w14:paraId="0198304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8.08.2026</w:t>
            </w:r>
          </w:p>
          <w:p w14:paraId="46819A0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-00</w:t>
            </w:r>
          </w:p>
        </w:tc>
        <w:tc>
          <w:tcPr>
            <w:tcW w:w="1600" w:type="dxa"/>
          </w:tcPr>
          <w:p w14:paraId="74FF67F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разная </w:t>
            </w:r>
          </w:p>
        </w:tc>
      </w:tr>
      <w:tr w:rsidR="00C53DCD" w:rsidRPr="00C53DCD" w14:paraId="33C75356" w14:textId="77777777" w:rsidTr="00BD1F3B">
        <w:tc>
          <w:tcPr>
            <w:tcW w:w="567" w:type="dxa"/>
          </w:tcPr>
          <w:p w14:paraId="403A732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D60A49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F98082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Мастер класс «Чудо своими руками»</w:t>
            </w:r>
          </w:p>
        </w:tc>
        <w:tc>
          <w:tcPr>
            <w:tcW w:w="1843" w:type="dxa"/>
          </w:tcPr>
          <w:p w14:paraId="267CC5D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6.08.2026</w:t>
            </w:r>
          </w:p>
          <w:p w14:paraId="1BBD7EA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0" w:type="dxa"/>
          </w:tcPr>
          <w:p w14:paraId="4FB0881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дети </w:t>
            </w:r>
          </w:p>
        </w:tc>
      </w:tr>
      <w:tr w:rsidR="00C53DCD" w:rsidRPr="00C53DCD" w14:paraId="37420AA7" w14:textId="77777777" w:rsidTr="00BD1F3B">
        <w:tc>
          <w:tcPr>
            <w:tcW w:w="567" w:type="dxa"/>
          </w:tcPr>
          <w:p w14:paraId="00D4D9D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00B4FD0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3A5B775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офилактическая беседа «Стань заметней в</w:t>
            </w:r>
          </w:p>
          <w:p w14:paraId="61FE37B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темноте». </w:t>
            </w:r>
          </w:p>
        </w:tc>
        <w:tc>
          <w:tcPr>
            <w:tcW w:w="1843" w:type="dxa"/>
          </w:tcPr>
          <w:p w14:paraId="70ACDA7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1.08.2026</w:t>
            </w:r>
          </w:p>
          <w:p w14:paraId="3246301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0" w:type="dxa"/>
          </w:tcPr>
          <w:p w14:paraId="49B0D8E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0821C2CE" w14:textId="77777777" w:rsidTr="00BD1F3B">
        <w:trPr>
          <w:trHeight w:val="478"/>
        </w:trPr>
        <w:tc>
          <w:tcPr>
            <w:tcW w:w="567" w:type="dxa"/>
          </w:tcPr>
          <w:p w14:paraId="7B9F7B1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3041F3B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лайд – путешествие «Под символом славным могучей державы»</w:t>
            </w:r>
          </w:p>
        </w:tc>
        <w:tc>
          <w:tcPr>
            <w:tcW w:w="1843" w:type="dxa"/>
          </w:tcPr>
          <w:p w14:paraId="6D2F0BD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  <w:p w14:paraId="40E633F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00" w:type="dxa"/>
          </w:tcPr>
          <w:p w14:paraId="5A63495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123B03FF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9965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1601"/>
      </w:tblGrid>
      <w:tr w:rsidR="00C53DCD" w:rsidRPr="00C53DCD" w14:paraId="218EAF47" w14:textId="77777777" w:rsidTr="00BD1F3B">
        <w:tc>
          <w:tcPr>
            <w:tcW w:w="567" w:type="dxa"/>
          </w:tcPr>
          <w:p w14:paraId="7D15191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CC32CE" w14:textId="7B092F58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16C5E9C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3" w:type="dxa"/>
          </w:tcPr>
          <w:p w14:paraId="41A6EC3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1" w:type="dxa"/>
          </w:tcPr>
          <w:p w14:paraId="3BC18B5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46C5FADC" w14:textId="77777777" w:rsidTr="00BD1F3B">
        <w:tc>
          <w:tcPr>
            <w:tcW w:w="567" w:type="dxa"/>
          </w:tcPr>
          <w:p w14:paraId="79E709C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2F70544B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35E921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Час памяти «Беслан: прерванный урок</w:t>
            </w:r>
          </w:p>
        </w:tc>
        <w:tc>
          <w:tcPr>
            <w:tcW w:w="1843" w:type="dxa"/>
          </w:tcPr>
          <w:p w14:paraId="5E177C2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09.2026</w:t>
            </w:r>
          </w:p>
          <w:p w14:paraId="4603EC4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1" w:type="dxa"/>
          </w:tcPr>
          <w:p w14:paraId="1F8BDAB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дети </w:t>
            </w:r>
          </w:p>
          <w:p w14:paraId="5351D16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6AEA3180" w14:textId="77777777" w:rsidTr="00BD1F3B">
        <w:tc>
          <w:tcPr>
            <w:tcW w:w="567" w:type="dxa"/>
          </w:tcPr>
          <w:p w14:paraId="3435A17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</w:tcPr>
          <w:p w14:paraId="087F258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й час «Один дома» </w:t>
            </w:r>
          </w:p>
        </w:tc>
        <w:tc>
          <w:tcPr>
            <w:tcW w:w="1843" w:type="dxa"/>
          </w:tcPr>
          <w:p w14:paraId="10CF455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09.2026</w:t>
            </w:r>
          </w:p>
          <w:p w14:paraId="7AA5101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1" w:type="dxa"/>
          </w:tcPr>
          <w:p w14:paraId="2968617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60A9CD24" w14:textId="77777777" w:rsidTr="00BD1F3B">
        <w:tc>
          <w:tcPr>
            <w:tcW w:w="567" w:type="dxa"/>
          </w:tcPr>
          <w:p w14:paraId="3579D8C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1E7E766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7491300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В единстве наша сила»</w:t>
            </w:r>
          </w:p>
        </w:tc>
        <w:tc>
          <w:tcPr>
            <w:tcW w:w="1843" w:type="dxa"/>
          </w:tcPr>
          <w:p w14:paraId="00EC318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.09.2026</w:t>
            </w:r>
          </w:p>
        </w:tc>
        <w:tc>
          <w:tcPr>
            <w:tcW w:w="1601" w:type="dxa"/>
          </w:tcPr>
          <w:p w14:paraId="00347EF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62B9F859" w14:textId="77777777" w:rsidTr="00BD1F3B">
        <w:tc>
          <w:tcPr>
            <w:tcW w:w="567" w:type="dxa"/>
          </w:tcPr>
          <w:p w14:paraId="6D2FD16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E80D81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FEE165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атрализованная программа «Осенних красок хоровод»</w:t>
            </w:r>
          </w:p>
        </w:tc>
        <w:tc>
          <w:tcPr>
            <w:tcW w:w="1843" w:type="dxa"/>
          </w:tcPr>
          <w:p w14:paraId="3BDCAFD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8.09.2026</w:t>
            </w:r>
          </w:p>
          <w:p w14:paraId="1C53DFC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1601" w:type="dxa"/>
          </w:tcPr>
          <w:p w14:paraId="58BD4A2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  <w:tr w:rsidR="00C53DCD" w:rsidRPr="00C53DCD" w14:paraId="7CD88339" w14:textId="77777777" w:rsidTr="00BD1F3B">
        <w:trPr>
          <w:trHeight w:val="499"/>
        </w:trPr>
        <w:tc>
          <w:tcPr>
            <w:tcW w:w="567" w:type="dxa"/>
          </w:tcPr>
          <w:p w14:paraId="13796AF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340855A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ренинг «От чего зависят поступки человека» - тренинг</w:t>
            </w:r>
          </w:p>
        </w:tc>
        <w:tc>
          <w:tcPr>
            <w:tcW w:w="1843" w:type="dxa"/>
          </w:tcPr>
          <w:p w14:paraId="3ECAA0B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4.09.2026</w:t>
            </w:r>
          </w:p>
          <w:p w14:paraId="7E83628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1" w:type="dxa"/>
          </w:tcPr>
          <w:p w14:paraId="116849D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  <w:p w14:paraId="68E55A6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192F1A7E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9878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56"/>
      </w:tblGrid>
      <w:tr w:rsidR="00C53DCD" w:rsidRPr="00C53DCD" w14:paraId="5EC06487" w14:textId="77777777" w:rsidTr="00C963FB">
        <w:tc>
          <w:tcPr>
            <w:tcW w:w="567" w:type="dxa"/>
          </w:tcPr>
          <w:p w14:paraId="3F18261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1EE914" w14:textId="51F25B30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1FE0736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00B795FA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56" w:type="dxa"/>
          </w:tcPr>
          <w:p w14:paraId="1E0158B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527885D3" w14:textId="77777777" w:rsidTr="00C963FB">
        <w:tc>
          <w:tcPr>
            <w:tcW w:w="567" w:type="dxa"/>
          </w:tcPr>
          <w:p w14:paraId="15DD710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</w:tcPr>
          <w:p w14:paraId="6B4559B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 «Возраст осени прекрасный».</w:t>
            </w:r>
          </w:p>
        </w:tc>
        <w:tc>
          <w:tcPr>
            <w:tcW w:w="1701" w:type="dxa"/>
          </w:tcPr>
          <w:p w14:paraId="5E8F318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366BA12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56" w:type="dxa"/>
          </w:tcPr>
          <w:p w14:paraId="5A11DC8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разная </w:t>
            </w:r>
          </w:p>
        </w:tc>
      </w:tr>
      <w:tr w:rsidR="00C53DCD" w:rsidRPr="00C53DCD" w14:paraId="60DE32B5" w14:textId="77777777" w:rsidTr="00C963FB">
        <w:tc>
          <w:tcPr>
            <w:tcW w:w="567" w:type="dxa"/>
          </w:tcPr>
          <w:p w14:paraId="74B2C76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9983C12" w14:textId="77777777" w:rsidR="00C53DCD" w:rsidRPr="00C53DCD" w:rsidRDefault="00C53DCD" w:rsidP="00C53DC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Час общения «Душе не хочется покоя».</w:t>
            </w:r>
          </w:p>
        </w:tc>
        <w:tc>
          <w:tcPr>
            <w:tcW w:w="1701" w:type="dxa"/>
          </w:tcPr>
          <w:p w14:paraId="3045320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10.2026</w:t>
            </w:r>
          </w:p>
          <w:p w14:paraId="699C951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1656" w:type="dxa"/>
          </w:tcPr>
          <w:p w14:paraId="3711C60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любительское объединение</w:t>
            </w:r>
          </w:p>
          <w:p w14:paraId="3FE655A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ОИ</w:t>
            </w:r>
          </w:p>
        </w:tc>
      </w:tr>
      <w:tr w:rsidR="00C53DCD" w:rsidRPr="00C53DCD" w14:paraId="40B62768" w14:textId="77777777" w:rsidTr="00C963FB">
        <w:tc>
          <w:tcPr>
            <w:tcW w:w="567" w:type="dxa"/>
          </w:tcPr>
          <w:p w14:paraId="474C2AA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500C9AB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E99113D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Закон и ответственность»</w:t>
            </w:r>
          </w:p>
        </w:tc>
        <w:tc>
          <w:tcPr>
            <w:tcW w:w="1701" w:type="dxa"/>
          </w:tcPr>
          <w:p w14:paraId="21371D1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1.10.2026</w:t>
            </w:r>
          </w:p>
          <w:p w14:paraId="5A62C8B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56" w:type="dxa"/>
          </w:tcPr>
          <w:p w14:paraId="1ABB603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  <w:p w14:paraId="2166CCE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2859D7E9" w14:textId="77777777" w:rsidTr="00C963FB">
        <w:tc>
          <w:tcPr>
            <w:tcW w:w="567" w:type="dxa"/>
          </w:tcPr>
          <w:p w14:paraId="27129E8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105810B6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D85D90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Час здоровья «Уроки Мойдодыра и доктора Чистюлькина»</w:t>
            </w:r>
          </w:p>
        </w:tc>
        <w:tc>
          <w:tcPr>
            <w:tcW w:w="1701" w:type="dxa"/>
          </w:tcPr>
          <w:p w14:paraId="32E3C34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7.10.2026</w:t>
            </w:r>
          </w:p>
          <w:p w14:paraId="66C642B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56" w:type="dxa"/>
          </w:tcPr>
          <w:p w14:paraId="5EF9755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       дети</w:t>
            </w:r>
          </w:p>
          <w:p w14:paraId="231759C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186712C7" w14:textId="77777777" w:rsidTr="00C963FB">
        <w:tc>
          <w:tcPr>
            <w:tcW w:w="567" w:type="dxa"/>
          </w:tcPr>
          <w:p w14:paraId="19BCC50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79DFB75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68A8DD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гра викторина «ЭнергоРазум»</w:t>
            </w:r>
          </w:p>
        </w:tc>
        <w:tc>
          <w:tcPr>
            <w:tcW w:w="1701" w:type="dxa"/>
          </w:tcPr>
          <w:p w14:paraId="5C6FE17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9.10.2026</w:t>
            </w:r>
          </w:p>
          <w:p w14:paraId="4B28ADA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656" w:type="dxa"/>
          </w:tcPr>
          <w:p w14:paraId="729BA8D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58A8A4D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53700FDD" w14:textId="77777777" w:rsidTr="00C963FB">
        <w:trPr>
          <w:trHeight w:val="570"/>
        </w:trPr>
        <w:tc>
          <w:tcPr>
            <w:tcW w:w="567" w:type="dxa"/>
          </w:tcPr>
          <w:p w14:paraId="4548206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7B0FED8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иско вечер «Осенняя феерия</w:t>
            </w:r>
          </w:p>
        </w:tc>
        <w:tc>
          <w:tcPr>
            <w:tcW w:w="1701" w:type="dxa"/>
          </w:tcPr>
          <w:p w14:paraId="2D18334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10.2026</w:t>
            </w:r>
          </w:p>
          <w:p w14:paraId="1473FF8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7-00</w:t>
            </w:r>
          </w:p>
        </w:tc>
        <w:tc>
          <w:tcPr>
            <w:tcW w:w="1656" w:type="dxa"/>
          </w:tcPr>
          <w:p w14:paraId="411F155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  <w:p w14:paraId="6081A98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0D1D7159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9825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3"/>
      </w:tblGrid>
      <w:tr w:rsidR="00C53DCD" w:rsidRPr="00C53DCD" w14:paraId="4CFB9D7F" w14:textId="77777777" w:rsidTr="00C963FB">
        <w:tc>
          <w:tcPr>
            <w:tcW w:w="567" w:type="dxa"/>
          </w:tcPr>
          <w:p w14:paraId="3D92119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8F540D" w14:textId="57D2C226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598777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052B530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3" w:type="dxa"/>
          </w:tcPr>
          <w:p w14:paraId="6A1C8AE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1D3B5133" w14:textId="77777777" w:rsidTr="00C963FB">
        <w:tc>
          <w:tcPr>
            <w:tcW w:w="567" w:type="dxa"/>
          </w:tcPr>
          <w:p w14:paraId="6BD5FC4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B3C4C9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35429FC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нкетирование «Жизнь для меня это……»</w:t>
            </w:r>
          </w:p>
        </w:tc>
        <w:tc>
          <w:tcPr>
            <w:tcW w:w="1701" w:type="dxa"/>
          </w:tcPr>
          <w:p w14:paraId="6EDB613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2.11.2026</w:t>
            </w:r>
          </w:p>
          <w:p w14:paraId="712C7AE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603" w:type="dxa"/>
          </w:tcPr>
          <w:p w14:paraId="5274C61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64E135A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44AE4FD4" w14:textId="77777777" w:rsidTr="00C963FB">
        <w:tc>
          <w:tcPr>
            <w:tcW w:w="567" w:type="dxa"/>
          </w:tcPr>
          <w:p w14:paraId="07A6D71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269549D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483FA74F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матическая программа «В дружбе народов – единство страны!»</w:t>
            </w:r>
          </w:p>
        </w:tc>
        <w:tc>
          <w:tcPr>
            <w:tcW w:w="1701" w:type="dxa"/>
          </w:tcPr>
          <w:p w14:paraId="4D025D7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4.11.2026</w:t>
            </w:r>
          </w:p>
          <w:p w14:paraId="6EC94B7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3" w:type="dxa"/>
          </w:tcPr>
          <w:p w14:paraId="3B600F6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разная </w:t>
            </w:r>
          </w:p>
        </w:tc>
      </w:tr>
      <w:tr w:rsidR="00C53DCD" w:rsidRPr="00C53DCD" w14:paraId="24BA641A" w14:textId="77777777" w:rsidTr="00C963FB">
        <w:tc>
          <w:tcPr>
            <w:tcW w:w="567" w:type="dxa"/>
          </w:tcPr>
          <w:p w14:paraId="6E39415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258DACAF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4726810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Игра диалог «О «незаметных» привычках»</w:t>
            </w:r>
          </w:p>
        </w:tc>
        <w:tc>
          <w:tcPr>
            <w:tcW w:w="1701" w:type="dxa"/>
          </w:tcPr>
          <w:p w14:paraId="2B30C00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11.2026</w:t>
            </w:r>
          </w:p>
          <w:p w14:paraId="0842FE1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603" w:type="dxa"/>
          </w:tcPr>
          <w:p w14:paraId="0D1AB1B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C53DCD" w:rsidRPr="00C53DCD" w14:paraId="7F10EE4C" w14:textId="77777777" w:rsidTr="00C963FB">
        <w:tc>
          <w:tcPr>
            <w:tcW w:w="567" w:type="dxa"/>
          </w:tcPr>
          <w:p w14:paraId="1D9F0BF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7999F5D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27A0CE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 «О той, кто жизнь дарует и любовь»</w:t>
            </w:r>
          </w:p>
        </w:tc>
        <w:tc>
          <w:tcPr>
            <w:tcW w:w="1701" w:type="dxa"/>
          </w:tcPr>
          <w:p w14:paraId="3F4DF03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9.11.2026</w:t>
            </w:r>
          </w:p>
          <w:p w14:paraId="2C05DA0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3" w:type="dxa"/>
          </w:tcPr>
          <w:p w14:paraId="778938A5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разная </w:t>
            </w:r>
          </w:p>
        </w:tc>
      </w:tr>
      <w:tr w:rsidR="00C53DCD" w:rsidRPr="00C53DCD" w14:paraId="74EED794" w14:textId="77777777" w:rsidTr="00C963FB">
        <w:tc>
          <w:tcPr>
            <w:tcW w:w="567" w:type="dxa"/>
          </w:tcPr>
          <w:p w14:paraId="4792C80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6511910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6DF5D8D7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спространение памяток</w:t>
            </w:r>
          </w:p>
          <w:p w14:paraId="0B8C906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Детская шалость с огнём – причина пожара!»</w:t>
            </w:r>
          </w:p>
        </w:tc>
        <w:tc>
          <w:tcPr>
            <w:tcW w:w="1701" w:type="dxa"/>
          </w:tcPr>
          <w:p w14:paraId="2A8C0F8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12.2026</w:t>
            </w:r>
          </w:p>
          <w:p w14:paraId="5A3CF85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3" w:type="dxa"/>
          </w:tcPr>
          <w:p w14:paraId="701058A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513CB384" w14:textId="4B6F215E" w:rsidR="00C53DCD" w:rsidRPr="00C53DCD" w:rsidRDefault="00C53DCD" w:rsidP="00C963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подростки</w:t>
            </w:r>
          </w:p>
        </w:tc>
      </w:tr>
      <w:tr w:rsidR="00C53DCD" w:rsidRPr="00C53DCD" w14:paraId="2F664089" w14:textId="77777777" w:rsidTr="00C963FB">
        <w:trPr>
          <w:trHeight w:val="496"/>
        </w:trPr>
        <w:tc>
          <w:tcPr>
            <w:tcW w:w="567" w:type="dxa"/>
          </w:tcPr>
          <w:p w14:paraId="09D1359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3A00A54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Беседа «Безопасный путь домой» </w:t>
            </w:r>
          </w:p>
        </w:tc>
        <w:tc>
          <w:tcPr>
            <w:tcW w:w="1701" w:type="dxa"/>
          </w:tcPr>
          <w:p w14:paraId="45D0CDE9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0.11.2026</w:t>
            </w:r>
          </w:p>
          <w:p w14:paraId="767843E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603" w:type="dxa"/>
          </w:tcPr>
          <w:p w14:paraId="7ED2C49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 подростки</w:t>
            </w:r>
          </w:p>
        </w:tc>
      </w:tr>
    </w:tbl>
    <w:p w14:paraId="00C69E9E" w14:textId="77777777" w:rsidR="00174B4A" w:rsidRPr="00C53DCD" w:rsidRDefault="00174B4A" w:rsidP="00C53D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3DCD">
        <w:rPr>
          <w:rFonts w:ascii="Times New Roman" w:hAnsi="Times New Roman"/>
          <w:bCs/>
          <w:sz w:val="24"/>
          <w:szCs w:val="24"/>
        </w:rPr>
        <w:t>Декабрь</w:t>
      </w:r>
    </w:p>
    <w:tbl>
      <w:tblPr>
        <w:tblStyle w:val="ae"/>
        <w:tblW w:w="9824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2"/>
      </w:tblGrid>
      <w:tr w:rsidR="00C53DCD" w:rsidRPr="00C53DCD" w14:paraId="2144E5C9" w14:textId="77777777" w:rsidTr="000B74D3">
        <w:tc>
          <w:tcPr>
            <w:tcW w:w="567" w:type="dxa"/>
          </w:tcPr>
          <w:p w14:paraId="5EBFB484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F7C701" w14:textId="32A0C60C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79A2896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0013D751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2" w:type="dxa"/>
          </w:tcPr>
          <w:p w14:paraId="1437E338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удитория</w:t>
            </w:r>
          </w:p>
        </w:tc>
      </w:tr>
      <w:tr w:rsidR="00C53DCD" w:rsidRPr="00C53DCD" w14:paraId="15325B28" w14:textId="77777777" w:rsidTr="000B74D3">
        <w:tc>
          <w:tcPr>
            <w:tcW w:w="567" w:type="dxa"/>
          </w:tcPr>
          <w:p w14:paraId="6B300391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C05D0AE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Видео обзор «Есть выбор: жизнь без наркотиков»</w:t>
            </w:r>
          </w:p>
        </w:tc>
        <w:tc>
          <w:tcPr>
            <w:tcW w:w="1701" w:type="dxa"/>
          </w:tcPr>
          <w:p w14:paraId="7623788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1.12.2026</w:t>
            </w:r>
          </w:p>
          <w:p w14:paraId="49D4B52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2" w:type="dxa"/>
          </w:tcPr>
          <w:p w14:paraId="003683C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0997FAF5" w14:textId="5CDA7759" w:rsidR="00C53DCD" w:rsidRPr="00C53DCD" w:rsidRDefault="00C53DCD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5CDE61F0" w14:textId="77777777" w:rsidTr="000B74D3">
        <w:tc>
          <w:tcPr>
            <w:tcW w:w="567" w:type="dxa"/>
          </w:tcPr>
          <w:p w14:paraId="47DFDBE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72042CF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53E1032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матический вечер «Творя добро – мы умножаем душу»</w:t>
            </w:r>
          </w:p>
        </w:tc>
        <w:tc>
          <w:tcPr>
            <w:tcW w:w="1701" w:type="dxa"/>
          </w:tcPr>
          <w:p w14:paraId="5900096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03.12.2026</w:t>
            </w:r>
          </w:p>
          <w:p w14:paraId="7176B4C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2" w:type="dxa"/>
          </w:tcPr>
          <w:p w14:paraId="75A1F8F7" w14:textId="5063EC45" w:rsidR="00C53DCD" w:rsidRPr="00C53DCD" w:rsidRDefault="00C53DCD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старшее поколение</w:t>
            </w:r>
          </w:p>
        </w:tc>
      </w:tr>
      <w:tr w:rsidR="00C53DCD" w:rsidRPr="00C53DCD" w14:paraId="707C0C84" w14:textId="77777777" w:rsidTr="000B74D3">
        <w:tc>
          <w:tcPr>
            <w:tcW w:w="567" w:type="dxa"/>
          </w:tcPr>
          <w:p w14:paraId="5A601B4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3403BD5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Акция «Права человека»</w:t>
            </w:r>
          </w:p>
          <w:p w14:paraId="0E82F205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8B6DA0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0.12.2026</w:t>
            </w:r>
          </w:p>
          <w:p w14:paraId="0FF97BB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1602" w:type="dxa"/>
          </w:tcPr>
          <w:p w14:paraId="710C57E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</w:tc>
      </w:tr>
      <w:tr w:rsidR="00C53DCD" w:rsidRPr="00C53DCD" w14:paraId="603407AD" w14:textId="77777777" w:rsidTr="000B74D3">
        <w:tc>
          <w:tcPr>
            <w:tcW w:w="567" w:type="dxa"/>
          </w:tcPr>
          <w:p w14:paraId="61F920C8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2D6B959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спространение памяток</w:t>
            </w:r>
          </w:p>
          <w:p w14:paraId="13558749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«Детская шалость с огнём – причина пожара!»</w:t>
            </w:r>
          </w:p>
        </w:tc>
        <w:tc>
          <w:tcPr>
            <w:tcW w:w="1701" w:type="dxa"/>
          </w:tcPr>
          <w:p w14:paraId="5333CA6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  <w:p w14:paraId="04E94EFB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02" w:type="dxa"/>
          </w:tcPr>
          <w:p w14:paraId="05879A13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1A42AEF0" w14:textId="44218BFD" w:rsidR="00C53DCD" w:rsidRPr="00C53DCD" w:rsidRDefault="00C53DCD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</w:tr>
      <w:tr w:rsidR="00C53DCD" w:rsidRPr="00C53DCD" w14:paraId="505BC045" w14:textId="77777777" w:rsidTr="000B74D3">
        <w:tc>
          <w:tcPr>
            <w:tcW w:w="567" w:type="dxa"/>
          </w:tcPr>
          <w:p w14:paraId="4717732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69AA84CC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4DB58530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Театрализованное представление «</w:t>
            </w:r>
            <w:r w:rsidRPr="00C53DC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нежная сказка»</w:t>
            </w:r>
          </w:p>
        </w:tc>
        <w:tc>
          <w:tcPr>
            <w:tcW w:w="1701" w:type="dxa"/>
          </w:tcPr>
          <w:p w14:paraId="47C35EAD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5.12.2026</w:t>
            </w:r>
          </w:p>
          <w:p w14:paraId="2D13DD54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602" w:type="dxa"/>
          </w:tcPr>
          <w:p w14:paraId="6E1EA81E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796E2178" w14:textId="56045003" w:rsidR="00C53DCD" w:rsidRPr="00C53DCD" w:rsidRDefault="00C53DCD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 xml:space="preserve"> Подростки</w:t>
            </w:r>
          </w:p>
        </w:tc>
      </w:tr>
      <w:tr w:rsidR="00C53DCD" w:rsidRPr="00C53DCD" w14:paraId="1A59A0F4" w14:textId="77777777" w:rsidTr="000B74D3">
        <w:trPr>
          <w:trHeight w:val="549"/>
        </w:trPr>
        <w:tc>
          <w:tcPr>
            <w:tcW w:w="567" w:type="dxa"/>
          </w:tcPr>
          <w:p w14:paraId="6AEC0582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7B9C4263" w14:textId="77777777" w:rsidR="00C53DCD" w:rsidRPr="00C53DCD" w:rsidRDefault="00C53DCD" w:rsidP="00C53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влекательный вечер отдыха «Новогоднее ассорти»</w:t>
            </w:r>
          </w:p>
        </w:tc>
        <w:tc>
          <w:tcPr>
            <w:tcW w:w="1701" w:type="dxa"/>
          </w:tcPr>
          <w:p w14:paraId="34ABBB0A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31.12.2026</w:t>
            </w:r>
          </w:p>
          <w:p w14:paraId="3B3337D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1602" w:type="dxa"/>
          </w:tcPr>
          <w:p w14:paraId="36F1F857" w14:textId="77777777" w:rsidR="00C53DCD" w:rsidRPr="00C53DCD" w:rsidRDefault="00C53DCD" w:rsidP="00C53D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DCD">
              <w:rPr>
                <w:rFonts w:ascii="Times New Roman" w:hAnsi="Times New Roman"/>
                <w:bCs/>
                <w:sz w:val="24"/>
                <w:szCs w:val="24"/>
              </w:rPr>
              <w:t>Разная</w:t>
            </w:r>
          </w:p>
        </w:tc>
      </w:tr>
    </w:tbl>
    <w:p w14:paraId="7B8064B6" w14:textId="0A73B079" w:rsidR="00174B4A" w:rsidRDefault="00174B4A" w:rsidP="00174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олешепечерский СДК</w:t>
      </w:r>
    </w:p>
    <w:p w14:paraId="07A4A38A" w14:textId="77777777" w:rsidR="00174B4A" w:rsidRPr="000B74D3" w:rsidRDefault="00174B4A" w:rsidP="000B7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74D3">
        <w:rPr>
          <w:rFonts w:ascii="Times New Roman" w:hAnsi="Times New Roman"/>
          <w:bCs/>
          <w:sz w:val="24"/>
          <w:szCs w:val="24"/>
        </w:rPr>
        <w:t>Январь</w:t>
      </w:r>
    </w:p>
    <w:tbl>
      <w:tblPr>
        <w:tblStyle w:val="ae"/>
        <w:tblW w:w="9823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1"/>
      </w:tblGrid>
      <w:tr w:rsidR="000B74D3" w:rsidRPr="000B74D3" w14:paraId="17C499DB" w14:textId="77777777" w:rsidTr="000B74D3">
        <w:tc>
          <w:tcPr>
            <w:tcW w:w="567" w:type="dxa"/>
          </w:tcPr>
          <w:p w14:paraId="52229DB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1508E18D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10C1ABED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1" w:type="dxa"/>
          </w:tcPr>
          <w:p w14:paraId="70ED646F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0B74D3" w:rsidRPr="000B74D3" w14:paraId="5FE98E10" w14:textId="77777777" w:rsidTr="000B74D3">
        <w:tc>
          <w:tcPr>
            <w:tcW w:w="567" w:type="dxa"/>
          </w:tcPr>
          <w:p w14:paraId="6C4F2EDD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4C5B8FD" w14:textId="55BD4BD4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Танцевальный вечер «Новогодний драйв». </w:t>
            </w:r>
          </w:p>
        </w:tc>
        <w:tc>
          <w:tcPr>
            <w:tcW w:w="1701" w:type="dxa"/>
          </w:tcPr>
          <w:p w14:paraId="2056A08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02.01.2026 </w:t>
            </w:r>
          </w:p>
          <w:p w14:paraId="3659DE25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1" w:type="dxa"/>
          </w:tcPr>
          <w:p w14:paraId="30AC0FA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2E4B6DBA" w14:textId="77777777" w:rsidTr="000B74D3">
        <w:tc>
          <w:tcPr>
            <w:tcW w:w="567" w:type="dxa"/>
          </w:tcPr>
          <w:p w14:paraId="1DFBDFC5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2C447E1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F066F3D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Игровая программа зимние забавы.</w:t>
            </w:r>
          </w:p>
        </w:tc>
        <w:tc>
          <w:tcPr>
            <w:tcW w:w="1701" w:type="dxa"/>
          </w:tcPr>
          <w:p w14:paraId="54E62B3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3.01.2026</w:t>
            </w:r>
          </w:p>
          <w:p w14:paraId="1D157FD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601" w:type="dxa"/>
          </w:tcPr>
          <w:p w14:paraId="5CD6ACF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75817072" w14:textId="77777777" w:rsidTr="000B74D3">
        <w:tc>
          <w:tcPr>
            <w:tcW w:w="567" w:type="dxa"/>
          </w:tcPr>
          <w:p w14:paraId="1EBD3929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C46A366" w14:textId="352FC10A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ский праздник «Раз, два, три елочка гори».</w:t>
            </w:r>
          </w:p>
        </w:tc>
        <w:tc>
          <w:tcPr>
            <w:tcW w:w="1701" w:type="dxa"/>
          </w:tcPr>
          <w:p w14:paraId="1CF7612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05.01.2026 </w:t>
            </w:r>
          </w:p>
          <w:p w14:paraId="59574B5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1" w:type="dxa"/>
          </w:tcPr>
          <w:p w14:paraId="04F15213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2FC52BD8" w14:textId="77777777" w:rsidTr="000B74D3">
        <w:tc>
          <w:tcPr>
            <w:tcW w:w="567" w:type="dxa"/>
          </w:tcPr>
          <w:p w14:paraId="01C3B3F0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BDAAEAA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F6B9D9B" w14:textId="11398C25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Вечер отдыха рождественское ассорти.</w:t>
            </w:r>
          </w:p>
        </w:tc>
        <w:tc>
          <w:tcPr>
            <w:tcW w:w="1701" w:type="dxa"/>
          </w:tcPr>
          <w:p w14:paraId="7E8A18B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07.01.2026 </w:t>
            </w:r>
          </w:p>
          <w:p w14:paraId="12E3741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1" w:type="dxa"/>
          </w:tcPr>
          <w:p w14:paraId="3AEA163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12DF5F2A" w14:textId="77777777" w:rsidTr="000B74D3">
        <w:tc>
          <w:tcPr>
            <w:tcW w:w="567" w:type="dxa"/>
          </w:tcPr>
          <w:p w14:paraId="3A2FBDE8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4954F36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F0CB3F6" w14:textId="6AA50A79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 Зимние забавы на свежем воздухе.</w:t>
            </w:r>
          </w:p>
        </w:tc>
        <w:tc>
          <w:tcPr>
            <w:tcW w:w="1701" w:type="dxa"/>
          </w:tcPr>
          <w:p w14:paraId="2560F36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08.01.2026 </w:t>
            </w:r>
          </w:p>
          <w:p w14:paraId="1366AD2F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1" w:type="dxa"/>
          </w:tcPr>
          <w:p w14:paraId="650E93B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08498A5A" w14:textId="77777777" w:rsidTr="000B74D3">
        <w:tc>
          <w:tcPr>
            <w:tcW w:w="567" w:type="dxa"/>
          </w:tcPr>
          <w:p w14:paraId="1E529BBC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22D4E17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F19BD8A" w14:textId="196BC3DC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Фотоконкурс зима любимое время года.</w:t>
            </w:r>
          </w:p>
        </w:tc>
        <w:tc>
          <w:tcPr>
            <w:tcW w:w="1701" w:type="dxa"/>
          </w:tcPr>
          <w:p w14:paraId="19895AA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9.01.2026</w:t>
            </w:r>
          </w:p>
          <w:p w14:paraId="4566CA4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1" w:type="dxa"/>
          </w:tcPr>
          <w:p w14:paraId="136BB076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</w:tr>
      <w:tr w:rsidR="000B74D3" w:rsidRPr="000B74D3" w14:paraId="676EC7BF" w14:textId="77777777" w:rsidTr="000B74D3">
        <w:tc>
          <w:tcPr>
            <w:tcW w:w="567" w:type="dxa"/>
          </w:tcPr>
          <w:p w14:paraId="084D4EE1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18D7B959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1701" w:type="dxa"/>
          </w:tcPr>
          <w:p w14:paraId="26EE5A3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10.01.2026 </w:t>
            </w:r>
          </w:p>
          <w:p w14:paraId="21086D8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1" w:type="dxa"/>
          </w:tcPr>
          <w:p w14:paraId="5B5F146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09F8FC69" w14:textId="77777777" w:rsidTr="000B74D3">
        <w:tc>
          <w:tcPr>
            <w:tcW w:w="567" w:type="dxa"/>
          </w:tcPr>
          <w:p w14:paraId="1FF1C667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95512FF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FC66F3D" w14:textId="46F84E93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Старый новый год вечер отдыха.</w:t>
            </w:r>
          </w:p>
        </w:tc>
        <w:tc>
          <w:tcPr>
            <w:tcW w:w="1701" w:type="dxa"/>
          </w:tcPr>
          <w:p w14:paraId="2AA6769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14.01.2026 </w:t>
            </w:r>
          </w:p>
          <w:p w14:paraId="4F213DD3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1" w:type="dxa"/>
          </w:tcPr>
          <w:p w14:paraId="494DAAD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21734638" w14:textId="77777777" w:rsidTr="000B74D3">
        <w:tc>
          <w:tcPr>
            <w:tcW w:w="567" w:type="dxa"/>
          </w:tcPr>
          <w:p w14:paraId="2FF801C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86889D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D7C6AC0" w14:textId="3CA3AED6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Информационный час «День снятия блокады Ленинграда».</w:t>
            </w:r>
          </w:p>
        </w:tc>
        <w:tc>
          <w:tcPr>
            <w:tcW w:w="1701" w:type="dxa"/>
          </w:tcPr>
          <w:p w14:paraId="69180E55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14:paraId="5AEAB0C3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788C198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5E59A6B6" w14:textId="77777777" w:rsidR="00174B4A" w:rsidRPr="000B74D3" w:rsidRDefault="00174B4A" w:rsidP="000B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4D3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Style w:val="ae"/>
        <w:tblW w:w="9832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10"/>
      </w:tblGrid>
      <w:tr w:rsidR="000B74D3" w:rsidRPr="000B74D3" w14:paraId="44BB0112" w14:textId="77777777" w:rsidTr="000B74D3">
        <w:tc>
          <w:tcPr>
            <w:tcW w:w="567" w:type="dxa"/>
          </w:tcPr>
          <w:p w14:paraId="305D8230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C71B7" w14:textId="116DC0A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5D536021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629BCC58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10" w:type="dxa"/>
          </w:tcPr>
          <w:p w14:paraId="0DFB3D90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0B74D3" w:rsidRPr="000B74D3" w14:paraId="693D7470" w14:textId="77777777" w:rsidTr="000B74D3">
        <w:tc>
          <w:tcPr>
            <w:tcW w:w="567" w:type="dxa"/>
          </w:tcPr>
          <w:p w14:paraId="5524E568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381A6C5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FE77AD5" w14:textId="68F19E16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Военные страницы Сталинградской битвы</w:t>
            </w:r>
          </w:p>
        </w:tc>
        <w:tc>
          <w:tcPr>
            <w:tcW w:w="1701" w:type="dxa"/>
          </w:tcPr>
          <w:p w14:paraId="0E5FF7C0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2.02 .2026</w:t>
            </w:r>
          </w:p>
          <w:p w14:paraId="12B04756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610" w:type="dxa"/>
          </w:tcPr>
          <w:p w14:paraId="0FAD65C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67437A95" w14:textId="77777777" w:rsidTr="000B74D3">
        <w:tc>
          <w:tcPr>
            <w:tcW w:w="567" w:type="dxa"/>
          </w:tcPr>
          <w:p w14:paraId="75A8CF2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81F8BD7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D44A960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6E227B6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8.02.2026</w:t>
            </w:r>
          </w:p>
          <w:p w14:paraId="3BE5DD3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10" w:type="dxa"/>
          </w:tcPr>
          <w:p w14:paraId="7C654280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2D435911" w14:textId="77777777" w:rsidTr="000B74D3">
        <w:tc>
          <w:tcPr>
            <w:tcW w:w="567" w:type="dxa"/>
          </w:tcPr>
          <w:p w14:paraId="22C2922D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D6E9F58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7E3A206" w14:textId="02A9109A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Беседа «Опасные предметы»</w:t>
            </w:r>
          </w:p>
        </w:tc>
        <w:tc>
          <w:tcPr>
            <w:tcW w:w="1701" w:type="dxa"/>
          </w:tcPr>
          <w:p w14:paraId="32CB9CB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  <w:p w14:paraId="4847FED5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10" w:type="dxa"/>
          </w:tcPr>
          <w:p w14:paraId="0D080FD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145F4C1E" w14:textId="77777777" w:rsidTr="000B74D3">
        <w:tc>
          <w:tcPr>
            <w:tcW w:w="567" w:type="dxa"/>
          </w:tcPr>
          <w:p w14:paraId="0BBCA045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E5D284B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6DFAC0C" w14:textId="1D98A2E5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Час информации «Правильный выбор»</w:t>
            </w:r>
          </w:p>
        </w:tc>
        <w:tc>
          <w:tcPr>
            <w:tcW w:w="1701" w:type="dxa"/>
          </w:tcPr>
          <w:p w14:paraId="3DD82A4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  <w:p w14:paraId="28DB423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10" w:type="dxa"/>
          </w:tcPr>
          <w:p w14:paraId="7E88BA1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E58947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4D3" w:rsidRPr="000B74D3" w14:paraId="3147CB4A" w14:textId="77777777" w:rsidTr="000B74D3">
        <w:tc>
          <w:tcPr>
            <w:tcW w:w="567" w:type="dxa"/>
          </w:tcPr>
          <w:p w14:paraId="26F7DFE9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E55AC4A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7BF40AB" w14:textId="4CF5B1A8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Проводы зимы «Масленица Веселуха»</w:t>
            </w:r>
          </w:p>
        </w:tc>
        <w:tc>
          <w:tcPr>
            <w:tcW w:w="1701" w:type="dxa"/>
          </w:tcPr>
          <w:p w14:paraId="4F2092E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  <w:p w14:paraId="2FB1476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10" w:type="dxa"/>
          </w:tcPr>
          <w:p w14:paraId="3F0DABF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0B74D3" w:rsidRPr="000B74D3" w14:paraId="2382D79D" w14:textId="77777777" w:rsidTr="000B74D3">
        <w:trPr>
          <w:trHeight w:val="638"/>
        </w:trPr>
        <w:tc>
          <w:tcPr>
            <w:tcW w:w="567" w:type="dxa"/>
          </w:tcPr>
          <w:p w14:paraId="2A4E9B7E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24B000CD" w14:textId="6F4150E4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Ко Дню защитника Отечества вечер отдыха</w:t>
            </w:r>
          </w:p>
        </w:tc>
        <w:tc>
          <w:tcPr>
            <w:tcW w:w="1701" w:type="dxa"/>
          </w:tcPr>
          <w:p w14:paraId="0F1B6BA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3.02.2026</w:t>
            </w:r>
          </w:p>
          <w:p w14:paraId="29FD9B7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 00</w:t>
            </w:r>
          </w:p>
        </w:tc>
        <w:tc>
          <w:tcPr>
            <w:tcW w:w="1610" w:type="dxa"/>
          </w:tcPr>
          <w:p w14:paraId="01420E1C" w14:textId="3C8603B1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 молодежь</w:t>
            </w:r>
          </w:p>
        </w:tc>
      </w:tr>
    </w:tbl>
    <w:p w14:paraId="6D9658CE" w14:textId="77777777" w:rsidR="00174B4A" w:rsidRPr="000B74D3" w:rsidRDefault="00174B4A" w:rsidP="000B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4D3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Style w:val="ae"/>
        <w:tblW w:w="9822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0"/>
      </w:tblGrid>
      <w:tr w:rsidR="000B74D3" w:rsidRPr="000B74D3" w14:paraId="2D135C7B" w14:textId="77777777" w:rsidTr="000B74D3">
        <w:tc>
          <w:tcPr>
            <w:tcW w:w="567" w:type="dxa"/>
          </w:tcPr>
          <w:p w14:paraId="3BD9CE92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07C7D3" w14:textId="73229FB8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E89ABAA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128B7393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0" w:type="dxa"/>
          </w:tcPr>
          <w:p w14:paraId="0ADD879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0B74D3" w:rsidRPr="000B74D3" w14:paraId="6353B6C2" w14:textId="77777777" w:rsidTr="000B74D3">
        <w:tc>
          <w:tcPr>
            <w:tcW w:w="567" w:type="dxa"/>
          </w:tcPr>
          <w:p w14:paraId="5ACFAE61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C6194F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Акция «Азбука безопасности»</w:t>
            </w:r>
          </w:p>
        </w:tc>
        <w:tc>
          <w:tcPr>
            <w:tcW w:w="1701" w:type="dxa"/>
          </w:tcPr>
          <w:p w14:paraId="769C4D0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7.03.2026</w:t>
            </w:r>
          </w:p>
          <w:p w14:paraId="6544C1A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0" w:type="dxa"/>
          </w:tcPr>
          <w:p w14:paraId="19C67DC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3263FC7C" w14:textId="77777777" w:rsidTr="000B74D3">
        <w:tc>
          <w:tcPr>
            <w:tcW w:w="567" w:type="dxa"/>
          </w:tcPr>
          <w:p w14:paraId="1D971A5A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8DABB6C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A54F814" w14:textId="1E5C0D0E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Развлекательная программа ко Дню 8 марта</w:t>
            </w:r>
          </w:p>
        </w:tc>
        <w:tc>
          <w:tcPr>
            <w:tcW w:w="1701" w:type="dxa"/>
          </w:tcPr>
          <w:p w14:paraId="78BDC29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8.03.2026</w:t>
            </w:r>
          </w:p>
          <w:p w14:paraId="22DE5AC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0" w:type="dxa"/>
          </w:tcPr>
          <w:p w14:paraId="474DEC0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6030B1BE" w14:textId="77777777" w:rsidTr="000B74D3">
        <w:tc>
          <w:tcPr>
            <w:tcW w:w="567" w:type="dxa"/>
          </w:tcPr>
          <w:p w14:paraId="40DA024E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6973B56" w14:textId="1549C3A0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Беседа «Наркотики - наркомания опасный круг»</w:t>
            </w:r>
          </w:p>
        </w:tc>
        <w:tc>
          <w:tcPr>
            <w:tcW w:w="1701" w:type="dxa"/>
          </w:tcPr>
          <w:p w14:paraId="72CC134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0.03.2026</w:t>
            </w:r>
          </w:p>
          <w:p w14:paraId="1A0C7E1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0" w:type="dxa"/>
          </w:tcPr>
          <w:p w14:paraId="6C4EC0A0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1E95B971" w14:textId="77777777" w:rsidTr="000B74D3">
        <w:tc>
          <w:tcPr>
            <w:tcW w:w="567" w:type="dxa"/>
          </w:tcPr>
          <w:p w14:paraId="471FBE5C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7D69E53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F8493E4" w14:textId="10D24775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Спортивные соревнования «Жить позитивно»</w:t>
            </w:r>
          </w:p>
        </w:tc>
        <w:tc>
          <w:tcPr>
            <w:tcW w:w="1701" w:type="dxa"/>
          </w:tcPr>
          <w:p w14:paraId="4C2A857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  <w:p w14:paraId="164E246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0" w:type="dxa"/>
          </w:tcPr>
          <w:p w14:paraId="4ED67F65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0ECB5D3A" w14:textId="77777777" w:rsidTr="000B74D3">
        <w:tc>
          <w:tcPr>
            <w:tcW w:w="567" w:type="dxa"/>
          </w:tcPr>
          <w:p w14:paraId="70F7F57F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391F3FB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149E549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Семейные посиделки  </w:t>
            </w:r>
          </w:p>
          <w:p w14:paraId="4AEDFA29" w14:textId="074B34A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1701" w:type="dxa"/>
          </w:tcPr>
          <w:p w14:paraId="26A2CC2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8.03.2026</w:t>
            </w:r>
          </w:p>
          <w:p w14:paraId="4E7F35D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0" w:type="dxa"/>
          </w:tcPr>
          <w:p w14:paraId="0142012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C3312E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018FBA9D" w14:textId="77777777" w:rsidTr="000B74D3">
        <w:trPr>
          <w:trHeight w:val="307"/>
        </w:trPr>
        <w:tc>
          <w:tcPr>
            <w:tcW w:w="567" w:type="dxa"/>
          </w:tcPr>
          <w:p w14:paraId="2AC42D66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430E65CA" w14:textId="1CB8E448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Выставка рисунков «Родина моя»</w:t>
            </w:r>
          </w:p>
        </w:tc>
        <w:tc>
          <w:tcPr>
            <w:tcW w:w="1701" w:type="dxa"/>
          </w:tcPr>
          <w:p w14:paraId="1A63D80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9.03.2026</w:t>
            </w:r>
          </w:p>
          <w:p w14:paraId="0362DEEF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0" w:type="dxa"/>
          </w:tcPr>
          <w:p w14:paraId="030F2343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24590A4E" w14:textId="77777777" w:rsidR="000B74D3" w:rsidRDefault="000B74D3" w:rsidP="000B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6DB0D" w14:textId="00D91DCE" w:rsidR="00174B4A" w:rsidRPr="00FA5D79" w:rsidRDefault="00174B4A" w:rsidP="000B7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D79">
        <w:rPr>
          <w:rFonts w:ascii="Times New Roman" w:hAnsi="Times New Roman"/>
          <w:bCs/>
          <w:sz w:val="24"/>
          <w:szCs w:val="24"/>
        </w:rPr>
        <w:lastRenderedPageBreak/>
        <w:t>Апрель</w:t>
      </w:r>
    </w:p>
    <w:tbl>
      <w:tblPr>
        <w:tblStyle w:val="ae"/>
        <w:tblW w:w="9826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4"/>
      </w:tblGrid>
      <w:tr w:rsidR="000B74D3" w:rsidRPr="00FA5D79" w14:paraId="160E0D3A" w14:textId="77777777" w:rsidTr="000B74D3">
        <w:tc>
          <w:tcPr>
            <w:tcW w:w="567" w:type="dxa"/>
          </w:tcPr>
          <w:p w14:paraId="763E362C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4C7EAD" w14:textId="384DB794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2A4A616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418481C5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4" w:type="dxa"/>
          </w:tcPr>
          <w:p w14:paraId="13732C00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0B74D3" w:rsidRPr="00FA5D79" w14:paraId="50C0C90D" w14:textId="77777777" w:rsidTr="000B74D3">
        <w:tc>
          <w:tcPr>
            <w:tcW w:w="567" w:type="dxa"/>
          </w:tcPr>
          <w:p w14:paraId="341E39DF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69EE4A6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8B67678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 xml:space="preserve">Развлекательная программа   </w:t>
            </w:r>
          </w:p>
          <w:p w14:paraId="2AEB9BFB" w14:textId="34B8B01C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 xml:space="preserve">«Юморина»        </w:t>
            </w:r>
          </w:p>
        </w:tc>
        <w:tc>
          <w:tcPr>
            <w:tcW w:w="1701" w:type="dxa"/>
          </w:tcPr>
          <w:p w14:paraId="2BCBC37A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01.04.2026</w:t>
            </w:r>
          </w:p>
          <w:p w14:paraId="4316EA40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4" w:type="dxa"/>
          </w:tcPr>
          <w:p w14:paraId="6125654D" w14:textId="368FBD2E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 молодежь</w:t>
            </w:r>
          </w:p>
        </w:tc>
      </w:tr>
      <w:tr w:rsidR="000B74D3" w:rsidRPr="00FA5D79" w14:paraId="7113F795" w14:textId="77777777" w:rsidTr="000B74D3">
        <w:tc>
          <w:tcPr>
            <w:tcW w:w="567" w:type="dxa"/>
          </w:tcPr>
          <w:p w14:paraId="0EEDCDD2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3FD9973" w14:textId="63148F44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Беседа «Здоровье, сотворенное руками»</w:t>
            </w:r>
          </w:p>
        </w:tc>
        <w:tc>
          <w:tcPr>
            <w:tcW w:w="1701" w:type="dxa"/>
          </w:tcPr>
          <w:p w14:paraId="42F4B867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07.04.2026</w:t>
            </w:r>
          </w:p>
          <w:p w14:paraId="41532946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4" w:type="dxa"/>
          </w:tcPr>
          <w:p w14:paraId="2E6344D0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1C8BA526" w14:textId="77777777" w:rsidTr="000B74D3">
        <w:tc>
          <w:tcPr>
            <w:tcW w:w="567" w:type="dxa"/>
          </w:tcPr>
          <w:p w14:paraId="260E0811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03582E40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68F2F7F5" w14:textId="27D3DF7B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«Пасхальные игры» Развлекательная программа</w:t>
            </w:r>
          </w:p>
        </w:tc>
        <w:tc>
          <w:tcPr>
            <w:tcW w:w="1701" w:type="dxa"/>
          </w:tcPr>
          <w:p w14:paraId="4C1F605F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2.04.2026</w:t>
            </w:r>
          </w:p>
          <w:p w14:paraId="6AC10BB4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0AEAE783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0B74D3" w:rsidRPr="00FA5D79" w14:paraId="3947EAC6" w14:textId="77777777" w:rsidTr="000B74D3">
        <w:tc>
          <w:tcPr>
            <w:tcW w:w="567" w:type="dxa"/>
          </w:tcPr>
          <w:p w14:paraId="344B686A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4BF17A88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9F68CF3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 xml:space="preserve">Час информации  </w:t>
            </w:r>
          </w:p>
          <w:p w14:paraId="5289FC13" w14:textId="3E84D0F5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«Всемирный день земли»</w:t>
            </w:r>
          </w:p>
        </w:tc>
        <w:tc>
          <w:tcPr>
            <w:tcW w:w="1701" w:type="dxa"/>
          </w:tcPr>
          <w:p w14:paraId="12984EC7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2.04.2026</w:t>
            </w:r>
          </w:p>
          <w:p w14:paraId="7812F504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3 00</w:t>
            </w:r>
          </w:p>
        </w:tc>
        <w:tc>
          <w:tcPr>
            <w:tcW w:w="1604" w:type="dxa"/>
          </w:tcPr>
          <w:p w14:paraId="0A4E9AA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49E29EA0" w14:textId="77777777" w:rsidTr="000B74D3">
        <w:tc>
          <w:tcPr>
            <w:tcW w:w="567" w:type="dxa"/>
          </w:tcPr>
          <w:p w14:paraId="17067A0F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E8559E7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0CD6E590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5.04.2026</w:t>
            </w:r>
          </w:p>
          <w:p w14:paraId="2B31757E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04" w:type="dxa"/>
          </w:tcPr>
          <w:p w14:paraId="237534BF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0B74D3" w:rsidRPr="00FA5D79" w14:paraId="5623E8C5" w14:textId="77777777" w:rsidTr="000B74D3">
        <w:trPr>
          <w:trHeight w:val="453"/>
        </w:trPr>
        <w:tc>
          <w:tcPr>
            <w:tcW w:w="567" w:type="dxa"/>
          </w:tcPr>
          <w:p w14:paraId="15EC2D61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2095A022" w14:textId="20A9B10D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 xml:space="preserve">«Бережное отношение к ресурсам Планеты» экологическая игра   </w:t>
            </w:r>
          </w:p>
        </w:tc>
        <w:tc>
          <w:tcPr>
            <w:tcW w:w="1701" w:type="dxa"/>
          </w:tcPr>
          <w:p w14:paraId="272CED2E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30.04.2026</w:t>
            </w:r>
          </w:p>
          <w:p w14:paraId="0193B35D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4" w:type="dxa"/>
          </w:tcPr>
          <w:p w14:paraId="1A54AC5D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3D651A64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AA5C0E2" w14:textId="77777777" w:rsidR="00174B4A" w:rsidRPr="00FA5D79" w:rsidRDefault="00174B4A" w:rsidP="000B7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D79">
        <w:rPr>
          <w:rFonts w:ascii="Times New Roman" w:hAnsi="Times New Roman"/>
          <w:bCs/>
          <w:sz w:val="24"/>
          <w:szCs w:val="24"/>
        </w:rPr>
        <w:t>Май</w:t>
      </w:r>
    </w:p>
    <w:tbl>
      <w:tblPr>
        <w:tblStyle w:val="ae"/>
        <w:tblW w:w="9826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4"/>
      </w:tblGrid>
      <w:tr w:rsidR="000B74D3" w:rsidRPr="00FA5D79" w14:paraId="33CA6419" w14:textId="77777777" w:rsidTr="00156D3A">
        <w:tc>
          <w:tcPr>
            <w:tcW w:w="567" w:type="dxa"/>
          </w:tcPr>
          <w:p w14:paraId="03E5667C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454593" w14:textId="0B8FA681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568ADC10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28292C7A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4" w:type="dxa"/>
          </w:tcPr>
          <w:p w14:paraId="4E9C15EB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0B74D3" w:rsidRPr="000B74D3" w14:paraId="2A9455FB" w14:textId="77777777" w:rsidTr="00156D3A">
        <w:tc>
          <w:tcPr>
            <w:tcW w:w="567" w:type="dxa"/>
          </w:tcPr>
          <w:p w14:paraId="766EE29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6F73D42" w14:textId="2C169FD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Вечер отдыха «Мир труд май»</w:t>
            </w:r>
          </w:p>
        </w:tc>
        <w:tc>
          <w:tcPr>
            <w:tcW w:w="1701" w:type="dxa"/>
          </w:tcPr>
          <w:p w14:paraId="25F5B943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  <w:p w14:paraId="5ED1003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4" w:type="dxa"/>
          </w:tcPr>
          <w:p w14:paraId="1302967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011BCB6D" w14:textId="77777777" w:rsidTr="00156D3A">
        <w:tc>
          <w:tcPr>
            <w:tcW w:w="567" w:type="dxa"/>
          </w:tcPr>
          <w:p w14:paraId="17B33961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1AD04BF" w14:textId="1A1A1DAC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01" w:type="dxa"/>
          </w:tcPr>
          <w:p w14:paraId="759BEA4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  <w:p w14:paraId="797880C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4" w:type="dxa"/>
          </w:tcPr>
          <w:p w14:paraId="1EF17FC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0B74D3" w:rsidRPr="000B74D3" w14:paraId="39E547D4" w14:textId="77777777" w:rsidTr="00156D3A">
        <w:tc>
          <w:tcPr>
            <w:tcW w:w="567" w:type="dxa"/>
          </w:tcPr>
          <w:p w14:paraId="2257B472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19B23476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649356F0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8.05.2026</w:t>
            </w:r>
          </w:p>
          <w:p w14:paraId="037B2300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4" w:type="dxa"/>
          </w:tcPr>
          <w:p w14:paraId="25FA5EB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0762EEBB" w14:textId="77777777" w:rsidTr="00156D3A">
        <w:tc>
          <w:tcPr>
            <w:tcW w:w="567" w:type="dxa"/>
          </w:tcPr>
          <w:p w14:paraId="2C017026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E383D5E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E9717A3" w14:textId="16D1EBA1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Праздничный концерт «Не смолкнет слава тех великих лет»</w:t>
            </w:r>
          </w:p>
        </w:tc>
        <w:tc>
          <w:tcPr>
            <w:tcW w:w="1701" w:type="dxa"/>
          </w:tcPr>
          <w:p w14:paraId="6572B5E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9.05.2026</w:t>
            </w:r>
          </w:p>
          <w:p w14:paraId="7CB9827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604" w:type="dxa"/>
          </w:tcPr>
          <w:p w14:paraId="73CFBCE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0B74D3" w:rsidRPr="000B74D3" w14:paraId="1790769C" w14:textId="77777777" w:rsidTr="00156D3A">
        <w:tc>
          <w:tcPr>
            <w:tcW w:w="567" w:type="dxa"/>
          </w:tcPr>
          <w:p w14:paraId="796D39D2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E502ED6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521CA32" w14:textId="1D34DDEC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День семьи» развлекательная программа</w:t>
            </w:r>
          </w:p>
        </w:tc>
        <w:tc>
          <w:tcPr>
            <w:tcW w:w="1701" w:type="dxa"/>
          </w:tcPr>
          <w:p w14:paraId="4C569CC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  <w:p w14:paraId="31C97C7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4" w:type="dxa"/>
          </w:tcPr>
          <w:p w14:paraId="19B9034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5105454A" w14:textId="77777777" w:rsidTr="00156D3A">
        <w:trPr>
          <w:trHeight w:val="556"/>
        </w:trPr>
        <w:tc>
          <w:tcPr>
            <w:tcW w:w="567" w:type="dxa"/>
          </w:tcPr>
          <w:p w14:paraId="1C22F66C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0454461C" w14:textId="626DCDD2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Алкоголизм не привычка, а болезнь» устный журнал</w:t>
            </w:r>
          </w:p>
        </w:tc>
        <w:tc>
          <w:tcPr>
            <w:tcW w:w="1701" w:type="dxa"/>
          </w:tcPr>
          <w:p w14:paraId="30124E7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1.05.2026</w:t>
            </w:r>
          </w:p>
          <w:p w14:paraId="495981E6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4" w:type="dxa"/>
          </w:tcPr>
          <w:p w14:paraId="09D93DC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14:paraId="6E22EFD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5240088A" w14:textId="77777777" w:rsidR="00174B4A" w:rsidRPr="00FA5D79" w:rsidRDefault="00174B4A" w:rsidP="000B7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D79">
        <w:rPr>
          <w:rFonts w:ascii="Times New Roman" w:hAnsi="Times New Roman"/>
          <w:bCs/>
          <w:sz w:val="24"/>
          <w:szCs w:val="24"/>
        </w:rPr>
        <w:t>Июнь</w:t>
      </w:r>
    </w:p>
    <w:tbl>
      <w:tblPr>
        <w:tblStyle w:val="ae"/>
        <w:tblW w:w="9823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1"/>
      </w:tblGrid>
      <w:tr w:rsidR="000B74D3" w:rsidRPr="00FA5D79" w14:paraId="2639B346" w14:textId="77777777" w:rsidTr="00156D3A">
        <w:tc>
          <w:tcPr>
            <w:tcW w:w="567" w:type="dxa"/>
          </w:tcPr>
          <w:p w14:paraId="7D947C1B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614EAB" w14:textId="20F35D89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E13B450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64F931C2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1" w:type="dxa"/>
          </w:tcPr>
          <w:p w14:paraId="46F6D15E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0B74D3" w:rsidRPr="00FA5D79" w14:paraId="3774C5E7" w14:textId="77777777" w:rsidTr="00156D3A">
        <w:tc>
          <w:tcPr>
            <w:tcW w:w="567" w:type="dxa"/>
          </w:tcPr>
          <w:p w14:paraId="0E9F3E47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E24E5F7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3896E2BD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нь защиты детей, развлекательная программа</w:t>
            </w:r>
          </w:p>
        </w:tc>
        <w:tc>
          <w:tcPr>
            <w:tcW w:w="1701" w:type="dxa"/>
          </w:tcPr>
          <w:p w14:paraId="0F85345F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01.06.2026</w:t>
            </w:r>
          </w:p>
          <w:p w14:paraId="0436CD7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1" w:type="dxa"/>
          </w:tcPr>
          <w:p w14:paraId="45754DD5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091E2513" w14:textId="77777777" w:rsidTr="00156D3A">
        <w:tc>
          <w:tcPr>
            <w:tcW w:w="567" w:type="dxa"/>
          </w:tcPr>
          <w:p w14:paraId="15D8FA26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001455E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ружба ценность в жизни людей</w:t>
            </w:r>
          </w:p>
        </w:tc>
        <w:tc>
          <w:tcPr>
            <w:tcW w:w="1701" w:type="dxa"/>
          </w:tcPr>
          <w:p w14:paraId="0BCEFE85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09.06.2026</w:t>
            </w:r>
          </w:p>
          <w:p w14:paraId="1F06DFDA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1" w:type="dxa"/>
          </w:tcPr>
          <w:p w14:paraId="65C67620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022BECD4" w14:textId="77777777" w:rsidTr="00156D3A">
        <w:tc>
          <w:tcPr>
            <w:tcW w:w="567" w:type="dxa"/>
          </w:tcPr>
          <w:p w14:paraId="64810B50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59BEBDB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9B40AB3" w14:textId="5C98639F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«Живи и здравствуй Русь святая» устный журнал</w:t>
            </w:r>
          </w:p>
        </w:tc>
        <w:tc>
          <w:tcPr>
            <w:tcW w:w="1701" w:type="dxa"/>
          </w:tcPr>
          <w:p w14:paraId="5B0B3C35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5911AC85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16146068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26C33373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0B74D3" w:rsidRPr="00FA5D79" w14:paraId="64E870B5" w14:textId="77777777" w:rsidTr="00156D3A">
        <w:tc>
          <w:tcPr>
            <w:tcW w:w="567" w:type="dxa"/>
          </w:tcPr>
          <w:p w14:paraId="6A293577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49F4F5C4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 xml:space="preserve">Прогулочная группа   </w:t>
            </w:r>
          </w:p>
          <w:p w14:paraId="55854162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A3CFE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с 16.06 по 28.06.2026</w:t>
            </w:r>
          </w:p>
        </w:tc>
        <w:tc>
          <w:tcPr>
            <w:tcW w:w="1601" w:type="dxa"/>
          </w:tcPr>
          <w:p w14:paraId="1372C7CC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4E3EDED5" w14:textId="77777777" w:rsidTr="00156D3A">
        <w:tc>
          <w:tcPr>
            <w:tcW w:w="567" w:type="dxa"/>
          </w:tcPr>
          <w:p w14:paraId="4438CBE9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51F382A9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05E85F25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7.06.2026</w:t>
            </w:r>
          </w:p>
          <w:p w14:paraId="3E96C870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01" w:type="dxa"/>
          </w:tcPr>
          <w:p w14:paraId="39943ACB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0B74D3" w:rsidRPr="00FA5D79" w14:paraId="158624C3" w14:textId="77777777" w:rsidTr="00156D3A">
        <w:tc>
          <w:tcPr>
            <w:tcW w:w="567" w:type="dxa"/>
          </w:tcPr>
          <w:p w14:paraId="5CF75DA8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18D0CC6D" w14:textId="0AC64329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«Забавы земли русской» игровая программа</w:t>
            </w:r>
          </w:p>
        </w:tc>
        <w:tc>
          <w:tcPr>
            <w:tcW w:w="1701" w:type="dxa"/>
          </w:tcPr>
          <w:p w14:paraId="1D3F35A3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8.06.2026</w:t>
            </w:r>
          </w:p>
          <w:p w14:paraId="1CF95EFF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25BE19A1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7ED32B6A" w14:textId="77777777" w:rsidTr="00156D3A">
        <w:trPr>
          <w:trHeight w:val="246"/>
        </w:trPr>
        <w:tc>
          <w:tcPr>
            <w:tcW w:w="567" w:type="dxa"/>
          </w:tcPr>
          <w:p w14:paraId="563CFDEB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7CE5F93C" w14:textId="772B4B24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«Правила дорожного движения» познавательный час</w:t>
            </w:r>
          </w:p>
        </w:tc>
        <w:tc>
          <w:tcPr>
            <w:tcW w:w="1701" w:type="dxa"/>
          </w:tcPr>
          <w:p w14:paraId="1D975CF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30.06.2026</w:t>
            </w:r>
          </w:p>
          <w:p w14:paraId="52D67EC5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601" w:type="dxa"/>
          </w:tcPr>
          <w:p w14:paraId="09CA1BE5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06356CE2" w14:textId="5FD21655" w:rsidR="00174B4A" w:rsidRPr="00FA5D79" w:rsidRDefault="00174B4A" w:rsidP="000B7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D79">
        <w:rPr>
          <w:rFonts w:ascii="Times New Roman" w:hAnsi="Times New Roman"/>
          <w:bCs/>
          <w:sz w:val="24"/>
          <w:szCs w:val="24"/>
        </w:rPr>
        <w:t>Июль</w:t>
      </w:r>
    </w:p>
    <w:tbl>
      <w:tblPr>
        <w:tblStyle w:val="ae"/>
        <w:tblW w:w="9823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1"/>
      </w:tblGrid>
      <w:tr w:rsidR="000B74D3" w:rsidRPr="000B74D3" w14:paraId="0441942E" w14:textId="77777777" w:rsidTr="00156D3A">
        <w:tc>
          <w:tcPr>
            <w:tcW w:w="567" w:type="dxa"/>
          </w:tcPr>
          <w:p w14:paraId="4A9ED8D1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845AE" w14:textId="437EFDB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B95DDE8" w14:textId="77777777" w:rsidR="000B74D3" w:rsidRPr="00156D3A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6D3A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2F6EE1E0" w14:textId="77777777" w:rsidR="000B74D3" w:rsidRPr="00156D3A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6D3A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1" w:type="dxa"/>
          </w:tcPr>
          <w:p w14:paraId="4BDC2AFC" w14:textId="77777777" w:rsidR="000B74D3" w:rsidRPr="00156D3A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6D3A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0B74D3" w:rsidRPr="000B74D3" w14:paraId="4B449BC7" w14:textId="77777777" w:rsidTr="00156D3A">
        <w:tc>
          <w:tcPr>
            <w:tcW w:w="567" w:type="dxa"/>
          </w:tcPr>
          <w:p w14:paraId="62DE6553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8E21F56" w14:textId="53C3E073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«День семьи любви и верности» вечер отдыха    </w:t>
            </w:r>
          </w:p>
        </w:tc>
        <w:tc>
          <w:tcPr>
            <w:tcW w:w="1701" w:type="dxa"/>
          </w:tcPr>
          <w:p w14:paraId="65D8D53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  <w:p w14:paraId="4A78C146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1" w:type="dxa"/>
          </w:tcPr>
          <w:p w14:paraId="159B84E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306163E9" w14:textId="77777777" w:rsidTr="00156D3A">
        <w:tc>
          <w:tcPr>
            <w:tcW w:w="567" w:type="dxa"/>
          </w:tcPr>
          <w:p w14:paraId="2218F5F7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32A0C1F3" w14:textId="6D25D27F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Всемирный день шоколада» развлекательная программа</w:t>
            </w:r>
          </w:p>
        </w:tc>
        <w:tc>
          <w:tcPr>
            <w:tcW w:w="1701" w:type="dxa"/>
          </w:tcPr>
          <w:p w14:paraId="5C3D4A1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1.07.2026</w:t>
            </w:r>
          </w:p>
          <w:p w14:paraId="36511546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5FA9F6F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1192B509" w14:textId="77777777" w:rsidTr="00156D3A">
        <w:tc>
          <w:tcPr>
            <w:tcW w:w="567" w:type="dxa"/>
          </w:tcPr>
          <w:p w14:paraId="2342A981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4F6D74C2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525077A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689C945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8.07.2026</w:t>
            </w:r>
          </w:p>
          <w:p w14:paraId="59F45A5F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1" w:type="dxa"/>
          </w:tcPr>
          <w:p w14:paraId="0E3BDD4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76BBE689" w14:textId="77777777" w:rsidTr="00156D3A">
        <w:tc>
          <w:tcPr>
            <w:tcW w:w="567" w:type="dxa"/>
          </w:tcPr>
          <w:p w14:paraId="4437DDEE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E49CE20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0757338" w14:textId="49CDE015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Что нужно знать о витаминах» беседа</w:t>
            </w:r>
          </w:p>
        </w:tc>
        <w:tc>
          <w:tcPr>
            <w:tcW w:w="1701" w:type="dxa"/>
          </w:tcPr>
          <w:p w14:paraId="14D2242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7.2026</w:t>
            </w:r>
          </w:p>
          <w:p w14:paraId="5CC0D855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1" w:type="dxa"/>
          </w:tcPr>
          <w:p w14:paraId="6D38269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227479CD" w14:textId="77777777" w:rsidTr="00156D3A">
        <w:tc>
          <w:tcPr>
            <w:tcW w:w="567" w:type="dxa"/>
          </w:tcPr>
          <w:p w14:paraId="218815C0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CB72383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8DA64B5" w14:textId="63CCCDBC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Беседа «Умей управлять своими эмоциями» </w:t>
            </w:r>
          </w:p>
        </w:tc>
        <w:tc>
          <w:tcPr>
            <w:tcW w:w="1701" w:type="dxa"/>
          </w:tcPr>
          <w:p w14:paraId="0D56410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5.07.2026</w:t>
            </w:r>
          </w:p>
          <w:p w14:paraId="4108A79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0413339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2C32EAAD" w14:textId="77777777" w:rsidTr="00156D3A">
        <w:tc>
          <w:tcPr>
            <w:tcW w:w="567" w:type="dxa"/>
          </w:tcPr>
          <w:p w14:paraId="6971828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2A8E203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3F361AF" w14:textId="27668F53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О нас и о России» познавательная программа</w:t>
            </w:r>
          </w:p>
        </w:tc>
        <w:tc>
          <w:tcPr>
            <w:tcW w:w="1701" w:type="dxa"/>
          </w:tcPr>
          <w:p w14:paraId="0AF75330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8.07.2026</w:t>
            </w:r>
          </w:p>
          <w:p w14:paraId="4D3F1F65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1" w:type="dxa"/>
          </w:tcPr>
          <w:p w14:paraId="09A4400F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7D3A352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3C7CA067" w14:textId="77777777" w:rsidTr="00156D3A">
        <w:trPr>
          <w:trHeight w:val="505"/>
        </w:trPr>
        <w:tc>
          <w:tcPr>
            <w:tcW w:w="567" w:type="dxa"/>
          </w:tcPr>
          <w:p w14:paraId="3861C850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1A4E7A42" w14:textId="13242221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Где дым там и огонь» познавательный час</w:t>
            </w:r>
          </w:p>
        </w:tc>
        <w:tc>
          <w:tcPr>
            <w:tcW w:w="1701" w:type="dxa"/>
          </w:tcPr>
          <w:p w14:paraId="4FB4FD9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14:paraId="6D721605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1" w:type="dxa"/>
          </w:tcPr>
          <w:p w14:paraId="4CC3C18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14226703" w14:textId="77777777" w:rsidR="00174B4A" w:rsidRPr="00FA5D79" w:rsidRDefault="00174B4A" w:rsidP="000B7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D79">
        <w:rPr>
          <w:rFonts w:ascii="Times New Roman" w:hAnsi="Times New Roman"/>
          <w:bCs/>
          <w:sz w:val="24"/>
          <w:szCs w:val="24"/>
        </w:rPr>
        <w:t>Август</w:t>
      </w:r>
    </w:p>
    <w:tbl>
      <w:tblPr>
        <w:tblStyle w:val="ae"/>
        <w:tblW w:w="9811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589"/>
      </w:tblGrid>
      <w:tr w:rsidR="000B74D3" w:rsidRPr="00FA5D79" w14:paraId="77CB7973" w14:textId="77777777" w:rsidTr="00156D3A">
        <w:tc>
          <w:tcPr>
            <w:tcW w:w="567" w:type="dxa"/>
          </w:tcPr>
          <w:p w14:paraId="06D69E88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8973CF" w14:textId="79D83323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1B2C8EAA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1769C7A8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589" w:type="dxa"/>
          </w:tcPr>
          <w:p w14:paraId="501D3ED6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0B74D3" w:rsidRPr="00FA5D79" w14:paraId="6482E989" w14:textId="77777777" w:rsidTr="00156D3A">
        <w:tc>
          <w:tcPr>
            <w:tcW w:w="567" w:type="dxa"/>
          </w:tcPr>
          <w:p w14:paraId="53FF2F08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FBC224A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6F7C6FA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08.08.2026</w:t>
            </w:r>
          </w:p>
          <w:p w14:paraId="13D48D20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589" w:type="dxa"/>
          </w:tcPr>
          <w:p w14:paraId="5C36B94C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0B74D3" w:rsidRPr="00FA5D79" w14:paraId="787B0B99" w14:textId="77777777" w:rsidTr="00156D3A">
        <w:tc>
          <w:tcPr>
            <w:tcW w:w="567" w:type="dxa"/>
          </w:tcPr>
          <w:p w14:paraId="0D46275B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576087D4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D47AB94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Спортивная программа «Веселый мяч»</w:t>
            </w:r>
          </w:p>
        </w:tc>
        <w:tc>
          <w:tcPr>
            <w:tcW w:w="1701" w:type="dxa"/>
          </w:tcPr>
          <w:p w14:paraId="318E2542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1.08.2026</w:t>
            </w:r>
          </w:p>
          <w:p w14:paraId="35381C4F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89" w:type="dxa"/>
          </w:tcPr>
          <w:p w14:paraId="44A2D98B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1FF283EF" w14:textId="77777777" w:rsidTr="00156D3A">
        <w:tc>
          <w:tcPr>
            <w:tcW w:w="567" w:type="dxa"/>
          </w:tcPr>
          <w:p w14:paraId="2378D230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D243A9A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1E90482" w14:textId="5B5C728F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Устный журнал «День флага России»</w:t>
            </w:r>
          </w:p>
        </w:tc>
        <w:tc>
          <w:tcPr>
            <w:tcW w:w="1701" w:type="dxa"/>
          </w:tcPr>
          <w:p w14:paraId="035EABB3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2.08.2026</w:t>
            </w:r>
          </w:p>
          <w:p w14:paraId="61ED958B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89" w:type="dxa"/>
          </w:tcPr>
          <w:p w14:paraId="728ED314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7031C615" w14:textId="77777777" w:rsidTr="00156D3A">
        <w:tc>
          <w:tcPr>
            <w:tcW w:w="567" w:type="dxa"/>
          </w:tcPr>
          <w:p w14:paraId="35BC227E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0D841E3C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0888AD6" w14:textId="18DC8D8E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 «Прощай лето»</w:t>
            </w:r>
          </w:p>
        </w:tc>
        <w:tc>
          <w:tcPr>
            <w:tcW w:w="1701" w:type="dxa"/>
          </w:tcPr>
          <w:p w14:paraId="3142FF92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9.08.2026</w:t>
            </w:r>
          </w:p>
          <w:p w14:paraId="725356FB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589" w:type="dxa"/>
          </w:tcPr>
          <w:p w14:paraId="023CDE50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 молодежь</w:t>
            </w:r>
          </w:p>
        </w:tc>
      </w:tr>
      <w:tr w:rsidR="000B74D3" w:rsidRPr="00FA5D79" w14:paraId="6F32605F" w14:textId="77777777" w:rsidTr="00156D3A">
        <w:tc>
          <w:tcPr>
            <w:tcW w:w="567" w:type="dxa"/>
          </w:tcPr>
          <w:p w14:paraId="4088FF4D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2B7078F" w14:textId="0FA207D5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«В единстве наша сила» беседа</w:t>
            </w:r>
          </w:p>
        </w:tc>
        <w:tc>
          <w:tcPr>
            <w:tcW w:w="1701" w:type="dxa"/>
          </w:tcPr>
          <w:p w14:paraId="22A9E9F1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30.08.2026</w:t>
            </w:r>
          </w:p>
          <w:p w14:paraId="6B809917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589" w:type="dxa"/>
          </w:tcPr>
          <w:p w14:paraId="3F7DFFB1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254BDCA0" w14:textId="77777777" w:rsidTr="00156D3A">
        <w:trPr>
          <w:trHeight w:val="583"/>
        </w:trPr>
        <w:tc>
          <w:tcPr>
            <w:tcW w:w="567" w:type="dxa"/>
          </w:tcPr>
          <w:p w14:paraId="7AA807E1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1B434E2F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«У воды без воды» час информации</w:t>
            </w:r>
          </w:p>
        </w:tc>
        <w:tc>
          <w:tcPr>
            <w:tcW w:w="1701" w:type="dxa"/>
          </w:tcPr>
          <w:p w14:paraId="001B15E7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31.08.2026</w:t>
            </w:r>
          </w:p>
          <w:p w14:paraId="2A23F491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589" w:type="dxa"/>
          </w:tcPr>
          <w:p w14:paraId="406A3A9D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</w:tbl>
    <w:p w14:paraId="6A5BA6DC" w14:textId="77777777" w:rsidR="00174B4A" w:rsidRPr="00FA5D79" w:rsidRDefault="00174B4A" w:rsidP="000B7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D79">
        <w:rPr>
          <w:rFonts w:ascii="Times New Roman" w:hAnsi="Times New Roman"/>
          <w:bCs/>
          <w:sz w:val="24"/>
          <w:szCs w:val="24"/>
        </w:rPr>
        <w:t>Сентябрь</w:t>
      </w:r>
    </w:p>
    <w:tbl>
      <w:tblPr>
        <w:tblStyle w:val="ae"/>
        <w:tblW w:w="9822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0"/>
      </w:tblGrid>
      <w:tr w:rsidR="000B74D3" w:rsidRPr="000B74D3" w14:paraId="62222504" w14:textId="77777777" w:rsidTr="00C81DCE">
        <w:tc>
          <w:tcPr>
            <w:tcW w:w="567" w:type="dxa"/>
          </w:tcPr>
          <w:p w14:paraId="591D43BA" w14:textId="624D9CD4" w:rsidR="000B74D3" w:rsidRPr="000B74D3" w:rsidRDefault="009F6C06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Ь  </w:t>
            </w:r>
          </w:p>
          <w:p w14:paraId="13A8FF80" w14:textId="5C8A1BD0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555E93BC" w14:textId="77777777" w:rsidR="000B74D3" w:rsidRPr="00156D3A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6D3A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28568304" w14:textId="77777777" w:rsidR="000B74D3" w:rsidRPr="00156D3A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6D3A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0" w:type="dxa"/>
          </w:tcPr>
          <w:p w14:paraId="19ED03A0" w14:textId="77777777" w:rsidR="000B74D3" w:rsidRPr="00156D3A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6D3A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0B74D3" w:rsidRPr="000B74D3" w14:paraId="6A361CBE" w14:textId="77777777" w:rsidTr="00C81DCE">
        <w:tc>
          <w:tcPr>
            <w:tcW w:w="567" w:type="dxa"/>
          </w:tcPr>
          <w:p w14:paraId="52F30317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FCA5BA0" w14:textId="28933EA1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Развлекательная программа ко Дню знаний</w:t>
            </w:r>
          </w:p>
        </w:tc>
        <w:tc>
          <w:tcPr>
            <w:tcW w:w="1701" w:type="dxa"/>
          </w:tcPr>
          <w:p w14:paraId="2129F3E6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1.09.2026</w:t>
            </w:r>
          </w:p>
          <w:p w14:paraId="617E922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0" w:type="dxa"/>
          </w:tcPr>
          <w:p w14:paraId="4FBA971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2AF3EB9E" w14:textId="77777777" w:rsidTr="00C81DCE">
        <w:tc>
          <w:tcPr>
            <w:tcW w:w="567" w:type="dxa"/>
          </w:tcPr>
          <w:p w14:paraId="38F98887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7F78546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DC0AD4A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Беседа «Беслан трагедия, которую нельзя забыть»</w:t>
            </w:r>
          </w:p>
        </w:tc>
        <w:tc>
          <w:tcPr>
            <w:tcW w:w="1701" w:type="dxa"/>
          </w:tcPr>
          <w:p w14:paraId="73C4C81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3.09.2026</w:t>
            </w:r>
          </w:p>
          <w:p w14:paraId="5F3C52B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0" w:type="dxa"/>
          </w:tcPr>
          <w:p w14:paraId="283E6A8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329C8483" w14:textId="77777777" w:rsidTr="00C81DCE">
        <w:tc>
          <w:tcPr>
            <w:tcW w:w="567" w:type="dxa"/>
          </w:tcPr>
          <w:p w14:paraId="6AA2D168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34867CA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0BC25E2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2.09.2026</w:t>
            </w:r>
          </w:p>
          <w:p w14:paraId="3AA34A6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0" w:type="dxa"/>
          </w:tcPr>
          <w:p w14:paraId="256B07E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4CC8C231" w14:textId="77777777" w:rsidTr="00C81DCE">
        <w:tc>
          <w:tcPr>
            <w:tcW w:w="567" w:type="dxa"/>
          </w:tcPr>
          <w:p w14:paraId="3994574D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0AE60A47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Беседа «Курить, здоровью вредить»</w:t>
            </w:r>
          </w:p>
        </w:tc>
        <w:tc>
          <w:tcPr>
            <w:tcW w:w="1701" w:type="dxa"/>
          </w:tcPr>
          <w:p w14:paraId="36250F73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0.09.2026</w:t>
            </w:r>
          </w:p>
          <w:p w14:paraId="46CE7775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0" w:type="dxa"/>
          </w:tcPr>
          <w:p w14:paraId="79C9A4AF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47BFBDF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 молодежь</w:t>
            </w:r>
          </w:p>
        </w:tc>
      </w:tr>
      <w:tr w:rsidR="000B74D3" w:rsidRPr="000B74D3" w14:paraId="06976E89" w14:textId="77777777" w:rsidTr="00C81DCE">
        <w:tc>
          <w:tcPr>
            <w:tcW w:w="567" w:type="dxa"/>
          </w:tcPr>
          <w:p w14:paraId="4CCE9DB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2D84DC4E" w14:textId="4C52A565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Что мы Родиной зовем» беседа</w:t>
            </w:r>
          </w:p>
        </w:tc>
        <w:tc>
          <w:tcPr>
            <w:tcW w:w="1701" w:type="dxa"/>
          </w:tcPr>
          <w:p w14:paraId="5D0474F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6.09.2026</w:t>
            </w:r>
          </w:p>
          <w:p w14:paraId="0F08701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0" w:type="dxa"/>
          </w:tcPr>
          <w:p w14:paraId="51C0F0F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559618DF" w14:textId="77777777" w:rsidTr="00C81DCE">
        <w:trPr>
          <w:trHeight w:val="491"/>
        </w:trPr>
        <w:tc>
          <w:tcPr>
            <w:tcW w:w="567" w:type="dxa"/>
          </w:tcPr>
          <w:p w14:paraId="7A783A3C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715F0009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Познавательная программа «Ты и экономная семья»</w:t>
            </w:r>
          </w:p>
        </w:tc>
        <w:tc>
          <w:tcPr>
            <w:tcW w:w="1701" w:type="dxa"/>
          </w:tcPr>
          <w:p w14:paraId="64915D5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7.09.2026</w:t>
            </w:r>
          </w:p>
          <w:p w14:paraId="37B7C1F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0" w:type="dxa"/>
          </w:tcPr>
          <w:p w14:paraId="1F99841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14:paraId="61831F2C" w14:textId="77777777" w:rsidR="0087736D" w:rsidRPr="000B74D3" w:rsidRDefault="0087736D" w:rsidP="000B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451486" w14:textId="4D90B52A" w:rsidR="00174B4A" w:rsidRPr="00FA5D79" w:rsidRDefault="00174B4A" w:rsidP="000B7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D79">
        <w:rPr>
          <w:rFonts w:ascii="Times New Roman" w:hAnsi="Times New Roman"/>
          <w:bCs/>
          <w:sz w:val="24"/>
          <w:szCs w:val="24"/>
        </w:rPr>
        <w:t>Октябрь</w:t>
      </w:r>
    </w:p>
    <w:tbl>
      <w:tblPr>
        <w:tblStyle w:val="ae"/>
        <w:tblW w:w="9825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3"/>
      </w:tblGrid>
      <w:tr w:rsidR="000B74D3" w:rsidRPr="00FA5D79" w14:paraId="3C3CFB33" w14:textId="77777777" w:rsidTr="00C81DCE">
        <w:tc>
          <w:tcPr>
            <w:tcW w:w="567" w:type="dxa"/>
          </w:tcPr>
          <w:p w14:paraId="47316000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F73BAC" w14:textId="0180D516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37B91F0F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53E959AA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3" w:type="dxa"/>
          </w:tcPr>
          <w:p w14:paraId="3A21B915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0B74D3" w:rsidRPr="00FA5D79" w14:paraId="2D146A8D" w14:textId="77777777" w:rsidTr="00C81DCE">
        <w:tc>
          <w:tcPr>
            <w:tcW w:w="567" w:type="dxa"/>
          </w:tcPr>
          <w:p w14:paraId="0A7D97CA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F34E612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7B6AF12A" w14:textId="36455EBC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Поздравительная открытка ко Дню пожилого человека</w:t>
            </w:r>
          </w:p>
        </w:tc>
        <w:tc>
          <w:tcPr>
            <w:tcW w:w="1701" w:type="dxa"/>
          </w:tcPr>
          <w:p w14:paraId="50B2D40A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01.10.2026</w:t>
            </w:r>
          </w:p>
          <w:p w14:paraId="777D602B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3" w:type="dxa"/>
          </w:tcPr>
          <w:p w14:paraId="1FDF37FA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старшие</w:t>
            </w:r>
          </w:p>
        </w:tc>
      </w:tr>
      <w:tr w:rsidR="000B74D3" w:rsidRPr="00FA5D79" w14:paraId="028F7BD9" w14:textId="77777777" w:rsidTr="00C81DCE">
        <w:tc>
          <w:tcPr>
            <w:tcW w:w="567" w:type="dxa"/>
          </w:tcPr>
          <w:p w14:paraId="03486311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0B0D2D5D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3920662" w14:textId="02E2A19A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Акция поздравление с днем учителя</w:t>
            </w:r>
          </w:p>
        </w:tc>
        <w:tc>
          <w:tcPr>
            <w:tcW w:w="1701" w:type="dxa"/>
          </w:tcPr>
          <w:p w14:paraId="640B8D8B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05.10.2026</w:t>
            </w:r>
          </w:p>
          <w:p w14:paraId="2A42080B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603" w:type="dxa"/>
          </w:tcPr>
          <w:p w14:paraId="423B576D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взрослые</w:t>
            </w:r>
          </w:p>
        </w:tc>
      </w:tr>
      <w:tr w:rsidR="000B74D3" w:rsidRPr="00FA5D79" w14:paraId="6B757563" w14:textId="77777777" w:rsidTr="00C81DCE">
        <w:tc>
          <w:tcPr>
            <w:tcW w:w="567" w:type="dxa"/>
          </w:tcPr>
          <w:p w14:paraId="558ED686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3C8B057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521EC66" w14:textId="4AF41E74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Праздничный   концерт ко Дню пожилого человека</w:t>
            </w:r>
          </w:p>
        </w:tc>
        <w:tc>
          <w:tcPr>
            <w:tcW w:w="1701" w:type="dxa"/>
          </w:tcPr>
          <w:p w14:paraId="2176C306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0.10.2026</w:t>
            </w:r>
          </w:p>
          <w:p w14:paraId="642478F8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1603" w:type="dxa"/>
          </w:tcPr>
          <w:p w14:paraId="6641C05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0B74D3" w:rsidRPr="00FA5D79" w14:paraId="18F37563" w14:textId="77777777" w:rsidTr="00C81DCE">
        <w:tc>
          <w:tcPr>
            <w:tcW w:w="567" w:type="dxa"/>
          </w:tcPr>
          <w:p w14:paraId="142541D1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745AA34C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Беседа «Здоровье путь к успеху»</w:t>
            </w:r>
          </w:p>
        </w:tc>
        <w:tc>
          <w:tcPr>
            <w:tcW w:w="1701" w:type="dxa"/>
          </w:tcPr>
          <w:p w14:paraId="5437998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1.10.2026</w:t>
            </w:r>
          </w:p>
          <w:p w14:paraId="740A1194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415161C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2B5E7AA1" w14:textId="77777777" w:rsidTr="00C81DCE">
        <w:tc>
          <w:tcPr>
            <w:tcW w:w="567" w:type="dxa"/>
          </w:tcPr>
          <w:p w14:paraId="4EEB18AD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2C1E8A27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2AA6C3D3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2.10.2026</w:t>
            </w:r>
          </w:p>
          <w:p w14:paraId="5AB33E55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03" w:type="dxa"/>
          </w:tcPr>
          <w:p w14:paraId="296B2410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0B74D3" w:rsidRPr="00FA5D79" w14:paraId="7884E11B" w14:textId="77777777" w:rsidTr="00C81DCE">
        <w:tc>
          <w:tcPr>
            <w:tcW w:w="567" w:type="dxa"/>
          </w:tcPr>
          <w:p w14:paraId="62933F10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</w:tcPr>
          <w:p w14:paraId="45E73B14" w14:textId="65951DEA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Беседа «Терроризм зло»</w:t>
            </w:r>
          </w:p>
        </w:tc>
        <w:tc>
          <w:tcPr>
            <w:tcW w:w="1701" w:type="dxa"/>
          </w:tcPr>
          <w:p w14:paraId="52D2482E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0.10.2026</w:t>
            </w:r>
          </w:p>
          <w:p w14:paraId="6827E55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5D9682F6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</w:tr>
      <w:tr w:rsidR="000B74D3" w:rsidRPr="00FA5D79" w14:paraId="475911CC" w14:textId="77777777" w:rsidTr="00C81DCE">
        <w:tc>
          <w:tcPr>
            <w:tcW w:w="567" w:type="dxa"/>
          </w:tcPr>
          <w:p w14:paraId="1CBCCCE9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120DC31D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3502F96A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Осенний бал</w:t>
            </w:r>
          </w:p>
        </w:tc>
        <w:tc>
          <w:tcPr>
            <w:tcW w:w="1701" w:type="dxa"/>
          </w:tcPr>
          <w:p w14:paraId="4E273518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24.10.2026</w:t>
            </w:r>
          </w:p>
          <w:p w14:paraId="512CAE8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603" w:type="dxa"/>
          </w:tcPr>
          <w:p w14:paraId="3A30AF4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  <w:p w14:paraId="78C16479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молодежь</w:t>
            </w:r>
          </w:p>
        </w:tc>
      </w:tr>
      <w:tr w:rsidR="000B74D3" w:rsidRPr="00FA5D79" w14:paraId="118C18C3" w14:textId="77777777" w:rsidTr="00C81DCE">
        <w:trPr>
          <w:trHeight w:val="569"/>
        </w:trPr>
        <w:tc>
          <w:tcPr>
            <w:tcW w:w="567" w:type="dxa"/>
          </w:tcPr>
          <w:p w14:paraId="3F0C9188" w14:textId="77777777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6037E0C0" w14:textId="146396C8" w:rsidR="000B74D3" w:rsidRPr="00FA5D79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«Подвиг во имя России 1612 год» исторически час</w:t>
            </w:r>
          </w:p>
        </w:tc>
        <w:tc>
          <w:tcPr>
            <w:tcW w:w="1701" w:type="dxa"/>
          </w:tcPr>
          <w:p w14:paraId="5AB6177D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30.10.2026</w:t>
            </w:r>
          </w:p>
          <w:p w14:paraId="16B00C46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603" w:type="dxa"/>
          </w:tcPr>
          <w:p w14:paraId="7AD3A88D" w14:textId="77777777" w:rsidR="000B74D3" w:rsidRPr="00FA5D79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D79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</w:tbl>
    <w:p w14:paraId="469EB6D3" w14:textId="77777777" w:rsidR="00174B4A" w:rsidRPr="00FA5D79" w:rsidRDefault="00174B4A" w:rsidP="000B7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D79">
        <w:rPr>
          <w:rFonts w:ascii="Times New Roman" w:hAnsi="Times New Roman"/>
          <w:bCs/>
          <w:sz w:val="24"/>
          <w:szCs w:val="24"/>
        </w:rPr>
        <w:t>Ноябрь</w:t>
      </w:r>
    </w:p>
    <w:tbl>
      <w:tblPr>
        <w:tblStyle w:val="ae"/>
        <w:tblW w:w="9824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2"/>
      </w:tblGrid>
      <w:tr w:rsidR="000B74D3" w:rsidRPr="000B74D3" w14:paraId="11D83490" w14:textId="77777777" w:rsidTr="00C81DCE">
        <w:tc>
          <w:tcPr>
            <w:tcW w:w="567" w:type="dxa"/>
          </w:tcPr>
          <w:p w14:paraId="51D88927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0A1B45" w14:textId="467B554E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BC4D80B" w14:textId="77777777" w:rsidR="000B74D3" w:rsidRPr="00C81DCE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1DCE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59A0FDC1" w14:textId="77777777" w:rsidR="000B74D3" w:rsidRPr="00C81DCE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1DCE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2" w:type="dxa"/>
          </w:tcPr>
          <w:p w14:paraId="1033B433" w14:textId="77777777" w:rsidR="000B74D3" w:rsidRPr="00C81DCE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1DCE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0B74D3" w:rsidRPr="000B74D3" w14:paraId="3ADE8C32" w14:textId="77777777" w:rsidTr="00C81DCE">
        <w:tc>
          <w:tcPr>
            <w:tcW w:w="567" w:type="dxa"/>
          </w:tcPr>
          <w:p w14:paraId="2E6533BB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B7E6858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B75E8E3" w14:textId="782F0F0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Час информации «Я выбираю ответственность»</w:t>
            </w:r>
          </w:p>
        </w:tc>
        <w:tc>
          <w:tcPr>
            <w:tcW w:w="1701" w:type="dxa"/>
          </w:tcPr>
          <w:p w14:paraId="35741C1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2.11.2026</w:t>
            </w:r>
          </w:p>
          <w:p w14:paraId="4267619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1317F4F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763E138C" w14:textId="77777777" w:rsidTr="00C81DCE">
        <w:tc>
          <w:tcPr>
            <w:tcW w:w="567" w:type="dxa"/>
          </w:tcPr>
          <w:p w14:paraId="06B527F2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ECA10DB" w14:textId="475176C2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 xml:space="preserve">«Когда мы едины - мы непобедимы» тематический час </w:t>
            </w:r>
          </w:p>
        </w:tc>
        <w:tc>
          <w:tcPr>
            <w:tcW w:w="1701" w:type="dxa"/>
          </w:tcPr>
          <w:p w14:paraId="58F58643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4.11.2026</w:t>
            </w:r>
          </w:p>
          <w:p w14:paraId="5E2C96F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2" w:type="dxa"/>
          </w:tcPr>
          <w:p w14:paraId="6FA8B81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0B74D3" w:rsidRPr="000B74D3" w14:paraId="7F2940E8" w14:textId="77777777" w:rsidTr="00C81DCE">
        <w:tc>
          <w:tcPr>
            <w:tcW w:w="567" w:type="dxa"/>
          </w:tcPr>
          <w:p w14:paraId="4680DFBD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914357E" w14:textId="03390C08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Возьмемся за руки друзья» тематическая программа</w:t>
            </w:r>
          </w:p>
        </w:tc>
        <w:tc>
          <w:tcPr>
            <w:tcW w:w="1701" w:type="dxa"/>
          </w:tcPr>
          <w:p w14:paraId="775508D3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0.11.2026</w:t>
            </w:r>
          </w:p>
          <w:p w14:paraId="14406FA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2" w:type="dxa"/>
          </w:tcPr>
          <w:p w14:paraId="07073966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4D3FDD6A" w14:textId="77777777" w:rsidTr="00C81DCE">
        <w:tc>
          <w:tcPr>
            <w:tcW w:w="567" w:type="dxa"/>
          </w:tcPr>
          <w:p w14:paraId="6CAC084D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1EC77446" w14:textId="18CA3D1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Птицы наши друзья» познавательная программа</w:t>
            </w:r>
          </w:p>
        </w:tc>
        <w:tc>
          <w:tcPr>
            <w:tcW w:w="1701" w:type="dxa"/>
          </w:tcPr>
          <w:p w14:paraId="64C4767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8.11.2026</w:t>
            </w:r>
          </w:p>
          <w:p w14:paraId="6001E003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2" w:type="dxa"/>
          </w:tcPr>
          <w:p w14:paraId="42FBCE0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08EA81FC" w14:textId="77777777" w:rsidTr="00C81DCE">
        <w:tc>
          <w:tcPr>
            <w:tcW w:w="567" w:type="dxa"/>
          </w:tcPr>
          <w:p w14:paraId="261E05E0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8D41819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BAD59FD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14:paraId="34620FC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1.11.2026</w:t>
            </w:r>
          </w:p>
          <w:p w14:paraId="31035EF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2" w:type="dxa"/>
          </w:tcPr>
          <w:p w14:paraId="695E18B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59E81F0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4D3" w:rsidRPr="000B74D3" w14:paraId="5B13B678" w14:textId="77777777" w:rsidTr="00C81DCE">
        <w:trPr>
          <w:trHeight w:val="528"/>
        </w:trPr>
        <w:tc>
          <w:tcPr>
            <w:tcW w:w="567" w:type="dxa"/>
          </w:tcPr>
          <w:p w14:paraId="27896076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5C466662" w14:textId="1EE22CFA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1701" w:type="dxa"/>
          </w:tcPr>
          <w:p w14:paraId="13D29D70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9.11.2026</w:t>
            </w:r>
          </w:p>
          <w:p w14:paraId="11EE916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2" w:type="dxa"/>
          </w:tcPr>
          <w:p w14:paraId="084BF8D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</w:tbl>
    <w:p w14:paraId="1E4C0D23" w14:textId="77777777" w:rsidR="00174B4A" w:rsidRPr="00FA5D79" w:rsidRDefault="00174B4A" w:rsidP="000B7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A5D79">
        <w:rPr>
          <w:rFonts w:ascii="Times New Roman" w:hAnsi="Times New Roman"/>
          <w:bCs/>
          <w:sz w:val="24"/>
          <w:szCs w:val="24"/>
        </w:rPr>
        <w:t>Декабрь</w:t>
      </w:r>
    </w:p>
    <w:tbl>
      <w:tblPr>
        <w:tblStyle w:val="ae"/>
        <w:tblW w:w="9828" w:type="dxa"/>
        <w:tblInd w:w="-147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606"/>
      </w:tblGrid>
      <w:tr w:rsidR="000B74D3" w:rsidRPr="000B74D3" w14:paraId="5D4210F0" w14:textId="77777777" w:rsidTr="00C81DCE">
        <w:tc>
          <w:tcPr>
            <w:tcW w:w="567" w:type="dxa"/>
          </w:tcPr>
          <w:p w14:paraId="66A0AEA3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42A52" w14:textId="71F8529A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5A2844E2" w14:textId="77777777" w:rsidR="000B74D3" w:rsidRPr="00011F94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1F94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701" w:type="dxa"/>
          </w:tcPr>
          <w:p w14:paraId="55E77BAD" w14:textId="77777777" w:rsidR="000B74D3" w:rsidRPr="00011F94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1F94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606" w:type="dxa"/>
          </w:tcPr>
          <w:p w14:paraId="2C807311" w14:textId="77777777" w:rsidR="000B74D3" w:rsidRPr="00011F94" w:rsidRDefault="000B74D3" w:rsidP="000B74D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1F94">
              <w:rPr>
                <w:rFonts w:ascii="Times New Roman" w:hAnsi="Times New Roman"/>
                <w:bCs/>
                <w:iCs/>
                <w:sz w:val="24"/>
                <w:szCs w:val="24"/>
              </w:rPr>
              <w:t>Аудитория</w:t>
            </w:r>
          </w:p>
        </w:tc>
      </w:tr>
      <w:tr w:rsidR="000B74D3" w:rsidRPr="000B74D3" w14:paraId="34CE57E3" w14:textId="77777777" w:rsidTr="00C81DCE">
        <w:tc>
          <w:tcPr>
            <w:tcW w:w="567" w:type="dxa"/>
          </w:tcPr>
          <w:p w14:paraId="4A90C178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E5B0338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4974106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Акция ко дню борьбы со СПИДом</w:t>
            </w:r>
          </w:p>
        </w:tc>
        <w:tc>
          <w:tcPr>
            <w:tcW w:w="1701" w:type="dxa"/>
          </w:tcPr>
          <w:p w14:paraId="69A6808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1.12.2026</w:t>
            </w:r>
          </w:p>
          <w:p w14:paraId="339DDD4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06" w:type="dxa"/>
          </w:tcPr>
          <w:p w14:paraId="4A3E36D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0B74D3" w:rsidRPr="000B74D3" w14:paraId="4B36567F" w14:textId="77777777" w:rsidTr="00C81DCE">
        <w:tc>
          <w:tcPr>
            <w:tcW w:w="567" w:type="dxa"/>
          </w:tcPr>
          <w:p w14:paraId="6B0E77A7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51139DB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0E54786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Час памяти «День неизвестного солдата»</w:t>
            </w:r>
          </w:p>
        </w:tc>
        <w:tc>
          <w:tcPr>
            <w:tcW w:w="1701" w:type="dxa"/>
          </w:tcPr>
          <w:p w14:paraId="16F5A5A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3.12.2026</w:t>
            </w:r>
          </w:p>
          <w:p w14:paraId="68E1374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6" w:type="dxa"/>
          </w:tcPr>
          <w:p w14:paraId="2311CA4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09165DA7" w14:textId="77777777" w:rsidTr="00C81DCE">
        <w:tc>
          <w:tcPr>
            <w:tcW w:w="567" w:type="dxa"/>
          </w:tcPr>
          <w:p w14:paraId="7EA11F13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6320D0C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92B43A0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Битва под Москвой» презентация</w:t>
            </w:r>
          </w:p>
        </w:tc>
        <w:tc>
          <w:tcPr>
            <w:tcW w:w="1701" w:type="dxa"/>
          </w:tcPr>
          <w:p w14:paraId="1BCE28C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05.12.2026</w:t>
            </w:r>
          </w:p>
          <w:p w14:paraId="4EFFBB2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6" w:type="dxa"/>
          </w:tcPr>
          <w:p w14:paraId="43BBA4F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B74D3" w:rsidRPr="000B74D3" w14:paraId="518511DF" w14:textId="77777777" w:rsidTr="00C81DCE">
        <w:tc>
          <w:tcPr>
            <w:tcW w:w="567" w:type="dxa"/>
          </w:tcPr>
          <w:p w14:paraId="3A138B63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AD725E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AD555E6" w14:textId="1D995A3E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Правовая страница» устный журнал</w:t>
            </w:r>
          </w:p>
        </w:tc>
        <w:tc>
          <w:tcPr>
            <w:tcW w:w="1701" w:type="dxa"/>
          </w:tcPr>
          <w:p w14:paraId="754D29A0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2.12.2026</w:t>
            </w:r>
          </w:p>
          <w:p w14:paraId="2C42CD7F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06" w:type="dxa"/>
          </w:tcPr>
          <w:p w14:paraId="19D24A0B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ети молодежь</w:t>
            </w:r>
          </w:p>
        </w:tc>
      </w:tr>
      <w:tr w:rsidR="000B74D3" w:rsidRPr="000B74D3" w14:paraId="760E02C8" w14:textId="77777777" w:rsidTr="00C81DCE">
        <w:tc>
          <w:tcPr>
            <w:tcW w:w="567" w:type="dxa"/>
          </w:tcPr>
          <w:p w14:paraId="790B84A8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9ED0968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58EB5AC" w14:textId="52B9E919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«Всемирный день чая» посиделки у самовара</w:t>
            </w:r>
          </w:p>
        </w:tc>
        <w:tc>
          <w:tcPr>
            <w:tcW w:w="1701" w:type="dxa"/>
          </w:tcPr>
          <w:p w14:paraId="6EDC479F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12.2026</w:t>
            </w:r>
          </w:p>
          <w:p w14:paraId="13B48B30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06" w:type="dxa"/>
          </w:tcPr>
          <w:p w14:paraId="104C5D9F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0B74D3" w:rsidRPr="000B74D3" w14:paraId="7BB15384" w14:textId="77777777" w:rsidTr="00C81DCE">
        <w:trPr>
          <w:trHeight w:val="471"/>
        </w:trPr>
        <w:tc>
          <w:tcPr>
            <w:tcW w:w="567" w:type="dxa"/>
          </w:tcPr>
          <w:p w14:paraId="128DAE24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05E5BBD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EF25880" w14:textId="77777777" w:rsidR="000B74D3" w:rsidRPr="000B74D3" w:rsidRDefault="000B74D3" w:rsidP="000B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14:paraId="5239DD1F" w14:textId="77777777" w:rsidR="000B74D3" w:rsidRPr="000B74D3" w:rsidRDefault="000B74D3" w:rsidP="000B74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E4D810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6.12.2026</w:t>
            </w:r>
          </w:p>
          <w:p w14:paraId="3641A39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606" w:type="dxa"/>
          </w:tcPr>
          <w:p w14:paraId="0F2CF60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14:paraId="68B79798" w14:textId="35A76D05" w:rsidR="0003512E" w:rsidRDefault="0003512E"/>
    <w:p w14:paraId="730E37D3" w14:textId="03807FC9" w:rsidR="00011F94" w:rsidRDefault="00011F94"/>
    <w:p w14:paraId="73B2E54F" w14:textId="3113F6BF" w:rsidR="00011F94" w:rsidRDefault="00011F94"/>
    <w:p w14:paraId="65EDB85A" w14:textId="6BC65306" w:rsidR="00011F94" w:rsidRDefault="00011F94"/>
    <w:p w14:paraId="326BF076" w14:textId="71F4AC44" w:rsidR="00011F94" w:rsidRDefault="00011F94"/>
    <w:p w14:paraId="52819EE5" w14:textId="51B98A23" w:rsidR="00011F94" w:rsidRDefault="00011F94"/>
    <w:p w14:paraId="55F53D7A" w14:textId="3C444637" w:rsidR="00011F94" w:rsidRDefault="00011F94"/>
    <w:p w14:paraId="22467E1B" w14:textId="05608849" w:rsidR="00011F94" w:rsidRDefault="00011F94"/>
    <w:p w14:paraId="63590E04" w14:textId="6A7BA3D1" w:rsidR="00011F94" w:rsidRDefault="00011F94"/>
    <w:p w14:paraId="24486623" w14:textId="0883250F" w:rsidR="00011F94" w:rsidRDefault="00011F94"/>
    <w:p w14:paraId="52870ADD" w14:textId="77777777" w:rsidR="0087736D" w:rsidRPr="0018299D" w:rsidRDefault="0087736D" w:rsidP="0087736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8299D">
        <w:rPr>
          <w:rFonts w:ascii="Times New Roman" w:hAnsi="Times New Roman"/>
          <w:b/>
          <w:sz w:val="28"/>
          <w:szCs w:val="28"/>
        </w:rPr>
        <w:lastRenderedPageBreak/>
        <w:t>План мероприятий МБУК «ШЦБС» на 2026 г.</w:t>
      </w:r>
    </w:p>
    <w:p w14:paraId="21B88FF0" w14:textId="77777777" w:rsidR="0087736D" w:rsidRPr="0087736D" w:rsidRDefault="0087736D" w:rsidP="0087736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129"/>
        <w:gridCol w:w="30"/>
        <w:gridCol w:w="3940"/>
        <w:gridCol w:w="2126"/>
        <w:gridCol w:w="18"/>
      </w:tblGrid>
      <w:tr w:rsidR="0087736D" w:rsidRPr="0087736D" w14:paraId="23B0E03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0E3" w14:textId="77777777" w:rsidR="0087736D" w:rsidRPr="0018299D" w:rsidRDefault="0087736D" w:rsidP="00FA5D7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99D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  <w:p w14:paraId="2206EEDF" w14:textId="77777777" w:rsidR="0087736D" w:rsidRPr="0018299D" w:rsidRDefault="0087736D" w:rsidP="00FA5D7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99D">
              <w:rPr>
                <w:rFonts w:ascii="Times New Roman" w:hAnsi="Times New Roman"/>
                <w:bCs/>
                <w:sz w:val="24"/>
                <w:szCs w:val="24"/>
              </w:rPr>
              <w:t>(месяц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A2A5" w14:textId="77777777" w:rsidR="0087736D" w:rsidRPr="0018299D" w:rsidRDefault="0087736D" w:rsidP="00FA5D7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99D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98A4" w14:textId="77777777" w:rsidR="0087736D" w:rsidRPr="0018299D" w:rsidRDefault="0087736D" w:rsidP="00FA5D7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99D">
              <w:rPr>
                <w:rFonts w:ascii="Times New Roman" w:hAnsi="Times New Roman"/>
                <w:bCs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996F" w14:textId="77777777" w:rsidR="0087736D" w:rsidRPr="0018299D" w:rsidRDefault="0087736D" w:rsidP="00FA5D7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99D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2146AA" w:rsidRPr="0087736D" w14:paraId="2AD6B265" w14:textId="77777777" w:rsidTr="002146AA">
        <w:trPr>
          <w:gridAfter w:val="1"/>
          <w:wAfter w:w="18" w:type="dxa"/>
          <w:trHeight w:val="30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5E5" w14:textId="77777777" w:rsidR="002146AA" w:rsidRDefault="002146AA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C7D" w14:textId="77777777" w:rsidR="002146AA" w:rsidRPr="0087736D" w:rsidRDefault="002146AA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705" w14:textId="16625737" w:rsidR="002146AA" w:rsidRPr="0087736D" w:rsidRDefault="002146AA" w:rsidP="002146A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AA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331" w14:textId="77777777" w:rsidR="002146AA" w:rsidRPr="0087736D" w:rsidRDefault="002146AA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626AD3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D04" w14:textId="0885B5A8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C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6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аборатория юных изобретателей «От науки д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A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4712C5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736D" w:rsidRPr="0087736D" w14:paraId="5E514D4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6A7" w14:textId="175082DE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A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D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то такой сценарист? Создание сценария для мультфильма. Раскад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3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1B13B6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736D" w:rsidRPr="0087736D" w14:paraId="2D283FF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EA8" w14:textId="6F00DFF8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7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F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фт - мастерилка «Новогодни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5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5A1330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736D" w:rsidRPr="0087736D" w14:paraId="2A97D93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241" w14:textId="2019126E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B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8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час «Писатель мудрых сказок», к 200 – летию со дня рождения русского писателя-сатирика М.Е. Салтыкова-Щед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7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3A3BFE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736D" w:rsidRPr="0087736D" w14:paraId="5DFABF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060" w14:textId="0B608432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5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D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кусный квест «От пломбира до сорбета» (24 января- Международный день эски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A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6CB45A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B557A2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FBC" w14:textId="713557DF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0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2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Безопасность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D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2C740E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736D" w:rsidRPr="0087736D" w14:paraId="213D85B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197" w14:textId="4AB8F87F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2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D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общения «Пламенный Серафим», посвященный Серафиму Саровск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0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599E19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736D" w:rsidRPr="0087736D" w14:paraId="1EEA783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EFD" w14:textId="16E1D110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D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A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ий экскурс</w:t>
            </w:r>
          </w:p>
          <w:p w14:paraId="753053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И память в каждом барельефе...»</w:t>
            </w:r>
          </w:p>
          <w:p w14:paraId="5A1281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(мемориальный комплекс «Тане Савичевой и детям войны посвящаетс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F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32D134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736D" w:rsidRPr="0087736D" w14:paraId="2E6588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46B" w14:textId="4657EAE0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3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1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фт-мастерилка «Новогодни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22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47088F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A075AA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EE9" w14:textId="67BF2991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8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8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Любивший Россию» (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16 января – 200 лет со дня рождения М.Е Салтыкова – Щедр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A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5E226E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07C384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A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8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6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Что почитать в начале года?» - бюро книжных новинок    (для клуба «ЛУЧ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1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6DA89A1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8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6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F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ий квест «Мир заповедной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3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59CD135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2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8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ыжная трасса у ЦР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1C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ыжная прогулка «К здоровью без лекар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5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76A37BB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7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657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10F28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C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каст по книге З. Прилепина «Тума» из цикла «Литературные нов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B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1E94E5DD" w14:textId="77777777" w:rsidTr="00FA5D79">
        <w:trPr>
          <w:gridAfter w:val="1"/>
          <w:wAfter w:w="18" w:type="dxa"/>
          <w:trHeight w:val="41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F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6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E89" w14:textId="48DEE8A4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памяти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Блокада Ленинграда - 900 дней испытаний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», Всероссийская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акция памяти «Блокадный хле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6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080892F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0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9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4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 «Путешествие сквозь века знаний», к Международному дню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A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манова Ю. И,</w:t>
            </w:r>
          </w:p>
        </w:tc>
      </w:tr>
      <w:tr w:rsidR="0087736D" w:rsidRPr="0087736D" w14:paraId="5A0E814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1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7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019" w14:textId="30C5B0A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онкурсно-игровая программа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«И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новь январь, и снова день Татьян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E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В.</w:t>
            </w:r>
          </w:p>
        </w:tc>
      </w:tr>
      <w:tr w:rsidR="0087736D" w:rsidRPr="0087736D" w14:paraId="10E618D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A99" w14:textId="2DEDD841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4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BBF" w14:textId="1D66A1A4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нигой А. Зубавиной «Дед Мороз по вызову» (проект «Литературная карта Шатковского района</w:t>
            </w:r>
            <w:r w:rsidR="001244B1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B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345FCA0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3C4" w14:textId="1820CDEA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D9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6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«Время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е вправе забыть», реализац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4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7E62EE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1214A2F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015" w14:textId="3685375C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D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404" w14:textId="66283F29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грантового </w:t>
            </w:r>
            <w:r w:rsidR="001244B1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а ПФКИ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раеведческое лото для молодежи». 1 этап., выполнение пунктов календарн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B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4BBA2DB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BDB" w14:textId="45C2B4B5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3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для специалистов МБУК «ШЦБС»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D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выступления: Победа в ПФКИ. Как сделать краеведение нескучным занятием. Видеоинформация. Апробация игры «Шатки знакомые и незнаком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6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7E5CDD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12A01EA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8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1.202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C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 сети ВКонтакт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0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краеведческое онлайн-исследование «Какую информацию по краеведению вы хотели бы получать в первую очередь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5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632EB9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075212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D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5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D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,</w:t>
            </w:r>
          </w:p>
          <w:p w14:paraId="2116C2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йчук Ю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0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47C6CA7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8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D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F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уск годового поэтического челленджа «Будем жить в единстве дружном», к Году единства народов России (проект «Литературная карта Шатковского райо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E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0A85820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A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3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476" w14:textId="4D577D3B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памяти «Девять блокадных </w:t>
            </w:r>
            <w:r w:rsidR="001244B1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» (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еведческий всеобуч» – познавательный цикл для студентов и учащихся старших клас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3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3F812E6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E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4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скамей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9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ая краеведческая акция для молодежи «Время зн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4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  <w:p w14:paraId="3F9483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53D496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8AB" w14:textId="06A41B99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2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B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нигой Михаила Хрулева «Звук тишины, наполненный тайнами» (проект «Литературная карта Шатковского райо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C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3E136BB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0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9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9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ая выставка «Единый народ — единая страна», к Году единства на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4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  <w:p w14:paraId="7FCB87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F16A9A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5E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9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2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5C7" w14:textId="4493D328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айджест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Законы, которые нас</w:t>
            </w:r>
          </w:p>
          <w:p w14:paraId="63066D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защищаю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0B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3786DE3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440" w14:textId="77777777" w:rsidR="0087736D" w:rsidRPr="0018299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8299D">
              <w:rPr>
                <w:rFonts w:ascii="Times New Roman" w:hAnsi="Times New Roman"/>
                <w:sz w:val="24"/>
                <w:szCs w:val="24"/>
              </w:rPr>
              <w:t>23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EC2" w14:textId="77777777" w:rsidR="0087736D" w:rsidRPr="0018299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8299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459" w14:textId="77777777" w:rsidR="0087736D" w:rsidRPr="0018299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8299D">
              <w:rPr>
                <w:rFonts w:ascii="Times New Roman" w:hAnsi="Times New Roman"/>
                <w:sz w:val="24"/>
                <w:szCs w:val="24"/>
              </w:rPr>
              <w:t>Информационный час добра «Учитесь жить в ми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2D4" w14:textId="77777777" w:rsidR="0087736D" w:rsidRPr="0018299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8299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2ECE1EF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A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30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1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7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о-игровой час «Прямо по курсу – Интернет!» (Международный день защиты персональных да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1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046CCCB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0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1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4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курс «Приятное знакомство или бенефис книги…» (проект «Библиотекарь-эксперт: путь к совершенному чтению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3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5383D61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F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2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5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оставление единого плана библиотечного обслуживания на 202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E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12997C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2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9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A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ректировка программ по ЗОЖ и по работе с пожилыми и людьми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A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09FD854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1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8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4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портрет «Горит, горит моя звезда», к юбилею Н.Рубц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0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111C1C7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F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C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8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Закладка «В ком сердце есть, тот должен слышать», к юбилею О.Мандельш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4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7E0CA3B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0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D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1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упление на семинаре: «Общие аспекты работы с фондом ограниченного и запрещенного доступа в рамках исполнения законодательства Р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1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Зорина Т.Б.,</w:t>
            </w:r>
          </w:p>
          <w:p w14:paraId="41F20D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манова Ю.И.</w:t>
            </w:r>
          </w:p>
        </w:tc>
      </w:tr>
      <w:tr w:rsidR="0087736D" w:rsidRPr="0087736D" w14:paraId="3D147B1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D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3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6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обация игры «Шатки знакомые и незнаком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3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имонина С.В.</w:t>
            </w:r>
          </w:p>
        </w:tc>
      </w:tr>
      <w:tr w:rsidR="0087736D" w:rsidRPr="0087736D" w14:paraId="28CAC7D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8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B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C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исок литературы «Прозой о блокаде Ленинг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4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184CDDA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A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7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6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очерк «Я люблю Россию до боли сердечной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5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3DED34F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1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8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8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«Зима: правила для любознатель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7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E2901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1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1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4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«Символ года» (зимние канику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95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72B9452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A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42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F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зор литературы «Мастер сатиры» (200 лет со дня рождения М.Е.Салтыкова-Щедр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1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071A08E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D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6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326" w14:textId="41943A6F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гра-путешествие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«С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ерными друзьями на поиски приключений» (150 лет со дня рождения Джека Лонд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2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2017D3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F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E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0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4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0DD727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2538431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4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026BC5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F6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  <w:p w14:paraId="108C89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2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200-летию со дня рождения М.Е.Салтыкова Щедрина литературный час «Мудрость сказок Салтыкова-Щедр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1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3ED8011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8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FB17F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1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3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 рамках проведения акции «Безопасное детство» - информационный час «Безопасность зи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47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1917D61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9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14:paraId="6AA374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2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9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беседа «Как защитить себя от гриппа», к Дню профилактики гри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D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4A340036" w14:textId="77777777" w:rsidTr="00FA5D79">
        <w:trPr>
          <w:gridAfter w:val="1"/>
          <w:wAfter w:w="18" w:type="dxa"/>
          <w:trHeight w:val="27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E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6A99D6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8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B0A" w14:textId="224DB66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Участие в Всероссийской акции памяти «Блокадный хлеб», посвященной 82-ой годовщине прорыва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блокады Ленинг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D8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45F40C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9B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8F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Великовражская с/б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02B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сторический час «Былинный богатырь Илья Муромец»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D13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озлова Н.Ф. </w:t>
            </w:r>
          </w:p>
        </w:tc>
      </w:tr>
      <w:tr w:rsidR="0087736D" w:rsidRPr="0087736D" w14:paraId="200F14E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9C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17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4F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рактивная викторина «Безопасная зи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38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01EAF5E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1C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30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14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ыставка-признание «Неповторимый сын России», к 200-летию со дня рождения М.</w:t>
            </w:r>
          </w:p>
          <w:p w14:paraId="09EE2A9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. Салтыкова-Щедрина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AC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562C7A8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45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3F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7D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Всероссийской акции памяти «Блокадный хлеб», к Дню снятия блокады Ленинграда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00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5C21F37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6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9B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9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овая программа «Новогодние посидел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2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2BA72A7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C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B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9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беседа «Зима: зона ответств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2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2E73366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0B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9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7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Всероссийской акции памяти «Блокадный хлеб»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E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0C5334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6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3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Улицы с.Кержемок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2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«Ленинград в наших сердцах»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6E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28B7BD9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F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4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9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Литературный онлайн-квест «Путешествие по произведениям Салтыкова-Щедр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01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2E50520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7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5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5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мужества «Ледяная магистраль», к 85-летию со дня открытия Дороги Жизни блокадного Ленинг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E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3DB7E2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1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6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0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викторина «Чародейка зи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A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6CE1C28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5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2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A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рофилактическая беседа «Зимой играй, об опасности не забыва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4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3E071F8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E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E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7C3" w14:textId="168E0B1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Безопасный литературный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круиз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Мороз, сугробы, гололед – зима ид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80E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3BBA92E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A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2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E0F" w14:textId="2E227948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-игра «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Новогодние приключения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 Чудо-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стра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B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3F2E63C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C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C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C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амяти «Давайте вспомним о блокаде, о ней никак нельзя забыть»</w:t>
            </w:r>
          </w:p>
          <w:p w14:paraId="24627E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(ко Дню снятия блокады Ленингр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7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B95764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2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7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F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E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16BEE33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0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4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0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тературный портрет «Писатель мудрых сказок» (27 января 200 лет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со дня рождения М.Е.Салтыкова-Щедр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3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Баюшкова О.В.</w:t>
            </w:r>
          </w:p>
        </w:tc>
      </w:tr>
      <w:tr w:rsidR="0087736D" w:rsidRPr="0087736D" w14:paraId="6853A47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A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3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F2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о-игровое путешествие «Новогодняя встреча в библиотеке» с оформлением новогодней откр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C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61CC5E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  <w:p w14:paraId="785ECF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BD5BD8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6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9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9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нлайн литературная викторина «Приключение и тайны морского «Кор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D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  <w:p w14:paraId="50BBB3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F6F6D8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1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F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9A8" w14:textId="2966631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-музыкальный </w:t>
            </w:r>
            <w:r w:rsidR="001244B1" w:rsidRPr="0087736D">
              <w:rPr>
                <w:rFonts w:ascii="Times New Roman" w:hAnsi="Times New Roman"/>
                <w:bCs/>
                <w:sz w:val="24"/>
                <w:szCs w:val="24"/>
              </w:rPr>
              <w:t>вечер «</w:t>
            </w: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>Чистая звезда его поэзии», посвященная 85-летию Н.М. Рубц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1CB8CC6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2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E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7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-путешествие «Чудо – озеро Байк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B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02BC90E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D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A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0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е ассорти «Летящим росчерком пера», посвященное Дню ручного пис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E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5D8AAB8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1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6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7F7" w14:textId="3B52B22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час по сказкам М.Е.</w:t>
            </w:r>
            <w:r w:rsidR="00182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алтыкова-Щедрина «Его слово мудрое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3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61A5E11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6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0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 в ВК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007" w14:textId="5A570C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нлайн интеллектуальная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Гений сатиры М.Е. Салтыков-Щедр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C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4D7D128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4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8F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9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зор книги Ю. Ивановой «Из истории блокадного города: «Дорога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4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03EE6FB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A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7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8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гровой час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Студенчества веселая пора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4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000AE93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E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E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8C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памяти «Холоко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7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2422CD1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D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C4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4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частие в Всероссийской акции памяти «Блокадный хлеб»: выставка-обзор, посвященная Дню снятия блокады Ленинграда</w:t>
            </w: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 xml:space="preserve"> «Блокадной памяти страни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21F9FE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  <w:p w14:paraId="0E9C7A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B8AED2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D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8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0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ая минутка «О моей малой роди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3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059641D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3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0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1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вогодняя елка «Сказки водят хоро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9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3972ABC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E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E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A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: «Безопасность детей в зимний пери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0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70AB904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A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D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DD2" w14:textId="64988BE4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«Блокадная лас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AF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7DB4B31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E7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5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B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ий час «Нижегородцы в помощь блокадному Ленингр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4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39B0A9A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1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3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CC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стер-класс 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«Новогодняя мастерская»</w:t>
            </w:r>
          </w:p>
          <w:p w14:paraId="561FD8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творчество и создание новогодних украш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8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4C7B43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2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8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4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Час безопасности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Зима прекрасна, когда безопасна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правила безопасности детей в период зимний канику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B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1A805C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EC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0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9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ый час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Знатоки сказок М.Е. Салтыкова-Щедрина»</w:t>
            </w:r>
          </w:p>
          <w:p w14:paraId="541403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200 лет со дня рождения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0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0B7D6EA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58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B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B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Час патриотизма</w:t>
            </w:r>
          </w:p>
          <w:p w14:paraId="2B1719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Блокада. Ленинград. Подвиг»</w:t>
            </w:r>
          </w:p>
          <w:p w14:paraId="3041FF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День снятия блокады Ленингр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9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7C5A2D7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B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A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3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Участие в Всероссийской акции</w:t>
            </w:r>
          </w:p>
          <w:p w14:paraId="337C15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Блокадный хлеб Ленинг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E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A6AAFA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77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8F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ветлогорская с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92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Веб-обзор «Праздничные послания и символы: история новогодних открыток ХХ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0D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.</w:t>
            </w:r>
          </w:p>
        </w:tc>
      </w:tr>
      <w:tr w:rsidR="0087736D" w:rsidRPr="0087736D" w14:paraId="74C7D32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7F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25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ветлогорская с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3E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Мастер-класс по изготовлению рождественской открытки</w:t>
            </w:r>
          </w:p>
          <w:p w14:paraId="0E290DF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 xml:space="preserve"> «В ожидании Рождественского чу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87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.</w:t>
            </w:r>
          </w:p>
        </w:tc>
      </w:tr>
      <w:tr w:rsidR="0087736D" w:rsidRPr="0087736D" w14:paraId="4670EAB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8D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DD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ветлогорская с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24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Библиотечный огонёк «Рождество у камель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99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7736D" w:rsidRPr="0087736D" w14:paraId="2C713BC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55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71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50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рт-час «Волшебство Снегурочки» по сказке В. Даля «Девочка Снегур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FE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.</w:t>
            </w:r>
          </w:p>
        </w:tc>
      </w:tr>
      <w:tr w:rsidR="0087736D" w:rsidRPr="0087736D" w14:paraId="286943B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A9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E2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ветл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8E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Тематическое мероприятие «Зимняя безопас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0B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699C157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6F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39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6F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Патриотический час «Всё это было, было в блокадном Ленингра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C0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2F43A64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D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E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1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мятная акция «Блокадный хле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DD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712E5C1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D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9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0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патриотизма 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Юные </w:t>
            </w:r>
            <w:r w:rsidRPr="001829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стители» (100 лет со дня рождения </w:t>
            </w:r>
            <w:hyperlink r:id="rId8" w:history="1">
              <w:r w:rsidRPr="0018299D">
                <w:rPr>
                  <w:rStyle w:val="af"/>
                  <w:rFonts w:ascii="Times New Roman" w:hAnsi="Times New Roman"/>
                  <w:b w:val="0"/>
                  <w:bCs w:val="0"/>
                  <w:sz w:val="24"/>
                  <w:szCs w:val="24"/>
                  <w:shd w:val="clear" w:color="auto" w:fill="FFFFFF"/>
                </w:rPr>
                <w:t>Зины Портновой</w:t>
              </w:r>
            </w:hyperlink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926-19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0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2CC10A5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1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F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5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Татьянин день – Международный день студе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9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67F1CB4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7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4.01.2026</w:t>
            </w:r>
          </w:p>
          <w:p w14:paraId="77E58E6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3C952D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0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2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-рейд «Зимние игры прекрасны, если они безопас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6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2A5A202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0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5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4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D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ворческое занятие «Рождественский ангелоч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8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  <w:p w14:paraId="56FC5B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56F797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A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9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9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4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Зимняя угадай-ка «Снежна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0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050940F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E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B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C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музыкальный вечер «Я умчусь в неведомую даль…» (90 лет со дня рождения Н. М. Рубц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C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328CE95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5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2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3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громкого чтения «Писатель мудрых сказок» (200 лет со дня рождения М. Е. Салтыкова-Щедр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F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5CBCB25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D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C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3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этический час «Мы о блокаде Ленинграда говорим стих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8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5C18476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8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27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0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29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Участие в Всероссийской акции памяти «Блокадный хлеб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B9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65968F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04F0341C" w14:textId="77777777" w:rsidTr="00FA5D79">
        <w:trPr>
          <w:gridAfter w:val="1"/>
          <w:wAfter w:w="18" w:type="dxa"/>
          <w:trHeight w:val="63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0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9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3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Урок памяти «Ленинград сражался и жил» (День снятия блокады Ленинград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2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  <w:p w14:paraId="4C0207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35A57C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4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30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0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D2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Литературная гостиная «М. Е. Салтыков-Щедрин. Жизнь и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C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4448CEA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E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04.01.2026</w:t>
            </w:r>
          </w:p>
          <w:p w14:paraId="195B5E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D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B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ворческий мастер</w:t>
            </w:r>
            <w:r w:rsidRPr="0087736D">
              <w:rPr>
                <w:rFonts w:ascii="Times New Roman" w:hAnsi="Times New Roman"/>
                <w:sz w:val="24"/>
                <w:szCs w:val="24"/>
              </w:rPr>
              <w:noBreakHyphen/>
              <w:t>класс</w:t>
            </w:r>
          </w:p>
          <w:p w14:paraId="03C7FF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Мастерская зимних чуд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4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0689F9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D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5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9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2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терактивный час </w:t>
            </w:r>
          </w:p>
          <w:p w14:paraId="19AB22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Зима не страшна, если знаешь правил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1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B47674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9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5D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7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200</w:t>
            </w:r>
            <w:r w:rsidRPr="0087736D">
              <w:rPr>
                <w:rFonts w:ascii="Times New Roman" w:eastAsia="MS Mincho" w:hAnsi="Times New Roman"/>
                <w:sz w:val="24"/>
                <w:szCs w:val="24"/>
              </w:rPr>
              <w:t>‑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летию со дня рождения М. Е. Салтыкова</w:t>
            </w:r>
            <w:r w:rsidRPr="0087736D">
              <w:rPr>
                <w:rFonts w:ascii="Times New Roman" w:eastAsia="MS Mincho" w:hAnsi="Times New Roman"/>
                <w:sz w:val="24"/>
                <w:szCs w:val="24"/>
              </w:rPr>
              <w:t>‑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Щедрина – обзор книжной выставки «Гений сати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6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56E3773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26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F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E88" w14:textId="1761C1E4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 Дню полного освобождения города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Ленинграда от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фашистской блокады -</w:t>
            </w:r>
          </w:p>
          <w:p w14:paraId="2909C1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амяти «Страницы блокадной летопис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7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E0A245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2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2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1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частие в Всероссийской акции памяти «Блокадный хле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4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4EE0228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E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4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F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8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этический микрофон «Любимые строки Н.Рубц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9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336CC92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E0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5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2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E1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безопасности «Безопасные зимние каник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8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758BC1B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E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1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5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7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мужества «Подвиг, вошедший в историю» (100 лет со дня рождения Зины Портно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E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116B823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D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9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F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C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ая викторина «В мире заповедной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E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3DA9777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3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1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9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1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игра по сказкам М.Э.Салтыкова-Щедрина «Сказка ложь, да в ней намёк..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8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1D603FD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1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8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7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-реквием «Был город-фронт. Была блок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7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279340F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0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5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3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0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«Правила безопасности в зимнее вре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A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55D5E24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9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1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D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2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-час «Край родной навек любимый, в заповедниках храним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E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627D107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6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9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2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F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краеведения «Люблю тебя, мой край родн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3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56D69E9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8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C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7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Участие в Всероссийской акции памяти «Блокадный хлеб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0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7B1EEE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C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3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2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ко-патриотический час «Илья Муромец – защитник земли рус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1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кова А. В.</w:t>
            </w:r>
          </w:p>
        </w:tc>
      </w:tr>
      <w:tr w:rsidR="0087736D" w:rsidRPr="0087736D" w14:paraId="429EA0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1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0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8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нформации «Зима прекрасна,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да безопас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1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кова А. В.</w:t>
            </w:r>
          </w:p>
        </w:tc>
      </w:tr>
      <w:tr w:rsidR="0087736D" w:rsidRPr="0087736D" w14:paraId="0144D8C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D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D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ологический час «Ичалковский бор – жемчужина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5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кова А. В.</w:t>
            </w:r>
          </w:p>
        </w:tc>
      </w:tr>
      <w:tr w:rsidR="0087736D" w:rsidRPr="0087736D" w14:paraId="216FD81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A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1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6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викторина «Мир Салтыкова-Щедр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D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кова А. В.</w:t>
            </w:r>
          </w:p>
        </w:tc>
      </w:tr>
      <w:tr w:rsidR="0087736D" w:rsidRPr="0087736D" w14:paraId="48350DE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2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B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E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Блокадный хле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3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кова А. В.</w:t>
            </w:r>
          </w:p>
        </w:tc>
      </w:tr>
      <w:tr w:rsidR="004646CA" w:rsidRPr="0087736D" w14:paraId="654D89B5" w14:textId="77777777" w:rsidTr="004646CA">
        <w:trPr>
          <w:gridAfter w:val="1"/>
          <w:wAfter w:w="18" w:type="dxa"/>
          <w:trHeight w:val="30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FBC" w14:textId="77777777" w:rsidR="004646CA" w:rsidRDefault="004646CA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EB0" w14:textId="77777777" w:rsidR="004646CA" w:rsidRPr="0087736D" w:rsidRDefault="004646CA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30A" w14:textId="26A23341" w:rsidR="004646CA" w:rsidRPr="0087736D" w:rsidRDefault="004646CA" w:rsidP="004646C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9D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CF4" w14:textId="77777777" w:rsidR="004646CA" w:rsidRPr="0087736D" w:rsidRDefault="004646CA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402778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7DA" w14:textId="3380FDD3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A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5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Знакомство с профессией художник – деко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1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30CE43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6D307C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0D3" w14:textId="28EBB056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B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знания «Добро отзывчиво, как эхо», к Всемирному дню проявления доб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6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3CF8FB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67C7E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C15" w14:textId="2A00AECA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3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E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час «Мой язык – мой мир, моя душа», к Международному дню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6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625E4B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2953BE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CB4" w14:textId="0AF2AE38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8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B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досуг «В стране весёлого детства» (120 лет со дня рождения поэтессы А. Л. Бар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7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7DB136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6121CB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97E" w14:textId="06C0D0C3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14:paraId="71C6AA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9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к посвящения первоклассников в читатели «Открытие книжных горизо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4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4AD5C5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B4A278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11D" w14:textId="2E41C1D7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0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A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мужества «Имя крылатое –Чкал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A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2997B0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5CB4EE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94F" w14:textId="4F4048DC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5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B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Рыцарские забавы «Как стать рыцарем за один ден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B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7B667C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7D5BDC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B7D" w14:textId="25B350EC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14:paraId="52C892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7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E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презентация «В гостях у А. Барто»,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120 лет со дня ро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34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56DC2D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C4D7CA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C5D" w14:textId="6795B2BD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14:paraId="74F8E1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8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A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Родной язык – народа достояние»</w:t>
            </w:r>
          </w:p>
          <w:p w14:paraId="14B6A6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21 февраля – Международный день родного язы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5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44DF79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87BFE5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9B0" w14:textId="74F6FD3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A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5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Как здорово, что все мы здесь сегодня собрались» - вечер авторской песни, посвященный 70-летнему юбилею               О. Митяева (клуб «ЛУЧ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46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5882F30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9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E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2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час «Энергетические напитки. Вред или польза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E4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0DB449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0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55B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D40AA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6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каст по книге В. Гиляровского «Москва и москви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1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65AAD13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C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6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E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вославный час «Земная жизнь Иисуса Хри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7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6B156D8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0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F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3CF" w14:textId="43F6653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атриотический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квест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Россию мы Отечеством зовём», к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2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24AC9B1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C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8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7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мужества «Афганистан – живая 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7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7DCB678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0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E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A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История одного писателя» - литературная викторина, посвященная 200-летию со дня рождения М. Е. Салтыкова-Щедр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8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789F023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B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C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0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к читателя «Книга объединяет серд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E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манова Ю. И.</w:t>
            </w:r>
          </w:p>
        </w:tc>
      </w:tr>
      <w:tr w:rsidR="0087736D" w:rsidRPr="0087736D" w14:paraId="13D4556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A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C2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7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мужества «Непокорённый Сталинград: подвиг героев», к Дню воинской славы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6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В.</w:t>
            </w:r>
          </w:p>
        </w:tc>
      </w:tr>
      <w:tr w:rsidR="0087736D" w:rsidRPr="0087736D" w14:paraId="6C914FB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C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1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2D7" w14:textId="3FACEDE1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-досье, к 190-летию со дня рождения Н.А. Добролюбова, «Ему судьба готовила путь славный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C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1D49E2A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AD8" w14:textId="1BF7F7D4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C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1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«Время Z. Не вправе забыть», сбор материа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23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1318F48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3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8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E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в газету по истории здравоохранения в Шатковском округе к 95-летию Ц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0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5E733A5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F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D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0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,</w:t>
            </w:r>
          </w:p>
          <w:p w14:paraId="4C309F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ков Владими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5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5726F46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2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F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C27B" w14:textId="12ACDC3D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</w:t>
            </w:r>
            <w:r w:rsidR="001244B1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жества «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выполняли России приказ» («Краеведческий всеобуч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1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00C569A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78B" w14:textId="2BDA5543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B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раеведен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D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ческое исследование, к 95-летию Шатковской ЦРБ. Статья в газету «Новый пу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8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4BDF941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4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F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7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встреча с тренером команды «Фортуна» по мини-футболу для девочек И.В. Макуловым. История развития команды от начала образования до сегодняшнего дня (проект «Краеведческий видеоблогинг «Знаем, где живем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0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2B41037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3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A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7A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,</w:t>
            </w:r>
          </w:p>
          <w:p w14:paraId="068EE7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бузов Сергей Вале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D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11D3695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DEF" w14:textId="34A13D6E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D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A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в СМИ о проекте «Литературная карта Шатко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1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131E656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166" w14:textId="3E996A27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4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725" w14:textId="2ABA7461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нигой А. Зубавиной «Дед Мороз по вызову» (проект «Литературная карта Шатковского района</w:t>
            </w:r>
            <w:r w:rsidR="001244B1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5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2934AE5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8A0" w14:textId="0640339F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1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центральной библиотеки</w:t>
            </w:r>
          </w:p>
          <w:p w14:paraId="4377AC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сет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0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дизайна игровых полей краеведческого лото «Шатки знакомые и незнакомые». Реализация гранта ПФКИ.1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D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58E4DC5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E4F" w14:textId="4339CD66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C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3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ь макеты и текст для рекламной компании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еведческого лото. Реализация гранта ПФКИ. 1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E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имонина С.В.</w:t>
            </w:r>
          </w:p>
        </w:tc>
      </w:tr>
      <w:tr w:rsidR="0087736D" w:rsidRPr="0087736D" w14:paraId="65571EE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1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6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0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7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рошюра «Живущие рядом»</w:t>
            </w:r>
          </w:p>
          <w:p w14:paraId="646F99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(Всемирная неделя гармоничных </w:t>
            </w:r>
          </w:p>
          <w:p w14:paraId="28666B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жконфессиональных отнош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F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581B60E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B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A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8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форсаж «Дорога и мы!»</w:t>
            </w:r>
          </w:p>
          <w:p w14:paraId="23BD4C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(по правилам поведения на дорог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4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104BEE4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8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1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0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молодого избирателя «Выборы – это выбор будущег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4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29D85AD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4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C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1F0" w14:textId="1F9C973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рошюра «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Подросток и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Зак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5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78E1766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3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B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C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минар «Библиотеки в поддержку русского языка и культуры речи молодё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2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6178A3D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2D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F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069" w14:textId="6055CCD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Анкетирование «Библиотекарь</w:t>
            </w:r>
            <w:r w:rsidR="00DA7BB9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читающ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B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3C30013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8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1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C4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графический дайджест «Ненормативная лексика в молодежной сре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D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0A5E60C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D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0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F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исок литературы «Очарованный Русью странник» (16.01 - 195 лет со дня рождения русского писателя Н.С. Лес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8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6F184AD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3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0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B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альманах «Российские ученые – лауреаты Нобелевских премий» (08.01 – День российской нау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5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299804C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1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E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8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представление «Наука России в лиц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5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32EAC79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9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2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94D" w14:textId="3745904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молодого избирателя (15 февраля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):</w:t>
            </w:r>
            <w:r w:rsidR="00DA7BB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равовая игра «Активное отношение к выборам – активное отношение к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7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450B558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6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4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C05" w14:textId="173785A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тературный разгуляй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к Масленице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Масляная да весела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8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483A4B8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E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5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7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Путешествие в страну веселого детства» (17 февраля 120 лет со дня рождения А.Бар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6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513851C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4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F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B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Путешествие по сказкам Братьев Гримм» (240 лет со дня рождения Вильгельма Грим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2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5B41B7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5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5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9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героев «Год 44-й. Мне было семнадцать» (100 лет со дня рождения Зины Портно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5339D16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16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7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6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10-летию науки и технологий интерактивная познавательная викторина «Во всех науках мы сильн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6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7B92E72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5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D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E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 Дню здорового образа жизни беседа-рекомендация «100 советов на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D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0BD995D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E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2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5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 к 120-летию со дня рождения «Детство в стихах А.Бар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8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46A3107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5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F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1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 Дню молодого избирателя информационный час «Мы молодые – нам выбир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C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7F19DB0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4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1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1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фольклора «Масленица идёт, за собой весну ведё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D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32E2F82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6F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02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29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матическая полка «Келей Мастя» (Широкая Маслен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74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027558E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EB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DE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9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формационный час «Изобретения, которые потрясли мир», к Дню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6A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419B8A4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CE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63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23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седа «Право на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24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5428BCE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38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50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08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матическая полка «И дети сражались за Родину!», к 100 -летию со дня рождения Зины Портн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09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19D76E51" w14:textId="77777777" w:rsidTr="00FA5D79">
        <w:trPr>
          <w:gridAfter w:val="1"/>
          <w:wAfter w:w="18" w:type="dxa"/>
          <w:trHeight w:val="41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85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1E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  <w:r w:rsidRPr="0087736D"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9E5" w14:textId="2CD5ED4C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нижная выставка-просмотр «Национальная книга гордость нашего народа»,</w:t>
            </w:r>
            <w:r w:rsidR="00DA7BB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к Международ</w:t>
            </w:r>
            <w:r w:rsidR="00DA7BB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му Дню родного языка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F3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38C8A12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1C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33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C3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рактивный кроссворд «Защитники Отечества» 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12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4DAA214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7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C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0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ринг «Острое перо сати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2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2A857EB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9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7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F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двига и славы «Сталинград: 200 дней и ноч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F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0063E78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2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A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3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Поэтическая минутка «Муса Джалиль — поэт-ге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E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42846EC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6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0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0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овая конкурсная программа «Аты – баты! Будь солда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E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732B64B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7C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44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6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Фольклорные посиделки «Масленицу встречаем – в библиотеку зазыва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1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445EA8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F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0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47E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Деловая игра «Избирательное право для всех и каждого», к Дню молодого избир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4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21AA56A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B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8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D4C" w14:textId="25FD4C1C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Видео</w:t>
            </w:r>
            <w:r w:rsidR="00DA7BB9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рассказ «Великие имена и открытия», Десятилетие науки и технологий 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9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3220B63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2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B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8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sz w:val="24"/>
                <w:szCs w:val="24"/>
              </w:rPr>
              <w:t>Цикл мероприятий Час памяти «Листая старый альбом»: Шибаев Сергей Дмитриевич об участнике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D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68EF17F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8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D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E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Видеообзор «Нижегородские писатели – детям», юбиляры 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C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7A08A68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3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A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9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«Пернатым надо помогать», День орни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C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7CF3B09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0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C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1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разгуляй «Масляная да веселая» (16-22 февраля - Маслен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9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0B016D0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F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C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62C" w14:textId="7F683F4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чера тайн, загадок и открытий «О, сколько нам открытий чудных…».</w:t>
            </w:r>
            <w:r w:rsidR="00DA7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(8 февраля – День российской нау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6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6DC33DC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0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E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C0F" w14:textId="4F1C1A34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этическая страничка «Пять минут о войне»</w:t>
            </w:r>
            <w:r w:rsidR="00DA7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(15 февраля - 120 лет со дня рождения татарского поэта Мусы Джал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0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E5CCA0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4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D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A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к поэзии и творчества «БартоФест: Встреча с любимыми стихами» (17 февраля - 120 лет со дня рождения Агнии Бар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E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30A40FE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D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B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1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ая игра «По следам Сталинградской бит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3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276BA5F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8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4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C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истории «Поклон земле суровой и прекрасной», посвящённый Сталинградской битв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4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DF0A95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A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1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B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терактивная игра для будущих избирателей </w:t>
            </w:r>
            <w:r w:rsidRPr="0087736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Мы – молодые избират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C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0108DBC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6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8E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4F6" w14:textId="224867F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Ненормативная лексика в </w:t>
            </w:r>
            <w:r w:rsidR="001244B1"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олодежной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среде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5D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02A8690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3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8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1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урок-информина, к Дню родного языка, «Загадки лингвис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4D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2E2A047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6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1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183" w14:textId="04260C78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DA7BB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рассказ о художнике А.В. Ступине «Заводитель дела необыкновенн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9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127F2C6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A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7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4D4" w14:textId="3757FB6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теллектуальная игра «</w:t>
            </w:r>
            <w:r w:rsidR="001244B1" w:rsidRPr="0087736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токи наук</w:t>
            </w:r>
            <w:r w:rsidRPr="0087736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4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6C64E11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4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5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2AB" w14:textId="68F7D979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раницы русской истории и науки «Его дела во славу России совер</w:t>
            </w:r>
            <w:r w:rsidR="00DA7BB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шенные», посвящённые М.В.Ломоносо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B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38E4D1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9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FB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EBD" w14:textId="075ED8D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минутка знакомства с творчеством и громкого выразительного чтения, посвящённая 120-летию поэтессы А. Л. Барто «День стихотворений А.Бар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F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DC2BE4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B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E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C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ассказ краеведа, посвящённый 805-летию Нижнего Новгорода «Об основании града Нижн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5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7CC86B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4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B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F87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87736D" w:rsidRPr="0087736D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Литературный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час «Навечно в сердце народа», посвященный 120-летию Мусы Джал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7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45F76AB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F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6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8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скурсия по библиотеке с чтением книг по выбору «В волшебной стране Читланд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5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2EF200A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F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5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B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-проблема пристрастия учащихся к компьютерным играм «Игромания – болезнь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F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7674A14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1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EDFBF6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D4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B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 ко Дню защитника </w:t>
            </w: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>«Отчизны славные сы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D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2325A6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12016AE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A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8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C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Биография подвига «Зина Портнова: История взрослого подвига юной героин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1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74495D8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0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1B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59F" w14:textId="1D13E422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«Стойкость, верность и отвага: С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1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5E01711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B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6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3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Тематическая полка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Город русской славы – Сталинград»</w:t>
            </w:r>
          </w:p>
          <w:p w14:paraId="356909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2 февраля – День воинской славы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9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12F7B89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8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6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E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Профилактическая беседа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Как не стать жертвой мошен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6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1DB7DCD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A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еврал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3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7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ый обзор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Великие умы и их открытия» (Десятилетие науки и технолог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1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C03243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B7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8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D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Экологическая викторина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Знаешь ли ты животный мир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1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26B729D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88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2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F0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Информационная акция «Человеческое братство во имя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D0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79D77A9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5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F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2E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Час мужества «Отважное маленькое сердце» (100 лет З.Портно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FD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36DFAF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B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3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8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праздник «В гостях у Агнии Бар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D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353C8D3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E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B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0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программа «Язык объединяет: диалог культу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5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39E887E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A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C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0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мужества «Афганистан – живая 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0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5CD032D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2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B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3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тение вслух «Певец родины» (к120 лет со дня рождения татарского поэта Мусы Джал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F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34E9F8C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6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5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6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викторина «Что такое выборы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1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2A3CEC2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E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5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8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ая беседа «Профилактика мошенни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4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527B539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0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  <w:p w14:paraId="554280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34FF0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A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5AC" w14:textId="763A4A2F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славы «Имена героев Сталинградской битвы» (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к Дню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Сталинградской битвы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7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0F954A8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A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9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B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9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нформационной безопасности «Интернет без бед» (Международный день безопасного Интерн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7F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  <w:p w14:paraId="015406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A3B78B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A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1.02.2026</w:t>
            </w:r>
          </w:p>
          <w:p w14:paraId="04B16B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A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DF9" w14:textId="0D63865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DA7BB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сообщение «Живописец земли Арзамасской» (250 лет со дня рождения А.В. Ступ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C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4092FC0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A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8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0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молодого избирателя «Мы – информируем, вы – выбира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5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4974B8A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5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15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D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3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ромкие чтения «Имя поэта в сердце живёт» (120 лет со дня рождения Мусы Джал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5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34F0611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8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  <w:p w14:paraId="592382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8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3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леничный переполох «Весёлая Масле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B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5072702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A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D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8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национальных культурных деликатесов – Кулинарный праздник «Приятного аппетита» (национальные блюда народов моего се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3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303731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F263D3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A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08.02.2026</w:t>
            </w:r>
          </w:p>
          <w:p w14:paraId="1F15E0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C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F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Дню российской науки литературно-историческое путешествие «Выдающиеся личности в нау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6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71BF83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0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5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8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Дню молодого избирателя</w:t>
            </w:r>
          </w:p>
          <w:p w14:paraId="71B1BC52" w14:textId="251AC43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час «Путь избира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3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5623004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4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6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6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B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 195-летию со дня рождения писателя Н. С. Лескова – литературная гостиная </w:t>
            </w:r>
          </w:p>
          <w:p w14:paraId="5E2493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Очарованный Русью стран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7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193D6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F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8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6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F52" w14:textId="3E24CEB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120-летию со дня рождения русской детской поэтессы А.Барто – литературная игра «По следам стихов Агнии Бар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C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55A8491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6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3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1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Дню защитника Отечества патриотическая акция «Отчизны славные сы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5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1424A7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A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7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9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B85" w14:textId="0EE5DF8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нформации «Больше ходим – дольше жив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E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8B748E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4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C7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8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исторический мост «Бессмертные герои Сталинг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E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5059E29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6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8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8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3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 «Безусые геро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B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3BD8B10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4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5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B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Информ-обозрение «Вебландия – территория безопасного интерн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0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0D7CE94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3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A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E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ловая игра «Я выбираю будущее» (День молодого избир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3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40038AC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9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3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9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квест-игра по творчеству А.Л. Барто «Страна веселого детства» (120 лет со дня ро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4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2F2A0F5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0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5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3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Лунный календарь-2026» ( в помощь садоводу и огородн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E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0C071A1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D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5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F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0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ая викторина «Знаешь ли ты историю своего села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5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.</w:t>
            </w:r>
          </w:p>
        </w:tc>
      </w:tr>
      <w:tr w:rsidR="0087736D" w:rsidRPr="0087736D" w14:paraId="3557E9D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4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A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3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общения «Они сражались за Родину» (Сталинградская би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0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6056A89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8C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D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B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истории «Русская семёрка: громкие реформы Петра </w:t>
            </w:r>
            <w:r w:rsidRPr="008773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A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5F33192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F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15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D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A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рава «Инициатива молодых – будущее России» (День молодого избир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3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79D49E4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3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8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9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стории «О подвигах и героях разных времё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A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444BA4BB" w14:textId="77777777" w:rsidTr="00FA5D79">
        <w:trPr>
          <w:gridAfter w:val="1"/>
          <w:wAfter w:w="18" w:type="dxa"/>
          <w:trHeight w:val="40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0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7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416" w14:textId="23BDE3D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Знатоки на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1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кова А. В.</w:t>
            </w:r>
          </w:p>
        </w:tc>
      </w:tr>
      <w:tr w:rsidR="0087736D" w:rsidRPr="0087736D" w14:paraId="6671AE07" w14:textId="77777777" w:rsidTr="00FA5D79">
        <w:trPr>
          <w:gridAfter w:val="1"/>
          <w:wAfter w:w="18" w:type="dxa"/>
          <w:trHeight w:val="41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0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9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F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 памяти «Юным героям посвящае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6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кова А. В.</w:t>
            </w:r>
          </w:p>
        </w:tc>
      </w:tr>
      <w:tr w:rsidR="0087736D" w:rsidRPr="0087736D" w14:paraId="3F8F88B9" w14:textId="77777777" w:rsidTr="00FA5D79">
        <w:trPr>
          <w:gridAfter w:val="1"/>
          <w:wAfter w:w="18" w:type="dxa"/>
          <w:trHeight w:val="41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9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A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E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нформации «Безопасный 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9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кова А. В.</w:t>
            </w:r>
          </w:p>
        </w:tc>
      </w:tr>
      <w:tr w:rsidR="0087736D" w:rsidRPr="0087736D" w14:paraId="7157139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9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A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6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 к Дню молодого избирателя «Мы молодые – нам выбир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0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кова А. В.</w:t>
            </w:r>
          </w:p>
        </w:tc>
      </w:tr>
      <w:tr w:rsidR="0087736D" w:rsidRPr="0087736D" w14:paraId="01A914F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1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8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E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Русский солдат умом и силой бог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3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кова А. В.</w:t>
            </w:r>
          </w:p>
        </w:tc>
      </w:tr>
      <w:tr w:rsidR="0087736D" w:rsidRPr="0087736D" w14:paraId="016A6DBA" w14:textId="77777777" w:rsidTr="00FA5D79">
        <w:trPr>
          <w:trHeight w:val="285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1F6" w14:textId="77777777" w:rsidR="0087736D" w:rsidRPr="00DA7BB9" w:rsidRDefault="0087736D" w:rsidP="00FA5D7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BB9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87736D" w:rsidRPr="0087736D" w14:paraId="6181FD6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1F7" w14:textId="6798B357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F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7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Библиотечный урок «Передай добро по круг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3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04F5B7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4E6FE6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5D6" w14:textId="44DCC7E0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3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5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работка сценария с изготовленными персонаж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4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374CB5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C7CB9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842" w14:textId="0A0EABCF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0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6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ва-квест «В поисках живой воды», к Всемирному дню водны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5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</w:tc>
      </w:tr>
      <w:tr w:rsidR="0087736D" w:rsidRPr="0087736D" w14:paraId="3379521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C21" w14:textId="1B4456D1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0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AB1" w14:textId="40A6BD28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ворческая мастерилка «Самой милой и родной», к Международ</w:t>
            </w:r>
            <w:r w:rsidR="00DA7BB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C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</w:tc>
      </w:tr>
      <w:tr w:rsidR="0087736D" w:rsidRPr="0087736D" w14:paraId="5DFCC1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C6E" w14:textId="7D43F608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F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4C9" w14:textId="5893FEE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мастерства «Сюрприз для мамы»</w:t>
            </w:r>
            <w:r w:rsidR="00DA7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(8 марта - Международный женский д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7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2F6F5A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85C536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180" w14:textId="608B492E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8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7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ихотворное путешествие «Рифмопоезд быстро мчится» (21 марта - Всемирный день поэз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AD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619125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FF6826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A5A" w14:textId="401A25A9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E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E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ое ассорти «Эта Земля – твоя и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F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396197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87736D" w:rsidRPr="0087736D" w14:paraId="3B1535E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E95" w14:textId="7860A877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7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C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зитива «По жизни хотим здоровыми идти, с вредными привычками нам не по пу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D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742499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87736D" w:rsidRPr="0087736D" w14:paraId="5BA2108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CD2F" w14:textId="1FAACA32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2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E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бзор «Лайфхаки для работающей мамы», к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9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58C012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87736D" w:rsidRPr="0087736D" w14:paraId="2016FC6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7AB" w14:textId="011F8A1E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14:paraId="5941A4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C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47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буклет «Чтение объединяе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5D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7F6D53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87736D" w:rsidRPr="0087736D" w14:paraId="769A617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7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8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7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О женщине, весне и любви» - литературно-музыкальный калейдоскоп, посвященный Международному женскому дню (клуб «ЛУЧ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94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20218A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8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5BF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52D0FA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0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каст по книге  П. Коэльо «Высший д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1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5E52F6C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A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14:paraId="17EF51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3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7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Театральный лабиринт» - конкурсно-досуговая программа, посвященная Международному дню теа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1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0C2CA6C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F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FDD0F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87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E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вест-игра «Мы – за здоровый образ жизни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8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599A9E2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3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          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E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9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чер встречи «Рецепт хорошего настро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6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6D8BE76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B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          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6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A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вест-игра «Мы вместе – Крым и Россия», к Дню воссоединения Крыма с Росси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5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0A1A5A8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C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          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C82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2B3FE9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877" w14:textId="4231FEC4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Виртуальный марафон чтения «#КнижныйМикрофон», к Всемирному </w:t>
            </w:r>
            <w:r w:rsidR="00DA7BB9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ю поэ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07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В.</w:t>
            </w:r>
          </w:p>
        </w:tc>
      </w:tr>
      <w:tr w:rsidR="0087736D" w:rsidRPr="0087736D" w14:paraId="591F5FC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D27" w14:textId="6F5EF9C0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4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9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события по Пушкинской карте. Краеведческое лото дл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3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6EE91C7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C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F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D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,</w:t>
            </w:r>
          </w:p>
          <w:p w14:paraId="25E860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зенков Евгений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5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3349A85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F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6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C9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ь статью по грантовому проекту ПФКИ «Краеведческое лото для молодежи» в газету «Новый путь». </w:t>
            </w:r>
          </w:p>
          <w:p w14:paraId="7D77D8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гранта. 1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2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3630173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6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3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модельной центральной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5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Цикл информ-дайджестов «СВО: библиотека информирует»,</w:t>
            </w:r>
          </w:p>
          <w:p w14:paraId="648BB1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ляев Михаил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8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07A288C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2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E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модельной центральной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B55" w14:textId="5551CB7C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портрет, к 115-летию со дня рождения К. А. </w:t>
            </w:r>
            <w:r w:rsidR="001244B1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лова, «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атель Кислов К. А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A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</w:t>
            </w:r>
          </w:p>
        </w:tc>
      </w:tr>
      <w:tr w:rsidR="0087736D" w:rsidRPr="0087736D" w14:paraId="13D803C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0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9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1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этический библиоквартирник на День поэзии «Поэтам верьте» (проект «Литературная карта Шатковского района»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A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</w:t>
            </w:r>
          </w:p>
        </w:tc>
      </w:tr>
      <w:tr w:rsidR="0087736D" w:rsidRPr="0087736D" w14:paraId="46032D8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4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C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4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в газету «Новый путь» по библиоквартирнику «Поэтам верь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0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363F3C7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6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B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A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ознания. «Чудеса народных промыслов» (ПНИ) , 110 лет со дня создания Г.П. Матвеевым школы хохломской росписи в г. Семенове (в настоящее время – АО «Хохломская роспись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F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.</w:t>
            </w:r>
          </w:p>
        </w:tc>
      </w:tr>
      <w:tr w:rsidR="0087736D" w:rsidRPr="0087736D" w14:paraId="15C08C3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A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B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модельной центральной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AA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Z. Не вправе забыть». Цикл информ-даджестов «СВО: библиотека информирует»,</w:t>
            </w:r>
          </w:p>
          <w:p w14:paraId="4D598D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арионов Андр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C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12AD105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F04" w14:textId="178EAA0E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1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B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книгой А. Зубавиной «Дед Мороз по вызову» (проект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«Литературная карта Шатковского района»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C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занаева И.А.</w:t>
            </w:r>
          </w:p>
        </w:tc>
      </w:tr>
      <w:tr w:rsidR="0087736D" w:rsidRPr="0087736D" w14:paraId="3B6BA16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A4E" w14:textId="571E9A40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4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раеведен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4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ь краеведческого лото. Апробация. Исправление несогласованностей. Правка. Реализация гранта ПФКИ. 1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1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0DD2A0D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6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E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2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-игра «Моя жизнь – моя ответственность!» (Международный день борьбы с наркоманией и незаконным оборотом наркот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D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28E72FC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3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1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F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B43" w14:textId="2C802CB5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мятка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Финансовый ликбез» </w:t>
            </w:r>
          </w:p>
          <w:p w14:paraId="0D05CA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финансовая грамот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4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327680F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C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A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8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Этнографическое правовое путешествие «Национальность без границ» с участием инспектора ПДН (Неделя солидарности с народами, борющимися против расизма и </w:t>
            </w:r>
          </w:p>
          <w:p w14:paraId="488C93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асовой дискримин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5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31AA4CA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A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84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273" w14:textId="3FC883E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правовой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Жить по зако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7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1F802B8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5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6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25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минар-практикум «ИИ на службе библиот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A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4F5A2F8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03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7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3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нсультация «Современные библиотечные практики работы с книгой. Неделя детской и юношеской кни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1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Е.И.Рожкова</w:t>
            </w:r>
          </w:p>
        </w:tc>
      </w:tr>
      <w:tr w:rsidR="0087736D" w:rsidRPr="0087736D" w14:paraId="30F9006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2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7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E1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ая книжная выставка «Кошки с книжной обложки» (01.03 - День кошек в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B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79AD897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D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5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55C" w14:textId="58C37B88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мятка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рымская весна» (18.03 - День воссоединения Крыма с Росси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5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31B8A20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60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0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2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ннотированный список литературы «Волшебных слов чудесный мир…» </w:t>
            </w:r>
          </w:p>
          <w:p w14:paraId="54E51E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21.03 - Всемирный день поэз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4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0705ABE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4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7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F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юллетень новых поступлений «На выбор – для всех и каждого. Новые книги – 20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6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0CEC49D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6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7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D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Имя тебе – Женщина» (8 ма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2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4CBD15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А.</w:t>
            </w:r>
          </w:p>
        </w:tc>
      </w:tr>
      <w:tr w:rsidR="0087736D" w:rsidRPr="0087736D" w14:paraId="43FD91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8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B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6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течный урок «Посвящение в читатели. Ключ к книжной стра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6B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А.</w:t>
            </w:r>
          </w:p>
        </w:tc>
      </w:tr>
      <w:tr w:rsidR="0087736D" w:rsidRPr="0087736D" w14:paraId="63A556B9" w14:textId="77777777" w:rsidTr="00FA5D79">
        <w:trPr>
          <w:gridAfter w:val="1"/>
          <w:wAfter w:w="18" w:type="dxa"/>
          <w:trHeight w:val="27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D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E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B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равовых знаний «Права нужны, а обязанности важны» (в рамках окружной программы «Школа юного правовед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D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А.</w:t>
            </w:r>
          </w:p>
        </w:tc>
      </w:tr>
      <w:tr w:rsidR="0087736D" w:rsidRPr="0087736D" w14:paraId="335B9DE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9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C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8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стенд «В поиске призвания» (профориент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7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7862499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9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4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A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треча с местными поэтами «Под светом малой родины» («Край, где начинается Роди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1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61692EF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0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E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9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монтаж «Наш край родной в стихах и проз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2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</w:t>
            </w:r>
          </w:p>
        </w:tc>
      </w:tr>
      <w:tr w:rsidR="0087736D" w:rsidRPr="0087736D" w14:paraId="32EA989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E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4A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E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у выставки «Рассада, рассада, расти, как над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7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5D89704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0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9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3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-проект «Как прекрасен книжный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7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А.</w:t>
            </w:r>
          </w:p>
        </w:tc>
      </w:tr>
      <w:tr w:rsidR="0087736D" w:rsidRPr="0087736D" w14:paraId="353F4CE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F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C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0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Выставка-обзор к Международному Женскому дню 8 Марта «Её </w:t>
            </w:r>
          </w:p>
          <w:p w14:paraId="50DE37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ичество – женщ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C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0595A1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4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9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5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Дню воссоединения Крыма с Россией интеллектуально-познавательная викторина «Крымская Вес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A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53456FE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17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8B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1C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ромкие чтения «Любимые стихи вслух»</w:t>
            </w: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(Всемирный день поэзи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4A6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1F4D17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7F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70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68F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Акция «День воссоединения Крыма с Россие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71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2B397B8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F8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41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A5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идеогалерея «О, сколько же открытий чудных нам имя женское сулит…» о женских именах и их значениях, к Международному Дню 8 Ма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F6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6415398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CB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94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23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ас информации «Добрые советы</w:t>
            </w:r>
          </w:p>
          <w:p w14:paraId="17D0106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ля вашего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0A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5314CDE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A4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29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C2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нижная выставка-знакомство «Мордовские писатели –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0D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1E01A72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F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B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3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«Открытка для любимых м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1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2B9FCD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6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8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B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-викторина «Крым и Россия – прошлое и настоя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6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73BD126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4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9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A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Час интересных сообщений ««Крым и Россия – общая судьба», День воссоединения Крыма с Росс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60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5CAF47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2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B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D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Книжная выставка-совет «Про здоровье узнаем из кн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8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534C415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B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C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C7D" w14:textId="0B33C41E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Игра-</w:t>
            </w:r>
            <w:r w:rsidR="001244B1"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викторина «</w:t>
            </w: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Путешествие в заповедный мир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5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6B5E9D7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1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B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B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Фольклорная праздничная программа «Масленица хороша — широка её душ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E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7F58F1E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09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9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7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Литературно-игровая программа «Самым милым и любимым», к 8 Марта</w:t>
            </w: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5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1300A2D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8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67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627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«Маме дорог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A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A669CE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3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2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0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по декорированию кашпо и посадке растений «Женских рук мастер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B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1887E62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F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  <w:r w:rsidRPr="008773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2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7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чер доброго общения «Здесь отчий дом и здесь мое нача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5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34519AE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E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B1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259" w14:textId="4E5AA418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репортаж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Самые красивые легенды Крыма» (18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марта День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воссоединения Крыма с Росси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2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5CD2E35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9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B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B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атральные приключения в библиотеке «В гостях у сказки»</w:t>
            </w:r>
          </w:p>
          <w:p w14:paraId="06D41E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27 марта – Всемирный день теат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2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19D8410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E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8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FED" w14:textId="4EFFBF3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«ЗВУЧАЩЕЕ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СЛОВО» 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участие в Всероссийской акции «Читаем вместе! Читаем вслух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2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 Баранова Е.Д.</w:t>
            </w:r>
          </w:p>
        </w:tc>
      </w:tr>
      <w:tr w:rsidR="0087736D" w:rsidRPr="0087736D" w14:paraId="6FCAC2C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F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A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0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рмационный час, посвященный воссоединению Крыма с Россией «Крымская вес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3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1078871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0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F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C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Выставка-поздравление 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 весну, любовь и красоту – про женщину»;</w:t>
            </w:r>
          </w:p>
          <w:p w14:paraId="3E08E3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«Национальные кухни России: праздник вкуса и гостеприим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F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308947B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0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6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6E7" w14:textId="714C0CF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Style w:val="c1"/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ая беседа, в рамках оперативно-профилактической операции «Чистое поколение</w:t>
            </w:r>
            <w:r w:rsidR="001244B1" w:rsidRPr="0087736D">
              <w:rPr>
                <w:rStyle w:val="c1"/>
                <w:rFonts w:ascii="Times New Roman" w:hAnsi="Times New Roman"/>
                <w:color w:val="000000" w:themeColor="text1"/>
                <w:sz w:val="24"/>
                <w:szCs w:val="24"/>
              </w:rPr>
              <w:t>», «</w:t>
            </w:r>
            <w:r w:rsidRPr="0087736D">
              <w:rPr>
                <w:rStyle w:val="c1"/>
                <w:rFonts w:ascii="Times New Roman" w:hAnsi="Times New Roman"/>
                <w:color w:val="000000" w:themeColor="text1"/>
                <w:sz w:val="24"/>
                <w:szCs w:val="24"/>
              </w:rPr>
              <w:t>Как жить сегодня, чтобы увидеть зав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D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3C7316F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0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D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23D" w14:textId="1C42C9D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 xml:space="preserve">профориентации </w:t>
            </w:r>
            <w:r w:rsidR="001244B1" w:rsidRPr="0087736D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87736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и, которые выбирают нас, профессии, которые выбираем 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0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7CE1305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A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E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FB1" w14:textId="68E9B67F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с творчеством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местной самодеятельной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поэтессой В.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Лаукерт «Нет, не родилась я в Красном Боре, оно мне стало здесь свои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1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2F8BC3E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2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7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795" w14:textId="75584ABB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лезной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информации «Хорошие семена – отличный урожа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DD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2DFE9F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0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D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3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игровой экочас «Вода – чудо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9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15278D2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A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B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4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нлайн-викторина «Театральная мозаи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A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177C53F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E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8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5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рассказ с мини викториной «Из истории пись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7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1754D5D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6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C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2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сообщение, к 805-летию Нижнего Новгорода, «История Михайло-Архангельского собора Нижегородского крем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D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4F5D53F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B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F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C03" w14:textId="608FF4E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стер-класс по созданию оберега при знакомстве с приметами и поверьями, записанными писателем в Нижегородском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крае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акова сторона, таков и обычай» (В. Д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3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45F52782" w14:textId="77777777" w:rsidTr="00FA5D79">
        <w:trPr>
          <w:gridAfter w:val="1"/>
          <w:wAfter w:w="18" w:type="dxa"/>
          <w:trHeight w:val="41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6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8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7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завалинка «Такие разные бабушк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8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6DF0D07C" w14:textId="77777777" w:rsidTr="00FA5D79">
        <w:trPr>
          <w:gridAfter w:val="1"/>
          <w:wAfter w:w="18" w:type="dxa"/>
          <w:trHeight w:val="41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8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E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0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Час права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Права и обяза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C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30202BE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A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C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F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Вечер – поздравление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рекрасный образ твой во все века земные»</w:t>
            </w:r>
          </w:p>
          <w:p w14:paraId="4D60E2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Международный женский д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1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3F83B38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8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0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7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Час экологической информации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В экологию через книгу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288EFF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21 марта Международный день ле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F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107B0C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8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E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1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Час поэтического настроения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ых слов чудесный мир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21 марта – День поэз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E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255FB1D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6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B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C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здоровья «Здоровье всего дорож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A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2395B05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7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5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1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Голос книги: читаем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4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6ADEAFF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3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2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C8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истории «Крым в истории и литерату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2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3C88C42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E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0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F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углый стол «Традиции с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79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69A20FB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6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3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C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«250 лет со дня основания Государственного академического Большого театра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3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36B4EA3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6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D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9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День воссоединения Крыма с Росси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4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3F71950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A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E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B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8 Марта - Международный женский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9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20CE3E6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8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9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4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акция «Книга с доставкой на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5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5C08270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E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5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ая акция «Крым и Россия –</w:t>
            </w:r>
          </w:p>
          <w:p w14:paraId="3194CD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месте навсег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2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627C77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38CADF4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E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CD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9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 «Знать, чтобы не оступиться» (Чистое поколение 1 этап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5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1E90EC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1B87D4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E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5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3F1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sz w:val="24"/>
                <w:szCs w:val="24"/>
              </w:rPr>
              <w:t>Акция к Всемирному дню чтения вслух «Читаем вместе – читаем вслу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B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515AD8C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D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0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A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</w:rPr>
              <w:t>Поэтическая гостиная «В гостях у любимых поэ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5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770575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5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0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AC0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7736D"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</w:rPr>
              <w:t>Литмонтаж «Наш край родной в стихах и проз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E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019BC9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B4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2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79C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7736D">
              <w:rPr>
                <w:rFonts w:ascii="Times New Roman" w:eastAsiaTheme="minorHAnsi" w:hAnsi="Times New Roman"/>
                <w:color w:val="111111"/>
                <w:sz w:val="24"/>
                <w:szCs w:val="24"/>
                <w:shd w:val="clear" w:color="auto" w:fill="FFFFFF"/>
              </w:rPr>
              <w:t>Правовой час (в рамках окружной программы «Школа юного правоведа») «По лабиринтам пр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B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5C53D70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26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F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DE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Поэтический звездопад «Любимые строки любимых поэтов» (Всемирный день поэз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4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0873CDB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0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2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4C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теллектуально – творческий час  </w:t>
            </w:r>
          </w:p>
          <w:p w14:paraId="49CC8E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Подарок для мамы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9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7A12322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E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0E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ластная акция-челлендж «Прочти, зашифруй, брось вызов друзья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B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629CD71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1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2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6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час «Созвездие сказок Андерс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9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77A1659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7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1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6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поэтического настроения </w:t>
            </w:r>
          </w:p>
          <w:p w14:paraId="0AEBB6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Любимых поэтов прекрасные стихи»,</w:t>
            </w:r>
          </w:p>
          <w:p w14:paraId="0FB5FD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Всемирному дню поэ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4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7533D0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C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9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3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ий час «Россия и Крым общая судьба», к Дню воссоединения Крыма с Росс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9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6D248BF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B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1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5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вовой квиз «Я знаю свои пр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4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33169AF8" w14:textId="77777777" w:rsidTr="00FA5D79">
        <w:trPr>
          <w:gridAfter w:val="1"/>
          <w:wAfter w:w="18" w:type="dxa"/>
          <w:trHeight w:val="32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7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A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B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здоровья «Интересно о полезн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7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0AA449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9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C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A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узыкально-поэтический вечер</w:t>
            </w:r>
          </w:p>
          <w:p w14:paraId="1C210B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Стихи о женщине, весне и любви»,</w:t>
            </w:r>
          </w:p>
          <w:p w14:paraId="3ACEFF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E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564702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B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5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B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Клондайк Джека Лонд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1B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6097945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3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1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4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 рассказа, к юбилею М. Джалиля, «История Моабитской тетра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2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C23B67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C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1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C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экскурсия «Путешествие по Кры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5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6AEA8F2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2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9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3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Урок нравственности «Весь мир начинается с ма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4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4A618C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0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F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4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семирный день поэзии. Литературно – музыкальный вечер «Стихи, как музыка ду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9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53A1D4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0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1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 – урок здоровья «Окружающая среда и наше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4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0E7865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1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5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6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углый стол «По страницам журнала «Приусадеб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3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030C0D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3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3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3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ое путешествие «Наш край и В. И Да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3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34DD4A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4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9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F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Улыбнись мама», мастер-класс подарок маме своими руками, конкурс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5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0662FE5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F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C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D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музыкальный час «Милым женщинам посвящается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5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48BEA3E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8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0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  <w:p w14:paraId="77B764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7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 Дню присоединения</w:t>
            </w:r>
          </w:p>
          <w:p w14:paraId="6E042D11" w14:textId="088BB3D9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рыма с Россией «Крымская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весна»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A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57EE0E5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1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F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A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Час поэзии «Поэтические аквар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1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7876EC4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B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F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A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Беседа «Выбирая профессию – выбираешь судьб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A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14E7F4E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51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3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5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ция «Крым и Россия – мы вмест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D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7D7A3F4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8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3B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D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F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F56F15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3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A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3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 поэзии «О Родине малой моей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2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6557FC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7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8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7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час «Древний город – славный город», о Нижнем Новго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F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2240DE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A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F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D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нформации «Россия и Крым навсег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4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1E69DFF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1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8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9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 - игра « В гостях у Чебурашки и крокодила Ге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1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096A1DF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4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B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0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кусства «Прогулки по Третьяковской галер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C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497D06D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D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3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F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-просмотр «Природа – дом, в котором мы живем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5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71233D" w:rsidRPr="0087736D" w14:paraId="3BEC3772" w14:textId="77777777" w:rsidTr="00FA5D79">
        <w:trPr>
          <w:gridAfter w:val="1"/>
          <w:wAfter w:w="18" w:type="dxa"/>
          <w:trHeight w:val="16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B78" w14:textId="77777777" w:rsidR="0071233D" w:rsidRPr="0087736D" w:rsidRDefault="0071233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604" w14:textId="77777777" w:rsidR="0071233D" w:rsidRPr="0087736D" w:rsidRDefault="0071233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C80" w14:textId="00E2C236" w:rsidR="0071233D" w:rsidRPr="0087736D" w:rsidRDefault="0071233D" w:rsidP="00FA5D7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AE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B6A" w14:textId="77777777" w:rsidR="0071233D" w:rsidRPr="0087736D" w:rsidRDefault="0071233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00C537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2D7" w14:textId="02FDAF3A" w:rsidR="0087736D" w:rsidRPr="0087736D" w:rsidRDefault="00572FA5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F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9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Закрытие недели детской и юношеской книги-202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5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жкова Е.И.</w:t>
            </w:r>
          </w:p>
          <w:p w14:paraId="47D3B6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D5D44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534" w14:textId="6131EBE4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9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8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Звездные дал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C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03BEE4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356AE5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DEF" w14:textId="0B92F58E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14:paraId="3EC24E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3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A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ктика: Монтаж фильма, озвучивание персонажей, наложение гол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08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5477CF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D47F3C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64E" w14:textId="7BE6C066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8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3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вест-игра «Время быть здоровым!», к Всемирному дню здоро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7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5EFB64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78A329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946" w14:textId="06A58FE0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14:paraId="28167F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98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8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ая акция «Земля изведанная и непознанная», к Всемирному дню Зем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A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2B6D34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C62868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2EC" w14:textId="430FACA2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2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C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тературный марафон </w:t>
            </w:r>
          </w:p>
          <w:p w14:paraId="5011E3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Золотая россыпь сказок»</w:t>
            </w:r>
          </w:p>
          <w:p w14:paraId="596326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6 апреля – День русской народной сказ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5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1B2102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985ED9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170" w14:textId="2A6CAACB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14:paraId="5196C8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C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35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Познавательная игра «Космические истории под покровом звезд»</w:t>
            </w:r>
          </w:p>
          <w:p w14:paraId="63E7AD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2 апреля - День космонав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49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54CA21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FECA7B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3DD" w14:textId="6211B3FE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3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3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Как Гагарин стал первы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D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517CE8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B8C844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A3C" w14:textId="5D9ED81B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2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09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вославная встреча «Праздник Пасхи - светлый, чист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D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01A53F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DD027C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FC8" w14:textId="163C706B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14:paraId="5B5919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6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4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пост «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, шагнувший к звёздам»</w:t>
            </w:r>
          </w:p>
          <w:p w14:paraId="1965791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12 апреля – День космонавтики в России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3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60E074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23BCF0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094" w14:textId="1ED01FEF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2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F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Наша планета»</w:t>
            </w:r>
          </w:p>
          <w:p w14:paraId="7EE3FF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22 апреля – Всемирный день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D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1243E8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87736D" w:rsidRPr="0087736D" w14:paraId="7AE32C5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096" w14:textId="648E8BEF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1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C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я просветительская акция «Библионочь – 202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3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жкова Е.И.</w:t>
            </w:r>
          </w:p>
        </w:tc>
      </w:tr>
      <w:tr w:rsidR="0087736D" w:rsidRPr="0087736D" w14:paraId="27552ACC" w14:textId="77777777" w:rsidTr="00FA5D79">
        <w:trPr>
          <w:gridAfter w:val="1"/>
          <w:wAfter w:w="18" w:type="dxa"/>
          <w:trHeight w:val="27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D5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A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F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Русская речь: единый язык великого народа» - конкурс литературного мастерства и чтения вслух произведений классиков русской литера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E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37CB4A4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8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E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3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Книги-юбиляры 2026 года» - литературный гид (клуб «ЛУЧ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B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5C72BF4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F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6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54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Поэт, путешественник, воин» - литературный ринг, посвященный 140-летнему юбилею Н. С. Гумил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2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1F06EA8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F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D9F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5E5A03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9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каст по книге В. Астафьева «Царь-ры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0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6C8E6D3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2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1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3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Встреча с врачом кардиологом «Сердечнососудистые заболевания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2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7DE23C1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AE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5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8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ероссийская акция «Библионочь-2026»: Гастрономический тур «По кухням народов России  (к Году единства народов России)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ab/>
            </w:r>
            <w:r w:rsidRPr="0087736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0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манова Ю. И.</w:t>
            </w:r>
          </w:p>
        </w:tc>
      </w:tr>
      <w:tr w:rsidR="0087736D" w:rsidRPr="0087736D" w14:paraId="69994B9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E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C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E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ий дневник «Чернобыль: боль длиною в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8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675723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1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2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4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вест-игра «Поехали!», к Дню космонав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D5B" w14:textId="146BB6F8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3A6B478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F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E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1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по изготовлению амулета малочисленных народов Севера «Амулет уда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8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А.</w:t>
            </w:r>
          </w:p>
        </w:tc>
      </w:tr>
      <w:tr w:rsidR="0087736D" w:rsidRPr="0087736D" w14:paraId="494BD0D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5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4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8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3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, Ковальчук Андрей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7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0BBB86C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F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6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  <w:p w14:paraId="7D60FD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сеть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021" w14:textId="61411A09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ь комплектов в рекламной студии «Графика» г. Арзамаса. Реализация гранта ПФКИ. 1 этап. Контрольная точка отчета 20</w:t>
            </w:r>
            <w:r w:rsidR="006C36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8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3D44517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651" w14:textId="43E3DA02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2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  <w:p w14:paraId="5434F4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й семинар для сельских библиотекаре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0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урок «Раскрытие локальной идентичности и популяризация истории по сохранению памяти Тани Савичевой в р.п.Шатки через выпуск книги «Память, высеченная в камне».</w:t>
            </w:r>
          </w:p>
          <w:p w14:paraId="657CD86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«Классификация и сохранение краеведческой информации в краеведческой картоте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5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318458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2593B0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A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F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F0D" w14:textId="77A033DB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 краеведческой книги «Шатковский край через призму </w:t>
            </w:r>
            <w:r w:rsidR="001244B1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» («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ческий всеобуч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A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5D1FBC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2374BD8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9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2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4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макет и текст поста о печати лото в студии «Графика». Отправить на согласование курат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E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5EBA4BC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0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4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B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7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. Коновалов Константин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5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07A82F4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F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4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D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ческий квест «Моя родина – Ша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9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22F68C3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0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9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25E" w14:textId="45445676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этическая </w:t>
            </w:r>
            <w:r w:rsidR="001244B1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мейка (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«Литературная карта Шатковского района»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C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А.</w:t>
            </w:r>
          </w:p>
        </w:tc>
      </w:tr>
      <w:tr w:rsidR="0087736D" w:rsidRPr="0087736D" w14:paraId="480CA73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DCC" w14:textId="5F1345F8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C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B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«Время Z. Не вправе забыть», реализация мероприятий: внутрення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3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А.</w:t>
            </w:r>
          </w:p>
        </w:tc>
      </w:tr>
      <w:tr w:rsidR="0087736D" w:rsidRPr="0087736D" w14:paraId="4EA9520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98D" w14:textId="3A36C834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0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D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книгой В. Моисеева «Стихопад» (Проект «Литературная карта Шатковского района»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9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608306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AE9C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38A3A3D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917" w14:textId="10B5A9B6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7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133" w14:textId="1990B200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</w:t>
            </w:r>
            <w:r w:rsidR="006C36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чь – 2026: Мастер-класс к Году единства народов России «Матрешка нас объедин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1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2371FE8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D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3.04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D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4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буклет для родителей «Сохраним детям жизнь» (профилактика суицидального п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F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59780F2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2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1.04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5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C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треча с депутатом «Местное самоуправление — ресурс развития страны» (к Дню местного самоупр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2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42B4645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8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4.04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2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6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ловая игра «Парламентский час» (День российского парламентариз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7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1B9391D6" w14:textId="77777777" w:rsidTr="00FA5D79">
        <w:trPr>
          <w:gridAfter w:val="1"/>
          <w:wAfter w:w="18" w:type="dxa"/>
          <w:trHeight w:val="46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D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30.04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3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6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лешмоб «Живущие ря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2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5BC3243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D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8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2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иблиотека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ресурс </w:t>
            </w:r>
          </w:p>
          <w:p w14:paraId="27D3E8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триотического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насе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1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1479E3A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D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1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D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урок «Раскрытие локальной идентичности и популяризация истории по сохранению памяти о Т.Савичевой в р.п.Шатки через выпуск книги «Память, высеченная в кам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F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имонина С.В.</w:t>
            </w:r>
          </w:p>
        </w:tc>
      </w:tr>
      <w:tr w:rsidR="0087736D" w:rsidRPr="0087736D" w14:paraId="104DDB6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3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2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8F51" w14:textId="482D48C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онсультация «Классификация и сохранение краеведческой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информации в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краеведческой картоте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0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иницына О.Г. </w:t>
            </w:r>
          </w:p>
        </w:tc>
      </w:tr>
      <w:tr w:rsidR="0087736D" w:rsidRPr="0087736D" w14:paraId="215EEEC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1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A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6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ая выставка «Актив! Здоровье! Позитив!» (07.04 - Всемирный день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3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38FE2CF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9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B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B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каст «О родине, эмиграции, дружбе, любви и уроках. Виктор Лихоносов» (30.04 - 90 лет со дня рождения, русского писателя, публициста, педагога В. И. Лихоно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5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4CB5301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54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D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5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буклет Родной земли многоголосье» (30 апреля ¬День коренных малочисленных народов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E2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04523EC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3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4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9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Здоровое будущее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9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358682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2834552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2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D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0A2" w14:textId="4A5D2429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здоровья «В поисках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страны здоровья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9B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44193CE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8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E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A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 «Вредным привычкам – книжный засл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4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4969FE6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A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E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рхангельская с/б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9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Обели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5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0E50B6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F2B498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4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7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E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квест «Человек, Вселенная, космос», 65 лет Первому полёту человека в космос (12 апреля 1961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2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0B4D053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4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7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D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жегородский краеведчески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50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5D495D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0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0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1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Самая чистая улица с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D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23D5D4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4F77E1B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E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1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A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стенд «Знать. Любить. Беречь: в центре внимания экологические пробле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6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40DF751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2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2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C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овая программа «Мы - часть природы» (15-День экологических зн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0C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0CC3F00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A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5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9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ий час «Маленькие герои большой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E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0DA1F1C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6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F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A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оциально-культурная акция «Библионочь-2026»: Игра-путешествие «Традиции и обычаи моей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E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6B894E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68D76F5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C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6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7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 Всемирному дню здоровья «Стиль жизни –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4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25A3C8B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1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6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02E" w14:textId="5F095E99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 Дню космонавтики, 65-летию Первого полёта человека в космическое пространство - час памяти «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Ю.</w:t>
            </w:r>
            <w:r w:rsidR="006C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Гагарин век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космический откры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7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6ABA415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6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5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3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уборки и благоустройства территории у обелиска памяти погибшим воинам в ВОВ</w:t>
            </w:r>
          </w:p>
          <w:p w14:paraId="3F1A14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День памя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7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2C42B2A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7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E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F70" w14:textId="64B2C2A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 Международному дню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Земли час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экологии «Разноликая при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9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6C03094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C9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E6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92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седа-презентация «Утро космической эры», ко Дню космонав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03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3534CFD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6D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B5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1D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икторина «Обычаи и традиции народов России», ко Дню коренных малочисленных народов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E0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03E02E3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71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59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B68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нижная выставка «Выбирай спорт! Выбирай здоровье!», к Всемирному дню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DE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35E69FF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A1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D8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5A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кция «Экологический дес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5A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6D5AF63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9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A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0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>ЗОЖ–акция «Лучшая тактика – профил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0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4B1A1C4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D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E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4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Квиз-игра «Неизвестный косм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B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4D69F1E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6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E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A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Пасхальный перезв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3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395FB53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8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C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0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ий десант «Сделаем планету чищ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4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7BE5030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D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8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7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ационный уголок «Новое время – новые профессии» - профори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3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B458D8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E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E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4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Акция «Здоровое будущее в наших ру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3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19F16E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6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3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ержемокская с/б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6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Акция «Мы за чистые улицы родного с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E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2B2B43E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2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6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7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Час полезной информации «Правильная грядка – огород в поряд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E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9CE328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F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9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A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час о здоровом образе жизни с элементами игры «Знатоки ЗО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C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A5AA26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7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3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7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час «Тот, кто тропку звездную открыл» (65 лет со дня первого полета человека в косм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0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1E2E9B0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A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8773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2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B59" w14:textId="566FA06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виз на проверку знаний по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экологии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ЭкологичНО» (15 апреля – День экологических зн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2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370500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BC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1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 «Живи активно! Думай позитивно!» </w:t>
            </w:r>
          </w:p>
          <w:p w14:paraId="7430A4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7 апреля Всемирный день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B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D2B1AA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2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2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D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-презентация «Утро космической эры»</w:t>
            </w:r>
          </w:p>
          <w:p w14:paraId="3EA256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(12 апреля - 65 лет Первому полёту человека в космо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A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6EA09F7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69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8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2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Эко-урок здоровья «Окружающая среда и наше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2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23E52AE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1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7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E80" w14:textId="26A5E82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ознавательный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час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Путешествие в Птицегр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DF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67BAD4C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03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3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1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– опрос «Основные правила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290960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37EFB41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5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4DAD37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A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6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изкультвикторина «Быть здоровыми мы хоти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6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2FA78B8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0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619815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B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3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 w:rsidRPr="0087736D">
              <w:rPr>
                <w:rFonts w:ascii="Times New Roman" w:eastAsia="Times New Roman" w:hAnsi="Times New Roman"/>
                <w:bCs/>
                <w:sz w:val="24"/>
                <w:szCs w:val="24"/>
              </w:rPr>
              <w:t>«Россия – здоровая держ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1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52649E6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A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D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E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Урок мужества «Пионеры-герои Великой Отечественной войны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D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3B06295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4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A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D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вест «Космос удел мужественных и смелы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E5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678C7E9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3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3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A5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нтересных сообщений «Человек открывает Вселенну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0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777AB36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5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C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8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ая игра «Земля у нас од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9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2C4DD6A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0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7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C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игра-путешествие «Живи на планете – Зем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4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4053318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9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5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7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нлайн литературное знакомство «Талант Шарлотты Брон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D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226E6A2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F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C3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ACB" w14:textId="77777777" w:rsidR="0087736D" w:rsidRPr="0087736D" w:rsidRDefault="0087736D" w:rsidP="00FA5D79">
            <w:pPr>
              <w:pStyle w:val="ac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87736D">
              <w:rPr>
                <w:rStyle w:val="c1"/>
                <w:rFonts w:ascii="Times New Roman" w:hAnsi="Times New Roman"/>
                <w:sz w:val="24"/>
                <w:szCs w:val="24"/>
              </w:rPr>
              <w:t>Час общения</w:t>
            </w:r>
            <w:r w:rsidRPr="0087736D">
              <w:rPr>
                <w:rStyle w:val="c13"/>
                <w:rFonts w:ascii="Times New Roman" w:hAnsi="Times New Roman"/>
                <w:sz w:val="24"/>
                <w:szCs w:val="24"/>
              </w:rPr>
              <w:t> «Моя ответственность перед закон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C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ва С.В.</w:t>
            </w:r>
          </w:p>
          <w:p w14:paraId="5FC84E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1327C16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F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0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B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ий портрет Сергия Радонежского «Он строил души и монастыри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3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009F41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D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1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B8F" w14:textId="139C8E28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– признание «Неповторимый сын России», к 200 летию со дня рия М. Е. Салтыкова – Щед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4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0A7CFCE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D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C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7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квест «Спаси плане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C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65376A4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4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9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3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льклорный час «Путешествие в сказ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0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6A83F75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1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E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1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агаринский урок «Задачу выполнил. Гагарин» - 65-лет Первого полета человека в косм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5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1FF9C39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6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D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9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мический квиз «Орбита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A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10DC0B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9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3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-квест «Путешествие на поезде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8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347D1A2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8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1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F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Тематическая полка с обзором литературы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День здоровья»</w:t>
            </w:r>
          </w:p>
          <w:p w14:paraId="2529BD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7 апреля – Всемирный день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5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4DE79DC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C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0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5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Видеообзор – онлайн</w:t>
            </w:r>
          </w:p>
          <w:p w14:paraId="7BCFF9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Лекарственные травы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4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3C421AE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5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D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D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Эко – беседа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Давайте почитаем о природе»</w:t>
            </w:r>
          </w:p>
          <w:p w14:paraId="180D37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22 апреля – Всемирный день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A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25280CF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B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8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5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Выставка – обзор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Хочу всё знать»</w:t>
            </w:r>
          </w:p>
          <w:p w14:paraId="50C319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Десятилетие науки и технолог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A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D5EA45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7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B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D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Познавательный час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Первый космонавт Земли» (12 апреля – День Космонав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2B3C629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4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2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5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Литературные посиделки «Чудесное путешествие по волшебной стране кн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4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1ED20C6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6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9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4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ортивно-игровая программа «Путешествие на поезде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B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3ADE7F8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7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0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F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из-игра «Неизвестный косм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F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7077208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9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4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A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ая игра-квест «День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B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2B20332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C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E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2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ая экскурсия «15 апреля – День экологических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D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1ED800B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F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7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4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Здоровым быть в радости 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F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777C82E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4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7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B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торепортаж «О родном селе с любов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F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093FAD1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6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7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284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sz w:val="24"/>
                <w:szCs w:val="24"/>
              </w:rPr>
              <w:t>Акция к Всемирному дню здоровья «Говорим здоровью – 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D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5B7A98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102C7F3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4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2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83A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sz w:val="24"/>
                <w:szCs w:val="24"/>
              </w:rPr>
              <w:t>Экологическая акция «Субботник на территории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3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3D4160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4192682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8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7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E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час «Не дать себя обману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1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596AB0D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6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B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8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ое путешествие «Космос поразительный и загадоч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E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1E635F6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D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B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5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этический час «Эрзянь кель» («Эрзянский язык»), к Дню мордов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6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663862D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A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B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0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к чая «Традиции семейного чаепития народо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1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0D14FFA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7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A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7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к народной песни «Песня – душа народа» (к Дню коренных малочисленных народ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7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694DC63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A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B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20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Тематический игровой урок «Говорим здоровью - ДА!»  (Всемирный день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C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74383CD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1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F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B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доброты и заботы «Пернатые друзья», мастер – класс (День пт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E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  <w:p w14:paraId="05D916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70A999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3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8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B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нтересной информации «Знаете, каким он парнем был?..»</w:t>
            </w:r>
          </w:p>
          <w:p w14:paraId="7EEE6C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(65 лет Первого полета человека в космо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E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3DF2AAB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B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4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3F5" w14:textId="0301252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 здоровья «В здоровом теле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- здоровый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дух», к Дню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5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19EF168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0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1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8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ллектуальная игра «Космос поразительный и загадочный», к 65-летию Первого полёта человека в косм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2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4B623B0C" w14:textId="77777777" w:rsidTr="00FA5D79">
        <w:trPr>
          <w:gridAfter w:val="1"/>
          <w:wAfter w:w="18" w:type="dxa"/>
          <w:trHeight w:val="32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2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C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0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-акция «Чистое завтра начинается сегод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8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72548CD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4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D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9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ная гостиная «В гостях у книги – юбиляра:190 лет комедии «Ревиз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5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1C8ACC8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B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3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3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ая игра-викторина «Космос поразительный и загадоч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E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63E72AF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4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1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2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матический просмотр «Чтоб хорош был урожай, эти книги почит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2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17B3F35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0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D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91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течная кругосветка «О культуре на всех язы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3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1D625E5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2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A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A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здоровья. Акция «Здоровая нация – богатство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6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5BE722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8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E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E30" w14:textId="0088745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Ко Дню мордовских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языков Праздник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Эрзянь кель, ашо килей чуди 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4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5775D3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A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0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4B0" w14:textId="0DBCD3C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«Здоровым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быть – здорово»</w:t>
            </w:r>
          </w:p>
          <w:p w14:paraId="28EDAFF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ко Дню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4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623CDDE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3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3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3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«Первый шаг в косм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4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2F1DC36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B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F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D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Беседа «Чернобыль: трагедия, подвиг, предупреждение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3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0521B68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E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3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6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здоровья «Я выбираю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8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18FF4BB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D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B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6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Очистим село от мус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E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6D47B3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1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2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1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путешествие «Обычаи и обряды разных нар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D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5772F9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5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0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CEC" w14:textId="68CF4E5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«Здоровье </w:t>
            </w:r>
            <w:r w:rsidR="001244B1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 это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зн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0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6DEDE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C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D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0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мужества «Подвигом славны твои земля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F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DC9DC1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2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2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C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 «Вокруг Гоголя» (юбилей книги «Вечера на хуторе близ Диканьк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6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D001D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0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9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3C8" w14:textId="38CFA563" w:rsidR="0087736D" w:rsidRPr="0087736D" w:rsidRDefault="001244B1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а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Дню птиц «В мире пт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DC5374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F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96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A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 игра «Путешествие в косм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0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572FA5" w:rsidRPr="0087736D" w14:paraId="3680E08D" w14:textId="77777777" w:rsidTr="00FA5D79">
        <w:trPr>
          <w:gridAfter w:val="1"/>
          <w:wAfter w:w="18" w:type="dxa"/>
          <w:trHeight w:val="31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A18" w14:textId="77777777" w:rsidR="00572FA5" w:rsidRDefault="00572FA5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E7B" w14:textId="77777777" w:rsidR="00572FA5" w:rsidRPr="0087736D" w:rsidRDefault="00572FA5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6E1" w14:textId="24196D2F" w:rsidR="00572FA5" w:rsidRPr="0087736D" w:rsidRDefault="00572FA5" w:rsidP="00FA5D7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AE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252" w14:textId="77777777" w:rsidR="00572FA5" w:rsidRPr="0087736D" w:rsidRDefault="00572FA5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7AFBE1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CE1" w14:textId="7A7A2661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7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F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ая игра «Тайны Нижегородского кремля», к 805-летию Нижнего Нов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0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17B00B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2E6BA7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FD0" w14:textId="506FABC6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5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5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уск анимационного фильма, показ в группах и размещение на официальном сай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5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673B8E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9BBDB7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30E" w14:textId="4C44C5EE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2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3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мейная акция «ВСЕ, что есть у меня – моя семья», к Международному дню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B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2E59E5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EE72F6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4DF" w14:textId="3BD6DF2B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F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4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протеста против вредной привычки «Здоровое дыхание», к Всемирному дню без таб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5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6FB4EF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0B491C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C8792F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A15" w14:textId="0FBC300E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E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8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ждународная акция</w:t>
            </w:r>
          </w:p>
          <w:p w14:paraId="62E335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Читаем детям о Великой Отечественной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1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6047C6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796444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896" w14:textId="7DB413D9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14:paraId="0B3650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E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B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тивный досуг</w:t>
            </w:r>
          </w:p>
          <w:p w14:paraId="16A141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По дорожке с Колобк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E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1A8CD3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0097C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E73" w14:textId="1594B981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F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B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гордости «Человек, рожденный летать», посвященный 110-летию со дня рождения летчика А. П. Маресь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2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5EA30B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4675D4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6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3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D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ий урок открытие «Время возвышает образ Тани» (к 45-летию со дня открытия в р.п.Шатки памятника на могиле Тане Савичевой 31 июля 1981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E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50AE93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2BF399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AE6" w14:textId="3AFC043A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7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F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книжная выставка «Книги о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E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316535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6BA921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907" w14:textId="5518B602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C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95D" w14:textId="0882C48B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бзор книги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из серии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Настя и Никита» «История книги» (День славянской письм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8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26E1FD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68E990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2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3C9DE6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F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827" w14:textId="026CAE64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За столом с Пушкиным»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- литературная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гостиная (клуб «ЛУЧ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9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3602974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1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4C28E0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A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F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Фантастический Булгаков» - литературный квиз, посвященный 135-летию со дня рождения М. А. Булга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C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2CDE6E9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0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DAA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FCCDC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F31" w14:textId="12197B8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одкаст по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книге М.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Булгакова «Мастер и Маргарита» из цикла «Литературные нов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8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манова Ю.И.</w:t>
            </w:r>
          </w:p>
        </w:tc>
      </w:tr>
      <w:tr w:rsidR="0087736D" w:rsidRPr="0087736D" w14:paraId="53F7E6C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5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3D5AA1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A4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Л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1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ий десант «Очистим посёлок от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C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0E3B8DF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A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32CF51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0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E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сихологическое занятие «Жизнь, наполненная смыслом», встреча с психол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3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3E9420C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5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4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3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Историко – патриотический час «Война. Победа. Памят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2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58CF33B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8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8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0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«Победный салют»: техника квиллинга и апплик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2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4EC0219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6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78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3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-игра «Обычаи и обряды разных нар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C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А.</w:t>
            </w:r>
          </w:p>
        </w:tc>
      </w:tr>
      <w:tr w:rsidR="0087736D" w:rsidRPr="0087736D" w14:paraId="6C31F31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B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A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2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уск рекламной компании в СМИ игры краеведческое лото «Шатки знакомые и незнакомые». Видеоролики, посты графические, статья в газету «Новый путь». Игра в лагере 1 смена.</w:t>
            </w:r>
          </w:p>
          <w:p w14:paraId="1E0EA8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гранта ПФКИ. 1 этап.</w:t>
            </w:r>
          </w:p>
          <w:p w14:paraId="336BC7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до 30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1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58DA6B8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9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D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9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книгой В. Моисеева «Стихопад» (проект «Литературная карта Шатковского района»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0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47CC65F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9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1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D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едческая акция для молодежи ко Дню Победы «Твой ге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9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А.А.</w:t>
            </w:r>
          </w:p>
          <w:p w14:paraId="315979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50A43D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2D37887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3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1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площад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F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ая площадка на 9 мая. Секция отдела краеведения. Мастер-класс по раскрашиванию гипсовой заготовки фрагмента мемориального комплекса «Никто не забыт, ничто не забыто» - скульптура «Родина-ма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3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5BE8A5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0724E3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001893D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86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5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64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. Кошкин Александр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C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6417506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A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2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F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лет (1981) со дня открытия надгробного памятника на месте захоронения Тани Савичевой.</w:t>
            </w:r>
          </w:p>
          <w:p w14:paraId="1F4B80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краеведческих знаний «Читая блокадный днев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87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539DB4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597CC6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3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0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1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портрет к 105-летию со дня рождения академика А. Д. Сахарова «Он между нами жил…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8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  <w:p w14:paraId="5E074F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4C878CA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7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C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3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ночь -2025: Краеведческое лото «Шатки знакомые и незнакомые». Реализация проекта ПФ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5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28F14F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3754225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3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B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0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  <w:p w14:paraId="0B5D23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Георгиевская ленточка-202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D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7C6565F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0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3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2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рошюра «Для вас, ветераны»</w:t>
            </w:r>
          </w:p>
          <w:p w14:paraId="7346819F" w14:textId="4A4F5E8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(социальная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поддержка участников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ОВ, инвалидов войны,</w:t>
            </w:r>
          </w:p>
          <w:p w14:paraId="72E7B9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теранов боевых действ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7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45BE81E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8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F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EE1" w14:textId="79FA62C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равовая игра «От семейного права – </w:t>
            </w:r>
            <w:r w:rsidR="001244B1" w:rsidRPr="0087736D">
              <w:rPr>
                <w:rFonts w:ascii="Times New Roman" w:hAnsi="Times New Roman"/>
                <w:sz w:val="24"/>
                <w:szCs w:val="24"/>
              </w:rPr>
              <w:t>к семейному счастью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» (15 мая – Международный день семь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F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6696C8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5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30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6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30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-диспут «Наша формула ЗОЖ» (Всемирный день без таб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A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6786F56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A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E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2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тодические рекомендации «Библиотека — территория сохранения и развития духовно-нравственных цен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4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662720E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3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3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C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минар «Справочно-библиографическое обслуживание. Библиографическая консульт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5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7D0D559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C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0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 страницам военной лирики «Шли по войне девчата» (09.05 - День Победы советского народа в Великой Отечественной войне 1941-1945 г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4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15E984E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2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A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1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Рекомендательный список литературы «7 книг, которые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должен прочитать каждый родитель» (15.05 - Международный день семь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8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Королёва Ю.Н.</w:t>
            </w:r>
          </w:p>
        </w:tc>
      </w:tr>
      <w:tr w:rsidR="0087736D" w:rsidRPr="0087736D" w14:paraId="6E453CB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E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E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3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портрет «Диапазон творчества: от сатиры до мистики» (15.05 - 135 лет со дня рождения русского писателя М.А. Булга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0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0F61164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E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8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E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буклет «К истокам родной культуры» (24 мая – День славянской письм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9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2E186B3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7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6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7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азговор у выставки «Подвиги, вошедшие в истор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F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6775431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E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5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5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9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064A32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EC68DD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4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C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8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портрет «Булгаков: известный и неизвестный»,15 мая 135 лет со дня рождения русского писателя М.А.Булга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6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664E89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8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D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C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токонкурс «Чтение – дело семейное» (проект «Край, где начинается Роди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C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762C59E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3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D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1D5" w14:textId="10E26BDF" w:rsidR="0087736D" w:rsidRPr="0087736D" w:rsidRDefault="001244B1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«Азбука - к мудрости ступенька» (День славянской письменности и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5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4813336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3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0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0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Курить мы можем. Можем не курить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B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6C9916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3651116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A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4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C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частие в Всероссийском интеллектуальном забеге «Бегущая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B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3A1798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47DBFD6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8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3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D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, посвященная 81-ой годовщине Победы в ВОВ 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7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636A207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23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2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1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Бессмертный полк», посвященная 81-ой годовщине Победы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B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36060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65E00CB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D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5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6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«Что может быть семьи дороже?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A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1FC10D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A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0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C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 Всемирному дню против табака «Жить или курить» - «День без табачного ды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9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4AED106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2F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41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F2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ас памяти «Мы помним ваши имена о земляках - участниках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BC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3BEBC0B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13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04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28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филактическая акция «Погаси сигарету – зажги жизнь», к Всемирному дню против таб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60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607CF90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29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B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4B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F4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1413FAA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17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BA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B31" w14:textId="4085899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ас мужества «А. П. Маресьев — легендарная личность и литератур</w:t>
            </w:r>
            <w:r w:rsidR="00572FA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ый герой», к 110- летию со дня рождения Алексея Петровича Маресь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D7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2389E1C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23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64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B1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рактивный кроссворд «Все профессии важ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2C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57C1399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8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8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8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композиция «Победа вновь по нашим улицам идё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F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AAB498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F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F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B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2E3E38"/>
                <w:sz w:val="24"/>
                <w:szCs w:val="24"/>
              </w:rPr>
              <w:t>Литературный портрет «Михаил Булгаков: колесо судь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6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07CA077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1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2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8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смотр видеофильма «Родники славянско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3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1AA8D3C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7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9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8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Библиотекарь на ч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2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C416B3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E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7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9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Курить – здоровью вред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D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0D4E01D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86A" w14:textId="741A11A0" w:rsidR="0087736D" w:rsidRPr="0087736D" w:rsidRDefault="00D77C22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iCs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3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3DF" w14:textId="203FE78B" w:rsidR="0087736D" w:rsidRPr="0087736D" w:rsidRDefault="001244B1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Час памяти</w:t>
            </w:r>
            <w:r w:rsidR="0087736D"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омнит сердце, не забудет никогда», ко Дню Победы</w:t>
            </w:r>
            <w:r w:rsidR="0087736D"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A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54DD92A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AD4" w14:textId="2A9EE185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iCs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9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2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ый час «Святой заступник Руси: Сергий Радонежский», к 705-летию со дня рождения Сергия Радонеж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8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5EF4FAF4" w14:textId="77777777" w:rsidTr="00FA5D79">
        <w:trPr>
          <w:gridAfter w:val="1"/>
          <w:wAfter w:w="18" w:type="dxa"/>
          <w:trHeight w:val="89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EE9" w14:textId="7D25A5FC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iCs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8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BF4" w14:textId="543A867B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Викторина «Кто знает Аз да Буки, тому и книги в руки», ко Дню славянской письменности и культур</w:t>
            </w:r>
            <w:r w:rsidR="00572FA5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C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7FCE755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9B4" w14:textId="325FCB82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87736D" w:rsidRPr="0087736D">
              <w:rPr>
                <w:rFonts w:ascii="Times New Roman" w:hAnsi="Times New Roman"/>
                <w:iCs/>
                <w:sz w:val="24"/>
                <w:szCs w:val="24"/>
              </w:rPr>
              <w:t>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1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A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Акция «В дыму здоровья не вид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A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2DB364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B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2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C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3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B42308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5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4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C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ий экскурс «По страницам боевых сражений»;</w:t>
            </w:r>
          </w:p>
          <w:p w14:paraId="335675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 «Суровые страницы книжного подв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4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534913A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5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B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FB4" w14:textId="1DD6EA6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гостиная «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Вселенная Булгакова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B4338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(15 мая - 135 лет со дня рождения русского писателя М.А. Булга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B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7898E4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0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F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F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личная профилактическая акция «Молодежь за правильный выбор»</w:t>
            </w:r>
          </w:p>
          <w:p w14:paraId="693F82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(31 мая День без таб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7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575A6D4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4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9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8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D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ва С.В.</w:t>
            </w:r>
          </w:p>
          <w:p w14:paraId="4D4B28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Е.Д.</w:t>
            </w:r>
          </w:p>
        </w:tc>
      </w:tr>
      <w:tr w:rsidR="0087736D" w:rsidRPr="0087736D" w14:paraId="7DBD0A0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5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4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8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 «Читаем детям о войне» (в рамках Международной а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1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Е.Д.</w:t>
            </w:r>
          </w:p>
        </w:tc>
      </w:tr>
      <w:tr w:rsidR="0087736D" w:rsidRPr="0087736D" w14:paraId="22B48BE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D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F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8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ая программа «Одна весна – одна Победа»;</w:t>
            </w:r>
          </w:p>
          <w:p w14:paraId="71CF37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 книжной выставки «Эхо войны и память серд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2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ва С.В.</w:t>
            </w:r>
          </w:p>
          <w:p w14:paraId="44E219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Е.Д.</w:t>
            </w:r>
          </w:p>
          <w:p w14:paraId="30ED82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736D" w:rsidRPr="0087736D" w14:paraId="455BE9A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6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E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66B" w14:textId="1FC2B8A0" w:rsidR="0087736D" w:rsidRPr="00572FA5" w:rsidRDefault="00AE7A73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7736D" w:rsidRPr="00572FA5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Литературный квест «Тайна незнакомцев с </w:t>
              </w:r>
              <w:r w:rsidR="00D77C22" w:rsidRPr="00572FA5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атриарших» по</w:t>
              </w:r>
              <w:r w:rsidR="0087736D" w:rsidRPr="00572FA5">
                <w:rPr>
                  <w:rStyle w:val="af2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роману М. Булгакова «Мастер и Маргарита»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D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ва С.В.</w:t>
            </w:r>
          </w:p>
        </w:tc>
      </w:tr>
      <w:tr w:rsidR="0087736D" w:rsidRPr="0087736D" w14:paraId="03B7555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A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A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2C1" w14:textId="4542F62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 xml:space="preserve">экскурс </w:t>
            </w:r>
            <w:r w:rsidR="00D77C22"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диции и обычаи русской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B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42DFC6A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C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  <w:p w14:paraId="7030F6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E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0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рок-практикум «Что такое ББК? Основы библиографического описания произведений печати для оформления рефератов, курсовых раб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0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ва С.В.</w:t>
            </w:r>
          </w:p>
        </w:tc>
      </w:tr>
      <w:tr w:rsidR="0087736D" w:rsidRPr="0087736D" w14:paraId="39E764A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4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1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5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течный урок «Познакомьтесь - это КНИГИ» ( 1 кла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6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23F7AF2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F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5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1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знания «Как наше слово зародилось», посвященный Дню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8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4C006A8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C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4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B1C" w14:textId="64460FB2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онкурсно - игровая программа «В мире профессий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4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18E4A89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2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31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4D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E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чная программа на День села</w:t>
            </w:r>
          </w:p>
          <w:p w14:paraId="2B3372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Ах, Троица, зеленая пора»;</w:t>
            </w:r>
          </w:p>
          <w:p w14:paraId="6FC9DD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Улыбка родному селу»;</w:t>
            </w:r>
          </w:p>
          <w:p w14:paraId="2E37DCB9" w14:textId="0029055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товыставка «Мое село – моя гор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D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ва С.В.</w:t>
            </w:r>
          </w:p>
          <w:p w14:paraId="27565E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Е.Д.</w:t>
            </w:r>
          </w:p>
          <w:p w14:paraId="3774DA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95881C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B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331CC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D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4A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рофилактическая акция «Откажись от таба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8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7D2ED9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3F858F2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6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B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5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ий час «Коварная сигарета – враг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6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</w:t>
            </w:r>
          </w:p>
        </w:tc>
      </w:tr>
      <w:tr w:rsidR="0087736D" w:rsidRPr="0087736D" w14:paraId="2279703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9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E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2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-знакомство ««Мастер мистического с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D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2E97291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9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6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C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езентация книги «Человек из легенды: Алексей Маресь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2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519F9F1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D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4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3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ко-интерактивное погружение «Дети и вой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1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4977F23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6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5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04F" w14:textId="7A8007F3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Литературная встреча</w:t>
            </w:r>
            <w:r w:rsidR="00572FA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Жизнь и творчество М.А. Булгакова»</w:t>
            </w:r>
          </w:p>
          <w:p w14:paraId="3B6793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135 лет со дня рождения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9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766E95E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7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8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2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нформационная акция</w:t>
            </w:r>
          </w:p>
          <w:p w14:paraId="4BCCCC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Погаси сигарету – зажги жизнь»</w:t>
            </w:r>
          </w:p>
          <w:p w14:paraId="0ADAB1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31 мая – День без таб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5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0966CC9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F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8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7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Выставка – рекомендация </w:t>
            </w:r>
          </w:p>
          <w:p w14:paraId="43C460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Любимые книги моей семьи» </w:t>
            </w:r>
          </w:p>
          <w:p w14:paraId="5FA921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Книги для семейного ч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A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3EFEDFF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5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B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ОШ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E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час «На первой эфирной вол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2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0609EAD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9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A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5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тературная композиция </w:t>
            </w:r>
          </w:p>
          <w:p w14:paraId="21F9EA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Одна на всех 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7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1CC8A56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7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6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861" w14:textId="3B4366A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572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челендж «Хобби моей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FE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21F3DA9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9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1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E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встреча «Жизнь и творчество М. А. Булгак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40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61EBAA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9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5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4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ая викторина «Путешествие в заповедный мир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14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11855AC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B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D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A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народных традиций «Хохломская роспи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41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</w:p>
        </w:tc>
      </w:tr>
      <w:tr w:rsidR="0087736D" w:rsidRPr="0087736D" w14:paraId="5677C74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5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2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E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«Мы о подвигах читаем, стать героями мечта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7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50FFD90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EB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3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C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памяти «Память хранят жив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5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12CA8F0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E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8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D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стории «Праздник весны и тру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8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78A5F80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7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0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9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Жить или курить – выбирай с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B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0368337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9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7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0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частие в Всероссийской акции 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7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64D967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273636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9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A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A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 Всемирному дню против табака «Время бросить кури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4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30D99B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6157536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9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B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2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sz w:val="24"/>
                <w:szCs w:val="24"/>
              </w:rPr>
              <w:t>Православно – исторический час «Игумен земли русской Сергий Радонеж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B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16E09EC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B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E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A48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sz w:val="24"/>
                <w:szCs w:val="24"/>
              </w:rPr>
              <w:t>Час с классиком «Булгаков: известный и неизвест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E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5FC801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1B4D0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3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F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6E5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sz w:val="24"/>
                <w:szCs w:val="24"/>
              </w:rPr>
              <w:t>Акция к Общероссийскому дню библиотек «Читай – стран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E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3177593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8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7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7B0" w14:textId="21AE1E3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раеведческий урок-память «Великая Отечественная в лицах родных и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земляков»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8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2EF0BC3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F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E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8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т-досье «Картины, которые потрясли мир» (170 лет со дня основания Третьяковской галере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2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6A0A4FB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1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C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 w:rsidRPr="0087736D">
              <w:rPr>
                <w:rFonts w:ascii="Times New Roman" w:eastAsia="MS Mincho" w:hAnsi="Times New Roman"/>
                <w:sz w:val="24"/>
                <w:szCs w:val="24"/>
              </w:rPr>
              <w:t>‑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музыкальный вечер «Война: страницы истории и образы памяти», ко Дню Победы в Великой Отечественной войне 1941-194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3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2ED81F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B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B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2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1D0E03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Строка к строке о той войне»,</w:t>
            </w:r>
          </w:p>
          <w:p w14:paraId="3D9AA097" w14:textId="14C0FE8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Дню Победы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3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6626CC0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6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7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3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с классиком «Мастер на все времена», к 135-летию со дня рождения писателя М. А. Булга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6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74E58D0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3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2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A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14:paraId="1A9774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Цена сигареты – ваша жизнь»</w:t>
            </w:r>
          </w:p>
          <w:p w14:paraId="3F55B3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Всемирному дню против таб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C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386350C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9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B5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A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скурсия по библиотеке</w:t>
            </w:r>
          </w:p>
          <w:p w14:paraId="4F7150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Библиотечные лабирин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3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5EF272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D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6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D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чный квилт «Жизнь или сигарета? Вот в чем вопр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4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8031A3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B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8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2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экскурс «От Архимеда до наших дн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B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7757D25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DE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6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E7C" w14:textId="2EB065FE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музыкальная компо</w:t>
            </w:r>
            <w:r w:rsidR="00572FA5">
              <w:rPr>
                <w:rFonts w:ascii="Times New Roman" w:hAnsi="Times New Roman"/>
                <w:sz w:val="24"/>
                <w:szCs w:val="24"/>
              </w:rPr>
              <w:t>зи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ция «И я пришла. Меня зовут 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D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75E40CA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6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D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D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Диспут по книге Б. Полевого «Жить стоит по-маресьевск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A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F07A01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C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1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A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Познавательный час «У азбуки славянская душ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E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1B070B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4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8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F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досье «Святые заступники Руси. Сергий Радонеж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5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1E6ED4E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B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8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65D" w14:textId="77777777" w:rsidR="00572FA5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ллектуальная игра «Мастер и Маргарита»</w:t>
            </w:r>
          </w:p>
          <w:p w14:paraId="5B8CB5C7" w14:textId="40459CC3" w:rsidR="0087736D" w:rsidRPr="0087736D" w:rsidRDefault="006C36AE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(к юбилею М.А.Булга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5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5ABF21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C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3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8AD" w14:textId="3760D4C3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Акция «Очистим деревню от мус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2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304ADED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F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E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E1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нижная выставка «Подвиг великий и вечны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9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3744F96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E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7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парская с/б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15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Час памяти «Памяти павших будьте достойны». Акция 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1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53BE75D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E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F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8C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Беседа «Как хорошо, что есть семья!»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1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4FCF2A0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2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D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D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Час информации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«От глиняной таблички до печатной страни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01184E9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6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2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  <w:p w14:paraId="527BAB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E60" w14:textId="12D5756A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Акция </w:t>
            </w:r>
            <w:r w:rsidR="00D77C22"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«Прочь</w:t>
            </w: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 курение! Мы здоровое поко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1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0DA66EE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E9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D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D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9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07CD261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2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5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4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рекомендация «Выбор профессии – выбор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99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0AD4A7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B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4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E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ий час «Сохрани себя для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B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7D2AC85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0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F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8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Библионочь-202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3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5F68CAE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0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0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F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мужества «Страницы Великой</w:t>
            </w:r>
          </w:p>
          <w:p w14:paraId="699193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2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16919E3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E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1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1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«Рисуем Побе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8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BC02ED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3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5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F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праздник ко Дню семьи «Родного дома тепло и с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3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E9B9CD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D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8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F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нформации «Как Кирилл и Мефодий азбуку придума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5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572FA5" w:rsidRPr="0087736D" w14:paraId="43367A7D" w14:textId="77777777" w:rsidTr="00FA5D79">
        <w:trPr>
          <w:gridAfter w:val="1"/>
          <w:wAfter w:w="18" w:type="dxa"/>
          <w:trHeight w:val="37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521" w14:textId="77777777" w:rsidR="00572FA5" w:rsidRDefault="00572FA5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C08A" w14:textId="77777777" w:rsidR="00572FA5" w:rsidRPr="0087736D" w:rsidRDefault="00572FA5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47E6" w14:textId="4C597699" w:rsidR="00572FA5" w:rsidRPr="0087736D" w:rsidRDefault="00572FA5" w:rsidP="00FA5D7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AE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42" w14:textId="77777777" w:rsidR="00572FA5" w:rsidRPr="0087736D" w:rsidRDefault="00572FA5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79CCE3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8D1" w14:textId="451294AC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B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3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На двух колесах к здоровью и экологии», к Всемирному дню велоси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3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5858F4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B2D3FD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30F" w14:textId="741C4FAE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B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3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час «С малой родины моей начинаетс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C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50612D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F7B0FA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0AC" w14:textId="1DA131E5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79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5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ая гостиная «Сохраним планету вместе!», к Всемирному дню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B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150F1A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E997DF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77D9" w14:textId="13238D3B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5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4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нтинаркотическая акция «Дорога в никуда», к Международному дню борьбы со злоупотреблением наркотическ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F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2D7DCF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2FB0F1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ADA" w14:textId="7B31EC45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14:paraId="4412C0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5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8D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Музыкальная программа «Потанцуем и споём, время с пользой проведём!» </w:t>
            </w:r>
          </w:p>
          <w:p w14:paraId="2CFBFB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1 июня – День защиты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A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1CC6D5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3A7ACC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84D" w14:textId="637DD309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7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7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14:paraId="3454E7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Сказок Пушкина дружный хоро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6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7F8670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C63EF0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FC4" w14:textId="51E78025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6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9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тичьи забавы «Крылатые соседи, пернатые друз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6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4BDB05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70629D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73B" w14:textId="26D6B809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8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8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книжная выставка «Книгопутеше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3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5EB87F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5999F3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21AE" w14:textId="26ECEC0C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F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5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-обзор «На журнальной орби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6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47A8E6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EC21A7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5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494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E6EEB7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каст по книге А. Дюма «Граф Монте-Крис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3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Ю.</w:t>
            </w:r>
          </w:p>
        </w:tc>
      </w:tr>
      <w:tr w:rsidR="0087736D" w:rsidRPr="0087736D" w14:paraId="6E0650A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5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401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A71E8D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D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познавательная игра «Твоя Родина», к Дню Государственного флаг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4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BABEF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7EF5C32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2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B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9DC" w14:textId="55562434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«Славянская кукла – Берегиня» (Библио</w:t>
            </w:r>
            <w:r w:rsidR="006C36AE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вартир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7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512EC1A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D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5B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A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ролик по истории здравоохранения в Шатковском округе, к 95-летию ЦР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E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3C501CD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9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55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01C" w14:textId="613F52BE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июня - Пушкинский день в России. Библио</w:t>
            </w:r>
            <w:r w:rsidR="006C36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«По дорогам Лукоморья» (ПН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7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0FBA272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564" w14:textId="173A0022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E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F0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гры «Краеведческое лото» с детьми ДОЛ 1-ой смены. Грант ПФКИ. 1 этап. Публикация поста. Ключевая контрольная точка 30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7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3540CC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11EB6C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3818C02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B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C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53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России. Площадка отдела краеведения в центральном парке. Игра «Краеведческое лото». Грант ПФКИ. 1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1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424B15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  <w:p w14:paraId="5597B5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</w:t>
            </w:r>
          </w:p>
        </w:tc>
      </w:tr>
      <w:tr w:rsidR="0087736D" w:rsidRPr="0087736D" w14:paraId="00652F5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3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6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9D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FDB" w14:textId="1C4BFB08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«ВремяZ. Не вправе забыть».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информ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аджестов «СВО: библиотека информирует».</w:t>
            </w:r>
          </w:p>
          <w:p w14:paraId="1938B4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идонов Александр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5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7277A7B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5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2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F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Z. Не вправе забыть». Цикл информ-даджестов «СВО: библиотека информирует»</w:t>
            </w:r>
          </w:p>
          <w:p w14:paraId="6456E4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ря Андре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2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1A43B29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D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6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5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нтон Бринский: страницы жизни», к 120-летию со дня рождения Антона Петровича Бринского</w:t>
            </w:r>
          </w:p>
          <w:p w14:paraId="14C255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п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3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6406F86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A23" w14:textId="4E328961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2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94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книгой А. Зубавиной «Жаркий сентябрь олигарха». </w:t>
            </w:r>
          </w:p>
          <w:p w14:paraId="677A5D19" w14:textId="7D3994F8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 рамках реализации проекта «Литературная карта Шатковского района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0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322FCA0A" w14:textId="77777777" w:rsidTr="00FA5D79">
        <w:trPr>
          <w:gridAfter w:val="1"/>
          <w:wAfter w:w="18" w:type="dxa"/>
          <w:trHeight w:val="44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3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1.05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6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6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амятка «Яркое лето — безопасное лето!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C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432B35F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F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5F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565" w14:textId="7A97E8A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тно</w:t>
            </w:r>
            <w:r w:rsidR="006C36AE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путешествие «Многонацио</w:t>
            </w:r>
            <w:r w:rsidR="006C36AE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альная Россия» (ко Дню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E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39520B8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A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8.06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6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0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углый стол «Мирная планета: учимся противостоять экстремизму»</w:t>
            </w:r>
            <w:r w:rsidRPr="008773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46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611A48B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2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4.06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F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8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выставка «Вместе с законом за безопасное будущее»</w:t>
            </w:r>
            <w:r w:rsidRPr="008773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(Международный день борьбы со злоупотреблением наркотическими средствами и их незаконным оборот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19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036509E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F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2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1EC" w14:textId="30C627C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минар-тренинг «О чувствах в библиотеке. Развитие эмоциональ</w:t>
            </w:r>
            <w:r w:rsidR="006C36AE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ого интеллекта через чтение художественной литера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3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6E7D483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D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D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4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зор книг «5 нескучных книг о Пушкине» (06.06 - Пушкинский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C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</w:t>
            </w:r>
          </w:p>
        </w:tc>
      </w:tr>
      <w:tr w:rsidR="0087736D" w:rsidRPr="0087736D" w14:paraId="561C432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8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A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A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минар «Знаешь – отвечай, не знаешь – прочитай» (Практическое занятие с применением новых ГОСТ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6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</w:t>
            </w:r>
          </w:p>
        </w:tc>
      </w:tr>
      <w:tr w:rsidR="0087736D" w:rsidRPr="0087736D" w14:paraId="0E38EBF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F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5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9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ая справка «Тревожный рассвет 1941-го года» (22.06 - День памяти и скорби - день начала Великой Отечественной вой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C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</w:t>
            </w:r>
          </w:p>
        </w:tc>
      </w:tr>
      <w:tr w:rsidR="0087736D" w:rsidRPr="0087736D" w14:paraId="7FC464B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7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9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8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азвлекательная программа «Лето пришло, детям радость принесл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B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6D33CD0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FF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5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C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Зеленый мир – наш добры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E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22918E8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2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C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68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квест-игра «В тридевятом царстве, в Пушкинском государств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1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5E628E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7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B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6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этический марафон «Читайте Пушкина от мала до велик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8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5E3E44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6263B89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3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6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7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а - викторина «Морской детектив: кто обитает в пучине?» (8 июня-Всемирный день оке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D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98261E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5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E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36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матическая беседа «Любовь к Отечеству сквозь таинство страниц» (12 июня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F6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3039075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C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1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3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частие в Всероссийской акции «Окна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0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7D4A8E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6B7E3A3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3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5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A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товыставка «Памятью сердце богато» («Край, где начинается Роди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3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357E4CC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2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E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1BCE" w14:textId="3CF13C6F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Участие в Всероссийской акции «Свеча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 xml:space="preserve">памяти»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E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152B34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2094D71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7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E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D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Наркотики – жизнь без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5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7A72C8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2D6C06B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7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F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D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туативная игра «Научись говорить 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A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52E3C9A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E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C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6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ткрытие летнего проекта для детей</w:t>
            </w:r>
          </w:p>
          <w:p w14:paraId="313A28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«Летний книжный марафон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C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655F41E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A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3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9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игра-викторина по сказкам А.С.Пушкина «Что за прелесть, эти сказк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8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47F50C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2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58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8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 рамках проведения всероссийской акции «Безопасное детство» - информационный урок «Лето без опас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F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5FF17D6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1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7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B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 Дню России час информации «Моё Отечество –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8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5B3A5A8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9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2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7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о Дню памяти и скорби «Свеча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8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3BBB71F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B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1C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D02" w14:textId="0DA8562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информации «Наркомания – трагедия личности», к Междунаро</w:t>
            </w:r>
            <w:r w:rsidR="006C36AE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дному дню борьбы с наркоманией «Наркотики – жизнь без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3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2F6B20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22A68CD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4F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0F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32D" w14:textId="6E340A56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итературная викторина «Сказочный мир детства», посвященная Между</w:t>
            </w:r>
            <w:r w:rsidR="006C36A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родному</w:t>
            </w:r>
            <w:r w:rsidR="006C36A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B4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0B337AA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CB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97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кция «Читайте Пушкина от мала до велика!», Пушкинский 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DB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46D3B9B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22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46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03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колого-краеведческое путешествие «Милый край, родные да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CC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5927F3E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CA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E5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6C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нижная выставка-память «Нам не забыть июньский этот день», ко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C8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2176D53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46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07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BC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светительская беседа «Сохрани себя для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3F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  <w:p w14:paraId="44B9A83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7736D" w:rsidRPr="0087736D" w14:paraId="18E2539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DC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7A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0B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ртуальная экскурсия «Здесь Родины моей начало», ко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BA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289D63D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9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0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8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В стране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4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4F810E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2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B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5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кторина. Чтение стихов А.С. Пушкина «Мне Пушкин строчку подсказ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1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3F05427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8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E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B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вест-игра </w:t>
            </w:r>
            <w:r w:rsidRPr="006C36AE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>«Многолика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8B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9351A5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E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7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F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а-путешествие «Обычаи и обряды разных нар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D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5949B9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5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2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C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ий урок-память «22 июня, ровно в четыре утра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0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04BFE56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2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5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0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ый уголок «Целебное луко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E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28D3D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D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C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A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Поэтический час «Это моя Родина, это мо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8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6D8A68A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58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7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C71" w14:textId="5D7D70FD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</w:t>
            </w:r>
            <w:r w:rsidR="006C36AE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час «Наркотики – это шаг в нику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5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650C2F5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8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B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8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овая программа «Мир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4D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82FB01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6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A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8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скурсия «С чего начинаетс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8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1F62D5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9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3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8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а-путешествие «Пушкинские сказки без под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F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5E7DB3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4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0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8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беседа «Лето прекрасно – когда безопасн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D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3D89EC8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5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85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A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ромкие чтения «Детские страницы Маршака» (90 лет стихотворению «Дядя Стёп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2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77BC330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9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B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A87" w14:textId="30649279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6C36AE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знакомство «Тайны морей и океан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D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6E99612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3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E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E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мужества «Линия фронта прошла через дет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D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7DDA58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C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9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C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Яркие краски детства» (1 июня – День защиты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8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юшкова О.В.</w:t>
            </w:r>
          </w:p>
        </w:tc>
      </w:tr>
      <w:tr w:rsidR="0087736D" w:rsidRPr="0087736D" w14:paraId="107657A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C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3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570" w14:textId="581F04C1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опоход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о родным просторам, по родным местам» (3 июня – День велосипеди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7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юшкова О.В.</w:t>
            </w:r>
          </w:p>
        </w:tc>
      </w:tr>
      <w:tr w:rsidR="0087736D" w:rsidRPr="0087736D" w14:paraId="5113D8A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9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6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2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вернисаж «Сказок Пушкина чудесное творень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D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юшкова О.В.</w:t>
            </w:r>
          </w:p>
        </w:tc>
      </w:tr>
      <w:tr w:rsidR="0087736D" w:rsidRPr="0087736D" w14:paraId="20AA606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5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3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1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 «Наш дом - Россия»  </w:t>
            </w:r>
          </w:p>
          <w:p w14:paraId="131052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12 июня -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B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юшкова О.В.</w:t>
            </w:r>
          </w:p>
        </w:tc>
      </w:tr>
      <w:tr w:rsidR="0087736D" w:rsidRPr="0087736D" w14:paraId="44C9DCB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D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1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FAB" w14:textId="1D53E96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викторина «Дорога</w:t>
            </w:r>
            <w:r w:rsidR="006C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: для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сех без исключения есть правила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движения» (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#БезопасноеЛе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B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юшкова О.В.</w:t>
            </w:r>
          </w:p>
        </w:tc>
      </w:tr>
      <w:tr w:rsidR="0087736D" w:rsidRPr="0087736D" w14:paraId="73A5DA4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7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9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DBD" w14:textId="372DC5C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6C36AE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завалинка по народным промыслам Нижегородского края «Рукотворные чудеса» (21 июня –День народных художественных промыс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6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юшкова О.В.</w:t>
            </w:r>
          </w:p>
        </w:tc>
      </w:tr>
      <w:tr w:rsidR="0087736D" w:rsidRPr="0087736D" w14:paraId="782F1D3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0F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F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6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личная профилактическая акция «Мы за здоровые краски жизни!»</w:t>
            </w:r>
          </w:p>
          <w:p w14:paraId="2AF572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26 июня Международный день борьбы с наркомани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3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юшкова О.В.</w:t>
            </w:r>
          </w:p>
        </w:tc>
      </w:tr>
      <w:tr w:rsidR="0087736D" w:rsidRPr="0087736D" w14:paraId="4125624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0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5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Неделя молодежной книги «Книга в моде при любой погоде» (27 июня – День молодежи):</w:t>
            </w:r>
          </w:p>
          <w:p w14:paraId="1C90E8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- Библиотечный квилт «Молодежные предпоЧтения»;</w:t>
            </w:r>
          </w:p>
          <w:p w14:paraId="7E42E2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- Мастер-класс «Закладка для книги»:</w:t>
            </w:r>
          </w:p>
          <w:p w14:paraId="66E6A5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- Фото челендж «Я в библиотеке! А ты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3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юшкова О.В.</w:t>
            </w:r>
          </w:p>
        </w:tc>
      </w:tr>
      <w:tr w:rsidR="0087736D" w:rsidRPr="0087736D" w14:paraId="0A34A9D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7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B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0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чная акция с пожеланиями «Праздник лета открываем и День детей отмеча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49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243858B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0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4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3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ушкинский день России</w:t>
            </w:r>
          </w:p>
          <w:p w14:paraId="7F16BD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Как мудро Пушкинское слово»:</w:t>
            </w:r>
          </w:p>
          <w:p w14:paraId="266528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турнир знатоков «</w:t>
            </w: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ушкинские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казки знаем без подсказки;</w:t>
            </w:r>
          </w:p>
          <w:p w14:paraId="11C3B1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Уличный флешмоб «Читают Пушкина от мала до велик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8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7836B6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  <w:p w14:paraId="660225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7B74FD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23707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736D" w:rsidRPr="0087736D" w14:paraId="3C2BAE2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F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3A24C6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6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D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музыкальный час «Живи, Россия моя, жив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B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23A90AD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A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6A9A0D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7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2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час с настольной игрой «Путешествуем п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5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0E8444E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0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2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B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утешествие по сказкам народов мира «Начинает сказка сказывать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3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2492D38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8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F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0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знания «История русского народного костю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C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1A42775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D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D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3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ая экскурсия по значимым местам Нижнего Новгорода «Здравствуй, древняя сторонушк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8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3D1E1B4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9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8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4F5" w14:textId="7209F17B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амяти и скорби «Мы этой памяти верны»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84B4E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краеведа «Память, верно хранят обелиски – часовые далекой войны…», из истории строительства обелиска, памятника в с. Красный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A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 Баранова Е.Д.</w:t>
            </w:r>
          </w:p>
        </w:tc>
      </w:tr>
      <w:tr w:rsidR="0087736D" w:rsidRPr="0087736D" w14:paraId="59DF764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6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8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9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овой квест с конкурсными заданиями «Азбука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3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5F0890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4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D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1DE" w14:textId="6C1501D3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Шок-урок «Не будь зависимым – скажи, НЕТ»,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к Всемирному</w:t>
            </w: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д</w:t>
            </w:r>
            <w:r w:rsidR="00D77C22" w:rsidRPr="0087736D">
              <w:rPr>
                <w:rFonts w:ascii="Times New Roman" w:hAnsi="Times New Roman"/>
                <w:bCs/>
                <w:sz w:val="24"/>
                <w:szCs w:val="24"/>
              </w:rPr>
              <w:t xml:space="preserve">ню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против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A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1199A39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3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F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B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лезных советов «Маленькие вредители – большие заботы» (групповое информ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9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49BB454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8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3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8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ая минутка «Про тех, кто живет в море и океа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2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42C3FE8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B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2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E66" w14:textId="0281FBB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ая тропинка «Путешест</w:t>
            </w:r>
            <w:r w:rsidR="006C36AE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вуя по родному Красному Бор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9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238BDFC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F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C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C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к здоровья «Библиотека + стадион = территория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9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697BCCE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1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2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F86" w14:textId="71A5BF2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открытия летних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чтений «Лето книжных открыт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F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6377C81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4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9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3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Конкурсно-игровая программа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Здравствуй лето, праздник детства!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1 июня – День защиты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B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1E14953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0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9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1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Литературный столик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Страницы пушкинских творений» (6 июня – Пушкинский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8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7DAF71B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6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5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112" w14:textId="4FA34578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Час памяти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Нам не забыть, ту роковую дату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22 июня – День начала В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3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40D0E41A" w14:textId="77777777" w:rsidTr="00FA5D79">
        <w:trPr>
          <w:gridAfter w:val="1"/>
          <w:wAfter w:w="18" w:type="dxa"/>
          <w:trHeight w:val="33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C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B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7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Выставка – обзор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Россия – 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8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68BD2E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F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B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3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Час общения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Маленькие чудеса моего сада и о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E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0A30B9E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C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1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5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Эко-путешествие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Наш общий дом - Зем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2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7B33CCD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5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6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E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Велопрогулка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Спорт – залог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0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F7BC0E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F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E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D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День информации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Наркомания – трагедия личности» (26 июня Международный день борьбы с наркотик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7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AD46F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6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8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ий д</w:t>
            </w:r>
            <w:r w:rsidRPr="0087736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F2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по рисование открытки</w:t>
            </w:r>
          </w:p>
          <w:p w14:paraId="3E2D71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варелью по мотивам детских</w:t>
            </w:r>
          </w:p>
          <w:p w14:paraId="707065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изведений «У солнышка на ладош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2E8" w14:textId="108C07BE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="009735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7736D" w:rsidRPr="0087736D" w14:paraId="1879B2A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D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C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5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а-путешествие «Двухколёсный друг: приключения на велосипе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355" w14:textId="27D77ABA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="009735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3D550A3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0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2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2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-игра «В тридевятом царстве, в Пушкинском государств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74F" w14:textId="6711B32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="009735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7736D" w:rsidRPr="0087736D" w14:paraId="6F8D0CF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F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5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7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час «Россия — 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66A" w14:textId="2D12C2AD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="009735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7736D" w:rsidRPr="0087736D" w14:paraId="59A5B27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C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C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7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амяти «Тревожный рассвет 41-го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B7F" w14:textId="69276841" w:rsidR="0087736D" w:rsidRPr="00973508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="009735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7736D" w:rsidRPr="0087736D" w14:paraId="0AADA58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D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9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D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ий час «Вместе мы - большая сила, вместе мы – страна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9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</w:t>
            </w:r>
          </w:p>
        </w:tc>
      </w:tr>
      <w:tr w:rsidR="0087736D" w:rsidRPr="0087736D" w14:paraId="7ED0CDDF" w14:textId="77777777" w:rsidTr="00FA5D79">
        <w:trPr>
          <w:gridAfter w:val="1"/>
          <w:wAfter w:w="18" w:type="dxa"/>
          <w:trHeight w:val="46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1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8C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9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Пушкинский день 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9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</w:t>
            </w:r>
          </w:p>
        </w:tc>
      </w:tr>
      <w:tr w:rsidR="0087736D" w:rsidRPr="0087736D" w14:paraId="6889B3D1" w14:textId="77777777" w:rsidTr="00FA5D79">
        <w:trPr>
          <w:gridAfter w:val="1"/>
          <w:wAfter w:w="18" w:type="dxa"/>
          <w:trHeight w:val="41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D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3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D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Наш выбор – мир без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B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</w:t>
            </w:r>
          </w:p>
        </w:tc>
      </w:tr>
      <w:tr w:rsidR="0087736D" w:rsidRPr="0087736D" w14:paraId="6465C35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9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7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7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здоровья «Молодежь за здоровый образ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3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074B45E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1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D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7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Читайте Пушкина от мала до велик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4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51BEFAF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9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5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4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 Международному дню борьбы с наркоманией «Внимание: наркомани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C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3001D7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34BA176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35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8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6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смотр видеороликов «Жизнь под вопрос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E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32EED00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5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1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99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краеведческая встреча «Мой край: история и леген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4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0BE94BA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B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6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93A" w14:textId="43C322B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тературный челендж «Читаем здесь,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читаем вместе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» (1 ию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6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3394410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F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D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B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игра-викторина «Книжное путешествие в мир животных и раст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6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287BB73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1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9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A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турнир «Пушкинские сказки знаем без под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B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0D1854A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2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5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9C1" w14:textId="17475F8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ая акция «Символы моей</w:t>
            </w:r>
            <w:r w:rsidR="006C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4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051E7CC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7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A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6A8" w14:textId="4FAC909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историческая викторина</w:t>
            </w:r>
            <w:r w:rsidR="006C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«Страницы истории великой державы»</w:t>
            </w:r>
            <w:r w:rsidR="006C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(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B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0C15276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6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6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1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амяти и мужества «Фронтовые подвиги наших земля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C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7CF4C6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D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E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2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безопасности «Будь осторожен: лето полно неожидан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7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32CDA90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6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0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20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ллектуальный драйв «Играем в Пушкина», ко Дню рождения А. С. Пушкина (Пушкинский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E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26ABFD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7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4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D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ий час «Гордые слова о России», ко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A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7C60FCB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15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E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F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памяти «Имена на обелиске»,</w:t>
            </w:r>
          </w:p>
          <w:p w14:paraId="0F02A9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9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E9FD71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E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C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5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 «Лето. Книга. Молодёжь», </w:t>
            </w:r>
          </w:p>
          <w:p w14:paraId="42F563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 Дню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6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43BFDB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8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17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DED" w14:textId="60DD860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здоровья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ак не поддаться искушению?», к Всемирному дню борьбы с наркоманией и оборотом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1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6F22A4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D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5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952" w14:textId="47ADD6C8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квест «Краски сказочного лета»,</w:t>
            </w:r>
            <w:r w:rsidR="006C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 Международ</w:t>
            </w:r>
            <w:r w:rsidR="006C36AE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ому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3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390917C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6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A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C76" w14:textId="0473BE8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квест «Мы в город Изумрудный идём дорогой трудной…»,</w:t>
            </w:r>
            <w:r w:rsidR="006C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 135-летию со дня рождения русского писателя, переводчика А.М. Вол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3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47C0BB2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D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7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4D3" w14:textId="1715953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Природы затаенное дыхание», к Всемирному дню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8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1EC058C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2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9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7F" w14:textId="696C9A9A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Детвора России всей – собирайся в круг </w:t>
            </w:r>
            <w:r w:rsidR="00D77C22"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друзей»</w:t>
            </w: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5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2D609A6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2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BD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4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библиотеку «Есть храм у книг –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A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542DBC9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8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A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9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Квест-игра «В тридевятом царстве, в Пушкинском государ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1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793B6DA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1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A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4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Час патриотизма «В единстве народа – будущее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4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C7AB02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D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B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A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Приветствия разных нар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5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727C9B9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E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5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A44" w14:textId="4527F5D3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6C36AE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игралочка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втнемат ды налксемат» (Мордовские народные игры и заба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75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22A9B3C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7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4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2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эстафета «ЗОЖ – наш стиль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4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EB083B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1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9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75C" w14:textId="63D2573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урок-память «22 </w:t>
            </w:r>
            <w:r w:rsidR="00D77C22"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июня, ровно</w:t>
            </w: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етыре утра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2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0F1D5D3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F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0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0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игра по выявлению в русской речи заимствованных слов «Осторожно! Злые англициз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7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5E881A2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8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E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89C" w14:textId="2CC6FD7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-предостережение </w:t>
            </w:r>
            <w:r w:rsidR="009735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Подростко</w:t>
            </w:r>
            <w:r w:rsidR="0097350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вая наркомания – игра со смерт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4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062DEAC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A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5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180" w14:textId="082D52B2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Конкурсно-игровая программа </w:t>
            </w:r>
            <w:r w:rsidR="00D77C22"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«Пусть</w:t>
            </w: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 лето звонкое смеё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2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21F388A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5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B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20D" w14:textId="619123CC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Библио-квест </w:t>
            </w:r>
            <w:r w:rsidR="00D77C22"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«По</w:t>
            </w: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 дорогам сказок А.С.Пушк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3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0FA2369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F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5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0F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Беседа «Этой силе имя есть – Россия!»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F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33BBB6E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F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4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F3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Чтение под открытым небом «На сказочной полян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A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485AE6B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7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1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97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Акция «Памяти павших будьте дост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F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44009E9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A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87C" w14:textId="290E785F" w:rsidR="0087736D" w:rsidRPr="006C36AE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парская с/б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954" w14:textId="26F6E125" w:rsidR="0087736D" w:rsidRPr="0087736D" w:rsidRDefault="00D77C22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Стоп! Опасно для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2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07DE69C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A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2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2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амяти «Тот самый первый день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6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96B6A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C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8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35C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филактическая акция «Мы против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A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0C3F471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0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A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85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 фольклора «Добрых рук мастер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2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7F73474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1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0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B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викторина «Знатоки Капитанской д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4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1329FA1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2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6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A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гровая программа</w:t>
            </w:r>
          </w:p>
          <w:p w14:paraId="0E531C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великой России част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E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0E953E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3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1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D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час «Герой Советского Союза Антон Петрович Бри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5E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1C5A32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3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C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D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ая программа «Яркие краски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0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05CE8E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6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7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5D1" w14:textId="3A9AD2F5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ое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по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азкам Пушкина «Там, на неведомых дорож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5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4BFDA90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E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8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9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Промыслы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8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973508" w:rsidRPr="0087736D" w14:paraId="6A4006BE" w14:textId="77777777" w:rsidTr="00FA5D79">
        <w:trPr>
          <w:gridAfter w:val="1"/>
          <w:wAfter w:w="18" w:type="dxa"/>
          <w:trHeight w:val="27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C72" w14:textId="77777777" w:rsidR="00973508" w:rsidRDefault="00973508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7A0" w14:textId="77777777" w:rsidR="00973508" w:rsidRPr="0087736D" w:rsidRDefault="00973508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02B" w14:textId="4111B756" w:rsidR="00973508" w:rsidRPr="0087736D" w:rsidRDefault="00973508" w:rsidP="00FA5D7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59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08E" w14:textId="77777777" w:rsidR="00973508" w:rsidRPr="0087736D" w:rsidRDefault="00973508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25DE32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82B" w14:textId="5CCDB099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D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D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час «Как рождаются мультфиль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E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363BE2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B45B15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61F" w14:textId="52C08C2A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ль</w:t>
            </w:r>
          </w:p>
          <w:p w14:paraId="11B4A5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C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F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У нас в гостях загад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9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5D28A4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F83191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085" w14:textId="3A206067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D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E9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казочный лабиринт «По следам удивительных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B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4441E8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71C58C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6E8" w14:textId="2B61F920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ль</w:t>
            </w:r>
          </w:p>
          <w:p w14:paraId="2B4F61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9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0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рофилактическая акция «Лето классное и безопасное...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F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500D3E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E9DBAE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2B5" w14:textId="30916E81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ль</w:t>
            </w:r>
          </w:p>
          <w:p w14:paraId="1DE849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8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2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-игра «Путь к дружбе»</w:t>
            </w:r>
          </w:p>
          <w:p w14:paraId="24E13B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30 июля -Международный день др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2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2210EE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D173AB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B32" w14:textId="4BDBC40D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D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игра «Интересно все на св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3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4E82DA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D4486A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B38" w14:textId="19AFAD99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1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E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-игра «За здоровьем в Витакоролев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7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787721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A49EE6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5E9" w14:textId="517A1CE9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7E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B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буклет «Семья – единство помыслов и дел» </w:t>
            </w:r>
          </w:p>
          <w:p w14:paraId="7FA686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8 июля – Всероссийский День семьи, любви и вер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D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1EAEFD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99720E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AC6" w14:textId="41E3BFB7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7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2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Калининград там, где танцует лес» (4 июля 80-летие образования Калининградской обла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1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583D7A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ACC0A9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C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2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4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игра «Вспорхнувшие со страниц: книжные афориз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3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157FFD7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E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28F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76A516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E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каст по книге А. Джейн «За руку с ветр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9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Ю.</w:t>
            </w:r>
          </w:p>
        </w:tc>
      </w:tr>
      <w:tr w:rsidR="0087736D" w:rsidRPr="0087736D" w14:paraId="665520E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E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3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A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дравительная акция «Семья, согретая любовью, всегда надежна и креп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A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63E0F4B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E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4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C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«Ромашковое настроение» по изготовлению символа праздника – ромашки (День семьи, любви и вер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0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66CD05B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4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7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1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6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. Салин Андрей Вя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1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5A51E30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0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A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2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на день семьи, любви и верности «Слово доброе –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5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197937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37A80C7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3ED" w14:textId="740ED233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B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 с ДОЛ им.Тани 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8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гры «Краеведческое лото» с детьми ДОЛ 2-ой смены. Грант ПФКИ. 2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5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0DAE40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70EFB9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1D26513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0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8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E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. Складнев Ю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7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2C1A99A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212" w14:textId="6642892B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8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5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нигой А. Зубавиной «Жаркий сентябрь олигарх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4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37EB8EA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7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9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6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углый стол «Закон на защите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D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406872C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B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5.07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3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AFE" w14:textId="4356321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клет «Я и моя уличная компания» (профилактика правонаруш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0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</w:t>
            </w:r>
          </w:p>
        </w:tc>
      </w:tr>
      <w:tr w:rsidR="0087736D" w:rsidRPr="0087736D" w14:paraId="6999CBB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E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0.07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C7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07B" w14:textId="44E662A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дайджест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За что ставят на учет в КДН?»</w:t>
            </w:r>
            <w:r w:rsidRPr="008773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(профилактика правонарушений среди несовершеннолетн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B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656E3A5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F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4.07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4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A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ренинг «Как вести себя при угрозе терак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D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</w:t>
            </w:r>
          </w:p>
        </w:tc>
      </w:tr>
      <w:tr w:rsidR="0087736D" w:rsidRPr="0087736D" w14:paraId="4328C65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C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30.07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2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75A" w14:textId="5CCC3DC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мятка «Дом – наша крепость» (Профилактика преступлений против половой неприкосновен</w:t>
            </w:r>
            <w:r w:rsidR="00C0535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ости несовершеннолетн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4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1BFE14E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B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D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2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ская профи «Игра в библиотеке от идеи до реал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FD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382887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9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1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2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тодические рекомендации «Игротека в библиоте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0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06461B4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1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1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D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ая книжная выставка «Хочешь узнать мир? Открой книг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7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ева Ю.Н.</w:t>
            </w:r>
          </w:p>
        </w:tc>
      </w:tr>
      <w:tr w:rsidR="0087736D" w:rsidRPr="0087736D" w14:paraId="160C4A8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8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0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904" w14:textId="71D0CC7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C0535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путешествие «По страни</w:t>
            </w:r>
            <w:r w:rsidR="00C0535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цам русского фольклора» (17 июля – Единый день фолькл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A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ева Ю.Н.</w:t>
            </w:r>
          </w:p>
        </w:tc>
      </w:tr>
      <w:tr w:rsidR="0087736D" w:rsidRPr="0087736D" w14:paraId="7B40D3B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4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C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4C6" w14:textId="336D03D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я одной книги «В стране сказок А. Афанасьева» (24.07</w:t>
            </w:r>
            <w:r w:rsidR="00973508">
              <w:rPr>
                <w:rFonts w:ascii="Times New Roman" w:hAnsi="Times New Roman"/>
                <w:sz w:val="24"/>
                <w:szCs w:val="24"/>
              </w:rPr>
              <w:t xml:space="preserve">.2025г.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- 200 лет со дня рождения русского историка, исследователя русского фольклора, литературоведа А.Н.Афанась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E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ева Ю.Н.</w:t>
            </w:r>
          </w:p>
        </w:tc>
      </w:tr>
      <w:tr w:rsidR="0087736D" w:rsidRPr="0087736D" w14:paraId="496F650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6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1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1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Семья, согретая любовью, всегда надежна и креп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1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2B0712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03352C5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2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8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A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просмотр «Путешествие в страну литера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0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20F385F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0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2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9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е путешествие в «Книжное царство – мудрое государство» (Всемирный день книголюб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7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6CDF74F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2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8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4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стории «Что мы Родиной зовем, дом, в котором мы жив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D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2AAEFC0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E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0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8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ий десант «От чистого исто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F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3147CD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3C9ADD2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8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C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A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страница «Жизнь великих людей – Сергий Радонежский» (705 лет со дня рождения Сергия Радонежског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B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30C0F16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3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E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2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игра «Комплиме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9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2F98CB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9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D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3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Всероссийскому дню семьи, любви и верности книжная выставка «Мир начинается с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5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6499AFE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7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E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7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течный урок «Имею право на пр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F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3FE8A2D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E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F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2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200-летию А.Н.Афанасьева литературная игра «Сказочный лар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E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1EF16AD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CE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31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9A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оздравительная акция «Ромашка белая» к Всероссийскому Дню семьи, любви и вер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64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64DAD4C2" w14:textId="77777777" w:rsidTr="00FA5D79">
        <w:trPr>
          <w:gridAfter w:val="1"/>
          <w:wAfter w:w="18" w:type="dxa"/>
          <w:trHeight w:val="27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D0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FB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2A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ромкие чтения «Сказки дядюшки Корнея» по книге К. И. Чуковского «Федорино го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61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68B4B71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F9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AB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B2C" w14:textId="7240B1E4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итературный час «Волшебный мир Александра Волкова»,</w:t>
            </w:r>
            <w:r w:rsidR="00C0535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 135-летию А. М. Вол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E8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398C1F1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CE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FA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F7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итературная страничка «Весёлый день с Агнией Барто», к 120-летию А.Барто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DF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1CB2C3E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C8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62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39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ень народных игр «В здоровом теле - здоровый ду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F6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018B49B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EC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57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151" w14:textId="00A62CB2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Фольклорный час «Поговорка – цветок, пословица – ягодка», к Единому дню фольклора 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DE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19A9C00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0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D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1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духовности «Под покровом Петра и Февро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2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78FF078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E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4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7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гостиная «Пламенное сердце Бориса Василье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C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37B249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9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0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7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льклорные посиделки «Мастерская народных умельц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4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3379F3A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5E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7E2" w14:textId="6AFCC8E1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Сообщество Кержемокской сельской библиотеки в В</w:t>
            </w:r>
            <w:r w:rsidR="00973508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CB43" w14:textId="77777777" w:rsidR="0087736D" w:rsidRPr="0087736D" w:rsidRDefault="0087736D" w:rsidP="00FA5D79">
            <w:pPr>
              <w:pStyle w:val="ac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Виртуальная книжная выставка «Юбилейная мозаика», книги-юбиляры 2026 года</w:t>
            </w: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2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7198DD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2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3B8" w14:textId="3D5B6D03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Улицы с.Кержемок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D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Акция «Любовь и верность: страницы истории», ко Дню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1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75B1F8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0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6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ержемокская с/б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1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ромкие чтения «Поэзия веселого детства», к 120-летию поэта А.Бар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8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3467D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B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F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C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нкурс рисунков «Ромашка на счаст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6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63FFA4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A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4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E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 «Природа глазами писате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6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54B441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6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E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5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а-поздравление «Библиотека Крокодила Гены» (60 лет повести Э. Успенского «Крокодил Гена и его друзья», 196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4A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355CB5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E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8773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3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CF8" w14:textId="1D52FB3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викторина «ВодаБезОпасности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: у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оды без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беды» (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#БезопасноеЛе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3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7CA46C7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B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1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C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есс-обзор «Весёлые странички»: удивительные открытия в детской период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E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7FDF8F37" w14:textId="77777777" w:rsidTr="00FA5D79">
        <w:trPr>
          <w:gridAfter w:val="1"/>
          <w:wAfter w:w="18" w:type="dxa"/>
          <w:trHeight w:val="4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5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D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7E7" w14:textId="7771E3A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973508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росс «По дороге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8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0C6109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7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E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0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Знакомство с библиотекой «Секреты книжного шкаф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4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000E634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2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6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E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памяти Т. Савичевой «И вновь звучит над миром Савичева Та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6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4A0CFDA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4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5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A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ая викторина «Мой край – моя глуб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4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37DBACBD" w14:textId="77777777" w:rsidTr="00FA5D79">
        <w:trPr>
          <w:gridAfter w:val="1"/>
          <w:wAfter w:w="18" w:type="dxa"/>
          <w:trHeight w:val="41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8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7828FF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9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0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Ромашковое счаст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C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6E2CEB1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F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C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9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овая программа «Сказ о Петре и Февронии: история праздника и просмотр мультфиль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3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3FB4997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9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9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CC2" w14:textId="52A6648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Целебные растения вокруг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A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ва С.В.</w:t>
            </w:r>
          </w:p>
        </w:tc>
      </w:tr>
      <w:tr w:rsidR="0087736D" w:rsidRPr="0087736D" w14:paraId="5362EC7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6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B2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E2A" w14:textId="020D4896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игра «По фольклорным остров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5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2675F67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4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9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3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тературная минутка по сказке Л.А. Кочетковой «Про петушк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3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79406AC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E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E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4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игра «Шоколадная тай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E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3FE4819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E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E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0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а по правовым знаниям «Дети и зак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E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6AAF15F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7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2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8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викторина «Изучаем живую природу: мир живот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4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33251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E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5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2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Русская деревянная игрушк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4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0B561E9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8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D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398" w14:textId="3A8ECB64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перфоманс по сказкам М.Е.Салтыкова-Щедрина</w:t>
            </w:r>
            <w:r w:rsidR="00C05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«Слово мудр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B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304FF07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9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EA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4B1" w14:textId="546A8F2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 «Невероятные и уникальные: животные и растения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3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2088722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2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3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B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Выставка-совет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Садово – огородные под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2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36CFDE4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C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A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1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Спортивный час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Библиотека +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3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5734519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8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4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6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е посиделки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Читаем всей семьёй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встреча с интересными книгами и играми на основе прочитанн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B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5882B3E9" w14:textId="77777777" w:rsidTr="00FA5D79">
        <w:trPr>
          <w:gridAfter w:val="1"/>
          <w:wAfter w:w="18" w:type="dxa"/>
          <w:trHeight w:val="42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F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F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A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День информации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Молодёжь и пра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D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2098A074" w14:textId="77777777" w:rsidTr="00FA5D79">
        <w:trPr>
          <w:gridAfter w:val="1"/>
          <w:wAfter w:w="18" w:type="dxa"/>
          <w:trHeight w:val="41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1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B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4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Ромашка на счаст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53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15A3364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F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3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C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вечер «Сказки из уст в у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D3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64E74A0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5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9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5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-исследование «Путешествие в Афанасьевскую сказ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17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165C8FF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3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4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62F" w14:textId="6F41432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вечер «М.Ю.</w:t>
            </w:r>
            <w:r w:rsidR="00973508">
              <w:rPr>
                <w:rFonts w:ascii="Times New Roman" w:hAnsi="Times New Roman"/>
                <w:sz w:val="24"/>
                <w:szCs w:val="24"/>
              </w:rPr>
              <w:t>Л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ермонтов: ожившие страни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2A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282F8D8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7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7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C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кторина «Мир семьи на страницах кн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F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3C6B4D01" w14:textId="77777777" w:rsidTr="00FA5D79">
        <w:trPr>
          <w:gridAfter w:val="1"/>
          <w:wAfter w:w="18" w:type="dxa"/>
          <w:trHeight w:val="36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8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3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6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 «Зелен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5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5A20353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00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5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29B" w14:textId="35BA8B1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973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журнал «Малая родина: тайны и откры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C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0D2B47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2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4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A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нформации «Мы знаем правила ПД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C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42ECCA4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B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0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27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настольных игр «Веселый</w:t>
            </w:r>
          </w:p>
          <w:p w14:paraId="3C4F7C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в библиоте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D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1B991AD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7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8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85C" w14:textId="507682F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973508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пост «Правила безопасного</w:t>
            </w:r>
          </w:p>
          <w:p w14:paraId="1CD476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ведения на в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7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3245534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A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5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F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течная полянка «Отдыхаем вместе с книг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9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4D63BE03" w14:textId="77777777" w:rsidTr="00FA5D79">
        <w:trPr>
          <w:gridAfter w:val="1"/>
          <w:wAfter w:w="18" w:type="dxa"/>
          <w:trHeight w:val="36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2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E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0B74" w14:textId="003B94C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, мастер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класс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Ромашка счаст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3C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675A554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4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E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351" w14:textId="6D418EB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ий кроссворд «Тропинками</w:t>
            </w:r>
            <w:r w:rsidR="00C05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E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748F774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3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B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2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течный урок на лужайке «Играй, читай, дружи с журналом «Шишкин л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C7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726B1B21" w14:textId="77777777" w:rsidTr="00FA5D79">
        <w:trPr>
          <w:gridAfter w:val="1"/>
          <w:wAfter w:w="18" w:type="dxa"/>
          <w:trHeight w:val="39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C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0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8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ое лото «Знатоки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B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024E9A5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4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A0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66E" w14:textId="070CBE8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ый экскурс «Ярмарка народных промыслов Нижегород</w:t>
            </w:r>
            <w:r w:rsidR="00C0535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ского края», к Дню народных художественных промы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2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302CAF81" w14:textId="77777777" w:rsidTr="00FA5D79">
        <w:trPr>
          <w:gridAfter w:val="1"/>
          <w:wAfter w:w="18" w:type="dxa"/>
          <w:trHeight w:val="42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E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C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1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ладкий квест «Конфетный переполо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9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426195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BE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D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A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  <w:r w:rsidRPr="0087736D">
              <w:rPr>
                <w:rFonts w:ascii="Times New Roman" w:eastAsia="MS Mincho" w:hAnsi="Times New Roman"/>
                <w:sz w:val="24"/>
                <w:szCs w:val="24"/>
              </w:rPr>
              <w:t>‑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0B208A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Азбука безопасности для летних канику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3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3EDD634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5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7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C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викторина «Животные в сказ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B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714B657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5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3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7A1" w14:textId="56A930A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е знакомство «Сказоч</w:t>
            </w:r>
            <w:r w:rsidR="00973508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ый мир Евгения Шварца», к 130-</w:t>
            </w:r>
            <w:r w:rsidR="00973508">
              <w:rPr>
                <w:rFonts w:ascii="Times New Roman" w:hAnsi="Times New Roman"/>
                <w:sz w:val="24"/>
                <w:szCs w:val="24"/>
              </w:rPr>
              <w:t>л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етию со дня рождения русского писателя, киносценариста Е.Л.Швар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C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D0B9B9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E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A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9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 мастерская «Пряничные тради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1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74F484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C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6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0D2" w14:textId="0129ACC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овое путешествие «Следопыты в мире Чарушина», к 125-летию со дня рождения русского детского писа</w:t>
            </w:r>
            <w:r w:rsidR="00973508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теля, художника-иллюстратора Е.И.Чаруш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B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0E4EF2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A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D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B4E" w14:textId="26F6A6F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квиз</w:t>
            </w:r>
            <w:r w:rsidR="00C05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«Книги, которые знают вс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0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654B848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1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F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09C" w14:textId="7AFC888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рофилактическая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беседа о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реде электронных сигарет «Туман обм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8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1F45A9A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B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7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1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вечер «Ромашка – символ счастья», к Всероссийскому дню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4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B10128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F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D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397" w14:textId="5F70F78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</w:t>
            </w:r>
            <w:r w:rsidR="00C053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досье «Чарушин – друг ребят и зверя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0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00DA004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6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B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5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 – класс «Семейное древо моей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C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5C13E4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0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E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F56" w14:textId="1FE8053E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ая викторина «По следам Миклухо–Макл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0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6BC087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2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D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7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 «Белые ангелы Донба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1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C6708C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9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3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FD3" w14:textId="0BD4B1B0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</w:t>
            </w:r>
            <w:r w:rsidR="00C0535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урок «Пластмассовый детек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C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732166A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E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F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B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 – фольклорный праздник «Планета др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B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6DF22D4E" w14:textId="77777777" w:rsidTr="00FA5D79">
        <w:trPr>
          <w:gridAfter w:val="1"/>
          <w:wAfter w:w="18" w:type="dxa"/>
          <w:trHeight w:val="48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B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9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Акция «Ромашковое счасть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4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27B7FF3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C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F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7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Анонс книги В.А. Юрченкова «Хронограф, или повествование о мордовском народе и его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D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20CCC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D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7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  <w:p w14:paraId="2EA593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93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Час безопасности «Чтобы не случилось беды в лесу и у в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2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275FDCB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C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C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2E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Акция «Тропой супружеского счасть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9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739EE5F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8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F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64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Дружеские посиделки «С книгой на скамей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F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28F3868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4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4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7D6" w14:textId="79B176E3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Библио</w:t>
            </w:r>
            <w:r w:rsidR="00C05359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-</w:t>
            </w: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больница «Будь здорова книж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0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57DE12DB" w14:textId="77777777" w:rsidTr="00FA5D79">
        <w:trPr>
          <w:gridAfter w:val="1"/>
          <w:wAfter w:w="18" w:type="dxa"/>
          <w:trHeight w:val="58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E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B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47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Эко-час «Путешествие по родному кра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2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4D0CFE1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3D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D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B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ая беседа «Как защититься от мошен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D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7C85C69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2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F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5FA" w14:textId="4866BDEE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ый урок «Тайны книж</w:t>
            </w:r>
            <w:r w:rsidR="00B124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-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мира» (история и структура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ги) 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3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76A66E7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B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5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6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краеведения о с. Шарапово «Мой край род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4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00D928D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9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1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2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Ромашка в России – символ любв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2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284ED7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0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F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15C" w14:textId="77777777" w:rsid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</w:t>
            </w:r>
            <w:r w:rsidR="00C053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«Александр Невский: подвиги за веру и Отечество»</w:t>
            </w:r>
          </w:p>
          <w:p w14:paraId="1BB787C4" w14:textId="4C4BD622" w:rsidR="00B12453" w:rsidRPr="0087736D" w:rsidRDefault="00B12453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B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18BE764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5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F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FB2" w14:textId="77777777" w:rsid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 «Путешествие в Изумрудный город»  </w:t>
            </w:r>
          </w:p>
          <w:p w14:paraId="3001F689" w14:textId="1BE5B556" w:rsidR="00B12453" w:rsidRPr="0087736D" w:rsidRDefault="00B12453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F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4F23D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5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8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9D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игра «Винни Пух и его друз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4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6683F8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E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C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31" w14:textId="77777777" w:rsidR="00B12453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Ромашки нежный лепесток»</w:t>
            </w:r>
          </w:p>
          <w:p w14:paraId="0460EC86" w14:textId="0E3A5AC3" w:rsidR="00B12453" w:rsidRPr="0087736D" w:rsidRDefault="00B12453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6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52175B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C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7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54E" w14:textId="77777777" w:rsidR="00973508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ческая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цепты здорового образа жизни»  </w:t>
            </w:r>
          </w:p>
          <w:p w14:paraId="614894A3" w14:textId="73252ADF" w:rsidR="00B12453" w:rsidRPr="0087736D" w:rsidRDefault="00B12453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6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973508" w:rsidRPr="0087736D" w14:paraId="75C4381A" w14:textId="77777777" w:rsidTr="00FA5D79">
        <w:trPr>
          <w:gridAfter w:val="1"/>
          <w:wAfter w:w="18" w:type="dxa"/>
          <w:trHeight w:val="27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A5D" w14:textId="77777777" w:rsidR="00973508" w:rsidRDefault="00973508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AC4" w14:textId="77777777" w:rsidR="00973508" w:rsidRPr="0087736D" w:rsidRDefault="00973508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7E5" w14:textId="6DE07FC1" w:rsidR="00973508" w:rsidRPr="0087736D" w:rsidRDefault="00973508" w:rsidP="00FA5D7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59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C19" w14:textId="77777777" w:rsidR="00973508" w:rsidRPr="0087736D" w:rsidRDefault="00973508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A84924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D52" w14:textId="327000B4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B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4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-мастерилка «Из мусорной кучки-классные шту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A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7D26F4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D47F84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92E" w14:textId="53BB44A1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C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акция «Скажем НЕТ энергетическим напиткам и электронным сигарета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6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1DD707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DEEEB8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414" w14:textId="60FD6A1D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A1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5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личная акция «Светофор друг пешехода!», к Международному дню светоф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F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77074B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A14640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CFE6" w14:textId="45A08D8C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8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4EE" w14:textId="26D4F31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B1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скамейка. Литературный вираж «Книжная улыбка л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8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1A0B99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ED91BA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85A" w14:textId="4C747B8C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14:paraId="5C6BC8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1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ждународная акция «Книжка на ладош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4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3A9E1D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B51870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4B9" w14:textId="11B2C427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14:paraId="57F2F0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3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2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Яблочные секре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D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09CF28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2E0A0E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B51" w14:textId="0CF39625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14:paraId="4A3CD1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EB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8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 «По волнам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1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2C786C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FB00CA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485" w14:textId="0B1D6CE8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14:paraId="0E4AC6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2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EA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акция «Гордо реет триколор»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(22 августа – День государственного флага России) </w:t>
            </w:r>
            <w:r w:rsidRPr="0087736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C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1FADF5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EA0574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A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086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C1EAF6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7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каст по книге С. А. Грабовского «5 великих книг, меняющих судь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ED5" w14:textId="5D01F68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И.</w:t>
            </w:r>
          </w:p>
        </w:tc>
      </w:tr>
      <w:tr w:rsidR="0087736D" w:rsidRPr="0087736D" w14:paraId="243FEC6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9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B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4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Как пройти в библиотеку», к Всемирному дню книголю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6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В.</w:t>
            </w:r>
          </w:p>
        </w:tc>
      </w:tr>
      <w:tr w:rsidR="0087736D" w:rsidRPr="0087736D" w14:paraId="4CC44EB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5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2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0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Перечитаем Ф. М. Достоевского» - литературная акция, посвященная 205-летнему юбилею пис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E9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50F164E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6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F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FED" w14:textId="09DCB2A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атриотическая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И помнить страшно и забыть нельзя», к Дню памяти погибших в первой Миров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9F7" w14:textId="15B6335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И.</w:t>
            </w:r>
          </w:p>
        </w:tc>
      </w:tr>
      <w:tr w:rsidR="0087736D" w:rsidRPr="0087736D" w14:paraId="586A58D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1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D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F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Дерево друж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5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манова Ю. И.</w:t>
            </w:r>
          </w:p>
        </w:tc>
      </w:tr>
      <w:tr w:rsidR="0087736D" w:rsidRPr="0087736D" w14:paraId="57110D7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1F9" w14:textId="47FAD87F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3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8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контрольную точку на 31.08.2026. Проведены не менее 3 игр с участием не менее 15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3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29DC328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C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8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D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B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. Сливков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2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  <w:p w14:paraId="0EF6B7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33A7697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7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8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4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 с ДОЛ им.Тани Савичево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6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гры «Краеведческое лото» с детьми ДОЛ 3-ой смены. Грант ПФКИ. 2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0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12B137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3ABA829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9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2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5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ая справка к 105-летию Владимира Николаевича Морохина: «Фронтовик, фольклорист, професс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4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21E8BBF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F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.08.2026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B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375" w14:textId="435468C4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ая скамейка (проект «Литературная карта Шатковского района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1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00DFB12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5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8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D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ый парк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9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оселка. Секция отдела краеведения. Игра «Краеведческое лото». Грант ПФКИ. 2 этап. Контрольная точка 31.08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5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760F8F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4DEFBA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ина О.Г.</w:t>
            </w:r>
          </w:p>
        </w:tc>
      </w:tr>
      <w:tr w:rsidR="0087736D" w:rsidRPr="0087736D" w14:paraId="2ED061B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35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6.08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C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E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кторина «Внимание – дорога!» (профилактика безопасности пешеходов на доро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2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04461FC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2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4.08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B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EAD" w14:textId="34AF08FB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  <w:r w:rsidR="00B67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«Закон в помощь пенсионер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B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0E4A045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F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1.08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4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0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ражданско-патриотическая акция «Триколор страны родной» (День Государственного флага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0F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.</w:t>
            </w:r>
          </w:p>
        </w:tc>
      </w:tr>
      <w:tr w:rsidR="0087736D" w:rsidRPr="0087736D" w14:paraId="23A6878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2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6.08.2026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5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BAB" w14:textId="28E9B179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дайджест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ультура народо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8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63060FF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C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7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6C0F" w14:textId="43229F70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Библиотеки – за культуру МИРА» (профилактика террориз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D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  <w:p w14:paraId="378777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1B550EA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F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CC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5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ктикум «Интерактивные плакаты о книге и чт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2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3F9D1B2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0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E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7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этюд Писатель редкого таланта и мужества» (21.08 - 155 лет со дня рождения русского писателя Леонида Николаевича Андре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B2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7B63722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E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0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E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юллетень новых поступлений «На выбор – для всех и каждого. Новые книги – 20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C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61E0C3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F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0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3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стенд «О предстоящих выбор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5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7B83B0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6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4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786" w14:textId="03DBE1D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Международной акции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Книжка на ладош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C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031D8C6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F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A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F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ий час «В мире нет милей и краше песен и преданий наших» («Край, где начинается Роди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9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6E0B24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2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2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4D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Три цвета стяга; державность, верность, героизм» (22 августа – День государственного флага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4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574541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3A8D19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F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C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E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е посиделки «Летом с книгой на скамей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5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1CA03FD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B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3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лезных советов «Путешествие в мир безопасности и здоровья» (Безопасность дет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6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6954205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0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D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4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течный урок «Триколор страны род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2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3D8C086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4A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8E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C6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гра по рассказам Евгения Чарушина «Животные жарких и холодных стран», к 125-летию со дня рождения пис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5B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озлова Н.Ф. </w:t>
            </w:r>
          </w:p>
        </w:tc>
      </w:tr>
      <w:tr w:rsidR="0087736D" w:rsidRPr="0087736D" w14:paraId="19FD763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7E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8E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3C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астер-класс из пластилина «Здравствуй, друг мой Чебура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D7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035B9EF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10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45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C0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нкурс рисунков «Символы России и Мордов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05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53512E3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BF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E5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 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5A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нижная выставка-совет «Приусадеб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E3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606457D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54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95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C5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стадион «Спорт – верный спутник здоровья», ко Дню физкультур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B8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2C57459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4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B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1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ий час «Гордо реет флаг Родины мо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E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348CA798" w14:textId="77777777" w:rsidTr="00FA5D79">
        <w:trPr>
          <w:gridAfter w:val="1"/>
          <w:wAfter w:w="18" w:type="dxa"/>
          <w:trHeight w:val="36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D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E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E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Час истории «Флаг великой держ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9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29D3C8F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D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5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C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игра «Вещей забытых голоса», к 225- летию В. И. Д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9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727AC4D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E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Август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8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1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кторина «В гостях у Корнея Чуковского» (100 лет стихам «Федорино горе», «Путаница», «Телефон», 19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2B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22C4E65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5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7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B47" w14:textId="507D64F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о-патриотическая беседа «Российский флаг — державы символ»</w:t>
            </w:r>
            <w:r w:rsidR="00B67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(22 августа – День флага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E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3CB0C52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C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4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993" w14:textId="236B98D4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терактивная викторина «ЛесБезОпасности: Грибное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лукошко» (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#БезопасноеЛе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E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5243CBF" w14:textId="77777777" w:rsidTr="00FA5D79">
        <w:trPr>
          <w:gridAfter w:val="1"/>
          <w:wAfter w:w="18" w:type="dxa"/>
          <w:trHeight w:val="37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4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B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0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Хит-полка «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нижный погреб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6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6D4256E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4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9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EE4" w14:textId="23989A7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бзор периодических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изданий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Пресса от недуга и стре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F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F1AE12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4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B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E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ий час «Три державных ц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D5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56672C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305AB8A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A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B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3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игра «В гостях у Светоф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1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155952B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DE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9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FE7" w14:textId="642368C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онлайн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Спорт нужен мир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1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0072D8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3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5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BE6" w14:textId="022FA17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теллектуальная разминка для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малышей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У нас в гостях загад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7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F2F695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7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7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6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нлайн слайд – презентация «Галерея работ российских мастеров художественного творчества – юбиляров 2026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0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E7D336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A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7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D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товыставка старых фотографий села и жителей «Живем мы все воспомин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C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2152E5E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6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A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604" w14:textId="7598192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ая экскурсия «Достопри</w:t>
            </w:r>
            <w:r w:rsidR="00B67675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мечательности и памятники искусства Нижнего Нов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2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37F3E80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B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1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B0C3" w14:textId="6287CA9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южетно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14:paraId="7429F3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Литературные герои: за и про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9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2698F18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F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2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1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ворческие мастерские. Рисование плакатов и коллажей: «Мои права», «Я имею право на семью», «Мир без насил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B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23453E9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67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0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9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иалоговая площадка «SOS. Оставайся на линии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8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21D3581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1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F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0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Час полезных советов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Витамины с грядки – здоровье в поряд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C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7E55D9A3" w14:textId="77777777" w:rsidTr="00FA5D79">
        <w:trPr>
          <w:gridAfter w:val="1"/>
          <w:wAfter w:w="18" w:type="dxa"/>
          <w:trHeight w:val="41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B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3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A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Информ-минутка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Что читает молодёжь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E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39FBA45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F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E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6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Патриотическая акция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Символ мира и добра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22 августа – День Российского фла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C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B5B14F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D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F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38B" w14:textId="3FCBA9C4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Тематический обзор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Чтоб хорош был урожай, </w:t>
            </w:r>
            <w:r w:rsidR="00D77C22"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эти книги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чит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A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3904541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B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C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D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равославной культуры «Святые земли русской. Серафим Саров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62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3775DA5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8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4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B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час «У светофора нет канику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D3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2C049CC2" w14:textId="77777777" w:rsidTr="00FA5D79">
        <w:trPr>
          <w:gridAfter w:val="1"/>
          <w:wAfter w:w="18" w:type="dxa"/>
          <w:trHeight w:val="45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F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5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F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Подари лапу друж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08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 xml:space="preserve">Сергеенко Л.А  </w:t>
            </w:r>
          </w:p>
        </w:tc>
      </w:tr>
      <w:tr w:rsidR="0087736D" w:rsidRPr="0087736D" w14:paraId="55893A5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D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3B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2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ий час «Российский гордый трикол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46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07DE0D8F" w14:textId="77777777" w:rsidTr="00FA5D79">
        <w:trPr>
          <w:gridAfter w:val="1"/>
          <w:wAfter w:w="18" w:type="dxa"/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0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0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B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Российский трикол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5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28D595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5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1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A32" w14:textId="670A9E59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B67675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галерея «Флаг – символ жизни и победы на картинах худож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B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702AA7E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6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A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9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нлайн-фотовыставка «Сад, цветник, о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9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23930D4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8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2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13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тняя акция «Парк литературного пери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0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5C4CBD6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2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B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0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товыставка «Посмотри, как он хорош, мир, в котором ты живеш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8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58D045F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3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7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0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из «Флаг России – великое знамя», ко Дню государственного флаг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5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4FB573E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A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3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2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лезных советов</w:t>
            </w:r>
          </w:p>
          <w:p w14:paraId="40C71F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Рецепты здоровья из народной копил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5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950734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E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9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58F" w14:textId="25680ACF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квиз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Проверь свои знания о природе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F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1BEE4E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9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9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872" w14:textId="10807F49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B67675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экспедиция</w:t>
            </w:r>
            <w:r w:rsidR="00B67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«По следам литературных приключ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B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</w:t>
            </w:r>
          </w:p>
        </w:tc>
      </w:tr>
      <w:tr w:rsidR="0087736D" w:rsidRPr="0087736D" w14:paraId="1F1A7B8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2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8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14:paraId="7DB96B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Герои сказочного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5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</w:t>
            </w:r>
          </w:p>
        </w:tc>
      </w:tr>
      <w:tr w:rsidR="0087736D" w:rsidRPr="0087736D" w14:paraId="33BDA9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5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2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5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Правовой диалог «А что мне за это будет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9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DE433D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C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D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4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Памятная акция «Оставаться человеком, или Ленинградский 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3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7572DE9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B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5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C7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Читальный зал под открытым небом «Посиди, послуш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2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5FD775B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0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C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AF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День дорожной безопасности «Мы за безопасность на доро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3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1435F9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6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1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87C" w14:textId="1E27D0F7" w:rsidR="0087736D" w:rsidRPr="0087736D" w:rsidRDefault="00D77C22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Информационная минутка</w:t>
            </w:r>
            <w:r w:rsidR="0087736D"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 «Символ с особой судьб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F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32F841B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9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9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8F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Игра-поиск «Литературные раско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0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2D1C58A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A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3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6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викторина «Под флагом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E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79B603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C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F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9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Урожай: все секреты хра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5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4FC953A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D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2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8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краеведения «Люблю тебя, мое се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7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56DBF64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3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F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C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 по рассказам Е. Чарушина «Добрый мир Чаруш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3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C6A8EB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1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E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E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игра «Дорогами сказок К.И. Чуковc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3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C174C9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C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F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6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Пластилиновые фант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B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5F624B6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62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0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8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, посвященный юбилею В. Морохина «Собиратель народной мудр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8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07FA4E2A" w14:textId="77777777" w:rsidTr="00FA5D79">
        <w:trPr>
          <w:trHeight w:val="381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711" w14:textId="77777777" w:rsidR="0087736D" w:rsidRPr="00B67675" w:rsidRDefault="0087736D" w:rsidP="00FA5D7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675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87736D" w:rsidRPr="0087736D" w14:paraId="68B10DB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5D2" w14:textId="20DF9C9E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4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2F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викторина «Энергосбережение – дело для всех – польза для кажд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1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5415F0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2A97F5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1D2" w14:textId="55EDC3A9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14:paraId="174C27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8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0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водное занятие. Знакомство со студией мультипликации и планом работы объединения. Инструктаж по Т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5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251BB2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721A4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34E" w14:textId="6AB92111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A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8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нтитеррористическая акция «Эхо Бесланской печали», ко Д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F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6FDD48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98E5CC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CF0" w14:textId="04BBC3D5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14:paraId="1982C0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F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7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ллектуальный квест «Нам нужен мир, тебе и мне», к Международному дню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E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492633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8A2BA9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CF1" w14:textId="751E64FC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1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4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нтересных встреч «Хлебу – почтение вечно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7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26D15B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2DC00B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686" w14:textId="5B3E7C67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14:paraId="04F2FE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F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9A" w14:textId="41A9CC57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амяти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«Стояли насмерть у стен столицы» (к 85-летию Московской бит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1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059DD4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47F68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EF4" w14:textId="3DCFF54A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D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0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ллектуальный осенний забег</w:t>
            </w:r>
          </w:p>
          <w:p w14:paraId="4A2DF4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Бегущая книга-202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A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360E0F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6D32EE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919" w14:textId="59846186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14:paraId="618C2B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5978B7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D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024" w14:textId="2A88E0E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атриотическая акция «День мира – праздник всей Земли» (21 сентября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- Международный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день мир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9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3B6759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EDE0E6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E5F" w14:textId="6271A2B0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14:paraId="2EB79A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5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1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бзор-прогулка </w:t>
            </w:r>
          </w:p>
          <w:p w14:paraId="786495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Веселые уроки по музе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A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14871F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72D0E5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981" w14:textId="66250C9D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14:paraId="36A2A8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A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34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  <w:p w14:paraId="1DCA2A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Школьные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2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1ADBA3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1FF106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B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455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28EC82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C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каст по книге  Ю. Трифонова «Дом на набережной» из цикла «Литературные нов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B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манова Ю.И.</w:t>
            </w:r>
          </w:p>
        </w:tc>
      </w:tr>
      <w:tr w:rsidR="0087736D" w:rsidRPr="0087736D" w14:paraId="757DB2E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2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E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F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Бард-философ Александр Розенбаум» - вечер авторской песни, посвященный 75-летнему юбилею А. Розенбаума (клуб «ЛУЧ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B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3BFC511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76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8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C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 «PROсвет» в рамках Всероссийского фестиваля энергосбережения #ВместеЯр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4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6F38FA0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6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A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0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совет «Рецепт народный-эффект бесподоб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3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60D9823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A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2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6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я жизнь моя — в стихах моих» - музыкально-поэтический вечер, посвященный творчеству Расула Гамзатова (к Году единства народов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1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2005CE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5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C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F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памяти «Беслан. Трагедия, которую не забы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FBF" w14:textId="0E2F270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И.</w:t>
            </w:r>
          </w:p>
        </w:tc>
      </w:tr>
      <w:tr w:rsidR="0087736D" w:rsidRPr="0087736D" w14:paraId="01B632F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A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7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E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программа   « Язык - живая душа народа», к   Дню языков народо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5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В.</w:t>
            </w:r>
          </w:p>
        </w:tc>
      </w:tr>
      <w:tr w:rsidR="0087736D" w:rsidRPr="0087736D" w14:paraId="100DED1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DE77" w14:textId="2914CB85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A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ы Шатковского округ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10A" w14:textId="77777777" w:rsidR="00B67675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игры «Краеведческое лото» с учащимися с.Шарапово, п.Лесогорск, с.Красный Бор, с.Архангельское, п.Светлогорск, с.Смирново,с.Силино. </w:t>
            </w:r>
          </w:p>
          <w:p w14:paraId="2CF7ADEF" w14:textId="3BA1A3E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т ПФКИ. </w:t>
            </w:r>
            <w:r w:rsidR="00B676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F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6E3205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5706C8D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6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D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4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литературы к 75-летию со дня рождения Карпенко В. 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5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2BAC59B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A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9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9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100F" w14:textId="48301E3B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этическая скамейка (проект «Литературная карта Шатковского района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2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03A161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8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6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5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равить на согласование макет и текст поста о проведении игры лото с учащимися Шатковской средней школы, учащимися основной школы и студентами   Грант ПФКИ. 2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5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2BE90D3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7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A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19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сентября - День краеведческих знаний. Информационный п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9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3F9E0CF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E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3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6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 лет со дня основания Серафимо-Дивеевского женского монастыря в Ардатовском уезде, с. Дивеево (1861) 35 лет со дня официальной передачи мощей Серафима Саровского русской православной церкви (1991)</w:t>
            </w:r>
          </w:p>
          <w:p w14:paraId="6F3492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краеведения «Путешествие по Понетаевской земл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9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6412C8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01AD2110" w14:textId="77777777" w:rsidTr="00FA5D79">
        <w:trPr>
          <w:gridAfter w:val="1"/>
          <w:wAfter w:w="18" w:type="dxa"/>
          <w:trHeight w:val="27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C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A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8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«Время Z. Не вправе забыть». Цикл информ-дайджестов «СВО: библиотека информирует». </w:t>
            </w:r>
          </w:p>
          <w:p w14:paraId="19056E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рин Серг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F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0100C2B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1B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715" w14:textId="77777777" w:rsidR="00B67675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для секции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ей по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еведческому лото «Шатки знакомые и незнакомые». </w:t>
            </w:r>
          </w:p>
          <w:p w14:paraId="5458097B" w14:textId="0C2E3C76" w:rsidR="0087736D" w:rsidRPr="0087736D" w:rsidRDefault="00B67675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т ПФКИ. 2 эта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4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0A0612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ышанова Г.И.</w:t>
            </w:r>
          </w:p>
          <w:p w14:paraId="26114E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К.</w:t>
            </w:r>
          </w:p>
        </w:tc>
      </w:tr>
      <w:tr w:rsidR="0087736D" w:rsidRPr="0087736D" w14:paraId="3C2EF8D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686" w14:textId="31E9A9AA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9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4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нигой А. Зубавиной «Жаркий сентябрь олигарха»</w:t>
            </w:r>
          </w:p>
          <w:p w14:paraId="0F7238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оект «Литературная карта Шатковского района»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0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5A346D0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4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3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1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7DB" w14:textId="6DF83B42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ролик «Осторожно! Опасность!»</w:t>
            </w:r>
            <w:r w:rsidR="00B67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(День солидарности в борьбе с терроризм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58C" w14:textId="4A93AF8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Е. В.</w:t>
            </w:r>
          </w:p>
        </w:tc>
      </w:tr>
      <w:tr w:rsidR="0087736D" w:rsidRPr="0087736D" w14:paraId="396C137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0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4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7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D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«Родной язык – душа народа» (8 сентября - День языков народов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2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7452027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D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2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0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6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ий буклет «Законы сохранения доброты» (Профилактика буллин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E07" w14:textId="3451978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Е. В.</w:t>
            </w:r>
          </w:p>
        </w:tc>
      </w:tr>
      <w:tr w:rsidR="0087736D" w:rsidRPr="0087736D" w14:paraId="362DFB4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1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9.09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9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5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-игра «На просторах Интернета» (День российского Интерн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4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633AE7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C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6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FB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минар «Детям или родителям? Для кого создается рекомендательная библиография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4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3DACF2F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F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2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52" w14:textId="2D289D0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B67675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авигатор «Сделай шаг навстречу кни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6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6DEB1D6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6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9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8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палитра «Когда я пишу стихи, их диктует доброта. Расул Гамзатович Гамзатов» (8 сентября – День языков народов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F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3186E2F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E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4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1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мятка-совет Грамотность – ключ к успеху» (08.09 - Международный день грамот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E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49D7EE8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7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F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04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зор литературы «Писатель нашего времени» (8 сентября – 75 лет со дня рождения В. Ф. Карпенко, нижегородского писателя-проза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4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0FE5A8B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B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2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B32" w14:textId="4915993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 к Всероссийскому дню трезвости «Здоровое село – территория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трезв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3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676E5C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EEDDB0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9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8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3BF" w14:textId="4998986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нижная выставка «Родом не из детства – из войны», 17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сентября 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95 лет со дня рождения писателя Анатолия Игнатьевича Пристав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2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5F7FB0B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8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6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A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ий час «В тебе, моё село, России голоса» (проект «Край, где начинается Роди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0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4FD0526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4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7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EFC" w14:textId="5CA45D3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товыставка «Я. Мой дом. Моя Россия» (проект «Край, где начина</w:t>
            </w:r>
            <w:r w:rsidR="00B67675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ется Роди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6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707E223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6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325" w14:textId="454EF8E2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а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путешествие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Обычаи и обряды разных нар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7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7C4B1F7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7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AB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E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искуссионный час «Что такое «хорошо» и что такое «плох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7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688E352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0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F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26F" w14:textId="28985588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ероссийская акция, посвященная Дню солидарности в борьбе с тер</w:t>
            </w:r>
            <w:r w:rsidR="00B67675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роризмом «Терроризм: беда 21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9E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1EEA48A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2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1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8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200-летию со дня рождения Л.Н.Толстого книжная выставка «Великий писатель земли Рус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A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7C11F47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7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C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1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 Всемирному дню трезвости «Дорога к здоровью без спиртн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C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27B3C29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A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0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C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 Дню воссоединения Донецкой, Луганской народных Республик, Запорожской и Херсонской областей онлайн-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C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20F0965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36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88F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93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рактивная викторина «Овощи, ягоды и фрукты – витаминные продукты!»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AD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02EBA2E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F7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BE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2E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Литературный час «Расул Гамзатов, певец добра и справедливости», </w:t>
            </w:r>
          </w:p>
          <w:p w14:paraId="3FD8C8B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 Дню языков народов РФ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CD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60A7E81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34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A5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B7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кция «Россия против террора» (ко Дню солидарности в борьбе с терроризм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51D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69D48F8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64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73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69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матическая полка «Великие худож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36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7AA676A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C6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8A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AD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филактическая беседа «Как не стать жертвой мошен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B7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02C36DC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C7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0C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DB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рактивная викторина «Лев Николаевич Толстой: жизнь и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C4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43C7C84A" w14:textId="77777777" w:rsidTr="00FA5D79">
        <w:trPr>
          <w:gridAfter w:val="1"/>
          <w:wAfter w:w="18" w:type="dxa"/>
          <w:trHeight w:val="3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F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C7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0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нкурс рисунков «Я рисую МИР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10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37471C3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0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5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B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форм-минутка «Не ломай свою судьб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3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27E0F7A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6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91C" w14:textId="7715FA6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час «Поэтический и нежный талант», по творчеству Р.И.Фраерм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B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1CAB5E2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D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D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8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лезных советов «По страницам интерн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5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5F8FB68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5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3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6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Акция «Вместе против терроризма и экстремизма»</w:t>
            </w: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F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C92BDFC" w14:textId="77777777" w:rsidTr="00FA5D79">
        <w:trPr>
          <w:gridAfter w:val="1"/>
          <w:wAfter w:w="18" w:type="dxa"/>
          <w:trHeight w:val="41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F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F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1C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Акция «Трезвость – норма жизн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4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832229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9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2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E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Видеодосье</w:t>
            </w:r>
            <w:r w:rsidRPr="0087736D">
              <w:rPr>
                <w:rFonts w:ascii="Times New Roman" w:eastAsiaTheme="minorHAnsi" w:hAnsi="Times New Roman"/>
                <w:sz w:val="24"/>
                <w:szCs w:val="24"/>
              </w:rPr>
              <w:t xml:space="preserve"> «Писатель нашего времени», к юбилею В.Ф.Карп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B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04A820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7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3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4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/выставка «Историей дышит каждая строка», к 805-летию Нижнего Нов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2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F4FBFD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B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57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C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игра «Таинственная паут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3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5342D84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5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4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368" w14:textId="21332904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 «Библио</w:t>
            </w:r>
            <w:r w:rsidR="00B67675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микс для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A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773EA0F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A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4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D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>Информационная акция</w:t>
            </w:r>
          </w:p>
          <w:p w14:paraId="054096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>«Мирное небо над головой»</w:t>
            </w:r>
          </w:p>
          <w:p w14:paraId="19D194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3 сентября - День солидарности в борьбе с терроризм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8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7DDADFD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F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5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132" w14:textId="3117242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акция «Все или ничего. Решение за тобой» (11 сен</w:t>
            </w:r>
            <w:r w:rsidR="00B67675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тября – Всемирный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день трезвости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A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3A44A04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5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B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4EC" w14:textId="77777777" w:rsidR="00B67675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ролик, посвящённый Герою Советского Союза Комарову Г.В., «Эхо войны и память сердца»</w:t>
            </w:r>
          </w:p>
          <w:p w14:paraId="27E186B7" w14:textId="42B946E9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(27 сентября родился Комаров Г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1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DE194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B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D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4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льзования гаджетами «Интернет без бед» </w:t>
            </w:r>
          </w:p>
          <w:p w14:paraId="1D7ABA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30 сентября – День интернета в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0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7BE049E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A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5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7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акция «Стоп: террор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4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ва С.В.</w:t>
            </w:r>
          </w:p>
        </w:tc>
      </w:tr>
      <w:tr w:rsidR="0087736D" w:rsidRPr="0087736D" w14:paraId="679ACFD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6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4A29A4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B6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631" w14:textId="1A551130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вечер «По страницам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и Л.Н.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лст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4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ва С.В.</w:t>
            </w:r>
          </w:p>
        </w:tc>
      </w:tr>
      <w:tr w:rsidR="0087736D" w:rsidRPr="0087736D" w14:paraId="5AC8F9B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B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453E26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E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C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мудрости «Чему учат басни Толст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9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68D778C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D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CE" w14:textId="4DA05B18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Виртуальная книжная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вятые земли Нижегородской» по книгам В.Ф.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Карпенко из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серии «Жизнь замечательных люд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A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67890A8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3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0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3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й час «Жемчужины народных промыслов Нижегородского кра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8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142B21A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F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D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247" w14:textId="5FD273B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Познавательно-экологический час «Думать за все живое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», по книге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Н.В.Морохина «И берег, милый для ме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B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77AEEF8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4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6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2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брые советы для тех, кто в </w:t>
            </w: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тернете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7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F218D4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5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0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3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памяти «День Победы над милитаристской Японией и окончания Второй мировой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D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76D6E4E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F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2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C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час «Тайная жизнь крылатых ноч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55533DA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A9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B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C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Час предупреждения</w:t>
            </w:r>
          </w:p>
          <w:p w14:paraId="33E6D3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Террор – проблема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4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5B9125C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26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6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0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Тематический час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По страницам произведений Л.Н. Толст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C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462A9F3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6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7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3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чный урок-экскурсия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Путешествие в книжное царство, знакомство с книжным дом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D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1AA22AB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1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F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9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Профилактическая беседа «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Трезво жить – здоров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5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7F74A82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9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2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F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Тематическая полка</w:t>
            </w:r>
          </w:p>
          <w:p w14:paraId="0B5B5C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Поэты Шатков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F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3A83C5F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8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F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8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нкурсно-игровая программа ко Дню знаний «И снова в школ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3C5E" w14:textId="27AEDA66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="00B676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4402609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9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2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A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доброго чтения «Волшебный сад Любови Воронков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712" w14:textId="79FD527E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="00B676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5521244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8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1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F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люстративная выставка «Отто Юльевич Шмидт — учёный энциклопеди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2BF" w14:textId="29B1FC7C" w:rsidR="0087736D" w:rsidRPr="00B67675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="00B676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7736D" w:rsidRPr="0087736D" w14:paraId="6B6C9F38" w14:textId="77777777" w:rsidTr="00FA5D79">
        <w:trPr>
          <w:gridAfter w:val="1"/>
          <w:wAfter w:w="18" w:type="dxa"/>
          <w:trHeight w:val="35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0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1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5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Наш мир без терро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8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1B41592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D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8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E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акция «Здоровое село – территория трезв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5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4B3134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4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C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ED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Вместе против терр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C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254E62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29F26CB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C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3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F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 Всероссийскому дню трезвости «Трезвый день календар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7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0FF0F4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E34792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3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14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B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воссоединения России и ДНР, ЛНР, Запорожской и Херсонской областей «Одна страна, одно будущ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CAE" w14:textId="77777777" w:rsidR="00B67675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Вельмужева М.К. </w:t>
            </w:r>
          </w:p>
          <w:p w14:paraId="6A07F44F" w14:textId="5B0F0AAF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7D055E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4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3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5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ий час «На огненных московских рубеж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C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5F4B210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5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2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C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о-краеведческое виртуальное путешествие «Милый край, родные да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A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0B4837E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7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9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A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Профилактическая беседа «Береги свою жизнь» (Месячник безопасности «Уступи дорогу поездам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2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7A691F4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5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C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9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а – путешествие «По следам ос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D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78AE6F1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F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1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3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емирная акция «Очистим планету от мус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E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4B683B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2FB3495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C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5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651" w14:textId="77777777" w:rsidR="00B67675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беседа «Терро</w:t>
            </w:r>
            <w:r w:rsidR="00B67675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ризм — это зло против человечества»,</w:t>
            </w:r>
          </w:p>
          <w:p w14:paraId="04EA30A9" w14:textId="28F8F53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0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16DC68B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2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1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F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акция «Твой стиль — трезвость», к Всероссийскому дню трезв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A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58D5AF1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2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7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F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дегустация «И чудесами урожая нас снова осень удив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0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3827735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3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9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F1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еведческий урок</w:t>
            </w:r>
            <w:r w:rsidRPr="0087736D"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вернисаж</w:t>
            </w:r>
          </w:p>
          <w:p w14:paraId="086173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Таланты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F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2D3651A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9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0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9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 «Трагедия Беслана в наших сердц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C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530A4F6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D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9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9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Час любопытных фактов «Алкоголизм: вредная привычка или болезнь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7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D0582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6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6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9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Урок памяти «На огненных московских рубеж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C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26D5F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2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3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3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ечер-память «Белые журавли Расула Гамзат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1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249CBAC4" w14:textId="77777777" w:rsidTr="00FA5D79">
        <w:trPr>
          <w:gridAfter w:val="1"/>
          <w:wAfter w:w="18" w:type="dxa"/>
          <w:trHeight w:val="45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6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7E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8B4" w14:textId="284B203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инсталляция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Дары л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7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6FB3778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2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56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F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озрождаем мордовские обряды. Инсценирование обрядов «Очижи», «Калдаз озкс», «Масланц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3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D5C966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0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4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парская с/б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063" w14:textId="08837CE2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Акция </w:t>
            </w:r>
            <w:r w:rsidR="00D77C22"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«Вместе</w:t>
            </w: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 мы сила» (День борьбы с терроризм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7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6B740619" w14:textId="77777777" w:rsidTr="00FA5D79">
        <w:trPr>
          <w:gridAfter w:val="1"/>
          <w:wAfter w:w="18" w:type="dxa"/>
          <w:trHeight w:val="32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C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9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парская с/б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7B7" w14:textId="1DC35615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Акция </w:t>
            </w:r>
            <w:r w:rsidR="00D77C22"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«Трезвость</w:t>
            </w: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 – норма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E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39F9272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1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B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  <w:p w14:paraId="77934A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A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«Мои достижения» (садоводы - огородн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8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00C154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4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8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  <w:p w14:paraId="4502E0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4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«Опасные «удовольствия» (о вредных привычк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9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6A81A34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2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C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B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квест «Битве за Москву посвящается..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2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4603270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E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F0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302" w14:textId="6B4971E7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ко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солидарности в борьбе с терроризмом «Мир без терро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7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110BF53E" w14:textId="77777777" w:rsidTr="00FA5D79">
        <w:trPr>
          <w:gridAfter w:val="1"/>
          <w:wAfter w:w="18" w:type="dxa"/>
          <w:trHeight w:val="47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0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0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9A2" w14:textId="1A33334A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ю трезв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2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F114DC3" w14:textId="77777777" w:rsidTr="00FA5D79">
        <w:trPr>
          <w:gridAfter w:val="1"/>
          <w:wAfter w:w="18" w:type="dxa"/>
          <w:trHeight w:val="40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00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1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1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час «Кухни народов России»</w:t>
            </w:r>
          </w:p>
          <w:p w14:paraId="0F88BB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E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4A2C39F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F2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E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E92" w14:textId="4706A2BC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ртуальная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юбилею В. Карпенко «Историей дышит каждая стро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3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394C3D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D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9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C0D" w14:textId="117C1B18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ое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орти «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нь в стихах поэ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3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566513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3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4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C29" w14:textId="567F1A1A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о-игровая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«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ый лабири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E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C6697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E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40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1B3" w14:textId="7C0C299F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библиотеку «В гостях у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9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B12453" w:rsidRPr="0087736D" w14:paraId="38BD3AB8" w14:textId="77777777" w:rsidTr="00FA5D79">
        <w:trPr>
          <w:gridAfter w:val="1"/>
          <w:wAfter w:w="18" w:type="dxa"/>
          <w:trHeight w:val="34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E73" w14:textId="77777777" w:rsidR="00B12453" w:rsidRDefault="00B1245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1A6" w14:textId="77777777" w:rsidR="00B12453" w:rsidRPr="0087736D" w:rsidRDefault="00B1245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F45" w14:textId="41EA6332" w:rsidR="00B12453" w:rsidRPr="0087736D" w:rsidRDefault="00B12453" w:rsidP="00FA5D7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675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E79" w14:textId="77777777" w:rsidR="00B12453" w:rsidRPr="0087736D" w:rsidRDefault="00B1245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379909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EA5" w14:textId="4CC85E92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D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4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-инструкция «Ленивый отлич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A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75817B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238F17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F5F" w14:textId="28B98F93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14:paraId="08D6A3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5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6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нимационный экскурс «Как рождаются мультфиль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1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0784F1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A76F9B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840" w14:textId="6ADB80EE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F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9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час «Волшебство Аксаковского слова», к 235-летию со дня рождения русского писателя С. Т. Акса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0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43D917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C5D1B2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E6" w14:textId="5913E35D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14:paraId="3E7E58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2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8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-квест «Тайны книжных по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2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52DD3C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7CBA985" w14:textId="77777777" w:rsidTr="00FA5D79">
        <w:trPr>
          <w:gridAfter w:val="1"/>
          <w:wAfter w:w="18" w:type="dxa"/>
          <w:trHeight w:val="39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79C" w14:textId="254E2E78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E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9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из-игра «Листопад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5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083802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4906AE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4B21" w14:textId="65BB7CB2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14:paraId="49D5F5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D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E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ульт-салон «Весёлая карусель»</w:t>
            </w:r>
          </w:p>
          <w:p w14:paraId="3097C7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28 октября - Международный день аним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D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7EB72E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AE36E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F9B6" w14:textId="4D10703C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F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A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Морским судам быть…» (к 330–летию со дня основания русского фл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1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4A4818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99400B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BD2" w14:textId="03AEE677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14:paraId="2937F9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4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0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нтересных открытий «Секреты зоркого взгля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E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040046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B33853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CF5" w14:textId="1A859503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14:paraId="654B69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A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E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Спасибо Вам учителя»</w:t>
            </w:r>
          </w:p>
          <w:p w14:paraId="1713BA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5 октября – День уч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6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75E7DD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E725C3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C4F" w14:textId="785838D8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14:paraId="4D0D05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0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8C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-презентация «Осенний марафон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EA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3B0874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3A4F66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5C7" w14:textId="50C8F75B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14:paraId="57A0CD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91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0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к закрытия летних чтений «Лучший читатель л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8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жкова Е.И.</w:t>
            </w:r>
          </w:p>
          <w:p w14:paraId="7CBEED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C4519C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3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F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8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Романтика цыганского романса» - литературно музыкальный вечер (клуб «ЛУЧ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C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24CA54F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5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8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2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Нескучная классика» - интеллектуально-познаватель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3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296F566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7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044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vk.com205905323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DD0082" w14:textId="77777777" w:rsidR="0087736D" w:rsidRPr="0087736D" w:rsidRDefault="00AE7A73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87736D" w:rsidRPr="0087736D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шатковская-библиотека.рф</w:t>
              </w:r>
            </w:hyperlink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24F7" w14:textId="28304A2F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одкаст по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книге Г.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Флобера «Госпожа Бовари» из цикла «Литературные новости», посвящается 170-летнему юбилею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1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27A5958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A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D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1B4" w14:textId="79A5C3D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ая акция «Правиль</w:t>
            </w:r>
            <w:r w:rsidR="00B67675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ое питание-залог здоровья», к Всемирному дню здорового питания (16 окт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3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3B61D9F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4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C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2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лезные посиделки с хрустящей мудростью «Секреты заготовки капу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1A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72005F0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E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F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0CF" w14:textId="59EA675F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интервью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Мой папа самый лучший», ко Дню от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2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5667C6F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3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F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9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белых журавлей «Летящие к миру белые крылья» (посвящен памяти погибших солдат во всех войнах и военных конфликт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4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В.</w:t>
            </w:r>
          </w:p>
        </w:tc>
      </w:tr>
      <w:tr w:rsidR="0087736D" w:rsidRPr="0087736D" w14:paraId="37FEEF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F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0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D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C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Цикл информ-дайджестов «СВО: библиотека информирует». Федоров Викто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F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79E3F55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1CF" w14:textId="61DAAB79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F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 Методический семинар для сельских библиотекаре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3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«Сохранение исторической памяти в рамках реализации проекта «Время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е вправе забы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1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670CDA3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422" w14:textId="47149A8B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4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A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гры «Краеведческое лото» с учащимися Шатковской средней школы, учащимися основной школы и студентами   Грант ПФКИ. 2 эт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5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6D67B8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3F2770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398186B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DC7" w14:textId="79BE2631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9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7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нигой А. Зубавиной «Нагоняя не будет!» (проект «Литературная карта Шатковского райо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4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5116305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0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0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1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5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5 лет со дня рождения Александра Невского. Познавательная игра-викторина «Александр Невский – ангел-хранитель Рус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C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68C9D8A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6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B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934" w14:textId="679D100B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«Время Z. Не вправе забыть».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инофирм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айджестов «СВО: библиотека информирует». Харитонов Михаил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2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1F6C208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7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0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165" w14:textId="56FC7A10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0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Z. Не вправе забыть». Цикл информ-даджестов «СВО: библиотека информирует».</w:t>
            </w:r>
          </w:p>
          <w:p w14:paraId="3BBE0C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в Дмит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C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41B1358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A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E3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1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 Онлайн-реквием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5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2EF28DD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1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1.10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D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D82" w14:textId="0E4CFB12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углый стол «Задай вопрос юрис</w:t>
            </w:r>
            <w:r w:rsidR="00FA5D7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ту» (Декада пожилого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9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0947315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1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6.10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7C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8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презентация «Заслуженный возраст: права и возможности пенсионе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F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</w:t>
            </w:r>
          </w:p>
          <w:p w14:paraId="4AF08C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9243A4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1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5.10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0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6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14:paraId="50C1FF0B" w14:textId="17C58328" w:rsidR="0087736D" w:rsidRPr="00FA5D79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Национальные забавы</w:t>
            </w:r>
            <w:r w:rsidR="00FA5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4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702270C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2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1.10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E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CA2" w14:textId="64B9F242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равовой тренинг с участием ответственного секретаря КДН и ЗП «От чего зависят поступки челове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C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</w:t>
            </w:r>
          </w:p>
        </w:tc>
      </w:tr>
      <w:tr w:rsidR="0087736D" w:rsidRPr="0087736D" w14:paraId="0E36A894" w14:textId="77777777" w:rsidTr="00FA5D79">
        <w:trPr>
          <w:gridAfter w:val="1"/>
          <w:wAfter w:w="18" w:type="dxa"/>
          <w:trHeight w:val="27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2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9.10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F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B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стовка «Осторожно! Мошенники!» </w:t>
            </w:r>
          </w:p>
          <w:p w14:paraId="7D411B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финансовая грамот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6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5F673C7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7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4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112" w14:textId="4C8FABA3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углый стол. Краеведческие практики в библиотеке «</w:t>
            </w:r>
            <w:r w:rsidRPr="0087736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охране</w:t>
            </w:r>
            <w:r w:rsidR="008B55F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-</w:t>
            </w:r>
            <w:r w:rsidRPr="0087736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ние исторической памяти в рамках реализации проекта «Время</w:t>
            </w:r>
            <w:r w:rsidRPr="0087736D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Z</w:t>
            </w:r>
            <w:r w:rsidRPr="0087736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 Не </w:t>
            </w:r>
          </w:p>
          <w:p w14:paraId="784A05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праве забы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2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имонина С.В.</w:t>
            </w:r>
          </w:p>
        </w:tc>
      </w:tr>
      <w:tr w:rsidR="0087736D" w:rsidRPr="0087736D" w14:paraId="4BBCAFC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B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A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5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курс «Библиотечный движ» (интерактивный плак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8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1A812D7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80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B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493" w14:textId="3EB8680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алендарь памятных дат «Знаме</w:t>
            </w:r>
            <w:r w:rsidR="008B55F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ательные события 2027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9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6776A1B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7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A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BAE" w14:textId="437AB56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исок литературы «Родом не из детства – из войны» (17.10 - 95 лет со дня рождения писателя Анато</w:t>
            </w:r>
            <w:r w:rsidR="008B55F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лия Игнатьевича Приставкина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B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012383F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9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D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6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зор книг «Книжная симпатия: обзор современной литера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B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606A945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C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96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D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исок литературы «В помощь учебному процессу. Студенту и не толь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5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154F3EA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6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4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3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о Дню пожилого человека «Пусть ваша душа никогда не старе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F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0D3069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10910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8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1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3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Фотоконкурс «Возраст – это красив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6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33CDE4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8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5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F2E" w14:textId="62DE2DB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ероссийский День чтения (9 октября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), Книги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-юбиляры 202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2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71D281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2547CA1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A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B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CBA" w14:textId="558DC50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IX Областные детские краеведчес</w:t>
            </w:r>
            <w:r w:rsidR="008B55F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ие чтения «Горьковская земля —</w:t>
            </w:r>
          </w:p>
          <w:p w14:paraId="38BE43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мвол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E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6D6817D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C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B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1B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совет «Приусадеб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9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067B27E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6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0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8F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225-летию со дня рождения В.И.Даля литературный час «В поисках живого с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7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25CE42E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87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13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3A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кция-поздравление «С днем добра и уважения», ко Дню пожилого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E7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4CBB20A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35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0F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CD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Интерактивная викторина «Бабушкин сундучо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A5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2050C73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BB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88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25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матч «К здоровью наперего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7C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26CAAFA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AC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DB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 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80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еожурнал «Михаил Ломоносов-великий сын России»,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  <w:p w14:paraId="34D794E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 315-летию М. В. Ломоносова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A7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475D416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7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6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87F" w14:textId="77777777" w:rsidR="0087736D" w:rsidRPr="008B55FB" w:rsidRDefault="0087736D" w:rsidP="00FA5D79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5FB">
              <w:rPr>
                <w:rStyle w:val="StrongEmphasis"/>
                <w:rFonts w:ascii="Times New Roman" w:hAnsi="Times New Roman"/>
                <w:b w:val="0"/>
                <w:bCs w:val="0"/>
                <w:sz w:val="24"/>
                <w:szCs w:val="24"/>
              </w:rPr>
              <w:t>Литературно-музыкальная гостиная «Души запасы золот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9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C5283B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8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2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7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 «Педагог – не звание, педагог – приз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9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1329691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E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7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C5D" w14:textId="7F672FF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час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Семнадцать памятных мгнов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9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7C7879BD" w14:textId="77777777" w:rsidTr="00FA5D79">
        <w:trPr>
          <w:gridAfter w:val="1"/>
          <w:wAfter w:w="18" w:type="dxa"/>
          <w:trHeight w:val="41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C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0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A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«Для самых род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7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DD2FAB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A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1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30E" w14:textId="3047335F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Беседа у книжной </w:t>
            </w:r>
            <w:r w:rsidR="00D77C22"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выставки «</w:t>
            </w: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Толстой — это целый 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B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1D7F912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0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7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A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Вечер-воспоминание «Золотая осень мудрости», День пожилого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7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E06715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5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E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7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Читаем с бабушкой», ко Дню баб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3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48CA1B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5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4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B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Взгляни на мир глазами доброты», ко Дню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7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44345DC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5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76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5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стреча за чашкой чая «Целебные растения на гряд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C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3E871E23" w14:textId="77777777" w:rsidTr="00FA5D79">
        <w:trPr>
          <w:gridAfter w:val="1"/>
          <w:wAfter w:w="18" w:type="dxa"/>
          <w:trHeight w:val="41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D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D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FC8" w14:textId="687505A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т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миссия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Вирус пози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CC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067210C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9D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2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6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о-краеведческий час «Красная книга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C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442762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4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4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0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дравительная акция «Живите в радости до глубокой старости»</w:t>
            </w:r>
          </w:p>
          <w:p w14:paraId="5478E9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День добра и ува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0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3D36B1C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9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7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6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инутка поэзии «Легкий шелест осенних ст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0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2917AD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7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6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3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дравительная акция ко Дню пожилого человека «Мудрое время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F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029D66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C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31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2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ая минутка «Знай и защищай свои права, потреби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6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338D382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3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3A1" w14:textId="77777777" w:rsidR="008B55FB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 xml:space="preserve">Вечер портрет учителя «Она учила нас мудрости жизни: </w:t>
            </w:r>
          </w:p>
          <w:p w14:paraId="5818B36F" w14:textId="1EEB8389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Парадеева</w:t>
            </w:r>
            <w:r w:rsidR="008B55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 xml:space="preserve">Т.Г.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9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4D182D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Баранова Е.Д.</w:t>
            </w:r>
          </w:p>
        </w:tc>
      </w:tr>
      <w:tr w:rsidR="0087736D" w:rsidRPr="0087736D" w14:paraId="7A4D225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8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44C8D5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F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587" w14:textId="3599A8F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ллектуально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лингвистический квест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Дорогами Даля в путь за слов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D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30CB17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5E6771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9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155C00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1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C9D" w14:textId="31907FB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овое путешествие «Литератур</w:t>
            </w:r>
            <w:r w:rsidR="002C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ый дилижанс В.И. Да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8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2E6740C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3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F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8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течный урок «Справочный фонд и его пользование в подготовке к урок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6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7AAE73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1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8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8BB" w14:textId="161A7AC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ховно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нравственный час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Светоч земли Русской: Преподобный Сергий Радонеж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1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6CA17D8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8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50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F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вовой навигатор «Права и обязанности, что это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6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52067E2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5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5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3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о-информационный час «Хочу сказать о хлеб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1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6502B713" w14:textId="77777777" w:rsidTr="00FA5D79">
        <w:trPr>
          <w:gridAfter w:val="1"/>
          <w:wAfter w:w="18" w:type="dxa"/>
          <w:trHeight w:val="38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9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1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A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«Открытка для пап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7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1BECF06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2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B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6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фольклорный час знакомство «В.Н. Морохин. Сказки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D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09F02C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F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9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B25" w14:textId="3392FDA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эрудит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Знакомить рус</w:t>
            </w:r>
            <w:r w:rsidR="002C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ских с Русью», к 225-летию В.Д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2B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78196DE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8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5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7CB" w14:textId="2918B759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2C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вартирник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 xml:space="preserve">От слесаря до звезды экрана»,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 100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-летию Е. А. Евстигн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1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1035EDC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5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E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1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турный код «Путешествие п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B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22D2F9A0" w14:textId="77777777" w:rsidTr="00FA5D79">
        <w:trPr>
          <w:gridAfter w:val="1"/>
          <w:wAfter w:w="18" w:type="dxa"/>
          <w:trHeight w:val="33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0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3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7F9" w14:textId="030610A3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кбез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Хлеб. Хлеб? Хлеб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7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4FBCEF6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A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5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8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к-путешествие «С папой вокруг с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A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612D5AA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6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C5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C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-предупреждение «Осторожно! Виртуальная наркомания: проблема.by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B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4E2819A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C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A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B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Поздравительная акция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С праздником, дорогие!»  (День пожилого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D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5E5C403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E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EB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6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Беседа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К здоровью с книгой» (обзор литературы по ЗО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0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128E988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7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9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0DB" w14:textId="5E6B4002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Выставка – просмотр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Нам не дано забыть подвиг земляков»</w:t>
            </w:r>
            <w:r w:rsidR="002C34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Герои Советского Союза, участники ВОВ Шатковского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5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1920211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1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F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4F1" w14:textId="5383653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щебиблиотечная акция «Видео</w:t>
            </w:r>
            <w:r w:rsidR="002C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прочтение одной кни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D3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60DDE2E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0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2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ий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D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ая игра «Спешим в гости к Винни-Пух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8C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5C0E6DF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4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F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токонкурс «Мой папа самый лучш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B6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 xml:space="preserve">Сергеенко Л.А  </w:t>
            </w:r>
          </w:p>
        </w:tc>
      </w:tr>
      <w:tr w:rsidR="0087736D" w:rsidRPr="0087736D" w14:paraId="2303D82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2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4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3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вечер «Бабушкины сказки и дедушкины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34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059256C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E0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9F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ая книжная выставка «ОСЕНЬ #Время чит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2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2B6F996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1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E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88F" w14:textId="72CEDCA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2C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журнал «Поздравляем мудрых люд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4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25A76E39" w14:textId="77777777" w:rsidTr="00FA5D79">
        <w:trPr>
          <w:gridAfter w:val="1"/>
          <w:wAfter w:w="18" w:type="dxa"/>
          <w:trHeight w:val="43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0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0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F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ая акция «Час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3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2870315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5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7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A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нлайн-инструкция «Что я знаю о законах своей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2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76EBFFF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5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CA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9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о Дню пожилого человека «День добра и ува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7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5A51B0A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C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D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A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музыкальный вечер «А в сердце молодость жив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D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</w:t>
            </w:r>
          </w:p>
        </w:tc>
      </w:tr>
      <w:tr w:rsidR="0087736D" w:rsidRPr="0087736D" w14:paraId="45073909" w14:textId="77777777" w:rsidTr="00FA5D79">
        <w:trPr>
          <w:gridAfter w:val="1"/>
          <w:wAfter w:w="18" w:type="dxa"/>
          <w:trHeight w:val="44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D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6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5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чтения. Акция «Читаем класси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1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6197263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F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F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8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капустник «Сияньем строк воспетая план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7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4A013668" w14:textId="77777777" w:rsidTr="00FA5D79">
        <w:trPr>
          <w:gridAfter w:val="1"/>
          <w:wAfter w:w="18" w:type="dxa"/>
          <w:trHeight w:val="47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8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1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4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эзии «ПоэZия о СВО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0F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08EA4E5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3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F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D4C" w14:textId="3A4893AB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акция «Чтобы избежать беды» (2 этап Всероссийской антинарк. акции «Сообщи, где торгуют смертью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0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29F3CC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1BDB847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A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1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9B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памяти «Белые журавли в наших сердц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F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  <w:p w14:paraId="30E352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3E1C551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C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7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4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ра-путешествие «Герои любимых мультфильмов в Школе вежливых наук» (День вежливых люд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3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17B5BF2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3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0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9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нь улыбки в библиотеке «Поделись улыбкою сво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9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1CB8368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F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7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3A1" w14:textId="237E522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«Правовой компас: навигатор по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льгот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C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5547117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E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B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E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чер теплого общения</w:t>
            </w:r>
          </w:p>
          <w:p w14:paraId="0C5649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Нет возраста для тех, кто сердцем молод», ко Дню пожилого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8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48F17AF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7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F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B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лезного общения</w:t>
            </w:r>
          </w:p>
          <w:p w14:paraId="413D78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Чайный ритуал – завариваем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6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445DC6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9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C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3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ая викторина «Всё о папах», ко Дню от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F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A0BA8A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6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8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9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«Большой театр от А доЯ», к 250-летию Большого теат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8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3C71D64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C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54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1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активная викторина «Папины профе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95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1F3BD09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D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3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5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ыставка «Здоровое питание – путь к долголет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9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E01FCE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B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C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6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нтересных сообщений «Наука в нашей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0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2B26DE2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A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2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6B4" w14:textId="566A6C3F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з национальной мордовской кухни «Роль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пирогов в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традиционных праздниках эрз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E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937DB9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3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F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  <w:p w14:paraId="2CA902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15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Литературно – музыкальная встреча «Источник душевного теп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D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711AACFE" w14:textId="77777777" w:rsidTr="00FA5D79">
        <w:trPr>
          <w:gridAfter w:val="1"/>
          <w:wAfter w:w="18" w:type="dxa"/>
          <w:trHeight w:val="36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6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23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4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«Осторожно: нарко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A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4680EA5D" w14:textId="77777777" w:rsidTr="00FA5D79">
        <w:trPr>
          <w:gridAfter w:val="1"/>
          <w:wAfter w:w="18" w:type="dxa"/>
          <w:trHeight w:val="41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7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D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F919" w14:textId="01A03FAF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Беседа </w:t>
            </w:r>
            <w:r w:rsidR="00D77C22"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«Активное</w:t>
            </w: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 xml:space="preserve"> долголе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7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305AA6F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2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9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  <w:p w14:paraId="708492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E3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Час информации «Садово-огородные под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5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231E5AC0" w14:textId="77777777" w:rsidTr="00FA5D79">
        <w:trPr>
          <w:gridAfter w:val="1"/>
          <w:wAfter w:w="18" w:type="dxa"/>
          <w:trHeight w:val="32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8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6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3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й урок «Я имею пра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A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57528F10" w14:textId="77777777" w:rsidTr="00FA5D79">
        <w:trPr>
          <w:gridAfter w:val="1"/>
          <w:wAfter w:w="18" w:type="dxa"/>
          <w:trHeight w:val="40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8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E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E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От сердца к сердц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3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4FA4C6D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7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D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15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квест к Всемирному дню хлеба «Ржаной хлебушко – калачу дед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A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77F79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7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D6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4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натоки родной природы» экологическ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5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FA5D79" w:rsidRPr="0087736D" w14:paraId="4EAE3EA5" w14:textId="77777777" w:rsidTr="00FA5D79">
        <w:trPr>
          <w:gridAfter w:val="1"/>
          <w:wAfter w:w="18" w:type="dxa"/>
          <w:trHeight w:val="36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577" w14:textId="77777777" w:rsidR="00FA5D79" w:rsidRDefault="00FA5D79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2CD" w14:textId="77777777" w:rsidR="00FA5D79" w:rsidRPr="0087736D" w:rsidRDefault="00FA5D79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3E1" w14:textId="4A47A719" w:rsidR="00FA5D79" w:rsidRPr="0087736D" w:rsidRDefault="00FA5D79" w:rsidP="00FA5D7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AB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DAC" w14:textId="77777777" w:rsidR="00FA5D79" w:rsidRPr="0087736D" w:rsidRDefault="00FA5D79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90552A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EFC" w14:textId="438ABC95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14:paraId="34AD42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0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5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ллектуально-правовая игра «Я - гражданин России», к Всемирному дню ребенка (20 нояб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2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6E3DEE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D82BB7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B57" w14:textId="69862392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14:paraId="3259DD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4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E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Знакомство с профессией сценариста. Создание сценария для мультфильма. Раскадров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F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778612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B799BC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A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14:paraId="002F03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1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0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-обсуждение «Такие разные, а так похожи!», к Международному дню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8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2906F8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55A503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C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BCDD2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8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B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час «Волшебный сундук В. И. Даля», к 225-летию со дня рождения русского писателя, философа, лексикографа В.И. Д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7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3880EE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2C6CDF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3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6121F8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A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A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с весёлых затей «В гости к Винни»</w:t>
            </w:r>
          </w:p>
          <w:p w14:paraId="14F6F4B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100 лет 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ести А. Милна «Винни-Пух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B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726B8B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A346F4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C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25FD2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D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DC9" w14:textId="511EC60F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квест «В гостях у сказок В.И. Даля»</w:t>
            </w:r>
            <w:r w:rsidR="002C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4AB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225 лет</w:t>
            </w:r>
            <w:r w:rsidRPr="002C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 дня рождения</w:t>
            </w:r>
            <w:r w:rsidRPr="002C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4AB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. Д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A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7A18F3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4C5A07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1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6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D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ий час «От воинской славы к единству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F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510C6D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A3BFD0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0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5B3CDB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E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5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лесо истории «Врата учености», к 315-летию со дня рождения М.В. Ломоно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A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005A7B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0EF33B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F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DF955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4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1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личная акция «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шлом память сохраняя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7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4D9FA7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8CF4D2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3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18948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3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1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презентация «Творец русской науки»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(19 Ноября – 315 лет со дня рождения русского М.В. Ломоносов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3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7B55E2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D9BD5E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9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0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«Многоликий Достоевский» - литературно-биографический этюд, посвященный 205-летнему юбилею писателя (клуб «ЛУЧ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2E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624357C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2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1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6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За далью – Даль» - игра-бродилка, посвященная 225-летию со дня рождения В. И. Д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A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0F11707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F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C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0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беседа «Вейпинг. Вред электронных сигар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2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1F7D550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4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6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B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лезной информации «Испытай силу приправ и будешь здра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C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29A841F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6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E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C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час «Традиции встречи Нового года у разных народо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3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Яманова Ю. И.</w:t>
            </w:r>
          </w:p>
        </w:tc>
      </w:tr>
      <w:tr w:rsidR="0087736D" w:rsidRPr="0087736D" w14:paraId="65BF627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0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6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26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солидарности «Дружба народов – единств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5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52BB402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0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B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5C4" w14:textId="11EBD44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квест «Путешест</w:t>
            </w:r>
            <w:r w:rsidR="00FA5D79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вие в мир словарей и энциклопедий», к Дню словарей и энциклопе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1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В.</w:t>
            </w:r>
          </w:p>
        </w:tc>
      </w:tr>
      <w:tr w:rsidR="0087736D" w:rsidRPr="0087736D" w14:paraId="0BE3122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0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7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EA6" w14:textId="37855D1B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досье»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410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летию со дня смерти Кузьмы Минина, «Земский староста Кузьма Мин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5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  <w:p w14:paraId="09EE09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36D" w:rsidRPr="0087736D" w14:paraId="3CF60EE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0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8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C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Году единства народов России.</w:t>
            </w:r>
          </w:p>
          <w:p w14:paraId="27BBFCC4" w14:textId="6DC7FF35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и «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мы едины – мы непобедимы!», к 415-летию со времени создания нижегородских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олчений для борьбы с польско-литовскими интервен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1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занаева И.А.</w:t>
            </w:r>
          </w:p>
        </w:tc>
      </w:tr>
      <w:tr w:rsidR="0087736D" w:rsidRPr="0087736D" w14:paraId="468FDDA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6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2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B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а знакомство, к 225-летию со дня рождения В. И. Даля, «Хранитель родной реч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9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4C84C8B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5D1" w14:textId="0BCFE20E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2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612" w14:textId="0A8CE54B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творческого продукта по итогам годового поэтического челенджа «Будем жить в единстве дружном», к Году единства народов России (проект «Литературная карта Шатковского района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8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7023DD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BBC" w14:textId="1137265F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3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0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ь контрольную точку по реализации гранта на 31.12.202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A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4D2E946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B53" w14:textId="6DAE0397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0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3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тогового творческого соревнования «Игра для самых-самых». Грант ПФКИ. 2 эта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D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44FD86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ышанова Г.И.</w:t>
            </w:r>
          </w:p>
        </w:tc>
      </w:tr>
      <w:tr w:rsidR="0087736D" w:rsidRPr="0087736D" w14:paraId="5BF23B9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C5C" w14:textId="2AB20EA4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7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8A7" w14:textId="51454C2F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 по итогам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в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6 году.</w:t>
            </w:r>
            <w:r w:rsidR="002C3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работы на 2027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E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  <w:p w14:paraId="039675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  <w:p w14:paraId="3E3395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33BBE9D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97D" w14:textId="4002D27D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0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103" w14:textId="28065512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Время Z. Не вправе забыть».</w:t>
            </w:r>
            <w:r w:rsidR="00FA5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енн</w:t>
            </w:r>
            <w:r w:rsidR="002C3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работа по проекту, сбор и обработка материа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0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78619F7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D81" w14:textId="3919AF19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A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C2D" w14:textId="473AF384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нигой А. Зубавиной «Нагоняя не будет!» (проект «Литературная карта Шатковского района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1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3FABF22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8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3.1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5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E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 «Мы единый народ»</w:t>
            </w:r>
            <w:r w:rsidRPr="008773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14:paraId="02AD09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D46" w14:textId="014A5F8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Е. В.</w:t>
            </w:r>
          </w:p>
        </w:tc>
      </w:tr>
      <w:tr w:rsidR="0087736D" w:rsidRPr="0087736D" w14:paraId="6CC0DFD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C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3.1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3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6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толерантности «Все вместе» (Международный день толерант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0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03188D7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F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0.1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0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807" w14:textId="297E13BF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 «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Право быть ребенком» (Всемирный день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4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147A9D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1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27.11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2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1C1" w14:textId="24FA14F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Рекомендательный список литературы «Ты женщина –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и этим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ты прав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2EA" w14:textId="1D7F580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Е. В.</w:t>
            </w:r>
          </w:p>
          <w:p w14:paraId="14D397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A4058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E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A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2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нсультация «Пишем годовой отчёт на 5+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1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  <w:p w14:paraId="212AC9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жкова Е.И.</w:t>
            </w:r>
          </w:p>
          <w:p w14:paraId="018F87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1C96EC5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5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E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07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тодические рекомендации «Книга в кадре» (создание буктрейл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2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</w:tc>
      </w:tr>
      <w:tr w:rsidR="0087736D" w:rsidRPr="0087736D" w14:paraId="18DB860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3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8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черк жизни и творчества «Федор Михайлович Достоевский. Мир великих романов» (11.11 - 205 лет со дня рождения русского писателя Фёдора Михайловича Досто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D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100C58D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9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0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97F" w14:textId="4D11176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тературный портрет «Наследие прошлого – бесценное богатство настоящего» (22.11 - 225 лет со дня рождения русского писателя,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ософа,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лексикографа, этнографа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.И. Д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8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Королёва Ю.Н.</w:t>
            </w:r>
          </w:p>
        </w:tc>
      </w:tr>
      <w:tr w:rsidR="0087736D" w:rsidRPr="0087736D" w14:paraId="70293CD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B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7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DF" w14:textId="40DFF471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каст «Хранитель русской культуры Д. С. Лихачев» (28.11- 120 лет со дня рождения выдаю</w:t>
            </w:r>
            <w:r w:rsidR="002C34AB">
              <w:rPr>
                <w:rFonts w:ascii="Times New Roman" w:hAnsi="Times New Roman"/>
                <w:sz w:val="24"/>
                <w:szCs w:val="24"/>
              </w:rPr>
              <w:t>ще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гося русского общественного дея</w:t>
            </w:r>
            <w:r w:rsidR="002C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теля, философа Дмитрия Сергеевича Лихач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6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40D13B0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6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A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6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частие в Всероссийской акции «Ночь искусств»:</w:t>
            </w:r>
          </w:p>
          <w:p w14:paraId="760CC8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грамма «Игры народо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5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7FC4ED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4542868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1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4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2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частие в Всероссийской сетевой акции «Един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8A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3AE383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4F9A3FF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6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D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CE7" w14:textId="19C6746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 «Я открываю Достоевского» (11 Ноября – 205 лет со дня рождения русского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писателя Ф.М.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Досто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7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4A8F673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1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D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B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толерантности «Пусть будет добрым твой мир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3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7E4AE71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9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35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4D8" w14:textId="61174B6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равовая беседа «Маленькие граждане большой страны» (20 ноября </w:t>
            </w:r>
            <w:r w:rsidR="002C34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Всемирный день прав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1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0E8F859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F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3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7B1" w14:textId="347D458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ознавательная игра «Вперед с добротой и уважением»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(225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лет со дня рождения В.И. Д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8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65DE68C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F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1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E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портрет «Узревший душу языка» (22 ноября – 225 лет со дня рождения В. И. Д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A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31BEE46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8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3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8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Всё на земле от материнских ру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1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45643E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27DC635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C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E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4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, посвященная Дню единства «В единстве наша си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E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64E92CF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C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2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D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ко Дню толерантности «Международный день толеран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7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5D3FEB9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3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14:paraId="4450E4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9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2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-раскраска ко Дню матери «Мир начинается с ма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4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2070CF1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84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B7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9E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Беседа у книжной выставки «Путешествие в историю. Год 1612», ко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043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5DAE506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4D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09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CC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кция «Толерантность – дорога к миру», ко Дню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C8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27C5A9C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A7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89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9F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гра-путешествие «По сказкам Даля»</w:t>
            </w: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 225-летию со дня рождения В. И. Д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A42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39D1511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A0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06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2DE" w14:textId="55B4084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ео</w:t>
            </w:r>
            <w:r w:rsidR="002C34A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комендация «В мире Достоевского</w:t>
            </w:r>
            <w:r w:rsidR="00D77C22"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к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205-летию со дня рождения Ф. М. Досто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FF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2C3283B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C2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CA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39D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здравительная акция «Самые родные и любимые», ко Дню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72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74DE0F1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D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6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7AA" w14:textId="1E9FC572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истории</w:t>
            </w:r>
            <w:r w:rsidR="002C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«Победа, сохранившая святую Ру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F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2041968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D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4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7CD" w14:textId="77777777" w:rsidR="002C34AB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Флешбук «Читаем вслух </w:t>
            </w:r>
          </w:p>
          <w:p w14:paraId="2A9B06AE" w14:textId="5BB0103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.М.</w:t>
            </w:r>
            <w:r w:rsidR="002C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Достоевс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9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429B38C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5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5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E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дружеского общения «Мы разные – в этом наше богатство, мы вместе – в этом наша сил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6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8011AF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2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4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ержемокская с/б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0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Историческая игра-викторина «В парадном строю»,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85-летию военного парада на Красной площади в городе Москве 194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2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551D767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D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E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FE2" w14:textId="41173A39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Беседа-игра «Хранитель родной речи», к 225-летию В.И.</w:t>
            </w:r>
            <w:r w:rsidR="002C34A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Д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A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52C9811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0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4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3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Вечер-посвящение «Поговорим о наших мамах», ко Дню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B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1C70685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8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E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7B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Книжная выставка-совет «Чтоб хорош был урожай, эти книги почит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8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3C1355E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5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F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2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Акция «День, который нас объединяет», ко Дню народного единства</w:t>
            </w: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6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77F3EC7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9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5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8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нижная выставка «Самое доброе слово – ма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D2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1A96555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0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A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EEA" w14:textId="332170ED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2C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галерея «Искусство вне времени», Врубель М.А., Билибин И.Я., Кандинский В.В., Куинджи А. 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D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3892D4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A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8773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4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A59" w14:textId="24F6143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викторина «Животный мир Евгения Чарушина» (11 ноября 125 лет со дня рождения Е.И. Чаруш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8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6E73A12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3D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B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B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ая акция «В дружбе народов — единство России» (ко Дню народного един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8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3B2F9EC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D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1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E66" w14:textId="487A6D2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вовая игра</w:t>
            </w:r>
            <w:r w:rsidR="002C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Литературные герои: за и против» </w:t>
            </w:r>
          </w:p>
          <w:p w14:paraId="5B9A26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20 ноября День прав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D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1177384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D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E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2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льклорные пазлы «Крепка окова, а еще крепче слово» (22 ноября 225 лет со дня рождения В.И. Д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1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34D65B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E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8773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1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етро-выставка «Истории маминого детства» (ко Дню матер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C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67AA29E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B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9E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0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ая акция «В единстве народа – сила страны»;</w:t>
            </w:r>
          </w:p>
          <w:p w14:paraId="779C457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зор книжной выставки, посвященной Дню единства «Годы великой сму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B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 Баранова Е.Д.</w:t>
            </w:r>
          </w:p>
        </w:tc>
      </w:tr>
      <w:tr w:rsidR="0087736D" w:rsidRPr="0087736D" w14:paraId="291544F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7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4FAA6D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D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302" w14:textId="062F1C7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толерантности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ароды нижегородского Поволж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D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49FB4FF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E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C4918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F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8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-игра «Толерантность – дорога к мир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B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66248CA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F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2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40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Беседа «Материнское сердце»; мастер-клас по изготовлению праздничной откр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3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230DDE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7F176CF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6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2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19F" w14:textId="1BB95253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Видео</w:t>
            </w:r>
            <w:r w:rsidR="002C34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й «Самые добрые слова нашим МАМА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4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0FE464A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7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60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AC9" w14:textId="7EC9E6D3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тературный час «Умелец поэтизировать простые бытовые вещи», посвященный120-летию  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поэта М.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В. Шестер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F5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28B2BCE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FB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3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C7A" w14:textId="2F97EAA2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</w:t>
            </w:r>
            <w:r w:rsidR="002C34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татник «Достоевский на каждый день», из известных произведений Ф. М. Достоев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7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35B4E9A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C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2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8E5" w14:textId="7211105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этическая акция к 205–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летию Н.А.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Некрасова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Звучат некрасовские строки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C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7FE956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65F4734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9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E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A7C" w14:textId="67DA5A1B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Информационный час «О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Конвенции по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правам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6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3BE7926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A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1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1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знакомства, посвященный 260-летию Н.М. Карамзина, «Русский историк, писатель, критик, журнали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5C497E5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F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B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C81" w14:textId="08BC498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ихо</w:t>
            </w:r>
            <w:r w:rsidR="002C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вечеринка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«Самое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доброе сл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9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69A1624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54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F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DF6" w14:textId="7E30FFB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нижная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полка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Ломоносов: патриот, творец, просветитель», 315 лет со дня рождения М. В. Ломоно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0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3B16881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8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5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1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ллектуальная битва «Ломоносовские игры: Умники и умни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0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66413D8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D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32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7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Акция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День, который нас объединяет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День толерант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C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263BA8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F8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08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69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ая гостиная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Читайте Достоевского, любите Достоевског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5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5A20D30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3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4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A0A" w14:textId="225EF440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Поэтический час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вет материнства – свет </w:t>
            </w:r>
            <w:r w:rsidR="00D77C22"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любви (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День матер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7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109D0E8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EB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7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7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Исторический час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Герой Советского Союза М.К. Захаров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110 лет со дня рождения М.К. Захарова, уроженца с. Пан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E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639B88A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8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9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7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ая игра-викторина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Тайны природы в рассказах Е. Чарушина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125 лет со дня рождения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A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1AEB522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E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C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91B" w14:textId="53DA14B6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Библиотечный урок</w:t>
            </w:r>
            <w:r w:rsidR="002C34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Даль и его словарь: открываем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F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20DD6B5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C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8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3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час «В единстве народов — сила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B1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7F385913" w14:textId="77777777" w:rsidTr="00FA5D79">
        <w:trPr>
          <w:gridAfter w:val="1"/>
          <w:wAfter w:w="18" w:type="dxa"/>
          <w:trHeight w:val="36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17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1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2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из-игра «Достоевский отвеча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BB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42F5DDD3" w14:textId="77777777" w:rsidTr="00FA5D79">
        <w:trPr>
          <w:gridAfter w:val="1"/>
          <w:wAfter w:w="18" w:type="dxa"/>
          <w:trHeight w:val="41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D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B4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ий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5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логический час «Синичкин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C1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46504EF5" w14:textId="77777777" w:rsidTr="00FA5D79">
        <w:trPr>
          <w:gridAfter w:val="1"/>
          <w:wAfter w:w="18" w:type="dxa"/>
          <w:trHeight w:val="41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C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D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6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вест-игра «По следам Дед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0CF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5BBB06C7" w14:textId="77777777" w:rsidTr="00FA5D79">
        <w:trPr>
          <w:gridAfter w:val="1"/>
          <w:wAfter w:w="18" w:type="dxa"/>
          <w:trHeight w:val="41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D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3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7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стории «Вместе мы непобеди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F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364D435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B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18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8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толерантности и взаимоуважения «Права и свободы в жизни кажд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32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6C2132A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4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9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6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поздравления «Всех мам спешим поздрав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E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56D938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0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F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72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гордости «Легендарный Парад 1941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8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021B431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D1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0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A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течный урок «Владимир Иванович Даль: знакомый и незнаком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3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0E82339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A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E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6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ко-литературные чтения «Федор Михайлович Достоевский и мир великих роман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6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4484888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3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B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6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знавательный библиоурок «Владимир Иванович Даль – собиратель слов русских» (225 лет со дня ро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A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2680AC0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9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1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E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мужества «Мы помним, Зоя, великий подвиг твой» (85 лет со дня гибели Зои Космодемьянс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E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3DEBA8A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F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D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F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отоЧеллендж «Мама милая моя тоже маленькой бы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7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6E0DDC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4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F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2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рактивная игра «Лучший знаток толерантного пове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A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1A65F75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E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7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ельск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6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солидарности «В единстве народа сила России», к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D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435E334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7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E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ельск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9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круиз «Путешествие по романам Ф.М. Достоевского»,</w:t>
            </w:r>
          </w:p>
          <w:p w14:paraId="36E51E93" w14:textId="70596E25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205-летию со дня рождения писателя Ф. М. Досто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D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58DCE8A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5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A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ельск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9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толерантности «О людях, других и разных», к Дню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2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C90A4B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0B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9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ельск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F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вовая игра-путешествие</w:t>
            </w:r>
          </w:p>
          <w:p w14:paraId="6BA14E3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По странам Детства», к Всемирному дню прав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7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7409281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04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2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ельск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7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</w:t>
            </w:r>
          </w:p>
          <w:p w14:paraId="5B2BB3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Эти нежные строки о ней...», ко Дню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A9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30B0D9E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5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9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ельск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5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иблиотечный урок «Даль и его наследие», к 225-летию со дня рождения В.И. Д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8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560456A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E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E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FEC" w14:textId="4A8DD57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ая викторина «Ты не </w:t>
            </w:r>
            <w:r w:rsidR="00D77C22"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прав, если</w:t>
            </w: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знаешь своих пра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C1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00E7469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C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4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2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Широка страна моя род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F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6D3C53A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5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C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90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>Час душеполезного чтения «Тонеть, эедем…» (Тебе, деточ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A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7812B77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6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2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8E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-путешествие «По страницам словаря В.И. Да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2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059C2C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E5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7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0A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ий экскурс «С любовью и верой в Росс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3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62CA847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0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F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7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толерантности «Разные языки – одна душ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CA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295032A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C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1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9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узыкальная гостиная «Песни о ма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2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36EB15C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9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C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  <w:p w14:paraId="23F2FA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444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«Кузьма Минин и князь Дмитрий Пожарский: об истории праздника» (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ко Дню народного един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B8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50CA786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6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F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617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рава «Право знать! Знать законы – знать свои пр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6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2819778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FF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4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7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информации «Великий собиратель слов», к юбилею В. И. Да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00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</w:t>
            </w:r>
          </w:p>
        </w:tc>
      </w:tr>
      <w:tr w:rsidR="0087736D" w:rsidRPr="0087736D" w14:paraId="6D8932F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A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4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  <w:p w14:paraId="3F6CA9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02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Литературно-музыкальный час «Мама, с мамой, о маме..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8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1C50A82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F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C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BE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викторина «Знатоки финансовой грамо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0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69B573A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9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1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A99" w14:textId="31E36E1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</w:t>
            </w:r>
            <w:r w:rsidR="002C3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, посвященный юбилею Ф.М. Достоевского, «Великий мыслитель и гениальный писа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8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2CDF40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B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C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5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к юбилею В. Даля «Собиратель народной мудр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1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01C40ED7" w14:textId="77777777" w:rsidTr="00FA5D79">
        <w:trPr>
          <w:gridAfter w:val="1"/>
          <w:wAfter w:w="18" w:type="dxa"/>
          <w:trHeight w:val="32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B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A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E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» Самой лучшей маме на св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5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388BC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3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A9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6FB" w14:textId="7D032A84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 ко Дню народного единства «Во славу Отечества, во славу России!»</w:t>
            </w: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E7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4400544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F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38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C4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путешествие «По сказкам Да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7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5C5E145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33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9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E4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час «Маме дорогой!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52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A19CF0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8B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78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A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час «Все мы разные, но все мы вместе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64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7673DE7" w14:textId="77777777" w:rsidTr="00FA5D79">
        <w:trPr>
          <w:gridAfter w:val="1"/>
          <w:wAfter w:w="18" w:type="dxa"/>
          <w:trHeight w:val="46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0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8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E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й час «Я имею пра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03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4A1813B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8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D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5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ый урок «Путешествие в мир каталогов и картот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E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FA5D79" w:rsidRPr="0087736D" w14:paraId="28634417" w14:textId="77777777" w:rsidTr="00FA5D79">
        <w:trPr>
          <w:gridAfter w:val="1"/>
          <w:wAfter w:w="18" w:type="dxa"/>
          <w:trHeight w:val="27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390" w14:textId="77777777" w:rsidR="00FA5D79" w:rsidRPr="0087736D" w:rsidRDefault="00FA5D79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26D" w14:textId="77777777" w:rsidR="00FA5D79" w:rsidRPr="0087736D" w:rsidRDefault="00FA5D79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264" w14:textId="43D250D9" w:rsidR="00FA5D79" w:rsidRPr="0087736D" w:rsidRDefault="00FA5D79" w:rsidP="00FA5D7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AB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B83" w14:textId="77777777" w:rsidR="00FA5D79" w:rsidRPr="0087736D" w:rsidRDefault="00FA5D79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5FF429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D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A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4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Знакомство с профессией художник – деко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0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14:paraId="1493D2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9EEEDB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0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373C91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4B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D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акция STOP ВИЧ «Мне не все равно, а тебе?», к Всемирному дню борьбы со СПИ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13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58D622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27E9E2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3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55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2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теллектуальная квест-игра «Основной закон жизни!», ко Дню Конституции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A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ксимова М.И.</w:t>
            </w:r>
          </w:p>
          <w:p w14:paraId="0D6A4F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389502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18A" w14:textId="3AFD3AD0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412A14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9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80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збука общения «Мой друг – особенный» (3 декабря – Международный день инвали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9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0215A5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1C248A2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07B" w14:textId="04BA9F0D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1B830D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8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2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нтересного общения</w:t>
            </w:r>
          </w:p>
          <w:p w14:paraId="76922707" w14:textId="5EE681EC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Чайное приключение»</w:t>
            </w:r>
            <w:r w:rsidR="002C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(15 декабря – Международный день ч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2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зина И.Ю.</w:t>
            </w:r>
          </w:p>
          <w:p w14:paraId="1CD115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6973A3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01F" w14:textId="5D6875C5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167E3E9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B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5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ий портрет «Там, где Жуков, там – 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5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7AA365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34E289D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0C8" w14:textId="6C41D0E9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5F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514" w14:textId="4C131912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Адмирал скоростного флота», к 110-летию Р.Е. Алексеева, советского конструк</w:t>
            </w:r>
            <w:r w:rsidR="002C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тора судов на подводных крыл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D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исенко Е.Н</w:t>
            </w:r>
          </w:p>
          <w:p w14:paraId="6DFA42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04016ED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52B" w14:textId="0FFEAA35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51FD658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1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4A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дборка книг «Хобби и рукоделие к Новому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B1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06B5B5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2FBE76F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299" w14:textId="19F85D31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079895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32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5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овогодняя мастерилка «Книжная откры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2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</w:tc>
      </w:tr>
      <w:tr w:rsidR="0087736D" w:rsidRPr="0087736D" w14:paraId="33A44D2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DAE" w14:textId="134110E7" w:rsidR="0087736D" w:rsidRPr="0087736D" w:rsidRDefault="00D77C22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36D" w:rsidRPr="0087736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5E44B3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2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ЦДБ им.Т.Савичево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7B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иключения у </w:t>
            </w:r>
            <w:r w:rsidRPr="008773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огодней</w:t>
            </w:r>
            <w:r w:rsidRPr="008773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ёлки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F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якина С.Н.</w:t>
            </w:r>
          </w:p>
          <w:p w14:paraId="5D196E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5F03FCA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9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7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2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Угощаю книгой» - читательские посиделки (клуб «ЛУЧ»)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7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107F633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4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6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81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Поэт и гражданин» - литературная викторина, посвященная 205-летию со дня рождения Н. А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5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Гусева Е. Н.</w:t>
            </w:r>
          </w:p>
        </w:tc>
      </w:tr>
      <w:tr w:rsidR="0087736D" w:rsidRPr="0087736D" w14:paraId="0756575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38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5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Эко-квест «Сохраним природу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A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5FC71BC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FA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0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6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к чая «Традиции семейного чаепития народо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F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носова С. Г.</w:t>
            </w:r>
          </w:p>
        </w:tc>
      </w:tr>
      <w:tr w:rsidR="0087736D" w:rsidRPr="0087736D" w14:paraId="1BCA996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CD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2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5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час «Имя твое неизвестно. Подвиг твой бессмертен» (к Дню Неизвестного Солд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5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422233E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7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E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C8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«Елка из фоамирана» («БиблиоКвартирни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7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 И.</w:t>
            </w:r>
          </w:p>
        </w:tc>
      </w:tr>
      <w:tr w:rsidR="0087736D" w:rsidRPr="0087736D" w14:paraId="0FC79C8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6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2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B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чер воспоминаний «Великий циркач, гениальный актёр», к 105-летию Ю.В. Нику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99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лясова Н. В.</w:t>
            </w:r>
          </w:p>
        </w:tc>
      </w:tr>
      <w:tr w:rsidR="0087736D" w:rsidRPr="0087736D" w14:paraId="4338673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2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 ежедневно с 15.00 до 17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7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E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дивительный мир настольных игр:</w:t>
            </w:r>
          </w:p>
          <w:p w14:paraId="4D67D9F8" w14:textId="1088010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Шахматы»; «Шашки»; «Нарды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»;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Бам-бум с фантами»; «Миллионер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»;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Поле-Чудес»; «Что? Где? Когда?»; «Имаджинариум»; «МЕМО» (любительское объединение «БиблиоКвартирни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E4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никова А.И.</w:t>
            </w:r>
          </w:p>
        </w:tc>
      </w:tr>
      <w:tr w:rsidR="0087736D" w:rsidRPr="0087736D" w14:paraId="31485FB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F53C" w14:textId="29DEE1A6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Один раз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в квартал</w:t>
            </w:r>
          </w:p>
          <w:p w14:paraId="68B8DE7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C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F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ини-кинотеатр «Читаю и смотрю», экранизация книг в рамках школьной программы (любительское объединение «БиблиоКвартирни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3E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ельникова А.И.</w:t>
            </w:r>
          </w:p>
        </w:tc>
      </w:tr>
      <w:tr w:rsidR="0087736D" w:rsidRPr="0087736D" w14:paraId="29A78E8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5A6D" w14:textId="0B911235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="0087736D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F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ная центральная библиотек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A13" w14:textId="0EA4775F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книгой А. Зубавиной «Нагоняя не будет!» (проект «Литературная карта Шатковского района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E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7F53023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0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C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8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ая акция «Герои нашего врем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C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  <w:p w14:paraId="61B532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010AC0A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E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D28" w14:textId="73A2925B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3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ческий портрет, к 260-летию со дня рождения Н. М. Карамзина, «Историк государства Российског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E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647C28C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A5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7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D6A" w14:textId="382E0CBB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краеведческая программа «Новогодняя мозаика» (ПН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9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аева И.А.</w:t>
            </w:r>
          </w:p>
        </w:tc>
      </w:tr>
      <w:tr w:rsidR="0087736D" w:rsidRPr="0087736D" w14:paraId="4698B80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9A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2790" w14:textId="14C5AE8E" w:rsidR="0087736D" w:rsidRPr="0087736D" w:rsidRDefault="00D77C22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библиотек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DA" w14:textId="77777777" w:rsidR="002C34AB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-досье, к 110-летию </w:t>
            </w:r>
          </w:p>
          <w:p w14:paraId="4E9AAEBB" w14:textId="59AB46A3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. Е. Алексеева, «Великий русский конструкто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9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ицына О.Г.</w:t>
            </w:r>
          </w:p>
        </w:tc>
      </w:tr>
      <w:tr w:rsidR="0087736D" w:rsidRPr="0087736D" w14:paraId="344ABA5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B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2C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7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контрольную точку по реализации гранта на 31.1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9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нина С.В.</w:t>
            </w:r>
          </w:p>
        </w:tc>
      </w:tr>
      <w:tr w:rsidR="0087736D" w:rsidRPr="0087736D" w14:paraId="5E44EB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D3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1.1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5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5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Стоп ВИЧ/СПИД» (к Всемирному дню борьбы со СПИД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68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</w:t>
            </w:r>
          </w:p>
        </w:tc>
      </w:tr>
      <w:tr w:rsidR="0087736D" w:rsidRPr="0087736D" w14:paraId="791970B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8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03.1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3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5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клет «Равные возможности – равные права» (Международный день инвали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0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4CCD7F1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3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0.1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02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511" w14:textId="294F208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вовой диспут «Права в фокусе: взгляд на человека» (Международ</w:t>
            </w:r>
            <w:r w:rsidR="002C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ый день прав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DA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Федорова Е.В</w:t>
            </w:r>
          </w:p>
        </w:tc>
      </w:tr>
      <w:tr w:rsidR="0087736D" w:rsidRPr="0087736D" w14:paraId="2552951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E0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1.1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BE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6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вовой час «Закон, по которому нам жить» (День Конституции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8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2065A4D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B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18.12.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0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409" w14:textId="5B9E94A2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углый стол «Единство разных» (подведение итогов года по проекту «Мост довер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F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нокурова Ю.Э.</w:t>
            </w:r>
          </w:p>
        </w:tc>
      </w:tr>
      <w:tr w:rsidR="0087736D" w:rsidRPr="0087736D" w14:paraId="46C2D0B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C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1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B8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нсультация по планированию «Грамотный план – залог успешной раб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A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  <w:p w14:paraId="192136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жкова Е.И.</w:t>
            </w:r>
          </w:p>
          <w:p w14:paraId="2A241E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31AA10E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26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8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76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оставление годового отчё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0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  <w:p w14:paraId="6CCDE3D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2304D35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C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7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D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оставление годового пл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D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огадина И.Г.</w:t>
            </w:r>
          </w:p>
          <w:p w14:paraId="11FC9C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55AB6F1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B89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9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7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исок литературы «Н. А. Некрасов. Жизнь и творчество» (10.12 - 205 лет со дня рождения русского поэта Николая Алексеевича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C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085BA33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6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C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F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портрет «Литературное наследие Н. М. Карамзина» (12.12 - 260 лет со дня рождения русского писателя, историка Н.М. Карамз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9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7BA2BD5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5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7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B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ая книжная выставка «Для души. Для дома. Для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9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ролёва Ю.Н.</w:t>
            </w:r>
          </w:p>
        </w:tc>
      </w:tr>
      <w:tr w:rsidR="0087736D" w:rsidRPr="0087736D" w14:paraId="7B6F6BD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2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6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F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 Международному дню борьбы со СПИДом «Stop – СП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05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42ACD4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3F2D463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8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D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6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рассуждений «Между нами, девочками, говор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9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CF70AD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5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A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C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стенд «Права людей с ограниченными возможност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6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4FD2132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24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F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649" w14:textId="6DB8E54A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Наши различия делают мир ярче и интереснее» (Декада инв</w:t>
            </w:r>
            <w:r w:rsidR="002C34A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ли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A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0D9B4F6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41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7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1F2" w14:textId="69412AF0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этическая минутка «Влюблён</w:t>
            </w:r>
            <w:r w:rsidR="002C34AB">
              <w:rPr>
                <w:rFonts w:ascii="Times New Roman" w:hAnsi="Times New Roman"/>
                <w:sz w:val="24"/>
                <w:szCs w:val="24"/>
              </w:rPr>
              <w:t>-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ный в русскую природу» (10 декабря - 205 лет со дня рождения Н.А.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0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5215F1F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8F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E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30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Закон, который я знаю», 12 декабря День Конституции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D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  <w:p w14:paraId="722D62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74F7A15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7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1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FD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 «Адмирал крылатого флота» (31 декабря – 110 лет со дня рождения Р.Е. Алексеева, кораблестро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4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 А.</w:t>
            </w:r>
          </w:p>
        </w:tc>
      </w:tr>
      <w:tr w:rsidR="0087736D" w:rsidRPr="0087736D" w14:paraId="6549889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2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CE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ангель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7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чная программа «Новогодняя перезагру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69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ульшова М. А.</w:t>
            </w:r>
          </w:p>
        </w:tc>
      </w:tr>
      <w:tr w:rsidR="0087736D" w:rsidRPr="0087736D" w14:paraId="10CCEB5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F7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1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9C0" w14:textId="6325A483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 к Международному дню борьбы со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СПИДом «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СПИД: знать, чтобы жит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6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54DE57B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DF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B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5C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езентация ко Дню героев России «Героями наша отчизна силь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D9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607B20D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2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E7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4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205-летию со дня рождения Н.А.Некрасова книжная выставка «Я песни Родине слаг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0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6693435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DD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37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ольшепечё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3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 Дню Конституции правовой час «Основной закон нашей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5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рхипова И.Г.</w:t>
            </w:r>
          </w:p>
        </w:tc>
      </w:tr>
      <w:tr w:rsidR="0087736D" w:rsidRPr="0087736D" w14:paraId="5E742EB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1F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821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F1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рактивная викторина «Я песни Родине слагал…», к 205 летию со дня рождения Н. А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18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2D3B0114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67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B75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еликовраж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B6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еознакомство «Встреча Нового года в эрзянской семье»</w:t>
            </w: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489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злова Н.Ф.</w:t>
            </w:r>
          </w:p>
        </w:tc>
      </w:tr>
      <w:tr w:rsidR="0087736D" w:rsidRPr="0087736D" w14:paraId="6F81EA22" w14:textId="77777777" w:rsidTr="00FA5D79">
        <w:trPr>
          <w:gridAfter w:val="1"/>
          <w:wAfter w:w="18" w:type="dxa"/>
          <w:trHeight w:val="45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6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A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01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3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2B733B0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A0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C2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7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по страницам детских стихов Н.А.Некрасова «Не без добрых душ на свет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EF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1A13D878" w14:textId="77777777" w:rsidTr="00FA5D79">
        <w:trPr>
          <w:gridAfter w:val="1"/>
          <w:wAfter w:w="18" w:type="dxa"/>
          <w:trHeight w:val="4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E1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F0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2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мужества «России славные сы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EE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FF7255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A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9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A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 обзор «Молодость и героизм» по творчеству Александра Фад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4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21462019" w14:textId="77777777" w:rsidTr="00FA5D79">
        <w:trPr>
          <w:gridAfter w:val="1"/>
          <w:wAfter w:w="18" w:type="dxa"/>
          <w:trHeight w:val="40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E5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0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ортивная эстафета «Зимние ст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1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66F760A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F9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3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полз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B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oнкуpcнo-игpoвая пpoгpамма «Нoвoгoднее наcтpoение oт Деда Мopo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3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грова А.Д.</w:t>
            </w:r>
          </w:p>
        </w:tc>
      </w:tr>
      <w:tr w:rsidR="0087736D" w:rsidRPr="0087736D" w14:paraId="73B91EBD" w14:textId="77777777" w:rsidTr="00FA5D79">
        <w:trPr>
          <w:gridAfter w:val="1"/>
          <w:wAfter w:w="18" w:type="dxa"/>
          <w:trHeight w:val="4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1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2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6A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Акция «СПИД – нет! Жизнь – 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9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7C17E2A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6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8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C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Час интересных сообщений «Дотянуться до звёзд» (о Нобелевских лауреат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1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0C50169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8E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1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6F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eastAsiaTheme="minorHAnsi" w:hAnsi="Times New Roman"/>
                <w:bCs/>
                <w:sz w:val="24"/>
                <w:szCs w:val="24"/>
              </w:rPr>
              <w:t>Виртуальная книжная выставка «Книги, помогающие жить», ко Дню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F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1DB088B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8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B6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9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амяти «Герои— наши современники» (о воинах С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7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5EEE260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C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C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Кержемок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D3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зор по книгам «Важно видеть способности, а не ограни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86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хнина Е.В.</w:t>
            </w:r>
          </w:p>
        </w:tc>
      </w:tr>
      <w:tr w:rsidR="0087736D" w:rsidRPr="0087736D" w14:paraId="3D79B59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EA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EA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E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бзор у выставки «Я песни Родине слагал…» (10 декабря - 205 лет со дня рождения Н.А.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8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7C5B07C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32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4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D6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Выставка-ретроспектива «Герои Отечества с древних времен и до настоящего времени» </w:t>
            </w:r>
          </w:p>
          <w:p w14:paraId="5EED91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9 декабря День Героев Оте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7B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26E0F1A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B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5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2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Конституция – страницы истории»;</w:t>
            </w:r>
          </w:p>
          <w:p w14:paraId="77956CE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уклет «Конституция моей страны»</w:t>
            </w:r>
          </w:p>
          <w:p w14:paraId="3A8039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(12 декабря – День Конституции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B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AE801F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D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0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стян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DA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аздник для всей семьи «</w:t>
            </w:r>
            <w:r w:rsidRPr="0087736D">
              <w:rPr>
                <w:rFonts w:ascii="Times New Roman" w:hAnsi="Times New Roman"/>
                <w:bCs/>
                <w:sz w:val="24"/>
                <w:szCs w:val="24"/>
              </w:rPr>
              <w:t>Волшебная ёлка: чудеса под Новый год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>» (20 декабря – День рождения новогодней ел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8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юшкова О.В.</w:t>
            </w:r>
          </w:p>
        </w:tc>
      </w:tr>
      <w:tr w:rsidR="0087736D" w:rsidRPr="0087736D" w14:paraId="419C83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3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5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E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Акция-предупреждение </w:t>
            </w:r>
            <w:r w:rsidRPr="008773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ПИД: опасно не зна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0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1B45034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7C99590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FD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C32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9C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памяти, посвященный Дню Неизвестного Солдата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Имя твое неизвестно, подвиг твой бессмертен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5F6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7653816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12F1573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2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5CDB9D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2C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B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ая акция ко Дню Героев Отечества «Гордимся славою геро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A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 Баранова Е.Д.</w:t>
            </w:r>
          </w:p>
        </w:tc>
      </w:tr>
      <w:tr w:rsidR="0087736D" w:rsidRPr="0087736D" w14:paraId="44BCC9D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86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5C0839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F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E3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атриотический час ко Дню Героев Отечества «Гордимся!  Славим! Чти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76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36F4D3E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4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60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79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равовая игра 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«Знай и уважай закон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E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  <w:p w14:paraId="7ECA6E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6D" w:rsidRPr="0087736D" w14:paraId="4C9A9CD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3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2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7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Онлайн викторина «Чайны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5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ельнова С.В.</w:t>
            </w:r>
          </w:p>
        </w:tc>
      </w:tr>
      <w:tr w:rsidR="0087736D" w:rsidRPr="0087736D" w14:paraId="067D09A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CA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7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14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Громкие чтения хороших рассказов, к 125-летию Е.И. Чарушина, «Увлекательно про животных жарких и холодных стра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FA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746396C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08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5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5D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благодарности нашим родителям «Мы благодарны вам за жизн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8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237D237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C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EA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расноб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B5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Онлайн викторина «Вокруг света с Фёдором Конюховы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6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аранова Е.Д.</w:t>
            </w:r>
          </w:p>
        </w:tc>
      </w:tr>
      <w:tr w:rsidR="0087736D" w:rsidRPr="0087736D" w14:paraId="4050CC0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6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07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86" w14:textId="2183FFE8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Краеведческий экскурс «Конструктор крылатых кораблей», к 105-летию со дня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рождения Р.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Е. Алексеева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0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3E5C184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35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7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есогор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1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нкурс рисунков «Мы рисуем Новый г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8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мелёва Г.И.</w:t>
            </w:r>
          </w:p>
        </w:tc>
      </w:tr>
      <w:tr w:rsidR="0087736D" w:rsidRPr="0087736D" w14:paraId="53C319B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0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3B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3F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>Выставка-призыв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Вместе против СПИДа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1 декабря Международный день борьбы со СПИД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41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5287E0E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E4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9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1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Час общения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Пусть доброта согреет ваши души» (3 декабря – Международный день инвали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3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4C286E8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2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8E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3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Литературное знакомство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Открывая для себя Некрасова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205 лет со дня рождения Н.А.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FA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49E1FBF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FC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9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Па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6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Виртуальная выставка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«И будет имя жить его в России вечно»</w:t>
            </w:r>
            <w:r w:rsidRPr="008773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(260 лет со дня рождения Н.М. Карамз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B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ова А.И.</w:t>
            </w:r>
          </w:p>
        </w:tc>
      </w:tr>
      <w:tr w:rsidR="0087736D" w:rsidRPr="0087736D" w14:paraId="70CC428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86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D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C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искуссионные часы: «СПИД и мы», «Нет ничего важнее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187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0A2DAEB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E5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98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BB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патриотизма «О тех, кто не вернул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A1B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2DD7C7D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C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33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39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интересного разговора «Читаем Ф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A50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 xml:space="preserve">Сергеенко Л.А  </w:t>
            </w:r>
          </w:p>
        </w:tc>
      </w:tr>
      <w:tr w:rsidR="0087736D" w:rsidRPr="0087736D" w14:paraId="6A67D03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51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6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ий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1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Успенский Э. «Крокодил Гена и его друзья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428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0D7B413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39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EE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B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Мастер-класс по изготовлению новогодней открытки «Путешествие в Новый г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91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18DCC5D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56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B5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ветлого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BD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этический вечер «Новый год у вор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376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Сергеенко Л.А</w:t>
            </w:r>
            <w:r w:rsidRPr="0087736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7736D" w:rsidRPr="0087736D" w14:paraId="0655D0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1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EB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C2E" w14:textId="5BE7A7FE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патриотического воспитания «И подвиг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наш мы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будем помнить вечно» (ко Дню Героев Оте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62A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19D8E7F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B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7C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D0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 «День Конституции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8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0B0B2CE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71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1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136" w14:textId="43D91EF8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Декада людей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499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56D3E00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98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9F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31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рофилактическая акция «Stop – СП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49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27509A03" w14:textId="77777777" w:rsidTr="00FA5D79">
        <w:trPr>
          <w:gridAfter w:val="1"/>
          <w:wAfter w:w="18" w:type="dxa"/>
          <w:trHeight w:val="39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07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40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илин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B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Беседа «Мир держится на добро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B8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sz w:val="24"/>
                <w:szCs w:val="24"/>
              </w:rPr>
              <w:t>Алескерова Э.И.</w:t>
            </w:r>
          </w:p>
        </w:tc>
      </w:tr>
      <w:tr w:rsidR="0087736D" w:rsidRPr="0087736D" w14:paraId="46C82EB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68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C4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36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к Международному дню борьбы со СПИДом «Пусть всегда будет завтр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42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305AFBFB" w14:textId="77777777" w:rsidTr="00FA5D79">
        <w:trPr>
          <w:gridAfter w:val="1"/>
          <w:wAfter w:w="18" w:type="dxa"/>
          <w:trHeight w:val="42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CB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B2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3F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чтение «Жить и побежда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6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6338B40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C5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23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517" w14:textId="1481FCD2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Поэтическая гостиная «Здесь </w:t>
            </w:r>
            <w:r w:rsidR="00D77C22" w:rsidRPr="0087736D">
              <w:rPr>
                <w:rFonts w:ascii="Times New Roman" w:hAnsi="Times New Roman"/>
                <w:sz w:val="24"/>
                <w:szCs w:val="24"/>
              </w:rPr>
              <w:t>вдохновлялся музою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Некрас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42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5242FE8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BA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9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54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нон-стоп «Читайте Некрасова, любите Некрас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98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2B05C35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4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F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эзии «Поэтическая деятельность Н. М. Карамз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A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ельмужева М.К.</w:t>
            </w:r>
          </w:p>
        </w:tc>
      </w:tr>
      <w:tr w:rsidR="0087736D" w:rsidRPr="0087736D" w14:paraId="24AB57BE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BD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9F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4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Творческий час «Я имею право» (День прав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A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1EC0B32D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8F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0D0A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0E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монтаж «Нам не дано забыть» (День Неизвестного Солд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05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260DD8F3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BB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7B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DF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Урок-поиск «Путешествие по лабиринтам СБ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2D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39194D6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0C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B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мирно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6C6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Литературный гид к декаде инвалидов «О доброте и милосерд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E0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оссиева С.А.</w:t>
            </w:r>
          </w:p>
        </w:tc>
      </w:tr>
      <w:tr w:rsidR="0087736D" w:rsidRPr="0087736D" w14:paraId="11CB22B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02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62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3D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Поэтический вечер «А был он лишь солдатом…», к Дню Неизвестного Сол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F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71D584DA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B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5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54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сторический час «О героях былых времен», к Дню Герое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93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4F03026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4C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B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AC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5DA4D09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Конституция – от текста к жизни»,</w:t>
            </w:r>
          </w:p>
          <w:p w14:paraId="16E3D2F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 Дню Конституции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6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307F203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F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95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CB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ый экскурс</w:t>
            </w:r>
          </w:p>
          <w:p w14:paraId="6AD4107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«По страницам жизни Карамзина»</w:t>
            </w:r>
          </w:p>
          <w:p w14:paraId="64898B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260-летию со дня рождения русского писателя, историка Н. М. Карам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80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4B895561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7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65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D2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с поэзии «Душа русского народа», к 205-летию со дня рождения</w:t>
            </w:r>
          </w:p>
          <w:p w14:paraId="357EFD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Н. А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A7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0B05AF28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5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71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16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нформационный час «ВИЧ/СПИД: правда и мифы», к Международному дню борьбы со СПИ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EB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35A1B97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B1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94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пас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B4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Урок доброты «Творя добро – мы умножаем душу»,</w:t>
            </w:r>
          </w:p>
          <w:p w14:paraId="3E42705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B1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Игнатова Т.В.</w:t>
            </w:r>
          </w:p>
        </w:tc>
      </w:tr>
      <w:tr w:rsidR="0087736D" w:rsidRPr="0087736D" w14:paraId="70DE0C57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A6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BC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93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иалог-размышление «Знание – лучшее лекарство от СПИ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3D4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132DDA9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BE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D6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08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Акция милосердия «Твори добро другим на ра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511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46CFA54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51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5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F2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ыставка-посвящение «Я песни Родине слагал…», к юбилею Н.А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293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575DC1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33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1F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38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деодосье «Старинный мордовский обряд. Овтонь каямо 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9A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5719E8C6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3F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3C5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Староиванцевская с\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E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Виртуальная экскурсия «По страницам Конституции Р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03F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удушкина С.И</w:t>
            </w:r>
          </w:p>
        </w:tc>
      </w:tr>
      <w:tr w:rsidR="0087736D" w:rsidRPr="0087736D" w14:paraId="567D84A0" w14:textId="77777777" w:rsidTr="00FA5D79">
        <w:trPr>
          <w:gridAfter w:val="1"/>
          <w:wAfter w:w="18" w:type="dxa"/>
          <w:trHeight w:val="44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4E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846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DC3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Акция «ВИЧ: знать, чтобы 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71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4317976B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25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A1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30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 xml:space="preserve">Час общения «Наперекор судьбе» в рамках Декады 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C5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28A4746C" w14:textId="77777777" w:rsidTr="00FA5D79">
        <w:trPr>
          <w:gridAfter w:val="1"/>
          <w:wAfter w:w="18" w:type="dxa"/>
          <w:trHeight w:val="3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2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42F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32C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Час информации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«Имя твоё неизвестно»</w:t>
            </w:r>
          </w:p>
          <w:p w14:paraId="082A21D2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8C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66E6627C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80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C3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11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Библиографический экскурс «Н. А. Некрасов – певец Руси великой» (210-летие Н.А. Некрасова)</w:t>
            </w:r>
            <w:r w:rsidRPr="0087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76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58C91B1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0D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4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Чапар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B1E" w14:textId="77777777" w:rsidR="0087736D" w:rsidRPr="0087736D" w:rsidRDefault="0087736D" w:rsidP="00FA5D79">
            <w:pPr>
              <w:pStyle w:val="ac"/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</w:pPr>
            <w:r w:rsidRPr="0087736D">
              <w:rPr>
                <w:rFonts w:ascii="Times New Roman" w:eastAsia="Times New Roman" w:hAnsi="Times New Roman"/>
                <w:color w:val="303133"/>
                <w:sz w:val="24"/>
                <w:szCs w:val="24"/>
              </w:rPr>
              <w:t>«Этот день в истории России» - правовой экс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0E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</w:tr>
      <w:tr w:rsidR="0087736D" w:rsidRPr="0087736D" w14:paraId="75930BA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53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7D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C6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ая игра «Знатоки Конститу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27E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E47D100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AE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AC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49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квест «По страницам книг Н. А.Некрас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4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034FCC38" w14:textId="77777777" w:rsidTr="00FA5D79">
        <w:trPr>
          <w:gridAfter w:val="1"/>
          <w:wAfter w:w="18" w:type="dxa"/>
          <w:trHeight w:val="39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2E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79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72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лт «Аргументы в пользу ЗО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6B9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920718F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EFC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D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F78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Ростислав Алексеев — конструктор крылатых кораб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53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302EB485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5B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50D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D7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к юбилею Н.М.Карамзина «Первый историк и последний летопис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ACB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220D62A9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3B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AD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2A3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атриотизма «Героев помним им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177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  <w:tr w:rsidR="0087736D" w:rsidRPr="0087736D" w14:paraId="117CE502" w14:textId="77777777" w:rsidTr="00FA5D79">
        <w:trPr>
          <w:gridAfter w:val="1"/>
          <w:wAfter w:w="18" w:type="dxa"/>
          <w:trHeight w:val="6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DC1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670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Шараповская с/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44F" w14:textId="4DEFD7F3" w:rsidR="0087736D" w:rsidRPr="0087736D" w:rsidRDefault="0087736D" w:rsidP="00FA5D79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час о профилактике вредных привычек «Три ступени, ведущие </w:t>
            </w:r>
            <w:r w:rsidR="00D77C22" w:rsidRPr="008773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из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A92" w14:textId="77777777" w:rsidR="0087736D" w:rsidRPr="0087736D" w:rsidRDefault="0087736D" w:rsidP="00FA5D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736D">
              <w:rPr>
                <w:rFonts w:ascii="Times New Roman" w:hAnsi="Times New Roman"/>
                <w:sz w:val="24"/>
                <w:szCs w:val="24"/>
              </w:rPr>
              <w:t>Рыкова А.В.</w:t>
            </w:r>
          </w:p>
        </w:tc>
      </w:tr>
    </w:tbl>
    <w:p w14:paraId="7F6A3BC3" w14:textId="77777777" w:rsidR="0087736D" w:rsidRDefault="0087736D" w:rsidP="0087736D">
      <w:pPr>
        <w:pStyle w:val="ac"/>
        <w:rPr>
          <w:sz w:val="24"/>
          <w:szCs w:val="24"/>
        </w:rPr>
      </w:pPr>
    </w:p>
    <w:p w14:paraId="76322788" w14:textId="3268FE37" w:rsidR="0087736D" w:rsidRDefault="0087736D" w:rsidP="0087736D">
      <w:pPr>
        <w:pStyle w:val="ac"/>
        <w:rPr>
          <w:sz w:val="24"/>
          <w:szCs w:val="24"/>
        </w:rPr>
      </w:pPr>
    </w:p>
    <w:p w14:paraId="00ED6025" w14:textId="2D8E2EF4" w:rsidR="00FA5D79" w:rsidRDefault="00FA5D79" w:rsidP="0087736D">
      <w:pPr>
        <w:pStyle w:val="ac"/>
        <w:rPr>
          <w:sz w:val="24"/>
          <w:szCs w:val="24"/>
        </w:rPr>
      </w:pPr>
    </w:p>
    <w:p w14:paraId="42AC135E" w14:textId="5E6FE27D" w:rsidR="00FA5D79" w:rsidRDefault="00FA5D79" w:rsidP="0087736D">
      <w:pPr>
        <w:pStyle w:val="ac"/>
        <w:rPr>
          <w:sz w:val="24"/>
          <w:szCs w:val="24"/>
        </w:rPr>
      </w:pPr>
    </w:p>
    <w:p w14:paraId="0550B5C6" w14:textId="045A10AD" w:rsidR="00FA5D79" w:rsidRDefault="00FA5D79" w:rsidP="0087736D">
      <w:pPr>
        <w:pStyle w:val="ac"/>
        <w:rPr>
          <w:sz w:val="24"/>
          <w:szCs w:val="24"/>
        </w:rPr>
      </w:pPr>
    </w:p>
    <w:p w14:paraId="0E3E629D" w14:textId="0A59E97F" w:rsidR="00FA5D79" w:rsidRDefault="00FA5D79" w:rsidP="0087736D">
      <w:pPr>
        <w:pStyle w:val="ac"/>
        <w:rPr>
          <w:sz w:val="24"/>
          <w:szCs w:val="24"/>
        </w:rPr>
      </w:pPr>
    </w:p>
    <w:p w14:paraId="365F530D" w14:textId="0201F01E" w:rsidR="00FA5D79" w:rsidRDefault="00FA5D79" w:rsidP="0087736D">
      <w:pPr>
        <w:pStyle w:val="ac"/>
        <w:rPr>
          <w:sz w:val="24"/>
          <w:szCs w:val="24"/>
        </w:rPr>
      </w:pPr>
    </w:p>
    <w:p w14:paraId="1F6572F0" w14:textId="11F711F9" w:rsidR="00FA5D79" w:rsidRDefault="00FA5D79" w:rsidP="0087736D">
      <w:pPr>
        <w:pStyle w:val="ac"/>
        <w:rPr>
          <w:sz w:val="24"/>
          <w:szCs w:val="24"/>
        </w:rPr>
      </w:pPr>
    </w:p>
    <w:p w14:paraId="4E792B16" w14:textId="1976DC96" w:rsidR="00FA5D79" w:rsidRDefault="00FA5D79" w:rsidP="0087736D">
      <w:pPr>
        <w:pStyle w:val="ac"/>
        <w:rPr>
          <w:sz w:val="24"/>
          <w:szCs w:val="24"/>
        </w:rPr>
      </w:pPr>
    </w:p>
    <w:p w14:paraId="7FF9280D" w14:textId="14827875" w:rsidR="00FA5D79" w:rsidRDefault="00FA5D79" w:rsidP="0087736D">
      <w:pPr>
        <w:pStyle w:val="ac"/>
        <w:rPr>
          <w:sz w:val="24"/>
          <w:szCs w:val="24"/>
        </w:rPr>
      </w:pPr>
    </w:p>
    <w:p w14:paraId="6C53CC2F" w14:textId="65CD234E" w:rsidR="00FA5D79" w:rsidRDefault="00FA5D79" w:rsidP="0087736D">
      <w:pPr>
        <w:pStyle w:val="ac"/>
        <w:rPr>
          <w:sz w:val="24"/>
          <w:szCs w:val="24"/>
        </w:rPr>
      </w:pPr>
    </w:p>
    <w:p w14:paraId="09D04779" w14:textId="1652A229" w:rsidR="00FA5D79" w:rsidRDefault="00FA5D79" w:rsidP="0087736D">
      <w:pPr>
        <w:pStyle w:val="ac"/>
        <w:rPr>
          <w:sz w:val="24"/>
          <w:szCs w:val="24"/>
        </w:rPr>
      </w:pPr>
    </w:p>
    <w:p w14:paraId="7B23B105" w14:textId="234AFA83" w:rsidR="00FA5D79" w:rsidRDefault="00FA5D79" w:rsidP="0087736D">
      <w:pPr>
        <w:pStyle w:val="ac"/>
        <w:rPr>
          <w:sz w:val="24"/>
          <w:szCs w:val="24"/>
        </w:rPr>
      </w:pPr>
    </w:p>
    <w:p w14:paraId="0E794A6F" w14:textId="5E294BCE" w:rsidR="00FA5D79" w:rsidRDefault="00FA5D79" w:rsidP="0087736D">
      <w:pPr>
        <w:pStyle w:val="ac"/>
        <w:rPr>
          <w:sz w:val="24"/>
          <w:szCs w:val="24"/>
        </w:rPr>
      </w:pPr>
    </w:p>
    <w:p w14:paraId="714E029D" w14:textId="58C726A3" w:rsidR="00FA5D79" w:rsidRDefault="00FA5D79" w:rsidP="0087736D">
      <w:pPr>
        <w:pStyle w:val="ac"/>
        <w:rPr>
          <w:sz w:val="24"/>
          <w:szCs w:val="24"/>
        </w:rPr>
      </w:pPr>
    </w:p>
    <w:p w14:paraId="6B2220BE" w14:textId="174EF796" w:rsidR="00FA5D79" w:rsidRDefault="00FA5D79" w:rsidP="0087736D">
      <w:pPr>
        <w:pStyle w:val="ac"/>
        <w:rPr>
          <w:sz w:val="24"/>
          <w:szCs w:val="24"/>
        </w:rPr>
      </w:pPr>
    </w:p>
    <w:p w14:paraId="4B7CF1F5" w14:textId="135B3440" w:rsidR="00FA5D79" w:rsidRDefault="00FA5D79" w:rsidP="0087736D">
      <w:pPr>
        <w:pStyle w:val="ac"/>
        <w:rPr>
          <w:sz w:val="24"/>
          <w:szCs w:val="24"/>
        </w:rPr>
      </w:pPr>
    </w:p>
    <w:p w14:paraId="2CF03279" w14:textId="15CD20C7" w:rsidR="00FA5D79" w:rsidRDefault="00FA5D79" w:rsidP="0087736D">
      <w:pPr>
        <w:pStyle w:val="ac"/>
        <w:rPr>
          <w:sz w:val="24"/>
          <w:szCs w:val="24"/>
        </w:rPr>
      </w:pPr>
    </w:p>
    <w:p w14:paraId="796F3D71" w14:textId="3B951F5F" w:rsidR="00FA5D79" w:rsidRDefault="00FA5D79" w:rsidP="0087736D">
      <w:pPr>
        <w:pStyle w:val="ac"/>
        <w:rPr>
          <w:sz w:val="24"/>
          <w:szCs w:val="24"/>
        </w:rPr>
      </w:pPr>
    </w:p>
    <w:p w14:paraId="62E15B26" w14:textId="7A72A043" w:rsidR="00FA5D79" w:rsidRDefault="00FA5D79" w:rsidP="0087736D">
      <w:pPr>
        <w:pStyle w:val="ac"/>
        <w:rPr>
          <w:sz w:val="24"/>
          <w:szCs w:val="24"/>
        </w:rPr>
      </w:pPr>
    </w:p>
    <w:p w14:paraId="1A7B13EB" w14:textId="7EB7CF4C" w:rsidR="00FA5D79" w:rsidRDefault="00FA5D79" w:rsidP="0087736D">
      <w:pPr>
        <w:pStyle w:val="ac"/>
        <w:rPr>
          <w:sz w:val="24"/>
          <w:szCs w:val="24"/>
        </w:rPr>
      </w:pPr>
    </w:p>
    <w:p w14:paraId="6C9887E6" w14:textId="32A274F9" w:rsidR="00FA5D79" w:rsidRDefault="00FA5D79" w:rsidP="0087736D">
      <w:pPr>
        <w:pStyle w:val="ac"/>
        <w:rPr>
          <w:sz w:val="24"/>
          <w:szCs w:val="24"/>
        </w:rPr>
      </w:pPr>
    </w:p>
    <w:p w14:paraId="1D6E3606" w14:textId="281B352F" w:rsidR="00FA5D79" w:rsidRDefault="00FA5D79" w:rsidP="0087736D">
      <w:pPr>
        <w:pStyle w:val="ac"/>
        <w:rPr>
          <w:sz w:val="24"/>
          <w:szCs w:val="24"/>
        </w:rPr>
      </w:pPr>
    </w:p>
    <w:p w14:paraId="36D41DF9" w14:textId="77777777" w:rsidR="00FA5D79" w:rsidRDefault="00FA5D79" w:rsidP="0087736D">
      <w:pPr>
        <w:pStyle w:val="ac"/>
        <w:rPr>
          <w:sz w:val="24"/>
          <w:szCs w:val="24"/>
        </w:rPr>
      </w:pPr>
    </w:p>
    <w:p w14:paraId="541BB95B" w14:textId="77777777" w:rsidR="0087736D" w:rsidRPr="0030306C" w:rsidRDefault="0087736D" w:rsidP="0087736D">
      <w:pPr>
        <w:pStyle w:val="ac"/>
        <w:rPr>
          <w:sz w:val="24"/>
          <w:szCs w:val="24"/>
        </w:rPr>
      </w:pPr>
    </w:p>
    <w:p w14:paraId="358E9D36" w14:textId="77777777" w:rsidR="00FA5D79" w:rsidRDefault="0087736D" w:rsidP="0087736D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D77C22"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="00FA5D79">
        <w:rPr>
          <w:rFonts w:ascii="Times New Roman" w:hAnsi="Times New Roman"/>
          <w:b/>
          <w:bCs/>
          <w:sz w:val="28"/>
          <w:szCs w:val="28"/>
        </w:rPr>
        <w:t>униципальное бюджетное учреждение</w:t>
      </w:r>
    </w:p>
    <w:p w14:paraId="2E410DA3" w14:textId="5D94EE80" w:rsidR="0087736D" w:rsidRPr="00D77C22" w:rsidRDefault="00FA5D79" w:rsidP="0087736D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дополнительного образования</w:t>
      </w:r>
      <w:r w:rsidR="0087736D" w:rsidRPr="00D77C22">
        <w:rPr>
          <w:rFonts w:ascii="Times New Roman" w:hAnsi="Times New Roman"/>
          <w:b/>
          <w:bCs/>
          <w:sz w:val="28"/>
          <w:szCs w:val="28"/>
        </w:rPr>
        <w:t xml:space="preserve"> «Шатковская ДШИ»</w:t>
      </w:r>
    </w:p>
    <w:p w14:paraId="10B4EDD9" w14:textId="77777777" w:rsidR="0087736D" w:rsidRPr="006C64E6" w:rsidRDefault="0087736D" w:rsidP="0087736D">
      <w:pPr>
        <w:spacing w:after="0"/>
        <w:ind w:firstLine="708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3230"/>
        <w:gridCol w:w="2328"/>
        <w:gridCol w:w="1688"/>
        <w:gridCol w:w="1937"/>
      </w:tblGrid>
      <w:tr w:rsidR="00FA5D79" w:rsidRPr="005C0E7C" w14:paraId="706E7F73" w14:textId="77777777" w:rsidTr="00345BCB">
        <w:tc>
          <w:tcPr>
            <w:tcW w:w="456" w:type="dxa"/>
          </w:tcPr>
          <w:p w14:paraId="39FC4E87" w14:textId="05046575" w:rsidR="00FA5D79" w:rsidRPr="00FA5D79" w:rsidRDefault="00FA5D79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</w:tcPr>
          <w:p w14:paraId="1F5D6F9B" w14:textId="0D23FAE9" w:rsidR="00FA5D79" w:rsidRPr="001965BB" w:rsidRDefault="00FA5D79" w:rsidP="00FA5D7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8" w:type="dxa"/>
          </w:tcPr>
          <w:p w14:paraId="5E8F49A0" w14:textId="6EC13468" w:rsidR="00FA5D79" w:rsidRPr="002D0C1D" w:rsidRDefault="00FA5D79" w:rsidP="00FA5D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йствованные учреждения</w:t>
            </w:r>
          </w:p>
        </w:tc>
        <w:tc>
          <w:tcPr>
            <w:tcW w:w="1688" w:type="dxa"/>
          </w:tcPr>
          <w:p w14:paraId="3A08616E" w14:textId="002B908E" w:rsidR="00FA5D79" w:rsidRDefault="00FA5D79" w:rsidP="00FA5D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37" w:type="dxa"/>
          </w:tcPr>
          <w:p w14:paraId="1C646DFE" w14:textId="77777777" w:rsidR="00FA5D79" w:rsidRDefault="00FA5D79" w:rsidP="00FA5D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14:paraId="6E8E9EC9" w14:textId="13659AC8" w:rsidR="00FA5D79" w:rsidRPr="001965BB" w:rsidRDefault="00FA5D79" w:rsidP="00FA5D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</w:t>
            </w:r>
          </w:p>
        </w:tc>
      </w:tr>
      <w:tr w:rsidR="0087736D" w:rsidRPr="005C0E7C" w14:paraId="3E9B7C5B" w14:textId="77777777" w:rsidTr="00345BCB">
        <w:tc>
          <w:tcPr>
            <w:tcW w:w="456" w:type="dxa"/>
          </w:tcPr>
          <w:p w14:paraId="08156A30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30" w:type="dxa"/>
          </w:tcPr>
          <w:p w14:paraId="38976A70" w14:textId="77777777" w:rsidR="0087736D" w:rsidRDefault="0087736D" w:rsidP="009B63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5BB">
              <w:rPr>
                <w:rFonts w:ascii="Times New Roman" w:hAnsi="Times New Roman"/>
                <w:bCs/>
                <w:sz w:val="24"/>
                <w:szCs w:val="24"/>
              </w:rPr>
              <w:t>Концерт гитарной музы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3DB0A9A" w14:textId="77777777" w:rsidR="0087736D" w:rsidRPr="001965BB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 поисках знакомой мелодии»</w:t>
            </w:r>
          </w:p>
        </w:tc>
        <w:tc>
          <w:tcPr>
            <w:tcW w:w="2328" w:type="dxa"/>
          </w:tcPr>
          <w:p w14:paraId="25328D77" w14:textId="77777777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1F69C7B4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6</w:t>
            </w:r>
          </w:p>
        </w:tc>
        <w:tc>
          <w:tcPr>
            <w:tcW w:w="1937" w:type="dxa"/>
          </w:tcPr>
          <w:p w14:paraId="381F0415" w14:textId="77777777" w:rsidR="0087736D" w:rsidRDefault="0087736D" w:rsidP="009B631C">
            <w:pPr>
              <w:spacing w:after="0"/>
              <w:jc w:val="center"/>
              <w:rPr>
                <w:rFonts w:ascii="Times New Roman" w:hAnsi="Times New Roman"/>
              </w:rPr>
            </w:pPr>
            <w:r w:rsidRPr="001965BB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ктева Н.Н.</w:t>
            </w:r>
            <w:r w:rsidRPr="001965BB">
              <w:rPr>
                <w:rFonts w:ascii="Times New Roman" w:hAnsi="Times New Roman"/>
              </w:rPr>
              <w:t xml:space="preserve"> Кугаевских С.В.</w:t>
            </w:r>
          </w:p>
          <w:p w14:paraId="18EC5C3E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тисова С.В.</w:t>
            </w:r>
          </w:p>
        </w:tc>
      </w:tr>
      <w:tr w:rsidR="0087736D" w:rsidRPr="005C0E7C" w14:paraId="57B334C4" w14:textId="77777777" w:rsidTr="00345BCB">
        <w:tc>
          <w:tcPr>
            <w:tcW w:w="456" w:type="dxa"/>
          </w:tcPr>
          <w:p w14:paraId="6DFE93FC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30" w:type="dxa"/>
          </w:tcPr>
          <w:p w14:paraId="5A801E16" w14:textId="77777777" w:rsidR="0087736D" w:rsidRPr="001965BB" w:rsidRDefault="0087736D" w:rsidP="009B63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 по Пушкинской карте «Песенные жанры фольклора»</w:t>
            </w:r>
          </w:p>
        </w:tc>
        <w:tc>
          <w:tcPr>
            <w:tcW w:w="2328" w:type="dxa"/>
          </w:tcPr>
          <w:p w14:paraId="000F0F6F" w14:textId="77777777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Шатковская СШ»</w:t>
            </w:r>
          </w:p>
        </w:tc>
        <w:tc>
          <w:tcPr>
            <w:tcW w:w="1688" w:type="dxa"/>
          </w:tcPr>
          <w:p w14:paraId="5CCFB5D7" w14:textId="77777777" w:rsidR="0087736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6</w:t>
            </w:r>
          </w:p>
        </w:tc>
        <w:tc>
          <w:tcPr>
            <w:tcW w:w="1937" w:type="dxa"/>
          </w:tcPr>
          <w:p w14:paraId="277FF2DE" w14:textId="77777777" w:rsidR="0087736D" w:rsidRDefault="0087736D" w:rsidP="009B63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шнина А.А.</w:t>
            </w:r>
          </w:p>
          <w:p w14:paraId="7294F621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жкин Ю.Е.</w:t>
            </w:r>
          </w:p>
        </w:tc>
      </w:tr>
      <w:tr w:rsidR="0087736D" w:rsidRPr="005C0E7C" w14:paraId="7D9066B8" w14:textId="77777777" w:rsidTr="00345BCB">
        <w:trPr>
          <w:trHeight w:val="1259"/>
        </w:trPr>
        <w:tc>
          <w:tcPr>
            <w:tcW w:w="456" w:type="dxa"/>
          </w:tcPr>
          <w:p w14:paraId="10FC28E2" w14:textId="77777777" w:rsidR="0087736D" w:rsidRPr="002D5679" w:rsidRDefault="0087736D" w:rsidP="00FA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30" w:type="dxa"/>
          </w:tcPr>
          <w:p w14:paraId="34B92C3C" w14:textId="5CAE41D4" w:rsidR="0087736D" w:rsidRPr="002D0C1D" w:rsidRDefault="0087736D" w:rsidP="00FA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Цикл лекций-концертов «Классика детям», лекция концерт №1 к 270-летию В.А.Моцарта</w:t>
            </w:r>
          </w:p>
        </w:tc>
        <w:tc>
          <w:tcPr>
            <w:tcW w:w="2328" w:type="dxa"/>
          </w:tcPr>
          <w:p w14:paraId="3EE2D43C" w14:textId="77777777" w:rsidR="0087736D" w:rsidRPr="00BB71FE" w:rsidRDefault="0087736D" w:rsidP="00FA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1EF4E4DB" w14:textId="77777777" w:rsidR="0087736D" w:rsidRPr="00BB71FE" w:rsidRDefault="0087736D" w:rsidP="00FA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6</w:t>
            </w:r>
          </w:p>
        </w:tc>
        <w:tc>
          <w:tcPr>
            <w:tcW w:w="1937" w:type="dxa"/>
          </w:tcPr>
          <w:p w14:paraId="33FC5DFB" w14:textId="77777777" w:rsidR="0087736D" w:rsidRPr="002D0C1D" w:rsidRDefault="0087736D" w:rsidP="00FA5D79">
            <w:pPr>
              <w:tabs>
                <w:tab w:val="left" w:pos="2925"/>
                <w:tab w:val="left" w:pos="12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Родионова Е.В.</w:t>
            </w:r>
          </w:p>
          <w:p w14:paraId="73AE3767" w14:textId="77777777" w:rsidR="0087736D" w:rsidRPr="00BB71FE" w:rsidRDefault="0087736D" w:rsidP="00FA5D79">
            <w:pPr>
              <w:tabs>
                <w:tab w:val="left" w:pos="2925"/>
                <w:tab w:val="left" w:pos="12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Сокова М.В.</w:t>
            </w:r>
          </w:p>
        </w:tc>
      </w:tr>
      <w:tr w:rsidR="0087736D" w:rsidRPr="005C0E7C" w14:paraId="027BE083" w14:textId="77777777" w:rsidTr="00345BCB">
        <w:tc>
          <w:tcPr>
            <w:tcW w:w="456" w:type="dxa"/>
          </w:tcPr>
          <w:p w14:paraId="27C1AE3C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0" w:type="dxa"/>
          </w:tcPr>
          <w:p w14:paraId="4C460458" w14:textId="77777777" w:rsidR="0087736D" w:rsidRPr="001965BB" w:rsidRDefault="0087736D" w:rsidP="009B631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 по Пушкинской карте «Песенные жанры фольклора»</w:t>
            </w:r>
          </w:p>
        </w:tc>
        <w:tc>
          <w:tcPr>
            <w:tcW w:w="2328" w:type="dxa"/>
          </w:tcPr>
          <w:p w14:paraId="352187ED" w14:textId="77777777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Шатковская СШ»</w:t>
            </w:r>
          </w:p>
        </w:tc>
        <w:tc>
          <w:tcPr>
            <w:tcW w:w="1688" w:type="dxa"/>
          </w:tcPr>
          <w:p w14:paraId="62684E69" w14:textId="77777777" w:rsidR="0087736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1937" w:type="dxa"/>
          </w:tcPr>
          <w:p w14:paraId="5694FEA4" w14:textId="77777777" w:rsidR="0087736D" w:rsidRDefault="0087736D" w:rsidP="009B63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шнина А.А.</w:t>
            </w:r>
          </w:p>
          <w:p w14:paraId="2CF9B405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жкин Ю.Е.</w:t>
            </w:r>
          </w:p>
        </w:tc>
      </w:tr>
      <w:tr w:rsidR="0087736D" w:rsidRPr="005C0E7C" w14:paraId="71735761" w14:textId="77777777" w:rsidTr="00345BCB">
        <w:tc>
          <w:tcPr>
            <w:tcW w:w="456" w:type="dxa"/>
          </w:tcPr>
          <w:p w14:paraId="6560BA02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30" w:type="dxa"/>
          </w:tcPr>
          <w:p w14:paraId="4ACCD650" w14:textId="77777777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ластной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 xml:space="preserve"> творче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>-фестиваль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 xml:space="preserve"> «Юные музыканты- большие таланты» </w:t>
            </w:r>
          </w:p>
        </w:tc>
        <w:tc>
          <w:tcPr>
            <w:tcW w:w="2328" w:type="dxa"/>
          </w:tcPr>
          <w:p w14:paraId="2F46A802" w14:textId="77777777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44A8329D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25.02.2026 г.</w:t>
            </w:r>
          </w:p>
        </w:tc>
        <w:tc>
          <w:tcPr>
            <w:tcW w:w="1937" w:type="dxa"/>
          </w:tcPr>
          <w:p w14:paraId="03AA7B5E" w14:textId="77777777" w:rsidR="0087736D" w:rsidRPr="002D0C1D" w:rsidRDefault="0087736D" w:rsidP="009B631C">
            <w:pPr>
              <w:tabs>
                <w:tab w:val="left" w:pos="2925"/>
                <w:tab w:val="left" w:pos="125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Родионова Е.В.</w:t>
            </w:r>
          </w:p>
          <w:p w14:paraId="3E4B7FD1" w14:textId="77777777" w:rsidR="0087736D" w:rsidRPr="002D0C1D" w:rsidRDefault="0087736D" w:rsidP="009B631C">
            <w:pPr>
              <w:tabs>
                <w:tab w:val="left" w:pos="2925"/>
                <w:tab w:val="left" w:pos="125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Сокова М.В.</w:t>
            </w:r>
          </w:p>
        </w:tc>
      </w:tr>
      <w:tr w:rsidR="0087736D" w:rsidRPr="005C0E7C" w14:paraId="655EEB80" w14:textId="77777777" w:rsidTr="00345BCB">
        <w:tc>
          <w:tcPr>
            <w:tcW w:w="456" w:type="dxa"/>
          </w:tcPr>
          <w:p w14:paraId="70EC1800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30" w:type="dxa"/>
          </w:tcPr>
          <w:p w14:paraId="2C61AA44" w14:textId="77777777" w:rsidR="0087736D" w:rsidRPr="00AC64CA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Концерт для родителей уч-ся фортепианного отделения «Современная популярная музыка»</w:t>
            </w:r>
          </w:p>
        </w:tc>
        <w:tc>
          <w:tcPr>
            <w:tcW w:w="2328" w:type="dxa"/>
          </w:tcPr>
          <w:p w14:paraId="39CDCCB1" w14:textId="77777777" w:rsidR="0087736D" w:rsidRPr="00AC64CA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273281E9" w14:textId="77777777" w:rsidR="0087736D" w:rsidRPr="00AC64CA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 xml:space="preserve">13.03.2026 </w:t>
            </w:r>
          </w:p>
        </w:tc>
        <w:tc>
          <w:tcPr>
            <w:tcW w:w="1937" w:type="dxa"/>
          </w:tcPr>
          <w:p w14:paraId="57AE98CA" w14:textId="77777777" w:rsidR="0087736D" w:rsidRPr="00AC64CA" w:rsidRDefault="0087736D" w:rsidP="009B631C">
            <w:pPr>
              <w:tabs>
                <w:tab w:val="left" w:pos="2925"/>
                <w:tab w:val="left" w:pos="125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Шаманина Л.В.</w:t>
            </w:r>
          </w:p>
          <w:p w14:paraId="602872B8" w14:textId="77777777" w:rsidR="0087736D" w:rsidRPr="00AC64CA" w:rsidRDefault="0087736D" w:rsidP="009B631C">
            <w:pPr>
              <w:tabs>
                <w:tab w:val="left" w:pos="2925"/>
                <w:tab w:val="left" w:pos="125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Куваева Д.С.</w:t>
            </w:r>
          </w:p>
          <w:p w14:paraId="0AC5E7EB" w14:textId="77777777" w:rsidR="0087736D" w:rsidRPr="00AC64CA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Селиверстова М.Ф.</w:t>
            </w:r>
          </w:p>
        </w:tc>
      </w:tr>
      <w:tr w:rsidR="0087736D" w:rsidRPr="005C0E7C" w14:paraId="58E7E5FB" w14:textId="77777777" w:rsidTr="00345BCB">
        <w:tc>
          <w:tcPr>
            <w:tcW w:w="456" w:type="dxa"/>
          </w:tcPr>
          <w:p w14:paraId="057D7222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30" w:type="dxa"/>
          </w:tcPr>
          <w:p w14:paraId="389033A8" w14:textId="36A41CDF" w:rsidR="0087736D" w:rsidRPr="002D0C1D" w:rsidRDefault="0087736D" w:rsidP="009B631C">
            <w:pPr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Олимпиада по музыкальной литературе «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царт» (к 270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>–летию со дня рождения композитора) для учащихся 5-7 классов ДШИ</w:t>
            </w:r>
          </w:p>
        </w:tc>
        <w:tc>
          <w:tcPr>
            <w:tcW w:w="2328" w:type="dxa"/>
          </w:tcPr>
          <w:p w14:paraId="0F1A7B71" w14:textId="77777777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05FE5580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</w:tc>
        <w:tc>
          <w:tcPr>
            <w:tcW w:w="1937" w:type="dxa"/>
          </w:tcPr>
          <w:p w14:paraId="0922D2DD" w14:textId="77777777" w:rsidR="0087736D" w:rsidRPr="002D0C1D" w:rsidRDefault="0087736D" w:rsidP="009B631C">
            <w:pPr>
              <w:tabs>
                <w:tab w:val="left" w:pos="2925"/>
                <w:tab w:val="left" w:pos="125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Родионова Е.В.</w:t>
            </w:r>
          </w:p>
          <w:p w14:paraId="18002714" w14:textId="77777777" w:rsidR="0087736D" w:rsidRPr="002D0C1D" w:rsidRDefault="0087736D" w:rsidP="009B631C">
            <w:pPr>
              <w:tabs>
                <w:tab w:val="left" w:pos="2925"/>
                <w:tab w:val="left" w:pos="125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Сокова М.В.</w:t>
            </w:r>
          </w:p>
        </w:tc>
      </w:tr>
      <w:tr w:rsidR="0087736D" w:rsidRPr="005C0E7C" w14:paraId="401F4D89" w14:textId="77777777" w:rsidTr="00345BCB">
        <w:tc>
          <w:tcPr>
            <w:tcW w:w="456" w:type="dxa"/>
          </w:tcPr>
          <w:p w14:paraId="536EC578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30" w:type="dxa"/>
          </w:tcPr>
          <w:p w14:paraId="5B9A6D06" w14:textId="77777777" w:rsidR="0087736D" w:rsidRPr="001965BB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 xml:space="preserve">Концерт для родителей учащихся отделения народных инструментов </w:t>
            </w:r>
          </w:p>
        </w:tc>
        <w:tc>
          <w:tcPr>
            <w:tcW w:w="2328" w:type="dxa"/>
          </w:tcPr>
          <w:p w14:paraId="4E55769D" w14:textId="77777777" w:rsidR="0087736D" w:rsidRPr="001965BB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3FB45368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 xml:space="preserve">19.03.2026 </w:t>
            </w:r>
          </w:p>
        </w:tc>
        <w:tc>
          <w:tcPr>
            <w:tcW w:w="1937" w:type="dxa"/>
          </w:tcPr>
          <w:p w14:paraId="03F0859E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Локтева Н.Н.</w:t>
            </w:r>
          </w:p>
          <w:p w14:paraId="3D42A0CB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Фетисова С.В.</w:t>
            </w:r>
          </w:p>
        </w:tc>
      </w:tr>
      <w:tr w:rsidR="0087736D" w:rsidRPr="005C0E7C" w14:paraId="2E2A12BC" w14:textId="77777777" w:rsidTr="00345BCB">
        <w:tc>
          <w:tcPr>
            <w:tcW w:w="456" w:type="dxa"/>
          </w:tcPr>
          <w:p w14:paraId="0BEE46AE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30" w:type="dxa"/>
          </w:tcPr>
          <w:p w14:paraId="4F1A46BE" w14:textId="77777777" w:rsidR="0087736D" w:rsidRPr="002D0C1D" w:rsidRDefault="0087736D" w:rsidP="009B63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 xml:space="preserve">Цикл концертов </w:t>
            </w:r>
            <w:r w:rsidRPr="002D0C1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 xml:space="preserve">Музыкантом стать хочу» для учащихся   </w:t>
            </w:r>
          </w:p>
          <w:p w14:paraId="3E18D671" w14:textId="55E2D295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77C22" w:rsidRPr="002D0C1D">
              <w:rPr>
                <w:rFonts w:ascii="Times New Roman" w:hAnsi="Times New Roman"/>
                <w:sz w:val="24"/>
                <w:szCs w:val="24"/>
              </w:rPr>
              <w:t>классов СШ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>, лекция № 3 «Баян, аккордеон, гитара»</w:t>
            </w:r>
          </w:p>
        </w:tc>
        <w:tc>
          <w:tcPr>
            <w:tcW w:w="2328" w:type="dxa"/>
          </w:tcPr>
          <w:p w14:paraId="59E78AB6" w14:textId="77777777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22C143E8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</w:tc>
        <w:tc>
          <w:tcPr>
            <w:tcW w:w="1937" w:type="dxa"/>
          </w:tcPr>
          <w:p w14:paraId="6B56E250" w14:textId="77777777" w:rsidR="0087736D" w:rsidRPr="002D0C1D" w:rsidRDefault="0087736D" w:rsidP="009B631C">
            <w:pPr>
              <w:tabs>
                <w:tab w:val="left" w:pos="2925"/>
                <w:tab w:val="left" w:pos="125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Родионова Е.В.</w:t>
            </w:r>
          </w:p>
          <w:p w14:paraId="7F34F864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Сокова М.В.</w:t>
            </w:r>
          </w:p>
        </w:tc>
      </w:tr>
      <w:tr w:rsidR="0087736D" w:rsidRPr="005C0E7C" w14:paraId="27B9C8BA" w14:textId="77777777" w:rsidTr="00345BCB">
        <w:tc>
          <w:tcPr>
            <w:tcW w:w="456" w:type="dxa"/>
          </w:tcPr>
          <w:p w14:paraId="1F1D7A42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0" w:type="dxa"/>
          </w:tcPr>
          <w:p w14:paraId="48E80626" w14:textId="77777777" w:rsidR="0087736D" w:rsidRPr="00BB71FE" w:rsidRDefault="0087736D" w:rsidP="009B63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FE">
              <w:rPr>
                <w:rFonts w:ascii="Times New Roman" w:hAnsi="Times New Roman"/>
                <w:sz w:val="24"/>
                <w:szCs w:val="24"/>
              </w:rPr>
              <w:t>Концерт для воспитанников д/с «Светлячок»</w:t>
            </w:r>
          </w:p>
        </w:tc>
        <w:tc>
          <w:tcPr>
            <w:tcW w:w="2328" w:type="dxa"/>
          </w:tcPr>
          <w:p w14:paraId="0840C749" w14:textId="77777777" w:rsidR="0087736D" w:rsidRPr="00BB71FE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1FE">
              <w:rPr>
                <w:rFonts w:ascii="Times New Roman" w:hAnsi="Times New Roman"/>
                <w:sz w:val="24"/>
                <w:szCs w:val="24"/>
              </w:rPr>
              <w:t>д/с «Светлячок»</w:t>
            </w:r>
          </w:p>
        </w:tc>
        <w:tc>
          <w:tcPr>
            <w:tcW w:w="1688" w:type="dxa"/>
          </w:tcPr>
          <w:p w14:paraId="3829E914" w14:textId="77777777" w:rsidR="0087736D" w:rsidRPr="00BB71FE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E">
              <w:rPr>
                <w:rFonts w:ascii="Times New Roman" w:hAnsi="Times New Roman"/>
                <w:sz w:val="24"/>
                <w:szCs w:val="24"/>
              </w:rPr>
              <w:t>08.04.2026</w:t>
            </w:r>
          </w:p>
        </w:tc>
        <w:tc>
          <w:tcPr>
            <w:tcW w:w="1937" w:type="dxa"/>
          </w:tcPr>
          <w:p w14:paraId="3ADF6887" w14:textId="77777777" w:rsidR="0087736D" w:rsidRPr="00BB71FE" w:rsidRDefault="0087736D" w:rsidP="009B631C">
            <w:pPr>
              <w:tabs>
                <w:tab w:val="left" w:pos="2925"/>
                <w:tab w:val="left" w:pos="125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E">
              <w:rPr>
                <w:rFonts w:ascii="Times New Roman" w:hAnsi="Times New Roman"/>
                <w:sz w:val="24"/>
                <w:szCs w:val="24"/>
              </w:rPr>
              <w:t>Пирогова Е.С. Мошнина А.А.</w:t>
            </w:r>
          </w:p>
        </w:tc>
      </w:tr>
      <w:tr w:rsidR="0087736D" w:rsidRPr="005C0E7C" w14:paraId="150D5C45" w14:textId="77777777" w:rsidTr="00345BCB">
        <w:tc>
          <w:tcPr>
            <w:tcW w:w="456" w:type="dxa"/>
          </w:tcPr>
          <w:p w14:paraId="1D565E91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30" w:type="dxa"/>
          </w:tcPr>
          <w:p w14:paraId="15768FBC" w14:textId="77777777" w:rsidR="0087736D" w:rsidRPr="00AC64CA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Отчётный концерт учащихся «Музыкальный фольклор»</w:t>
            </w:r>
          </w:p>
        </w:tc>
        <w:tc>
          <w:tcPr>
            <w:tcW w:w="2328" w:type="dxa"/>
          </w:tcPr>
          <w:p w14:paraId="0074D579" w14:textId="77777777" w:rsidR="0087736D" w:rsidRPr="00AC64CA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688" w:type="dxa"/>
          </w:tcPr>
          <w:p w14:paraId="1D2E42F3" w14:textId="77777777" w:rsidR="0087736D" w:rsidRPr="00AC64CA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 xml:space="preserve">17.04. 2026 </w:t>
            </w:r>
          </w:p>
        </w:tc>
        <w:tc>
          <w:tcPr>
            <w:tcW w:w="1937" w:type="dxa"/>
          </w:tcPr>
          <w:p w14:paraId="12CB1C67" w14:textId="77777777" w:rsidR="0087736D" w:rsidRPr="00AC64CA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Мошнина А.А.</w:t>
            </w:r>
          </w:p>
        </w:tc>
      </w:tr>
      <w:tr w:rsidR="0087736D" w14:paraId="5044622C" w14:textId="77777777" w:rsidTr="00345BCB">
        <w:tc>
          <w:tcPr>
            <w:tcW w:w="456" w:type="dxa"/>
          </w:tcPr>
          <w:p w14:paraId="3C9991C7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30" w:type="dxa"/>
          </w:tcPr>
          <w:p w14:paraId="6A7A6528" w14:textId="366CDB85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 xml:space="preserve">Просветительский </w:t>
            </w:r>
            <w:r w:rsidR="00D77C22" w:rsidRPr="002D0C1D">
              <w:rPr>
                <w:rFonts w:ascii="Times New Roman" w:hAnsi="Times New Roman"/>
                <w:sz w:val="24"/>
                <w:szCs w:val="24"/>
              </w:rPr>
              <w:t>концерт для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 xml:space="preserve"> молодежи в рамках проекта «Пушкинская карта»</w:t>
            </w:r>
          </w:p>
        </w:tc>
        <w:tc>
          <w:tcPr>
            <w:tcW w:w="2328" w:type="dxa"/>
          </w:tcPr>
          <w:p w14:paraId="74879A3A" w14:textId="77777777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11349617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</w:tc>
        <w:tc>
          <w:tcPr>
            <w:tcW w:w="1937" w:type="dxa"/>
          </w:tcPr>
          <w:p w14:paraId="296E9CF1" w14:textId="77777777" w:rsidR="0087736D" w:rsidRPr="002D0C1D" w:rsidRDefault="0087736D" w:rsidP="009B631C">
            <w:pPr>
              <w:tabs>
                <w:tab w:val="left" w:pos="2925"/>
                <w:tab w:val="left" w:pos="125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Родионова Е.В.</w:t>
            </w:r>
          </w:p>
          <w:p w14:paraId="13877FF4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Сокова М.В.</w:t>
            </w:r>
          </w:p>
        </w:tc>
      </w:tr>
      <w:tr w:rsidR="0087736D" w14:paraId="14ECF06D" w14:textId="77777777" w:rsidTr="00345BCB">
        <w:tc>
          <w:tcPr>
            <w:tcW w:w="456" w:type="dxa"/>
          </w:tcPr>
          <w:p w14:paraId="6A77041B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230" w:type="dxa"/>
          </w:tcPr>
          <w:p w14:paraId="72E55CA4" w14:textId="77777777" w:rsidR="0087736D" w:rsidRPr="001965BB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Развлекательно- познавательное мероприятие для уч-ся отделения народных инструментов «Музыкальный ринг»</w:t>
            </w:r>
          </w:p>
        </w:tc>
        <w:tc>
          <w:tcPr>
            <w:tcW w:w="2328" w:type="dxa"/>
          </w:tcPr>
          <w:p w14:paraId="642001CD" w14:textId="77777777" w:rsidR="0087736D" w:rsidRPr="001965BB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3AF209FD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08.04.2026</w:t>
            </w:r>
          </w:p>
        </w:tc>
        <w:tc>
          <w:tcPr>
            <w:tcW w:w="1937" w:type="dxa"/>
          </w:tcPr>
          <w:p w14:paraId="7275F3B1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Савиных Е.В.</w:t>
            </w:r>
          </w:p>
          <w:p w14:paraId="3212C3C3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Бухвалова Ю.А.</w:t>
            </w:r>
          </w:p>
        </w:tc>
      </w:tr>
      <w:tr w:rsidR="0087736D" w14:paraId="45FED5C2" w14:textId="77777777" w:rsidTr="00345BCB">
        <w:tc>
          <w:tcPr>
            <w:tcW w:w="456" w:type="dxa"/>
          </w:tcPr>
          <w:p w14:paraId="60D03E3E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30" w:type="dxa"/>
          </w:tcPr>
          <w:p w14:paraId="2FF0B6A7" w14:textId="77777777" w:rsidR="0087736D" w:rsidRPr="00AC64CA" w:rsidRDefault="0087736D" w:rsidP="009B631C">
            <w:pPr>
              <w:spacing w:after="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Концерт лауреатов Шатковской ДШИ «Калейдоскоп талантов»</w:t>
            </w:r>
          </w:p>
        </w:tc>
        <w:tc>
          <w:tcPr>
            <w:tcW w:w="2328" w:type="dxa"/>
          </w:tcPr>
          <w:p w14:paraId="409BEE3F" w14:textId="77777777" w:rsidR="0087736D" w:rsidRPr="00AC64CA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390FCEF6" w14:textId="77777777" w:rsidR="0087736D" w:rsidRPr="00AC64CA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</w:tc>
        <w:tc>
          <w:tcPr>
            <w:tcW w:w="1937" w:type="dxa"/>
          </w:tcPr>
          <w:p w14:paraId="2E8398AC" w14:textId="77777777" w:rsidR="0087736D" w:rsidRPr="00AC64CA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Шаманина Л.В.</w:t>
            </w:r>
          </w:p>
          <w:p w14:paraId="0984C824" w14:textId="77777777" w:rsidR="0087736D" w:rsidRPr="00AC64CA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4CA">
              <w:rPr>
                <w:rFonts w:ascii="Times New Roman" w:hAnsi="Times New Roman"/>
                <w:sz w:val="24"/>
                <w:szCs w:val="24"/>
              </w:rPr>
              <w:t>Куваева Д.С.</w:t>
            </w:r>
          </w:p>
        </w:tc>
      </w:tr>
      <w:tr w:rsidR="0087736D" w14:paraId="3FDDA1D3" w14:textId="77777777" w:rsidTr="00345BCB">
        <w:tc>
          <w:tcPr>
            <w:tcW w:w="456" w:type="dxa"/>
          </w:tcPr>
          <w:p w14:paraId="5C5B54A8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30" w:type="dxa"/>
          </w:tcPr>
          <w:p w14:paraId="36CBA16D" w14:textId="77777777" w:rsidR="0087736D" w:rsidRPr="00BB71FE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1FE">
              <w:rPr>
                <w:rFonts w:ascii="Times New Roman" w:hAnsi="Times New Roman"/>
                <w:sz w:val="24"/>
                <w:szCs w:val="24"/>
              </w:rPr>
              <w:t xml:space="preserve">Акустический конц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BB71FE">
              <w:rPr>
                <w:rFonts w:ascii="Times New Roman" w:hAnsi="Times New Roman"/>
                <w:sz w:val="24"/>
                <w:szCs w:val="24"/>
              </w:rPr>
              <w:t>эстрадного отделения</w:t>
            </w:r>
          </w:p>
        </w:tc>
        <w:tc>
          <w:tcPr>
            <w:tcW w:w="2328" w:type="dxa"/>
          </w:tcPr>
          <w:p w14:paraId="3CFC97C2" w14:textId="77777777" w:rsidR="0087736D" w:rsidRPr="00BB71FE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1FE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4156BA0E" w14:textId="77777777" w:rsidR="0087736D" w:rsidRPr="00BB71FE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E">
              <w:rPr>
                <w:rFonts w:ascii="Times New Roman" w:hAnsi="Times New Roman"/>
                <w:sz w:val="24"/>
                <w:szCs w:val="24"/>
              </w:rPr>
              <w:t>13.05.2026</w:t>
            </w:r>
          </w:p>
        </w:tc>
        <w:tc>
          <w:tcPr>
            <w:tcW w:w="1937" w:type="dxa"/>
          </w:tcPr>
          <w:p w14:paraId="372C76FD" w14:textId="77777777" w:rsidR="0087736D" w:rsidRPr="00BB71FE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E">
              <w:rPr>
                <w:rFonts w:ascii="Times New Roman" w:hAnsi="Times New Roman"/>
                <w:sz w:val="24"/>
                <w:szCs w:val="24"/>
              </w:rPr>
              <w:t>Ложкин Ю.Е.</w:t>
            </w:r>
          </w:p>
        </w:tc>
      </w:tr>
      <w:tr w:rsidR="0087736D" w:rsidRPr="005C0E7C" w14:paraId="33A53B7E" w14:textId="77777777" w:rsidTr="00345BCB">
        <w:tc>
          <w:tcPr>
            <w:tcW w:w="456" w:type="dxa"/>
          </w:tcPr>
          <w:p w14:paraId="3495F44B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30" w:type="dxa"/>
          </w:tcPr>
          <w:p w14:paraId="106BB48E" w14:textId="141CE0CF" w:rsidR="0087736D" w:rsidRPr="002D0C1D" w:rsidRDefault="0087736D" w:rsidP="00345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ов 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>«Музыкан</w:t>
            </w:r>
            <w:r w:rsidR="00345BCB">
              <w:rPr>
                <w:rFonts w:ascii="Times New Roman" w:hAnsi="Times New Roman"/>
                <w:sz w:val="24"/>
                <w:szCs w:val="24"/>
              </w:rPr>
              <w:t>-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 xml:space="preserve">том стать хочу» для </w:t>
            </w:r>
            <w:r w:rsidR="00345BC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>уча</w:t>
            </w:r>
            <w:r w:rsidR="00345BCB">
              <w:rPr>
                <w:rFonts w:ascii="Times New Roman" w:hAnsi="Times New Roman"/>
                <w:sz w:val="24"/>
                <w:szCs w:val="24"/>
              </w:rPr>
              <w:t>ю-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>щихся  1 классов СШ, лекция № 4 «Музыкантом стать хочу»</w:t>
            </w:r>
          </w:p>
        </w:tc>
        <w:tc>
          <w:tcPr>
            <w:tcW w:w="2328" w:type="dxa"/>
          </w:tcPr>
          <w:p w14:paraId="0EFA73E5" w14:textId="77777777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393CD688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15.05.2026</w:t>
            </w:r>
          </w:p>
        </w:tc>
        <w:tc>
          <w:tcPr>
            <w:tcW w:w="1937" w:type="dxa"/>
          </w:tcPr>
          <w:p w14:paraId="6DFEFE0A" w14:textId="77777777" w:rsidR="0087736D" w:rsidRPr="002D0C1D" w:rsidRDefault="0087736D" w:rsidP="009B631C">
            <w:pPr>
              <w:tabs>
                <w:tab w:val="left" w:pos="2925"/>
                <w:tab w:val="left" w:pos="125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Родионова Е.В.</w:t>
            </w:r>
          </w:p>
          <w:p w14:paraId="6A64AF48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Сокова М.В.</w:t>
            </w:r>
          </w:p>
        </w:tc>
      </w:tr>
      <w:tr w:rsidR="0087736D" w:rsidRPr="005C0E7C" w14:paraId="6EE95299" w14:textId="77777777" w:rsidTr="00345BCB">
        <w:tc>
          <w:tcPr>
            <w:tcW w:w="456" w:type="dxa"/>
          </w:tcPr>
          <w:p w14:paraId="64E81E8C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30" w:type="dxa"/>
          </w:tcPr>
          <w:p w14:paraId="37E8CF87" w14:textId="0D4B56FB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 xml:space="preserve">Цикл лекций-концертов для населения «Споемте, друзья!».  Лекция № 7 «Святая к музыке любовь» </w:t>
            </w:r>
            <w:r w:rsidR="00D77C22" w:rsidRPr="002D0C1D">
              <w:rPr>
                <w:rFonts w:ascii="Times New Roman" w:hAnsi="Times New Roman"/>
                <w:sz w:val="24"/>
                <w:szCs w:val="24"/>
              </w:rPr>
              <w:t>к 90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>-летию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C1D">
              <w:rPr>
                <w:rFonts w:ascii="Times New Roman" w:hAnsi="Times New Roman"/>
                <w:sz w:val="24"/>
                <w:szCs w:val="24"/>
              </w:rPr>
              <w:t xml:space="preserve">Паулса     </w:t>
            </w:r>
          </w:p>
        </w:tc>
        <w:tc>
          <w:tcPr>
            <w:tcW w:w="2328" w:type="dxa"/>
          </w:tcPr>
          <w:p w14:paraId="796E52BE" w14:textId="77777777" w:rsidR="0087736D" w:rsidRPr="002D0C1D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8694806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 xml:space="preserve">15.05.2025 </w:t>
            </w:r>
          </w:p>
        </w:tc>
        <w:tc>
          <w:tcPr>
            <w:tcW w:w="1937" w:type="dxa"/>
          </w:tcPr>
          <w:p w14:paraId="19FCD18B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Родионова Е.В.</w:t>
            </w:r>
          </w:p>
          <w:p w14:paraId="12FF804A" w14:textId="77777777" w:rsidR="0087736D" w:rsidRPr="002D0C1D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C1D">
              <w:rPr>
                <w:rFonts w:ascii="Times New Roman" w:hAnsi="Times New Roman"/>
                <w:sz w:val="24"/>
                <w:szCs w:val="24"/>
              </w:rPr>
              <w:t>Сокова М.В.</w:t>
            </w:r>
          </w:p>
        </w:tc>
      </w:tr>
      <w:tr w:rsidR="0087736D" w:rsidRPr="005C0E7C" w14:paraId="1BC1F87F" w14:textId="77777777" w:rsidTr="00345BCB">
        <w:tc>
          <w:tcPr>
            <w:tcW w:w="456" w:type="dxa"/>
          </w:tcPr>
          <w:p w14:paraId="0812AEDF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30" w:type="dxa"/>
          </w:tcPr>
          <w:p w14:paraId="4FCB5B15" w14:textId="77777777" w:rsidR="0087736D" w:rsidRPr="001965BB" w:rsidRDefault="0087736D" w:rsidP="009B631C">
            <w:pPr>
              <w:spacing w:after="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 xml:space="preserve">Концерт в Шатковской основной школе </w:t>
            </w:r>
          </w:p>
        </w:tc>
        <w:tc>
          <w:tcPr>
            <w:tcW w:w="2328" w:type="dxa"/>
          </w:tcPr>
          <w:p w14:paraId="477205B4" w14:textId="77777777" w:rsidR="0087736D" w:rsidRPr="001965BB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Шатковская ОШ</w:t>
            </w:r>
          </w:p>
        </w:tc>
        <w:tc>
          <w:tcPr>
            <w:tcW w:w="1688" w:type="dxa"/>
          </w:tcPr>
          <w:p w14:paraId="7C519265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21.05.2026</w:t>
            </w:r>
          </w:p>
        </w:tc>
        <w:tc>
          <w:tcPr>
            <w:tcW w:w="1937" w:type="dxa"/>
          </w:tcPr>
          <w:p w14:paraId="606A1BE2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Бухвалова Ю.А.,</w:t>
            </w:r>
          </w:p>
          <w:p w14:paraId="61BC9C38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Кугаевских С.В.</w:t>
            </w:r>
          </w:p>
        </w:tc>
      </w:tr>
      <w:tr w:rsidR="0087736D" w:rsidRPr="005C0E7C" w14:paraId="62EF7456" w14:textId="77777777" w:rsidTr="00345BCB">
        <w:tc>
          <w:tcPr>
            <w:tcW w:w="456" w:type="dxa"/>
          </w:tcPr>
          <w:p w14:paraId="7B66E60B" w14:textId="77777777" w:rsidR="0087736D" w:rsidRPr="002D5679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30" w:type="dxa"/>
          </w:tcPr>
          <w:p w14:paraId="35941FE5" w14:textId="77777777" w:rsidR="0087736D" w:rsidRPr="001965BB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Итоговая линейка МБУ ДО «Шатковская ДШИ»</w:t>
            </w:r>
          </w:p>
        </w:tc>
        <w:tc>
          <w:tcPr>
            <w:tcW w:w="2328" w:type="dxa"/>
          </w:tcPr>
          <w:p w14:paraId="0E985D40" w14:textId="77777777" w:rsidR="0087736D" w:rsidRPr="001965BB" w:rsidRDefault="0087736D" w:rsidP="009B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BB">
              <w:rPr>
                <w:rFonts w:ascii="Times New Roman" w:hAnsi="Times New Roman"/>
                <w:sz w:val="24"/>
                <w:szCs w:val="24"/>
              </w:rPr>
              <w:t>МБУ ДО «Шатковская ДШИ»</w:t>
            </w:r>
          </w:p>
        </w:tc>
        <w:tc>
          <w:tcPr>
            <w:tcW w:w="1688" w:type="dxa"/>
          </w:tcPr>
          <w:p w14:paraId="063E178D" w14:textId="77777777" w:rsidR="0087736D" w:rsidRPr="001965BB" w:rsidRDefault="0087736D" w:rsidP="009B63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965BB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14:paraId="171A31A6" w14:textId="77777777" w:rsidR="0087736D" w:rsidRPr="00BB71FE" w:rsidRDefault="0087736D" w:rsidP="009B631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414AE4A" w14:textId="3F53A6E3" w:rsidR="00D77C22" w:rsidRDefault="00D77C22" w:rsidP="00345BCB">
      <w:pPr>
        <w:spacing w:after="0" w:line="240" w:lineRule="auto"/>
      </w:pPr>
    </w:p>
    <w:p w14:paraId="073633E0" w14:textId="4570D0F2" w:rsidR="00EB3A5A" w:rsidRDefault="00EB3A5A" w:rsidP="00345BCB">
      <w:pPr>
        <w:spacing w:after="0" w:line="240" w:lineRule="auto"/>
      </w:pPr>
    </w:p>
    <w:p w14:paraId="140CB313" w14:textId="463EAD9A" w:rsidR="00EB3A5A" w:rsidRDefault="00EB3A5A" w:rsidP="00345BCB">
      <w:pPr>
        <w:spacing w:after="0" w:line="240" w:lineRule="auto"/>
      </w:pPr>
    </w:p>
    <w:p w14:paraId="6D96D4A5" w14:textId="4E68A6C4" w:rsidR="00EB3A5A" w:rsidRDefault="00EB3A5A" w:rsidP="00345BCB">
      <w:pPr>
        <w:spacing w:after="0" w:line="240" w:lineRule="auto"/>
      </w:pPr>
    </w:p>
    <w:p w14:paraId="1FD28B8A" w14:textId="6B3FFAE8" w:rsidR="00EB3A5A" w:rsidRDefault="00EB3A5A" w:rsidP="00345BCB">
      <w:pPr>
        <w:spacing w:after="0" w:line="240" w:lineRule="auto"/>
      </w:pPr>
    </w:p>
    <w:p w14:paraId="108984F4" w14:textId="06BE430F" w:rsidR="00EB3A5A" w:rsidRDefault="00EB3A5A" w:rsidP="00345BCB">
      <w:pPr>
        <w:spacing w:after="0" w:line="240" w:lineRule="auto"/>
      </w:pPr>
    </w:p>
    <w:p w14:paraId="4C1F55B0" w14:textId="69272677" w:rsidR="00EB3A5A" w:rsidRDefault="00EB3A5A" w:rsidP="00345BCB">
      <w:pPr>
        <w:spacing w:after="0" w:line="240" w:lineRule="auto"/>
      </w:pPr>
    </w:p>
    <w:p w14:paraId="1DFB81CB" w14:textId="54AF0510" w:rsidR="00EB3A5A" w:rsidRDefault="00EB3A5A" w:rsidP="00345BCB">
      <w:pPr>
        <w:spacing w:after="0" w:line="240" w:lineRule="auto"/>
      </w:pPr>
    </w:p>
    <w:p w14:paraId="5962191E" w14:textId="236A79BA" w:rsidR="00EB3A5A" w:rsidRDefault="00EB3A5A" w:rsidP="00345BCB">
      <w:pPr>
        <w:spacing w:after="0" w:line="240" w:lineRule="auto"/>
      </w:pPr>
    </w:p>
    <w:p w14:paraId="46CCA8A4" w14:textId="346E6DC7" w:rsidR="00EB3A5A" w:rsidRDefault="00EB3A5A" w:rsidP="00345BCB">
      <w:pPr>
        <w:spacing w:after="0" w:line="240" w:lineRule="auto"/>
      </w:pPr>
    </w:p>
    <w:p w14:paraId="0B7628BD" w14:textId="4F058C0A" w:rsidR="00EB3A5A" w:rsidRDefault="00EB3A5A" w:rsidP="00345BCB">
      <w:pPr>
        <w:spacing w:after="0" w:line="240" w:lineRule="auto"/>
      </w:pPr>
    </w:p>
    <w:p w14:paraId="22DA2A03" w14:textId="268A686B" w:rsidR="00EB3A5A" w:rsidRDefault="00EB3A5A" w:rsidP="00345BCB">
      <w:pPr>
        <w:spacing w:after="0" w:line="240" w:lineRule="auto"/>
      </w:pPr>
    </w:p>
    <w:p w14:paraId="26D4949C" w14:textId="4455DFF1" w:rsidR="00EB3A5A" w:rsidRDefault="00EB3A5A" w:rsidP="00345BCB">
      <w:pPr>
        <w:spacing w:after="0" w:line="240" w:lineRule="auto"/>
      </w:pPr>
    </w:p>
    <w:p w14:paraId="2D7CEE07" w14:textId="2CC45557" w:rsidR="00EB3A5A" w:rsidRDefault="00EB3A5A" w:rsidP="00345BCB">
      <w:pPr>
        <w:spacing w:after="0" w:line="240" w:lineRule="auto"/>
      </w:pPr>
    </w:p>
    <w:p w14:paraId="030AB96F" w14:textId="4D788E19" w:rsidR="00EB3A5A" w:rsidRDefault="00EB3A5A" w:rsidP="00345BCB">
      <w:pPr>
        <w:spacing w:after="0" w:line="240" w:lineRule="auto"/>
      </w:pPr>
    </w:p>
    <w:p w14:paraId="24F02675" w14:textId="2C002B06" w:rsidR="00EB3A5A" w:rsidRDefault="00EB3A5A" w:rsidP="00345BCB">
      <w:pPr>
        <w:spacing w:after="0" w:line="240" w:lineRule="auto"/>
      </w:pPr>
    </w:p>
    <w:p w14:paraId="1D7F5AD3" w14:textId="39CC1BBB" w:rsidR="00EB3A5A" w:rsidRDefault="00EB3A5A" w:rsidP="00345BCB">
      <w:pPr>
        <w:spacing w:after="0" w:line="240" w:lineRule="auto"/>
      </w:pPr>
    </w:p>
    <w:p w14:paraId="6650AEEC" w14:textId="40537358" w:rsidR="00EB3A5A" w:rsidRDefault="00EB3A5A" w:rsidP="00345BCB">
      <w:pPr>
        <w:spacing w:after="0" w:line="240" w:lineRule="auto"/>
      </w:pPr>
    </w:p>
    <w:p w14:paraId="5C7CC81D" w14:textId="3A15F5E0" w:rsidR="00EB3A5A" w:rsidRDefault="00EB3A5A" w:rsidP="00345BCB">
      <w:pPr>
        <w:spacing w:after="0" w:line="240" w:lineRule="auto"/>
      </w:pPr>
    </w:p>
    <w:p w14:paraId="77865715" w14:textId="77C7B01E" w:rsidR="00EB3A5A" w:rsidRDefault="00EB3A5A" w:rsidP="00345BCB">
      <w:pPr>
        <w:spacing w:after="0" w:line="240" w:lineRule="auto"/>
      </w:pPr>
    </w:p>
    <w:p w14:paraId="42BC79E4" w14:textId="539CF791" w:rsidR="00EB3A5A" w:rsidRDefault="00EB3A5A" w:rsidP="00345BCB">
      <w:pPr>
        <w:spacing w:after="0" w:line="240" w:lineRule="auto"/>
      </w:pPr>
    </w:p>
    <w:p w14:paraId="47D26A6A" w14:textId="6E493E32" w:rsidR="00EB3A5A" w:rsidRDefault="00EB3A5A" w:rsidP="00345BCB">
      <w:pPr>
        <w:spacing w:after="0" w:line="240" w:lineRule="auto"/>
      </w:pPr>
    </w:p>
    <w:p w14:paraId="0AE3EE44" w14:textId="653861F8" w:rsidR="00EB3A5A" w:rsidRDefault="00EB3A5A" w:rsidP="00345BCB">
      <w:pPr>
        <w:spacing w:after="0" w:line="240" w:lineRule="auto"/>
      </w:pPr>
    </w:p>
    <w:p w14:paraId="3F135AEF" w14:textId="6494559E" w:rsidR="00EB3A5A" w:rsidRDefault="00EB3A5A" w:rsidP="00345BCB">
      <w:pPr>
        <w:spacing w:after="0" w:line="240" w:lineRule="auto"/>
      </w:pPr>
    </w:p>
    <w:p w14:paraId="29A58397" w14:textId="4DB5EEA1" w:rsidR="00EB3A5A" w:rsidRDefault="00EB3A5A" w:rsidP="00345BCB">
      <w:pPr>
        <w:spacing w:after="0" w:line="240" w:lineRule="auto"/>
      </w:pPr>
    </w:p>
    <w:p w14:paraId="579067DC" w14:textId="77777777" w:rsidR="00EB3A5A" w:rsidRDefault="00EB3A5A" w:rsidP="00345BCB">
      <w:pPr>
        <w:spacing w:after="0" w:line="240" w:lineRule="auto"/>
      </w:pPr>
    </w:p>
    <w:p w14:paraId="557481DB" w14:textId="77777777" w:rsidR="00345BCB" w:rsidRPr="00345BCB" w:rsidRDefault="00345BCB" w:rsidP="00345BC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45BCB">
        <w:rPr>
          <w:rFonts w:ascii="Times New Roman" w:hAnsi="Times New Roman"/>
          <w:b/>
          <w:bCs/>
          <w:sz w:val="28"/>
          <w:szCs w:val="28"/>
        </w:rPr>
        <w:lastRenderedPageBreak/>
        <w:t>Муниципальное бюджетное учреждение</w:t>
      </w:r>
    </w:p>
    <w:p w14:paraId="138193BD" w14:textId="77777777" w:rsidR="00345BCB" w:rsidRPr="00345BCB" w:rsidRDefault="00345BCB" w:rsidP="00345B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5BCB">
        <w:rPr>
          <w:rFonts w:ascii="Times New Roman" w:hAnsi="Times New Roman"/>
          <w:b/>
          <w:bCs/>
          <w:sz w:val="28"/>
          <w:szCs w:val="28"/>
        </w:rPr>
        <w:t xml:space="preserve"> дополнительного образования</w:t>
      </w:r>
    </w:p>
    <w:p w14:paraId="4AE70704" w14:textId="53ADC6F5" w:rsidR="00D77C22" w:rsidRDefault="00345BCB" w:rsidP="00345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B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7C22" w:rsidRPr="00345BCB">
        <w:rPr>
          <w:rFonts w:ascii="Times New Roman" w:hAnsi="Times New Roman"/>
          <w:b/>
          <w:sz w:val="28"/>
          <w:szCs w:val="28"/>
        </w:rPr>
        <w:t>«Шатковская детская художественная школа»</w:t>
      </w:r>
    </w:p>
    <w:p w14:paraId="4CB68151" w14:textId="77777777" w:rsidR="00345BCB" w:rsidRPr="00345BCB" w:rsidRDefault="00345BCB" w:rsidP="00345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1701"/>
        <w:gridCol w:w="1906"/>
      </w:tblGrid>
      <w:tr w:rsidR="00345BCB" w:rsidRPr="00345BCB" w14:paraId="55A63C4F" w14:textId="77777777" w:rsidTr="00345BCB">
        <w:tc>
          <w:tcPr>
            <w:tcW w:w="567" w:type="dxa"/>
          </w:tcPr>
          <w:p w14:paraId="529A915C" w14:textId="05A024D1" w:rsidR="00345BCB" w:rsidRPr="00345BCB" w:rsidRDefault="00345BCB" w:rsidP="00345B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C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3BC26CEF" w14:textId="77777777" w:rsidR="00345BCB" w:rsidRPr="00345BCB" w:rsidRDefault="00345BCB" w:rsidP="00345B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CB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  <w:p w14:paraId="6EF384C4" w14:textId="77777777" w:rsidR="00345BCB" w:rsidRPr="00345BCB" w:rsidRDefault="00345BCB" w:rsidP="00345B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98D708" w14:textId="44E24762" w:rsidR="00345BCB" w:rsidRPr="00345BCB" w:rsidRDefault="00345BCB" w:rsidP="00345B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CB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14:paraId="27E5F49B" w14:textId="078648D7" w:rsidR="00345BCB" w:rsidRPr="00345BCB" w:rsidRDefault="00345BCB" w:rsidP="00345B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06" w:type="dxa"/>
          </w:tcPr>
          <w:p w14:paraId="55D36E37" w14:textId="51ECC21A" w:rsidR="00345BCB" w:rsidRPr="00345BCB" w:rsidRDefault="00345BCB" w:rsidP="00345B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CB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345BCB" w:rsidRPr="00D77C22" w14:paraId="173774A0" w14:textId="77777777" w:rsidTr="00345BCB">
        <w:trPr>
          <w:trHeight w:val="2309"/>
        </w:trPr>
        <w:tc>
          <w:tcPr>
            <w:tcW w:w="567" w:type="dxa"/>
          </w:tcPr>
          <w:p w14:paraId="12B1C5BC" w14:textId="12801ED7" w:rsidR="00345BCB" w:rsidRPr="00D77C22" w:rsidRDefault="0076248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CD9EBFC" w14:textId="77777777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Проведение педсовета при участии директора школы:</w:t>
            </w:r>
          </w:p>
          <w:p w14:paraId="3F3EF03F" w14:textId="23DA8670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-утверждение педагоги</w:t>
            </w:r>
            <w:r w:rsidR="00E77CA5">
              <w:rPr>
                <w:rFonts w:ascii="Times New Roman" w:hAnsi="Times New Roman"/>
                <w:sz w:val="24"/>
                <w:szCs w:val="24"/>
              </w:rPr>
              <w:t>-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>ческой нагрузки;</w:t>
            </w:r>
          </w:p>
          <w:p w14:paraId="6C938896" w14:textId="77777777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-утверждение годового плана работы школы;</w:t>
            </w:r>
          </w:p>
          <w:p w14:paraId="2313E79F" w14:textId="72EBCB50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-утверждение календарных планов.</w:t>
            </w:r>
          </w:p>
        </w:tc>
        <w:tc>
          <w:tcPr>
            <w:tcW w:w="2268" w:type="dxa"/>
          </w:tcPr>
          <w:p w14:paraId="76AA5AD2" w14:textId="21716E3F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72F6A817" w14:textId="619E3130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14:paraId="510F543B" w14:textId="77777777" w:rsidR="00345BCB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245F55F5" w14:textId="179F1E7C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BCB" w:rsidRPr="00D77C22" w14:paraId="460605B1" w14:textId="77777777" w:rsidTr="00345BCB">
        <w:trPr>
          <w:trHeight w:val="288"/>
        </w:trPr>
        <w:tc>
          <w:tcPr>
            <w:tcW w:w="567" w:type="dxa"/>
          </w:tcPr>
          <w:p w14:paraId="723BE0ED" w14:textId="582BEB81" w:rsidR="00345BCB" w:rsidRPr="00D77C22" w:rsidRDefault="0076248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89EBF2F" w14:textId="5AE3C0C2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праздновании дня поселка – мастер-классы для всех желающих.</w:t>
            </w:r>
          </w:p>
        </w:tc>
        <w:tc>
          <w:tcPr>
            <w:tcW w:w="2268" w:type="dxa"/>
          </w:tcPr>
          <w:p w14:paraId="26BABE98" w14:textId="05BAA8E2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Центральный парк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 xml:space="preserve"> Шатки</w:t>
            </w:r>
          </w:p>
        </w:tc>
        <w:tc>
          <w:tcPr>
            <w:tcW w:w="1701" w:type="dxa"/>
          </w:tcPr>
          <w:p w14:paraId="17016E64" w14:textId="79842FF3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14:paraId="30E49744" w14:textId="4C9C7BE1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. работники </w:t>
            </w:r>
          </w:p>
        </w:tc>
      </w:tr>
      <w:tr w:rsidR="00345BCB" w:rsidRPr="00D77C22" w14:paraId="00679CFF" w14:textId="77777777" w:rsidTr="00345BCB">
        <w:trPr>
          <w:trHeight w:val="954"/>
        </w:trPr>
        <w:tc>
          <w:tcPr>
            <w:tcW w:w="567" w:type="dxa"/>
          </w:tcPr>
          <w:p w14:paraId="3199D36A" w14:textId="27F6A60E" w:rsidR="00345BCB" w:rsidRPr="00D77C22" w:rsidRDefault="0076248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080AFF4" w14:textId="6E66C6B0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церемонии награждения победителей областного конкурса рисунков «Хозяйственный год»</w:t>
            </w:r>
          </w:p>
        </w:tc>
        <w:tc>
          <w:tcPr>
            <w:tcW w:w="2268" w:type="dxa"/>
          </w:tcPr>
          <w:p w14:paraId="465F0F11" w14:textId="135D0C71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МАУ ДО «Борская ДХШ»</w:t>
            </w:r>
          </w:p>
        </w:tc>
        <w:tc>
          <w:tcPr>
            <w:tcW w:w="1701" w:type="dxa"/>
          </w:tcPr>
          <w:p w14:paraId="424A0D55" w14:textId="6F85BC12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906" w:type="dxa"/>
          </w:tcPr>
          <w:p w14:paraId="2C25EBDD" w14:textId="28A55ED9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45BCB" w:rsidRPr="00D77C22" w14:paraId="14BD236C" w14:textId="77777777" w:rsidTr="00345BCB">
        <w:trPr>
          <w:trHeight w:val="639"/>
        </w:trPr>
        <w:tc>
          <w:tcPr>
            <w:tcW w:w="567" w:type="dxa"/>
          </w:tcPr>
          <w:p w14:paraId="26F7AAE7" w14:textId="3C4D3A08" w:rsidR="00345BCB" w:rsidRPr="00D77C22" w:rsidRDefault="0076248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C2485AA" w14:textId="77E14392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детского рисунка «Надежды России».</w:t>
            </w:r>
          </w:p>
        </w:tc>
        <w:tc>
          <w:tcPr>
            <w:tcW w:w="2268" w:type="dxa"/>
          </w:tcPr>
          <w:p w14:paraId="59459733" w14:textId="73B2F78E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Официальный сайт конкурса в сети «интернет»</w:t>
            </w:r>
          </w:p>
        </w:tc>
        <w:tc>
          <w:tcPr>
            <w:tcW w:w="1701" w:type="dxa"/>
          </w:tcPr>
          <w:p w14:paraId="2BC84842" w14:textId="6B30E844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C87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906" w:type="dxa"/>
          </w:tcPr>
          <w:p w14:paraId="461C2EDF" w14:textId="6B479F5E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45BCB" w:rsidRPr="00D77C22" w14:paraId="63309E67" w14:textId="77777777" w:rsidTr="00345BCB">
        <w:trPr>
          <w:trHeight w:val="820"/>
        </w:trPr>
        <w:tc>
          <w:tcPr>
            <w:tcW w:w="567" w:type="dxa"/>
          </w:tcPr>
          <w:p w14:paraId="4D50A16D" w14:textId="79B821AA" w:rsidR="00345BCB" w:rsidRPr="00D77C22" w:rsidRDefault="0076248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E797EB4" w14:textId="17EA3F23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отборочном этапе межрегионального фестиваля «Новые имена».</w:t>
            </w:r>
          </w:p>
        </w:tc>
        <w:tc>
          <w:tcPr>
            <w:tcW w:w="2268" w:type="dxa"/>
          </w:tcPr>
          <w:p w14:paraId="20AF36AC" w14:textId="33CFFEBE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БУ ДПО НО УМЦ г. Нижний Новгород</w:t>
            </w:r>
          </w:p>
        </w:tc>
        <w:tc>
          <w:tcPr>
            <w:tcW w:w="1701" w:type="dxa"/>
          </w:tcPr>
          <w:p w14:paraId="43F1821F" w14:textId="4E4B7B9A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C87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906" w:type="dxa"/>
          </w:tcPr>
          <w:p w14:paraId="0701B9A9" w14:textId="7880FDBD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45BCB" w:rsidRPr="00D77C22" w14:paraId="33DB5ED2" w14:textId="77777777" w:rsidTr="00345BCB">
        <w:trPr>
          <w:trHeight w:val="1607"/>
        </w:trPr>
        <w:tc>
          <w:tcPr>
            <w:tcW w:w="567" w:type="dxa"/>
          </w:tcPr>
          <w:p w14:paraId="2313DF6A" w14:textId="27F07204" w:rsidR="00345BCB" w:rsidRPr="00D77C22" w:rsidRDefault="0076248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981B688" w14:textId="1084E860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й выставки – конкурса «Образ защитника в произведениях молодых художников»</w:t>
            </w:r>
          </w:p>
        </w:tc>
        <w:tc>
          <w:tcPr>
            <w:tcW w:w="2268" w:type="dxa"/>
          </w:tcPr>
          <w:p w14:paraId="7E48D640" w14:textId="4D6C981D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БУ ДПО НО УМЦ г. Нижний Новгород</w:t>
            </w:r>
          </w:p>
        </w:tc>
        <w:tc>
          <w:tcPr>
            <w:tcW w:w="1701" w:type="dxa"/>
          </w:tcPr>
          <w:p w14:paraId="2BB9B94F" w14:textId="40D1A95F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C87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906" w:type="dxa"/>
          </w:tcPr>
          <w:p w14:paraId="6BF3D31C" w14:textId="079324A3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45BCB" w:rsidRPr="00D77C22" w14:paraId="2182B410" w14:textId="77777777" w:rsidTr="00345BCB">
        <w:trPr>
          <w:trHeight w:val="1279"/>
        </w:trPr>
        <w:tc>
          <w:tcPr>
            <w:tcW w:w="567" w:type="dxa"/>
          </w:tcPr>
          <w:p w14:paraId="4CDB2B98" w14:textId="4E52D5A6" w:rsidR="00345BCB" w:rsidRPr="00D77C22" w:rsidRDefault="0076248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CE94BFA" w14:textId="5FD3AAB4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r w:rsidR="002C6E6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C6E65">
              <w:rPr>
                <w:rFonts w:ascii="Times New Roman" w:hAnsi="Times New Roman"/>
                <w:sz w:val="24"/>
                <w:szCs w:val="24"/>
              </w:rPr>
              <w:t>ю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>щимися на тему: «Действия при угрозе и совершении террористи</w:t>
            </w:r>
            <w:r w:rsidR="002C6E65">
              <w:rPr>
                <w:rFonts w:ascii="Times New Roman" w:hAnsi="Times New Roman"/>
                <w:sz w:val="24"/>
                <w:szCs w:val="24"/>
              </w:rPr>
              <w:t>-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>ческих актов»</w:t>
            </w:r>
          </w:p>
        </w:tc>
        <w:tc>
          <w:tcPr>
            <w:tcW w:w="2268" w:type="dxa"/>
          </w:tcPr>
          <w:p w14:paraId="615BB25F" w14:textId="0985DEA9" w:rsidR="00345BCB" w:rsidRPr="00D77C22" w:rsidRDefault="002C6E65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1650346E" w14:textId="465B86F7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C87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906" w:type="dxa"/>
          </w:tcPr>
          <w:p w14:paraId="2D91258F" w14:textId="32F14720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45BCB" w:rsidRPr="00D77C22" w14:paraId="1CD23117" w14:textId="77777777" w:rsidTr="00345BCB">
        <w:trPr>
          <w:trHeight w:val="408"/>
        </w:trPr>
        <w:tc>
          <w:tcPr>
            <w:tcW w:w="567" w:type="dxa"/>
          </w:tcPr>
          <w:p w14:paraId="7D108D3D" w14:textId="5ADB251C" w:rsidR="00345BCB" w:rsidRPr="00D77C22" w:rsidRDefault="0076248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779EC629" w14:textId="2A7E015C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нутришкольное мероприятие «Посвящение в первоклассники»</w:t>
            </w:r>
          </w:p>
        </w:tc>
        <w:tc>
          <w:tcPr>
            <w:tcW w:w="2268" w:type="dxa"/>
          </w:tcPr>
          <w:p w14:paraId="0DE9E4AA" w14:textId="77777777" w:rsidR="002C6E65" w:rsidRDefault="002C6E65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,</w:t>
            </w:r>
          </w:p>
          <w:p w14:paraId="6E6C8286" w14:textId="3D5556A6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 мастерская №1</w:t>
            </w:r>
          </w:p>
        </w:tc>
        <w:tc>
          <w:tcPr>
            <w:tcW w:w="1701" w:type="dxa"/>
          </w:tcPr>
          <w:p w14:paraId="5108C19E" w14:textId="40558952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C87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906" w:type="dxa"/>
          </w:tcPr>
          <w:p w14:paraId="13D53892" w14:textId="6D425C28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45BCB" w:rsidRPr="00D77C22" w14:paraId="0EF96C53" w14:textId="77777777" w:rsidTr="00345BCB">
        <w:trPr>
          <w:trHeight w:val="702"/>
        </w:trPr>
        <w:tc>
          <w:tcPr>
            <w:tcW w:w="567" w:type="dxa"/>
          </w:tcPr>
          <w:p w14:paraId="573C9A0D" w14:textId="242B7AEA" w:rsidR="00345BCB" w:rsidRPr="00D77C22" w:rsidRDefault="0076248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249CEBCD" w14:textId="3F06E177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нутришкольный конкурс рисунков «Мы за мир!»</w:t>
            </w:r>
          </w:p>
        </w:tc>
        <w:tc>
          <w:tcPr>
            <w:tcW w:w="2268" w:type="dxa"/>
          </w:tcPr>
          <w:p w14:paraId="29E18219" w14:textId="5BD3275A" w:rsidR="00345BCB" w:rsidRPr="00D77C22" w:rsidRDefault="002C6E65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79EC7C61" w14:textId="788CEA0F" w:rsidR="00345BCB" w:rsidRPr="00D77C22" w:rsidRDefault="00345BCB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601E1675" w14:textId="56489827" w:rsidR="00345BCB" w:rsidRPr="00D77C22" w:rsidRDefault="002C6E65" w:rsidP="0034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044AA103" w14:textId="77777777" w:rsidTr="00345BCB">
        <w:trPr>
          <w:trHeight w:val="622"/>
        </w:trPr>
        <w:tc>
          <w:tcPr>
            <w:tcW w:w="567" w:type="dxa"/>
          </w:tcPr>
          <w:p w14:paraId="446D67D9" w14:textId="1BCE564B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5D3893A8" w14:textId="0604712B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ыставка работ учащихся «Осеннее вдохновение».</w:t>
            </w:r>
          </w:p>
        </w:tc>
        <w:tc>
          <w:tcPr>
            <w:tcW w:w="2268" w:type="dxa"/>
          </w:tcPr>
          <w:p w14:paraId="4104B99C" w14:textId="72F40BF7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5F9FADF4" w14:textId="0A74AC8A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B9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10225AEB" w14:textId="107757F7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539674B2" w14:textId="77777777" w:rsidTr="00345BCB">
        <w:trPr>
          <w:trHeight w:val="366"/>
        </w:trPr>
        <w:tc>
          <w:tcPr>
            <w:tcW w:w="567" w:type="dxa"/>
          </w:tcPr>
          <w:p w14:paraId="0BF17AE8" w14:textId="576A04D0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44C87CA7" w14:textId="7376376A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первом этапе областного конкурса станковых композиций «Отчизне посвятим».</w:t>
            </w:r>
          </w:p>
        </w:tc>
        <w:tc>
          <w:tcPr>
            <w:tcW w:w="2268" w:type="dxa"/>
          </w:tcPr>
          <w:p w14:paraId="66ABB7B8" w14:textId="7A5F2889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БУ ДПО НО УМЦ г. Нижний Новгород</w:t>
            </w:r>
          </w:p>
        </w:tc>
        <w:tc>
          <w:tcPr>
            <w:tcW w:w="1701" w:type="dxa"/>
          </w:tcPr>
          <w:p w14:paraId="5D70711A" w14:textId="390BF2AA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B9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4811E79B" w14:textId="4D764FF5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20947AFB" w14:textId="77777777" w:rsidTr="00345BCB">
        <w:trPr>
          <w:trHeight w:val="268"/>
        </w:trPr>
        <w:tc>
          <w:tcPr>
            <w:tcW w:w="567" w:type="dxa"/>
          </w:tcPr>
          <w:p w14:paraId="32FC7D53" w14:textId="69EEA936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14:paraId="1DE1C261" w14:textId="1938D19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«Мир предметов глазами художника».</w:t>
            </w:r>
          </w:p>
        </w:tc>
        <w:tc>
          <w:tcPr>
            <w:tcW w:w="2268" w:type="dxa"/>
          </w:tcPr>
          <w:p w14:paraId="116A2D40" w14:textId="7777777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  <w:p w14:paraId="67A055A7" w14:textId="3156B70F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ГБУ ДПО НО УМЦ </w:t>
            </w:r>
          </w:p>
        </w:tc>
        <w:tc>
          <w:tcPr>
            <w:tcW w:w="1701" w:type="dxa"/>
          </w:tcPr>
          <w:p w14:paraId="1C98DA0E" w14:textId="1A693701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B9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76B3FE03" w14:textId="4EE650CE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4C63AAB5" w14:textId="77777777" w:rsidTr="00345BCB">
        <w:trPr>
          <w:trHeight w:val="235"/>
        </w:trPr>
        <w:tc>
          <w:tcPr>
            <w:tcW w:w="567" w:type="dxa"/>
          </w:tcPr>
          <w:p w14:paraId="6649DCC1" w14:textId="07C0C8FA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604DB231" w14:textId="33CCB5D1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III Областном заочном конкурсе детских рисунков, посвященный памяти заслуженного художника РФ Н.А. Мокрова, «Пейзаж родного края»</w:t>
            </w:r>
          </w:p>
        </w:tc>
        <w:tc>
          <w:tcPr>
            <w:tcW w:w="2268" w:type="dxa"/>
          </w:tcPr>
          <w:p w14:paraId="0333C30B" w14:textId="7777777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г. Кулебаки </w:t>
            </w:r>
          </w:p>
          <w:p w14:paraId="430D6D1E" w14:textId="2B3DF6DA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МБУ ДО «Детская художественная школа» </w:t>
            </w:r>
          </w:p>
        </w:tc>
        <w:tc>
          <w:tcPr>
            <w:tcW w:w="1701" w:type="dxa"/>
          </w:tcPr>
          <w:p w14:paraId="17EA4784" w14:textId="516FF3A2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B9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033EE285" w14:textId="74B6D0C4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562C0868" w14:textId="77777777" w:rsidTr="00345BCB">
        <w:trPr>
          <w:trHeight w:val="624"/>
        </w:trPr>
        <w:tc>
          <w:tcPr>
            <w:tcW w:w="567" w:type="dxa"/>
          </w:tcPr>
          <w:p w14:paraId="2D807034" w14:textId="0F4DADE6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C4DC4A9" w14:textId="4F67DC5B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нутришкольный конкурс «Осень в красках».</w:t>
            </w:r>
          </w:p>
        </w:tc>
        <w:tc>
          <w:tcPr>
            <w:tcW w:w="2268" w:type="dxa"/>
          </w:tcPr>
          <w:p w14:paraId="62A9D270" w14:textId="767823B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02880D99" w14:textId="4EE278A0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B9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6267CBF9" w14:textId="0A45A378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6536EDCC" w14:textId="77777777" w:rsidTr="00345BCB">
        <w:trPr>
          <w:trHeight w:val="689"/>
        </w:trPr>
        <w:tc>
          <w:tcPr>
            <w:tcW w:w="567" w:type="dxa"/>
          </w:tcPr>
          <w:p w14:paraId="1C0A3851" w14:textId="6C03502B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1E45F06C" w14:textId="5E7D6932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Просмотры творческих работ (1 четверть)</w:t>
            </w:r>
          </w:p>
        </w:tc>
        <w:tc>
          <w:tcPr>
            <w:tcW w:w="2268" w:type="dxa"/>
          </w:tcPr>
          <w:p w14:paraId="6325281F" w14:textId="3648DCE7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 xml:space="preserve"> (мастерские)</w:t>
            </w:r>
          </w:p>
        </w:tc>
        <w:tc>
          <w:tcPr>
            <w:tcW w:w="1701" w:type="dxa"/>
          </w:tcPr>
          <w:p w14:paraId="60DC13EF" w14:textId="613A65BE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B9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4C828563" w14:textId="2C9CF090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2C6E65" w:rsidRPr="00D77C22" w14:paraId="718EAAC2" w14:textId="77777777" w:rsidTr="00345BCB">
        <w:trPr>
          <w:trHeight w:val="150"/>
        </w:trPr>
        <w:tc>
          <w:tcPr>
            <w:tcW w:w="567" w:type="dxa"/>
          </w:tcPr>
          <w:p w14:paraId="7F256E3C" w14:textId="44B4ED16" w:rsidR="002C6E65" w:rsidRPr="00D77C22" w:rsidRDefault="0076248B" w:rsidP="002C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3A30E967" w14:textId="0C3990B6" w:rsidR="002C6E65" w:rsidRPr="00D77C22" w:rsidRDefault="002C6E65" w:rsidP="002C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Проведение педсовета по итогам работы 1 четверти при участии директора школы.</w:t>
            </w:r>
          </w:p>
        </w:tc>
        <w:tc>
          <w:tcPr>
            <w:tcW w:w="2268" w:type="dxa"/>
          </w:tcPr>
          <w:p w14:paraId="2D414556" w14:textId="15C2F150" w:rsidR="002C6E65" w:rsidRPr="00D77C22" w:rsidRDefault="002C6E65" w:rsidP="002C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6C0F73D4" w14:textId="185E1F24" w:rsidR="002C6E65" w:rsidRPr="00D77C22" w:rsidRDefault="002C6E65" w:rsidP="002C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B9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3A2D4D04" w14:textId="2E26E6E8" w:rsidR="002C6E65" w:rsidRPr="00D77C22" w:rsidRDefault="002C6E65" w:rsidP="002C6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030CC" w:rsidRPr="00D77C22" w14:paraId="2D48CEB2" w14:textId="77777777" w:rsidTr="00345BCB">
        <w:trPr>
          <w:trHeight w:val="874"/>
        </w:trPr>
        <w:tc>
          <w:tcPr>
            <w:tcW w:w="567" w:type="dxa"/>
          </w:tcPr>
          <w:p w14:paraId="3E68B4F9" w14:textId="2DBA611D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4B85214D" w14:textId="17715F06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областном интернет-конкурсе «Краски осени»</w:t>
            </w:r>
          </w:p>
        </w:tc>
        <w:tc>
          <w:tcPr>
            <w:tcW w:w="2268" w:type="dxa"/>
          </w:tcPr>
          <w:p w14:paraId="62B32E87" w14:textId="7777777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г. Дзержинск </w:t>
            </w:r>
          </w:p>
          <w:p w14:paraId="71C7BFAD" w14:textId="6161096B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ДШИ №4 </w:t>
            </w:r>
          </w:p>
          <w:p w14:paraId="75C7EE68" w14:textId="3EA6AB1B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36D40" w14:textId="6DDD57E1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B9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00F8A51A" w14:textId="6DBAD992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1E1BC938" w14:textId="77777777" w:rsidTr="00345BCB">
        <w:trPr>
          <w:trHeight w:val="399"/>
        </w:trPr>
        <w:tc>
          <w:tcPr>
            <w:tcW w:w="567" w:type="dxa"/>
          </w:tcPr>
          <w:p w14:paraId="04EC4AB6" w14:textId="5A2770AC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47E28E93" w14:textId="735738E7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ыставка «Семейная осень с папой»</w:t>
            </w:r>
          </w:p>
        </w:tc>
        <w:tc>
          <w:tcPr>
            <w:tcW w:w="2268" w:type="dxa"/>
          </w:tcPr>
          <w:p w14:paraId="5671762D" w14:textId="4FD8127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Мастерская рисунка и живописи №1</w:t>
            </w:r>
          </w:p>
        </w:tc>
        <w:tc>
          <w:tcPr>
            <w:tcW w:w="1701" w:type="dxa"/>
          </w:tcPr>
          <w:p w14:paraId="0ED75802" w14:textId="3B4C2AAE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41F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57B7EA0F" w14:textId="52C7A75B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79EE374B" w14:textId="77777777" w:rsidTr="00345BCB">
        <w:trPr>
          <w:trHeight w:val="273"/>
        </w:trPr>
        <w:tc>
          <w:tcPr>
            <w:tcW w:w="567" w:type="dxa"/>
          </w:tcPr>
          <w:p w14:paraId="6E4E41CF" w14:textId="2B62C7FF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4A5531E5" w14:textId="742ED9F2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областном конкурсе «Мы видим музыку»</w:t>
            </w:r>
          </w:p>
        </w:tc>
        <w:tc>
          <w:tcPr>
            <w:tcW w:w="2268" w:type="dxa"/>
          </w:tcPr>
          <w:p w14:paraId="3441D7C0" w14:textId="7777777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г. Дзержинск </w:t>
            </w:r>
          </w:p>
          <w:p w14:paraId="1B578D1E" w14:textId="7777777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МБУ ДО «Детская музыкальная школа № 2 имени </w:t>
            </w:r>
          </w:p>
          <w:p w14:paraId="08C4AC4B" w14:textId="31FB9388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А.П. Бородина» </w:t>
            </w:r>
          </w:p>
        </w:tc>
        <w:tc>
          <w:tcPr>
            <w:tcW w:w="1701" w:type="dxa"/>
          </w:tcPr>
          <w:p w14:paraId="2766B9BD" w14:textId="740E247B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41F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906" w:type="dxa"/>
          </w:tcPr>
          <w:p w14:paraId="6E6F29A4" w14:textId="506C31CA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48CD66E1" w14:textId="77777777" w:rsidTr="00345BCB">
        <w:trPr>
          <w:trHeight w:val="937"/>
        </w:trPr>
        <w:tc>
          <w:tcPr>
            <w:tcW w:w="567" w:type="dxa"/>
          </w:tcPr>
          <w:p w14:paraId="62EFDF0B" w14:textId="068274A3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4A3ED820" w14:textId="446C05A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ыставка работ учащихся, посвященная Всемирному Дню борьбы с терроризмом</w:t>
            </w:r>
          </w:p>
        </w:tc>
        <w:tc>
          <w:tcPr>
            <w:tcW w:w="2268" w:type="dxa"/>
          </w:tcPr>
          <w:p w14:paraId="681E7B2E" w14:textId="4EDBCE2C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5EC2EC3F" w14:textId="50FC3477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906" w:type="dxa"/>
          </w:tcPr>
          <w:p w14:paraId="6857CC07" w14:textId="17D84C96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6A86FF39" w14:textId="77777777" w:rsidTr="00345BCB">
        <w:trPr>
          <w:trHeight w:val="656"/>
        </w:trPr>
        <w:tc>
          <w:tcPr>
            <w:tcW w:w="567" w:type="dxa"/>
          </w:tcPr>
          <w:p w14:paraId="3F85E36B" w14:textId="707B22BB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67149891" w14:textId="7F210744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Собрание с родителями на тему: «Правила личной безопасности дома и на улице»</w:t>
            </w:r>
          </w:p>
        </w:tc>
        <w:tc>
          <w:tcPr>
            <w:tcW w:w="2268" w:type="dxa"/>
          </w:tcPr>
          <w:p w14:paraId="6A2A933F" w14:textId="3759DF1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2509194C" w14:textId="667EF4FD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4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906" w:type="dxa"/>
          </w:tcPr>
          <w:p w14:paraId="7219584C" w14:textId="7999943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030CC" w:rsidRPr="00D77C22" w14:paraId="74A1E100" w14:textId="77777777" w:rsidTr="00345BCB">
        <w:trPr>
          <w:trHeight w:val="572"/>
        </w:trPr>
        <w:tc>
          <w:tcPr>
            <w:tcW w:w="567" w:type="dxa"/>
          </w:tcPr>
          <w:p w14:paraId="562FF289" w14:textId="2609B772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251CC957" w14:textId="4EBEE9F9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областном к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курс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>Противодействие коррупции».</w:t>
            </w:r>
          </w:p>
        </w:tc>
        <w:tc>
          <w:tcPr>
            <w:tcW w:w="2268" w:type="dxa"/>
          </w:tcPr>
          <w:p w14:paraId="1EDCAFE8" w14:textId="7777777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г. Нижний Новгород </w:t>
            </w:r>
          </w:p>
          <w:p w14:paraId="3D95C02B" w14:textId="0D22D585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БУ ДПО НО УМЦ</w:t>
            </w:r>
          </w:p>
        </w:tc>
        <w:tc>
          <w:tcPr>
            <w:tcW w:w="1701" w:type="dxa"/>
          </w:tcPr>
          <w:p w14:paraId="7919168F" w14:textId="2F896D25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4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906" w:type="dxa"/>
          </w:tcPr>
          <w:p w14:paraId="02D20C2F" w14:textId="2983DA09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079D99F3" w14:textId="77777777" w:rsidTr="00345BCB">
        <w:trPr>
          <w:trHeight w:val="639"/>
        </w:trPr>
        <w:tc>
          <w:tcPr>
            <w:tcW w:w="567" w:type="dxa"/>
          </w:tcPr>
          <w:p w14:paraId="0B04C552" w14:textId="7900F339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24F71D71" w14:textId="50681E82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живописного и декоративного натюрморта «Мир предметов глазами художника»</w:t>
            </w:r>
          </w:p>
        </w:tc>
        <w:tc>
          <w:tcPr>
            <w:tcW w:w="2268" w:type="dxa"/>
          </w:tcPr>
          <w:p w14:paraId="74F31BC1" w14:textId="77777777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БУ ДПО НО УМЦ г. Нижний Новгород</w:t>
            </w:r>
          </w:p>
          <w:p w14:paraId="744F254D" w14:textId="77777777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4CCF9" w14:textId="462CF91C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4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906" w:type="dxa"/>
          </w:tcPr>
          <w:p w14:paraId="1A892496" w14:textId="42504736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6F7DCFE9" w14:textId="77777777" w:rsidTr="00345BCB">
        <w:trPr>
          <w:trHeight w:val="699"/>
        </w:trPr>
        <w:tc>
          <w:tcPr>
            <w:tcW w:w="567" w:type="dxa"/>
          </w:tcPr>
          <w:p w14:paraId="4FE5B881" w14:textId="245763FB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799E0F51" w14:textId="15ED4E54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межрег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>нальном фестивале «Новые имена»</w:t>
            </w:r>
          </w:p>
        </w:tc>
        <w:tc>
          <w:tcPr>
            <w:tcW w:w="2268" w:type="dxa"/>
          </w:tcPr>
          <w:p w14:paraId="1480DC70" w14:textId="7777777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Нижегородская областная филармония </w:t>
            </w:r>
          </w:p>
          <w:p w14:paraId="6F3A29C5" w14:textId="054A7540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им. Ростроповича</w:t>
            </w:r>
          </w:p>
        </w:tc>
        <w:tc>
          <w:tcPr>
            <w:tcW w:w="1701" w:type="dxa"/>
          </w:tcPr>
          <w:p w14:paraId="21A19D05" w14:textId="465D8AC0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4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906" w:type="dxa"/>
          </w:tcPr>
          <w:p w14:paraId="205E9EFA" w14:textId="1CC8C872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764DC5DB" w14:textId="77777777" w:rsidTr="00345BCB">
        <w:trPr>
          <w:trHeight w:val="572"/>
        </w:trPr>
        <w:tc>
          <w:tcPr>
            <w:tcW w:w="567" w:type="dxa"/>
          </w:tcPr>
          <w:p w14:paraId="596ED2B9" w14:textId="6025F75D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0C9FDBEF" w14:textId="2396F542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нутришкольный конкурс детских рисунков «Новогодняя сказка».</w:t>
            </w:r>
          </w:p>
        </w:tc>
        <w:tc>
          <w:tcPr>
            <w:tcW w:w="2268" w:type="dxa"/>
          </w:tcPr>
          <w:p w14:paraId="23195275" w14:textId="43EE9F18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4BF3B9BD" w14:textId="0DA0D0F4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4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906" w:type="dxa"/>
          </w:tcPr>
          <w:p w14:paraId="16523BB7" w14:textId="7A082A59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1AB12C0A" w14:textId="77777777" w:rsidTr="00345BCB">
        <w:trPr>
          <w:trHeight w:val="234"/>
        </w:trPr>
        <w:tc>
          <w:tcPr>
            <w:tcW w:w="567" w:type="dxa"/>
          </w:tcPr>
          <w:p w14:paraId="39D5570D" w14:textId="3E9480A1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14:paraId="0126724C" w14:textId="714B975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Школьная выставка «Зимние причуды»</w:t>
            </w:r>
          </w:p>
        </w:tc>
        <w:tc>
          <w:tcPr>
            <w:tcW w:w="2268" w:type="dxa"/>
          </w:tcPr>
          <w:p w14:paraId="65BC21E8" w14:textId="1519AE18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1701" w:type="dxa"/>
          </w:tcPr>
          <w:p w14:paraId="2C9FD36B" w14:textId="6D7CD50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4A4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906" w:type="dxa"/>
          </w:tcPr>
          <w:p w14:paraId="2EB79C17" w14:textId="264D986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5708748C" w14:textId="77777777" w:rsidTr="00345BCB">
        <w:trPr>
          <w:trHeight w:val="870"/>
        </w:trPr>
        <w:tc>
          <w:tcPr>
            <w:tcW w:w="567" w:type="dxa"/>
          </w:tcPr>
          <w:p w14:paraId="754D280F" w14:textId="3A4F5398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5D82BB71" w14:textId="7BF94DC0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о втором этапе областного конкурса станковых композиций «Отчизне посвятим».</w:t>
            </w:r>
          </w:p>
        </w:tc>
        <w:tc>
          <w:tcPr>
            <w:tcW w:w="2268" w:type="dxa"/>
          </w:tcPr>
          <w:p w14:paraId="6EEE40C9" w14:textId="7777777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г. Нижний Новгород </w:t>
            </w:r>
          </w:p>
          <w:p w14:paraId="73F582A0" w14:textId="105A2FF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БУ ДПО НО УМЦ</w:t>
            </w:r>
          </w:p>
        </w:tc>
        <w:tc>
          <w:tcPr>
            <w:tcW w:w="1701" w:type="dxa"/>
          </w:tcPr>
          <w:p w14:paraId="3062403A" w14:textId="76758C2C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906" w:type="dxa"/>
          </w:tcPr>
          <w:p w14:paraId="7AB7722E" w14:textId="09DBD1C7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1450806D" w14:textId="77777777" w:rsidTr="00345BCB">
        <w:trPr>
          <w:trHeight w:val="97"/>
        </w:trPr>
        <w:tc>
          <w:tcPr>
            <w:tcW w:w="567" w:type="dxa"/>
          </w:tcPr>
          <w:p w14:paraId="18B65F8E" w14:textId="03A43996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54FFDC07" w14:textId="2628AFAB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областном конкурсе рисунка «Зимний Нижний» в рамках фестиваля «Горьковская ёлка».</w:t>
            </w:r>
          </w:p>
        </w:tc>
        <w:tc>
          <w:tcPr>
            <w:tcW w:w="2268" w:type="dxa"/>
          </w:tcPr>
          <w:p w14:paraId="012A9EA1" w14:textId="448CA22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. Нижний Новгород Администрация</w:t>
            </w:r>
          </w:p>
          <w:p w14:paraId="3D72E282" w14:textId="2E2A0608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7904498" w14:textId="57F3DFA7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2E8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906" w:type="dxa"/>
          </w:tcPr>
          <w:p w14:paraId="3A0D146E" w14:textId="510B8187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3030CC" w:rsidRPr="00D77C22" w14:paraId="648B884E" w14:textId="77777777" w:rsidTr="00345BCB">
        <w:trPr>
          <w:trHeight w:val="1211"/>
        </w:trPr>
        <w:tc>
          <w:tcPr>
            <w:tcW w:w="567" w:type="dxa"/>
          </w:tcPr>
          <w:p w14:paraId="71CB71A4" w14:textId="50653900" w:rsidR="003030CC" w:rsidRPr="00D77C22" w:rsidRDefault="0076248B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442BDBD4" w14:textId="01E802C6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городском дистанционном конкурсе рисунка «Волшебная палитра»</w:t>
            </w:r>
          </w:p>
        </w:tc>
        <w:tc>
          <w:tcPr>
            <w:tcW w:w="2268" w:type="dxa"/>
          </w:tcPr>
          <w:p w14:paraId="103E53E2" w14:textId="7777777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. Дзержинск</w:t>
            </w:r>
          </w:p>
          <w:p w14:paraId="317C505B" w14:textId="10C27CE7" w:rsidR="003030CC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 ДШИ № 5 </w:t>
            </w:r>
          </w:p>
          <w:p w14:paraId="6E716841" w14:textId="158D4FCF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37E22" w14:textId="41D7F26B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2E8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906" w:type="dxa"/>
          </w:tcPr>
          <w:p w14:paraId="7862F4AA" w14:textId="417507C3" w:rsidR="003030CC" w:rsidRPr="00D77C22" w:rsidRDefault="003030CC" w:rsidP="0030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3220540C" w14:textId="77777777" w:rsidTr="00345BCB">
        <w:trPr>
          <w:trHeight w:val="649"/>
        </w:trPr>
        <w:tc>
          <w:tcPr>
            <w:tcW w:w="567" w:type="dxa"/>
          </w:tcPr>
          <w:p w14:paraId="635666A6" w14:textId="36BC9560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64798D4D" w14:textId="3CBF1CA1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Просмотр творческих работ за 2 четверть</w:t>
            </w:r>
          </w:p>
        </w:tc>
        <w:tc>
          <w:tcPr>
            <w:tcW w:w="2268" w:type="dxa"/>
          </w:tcPr>
          <w:p w14:paraId="580DDA2D" w14:textId="2F71B850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6D098E67" w14:textId="147BCA2A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2E8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906" w:type="dxa"/>
          </w:tcPr>
          <w:p w14:paraId="4F9DC52D" w14:textId="1AC1DADA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6B6EFBA5" w14:textId="77777777" w:rsidTr="00345BCB">
        <w:trPr>
          <w:trHeight w:val="710"/>
        </w:trPr>
        <w:tc>
          <w:tcPr>
            <w:tcW w:w="567" w:type="dxa"/>
          </w:tcPr>
          <w:p w14:paraId="767B0319" w14:textId="5D9CABF0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6639DE1C" w14:textId="0ABA16E6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Проведение педсовета по итогам второй четверти при участии директора школы.</w:t>
            </w:r>
          </w:p>
        </w:tc>
        <w:tc>
          <w:tcPr>
            <w:tcW w:w="2268" w:type="dxa"/>
          </w:tcPr>
          <w:p w14:paraId="5E6EAFC5" w14:textId="1CC4EC01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47BCC85B" w14:textId="6C07782F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2E8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906" w:type="dxa"/>
          </w:tcPr>
          <w:p w14:paraId="554BE2FE" w14:textId="29CDC959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F0AD5" w:rsidRPr="00D77C22" w14:paraId="677F9CB3" w14:textId="77777777" w:rsidTr="00BF0AD5">
        <w:trPr>
          <w:trHeight w:val="276"/>
        </w:trPr>
        <w:tc>
          <w:tcPr>
            <w:tcW w:w="567" w:type="dxa"/>
          </w:tcPr>
          <w:p w14:paraId="7FCF71A6" w14:textId="79DD508A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1AABBD1A" w14:textId="200D27D5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Новогодняя викторина для учащихся (внеклассное мероприятие).</w:t>
            </w:r>
          </w:p>
        </w:tc>
        <w:tc>
          <w:tcPr>
            <w:tcW w:w="2268" w:type="dxa"/>
          </w:tcPr>
          <w:p w14:paraId="32395FFF" w14:textId="30399FF6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4D0EBD9D" w14:textId="5D7D6CEB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B5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906" w:type="dxa"/>
          </w:tcPr>
          <w:p w14:paraId="28A6539B" w14:textId="282778E2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1A837EB9" w14:textId="77777777" w:rsidTr="00345BCB">
        <w:trPr>
          <w:trHeight w:val="694"/>
        </w:trPr>
        <w:tc>
          <w:tcPr>
            <w:tcW w:w="567" w:type="dxa"/>
          </w:tcPr>
          <w:p w14:paraId="638127CD" w14:textId="388AC02A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29665B86" w14:textId="33BDEBA6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межрегиональном конкурсе «Новогодние причуды».</w:t>
            </w:r>
          </w:p>
        </w:tc>
        <w:tc>
          <w:tcPr>
            <w:tcW w:w="2268" w:type="dxa"/>
          </w:tcPr>
          <w:p w14:paraId="39468301" w14:textId="3CA5D559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БУ ДПО НО УМЦ г. Нижний Новгород</w:t>
            </w:r>
          </w:p>
        </w:tc>
        <w:tc>
          <w:tcPr>
            <w:tcW w:w="1701" w:type="dxa"/>
          </w:tcPr>
          <w:p w14:paraId="4489B37C" w14:textId="2FC848DE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B5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906" w:type="dxa"/>
          </w:tcPr>
          <w:p w14:paraId="704CA8CA" w14:textId="600985E4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4CA014B4" w14:textId="77777777" w:rsidTr="00345BCB">
        <w:trPr>
          <w:trHeight w:val="743"/>
        </w:trPr>
        <w:tc>
          <w:tcPr>
            <w:tcW w:w="567" w:type="dxa"/>
          </w:tcPr>
          <w:p w14:paraId="07077E01" w14:textId="5A23050F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4D6B51DB" w14:textId="18060DE8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ыставка работ учащихся «Защитники Родины».</w:t>
            </w:r>
          </w:p>
        </w:tc>
        <w:tc>
          <w:tcPr>
            <w:tcW w:w="2268" w:type="dxa"/>
          </w:tcPr>
          <w:p w14:paraId="224307A8" w14:textId="634911E3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25AB3D38" w14:textId="31A029CB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B5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906" w:type="dxa"/>
          </w:tcPr>
          <w:p w14:paraId="02EC7E42" w14:textId="68626DF1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7414393A" w14:textId="77777777" w:rsidTr="002C6E65">
        <w:trPr>
          <w:trHeight w:val="1092"/>
        </w:trPr>
        <w:tc>
          <w:tcPr>
            <w:tcW w:w="567" w:type="dxa"/>
          </w:tcPr>
          <w:p w14:paraId="63BCA662" w14:textId="0A48B5BD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34C31720" w14:textId="3B504583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Беседа с учащимися на тему: «Меры безопасности при угрозе проведения террористических актов»</w:t>
            </w:r>
          </w:p>
        </w:tc>
        <w:tc>
          <w:tcPr>
            <w:tcW w:w="2268" w:type="dxa"/>
          </w:tcPr>
          <w:p w14:paraId="3763588F" w14:textId="0A25E5A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15F50761" w14:textId="168F771D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Январь 2026</w:t>
            </w:r>
          </w:p>
        </w:tc>
        <w:tc>
          <w:tcPr>
            <w:tcW w:w="1906" w:type="dxa"/>
          </w:tcPr>
          <w:p w14:paraId="35914460" w14:textId="2320A8E5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1DA78560" w14:textId="77777777" w:rsidTr="00345BCB">
        <w:trPr>
          <w:trHeight w:val="509"/>
        </w:trPr>
        <w:tc>
          <w:tcPr>
            <w:tcW w:w="567" w:type="dxa"/>
          </w:tcPr>
          <w:p w14:paraId="7B9C4AA6" w14:textId="59D10FB1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14:paraId="2B1CBEB3" w14:textId="11879054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нутришкольный конкурс коллажей «Мы за безопасный мир»</w:t>
            </w:r>
          </w:p>
        </w:tc>
        <w:tc>
          <w:tcPr>
            <w:tcW w:w="2268" w:type="dxa"/>
          </w:tcPr>
          <w:p w14:paraId="0658511B" w14:textId="5C603131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5A96D3C1" w14:textId="5BC6B1E3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Январь 2026</w:t>
            </w:r>
          </w:p>
        </w:tc>
        <w:tc>
          <w:tcPr>
            <w:tcW w:w="1906" w:type="dxa"/>
          </w:tcPr>
          <w:p w14:paraId="051B5D7D" w14:textId="36FC13B6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0D9C71A7" w14:textId="77777777" w:rsidTr="00345BCB">
        <w:trPr>
          <w:trHeight w:val="653"/>
        </w:trPr>
        <w:tc>
          <w:tcPr>
            <w:tcW w:w="567" w:type="dxa"/>
          </w:tcPr>
          <w:p w14:paraId="3C6113A6" w14:textId="5E004773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2E8C909E" w14:textId="18B8A2E9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третьем этапе областного конкурса станковых композиций «Отчизне посвятим».</w:t>
            </w:r>
          </w:p>
        </w:tc>
        <w:tc>
          <w:tcPr>
            <w:tcW w:w="2268" w:type="dxa"/>
          </w:tcPr>
          <w:p w14:paraId="0A94BF3B" w14:textId="4554D5F5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БУ ДПО НО УМЦ г. Нижний Новгород</w:t>
            </w:r>
          </w:p>
        </w:tc>
        <w:tc>
          <w:tcPr>
            <w:tcW w:w="1701" w:type="dxa"/>
          </w:tcPr>
          <w:p w14:paraId="1863698D" w14:textId="18D94238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906" w:type="dxa"/>
          </w:tcPr>
          <w:p w14:paraId="3AD33CF6" w14:textId="7F8D01A2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2B58EF08" w14:textId="77777777" w:rsidTr="00A40AE2">
        <w:trPr>
          <w:trHeight w:val="798"/>
        </w:trPr>
        <w:tc>
          <w:tcPr>
            <w:tcW w:w="567" w:type="dxa"/>
          </w:tcPr>
          <w:p w14:paraId="4FE44E28" w14:textId="6814FC18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2354B064" w14:textId="7E4E878D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«Мы украшаем мир».</w:t>
            </w:r>
          </w:p>
        </w:tc>
        <w:tc>
          <w:tcPr>
            <w:tcW w:w="2268" w:type="dxa"/>
          </w:tcPr>
          <w:p w14:paraId="0E548A25" w14:textId="77777777" w:rsidR="00BF0AD5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ДШИ №5 </w:t>
            </w:r>
          </w:p>
          <w:p w14:paraId="446B9F67" w14:textId="714C11D2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. Дзержинск</w:t>
            </w:r>
          </w:p>
        </w:tc>
        <w:tc>
          <w:tcPr>
            <w:tcW w:w="1701" w:type="dxa"/>
          </w:tcPr>
          <w:p w14:paraId="5E67CF18" w14:textId="6ABAF2ED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E5E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906" w:type="dxa"/>
          </w:tcPr>
          <w:p w14:paraId="45C78AAA" w14:textId="6282D368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34089986" w14:textId="77777777" w:rsidTr="00345BCB">
        <w:trPr>
          <w:trHeight w:val="639"/>
        </w:trPr>
        <w:tc>
          <w:tcPr>
            <w:tcW w:w="567" w:type="dxa"/>
          </w:tcPr>
          <w:p w14:paraId="3A8999C4" w14:textId="1E87435A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14:paraId="24C7A652" w14:textId="25B3344B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Беседа с родителями на тему: «Угрозы в сети «Интернет»</w:t>
            </w:r>
          </w:p>
        </w:tc>
        <w:tc>
          <w:tcPr>
            <w:tcW w:w="2268" w:type="dxa"/>
          </w:tcPr>
          <w:p w14:paraId="77327955" w14:textId="491B4874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1664A4BA" w14:textId="21064D55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E5E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906" w:type="dxa"/>
          </w:tcPr>
          <w:p w14:paraId="3ABB2B90" w14:textId="19315E50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F0AD5" w:rsidRPr="00D77C22" w14:paraId="70EA60FB" w14:textId="77777777" w:rsidTr="002C6E65">
        <w:trPr>
          <w:trHeight w:val="741"/>
        </w:trPr>
        <w:tc>
          <w:tcPr>
            <w:tcW w:w="567" w:type="dxa"/>
          </w:tcPr>
          <w:p w14:paraId="6F6F1DF6" w14:textId="2B60F221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66E9F5B0" w14:textId="7777777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Крымские истории»</w:t>
            </w:r>
          </w:p>
          <w:p w14:paraId="4936564F" w14:textId="7777777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2AED3" w14:textId="604E1158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Официальный сайт конкурса в сети «интернет»</w:t>
            </w:r>
          </w:p>
        </w:tc>
        <w:tc>
          <w:tcPr>
            <w:tcW w:w="1701" w:type="dxa"/>
          </w:tcPr>
          <w:p w14:paraId="61CE1809" w14:textId="7777777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  <w:p w14:paraId="3D52020C" w14:textId="7777777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2773007" w14:textId="2AE630EB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3D2D1BF5" w14:textId="77777777" w:rsidTr="00A40AE2">
        <w:trPr>
          <w:trHeight w:val="850"/>
        </w:trPr>
        <w:tc>
          <w:tcPr>
            <w:tcW w:w="567" w:type="dxa"/>
          </w:tcPr>
          <w:p w14:paraId="09F76058" w14:textId="4090E599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14:paraId="6091D39B" w14:textId="388355FA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международном конкурсе «Зима – мастерица».</w:t>
            </w:r>
          </w:p>
        </w:tc>
        <w:tc>
          <w:tcPr>
            <w:tcW w:w="2268" w:type="dxa"/>
          </w:tcPr>
          <w:p w14:paraId="23DEF2D1" w14:textId="2DFC402D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Компас – центр, г. Волгоград</w:t>
            </w:r>
          </w:p>
        </w:tc>
        <w:tc>
          <w:tcPr>
            <w:tcW w:w="1701" w:type="dxa"/>
          </w:tcPr>
          <w:p w14:paraId="4BFC49C9" w14:textId="62B65D66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ACF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906" w:type="dxa"/>
          </w:tcPr>
          <w:p w14:paraId="32C000C1" w14:textId="5BEF6FFA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5D0C4825" w14:textId="77777777" w:rsidTr="00345BCB">
        <w:trPr>
          <w:trHeight w:val="837"/>
        </w:trPr>
        <w:tc>
          <w:tcPr>
            <w:tcW w:w="567" w:type="dxa"/>
          </w:tcPr>
          <w:p w14:paraId="628244DE" w14:textId="4D3030C2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19" w:type="dxa"/>
          </w:tcPr>
          <w:p w14:paraId="3B5A07BE" w14:textId="21862706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ыставка работ учащихся «Цветы для мамы» (к международному женскому дню).</w:t>
            </w:r>
          </w:p>
        </w:tc>
        <w:tc>
          <w:tcPr>
            <w:tcW w:w="2268" w:type="dxa"/>
          </w:tcPr>
          <w:p w14:paraId="54A4E78B" w14:textId="3C30A2D3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3AB70810" w14:textId="0929F0EB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ACF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906" w:type="dxa"/>
          </w:tcPr>
          <w:p w14:paraId="4661878B" w14:textId="0BA7A40A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2C613047" w14:textId="77777777" w:rsidTr="00345BCB">
        <w:trPr>
          <w:trHeight w:val="434"/>
        </w:trPr>
        <w:tc>
          <w:tcPr>
            <w:tcW w:w="567" w:type="dxa"/>
          </w:tcPr>
          <w:p w14:paraId="140F143D" w14:textId="31E6327C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14:paraId="65A1942C" w14:textId="3293C46F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Просмотры творческих работ за третью четверть.</w:t>
            </w:r>
          </w:p>
        </w:tc>
        <w:tc>
          <w:tcPr>
            <w:tcW w:w="2268" w:type="dxa"/>
          </w:tcPr>
          <w:p w14:paraId="0672C449" w14:textId="1B50C3EA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649E8F3C" w14:textId="290C1933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ACF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906" w:type="dxa"/>
          </w:tcPr>
          <w:p w14:paraId="73A13BD1" w14:textId="394CBB6C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62862451" w14:textId="77777777" w:rsidTr="00345BCB">
        <w:trPr>
          <w:trHeight w:val="167"/>
        </w:trPr>
        <w:tc>
          <w:tcPr>
            <w:tcW w:w="567" w:type="dxa"/>
          </w:tcPr>
          <w:p w14:paraId="0130E482" w14:textId="0DB7B819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14:paraId="5637D06B" w14:textId="69E3931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Педсовет по итогам работы за третью четверть при участии директора школы.</w:t>
            </w:r>
          </w:p>
        </w:tc>
        <w:tc>
          <w:tcPr>
            <w:tcW w:w="2268" w:type="dxa"/>
          </w:tcPr>
          <w:p w14:paraId="7A3B9548" w14:textId="24029DED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7611A734" w14:textId="502F8B59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ACF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906" w:type="dxa"/>
          </w:tcPr>
          <w:p w14:paraId="61593088" w14:textId="03739494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F0AD5" w:rsidRPr="00D77C22" w14:paraId="75F05593" w14:textId="77777777" w:rsidTr="00345BCB">
        <w:trPr>
          <w:trHeight w:val="1046"/>
        </w:trPr>
        <w:tc>
          <w:tcPr>
            <w:tcW w:w="567" w:type="dxa"/>
          </w:tcPr>
          <w:p w14:paraId="5E2A5EAB" w14:textId="129D706C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14:paraId="55F06924" w14:textId="5A8EBF1B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международном конкурсе «Моя Россия»</w:t>
            </w:r>
          </w:p>
        </w:tc>
        <w:tc>
          <w:tcPr>
            <w:tcW w:w="2268" w:type="dxa"/>
          </w:tcPr>
          <w:p w14:paraId="1B10FF58" w14:textId="0B337FE6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Региональный общественный фонд поддержки культуры, науки и образования «Петербургское наследие и перспектива»</w:t>
            </w:r>
          </w:p>
        </w:tc>
        <w:tc>
          <w:tcPr>
            <w:tcW w:w="1701" w:type="dxa"/>
          </w:tcPr>
          <w:p w14:paraId="5D5A434B" w14:textId="4B01BCA8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ACF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906" w:type="dxa"/>
          </w:tcPr>
          <w:p w14:paraId="7C530234" w14:textId="54736863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33DAC6E6" w14:textId="77777777" w:rsidTr="00345BCB">
        <w:trPr>
          <w:trHeight w:val="887"/>
        </w:trPr>
        <w:tc>
          <w:tcPr>
            <w:tcW w:w="567" w:type="dxa"/>
          </w:tcPr>
          <w:p w14:paraId="09FEAD2F" w14:textId="2B87135D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14:paraId="78A18E1F" w14:textId="31466246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о Всероссийском конкурсе «Мир глазами детей».</w:t>
            </w:r>
          </w:p>
        </w:tc>
        <w:tc>
          <w:tcPr>
            <w:tcW w:w="2268" w:type="dxa"/>
          </w:tcPr>
          <w:p w14:paraId="5B81962D" w14:textId="51BE41D1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ГБУ ДПО НО УМЦ г. Нижний Новгород</w:t>
            </w:r>
          </w:p>
        </w:tc>
        <w:tc>
          <w:tcPr>
            <w:tcW w:w="1701" w:type="dxa"/>
          </w:tcPr>
          <w:p w14:paraId="71D53C11" w14:textId="7777777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8AC3AD1" w14:textId="6A787AF3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27204FD6" w14:textId="77777777" w:rsidTr="00345BCB">
        <w:trPr>
          <w:trHeight w:val="706"/>
        </w:trPr>
        <w:tc>
          <w:tcPr>
            <w:tcW w:w="567" w:type="dxa"/>
          </w:tcPr>
          <w:p w14:paraId="5355D531" w14:textId="7D7AC1F2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14:paraId="7AF6CC75" w14:textId="7434EDBF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Беседа с учащимися на тему: «Ложное сообщение о террористической угрозе – шутки, смех или слёзы»</w:t>
            </w:r>
          </w:p>
        </w:tc>
        <w:tc>
          <w:tcPr>
            <w:tcW w:w="2268" w:type="dxa"/>
          </w:tcPr>
          <w:p w14:paraId="4A10AC29" w14:textId="62438301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FA"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501914CC" w14:textId="7777777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52A73CC" w14:textId="2B11A614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5E952B7F" w14:textId="77777777" w:rsidTr="00345BCB">
        <w:trPr>
          <w:trHeight w:val="988"/>
        </w:trPr>
        <w:tc>
          <w:tcPr>
            <w:tcW w:w="567" w:type="dxa"/>
          </w:tcPr>
          <w:p w14:paraId="2B1B3016" w14:textId="6F1622DA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14:paraId="719AE7E1" w14:textId="2D919BD1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Внутришкольный конкурс рисунков «Мы выбираем жизнь»  </w:t>
            </w:r>
          </w:p>
        </w:tc>
        <w:tc>
          <w:tcPr>
            <w:tcW w:w="2268" w:type="dxa"/>
          </w:tcPr>
          <w:p w14:paraId="0A74EB64" w14:textId="193E6F4A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FA"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3D6DC48C" w14:textId="3A7D0C3A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906" w:type="dxa"/>
          </w:tcPr>
          <w:p w14:paraId="3DBB49F5" w14:textId="0A5E81B9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595C9283" w14:textId="77777777" w:rsidTr="00A40AE2">
        <w:trPr>
          <w:trHeight w:val="986"/>
        </w:trPr>
        <w:tc>
          <w:tcPr>
            <w:tcW w:w="567" w:type="dxa"/>
          </w:tcPr>
          <w:p w14:paraId="0B23B9AC" w14:textId="2E5699F9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14:paraId="52A8E76F" w14:textId="23918ED1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Проведение разъясн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7C22">
              <w:rPr>
                <w:rFonts w:ascii="Times New Roman" w:hAnsi="Times New Roman"/>
                <w:sz w:val="24"/>
                <w:szCs w:val="24"/>
              </w:rPr>
              <w:t>ной работы с родителями на тему: «Подростковая агрессия</w:t>
            </w:r>
          </w:p>
        </w:tc>
        <w:tc>
          <w:tcPr>
            <w:tcW w:w="2268" w:type="dxa"/>
          </w:tcPr>
          <w:p w14:paraId="6B26D606" w14:textId="3659DC98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6FA"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7C65115A" w14:textId="447DDBF4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180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906" w:type="dxa"/>
          </w:tcPr>
          <w:p w14:paraId="0D545C10" w14:textId="00C974E5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F0AD5" w:rsidRPr="00D77C22" w14:paraId="27C23827" w14:textId="77777777" w:rsidTr="00345BCB">
        <w:trPr>
          <w:trHeight w:val="904"/>
        </w:trPr>
        <w:tc>
          <w:tcPr>
            <w:tcW w:w="567" w:type="dxa"/>
            <w:tcBorders>
              <w:top w:val="nil"/>
            </w:tcBorders>
          </w:tcPr>
          <w:p w14:paraId="56B12349" w14:textId="66D9B445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nil"/>
            </w:tcBorders>
          </w:tcPr>
          <w:p w14:paraId="45DB3921" w14:textId="74930049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ыставка работ учащихся «Великой Победе посвящается».</w:t>
            </w:r>
          </w:p>
        </w:tc>
        <w:tc>
          <w:tcPr>
            <w:tcW w:w="2268" w:type="dxa"/>
            <w:tcBorders>
              <w:top w:val="nil"/>
            </w:tcBorders>
          </w:tcPr>
          <w:p w14:paraId="7615DD5D" w14:textId="3AAE1A15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Фойе библиотеки, 1 этаж</w:t>
            </w:r>
          </w:p>
        </w:tc>
        <w:tc>
          <w:tcPr>
            <w:tcW w:w="1701" w:type="dxa"/>
            <w:tcBorders>
              <w:top w:val="nil"/>
            </w:tcBorders>
          </w:tcPr>
          <w:p w14:paraId="5948F7DF" w14:textId="2B6BE8FF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180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906" w:type="dxa"/>
            <w:tcBorders>
              <w:top w:val="nil"/>
            </w:tcBorders>
          </w:tcPr>
          <w:p w14:paraId="133279DF" w14:textId="293CE940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62B06EF7" w14:textId="77777777" w:rsidTr="00345BCB">
        <w:trPr>
          <w:trHeight w:val="689"/>
        </w:trPr>
        <w:tc>
          <w:tcPr>
            <w:tcW w:w="567" w:type="dxa"/>
          </w:tcPr>
          <w:p w14:paraId="6F617B32" w14:textId="2E570E5F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14:paraId="4F8F6474" w14:textId="467EEA94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Мастер-класс для всех желающих «Открытка ко Дню Победы».</w:t>
            </w:r>
          </w:p>
        </w:tc>
        <w:tc>
          <w:tcPr>
            <w:tcW w:w="2268" w:type="dxa"/>
          </w:tcPr>
          <w:p w14:paraId="30CEFED6" w14:textId="442B78A9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рп Шатки, Центральный парк</w:t>
            </w:r>
          </w:p>
        </w:tc>
        <w:tc>
          <w:tcPr>
            <w:tcW w:w="1701" w:type="dxa"/>
          </w:tcPr>
          <w:p w14:paraId="1B6877FB" w14:textId="65D651CE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180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906" w:type="dxa"/>
          </w:tcPr>
          <w:p w14:paraId="74274797" w14:textId="20CCF2F3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11F97621" w14:textId="77777777" w:rsidTr="00345BCB">
        <w:trPr>
          <w:trHeight w:val="318"/>
        </w:trPr>
        <w:tc>
          <w:tcPr>
            <w:tcW w:w="567" w:type="dxa"/>
            <w:tcBorders>
              <w:top w:val="single" w:sz="4" w:space="0" w:color="auto"/>
            </w:tcBorders>
          </w:tcPr>
          <w:p w14:paraId="2A1B1D9B" w14:textId="11ABF878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1708C54" w14:textId="0DFA0590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Участие в областном открытом конкурсе детских рисунков «Там лес и дол видений полны…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C0CDD9" w14:textId="7777777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 xml:space="preserve">МБУ ДО «Навашинская </w:t>
            </w:r>
          </w:p>
          <w:p w14:paraId="478DBEE7" w14:textId="49A5F199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ДШ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AEA73A" w14:textId="6A4AE9AE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6C5C0ADE" w14:textId="71911EAE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2B04E95E" w14:textId="77777777" w:rsidTr="00A40AE2">
        <w:trPr>
          <w:trHeight w:val="844"/>
        </w:trPr>
        <w:tc>
          <w:tcPr>
            <w:tcW w:w="567" w:type="dxa"/>
          </w:tcPr>
          <w:p w14:paraId="08F26B51" w14:textId="5F8F4341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14:paraId="4AA8C314" w14:textId="4BB417F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Итоговый просмотр творческих работ за четвертую четверть.</w:t>
            </w:r>
          </w:p>
        </w:tc>
        <w:tc>
          <w:tcPr>
            <w:tcW w:w="2268" w:type="dxa"/>
          </w:tcPr>
          <w:p w14:paraId="1A71C65F" w14:textId="55A521BD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F9"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3C1BDB1E" w14:textId="5689369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43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906" w:type="dxa"/>
          </w:tcPr>
          <w:p w14:paraId="52561D6F" w14:textId="6752E136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67EB0E6B" w14:textId="77777777" w:rsidTr="00A40AE2">
        <w:trPr>
          <w:trHeight w:val="1125"/>
        </w:trPr>
        <w:tc>
          <w:tcPr>
            <w:tcW w:w="567" w:type="dxa"/>
          </w:tcPr>
          <w:p w14:paraId="7770AF09" w14:textId="195B9F87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14:paraId="7DE568F3" w14:textId="5708307A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Педсовет при участии директора учреждения по итогам работы за четвертую четверть.</w:t>
            </w:r>
          </w:p>
        </w:tc>
        <w:tc>
          <w:tcPr>
            <w:tcW w:w="2268" w:type="dxa"/>
          </w:tcPr>
          <w:p w14:paraId="6F9928D9" w14:textId="5B987112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F9"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2C02A499" w14:textId="690028E0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43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906" w:type="dxa"/>
          </w:tcPr>
          <w:p w14:paraId="31288E94" w14:textId="4B1BA54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F0AD5" w:rsidRPr="00D77C22" w14:paraId="27902060" w14:textId="77777777" w:rsidTr="00345BCB">
        <w:trPr>
          <w:trHeight w:val="735"/>
        </w:trPr>
        <w:tc>
          <w:tcPr>
            <w:tcW w:w="567" w:type="dxa"/>
          </w:tcPr>
          <w:p w14:paraId="187D039F" w14:textId="06F1F62D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14:paraId="2205BB3A" w14:textId="703898AD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Внутришкольный конкурс рисунков «В память о Великой Победе».</w:t>
            </w:r>
          </w:p>
        </w:tc>
        <w:tc>
          <w:tcPr>
            <w:tcW w:w="2268" w:type="dxa"/>
          </w:tcPr>
          <w:p w14:paraId="436EE2DA" w14:textId="02E93873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F9"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24376B20" w14:textId="462D1A6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43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906" w:type="dxa"/>
          </w:tcPr>
          <w:p w14:paraId="22DA9469" w14:textId="443255FD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7D85B5ED" w14:textId="77777777" w:rsidTr="00345BCB">
        <w:trPr>
          <w:trHeight w:val="635"/>
        </w:trPr>
        <w:tc>
          <w:tcPr>
            <w:tcW w:w="567" w:type="dxa"/>
          </w:tcPr>
          <w:p w14:paraId="29DC8CA1" w14:textId="72673CAB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19" w:type="dxa"/>
          </w:tcPr>
          <w:p w14:paraId="46461551" w14:textId="7777777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Просмотр пленэрных работ.</w:t>
            </w:r>
          </w:p>
          <w:p w14:paraId="17B7F7BB" w14:textId="77777777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4DA451" w14:textId="26586C1D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F9">
              <w:rPr>
                <w:rFonts w:ascii="Times New Roman" w:hAnsi="Times New Roman"/>
                <w:sz w:val="24"/>
                <w:szCs w:val="24"/>
              </w:rPr>
              <w:t>МБУ ДО «Шатковская ДХШ»</w:t>
            </w:r>
          </w:p>
        </w:tc>
        <w:tc>
          <w:tcPr>
            <w:tcW w:w="1701" w:type="dxa"/>
          </w:tcPr>
          <w:p w14:paraId="37DEDC15" w14:textId="4B5AB304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C43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906" w:type="dxa"/>
          </w:tcPr>
          <w:p w14:paraId="565F263A" w14:textId="5A199D68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6E2585E3" w14:textId="77777777" w:rsidTr="00A40AE2">
        <w:trPr>
          <w:trHeight w:val="868"/>
        </w:trPr>
        <w:tc>
          <w:tcPr>
            <w:tcW w:w="567" w:type="dxa"/>
          </w:tcPr>
          <w:p w14:paraId="18E554CE" w14:textId="027ABB0F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14:paraId="3D8B98EE" w14:textId="09AC90A2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Конкурс рисунков на асфальте, посвященный дню защиты детей</w:t>
            </w:r>
          </w:p>
        </w:tc>
        <w:tc>
          <w:tcPr>
            <w:tcW w:w="2268" w:type="dxa"/>
          </w:tcPr>
          <w:p w14:paraId="304D2BB3" w14:textId="61ABC6C2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рп Шатки, Центральная площадь</w:t>
            </w:r>
          </w:p>
        </w:tc>
        <w:tc>
          <w:tcPr>
            <w:tcW w:w="1701" w:type="dxa"/>
          </w:tcPr>
          <w:p w14:paraId="5AF2A378" w14:textId="56F3A588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Июнь 2026</w:t>
            </w:r>
          </w:p>
        </w:tc>
        <w:tc>
          <w:tcPr>
            <w:tcW w:w="1906" w:type="dxa"/>
          </w:tcPr>
          <w:p w14:paraId="0D4A7F71" w14:textId="23B87819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  <w:tr w:rsidR="00BF0AD5" w:rsidRPr="00D77C22" w14:paraId="3F355E67" w14:textId="77777777" w:rsidTr="00345BCB">
        <w:trPr>
          <w:trHeight w:val="419"/>
        </w:trPr>
        <w:tc>
          <w:tcPr>
            <w:tcW w:w="567" w:type="dxa"/>
          </w:tcPr>
          <w:p w14:paraId="7966A453" w14:textId="39DC5F72" w:rsidR="00BF0AD5" w:rsidRPr="00D77C22" w:rsidRDefault="0076248B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14:paraId="788A4E7F" w14:textId="3C353FEA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Мастер-класс для всех желающих «Открытка ко Дню России».</w:t>
            </w:r>
          </w:p>
        </w:tc>
        <w:tc>
          <w:tcPr>
            <w:tcW w:w="2268" w:type="dxa"/>
          </w:tcPr>
          <w:p w14:paraId="53A99586" w14:textId="15F4DDB1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рп Шатки, Центральный парк</w:t>
            </w:r>
          </w:p>
        </w:tc>
        <w:tc>
          <w:tcPr>
            <w:tcW w:w="1701" w:type="dxa"/>
          </w:tcPr>
          <w:p w14:paraId="34BBA279" w14:textId="12FD0764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C22">
              <w:rPr>
                <w:rFonts w:ascii="Times New Roman" w:hAnsi="Times New Roman"/>
                <w:sz w:val="24"/>
                <w:szCs w:val="24"/>
              </w:rPr>
              <w:t>Июнь 2026</w:t>
            </w:r>
          </w:p>
        </w:tc>
        <w:tc>
          <w:tcPr>
            <w:tcW w:w="1906" w:type="dxa"/>
          </w:tcPr>
          <w:p w14:paraId="0C7F0EB7" w14:textId="76E41E56" w:rsidR="00BF0AD5" w:rsidRPr="00D77C22" w:rsidRDefault="00BF0AD5" w:rsidP="00BF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Пед.работники</w:t>
            </w:r>
          </w:p>
        </w:tc>
      </w:tr>
    </w:tbl>
    <w:p w14:paraId="5FA216FD" w14:textId="0298CFC9" w:rsidR="00D77C22" w:rsidRDefault="00D77C22" w:rsidP="00D77C22">
      <w:pPr>
        <w:rPr>
          <w:rFonts w:ascii="Times New Roman" w:hAnsi="Times New Roman"/>
          <w:sz w:val="24"/>
          <w:szCs w:val="24"/>
        </w:rPr>
      </w:pPr>
    </w:p>
    <w:p w14:paraId="3B680532" w14:textId="564676AC" w:rsidR="002C6E65" w:rsidRDefault="002C6E65" w:rsidP="00D77C22">
      <w:pPr>
        <w:rPr>
          <w:rFonts w:ascii="Times New Roman" w:hAnsi="Times New Roman"/>
          <w:sz w:val="24"/>
          <w:szCs w:val="24"/>
        </w:rPr>
      </w:pPr>
    </w:p>
    <w:p w14:paraId="684391A7" w14:textId="0337A676" w:rsidR="0076248B" w:rsidRDefault="0076248B" w:rsidP="00D77C22">
      <w:pPr>
        <w:rPr>
          <w:rFonts w:ascii="Times New Roman" w:hAnsi="Times New Roman"/>
          <w:sz w:val="24"/>
          <w:szCs w:val="24"/>
        </w:rPr>
      </w:pPr>
    </w:p>
    <w:p w14:paraId="08F9BAD6" w14:textId="6F815F89" w:rsidR="0076248B" w:rsidRDefault="0076248B" w:rsidP="00D77C22">
      <w:pPr>
        <w:rPr>
          <w:rFonts w:ascii="Times New Roman" w:hAnsi="Times New Roman"/>
          <w:sz w:val="24"/>
          <w:szCs w:val="24"/>
        </w:rPr>
      </w:pPr>
    </w:p>
    <w:p w14:paraId="513AF9A7" w14:textId="5E886624" w:rsidR="0076248B" w:rsidRDefault="0076248B" w:rsidP="00D77C22">
      <w:pPr>
        <w:rPr>
          <w:rFonts w:ascii="Times New Roman" w:hAnsi="Times New Roman"/>
          <w:sz w:val="24"/>
          <w:szCs w:val="24"/>
        </w:rPr>
      </w:pPr>
    </w:p>
    <w:p w14:paraId="31C35130" w14:textId="2D0E7DAC" w:rsidR="0076248B" w:rsidRDefault="0076248B" w:rsidP="00D77C22">
      <w:pPr>
        <w:rPr>
          <w:rFonts w:ascii="Times New Roman" w:hAnsi="Times New Roman"/>
          <w:sz w:val="24"/>
          <w:szCs w:val="24"/>
        </w:rPr>
      </w:pPr>
    </w:p>
    <w:p w14:paraId="1FF80428" w14:textId="59ED46CD" w:rsidR="0076248B" w:rsidRDefault="0076248B" w:rsidP="00D77C22">
      <w:pPr>
        <w:rPr>
          <w:rFonts w:ascii="Times New Roman" w:hAnsi="Times New Roman"/>
          <w:sz w:val="24"/>
          <w:szCs w:val="24"/>
        </w:rPr>
      </w:pPr>
    </w:p>
    <w:p w14:paraId="7EC2052E" w14:textId="744DA653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61F2BEA7" w14:textId="091AB615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60C801BE" w14:textId="73F7C61D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03783C8D" w14:textId="36B7A3FF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3E1B3F02" w14:textId="364D139B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45F60005" w14:textId="096B8A13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7D9CAE99" w14:textId="7EE33085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6CC951C7" w14:textId="02533C0D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4E3382D5" w14:textId="292F037E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0BA5C8A7" w14:textId="720F53E8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5112CFAF" w14:textId="59B655B3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430287CC" w14:textId="532079CB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1FED5509" w14:textId="77777777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79F6B8C1" w14:textId="77777777" w:rsidR="00EB3A5A" w:rsidRDefault="00EB3A5A" w:rsidP="00D77C22">
      <w:pPr>
        <w:rPr>
          <w:rFonts w:ascii="Times New Roman" w:hAnsi="Times New Roman"/>
          <w:sz w:val="24"/>
          <w:szCs w:val="24"/>
        </w:rPr>
      </w:pPr>
    </w:p>
    <w:p w14:paraId="69689B95" w14:textId="6D25A43A" w:rsidR="0076248B" w:rsidRDefault="0076248B" w:rsidP="00D77C22">
      <w:pPr>
        <w:rPr>
          <w:rFonts w:ascii="Times New Roman" w:hAnsi="Times New Roman"/>
          <w:sz w:val="24"/>
          <w:szCs w:val="24"/>
        </w:rPr>
      </w:pPr>
    </w:p>
    <w:p w14:paraId="22371008" w14:textId="356EC691" w:rsidR="002C6E65" w:rsidRDefault="002C6E65" w:rsidP="00D77C22">
      <w:pPr>
        <w:rPr>
          <w:rFonts w:ascii="Times New Roman" w:hAnsi="Times New Roman"/>
          <w:sz w:val="24"/>
          <w:szCs w:val="24"/>
        </w:rPr>
      </w:pPr>
    </w:p>
    <w:p w14:paraId="75C48356" w14:textId="77777777" w:rsidR="002C6E65" w:rsidRPr="00D77C22" w:rsidRDefault="002C6E65" w:rsidP="00D77C22">
      <w:pPr>
        <w:rPr>
          <w:rFonts w:ascii="Times New Roman" w:hAnsi="Times New Roman"/>
          <w:sz w:val="24"/>
          <w:szCs w:val="24"/>
        </w:rPr>
      </w:pPr>
    </w:p>
    <w:p w14:paraId="581F7C0E" w14:textId="7694B816" w:rsidR="00D77C22" w:rsidRDefault="00D77C22" w:rsidP="00D77C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7C22"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="00FC1150">
        <w:rPr>
          <w:rFonts w:ascii="Times New Roman" w:hAnsi="Times New Roman"/>
          <w:b/>
          <w:bCs/>
          <w:sz w:val="28"/>
          <w:szCs w:val="28"/>
        </w:rPr>
        <w:t>униципальное автономное учреждение дополнительного образования</w:t>
      </w:r>
      <w:r w:rsidRPr="00D77C22">
        <w:rPr>
          <w:rFonts w:ascii="Times New Roman" w:hAnsi="Times New Roman"/>
          <w:b/>
          <w:bCs/>
          <w:sz w:val="28"/>
          <w:szCs w:val="28"/>
        </w:rPr>
        <w:t xml:space="preserve"> «ФОК в р.п. Шатки Нижегородской области»</w:t>
      </w: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009"/>
        <w:gridCol w:w="1318"/>
        <w:gridCol w:w="2613"/>
      </w:tblGrid>
      <w:tr w:rsidR="002B1349" w14:paraId="2169F81A" w14:textId="77777777" w:rsidTr="0001342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59A2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№ п/п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77545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Наименование мероприят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EC1BD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роки провед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F61AA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Ответственные </w:t>
            </w:r>
          </w:p>
        </w:tc>
      </w:tr>
      <w:tr w:rsidR="002B1349" w14:paraId="2BE4D07C" w14:textId="77777777" w:rsidTr="0001342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FB91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14F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Рождественский турнир по мини-футболу среди мужских команд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C854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Янва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62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29AD94A8" w14:textId="77777777" w:rsidTr="0001342F">
        <w:trPr>
          <w:trHeight w:val="3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EDC7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B780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Рождественский турнир по Русскому бильярду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684A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Янва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0F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79F36BAC" w14:textId="77777777" w:rsidTr="0001342F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CAB1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584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Дискотека на льду "Новогодняя феерия" в рамках проведения Декады спор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1752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Янва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AF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5E1D8BB8" w14:textId="77777777" w:rsidTr="0001342F">
        <w:trPr>
          <w:trHeight w:val="7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6956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5ED4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убок Главы администрации Шатковского муниципального округа по мини-футболу среди женских коман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918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Янва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FD3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6D097052" w14:textId="77777777" w:rsidTr="0001342F">
        <w:trPr>
          <w:trHeight w:val="5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6094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D729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плаванию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2F1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Янва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E1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28E9CFDB" w14:textId="77777777" w:rsidTr="0001342F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6E63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7929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Районный турнир по волейболу, посвященный Дню защитника Отече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080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Феврал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1E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73B41DDB" w14:textId="77777777" w:rsidTr="0001342F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7C53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EC2D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Турнир по Русскому бильярду, посвященный Дню Защитника Отечеств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7DB3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Феврал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F8A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3E592D1A" w14:textId="77777777" w:rsidTr="0001342F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A5AC2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BC96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рукопашному бою, посвященные Дню защитника Отече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A6DA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Феврал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C34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01FB2779" w14:textId="77777777" w:rsidTr="0001342F">
        <w:trPr>
          <w:trHeight w:val="5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406E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9832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урнир по мини-футболу, посвященный Дню защитника Отече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8CB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Феврал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DB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130C67AD" w14:textId="77777777" w:rsidTr="0001342F">
        <w:trPr>
          <w:trHeight w:val="7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60AC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2227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Этап межрайонных соревнований по лыжным гонкам среди сельских районов Нижегородской обла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02F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Феврал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A0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673C0BDF" w14:textId="77777777" w:rsidTr="0001342F">
        <w:trPr>
          <w:trHeight w:val="8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21F1A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1EAF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лыжным гонкам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EB2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Феврал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1C0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348301B6" w14:textId="77777777" w:rsidTr="0001342F">
        <w:trPr>
          <w:trHeight w:val="8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0642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BC20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Районная Спартакиада среди пенсионеров Шатковского муниципального района (по отдельному плану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0BE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Феврал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640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4C94272C" w14:textId="77777777" w:rsidTr="0001342F">
        <w:trPr>
          <w:trHeight w:val="7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5828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4B1C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настольному теннису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262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Феврал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4364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11FA714D" w14:textId="77777777" w:rsidTr="0001342F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FA6A3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AB61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урнир по мини-футболу среди команд девочек им. Т.Савичево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A53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Феврал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E4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480780B8" w14:textId="77777777" w:rsidTr="0001342F">
        <w:trPr>
          <w:trHeight w:val="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9553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DCD3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Эстафеты со старшими группами детских садов "Смешинка" (подготовка к Малышиаде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786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ар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50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7F3FFB49" w14:textId="77777777" w:rsidTr="0001342F">
        <w:trPr>
          <w:trHeight w:val="5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1F7F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D3B9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волейболу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0AC4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ар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1A2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 Котова М.В.</w:t>
            </w:r>
          </w:p>
        </w:tc>
      </w:tr>
      <w:tr w:rsidR="002B1349" w14:paraId="77EF68DA" w14:textId="77777777" w:rsidTr="0001342F">
        <w:trPr>
          <w:trHeight w:val="5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0E0A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C79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шахматам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4BC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ар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C4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34F75FD1" w14:textId="77777777" w:rsidTr="0001342F">
        <w:trPr>
          <w:trHeight w:val="5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658B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8FD7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Всероссийская акция "10.000 шагов к жизни" в рамках Всемирного дня здоровь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14C2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прел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E4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0F921051" w14:textId="77777777" w:rsidTr="0001342F">
        <w:trPr>
          <w:trHeight w:val="3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3961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1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B16D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урнир по мини-футболу "Весенняя капель"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62B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прел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2B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604141F8" w14:textId="77777777" w:rsidTr="0001342F">
        <w:trPr>
          <w:trHeight w:val="8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8B43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6692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стрельбе из пневматического оружия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C3C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прел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A33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7E92FF75" w14:textId="77777777" w:rsidTr="0001342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CA24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802C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шашкам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CD8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прел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E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065031F0" w14:textId="77777777" w:rsidTr="0001342F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F2A9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lastRenderedPageBreak/>
              <w:t>2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725E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Эстафетный пробег на призы газеты "Новый путь"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4AA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а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B1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023308CC" w14:textId="77777777" w:rsidTr="0001342F">
        <w:trPr>
          <w:trHeight w:val="5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86BF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1A9A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Соревнования по русскому жиму, посвященные Дню Победы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7C6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а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25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24473F00" w14:textId="77777777" w:rsidTr="0001342F">
        <w:trPr>
          <w:trHeight w:val="5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539D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0FF5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Турнир по бильярду, посвященный Дню Победы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02C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Май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8F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0B3ABF53" w14:textId="77777777" w:rsidTr="0001342F">
        <w:trPr>
          <w:trHeight w:val="8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8ABF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9E0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гиревому спорту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F39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а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2B0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398CCEC7" w14:textId="77777777" w:rsidTr="0001342F">
        <w:trPr>
          <w:trHeight w:val="4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A8E4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D2F8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урнир по пляжному волейболу в День Побе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4F2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а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96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003021C9" w14:textId="77777777" w:rsidTr="0001342F">
        <w:trPr>
          <w:trHeight w:val="5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57C83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8DBA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Отчетный концерт групп по спортивной аэробик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CDC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а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70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Гришина А.Е.</w:t>
            </w:r>
          </w:p>
        </w:tc>
      </w:tr>
      <w:tr w:rsidR="002B1349" w14:paraId="1ED392A2" w14:textId="77777777" w:rsidTr="0001342F">
        <w:trPr>
          <w:trHeight w:val="5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CCC7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11FC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Областные соревнования по плаванию, посвященные Дню Защиты детей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D5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Июн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023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1D31CBE9" w14:textId="77777777" w:rsidTr="0001342F">
        <w:trPr>
          <w:trHeight w:val="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D044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FC51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урнир по пляжному волейболу в День Росс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8CF0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Июн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10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1CEB855E" w14:textId="77777777" w:rsidTr="0001342F">
        <w:trPr>
          <w:trHeight w:val="3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863D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F44C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баскетболу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C75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Июн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774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75059D69" w14:textId="77777777" w:rsidTr="0001342F">
        <w:trPr>
          <w:trHeight w:val="5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8340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B1F5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урнир по бильярду, посвященный Дню Росс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CD6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Июн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57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2544D40F" w14:textId="77777777" w:rsidTr="0001342F">
        <w:trPr>
          <w:trHeight w:val="7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4B46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164E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оревнования по мини-футболу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996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Июн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A4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6D449869" w14:textId="77777777" w:rsidTr="0001342F">
        <w:trPr>
          <w:trHeight w:val="5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81B1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154D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Районный турнир по пляжному волейболу, посвященный Дню молодеж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2F2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Июн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82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4353221E" w14:textId="77777777" w:rsidTr="0001342F">
        <w:trPr>
          <w:trHeight w:val="5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7D63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4012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портивный праздник "Всероссийский Олимпийский день" (по отдельному плану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B3A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Июн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19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683DF7BD" w14:textId="77777777" w:rsidTr="0001342F">
        <w:trPr>
          <w:trHeight w:val="5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09E94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9120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урнир по футболу среди ветеранов, посвященный Дню Шатковского окру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A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вгуст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AC0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2D91D706" w14:textId="77777777" w:rsidTr="0001342F">
        <w:trPr>
          <w:trHeight w:val="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5EC2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2327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портивная эстафета в рамках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759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Авгус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DB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615BBE14" w14:textId="77777777" w:rsidTr="0001342F">
        <w:trPr>
          <w:trHeight w:val="2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2C48A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C749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урнир по пляжному волейболу в День посел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1D9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вгуст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DD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37C276DD" w14:textId="77777777" w:rsidTr="0001342F">
        <w:trPr>
          <w:trHeight w:val="8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7FCC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2D45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Награждение победителей по общему зачету районной спартакиады среди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74C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вгуст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F6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4527991F" w14:textId="77777777" w:rsidTr="0001342F">
        <w:trPr>
          <w:trHeight w:val="5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6D3F4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FF0C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урнир по быстрым шахматам в День физкультурн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4D2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вгуст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45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22636741" w14:textId="77777777" w:rsidTr="0001342F">
        <w:trPr>
          <w:trHeight w:val="5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A1C7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ECA2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Турнир по мини-футболу, посвященный Дню Физкультурника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DB0A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вгуст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6D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5F01E1FC" w14:textId="77777777" w:rsidTr="0001342F">
        <w:trPr>
          <w:trHeight w:val="56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CEEA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0FF5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EAD2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Сентя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25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61EE89CE" w14:textId="77777777" w:rsidTr="0001342F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76B1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5CCC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Открытое Первенство МАУ ДО "ФОК в р.п. Шатки Нижегородской области" по плаванию "День спринтера", посвященные памяти А. В. Бурце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D93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Сентя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4C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70985D08" w14:textId="77777777" w:rsidTr="0001342F">
        <w:trPr>
          <w:trHeight w:val="5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99EC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AE5C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Соревнования, посвященные Декаде пожилого человека (по отдельному плану)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C66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Октя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19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36AD7448" w14:textId="77777777" w:rsidTr="0001342F">
        <w:trPr>
          <w:trHeight w:val="5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5DED0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A269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Осенний эстафетный пробег в рамках спартакиады трудовых колле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6F9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Октя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8D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57ACA055" w14:textId="77777777" w:rsidTr="0001342F">
        <w:trPr>
          <w:trHeight w:val="5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2BA82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EA95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Спортивные мероприятия, посвященные годовщине ФОКа "Атлант" (по отдельному плану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62C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Ноя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729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7B075EC4" w14:textId="77777777" w:rsidTr="0001342F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FBED0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F48C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урнир по мини-футболу, посвященный памяти А.И. Юрло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878A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Ноя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31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10087004" w14:textId="77777777" w:rsidTr="0001342F">
        <w:trPr>
          <w:trHeight w:val="4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B773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710B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Мероприятия, посвященные декаде инвалидов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5E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Дека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43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Макулов И.В.</w:t>
            </w:r>
          </w:p>
        </w:tc>
      </w:tr>
      <w:tr w:rsidR="002B1349" w14:paraId="5BC98E82" w14:textId="77777777" w:rsidTr="0001342F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DF37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lastRenderedPageBreak/>
              <w:t>4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D86D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Новогодняя елка для детей, зачисленных в группы секций по видам спор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BB84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Дека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2B4" w14:textId="0745C90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Тренеры-преподаватели</w:t>
            </w:r>
          </w:p>
        </w:tc>
      </w:tr>
      <w:tr w:rsidR="002B1349" w14:paraId="379B8110" w14:textId="77777777" w:rsidTr="0001342F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F72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880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ГТ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29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B93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</w:p>
        </w:tc>
      </w:tr>
      <w:tr w:rsidR="002B1349" w14:paraId="79FC0F6C" w14:textId="77777777" w:rsidTr="0001342F">
        <w:trPr>
          <w:trHeight w:val="3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3038C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0FA9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 Семейный фестиваль "ГТО вместе с семьёй"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C5A0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Феврал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4EEF" w14:textId="2CC58759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33AF3729" w14:textId="77777777" w:rsidTr="0001342F">
        <w:trPr>
          <w:trHeight w:val="3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891F4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10E3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Акция "ГТО вместе: Единый День для страны!"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A6BD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ар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651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47715292" w14:textId="77777777" w:rsidTr="0001342F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3EEA4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061C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Фестиваль ВФСК ГТО «От значка ГТО к олимпийской медали» среди муниципальных дошкольных образовательных учреждений Шатковского муниципального окру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35AA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прел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E44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79B8AF2F" w14:textId="77777777" w:rsidTr="0001342F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989E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4C0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Акция «Студенты и ГТО едины» среди студентов ГБПОУ «Шатковский агротехнический техникум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B53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Ма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9995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164A35C8" w14:textId="77777777" w:rsidTr="0001342F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597E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869B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Школьный осенний фестиваль ВФСК ГТО среди образовательных учрежд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D4A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Июл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D8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4889C6F4" w14:textId="77777777" w:rsidTr="0001342F">
        <w:trPr>
          <w:trHeight w:val="4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DF85F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2FA0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нкурс рисунков "ГТО в красках"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E22A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Авгус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BAE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7973A366" w14:textId="77777777" w:rsidTr="0001342F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26930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3B84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Акция ВФСК ГТО ""Сила поколений: ГТО вместе!" с группой здоровь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1211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Сентя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B3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7638FEF3" w14:textId="77777777" w:rsidTr="0001342F">
        <w:trPr>
          <w:trHeight w:val="4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07B03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EC6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Эстафета «Пройди путь к знаку ГТО!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E638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Октя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C89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297971A0" w14:textId="77777777" w:rsidTr="0001342F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9B60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E6DC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Акция "Вперёд к мечте — навстречу рекордам ГТО!"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683B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Ноя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EE7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  <w:tr w:rsidR="002B1349" w14:paraId="7B646994" w14:textId="77777777" w:rsidTr="0001342F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8D953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0297" w14:textId="77777777" w:rsidR="002B1349" w:rsidRDefault="002B1349" w:rsidP="000134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«Зимний старт» - фестиваль ГТО среди образовательных учреждений округ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58F6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 xml:space="preserve">Декабрь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3D0" w14:textId="77777777" w:rsidR="002B1349" w:rsidRDefault="002B1349" w:rsidP="0001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</w:rPr>
              <w:t>Котова М.В.</w:t>
            </w:r>
          </w:p>
        </w:tc>
      </w:tr>
    </w:tbl>
    <w:p w14:paraId="42670D6B" w14:textId="067A8B3B" w:rsidR="002B1349" w:rsidRDefault="002B1349" w:rsidP="00D77C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3C033E" w14:textId="67552CD3" w:rsidR="002B1349" w:rsidRDefault="002B1349" w:rsidP="00D77C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A5898C" w14:textId="6E9A931A" w:rsidR="002B1349" w:rsidRDefault="002B1349" w:rsidP="00D77C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0A4515" w14:textId="1408FB31" w:rsidR="002B1349" w:rsidRDefault="002B1349" w:rsidP="00D77C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9941FF" w14:textId="77777777" w:rsidR="002B1349" w:rsidRDefault="002B1349" w:rsidP="00D77C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6B10A3" w14:textId="77777777" w:rsidR="00D77C22" w:rsidRDefault="00D77C22" w:rsidP="00D77C22"/>
    <w:p w14:paraId="086A0A52" w14:textId="022AD2D5" w:rsidR="00D77C22" w:rsidRPr="00D77C22" w:rsidRDefault="00D77C22" w:rsidP="00D77C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265BA9" w14:textId="77777777" w:rsidR="00D77C22" w:rsidRDefault="00D77C22" w:rsidP="00D77C22"/>
    <w:p w14:paraId="3E4179DE" w14:textId="77777777" w:rsidR="00D77C22" w:rsidRPr="00D77C22" w:rsidRDefault="00D77C22" w:rsidP="00D77C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77C22" w:rsidRPr="00D77C22" w:rsidSect="009B631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641D0C"/>
    <w:multiLevelType w:val="singleLevel"/>
    <w:tmpl w:val="83641D0C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079F08EC"/>
    <w:multiLevelType w:val="hybridMultilevel"/>
    <w:tmpl w:val="DAF8068A"/>
    <w:lvl w:ilvl="0" w:tplc="3B44FF6C">
      <w:start w:val="1"/>
      <w:numFmt w:val="decimal"/>
      <w:lvlText w:val="%1."/>
      <w:lvlJc w:val="left"/>
      <w:pPr>
        <w:ind w:left="720" w:hanging="360"/>
      </w:pPr>
    </w:lvl>
    <w:lvl w:ilvl="1" w:tplc="682AACB2" w:tentative="1">
      <w:start w:val="1"/>
      <w:numFmt w:val="lowerLetter"/>
      <w:lvlText w:val="%2."/>
      <w:lvlJc w:val="left"/>
      <w:pPr>
        <w:ind w:left="1440" w:hanging="360"/>
      </w:pPr>
    </w:lvl>
    <w:lvl w:ilvl="2" w:tplc="BA68D28C" w:tentative="1">
      <w:start w:val="1"/>
      <w:numFmt w:val="lowerRoman"/>
      <w:lvlText w:val="%3."/>
      <w:lvlJc w:val="right"/>
      <w:pPr>
        <w:ind w:left="2160" w:hanging="360"/>
      </w:pPr>
    </w:lvl>
    <w:lvl w:ilvl="3" w:tplc="FC7A6382" w:tentative="1">
      <w:start w:val="1"/>
      <w:numFmt w:val="decimal"/>
      <w:lvlText w:val="%4."/>
      <w:lvlJc w:val="left"/>
      <w:pPr>
        <w:ind w:left="2880" w:hanging="360"/>
      </w:pPr>
    </w:lvl>
    <w:lvl w:ilvl="4" w:tplc="C994A958" w:tentative="1">
      <w:start w:val="1"/>
      <w:numFmt w:val="lowerLetter"/>
      <w:lvlText w:val="%5."/>
      <w:lvlJc w:val="left"/>
      <w:pPr>
        <w:ind w:left="3600" w:hanging="360"/>
      </w:pPr>
    </w:lvl>
    <w:lvl w:ilvl="5" w:tplc="30D23624" w:tentative="1">
      <w:start w:val="1"/>
      <w:numFmt w:val="lowerRoman"/>
      <w:lvlText w:val="%6."/>
      <w:lvlJc w:val="right"/>
      <w:pPr>
        <w:ind w:left="4320" w:hanging="360"/>
      </w:pPr>
    </w:lvl>
    <w:lvl w:ilvl="6" w:tplc="5CE425D2" w:tentative="1">
      <w:start w:val="1"/>
      <w:numFmt w:val="decimal"/>
      <w:lvlText w:val="%7."/>
      <w:lvlJc w:val="left"/>
      <w:pPr>
        <w:ind w:left="5040" w:hanging="360"/>
      </w:pPr>
    </w:lvl>
    <w:lvl w:ilvl="7" w:tplc="4C8CE79A" w:tentative="1">
      <w:start w:val="1"/>
      <w:numFmt w:val="lowerLetter"/>
      <w:lvlText w:val="%8."/>
      <w:lvlJc w:val="left"/>
      <w:pPr>
        <w:ind w:left="5760" w:hanging="360"/>
      </w:pPr>
    </w:lvl>
    <w:lvl w:ilvl="8" w:tplc="8292A58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B225B45"/>
    <w:multiLevelType w:val="hybridMultilevel"/>
    <w:tmpl w:val="BB1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BCB"/>
    <w:multiLevelType w:val="hybridMultilevel"/>
    <w:tmpl w:val="3D9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109B"/>
    <w:multiLevelType w:val="multilevel"/>
    <w:tmpl w:val="863ACC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13A01"/>
    <w:multiLevelType w:val="hybridMultilevel"/>
    <w:tmpl w:val="0D362FB8"/>
    <w:lvl w:ilvl="0" w:tplc="33EE8330">
      <w:start w:val="1"/>
      <w:numFmt w:val="decimal"/>
      <w:lvlText w:val="%1."/>
      <w:lvlJc w:val="left"/>
      <w:pPr>
        <w:ind w:left="720" w:hanging="360"/>
      </w:pPr>
    </w:lvl>
    <w:lvl w:ilvl="1" w:tplc="5B24F002" w:tentative="1">
      <w:start w:val="1"/>
      <w:numFmt w:val="lowerLetter"/>
      <w:lvlText w:val="%2."/>
      <w:lvlJc w:val="left"/>
      <w:pPr>
        <w:ind w:left="1440" w:hanging="360"/>
      </w:pPr>
    </w:lvl>
    <w:lvl w:ilvl="2" w:tplc="FB4891F8" w:tentative="1">
      <w:start w:val="1"/>
      <w:numFmt w:val="lowerRoman"/>
      <w:lvlText w:val="%3."/>
      <w:lvlJc w:val="right"/>
      <w:pPr>
        <w:ind w:left="2160" w:hanging="360"/>
      </w:pPr>
    </w:lvl>
    <w:lvl w:ilvl="3" w:tplc="7792B384" w:tentative="1">
      <w:start w:val="1"/>
      <w:numFmt w:val="decimal"/>
      <w:lvlText w:val="%4."/>
      <w:lvlJc w:val="left"/>
      <w:pPr>
        <w:ind w:left="2880" w:hanging="360"/>
      </w:pPr>
    </w:lvl>
    <w:lvl w:ilvl="4" w:tplc="4022BCBA" w:tentative="1">
      <w:start w:val="1"/>
      <w:numFmt w:val="lowerLetter"/>
      <w:lvlText w:val="%5."/>
      <w:lvlJc w:val="left"/>
      <w:pPr>
        <w:ind w:left="3600" w:hanging="360"/>
      </w:pPr>
    </w:lvl>
    <w:lvl w:ilvl="5" w:tplc="A284219E" w:tentative="1">
      <w:start w:val="1"/>
      <w:numFmt w:val="lowerRoman"/>
      <w:lvlText w:val="%6."/>
      <w:lvlJc w:val="right"/>
      <w:pPr>
        <w:ind w:left="4320" w:hanging="360"/>
      </w:pPr>
    </w:lvl>
    <w:lvl w:ilvl="6" w:tplc="EF98641A" w:tentative="1">
      <w:start w:val="1"/>
      <w:numFmt w:val="decimal"/>
      <w:lvlText w:val="%7."/>
      <w:lvlJc w:val="left"/>
      <w:pPr>
        <w:ind w:left="5040" w:hanging="360"/>
      </w:pPr>
    </w:lvl>
    <w:lvl w:ilvl="7" w:tplc="8F6A72AE" w:tentative="1">
      <w:start w:val="1"/>
      <w:numFmt w:val="lowerLetter"/>
      <w:lvlText w:val="%8."/>
      <w:lvlJc w:val="left"/>
      <w:pPr>
        <w:ind w:left="5760" w:hanging="360"/>
      </w:pPr>
    </w:lvl>
    <w:lvl w:ilvl="8" w:tplc="D68C332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53A08DC"/>
    <w:multiLevelType w:val="multilevel"/>
    <w:tmpl w:val="1BA4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07506"/>
    <w:multiLevelType w:val="hybridMultilevel"/>
    <w:tmpl w:val="913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1352"/>
    <w:multiLevelType w:val="hybridMultilevel"/>
    <w:tmpl w:val="D3F4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2B13"/>
    <w:multiLevelType w:val="hybridMultilevel"/>
    <w:tmpl w:val="5C86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2786"/>
    <w:multiLevelType w:val="hybridMultilevel"/>
    <w:tmpl w:val="0DF26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62B1"/>
    <w:multiLevelType w:val="hybridMultilevel"/>
    <w:tmpl w:val="4520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248BA"/>
    <w:multiLevelType w:val="hybridMultilevel"/>
    <w:tmpl w:val="9478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6143"/>
    <w:multiLevelType w:val="hybridMultilevel"/>
    <w:tmpl w:val="60D0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87758"/>
    <w:multiLevelType w:val="hybridMultilevel"/>
    <w:tmpl w:val="5956AFAE"/>
    <w:lvl w:ilvl="0" w:tplc="20EE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42401"/>
    <w:multiLevelType w:val="hybridMultilevel"/>
    <w:tmpl w:val="24B6A4E2"/>
    <w:lvl w:ilvl="0" w:tplc="09BA670C">
      <w:start w:val="1"/>
      <w:numFmt w:val="decimal"/>
      <w:lvlText w:val="%1)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4BA73A7"/>
    <w:multiLevelType w:val="hybridMultilevel"/>
    <w:tmpl w:val="36D4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109E2"/>
    <w:multiLevelType w:val="hybridMultilevel"/>
    <w:tmpl w:val="8940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21215"/>
    <w:multiLevelType w:val="hybridMultilevel"/>
    <w:tmpl w:val="996E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63E89"/>
    <w:multiLevelType w:val="hybridMultilevel"/>
    <w:tmpl w:val="7748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032C6"/>
    <w:multiLevelType w:val="hybridMultilevel"/>
    <w:tmpl w:val="465E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C5B28"/>
    <w:multiLevelType w:val="multilevel"/>
    <w:tmpl w:val="D1F425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1D4127"/>
    <w:multiLevelType w:val="hybridMultilevel"/>
    <w:tmpl w:val="CE52B6A2"/>
    <w:lvl w:ilvl="0" w:tplc="43BCE092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E57346F"/>
    <w:multiLevelType w:val="hybridMultilevel"/>
    <w:tmpl w:val="EE1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0F01"/>
    <w:multiLevelType w:val="hybridMultilevel"/>
    <w:tmpl w:val="BA7C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2603"/>
    <w:multiLevelType w:val="multilevel"/>
    <w:tmpl w:val="1A4675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1D4BFF"/>
    <w:multiLevelType w:val="hybridMultilevel"/>
    <w:tmpl w:val="AEC6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7CA"/>
    <w:multiLevelType w:val="hybridMultilevel"/>
    <w:tmpl w:val="E526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35C45"/>
    <w:multiLevelType w:val="hybridMultilevel"/>
    <w:tmpl w:val="3FD2D24E"/>
    <w:lvl w:ilvl="0" w:tplc="8D86C4E2">
      <w:start w:val="1"/>
      <w:numFmt w:val="decimal"/>
      <w:lvlText w:val="%1."/>
      <w:lvlJc w:val="left"/>
      <w:pPr>
        <w:ind w:left="720" w:hanging="360"/>
      </w:pPr>
    </w:lvl>
    <w:lvl w:ilvl="1" w:tplc="C7DCE434" w:tentative="1">
      <w:start w:val="1"/>
      <w:numFmt w:val="lowerLetter"/>
      <w:lvlText w:val="%2."/>
      <w:lvlJc w:val="left"/>
      <w:pPr>
        <w:ind w:left="1440" w:hanging="360"/>
      </w:pPr>
    </w:lvl>
    <w:lvl w:ilvl="2" w:tplc="1CFAE766" w:tentative="1">
      <w:start w:val="1"/>
      <w:numFmt w:val="lowerRoman"/>
      <w:lvlText w:val="%3."/>
      <w:lvlJc w:val="right"/>
      <w:pPr>
        <w:ind w:left="2160" w:hanging="360"/>
      </w:pPr>
    </w:lvl>
    <w:lvl w:ilvl="3" w:tplc="C77C6268" w:tentative="1">
      <w:start w:val="1"/>
      <w:numFmt w:val="decimal"/>
      <w:lvlText w:val="%4."/>
      <w:lvlJc w:val="left"/>
      <w:pPr>
        <w:ind w:left="2880" w:hanging="360"/>
      </w:pPr>
    </w:lvl>
    <w:lvl w:ilvl="4" w:tplc="8EB898C8" w:tentative="1">
      <w:start w:val="1"/>
      <w:numFmt w:val="lowerLetter"/>
      <w:lvlText w:val="%5."/>
      <w:lvlJc w:val="left"/>
      <w:pPr>
        <w:ind w:left="3600" w:hanging="360"/>
      </w:pPr>
    </w:lvl>
    <w:lvl w:ilvl="5" w:tplc="9954BC48" w:tentative="1">
      <w:start w:val="1"/>
      <w:numFmt w:val="lowerRoman"/>
      <w:lvlText w:val="%6."/>
      <w:lvlJc w:val="right"/>
      <w:pPr>
        <w:ind w:left="4320" w:hanging="360"/>
      </w:pPr>
    </w:lvl>
    <w:lvl w:ilvl="6" w:tplc="9F26238A" w:tentative="1">
      <w:start w:val="1"/>
      <w:numFmt w:val="decimal"/>
      <w:lvlText w:val="%7."/>
      <w:lvlJc w:val="left"/>
      <w:pPr>
        <w:ind w:left="5040" w:hanging="360"/>
      </w:pPr>
    </w:lvl>
    <w:lvl w:ilvl="7" w:tplc="D1FE82F4" w:tentative="1">
      <w:start w:val="1"/>
      <w:numFmt w:val="lowerLetter"/>
      <w:lvlText w:val="%8."/>
      <w:lvlJc w:val="left"/>
      <w:pPr>
        <w:ind w:left="5760" w:hanging="360"/>
      </w:pPr>
    </w:lvl>
    <w:lvl w:ilvl="8" w:tplc="362CB2D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6F6F519F"/>
    <w:multiLevelType w:val="hybridMultilevel"/>
    <w:tmpl w:val="4378C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00BAC"/>
    <w:multiLevelType w:val="multilevel"/>
    <w:tmpl w:val="FCBE8D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3421C9"/>
    <w:multiLevelType w:val="hybridMultilevel"/>
    <w:tmpl w:val="4412DCD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B291E"/>
    <w:multiLevelType w:val="hybridMultilevel"/>
    <w:tmpl w:val="C4C66896"/>
    <w:lvl w:ilvl="0" w:tplc="9EB03A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41D4"/>
    <w:multiLevelType w:val="hybridMultilevel"/>
    <w:tmpl w:val="1ACE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7133D"/>
    <w:multiLevelType w:val="hybridMultilevel"/>
    <w:tmpl w:val="B8E6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54975"/>
    <w:multiLevelType w:val="hybridMultilevel"/>
    <w:tmpl w:val="B10E001C"/>
    <w:lvl w:ilvl="0" w:tplc="9210F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7"/>
  </w:num>
  <w:num w:numId="4">
    <w:abstractNumId w:val="8"/>
  </w:num>
  <w:num w:numId="5">
    <w:abstractNumId w:val="21"/>
    <w:lvlOverride w:ilvl="0">
      <w:lvl w:ilvl="0">
        <w:numFmt w:val="bullet"/>
        <w:lvlText w:val="1."/>
        <w:lvlJc w:val="left"/>
      </w:lvl>
    </w:lvlOverride>
  </w:num>
  <w:num w:numId="6">
    <w:abstractNumId w:val="0"/>
  </w:num>
  <w:num w:numId="7">
    <w:abstractNumId w:val="7"/>
  </w:num>
  <w:num w:numId="8">
    <w:abstractNumId w:val="11"/>
  </w:num>
  <w:num w:numId="9">
    <w:abstractNumId w:val="19"/>
  </w:num>
  <w:num w:numId="10">
    <w:abstractNumId w:val="34"/>
  </w:num>
  <w:num w:numId="11">
    <w:abstractNumId w:val="3"/>
  </w:num>
  <w:num w:numId="12">
    <w:abstractNumId w:val="13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4"/>
  </w:num>
  <w:num w:numId="17">
    <w:abstractNumId w:val="6"/>
  </w:num>
  <w:num w:numId="18">
    <w:abstractNumId w:val="23"/>
  </w:num>
  <w:num w:numId="19">
    <w:abstractNumId w:val="25"/>
    <w:lvlOverride w:ilvl="0">
      <w:lvl w:ilvl="0">
        <w:numFmt w:val="bullet"/>
        <w:lvlText w:val="1."/>
        <w:lvlJc w:val="left"/>
      </w:lvl>
    </w:lvlOverride>
  </w:num>
  <w:num w:numId="20">
    <w:abstractNumId w:val="5"/>
  </w:num>
  <w:num w:numId="21">
    <w:abstractNumId w:val="28"/>
  </w:num>
  <w:num w:numId="22">
    <w:abstractNumId w:val="1"/>
  </w:num>
  <w:num w:numId="23">
    <w:abstractNumId w:val="4"/>
    <w:lvlOverride w:ilvl="0">
      <w:lvl w:ilvl="0">
        <w:numFmt w:val="bullet"/>
        <w:lvlText w:val="1."/>
        <w:lvlJc w:val="left"/>
      </w:lvl>
    </w:lvlOverride>
  </w:num>
  <w:num w:numId="24">
    <w:abstractNumId w:val="30"/>
    <w:lvlOverride w:ilvl="0">
      <w:lvl w:ilvl="0">
        <w:numFmt w:val="bullet"/>
        <w:lvlText w:val="1."/>
        <w:lvlJc w:val="left"/>
      </w:lvl>
    </w:lvlOverride>
  </w:num>
  <w:num w:numId="25">
    <w:abstractNumId w:val="22"/>
  </w:num>
  <w:num w:numId="26">
    <w:abstractNumId w:val="16"/>
  </w:num>
  <w:num w:numId="27">
    <w:abstractNumId w:val="10"/>
  </w:num>
  <w:num w:numId="28">
    <w:abstractNumId w:val="15"/>
  </w:num>
  <w:num w:numId="29">
    <w:abstractNumId w:val="26"/>
  </w:num>
  <w:num w:numId="30">
    <w:abstractNumId w:val="29"/>
  </w:num>
  <w:num w:numId="31">
    <w:abstractNumId w:val="9"/>
  </w:num>
  <w:num w:numId="32">
    <w:abstractNumId w:val="33"/>
  </w:num>
  <w:num w:numId="33">
    <w:abstractNumId w:val="18"/>
  </w:num>
  <w:num w:numId="34">
    <w:abstractNumId w:val="17"/>
  </w:num>
  <w:num w:numId="35">
    <w:abstractNumId w:val="3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27"/>
    <w:rsid w:val="00011F94"/>
    <w:rsid w:val="0003512E"/>
    <w:rsid w:val="000A1C53"/>
    <w:rsid w:val="000B3303"/>
    <w:rsid w:val="000B74D3"/>
    <w:rsid w:val="000E2657"/>
    <w:rsid w:val="001244B1"/>
    <w:rsid w:val="00156D3A"/>
    <w:rsid w:val="001637A8"/>
    <w:rsid w:val="00174B4A"/>
    <w:rsid w:val="0018299D"/>
    <w:rsid w:val="001B51BD"/>
    <w:rsid w:val="001D424A"/>
    <w:rsid w:val="002146AA"/>
    <w:rsid w:val="00245A89"/>
    <w:rsid w:val="00246173"/>
    <w:rsid w:val="00255327"/>
    <w:rsid w:val="0027649A"/>
    <w:rsid w:val="002871C7"/>
    <w:rsid w:val="002B1349"/>
    <w:rsid w:val="002C34AB"/>
    <w:rsid w:val="002C6E65"/>
    <w:rsid w:val="00302971"/>
    <w:rsid w:val="003030CC"/>
    <w:rsid w:val="00304F66"/>
    <w:rsid w:val="00314779"/>
    <w:rsid w:val="00345BCB"/>
    <w:rsid w:val="00361B99"/>
    <w:rsid w:val="00374451"/>
    <w:rsid w:val="003919F4"/>
    <w:rsid w:val="003963FD"/>
    <w:rsid w:val="00403CE0"/>
    <w:rsid w:val="004605BE"/>
    <w:rsid w:val="004646CA"/>
    <w:rsid w:val="00466E27"/>
    <w:rsid w:val="00473372"/>
    <w:rsid w:val="004745FA"/>
    <w:rsid w:val="004961DD"/>
    <w:rsid w:val="004A3056"/>
    <w:rsid w:val="005159A4"/>
    <w:rsid w:val="005514FC"/>
    <w:rsid w:val="005603F2"/>
    <w:rsid w:val="005673B7"/>
    <w:rsid w:val="00572FA5"/>
    <w:rsid w:val="00585A82"/>
    <w:rsid w:val="005A66E9"/>
    <w:rsid w:val="005A7905"/>
    <w:rsid w:val="005B0060"/>
    <w:rsid w:val="005F219E"/>
    <w:rsid w:val="005F6F30"/>
    <w:rsid w:val="0064010A"/>
    <w:rsid w:val="00666978"/>
    <w:rsid w:val="00675F41"/>
    <w:rsid w:val="006C36AE"/>
    <w:rsid w:val="006E0D3A"/>
    <w:rsid w:val="007011CE"/>
    <w:rsid w:val="0071233D"/>
    <w:rsid w:val="00751FB7"/>
    <w:rsid w:val="0076248B"/>
    <w:rsid w:val="0077265B"/>
    <w:rsid w:val="00785361"/>
    <w:rsid w:val="007F13C6"/>
    <w:rsid w:val="007F4FAB"/>
    <w:rsid w:val="0080000F"/>
    <w:rsid w:val="00800380"/>
    <w:rsid w:val="00803CC2"/>
    <w:rsid w:val="00812CA5"/>
    <w:rsid w:val="00827407"/>
    <w:rsid w:val="00856EB8"/>
    <w:rsid w:val="0086551C"/>
    <w:rsid w:val="00875592"/>
    <w:rsid w:val="00875A72"/>
    <w:rsid w:val="0087736D"/>
    <w:rsid w:val="008A38FF"/>
    <w:rsid w:val="008A60BC"/>
    <w:rsid w:val="008A7BED"/>
    <w:rsid w:val="008B4E06"/>
    <w:rsid w:val="008B55FB"/>
    <w:rsid w:val="008B70A1"/>
    <w:rsid w:val="008D5C27"/>
    <w:rsid w:val="00911102"/>
    <w:rsid w:val="00920379"/>
    <w:rsid w:val="009212E6"/>
    <w:rsid w:val="0092180D"/>
    <w:rsid w:val="009343BB"/>
    <w:rsid w:val="009660CD"/>
    <w:rsid w:val="009721B8"/>
    <w:rsid w:val="00973508"/>
    <w:rsid w:val="00985E14"/>
    <w:rsid w:val="0099475C"/>
    <w:rsid w:val="009B631C"/>
    <w:rsid w:val="009C063C"/>
    <w:rsid w:val="009F1AD2"/>
    <w:rsid w:val="009F394B"/>
    <w:rsid w:val="009F6C06"/>
    <w:rsid w:val="00A34FF0"/>
    <w:rsid w:val="00A40AE2"/>
    <w:rsid w:val="00A42BCF"/>
    <w:rsid w:val="00A44034"/>
    <w:rsid w:val="00A61EDA"/>
    <w:rsid w:val="00A627E7"/>
    <w:rsid w:val="00A7531E"/>
    <w:rsid w:val="00AB0BD1"/>
    <w:rsid w:val="00AB1194"/>
    <w:rsid w:val="00AC2A83"/>
    <w:rsid w:val="00AC2FDD"/>
    <w:rsid w:val="00AC3426"/>
    <w:rsid w:val="00AE4CC5"/>
    <w:rsid w:val="00AE7A73"/>
    <w:rsid w:val="00B0618E"/>
    <w:rsid w:val="00B12453"/>
    <w:rsid w:val="00B23BAD"/>
    <w:rsid w:val="00B43B2A"/>
    <w:rsid w:val="00B67675"/>
    <w:rsid w:val="00B75081"/>
    <w:rsid w:val="00BA0415"/>
    <w:rsid w:val="00BA2E17"/>
    <w:rsid w:val="00BD1F3B"/>
    <w:rsid w:val="00BF0AD5"/>
    <w:rsid w:val="00BF157E"/>
    <w:rsid w:val="00C05359"/>
    <w:rsid w:val="00C0775A"/>
    <w:rsid w:val="00C12313"/>
    <w:rsid w:val="00C136FA"/>
    <w:rsid w:val="00C43C6F"/>
    <w:rsid w:val="00C519E7"/>
    <w:rsid w:val="00C53DCD"/>
    <w:rsid w:val="00C654FB"/>
    <w:rsid w:val="00C7298F"/>
    <w:rsid w:val="00C77626"/>
    <w:rsid w:val="00C81DCE"/>
    <w:rsid w:val="00C963FB"/>
    <w:rsid w:val="00CF1FB3"/>
    <w:rsid w:val="00D108C4"/>
    <w:rsid w:val="00D36B91"/>
    <w:rsid w:val="00D458C6"/>
    <w:rsid w:val="00D77C22"/>
    <w:rsid w:val="00DA7BB9"/>
    <w:rsid w:val="00DD318B"/>
    <w:rsid w:val="00DE5B0B"/>
    <w:rsid w:val="00E07C75"/>
    <w:rsid w:val="00E211A2"/>
    <w:rsid w:val="00E259FE"/>
    <w:rsid w:val="00E37142"/>
    <w:rsid w:val="00E6049D"/>
    <w:rsid w:val="00E61882"/>
    <w:rsid w:val="00E7595F"/>
    <w:rsid w:val="00E77CA5"/>
    <w:rsid w:val="00EA232A"/>
    <w:rsid w:val="00EB3A5A"/>
    <w:rsid w:val="00EC1EB5"/>
    <w:rsid w:val="00ED1C23"/>
    <w:rsid w:val="00F14B41"/>
    <w:rsid w:val="00F46811"/>
    <w:rsid w:val="00F6364A"/>
    <w:rsid w:val="00F71047"/>
    <w:rsid w:val="00F72748"/>
    <w:rsid w:val="00F731DC"/>
    <w:rsid w:val="00F80686"/>
    <w:rsid w:val="00FA5D79"/>
    <w:rsid w:val="00FC1150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2144"/>
  <w15:chartTrackingRefBased/>
  <w15:docId w15:val="{678F4F0A-7843-4020-BB4C-E09F9E69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C2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5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D5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5C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C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C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D5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5C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D5C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D5C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D5C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8D5C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8D5C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8D5C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5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5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5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5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5C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5C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5C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5C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5C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D5C27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8D5C2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d">
    <w:name w:val="Без интервала Знак"/>
    <w:link w:val="ac"/>
    <w:uiPriority w:val="1"/>
    <w:rsid w:val="008D5C27"/>
    <w:rPr>
      <w:rFonts w:ascii="Calibri" w:eastAsia="Calibri" w:hAnsi="Calibri" w:cs="Times New Roman"/>
      <w:kern w:val="0"/>
      <w14:ligatures w14:val="none"/>
    </w:rPr>
  </w:style>
  <w:style w:type="table" w:styleId="ae">
    <w:name w:val="Table Grid"/>
    <w:basedOn w:val="a1"/>
    <w:uiPriority w:val="59"/>
    <w:qFormat/>
    <w:rsid w:val="008D5C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8D5C2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qFormat/>
    <w:rsid w:val="008D5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qFormat/>
    <w:rsid w:val="008D5C27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af2">
    <w:name w:val="Hyperlink"/>
    <w:uiPriority w:val="99"/>
    <w:rsid w:val="008D5C27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D5C27"/>
  </w:style>
  <w:style w:type="table" w:customStyle="1" w:styleId="12">
    <w:name w:val="Сетка таблицы1"/>
    <w:basedOn w:val="a1"/>
    <w:next w:val="ae"/>
    <w:uiPriority w:val="59"/>
    <w:rsid w:val="008D5C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D5C27"/>
  </w:style>
  <w:style w:type="character" w:customStyle="1" w:styleId="fontstyle01">
    <w:name w:val="fontstyle01"/>
    <w:basedOn w:val="a0"/>
    <w:rsid w:val="008D5C27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table" w:customStyle="1" w:styleId="24">
    <w:name w:val="Сетка таблицы2"/>
    <w:basedOn w:val="a1"/>
    <w:next w:val="ae"/>
    <w:uiPriority w:val="59"/>
    <w:rsid w:val="008D5C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8D5C27"/>
  </w:style>
  <w:style w:type="numbering" w:customStyle="1" w:styleId="110">
    <w:name w:val="Нет списка11"/>
    <w:next w:val="a2"/>
    <w:uiPriority w:val="99"/>
    <w:semiHidden/>
    <w:unhideWhenUsed/>
    <w:rsid w:val="008D5C27"/>
  </w:style>
  <w:style w:type="numbering" w:customStyle="1" w:styleId="111">
    <w:name w:val="Нет списка111"/>
    <w:next w:val="a2"/>
    <w:uiPriority w:val="99"/>
    <w:semiHidden/>
    <w:unhideWhenUsed/>
    <w:rsid w:val="008D5C27"/>
  </w:style>
  <w:style w:type="numbering" w:customStyle="1" w:styleId="210">
    <w:name w:val="Нет списка21"/>
    <w:next w:val="a2"/>
    <w:uiPriority w:val="99"/>
    <w:semiHidden/>
    <w:unhideWhenUsed/>
    <w:rsid w:val="008D5C27"/>
  </w:style>
  <w:style w:type="paragraph" w:styleId="af3">
    <w:name w:val="annotation text"/>
    <w:basedOn w:val="a"/>
    <w:link w:val="af4"/>
    <w:uiPriority w:val="99"/>
    <w:rsid w:val="008D5C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8D5C2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5">
    <w:name w:val="annotation reference"/>
    <w:basedOn w:val="a0"/>
    <w:uiPriority w:val="99"/>
    <w:rsid w:val="008D5C27"/>
    <w:rPr>
      <w:sz w:val="16"/>
      <w:szCs w:val="16"/>
    </w:rPr>
  </w:style>
  <w:style w:type="character" w:customStyle="1" w:styleId="spelle">
    <w:name w:val="spelle"/>
    <w:basedOn w:val="a0"/>
    <w:rsid w:val="008D5C27"/>
  </w:style>
  <w:style w:type="paragraph" w:styleId="af6">
    <w:name w:val="header"/>
    <w:basedOn w:val="a"/>
    <w:link w:val="af7"/>
    <w:uiPriority w:val="99"/>
    <w:unhideWhenUsed/>
    <w:rsid w:val="008D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D5C27"/>
    <w:rPr>
      <w:rFonts w:ascii="Calibri" w:eastAsia="Calibri" w:hAnsi="Calibri" w:cs="Times New Roman"/>
      <w:kern w:val="0"/>
      <w14:ligatures w14:val="none"/>
    </w:rPr>
  </w:style>
  <w:style w:type="paragraph" w:styleId="af8">
    <w:name w:val="footer"/>
    <w:basedOn w:val="a"/>
    <w:link w:val="af9"/>
    <w:uiPriority w:val="99"/>
    <w:unhideWhenUsed/>
    <w:rsid w:val="008D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D5C27"/>
    <w:rPr>
      <w:rFonts w:ascii="Calibri" w:eastAsia="Calibri" w:hAnsi="Calibri" w:cs="Times New Roman"/>
      <w:kern w:val="0"/>
      <w14:ligatures w14:val="none"/>
    </w:rPr>
  </w:style>
  <w:style w:type="paragraph" w:styleId="afa">
    <w:name w:val="Normal (Web)"/>
    <w:basedOn w:val="a"/>
    <w:uiPriority w:val="99"/>
    <w:unhideWhenUsed/>
    <w:qFormat/>
    <w:rsid w:val="008D5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8D5C27"/>
  </w:style>
  <w:style w:type="paragraph" w:customStyle="1" w:styleId="c29">
    <w:name w:val="c2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174B4A"/>
  </w:style>
  <w:style w:type="character" w:customStyle="1" w:styleId="c10">
    <w:name w:val="c10"/>
    <w:basedOn w:val="a0"/>
    <w:rsid w:val="00174B4A"/>
  </w:style>
  <w:style w:type="paragraph" w:styleId="afb">
    <w:name w:val="Body Text"/>
    <w:basedOn w:val="a"/>
    <w:link w:val="afc"/>
    <w:rsid w:val="00174B4A"/>
    <w:pPr>
      <w:suppressAutoHyphens/>
      <w:spacing w:after="140"/>
    </w:pPr>
    <w:rPr>
      <w:rFonts w:asciiTheme="minorHAnsi" w:eastAsiaTheme="minorHAnsi" w:hAnsiTheme="minorHAnsi" w:cstheme="minorBidi"/>
    </w:rPr>
  </w:style>
  <w:style w:type="character" w:customStyle="1" w:styleId="afc">
    <w:name w:val="Основной текст Знак"/>
    <w:basedOn w:val="a0"/>
    <w:link w:val="afb"/>
    <w:rsid w:val="00174B4A"/>
    <w:rPr>
      <w:kern w:val="0"/>
      <w14:ligatures w14:val="none"/>
    </w:rPr>
  </w:style>
  <w:style w:type="paragraph" w:styleId="afd">
    <w:name w:val="List"/>
    <w:basedOn w:val="afb"/>
    <w:rsid w:val="00174B4A"/>
    <w:rPr>
      <w:rFonts w:cs="Arial"/>
    </w:rPr>
  </w:style>
  <w:style w:type="paragraph" w:styleId="afe">
    <w:name w:val="caption"/>
    <w:basedOn w:val="a"/>
    <w:uiPriority w:val="35"/>
    <w:qFormat/>
    <w:rsid w:val="00174B4A"/>
    <w:pPr>
      <w:suppressLineNumbers/>
      <w:suppressAutoHyphens/>
      <w:spacing w:before="120" w:after="120"/>
    </w:pPr>
    <w:rPr>
      <w:rFonts w:asciiTheme="minorHAnsi" w:eastAsiaTheme="minorHAnsi" w:hAnsiTheme="minorHAnsi"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174B4A"/>
    <w:pPr>
      <w:spacing w:after="0" w:line="240" w:lineRule="auto"/>
      <w:ind w:left="220" w:hanging="220"/>
    </w:pPr>
    <w:rPr>
      <w:rFonts w:asciiTheme="minorHAnsi" w:eastAsiaTheme="minorHAnsi" w:hAnsiTheme="minorHAnsi" w:cstheme="minorBidi"/>
    </w:rPr>
  </w:style>
  <w:style w:type="paragraph" w:styleId="aff">
    <w:name w:val="index heading"/>
    <w:basedOn w:val="a"/>
    <w:qFormat/>
    <w:rsid w:val="00174B4A"/>
    <w:pPr>
      <w:suppressLineNumbers/>
      <w:suppressAutoHyphens/>
    </w:pPr>
    <w:rPr>
      <w:rFonts w:asciiTheme="minorHAnsi" w:eastAsiaTheme="minorHAnsi" w:hAnsiTheme="minorHAnsi" w:cs="Arial"/>
    </w:rPr>
  </w:style>
  <w:style w:type="paragraph" w:customStyle="1" w:styleId="aff0">
    <w:name w:val="Содержимое таблицы"/>
    <w:basedOn w:val="a"/>
    <w:qFormat/>
    <w:rsid w:val="00174B4A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paragraph" w:customStyle="1" w:styleId="aff1">
    <w:name w:val="Заголовок таблицы"/>
    <w:basedOn w:val="aff0"/>
    <w:qFormat/>
    <w:rsid w:val="00174B4A"/>
    <w:pPr>
      <w:jc w:val="center"/>
    </w:pPr>
    <w:rPr>
      <w:b/>
      <w:bCs/>
    </w:rPr>
  </w:style>
  <w:style w:type="character" w:customStyle="1" w:styleId="Heading1Char">
    <w:name w:val="Heading 1 Char"/>
    <w:uiPriority w:val="9"/>
    <w:rsid w:val="00174B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174B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sid w:val="00174B4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f2">
    <w:name w:val="Subtle Emphasis"/>
    <w:uiPriority w:val="19"/>
    <w:qFormat/>
    <w:rsid w:val="00174B4A"/>
    <w:rPr>
      <w:i/>
      <w:iCs/>
      <w:color w:val="808080" w:themeColor="text1" w:themeTint="7F"/>
    </w:rPr>
  </w:style>
  <w:style w:type="character" w:styleId="aff3">
    <w:name w:val="Subtle Reference"/>
    <w:uiPriority w:val="31"/>
    <w:qFormat/>
    <w:rsid w:val="00174B4A"/>
    <w:rPr>
      <w:smallCaps/>
      <w:color w:val="ED7D31" w:themeColor="accent2"/>
      <w:u w:val="single"/>
    </w:rPr>
  </w:style>
  <w:style w:type="character" w:styleId="aff4">
    <w:name w:val="Book Title"/>
    <w:uiPriority w:val="33"/>
    <w:qFormat/>
    <w:rsid w:val="00174B4A"/>
    <w:rPr>
      <w:b/>
      <w:bCs/>
      <w:smallCaps/>
      <w:spacing w:val="5"/>
    </w:rPr>
  </w:style>
  <w:style w:type="paragraph" w:styleId="aff5">
    <w:name w:val="footnote text"/>
    <w:link w:val="aff6"/>
    <w:uiPriority w:val="99"/>
    <w:semiHidden/>
    <w:unhideWhenUsed/>
    <w:rsid w:val="00174B4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ff6">
    <w:name w:val="Текст сноски Знак"/>
    <w:basedOn w:val="a0"/>
    <w:link w:val="aff5"/>
    <w:uiPriority w:val="99"/>
    <w:semiHidden/>
    <w:rsid w:val="00174B4A"/>
    <w:rPr>
      <w:kern w:val="0"/>
      <w:sz w:val="20"/>
      <w:szCs w:val="20"/>
      <w14:ligatures w14:val="none"/>
    </w:rPr>
  </w:style>
  <w:style w:type="character" w:styleId="aff7">
    <w:name w:val="footnote reference"/>
    <w:uiPriority w:val="99"/>
    <w:semiHidden/>
    <w:unhideWhenUsed/>
    <w:rsid w:val="00174B4A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174B4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174B4A"/>
    <w:rPr>
      <w:kern w:val="0"/>
      <w:sz w:val="20"/>
      <w:szCs w:val="20"/>
      <w14:ligatures w14:val="none"/>
    </w:rPr>
  </w:style>
  <w:style w:type="character" w:styleId="affa">
    <w:name w:val="endnote reference"/>
    <w:uiPriority w:val="99"/>
    <w:semiHidden/>
    <w:unhideWhenUsed/>
    <w:rsid w:val="00174B4A"/>
    <w:rPr>
      <w:vertAlign w:val="superscript"/>
    </w:rPr>
  </w:style>
  <w:style w:type="paragraph" w:styleId="affb">
    <w:name w:val="Plain Text"/>
    <w:link w:val="affc"/>
    <w:uiPriority w:val="99"/>
    <w:semiHidden/>
    <w:unhideWhenUsed/>
    <w:rsid w:val="00174B4A"/>
    <w:pPr>
      <w:spacing w:after="0" w:line="240" w:lineRule="auto"/>
    </w:pPr>
    <w:rPr>
      <w:rFonts w:ascii="Courier New" w:hAnsi="Courier New" w:cs="Courier New"/>
      <w:kern w:val="0"/>
      <w:sz w:val="21"/>
      <w:szCs w:val="21"/>
      <w14:ligatures w14:val="none"/>
    </w:rPr>
  </w:style>
  <w:style w:type="character" w:customStyle="1" w:styleId="affc">
    <w:name w:val="Текст Знак"/>
    <w:basedOn w:val="a0"/>
    <w:link w:val="affb"/>
    <w:uiPriority w:val="99"/>
    <w:semiHidden/>
    <w:rsid w:val="00174B4A"/>
    <w:rPr>
      <w:rFonts w:ascii="Courier New" w:hAnsi="Courier New" w:cs="Courier New"/>
      <w:kern w:val="0"/>
      <w:sz w:val="21"/>
      <w:szCs w:val="21"/>
      <w14:ligatures w14:val="none"/>
    </w:rPr>
  </w:style>
  <w:style w:type="character" w:customStyle="1" w:styleId="HeaderChar">
    <w:name w:val="Header Char"/>
    <w:uiPriority w:val="99"/>
    <w:rsid w:val="00174B4A"/>
  </w:style>
  <w:style w:type="character" w:customStyle="1" w:styleId="FooterChar">
    <w:name w:val="Footer Char"/>
    <w:uiPriority w:val="99"/>
    <w:rsid w:val="00174B4A"/>
  </w:style>
  <w:style w:type="paragraph" w:customStyle="1" w:styleId="14">
    <w:name w:val="Абзац списка1"/>
    <w:basedOn w:val="a"/>
    <w:uiPriority w:val="34"/>
    <w:qFormat/>
    <w:rsid w:val="00174B4A"/>
    <w:pPr>
      <w:ind w:left="720"/>
      <w:contextualSpacing/>
    </w:pPr>
    <w:rPr>
      <w:rFonts w:eastAsia="Times New Roman"/>
    </w:rPr>
  </w:style>
  <w:style w:type="paragraph" w:customStyle="1" w:styleId="C100">
    <w:name w:val="C10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"/>
    <w:uiPriority w:val="99"/>
    <w:rsid w:val="00174B4A"/>
  </w:style>
  <w:style w:type="character" w:customStyle="1" w:styleId="C28">
    <w:name w:val="C28"/>
    <w:uiPriority w:val="99"/>
    <w:rsid w:val="00174B4A"/>
  </w:style>
  <w:style w:type="paragraph" w:customStyle="1" w:styleId="Voice">
    <w:name w:val="Voice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174B4A"/>
  </w:style>
  <w:style w:type="paragraph" w:customStyle="1" w:styleId="Tm5">
    <w:name w:val="Tm5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">
    <w:name w:val="Tm6"/>
    <w:basedOn w:val="a"/>
    <w:uiPriority w:val="99"/>
    <w:rsid w:val="00174B4A"/>
    <w:pPr>
      <w:spacing w:before="100" w:after="100" w:line="240" w:lineRule="auto"/>
      <w:ind w:right="-77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">
    <w:name w:val="Tm7"/>
    <w:basedOn w:val="a"/>
    <w:uiPriority w:val="99"/>
    <w:rsid w:val="00174B4A"/>
    <w:pPr>
      <w:spacing w:before="20" w:after="20" w:line="240" w:lineRule="auto"/>
      <w:ind w:right="-770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8">
    <w:name w:val="Tm8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m9">
    <w:name w:val="Tm9"/>
    <w:basedOn w:val="a"/>
    <w:uiPriority w:val="99"/>
    <w:rsid w:val="00174B4A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">
    <w:name w:val="Tm10"/>
    <w:basedOn w:val="a"/>
    <w:uiPriority w:val="99"/>
    <w:rsid w:val="00174B4A"/>
    <w:pPr>
      <w:spacing w:before="20" w:after="2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11">
    <w:name w:val="Tm1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m12">
    <w:name w:val="Tm12"/>
    <w:basedOn w:val="a"/>
    <w:uiPriority w:val="99"/>
    <w:rsid w:val="00174B4A"/>
    <w:pPr>
      <w:spacing w:before="10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">
    <w:name w:val="Tm13"/>
    <w:basedOn w:val="a"/>
    <w:uiPriority w:val="99"/>
    <w:rsid w:val="00174B4A"/>
    <w:pPr>
      <w:spacing w:before="20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14">
    <w:name w:val="Tm14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Tm15">
    <w:name w:val="Tm15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Tm16">
    <w:name w:val="Tm16"/>
    <w:basedOn w:val="a"/>
    <w:uiPriority w:val="99"/>
    <w:rsid w:val="00174B4A"/>
    <w:pPr>
      <w:spacing w:befor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7">
    <w:name w:val="Tm17"/>
    <w:basedOn w:val="a"/>
    <w:uiPriority w:val="99"/>
    <w:rsid w:val="00174B4A"/>
    <w:pPr>
      <w:spacing w:before="2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18">
    <w:name w:val="Tm18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m19">
    <w:name w:val="Tm19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0">
    <w:name w:val="Tm20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1">
    <w:name w:val="Tm2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2">
    <w:name w:val="Tm22"/>
    <w:basedOn w:val="a"/>
    <w:uiPriority w:val="99"/>
    <w:rsid w:val="00174B4A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23">
    <w:name w:val="Tm23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4">
    <w:name w:val="Tm24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5">
    <w:name w:val="Tm25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6">
    <w:name w:val="Tm26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7">
    <w:name w:val="Tm27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8">
    <w:name w:val="Tm28"/>
    <w:basedOn w:val="a"/>
    <w:uiPriority w:val="99"/>
    <w:rsid w:val="00174B4A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29">
    <w:name w:val="Tm29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Tm30">
    <w:name w:val="Tm30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1">
    <w:name w:val="Tm31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2">
    <w:name w:val="Tm32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3">
    <w:name w:val="Tm33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4">
    <w:name w:val="Tm34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5">
    <w:name w:val="Tm35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6">
    <w:name w:val="Tm36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7">
    <w:name w:val="Tm37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8">
    <w:name w:val="Tm38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9">
    <w:name w:val="Tm39"/>
    <w:basedOn w:val="a"/>
    <w:uiPriority w:val="99"/>
    <w:rsid w:val="00174B4A"/>
    <w:pPr>
      <w:spacing w:before="100" w:after="100" w:line="240" w:lineRule="auto"/>
    </w:pPr>
    <w:rPr>
      <w:rFonts w:eastAsia="Times New Roman" w:cs="Calibri"/>
      <w:lang w:eastAsia="ru-RU"/>
    </w:rPr>
  </w:style>
  <w:style w:type="paragraph" w:customStyle="1" w:styleId="Tm40">
    <w:name w:val="Tm40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1">
    <w:name w:val="Tm4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2">
    <w:name w:val="Tm42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3">
    <w:name w:val="Tm43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4">
    <w:name w:val="Tm44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5">
    <w:name w:val="Tm45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6">
    <w:name w:val="Tm46"/>
    <w:basedOn w:val="a"/>
    <w:uiPriority w:val="99"/>
    <w:rsid w:val="00174B4A"/>
    <w:pPr>
      <w:spacing w:before="100"/>
      <w:ind w:right="-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7">
    <w:name w:val="Tm47"/>
    <w:basedOn w:val="a"/>
    <w:uiPriority w:val="99"/>
    <w:rsid w:val="00174B4A"/>
    <w:pPr>
      <w:spacing w:before="20"/>
      <w:ind w:right="-6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48">
    <w:name w:val="Tm48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9">
    <w:name w:val="Tm49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0">
    <w:name w:val="Tm50"/>
    <w:basedOn w:val="a"/>
    <w:uiPriority w:val="99"/>
    <w:rsid w:val="00174B4A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51">
    <w:name w:val="Tm5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2">
    <w:name w:val="Tm52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3">
    <w:name w:val="Tm53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4">
    <w:name w:val="Tm54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5">
    <w:name w:val="Tm55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6">
    <w:name w:val="Tm56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7">
    <w:name w:val="Tm57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8">
    <w:name w:val="Tm58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9">
    <w:name w:val="Tm59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0">
    <w:name w:val="Tm60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1">
    <w:name w:val="Tm6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2">
    <w:name w:val="Tm62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3">
    <w:name w:val="Tm63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4">
    <w:name w:val="Tm64"/>
    <w:basedOn w:val="a"/>
    <w:uiPriority w:val="99"/>
    <w:rsid w:val="00174B4A"/>
    <w:pPr>
      <w:spacing w:before="100" w:after="100" w:line="240" w:lineRule="auto"/>
      <w:ind w:right="-1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5">
    <w:name w:val="Tm65"/>
    <w:basedOn w:val="a"/>
    <w:uiPriority w:val="99"/>
    <w:rsid w:val="00174B4A"/>
    <w:pPr>
      <w:spacing w:before="20" w:after="20" w:line="240" w:lineRule="auto"/>
      <w:ind w:right="-120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66">
    <w:name w:val="Tm66"/>
    <w:basedOn w:val="a"/>
    <w:uiPriority w:val="99"/>
    <w:rsid w:val="00174B4A"/>
    <w:pPr>
      <w:spacing w:before="100" w:after="100" w:line="240" w:lineRule="auto"/>
      <w:ind w:right="-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7">
    <w:name w:val="Tm67"/>
    <w:basedOn w:val="a"/>
    <w:uiPriority w:val="99"/>
    <w:rsid w:val="00174B4A"/>
    <w:pPr>
      <w:spacing w:before="20" w:after="20" w:line="240" w:lineRule="auto"/>
      <w:ind w:right="-92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68">
    <w:name w:val="Tm68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9">
    <w:name w:val="Tm69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0">
    <w:name w:val="Tm70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1">
    <w:name w:val="Tm7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2">
    <w:name w:val="Tm72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3">
    <w:name w:val="Tm73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Tm74">
    <w:name w:val="Tm74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5">
    <w:name w:val="Tm75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6">
    <w:name w:val="Tm76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7">
    <w:name w:val="Tm77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8">
    <w:name w:val="Tm78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9">
    <w:name w:val="Tm79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0">
    <w:name w:val="Tm80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1">
    <w:name w:val="Tm81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2">
    <w:name w:val="Tm82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3">
    <w:name w:val="Tm83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4">
    <w:name w:val="Tm84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5">
    <w:name w:val="Tm85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6">
    <w:name w:val="Tm86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7">
    <w:name w:val="Tm87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8">
    <w:name w:val="Tm88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9">
    <w:name w:val="Tm89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0">
    <w:name w:val="Tm90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1">
    <w:name w:val="Tm9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2">
    <w:name w:val="Tm92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3">
    <w:name w:val="Tm93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4">
    <w:name w:val="Tm94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5">
    <w:name w:val="Tm95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6">
    <w:name w:val="Tm96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7">
    <w:name w:val="Tm97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8">
    <w:name w:val="Tm98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9">
    <w:name w:val="Tm99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0">
    <w:name w:val="Tm100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1">
    <w:name w:val="Tm10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2">
    <w:name w:val="Tm102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3">
    <w:name w:val="Tm103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4">
    <w:name w:val="Tm104"/>
    <w:basedOn w:val="a"/>
    <w:uiPriority w:val="99"/>
    <w:rsid w:val="00174B4A"/>
    <w:pPr>
      <w:pBdr>
        <w:top w:val="single" w:sz="8" w:space="1" w:color="000000"/>
        <w:left w:val="single" w:sz="8" w:space="5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5">
    <w:name w:val="Tm105"/>
    <w:basedOn w:val="a"/>
    <w:uiPriority w:val="99"/>
    <w:rsid w:val="00174B4A"/>
    <w:pPr>
      <w:pBdr>
        <w:top w:val="single" w:sz="8" w:space="1" w:color="000000"/>
        <w:left w:val="single" w:sz="8" w:space="5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6">
    <w:name w:val="Tm106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7">
    <w:name w:val="Tm107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8">
    <w:name w:val="Tm108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9">
    <w:name w:val="Tm109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0">
    <w:name w:val="Tm110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1">
    <w:name w:val="Tm11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2">
    <w:name w:val="Tm112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3">
    <w:name w:val="Tm113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4">
    <w:name w:val="Tm114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5">
    <w:name w:val="Tm115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6">
    <w:name w:val="Tm116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Tm117">
    <w:name w:val="Tm117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Tm118">
    <w:name w:val="Tm118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9">
    <w:name w:val="Tm119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0">
    <w:name w:val="Tm120"/>
    <w:basedOn w:val="a"/>
    <w:uiPriority w:val="99"/>
    <w:rsid w:val="00174B4A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121">
    <w:name w:val="Tm12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2">
    <w:name w:val="Tm122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3">
    <w:name w:val="Tm123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4">
    <w:name w:val="Tm124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5">
    <w:name w:val="Tm125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6">
    <w:name w:val="Tm126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7">
    <w:name w:val="Tm127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8">
    <w:name w:val="Tm128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9">
    <w:name w:val="Tm129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0">
    <w:name w:val="Tm130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1">
    <w:name w:val="Tm13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2">
    <w:name w:val="Tm132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3">
    <w:name w:val="Tm133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4">
    <w:name w:val="Tm134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5">
    <w:name w:val="Tm135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6">
    <w:name w:val="Tm136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7">
    <w:name w:val="Tm137"/>
    <w:basedOn w:val="a"/>
    <w:uiPriority w:val="99"/>
    <w:rsid w:val="00174B4A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138">
    <w:name w:val="Tm138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9">
    <w:name w:val="Tm139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0">
    <w:name w:val="Tm140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1">
    <w:name w:val="Tm141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2">
    <w:name w:val="Tm142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3">
    <w:name w:val="Tm143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4">
    <w:name w:val="Tm144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5">
    <w:name w:val="Tm145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6">
    <w:name w:val="Tm146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7">
    <w:name w:val="Tm147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8">
    <w:name w:val="Tm148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9">
    <w:name w:val="Tm149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50">
    <w:name w:val="Tm150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51">
    <w:name w:val="Tm151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52">
    <w:name w:val="Tm152"/>
    <w:basedOn w:val="a"/>
    <w:uiPriority w:val="99"/>
    <w:rsid w:val="00174B4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53">
    <w:name w:val="Tm153"/>
    <w:basedOn w:val="a"/>
    <w:uiPriority w:val="99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Обычный1"/>
    <w:basedOn w:val="a1"/>
    <w:rsid w:val="00174B4A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  <w:tblPr>
      <w:tblCellMar>
        <w:left w:w="0" w:type="dxa"/>
        <w:right w:w="0" w:type="dxa"/>
      </w:tblCellMar>
    </w:tblPr>
  </w:style>
  <w:style w:type="character" w:customStyle="1" w:styleId="Tm810">
    <w:name w:val="Tm810"/>
    <w:basedOn w:val="a0"/>
    <w:uiPriority w:val="99"/>
    <w:rsid w:val="00174B4A"/>
    <w:rPr>
      <w:sz w:val="28"/>
      <w:szCs w:val="28"/>
    </w:rPr>
  </w:style>
  <w:style w:type="character" w:customStyle="1" w:styleId="Tm1110">
    <w:name w:val="Tm1110"/>
    <w:basedOn w:val="a0"/>
    <w:uiPriority w:val="99"/>
    <w:rsid w:val="00174B4A"/>
    <w:rPr>
      <w:b/>
      <w:bCs/>
      <w:sz w:val="28"/>
      <w:szCs w:val="28"/>
    </w:rPr>
  </w:style>
  <w:style w:type="character" w:customStyle="1" w:styleId="Tm1410">
    <w:name w:val="Tm1410"/>
    <w:basedOn w:val="a0"/>
    <w:uiPriority w:val="99"/>
    <w:rsid w:val="00174B4A"/>
    <w:rPr>
      <w:b/>
      <w:bCs/>
      <w:sz w:val="22"/>
      <w:szCs w:val="22"/>
    </w:rPr>
  </w:style>
  <w:style w:type="character" w:customStyle="1" w:styleId="Tm154">
    <w:name w:val="Tm154"/>
    <w:basedOn w:val="a0"/>
    <w:uiPriority w:val="99"/>
    <w:rsid w:val="00174B4A"/>
    <w:rPr>
      <w:b/>
      <w:bCs/>
      <w:sz w:val="72"/>
      <w:szCs w:val="72"/>
    </w:rPr>
  </w:style>
  <w:style w:type="character" w:customStyle="1" w:styleId="Tm181">
    <w:name w:val="Tm181"/>
    <w:basedOn w:val="a0"/>
    <w:uiPriority w:val="99"/>
    <w:rsid w:val="00174B4A"/>
    <w:rPr>
      <w:sz w:val="22"/>
      <w:szCs w:val="22"/>
    </w:rPr>
  </w:style>
  <w:style w:type="character" w:styleId="affd">
    <w:name w:val="Emphasis"/>
    <w:basedOn w:val="a0"/>
    <w:uiPriority w:val="20"/>
    <w:qFormat/>
    <w:rsid w:val="00174B4A"/>
    <w:rPr>
      <w:i/>
      <w:iCs/>
    </w:rPr>
  </w:style>
  <w:style w:type="character" w:customStyle="1" w:styleId="Tm291">
    <w:name w:val="Tm291"/>
    <w:basedOn w:val="a0"/>
    <w:uiPriority w:val="99"/>
    <w:rsid w:val="00174B4A"/>
    <w:rPr>
      <w:b/>
      <w:bCs/>
      <w:i/>
      <w:iCs/>
      <w:sz w:val="22"/>
      <w:szCs w:val="22"/>
    </w:rPr>
  </w:style>
  <w:style w:type="character" w:customStyle="1" w:styleId="Tm391">
    <w:name w:val="Tm391"/>
    <w:basedOn w:val="a0"/>
    <w:uiPriority w:val="99"/>
    <w:rsid w:val="00174B4A"/>
    <w:rPr>
      <w:rFonts w:ascii="Calibri" w:hAnsi="Calibri" w:cs="Calibri" w:hint="default"/>
      <w:sz w:val="22"/>
      <w:szCs w:val="22"/>
    </w:rPr>
  </w:style>
  <w:style w:type="character" w:customStyle="1" w:styleId="Tm731">
    <w:name w:val="Tm731"/>
    <w:basedOn w:val="a0"/>
    <w:uiPriority w:val="99"/>
    <w:rsid w:val="00174B4A"/>
    <w:rPr>
      <w:b/>
      <w:bCs/>
      <w:sz w:val="32"/>
      <w:szCs w:val="32"/>
    </w:rPr>
  </w:style>
  <w:style w:type="character" w:customStyle="1" w:styleId="Tm1161">
    <w:name w:val="Tm1161"/>
    <w:basedOn w:val="a0"/>
    <w:uiPriority w:val="99"/>
    <w:rsid w:val="00174B4A"/>
    <w:rPr>
      <w:color w:val="FF0000"/>
    </w:rPr>
  </w:style>
  <w:style w:type="character" w:customStyle="1" w:styleId="Tm1171">
    <w:name w:val="Tm1171"/>
    <w:basedOn w:val="a0"/>
    <w:uiPriority w:val="99"/>
    <w:rsid w:val="00174B4A"/>
    <w:rPr>
      <w:b/>
      <w:bCs/>
      <w:i/>
      <w:iCs/>
      <w:sz w:val="28"/>
      <w:szCs w:val="28"/>
    </w:rPr>
  </w:style>
  <w:style w:type="character" w:customStyle="1" w:styleId="c280">
    <w:name w:val="c28"/>
    <w:rsid w:val="00174B4A"/>
  </w:style>
  <w:style w:type="paragraph" w:customStyle="1" w:styleId="voice0">
    <w:name w:val="voice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"/>
    <w:basedOn w:val="a0"/>
    <w:rsid w:val="00174B4A"/>
  </w:style>
  <w:style w:type="paragraph" w:customStyle="1" w:styleId="tm5a">
    <w:name w:val="tm5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a">
    <w:name w:val="tm6"/>
    <w:basedOn w:val="a"/>
    <w:rsid w:val="00174B4A"/>
    <w:pPr>
      <w:spacing w:before="100" w:beforeAutospacing="1" w:after="100" w:afterAutospacing="1" w:line="240" w:lineRule="auto"/>
      <w:ind w:right="-77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a">
    <w:name w:val="tm7"/>
    <w:basedOn w:val="a"/>
    <w:rsid w:val="00174B4A"/>
    <w:pPr>
      <w:spacing w:before="20" w:after="20" w:line="240" w:lineRule="auto"/>
      <w:ind w:right="-770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8a">
    <w:name w:val="tm8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tm9a">
    <w:name w:val="tm9"/>
    <w:basedOn w:val="a"/>
    <w:rsid w:val="00174B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a">
    <w:name w:val="tm10"/>
    <w:basedOn w:val="a"/>
    <w:rsid w:val="00174B4A"/>
    <w:pPr>
      <w:spacing w:before="20" w:after="2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11a">
    <w:name w:val="tm1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m12a">
    <w:name w:val="tm12"/>
    <w:basedOn w:val="a"/>
    <w:rsid w:val="00174B4A"/>
    <w:pPr>
      <w:spacing w:before="100" w:before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a">
    <w:name w:val="tm13"/>
    <w:basedOn w:val="a"/>
    <w:rsid w:val="00174B4A"/>
    <w:pPr>
      <w:spacing w:before="20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14a">
    <w:name w:val="tm14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tm155">
    <w:name w:val="tm15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tm160">
    <w:name w:val="tm16"/>
    <w:basedOn w:val="a"/>
    <w:rsid w:val="00174B4A"/>
    <w:pPr>
      <w:spacing w:before="100" w:before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70">
    <w:name w:val="tm17"/>
    <w:basedOn w:val="a"/>
    <w:rsid w:val="00174B4A"/>
    <w:pPr>
      <w:spacing w:before="2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180">
    <w:name w:val="tm18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m190">
    <w:name w:val="tm1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00">
    <w:name w:val="tm20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10">
    <w:name w:val="tm2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20">
    <w:name w:val="tm22"/>
    <w:basedOn w:val="a"/>
    <w:rsid w:val="00174B4A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230">
    <w:name w:val="tm23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40">
    <w:name w:val="tm24"/>
    <w:basedOn w:val="a"/>
    <w:rsid w:val="00174B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50">
    <w:name w:val="tm25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60">
    <w:name w:val="tm26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70">
    <w:name w:val="tm27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280">
    <w:name w:val="tm28"/>
    <w:basedOn w:val="a"/>
    <w:rsid w:val="00174B4A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290">
    <w:name w:val="tm2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tm300">
    <w:name w:val="tm30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10">
    <w:name w:val="tm31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20">
    <w:name w:val="tm32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30">
    <w:name w:val="tm33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40">
    <w:name w:val="tm34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50">
    <w:name w:val="tm35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60">
    <w:name w:val="tm36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70">
    <w:name w:val="tm37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80">
    <w:name w:val="tm38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390">
    <w:name w:val="tm39"/>
    <w:basedOn w:val="a"/>
    <w:rsid w:val="00174B4A"/>
    <w:pPr>
      <w:spacing w:before="100" w:beforeAutospacing="1" w:after="100" w:afterAutospacing="1" w:line="240" w:lineRule="auto"/>
    </w:pPr>
    <w:rPr>
      <w:rFonts w:eastAsia="Times New Roman" w:cs="Calibri"/>
      <w:lang w:eastAsia="ru-RU"/>
    </w:rPr>
  </w:style>
  <w:style w:type="paragraph" w:customStyle="1" w:styleId="tm400">
    <w:name w:val="tm40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10">
    <w:name w:val="tm4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20">
    <w:name w:val="tm42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30">
    <w:name w:val="tm43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40">
    <w:name w:val="tm44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50">
    <w:name w:val="tm45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60">
    <w:name w:val="tm46"/>
    <w:basedOn w:val="a"/>
    <w:rsid w:val="00174B4A"/>
    <w:pPr>
      <w:spacing w:before="100" w:beforeAutospacing="1"/>
      <w:ind w:right="-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70">
    <w:name w:val="tm47"/>
    <w:basedOn w:val="a"/>
    <w:rsid w:val="00174B4A"/>
    <w:pPr>
      <w:spacing w:before="20"/>
      <w:ind w:right="-6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480">
    <w:name w:val="tm48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490">
    <w:name w:val="tm4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00">
    <w:name w:val="tm50"/>
    <w:basedOn w:val="a"/>
    <w:rsid w:val="00174B4A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510">
    <w:name w:val="tm5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20">
    <w:name w:val="tm52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30">
    <w:name w:val="tm53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40">
    <w:name w:val="tm54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50">
    <w:name w:val="tm55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60">
    <w:name w:val="tm56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70">
    <w:name w:val="tm57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80">
    <w:name w:val="tm58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590">
    <w:name w:val="tm5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00">
    <w:name w:val="tm60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10">
    <w:name w:val="tm6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20">
    <w:name w:val="tm62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30">
    <w:name w:val="tm63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40">
    <w:name w:val="tm64"/>
    <w:basedOn w:val="a"/>
    <w:rsid w:val="00174B4A"/>
    <w:pPr>
      <w:spacing w:before="100" w:beforeAutospacing="1" w:after="100" w:afterAutospacing="1" w:line="240" w:lineRule="auto"/>
      <w:ind w:right="-12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50">
    <w:name w:val="tm65"/>
    <w:basedOn w:val="a"/>
    <w:rsid w:val="00174B4A"/>
    <w:pPr>
      <w:spacing w:before="20" w:after="20" w:line="240" w:lineRule="auto"/>
      <w:ind w:right="-120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660">
    <w:name w:val="tm66"/>
    <w:basedOn w:val="a"/>
    <w:rsid w:val="00174B4A"/>
    <w:pPr>
      <w:spacing w:before="100" w:beforeAutospacing="1" w:after="100" w:afterAutospacing="1" w:line="240" w:lineRule="auto"/>
      <w:ind w:right="-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70">
    <w:name w:val="tm67"/>
    <w:basedOn w:val="a"/>
    <w:rsid w:val="00174B4A"/>
    <w:pPr>
      <w:spacing w:before="20" w:after="20" w:line="240" w:lineRule="auto"/>
      <w:ind w:right="-920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680">
    <w:name w:val="tm68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90">
    <w:name w:val="tm6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00">
    <w:name w:val="tm70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10">
    <w:name w:val="tm7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20">
    <w:name w:val="tm72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30">
    <w:name w:val="tm73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tm740">
    <w:name w:val="tm74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50">
    <w:name w:val="tm75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60">
    <w:name w:val="tm76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70">
    <w:name w:val="tm77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80">
    <w:name w:val="tm78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790">
    <w:name w:val="tm79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00">
    <w:name w:val="tm80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11">
    <w:name w:val="tm81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20">
    <w:name w:val="tm82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30">
    <w:name w:val="tm83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40">
    <w:name w:val="tm84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50">
    <w:name w:val="tm85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60">
    <w:name w:val="tm86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70">
    <w:name w:val="tm87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80">
    <w:name w:val="tm88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890">
    <w:name w:val="tm89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00">
    <w:name w:val="tm90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10">
    <w:name w:val="tm9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20">
    <w:name w:val="tm92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30">
    <w:name w:val="tm93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40">
    <w:name w:val="tm94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50">
    <w:name w:val="tm95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60">
    <w:name w:val="tm96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70">
    <w:name w:val="tm97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80">
    <w:name w:val="tm98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990">
    <w:name w:val="tm9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00">
    <w:name w:val="tm100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10">
    <w:name w:val="tm10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20">
    <w:name w:val="tm102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30">
    <w:name w:val="tm103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40">
    <w:name w:val="tm104"/>
    <w:basedOn w:val="a"/>
    <w:rsid w:val="00174B4A"/>
    <w:pPr>
      <w:pBdr>
        <w:top w:val="single" w:sz="8" w:space="1" w:color="000000"/>
        <w:left w:val="single" w:sz="8" w:space="5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50">
    <w:name w:val="tm105"/>
    <w:basedOn w:val="a"/>
    <w:rsid w:val="00174B4A"/>
    <w:pPr>
      <w:pBdr>
        <w:top w:val="single" w:sz="8" w:space="1" w:color="000000"/>
        <w:left w:val="single" w:sz="8" w:space="5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60">
    <w:name w:val="tm106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70">
    <w:name w:val="tm107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80">
    <w:name w:val="tm108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090">
    <w:name w:val="tm10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00">
    <w:name w:val="tm110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11">
    <w:name w:val="tm11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20">
    <w:name w:val="tm112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30">
    <w:name w:val="tm113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40">
    <w:name w:val="tm114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50">
    <w:name w:val="tm115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60">
    <w:name w:val="tm116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tm1170">
    <w:name w:val="tm117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tm1180">
    <w:name w:val="tm118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190">
    <w:name w:val="tm11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00">
    <w:name w:val="tm120"/>
    <w:basedOn w:val="a"/>
    <w:rsid w:val="00174B4A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1210">
    <w:name w:val="tm12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20">
    <w:name w:val="tm122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30">
    <w:name w:val="tm123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40">
    <w:name w:val="tm124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50">
    <w:name w:val="tm125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60">
    <w:name w:val="tm126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70">
    <w:name w:val="tm127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80">
    <w:name w:val="tm128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290">
    <w:name w:val="tm12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00">
    <w:name w:val="tm130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10">
    <w:name w:val="tm13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20">
    <w:name w:val="tm132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30">
    <w:name w:val="tm133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40">
    <w:name w:val="tm134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50">
    <w:name w:val="tm135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60">
    <w:name w:val="tm136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70">
    <w:name w:val="tm137"/>
    <w:basedOn w:val="a"/>
    <w:rsid w:val="00174B4A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tm1380">
    <w:name w:val="tm138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390">
    <w:name w:val="tm139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00">
    <w:name w:val="tm140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11">
    <w:name w:val="tm141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20">
    <w:name w:val="tm142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30">
    <w:name w:val="tm143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40">
    <w:name w:val="tm144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50">
    <w:name w:val="tm145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60">
    <w:name w:val="tm146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70">
    <w:name w:val="tm147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80">
    <w:name w:val="tm148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490">
    <w:name w:val="tm149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500">
    <w:name w:val="tm150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510">
    <w:name w:val="tm151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520">
    <w:name w:val="tm152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1530">
    <w:name w:val="tm153"/>
    <w:basedOn w:val="a"/>
    <w:rsid w:val="00174B4A"/>
    <w:pPr>
      <w:pBdr>
        <w:top w:val="single" w:sz="8" w:space="1" w:color="000000"/>
        <w:left w:val="single" w:sz="8" w:space="6" w:color="000000"/>
        <w:bottom w:val="single" w:sz="8" w:space="6" w:color="000000"/>
        <w:right w:val="single" w:sz="8" w:space="1" w:color="000000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m8100">
    <w:name w:val="tm810"/>
    <w:basedOn w:val="a0"/>
    <w:rsid w:val="00174B4A"/>
    <w:rPr>
      <w:sz w:val="28"/>
      <w:szCs w:val="28"/>
    </w:rPr>
  </w:style>
  <w:style w:type="character" w:customStyle="1" w:styleId="tm11100">
    <w:name w:val="tm1110"/>
    <w:basedOn w:val="a0"/>
    <w:rsid w:val="00174B4A"/>
    <w:rPr>
      <w:b/>
      <w:bCs/>
      <w:sz w:val="28"/>
      <w:szCs w:val="28"/>
    </w:rPr>
  </w:style>
  <w:style w:type="character" w:customStyle="1" w:styleId="tm14100">
    <w:name w:val="tm1410"/>
    <w:basedOn w:val="a0"/>
    <w:rsid w:val="00174B4A"/>
    <w:rPr>
      <w:b/>
      <w:bCs/>
      <w:sz w:val="22"/>
      <w:szCs w:val="22"/>
    </w:rPr>
  </w:style>
  <w:style w:type="character" w:customStyle="1" w:styleId="tm1540">
    <w:name w:val="tm154"/>
    <w:basedOn w:val="a0"/>
    <w:rsid w:val="00174B4A"/>
    <w:rPr>
      <w:b/>
      <w:bCs/>
      <w:sz w:val="72"/>
      <w:szCs w:val="72"/>
    </w:rPr>
  </w:style>
  <w:style w:type="character" w:customStyle="1" w:styleId="tm1810">
    <w:name w:val="tm181"/>
    <w:basedOn w:val="a0"/>
    <w:rsid w:val="00174B4A"/>
    <w:rPr>
      <w:sz w:val="22"/>
      <w:szCs w:val="22"/>
    </w:rPr>
  </w:style>
  <w:style w:type="character" w:customStyle="1" w:styleId="tm2910">
    <w:name w:val="tm291"/>
    <w:basedOn w:val="a0"/>
    <w:rsid w:val="00174B4A"/>
    <w:rPr>
      <w:b/>
      <w:bCs/>
      <w:i/>
      <w:iCs/>
      <w:sz w:val="22"/>
      <w:szCs w:val="22"/>
    </w:rPr>
  </w:style>
  <w:style w:type="character" w:customStyle="1" w:styleId="tm3910">
    <w:name w:val="tm391"/>
    <w:basedOn w:val="a0"/>
    <w:rsid w:val="00174B4A"/>
    <w:rPr>
      <w:rFonts w:ascii="Calibri" w:hAnsi="Calibri" w:cs="Calibri" w:hint="default"/>
      <w:sz w:val="22"/>
      <w:szCs w:val="22"/>
    </w:rPr>
  </w:style>
  <w:style w:type="character" w:customStyle="1" w:styleId="tm7310">
    <w:name w:val="tm731"/>
    <w:basedOn w:val="a0"/>
    <w:rsid w:val="00174B4A"/>
    <w:rPr>
      <w:b/>
      <w:bCs/>
      <w:sz w:val="32"/>
      <w:szCs w:val="32"/>
    </w:rPr>
  </w:style>
  <w:style w:type="character" w:customStyle="1" w:styleId="tm11610">
    <w:name w:val="tm1161"/>
    <w:basedOn w:val="a0"/>
    <w:rsid w:val="00174B4A"/>
    <w:rPr>
      <w:color w:val="FF0000"/>
    </w:rPr>
  </w:style>
  <w:style w:type="character" w:customStyle="1" w:styleId="tm11710">
    <w:name w:val="tm1171"/>
    <w:basedOn w:val="a0"/>
    <w:rsid w:val="00174B4A"/>
    <w:rPr>
      <w:b/>
      <w:bCs/>
      <w:i/>
      <w:iCs/>
      <w:sz w:val="28"/>
      <w:szCs w:val="28"/>
    </w:rPr>
  </w:style>
  <w:style w:type="paragraph" w:styleId="affe">
    <w:name w:val="annotation subject"/>
    <w:basedOn w:val="af3"/>
    <w:next w:val="af3"/>
    <w:link w:val="afff"/>
    <w:uiPriority w:val="99"/>
    <w:semiHidden/>
    <w:unhideWhenUsed/>
    <w:rsid w:val="00174B4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">
    <w:name w:val="Тема примечания Знак"/>
    <w:basedOn w:val="af4"/>
    <w:link w:val="affe"/>
    <w:uiPriority w:val="99"/>
    <w:semiHidden/>
    <w:rsid w:val="00174B4A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174B4A"/>
  </w:style>
  <w:style w:type="character" w:customStyle="1" w:styleId="s1">
    <w:name w:val="s1"/>
    <w:basedOn w:val="a0"/>
    <w:rsid w:val="00174B4A"/>
  </w:style>
  <w:style w:type="paragraph" w:customStyle="1" w:styleId="p3">
    <w:name w:val="p3"/>
    <w:basedOn w:val="a"/>
    <w:rsid w:val="0017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4B4A"/>
  </w:style>
  <w:style w:type="character" w:customStyle="1" w:styleId="Heading4Char">
    <w:name w:val="Heading 4 Char"/>
    <w:uiPriority w:val="9"/>
    <w:rsid w:val="00174B4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sid w:val="00174B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sid w:val="00174B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sid w:val="00174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174B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174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174B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174B4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174B4A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174B4A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sid w:val="00174B4A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174B4A"/>
    <w:rPr>
      <w:sz w:val="20"/>
      <w:szCs w:val="20"/>
    </w:rPr>
  </w:style>
  <w:style w:type="character" w:customStyle="1" w:styleId="PlainTextChar">
    <w:name w:val="Plain Text Char"/>
    <w:uiPriority w:val="99"/>
    <w:rsid w:val="00174B4A"/>
    <w:rPr>
      <w:rFonts w:ascii="Courier New" w:hAnsi="Courier New" w:cs="Courier New"/>
      <w:sz w:val="21"/>
      <w:szCs w:val="21"/>
    </w:rPr>
  </w:style>
  <w:style w:type="character" w:styleId="afff0">
    <w:name w:val="FollowedHyperlink"/>
    <w:uiPriority w:val="99"/>
    <w:semiHidden/>
    <w:unhideWhenUsed/>
    <w:rsid w:val="00174B4A"/>
    <w:rPr>
      <w:color w:val="954F72" w:themeColor="followedHyperlink"/>
      <w:u w:val="single"/>
    </w:rPr>
  </w:style>
  <w:style w:type="character" w:customStyle="1" w:styleId="c1">
    <w:name w:val="c1"/>
    <w:basedOn w:val="a0"/>
    <w:rsid w:val="0087736D"/>
  </w:style>
  <w:style w:type="character" w:customStyle="1" w:styleId="c13">
    <w:name w:val="c13"/>
    <w:basedOn w:val="a0"/>
    <w:rsid w:val="0087736D"/>
  </w:style>
  <w:style w:type="paragraph" w:customStyle="1" w:styleId="Default">
    <w:name w:val="Default"/>
    <w:rsid w:val="0087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87736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  <w14:ligatures w14:val="none"/>
    </w:rPr>
  </w:style>
  <w:style w:type="character" w:customStyle="1" w:styleId="StrongEmphasis">
    <w:name w:val="Strong Emphasis"/>
    <w:rsid w:val="0087736D"/>
    <w:rPr>
      <w:b/>
      <w:bCs/>
    </w:rPr>
  </w:style>
  <w:style w:type="paragraph" w:customStyle="1" w:styleId="Textbody">
    <w:name w:val="Text body"/>
    <w:basedOn w:val="Standard"/>
    <w:rsid w:val="0087736D"/>
    <w:pPr>
      <w:spacing w:after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rf.ru/read/articles/smiertielnyi-sup-dlia-fashistov-malienkaia-voina-bolshogho-ghieroia-ziny-portnovoi/" TargetMode="External"/><Relationship Id="rId13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18" Type="http://schemas.openxmlformats.org/officeDocument/2006/relationships/hyperlink" Target="https://vk.com205905323" TargetMode="External"/><Relationship Id="rId26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205905323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12" Type="http://schemas.openxmlformats.org/officeDocument/2006/relationships/hyperlink" Target="https://vk.com205905323" TargetMode="External"/><Relationship Id="rId17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25" Type="http://schemas.openxmlformats.org/officeDocument/2006/relationships/hyperlink" Target="https://vk.com2059053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205905323" TargetMode="External"/><Relationship Id="rId20" Type="http://schemas.openxmlformats.org/officeDocument/2006/relationships/hyperlink" Target="https://urok.1sept.ru/articles/410921" TargetMode="External"/><Relationship Id="rId29" Type="http://schemas.openxmlformats.org/officeDocument/2006/relationships/hyperlink" Target="https://vk.com2059053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205905323" TargetMode="External"/><Relationship Id="rId11" Type="http://schemas.openxmlformats.org/officeDocument/2006/relationships/hyperlink" Target="https://urok.1sept.ru/articles/410921" TargetMode="External"/><Relationship Id="rId24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32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23" Type="http://schemas.openxmlformats.org/officeDocument/2006/relationships/hyperlink" Target="https://vk.com205905323" TargetMode="External"/><Relationship Id="rId28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10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19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31" Type="http://schemas.openxmlformats.org/officeDocument/2006/relationships/hyperlink" Target="https://vk.com205905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205905323" TargetMode="External"/><Relationship Id="rId14" Type="http://schemas.openxmlformats.org/officeDocument/2006/relationships/hyperlink" Target="https://vk.com205905323" TargetMode="External"/><Relationship Id="rId22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Relationship Id="rId27" Type="http://schemas.openxmlformats.org/officeDocument/2006/relationships/hyperlink" Target="https://vk.com205905323" TargetMode="External"/><Relationship Id="rId30" Type="http://schemas.openxmlformats.org/officeDocument/2006/relationships/hyperlink" Target="https://&#1096;&#1072;&#1090;&#1082;&#1086;&#1074;&#1089;&#1082;&#1072;&#1103;-&#1073;&#1080;&#1073;&#1083;&#1080;&#1086;&#1090;&#1077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0B29-E20A-439D-B311-B61B47A4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3894</Words>
  <Characters>364199</Characters>
  <Application>Microsoft Office Word</Application>
  <DocSecurity>0</DocSecurity>
  <Lines>3034</Lines>
  <Paragraphs>8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октев</dc:creator>
  <cp:keywords/>
  <dc:description/>
  <cp:lastModifiedBy>PC user</cp:lastModifiedBy>
  <cp:revision>131</cp:revision>
  <dcterms:created xsi:type="dcterms:W3CDTF">2026-02-11T05:42:00Z</dcterms:created>
  <dcterms:modified xsi:type="dcterms:W3CDTF">2026-02-18T05:37:00Z</dcterms:modified>
</cp:coreProperties>
</file>